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138F5" w:rsidP="00B3572A">
      <w:pPr>
        <w:tabs>
          <w:tab w:val="left" w:pos="9781"/>
        </w:tabs>
        <w:ind w:firstLine="709"/>
        <w:jc w:val="both"/>
      </w:pPr>
      <w:r w:rsidRPr="005138F5">
        <w:rPr>
          <w:noProof/>
        </w:rPr>
        <w:drawing>
          <wp:inline distT="0" distB="0" distL="0" distR="0">
            <wp:extent cx="5731510" cy="2249172"/>
            <wp:effectExtent l="0" t="0" r="0" b="0"/>
            <wp:docPr id="1" name="Рисунок 1" descr="C:\Сергеева\ПРОГРАММА 2019-2020\ПРОГРАММЫ НА САЙТЕ\ШАПКИ К Программам\Сергеева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ергеева\ПРОГРАММА 2019-2020\ПРОГРАММЫ НА САЙТЕ\ШАПКИ К Программам\Сергеева ОО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center"/>
      </w:pPr>
    </w:p>
    <w:p w:rsidR="002F08C0" w:rsidRPr="00B3572A" w:rsidRDefault="002F08C0" w:rsidP="00B3572A">
      <w:pPr>
        <w:tabs>
          <w:tab w:val="left" w:pos="9781"/>
        </w:tabs>
        <w:ind w:firstLine="709"/>
        <w:jc w:val="center"/>
      </w:pPr>
    </w:p>
    <w:p w:rsidR="002F08C0" w:rsidRPr="00B3572A" w:rsidRDefault="002F08C0" w:rsidP="00B3572A">
      <w:pPr>
        <w:tabs>
          <w:tab w:val="left" w:pos="9781"/>
        </w:tabs>
        <w:ind w:firstLine="709"/>
        <w:jc w:val="center"/>
      </w:pPr>
    </w:p>
    <w:p w:rsidR="002F08C0" w:rsidRPr="00B3572A" w:rsidRDefault="002F08C0" w:rsidP="00B3572A">
      <w:pPr>
        <w:tabs>
          <w:tab w:val="left" w:pos="9781"/>
        </w:tabs>
        <w:ind w:firstLine="709"/>
        <w:jc w:val="center"/>
      </w:pPr>
    </w:p>
    <w:p w:rsidR="002F08C0" w:rsidRPr="00B3572A" w:rsidRDefault="002F08C0" w:rsidP="00B3572A">
      <w:pPr>
        <w:tabs>
          <w:tab w:val="left" w:pos="9781"/>
        </w:tabs>
        <w:ind w:firstLine="709"/>
        <w:jc w:val="center"/>
      </w:pPr>
    </w:p>
    <w:p w:rsidR="005633FC" w:rsidRPr="00B3572A" w:rsidRDefault="005633FC" w:rsidP="00B3572A">
      <w:pPr>
        <w:tabs>
          <w:tab w:val="left" w:pos="9781"/>
        </w:tabs>
        <w:ind w:firstLine="709"/>
        <w:jc w:val="center"/>
      </w:pPr>
    </w:p>
    <w:p w:rsidR="005633FC" w:rsidRPr="00B3572A" w:rsidRDefault="005633FC" w:rsidP="00B3572A">
      <w:pPr>
        <w:tabs>
          <w:tab w:val="left" w:pos="9781"/>
        </w:tabs>
        <w:ind w:firstLine="709"/>
        <w:jc w:val="center"/>
      </w:pPr>
      <w:r w:rsidRPr="00B3572A">
        <w:t>РАБОЧАЯ</w:t>
      </w:r>
      <w:r w:rsidR="00FB4245">
        <w:t xml:space="preserve"> </w:t>
      </w:r>
      <w:r w:rsidRPr="00B3572A">
        <w:t>ПРОГРАММА</w:t>
      </w:r>
    </w:p>
    <w:p w:rsidR="005633FC" w:rsidRPr="00B3572A" w:rsidRDefault="005633FC" w:rsidP="00B3572A">
      <w:pPr>
        <w:tabs>
          <w:tab w:val="left" w:pos="9781"/>
        </w:tabs>
        <w:ind w:firstLine="709"/>
        <w:jc w:val="center"/>
      </w:pPr>
      <w:r w:rsidRPr="00B3572A">
        <w:t>ПО</w:t>
      </w:r>
      <w:r w:rsidR="00FB4245">
        <w:t xml:space="preserve"> </w:t>
      </w:r>
      <w:r w:rsidRPr="00B3572A">
        <w:t>НЕМЕЦКОМУ</w:t>
      </w:r>
      <w:r w:rsidR="00FB4245">
        <w:t xml:space="preserve"> </w:t>
      </w:r>
      <w:r w:rsidRPr="00B3572A">
        <w:t>ЯЗЫКУ</w:t>
      </w:r>
    </w:p>
    <w:p w:rsidR="005633FC" w:rsidRPr="00B3572A" w:rsidRDefault="005633FC" w:rsidP="00B3572A">
      <w:pPr>
        <w:tabs>
          <w:tab w:val="left" w:pos="9781"/>
        </w:tabs>
        <w:ind w:firstLine="709"/>
        <w:jc w:val="center"/>
      </w:pPr>
      <w:r w:rsidRPr="00B3572A">
        <w:t>5-9</w:t>
      </w:r>
      <w:r w:rsidR="00FB4245">
        <w:t xml:space="preserve"> </w:t>
      </w:r>
      <w:r w:rsidRPr="00B3572A">
        <w:t>КЛАСС</w:t>
      </w: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633FC" w:rsidRPr="00B3572A" w:rsidRDefault="005633FC" w:rsidP="00B3572A">
      <w:pPr>
        <w:tabs>
          <w:tab w:val="left" w:pos="9781"/>
        </w:tabs>
        <w:ind w:firstLine="709"/>
        <w:jc w:val="both"/>
      </w:pPr>
    </w:p>
    <w:p w:rsidR="005138F5" w:rsidRDefault="005633FC" w:rsidP="005138F5">
      <w:pPr>
        <w:tabs>
          <w:tab w:val="left" w:pos="9781"/>
        </w:tabs>
        <w:ind w:firstLine="709"/>
        <w:jc w:val="center"/>
      </w:pPr>
      <w:r w:rsidRPr="00B3572A">
        <w:t>Когалым,</w:t>
      </w:r>
      <w:r w:rsidR="00FB4245">
        <w:t xml:space="preserve"> </w:t>
      </w:r>
      <w:r w:rsidRPr="00B3572A">
        <w:t>20</w:t>
      </w:r>
      <w:r w:rsidR="00746E62">
        <w:t>20</w:t>
      </w:r>
      <w:bookmarkStart w:id="0" w:name="_GoBack"/>
      <w:bookmarkEnd w:id="0"/>
      <w:r w:rsidR="00FB4245">
        <w:t xml:space="preserve"> </w:t>
      </w:r>
      <w:r w:rsidRPr="00B3572A">
        <w:t>год</w:t>
      </w:r>
      <w:r w:rsidR="00AE6269">
        <w:rPr>
          <w:b/>
        </w:rPr>
        <w:br w:type="page"/>
      </w:r>
    </w:p>
    <w:sdt>
      <w:sdtPr>
        <w:rPr>
          <w:b/>
          <w:bCs/>
        </w:rPr>
        <w:id w:val="-1206204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E6269" w:rsidRPr="0048183A" w:rsidRDefault="00AE6269" w:rsidP="005138F5">
          <w:pPr>
            <w:spacing w:after="200" w:line="276" w:lineRule="auto"/>
          </w:pPr>
          <w:r w:rsidRPr="0048183A">
            <w:t>Оглавление</w:t>
          </w:r>
        </w:p>
        <w:p w:rsidR="002F13E2" w:rsidRDefault="00513939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E6269">
            <w:instrText xml:space="preserve"> TOC \o "1-3" \h \z \u </w:instrText>
          </w:r>
          <w:r>
            <w:fldChar w:fldCharType="separate"/>
          </w:r>
          <w:hyperlink w:anchor="_Toc29743876" w:history="1">
            <w:r w:rsidR="002F13E2" w:rsidRPr="00386421">
              <w:rPr>
                <w:rStyle w:val="ad"/>
                <w:rFonts w:eastAsiaTheme="majorEastAsia"/>
                <w:noProof/>
              </w:rPr>
              <w:t>1. Пояснительная записка.</w:t>
            </w:r>
            <w:r w:rsidR="002F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77" w:history="1">
            <w:r w:rsidR="002F13E2" w:rsidRPr="002F13E2">
              <w:rPr>
                <w:rStyle w:val="ad"/>
                <w:rFonts w:eastAsiaTheme="majorEastAsia"/>
                <w:noProof/>
              </w:rPr>
              <w:t>2.</w:t>
            </w:r>
            <w:r w:rsidR="002F13E2" w:rsidRPr="002F13E2">
              <w:rPr>
                <w:rStyle w:val="ad"/>
                <w:rFonts w:eastAsiaTheme="majorEastAsia"/>
                <w:noProof/>
                <w:kern w:val="2"/>
              </w:rPr>
              <w:t xml:space="preserve"> Общая характеристика учебного предмета.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77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6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78" w:history="1">
            <w:r w:rsidR="002F13E2" w:rsidRPr="00386421">
              <w:rPr>
                <w:rStyle w:val="ad"/>
                <w:rFonts w:eastAsiaTheme="majorEastAsia"/>
                <w:noProof/>
              </w:rPr>
              <w:t>3. Место учебного предмета в учебном плане.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78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8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79" w:history="1">
            <w:r w:rsidR="002F13E2" w:rsidRPr="00386421">
              <w:rPr>
                <w:rStyle w:val="ad"/>
                <w:rFonts w:eastAsiaTheme="majorEastAsia"/>
                <w:noProof/>
              </w:rPr>
              <w:t>4. Описание ценностных ориентиров содержания учебного предмета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79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11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80" w:history="1">
            <w:r w:rsidR="002F13E2" w:rsidRPr="00386421">
              <w:rPr>
                <w:rStyle w:val="ad"/>
                <w:rFonts w:eastAsiaTheme="majorEastAsia"/>
                <w:noProof/>
                <w:kern w:val="2"/>
              </w:rPr>
              <w:t>5. Планируемые результаты освоения учебного предмета (личностные, метапредметные и предметные результаты освоения учебного предмета</w:t>
            </w:r>
            <w:r w:rsidR="002F13E2" w:rsidRPr="00386421">
              <w:rPr>
                <w:rStyle w:val="ad"/>
                <w:rFonts w:eastAsiaTheme="majorEastAsia"/>
                <w:noProof/>
              </w:rPr>
              <w:t>)</w:t>
            </w:r>
            <w:r w:rsidR="002F13E2" w:rsidRPr="00386421">
              <w:rPr>
                <w:rStyle w:val="ad"/>
                <w:rFonts w:eastAsiaTheme="majorEastAsia"/>
                <w:noProof/>
                <w:kern w:val="2"/>
              </w:rPr>
              <w:t>.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80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13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81" w:history="1">
            <w:r w:rsidR="002F13E2" w:rsidRPr="00386421">
              <w:rPr>
                <w:rStyle w:val="ad"/>
                <w:rFonts w:eastAsiaTheme="majorEastAsia"/>
                <w:noProof/>
              </w:rPr>
              <w:t>6. Содержание учебного предмета.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81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49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82" w:history="1">
            <w:r w:rsidR="002F13E2" w:rsidRPr="00386421">
              <w:rPr>
                <w:rStyle w:val="ad"/>
                <w:rFonts w:eastAsiaTheme="majorEastAsia"/>
                <w:noProof/>
              </w:rPr>
              <w:t>7. Тематическое планирование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82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84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2F13E2" w:rsidRDefault="00A07F55" w:rsidP="002F13E2">
          <w:pPr>
            <w:pStyle w:val="1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743883" w:history="1">
            <w:r w:rsidR="002F13E2" w:rsidRPr="00386421">
              <w:rPr>
                <w:rStyle w:val="ad"/>
                <w:rFonts w:eastAsiaTheme="majorEastAsia"/>
                <w:noProof/>
              </w:rPr>
              <w:t>8. Описание учебно-методического и материально-технического обеспечения рабочей программы</w:t>
            </w:r>
            <w:r w:rsidR="002F13E2">
              <w:rPr>
                <w:noProof/>
                <w:webHidden/>
              </w:rPr>
              <w:tab/>
            </w:r>
            <w:r w:rsidR="00513939">
              <w:rPr>
                <w:noProof/>
                <w:webHidden/>
              </w:rPr>
              <w:fldChar w:fldCharType="begin"/>
            </w:r>
            <w:r w:rsidR="002F13E2">
              <w:rPr>
                <w:noProof/>
                <w:webHidden/>
              </w:rPr>
              <w:instrText xml:space="preserve"> PAGEREF _Toc29743883 \h </w:instrText>
            </w:r>
            <w:r w:rsidR="00513939">
              <w:rPr>
                <w:noProof/>
                <w:webHidden/>
              </w:rPr>
            </w:r>
            <w:r w:rsidR="00513939">
              <w:rPr>
                <w:noProof/>
                <w:webHidden/>
              </w:rPr>
              <w:fldChar w:fldCharType="separate"/>
            </w:r>
            <w:r w:rsidR="002F13E2">
              <w:rPr>
                <w:noProof/>
                <w:webHidden/>
              </w:rPr>
              <w:t>118</w:t>
            </w:r>
            <w:r w:rsidR="00513939">
              <w:rPr>
                <w:noProof/>
                <w:webHidden/>
              </w:rPr>
              <w:fldChar w:fldCharType="end"/>
            </w:r>
          </w:hyperlink>
        </w:p>
        <w:p w:rsidR="00AE6269" w:rsidRDefault="00513939" w:rsidP="002F13E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E6269" w:rsidRDefault="0048183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633FC" w:rsidRPr="00AE6269" w:rsidRDefault="005633FC" w:rsidP="00AE62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29743876"/>
      <w:r w:rsidRPr="00AE626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</w:t>
      </w:r>
      <w:r w:rsidR="00FB4245" w:rsidRPr="00AE62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E6269">
        <w:rPr>
          <w:rFonts w:ascii="Times New Roman" w:hAnsi="Times New Roman" w:cs="Times New Roman"/>
          <w:b w:val="0"/>
          <w:color w:val="auto"/>
          <w:sz w:val="24"/>
          <w:szCs w:val="24"/>
        </w:rPr>
        <w:t>Пояснительная</w:t>
      </w:r>
      <w:r w:rsidR="00FB4245" w:rsidRPr="00AE62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E6269">
        <w:rPr>
          <w:rFonts w:ascii="Times New Roman" w:hAnsi="Times New Roman" w:cs="Times New Roman"/>
          <w:b w:val="0"/>
          <w:color w:val="auto"/>
          <w:sz w:val="24"/>
          <w:szCs w:val="24"/>
        </w:rPr>
        <w:t>записка.</w:t>
      </w:r>
      <w:bookmarkEnd w:id="1"/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Рабочая</w:t>
      </w:r>
      <w:r w:rsidR="00FB4245">
        <w:t xml:space="preserve"> </w:t>
      </w:r>
      <w:r w:rsidRPr="00B3572A">
        <w:t>программа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едмету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язык</w:t>
      </w:r>
      <w:r w:rsidR="00FB4245">
        <w:t xml:space="preserve"> </w:t>
      </w:r>
      <w:r w:rsidRPr="00B3572A">
        <w:t>является</w:t>
      </w:r>
      <w:r w:rsidR="00FB4245">
        <w:t xml:space="preserve"> </w:t>
      </w:r>
      <w:r w:rsidRPr="00B3572A">
        <w:t>составной</w:t>
      </w:r>
      <w:r w:rsidR="00FB4245">
        <w:t xml:space="preserve"> </w:t>
      </w:r>
      <w:r w:rsidRPr="00B3572A">
        <w:t>частью</w:t>
      </w:r>
      <w:r w:rsidR="00FB4245">
        <w:t xml:space="preserve"> </w:t>
      </w:r>
      <w:r w:rsidRPr="00B3572A">
        <w:t>образовательной</w:t>
      </w:r>
      <w:r w:rsidR="00FB4245">
        <w:t xml:space="preserve"> </w:t>
      </w:r>
      <w:r w:rsidRPr="00B3572A">
        <w:t>программы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Муниципального</w:t>
      </w:r>
      <w:r w:rsidR="00FB4245">
        <w:t xml:space="preserve"> </w:t>
      </w:r>
      <w:r w:rsidRPr="00B3572A">
        <w:t>автономного</w:t>
      </w:r>
      <w:r w:rsidR="00FB4245">
        <w:t xml:space="preserve"> </w:t>
      </w:r>
      <w:r w:rsidRPr="00B3572A">
        <w:t>общеобразовательного</w:t>
      </w:r>
      <w:r w:rsidR="00FB4245">
        <w:t xml:space="preserve"> </w:t>
      </w:r>
      <w:r w:rsidRPr="00B3572A">
        <w:t>учреждения</w:t>
      </w:r>
      <w:r w:rsidR="00FB4245">
        <w:t xml:space="preserve"> </w:t>
      </w:r>
      <w:r w:rsidRPr="00B3572A">
        <w:t>«Средняя</w:t>
      </w:r>
      <w:r w:rsidR="00FB4245">
        <w:t xml:space="preserve"> </w:t>
      </w:r>
      <w:r w:rsidRPr="00B3572A">
        <w:t>школа</w:t>
      </w:r>
      <w:r w:rsidR="00FB4245">
        <w:t xml:space="preserve"> </w:t>
      </w:r>
      <w:r w:rsidRPr="00B3572A">
        <w:t>№5».</w:t>
      </w:r>
    </w:p>
    <w:p w:rsidR="002F08C0" w:rsidRPr="00B3572A" w:rsidRDefault="002F08C0" w:rsidP="00B3572A">
      <w:pPr>
        <w:ind w:firstLine="709"/>
        <w:jc w:val="both"/>
        <w:rPr>
          <w:b/>
        </w:rPr>
      </w:pPr>
      <w:r w:rsidRPr="00B3572A">
        <w:rPr>
          <w:b/>
        </w:rPr>
        <w:t>Цели</w:t>
      </w:r>
      <w:r w:rsidR="00FB4245">
        <w:rPr>
          <w:b/>
        </w:rPr>
        <w:t xml:space="preserve"> </w:t>
      </w:r>
      <w:r w:rsidRPr="00B3572A">
        <w:rPr>
          <w:b/>
        </w:rPr>
        <w:t>и</w:t>
      </w:r>
      <w:r w:rsidR="00FB4245">
        <w:rPr>
          <w:b/>
        </w:rPr>
        <w:t xml:space="preserve"> </w:t>
      </w:r>
      <w:r w:rsidRPr="00B3572A">
        <w:rPr>
          <w:b/>
        </w:rPr>
        <w:t>задачи.</w:t>
      </w:r>
    </w:p>
    <w:p w:rsidR="002F08C0" w:rsidRPr="00B3572A" w:rsidRDefault="002F08C0" w:rsidP="00B3572A">
      <w:pPr>
        <w:ind w:firstLine="709"/>
        <w:jc w:val="both"/>
      </w:pPr>
      <w:r w:rsidRPr="00B3572A">
        <w:t>Изучение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направлен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следующих</w:t>
      </w:r>
      <w:r w:rsidR="00FB4245">
        <w:t xml:space="preserve"> </w:t>
      </w:r>
      <w:r w:rsidRPr="00B3572A">
        <w:t>целей:</w:t>
      </w:r>
    </w:p>
    <w:p w:rsidR="002F08C0" w:rsidRPr="00B3572A" w:rsidRDefault="00FB4245" w:rsidP="00B3572A">
      <w:pPr>
        <w:ind w:firstLine="709"/>
        <w:jc w:val="both"/>
      </w:pPr>
      <w:r>
        <w:t xml:space="preserve"> </w:t>
      </w:r>
      <w:r w:rsidR="002F08C0" w:rsidRPr="00B3572A">
        <w:t>•</w:t>
      </w:r>
      <w:r>
        <w:t xml:space="preserve"> </w:t>
      </w:r>
      <w:r w:rsidR="002F08C0" w:rsidRPr="00B3572A">
        <w:t>развитие</w:t>
      </w:r>
      <w:r>
        <w:t xml:space="preserve"> </w:t>
      </w:r>
      <w:r w:rsidR="002F08C0" w:rsidRPr="00B3572A">
        <w:t>иноязычной</w:t>
      </w:r>
      <w:r>
        <w:t xml:space="preserve"> </w:t>
      </w:r>
      <w:r w:rsidR="002F08C0" w:rsidRPr="00B3572A">
        <w:t>коммуникативной</w:t>
      </w:r>
      <w:r>
        <w:t xml:space="preserve"> </w:t>
      </w:r>
      <w:r w:rsidR="002F08C0" w:rsidRPr="00B3572A">
        <w:t>компетенции</w:t>
      </w:r>
      <w:r>
        <w:t xml:space="preserve"> </w:t>
      </w:r>
      <w:r w:rsidR="002F08C0" w:rsidRPr="00B3572A">
        <w:t>в</w:t>
      </w:r>
      <w:r>
        <w:t xml:space="preserve"> </w:t>
      </w:r>
      <w:r w:rsidR="002F08C0" w:rsidRPr="00B3572A">
        <w:t>совокупности</w:t>
      </w:r>
      <w:r>
        <w:t xml:space="preserve"> </w:t>
      </w:r>
      <w:r w:rsidR="002F08C0" w:rsidRPr="00B3572A">
        <w:t>ее</w:t>
      </w:r>
      <w:r>
        <w:t xml:space="preserve"> </w:t>
      </w:r>
      <w:r w:rsidR="002F08C0" w:rsidRPr="00B3572A">
        <w:t>составляющих,</w:t>
      </w:r>
      <w:r>
        <w:t xml:space="preserve"> </w:t>
      </w:r>
      <w:r w:rsidR="002F08C0" w:rsidRPr="00B3572A">
        <w:t>а</w:t>
      </w:r>
      <w:r>
        <w:t xml:space="preserve"> </w:t>
      </w:r>
      <w:r w:rsidR="002F08C0" w:rsidRPr="00B3572A">
        <w:t>именно:</w:t>
      </w:r>
    </w:p>
    <w:p w:rsidR="002F08C0" w:rsidRPr="00B3572A" w:rsidRDefault="002F08C0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речев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  <w:r w:rsidR="00FB4245">
        <w:rPr>
          <w:rFonts w:ascii="Times New Roman" w:hAnsi="Times New Roman"/>
          <w:sz w:val="24"/>
          <w:szCs w:val="24"/>
        </w:rPr>
        <w:t xml:space="preserve"> 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звитие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ум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етырех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видах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(говорении,</w:t>
      </w:r>
      <w:r w:rsidR="00FB4245">
        <w:t xml:space="preserve"> </w:t>
      </w:r>
      <w:r w:rsidRPr="00B3572A">
        <w:t>аудировании,</w:t>
      </w:r>
      <w:r w:rsidR="00FB4245">
        <w:t xml:space="preserve"> </w:t>
      </w:r>
      <w:r w:rsidRPr="00B3572A">
        <w:t>чтении,</w:t>
      </w:r>
      <w:r w:rsidR="00FB4245">
        <w:t xml:space="preserve"> </w:t>
      </w:r>
      <w:r w:rsidRPr="00B3572A">
        <w:t>письме);</w:t>
      </w:r>
    </w:p>
    <w:p w:rsidR="002F08C0" w:rsidRPr="00B3572A" w:rsidRDefault="002F08C0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языков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овладение</w:t>
      </w:r>
      <w:r w:rsidR="00FB4245">
        <w:t xml:space="preserve"> </w:t>
      </w:r>
      <w:r w:rsidRPr="00B3572A">
        <w:t>новыми</w:t>
      </w:r>
      <w:r w:rsidR="00FB4245">
        <w:t xml:space="preserve"> </w:t>
      </w:r>
      <w:r w:rsidRPr="00B3572A">
        <w:t>языковыми</w:t>
      </w:r>
      <w:r w:rsidR="00FB4245">
        <w:t xml:space="preserve"> </w:t>
      </w:r>
      <w:r w:rsidRPr="00B3572A">
        <w:t>средствами</w:t>
      </w:r>
      <w:r w:rsidR="00FB4245">
        <w:t xml:space="preserve"> </w:t>
      </w:r>
      <w:r w:rsidRPr="00B3572A">
        <w:t>(фонетическими,</w:t>
      </w:r>
      <w:r w:rsidR="00FB4245">
        <w:t xml:space="preserve"> </w:t>
      </w:r>
      <w:r w:rsidRPr="00B3572A">
        <w:t>орфографическими,</w:t>
      </w:r>
      <w:r w:rsidR="00FB4245">
        <w:t xml:space="preserve"> </w:t>
      </w:r>
      <w:r w:rsidRPr="00B3572A">
        <w:t>лексическими,</w:t>
      </w:r>
      <w:r w:rsidR="00FB4245">
        <w:t xml:space="preserve"> </w:t>
      </w:r>
      <w:r w:rsidRPr="00B3572A">
        <w:t>грамматическими)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c</w:t>
      </w:r>
      <w:r w:rsidR="00FB4245">
        <w:t xml:space="preserve"> </w:t>
      </w:r>
      <w:r w:rsidRPr="00B3572A">
        <w:t>тем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туациями</w:t>
      </w:r>
      <w:r w:rsidR="00FB4245">
        <w:t xml:space="preserve"> </w:t>
      </w:r>
      <w:r w:rsidRPr="00B3572A">
        <w:t>общения,</w:t>
      </w:r>
      <w:r w:rsidR="00FB4245">
        <w:t xml:space="preserve"> </w:t>
      </w:r>
      <w:r w:rsidRPr="00B3572A">
        <w:t>отобранным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;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знани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ях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,</w:t>
      </w:r>
      <w:r w:rsidR="00FB4245">
        <w:t xml:space="preserve"> </w:t>
      </w:r>
      <w:r w:rsidRPr="00B3572A">
        <w:t>разных</w:t>
      </w:r>
      <w:r w:rsidR="00FB4245">
        <w:t xml:space="preserve"> </w:t>
      </w:r>
      <w:r w:rsidRPr="00B3572A">
        <w:t>способах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мысл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мецком</w:t>
      </w:r>
      <w:r w:rsidR="00FB4245">
        <w:t xml:space="preserve"> </w:t>
      </w:r>
      <w:r w:rsidRPr="00B3572A">
        <w:t>языках;</w:t>
      </w:r>
    </w:p>
    <w:p w:rsidR="002F08C0" w:rsidRPr="00B3572A" w:rsidRDefault="002F08C0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оциокультурная/межкультурн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  <w:r w:rsidR="00FB4245">
        <w:rPr>
          <w:rFonts w:ascii="Times New Roman" w:hAnsi="Times New Roman"/>
          <w:sz w:val="24"/>
          <w:szCs w:val="24"/>
        </w:rPr>
        <w:t xml:space="preserve"> 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иобщ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ультуре,</w:t>
      </w:r>
      <w:r w:rsidR="00FB4245">
        <w:t xml:space="preserve"> </w:t>
      </w:r>
      <w:r w:rsidRPr="00B3572A">
        <w:t>традициям,</w:t>
      </w:r>
      <w:r w:rsidR="00FB4245">
        <w:t xml:space="preserve"> </w:t>
      </w:r>
      <w:r w:rsidRPr="00B3572A">
        <w:t>реалиям</w:t>
      </w:r>
      <w:r w:rsidR="00FB4245">
        <w:t xml:space="preserve"> </w:t>
      </w:r>
      <w:r w:rsidRPr="00B3572A">
        <w:t>стран/страны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тем,</w:t>
      </w:r>
      <w:r w:rsidR="00FB4245">
        <w:t xml:space="preserve"> </w:t>
      </w:r>
      <w:r w:rsidRPr="00B3572A">
        <w:t>сфер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туаций</w:t>
      </w:r>
      <w:r w:rsidR="00FB4245">
        <w:t xml:space="preserve"> </w:t>
      </w:r>
      <w:r w:rsidRPr="00B3572A">
        <w:t>общения,</w:t>
      </w:r>
      <w:r w:rsidR="00FB4245">
        <w:t xml:space="preserve"> </w:t>
      </w:r>
      <w:r w:rsidRPr="00B3572A">
        <w:t>отвечающих</w:t>
      </w:r>
      <w:r w:rsidR="00FB4245">
        <w:t xml:space="preserve"> </w:t>
      </w:r>
      <w:r w:rsidRPr="00B3572A">
        <w:t>опыту,</w:t>
      </w:r>
      <w:r w:rsidR="00FB4245">
        <w:t xml:space="preserve"> </w:t>
      </w:r>
      <w:r w:rsidRPr="00B3572A">
        <w:t>интересам,</w:t>
      </w:r>
      <w:r w:rsidR="00FB4245">
        <w:t xml:space="preserve"> </w:t>
      </w:r>
      <w:r w:rsidRPr="00B3572A">
        <w:t>психологическим</w:t>
      </w:r>
      <w:r w:rsidR="00FB4245">
        <w:t xml:space="preserve"> </w:t>
      </w:r>
      <w:r w:rsidRPr="00B3572A">
        <w:t>особенностям</w:t>
      </w:r>
      <w:r w:rsidR="00FB4245">
        <w:t xml:space="preserve"> </w:t>
      </w:r>
      <w:r w:rsidRPr="00B3572A">
        <w:t>учащихся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азных</w:t>
      </w:r>
      <w:r w:rsidR="00FB4245">
        <w:t xml:space="preserve"> </w:t>
      </w:r>
      <w:r w:rsidRPr="00B3572A">
        <w:t>ее</w:t>
      </w:r>
      <w:r w:rsidR="00FB4245">
        <w:t xml:space="preserve"> </w:t>
      </w:r>
      <w:r w:rsidRPr="00B3572A">
        <w:t>этапах;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умения</w:t>
      </w:r>
      <w:r w:rsidR="00FB4245">
        <w:t xml:space="preserve"> </w:t>
      </w:r>
      <w:r w:rsidRPr="00B3572A">
        <w:t>представля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,</w:t>
      </w:r>
      <w:r w:rsidR="00FB4245">
        <w:t xml:space="preserve"> </w:t>
      </w:r>
      <w:r w:rsidRPr="00B3572A">
        <w:t>ее</w:t>
      </w:r>
      <w:r w:rsidR="00FB4245">
        <w:t xml:space="preserve"> </w:t>
      </w:r>
      <w:r w:rsidRPr="00B3572A">
        <w:t>культур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ловиях</w:t>
      </w:r>
      <w:r w:rsidR="00FB4245">
        <w:t xml:space="preserve"> </w:t>
      </w:r>
      <w:r w:rsidRPr="00B3572A">
        <w:t>межкультурного</w:t>
      </w:r>
      <w:r w:rsidR="00FB4245">
        <w:t xml:space="preserve"> </w:t>
      </w:r>
      <w:r w:rsidRPr="00B3572A">
        <w:t>общения;</w:t>
      </w:r>
    </w:p>
    <w:p w:rsidR="002F08C0" w:rsidRPr="00B3572A" w:rsidRDefault="002F08C0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омпенсаторн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</w:p>
    <w:p w:rsidR="002F08C0" w:rsidRPr="00B3572A" w:rsidRDefault="00FB4245" w:rsidP="00B3572A">
      <w:pPr>
        <w:ind w:firstLine="709"/>
        <w:jc w:val="both"/>
      </w:pPr>
      <w:r>
        <w:t xml:space="preserve"> </w:t>
      </w:r>
      <w:r w:rsidR="002F08C0" w:rsidRPr="00B3572A">
        <w:t>—</w:t>
      </w:r>
      <w:r>
        <w:t xml:space="preserve"> </w:t>
      </w:r>
      <w:r w:rsidR="002F08C0" w:rsidRPr="00B3572A">
        <w:t>развитие</w:t>
      </w:r>
      <w:r>
        <w:t xml:space="preserve"> </w:t>
      </w:r>
      <w:r w:rsidR="002F08C0" w:rsidRPr="00B3572A">
        <w:t>умений</w:t>
      </w:r>
      <w:r>
        <w:t xml:space="preserve"> </w:t>
      </w:r>
      <w:r w:rsidR="002F08C0" w:rsidRPr="00B3572A">
        <w:t>выходить</w:t>
      </w:r>
      <w:r>
        <w:t xml:space="preserve"> </w:t>
      </w:r>
      <w:r w:rsidR="002F08C0" w:rsidRPr="00B3572A">
        <w:t>из</w:t>
      </w:r>
      <w:r>
        <w:t xml:space="preserve"> </w:t>
      </w:r>
      <w:r w:rsidR="002F08C0" w:rsidRPr="00B3572A">
        <w:t>положения</w:t>
      </w:r>
      <w:r>
        <w:t xml:space="preserve"> </w:t>
      </w:r>
      <w:r w:rsidR="002F08C0" w:rsidRPr="00B3572A">
        <w:t>в</w:t>
      </w:r>
      <w:r>
        <w:t xml:space="preserve"> </w:t>
      </w:r>
      <w:r w:rsidR="002F08C0" w:rsidRPr="00B3572A">
        <w:t>условиях</w:t>
      </w:r>
      <w:r>
        <w:t xml:space="preserve"> </w:t>
      </w:r>
      <w:r w:rsidR="002F08C0" w:rsidRPr="00B3572A">
        <w:t>дефицита</w:t>
      </w:r>
      <w:r>
        <w:t xml:space="preserve"> </w:t>
      </w:r>
      <w:r w:rsidR="002F08C0" w:rsidRPr="00B3572A">
        <w:t>языковых</w:t>
      </w:r>
      <w:r>
        <w:t xml:space="preserve"> </w:t>
      </w:r>
      <w:r w:rsidR="002F08C0" w:rsidRPr="00B3572A">
        <w:t>средств</w:t>
      </w:r>
      <w:r>
        <w:t xml:space="preserve"> </w:t>
      </w:r>
      <w:r w:rsidR="002F08C0" w:rsidRPr="00B3572A">
        <w:t>при</w:t>
      </w:r>
      <w:r>
        <w:t xml:space="preserve"> </w:t>
      </w:r>
      <w:r w:rsidR="002F08C0" w:rsidRPr="00B3572A">
        <w:t>получении</w:t>
      </w:r>
      <w:r>
        <w:t xml:space="preserve"> </w:t>
      </w:r>
      <w:r w:rsidR="002F08C0" w:rsidRPr="00B3572A">
        <w:t>и</w:t>
      </w:r>
      <w:r>
        <w:t xml:space="preserve"> </w:t>
      </w:r>
      <w:r w:rsidR="002F08C0" w:rsidRPr="00B3572A">
        <w:t>передаче</w:t>
      </w:r>
      <w:r>
        <w:t xml:space="preserve"> </w:t>
      </w:r>
      <w:r w:rsidR="002F08C0" w:rsidRPr="00B3572A">
        <w:t>информации;</w:t>
      </w:r>
    </w:p>
    <w:p w:rsidR="002F08C0" w:rsidRPr="00B3572A" w:rsidRDefault="002F08C0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учебно-познавательн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</w:p>
    <w:p w:rsidR="002F08C0" w:rsidRPr="00B3572A" w:rsidRDefault="00FB4245" w:rsidP="00B3572A">
      <w:pPr>
        <w:ind w:firstLine="709"/>
        <w:jc w:val="both"/>
      </w:pPr>
      <w:r>
        <w:t xml:space="preserve"> </w:t>
      </w:r>
      <w:r w:rsidR="002F08C0" w:rsidRPr="00B3572A">
        <w:t>—</w:t>
      </w:r>
      <w:r>
        <w:t xml:space="preserve"> </w:t>
      </w:r>
      <w:r w:rsidR="002F08C0" w:rsidRPr="00B3572A">
        <w:t>дальнейшее</w:t>
      </w:r>
      <w:r>
        <w:t xml:space="preserve"> </w:t>
      </w:r>
      <w:r w:rsidR="002F08C0" w:rsidRPr="00B3572A">
        <w:t>развитие</w:t>
      </w:r>
      <w:r>
        <w:t xml:space="preserve"> </w:t>
      </w:r>
      <w:r w:rsidR="002F08C0" w:rsidRPr="00B3572A">
        <w:t>общих</w:t>
      </w:r>
      <w:r>
        <w:t xml:space="preserve"> </w:t>
      </w:r>
      <w:r w:rsidR="002F08C0" w:rsidRPr="00B3572A">
        <w:t>и</w:t>
      </w:r>
      <w:r>
        <w:t xml:space="preserve"> </w:t>
      </w:r>
      <w:r w:rsidR="002F08C0" w:rsidRPr="00B3572A">
        <w:t>специальных</w:t>
      </w:r>
      <w:r>
        <w:t xml:space="preserve"> </w:t>
      </w:r>
      <w:r w:rsidR="002F08C0" w:rsidRPr="00B3572A">
        <w:t>учебных</w:t>
      </w:r>
      <w:r>
        <w:t xml:space="preserve"> </w:t>
      </w:r>
      <w:r w:rsidR="002F08C0" w:rsidRPr="00B3572A">
        <w:t>умений,</w:t>
      </w:r>
      <w:r>
        <w:t xml:space="preserve"> </w:t>
      </w:r>
      <w:r w:rsidR="002F08C0" w:rsidRPr="00B3572A">
        <w:t>универсальных</w:t>
      </w:r>
      <w:r>
        <w:t xml:space="preserve"> </w:t>
      </w:r>
      <w:r w:rsidR="002F08C0" w:rsidRPr="00B3572A">
        <w:t>способов</w:t>
      </w:r>
      <w:r>
        <w:t xml:space="preserve"> </w:t>
      </w:r>
      <w:r w:rsidR="002F08C0" w:rsidRPr="00B3572A">
        <w:t>деятельности;</w:t>
      </w:r>
      <w:r>
        <w:t xml:space="preserve"> </w:t>
      </w:r>
      <w:r w:rsidR="002F08C0" w:rsidRPr="00B3572A">
        <w:t>ознакомление</w:t>
      </w:r>
      <w:r>
        <w:t xml:space="preserve"> </w:t>
      </w:r>
      <w:r w:rsidR="002F08C0" w:rsidRPr="00B3572A">
        <w:t>с</w:t>
      </w:r>
      <w:r>
        <w:t xml:space="preserve"> </w:t>
      </w:r>
      <w:r w:rsidR="002F08C0" w:rsidRPr="00B3572A">
        <w:t>доступными</w:t>
      </w:r>
      <w:r>
        <w:t xml:space="preserve"> </w:t>
      </w:r>
      <w:r w:rsidR="002F08C0" w:rsidRPr="00B3572A">
        <w:t>учащимся</w:t>
      </w:r>
      <w:r>
        <w:t xml:space="preserve"> </w:t>
      </w:r>
      <w:r w:rsidR="002F08C0" w:rsidRPr="00B3572A">
        <w:t>способами</w:t>
      </w:r>
      <w:r>
        <w:t xml:space="preserve"> </w:t>
      </w:r>
      <w:r w:rsidR="002F08C0" w:rsidRPr="00B3572A">
        <w:t>и</w:t>
      </w:r>
      <w:r>
        <w:t xml:space="preserve"> </w:t>
      </w:r>
      <w:r w:rsidR="002F08C0" w:rsidRPr="00B3572A">
        <w:t>приемами</w:t>
      </w:r>
      <w:r>
        <w:t xml:space="preserve"> </w:t>
      </w:r>
      <w:r w:rsidR="002F08C0" w:rsidRPr="00B3572A">
        <w:t>самостоятельного</w:t>
      </w:r>
      <w:r>
        <w:t xml:space="preserve"> </w:t>
      </w:r>
      <w:r w:rsidR="002F08C0" w:rsidRPr="00B3572A">
        <w:t>изучения</w:t>
      </w:r>
      <w:r>
        <w:t xml:space="preserve"> </w:t>
      </w:r>
      <w:r w:rsidR="002F08C0" w:rsidRPr="00B3572A">
        <w:t>языков</w:t>
      </w:r>
      <w:r>
        <w:t xml:space="preserve"> </w:t>
      </w:r>
      <w:r w:rsidR="002F08C0" w:rsidRPr="00B3572A">
        <w:t>и</w:t>
      </w:r>
      <w:r>
        <w:t xml:space="preserve"> </w:t>
      </w:r>
      <w:r w:rsidR="002F08C0" w:rsidRPr="00B3572A">
        <w:t>культур,</w:t>
      </w:r>
      <w:r>
        <w:t xml:space="preserve"> </w:t>
      </w:r>
      <w:r w:rsidR="002F08C0" w:rsidRPr="00B3572A">
        <w:t>в</w:t>
      </w:r>
      <w:r>
        <w:t xml:space="preserve"> </w:t>
      </w:r>
      <w:r w:rsidR="002F08C0" w:rsidRPr="00B3572A">
        <w:t>том</w:t>
      </w:r>
      <w:r>
        <w:t xml:space="preserve"> </w:t>
      </w:r>
      <w:r w:rsidR="002F08C0" w:rsidRPr="00B3572A">
        <w:t>числе</w:t>
      </w:r>
      <w:r>
        <w:t xml:space="preserve"> </w:t>
      </w:r>
      <w:r w:rsidR="002F08C0" w:rsidRPr="00B3572A">
        <w:t>с</w:t>
      </w:r>
      <w:r>
        <w:t xml:space="preserve"> </w:t>
      </w:r>
      <w:r w:rsidR="002F08C0" w:rsidRPr="00B3572A">
        <w:t>использованием</w:t>
      </w:r>
      <w:r>
        <w:t xml:space="preserve"> </w:t>
      </w:r>
      <w:r w:rsidR="002F08C0" w:rsidRPr="00B3572A">
        <w:t>новых</w:t>
      </w:r>
      <w:r>
        <w:t xml:space="preserve"> </w:t>
      </w:r>
      <w:r w:rsidR="002F08C0" w:rsidRPr="00B3572A">
        <w:t>информационных</w:t>
      </w:r>
      <w:r>
        <w:t xml:space="preserve"> </w:t>
      </w:r>
      <w:r w:rsidR="002F08C0" w:rsidRPr="00B3572A">
        <w:t>технологий;</w:t>
      </w:r>
    </w:p>
    <w:p w:rsidR="002F08C0" w:rsidRPr="00B3572A" w:rsidRDefault="002F08C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витие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учащихся</w:t>
      </w:r>
      <w:r w:rsidR="00FB4245">
        <w:t xml:space="preserve"> </w:t>
      </w:r>
      <w:r w:rsidRPr="00B3572A">
        <w:t>посредством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воспитательного</w:t>
      </w:r>
      <w:r w:rsidR="00FB4245">
        <w:t xml:space="preserve"> </w:t>
      </w:r>
      <w:r w:rsidRPr="00B3572A">
        <w:t>потенциала</w:t>
      </w:r>
      <w:r w:rsidR="00FB4245">
        <w:t xml:space="preserve"> </w:t>
      </w:r>
      <w:r w:rsidRPr="00B3572A">
        <w:t>иностранного</w:t>
      </w:r>
      <w:r w:rsidR="00FB4245">
        <w:t xml:space="preserve"> </w:t>
      </w:r>
      <w:r w:rsidRPr="00B3572A">
        <w:t>языка: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учащихся</w:t>
      </w:r>
      <w:r w:rsidR="00FB4245">
        <w:t xml:space="preserve"> </w:t>
      </w:r>
      <w:r w:rsidRPr="00B3572A">
        <w:t>потребности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иностранных</w:t>
      </w:r>
      <w:r w:rsidR="00FB4245">
        <w:t xml:space="preserve"> </w:t>
      </w:r>
      <w:r w:rsidRPr="00B3572A">
        <w:t>язы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владения</w:t>
      </w:r>
      <w:r w:rsidR="00FB4245">
        <w:t xml:space="preserve"> </w:t>
      </w:r>
      <w:r w:rsidRPr="00B3572A">
        <w:t>им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средством</w:t>
      </w:r>
      <w:r w:rsidR="00FB4245">
        <w:t xml:space="preserve"> </w:t>
      </w:r>
      <w:r w:rsidRPr="00B3572A">
        <w:t>общения,</w:t>
      </w:r>
      <w:r w:rsidR="00FB4245">
        <w:t xml:space="preserve"> </w:t>
      </w:r>
      <w:r w:rsidRPr="00B3572A">
        <w:t>познания,</w:t>
      </w:r>
      <w:r w:rsidR="00FB4245">
        <w:t xml:space="preserve"> </w:t>
      </w:r>
      <w:r w:rsidRPr="00B3572A">
        <w:t>самореализ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циальной</w:t>
      </w:r>
      <w:r w:rsidR="00FB4245">
        <w:t xml:space="preserve"> </w:t>
      </w:r>
      <w:r w:rsidRPr="00B3572A">
        <w:t>адапта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ликультурном,</w:t>
      </w:r>
      <w:r w:rsidR="00FB4245">
        <w:t xml:space="preserve"> </w:t>
      </w:r>
      <w:r w:rsidRPr="00B3572A">
        <w:t>полиэтническом</w:t>
      </w:r>
      <w:r w:rsidR="00FB4245">
        <w:t xml:space="preserve"> </w:t>
      </w:r>
      <w:r w:rsidRPr="00B3572A">
        <w:t>мир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ловиях</w:t>
      </w:r>
      <w:r w:rsidR="00FB4245">
        <w:t xml:space="preserve"> </w:t>
      </w:r>
      <w:r w:rsidRPr="00B3572A">
        <w:t>глобализ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осознания</w:t>
      </w:r>
      <w:r w:rsidR="00FB4245">
        <w:t xml:space="preserve"> </w:t>
      </w:r>
      <w:r w:rsidRPr="00B3572A">
        <w:t>важности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ременном</w:t>
      </w:r>
      <w:r w:rsidR="00FB4245">
        <w:t xml:space="preserve"> </w:t>
      </w:r>
      <w:r w:rsidRPr="00B3572A">
        <w:t>мире;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общекультур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составляющих</w:t>
      </w:r>
      <w:r w:rsidR="00FB4245">
        <w:t xml:space="preserve"> </w:t>
      </w:r>
      <w:r w:rsidRPr="00B3572A">
        <w:t>граждан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личности;</w:t>
      </w:r>
      <w:r w:rsidR="00FB4245">
        <w:t xml:space="preserve"> </w:t>
      </w:r>
      <w:r w:rsidRPr="00B3572A">
        <w:t>воспитание</w:t>
      </w:r>
      <w:r w:rsidR="00FB4245">
        <w:t xml:space="preserve"> </w:t>
      </w:r>
      <w:r w:rsidRPr="00B3572A">
        <w:t>качеств</w:t>
      </w:r>
      <w:r w:rsidR="00FB4245">
        <w:t xml:space="preserve"> </w:t>
      </w:r>
      <w:r w:rsidRPr="00B3572A">
        <w:t>гражданина,</w:t>
      </w:r>
      <w:r w:rsidR="00FB4245">
        <w:t xml:space="preserve"> </w:t>
      </w:r>
      <w:r w:rsidRPr="00B3572A">
        <w:t>патриота;</w:t>
      </w:r>
      <w:r w:rsidR="00FB4245">
        <w:t xml:space="preserve"> </w:t>
      </w:r>
      <w:r w:rsidRPr="00B3572A">
        <w:t>развитие</w:t>
      </w:r>
      <w:r w:rsidR="00FB4245">
        <w:t xml:space="preserve"> </w:t>
      </w:r>
      <w:r w:rsidRPr="00B3572A">
        <w:t>национального</w:t>
      </w:r>
      <w:r w:rsidR="00FB4245">
        <w:t xml:space="preserve"> </w:t>
      </w:r>
      <w:r w:rsidRPr="00B3572A">
        <w:t>самосознания,</w:t>
      </w:r>
      <w:r w:rsidR="00FB4245">
        <w:t xml:space="preserve"> </w:t>
      </w:r>
      <w:r w:rsidRPr="00B3572A">
        <w:t>стремл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заимопониманию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людьми</w:t>
      </w:r>
      <w:r w:rsidR="00FB4245">
        <w:t xml:space="preserve"> </w:t>
      </w:r>
      <w:r w:rsidRPr="00B3572A">
        <w:t>разных</w:t>
      </w:r>
      <w:r w:rsidR="00FB4245">
        <w:t xml:space="preserve"> </w:t>
      </w:r>
      <w:r w:rsidRPr="00B3572A">
        <w:t>сообществ,</w:t>
      </w:r>
      <w:r w:rsidR="00FB4245">
        <w:t xml:space="preserve"> </w:t>
      </w:r>
      <w:r w:rsidRPr="00B3572A">
        <w:t>толерантного</w:t>
      </w:r>
      <w:r w:rsidR="00FB4245">
        <w:t xml:space="preserve"> </w:t>
      </w:r>
      <w:r w:rsidRPr="00B3572A">
        <w:t>отнош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явлениям</w:t>
      </w:r>
      <w:r w:rsidR="00FB4245">
        <w:t xml:space="preserve"> </w:t>
      </w:r>
      <w:r w:rsidRPr="00B3572A">
        <w:t>иной</w:t>
      </w:r>
      <w:r w:rsidR="00FB4245">
        <w:t xml:space="preserve"> </w:t>
      </w:r>
      <w:r w:rsidRPr="00B3572A">
        <w:t>культуры;</w:t>
      </w:r>
      <w:r w:rsidR="00FB4245">
        <w:t xml:space="preserve"> </w:t>
      </w:r>
      <w:r w:rsidRPr="00B3572A">
        <w:t>лучшее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культуры;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звитие</w:t>
      </w:r>
      <w:r w:rsidR="00FB4245">
        <w:t xml:space="preserve"> </w:t>
      </w:r>
      <w:r w:rsidRPr="00B3572A">
        <w:t>стремл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владению</w:t>
      </w:r>
      <w:r w:rsidR="00FB4245">
        <w:t xml:space="preserve"> </w:t>
      </w:r>
      <w:r w:rsidRPr="00B3572A">
        <w:t>основами</w:t>
      </w:r>
      <w:r w:rsidR="00FB4245">
        <w:t xml:space="preserve"> </w:t>
      </w:r>
      <w:r w:rsidRPr="00B3572A">
        <w:t>мировой</w:t>
      </w:r>
      <w:r w:rsidR="00FB4245">
        <w:t xml:space="preserve"> </w:t>
      </w:r>
      <w:r w:rsidRPr="00B3572A">
        <w:t>культуры</w:t>
      </w:r>
      <w:r w:rsidR="00FB4245">
        <w:t xml:space="preserve"> </w:t>
      </w:r>
      <w:r w:rsidRPr="00B3572A">
        <w:t>средствами</w:t>
      </w:r>
      <w:r w:rsidR="00FB4245">
        <w:t xml:space="preserve"> </w:t>
      </w:r>
      <w:r w:rsidRPr="00B3572A">
        <w:t>иностранного</w:t>
      </w:r>
      <w:r w:rsidR="00FB4245">
        <w:t xml:space="preserve"> </w:t>
      </w:r>
      <w:r w:rsidRPr="00B3572A">
        <w:t>языка;</w:t>
      </w:r>
    </w:p>
    <w:p w:rsidR="002F08C0" w:rsidRPr="00B3572A" w:rsidRDefault="002F08C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необходимости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здоровый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путем</w:t>
      </w:r>
      <w:r w:rsidR="00FB4245">
        <w:t xml:space="preserve"> </w:t>
      </w:r>
      <w:r w:rsidRPr="00B3572A">
        <w:t>информирования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бщественно</w:t>
      </w:r>
      <w:r w:rsidR="00FB4245">
        <w:t xml:space="preserve"> </w:t>
      </w:r>
      <w:r w:rsidRPr="00B3572A">
        <w:t>признанных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поддержания</w:t>
      </w:r>
      <w:r w:rsidR="00FB4245">
        <w:t xml:space="preserve"> </w:t>
      </w:r>
      <w:r w:rsidRPr="00B3572A">
        <w:t>здоровь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суждения</w:t>
      </w:r>
      <w:r w:rsidR="00FB4245">
        <w:t xml:space="preserve"> </w:t>
      </w:r>
      <w:r w:rsidRPr="00B3572A">
        <w:t>необходимости</w:t>
      </w:r>
      <w:r w:rsidR="00FB4245">
        <w:t xml:space="preserve"> </w:t>
      </w:r>
      <w:r w:rsidRPr="00B3572A">
        <w:t>отказа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редных</w:t>
      </w:r>
      <w:r w:rsidR="00FB4245">
        <w:t xml:space="preserve"> </w:t>
      </w:r>
      <w:r w:rsidRPr="00B3572A">
        <w:t>привычек.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lastRenderedPageBreak/>
        <w:t>Нормативно</w:t>
      </w:r>
      <w:r w:rsidR="00FB4245">
        <w:t xml:space="preserve"> </w:t>
      </w:r>
      <w:r w:rsidRPr="00B3572A">
        <w:t>-</w:t>
      </w:r>
      <w:r w:rsidR="00FB4245">
        <w:t xml:space="preserve"> </w:t>
      </w:r>
      <w:r w:rsidRPr="00B3572A">
        <w:t>правовые</w:t>
      </w:r>
      <w:r w:rsidR="00FB4245">
        <w:t xml:space="preserve"> </w:t>
      </w:r>
      <w:r w:rsidRPr="00B3572A">
        <w:t>докумен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ании</w:t>
      </w:r>
      <w:r w:rsidR="00FB4245">
        <w:t xml:space="preserve"> </w:t>
      </w:r>
      <w:r w:rsidRPr="00B3572A">
        <w:t>которых</w:t>
      </w:r>
      <w:r w:rsidR="00FB4245">
        <w:t xml:space="preserve"> </w:t>
      </w:r>
      <w:r w:rsidRPr="00B3572A">
        <w:t>разработана</w:t>
      </w:r>
      <w:r w:rsidR="00FB4245">
        <w:t xml:space="preserve"> </w:t>
      </w:r>
      <w:r w:rsidRPr="00B3572A">
        <w:t>рабочая</w:t>
      </w:r>
      <w:r w:rsidR="00FB4245">
        <w:t xml:space="preserve"> </w:t>
      </w:r>
      <w:r w:rsidRPr="00B3572A">
        <w:t>программа: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-</w:t>
      </w:r>
      <w:r w:rsidR="00FB4245">
        <w:t xml:space="preserve">  </w:t>
      </w:r>
      <w:r w:rsidRPr="00B3572A">
        <w:t>Федерального</w:t>
      </w:r>
      <w:r w:rsidR="00FB4245">
        <w:t xml:space="preserve"> </w:t>
      </w:r>
      <w:r w:rsidRPr="00B3572A">
        <w:t>закона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29</w:t>
      </w:r>
      <w:r w:rsidR="00FB4245">
        <w:t xml:space="preserve"> </w:t>
      </w:r>
      <w:r w:rsidRPr="00B3572A">
        <w:t>декабря</w:t>
      </w:r>
      <w:r w:rsidR="00FB4245">
        <w:t xml:space="preserve"> </w:t>
      </w:r>
      <w:r w:rsidRPr="00B3572A">
        <w:t>2012</w:t>
      </w:r>
      <w:r w:rsidR="00FB4245">
        <w:t xml:space="preserve"> </w:t>
      </w:r>
      <w:r w:rsidRPr="00B3572A">
        <w:t>г.</w:t>
      </w:r>
      <w:r w:rsidR="00FB4245">
        <w:t xml:space="preserve"> </w:t>
      </w:r>
      <w:r w:rsidRPr="00B3572A">
        <w:t>N</w:t>
      </w:r>
      <w:r w:rsidR="00FB4245">
        <w:t xml:space="preserve"> </w:t>
      </w:r>
      <w:r w:rsidRPr="00B3572A">
        <w:t>273-ФЗ</w:t>
      </w:r>
      <w:r w:rsidR="00FB4245">
        <w:t xml:space="preserve"> </w:t>
      </w:r>
      <w:r w:rsidRPr="00B3572A">
        <w:t>«Об</w:t>
      </w:r>
      <w:r w:rsidR="00FB4245">
        <w:t xml:space="preserve"> </w:t>
      </w:r>
      <w:r w:rsidRPr="00B3572A">
        <w:t>образова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»;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Федерального</w:t>
      </w:r>
      <w:r w:rsidR="00FB4245">
        <w:t xml:space="preserve"> </w:t>
      </w:r>
      <w:r w:rsidRPr="00B3572A">
        <w:t>государственного</w:t>
      </w:r>
      <w:r w:rsidR="00FB4245">
        <w:t xml:space="preserve"> </w:t>
      </w:r>
      <w:r w:rsidRPr="00B3572A">
        <w:t>образовательного</w:t>
      </w:r>
      <w:r w:rsidR="00FB4245">
        <w:t xml:space="preserve"> </w:t>
      </w:r>
      <w:r w:rsidRPr="00B3572A">
        <w:t>стандарта</w:t>
      </w:r>
      <w:r w:rsidR="00FB4245">
        <w:t xml:space="preserve"> </w:t>
      </w:r>
      <w:r w:rsidRPr="00B3572A">
        <w:t>началь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(Утверждён</w:t>
      </w:r>
      <w:r w:rsidR="00FB4245">
        <w:t xml:space="preserve"> </w:t>
      </w:r>
      <w:r w:rsidRPr="00B3572A">
        <w:t>приказом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 </w:t>
      </w:r>
      <w:r w:rsidRPr="00B3572A">
        <w:t>от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октября</w:t>
      </w:r>
      <w:r w:rsidR="00FB4245">
        <w:t xml:space="preserve"> </w:t>
      </w:r>
      <w:r w:rsidRPr="00B3572A">
        <w:t>2009</w:t>
      </w:r>
      <w:r w:rsidR="00FB4245">
        <w:t xml:space="preserve"> </w:t>
      </w:r>
      <w:r w:rsidRPr="00B3572A">
        <w:t>г.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373)</w:t>
      </w:r>
      <w:r w:rsidR="00FB4245">
        <w:t xml:space="preserve"> </w:t>
      </w:r>
      <w:r w:rsidRPr="00B3572A">
        <w:t>(с</w:t>
      </w:r>
      <w:r w:rsidR="00FB4245">
        <w:t xml:space="preserve"> </w:t>
      </w:r>
      <w:r w:rsidRPr="00B3572A">
        <w:t>последующими</w:t>
      </w:r>
      <w:r w:rsidR="00FB4245">
        <w:t xml:space="preserve"> </w:t>
      </w:r>
      <w:r w:rsidRPr="00B3572A">
        <w:t>изменениями);</w:t>
      </w:r>
      <w:r w:rsidR="00FB4245">
        <w:t xml:space="preserve"> 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Федерального</w:t>
      </w:r>
      <w:r w:rsidR="00FB4245">
        <w:t xml:space="preserve"> </w:t>
      </w:r>
      <w:r w:rsidRPr="00B3572A">
        <w:t>государственного</w:t>
      </w:r>
      <w:r w:rsidR="00FB4245">
        <w:t xml:space="preserve"> </w:t>
      </w:r>
      <w:r w:rsidRPr="00B3572A">
        <w:t>образовательного</w:t>
      </w:r>
      <w:r w:rsidR="00FB4245">
        <w:t xml:space="preserve"> </w:t>
      </w:r>
      <w:r w:rsidRPr="00B3572A">
        <w:t>стандарта</w:t>
      </w:r>
      <w:r w:rsidR="00FB4245">
        <w:t xml:space="preserve">  </w:t>
      </w:r>
      <w:r w:rsidRPr="00B3572A">
        <w:t>основ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(Утвержден</w:t>
      </w:r>
      <w:r w:rsidR="00FB4245">
        <w:t xml:space="preserve">  </w:t>
      </w:r>
      <w:r w:rsidRPr="00B3572A">
        <w:t>приказом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 </w:t>
      </w:r>
      <w:r w:rsidRPr="00B3572A">
        <w:t>от</w:t>
      </w:r>
      <w:r w:rsidR="00FB4245">
        <w:t xml:space="preserve"> </w:t>
      </w:r>
      <w:r w:rsidRPr="00B3572A">
        <w:t>17</w:t>
      </w:r>
      <w:r w:rsidR="00FB4245">
        <w:t xml:space="preserve"> </w:t>
      </w:r>
      <w:r w:rsidRPr="00B3572A">
        <w:t>декабря</w:t>
      </w:r>
      <w:r w:rsidR="00FB4245">
        <w:t xml:space="preserve"> </w:t>
      </w:r>
      <w:r w:rsidRPr="00B3572A">
        <w:t>2010</w:t>
      </w:r>
      <w:r w:rsidR="00FB4245">
        <w:t xml:space="preserve"> </w:t>
      </w:r>
      <w:r w:rsidRPr="00B3572A">
        <w:t>г.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1897);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  <w:rPr>
          <w:rFonts w:eastAsiaTheme="minorHAnsi"/>
          <w:lang w:eastAsia="en-US"/>
        </w:rPr>
      </w:pPr>
      <w:r w:rsidRPr="00B3572A">
        <w:t>-</w:t>
      </w:r>
      <w:r w:rsidR="00FB4245">
        <w:t xml:space="preserve">  </w:t>
      </w:r>
      <w:r w:rsidRPr="00B3572A">
        <w:t>Приказа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31.12.2015</w:t>
      </w:r>
      <w:r w:rsidR="00FB4245">
        <w:t xml:space="preserve"> </w:t>
      </w:r>
      <w:r w:rsidRPr="00B3572A">
        <w:t>№1576</w:t>
      </w:r>
      <w:r w:rsidR="00FB4245">
        <w:t xml:space="preserve"> </w:t>
      </w:r>
      <w:r w:rsidRPr="00B3572A">
        <w:t>«О</w:t>
      </w:r>
      <w:r w:rsidR="00FB4245">
        <w:t xml:space="preserve"> </w:t>
      </w:r>
      <w:r w:rsidRPr="00B3572A">
        <w:t>внесении</w:t>
      </w:r>
      <w:r w:rsidR="00FB4245">
        <w:t xml:space="preserve"> </w:t>
      </w:r>
      <w:r w:rsidRPr="00B3572A">
        <w:t>измен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едеральный</w:t>
      </w:r>
      <w:r w:rsidR="00FB4245">
        <w:t xml:space="preserve"> </w:t>
      </w:r>
      <w:r w:rsidRPr="00B3572A">
        <w:t>государственный</w:t>
      </w:r>
      <w:r w:rsidR="00FB4245">
        <w:t xml:space="preserve"> </w:t>
      </w:r>
      <w:r w:rsidRPr="00B3572A">
        <w:t>образовательный</w:t>
      </w:r>
      <w:r w:rsidR="00FB4245">
        <w:t xml:space="preserve"> </w:t>
      </w:r>
      <w:r w:rsidRPr="00B3572A">
        <w:t>стандарт</w:t>
      </w:r>
      <w:r w:rsidR="00FB4245">
        <w:t xml:space="preserve"> </w:t>
      </w:r>
      <w:r w:rsidRPr="00B3572A">
        <w:t>началь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,</w:t>
      </w:r>
      <w:r w:rsidR="00FB4245">
        <w:t xml:space="preserve"> </w:t>
      </w:r>
      <w:r w:rsidRPr="00B3572A">
        <w:t>утвержденный</w:t>
      </w:r>
      <w:r w:rsidR="00FB4245">
        <w:t xml:space="preserve"> </w:t>
      </w:r>
      <w:r w:rsidRPr="00B3572A">
        <w:t>приказом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октября</w:t>
      </w:r>
      <w:r w:rsidR="00FB4245">
        <w:t xml:space="preserve"> </w:t>
      </w:r>
      <w:r w:rsidRPr="00B3572A">
        <w:t>2009</w:t>
      </w:r>
      <w:r w:rsidR="00FB4245">
        <w:t xml:space="preserve"> </w:t>
      </w:r>
      <w:r w:rsidRPr="00B3572A">
        <w:t>г.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373»</w:t>
      </w:r>
      <w:r w:rsidR="00FB4245">
        <w:t xml:space="preserve"> </w:t>
      </w:r>
      <w:r w:rsidRPr="00B3572A">
        <w:t>(Зарегистрирован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Минюсте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02.02.2016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40936);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-</w:t>
      </w:r>
      <w:r w:rsidR="00FB4245">
        <w:t xml:space="preserve">  </w:t>
      </w:r>
      <w:r w:rsidRPr="00B3572A">
        <w:t>Приказа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31.12.2015</w:t>
      </w:r>
      <w:r w:rsidR="00FB4245">
        <w:t xml:space="preserve"> </w:t>
      </w:r>
      <w:r w:rsidRPr="00B3572A">
        <w:t>№1577</w:t>
      </w:r>
      <w:r w:rsidR="00FB4245">
        <w:t xml:space="preserve"> </w:t>
      </w:r>
      <w:r w:rsidRPr="00B3572A">
        <w:t>«О</w:t>
      </w:r>
      <w:r w:rsidR="00FB4245">
        <w:t xml:space="preserve"> </w:t>
      </w:r>
      <w:r w:rsidRPr="00B3572A">
        <w:t>внесении</w:t>
      </w:r>
      <w:r w:rsidR="00FB4245">
        <w:t xml:space="preserve"> </w:t>
      </w:r>
      <w:r w:rsidRPr="00B3572A">
        <w:t>измен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едеральный</w:t>
      </w:r>
      <w:r w:rsidR="00FB4245">
        <w:t xml:space="preserve"> </w:t>
      </w:r>
      <w:r w:rsidRPr="00B3572A">
        <w:t>государственный</w:t>
      </w:r>
      <w:r w:rsidR="00FB4245">
        <w:t xml:space="preserve"> </w:t>
      </w:r>
      <w:r w:rsidRPr="00B3572A">
        <w:t>образовательный</w:t>
      </w:r>
      <w:r w:rsidR="00FB4245">
        <w:t xml:space="preserve"> </w:t>
      </w:r>
      <w:r w:rsidRPr="00B3572A">
        <w:t>стандарт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,</w:t>
      </w:r>
      <w:r w:rsidR="00FB4245">
        <w:t xml:space="preserve"> </w:t>
      </w:r>
      <w:r w:rsidRPr="00B3572A">
        <w:t>утвержденный</w:t>
      </w:r>
      <w:r w:rsidR="00FB4245">
        <w:t xml:space="preserve"> </w:t>
      </w:r>
      <w:r w:rsidRPr="00B3572A">
        <w:t>приказом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17</w:t>
      </w:r>
      <w:r w:rsidR="00FB4245">
        <w:t xml:space="preserve"> </w:t>
      </w:r>
      <w:r w:rsidRPr="00B3572A">
        <w:t>декабря</w:t>
      </w:r>
      <w:r w:rsidR="00FB4245">
        <w:t xml:space="preserve"> </w:t>
      </w:r>
      <w:r w:rsidRPr="00B3572A">
        <w:t>2010</w:t>
      </w:r>
      <w:r w:rsidR="00FB4245">
        <w:t xml:space="preserve"> </w:t>
      </w:r>
      <w:r w:rsidRPr="00B3572A">
        <w:t>г.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1897»</w:t>
      </w:r>
      <w:r w:rsidR="00FB4245">
        <w:t xml:space="preserve"> </w:t>
      </w:r>
      <w:r w:rsidRPr="00B3572A">
        <w:t>(Зарегистрирован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Минюсте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02.02.2016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40937);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Приказа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31.12.2015</w:t>
      </w:r>
      <w:r w:rsidR="00FB4245">
        <w:t xml:space="preserve"> </w:t>
      </w:r>
      <w:r w:rsidRPr="00B3572A">
        <w:t>№1578</w:t>
      </w:r>
      <w:r w:rsidR="00FB4245">
        <w:t xml:space="preserve"> </w:t>
      </w:r>
      <w:r w:rsidRPr="00B3572A">
        <w:t>«О</w:t>
      </w:r>
      <w:r w:rsidR="00FB4245">
        <w:t xml:space="preserve"> </w:t>
      </w:r>
      <w:r w:rsidRPr="00B3572A">
        <w:t>внесении</w:t>
      </w:r>
      <w:r w:rsidR="00FB4245">
        <w:t xml:space="preserve"> </w:t>
      </w:r>
      <w:r w:rsidRPr="00B3572A">
        <w:t>измен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едеральный</w:t>
      </w:r>
      <w:r w:rsidR="00FB4245">
        <w:t xml:space="preserve"> </w:t>
      </w:r>
      <w:r w:rsidRPr="00B3572A">
        <w:t>государственный</w:t>
      </w:r>
      <w:r w:rsidR="00FB4245">
        <w:t xml:space="preserve"> </w:t>
      </w:r>
      <w:r w:rsidRPr="00B3572A">
        <w:t>образовательный</w:t>
      </w:r>
      <w:r w:rsidR="00FB4245">
        <w:t xml:space="preserve"> </w:t>
      </w:r>
      <w:r w:rsidRPr="00B3572A">
        <w:t>стандарт</w:t>
      </w:r>
      <w:r w:rsidR="00FB4245">
        <w:t xml:space="preserve"> </w:t>
      </w:r>
      <w:r w:rsidRPr="00B3572A">
        <w:t>средне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,</w:t>
      </w:r>
      <w:r w:rsidR="00FB4245">
        <w:t xml:space="preserve"> </w:t>
      </w:r>
      <w:r w:rsidRPr="00B3572A">
        <w:t>утвержденный</w:t>
      </w:r>
      <w:r w:rsidR="00FB4245">
        <w:t xml:space="preserve"> </w:t>
      </w:r>
      <w:r w:rsidRPr="00B3572A">
        <w:t>приказом</w:t>
      </w:r>
      <w:r w:rsidR="00FB4245">
        <w:t xml:space="preserve"> </w:t>
      </w:r>
      <w:r w:rsidRPr="00B3572A">
        <w:t>Министерств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ки</w:t>
      </w:r>
      <w:r w:rsidR="00FB4245">
        <w:t xml:space="preserve"> </w:t>
      </w:r>
      <w:r w:rsidRPr="00B3572A">
        <w:t>Российской</w:t>
      </w:r>
      <w:r w:rsidR="00FB4245">
        <w:t xml:space="preserve"> </w:t>
      </w:r>
      <w:r w:rsidRPr="00B3572A">
        <w:t>Федераци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17</w:t>
      </w:r>
      <w:r w:rsidR="00FB4245">
        <w:t xml:space="preserve"> </w:t>
      </w:r>
      <w:r w:rsidRPr="00B3572A">
        <w:t>мая</w:t>
      </w:r>
      <w:r w:rsidR="00FB4245">
        <w:t xml:space="preserve"> </w:t>
      </w:r>
      <w:r w:rsidRPr="00B3572A">
        <w:t>2012</w:t>
      </w:r>
      <w:r w:rsidR="00FB4245">
        <w:t xml:space="preserve"> </w:t>
      </w:r>
      <w:r w:rsidRPr="00B3572A">
        <w:t>г.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413»</w:t>
      </w:r>
      <w:r w:rsidR="00FB4245">
        <w:t xml:space="preserve"> </w:t>
      </w:r>
      <w:r w:rsidRPr="00B3572A">
        <w:t>(Зарегистрирован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Минюсте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09.02.2016</w:t>
      </w:r>
      <w:r w:rsidR="00FB4245">
        <w:t xml:space="preserve"> </w:t>
      </w:r>
      <w:r w:rsidRPr="00B3572A">
        <w:t>№</w:t>
      </w:r>
      <w:r w:rsidR="00FB4245">
        <w:t xml:space="preserve"> </w:t>
      </w:r>
      <w:r w:rsidRPr="00B3572A">
        <w:t>41020);</w:t>
      </w:r>
    </w:p>
    <w:p w:rsidR="002F08C0" w:rsidRPr="00B3572A" w:rsidRDefault="002F08C0" w:rsidP="00B3572A">
      <w:pPr>
        <w:tabs>
          <w:tab w:val="left" w:pos="9781"/>
        </w:tabs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Устава</w:t>
      </w:r>
      <w:r w:rsidR="00FB4245">
        <w:t xml:space="preserve">  </w:t>
      </w:r>
      <w:r w:rsidRPr="00B3572A">
        <w:t>Муниципального</w:t>
      </w:r>
      <w:r w:rsidR="00FB4245">
        <w:t xml:space="preserve"> </w:t>
      </w:r>
      <w:r w:rsidRPr="00B3572A">
        <w:t>автономного</w:t>
      </w:r>
      <w:r w:rsidR="00FB4245">
        <w:t xml:space="preserve"> </w:t>
      </w:r>
      <w:r w:rsidRPr="00B3572A">
        <w:t>общеобразовательного</w:t>
      </w:r>
      <w:r w:rsidR="00FB4245">
        <w:t xml:space="preserve"> </w:t>
      </w:r>
      <w:r w:rsidRPr="00B3572A">
        <w:t>учреждения</w:t>
      </w:r>
      <w:r w:rsidR="00FB4245">
        <w:t xml:space="preserve"> </w:t>
      </w:r>
      <w:r w:rsidRPr="00B3572A">
        <w:t>«Средняя</w:t>
      </w:r>
      <w:r w:rsidR="00FB4245">
        <w:t xml:space="preserve"> </w:t>
      </w:r>
      <w:r w:rsidRPr="00B3572A">
        <w:t>общеобразовательная</w:t>
      </w:r>
      <w:r w:rsidR="00FB4245">
        <w:t xml:space="preserve"> </w:t>
      </w:r>
      <w:r w:rsidRPr="00B3572A">
        <w:t>школа</w:t>
      </w:r>
      <w:r w:rsidR="00FB4245">
        <w:t xml:space="preserve"> </w:t>
      </w:r>
      <w:r w:rsidRPr="00B3572A">
        <w:t>№5»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Когалыма;</w:t>
      </w:r>
    </w:p>
    <w:p w:rsidR="002F08C0" w:rsidRPr="00B3572A" w:rsidRDefault="002F08C0" w:rsidP="00B3572A">
      <w:pPr>
        <w:shd w:val="clear" w:color="auto" w:fill="FFFFFF"/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Приказ</w:t>
      </w:r>
      <w:r w:rsidR="00FB4245">
        <w:t xml:space="preserve"> </w:t>
      </w:r>
      <w:r w:rsidRPr="00B3572A">
        <w:t>директора</w:t>
      </w:r>
      <w:r w:rsidR="00FB4245">
        <w:t xml:space="preserve"> </w:t>
      </w:r>
      <w:r w:rsidRPr="00B3572A">
        <w:t>МАОУ</w:t>
      </w:r>
      <w:r w:rsidR="00FB4245">
        <w:t xml:space="preserve"> </w:t>
      </w:r>
      <w:r w:rsidRPr="00B3572A">
        <w:t>«Средняя</w:t>
      </w:r>
      <w:r w:rsidR="00FB4245">
        <w:t xml:space="preserve"> </w:t>
      </w:r>
      <w:r w:rsidRPr="00B3572A">
        <w:t>школа</w:t>
      </w:r>
      <w:r w:rsidR="00FB4245">
        <w:t xml:space="preserve"> </w:t>
      </w:r>
      <w:r w:rsidRPr="00B3572A">
        <w:t>№5»</w:t>
      </w:r>
      <w:r w:rsidR="00FB4245">
        <w:t xml:space="preserve"> </w:t>
      </w:r>
      <w:r w:rsidRPr="00B3572A">
        <w:t>№833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31.08.2019</w:t>
      </w:r>
      <w:r w:rsidR="00FB4245">
        <w:t xml:space="preserve"> </w:t>
      </w:r>
      <w:r w:rsidRPr="00B3572A">
        <w:t>«Полож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труктуре,</w:t>
      </w:r>
      <w:r w:rsidR="00FB4245">
        <w:t xml:space="preserve"> </w:t>
      </w:r>
      <w:r w:rsidRPr="00B3572A">
        <w:t>порядке</w:t>
      </w:r>
      <w:r w:rsidR="00FB4245">
        <w:t xml:space="preserve"> </w:t>
      </w:r>
      <w:r w:rsidRPr="00B3572A">
        <w:t>разработ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тверждения</w:t>
      </w:r>
      <w:r w:rsidR="00FB4245">
        <w:t xml:space="preserve"> </w:t>
      </w:r>
      <w:r w:rsidRPr="00B3572A">
        <w:t>рабочих</w:t>
      </w:r>
      <w:r w:rsidR="00FB4245">
        <w:t xml:space="preserve"> </w:t>
      </w:r>
      <w:r w:rsidRPr="00B3572A">
        <w:t>программ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тдельным</w:t>
      </w:r>
      <w:r w:rsidR="00FB4245">
        <w:t xml:space="preserve"> </w:t>
      </w:r>
      <w:r w:rsidRPr="00B3572A">
        <w:t>учебным</w:t>
      </w:r>
      <w:r w:rsidR="00FB4245">
        <w:t xml:space="preserve"> </w:t>
      </w:r>
      <w:r w:rsidRPr="00B3572A">
        <w:t>предметам,</w:t>
      </w:r>
      <w:r w:rsidR="00FB4245">
        <w:t xml:space="preserve"> </w:t>
      </w:r>
      <w:r w:rsidRPr="00B3572A">
        <w:t>курсам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внеуроч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Муниципального</w:t>
      </w:r>
      <w:r w:rsidR="00FB4245">
        <w:t xml:space="preserve"> </w:t>
      </w:r>
      <w:r w:rsidRPr="00B3572A">
        <w:t>автономного</w:t>
      </w:r>
      <w:r w:rsidR="00FB4245">
        <w:t xml:space="preserve"> </w:t>
      </w:r>
      <w:r w:rsidRPr="00B3572A">
        <w:t>общеобразовательного</w:t>
      </w:r>
      <w:r w:rsidR="00FB4245">
        <w:t xml:space="preserve"> </w:t>
      </w:r>
      <w:r w:rsidRPr="00B3572A">
        <w:t>учреждения</w:t>
      </w:r>
      <w:r w:rsidR="00FB4245">
        <w:t xml:space="preserve"> </w:t>
      </w:r>
      <w:r w:rsidRPr="00B3572A">
        <w:t>«Средняя</w:t>
      </w:r>
      <w:r w:rsidR="00FB4245">
        <w:t xml:space="preserve"> </w:t>
      </w:r>
      <w:r w:rsidRPr="00B3572A">
        <w:t>общеобразовательная</w:t>
      </w:r>
      <w:r w:rsidR="00FB4245">
        <w:t xml:space="preserve"> </w:t>
      </w:r>
      <w:r w:rsidRPr="00B3572A">
        <w:t>школа</w:t>
      </w:r>
      <w:r w:rsidR="00FB4245">
        <w:t xml:space="preserve"> </w:t>
      </w:r>
      <w:r w:rsidRPr="00B3572A">
        <w:t>№5»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Когалыма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ФГОС</w:t>
      </w:r>
      <w:r w:rsidR="00FB4245">
        <w:t xml:space="preserve"> </w:t>
      </w:r>
      <w:r w:rsidRPr="00B3572A">
        <w:t>НОО,</w:t>
      </w:r>
      <w:r w:rsidR="00FB4245">
        <w:t xml:space="preserve"> </w:t>
      </w:r>
      <w:r w:rsidRPr="00B3572A">
        <w:t>ОО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О»</w:t>
      </w:r>
      <w:r w:rsidR="00FB4245">
        <w:t xml:space="preserve"> </w:t>
      </w:r>
      <w:r w:rsidRPr="00B3572A">
        <w:t>(</w:t>
      </w:r>
      <w:r w:rsidRPr="00B3572A">
        <w:rPr>
          <w:color w:val="000000"/>
        </w:rPr>
        <w:t>Рассмотрен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н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едагогическо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вет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токол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№5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23.04.2019</w:t>
      </w:r>
      <w:r w:rsidRPr="00B3572A">
        <w:t>).</w:t>
      </w:r>
    </w:p>
    <w:p w:rsidR="002F08C0" w:rsidRPr="00B3572A" w:rsidRDefault="002F08C0" w:rsidP="00B3572A">
      <w:pPr>
        <w:shd w:val="clear" w:color="auto" w:fill="FFFFFF"/>
        <w:ind w:firstLine="709"/>
        <w:jc w:val="both"/>
        <w:rPr>
          <w:color w:val="000000"/>
        </w:rPr>
      </w:pPr>
      <w:r w:rsidRPr="00B3572A">
        <w:rPr>
          <w:color w:val="000000"/>
        </w:rPr>
        <w:t>Рабоча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нкретизиру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держани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едметных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те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разователь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тандарт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ностранному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языку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дл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ажд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ласса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пределя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имерно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распределени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ебных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часов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раздела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урса.</w:t>
      </w:r>
    </w:p>
    <w:p w:rsidR="002F08C0" w:rsidRPr="00B3572A" w:rsidRDefault="002F08C0" w:rsidP="00B3572A">
      <w:pPr>
        <w:shd w:val="clear" w:color="auto" w:fill="FFFFFF"/>
        <w:ind w:firstLine="709"/>
        <w:jc w:val="both"/>
        <w:rPr>
          <w:color w:val="000000"/>
        </w:rPr>
      </w:pPr>
      <w:r w:rsidRPr="00B3572A">
        <w:rPr>
          <w:color w:val="000000"/>
        </w:rPr>
        <w:t>Содержани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рабоче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еспечива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озможност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рректировк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это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ителе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зависимост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став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ащихс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ход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разователь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цесса.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рректировк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ож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затрагиват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сновны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мпонент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держа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ы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темп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следовательност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зуч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еб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держания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н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н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целе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зуч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еб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атериала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это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еспечиват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язательны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иниму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держа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сновно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разовательно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ы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становленно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федеральны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государственны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разовательны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тандарто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ностранному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языку.</w:t>
      </w:r>
      <w:r w:rsidR="00FB4245">
        <w:rPr>
          <w:color w:val="000000"/>
        </w:rPr>
        <w:t xml:space="preserve"> </w:t>
      </w:r>
    </w:p>
    <w:p w:rsidR="002F08C0" w:rsidRPr="00B3572A" w:rsidRDefault="002F08C0" w:rsidP="00B3572A">
      <w:pPr>
        <w:shd w:val="clear" w:color="auto" w:fill="FFFFFF"/>
        <w:ind w:firstLine="709"/>
        <w:jc w:val="both"/>
        <w:rPr>
          <w:color w:val="000000"/>
        </w:rPr>
      </w:pPr>
      <w:r w:rsidRPr="00B3572A">
        <w:rPr>
          <w:color w:val="000000"/>
        </w:rPr>
        <w:t>Дл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достиж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целе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ител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а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ыбира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ебники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етодическо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провождение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технологии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пособ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етод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учения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ид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нтроля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такж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мпьютерно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еспечени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рока.</w:t>
      </w:r>
    </w:p>
    <w:p w:rsidR="002F08C0" w:rsidRPr="00B3572A" w:rsidRDefault="002F08C0" w:rsidP="00B3572A">
      <w:pPr>
        <w:shd w:val="clear" w:color="auto" w:fill="FFFFFF"/>
        <w:ind w:firstLine="709"/>
        <w:jc w:val="both"/>
        <w:rPr>
          <w:color w:val="000000"/>
        </w:rPr>
      </w:pPr>
      <w:r w:rsidRPr="00B3572A">
        <w:rPr>
          <w:color w:val="000000"/>
        </w:rPr>
        <w:t>Рабоча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являетс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риентиро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дл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ставл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ителем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алендарно-тематическ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лан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зуч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ограмм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атериал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лассам.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н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пределя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нвариантную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(обязательную)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част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еб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урса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з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еделам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котор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стаетс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озможност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авторск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ыбор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ариативно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ставляюще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держа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разования.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lastRenderedPageBreak/>
        <w:t>Учител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ожет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редложить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боснованны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бственны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дход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част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труктурирова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ебн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атериала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определ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оследовательност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зуче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этог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материал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гласно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выбранному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МК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а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также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путе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формирован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истемы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знаний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мений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пособов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деятельности,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развития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социализации</w:t>
      </w:r>
      <w:r w:rsidR="00FB4245">
        <w:rPr>
          <w:color w:val="000000"/>
        </w:rPr>
        <w:t xml:space="preserve"> </w:t>
      </w:r>
      <w:r w:rsidRPr="00B3572A">
        <w:rPr>
          <w:color w:val="000000"/>
        </w:rPr>
        <w:t>учащихся.</w:t>
      </w:r>
    </w:p>
    <w:p w:rsidR="005633FC" w:rsidRPr="00B3572A" w:rsidRDefault="005633FC" w:rsidP="00B3572A">
      <w:pPr>
        <w:shd w:val="clear" w:color="auto" w:fill="FFFFFF"/>
        <w:ind w:firstLine="709"/>
        <w:jc w:val="both"/>
        <w:rPr>
          <w:color w:val="000000"/>
        </w:rPr>
      </w:pPr>
      <w:r w:rsidRPr="00B3572A">
        <w:t>Рабочая</w:t>
      </w:r>
      <w:r w:rsidR="00FB4245">
        <w:t xml:space="preserve"> </w:t>
      </w:r>
      <w:r w:rsidRPr="00B3572A">
        <w:t>программа</w:t>
      </w:r>
      <w:r w:rsidR="00FB4245">
        <w:t xml:space="preserve"> </w:t>
      </w:r>
      <w:r w:rsidRPr="00B3572A">
        <w:t>ориентирован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спользование</w:t>
      </w:r>
      <w:r w:rsidR="00FB4245">
        <w:t xml:space="preserve"> </w:t>
      </w:r>
      <w:r w:rsidRPr="00B3572A">
        <w:t>линий</w:t>
      </w:r>
      <w:r w:rsidR="00FB4245">
        <w:t xml:space="preserve"> </w:t>
      </w:r>
      <w:r w:rsidRPr="00B3572A">
        <w:t>учебник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немецкому</w:t>
      </w:r>
      <w:r w:rsidR="00FB4245">
        <w:t xml:space="preserve"> </w:t>
      </w:r>
      <w:r w:rsidRPr="00B3572A">
        <w:t>языку</w:t>
      </w:r>
      <w:r w:rsidR="00FB4245">
        <w:t xml:space="preserve"> </w:t>
      </w:r>
      <w:r w:rsidRPr="00B3572A">
        <w:t>учебно-методического</w:t>
      </w:r>
      <w:r w:rsidR="00FB4245">
        <w:t xml:space="preserve"> </w:t>
      </w:r>
      <w:r w:rsidRPr="00B3572A">
        <w:t>комплекта</w:t>
      </w:r>
      <w:r w:rsidR="00FB4245">
        <w:t xml:space="preserve"> </w:t>
      </w:r>
      <w:r w:rsidRPr="00B3572A">
        <w:t>«</w:t>
      </w:r>
      <w:r w:rsidR="002006D7" w:rsidRPr="00B3572A">
        <w:t>Немецкий</w:t>
      </w:r>
      <w:r w:rsidRPr="00B3572A">
        <w:t>»:</w:t>
      </w:r>
    </w:p>
    <w:p w:rsidR="002006D7" w:rsidRPr="00B3572A" w:rsidRDefault="002006D7" w:rsidP="00B3572A">
      <w:pPr>
        <w:ind w:firstLine="709"/>
        <w:jc w:val="both"/>
      </w:pPr>
      <w:r w:rsidRPr="00B3572A">
        <w:t>УМК</w:t>
      </w:r>
      <w:r w:rsidR="00FB4245">
        <w:t xml:space="preserve"> </w:t>
      </w:r>
      <w:r w:rsidRPr="00B3572A">
        <w:t>«Deutsch»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: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язык.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программы.</w:t>
      </w:r>
      <w:r w:rsidR="00FB4245">
        <w:t xml:space="preserve"> </w:t>
      </w:r>
      <w:r w:rsidRPr="00B3572A">
        <w:t>Предметная</w:t>
      </w:r>
      <w:r w:rsidR="00FB4245">
        <w:t xml:space="preserve"> </w:t>
      </w:r>
      <w:r w:rsidRPr="00B3572A">
        <w:t>линия</w:t>
      </w:r>
      <w:r w:rsidR="00FB4245">
        <w:t xml:space="preserve"> </w:t>
      </w:r>
      <w:r w:rsidRPr="00B3572A">
        <w:t>учебников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</w:t>
      </w:r>
      <w:r w:rsidR="00FB4245">
        <w:t xml:space="preserve"> </w:t>
      </w:r>
      <w:r w:rsidRPr="00B3572A">
        <w:t>(5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ы)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учебни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мплект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электронным</w:t>
      </w:r>
      <w:r w:rsidR="00FB4245">
        <w:t xml:space="preserve"> </w:t>
      </w:r>
      <w:r w:rsidRPr="00B3572A">
        <w:t>приложе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удиокурсом</w:t>
      </w:r>
      <w:r w:rsidR="00FB4245">
        <w:t xml:space="preserve"> </w:t>
      </w:r>
      <w:r w:rsidRPr="00B3572A">
        <w:t>(mp3)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книг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чителя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.</w:t>
      </w:r>
    </w:p>
    <w:p w:rsidR="002006D7" w:rsidRPr="00B3572A" w:rsidRDefault="00FB4245" w:rsidP="00B3572A">
      <w:pPr>
        <w:ind w:firstLine="709"/>
        <w:jc w:val="both"/>
      </w:pPr>
      <w:r>
        <w:t xml:space="preserve"> </w:t>
      </w:r>
      <w:r w:rsidR="002006D7" w:rsidRPr="00B3572A">
        <w:t>УМК</w:t>
      </w:r>
      <w:r>
        <w:t xml:space="preserve"> </w:t>
      </w:r>
      <w:r w:rsidR="002006D7" w:rsidRPr="00B3572A">
        <w:t>«Deutsch»</w:t>
      </w:r>
      <w:r>
        <w:t xml:space="preserve"> </w:t>
      </w:r>
      <w:r w:rsidR="002006D7" w:rsidRPr="00B3572A">
        <w:t>6</w:t>
      </w:r>
      <w:r>
        <w:t xml:space="preserve"> </w:t>
      </w:r>
      <w:r w:rsidR="002006D7" w:rsidRPr="00B3572A">
        <w:t>класс:</w:t>
      </w:r>
      <w:r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язык.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программы.</w:t>
      </w:r>
      <w:r w:rsidR="00FB4245">
        <w:t xml:space="preserve"> </w:t>
      </w:r>
      <w:r w:rsidRPr="00B3572A">
        <w:t>Предметная</w:t>
      </w:r>
      <w:r w:rsidR="00FB4245">
        <w:t xml:space="preserve"> </w:t>
      </w:r>
      <w:r w:rsidRPr="00B3572A">
        <w:t>линия</w:t>
      </w:r>
      <w:r w:rsidR="00FB4245">
        <w:t xml:space="preserve"> </w:t>
      </w:r>
      <w:r w:rsidRPr="00B3572A">
        <w:t>учебников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</w:t>
      </w:r>
      <w:r w:rsidR="00FB4245">
        <w:t xml:space="preserve"> </w:t>
      </w:r>
      <w:r w:rsidRPr="00B3572A">
        <w:t>(5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ы)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</w:p>
    <w:p w:rsidR="002006D7" w:rsidRPr="00B3572A" w:rsidRDefault="00FB4245" w:rsidP="00B3572A">
      <w:pPr>
        <w:ind w:firstLine="709"/>
        <w:jc w:val="both"/>
      </w:pPr>
      <w:r>
        <w:t xml:space="preserve"> </w:t>
      </w:r>
      <w:r w:rsidR="002006D7" w:rsidRPr="00B3572A">
        <w:t>-</w:t>
      </w:r>
      <w:r>
        <w:t xml:space="preserve"> </w:t>
      </w:r>
      <w:r w:rsidR="002006D7" w:rsidRPr="00B3572A">
        <w:t>учебник</w:t>
      </w:r>
      <w:r>
        <w:t xml:space="preserve"> </w:t>
      </w:r>
      <w:r w:rsidR="002006D7" w:rsidRPr="00B3572A">
        <w:t>в</w:t>
      </w:r>
      <w:r>
        <w:t xml:space="preserve"> </w:t>
      </w:r>
      <w:r w:rsidR="002006D7" w:rsidRPr="00B3572A">
        <w:t>двух</w:t>
      </w:r>
      <w:r>
        <w:t xml:space="preserve"> </w:t>
      </w:r>
      <w:r w:rsidR="002006D7" w:rsidRPr="00B3572A">
        <w:t>частях</w:t>
      </w:r>
      <w:r>
        <w:t xml:space="preserve"> </w:t>
      </w:r>
      <w:r w:rsidR="002006D7" w:rsidRPr="00B3572A">
        <w:t>в</w:t>
      </w:r>
      <w:r>
        <w:t xml:space="preserve"> </w:t>
      </w:r>
      <w:r w:rsidR="002006D7" w:rsidRPr="00B3572A">
        <w:t>комплекте</w:t>
      </w:r>
      <w:r>
        <w:t xml:space="preserve"> </w:t>
      </w:r>
      <w:r w:rsidR="002006D7" w:rsidRPr="00B3572A">
        <w:t>с</w:t>
      </w:r>
      <w:r>
        <w:t xml:space="preserve"> </w:t>
      </w:r>
      <w:r w:rsidR="002006D7" w:rsidRPr="00B3572A">
        <w:t>электронным</w:t>
      </w:r>
      <w:r>
        <w:t xml:space="preserve"> </w:t>
      </w:r>
      <w:r w:rsidR="002006D7" w:rsidRPr="00B3572A">
        <w:t>приложением</w:t>
      </w:r>
      <w:r>
        <w:t xml:space="preserve"> </w:t>
      </w:r>
      <w:r w:rsidR="002006D7" w:rsidRPr="00B3572A">
        <w:t>и</w:t>
      </w:r>
      <w:r>
        <w:t xml:space="preserve"> </w:t>
      </w:r>
      <w:r w:rsidR="002006D7" w:rsidRPr="00B3572A">
        <w:t>аудиокурсом</w:t>
      </w:r>
      <w:r>
        <w:t xml:space="preserve"> </w:t>
      </w:r>
      <w:r w:rsidR="002006D7" w:rsidRPr="00B3572A">
        <w:t>(mp3)</w:t>
      </w:r>
      <w:r>
        <w:t xml:space="preserve"> </w:t>
      </w:r>
      <w:r w:rsidR="002006D7" w:rsidRPr="00B3572A">
        <w:t>автор:</w:t>
      </w:r>
      <w:r>
        <w:t xml:space="preserve"> </w:t>
      </w:r>
      <w:r w:rsidR="002006D7" w:rsidRPr="00B3572A">
        <w:t>И.</w:t>
      </w:r>
      <w:r>
        <w:t xml:space="preserve"> </w:t>
      </w:r>
      <w:r w:rsidR="002006D7" w:rsidRPr="00B3572A">
        <w:t>Л.</w:t>
      </w:r>
      <w:r>
        <w:t xml:space="preserve"> </w:t>
      </w:r>
      <w:r w:rsidR="002006D7" w:rsidRPr="00B3572A">
        <w:t>Бим;</w:t>
      </w:r>
      <w:r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книг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чителя</w:t>
      </w:r>
      <w:r w:rsidR="00FB4245">
        <w:t xml:space="preserve"> </w:t>
      </w:r>
      <w:r w:rsidRPr="00B3572A">
        <w:t>авторы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.</w:t>
      </w:r>
      <w:r w:rsidR="00FB4245">
        <w:t xml:space="preserve"> </w:t>
      </w:r>
      <w:r w:rsidRPr="00B3572A">
        <w:t>УМК</w:t>
      </w:r>
      <w:r w:rsidR="00FB4245">
        <w:t xml:space="preserve"> </w:t>
      </w:r>
      <w:r w:rsidRPr="00B3572A">
        <w:t>«Deutsch»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7</w:t>
      </w:r>
      <w:r w:rsidR="00FB4245">
        <w:t xml:space="preserve"> </w:t>
      </w:r>
      <w:r w:rsidRPr="00B3572A">
        <w:t>класс: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язык.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программы.</w:t>
      </w:r>
      <w:r w:rsidR="00FB4245">
        <w:t xml:space="preserve"> </w:t>
      </w:r>
      <w:r w:rsidRPr="00B3572A">
        <w:t>Предметная</w:t>
      </w:r>
      <w:r w:rsidR="00FB4245">
        <w:t xml:space="preserve"> </w:t>
      </w:r>
      <w:r w:rsidRPr="00B3572A">
        <w:t>линия</w:t>
      </w:r>
      <w:r w:rsidR="00FB4245">
        <w:t xml:space="preserve"> </w:t>
      </w:r>
      <w:r w:rsidRPr="00B3572A">
        <w:t>учебников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</w:t>
      </w:r>
      <w:r w:rsidR="00FB4245">
        <w:t xml:space="preserve"> </w:t>
      </w:r>
      <w:r w:rsidRPr="00B3572A">
        <w:t>(5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ы)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</w:p>
    <w:p w:rsidR="002006D7" w:rsidRPr="00B3572A" w:rsidRDefault="00FB4245" w:rsidP="00B3572A">
      <w:pPr>
        <w:ind w:firstLine="709"/>
        <w:jc w:val="both"/>
      </w:pPr>
      <w:r>
        <w:t xml:space="preserve"> </w:t>
      </w:r>
      <w:r w:rsidR="002006D7" w:rsidRPr="00B3572A">
        <w:t>-</w:t>
      </w:r>
      <w:r>
        <w:t xml:space="preserve"> </w:t>
      </w:r>
      <w:r w:rsidR="002006D7" w:rsidRPr="00B3572A">
        <w:t>учебник</w:t>
      </w:r>
      <w:r>
        <w:t xml:space="preserve"> </w:t>
      </w:r>
      <w:r w:rsidR="002006D7" w:rsidRPr="00B3572A">
        <w:t>в</w:t>
      </w:r>
      <w:r>
        <w:t xml:space="preserve"> </w:t>
      </w:r>
      <w:r w:rsidR="002006D7" w:rsidRPr="00B3572A">
        <w:t>комплекте</w:t>
      </w:r>
      <w:r>
        <w:t xml:space="preserve"> </w:t>
      </w:r>
      <w:r w:rsidR="002006D7" w:rsidRPr="00B3572A">
        <w:t>с</w:t>
      </w:r>
      <w:r>
        <w:t xml:space="preserve"> </w:t>
      </w:r>
      <w:r w:rsidR="002006D7" w:rsidRPr="00B3572A">
        <w:t>электронным</w:t>
      </w:r>
      <w:r>
        <w:t xml:space="preserve"> </w:t>
      </w:r>
      <w:r w:rsidR="002006D7" w:rsidRPr="00B3572A">
        <w:t>приложением</w:t>
      </w:r>
      <w:r>
        <w:t xml:space="preserve"> </w:t>
      </w:r>
      <w:r w:rsidR="002006D7" w:rsidRPr="00B3572A">
        <w:t>и</w:t>
      </w:r>
      <w:r>
        <w:t xml:space="preserve"> </w:t>
      </w:r>
      <w:r w:rsidR="002006D7" w:rsidRPr="00B3572A">
        <w:t>аудиокурсом</w:t>
      </w:r>
      <w:r>
        <w:t xml:space="preserve"> </w:t>
      </w:r>
      <w:r w:rsidR="002006D7" w:rsidRPr="00B3572A">
        <w:t>(mp3)</w:t>
      </w:r>
      <w:r>
        <w:t xml:space="preserve"> </w:t>
      </w:r>
      <w:r w:rsidR="002006D7" w:rsidRPr="00B3572A">
        <w:t>автор:</w:t>
      </w:r>
      <w:r>
        <w:t xml:space="preserve"> </w:t>
      </w:r>
      <w:r w:rsidR="002006D7" w:rsidRPr="00B3572A">
        <w:t>И.</w:t>
      </w:r>
      <w:r>
        <w:t xml:space="preserve"> </w:t>
      </w:r>
      <w:r w:rsidR="002006D7" w:rsidRPr="00B3572A">
        <w:t>Л.</w:t>
      </w:r>
      <w:r>
        <w:t xml:space="preserve"> </w:t>
      </w:r>
      <w:r w:rsidR="002006D7" w:rsidRPr="00B3572A">
        <w:t>Бим;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книг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чителя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УМК</w:t>
      </w:r>
      <w:r w:rsidR="00FB4245">
        <w:t xml:space="preserve"> </w:t>
      </w:r>
      <w:r w:rsidRPr="00B3572A">
        <w:t>«Deutsch»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: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язык.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программы.</w:t>
      </w:r>
      <w:r w:rsidR="00FB4245">
        <w:t xml:space="preserve"> </w:t>
      </w:r>
      <w:r w:rsidRPr="00B3572A">
        <w:t>Предметная</w:t>
      </w:r>
      <w:r w:rsidR="00FB4245">
        <w:t xml:space="preserve"> </w:t>
      </w:r>
      <w:r w:rsidRPr="00B3572A">
        <w:t>линия</w:t>
      </w:r>
      <w:r w:rsidR="00FB4245">
        <w:t xml:space="preserve"> </w:t>
      </w:r>
      <w:r w:rsidRPr="00B3572A">
        <w:t>учебников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</w:t>
      </w:r>
      <w:r w:rsidR="00FB4245">
        <w:t xml:space="preserve"> </w:t>
      </w:r>
      <w:r w:rsidRPr="00B3572A">
        <w:t>(5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ы)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учебни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мплект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электронным</w:t>
      </w:r>
      <w:r w:rsidR="00FB4245">
        <w:t xml:space="preserve"> </w:t>
      </w:r>
      <w:r w:rsidRPr="00B3572A">
        <w:t>приложе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удиокурсом</w:t>
      </w:r>
      <w:r w:rsidR="00FB4245">
        <w:t xml:space="preserve"> </w:t>
      </w:r>
      <w:r w:rsidRPr="00B3572A">
        <w:t>(mp3)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книг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чителя</w:t>
      </w:r>
      <w:r w:rsidR="00FB4245">
        <w:t xml:space="preserve"> </w:t>
      </w:r>
      <w:r w:rsidRPr="00B3572A">
        <w:t>автор:</w:t>
      </w:r>
      <w:r w:rsidR="00FB4245">
        <w:t xml:space="preserve"> </w:t>
      </w:r>
      <w:r w:rsidRPr="00B3572A">
        <w:t>И.</w:t>
      </w:r>
      <w:r w:rsidR="00FB4245">
        <w:t xml:space="preserve"> </w:t>
      </w:r>
      <w:r w:rsidRPr="00B3572A">
        <w:t>Л.</w:t>
      </w:r>
      <w:r w:rsidR="00FB4245">
        <w:t xml:space="preserve"> </w:t>
      </w:r>
      <w:r w:rsidRPr="00B3572A">
        <w:t>Бим;</w:t>
      </w:r>
      <w:r w:rsidR="00FB4245">
        <w:t xml:space="preserve"> </w:t>
      </w:r>
    </w:p>
    <w:p w:rsidR="002006D7" w:rsidRPr="00B3572A" w:rsidRDefault="002006D7" w:rsidP="00B3572A">
      <w:pPr>
        <w:ind w:firstLine="709"/>
        <w:jc w:val="both"/>
      </w:pPr>
      <w:r w:rsidRPr="00B3572A">
        <w:t>УМК</w:t>
      </w:r>
      <w:r w:rsidR="00FB4245">
        <w:t xml:space="preserve"> </w:t>
      </w:r>
      <w:r w:rsidRPr="00B3572A">
        <w:t>«Deutsch»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:</w:t>
      </w:r>
    </w:p>
    <w:p w:rsidR="002006D7" w:rsidRPr="00B3572A" w:rsidRDefault="00FB4245" w:rsidP="00B3572A">
      <w:pPr>
        <w:ind w:firstLine="709"/>
        <w:jc w:val="both"/>
      </w:pPr>
      <w:r>
        <w:t xml:space="preserve"> </w:t>
      </w:r>
      <w:r w:rsidR="002006D7" w:rsidRPr="00B3572A">
        <w:t>-</w:t>
      </w:r>
      <w:r>
        <w:t xml:space="preserve"> </w:t>
      </w:r>
      <w:r w:rsidR="002006D7" w:rsidRPr="00B3572A">
        <w:t>Немецкий</w:t>
      </w:r>
      <w:r>
        <w:t xml:space="preserve"> </w:t>
      </w:r>
      <w:r w:rsidR="002006D7" w:rsidRPr="00B3572A">
        <w:t>язык.</w:t>
      </w:r>
      <w:r>
        <w:t xml:space="preserve"> </w:t>
      </w:r>
      <w:r w:rsidR="002006D7" w:rsidRPr="00B3572A">
        <w:t>Рабочие</w:t>
      </w:r>
      <w:r>
        <w:t xml:space="preserve"> </w:t>
      </w:r>
      <w:r w:rsidR="002006D7" w:rsidRPr="00B3572A">
        <w:t>программы.</w:t>
      </w:r>
      <w:r>
        <w:t xml:space="preserve"> </w:t>
      </w:r>
      <w:r w:rsidR="002006D7" w:rsidRPr="00B3572A">
        <w:t>Предметная</w:t>
      </w:r>
      <w:r>
        <w:t xml:space="preserve"> </w:t>
      </w:r>
      <w:r w:rsidR="002006D7" w:rsidRPr="00B3572A">
        <w:t>линия</w:t>
      </w:r>
      <w:r>
        <w:t xml:space="preserve"> </w:t>
      </w:r>
      <w:r w:rsidR="002006D7" w:rsidRPr="00B3572A">
        <w:t>учебников</w:t>
      </w:r>
      <w:r>
        <w:t xml:space="preserve"> </w:t>
      </w:r>
      <w:r w:rsidR="002006D7" w:rsidRPr="00B3572A">
        <w:t>И.</w:t>
      </w:r>
      <w:r>
        <w:t xml:space="preserve"> </w:t>
      </w:r>
      <w:r w:rsidR="002006D7" w:rsidRPr="00B3572A">
        <w:t>Л.</w:t>
      </w:r>
      <w:r>
        <w:t xml:space="preserve"> </w:t>
      </w:r>
      <w:r w:rsidR="002006D7" w:rsidRPr="00B3572A">
        <w:t>Бим</w:t>
      </w:r>
      <w:r>
        <w:t xml:space="preserve"> </w:t>
      </w:r>
      <w:r w:rsidR="002006D7" w:rsidRPr="00B3572A">
        <w:t>(5</w:t>
      </w:r>
      <w:r>
        <w:t xml:space="preserve"> </w:t>
      </w:r>
      <w:r w:rsidR="002006D7" w:rsidRPr="00B3572A">
        <w:t>–</w:t>
      </w:r>
      <w:r>
        <w:t xml:space="preserve"> </w:t>
      </w:r>
      <w:r w:rsidR="002006D7" w:rsidRPr="00B3572A">
        <w:t>9</w:t>
      </w:r>
      <w:r>
        <w:t xml:space="preserve"> </w:t>
      </w:r>
      <w:r w:rsidR="002006D7" w:rsidRPr="00B3572A">
        <w:t>классы)</w:t>
      </w:r>
      <w:r>
        <w:t xml:space="preserve"> </w:t>
      </w:r>
      <w:r w:rsidR="002006D7" w:rsidRPr="00B3572A">
        <w:t>автор:</w:t>
      </w:r>
      <w:r>
        <w:t xml:space="preserve"> </w:t>
      </w:r>
      <w:r w:rsidR="002006D7" w:rsidRPr="00B3572A">
        <w:t>И.</w:t>
      </w:r>
      <w:r>
        <w:t xml:space="preserve"> </w:t>
      </w:r>
      <w:r w:rsidR="002006D7" w:rsidRPr="00B3572A">
        <w:t>Л.</w:t>
      </w:r>
      <w:r>
        <w:t xml:space="preserve"> </w:t>
      </w:r>
      <w:r w:rsidR="002006D7" w:rsidRPr="00B3572A">
        <w:t>Бим;</w:t>
      </w:r>
    </w:p>
    <w:p w:rsidR="002006D7" w:rsidRPr="00B3572A" w:rsidRDefault="00FB4245" w:rsidP="00B3572A">
      <w:pPr>
        <w:ind w:firstLine="709"/>
        <w:jc w:val="both"/>
      </w:pPr>
      <w:r>
        <w:t xml:space="preserve"> </w:t>
      </w:r>
      <w:r w:rsidR="002006D7" w:rsidRPr="00B3572A">
        <w:t>-</w:t>
      </w:r>
      <w:r>
        <w:t xml:space="preserve"> </w:t>
      </w:r>
      <w:r w:rsidR="002006D7" w:rsidRPr="00B3572A">
        <w:t>учебник</w:t>
      </w:r>
      <w:r>
        <w:t xml:space="preserve"> </w:t>
      </w:r>
      <w:r w:rsidR="002006D7" w:rsidRPr="00B3572A">
        <w:t>в</w:t>
      </w:r>
      <w:r>
        <w:t xml:space="preserve"> </w:t>
      </w:r>
      <w:r w:rsidR="002006D7" w:rsidRPr="00B3572A">
        <w:t>комплекте</w:t>
      </w:r>
      <w:r>
        <w:t xml:space="preserve"> </w:t>
      </w:r>
      <w:r w:rsidR="002006D7" w:rsidRPr="00B3572A">
        <w:t>с</w:t>
      </w:r>
      <w:r>
        <w:t xml:space="preserve"> </w:t>
      </w:r>
      <w:r w:rsidR="002006D7" w:rsidRPr="00B3572A">
        <w:t>электронным</w:t>
      </w:r>
      <w:r>
        <w:t xml:space="preserve"> </w:t>
      </w:r>
      <w:r w:rsidR="002006D7" w:rsidRPr="00B3572A">
        <w:t>приложением</w:t>
      </w:r>
      <w:r>
        <w:t xml:space="preserve"> </w:t>
      </w:r>
      <w:r w:rsidR="002006D7" w:rsidRPr="00B3572A">
        <w:t>и</w:t>
      </w:r>
      <w:r>
        <w:t xml:space="preserve"> </w:t>
      </w:r>
      <w:r w:rsidR="002006D7" w:rsidRPr="00B3572A">
        <w:t>аудиокурсом</w:t>
      </w:r>
      <w:r>
        <w:t xml:space="preserve"> </w:t>
      </w:r>
      <w:r w:rsidR="002006D7" w:rsidRPr="00B3572A">
        <w:t>(mp3)</w:t>
      </w:r>
      <w:r>
        <w:t xml:space="preserve"> </w:t>
      </w:r>
      <w:r w:rsidR="002006D7" w:rsidRPr="00B3572A">
        <w:t>автор:</w:t>
      </w:r>
      <w:r>
        <w:t xml:space="preserve"> </w:t>
      </w:r>
      <w:r w:rsidR="002006D7" w:rsidRPr="00B3572A">
        <w:t>И.</w:t>
      </w:r>
      <w:r>
        <w:t xml:space="preserve"> </w:t>
      </w:r>
      <w:r w:rsidR="002006D7" w:rsidRPr="00B3572A">
        <w:t>Л.</w:t>
      </w:r>
      <w:r>
        <w:t xml:space="preserve"> </w:t>
      </w:r>
      <w:r w:rsidR="002006D7" w:rsidRPr="00B3572A">
        <w:t>Бим;</w:t>
      </w:r>
    </w:p>
    <w:p w:rsidR="002006D7" w:rsidRPr="00B3572A" w:rsidRDefault="00FB4245" w:rsidP="00B3572A">
      <w:pPr>
        <w:ind w:firstLine="709"/>
        <w:jc w:val="both"/>
      </w:pPr>
      <w:r>
        <w:t xml:space="preserve">  </w:t>
      </w:r>
      <w:r w:rsidR="002006D7" w:rsidRPr="00B3572A">
        <w:t>-</w:t>
      </w:r>
      <w:r>
        <w:t xml:space="preserve"> </w:t>
      </w:r>
      <w:r w:rsidR="002006D7" w:rsidRPr="00B3572A">
        <w:t>книга</w:t>
      </w:r>
      <w:r>
        <w:t xml:space="preserve"> </w:t>
      </w:r>
      <w:r w:rsidR="002006D7" w:rsidRPr="00B3572A">
        <w:t>для</w:t>
      </w:r>
      <w:r>
        <w:t xml:space="preserve"> </w:t>
      </w:r>
      <w:r w:rsidR="002006D7" w:rsidRPr="00B3572A">
        <w:t>учителя</w:t>
      </w:r>
      <w:r>
        <w:t xml:space="preserve"> </w:t>
      </w:r>
      <w:r w:rsidR="002006D7" w:rsidRPr="00B3572A">
        <w:t>автор:</w:t>
      </w:r>
      <w:r>
        <w:t xml:space="preserve"> </w:t>
      </w:r>
      <w:r w:rsidR="002006D7" w:rsidRPr="00B3572A">
        <w:t>И.</w:t>
      </w:r>
      <w:r>
        <w:t xml:space="preserve"> </w:t>
      </w:r>
      <w:r w:rsidR="002006D7" w:rsidRPr="00B3572A">
        <w:t>Л.</w:t>
      </w:r>
      <w:r>
        <w:t xml:space="preserve"> </w:t>
      </w:r>
      <w:r w:rsidR="002006D7" w:rsidRPr="00B3572A">
        <w:t>Бим;</w:t>
      </w:r>
    </w:p>
    <w:p w:rsidR="006C56F7" w:rsidRPr="00B3572A" w:rsidRDefault="00FB4245" w:rsidP="00B3572A">
      <w:pPr>
        <w:ind w:firstLine="709"/>
        <w:jc w:val="both"/>
      </w:pPr>
      <w:r>
        <w:t xml:space="preserve"> </w:t>
      </w:r>
      <w:r w:rsidR="006C56F7" w:rsidRPr="00B3572A">
        <w:t>Курс</w:t>
      </w:r>
      <w:r>
        <w:t xml:space="preserve"> </w:t>
      </w:r>
      <w:r w:rsidR="006C56F7" w:rsidRPr="00B3572A">
        <w:t>обучения</w:t>
      </w:r>
      <w:r>
        <w:t xml:space="preserve"> </w:t>
      </w:r>
      <w:r w:rsidR="006C56F7" w:rsidRPr="00B3572A">
        <w:t>немецкому</w:t>
      </w:r>
      <w:r>
        <w:t xml:space="preserve"> </w:t>
      </w:r>
      <w:r w:rsidR="006C56F7" w:rsidRPr="00B3572A">
        <w:t>языку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основной</w:t>
      </w:r>
      <w:r>
        <w:t xml:space="preserve"> </w:t>
      </w:r>
      <w:r w:rsidR="006C56F7" w:rsidRPr="00B3572A">
        <w:t>школе</w:t>
      </w:r>
      <w:r>
        <w:t xml:space="preserve"> </w:t>
      </w:r>
      <w:r w:rsidR="006C56F7" w:rsidRPr="00B3572A">
        <w:t>(5-9</w:t>
      </w:r>
      <w:r>
        <w:t xml:space="preserve"> </w:t>
      </w:r>
      <w:r w:rsidR="006C56F7" w:rsidRPr="00B3572A">
        <w:t>классы)</w:t>
      </w:r>
      <w:r>
        <w:t xml:space="preserve"> </w:t>
      </w:r>
      <w:r w:rsidR="006C56F7" w:rsidRPr="00B3572A">
        <w:t>характеризуется</w:t>
      </w:r>
      <w:r>
        <w:t xml:space="preserve"> </w:t>
      </w:r>
      <w:r w:rsidR="006C56F7" w:rsidRPr="00B3572A">
        <w:t>личностной</w:t>
      </w:r>
      <w:r>
        <w:t xml:space="preserve"> </w:t>
      </w:r>
      <w:r w:rsidR="006C56F7" w:rsidRPr="00B3572A">
        <w:t>ориентацией</w:t>
      </w:r>
      <w:r>
        <w:t xml:space="preserve"> </w:t>
      </w:r>
      <w:r w:rsidR="006C56F7" w:rsidRPr="00B3572A">
        <w:t>языкового</w:t>
      </w:r>
      <w:r>
        <w:t xml:space="preserve"> </w:t>
      </w:r>
      <w:r w:rsidR="006C56F7" w:rsidRPr="00B3572A">
        <w:t>образования,</w:t>
      </w:r>
      <w:r>
        <w:t xml:space="preserve"> </w:t>
      </w:r>
      <w:r w:rsidR="006C56F7" w:rsidRPr="00B3572A">
        <w:t>реализацией</w:t>
      </w:r>
      <w:r>
        <w:t xml:space="preserve"> </w:t>
      </w:r>
      <w:r w:rsidR="006C56F7" w:rsidRPr="00B3572A">
        <w:t>всех</w:t>
      </w:r>
      <w:r>
        <w:t xml:space="preserve"> </w:t>
      </w:r>
      <w:r w:rsidR="006C56F7" w:rsidRPr="00B3572A">
        <w:t>основных</w:t>
      </w:r>
      <w:r>
        <w:t xml:space="preserve"> </w:t>
      </w:r>
      <w:r w:rsidR="006C56F7" w:rsidRPr="00B3572A">
        <w:t>современных</w:t>
      </w:r>
      <w:r>
        <w:t xml:space="preserve"> </w:t>
      </w:r>
      <w:r w:rsidR="006C56F7" w:rsidRPr="00B3572A">
        <w:t>подходов,</w:t>
      </w:r>
      <w:r>
        <w:t xml:space="preserve"> </w:t>
      </w:r>
      <w:r w:rsidR="006C56F7" w:rsidRPr="00B3572A">
        <w:t>входящих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личностно</w:t>
      </w:r>
      <w:r>
        <w:t xml:space="preserve"> </w:t>
      </w:r>
      <w:r w:rsidR="006C56F7" w:rsidRPr="00B3572A">
        <w:t>ориентированную</w:t>
      </w:r>
      <w:r>
        <w:t xml:space="preserve"> </w:t>
      </w:r>
      <w:r w:rsidR="006C56F7" w:rsidRPr="00B3572A">
        <w:t>парадигму</w:t>
      </w:r>
      <w:r>
        <w:t xml:space="preserve"> </w:t>
      </w:r>
      <w:r w:rsidR="006C56F7" w:rsidRPr="00B3572A">
        <w:t>образования:</w:t>
      </w:r>
      <w:r>
        <w:t xml:space="preserve"> </w:t>
      </w:r>
      <w:r w:rsidR="006C56F7" w:rsidRPr="00B3572A">
        <w:t>деятельностного,</w:t>
      </w:r>
      <w:r>
        <w:t xml:space="preserve"> </w:t>
      </w:r>
      <w:r w:rsidR="006C56F7" w:rsidRPr="00B3572A">
        <w:t>коммуникативного,</w:t>
      </w:r>
      <w:r>
        <w:t xml:space="preserve"> </w:t>
      </w:r>
      <w:r w:rsidR="006C56F7" w:rsidRPr="00B3572A">
        <w:t>социокультурного</w:t>
      </w:r>
      <w:r>
        <w:t xml:space="preserve"> </w:t>
      </w:r>
      <w:r w:rsidR="006C56F7" w:rsidRPr="00B3572A">
        <w:t>/межкультурного</w:t>
      </w:r>
      <w:r>
        <w:t xml:space="preserve"> </w:t>
      </w:r>
      <w:r w:rsidR="006C56F7" w:rsidRPr="00B3572A">
        <w:t>(обеспечивающего</w:t>
      </w:r>
      <w:r>
        <w:t xml:space="preserve"> </w:t>
      </w:r>
      <w:r w:rsidR="006C56F7" w:rsidRPr="00B3572A">
        <w:t>диалог</w:t>
      </w:r>
      <w:r>
        <w:t xml:space="preserve"> </w:t>
      </w:r>
      <w:r w:rsidR="006C56F7" w:rsidRPr="00B3572A">
        <w:t>культур),</w:t>
      </w:r>
      <w:r>
        <w:t xml:space="preserve"> </w:t>
      </w:r>
      <w:r w:rsidR="006C56F7" w:rsidRPr="00B3572A">
        <w:t>компетентностного,</w:t>
      </w:r>
      <w:r>
        <w:t xml:space="preserve"> </w:t>
      </w:r>
      <w:r w:rsidR="006C56F7" w:rsidRPr="00B3572A">
        <w:t>средоориентированного</w:t>
      </w:r>
      <w:r>
        <w:t xml:space="preserve"> </w:t>
      </w:r>
      <w:r w:rsidR="006C56F7" w:rsidRPr="00B3572A">
        <w:t>подходов.</w:t>
      </w:r>
      <w:r>
        <w:t xml:space="preserve"> </w:t>
      </w:r>
      <w:r w:rsidR="006C56F7" w:rsidRPr="00B3572A">
        <w:t>Личностная</w:t>
      </w:r>
      <w:r>
        <w:t xml:space="preserve"> </w:t>
      </w:r>
      <w:r w:rsidR="006C56F7" w:rsidRPr="00B3572A">
        <w:t>ориентация</w:t>
      </w:r>
      <w:r>
        <w:t xml:space="preserve"> </w:t>
      </w:r>
      <w:r w:rsidR="006C56F7" w:rsidRPr="00B3572A">
        <w:t>образования</w:t>
      </w:r>
      <w:r>
        <w:t xml:space="preserve"> </w:t>
      </w:r>
      <w:r w:rsidR="006C56F7" w:rsidRPr="00B3572A">
        <w:t>стала</w:t>
      </w:r>
      <w:r>
        <w:t xml:space="preserve"> </w:t>
      </w:r>
      <w:r w:rsidR="006C56F7" w:rsidRPr="00B3572A">
        <w:t>возможной,</w:t>
      </w:r>
      <w:r>
        <w:t xml:space="preserve"> </w:t>
      </w:r>
      <w:r w:rsidR="006C56F7" w:rsidRPr="00B3572A">
        <w:t>как</w:t>
      </w:r>
      <w:r>
        <w:t xml:space="preserve"> </w:t>
      </w:r>
      <w:r w:rsidR="006C56F7" w:rsidRPr="00B3572A">
        <w:t>известно,</w:t>
      </w:r>
      <w:r>
        <w:t xml:space="preserve"> </w:t>
      </w:r>
      <w:r w:rsidR="006C56F7" w:rsidRPr="00B3572A">
        <w:t>благодаря</w:t>
      </w:r>
      <w:r>
        <w:t xml:space="preserve"> </w:t>
      </w:r>
      <w:r w:rsidR="006C56F7" w:rsidRPr="00B3572A">
        <w:t>общественно-политическим,</w:t>
      </w:r>
      <w:r>
        <w:t xml:space="preserve"> </w:t>
      </w:r>
      <w:r w:rsidR="006C56F7" w:rsidRPr="00B3572A">
        <w:t>экономическим,</w:t>
      </w:r>
      <w:r>
        <w:t xml:space="preserve"> </w:t>
      </w:r>
      <w:r w:rsidR="006C56F7" w:rsidRPr="00B3572A">
        <w:t>социальным</w:t>
      </w:r>
      <w:r>
        <w:t xml:space="preserve"> </w:t>
      </w:r>
      <w:r w:rsidR="006C56F7" w:rsidRPr="00B3572A">
        <w:t>преобразованиям,</w:t>
      </w:r>
      <w:r>
        <w:t xml:space="preserve"> </w:t>
      </w:r>
      <w:r w:rsidR="006C56F7" w:rsidRPr="00B3572A">
        <w:t>произошедшим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нашей</w:t>
      </w:r>
      <w:r>
        <w:t xml:space="preserve"> </w:t>
      </w:r>
      <w:r w:rsidR="006C56F7" w:rsidRPr="00B3572A">
        <w:t>стране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последнее</w:t>
      </w:r>
      <w:r>
        <w:t xml:space="preserve"> </w:t>
      </w:r>
      <w:r w:rsidR="006C56F7" w:rsidRPr="00B3572A">
        <w:t>десятилетие</w:t>
      </w:r>
      <w:r>
        <w:t xml:space="preserve"> </w:t>
      </w:r>
      <w:r w:rsidR="006C56F7" w:rsidRPr="00B3572A">
        <w:t>XX</w:t>
      </w:r>
      <w:r>
        <w:t xml:space="preserve"> </w:t>
      </w:r>
      <w:r w:rsidR="006C56F7" w:rsidRPr="00B3572A">
        <w:t>и</w:t>
      </w:r>
      <w:r>
        <w:t xml:space="preserve"> </w:t>
      </w:r>
      <w:r w:rsidR="006C56F7" w:rsidRPr="00B3572A">
        <w:t>начале</w:t>
      </w:r>
      <w:r>
        <w:t xml:space="preserve"> </w:t>
      </w:r>
      <w:r w:rsidR="006C56F7" w:rsidRPr="00B3572A">
        <w:t>XXI</w:t>
      </w:r>
      <w:r>
        <w:t xml:space="preserve"> </w:t>
      </w:r>
      <w:r w:rsidR="006C56F7" w:rsidRPr="00B3572A">
        <w:t>века.</w:t>
      </w:r>
      <w:r>
        <w:t xml:space="preserve"> </w:t>
      </w:r>
      <w:r w:rsidR="006C56F7" w:rsidRPr="00B3572A">
        <w:t>Сменились</w:t>
      </w:r>
      <w:r>
        <w:t xml:space="preserve"> </w:t>
      </w:r>
      <w:r w:rsidR="006C56F7" w:rsidRPr="00B3572A">
        <w:t>ценностные</w:t>
      </w:r>
      <w:r>
        <w:t xml:space="preserve"> </w:t>
      </w:r>
      <w:r w:rsidR="006C56F7" w:rsidRPr="00B3572A">
        <w:t>ориентиры,</w:t>
      </w:r>
      <w:r>
        <w:t xml:space="preserve"> </w:t>
      </w:r>
      <w:r w:rsidR="006C56F7" w:rsidRPr="00B3572A">
        <w:t>и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качестве</w:t>
      </w:r>
      <w:r>
        <w:t xml:space="preserve"> </w:t>
      </w:r>
      <w:r w:rsidR="006C56F7" w:rsidRPr="00B3572A">
        <w:t>самой</w:t>
      </w:r>
      <w:r>
        <w:t xml:space="preserve"> </w:t>
      </w:r>
      <w:r w:rsidR="006C56F7" w:rsidRPr="00B3572A">
        <w:t>большой</w:t>
      </w:r>
      <w:r>
        <w:t xml:space="preserve"> </w:t>
      </w:r>
      <w:r w:rsidR="006C56F7" w:rsidRPr="00B3572A">
        <w:t>ценности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соответствии</w:t>
      </w:r>
      <w:r>
        <w:t xml:space="preserve"> </w:t>
      </w:r>
      <w:r w:rsidR="006C56F7" w:rsidRPr="00B3572A">
        <w:t>с</w:t>
      </w:r>
      <w:r>
        <w:t xml:space="preserve"> </w:t>
      </w:r>
      <w:r w:rsidR="006C56F7" w:rsidRPr="00B3572A">
        <w:t>провозглашёнными</w:t>
      </w:r>
      <w:r>
        <w:t xml:space="preserve"> </w:t>
      </w:r>
      <w:r w:rsidR="006C56F7" w:rsidRPr="00B3572A">
        <w:t>принципами</w:t>
      </w:r>
      <w:r>
        <w:t xml:space="preserve"> </w:t>
      </w:r>
      <w:r w:rsidR="006C56F7" w:rsidRPr="00B3572A">
        <w:t>гуманизации</w:t>
      </w:r>
      <w:r>
        <w:t xml:space="preserve"> </w:t>
      </w:r>
      <w:r w:rsidR="006C56F7" w:rsidRPr="00B3572A">
        <w:t>и</w:t>
      </w:r>
      <w:r>
        <w:t xml:space="preserve"> </w:t>
      </w:r>
      <w:r w:rsidR="006C56F7" w:rsidRPr="00B3572A">
        <w:t>демократизации</w:t>
      </w:r>
      <w:r>
        <w:t xml:space="preserve"> </w:t>
      </w:r>
      <w:r w:rsidR="006C56F7" w:rsidRPr="00B3572A">
        <w:t>общества</w:t>
      </w:r>
      <w:r>
        <w:t xml:space="preserve"> </w:t>
      </w:r>
      <w:r w:rsidR="006C56F7" w:rsidRPr="00B3572A">
        <w:t>признаётся</w:t>
      </w:r>
      <w:r>
        <w:t xml:space="preserve"> </w:t>
      </w:r>
      <w:r w:rsidR="006C56F7" w:rsidRPr="00B3572A">
        <w:t>свободная,</w:t>
      </w:r>
      <w:r>
        <w:t xml:space="preserve"> </w:t>
      </w:r>
      <w:r w:rsidR="006C56F7" w:rsidRPr="00B3572A">
        <w:t>развитая</w:t>
      </w:r>
      <w:r>
        <w:t xml:space="preserve"> </w:t>
      </w:r>
      <w:r w:rsidR="006C56F7" w:rsidRPr="00B3572A">
        <w:t>и</w:t>
      </w:r>
      <w:r>
        <w:t xml:space="preserve"> </w:t>
      </w:r>
      <w:r w:rsidR="006C56F7" w:rsidRPr="00B3572A">
        <w:t>образованная</w:t>
      </w:r>
      <w:r>
        <w:t xml:space="preserve"> </w:t>
      </w:r>
      <w:r w:rsidR="006C56F7" w:rsidRPr="00B3572A">
        <w:t>личность,</w:t>
      </w:r>
      <w:r>
        <w:t xml:space="preserve"> </w:t>
      </w:r>
      <w:r w:rsidR="006C56F7" w:rsidRPr="00B3572A">
        <w:t>способная</w:t>
      </w:r>
      <w:r>
        <w:t xml:space="preserve"> </w:t>
      </w:r>
      <w:r w:rsidR="006C56F7" w:rsidRPr="00B3572A">
        <w:t>жить</w:t>
      </w:r>
      <w:r>
        <w:t xml:space="preserve"> </w:t>
      </w:r>
      <w:r w:rsidR="006C56F7" w:rsidRPr="00B3572A">
        <w:t>и</w:t>
      </w:r>
      <w:r>
        <w:t xml:space="preserve"> </w:t>
      </w:r>
      <w:r w:rsidR="006C56F7" w:rsidRPr="00B3572A">
        <w:t>творить</w:t>
      </w:r>
      <w:r>
        <w:t xml:space="preserve"> </w:t>
      </w:r>
      <w:r w:rsidR="006C56F7" w:rsidRPr="00B3572A">
        <w:t>в</w:t>
      </w:r>
      <w:r>
        <w:t xml:space="preserve"> </w:t>
      </w:r>
      <w:r w:rsidR="006C56F7" w:rsidRPr="00B3572A">
        <w:t>условиях</w:t>
      </w:r>
      <w:r>
        <w:t xml:space="preserve"> </w:t>
      </w:r>
      <w:r w:rsidR="006C56F7" w:rsidRPr="00B3572A">
        <w:t>постоянно</w:t>
      </w:r>
      <w:r>
        <w:t xml:space="preserve"> </w:t>
      </w:r>
      <w:r w:rsidR="006C56F7" w:rsidRPr="00B3572A">
        <w:t>меняющегося</w:t>
      </w:r>
      <w:r>
        <w:t xml:space="preserve"> </w:t>
      </w:r>
      <w:r w:rsidR="006C56F7" w:rsidRPr="00B3572A">
        <w:t>мира.</w:t>
      </w:r>
    </w:p>
    <w:p w:rsidR="006C56F7" w:rsidRPr="00B3572A" w:rsidRDefault="006C56F7" w:rsidP="00B3572A">
      <w:pPr>
        <w:ind w:firstLine="709"/>
        <w:jc w:val="both"/>
      </w:pPr>
      <w:r w:rsidRPr="00B3572A">
        <w:t>Переход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стиндустриальному,</w:t>
      </w:r>
      <w:r w:rsidR="00FB4245">
        <w:t xml:space="preserve"> </w:t>
      </w:r>
      <w:r w:rsidRPr="00B3572A">
        <w:t>информационному</w:t>
      </w:r>
      <w:r w:rsidR="00FB4245">
        <w:t xml:space="preserve"> </w:t>
      </w:r>
      <w:r w:rsidRPr="00B3572A">
        <w:t>обществу</w:t>
      </w:r>
      <w:r w:rsidR="00FB4245">
        <w:t xml:space="preserve"> </w:t>
      </w:r>
      <w:r w:rsidRPr="00B3572A">
        <w:t>требует</w:t>
      </w:r>
      <w:r w:rsidR="00FB4245">
        <w:t xml:space="preserve"> </w:t>
      </w:r>
      <w:r w:rsidRPr="00B3572A">
        <w:t>разностороннего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человека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lastRenderedPageBreak/>
        <w:t>способностей,</w:t>
      </w:r>
      <w:r w:rsidR="00FB4245">
        <w:t xml:space="preserve"> </w:t>
      </w:r>
      <w:r w:rsidRPr="00B3572A">
        <w:t>облегчающих</w:t>
      </w:r>
      <w:r w:rsidR="00FB4245">
        <w:t xml:space="preserve"> </w:t>
      </w:r>
      <w:r w:rsidRPr="00B3572A">
        <w:t>вхожд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мировое</w:t>
      </w:r>
      <w:r w:rsidR="00FB4245">
        <w:t xml:space="preserve"> </w:t>
      </w:r>
      <w:r w:rsidRPr="00B3572A">
        <w:t>сообществ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воляющих</w:t>
      </w:r>
      <w:r w:rsidR="00FB4245">
        <w:t xml:space="preserve"> </w:t>
      </w:r>
      <w:r w:rsidRPr="00B3572A">
        <w:t>успешно</w:t>
      </w:r>
      <w:r w:rsidR="00FB4245">
        <w:t xml:space="preserve"> </w:t>
      </w:r>
      <w:r w:rsidRPr="00B3572A">
        <w:t>функцион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ём.</w:t>
      </w:r>
    </w:p>
    <w:p w:rsidR="006C56F7" w:rsidRPr="00B3572A" w:rsidRDefault="006C56F7" w:rsidP="00B3572A">
      <w:pPr>
        <w:ind w:firstLine="709"/>
        <w:jc w:val="both"/>
      </w:pPr>
      <w:r w:rsidRPr="00B3572A">
        <w:t>Поэтому</w:t>
      </w:r>
      <w:r w:rsidR="00FB4245">
        <w:t xml:space="preserve"> </w:t>
      </w:r>
      <w:r w:rsidRPr="00B3572A">
        <w:t>роль</w:t>
      </w:r>
      <w:r w:rsidR="00FB4245">
        <w:t xml:space="preserve"> </w:t>
      </w:r>
      <w:r w:rsidRPr="00B3572A">
        <w:t>владения</w:t>
      </w:r>
      <w:r w:rsidR="00FB4245">
        <w:t xml:space="preserve"> </w:t>
      </w:r>
      <w:r w:rsidRPr="00B3572A">
        <w:t>иностранным</w:t>
      </w:r>
      <w:r w:rsidR="00FB4245">
        <w:t xml:space="preserve"> </w:t>
      </w:r>
      <w:r w:rsidRPr="00B3572A">
        <w:t>языком/иностранными</w:t>
      </w:r>
      <w:r w:rsidR="00FB4245">
        <w:t xml:space="preserve"> </w:t>
      </w:r>
      <w:r w:rsidRPr="00B3572A">
        <w:t>языкам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немецким,</w:t>
      </w:r>
      <w:r w:rsidR="00FB4245">
        <w:t xml:space="preserve"> </w:t>
      </w:r>
      <w:r w:rsidRPr="00B3572A">
        <w:t>здесь</w:t>
      </w:r>
      <w:r w:rsidR="00FB4245">
        <w:t xml:space="preserve"> </w:t>
      </w:r>
      <w:r w:rsidRPr="00B3572A">
        <w:t>трудно</w:t>
      </w:r>
      <w:r w:rsidR="00FB4245">
        <w:t xml:space="preserve"> </w:t>
      </w:r>
      <w:r w:rsidRPr="00B3572A">
        <w:t>переоценить.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лучайно</w:t>
      </w:r>
      <w:r w:rsidR="00FB4245">
        <w:t xml:space="preserve"> </w:t>
      </w:r>
      <w:r w:rsidRPr="00B3572A">
        <w:t>обучение</w:t>
      </w:r>
      <w:r w:rsidR="00FB4245">
        <w:t xml:space="preserve"> </w:t>
      </w:r>
      <w:r w:rsidRPr="00B3572A">
        <w:t>иностранным</w:t>
      </w:r>
      <w:r w:rsidR="00FB4245">
        <w:t xml:space="preserve"> </w:t>
      </w:r>
      <w:r w:rsidRPr="00B3572A">
        <w:t>языкам</w:t>
      </w:r>
      <w:r w:rsidR="00FB4245">
        <w:t xml:space="preserve"> </w:t>
      </w:r>
      <w:r w:rsidRPr="00B3572A">
        <w:t>официально</w:t>
      </w:r>
      <w:r w:rsidR="00FB4245">
        <w:t xml:space="preserve"> </w:t>
      </w:r>
      <w:r w:rsidRPr="00B3572A">
        <w:t>рассматриваетс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дно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иоритетных</w:t>
      </w:r>
      <w:r w:rsidR="00FB4245">
        <w:t xml:space="preserve"> </w:t>
      </w:r>
      <w:r w:rsidRPr="00B3572A">
        <w:t>направл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модернизации</w:t>
      </w:r>
      <w:r w:rsidR="00FB4245">
        <w:t xml:space="preserve"> </w:t>
      </w:r>
      <w:r w:rsidRPr="00B3572A">
        <w:t>современной</w:t>
      </w:r>
      <w:r w:rsidR="00FB4245">
        <w:t xml:space="preserve"> </w:t>
      </w:r>
      <w:r w:rsidRPr="00B3572A">
        <w:t>школы.</w:t>
      </w:r>
    </w:p>
    <w:p w:rsidR="006C56F7" w:rsidRPr="00B3572A" w:rsidRDefault="006C56F7" w:rsidP="00B3572A">
      <w:pPr>
        <w:ind w:firstLine="709"/>
        <w:jc w:val="both"/>
      </w:pPr>
      <w:r w:rsidRPr="00B3572A">
        <w:t>Данная</w:t>
      </w:r>
      <w:r w:rsidR="00FB4245">
        <w:t xml:space="preserve"> </w:t>
      </w:r>
      <w:r w:rsidRPr="00B3572A">
        <w:t>ступень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иностранн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характеризуется</w:t>
      </w:r>
      <w:r w:rsidR="00FB4245">
        <w:t xml:space="preserve"> </w:t>
      </w:r>
      <w:r w:rsidRPr="00B3572A">
        <w:t>наличием</w:t>
      </w:r>
      <w:r w:rsidR="00FB4245">
        <w:t xml:space="preserve"> </w:t>
      </w:r>
      <w:r w:rsidRPr="00B3572A">
        <w:t>значительных</w:t>
      </w:r>
      <w:r w:rsidR="00FB4245">
        <w:t xml:space="preserve"> </w:t>
      </w:r>
      <w:r w:rsidRPr="00B3572A">
        <w:t>измен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витии</w:t>
      </w:r>
      <w:r w:rsidR="00FB4245">
        <w:t xml:space="preserve"> </w:t>
      </w:r>
      <w:r w:rsidRPr="00B3572A">
        <w:t>школьников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н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моменту</w:t>
      </w:r>
      <w:r w:rsidR="00FB4245">
        <w:t xml:space="preserve"> </w:t>
      </w:r>
      <w:r w:rsidRPr="00B3572A">
        <w:t>начала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существенно</w:t>
      </w:r>
      <w:r w:rsidR="00FB4245">
        <w:t xml:space="preserve"> </w:t>
      </w:r>
      <w:r w:rsidRPr="00B3572A">
        <w:t>расширился</w:t>
      </w:r>
      <w:r w:rsidR="00FB4245">
        <w:t xml:space="preserve"> </w:t>
      </w:r>
      <w:r w:rsidRPr="00B3572A">
        <w:t>кругозор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е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мире.</w:t>
      </w:r>
      <w:r w:rsidR="00FB4245">
        <w:t xml:space="preserve"> </w:t>
      </w:r>
      <w:r w:rsidRPr="00B3572A">
        <w:t>Они</w:t>
      </w:r>
      <w:r w:rsidR="00FB4245">
        <w:t xml:space="preserve"> </w:t>
      </w:r>
      <w:r w:rsidRPr="00B3572A">
        <w:t>уже:</w:t>
      </w:r>
    </w:p>
    <w:p w:rsidR="006C56F7" w:rsidRPr="00B3572A" w:rsidRDefault="006C56F7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онимаю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ол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нач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остран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а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редств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уч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словия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ликультурно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ногоязыч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времен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ира;</w:t>
      </w:r>
    </w:p>
    <w:p w:rsidR="006C56F7" w:rsidRPr="00B3572A" w:rsidRDefault="006C56F7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ладею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четырьм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ны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ида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еятельности;</w:t>
      </w:r>
    </w:p>
    <w:p w:rsidR="006C56F7" w:rsidRPr="00B3572A" w:rsidRDefault="006C56F7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обладаю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пециальны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чебны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учебны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мениями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бходимы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л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остран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а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чеб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едм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акже;</w:t>
      </w:r>
    </w:p>
    <w:p w:rsidR="006C56F7" w:rsidRPr="00B3572A" w:rsidRDefault="006C56F7" w:rsidP="00B357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накоп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котор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н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авил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вед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од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остранном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ше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уча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мецком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х.</w:t>
      </w:r>
    </w:p>
    <w:p w:rsidR="006C56F7" w:rsidRPr="00B3572A" w:rsidRDefault="006C56F7" w:rsidP="00B3572A">
      <w:pPr>
        <w:ind w:firstLine="709"/>
        <w:jc w:val="both"/>
      </w:pPr>
      <w:r w:rsidRPr="00B3572A">
        <w:t>На</w:t>
      </w:r>
      <w:r w:rsidR="00FB4245">
        <w:t xml:space="preserve"> </w:t>
      </w:r>
      <w:r w:rsidRPr="00B3572A">
        <w:t>данном</w:t>
      </w:r>
      <w:r w:rsidR="00FB4245">
        <w:t xml:space="preserve"> </w:t>
      </w:r>
      <w:r w:rsidRPr="00B3572A">
        <w:t>этапе</w:t>
      </w:r>
      <w:r w:rsidR="00FB4245">
        <w:t xml:space="preserve"> </w:t>
      </w:r>
      <w:r w:rsidRPr="00B3572A">
        <w:t>усиливается</w:t>
      </w:r>
      <w:r w:rsidR="00FB4245">
        <w:t xml:space="preserve"> </w:t>
      </w:r>
      <w:r w:rsidRPr="00B3572A">
        <w:t>роль</w:t>
      </w:r>
      <w:r w:rsidR="00FB4245">
        <w:t xml:space="preserve"> </w:t>
      </w:r>
      <w:r w:rsidRPr="00B3572A">
        <w:t>принципов</w:t>
      </w:r>
      <w:r w:rsidR="00FB4245">
        <w:t xml:space="preserve"> </w:t>
      </w:r>
      <w:r w:rsidRPr="00B3572A">
        <w:t>когнитивной</w:t>
      </w:r>
      <w:r w:rsidR="00FB4245">
        <w:t xml:space="preserve"> </w:t>
      </w:r>
      <w:r w:rsidRPr="00B3572A">
        <w:t>направленности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процесса,</w:t>
      </w:r>
      <w:r w:rsidR="00FB4245">
        <w:t xml:space="preserve"> </w:t>
      </w:r>
      <w:r w:rsidRPr="00B3572A">
        <w:t>дифференци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дивидуализации</w:t>
      </w:r>
      <w:r w:rsidR="00FB4245">
        <w:t xml:space="preserve"> </w:t>
      </w:r>
      <w:r w:rsidRPr="00B3572A">
        <w:t>обучения,</w:t>
      </w:r>
      <w:r w:rsidR="00FB4245">
        <w:t xml:space="preserve"> </w:t>
      </w:r>
      <w:r w:rsidRPr="00B3572A">
        <w:t>большое</w:t>
      </w:r>
      <w:r w:rsidR="00FB4245">
        <w:t xml:space="preserve"> </w:t>
      </w:r>
      <w:r w:rsidRPr="00B3572A">
        <w:t>значение</w:t>
      </w:r>
      <w:r w:rsidR="00FB4245">
        <w:t xml:space="preserve"> </w:t>
      </w:r>
      <w:r w:rsidRPr="00B3572A">
        <w:t>приобретает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современных</w:t>
      </w:r>
      <w:r w:rsidR="00FB4245">
        <w:t xml:space="preserve"> </w:t>
      </w:r>
      <w:r w:rsidRPr="00B3572A">
        <w:t>технологий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иностранного</w:t>
      </w:r>
      <w:r w:rsidR="00FB4245">
        <w:t xml:space="preserve"> </w:t>
      </w:r>
      <w:r w:rsidRPr="00B3572A">
        <w:t>языка,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учебно-исследовательских</w:t>
      </w:r>
      <w:r w:rsidR="00FB4245">
        <w:t xml:space="preserve"> </w:t>
      </w:r>
      <w:r w:rsidRPr="00B3572A">
        <w:t>умений,</w:t>
      </w:r>
      <w:r w:rsidR="00FB4245">
        <w:t xml:space="preserve"> </w:t>
      </w:r>
      <w:r w:rsidRPr="00B3572A">
        <w:t>возрастает</w:t>
      </w:r>
      <w:r w:rsidR="00FB4245">
        <w:t xml:space="preserve"> </w:t>
      </w:r>
      <w:r w:rsidRPr="00B3572A">
        <w:t>степень</w:t>
      </w:r>
      <w:r w:rsidR="00FB4245">
        <w:t xml:space="preserve"> </w:t>
      </w:r>
      <w:r w:rsidRPr="00B3572A">
        <w:t>самостоятельности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творческой</w:t>
      </w:r>
      <w:r w:rsidR="00FB4245">
        <w:t xml:space="preserve"> </w:t>
      </w:r>
      <w:r w:rsidRPr="00B3572A">
        <w:t>активности.</w:t>
      </w:r>
    </w:p>
    <w:p w:rsidR="006C56F7" w:rsidRPr="00B3572A" w:rsidRDefault="006C56F7" w:rsidP="00B3572A">
      <w:pPr>
        <w:ind w:firstLine="709"/>
        <w:jc w:val="both"/>
      </w:pPr>
      <w:r w:rsidRPr="00B3572A">
        <w:t>Данный</w:t>
      </w:r>
      <w:r w:rsidR="00FB4245">
        <w:t xml:space="preserve"> </w:t>
      </w:r>
      <w:r w:rsidRPr="00B3572A">
        <w:t>УМК</w:t>
      </w:r>
      <w:r w:rsidR="00FB4245">
        <w:t xml:space="preserve"> </w:t>
      </w:r>
      <w:r w:rsidRPr="00B3572A">
        <w:t>нацелен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еализацию</w:t>
      </w:r>
      <w:r w:rsidR="00FB4245">
        <w:t xml:space="preserve"> </w:t>
      </w:r>
      <w:r w:rsidRPr="00B3572A">
        <w:t>компетентностного,</w:t>
      </w:r>
      <w:r w:rsidR="00FB4245">
        <w:t xml:space="preserve"> </w:t>
      </w:r>
      <w:r w:rsidRPr="00B3572A">
        <w:t>личностно-ориентированного</w:t>
      </w:r>
      <w:r w:rsidR="00FB4245">
        <w:t xml:space="preserve"> </w:t>
      </w:r>
      <w:r w:rsidRPr="00B3572A">
        <w:t>деятельностного</w:t>
      </w:r>
      <w:r w:rsidR="00FB4245">
        <w:t xml:space="preserve"> </w:t>
      </w:r>
      <w:r w:rsidRPr="00B3572A">
        <w:t>подхода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означает</w:t>
      </w:r>
      <w:r w:rsidR="00FB4245">
        <w:t xml:space="preserve"> </w:t>
      </w:r>
      <w:r w:rsidRPr="00B3572A">
        <w:t>сочетание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направленности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гнитивной: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знательном</w:t>
      </w:r>
      <w:r w:rsidR="00FB4245">
        <w:t xml:space="preserve"> </w:t>
      </w:r>
      <w:r w:rsidRPr="00B3572A">
        <w:t>функционально-ориентированном</w:t>
      </w:r>
      <w:r w:rsidR="00FB4245">
        <w:t xml:space="preserve"> </w:t>
      </w:r>
      <w:r w:rsidRPr="00B3572A">
        <w:t>овладении</w:t>
      </w:r>
      <w:r w:rsidR="00FB4245">
        <w:t xml:space="preserve"> </w:t>
      </w:r>
      <w:r w:rsidRPr="00B3572A">
        <w:t>системой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стемном</w:t>
      </w:r>
      <w:r w:rsidR="00FB4245">
        <w:t xml:space="preserve"> </w:t>
      </w:r>
      <w:r w:rsidRPr="00B3572A">
        <w:t>овладении</w:t>
      </w:r>
      <w:r w:rsidR="00FB4245">
        <w:t xml:space="preserve"> </w:t>
      </w:r>
      <w:r w:rsidRPr="00B3572A">
        <w:t>иноязычным</w:t>
      </w:r>
      <w:r w:rsidR="00FB4245">
        <w:t xml:space="preserve"> </w:t>
      </w:r>
      <w:r w:rsidRPr="00B3572A">
        <w:t>общением.</w:t>
      </w:r>
      <w:r w:rsidR="00FB4245">
        <w:t xml:space="preserve"> </w:t>
      </w:r>
      <w:r w:rsidRPr="00B3572A">
        <w:t>Курс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е</w:t>
      </w:r>
      <w:r w:rsidR="00FB4245">
        <w:t xml:space="preserve"> </w:t>
      </w:r>
      <w:r w:rsidRPr="00B3572A">
        <w:t>ставит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закрепить,</w:t>
      </w:r>
      <w:r w:rsidR="00FB4245">
        <w:t xml:space="preserve"> </w:t>
      </w:r>
      <w:r w:rsidRPr="00B3572A">
        <w:t>совершенство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ь</w:t>
      </w:r>
      <w:r w:rsidR="00FB4245">
        <w:t xml:space="preserve"> </w:t>
      </w:r>
      <w:r w:rsidRPr="00B3572A">
        <w:t>приобретённые</w:t>
      </w:r>
      <w:r w:rsidR="00FB4245">
        <w:t xml:space="preserve"> </w:t>
      </w:r>
      <w:r w:rsidRPr="00B3572A">
        <w:t>школьниками</w:t>
      </w:r>
      <w:r w:rsidR="00FB4245">
        <w:t xml:space="preserve"> </w:t>
      </w:r>
      <w:r w:rsidRPr="00B3572A">
        <w:t>ране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ановедческие</w:t>
      </w:r>
      <w:r w:rsidR="00FB4245">
        <w:t xml:space="preserve"> </w:t>
      </w:r>
      <w:r w:rsidRPr="00B3572A">
        <w:t>знания,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навы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мения,</w:t>
      </w:r>
      <w:r w:rsidR="00FB4245">
        <w:t xml:space="preserve"> </w:t>
      </w:r>
      <w:r w:rsidRPr="00B3572A">
        <w:t>общ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ециальные</w:t>
      </w:r>
      <w:r w:rsidR="00FB4245">
        <w:t xml:space="preserve"> </w:t>
      </w:r>
      <w:r w:rsidRPr="00B3572A">
        <w:t>учебные</w:t>
      </w:r>
      <w:r w:rsidR="00FB4245">
        <w:t xml:space="preserve"> </w:t>
      </w:r>
      <w:r w:rsidRPr="00B3572A">
        <w:t>умения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сформировать</w:t>
      </w:r>
      <w:r w:rsidR="00FB4245">
        <w:t xml:space="preserve"> </w:t>
      </w:r>
      <w:r w:rsidRPr="00B3572A">
        <w:t>новые,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ем</w:t>
      </w:r>
      <w:r w:rsidR="00FB4245">
        <w:t xml:space="preserve"> </w:t>
      </w:r>
      <w:r w:rsidRPr="00B3572A">
        <w:t>чтобы</w:t>
      </w:r>
      <w:r w:rsidR="00FB4245">
        <w:t xml:space="preserve"> </w:t>
      </w:r>
      <w:r w:rsidRPr="00B3572A">
        <w:t>учащиеся</w:t>
      </w:r>
      <w:r w:rsidR="00FB4245">
        <w:t xml:space="preserve"> </w:t>
      </w:r>
      <w:r w:rsidRPr="00B3572A">
        <w:t>продвинулись</w:t>
      </w:r>
      <w:r w:rsidR="00FB4245">
        <w:t xml:space="preserve"> </w:t>
      </w:r>
      <w:r w:rsidRPr="00B3572A">
        <w:t>дальш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воем</w:t>
      </w:r>
      <w:r w:rsidR="00FB4245">
        <w:t xml:space="preserve"> </w:t>
      </w:r>
      <w:r w:rsidRPr="00B3572A">
        <w:t>практическом</w:t>
      </w:r>
      <w:r w:rsidR="00FB4245">
        <w:t xml:space="preserve"> </w:t>
      </w:r>
      <w:r w:rsidRPr="00B3572A">
        <w:t>овладении</w:t>
      </w:r>
      <w:r w:rsidR="00FB4245">
        <w:t xml:space="preserve"> </w:t>
      </w:r>
      <w:r w:rsidRPr="00B3572A">
        <w:t>немецким</w:t>
      </w:r>
      <w:r w:rsidR="00FB4245">
        <w:t xml:space="preserve"> </w:t>
      </w:r>
      <w:r w:rsidRPr="00B3572A">
        <w:t>языком,</w:t>
      </w:r>
      <w:r w:rsidR="00FB4245">
        <w:t xml:space="preserve"> </w:t>
      </w:r>
      <w:r w:rsidRPr="00B3572A">
        <w:t>продолжили</w:t>
      </w:r>
      <w:r w:rsidR="00FB4245">
        <w:t xml:space="preserve"> </w:t>
      </w:r>
      <w:r w:rsidRPr="00B3572A">
        <w:t>приобщать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ультуре</w:t>
      </w:r>
      <w:r w:rsidR="00FB4245">
        <w:t xml:space="preserve"> </w:t>
      </w:r>
      <w:r w:rsidRPr="00B3572A">
        <w:t>страны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,</w:t>
      </w:r>
      <w:r w:rsidR="00FB4245">
        <w:t xml:space="preserve"> </w:t>
      </w:r>
      <w:r w:rsidRPr="00B3572A">
        <w:t>учились</w:t>
      </w:r>
      <w:r w:rsidR="00FB4245">
        <w:t xml:space="preserve"> </w:t>
      </w:r>
      <w:r w:rsidRPr="00B3572A">
        <w:t>представлять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иноязычного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тобы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эт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овокупности</w:t>
      </w:r>
      <w:r w:rsidR="00FB4245">
        <w:t xml:space="preserve"> </w:t>
      </w:r>
      <w:r w:rsidRPr="00B3572A">
        <w:t>обеспечивало</w:t>
      </w:r>
      <w:r w:rsidR="00FB4245">
        <w:t xml:space="preserve"> </w:t>
      </w:r>
      <w:r w:rsidRPr="00B3572A">
        <w:t>средствами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предмета</w:t>
      </w:r>
      <w:r w:rsidR="00FB4245">
        <w:t xml:space="preserve"> </w:t>
      </w:r>
      <w:r w:rsidRPr="00B3572A">
        <w:t>образование,</w:t>
      </w:r>
      <w:r w:rsidR="00FB4245">
        <w:t xml:space="preserve"> </w:t>
      </w:r>
      <w:r w:rsidRPr="00B3572A">
        <w:t>воспит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ностороннее</w:t>
      </w:r>
      <w:r w:rsidR="00FB4245">
        <w:t xml:space="preserve"> </w:t>
      </w:r>
      <w:r w:rsidRPr="00B3572A">
        <w:t>развитие</w:t>
      </w:r>
      <w:r w:rsidR="00FB4245">
        <w:t xml:space="preserve"> </w:t>
      </w:r>
      <w:r w:rsidRPr="00B3572A">
        <w:t>школьников.</w:t>
      </w:r>
    </w:p>
    <w:p w:rsidR="006C56F7" w:rsidRPr="00B3572A" w:rsidRDefault="006C56F7" w:rsidP="00B3572A">
      <w:pPr>
        <w:ind w:firstLine="709"/>
        <w:jc w:val="both"/>
      </w:pPr>
      <w:r w:rsidRPr="00B3572A">
        <w:t>Особенностью</w:t>
      </w:r>
      <w:r w:rsidR="00FB4245">
        <w:t xml:space="preserve"> </w:t>
      </w:r>
      <w:r w:rsidRPr="00B3572A">
        <w:t>УМК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завершающего</w:t>
      </w:r>
      <w:r w:rsidR="00FB4245">
        <w:t xml:space="preserve"> </w:t>
      </w:r>
      <w:r w:rsidRPr="00B3572A">
        <w:t>этапа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является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зможное</w:t>
      </w:r>
      <w:r w:rsidR="00FB4245">
        <w:t xml:space="preserve"> </w:t>
      </w:r>
      <w:r w:rsidRPr="00B3572A">
        <w:t>продолжение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лной</w:t>
      </w:r>
      <w:r w:rsidR="00FB4245">
        <w:t xml:space="preserve"> </w:t>
      </w:r>
      <w:r w:rsidRPr="00B3572A">
        <w:t>средне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образовательных</w:t>
      </w:r>
      <w:r w:rsidR="00FB4245">
        <w:t xml:space="preserve"> </w:t>
      </w:r>
      <w:r w:rsidRPr="00B3572A">
        <w:t>организациях,</w:t>
      </w:r>
      <w:r w:rsidR="00FB4245">
        <w:t xml:space="preserve"> </w:t>
      </w:r>
      <w:r w:rsidRPr="00B3572A">
        <w:t>имеющих</w:t>
      </w:r>
      <w:r w:rsidR="00FB4245">
        <w:t xml:space="preserve"> </w:t>
      </w:r>
      <w:r w:rsidRPr="00B3572A">
        <w:t>профессионально</w:t>
      </w:r>
      <w:r w:rsidR="00FB4245">
        <w:t xml:space="preserve"> </w:t>
      </w:r>
      <w:r w:rsidRPr="00B3572A">
        <w:t>ориентированный</w:t>
      </w:r>
      <w:r w:rsidR="00FB4245">
        <w:t xml:space="preserve"> </w:t>
      </w:r>
      <w:r w:rsidRPr="00B3572A">
        <w:t>характер:</w:t>
      </w:r>
      <w:r w:rsidR="00FB4245">
        <w:t xml:space="preserve"> </w:t>
      </w:r>
      <w:r w:rsidRPr="00B3572A">
        <w:t>техникумы,</w:t>
      </w:r>
      <w:r w:rsidR="00FB4245">
        <w:t xml:space="preserve"> </w:t>
      </w:r>
      <w:r w:rsidRPr="00B3572A">
        <w:t>колледжи</w:t>
      </w:r>
      <w:r w:rsidR="00FB4245">
        <w:t xml:space="preserve"> </w:t>
      </w:r>
      <w:r w:rsidRPr="00B3572A">
        <w:t>(перспективная</w:t>
      </w:r>
      <w:r w:rsidR="00FB4245">
        <w:t xml:space="preserve"> </w:t>
      </w:r>
      <w:r w:rsidRPr="00B3572A">
        <w:t>преемственность).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этом</w:t>
      </w:r>
      <w:r w:rsidR="00FB4245">
        <w:t xml:space="preserve"> </w:t>
      </w:r>
      <w:r w:rsidRPr="00B3572A">
        <w:t>сохраняется</w:t>
      </w:r>
      <w:r w:rsidR="00FB4245">
        <w:t xml:space="preserve"> </w:t>
      </w:r>
      <w:r w:rsidRPr="00B3572A">
        <w:t>преемственнос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едыдущими</w:t>
      </w:r>
      <w:r w:rsidR="00FB4245">
        <w:t xml:space="preserve"> </w:t>
      </w:r>
      <w:r w:rsidRPr="00B3572A">
        <w:t>УМ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матике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длежащем</w:t>
      </w:r>
      <w:r w:rsidR="00FB4245">
        <w:t xml:space="preserve"> </w:t>
      </w:r>
      <w:r w:rsidRPr="00B3572A">
        <w:t>усвоению</w:t>
      </w:r>
      <w:r w:rsidR="00FB4245">
        <w:t xml:space="preserve"> </w:t>
      </w:r>
      <w:r w:rsidRPr="00B3572A">
        <w:t>лексико-грамматическом</w:t>
      </w:r>
      <w:r w:rsidR="00FB4245">
        <w:t xml:space="preserve"> </w:t>
      </w:r>
      <w:r w:rsidRPr="00B3572A">
        <w:t>минимуме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спользуемых</w:t>
      </w:r>
      <w:r w:rsidR="00FB4245">
        <w:t xml:space="preserve"> </w:t>
      </w:r>
      <w:r w:rsidRPr="00B3572A">
        <w:t>приёмах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(ретроспективная</w:t>
      </w:r>
      <w:r w:rsidR="00FB4245">
        <w:t xml:space="preserve"> </w:t>
      </w:r>
      <w:r w:rsidRPr="00B3572A">
        <w:t>преемственность).</w:t>
      </w:r>
    </w:p>
    <w:p w:rsidR="002006D7" w:rsidRPr="00B3572A" w:rsidRDefault="002006D7" w:rsidP="00B3572A">
      <w:pPr>
        <w:ind w:firstLine="709"/>
        <w:jc w:val="both"/>
      </w:pPr>
    </w:p>
    <w:p w:rsidR="00281930" w:rsidRPr="00B3572A" w:rsidRDefault="00281930" w:rsidP="00B3572A">
      <w:pPr>
        <w:ind w:firstLine="709"/>
        <w:jc w:val="both"/>
      </w:pPr>
    </w:p>
    <w:p w:rsidR="00281930" w:rsidRPr="00FB4245" w:rsidRDefault="00281930" w:rsidP="0048183A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kern w:val="2"/>
          <w:sz w:val="24"/>
          <w:szCs w:val="24"/>
        </w:rPr>
      </w:pPr>
      <w:bookmarkStart w:id="2" w:name="_Toc29743877"/>
      <w:r w:rsidRPr="00B3572A">
        <w:rPr>
          <w:rFonts w:ascii="Times New Roman" w:hAnsi="Times New Roman"/>
          <w:b/>
          <w:sz w:val="24"/>
          <w:szCs w:val="24"/>
        </w:rPr>
        <w:t>2.</w:t>
      </w:r>
      <w:r w:rsidR="00FB4245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kern w:val="2"/>
          <w:sz w:val="24"/>
          <w:szCs w:val="24"/>
        </w:rPr>
        <w:t>Общая</w:t>
      </w:r>
      <w:r w:rsidR="00FB4245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kern w:val="2"/>
          <w:sz w:val="24"/>
          <w:szCs w:val="24"/>
        </w:rPr>
        <w:t>характеристика</w:t>
      </w:r>
      <w:r w:rsidR="00FB4245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kern w:val="2"/>
          <w:sz w:val="24"/>
          <w:szCs w:val="24"/>
        </w:rPr>
        <w:t>учебного</w:t>
      </w:r>
      <w:r w:rsidR="00FB4245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kern w:val="2"/>
          <w:sz w:val="24"/>
          <w:szCs w:val="24"/>
        </w:rPr>
        <w:t>предмета.</w:t>
      </w:r>
      <w:bookmarkEnd w:id="2"/>
    </w:p>
    <w:p w:rsidR="007C67B9" w:rsidRPr="00B3572A" w:rsidRDefault="007C67B9" w:rsidP="00B3572A">
      <w:pPr>
        <w:ind w:firstLine="709"/>
        <w:jc w:val="both"/>
      </w:pPr>
      <w:r w:rsidRPr="00B3572A">
        <w:t>Основная</w:t>
      </w:r>
      <w:r w:rsidR="00FB4245">
        <w:t xml:space="preserve"> </w:t>
      </w:r>
      <w:r w:rsidRPr="00B3572A">
        <w:t>школ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вторая</w:t>
      </w:r>
      <w:r w:rsidR="00FB4245">
        <w:t xml:space="preserve"> </w:t>
      </w:r>
      <w:r w:rsidRPr="00B3572A">
        <w:t>ступень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.</w:t>
      </w:r>
      <w:r w:rsidR="00FB4245">
        <w:t xml:space="preserve"> </w:t>
      </w:r>
      <w:r w:rsidRPr="00B3572A">
        <w:t>Она</w:t>
      </w:r>
      <w:r w:rsidR="00FB4245">
        <w:t xml:space="preserve"> </w:t>
      </w:r>
      <w:r w:rsidRPr="00B3572A">
        <w:t>является</w:t>
      </w:r>
      <w:r w:rsidR="00FB4245">
        <w:t xml:space="preserve"> </w:t>
      </w:r>
      <w:r w:rsidRPr="00B3572A">
        <w:t>важным</w:t>
      </w:r>
      <w:r w:rsidR="00FB4245">
        <w:t xml:space="preserve"> </w:t>
      </w:r>
      <w:r w:rsidRPr="00B3572A">
        <w:t>звеном</w:t>
      </w:r>
      <w:r w:rsidR="00C1655F" w:rsidRPr="00B3572A">
        <w:t>,</w:t>
      </w:r>
      <w:r w:rsidR="00FB4245">
        <w:t xml:space="preserve"> </w:t>
      </w:r>
      <w:r w:rsidR="00C1655F" w:rsidRPr="00B3572A">
        <w:t>которое</w:t>
      </w:r>
      <w:r w:rsidR="00FB4245">
        <w:t xml:space="preserve"> </w:t>
      </w:r>
      <w:r w:rsidR="00C1655F" w:rsidRPr="00B3572A">
        <w:t>соединяет</w:t>
      </w:r>
      <w:r w:rsidR="00FB4245">
        <w:t xml:space="preserve"> </w:t>
      </w:r>
      <w:r w:rsidR="00C1655F" w:rsidRPr="00B3572A">
        <w:t>все</w:t>
      </w:r>
      <w:r w:rsidR="00FB4245">
        <w:t xml:space="preserve"> </w:t>
      </w:r>
      <w:r w:rsidR="00C1655F" w:rsidRPr="00B3572A">
        <w:t>три</w:t>
      </w:r>
      <w:r w:rsidR="00FB4245">
        <w:t xml:space="preserve"> </w:t>
      </w:r>
      <w:r w:rsidR="00C1655F" w:rsidRPr="00B3572A">
        <w:t>сту</w:t>
      </w:r>
      <w:r w:rsidRPr="00B3572A">
        <w:t>пени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:</w:t>
      </w:r>
      <w:r w:rsidR="00FB4245">
        <w:t xml:space="preserve"> </w:t>
      </w:r>
      <w:r w:rsidRPr="00B3572A">
        <w:t>начальную,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аршую.</w:t>
      </w:r>
      <w:r w:rsidR="00FB4245">
        <w:t xml:space="preserve"> </w:t>
      </w:r>
      <w:r w:rsidRPr="00B3572A">
        <w:t>Данная</w:t>
      </w:r>
      <w:r w:rsidR="00FB4245">
        <w:t xml:space="preserve"> </w:t>
      </w:r>
      <w:r w:rsidRPr="00B3572A">
        <w:t>ступень</w:t>
      </w:r>
      <w:r w:rsidR="00FB4245">
        <w:t xml:space="preserve"> </w:t>
      </w:r>
      <w:r w:rsidRPr="00B3572A">
        <w:t>характеризу</w:t>
      </w:r>
      <w:r w:rsidR="00C1655F" w:rsidRPr="00B3572A">
        <w:t>ется</w:t>
      </w:r>
      <w:r w:rsidR="00FB4245">
        <w:t xml:space="preserve"> </w:t>
      </w:r>
      <w:r w:rsidR="00C1655F" w:rsidRPr="00B3572A">
        <w:t>наличием</w:t>
      </w:r>
      <w:r w:rsidR="00FB4245">
        <w:t xml:space="preserve"> </w:t>
      </w:r>
      <w:r w:rsidR="00C1655F" w:rsidRPr="00B3572A">
        <w:t>значительных</w:t>
      </w:r>
      <w:r w:rsidR="00FB4245">
        <w:t xml:space="preserve"> </w:t>
      </w:r>
      <w:r w:rsidR="00C1655F" w:rsidRPr="00B3572A">
        <w:t>изме</w:t>
      </w:r>
      <w:r w:rsidRPr="00B3572A">
        <w:t>н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витии</w:t>
      </w:r>
      <w:r w:rsidR="00FB4245">
        <w:t xml:space="preserve"> </w:t>
      </w:r>
      <w:r w:rsidRPr="00B3572A">
        <w:t>школьников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моменту</w:t>
      </w:r>
      <w:r w:rsidR="00FB4245">
        <w:t xml:space="preserve"> </w:t>
      </w:r>
      <w:r w:rsidRPr="00B3572A">
        <w:t>начала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них</w:t>
      </w:r>
      <w:r w:rsidR="00FB4245">
        <w:t xml:space="preserve"> </w:t>
      </w:r>
      <w:r w:rsidRPr="00B3572A">
        <w:t>расширился</w:t>
      </w:r>
      <w:r w:rsidR="00FB4245">
        <w:t xml:space="preserve"> </w:t>
      </w:r>
      <w:r w:rsidRPr="00B3572A">
        <w:t>кругозор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е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мире,</w:t>
      </w:r>
      <w:r w:rsidR="00FB4245">
        <w:t xml:space="preserve"> </w:t>
      </w:r>
      <w:r w:rsidRPr="00B3572A">
        <w:t>сформированы</w:t>
      </w:r>
      <w:r w:rsidR="00FB4245">
        <w:t xml:space="preserve"> </w:t>
      </w:r>
      <w:r w:rsidRPr="00B3572A">
        <w:t>элементарные</w:t>
      </w:r>
      <w:r w:rsidR="00FB4245">
        <w:t xml:space="preserve"> </w:t>
      </w:r>
      <w:r w:rsidRPr="00B3572A">
        <w:lastRenderedPageBreak/>
        <w:t>коммуни</w:t>
      </w:r>
      <w:r w:rsidRPr="00B3572A">
        <w:softHyphen/>
        <w:t>кативные</w:t>
      </w:r>
      <w:r w:rsidR="00FB4245">
        <w:t xml:space="preserve"> </w:t>
      </w:r>
      <w:r w:rsidRPr="00B3572A">
        <w:t>ум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емецком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етырех</w:t>
      </w:r>
      <w:r w:rsidR="00FB4245">
        <w:t xml:space="preserve"> </w:t>
      </w:r>
      <w:r w:rsidRPr="00B3572A">
        <w:t>видах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деятельности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общеучебные</w:t>
      </w:r>
      <w:r w:rsidR="00FB4245">
        <w:t xml:space="preserve"> </w:t>
      </w:r>
      <w:r w:rsidRPr="00B3572A">
        <w:t>умения,</w:t>
      </w:r>
      <w:r w:rsidR="00FB4245">
        <w:t xml:space="preserve"> необходи</w:t>
      </w:r>
      <w:r w:rsidRPr="00B3572A">
        <w:t>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предмета;</w:t>
      </w:r>
      <w:r w:rsidR="00FB4245">
        <w:t xml:space="preserve"> </w:t>
      </w:r>
      <w:r w:rsidRPr="00B3572A">
        <w:t>накоплены</w:t>
      </w:r>
      <w:r w:rsidR="00FB4245">
        <w:t xml:space="preserve"> </w:t>
      </w:r>
      <w:r w:rsidRPr="00B3572A">
        <w:t>некоторые</w:t>
      </w:r>
      <w:r w:rsidR="00FB4245">
        <w:t xml:space="preserve"> </w:t>
      </w:r>
      <w:r w:rsidRPr="00B3572A">
        <w:t>зна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авилах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мецком</w:t>
      </w:r>
      <w:r w:rsidR="00FB4245">
        <w:t xml:space="preserve"> </w:t>
      </w:r>
      <w:r w:rsidRPr="00B3572A">
        <w:t>языках.</w:t>
      </w:r>
    </w:p>
    <w:p w:rsidR="007C67B9" w:rsidRPr="00B3572A" w:rsidRDefault="007C67B9" w:rsidP="00B3572A">
      <w:pPr>
        <w:ind w:firstLine="709"/>
        <w:jc w:val="both"/>
      </w:pPr>
      <w:r w:rsidRPr="00B3572A">
        <w:t>На</w:t>
      </w:r>
      <w:r w:rsidR="00FB4245">
        <w:t xml:space="preserve"> </w:t>
      </w:r>
      <w:r w:rsidRPr="00B3572A">
        <w:t>этой</w:t>
      </w:r>
      <w:r w:rsidR="00FB4245">
        <w:t xml:space="preserve"> </w:t>
      </w:r>
      <w:r w:rsidRPr="00B3572A">
        <w:t>ступени</w:t>
      </w:r>
      <w:r w:rsidR="00FB4245">
        <w:t xml:space="preserve"> </w:t>
      </w:r>
      <w:r w:rsidRPr="00B3572A">
        <w:t>совершенствуются</w:t>
      </w:r>
      <w:r w:rsidR="00FB4245">
        <w:t xml:space="preserve"> </w:t>
      </w:r>
      <w:r w:rsidRPr="00B3572A">
        <w:t>приобретенные</w:t>
      </w:r>
      <w:r w:rsidR="00FB4245">
        <w:t xml:space="preserve"> </w:t>
      </w:r>
      <w:r w:rsidRPr="00B3572A">
        <w:t>ранее</w:t>
      </w:r>
      <w:r w:rsidR="00FB4245">
        <w:t xml:space="preserve"> </w:t>
      </w:r>
      <w:r w:rsidRPr="00B3572A">
        <w:t>знания,</w:t>
      </w:r>
      <w:r w:rsidR="00FB4245">
        <w:t xml:space="preserve"> </w:t>
      </w:r>
      <w:r w:rsidRPr="00B3572A">
        <w:t>навы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мения,</w:t>
      </w:r>
      <w:r w:rsidR="00FB4245">
        <w:t xml:space="preserve"> </w:t>
      </w:r>
      <w:r w:rsidRPr="00B3572A">
        <w:t>увеличивается</w:t>
      </w:r>
      <w:r w:rsidR="00FB4245">
        <w:t xml:space="preserve"> </w:t>
      </w:r>
      <w:r w:rsidRPr="00B3572A">
        <w:t>объем</w:t>
      </w:r>
      <w:r w:rsidR="00FB4245">
        <w:t xml:space="preserve"> </w:t>
      </w:r>
      <w:r w:rsidRPr="00B3572A">
        <w:t>используемых</w:t>
      </w:r>
      <w:r w:rsidR="00FB4245">
        <w:t xml:space="preserve"> </w:t>
      </w:r>
      <w:r w:rsidRPr="00B3572A">
        <w:t>учащимися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чевых</w:t>
      </w:r>
      <w:r w:rsidR="00FB4245">
        <w:t xml:space="preserve"> </w:t>
      </w:r>
      <w:r w:rsidRPr="00B3572A">
        <w:t>средств,</w:t>
      </w:r>
      <w:r w:rsidR="00FB4245">
        <w:t xml:space="preserve"> </w:t>
      </w:r>
      <w:r w:rsidRPr="00B3572A">
        <w:t>улучшается</w:t>
      </w:r>
      <w:r w:rsidR="00FB4245">
        <w:t xml:space="preserve"> </w:t>
      </w:r>
      <w:r w:rsidRPr="00B3572A">
        <w:t>качество</w:t>
      </w:r>
      <w:r w:rsidR="00FB4245">
        <w:t xml:space="preserve"> </w:t>
      </w:r>
      <w:r w:rsidRPr="00B3572A">
        <w:t>практического</w:t>
      </w:r>
      <w:r w:rsidR="00FB4245">
        <w:t xml:space="preserve"> </w:t>
      </w:r>
      <w:r w:rsidRPr="00B3572A">
        <w:t>владения</w:t>
      </w:r>
      <w:r w:rsidR="00FB4245">
        <w:t xml:space="preserve"> </w:t>
      </w:r>
      <w:r w:rsidRPr="00B3572A">
        <w:t>немецким</w:t>
      </w:r>
      <w:r w:rsidR="00FB4245">
        <w:t xml:space="preserve"> </w:t>
      </w:r>
      <w:r w:rsidRPr="00B3572A">
        <w:t>языком,</w:t>
      </w:r>
      <w:r w:rsidR="00FB4245">
        <w:t xml:space="preserve"> </w:t>
      </w:r>
      <w:r w:rsidRPr="00B3572A">
        <w:t>возрастает</w:t>
      </w:r>
      <w:r w:rsidR="00FB4245">
        <w:t xml:space="preserve"> сте</w:t>
      </w:r>
      <w:r w:rsidRPr="00B3572A">
        <w:t>пень</w:t>
      </w:r>
      <w:r w:rsidR="00FB4245">
        <w:t xml:space="preserve"> </w:t>
      </w:r>
      <w:r w:rsidRPr="00B3572A">
        <w:t>самостоятельности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творческой</w:t>
      </w:r>
      <w:r w:rsidR="00FB4245">
        <w:t xml:space="preserve"> актив</w:t>
      </w:r>
      <w:r w:rsidRPr="00B3572A">
        <w:t>ности.</w:t>
      </w:r>
    </w:p>
    <w:p w:rsidR="007C67B9" w:rsidRPr="00B3572A" w:rsidRDefault="007C67B9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усиливается</w:t>
      </w:r>
      <w:r w:rsidR="00FB4245">
        <w:t xml:space="preserve"> </w:t>
      </w:r>
      <w:r w:rsidRPr="00B3572A">
        <w:t>роль</w:t>
      </w:r>
      <w:r w:rsidR="00FB4245">
        <w:t xml:space="preserve"> </w:t>
      </w:r>
      <w:r w:rsidRPr="00B3572A">
        <w:t>принципов</w:t>
      </w:r>
      <w:r w:rsidR="00FB4245">
        <w:t xml:space="preserve"> когнитив</w:t>
      </w:r>
      <w:r w:rsidRPr="00B3572A">
        <w:t>ной</w:t>
      </w:r>
      <w:r w:rsidR="00FB4245">
        <w:t xml:space="preserve"> </w:t>
      </w:r>
      <w:r w:rsidRPr="00B3572A">
        <w:t>направленности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процесса,</w:t>
      </w:r>
      <w:r w:rsidR="00FB4245">
        <w:t xml:space="preserve"> </w:t>
      </w:r>
      <w:r w:rsidRPr="00B3572A">
        <w:t>индивидуализ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фференциации</w:t>
      </w:r>
      <w:r w:rsidR="00FB4245">
        <w:t xml:space="preserve"> </w:t>
      </w:r>
      <w:r w:rsidRPr="00B3572A">
        <w:t>обучения,</w:t>
      </w:r>
      <w:r w:rsidR="00FB4245">
        <w:t xml:space="preserve"> </w:t>
      </w:r>
      <w:r w:rsidRPr="00B3572A">
        <w:t>большее</w:t>
      </w:r>
      <w:r w:rsidR="00FB4245">
        <w:t xml:space="preserve"> </w:t>
      </w:r>
      <w:r w:rsidRPr="00B3572A">
        <w:t>значение</w:t>
      </w:r>
      <w:r w:rsidR="00FB4245">
        <w:t xml:space="preserve"> </w:t>
      </w:r>
      <w:r w:rsidRPr="00B3572A">
        <w:t>приобретает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современных</w:t>
      </w:r>
      <w:r w:rsidR="00FB4245">
        <w:t xml:space="preserve"> </w:t>
      </w:r>
      <w:r w:rsidRPr="00B3572A">
        <w:t>технологий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иностранного</w:t>
      </w:r>
      <w:r w:rsidR="00FB4245">
        <w:t xml:space="preserve"> язы</w:t>
      </w:r>
      <w:r w:rsidRPr="00B3572A">
        <w:t>ка,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учебно-исследовательских</w:t>
      </w:r>
      <w:r w:rsidR="00FB4245">
        <w:t xml:space="preserve"> </w:t>
      </w:r>
      <w:r w:rsidRPr="00B3572A">
        <w:t>умений.</w:t>
      </w:r>
    </w:p>
    <w:p w:rsidR="007C67B9" w:rsidRPr="00B3572A" w:rsidRDefault="007C67B9" w:rsidP="00B3572A">
      <w:pPr>
        <w:ind w:firstLine="709"/>
        <w:jc w:val="both"/>
      </w:pPr>
      <w:r w:rsidRPr="00B3572A">
        <w:t>Особенности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немецкому</w:t>
      </w:r>
      <w:r w:rsidR="00FB4245">
        <w:t xml:space="preserve"> язы</w:t>
      </w:r>
      <w:r w:rsidRPr="00B3572A">
        <w:t>к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обусловлены</w:t>
      </w:r>
      <w:r w:rsidR="00FB4245">
        <w:t xml:space="preserve"> </w:t>
      </w:r>
      <w:r w:rsidRPr="00B3572A">
        <w:t>динамикой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школьников.</w:t>
      </w:r>
      <w:r w:rsidR="00FB4245">
        <w:t xml:space="preserve"> </w:t>
      </w:r>
      <w:r w:rsidRPr="00B3572A">
        <w:t>Выделяются</w:t>
      </w:r>
      <w:r w:rsidR="00FB4245">
        <w:t xml:space="preserve"> </w:t>
      </w:r>
      <w:r w:rsidRPr="00B3572A">
        <w:t>два</w:t>
      </w:r>
      <w:r w:rsidR="00FB4245">
        <w:t xml:space="preserve"> </w:t>
      </w:r>
      <w:r w:rsidRPr="00B3572A">
        <w:t>возрастных</w:t>
      </w:r>
      <w:r w:rsidR="00FB4245">
        <w:t xml:space="preserve"> </w:t>
      </w:r>
      <w:r w:rsidRPr="00B3572A">
        <w:t>этапа:</w:t>
      </w:r>
      <w:r w:rsidR="00FB4245">
        <w:t xml:space="preserve"> </w:t>
      </w:r>
      <w:r w:rsidRPr="00B3572A">
        <w:t>5—7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8—9</w:t>
      </w:r>
      <w:r w:rsidR="00FB4245">
        <w:t xml:space="preserve"> </w:t>
      </w:r>
      <w:r w:rsidRPr="00B3572A">
        <w:t>классы.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онцу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(8—9</w:t>
      </w:r>
      <w:r w:rsidR="00FB4245">
        <w:t xml:space="preserve"> </w:t>
      </w:r>
      <w:r w:rsidRPr="00B3572A">
        <w:t>клас</w:t>
      </w:r>
      <w:r w:rsidRPr="00B3572A">
        <w:softHyphen/>
        <w:t>сы)</w:t>
      </w:r>
      <w:r w:rsidR="00FB4245">
        <w:t xml:space="preserve"> </w:t>
      </w:r>
      <w:r w:rsidRPr="00B3572A">
        <w:t>усиливается</w:t>
      </w:r>
      <w:r w:rsidR="00FB4245">
        <w:t xml:space="preserve"> </w:t>
      </w:r>
      <w:r w:rsidRPr="00B3572A">
        <w:t>стремление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амоопределению.</w:t>
      </w:r>
    </w:p>
    <w:p w:rsidR="007C67B9" w:rsidRPr="00B3572A" w:rsidRDefault="007C67B9" w:rsidP="00B3572A">
      <w:pPr>
        <w:ind w:firstLine="709"/>
        <w:jc w:val="both"/>
      </w:pPr>
      <w:r w:rsidRPr="00B3572A">
        <w:t>Помочь</w:t>
      </w:r>
      <w:r w:rsidR="00FB4245">
        <w:t xml:space="preserve"> </w:t>
      </w:r>
      <w:r w:rsidRPr="00B3572A">
        <w:t>самоопределению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призвана</w:t>
      </w:r>
      <w:r w:rsidR="00FB4245">
        <w:t xml:space="preserve"> </w:t>
      </w:r>
      <w:r w:rsidRPr="00B3572A">
        <w:t>предпрофильная</w:t>
      </w:r>
      <w:r w:rsidR="00FB4245">
        <w:t xml:space="preserve"> </w:t>
      </w:r>
      <w:r w:rsidRPr="00B3572A">
        <w:t>подготовка,</w:t>
      </w:r>
      <w:r w:rsidR="00FB4245">
        <w:t xml:space="preserve"> </w:t>
      </w:r>
      <w:r w:rsidRPr="00B3572A">
        <w:t>которая</w:t>
      </w:r>
      <w:r w:rsidR="00FB4245">
        <w:t xml:space="preserve"> </w:t>
      </w:r>
      <w:r w:rsidRPr="00B3572A">
        <w:t>начинае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нце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одолжае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е.</w:t>
      </w:r>
      <w:r w:rsidR="00FB4245">
        <w:t xml:space="preserve"> </w:t>
      </w:r>
      <w:r w:rsidRPr="00B3572A">
        <w:t>Она</w:t>
      </w:r>
      <w:r w:rsidR="00FB4245">
        <w:t xml:space="preserve"> </w:t>
      </w:r>
      <w:r w:rsidRPr="00B3572A">
        <w:t>способствует</w:t>
      </w:r>
      <w:r w:rsidR="00FB4245">
        <w:t xml:space="preserve"> </w:t>
      </w:r>
      <w:r w:rsidRPr="00B3572A">
        <w:t>выявлению</w:t>
      </w:r>
      <w:r w:rsidR="00FB4245">
        <w:t xml:space="preserve"> </w:t>
      </w:r>
      <w:r w:rsidRPr="00B3572A">
        <w:t>их</w:t>
      </w:r>
      <w:r w:rsidR="00FB4245">
        <w:t xml:space="preserve"> по</w:t>
      </w:r>
      <w:r w:rsidRPr="00B3572A">
        <w:t>тенциальных</w:t>
      </w:r>
      <w:r w:rsidR="00FB4245">
        <w:t xml:space="preserve"> </w:t>
      </w:r>
      <w:r w:rsidRPr="00B3572A">
        <w:t>склонностей,</w:t>
      </w:r>
      <w:r w:rsidR="00FB4245">
        <w:t xml:space="preserve"> </w:t>
      </w:r>
      <w:r w:rsidRPr="00B3572A">
        <w:t>способностей,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бору</w:t>
      </w:r>
      <w:r w:rsidR="00FB4245">
        <w:t xml:space="preserve"> </w:t>
      </w:r>
      <w:r w:rsidRPr="00B3572A">
        <w:t>дальнейшего</w:t>
      </w:r>
      <w:r w:rsidR="00FB4245">
        <w:t xml:space="preserve"> </w:t>
      </w:r>
      <w:r w:rsidRPr="00B3572A">
        <w:t>направления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пределен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м</w:t>
      </w:r>
      <w:r w:rsidR="00FB4245">
        <w:t xml:space="preserve"> </w:t>
      </w:r>
      <w:r w:rsidRPr="00B3572A">
        <w:t>места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:</w:t>
      </w:r>
      <w:r w:rsidR="00FB4245">
        <w:t xml:space="preserve"> </w:t>
      </w:r>
      <w:r w:rsidRPr="00B3572A">
        <w:t>либ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дного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базовых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предметов,</w:t>
      </w:r>
      <w:r w:rsidR="00FB4245">
        <w:t xml:space="preserve"> </w:t>
      </w:r>
      <w:r w:rsidRPr="00B3572A">
        <w:t>либ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профильного.</w:t>
      </w:r>
      <w:r w:rsidR="00FB4245">
        <w:t xml:space="preserve"> </w:t>
      </w:r>
      <w:r w:rsidRPr="00B3572A">
        <w:t>Продолжается</w:t>
      </w:r>
      <w:r w:rsidR="00FB4245">
        <w:t xml:space="preserve"> </w:t>
      </w:r>
      <w:r w:rsidRPr="00B3572A">
        <w:t>развитие</w:t>
      </w:r>
      <w:r w:rsidR="00FB4245">
        <w:t xml:space="preserve"> </w:t>
      </w:r>
      <w:r w:rsidRPr="00B3572A">
        <w:t>иноязычной</w:t>
      </w:r>
      <w:r w:rsidR="00FB4245">
        <w:t xml:space="preserve"> </w:t>
      </w:r>
      <w:r w:rsidRPr="00B3572A">
        <w:t>коммуникативной</w:t>
      </w:r>
      <w:r w:rsidR="00FB4245">
        <w:t xml:space="preserve"> компе</w:t>
      </w:r>
      <w:r w:rsidRPr="00B3572A">
        <w:t>тен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единстве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ее</w:t>
      </w:r>
      <w:r w:rsidR="00FB4245">
        <w:t xml:space="preserve"> </w:t>
      </w:r>
      <w:r w:rsidRPr="00B3572A">
        <w:t>составляющих:</w:t>
      </w:r>
      <w:r w:rsidR="00FB4245">
        <w:t xml:space="preserve"> </w:t>
      </w:r>
      <w:r w:rsidRPr="00B3572A">
        <w:t>языковой,</w:t>
      </w:r>
      <w:r w:rsidR="00FB4245">
        <w:t xml:space="preserve"> </w:t>
      </w:r>
      <w:r w:rsidRPr="00B3572A">
        <w:t>речевой,</w:t>
      </w:r>
      <w:r w:rsidR="00FB4245">
        <w:t xml:space="preserve"> </w:t>
      </w:r>
      <w:r w:rsidRPr="00B3572A">
        <w:t>социокультурной/межкультурной,</w:t>
      </w:r>
      <w:r w:rsidR="00FB4245">
        <w:t xml:space="preserve"> </w:t>
      </w:r>
      <w:r w:rsidRPr="00B3572A">
        <w:t>компенсатор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чебно-познавательной</w:t>
      </w:r>
      <w:r w:rsidR="00FB4245">
        <w:t xml:space="preserve"> </w:t>
      </w:r>
      <w:r w:rsidRPr="00B3572A">
        <w:t>компетенций.</w:t>
      </w:r>
      <w:r w:rsidR="00FB4245">
        <w:t xml:space="preserve"> </w:t>
      </w:r>
      <w:r w:rsidRPr="00B3572A">
        <w:t>Однако</w:t>
      </w:r>
      <w:r w:rsidR="00FB4245">
        <w:t xml:space="preserve"> </w:t>
      </w:r>
      <w:r w:rsidRPr="00B3572A">
        <w:t>еще</w:t>
      </w:r>
      <w:r w:rsidR="00FB4245">
        <w:t xml:space="preserve"> </w:t>
      </w:r>
      <w:r w:rsidRPr="00B3572A">
        <w:t>большее</w:t>
      </w:r>
      <w:r w:rsidR="00FB4245">
        <w:t xml:space="preserve"> </w:t>
      </w:r>
      <w:r w:rsidRPr="00B3572A">
        <w:t>значение</w:t>
      </w:r>
      <w:r w:rsidR="00FB4245">
        <w:t xml:space="preserve"> </w:t>
      </w:r>
      <w:r w:rsidRPr="00B3572A">
        <w:t>приобретают</w:t>
      </w:r>
      <w:r w:rsidR="00FB4245">
        <w:t xml:space="preserve"> </w:t>
      </w:r>
      <w:r w:rsidRPr="00B3572A">
        <w:t>принципы</w:t>
      </w:r>
      <w:r w:rsidR="00FB4245">
        <w:t xml:space="preserve"> </w:t>
      </w:r>
      <w:r w:rsidRPr="00B3572A">
        <w:t>дифференци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дивидуализации</w:t>
      </w:r>
      <w:r w:rsidR="00FB4245">
        <w:t xml:space="preserve"> </w:t>
      </w:r>
      <w:r w:rsidRPr="00B3572A">
        <w:t>обучения.</w:t>
      </w:r>
      <w:r w:rsidR="00FB4245">
        <w:t xml:space="preserve"> </w:t>
      </w:r>
      <w:r w:rsidRPr="00B3572A">
        <w:t>Школьники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чаще</w:t>
      </w:r>
      <w:r w:rsidR="00FB4245">
        <w:t xml:space="preserve"> </w:t>
      </w:r>
      <w:r w:rsidRPr="00B3572A">
        <w:t>оказываю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вы</w:t>
      </w:r>
      <w:r w:rsidRPr="00B3572A">
        <w:t>бора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предлагаем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предпрофильной</w:t>
      </w:r>
      <w:r w:rsidR="00FB4245">
        <w:t xml:space="preserve"> под</w:t>
      </w:r>
      <w:r w:rsidRPr="00B3572A">
        <w:t>готовки,</w:t>
      </w:r>
      <w:r w:rsidR="00FB4245">
        <w:t xml:space="preserve"> </w:t>
      </w:r>
      <w:r w:rsidRPr="00B3572A">
        <w:t>элективных</w:t>
      </w:r>
      <w:r w:rsidR="00FB4245">
        <w:t xml:space="preserve"> </w:t>
      </w:r>
      <w:r w:rsidRPr="00B3572A">
        <w:t>курсов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называемых</w:t>
      </w:r>
      <w:r w:rsidR="00FB4245">
        <w:t xml:space="preserve"> профессиональ</w:t>
      </w:r>
      <w:r w:rsidRPr="00B3572A">
        <w:t>ных</w:t>
      </w:r>
      <w:r w:rsidR="00FB4245">
        <w:t xml:space="preserve"> </w:t>
      </w:r>
      <w:r w:rsidRPr="00B3572A">
        <w:t>проб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.</w:t>
      </w:r>
      <w:r w:rsidR="00FB4245">
        <w:t xml:space="preserve"> </w:t>
      </w:r>
      <w:r w:rsidRPr="00B3572A">
        <w:t>п.</w:t>
      </w:r>
    </w:p>
    <w:p w:rsidR="007C67B9" w:rsidRPr="00B3572A" w:rsidRDefault="007C67B9" w:rsidP="00B3572A">
      <w:pPr>
        <w:ind w:firstLine="709"/>
        <w:jc w:val="both"/>
      </w:pPr>
      <w:r w:rsidRPr="00B3572A">
        <w:t>Это</w:t>
      </w:r>
      <w:r w:rsidR="00FB4245">
        <w:t xml:space="preserve"> </w:t>
      </w:r>
      <w:r w:rsidRPr="00B3572A">
        <w:t>придает</w:t>
      </w:r>
      <w:r w:rsidR="00FB4245">
        <w:t xml:space="preserve"> </w:t>
      </w:r>
      <w:r w:rsidRPr="00B3572A">
        <w:t>обучению</w:t>
      </w:r>
      <w:r w:rsidR="00FB4245">
        <w:t xml:space="preserve"> </w:t>
      </w:r>
      <w:r w:rsidRPr="00B3572A">
        <w:t>ярко</w:t>
      </w:r>
      <w:r w:rsidR="00FB4245">
        <w:t xml:space="preserve"> </w:t>
      </w:r>
      <w:r w:rsidRPr="00B3572A">
        <w:t>выраженный</w:t>
      </w:r>
      <w:r w:rsidR="00FB4245">
        <w:t xml:space="preserve"> </w:t>
      </w:r>
      <w:r w:rsidRPr="00B3572A">
        <w:t>практико-ориентированный</w:t>
      </w:r>
      <w:r w:rsidR="00FB4245">
        <w:t xml:space="preserve"> </w:t>
      </w:r>
      <w:r w:rsidRPr="00B3572A">
        <w:t>характер,</w:t>
      </w:r>
      <w:r w:rsidR="00FB4245">
        <w:t xml:space="preserve"> </w:t>
      </w:r>
      <w:r w:rsidRPr="00B3572A">
        <w:t>проявляющий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</w:t>
      </w:r>
      <w:r w:rsidR="00FB4245">
        <w:t>орми</w:t>
      </w:r>
      <w:r w:rsidRPr="00B3572A">
        <w:t>ровании</w:t>
      </w:r>
      <w:r w:rsidR="00FB4245">
        <w:t xml:space="preserve"> </w:t>
      </w:r>
      <w:r w:rsidRPr="00B3572A">
        <w:t>над</w:t>
      </w:r>
      <w:r w:rsidR="00FB4245">
        <w:t xml:space="preserve"> </w:t>
      </w:r>
      <w:r w:rsidRPr="00B3572A">
        <w:t>предметных</w:t>
      </w:r>
      <w:r w:rsidR="00FB4245">
        <w:t xml:space="preserve"> </w:t>
      </w:r>
      <w:r w:rsidRPr="00B3572A">
        <w:t>ключевых</w:t>
      </w:r>
      <w:r w:rsidR="00FB4245">
        <w:t xml:space="preserve"> </w:t>
      </w:r>
      <w:r w:rsidRPr="00B3572A">
        <w:t>компетенций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учащихся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усвоенные</w:t>
      </w:r>
      <w:r w:rsidR="00FB4245">
        <w:t xml:space="preserve"> </w:t>
      </w:r>
      <w:r w:rsidRPr="00B3572A">
        <w:t>знания,</w:t>
      </w:r>
      <w:r w:rsidR="00FB4245">
        <w:t xml:space="preserve"> </w:t>
      </w:r>
      <w:r w:rsidRPr="00B3572A">
        <w:t>ум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альной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практических</w:t>
      </w:r>
      <w:r w:rsidR="00FB4245">
        <w:t xml:space="preserve"> за</w:t>
      </w:r>
      <w:r w:rsidRPr="00B3572A">
        <w:t>дач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творческого</w:t>
      </w:r>
      <w:r w:rsidR="00FB4245">
        <w:t xml:space="preserve"> </w:t>
      </w:r>
      <w:r w:rsidRPr="00B3572A">
        <w:t>потенциала.</w:t>
      </w:r>
      <w:r w:rsidR="00FB4245">
        <w:t xml:space="preserve"> </w:t>
      </w:r>
      <w:r w:rsidRPr="00B3572A">
        <w:t>Это</w:t>
      </w:r>
      <w:r w:rsidR="00FB4245">
        <w:t xml:space="preserve"> </w:t>
      </w:r>
      <w:r w:rsidRPr="00B3572A">
        <w:t>должно</w:t>
      </w:r>
      <w:r w:rsidR="00FB4245">
        <w:t xml:space="preserve"> </w:t>
      </w:r>
      <w:r w:rsidRPr="00B3572A">
        <w:t>дать</w:t>
      </w:r>
      <w:r w:rsidR="00FB4245">
        <w:t xml:space="preserve"> воз</w:t>
      </w:r>
      <w:r w:rsidRPr="00B3572A">
        <w:t>можность</w:t>
      </w:r>
      <w:r w:rsidR="00FB4245">
        <w:t xml:space="preserve"> </w:t>
      </w:r>
      <w:r w:rsidRPr="00B3572A">
        <w:t>учащимся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достичь</w:t>
      </w:r>
      <w:r w:rsidR="00FB4245">
        <w:t xml:space="preserve"> общеевропей</w:t>
      </w:r>
      <w:r w:rsidRPr="00B3572A">
        <w:t>ского</w:t>
      </w:r>
      <w:r w:rsidR="00FB4245">
        <w:t xml:space="preserve"> </w:t>
      </w:r>
      <w:r w:rsidRPr="00B3572A">
        <w:t>до</w:t>
      </w:r>
      <w:r w:rsidR="00FB4245">
        <w:t xml:space="preserve"> </w:t>
      </w:r>
      <w:r w:rsidRPr="00B3572A">
        <w:t>порогового</w:t>
      </w:r>
      <w:r w:rsidR="00FB4245">
        <w:t xml:space="preserve"> </w:t>
      </w:r>
      <w:r w:rsidRPr="00B3572A">
        <w:t>уровня</w:t>
      </w:r>
      <w:r w:rsidR="00FB4245">
        <w:t xml:space="preserve"> </w:t>
      </w:r>
      <w:r w:rsidRPr="00B3572A">
        <w:t>иноязычн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компетенции</w:t>
      </w:r>
      <w:r w:rsidR="00FB4245">
        <w:t xml:space="preserve"> </w:t>
      </w:r>
      <w:r w:rsidRPr="00B3572A">
        <w:t>(уровня</w:t>
      </w:r>
      <w:r w:rsidR="00FB4245">
        <w:t xml:space="preserve"> </w:t>
      </w:r>
      <w:r w:rsidRPr="00B3572A">
        <w:t>А2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рминах</w:t>
      </w:r>
      <w:r w:rsidR="00FB4245">
        <w:t xml:space="preserve"> </w:t>
      </w:r>
      <w:r w:rsidRPr="00B3572A">
        <w:t>Совета</w:t>
      </w:r>
      <w:r w:rsidR="00FB4245">
        <w:t xml:space="preserve"> </w:t>
      </w:r>
      <w:r w:rsidRPr="00B3572A">
        <w:t>Европы).</w:t>
      </w:r>
      <w:r w:rsidR="00FB4245">
        <w:t xml:space="preserve"> </w:t>
      </w:r>
      <w:r w:rsidRPr="00B3572A">
        <w:t>Данный</w:t>
      </w:r>
      <w:r w:rsidR="00FB4245">
        <w:t xml:space="preserve"> </w:t>
      </w:r>
      <w:r w:rsidRPr="00B3572A">
        <w:t>уровень</w:t>
      </w:r>
      <w:r w:rsidR="00FB4245">
        <w:t xml:space="preserve"> </w:t>
      </w:r>
      <w:r w:rsidRPr="00B3572A">
        <w:t>позволит</w:t>
      </w:r>
      <w:r w:rsidR="00FB4245">
        <w:t xml:space="preserve"> </w:t>
      </w:r>
      <w:r w:rsidRPr="00B3572A">
        <w:t>выпускникам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язык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родолжения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таршей</w:t>
      </w:r>
      <w:r w:rsidR="00FB4245">
        <w:t xml:space="preserve"> </w:t>
      </w:r>
      <w:r w:rsidRPr="00B3572A">
        <w:t>ступени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дальнейшего</w:t>
      </w:r>
      <w:r w:rsidR="00FB4245">
        <w:t xml:space="preserve"> </w:t>
      </w:r>
      <w:r w:rsidRPr="00B3572A">
        <w:t>самообразования.</w:t>
      </w:r>
    </w:p>
    <w:p w:rsidR="007C67B9" w:rsidRPr="00B3572A" w:rsidRDefault="007C67B9" w:rsidP="00B3572A">
      <w:pPr>
        <w:ind w:firstLine="709"/>
        <w:jc w:val="both"/>
      </w:pPr>
      <w:r w:rsidRPr="00B3572A">
        <w:t>Основные</w:t>
      </w:r>
      <w:r w:rsidR="00FB4245">
        <w:t xml:space="preserve"> </w:t>
      </w:r>
      <w:r w:rsidRPr="00B3572A">
        <w:t>содержательные</w:t>
      </w:r>
      <w:r w:rsidR="00FB4245">
        <w:t xml:space="preserve"> </w:t>
      </w:r>
      <w:r w:rsidRPr="00B3572A">
        <w:t>линии.</w:t>
      </w:r>
      <w:r w:rsidR="00FB4245">
        <w:t xml:space="preserve"> </w:t>
      </w:r>
      <w:r w:rsidRPr="00B3572A">
        <w:t>Первой</w:t>
      </w:r>
      <w:r w:rsidR="00FB4245">
        <w:t xml:space="preserve"> </w:t>
      </w:r>
      <w:r w:rsidRPr="00B3572A">
        <w:t>содержатель</w:t>
      </w:r>
      <w:r w:rsidRPr="00B3572A">
        <w:softHyphen/>
        <w:t>ной</w:t>
      </w:r>
      <w:r w:rsidR="00FB4245">
        <w:t xml:space="preserve"> </w:t>
      </w:r>
      <w:r w:rsidRPr="00B3572A">
        <w:t>линией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предмета</w:t>
      </w:r>
      <w:r w:rsidR="00FB4245">
        <w:t xml:space="preserve"> </w:t>
      </w:r>
      <w:r w:rsidRPr="00B3572A">
        <w:t>«Немецкий</w:t>
      </w:r>
      <w:r w:rsidR="00FB4245">
        <w:t xml:space="preserve"> </w:t>
      </w:r>
      <w:r w:rsidRPr="00B3572A">
        <w:t>язык»</w:t>
      </w:r>
      <w:r w:rsidR="00FB4245">
        <w:t xml:space="preserve"> </w:t>
      </w:r>
      <w:r w:rsidRPr="00B3572A">
        <w:t>являются</w:t>
      </w:r>
      <w:r w:rsidR="00FB4245">
        <w:t xml:space="preserve"> </w:t>
      </w:r>
      <w:r w:rsidRPr="00B3572A">
        <w:rPr>
          <w:iCs/>
        </w:rPr>
        <w:t>коммуникативные</w:t>
      </w:r>
      <w:r w:rsidR="00FB4245">
        <w:rPr>
          <w:iCs/>
        </w:rPr>
        <w:t xml:space="preserve"> </w:t>
      </w:r>
      <w:r w:rsidRPr="00B3572A">
        <w:rPr>
          <w:iCs/>
        </w:rPr>
        <w:t>умения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видах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="00B354A5">
        <w:t>деятель</w:t>
      </w:r>
      <w:r w:rsidRPr="00B3572A">
        <w:t>ности,</w:t>
      </w:r>
      <w:r w:rsidR="00FB4245">
        <w:t xml:space="preserve"> </w:t>
      </w:r>
      <w:r w:rsidRPr="00B3572A">
        <w:t>второй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rPr>
          <w:iCs/>
        </w:rPr>
        <w:t>языковые</w:t>
      </w:r>
      <w:r w:rsidR="00FB4245">
        <w:rPr>
          <w:iCs/>
        </w:rPr>
        <w:t xml:space="preserve"> </w:t>
      </w:r>
      <w:r w:rsidRPr="00B3572A">
        <w:rPr>
          <w:iCs/>
        </w:rPr>
        <w:t>средства</w:t>
      </w:r>
      <w:r w:rsidR="00FB4245">
        <w:rPr>
          <w:iCs/>
        </w:rPr>
        <w:t xml:space="preserve"> </w:t>
      </w:r>
      <w:r w:rsidRPr="00B3572A">
        <w:t>и</w:t>
      </w:r>
      <w:r w:rsidR="00FB4245">
        <w:t xml:space="preserve"> </w:t>
      </w:r>
      <w:r w:rsidRPr="00B3572A">
        <w:t>навыки</w:t>
      </w:r>
      <w:r w:rsidR="00FB4245">
        <w:t xml:space="preserve"> </w:t>
      </w:r>
      <w:r w:rsidRPr="00B3572A">
        <w:t>оперирования</w:t>
      </w:r>
      <w:r w:rsidR="00FB4245">
        <w:t xml:space="preserve"> </w:t>
      </w:r>
      <w:r w:rsidRPr="00B3572A">
        <w:t>ими,</w:t>
      </w:r>
      <w:r w:rsidR="00FB4245">
        <w:t xml:space="preserve"> </w:t>
      </w:r>
      <w:r w:rsidRPr="00B3572A">
        <w:t>третьей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rPr>
          <w:iCs/>
        </w:rPr>
        <w:t>социокультурные</w:t>
      </w:r>
      <w:r w:rsidR="00FB4245">
        <w:rPr>
          <w:iCs/>
        </w:rPr>
        <w:t xml:space="preserve"> </w:t>
      </w:r>
      <w:r w:rsidRPr="00B3572A">
        <w:rPr>
          <w:iCs/>
        </w:rPr>
        <w:t>знания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умения.</w:t>
      </w:r>
    </w:p>
    <w:p w:rsidR="007C67B9" w:rsidRPr="00B3572A" w:rsidRDefault="007C67B9" w:rsidP="00B3572A">
      <w:pPr>
        <w:ind w:firstLine="709"/>
        <w:jc w:val="both"/>
      </w:pPr>
      <w:r w:rsidRPr="00B3572A">
        <w:t>Указанные</w:t>
      </w:r>
      <w:r w:rsidR="00FB4245">
        <w:t xml:space="preserve"> </w:t>
      </w:r>
      <w:r w:rsidRPr="00B3572A">
        <w:t>содержательные</w:t>
      </w:r>
      <w:r w:rsidR="00FB4245">
        <w:t xml:space="preserve"> </w:t>
      </w:r>
      <w:r w:rsidRPr="00B3572A">
        <w:t>линии</w:t>
      </w:r>
      <w:r w:rsidR="00FB4245">
        <w:t xml:space="preserve"> </w:t>
      </w:r>
      <w:r w:rsidRPr="00B3572A">
        <w:t>находя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сной</w:t>
      </w:r>
      <w:r w:rsidR="00FB4245">
        <w:t xml:space="preserve"> </w:t>
      </w:r>
      <w:r w:rsidR="00B354A5">
        <w:t>вза</w:t>
      </w:r>
      <w:r w:rsidRPr="00B3572A">
        <w:t>имосвязи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обусловлено</w:t>
      </w:r>
      <w:r w:rsidR="00FB4245">
        <w:t xml:space="preserve"> </w:t>
      </w:r>
      <w:r w:rsidRPr="00B3572A">
        <w:t>единством</w:t>
      </w:r>
      <w:r w:rsidR="00FB4245">
        <w:t xml:space="preserve"> </w:t>
      </w:r>
      <w:r w:rsidRPr="00B3572A">
        <w:t>составляющих</w:t>
      </w:r>
      <w:r w:rsidR="00FB4245">
        <w:t xml:space="preserve"> </w:t>
      </w:r>
      <w:r w:rsidR="00B354A5">
        <w:t>коммуни</w:t>
      </w:r>
      <w:r w:rsidRPr="00B3572A">
        <w:t>кативной</w:t>
      </w:r>
      <w:r w:rsidR="00FB4245">
        <w:t xml:space="preserve"> </w:t>
      </w:r>
      <w:r w:rsidRPr="00B3572A">
        <w:t>компетенци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обучения:</w:t>
      </w:r>
      <w:r w:rsidR="00FB4245">
        <w:t xml:space="preserve"> </w:t>
      </w:r>
      <w:r w:rsidRPr="00B3572A">
        <w:t>речевой,</w:t>
      </w:r>
      <w:r w:rsidR="00FB4245">
        <w:t xml:space="preserve"> </w:t>
      </w:r>
      <w:r w:rsidRPr="00B3572A">
        <w:t>языковой,</w:t>
      </w:r>
      <w:r w:rsidR="00FB4245">
        <w:t xml:space="preserve"> </w:t>
      </w:r>
      <w:r w:rsidRPr="00B3572A">
        <w:t>социокультурной.</w:t>
      </w:r>
    </w:p>
    <w:p w:rsidR="007C67B9" w:rsidRPr="00B3572A" w:rsidRDefault="007C67B9" w:rsidP="00B3572A">
      <w:pPr>
        <w:ind w:firstLine="709"/>
        <w:jc w:val="both"/>
      </w:pPr>
      <w:r w:rsidRPr="00B3572A">
        <w:t>Основной</w:t>
      </w:r>
      <w:r w:rsidR="00FB4245">
        <w:t xml:space="preserve"> </w:t>
      </w:r>
      <w:r w:rsidRPr="00B3572A">
        <w:t>линией</w:t>
      </w:r>
      <w:r w:rsidR="00FB4245">
        <w:t xml:space="preserve"> </w:t>
      </w:r>
      <w:r w:rsidRPr="00B3572A">
        <w:t>следует</w:t>
      </w:r>
      <w:r w:rsidR="00FB4245">
        <w:t xml:space="preserve"> </w:t>
      </w:r>
      <w:r w:rsidRPr="00B3572A">
        <w:t>считать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="00B354A5">
        <w:t>уме</w:t>
      </w:r>
      <w:r w:rsidRPr="00B3572A">
        <w:t>ния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представляют</w:t>
      </w:r>
      <w:r w:rsidR="00FB4245">
        <w:t xml:space="preserve"> </w:t>
      </w:r>
      <w:r w:rsidRPr="00B3572A">
        <w:t>собой</w:t>
      </w:r>
      <w:r w:rsidR="00FB4245">
        <w:t xml:space="preserve"> </w:t>
      </w:r>
      <w:r w:rsidRPr="00B3572A">
        <w:t>результат</w:t>
      </w:r>
      <w:r w:rsidR="00FB4245">
        <w:t xml:space="preserve"> </w:t>
      </w:r>
      <w:r w:rsidRPr="00B3572A">
        <w:t>овладения</w:t>
      </w:r>
      <w:r w:rsidR="00FB4245">
        <w:t xml:space="preserve"> </w:t>
      </w:r>
      <w:r w:rsidRPr="00B3572A">
        <w:t>немецким</w:t>
      </w:r>
      <w:r w:rsidR="00FB4245">
        <w:t xml:space="preserve"> </w:t>
      </w:r>
      <w:r w:rsidRPr="00B3572A">
        <w:t>язык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анном</w:t>
      </w:r>
      <w:r w:rsidR="00FB4245">
        <w:t xml:space="preserve"> </w:t>
      </w:r>
      <w:r w:rsidRPr="00B3572A">
        <w:t>этапе</w:t>
      </w:r>
      <w:r w:rsidR="00FB4245">
        <w:t xml:space="preserve"> </w:t>
      </w:r>
      <w:r w:rsidRPr="00B3572A">
        <w:t>обучения.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умений</w:t>
      </w:r>
      <w:r w:rsidR="00FB4245">
        <w:t xml:space="preserve"> </w:t>
      </w:r>
      <w:r w:rsidRPr="00B3572A">
        <w:t>предполагает</w:t>
      </w:r>
      <w:r w:rsidR="00FB4245">
        <w:t xml:space="preserve"> </w:t>
      </w:r>
      <w:r w:rsidRPr="00B3572A">
        <w:t>овладение</w:t>
      </w:r>
      <w:r w:rsidR="00FB4245">
        <w:t xml:space="preserve"> </w:t>
      </w:r>
      <w:r w:rsidRPr="00B3572A">
        <w:t>языковыми</w:t>
      </w:r>
      <w:r w:rsidR="00FB4245">
        <w:t xml:space="preserve"> </w:t>
      </w:r>
      <w:r w:rsidRPr="00B3572A">
        <w:t>средствами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навыками</w:t>
      </w:r>
      <w:r w:rsidR="00FB4245">
        <w:t xml:space="preserve"> </w:t>
      </w:r>
      <w:r w:rsidRPr="00B3572A">
        <w:t>оперирования</w:t>
      </w:r>
      <w:r w:rsidR="00FB4245">
        <w:t xml:space="preserve"> </w:t>
      </w:r>
      <w:r w:rsidRPr="00B3572A">
        <w:t>и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говорения,</w:t>
      </w:r>
      <w:r w:rsidR="00FB4245">
        <w:t xml:space="preserve"> </w:t>
      </w:r>
      <w:r w:rsidRPr="00B3572A">
        <w:t>аудирования,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а.</w:t>
      </w:r>
      <w:r w:rsidR="00FB4245">
        <w:t xml:space="preserve"> </w:t>
      </w:r>
      <w:r w:rsidRPr="00B3572A">
        <w:t>Таким</w:t>
      </w:r>
      <w:r w:rsidR="00FB4245">
        <w:t xml:space="preserve"> </w:t>
      </w:r>
      <w:r w:rsidRPr="00B3572A">
        <w:t>образом,</w:t>
      </w:r>
      <w:r w:rsidR="00FB4245">
        <w:t xml:space="preserve"> </w:t>
      </w:r>
      <w:r w:rsidR="00B354A5">
        <w:t>языко</w:t>
      </w:r>
      <w:r w:rsidRPr="00B3572A">
        <w:t>вые</w:t>
      </w:r>
      <w:r w:rsidR="00FB4245">
        <w:t xml:space="preserve"> </w:t>
      </w:r>
      <w:r w:rsidRPr="00B3572A">
        <w:t>зн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выки</w:t>
      </w:r>
      <w:r w:rsidR="00FB4245">
        <w:t xml:space="preserve"> </w:t>
      </w:r>
      <w:r w:rsidRPr="00B3572A">
        <w:t>представляют</w:t>
      </w:r>
      <w:r w:rsidR="00FB4245">
        <w:t xml:space="preserve"> </w:t>
      </w:r>
      <w:r w:rsidRPr="00B3572A">
        <w:t>собой</w:t>
      </w:r>
      <w:r w:rsidR="00FB4245">
        <w:t xml:space="preserve"> </w:t>
      </w:r>
      <w:r w:rsidRPr="00B3572A">
        <w:t>часть</w:t>
      </w:r>
      <w:r w:rsidR="00FB4245">
        <w:t xml:space="preserve"> </w:t>
      </w:r>
      <w:r w:rsidRPr="00B3572A">
        <w:lastRenderedPageBreak/>
        <w:t>названных</w:t>
      </w:r>
      <w:r w:rsidR="00FB4245">
        <w:t xml:space="preserve"> </w:t>
      </w:r>
      <w:r w:rsidRPr="00B3572A">
        <w:t>выше</w:t>
      </w:r>
      <w:r w:rsidR="00FB4245">
        <w:t xml:space="preserve"> </w:t>
      </w:r>
      <w:r w:rsidRPr="00B3572A">
        <w:t>сложных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умений.</w:t>
      </w:r>
      <w:r w:rsidR="00FB4245">
        <w:t xml:space="preserve"> </w:t>
      </w:r>
      <w:r w:rsidRPr="00B3572A">
        <w:t>Формирование</w:t>
      </w:r>
      <w:r w:rsidR="00FB4245">
        <w:t xml:space="preserve"> </w:t>
      </w:r>
      <w:r w:rsidRPr="00B3572A">
        <w:t>ком</w:t>
      </w:r>
      <w:r w:rsidRPr="00B3572A">
        <w:softHyphen/>
        <w:t>муникативной</w:t>
      </w:r>
      <w:r w:rsidR="00FB4245">
        <w:t xml:space="preserve"> </w:t>
      </w:r>
      <w:r w:rsidRPr="00B3572A">
        <w:t>компетенции</w:t>
      </w:r>
      <w:r w:rsidR="00FB4245">
        <w:t xml:space="preserve"> </w:t>
      </w:r>
      <w:r w:rsidRPr="00B3572A">
        <w:t>неразрывно</w:t>
      </w:r>
      <w:r w:rsidR="00FB4245">
        <w:t xml:space="preserve"> </w:t>
      </w:r>
      <w:r w:rsidRPr="00B3572A">
        <w:t>связан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="00B354A5">
        <w:t>социокуль</w:t>
      </w:r>
      <w:r w:rsidRPr="00B3572A">
        <w:t>турными</w:t>
      </w:r>
      <w:r w:rsidR="00FB4245">
        <w:t xml:space="preserve"> </w:t>
      </w:r>
      <w:r w:rsidRPr="00B3572A">
        <w:t>знаниями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составляют</w:t>
      </w:r>
      <w:r w:rsidR="00FB4245">
        <w:t xml:space="preserve"> </w:t>
      </w:r>
      <w:r w:rsidRPr="00B3572A">
        <w:t>предмет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ивают</w:t>
      </w:r>
      <w:r w:rsidR="00FB4245">
        <w:t xml:space="preserve"> </w:t>
      </w:r>
      <w:r w:rsidRPr="00B3572A">
        <w:t>взаимопоним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циокультурной/межкулътурной</w:t>
      </w:r>
      <w:r w:rsidR="00FB4245">
        <w:t xml:space="preserve"> </w:t>
      </w:r>
      <w:r w:rsidRPr="00B3572A">
        <w:t>коммуникации.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три</w:t>
      </w:r>
      <w:r w:rsidR="00FB4245">
        <w:t xml:space="preserve"> </w:t>
      </w:r>
      <w:r w:rsidRPr="00B3572A">
        <w:t>указанные</w:t>
      </w:r>
      <w:r w:rsidR="00FB4245">
        <w:t xml:space="preserve"> </w:t>
      </w:r>
      <w:r w:rsidRPr="00B3572A">
        <w:t>основные</w:t>
      </w:r>
      <w:r w:rsidR="00FB4245">
        <w:t xml:space="preserve"> </w:t>
      </w:r>
      <w:r w:rsidRPr="00B3572A">
        <w:t>содер</w:t>
      </w:r>
      <w:r w:rsidRPr="00B3572A">
        <w:softHyphen/>
        <w:t>жательные</w:t>
      </w:r>
      <w:r w:rsidR="00FB4245">
        <w:t xml:space="preserve"> </w:t>
      </w:r>
      <w:r w:rsidRPr="00B3572A">
        <w:t>линии</w:t>
      </w:r>
      <w:r w:rsidR="00FB4245">
        <w:t xml:space="preserve"> </w:t>
      </w:r>
      <w:r w:rsidRPr="00B3572A">
        <w:t>взаимосвязаны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сутствие</w:t>
      </w:r>
      <w:r w:rsidR="00FB4245">
        <w:t xml:space="preserve"> </w:t>
      </w:r>
      <w:r w:rsidRPr="00B3572A">
        <w:t>одно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них</w:t>
      </w:r>
      <w:r w:rsidR="00FB4245">
        <w:t xml:space="preserve"> </w:t>
      </w:r>
      <w:r w:rsidR="00B354A5">
        <w:t>на</w:t>
      </w:r>
      <w:r w:rsidRPr="00B3572A">
        <w:t>рушает</w:t>
      </w:r>
      <w:r w:rsidR="00FB4245">
        <w:t xml:space="preserve"> </w:t>
      </w:r>
      <w:r w:rsidRPr="00B3572A">
        <w:t>единство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предмета</w:t>
      </w:r>
      <w:r w:rsidR="00FB4245">
        <w:t xml:space="preserve"> </w:t>
      </w:r>
      <w:r w:rsidRPr="00B3572A">
        <w:t>«Немецкий</w:t>
      </w:r>
      <w:r w:rsidR="00FB4245">
        <w:t xml:space="preserve"> </w:t>
      </w:r>
      <w:r w:rsidRPr="00B3572A">
        <w:t>язык».</w:t>
      </w:r>
    </w:p>
    <w:p w:rsidR="007C67B9" w:rsidRPr="00B3572A" w:rsidRDefault="007C67B9" w:rsidP="00B3572A">
      <w:pPr>
        <w:ind w:firstLine="709"/>
        <w:jc w:val="both"/>
      </w:pPr>
    </w:p>
    <w:p w:rsidR="00281930" w:rsidRPr="0048183A" w:rsidRDefault="00281930" w:rsidP="0048183A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29743878"/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48183A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Место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учебного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предмета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в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учебном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плане.</w:t>
      </w:r>
      <w:bookmarkEnd w:id="3"/>
    </w:p>
    <w:p w:rsidR="0048183A" w:rsidRPr="00B3572A" w:rsidRDefault="0048183A" w:rsidP="0048183A">
      <w:pPr>
        <w:ind w:firstLine="709"/>
        <w:jc w:val="center"/>
        <w:rPr>
          <w:b/>
          <w:bCs/>
        </w:rPr>
      </w:pPr>
    </w:p>
    <w:p w:rsidR="00315589" w:rsidRPr="00B3572A" w:rsidRDefault="00315589" w:rsidP="00B3572A">
      <w:pPr>
        <w:ind w:firstLine="709"/>
        <w:jc w:val="both"/>
      </w:pPr>
      <w:r w:rsidRPr="00B3572A">
        <w:t>На</w:t>
      </w:r>
      <w:r w:rsidR="00FB4245">
        <w:t xml:space="preserve"> </w:t>
      </w:r>
      <w:r w:rsidRPr="00B3572A">
        <w:t>изучение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ровне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отводится</w:t>
      </w:r>
      <w:r w:rsidR="00FB4245">
        <w:t xml:space="preserve"> </w:t>
      </w:r>
      <w:r w:rsidR="00D0128B" w:rsidRPr="00D0128B">
        <w:t>105</w:t>
      </w:r>
      <w:r w:rsidR="00FB4245">
        <w:t xml:space="preserve"> </w:t>
      </w:r>
      <w:r w:rsidRPr="00B3572A">
        <w:t>часов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расчета</w:t>
      </w:r>
      <w:r w:rsidR="00FB4245">
        <w:t xml:space="preserve"> </w:t>
      </w:r>
      <w:r w:rsidR="00D0128B" w:rsidRPr="00D0128B">
        <w:t>3</w:t>
      </w:r>
      <w:r w:rsidR="00FB4245">
        <w:t xml:space="preserve"> </w:t>
      </w:r>
      <w:r w:rsidRPr="00B3572A">
        <w:t>ч</w:t>
      </w:r>
      <w:r w:rsidR="00D0128B">
        <w:t>аса в неделю</w:t>
      </w:r>
      <w:r w:rsidRPr="00B3572A">
        <w:t>.</w:t>
      </w:r>
    </w:p>
    <w:p w:rsidR="00315589" w:rsidRPr="00B3572A" w:rsidRDefault="00315589" w:rsidP="00B3572A">
      <w:pPr>
        <w:ind w:firstLine="709"/>
        <w:jc w:val="both"/>
      </w:pPr>
      <w:r w:rsidRPr="00B3572A">
        <w:t>Примерная</w:t>
      </w:r>
      <w:r w:rsidR="00FB4245">
        <w:t xml:space="preserve"> </w:t>
      </w:r>
      <w:r w:rsidRPr="00B3572A">
        <w:t>программа</w:t>
      </w:r>
      <w:r w:rsidR="00FB4245">
        <w:t xml:space="preserve"> </w:t>
      </w:r>
      <w:r w:rsidRPr="00B3572A">
        <w:t>рассчитан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="00BC0365">
        <w:t>52</w:t>
      </w:r>
      <w:r w:rsidR="00B354A5">
        <w:t>5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часов.</w:t>
      </w:r>
    </w:p>
    <w:p w:rsidR="00315589" w:rsidRPr="00B3572A" w:rsidRDefault="00315589" w:rsidP="00B3572A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682"/>
        <w:gridCol w:w="1574"/>
        <w:gridCol w:w="1585"/>
        <w:gridCol w:w="1454"/>
        <w:gridCol w:w="1565"/>
      </w:tblGrid>
      <w:tr w:rsidR="00315589" w:rsidRPr="00B3572A" w:rsidTr="00CE3A02">
        <w:tc>
          <w:tcPr>
            <w:tcW w:w="1382" w:type="dxa"/>
          </w:tcPr>
          <w:p w:rsidR="00315589" w:rsidRPr="00B3572A" w:rsidRDefault="00315589" w:rsidP="00B3572A">
            <w:r w:rsidRPr="00B3572A">
              <w:t>Класс</w:t>
            </w:r>
          </w:p>
        </w:tc>
        <w:tc>
          <w:tcPr>
            <w:tcW w:w="1682" w:type="dxa"/>
          </w:tcPr>
          <w:p w:rsidR="00315589" w:rsidRPr="00B3572A" w:rsidRDefault="00315589" w:rsidP="00B3572A">
            <w:r w:rsidRPr="00B3572A">
              <w:t>Обязательный</w:t>
            </w:r>
            <w:r w:rsidR="00FB4245">
              <w:t xml:space="preserve"> </w:t>
            </w:r>
            <w:r w:rsidRPr="00B3572A">
              <w:t>минимум</w:t>
            </w:r>
          </w:p>
        </w:tc>
        <w:tc>
          <w:tcPr>
            <w:tcW w:w="1574" w:type="dxa"/>
          </w:tcPr>
          <w:p w:rsidR="00315589" w:rsidRPr="00B3572A" w:rsidRDefault="00315589" w:rsidP="00B3572A">
            <w:r w:rsidRPr="00B3572A">
              <w:t>Количество</w:t>
            </w:r>
          </w:p>
          <w:p w:rsidR="00315589" w:rsidRPr="00B3572A" w:rsidRDefault="00315589" w:rsidP="00B3572A">
            <w:r w:rsidRPr="00B3572A">
              <w:t>часов</w:t>
            </w:r>
            <w:r w:rsidR="00FB4245">
              <w:t xml:space="preserve"> </w:t>
            </w:r>
            <w:r w:rsidRPr="00B3572A">
              <w:t>в</w:t>
            </w:r>
          </w:p>
          <w:p w:rsidR="00315589" w:rsidRPr="00B3572A" w:rsidRDefault="00315589" w:rsidP="00B3572A">
            <w:r w:rsidRPr="00B3572A">
              <w:t>соответстви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учебным</w:t>
            </w:r>
            <w:r w:rsidR="00FB4245">
              <w:t xml:space="preserve"> </w:t>
            </w:r>
            <w:r w:rsidRPr="00B3572A">
              <w:t>планом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делю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Количество</w:t>
            </w:r>
            <w:r w:rsidR="00FB4245">
              <w:t xml:space="preserve"> </w:t>
            </w:r>
            <w:r w:rsidRPr="00B3572A">
              <w:t>учебных</w:t>
            </w:r>
            <w:r w:rsidR="00FB4245">
              <w:t xml:space="preserve"> </w:t>
            </w:r>
            <w:r w:rsidRPr="00B3572A">
              <w:t>недел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оответстви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календарным</w:t>
            </w:r>
            <w:r w:rsidR="00FB4245">
              <w:t xml:space="preserve"> </w:t>
            </w:r>
            <w:r w:rsidRPr="00B3572A">
              <w:t>учебным</w:t>
            </w:r>
            <w:r w:rsidR="00FB4245">
              <w:t xml:space="preserve"> </w:t>
            </w:r>
            <w:r w:rsidRPr="00B3572A">
              <w:t>графиком</w:t>
            </w:r>
          </w:p>
        </w:tc>
        <w:tc>
          <w:tcPr>
            <w:tcW w:w="1454" w:type="dxa"/>
          </w:tcPr>
          <w:p w:rsidR="00315589" w:rsidRPr="00B3572A" w:rsidRDefault="00315589" w:rsidP="00B3572A">
            <w:r w:rsidRPr="00B3572A">
              <w:t>Всего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учебному</w:t>
            </w:r>
            <w:r w:rsidR="00FB4245">
              <w:t xml:space="preserve"> </w:t>
            </w:r>
            <w:r w:rsidRPr="00B3572A">
              <w:t>плану</w:t>
            </w:r>
          </w:p>
        </w:tc>
        <w:tc>
          <w:tcPr>
            <w:tcW w:w="1565" w:type="dxa"/>
          </w:tcPr>
          <w:p w:rsidR="00315589" w:rsidRPr="00B3572A" w:rsidRDefault="00315589" w:rsidP="00B3572A">
            <w:r w:rsidRPr="00B3572A">
              <w:t>Количество</w:t>
            </w:r>
            <w:r w:rsidR="00FB4245">
              <w:t xml:space="preserve"> </w:t>
            </w:r>
            <w:r w:rsidRPr="00B3572A">
              <w:t>контрольных</w:t>
            </w:r>
            <w:r w:rsidR="00FB4245">
              <w:t xml:space="preserve"> </w:t>
            </w:r>
            <w:r w:rsidRPr="00B3572A">
              <w:t>работ</w:t>
            </w:r>
          </w:p>
        </w:tc>
      </w:tr>
      <w:tr w:rsidR="00315589" w:rsidRPr="00B3572A" w:rsidTr="00B3572A">
        <w:tc>
          <w:tcPr>
            <w:tcW w:w="1382" w:type="dxa"/>
          </w:tcPr>
          <w:p w:rsidR="00315589" w:rsidRPr="00B3572A" w:rsidRDefault="00315589" w:rsidP="00B3572A">
            <w:r w:rsidRPr="00B3572A">
              <w:t>5-ые</w:t>
            </w:r>
            <w:r w:rsidR="00FB4245">
              <w:t xml:space="preserve"> </w:t>
            </w:r>
            <w:r w:rsidRPr="00B3572A">
              <w:t>классы</w:t>
            </w:r>
          </w:p>
        </w:tc>
        <w:tc>
          <w:tcPr>
            <w:tcW w:w="1682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74" w:type="dxa"/>
          </w:tcPr>
          <w:p w:rsidR="00315589" w:rsidRPr="00B3572A" w:rsidRDefault="00D0128B" w:rsidP="00B3572A">
            <w:r>
              <w:t>3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35</w:t>
            </w:r>
          </w:p>
        </w:tc>
        <w:tc>
          <w:tcPr>
            <w:tcW w:w="1454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65" w:type="dxa"/>
            <w:shd w:val="clear" w:color="auto" w:fill="auto"/>
          </w:tcPr>
          <w:p w:rsidR="00315589" w:rsidRPr="00B3572A" w:rsidRDefault="00B3572A" w:rsidP="00B3572A">
            <w:r w:rsidRPr="00B3572A">
              <w:t>11</w:t>
            </w:r>
          </w:p>
        </w:tc>
      </w:tr>
      <w:tr w:rsidR="00315589" w:rsidRPr="00B3572A" w:rsidTr="00B3572A">
        <w:tc>
          <w:tcPr>
            <w:tcW w:w="1382" w:type="dxa"/>
          </w:tcPr>
          <w:p w:rsidR="00315589" w:rsidRPr="00B3572A" w:rsidRDefault="00315589" w:rsidP="00B3572A">
            <w:r w:rsidRPr="00B3572A">
              <w:t>6-ые</w:t>
            </w:r>
            <w:r w:rsidR="00FB4245">
              <w:t xml:space="preserve"> </w:t>
            </w:r>
            <w:r w:rsidRPr="00B3572A">
              <w:t>классы</w:t>
            </w:r>
          </w:p>
        </w:tc>
        <w:tc>
          <w:tcPr>
            <w:tcW w:w="1682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74" w:type="dxa"/>
          </w:tcPr>
          <w:p w:rsidR="00315589" w:rsidRPr="00B3572A" w:rsidRDefault="00D0128B" w:rsidP="00B3572A">
            <w:r>
              <w:t>3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35</w:t>
            </w:r>
          </w:p>
        </w:tc>
        <w:tc>
          <w:tcPr>
            <w:tcW w:w="1454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65" w:type="dxa"/>
            <w:shd w:val="clear" w:color="auto" w:fill="auto"/>
          </w:tcPr>
          <w:p w:rsidR="00315589" w:rsidRPr="00B3572A" w:rsidRDefault="00B3572A" w:rsidP="00B3572A">
            <w:r w:rsidRPr="00B3572A">
              <w:t>9</w:t>
            </w:r>
          </w:p>
        </w:tc>
      </w:tr>
      <w:tr w:rsidR="00315589" w:rsidRPr="00B3572A" w:rsidTr="00B3572A">
        <w:tc>
          <w:tcPr>
            <w:tcW w:w="1382" w:type="dxa"/>
          </w:tcPr>
          <w:p w:rsidR="00315589" w:rsidRPr="00B3572A" w:rsidRDefault="00315589" w:rsidP="00B3572A">
            <w:r w:rsidRPr="00B3572A">
              <w:t>7-ые</w:t>
            </w:r>
            <w:r w:rsidR="00FB4245">
              <w:t xml:space="preserve"> </w:t>
            </w:r>
            <w:r w:rsidRPr="00B3572A">
              <w:t>классы</w:t>
            </w:r>
          </w:p>
        </w:tc>
        <w:tc>
          <w:tcPr>
            <w:tcW w:w="1682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74" w:type="dxa"/>
          </w:tcPr>
          <w:p w:rsidR="00315589" w:rsidRPr="00B3572A" w:rsidRDefault="00315589" w:rsidP="00B3572A">
            <w:r w:rsidRPr="00B3572A">
              <w:t>1,5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35</w:t>
            </w:r>
          </w:p>
        </w:tc>
        <w:tc>
          <w:tcPr>
            <w:tcW w:w="1454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65" w:type="dxa"/>
            <w:shd w:val="clear" w:color="auto" w:fill="auto"/>
          </w:tcPr>
          <w:p w:rsidR="00315589" w:rsidRPr="00B3572A" w:rsidRDefault="00B3572A" w:rsidP="00B3572A">
            <w:r w:rsidRPr="00B3572A">
              <w:t>8</w:t>
            </w:r>
          </w:p>
        </w:tc>
      </w:tr>
      <w:tr w:rsidR="00315589" w:rsidRPr="00B3572A" w:rsidTr="00B3572A">
        <w:tc>
          <w:tcPr>
            <w:tcW w:w="1382" w:type="dxa"/>
          </w:tcPr>
          <w:p w:rsidR="00315589" w:rsidRPr="00B3572A" w:rsidRDefault="00315589" w:rsidP="00B3572A">
            <w:r w:rsidRPr="00B3572A">
              <w:t>8-ые</w:t>
            </w:r>
            <w:r w:rsidR="00FB4245">
              <w:t xml:space="preserve"> </w:t>
            </w:r>
            <w:r w:rsidRPr="00B3572A">
              <w:t>классы</w:t>
            </w:r>
          </w:p>
        </w:tc>
        <w:tc>
          <w:tcPr>
            <w:tcW w:w="1682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74" w:type="dxa"/>
          </w:tcPr>
          <w:p w:rsidR="00315589" w:rsidRPr="00B3572A" w:rsidRDefault="00315589" w:rsidP="00B3572A">
            <w:r w:rsidRPr="00B3572A">
              <w:t>1,5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35</w:t>
            </w:r>
          </w:p>
        </w:tc>
        <w:tc>
          <w:tcPr>
            <w:tcW w:w="1454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65" w:type="dxa"/>
            <w:shd w:val="clear" w:color="auto" w:fill="auto"/>
          </w:tcPr>
          <w:p w:rsidR="00315589" w:rsidRPr="00B3572A" w:rsidRDefault="00B3572A" w:rsidP="00B3572A">
            <w:r w:rsidRPr="00B3572A">
              <w:t>5</w:t>
            </w:r>
          </w:p>
        </w:tc>
      </w:tr>
      <w:tr w:rsidR="00315589" w:rsidRPr="00B3572A" w:rsidTr="00B3572A">
        <w:tc>
          <w:tcPr>
            <w:tcW w:w="1382" w:type="dxa"/>
          </w:tcPr>
          <w:p w:rsidR="00315589" w:rsidRPr="00B3572A" w:rsidRDefault="00315589" w:rsidP="00B3572A">
            <w:r w:rsidRPr="00B3572A">
              <w:t>9-ые</w:t>
            </w:r>
            <w:r w:rsidR="00FB4245">
              <w:t xml:space="preserve"> </w:t>
            </w:r>
            <w:r w:rsidRPr="00B3572A">
              <w:t>классы</w:t>
            </w:r>
          </w:p>
        </w:tc>
        <w:tc>
          <w:tcPr>
            <w:tcW w:w="1682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74" w:type="dxa"/>
          </w:tcPr>
          <w:p w:rsidR="00315589" w:rsidRPr="00B3572A" w:rsidRDefault="00315589" w:rsidP="00B3572A">
            <w:r w:rsidRPr="00B3572A">
              <w:t>1,5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35</w:t>
            </w:r>
          </w:p>
        </w:tc>
        <w:tc>
          <w:tcPr>
            <w:tcW w:w="1454" w:type="dxa"/>
          </w:tcPr>
          <w:p w:rsidR="00315589" w:rsidRPr="00B3572A" w:rsidRDefault="00D0128B" w:rsidP="00B3572A">
            <w:r>
              <w:t>105</w:t>
            </w:r>
          </w:p>
        </w:tc>
        <w:tc>
          <w:tcPr>
            <w:tcW w:w="1565" w:type="dxa"/>
            <w:shd w:val="clear" w:color="auto" w:fill="auto"/>
          </w:tcPr>
          <w:p w:rsidR="00315589" w:rsidRPr="00B3572A" w:rsidRDefault="00B3572A" w:rsidP="00B3572A">
            <w:r w:rsidRPr="00B3572A">
              <w:t>6</w:t>
            </w:r>
          </w:p>
        </w:tc>
      </w:tr>
      <w:tr w:rsidR="00315589" w:rsidRPr="00B3572A" w:rsidTr="00CE3A02">
        <w:tc>
          <w:tcPr>
            <w:tcW w:w="1382" w:type="dxa"/>
          </w:tcPr>
          <w:p w:rsidR="00315589" w:rsidRPr="00B3572A" w:rsidRDefault="00315589" w:rsidP="00B3572A">
            <w:r w:rsidRPr="00B3572A">
              <w:t>Итого</w:t>
            </w:r>
          </w:p>
        </w:tc>
        <w:tc>
          <w:tcPr>
            <w:tcW w:w="1682" w:type="dxa"/>
          </w:tcPr>
          <w:p w:rsidR="00315589" w:rsidRPr="00B3572A" w:rsidRDefault="00D0128B" w:rsidP="00B3572A">
            <w:r>
              <w:t>525</w:t>
            </w:r>
          </w:p>
        </w:tc>
        <w:tc>
          <w:tcPr>
            <w:tcW w:w="1574" w:type="dxa"/>
          </w:tcPr>
          <w:p w:rsidR="00315589" w:rsidRPr="00B3572A" w:rsidRDefault="00315589" w:rsidP="00B3572A">
            <w:r w:rsidRPr="00B3572A">
              <w:t>-</w:t>
            </w:r>
          </w:p>
        </w:tc>
        <w:tc>
          <w:tcPr>
            <w:tcW w:w="1585" w:type="dxa"/>
          </w:tcPr>
          <w:p w:rsidR="00315589" w:rsidRPr="00B3572A" w:rsidRDefault="00315589" w:rsidP="00B3572A">
            <w:r w:rsidRPr="00B3572A">
              <w:t>-</w:t>
            </w:r>
          </w:p>
        </w:tc>
        <w:tc>
          <w:tcPr>
            <w:tcW w:w="1454" w:type="dxa"/>
          </w:tcPr>
          <w:p w:rsidR="00315589" w:rsidRPr="00B3572A" w:rsidRDefault="00D0128B" w:rsidP="00B3572A">
            <w:r>
              <w:t>52</w:t>
            </w:r>
            <w:r w:rsidR="00315589" w:rsidRPr="00B3572A">
              <w:t>5</w:t>
            </w:r>
          </w:p>
        </w:tc>
        <w:tc>
          <w:tcPr>
            <w:tcW w:w="1565" w:type="dxa"/>
          </w:tcPr>
          <w:p w:rsidR="00315589" w:rsidRPr="00B3572A" w:rsidRDefault="00315589" w:rsidP="00B3572A">
            <w:r w:rsidRPr="00B3572A">
              <w:t>-</w:t>
            </w:r>
          </w:p>
        </w:tc>
      </w:tr>
    </w:tbl>
    <w:p w:rsidR="00315589" w:rsidRPr="00B3572A" w:rsidRDefault="00315589" w:rsidP="00B3572A">
      <w:pPr>
        <w:ind w:firstLine="709"/>
        <w:rPr>
          <w:u w:val="single"/>
        </w:rPr>
      </w:pPr>
    </w:p>
    <w:p w:rsidR="00315589" w:rsidRPr="00B3572A" w:rsidRDefault="00315589" w:rsidP="00B3572A">
      <w:pPr>
        <w:ind w:firstLine="709"/>
      </w:pPr>
      <w:r w:rsidRPr="00B3572A">
        <w:rPr>
          <w:u w:val="single"/>
        </w:rPr>
        <w:t>Контроль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за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реализацией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Рабочей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программы</w:t>
      </w:r>
      <w:r w:rsidR="00FB4245">
        <w:t xml:space="preserve"> </w:t>
      </w:r>
      <w:r w:rsidRPr="00B3572A">
        <w:t>предусматривает:</w:t>
      </w:r>
    </w:p>
    <w:p w:rsidR="00315589" w:rsidRPr="00B3572A" w:rsidRDefault="00315589" w:rsidP="00B3572A">
      <w:pPr>
        <w:ind w:firstLine="709"/>
        <w:jc w:val="both"/>
        <w:rPr>
          <w:b/>
          <w:bCs/>
        </w:rPr>
      </w:pPr>
      <w:r w:rsidRPr="00B3572A">
        <w:rPr>
          <w:b/>
          <w:bCs/>
        </w:rPr>
        <w:t>-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онтроль</w:t>
      </w:r>
      <w:r w:rsidR="00FB4245">
        <w:rPr>
          <w:b/>
          <w:bCs/>
        </w:rPr>
        <w:t xml:space="preserve"> </w:t>
      </w:r>
      <w:r w:rsidRPr="00B3572A">
        <w:t>за</w:t>
      </w:r>
      <w:r w:rsidR="00FB4245">
        <w:t xml:space="preserve"> </w:t>
      </w:r>
      <w:r w:rsidRPr="00B3572A">
        <w:t>выполнением</w:t>
      </w:r>
      <w:r w:rsidR="00FB4245">
        <w:t xml:space="preserve"> </w:t>
      </w:r>
      <w:r w:rsidRPr="00B3572A">
        <w:t>программ,</w:t>
      </w:r>
      <w:r w:rsidR="00FB4245">
        <w:rPr>
          <w:b/>
          <w:bCs/>
        </w:rPr>
        <w:t xml:space="preserve"> </w:t>
      </w:r>
      <w:r w:rsidRPr="00B3572A">
        <w:t>контрольных</w:t>
      </w:r>
      <w:r w:rsidR="00FB4245">
        <w:t xml:space="preserve"> </w:t>
      </w:r>
      <w:r w:rsidRPr="00B3572A">
        <w:t>работ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четвертям;</w:t>
      </w:r>
    </w:p>
    <w:p w:rsidR="00315589" w:rsidRPr="00B3572A" w:rsidRDefault="00315589" w:rsidP="00B3572A">
      <w:pPr>
        <w:ind w:firstLine="709"/>
        <w:jc w:val="both"/>
        <w:rPr>
          <w:b/>
          <w:bCs/>
        </w:rPr>
      </w:pPr>
      <w:r w:rsidRPr="00B3572A">
        <w:rPr>
          <w:b/>
          <w:bCs/>
        </w:rPr>
        <w:t>-Мониторинг</w:t>
      </w:r>
      <w:r w:rsidR="00FB4245">
        <w:rPr>
          <w:b/>
          <w:bCs/>
        </w:rPr>
        <w:t xml:space="preserve"> </w:t>
      </w:r>
      <w:r w:rsidRPr="00B3572A">
        <w:t>результатов</w:t>
      </w:r>
      <w:r w:rsidR="00FB4245">
        <w:t xml:space="preserve"> </w:t>
      </w:r>
      <w:r w:rsidRPr="00B3572A">
        <w:t>обуч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лассам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год;</w:t>
      </w:r>
    </w:p>
    <w:p w:rsidR="00315589" w:rsidRPr="00B3572A" w:rsidRDefault="00315589" w:rsidP="00B3572A">
      <w:pPr>
        <w:ind w:firstLine="709"/>
        <w:jc w:val="both"/>
        <w:rPr>
          <w:b/>
          <w:bCs/>
        </w:rPr>
      </w:pPr>
      <w:r w:rsidRPr="00B3572A">
        <w:rPr>
          <w:b/>
          <w:bCs/>
        </w:rPr>
        <w:t>-Диагностику</w:t>
      </w:r>
      <w:r w:rsidR="00FB4245">
        <w:rPr>
          <w:b/>
          <w:bCs/>
        </w:rPr>
        <w:t xml:space="preserve"> </w:t>
      </w:r>
      <w:r w:rsidRPr="00B3572A">
        <w:t>качества</w:t>
      </w:r>
      <w:r w:rsidR="00FB4245">
        <w:t xml:space="preserve"> </w:t>
      </w:r>
      <w:r w:rsidRPr="00B3572A">
        <w:t>подготовки</w:t>
      </w:r>
      <w:r w:rsidR="00FB4245">
        <w:t xml:space="preserve"> </w:t>
      </w:r>
      <w:r w:rsidRPr="00B3572A">
        <w:t>учащихся,</w:t>
      </w:r>
      <w:r w:rsidR="00FB4245">
        <w:rPr>
          <w:b/>
          <w:bCs/>
        </w:rPr>
        <w:t xml:space="preserve"> </w:t>
      </w:r>
      <w:r w:rsidRPr="00B3572A">
        <w:t>которая</w:t>
      </w:r>
      <w:r w:rsidR="00FB4245">
        <w:t xml:space="preserve"> </w:t>
      </w:r>
      <w:r w:rsidRPr="00B3572A">
        <w:t>включае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ебя:</w:t>
      </w:r>
    </w:p>
    <w:p w:rsidR="00315589" w:rsidRPr="00B3572A" w:rsidRDefault="00315589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промежуточную</w:t>
      </w:r>
      <w:r w:rsidR="00FB4245">
        <w:t xml:space="preserve"> </w:t>
      </w:r>
      <w:r w:rsidRPr="00B3572A">
        <w:t>аттестацию</w:t>
      </w:r>
      <w:r w:rsidR="00FB4245">
        <w:t xml:space="preserve"> </w:t>
      </w:r>
      <w:r w:rsidRPr="00B3572A">
        <w:t>обучающихся</w:t>
      </w:r>
      <w:r w:rsidR="00FB4245">
        <w:t xml:space="preserve"> </w:t>
      </w:r>
      <w:r w:rsidRPr="00B3572A">
        <w:t>5</w:t>
      </w:r>
      <w:r w:rsidR="00262857" w:rsidRPr="00B3572A">
        <w:t>-9</w:t>
      </w:r>
      <w:r w:rsidR="00FB4245">
        <w:t xml:space="preserve"> </w:t>
      </w:r>
      <w:r w:rsidRPr="00B3572A">
        <w:t>классов,</w:t>
      </w:r>
      <w:r w:rsidR="00FB4245">
        <w:t xml:space="preserve"> </w:t>
      </w:r>
      <w:r w:rsidRPr="00B3572A">
        <w:t>которая</w:t>
      </w:r>
      <w:r w:rsidR="00FB4245">
        <w:t xml:space="preserve"> </w:t>
      </w:r>
      <w:r w:rsidRPr="00B3572A">
        <w:t>осуществляется</w:t>
      </w:r>
      <w:r w:rsidR="00FB4245">
        <w:t xml:space="preserve"> </w:t>
      </w:r>
      <w:r w:rsidRPr="00B3572A">
        <w:t>через</w:t>
      </w:r>
      <w:r w:rsidR="00FB4245">
        <w:t xml:space="preserve"> </w:t>
      </w:r>
      <w:r w:rsidRPr="00B3572A">
        <w:t>контрольную</w:t>
      </w:r>
      <w:r w:rsidR="00FB4245">
        <w:t xml:space="preserve"> </w:t>
      </w:r>
      <w:r w:rsidRPr="00B3572A">
        <w:t>работу,</w:t>
      </w:r>
      <w:r w:rsidR="00FB4245">
        <w:t xml:space="preserve"> </w:t>
      </w:r>
      <w:r w:rsidRPr="00B3572A">
        <w:t>включающую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виды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деятельности.</w:t>
      </w:r>
    </w:p>
    <w:p w:rsidR="00315589" w:rsidRPr="00B3572A" w:rsidRDefault="00315589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срезовые</w:t>
      </w:r>
      <w:r w:rsidR="00FB4245">
        <w:t xml:space="preserve"> </w:t>
      </w:r>
      <w:r w:rsidRPr="00B3572A">
        <w:t>работ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пределению</w:t>
      </w:r>
      <w:r w:rsidR="00FB4245">
        <w:t xml:space="preserve"> </w:t>
      </w:r>
      <w:r w:rsidRPr="00B3572A">
        <w:t>уровня</w:t>
      </w:r>
      <w:r w:rsidR="00FB4245">
        <w:t xml:space="preserve"> </w:t>
      </w:r>
      <w:r w:rsidRPr="00B3572A">
        <w:t>сформированности</w:t>
      </w:r>
      <w:r w:rsidR="00FB4245">
        <w:t xml:space="preserve"> </w:t>
      </w:r>
      <w:r w:rsidRPr="00B3572A">
        <w:t>знаний,</w:t>
      </w:r>
      <w:r w:rsidR="00FB4245">
        <w:t xml:space="preserve"> </w:t>
      </w:r>
      <w:r w:rsidRPr="00B3572A">
        <w:t>ум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вык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видам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(чтение,</w:t>
      </w:r>
      <w:r w:rsidR="00FB4245">
        <w:t xml:space="preserve"> </w:t>
      </w:r>
      <w:r w:rsidRPr="00B3572A">
        <w:t>письмо,</w:t>
      </w:r>
      <w:r w:rsidR="00FB4245">
        <w:t xml:space="preserve"> </w:t>
      </w:r>
      <w:r w:rsidRPr="00B3572A">
        <w:t>аудирование,</w:t>
      </w:r>
      <w:r w:rsidR="00FB4245">
        <w:t xml:space="preserve"> </w:t>
      </w:r>
      <w:r w:rsidRPr="00B3572A">
        <w:t>владение</w:t>
      </w:r>
      <w:r w:rsidR="00FB4245">
        <w:t xml:space="preserve"> </w:t>
      </w:r>
      <w:r w:rsidRPr="00B3572A">
        <w:t>лексикой,</w:t>
      </w:r>
      <w:r w:rsidR="00FB4245">
        <w:t xml:space="preserve"> </w:t>
      </w:r>
      <w:r w:rsidRPr="00B3572A">
        <w:t>грамматикой)</w:t>
      </w:r>
      <w:r w:rsidR="00FB4245">
        <w:t xml:space="preserve"> </w:t>
      </w:r>
      <w:r w:rsidRPr="00B3572A">
        <w:t>(по</w:t>
      </w:r>
      <w:r w:rsidR="00FB4245">
        <w:t xml:space="preserve"> </w:t>
      </w:r>
      <w:r w:rsidRPr="00B3572A">
        <w:t>плану</w:t>
      </w:r>
      <w:r w:rsidR="00FB4245">
        <w:t xml:space="preserve"> </w:t>
      </w:r>
      <w:r w:rsidRPr="00B3572A">
        <w:t>ВШК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облемам);</w:t>
      </w:r>
    </w:p>
    <w:p w:rsidR="00315589" w:rsidRPr="00B3572A" w:rsidRDefault="00315589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диагностические</w:t>
      </w:r>
      <w:r w:rsidR="00FB4245">
        <w:t xml:space="preserve"> </w:t>
      </w:r>
      <w:r w:rsidRPr="00B3572A">
        <w:t>задания:</w:t>
      </w:r>
      <w:r w:rsidR="00FB4245">
        <w:t xml:space="preserve"> </w:t>
      </w:r>
      <w:r w:rsidRPr="00B3572A">
        <w:t>задания,</w:t>
      </w:r>
      <w:r w:rsidR="00FB4245">
        <w:t xml:space="preserve"> </w:t>
      </w:r>
      <w:r w:rsidRPr="00B3572A">
        <w:t>определяющие</w:t>
      </w:r>
      <w:r w:rsidR="00FB4245">
        <w:t xml:space="preserve"> </w:t>
      </w:r>
      <w:r w:rsidRPr="00B3572A">
        <w:t>уровен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намику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теоретического</w:t>
      </w:r>
      <w:r w:rsidR="00FB4245">
        <w:t xml:space="preserve"> </w:t>
      </w:r>
      <w:r w:rsidRPr="00B3572A">
        <w:t>мышления;</w:t>
      </w:r>
      <w:r w:rsidR="00FB4245">
        <w:t xml:space="preserve"> </w:t>
      </w:r>
      <w:r w:rsidRPr="00B3572A">
        <w:t>задания,</w:t>
      </w:r>
      <w:r w:rsidR="00FB4245">
        <w:t xml:space="preserve"> </w:t>
      </w:r>
      <w:r w:rsidRPr="00B3572A">
        <w:t>определяющие</w:t>
      </w:r>
      <w:r w:rsidR="00FB4245">
        <w:t xml:space="preserve"> </w:t>
      </w:r>
      <w:r w:rsidRPr="00B3572A">
        <w:t>уровень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творческих</w:t>
      </w:r>
      <w:r w:rsidR="00FB4245">
        <w:t xml:space="preserve"> </w:t>
      </w:r>
      <w:r w:rsidRPr="00B3572A">
        <w:t>способнос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намику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изменения</w:t>
      </w:r>
    </w:p>
    <w:p w:rsidR="00315589" w:rsidRPr="00B3572A" w:rsidRDefault="00315589" w:rsidP="00B3572A">
      <w:pPr>
        <w:ind w:firstLine="709"/>
        <w:jc w:val="both"/>
      </w:pPr>
      <w:r w:rsidRPr="00B3572A">
        <w:rPr>
          <w:b/>
          <w:bCs/>
        </w:rPr>
        <w:t>Организацию</w:t>
      </w:r>
      <w:r w:rsidR="00FB4245">
        <w:rPr>
          <w:b/>
          <w:bCs/>
        </w:rPr>
        <w:t xml:space="preserve"> </w:t>
      </w:r>
      <w:r w:rsidRPr="00B3572A">
        <w:t>(муниципального,</w:t>
      </w:r>
      <w:r w:rsidR="00FB4245">
        <w:rPr>
          <w:b/>
          <w:bCs/>
        </w:rPr>
        <w:t xml:space="preserve"> </w:t>
      </w:r>
      <w:r w:rsidRPr="00B3572A">
        <w:t>регионального</w:t>
      </w:r>
      <w:r w:rsidR="00FB4245">
        <w:t xml:space="preserve"> </w:t>
      </w:r>
      <w:r w:rsidRPr="00B3572A">
        <w:t>органа</w:t>
      </w:r>
      <w:r w:rsidR="00FB4245">
        <w:t xml:space="preserve"> </w:t>
      </w:r>
      <w:r w:rsidRPr="00B3572A">
        <w:t>управления</w:t>
      </w:r>
      <w:r w:rsidR="00FB4245">
        <w:rPr>
          <w:b/>
          <w:bCs/>
        </w:rPr>
        <w:t xml:space="preserve"> </w:t>
      </w:r>
      <w:r w:rsidRPr="00B3572A">
        <w:t>образованием)</w:t>
      </w:r>
      <w:r w:rsidR="00FB4245">
        <w:t xml:space="preserve"> </w:t>
      </w:r>
      <w:r w:rsidRPr="00B3572A">
        <w:t>независимой</w:t>
      </w:r>
      <w:r w:rsidR="00FB4245">
        <w:t xml:space="preserve"> </w:t>
      </w:r>
      <w:r w:rsidRPr="00B3572A">
        <w:t>экспертизы</w:t>
      </w:r>
      <w:r w:rsidR="00FB4245">
        <w:t xml:space="preserve"> </w:t>
      </w:r>
      <w:r w:rsidRPr="00B3572A">
        <w:t>качества</w:t>
      </w:r>
      <w:r w:rsidR="00FB4245">
        <w:t xml:space="preserve"> </w:t>
      </w:r>
      <w:r w:rsidRPr="00B3572A">
        <w:t>образовательной</w:t>
      </w:r>
      <w:r w:rsidR="00FB4245">
        <w:t xml:space="preserve"> </w:t>
      </w:r>
      <w:r w:rsidRPr="00B3572A">
        <w:t>программы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зультатов</w:t>
      </w:r>
      <w:r w:rsidR="00FB4245">
        <w:t xml:space="preserve"> </w:t>
      </w:r>
      <w:r w:rsidRPr="00B3572A">
        <w:t>ее</w:t>
      </w:r>
      <w:r w:rsidR="00FB4245">
        <w:t xml:space="preserve"> </w:t>
      </w:r>
      <w:r w:rsidRPr="00B3572A">
        <w:t>реализации;</w:t>
      </w:r>
    </w:p>
    <w:p w:rsidR="00315589" w:rsidRPr="00B3572A" w:rsidRDefault="00315589" w:rsidP="00B3572A">
      <w:pPr>
        <w:ind w:firstLine="709"/>
        <w:jc w:val="both"/>
      </w:pPr>
      <w:r w:rsidRPr="00B3572A">
        <w:rPr>
          <w:b/>
          <w:bCs/>
        </w:rPr>
        <w:t>Проверку</w:t>
      </w:r>
      <w:r w:rsidR="00FB4245">
        <w:rPr>
          <w:b/>
          <w:bCs/>
        </w:rPr>
        <w:t xml:space="preserve"> </w:t>
      </w:r>
      <w:r w:rsidRPr="00B3572A">
        <w:t>соответствия</w:t>
      </w:r>
      <w:r w:rsidR="00FB4245">
        <w:t xml:space="preserve"> </w:t>
      </w:r>
      <w:r w:rsidRPr="00B3572A">
        <w:t>образовательного</w:t>
      </w:r>
      <w:r w:rsidR="00FB4245">
        <w:t xml:space="preserve"> </w:t>
      </w:r>
      <w:r w:rsidRPr="00B3572A">
        <w:t>процесса</w:t>
      </w:r>
      <w:r w:rsidR="00FB4245">
        <w:t xml:space="preserve"> </w:t>
      </w:r>
      <w:r w:rsidRPr="00B3572A">
        <w:t>утвержденной</w:t>
      </w:r>
      <w:r w:rsidR="00FB4245">
        <w:rPr>
          <w:b/>
          <w:bCs/>
        </w:rPr>
        <w:t xml:space="preserve"> </w:t>
      </w:r>
      <w:r w:rsidRPr="00B3572A">
        <w:t>образовательной</w:t>
      </w:r>
      <w:r w:rsidR="00FB4245">
        <w:t xml:space="preserve"> </w:t>
      </w:r>
      <w:r w:rsidRPr="00B3572A">
        <w:t>программе</w:t>
      </w:r>
      <w:r w:rsidR="00FB4245">
        <w:t xml:space="preserve"> </w:t>
      </w:r>
      <w:r w:rsidRPr="00B3572A">
        <w:t>школы,</w:t>
      </w:r>
      <w:r w:rsidR="00FB4245">
        <w:t xml:space="preserve"> </w:t>
      </w:r>
      <w:r w:rsidRPr="00B3572A">
        <w:t>проводимой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аттестации</w:t>
      </w:r>
      <w:r w:rsidR="00FB4245">
        <w:t xml:space="preserve"> </w:t>
      </w:r>
      <w:r w:rsidRPr="00B3572A">
        <w:t>образовательного</w:t>
      </w:r>
      <w:r w:rsidR="00FB4245">
        <w:t xml:space="preserve"> </w:t>
      </w:r>
      <w:r w:rsidRPr="00B3572A">
        <w:t>учреждения.</w:t>
      </w:r>
    </w:p>
    <w:p w:rsidR="007552DB" w:rsidRPr="00B3572A" w:rsidRDefault="00315589" w:rsidP="00B3572A">
      <w:pPr>
        <w:ind w:firstLine="709"/>
        <w:jc w:val="both"/>
      </w:pPr>
      <w:r w:rsidRPr="00B3572A">
        <w:t>Оценивание</w:t>
      </w:r>
      <w:r w:rsidR="00FB4245">
        <w:t xml:space="preserve"> </w:t>
      </w:r>
      <w:r w:rsidRPr="00B3572A">
        <w:t>работ</w:t>
      </w:r>
      <w:r w:rsidR="00FB4245">
        <w:t xml:space="preserve"> </w:t>
      </w:r>
      <w:r w:rsidRPr="00B3572A">
        <w:t>проводитс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ятибалльной</w:t>
      </w:r>
      <w:r w:rsidR="00FB4245">
        <w:t xml:space="preserve"> </w:t>
      </w:r>
      <w:r w:rsidRPr="00B3572A">
        <w:t>шкал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азработанным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каждой</w:t>
      </w:r>
      <w:r w:rsidR="00FB4245">
        <w:t xml:space="preserve"> </w:t>
      </w:r>
      <w:r w:rsidRPr="00B3572A">
        <w:t>работы</w:t>
      </w:r>
      <w:r w:rsidR="00FB4245">
        <w:t xml:space="preserve"> </w:t>
      </w:r>
      <w:r w:rsidRPr="00B3572A">
        <w:t>критериями.</w:t>
      </w:r>
    </w:p>
    <w:p w:rsidR="003043A0" w:rsidRPr="00B3572A" w:rsidRDefault="003043A0" w:rsidP="00B3572A">
      <w:pPr>
        <w:ind w:firstLine="709"/>
        <w:jc w:val="both"/>
      </w:pPr>
    </w:p>
    <w:p w:rsidR="003043A0" w:rsidRPr="00B3572A" w:rsidRDefault="003043A0" w:rsidP="00B3572A">
      <w:pPr>
        <w:ind w:firstLine="709"/>
        <w:jc w:val="both"/>
      </w:pPr>
      <w:r w:rsidRPr="00B3572A">
        <w:rPr>
          <w:b/>
          <w:bCs/>
          <w:color w:val="000000"/>
          <w:shd w:val="clear" w:color="auto" w:fill="FFFFFF"/>
        </w:rPr>
        <w:lastRenderedPageBreak/>
        <w:t>Критерии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и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нормы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оценки</w:t>
      </w:r>
      <w:r w:rsidR="00FB4245">
        <w:rPr>
          <w:b/>
          <w:bCs/>
          <w:color w:val="000000"/>
          <w:shd w:val="clear" w:color="auto" w:fill="FFFFFF"/>
        </w:rPr>
        <w:t xml:space="preserve">  </w:t>
      </w:r>
      <w:r w:rsidRPr="00B3572A">
        <w:rPr>
          <w:b/>
          <w:bCs/>
          <w:color w:val="000000"/>
          <w:shd w:val="clear" w:color="auto" w:fill="FFFFFF"/>
        </w:rPr>
        <w:t>достижения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предметных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результатов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учащихся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5-9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классов,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УМК</w:t>
      </w:r>
      <w:r w:rsidR="00FB4245">
        <w:rPr>
          <w:b/>
          <w:bCs/>
          <w:color w:val="000000"/>
          <w:shd w:val="clear" w:color="auto" w:fill="FFFFFF"/>
        </w:rPr>
        <w:t xml:space="preserve"> </w:t>
      </w:r>
      <w:r w:rsidRPr="00B3572A">
        <w:rPr>
          <w:b/>
          <w:bCs/>
          <w:color w:val="000000"/>
          <w:shd w:val="clear" w:color="auto" w:fill="FFFFFF"/>
        </w:rPr>
        <w:t>«</w:t>
      </w:r>
      <w:r w:rsidRPr="00B3572A">
        <w:rPr>
          <w:b/>
        </w:rPr>
        <w:t>Deutsch</w:t>
      </w:r>
      <w:r w:rsidRPr="00B3572A">
        <w:rPr>
          <w:b/>
          <w:bCs/>
          <w:color w:val="000000"/>
          <w:shd w:val="clear" w:color="auto" w:fill="FFFFFF"/>
        </w:rPr>
        <w:t>»</w:t>
      </w:r>
    </w:p>
    <w:p w:rsidR="007552DB" w:rsidRPr="00B3572A" w:rsidRDefault="007552DB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конце</w:t>
      </w:r>
      <w:r w:rsidR="00FB4245">
        <w:t xml:space="preserve"> </w:t>
      </w:r>
      <w:r w:rsidRPr="00B3572A">
        <w:t>каждой</w:t>
      </w:r>
      <w:r w:rsidR="00FB4245">
        <w:t xml:space="preserve"> </w:t>
      </w:r>
      <w:r w:rsidRPr="00B3572A">
        <w:t>темы</w:t>
      </w:r>
      <w:r w:rsidR="00FB4245">
        <w:t xml:space="preserve"> </w:t>
      </w:r>
      <w:r w:rsidRPr="00B3572A">
        <w:t>предусмотрено</w:t>
      </w:r>
      <w:r w:rsidR="00FB4245">
        <w:t xml:space="preserve"> </w:t>
      </w:r>
      <w:r w:rsidRPr="00B3572A">
        <w:t>выполнение</w:t>
      </w:r>
      <w:r w:rsidR="00FB4245">
        <w:t xml:space="preserve"> </w:t>
      </w:r>
      <w:r w:rsidRPr="00B3572A">
        <w:t>обучающимся</w:t>
      </w:r>
      <w:r w:rsidR="00FB4245">
        <w:t xml:space="preserve"> </w:t>
      </w:r>
      <w:r w:rsidRPr="00B3572A">
        <w:t>проверочных</w:t>
      </w:r>
      <w:r w:rsidR="00FB4245">
        <w:t xml:space="preserve"> </w:t>
      </w:r>
      <w:r w:rsidRPr="00B3572A">
        <w:t>зада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теста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позволяют</w:t>
      </w:r>
      <w:r w:rsidR="00FB4245">
        <w:t xml:space="preserve"> </w:t>
      </w:r>
      <w:r w:rsidRPr="00B3572A">
        <w:t>оценить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уме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ровании,</w:t>
      </w:r>
      <w:r w:rsidR="00FB4245">
        <w:t xml:space="preserve"> </w:t>
      </w:r>
      <w:r w:rsidRPr="00B3572A">
        <w:t>чтении,</w:t>
      </w:r>
      <w:r w:rsidR="00FB4245">
        <w:t xml:space="preserve"> </w:t>
      </w:r>
      <w:r w:rsidRPr="00B3572A">
        <w:t>письм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речи,</w:t>
      </w:r>
      <w:r w:rsidR="00FB4245">
        <w:t xml:space="preserve"> </w:t>
      </w:r>
      <w:r w:rsidRPr="00B3572A">
        <w:t>убеди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языков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материал</w:t>
      </w:r>
      <w:r w:rsidR="00FB4245">
        <w:t xml:space="preserve"> </w:t>
      </w:r>
      <w:r w:rsidRPr="00B3572A">
        <w:t>ими</w:t>
      </w:r>
      <w:r w:rsidR="00FB4245">
        <w:t xml:space="preserve"> </w:t>
      </w:r>
      <w:r w:rsidRPr="00B3572A">
        <w:t>усвоен.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построен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зученном</w:t>
      </w:r>
      <w:r w:rsidR="00FB4245">
        <w:t xml:space="preserve"> </w:t>
      </w:r>
      <w:r w:rsidRPr="00B3572A">
        <w:t>материале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предлагаемый</w:t>
      </w:r>
      <w:r w:rsidR="00FB4245">
        <w:t xml:space="preserve"> </w:t>
      </w:r>
      <w:r w:rsidRPr="00B3572A">
        <w:t>формат</w:t>
      </w:r>
      <w:r w:rsidR="00FB4245">
        <w:t xml:space="preserve"> </w:t>
      </w:r>
      <w:r w:rsidRPr="00B3572A">
        <w:t>проверочных</w:t>
      </w:r>
      <w:r w:rsidR="00FB4245">
        <w:t xml:space="preserve"> </w:t>
      </w:r>
      <w:r w:rsidRPr="00B3572A">
        <w:t>зада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оцедур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знаком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ятны</w:t>
      </w:r>
      <w:r w:rsidR="00FB4245">
        <w:t xml:space="preserve"> </w:t>
      </w:r>
      <w:r w:rsidRPr="00B3572A">
        <w:t>обучающимся.</w:t>
      </w:r>
      <w:r w:rsidR="00FB4245">
        <w:t xml:space="preserve"> </w:t>
      </w:r>
    </w:p>
    <w:p w:rsidR="007552DB" w:rsidRPr="00B3572A" w:rsidRDefault="007552DB" w:rsidP="00B3572A">
      <w:pPr>
        <w:ind w:firstLine="709"/>
        <w:jc w:val="both"/>
      </w:pPr>
      <w:r w:rsidRPr="00B3572A">
        <w:t>Проверка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ум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рова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тении</w:t>
      </w:r>
      <w:r w:rsidR="00FB4245">
        <w:t xml:space="preserve"> </w:t>
      </w:r>
      <w:r w:rsidRPr="00B3572A">
        <w:t>осуществляет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задани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ответа.</w:t>
      </w:r>
      <w:r w:rsidR="00FB4245">
        <w:t xml:space="preserve"> </w:t>
      </w:r>
      <w:r w:rsidRPr="00B3572A">
        <w:t>Использование</w:t>
      </w:r>
      <w:r w:rsidR="00FB4245">
        <w:t xml:space="preserve"> </w:t>
      </w:r>
      <w:r w:rsidRPr="00B3572A">
        <w:t>заданий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требующих</w:t>
      </w:r>
      <w:r w:rsidR="00FB4245">
        <w:t xml:space="preserve"> </w:t>
      </w:r>
      <w:r w:rsidRPr="00B3572A">
        <w:t>развёрнутого</w:t>
      </w:r>
      <w:r w:rsidR="00FB4245">
        <w:t xml:space="preserve"> </w:t>
      </w:r>
      <w:r w:rsidRPr="00B3572A">
        <w:t>ответа,</w:t>
      </w:r>
      <w:r w:rsidR="00FB4245">
        <w:t xml:space="preserve"> </w:t>
      </w:r>
      <w:r w:rsidRPr="00B3572A">
        <w:t>снимает</w:t>
      </w:r>
      <w:r w:rsidR="00FB4245">
        <w:t xml:space="preserve"> </w:t>
      </w:r>
      <w:r w:rsidRPr="00B3572A">
        <w:t>дополнительные</w:t>
      </w:r>
      <w:r w:rsidR="00FB4245">
        <w:t xml:space="preserve"> </w:t>
      </w:r>
      <w:r w:rsidRPr="00B3572A">
        <w:t>трудности,</w:t>
      </w:r>
      <w:r w:rsidR="00FB4245">
        <w:t xml:space="preserve"> </w:t>
      </w:r>
      <w:r w:rsidRPr="00B3572A">
        <w:t>связанны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авильным</w:t>
      </w:r>
      <w:r w:rsidR="00FB4245">
        <w:t xml:space="preserve"> </w:t>
      </w:r>
      <w:r w:rsidRPr="00B3572A">
        <w:t>лексико-грамматическим</w:t>
      </w:r>
      <w:r w:rsidR="00FB4245">
        <w:t xml:space="preserve"> </w:t>
      </w:r>
      <w:r w:rsidRPr="00B3572A">
        <w:t>оформлением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ладшими</w:t>
      </w:r>
      <w:r w:rsidR="00FB4245">
        <w:t xml:space="preserve"> </w:t>
      </w:r>
      <w:r w:rsidRPr="00B3572A">
        <w:t>школьниками,</w:t>
      </w:r>
      <w:r w:rsidR="00FB4245">
        <w:t xml:space="preserve"> </w:t>
      </w:r>
      <w:r w:rsidRPr="00B3572A">
        <w:t>экономит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работы.</w:t>
      </w:r>
      <w:r w:rsidR="00FB4245">
        <w:t xml:space="preserve"> </w:t>
      </w:r>
    </w:p>
    <w:p w:rsidR="007552DB" w:rsidRPr="00B3572A" w:rsidRDefault="007552DB" w:rsidP="00B3572A">
      <w:pPr>
        <w:ind w:firstLine="709"/>
        <w:jc w:val="both"/>
      </w:pPr>
      <w:r w:rsidRPr="00B3572A">
        <w:t>Для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лекс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рамматических</w:t>
      </w:r>
      <w:r w:rsidR="00FB4245">
        <w:t xml:space="preserve"> </w:t>
      </w:r>
      <w:r w:rsidRPr="00B3572A">
        <w:t>навыков</w:t>
      </w:r>
      <w:r w:rsidR="00FB4245">
        <w:t xml:space="preserve"> </w:t>
      </w:r>
      <w:r w:rsidRPr="00B3572A">
        <w:t>используютс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выбором</w:t>
      </w:r>
      <w:r w:rsidR="00FB4245">
        <w:t xml:space="preserve"> </w:t>
      </w:r>
      <w:r w:rsidRPr="00B3572A">
        <w:t>ответа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сстановление</w:t>
      </w:r>
      <w:r w:rsidR="00FB4245">
        <w:t xml:space="preserve"> </w:t>
      </w:r>
      <w:r w:rsidRPr="00B3572A">
        <w:t>пропущенн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вязном</w:t>
      </w:r>
      <w:r w:rsidR="00FB4245">
        <w:t xml:space="preserve"> </w:t>
      </w:r>
      <w:r w:rsidRPr="00B3572A">
        <w:t>тексте.</w:t>
      </w:r>
      <w:r w:rsidR="00FB4245">
        <w:t xml:space="preserve"> </w:t>
      </w:r>
    </w:p>
    <w:p w:rsidR="007552DB" w:rsidRPr="00B3572A" w:rsidRDefault="007552DB" w:rsidP="00B3572A">
      <w:pPr>
        <w:ind w:firstLine="709"/>
        <w:jc w:val="both"/>
      </w:pPr>
      <w:r w:rsidRPr="00B3572A">
        <w:t>Для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умен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обучающимся</w:t>
      </w:r>
      <w:r w:rsidR="00FB4245">
        <w:t xml:space="preserve"> </w:t>
      </w:r>
      <w:r w:rsidRPr="00B3572A">
        <w:t>предлагается</w:t>
      </w:r>
      <w:r w:rsidR="00FB4245">
        <w:t xml:space="preserve"> </w:t>
      </w:r>
      <w:r w:rsidRPr="00B3572A">
        <w:t>написать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другу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ереписке,</w:t>
      </w:r>
      <w:r w:rsidR="00FB4245">
        <w:t xml:space="preserve"> </w:t>
      </w:r>
      <w:r w:rsidRPr="00B3572A">
        <w:t>рассказа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,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увлечениях.</w:t>
      </w:r>
      <w:r w:rsidR="00FB4245">
        <w:t xml:space="preserve"> </w:t>
      </w:r>
    </w:p>
    <w:p w:rsidR="007552DB" w:rsidRPr="00B3572A" w:rsidRDefault="007552DB" w:rsidP="00B3572A">
      <w:pPr>
        <w:ind w:firstLine="709"/>
        <w:jc w:val="both"/>
      </w:pPr>
      <w:r w:rsidRPr="00B3572A">
        <w:t>Чтобы</w:t>
      </w:r>
      <w:r w:rsidR="00FB4245">
        <w:t xml:space="preserve"> </w:t>
      </w:r>
      <w:r w:rsidRPr="00B3572A">
        <w:t>оценить</w:t>
      </w:r>
      <w:r w:rsidR="00FB4245">
        <w:t xml:space="preserve"> </w:t>
      </w:r>
      <w:r w:rsidRPr="00B3572A">
        <w:t>умения</w:t>
      </w:r>
      <w:r w:rsidR="00FB4245">
        <w:t xml:space="preserve"> </w:t>
      </w:r>
      <w:r w:rsidRPr="00B3572A">
        <w:t>обучающих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речи,</w:t>
      </w:r>
      <w:r w:rsidR="00FB4245">
        <w:t xml:space="preserve"> </w:t>
      </w:r>
      <w:r w:rsidRPr="00B3572A">
        <w:t>им</w:t>
      </w:r>
      <w:r w:rsidR="00FB4245">
        <w:t xml:space="preserve"> </w:t>
      </w:r>
      <w:r w:rsidRPr="00B3572A">
        <w:t>предлагается</w:t>
      </w:r>
      <w:r w:rsidR="00FB4245">
        <w:t xml:space="preserve"> </w:t>
      </w:r>
      <w:r w:rsidRPr="00B3572A">
        <w:t>высказ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заданной</w:t>
      </w:r>
      <w:r w:rsidR="00FB4245">
        <w:t xml:space="preserve"> </w:t>
      </w:r>
      <w:r w:rsidRPr="00B3572A">
        <w:t>ситуацией</w:t>
      </w:r>
      <w:r w:rsidR="00FB4245">
        <w:t xml:space="preserve"> </w:t>
      </w:r>
      <w:r w:rsidRPr="00B3572A">
        <w:t>общения,</w:t>
      </w:r>
      <w:r w:rsidR="00FB4245">
        <w:t xml:space="preserve"> </w:t>
      </w:r>
      <w:r w:rsidRPr="00B3572A">
        <w:t>которая</w:t>
      </w:r>
      <w:r w:rsidR="00FB4245">
        <w:t xml:space="preserve"> </w:t>
      </w:r>
      <w:r w:rsidRPr="00B3572A">
        <w:t>знакома</w:t>
      </w:r>
      <w:r w:rsidR="00FB4245">
        <w:t xml:space="preserve"> </w:t>
      </w:r>
      <w:r w:rsidRPr="00B3572A">
        <w:t>детям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разыгр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этикетного</w:t>
      </w:r>
      <w:r w:rsidR="00FB4245">
        <w:t xml:space="preserve"> </w:t>
      </w:r>
      <w:r w:rsidRPr="00B3572A">
        <w:t>характера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</w:rPr>
        <w:t>Понимани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лух</w:t>
      </w:r>
      <w:r w:rsidR="00FB4245">
        <w:rPr>
          <w:b/>
          <w:bCs/>
        </w:rPr>
        <w:t xml:space="preserve"> </w:t>
      </w:r>
    </w:p>
    <w:p w:rsidR="007552DB" w:rsidRPr="00B3572A" w:rsidRDefault="007552DB" w:rsidP="00B3572A">
      <w:pPr>
        <w:jc w:val="both"/>
      </w:pPr>
      <w:r w:rsidRPr="00B3572A">
        <w:t>Основной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задачей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онимании</w:t>
      </w:r>
      <w:r w:rsidR="00FB4245">
        <w:t xml:space="preserve"> </w:t>
      </w:r>
      <w:r w:rsidRPr="00B3572A">
        <w:t>звучащих</w:t>
      </w:r>
      <w:r w:rsidR="00FB4245">
        <w:t xml:space="preserve"> </w:t>
      </w:r>
      <w:r w:rsidRPr="00B3572A">
        <w:t>текст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является</w:t>
      </w:r>
      <w:r w:rsidR="00FB4245">
        <w:t xml:space="preserve"> </w:t>
      </w:r>
      <w:r w:rsidRPr="00B3572A">
        <w:t>извлечение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заданной</w:t>
      </w:r>
      <w:r w:rsidR="00FB4245">
        <w:t xml:space="preserve"> </w:t>
      </w:r>
      <w:r w:rsidRPr="00B3572A">
        <w:t>обучающимся</w:t>
      </w:r>
      <w:r w:rsidR="00FB4245">
        <w:t xml:space="preserve"> </w:t>
      </w:r>
      <w:r w:rsidRPr="00B3572A">
        <w:t>информации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5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который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основные</w:t>
      </w:r>
      <w:r w:rsidR="00FB4245">
        <w:t xml:space="preserve"> </w:t>
      </w:r>
      <w:r w:rsidRPr="00B3572A">
        <w:t>факты,</w:t>
      </w:r>
      <w:r w:rsidR="00FB4245">
        <w:t xml:space="preserve"> </w:t>
      </w:r>
      <w:r w:rsidRPr="00B3572A">
        <w:t>сумел</w:t>
      </w:r>
      <w:r w:rsidR="00FB4245">
        <w:t xml:space="preserve"> </w:t>
      </w:r>
      <w:r w:rsidRPr="00B3572A">
        <w:t>выделить</w:t>
      </w:r>
      <w:r w:rsidR="00FB4245">
        <w:t xml:space="preserve"> </w:t>
      </w:r>
      <w:r w:rsidRPr="00B3572A">
        <w:t>отдельную,</w:t>
      </w:r>
      <w:r w:rsidR="00FB4245">
        <w:t xml:space="preserve"> </w:t>
      </w:r>
      <w:r w:rsidRPr="00B3572A">
        <w:t>значимую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нформацию,</w:t>
      </w:r>
      <w:r w:rsidR="00FB4245">
        <w:t xml:space="preserve"> </w:t>
      </w:r>
      <w:r w:rsidRPr="00B3572A">
        <w:t>догадал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част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,</w:t>
      </w:r>
      <w:r w:rsidR="00FB4245">
        <w:t xml:space="preserve"> </w:t>
      </w:r>
      <w:r w:rsidRPr="00B3572A">
        <w:t>сумел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поставленной</w:t>
      </w:r>
      <w:r w:rsidR="00FB4245">
        <w:t xml:space="preserve"> </w:t>
      </w:r>
      <w:r w:rsidRPr="00B3572A">
        <w:t>задачи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4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который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основные</w:t>
      </w:r>
      <w:r w:rsidR="00FB4245">
        <w:t xml:space="preserve"> </w:t>
      </w:r>
      <w:r w:rsidRPr="00B3572A">
        <w:t>факты.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решении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использовал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2/3</w:t>
      </w:r>
      <w:r w:rsidR="00FB4245">
        <w:t xml:space="preserve"> </w:t>
      </w:r>
      <w:r w:rsidRPr="00B3572A">
        <w:t>информации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3»</w:t>
      </w:r>
      <w:r w:rsidR="00FB4245">
        <w:rPr>
          <w:b/>
          <w:bCs/>
          <w:iCs/>
        </w:rPr>
        <w:t xml:space="preserve"> </w:t>
      </w:r>
      <w:r w:rsidRPr="00B3572A">
        <w:t>свидетельствует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50%</w:t>
      </w:r>
      <w:r w:rsidR="00FB4245">
        <w:t xml:space="preserve"> </w:t>
      </w:r>
      <w:r w:rsidRPr="00B3572A">
        <w:t>текста.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неправильно.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умел</w:t>
      </w:r>
      <w:r w:rsidR="00FB4245">
        <w:t xml:space="preserve"> </w:t>
      </w:r>
      <w:r w:rsidRPr="00B3572A">
        <w:t>полностью</w:t>
      </w:r>
      <w:r w:rsidR="00FB4245">
        <w:t xml:space="preserve"> </w:t>
      </w:r>
      <w:r w:rsidRPr="00B3572A">
        <w:t>решить</w:t>
      </w:r>
      <w:r w:rsidR="00FB4245">
        <w:t xml:space="preserve"> </w:t>
      </w:r>
      <w:r w:rsidRPr="00B3572A">
        <w:t>поставленную</w:t>
      </w:r>
      <w:r w:rsidR="00FB4245">
        <w:t xml:space="preserve"> </w:t>
      </w:r>
      <w:r w:rsidRPr="00B3572A">
        <w:t>перед</w:t>
      </w:r>
      <w:r w:rsidR="00FB4245">
        <w:t xml:space="preserve"> </w:t>
      </w:r>
      <w:r w:rsidRPr="00B3572A">
        <w:t>ним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задачу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2»</w:t>
      </w:r>
      <w:r w:rsidR="00FB4245">
        <w:rPr>
          <w:b/>
          <w:bCs/>
          <w:iCs/>
        </w:rPr>
        <w:t xml:space="preserve"> </w:t>
      </w:r>
      <w:r w:rsidRPr="00B3572A">
        <w:t>ставит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менее</w:t>
      </w:r>
      <w:r w:rsidR="00FB4245">
        <w:t xml:space="preserve"> </w:t>
      </w:r>
      <w:r w:rsidRPr="00B3572A">
        <w:t>50%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делил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него</w:t>
      </w:r>
      <w:r w:rsidR="00FB4245">
        <w:t xml:space="preserve"> </w:t>
      </w:r>
      <w:r w:rsidRPr="00B3572A">
        <w:t>менее</w:t>
      </w:r>
      <w:r w:rsidR="00FB4245">
        <w:t xml:space="preserve"> </w:t>
      </w:r>
      <w:r w:rsidRPr="00B3572A">
        <w:t>половины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фактов.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мог</w:t>
      </w:r>
      <w:r w:rsidR="00FB4245">
        <w:t xml:space="preserve"> </w:t>
      </w:r>
      <w:r w:rsidRPr="00B3572A">
        <w:t>решить</w:t>
      </w:r>
      <w:r w:rsidR="00FB4245">
        <w:t xml:space="preserve"> </w:t>
      </w:r>
      <w:r w:rsidRPr="00B3572A">
        <w:t>поставленную</w:t>
      </w:r>
      <w:r w:rsidR="00FB4245">
        <w:t xml:space="preserve"> </w:t>
      </w:r>
      <w:r w:rsidRPr="00B3572A">
        <w:t>перед</w:t>
      </w:r>
      <w:r w:rsidR="00FB4245">
        <w:t xml:space="preserve"> </w:t>
      </w:r>
      <w:r w:rsidRPr="00B3572A">
        <w:t>ним</w:t>
      </w:r>
      <w:r w:rsidR="00FB4245">
        <w:t xml:space="preserve"> </w:t>
      </w:r>
      <w:r w:rsidRPr="00B3572A">
        <w:t>речевую</w:t>
      </w:r>
      <w:r w:rsidR="00FB4245">
        <w:t xml:space="preserve"> </w:t>
      </w:r>
      <w:r w:rsidRPr="00B3572A">
        <w:t>задачу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</w:rPr>
        <w:t>Чтени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ониманием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основного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одержания</w:t>
      </w:r>
      <w:r w:rsidR="00FB4245">
        <w:rPr>
          <w:b/>
          <w:bCs/>
        </w:rPr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5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может</w:t>
      </w:r>
      <w:r w:rsidR="00FB4245">
        <w:t xml:space="preserve"> </w:t>
      </w:r>
      <w:r w:rsidRPr="00B3572A">
        <w:t>выдели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,</w:t>
      </w:r>
      <w:r w:rsidR="00FB4245">
        <w:t xml:space="preserve"> </w:t>
      </w:r>
      <w:r w:rsidRPr="00B3572A">
        <w:t>определить</w:t>
      </w:r>
      <w:r w:rsidR="00FB4245">
        <w:t xml:space="preserve"> </w:t>
      </w:r>
      <w:r w:rsidRPr="00B3572A">
        <w:t>основные</w:t>
      </w:r>
      <w:r w:rsidR="00FB4245">
        <w:t xml:space="preserve"> </w:t>
      </w:r>
      <w:r w:rsidRPr="00B3572A">
        <w:t>факты,</w:t>
      </w:r>
      <w:r w:rsidR="00FB4245">
        <w:t xml:space="preserve"> </w:t>
      </w:r>
      <w:r w:rsidRPr="00B3572A">
        <w:t>умеет</w:t>
      </w:r>
      <w:r w:rsidR="00FB4245">
        <w:t xml:space="preserve"> </w:t>
      </w:r>
      <w:r w:rsidRPr="00B3572A">
        <w:t>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</w:t>
      </w:r>
      <w:r w:rsidR="00FB4245">
        <w:t xml:space="preserve"> </w:t>
      </w:r>
      <w:r w:rsidRPr="00B3572A">
        <w:t>либо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одств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одным</w:t>
      </w:r>
      <w:r w:rsidR="00FB4245">
        <w:t xml:space="preserve"> </w:t>
      </w:r>
      <w:r w:rsidRPr="00B3572A">
        <w:t>языком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4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может</w:t>
      </w:r>
      <w:r w:rsidR="00FB4245">
        <w:t xml:space="preserve"> </w:t>
      </w:r>
      <w:r w:rsidRPr="00B3572A">
        <w:t>выдели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,</w:t>
      </w:r>
      <w:r w:rsidR="00FB4245">
        <w:t xml:space="preserve"> </w:t>
      </w:r>
      <w:r w:rsidRPr="00B3572A">
        <w:t>определить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.</w:t>
      </w:r>
      <w:r w:rsidR="00FB4245">
        <w:t xml:space="preserve"> </w:t>
      </w:r>
      <w:r w:rsidRPr="00B3572A">
        <w:t>Однако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него</w:t>
      </w:r>
      <w:r w:rsidR="00FB4245">
        <w:t xml:space="preserve"> </w:t>
      </w:r>
      <w:r w:rsidRPr="00B3572A">
        <w:t>недостаточно</w:t>
      </w:r>
      <w:r w:rsidR="00FB4245">
        <w:t xml:space="preserve"> </w:t>
      </w:r>
      <w:r w:rsidRPr="00B3572A">
        <w:t>развита</w:t>
      </w:r>
      <w:r w:rsidR="00FB4245">
        <w:t xml:space="preserve"> </w:t>
      </w:r>
      <w:r w:rsidRPr="00B3572A">
        <w:t>языковая</w:t>
      </w:r>
      <w:r w:rsidR="00FB4245">
        <w:t xml:space="preserve"> </w:t>
      </w:r>
      <w:r w:rsidRPr="00B3572A">
        <w:t>догадка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затрудняе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нимании</w:t>
      </w:r>
      <w:r w:rsidR="00FB4245">
        <w:t xml:space="preserve"> </w:t>
      </w:r>
      <w:r w:rsidRPr="00B3572A">
        <w:t>некоторых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.</w:t>
      </w:r>
      <w:r w:rsidR="00FB4245">
        <w:t xml:space="preserve"> </w:t>
      </w:r>
    </w:p>
    <w:p w:rsidR="003043A0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3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который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овсем</w:t>
      </w:r>
      <w:r w:rsidR="00FB4245">
        <w:t xml:space="preserve"> </w:t>
      </w:r>
      <w:r w:rsidRPr="00B3572A">
        <w:t>точно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читанного,</w:t>
      </w:r>
      <w:r w:rsidR="00FB4245">
        <w:t xml:space="preserve"> </w:t>
      </w:r>
      <w:r w:rsidRPr="00B3572A">
        <w:t>умеет</w:t>
      </w:r>
      <w:r w:rsidR="00FB4245">
        <w:t xml:space="preserve"> </w:t>
      </w:r>
      <w:r w:rsidRPr="00B3572A">
        <w:t>выдел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небольш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факт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него</w:t>
      </w:r>
      <w:r w:rsidR="00FB4245">
        <w:t xml:space="preserve"> </w:t>
      </w:r>
      <w:r w:rsidRPr="00B3572A">
        <w:t>совсем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развита</w:t>
      </w:r>
      <w:r w:rsidR="00FB4245">
        <w:t xml:space="preserve"> </w:t>
      </w:r>
      <w:r w:rsidRPr="00B3572A">
        <w:t>языковая</w:t>
      </w:r>
      <w:r w:rsidR="00FB4245">
        <w:t xml:space="preserve"> </w:t>
      </w:r>
      <w:r w:rsidRPr="00B3572A">
        <w:t>догадка.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lastRenderedPageBreak/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2»</w:t>
      </w:r>
      <w:r w:rsidR="00FB4245">
        <w:rPr>
          <w:b/>
          <w:bCs/>
          <w:iCs/>
        </w:rPr>
        <w:t xml:space="preserve"> </w:t>
      </w:r>
      <w:r w:rsidRPr="00B3572A">
        <w:t>выставляе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случае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онял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неправильно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ориентируе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оиске</w:t>
      </w:r>
      <w:r w:rsidR="00FB4245">
        <w:t xml:space="preserve"> </w:t>
      </w:r>
      <w:r w:rsidRPr="00B3572A">
        <w:t>определённых</w:t>
      </w:r>
      <w:r w:rsidR="00FB4245">
        <w:t xml:space="preserve"> </w:t>
      </w:r>
      <w:r w:rsidRPr="00B3572A">
        <w:t>фактов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умеет</w:t>
      </w:r>
      <w:r w:rsidR="00FB4245">
        <w:t xml:space="preserve"> </w:t>
      </w:r>
      <w:r w:rsidRPr="00B3572A">
        <w:t>семантизировать</w:t>
      </w:r>
      <w:r w:rsidR="00FB4245">
        <w:t xml:space="preserve"> </w:t>
      </w:r>
      <w:r w:rsidRPr="00B3572A">
        <w:t>незнакомую</w:t>
      </w:r>
      <w:r w:rsidR="00FB4245">
        <w:t xml:space="preserve"> </w:t>
      </w:r>
      <w:r w:rsidRPr="00B3572A">
        <w:t>лексику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</w:rPr>
        <w:t>Говорение</w:t>
      </w:r>
      <w:r w:rsidR="00FB4245">
        <w:rPr>
          <w:b/>
          <w:bCs/>
        </w:rPr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</w:rPr>
        <w:t>Монологическо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высказывани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в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форм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ассказа,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описания</w:t>
      </w:r>
      <w:r w:rsidR="00FB4245">
        <w:rPr>
          <w:b/>
          <w:bCs/>
        </w:rPr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5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целом</w:t>
      </w:r>
      <w:r w:rsidR="00FB4245">
        <w:t xml:space="preserve"> </w:t>
      </w:r>
      <w:r w:rsidRPr="00B3572A">
        <w:t>справил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ставленными</w:t>
      </w:r>
      <w:r w:rsidR="00FB4245">
        <w:t xml:space="preserve"> </w:t>
      </w:r>
      <w:r w:rsidRPr="00B3572A">
        <w:t>речевыми</w:t>
      </w:r>
      <w:r w:rsidR="00FB4245">
        <w:t xml:space="preserve"> </w:t>
      </w:r>
      <w:r w:rsidRPr="00B3572A">
        <w:t>задачами.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высказывание</w:t>
      </w:r>
      <w:r w:rsidR="00FB4245">
        <w:t xml:space="preserve"> </w:t>
      </w:r>
      <w:r w:rsidRPr="00B3572A">
        <w:t>было</w:t>
      </w:r>
      <w:r w:rsidR="00FB4245">
        <w:t xml:space="preserve"> </w:t>
      </w:r>
      <w:r w:rsidRPr="00B3572A">
        <w:t>связ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огически</w:t>
      </w:r>
      <w:r w:rsidR="00FB4245">
        <w:t xml:space="preserve"> </w:t>
      </w:r>
      <w:r w:rsidRPr="00B3572A">
        <w:t>последовательным.</w:t>
      </w:r>
      <w:r w:rsidR="00FB4245">
        <w:t xml:space="preserve"> </w:t>
      </w:r>
      <w:r w:rsidRPr="00B3572A">
        <w:t>Диапазон</w:t>
      </w:r>
      <w:r w:rsidR="00FB4245">
        <w:t xml:space="preserve"> </w:t>
      </w:r>
      <w:r w:rsidRPr="00B3572A">
        <w:t>используем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средств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широк.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были</w:t>
      </w:r>
      <w:r w:rsidR="00FB4245">
        <w:t xml:space="preserve"> </w:t>
      </w:r>
      <w:r w:rsidRPr="00B3572A">
        <w:t>правильно</w:t>
      </w:r>
      <w:r w:rsidR="00FB4245">
        <w:t xml:space="preserve"> </w:t>
      </w:r>
      <w:r w:rsidRPr="00B3572A">
        <w:t>употреблены,</w:t>
      </w:r>
      <w:r w:rsidR="00FB4245">
        <w:t xml:space="preserve"> </w:t>
      </w:r>
      <w:r w:rsidRPr="00B3572A">
        <w:t>практически</w:t>
      </w:r>
      <w:r w:rsidR="00FB4245">
        <w:t xml:space="preserve"> </w:t>
      </w:r>
      <w:r w:rsidRPr="00B3572A">
        <w:t>отсутствовали</w:t>
      </w:r>
      <w:r w:rsidR="00FB4245">
        <w:t xml:space="preserve"> </w:t>
      </w:r>
      <w:r w:rsidRPr="00B3572A">
        <w:t>ошибки,</w:t>
      </w:r>
      <w:r w:rsidR="00FB4245">
        <w:t xml:space="preserve"> </w:t>
      </w:r>
      <w:r w:rsidRPr="00B3572A">
        <w:t>нарушающие</w:t>
      </w:r>
      <w:r w:rsidR="00FB4245">
        <w:t xml:space="preserve"> </w:t>
      </w:r>
      <w:r w:rsidRPr="00B3572A">
        <w:t>коммуникацию,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они</w:t>
      </w:r>
      <w:r w:rsidR="00FB4245">
        <w:t xml:space="preserve"> </w:t>
      </w:r>
      <w:r w:rsidRPr="00B3572A">
        <w:t>были</w:t>
      </w:r>
      <w:r w:rsidR="00FB4245">
        <w:t xml:space="preserve"> </w:t>
      </w:r>
      <w:r w:rsidRPr="00B3572A">
        <w:t>незначительны.</w:t>
      </w:r>
      <w:r w:rsidR="00FB4245">
        <w:t xml:space="preserve"> </w:t>
      </w:r>
      <w:r w:rsidRPr="00B3572A">
        <w:t>Объем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оответствовал</w:t>
      </w:r>
      <w:r w:rsidR="00FB4245">
        <w:t xml:space="preserve"> </w:t>
      </w:r>
      <w:r w:rsidRPr="00B3572A">
        <w:t>тому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задано</w:t>
      </w:r>
      <w:r w:rsidR="00FB4245">
        <w:t xml:space="preserve"> </w:t>
      </w:r>
      <w:r w:rsidRPr="00B3572A">
        <w:t>программ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анном</w:t>
      </w:r>
      <w:r w:rsidR="00FB4245">
        <w:t xml:space="preserve"> </w:t>
      </w:r>
      <w:r w:rsidRPr="00B3572A">
        <w:t>году</w:t>
      </w:r>
      <w:r w:rsidR="00FB4245">
        <w:t xml:space="preserve"> </w:t>
      </w:r>
      <w:r w:rsidRPr="00B3572A">
        <w:t>обучения.</w:t>
      </w:r>
      <w:r w:rsidR="00FB4245">
        <w:t xml:space="preserve"> </w:t>
      </w:r>
      <w:r w:rsidRPr="00B3572A">
        <w:t>Наблюдалась</w:t>
      </w:r>
      <w:r w:rsidR="00FB4245">
        <w:t xml:space="preserve"> </w:t>
      </w:r>
      <w:r w:rsidRPr="00B3572A">
        <w:t>легкость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произношение.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обучающегося</w:t>
      </w:r>
      <w:r w:rsidR="00FB4245">
        <w:t xml:space="preserve"> </w:t>
      </w:r>
      <w:r w:rsidRPr="00B3572A">
        <w:t>была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окрашена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й</w:t>
      </w:r>
      <w:r w:rsidR="00FB4245">
        <w:t xml:space="preserve"> </w:t>
      </w:r>
      <w:r w:rsidRPr="00B3572A">
        <w:t>имели</w:t>
      </w:r>
      <w:r w:rsidR="00FB4245">
        <w:t xml:space="preserve"> </w:t>
      </w:r>
      <w:r w:rsidRPr="00B3572A">
        <w:t>место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передача</w:t>
      </w:r>
      <w:r w:rsidR="00FB4245">
        <w:t xml:space="preserve"> </w:t>
      </w:r>
      <w:r w:rsidRPr="00B3572A">
        <w:t>отдельных</w:t>
      </w:r>
      <w:r w:rsidR="00FB4245">
        <w:t xml:space="preserve"> </w:t>
      </w:r>
      <w:r w:rsidRPr="00B3572A">
        <w:t>фактов</w:t>
      </w:r>
      <w:r w:rsidR="00FB4245">
        <w:t xml:space="preserve"> </w:t>
      </w:r>
      <w:r w:rsidRPr="00B3572A">
        <w:t>(отдельной</w:t>
      </w:r>
      <w:r w:rsidR="00FB4245">
        <w:t xml:space="preserve"> </w:t>
      </w:r>
      <w:r w:rsidRPr="00B3572A">
        <w:t>информации),</w:t>
      </w:r>
      <w:r w:rsidR="00FB4245">
        <w:t xml:space="preserve"> </w:t>
      </w:r>
      <w:r w:rsidRPr="00B3572A">
        <w:t>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лементы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оценки,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собственного</w:t>
      </w:r>
      <w:r w:rsidR="00FB4245">
        <w:t xml:space="preserve"> </w:t>
      </w:r>
      <w:r w:rsidRPr="00B3572A">
        <w:t>мнения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4»</w:t>
      </w:r>
      <w:r w:rsidR="00FB4245">
        <w:rPr>
          <w:b/>
          <w:bCs/>
          <w:iCs/>
        </w:rPr>
        <w:t xml:space="preserve"> </w:t>
      </w:r>
      <w:r w:rsidRPr="00B3572A">
        <w:t>выставляе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целом</w:t>
      </w:r>
      <w:r w:rsidR="00FB4245">
        <w:t xml:space="preserve"> </w:t>
      </w:r>
      <w:r w:rsidRPr="00B3572A">
        <w:t>справил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ставленными</w:t>
      </w:r>
      <w:r w:rsidR="00FB4245">
        <w:t xml:space="preserve"> </w:t>
      </w:r>
      <w:r w:rsidRPr="00B3572A">
        <w:t>речевыми</w:t>
      </w:r>
      <w:r w:rsidR="00FB4245">
        <w:t xml:space="preserve"> </w:t>
      </w:r>
      <w:r w:rsidRPr="00B3572A">
        <w:t>задачами.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высказывание</w:t>
      </w:r>
      <w:r w:rsidR="00FB4245">
        <w:t xml:space="preserve"> </w:t>
      </w:r>
      <w:r w:rsidRPr="00B3572A">
        <w:t>было</w:t>
      </w:r>
      <w:r w:rsidR="00FB4245">
        <w:t xml:space="preserve"> </w:t>
      </w:r>
      <w:r w:rsidRPr="00B3572A">
        <w:t>связан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следовательным.</w:t>
      </w:r>
      <w:r w:rsidR="00FB4245">
        <w:t xml:space="preserve"> </w:t>
      </w:r>
      <w:r w:rsidRPr="00B3572A">
        <w:t>Использовался</w:t>
      </w:r>
      <w:r w:rsidR="00FB4245">
        <w:t xml:space="preserve"> </w:t>
      </w:r>
      <w:r w:rsidRPr="00B3572A">
        <w:t>довольно</w:t>
      </w:r>
      <w:r w:rsidR="00FB4245">
        <w:t xml:space="preserve"> </w:t>
      </w:r>
      <w:r w:rsidRPr="00B3572A">
        <w:t>большой</w:t>
      </w:r>
      <w:r w:rsidR="00FB4245">
        <w:t xml:space="preserve"> </w:t>
      </w:r>
      <w:r w:rsidRPr="00B3572A">
        <w:t>объем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средств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были</w:t>
      </w:r>
      <w:r w:rsidR="00FB4245">
        <w:t xml:space="preserve"> </w:t>
      </w:r>
      <w:r w:rsidRPr="00B3572A">
        <w:t>употреблены</w:t>
      </w:r>
      <w:r w:rsidR="00FB4245">
        <w:t xml:space="preserve"> </w:t>
      </w:r>
      <w:r w:rsidRPr="00B3572A">
        <w:t>правильно.</w:t>
      </w:r>
      <w:r w:rsidR="00FB4245">
        <w:t xml:space="preserve"> </w:t>
      </w:r>
      <w:r w:rsidRPr="00B3572A">
        <w:t>Однако</w:t>
      </w:r>
      <w:r w:rsidR="00FB4245">
        <w:t xml:space="preserve"> </w:t>
      </w:r>
      <w:r w:rsidRPr="00B3572A">
        <w:t>были</w:t>
      </w:r>
      <w:r w:rsidR="00FB4245">
        <w:t xml:space="preserve"> </w:t>
      </w:r>
      <w:r w:rsidRPr="00B3572A">
        <w:t>сделаны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ошибки,</w:t>
      </w:r>
      <w:r w:rsidR="00FB4245">
        <w:t xml:space="preserve"> </w:t>
      </w:r>
      <w:r w:rsidRPr="00B3572A">
        <w:t>нарушающие</w:t>
      </w:r>
      <w:r w:rsidR="00FB4245">
        <w:t xml:space="preserve"> </w:t>
      </w:r>
      <w:r w:rsidRPr="00B3572A">
        <w:t>коммуникацию.</w:t>
      </w:r>
      <w:r w:rsidR="00FB4245">
        <w:t xml:space="preserve"> </w:t>
      </w:r>
      <w:r w:rsidRPr="00B3572A">
        <w:t>Темп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был</w:t>
      </w:r>
      <w:r w:rsidR="00FB4245">
        <w:t xml:space="preserve"> </w:t>
      </w:r>
      <w:r w:rsidRPr="00B3572A">
        <w:t>несколько</w:t>
      </w:r>
      <w:r w:rsidR="00FB4245">
        <w:t xml:space="preserve"> </w:t>
      </w:r>
      <w:r w:rsidRPr="00B3572A">
        <w:t>замедлен.</w:t>
      </w:r>
      <w:r w:rsidR="00FB4245">
        <w:t xml:space="preserve"> </w:t>
      </w:r>
      <w:r w:rsidRPr="00B3572A">
        <w:t>Отмечалось</w:t>
      </w:r>
      <w:r w:rsidR="00FB4245">
        <w:t xml:space="preserve"> </w:t>
      </w:r>
      <w:r w:rsidRPr="00B3572A">
        <w:t>произношение,</w:t>
      </w:r>
      <w:r w:rsidR="00FB4245">
        <w:t xml:space="preserve"> </w:t>
      </w:r>
      <w:r w:rsidRPr="00B3572A">
        <w:t>страдающее</w:t>
      </w:r>
      <w:r w:rsidR="00FB4245">
        <w:t xml:space="preserve"> </w:t>
      </w:r>
      <w:r w:rsidRPr="00B3572A">
        <w:t>сильным</w:t>
      </w:r>
      <w:r w:rsidR="00FB4245">
        <w:t xml:space="preserve"> </w:t>
      </w:r>
      <w:r w:rsidRPr="00B3572A">
        <w:t>влиянием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.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была</w:t>
      </w:r>
      <w:r w:rsidR="00FB4245">
        <w:t xml:space="preserve"> </w:t>
      </w:r>
      <w:r w:rsidRPr="00B3572A">
        <w:t>недостаточно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окрашена.</w:t>
      </w:r>
      <w:r w:rsidR="00FB4245">
        <w:t xml:space="preserve"> </w:t>
      </w:r>
      <w:r w:rsidRPr="00B3572A">
        <w:t>Элементы</w:t>
      </w:r>
      <w:r w:rsidR="00FB4245">
        <w:t xml:space="preserve"> </w:t>
      </w:r>
      <w:r w:rsidRPr="00B3572A">
        <w:t>оценки</w:t>
      </w:r>
      <w:r w:rsidR="00FB4245">
        <w:t xml:space="preserve"> </w:t>
      </w:r>
      <w:r w:rsidRPr="00B3572A">
        <w:t>имели</w:t>
      </w:r>
      <w:r w:rsidR="00FB4245">
        <w:t xml:space="preserve"> </w:t>
      </w:r>
      <w:r w:rsidRPr="00B3572A">
        <w:t>место,</w:t>
      </w:r>
      <w:r w:rsidR="00FB4245">
        <w:t xml:space="preserve"> </w:t>
      </w:r>
      <w:r w:rsidRPr="00B3572A">
        <w:t>н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большей</w:t>
      </w:r>
      <w:r w:rsidR="00FB4245">
        <w:t xml:space="preserve"> </w:t>
      </w:r>
      <w:r w:rsidRPr="00B3572A">
        <w:t>степени</w:t>
      </w:r>
      <w:r w:rsidR="00FB4245">
        <w:t xml:space="preserve"> </w:t>
      </w:r>
      <w:r w:rsidRPr="00B3572A">
        <w:t>высказывание</w:t>
      </w:r>
      <w:r w:rsidR="00FB4245">
        <w:t xml:space="preserve"> </w:t>
      </w:r>
      <w:r w:rsidRPr="00B3572A">
        <w:t>содержало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ражало</w:t>
      </w:r>
      <w:r w:rsidR="00FB4245">
        <w:t xml:space="preserve"> </w:t>
      </w:r>
      <w:r w:rsidRPr="00B3572A">
        <w:t>конкретные</w:t>
      </w:r>
      <w:r w:rsidR="00FB4245">
        <w:t xml:space="preserve"> </w:t>
      </w:r>
      <w:r w:rsidRPr="00B3572A">
        <w:t>факты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3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сумел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решить</w:t>
      </w:r>
      <w:r w:rsidR="00FB4245">
        <w:t xml:space="preserve"> </w:t>
      </w:r>
      <w:r w:rsidRPr="00B3572A">
        <w:t>поставленную</w:t>
      </w:r>
      <w:r w:rsidR="00FB4245">
        <w:t xml:space="preserve"> </w:t>
      </w:r>
      <w:r w:rsidRPr="00B3572A">
        <w:t>речевую</w:t>
      </w:r>
      <w:r w:rsidR="00FB4245">
        <w:t xml:space="preserve"> </w:t>
      </w:r>
      <w:r w:rsidRPr="00B3572A">
        <w:t>задачу,</w:t>
      </w:r>
      <w:r w:rsidR="00FB4245">
        <w:t xml:space="preserve"> </w:t>
      </w:r>
      <w:r w:rsidRPr="00B3572A">
        <w:t>но</w:t>
      </w:r>
      <w:r w:rsidR="00FB4245">
        <w:t xml:space="preserve"> </w:t>
      </w:r>
      <w:r w:rsidRPr="00B3572A">
        <w:t>диапазон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средств</w:t>
      </w:r>
      <w:r w:rsidR="00FB4245">
        <w:t xml:space="preserve"> </w:t>
      </w:r>
      <w:r w:rsidRPr="00B3572A">
        <w:t>был</w:t>
      </w:r>
      <w:r w:rsidR="00FB4245">
        <w:t xml:space="preserve"> </w:t>
      </w:r>
      <w:r w:rsidRPr="00B3572A">
        <w:t>ограничен,</w:t>
      </w:r>
      <w:r w:rsidR="00FB4245">
        <w:t xml:space="preserve"> </w:t>
      </w:r>
      <w:r w:rsidRPr="00B3572A">
        <w:t>объем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достигал</w:t>
      </w:r>
      <w:r w:rsidR="00FB4245">
        <w:t xml:space="preserve"> </w:t>
      </w:r>
      <w:r w:rsidRPr="00B3572A">
        <w:t>нормы.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допускал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ошибки.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которых</w:t>
      </w:r>
      <w:r w:rsidR="00FB4245">
        <w:t xml:space="preserve"> </w:t>
      </w:r>
      <w:r w:rsidRPr="00B3572A">
        <w:t>местах</w:t>
      </w:r>
      <w:r w:rsidR="00FB4245">
        <w:t xml:space="preserve"> </w:t>
      </w:r>
      <w:r w:rsidRPr="00B3572A">
        <w:t>нарушалась</w:t>
      </w:r>
      <w:r w:rsidR="00FB4245">
        <w:t xml:space="preserve"> </w:t>
      </w:r>
      <w:r w:rsidRPr="00B3572A">
        <w:t>последовательность</w:t>
      </w:r>
      <w:r w:rsidR="00FB4245">
        <w:t xml:space="preserve"> </w:t>
      </w:r>
      <w:r w:rsidRPr="00B3572A">
        <w:t>высказывания.</w:t>
      </w:r>
      <w:r w:rsidR="00FB4245">
        <w:t xml:space="preserve"> </w:t>
      </w:r>
      <w:r w:rsidRPr="00B3572A">
        <w:t>Практически</w:t>
      </w:r>
      <w:r w:rsidR="00FB4245">
        <w:t xml:space="preserve"> </w:t>
      </w:r>
      <w:r w:rsidRPr="00B3572A">
        <w:t>отсутствовали</w:t>
      </w:r>
      <w:r w:rsidR="00FB4245">
        <w:t xml:space="preserve"> </w:t>
      </w:r>
      <w:r w:rsidRPr="00B3572A">
        <w:t>элементы</w:t>
      </w:r>
      <w:r w:rsidR="00FB4245">
        <w:t xml:space="preserve"> </w:t>
      </w:r>
      <w:r w:rsidRPr="00B3572A">
        <w:t>оце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собственного</w:t>
      </w:r>
      <w:r w:rsidR="00FB4245">
        <w:t xml:space="preserve"> </w:t>
      </w:r>
      <w:r w:rsidRPr="00B3572A">
        <w:t>мнения.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была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окрашенной.</w:t>
      </w:r>
      <w:r w:rsidR="00FB4245">
        <w:t xml:space="preserve"> </w:t>
      </w:r>
      <w:r w:rsidRPr="00B3572A">
        <w:t>Темп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был</w:t>
      </w:r>
      <w:r w:rsidR="00FB4245">
        <w:t xml:space="preserve"> </w:t>
      </w:r>
      <w:r w:rsidRPr="00B3572A">
        <w:t>замедленным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2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частично</w:t>
      </w:r>
      <w:r w:rsidR="00FB4245">
        <w:t xml:space="preserve"> </w:t>
      </w:r>
      <w:r w:rsidRPr="00B3572A">
        <w:t>справил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ением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t>коммуникативной</w:t>
      </w:r>
      <w:r w:rsidR="00FB4245">
        <w:t xml:space="preserve"> </w:t>
      </w:r>
      <w:r w:rsidRPr="00B3572A">
        <w:t>задачи.</w:t>
      </w:r>
      <w:r w:rsidR="00FB4245">
        <w:t xml:space="preserve"> </w:t>
      </w:r>
      <w:r w:rsidRPr="00B3572A">
        <w:t>Высказывание</w:t>
      </w:r>
      <w:r w:rsidR="00FB4245">
        <w:t xml:space="preserve"> </w:t>
      </w:r>
      <w:r w:rsidRPr="00B3572A">
        <w:t>было</w:t>
      </w:r>
      <w:r w:rsidR="00FB4245">
        <w:t xml:space="preserve"> </w:t>
      </w:r>
      <w:r w:rsidRPr="00B3572A">
        <w:t>небольши</w:t>
      </w:r>
      <w:r w:rsidR="003043A0" w:rsidRPr="00B3572A">
        <w:t>м</w:t>
      </w:r>
      <w:r w:rsidR="00FB4245">
        <w:t xml:space="preserve"> </w:t>
      </w:r>
      <w:r w:rsidR="003043A0" w:rsidRPr="00B3572A">
        <w:t>по</w:t>
      </w:r>
      <w:r w:rsidR="00FB4245">
        <w:t xml:space="preserve"> </w:t>
      </w:r>
      <w:r w:rsidR="003043A0" w:rsidRPr="00B3572A">
        <w:t>объему</w:t>
      </w:r>
      <w:r w:rsidR="00FB4245">
        <w:t xml:space="preserve"> </w:t>
      </w:r>
      <w:r w:rsidR="003043A0" w:rsidRPr="00B3572A">
        <w:t>(не</w:t>
      </w:r>
      <w:r w:rsidR="00FB4245">
        <w:t xml:space="preserve"> </w:t>
      </w:r>
      <w:r w:rsidR="003043A0" w:rsidRPr="00B3572A">
        <w:t>соответствовало</w:t>
      </w:r>
      <w:r w:rsidR="00FB4245">
        <w:t xml:space="preserve"> </w:t>
      </w:r>
      <w:r w:rsidRPr="00B3572A">
        <w:t>требованиям</w:t>
      </w:r>
      <w:r w:rsidR="00FB4245">
        <w:t xml:space="preserve"> </w:t>
      </w:r>
      <w:r w:rsidRPr="00B3572A">
        <w:t>программы).</w:t>
      </w:r>
      <w:r w:rsidR="00FB4245">
        <w:t xml:space="preserve"> </w:t>
      </w:r>
      <w:r w:rsidRPr="00B3572A">
        <w:t>Наблюдалась</w:t>
      </w:r>
      <w:r w:rsidR="00FB4245">
        <w:t xml:space="preserve"> </w:t>
      </w:r>
      <w:r w:rsidRPr="00B3572A">
        <w:t>узость</w:t>
      </w:r>
      <w:r w:rsidR="00FB4245">
        <w:t xml:space="preserve"> </w:t>
      </w:r>
      <w:r w:rsidRPr="00B3572A">
        <w:t>вокабуляра.</w:t>
      </w:r>
      <w:r w:rsidR="00FB4245">
        <w:t xml:space="preserve"> </w:t>
      </w:r>
      <w:r w:rsidRPr="00B3572A">
        <w:t>Отсутствовали</w:t>
      </w:r>
      <w:r w:rsidR="00FB4245">
        <w:t xml:space="preserve"> </w:t>
      </w:r>
      <w:r w:rsidRPr="00B3572A">
        <w:t>элементы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оценки.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допускал</w:t>
      </w:r>
      <w:r w:rsidR="00FB4245">
        <w:t xml:space="preserve"> </w:t>
      </w:r>
      <w:r w:rsidRPr="00B3572A">
        <w:t>больш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языковых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онетических.</w:t>
      </w:r>
      <w:r w:rsidR="00FB4245">
        <w:t xml:space="preserve"> </w:t>
      </w:r>
      <w:r w:rsidRPr="00B3572A">
        <w:t>Многие</w:t>
      </w:r>
      <w:r w:rsidR="00FB4245">
        <w:t xml:space="preserve"> </w:t>
      </w:r>
      <w:r w:rsidRPr="00B3572A">
        <w:t>ошибки</w:t>
      </w:r>
      <w:r w:rsidR="00FB4245">
        <w:t xml:space="preserve"> </w:t>
      </w:r>
      <w:r w:rsidRPr="00B3572A">
        <w:t>нарушали</w:t>
      </w:r>
      <w:r w:rsidR="00FB4245">
        <w:t xml:space="preserve"> </w:t>
      </w:r>
      <w:r w:rsidRPr="00B3572A">
        <w:t>общени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зультате</w:t>
      </w:r>
      <w:r w:rsidR="00FB4245">
        <w:t xml:space="preserve"> </w:t>
      </w:r>
      <w:r w:rsidRPr="00B3572A">
        <w:t>чего</w:t>
      </w:r>
      <w:r w:rsidR="00FB4245">
        <w:t xml:space="preserve"> </w:t>
      </w:r>
      <w:r w:rsidRPr="00B3572A">
        <w:t>возникало</w:t>
      </w:r>
      <w:r w:rsidR="00FB4245">
        <w:t xml:space="preserve"> </w:t>
      </w:r>
      <w:r w:rsidRPr="00B3572A">
        <w:t>непонимание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речевыми</w:t>
      </w:r>
      <w:r w:rsidR="00FB4245">
        <w:t xml:space="preserve"> </w:t>
      </w:r>
      <w:r w:rsidRPr="00B3572A">
        <w:t>партнерами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5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который</w:t>
      </w:r>
      <w:r w:rsidR="00FB4245">
        <w:t xml:space="preserve"> </w:t>
      </w:r>
      <w:r w:rsidRPr="00B3572A">
        <w:t>сумел</w:t>
      </w:r>
      <w:r w:rsidR="00FB4245">
        <w:t xml:space="preserve"> </w:t>
      </w:r>
      <w:r w:rsidRPr="00B3572A">
        <w:t>решить</w:t>
      </w:r>
      <w:r w:rsidR="00FB4245">
        <w:t xml:space="preserve"> </w:t>
      </w:r>
      <w:r w:rsidRPr="00B3572A">
        <w:t>речевую</w:t>
      </w:r>
      <w:r w:rsidR="00FB4245">
        <w:t xml:space="preserve"> </w:t>
      </w:r>
      <w:r w:rsidRPr="00B3572A">
        <w:t>задачу,</w:t>
      </w:r>
      <w:r w:rsidR="00FB4245">
        <w:t xml:space="preserve"> </w:t>
      </w:r>
      <w:r w:rsidRPr="00B3572A">
        <w:t>правильно</w:t>
      </w:r>
      <w:r w:rsidR="00FB4245">
        <w:t xml:space="preserve"> </w:t>
      </w:r>
      <w:r w:rsidRPr="00B3572A">
        <w:t>употребив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этом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.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диалога</w:t>
      </w:r>
      <w:r w:rsidR="00FB4245">
        <w:t xml:space="preserve"> </w:t>
      </w:r>
      <w:r w:rsidRPr="00B3572A">
        <w:t>умело</w:t>
      </w:r>
      <w:r w:rsidR="00FB4245">
        <w:t xml:space="preserve"> </w:t>
      </w:r>
      <w:r w:rsidRPr="00B3572A">
        <w:t>использовал</w:t>
      </w:r>
      <w:r w:rsidR="00FB4245">
        <w:t xml:space="preserve"> </w:t>
      </w:r>
      <w:r w:rsidRPr="00B3572A">
        <w:t>реплик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отсутствовали</w:t>
      </w:r>
      <w:r w:rsidR="00FB4245">
        <w:t xml:space="preserve"> </w:t>
      </w:r>
      <w:r w:rsidRPr="00B3572A">
        <w:t>ошибки,</w:t>
      </w:r>
      <w:r w:rsidR="00FB4245">
        <w:t xml:space="preserve"> </w:t>
      </w:r>
      <w:r w:rsidRPr="00B3572A">
        <w:t>нарушающие</w:t>
      </w:r>
      <w:r w:rsidR="00FB4245">
        <w:t xml:space="preserve"> </w:t>
      </w:r>
      <w:r w:rsidRPr="00B3572A">
        <w:t>коммуникацию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4»</w:t>
      </w:r>
      <w:r w:rsidR="00FB4245">
        <w:rPr>
          <w:b/>
          <w:bCs/>
          <w:iCs/>
        </w:rPr>
        <w:t xml:space="preserve"> </w:t>
      </w:r>
      <w:r w:rsidRPr="00B3572A">
        <w:t>стави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который</w:t>
      </w:r>
      <w:r w:rsidR="00FB4245">
        <w:t xml:space="preserve"> </w:t>
      </w:r>
      <w:r w:rsidRPr="00B3572A">
        <w:t>решил</w:t>
      </w:r>
      <w:r w:rsidR="00FB4245">
        <w:t xml:space="preserve"> </w:t>
      </w:r>
      <w:r w:rsidRPr="00B3572A">
        <w:t>речевую</w:t>
      </w:r>
      <w:r w:rsidR="00FB4245">
        <w:t xml:space="preserve"> </w:t>
      </w:r>
      <w:r w:rsidRPr="00B3572A">
        <w:t>задачу,</w:t>
      </w:r>
      <w:r w:rsidR="00FB4245">
        <w:t xml:space="preserve"> </w:t>
      </w:r>
      <w:r w:rsidRPr="00B3572A">
        <w:t>но</w:t>
      </w:r>
      <w:r w:rsidR="00FB4245">
        <w:t xml:space="preserve"> </w:t>
      </w:r>
      <w:r w:rsidRPr="00B3572A">
        <w:t>произносим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диалога</w:t>
      </w:r>
      <w:r w:rsidR="00FB4245">
        <w:t xml:space="preserve"> </w:t>
      </w:r>
      <w:r w:rsidRPr="00B3572A">
        <w:t>реплики</w:t>
      </w:r>
      <w:r w:rsidR="00FB4245">
        <w:t xml:space="preserve"> </w:t>
      </w:r>
      <w:r w:rsidRPr="00B3572A">
        <w:t>были</w:t>
      </w:r>
      <w:r w:rsidR="00FB4245">
        <w:t xml:space="preserve"> </w:t>
      </w:r>
      <w:r w:rsidRPr="00B3572A">
        <w:t>несколько</w:t>
      </w:r>
      <w:r w:rsidR="00FB4245">
        <w:t xml:space="preserve"> </w:t>
      </w:r>
      <w:r w:rsidRPr="00B3572A">
        <w:t>сбивчивыми.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были</w:t>
      </w:r>
      <w:r w:rsidR="00FB4245">
        <w:t xml:space="preserve"> </w:t>
      </w:r>
      <w:r w:rsidRPr="00B3572A">
        <w:t>паузы,</w:t>
      </w:r>
      <w:r w:rsidR="00FB4245">
        <w:t xml:space="preserve"> </w:t>
      </w:r>
      <w:r w:rsidRPr="00B3572A">
        <w:t>связанны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иском</w:t>
      </w:r>
      <w:r w:rsidR="00FB4245">
        <w:t xml:space="preserve"> </w:t>
      </w:r>
      <w:r w:rsidRPr="00B3572A">
        <w:t>средств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нужного</w:t>
      </w:r>
      <w:r w:rsidR="00FB4245">
        <w:t xml:space="preserve"> </w:t>
      </w:r>
      <w:r w:rsidRPr="00B3572A">
        <w:t>значения.</w:t>
      </w:r>
      <w:r w:rsidR="00FB4245">
        <w:t xml:space="preserve"> </w:t>
      </w:r>
      <w:r w:rsidRPr="00B3572A">
        <w:t>Практически</w:t>
      </w:r>
      <w:r w:rsidR="00FB4245">
        <w:t xml:space="preserve"> </w:t>
      </w:r>
      <w:r w:rsidRPr="00B3572A">
        <w:t>отсутствовали</w:t>
      </w:r>
      <w:r w:rsidR="00FB4245">
        <w:t xml:space="preserve"> </w:t>
      </w:r>
      <w:r w:rsidRPr="00B3572A">
        <w:t>ошибки,</w:t>
      </w:r>
      <w:r w:rsidR="00FB4245">
        <w:t xml:space="preserve"> </w:t>
      </w:r>
      <w:r w:rsidRPr="00B3572A">
        <w:t>нарушающие</w:t>
      </w:r>
      <w:r w:rsidR="00FB4245">
        <w:t xml:space="preserve"> </w:t>
      </w:r>
      <w:r w:rsidRPr="00B3572A">
        <w:t>коммуникацию.</w:t>
      </w:r>
      <w:r w:rsidR="00FB4245"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3»</w:t>
      </w:r>
      <w:r w:rsidR="00FB4245">
        <w:rPr>
          <w:b/>
          <w:bCs/>
          <w:iCs/>
        </w:rPr>
        <w:t xml:space="preserve"> </w:t>
      </w:r>
      <w:r w:rsidRPr="00B3572A">
        <w:t>выставляется</w:t>
      </w:r>
      <w:r w:rsidR="00FB4245">
        <w:t xml:space="preserve"> </w:t>
      </w:r>
      <w:r w:rsidRPr="00B3572A">
        <w:t>обучающему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решил</w:t>
      </w:r>
      <w:r w:rsidR="00FB4245">
        <w:t xml:space="preserve"> </w:t>
      </w:r>
      <w:r w:rsidRPr="00B3572A">
        <w:t>речевую</w:t>
      </w:r>
      <w:r w:rsidR="00FB4245">
        <w:t xml:space="preserve"> </w:t>
      </w:r>
      <w:r w:rsidRPr="00B3572A">
        <w:t>задачу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полностью.</w:t>
      </w:r>
      <w:r w:rsidR="00FB4245">
        <w:t xml:space="preserve"> </w:t>
      </w:r>
      <w:r w:rsidRPr="00B3572A">
        <w:t>Некоторые</w:t>
      </w:r>
      <w:r w:rsidR="00FB4245">
        <w:t xml:space="preserve"> </w:t>
      </w:r>
      <w:r w:rsidRPr="00B3572A">
        <w:t>реплики</w:t>
      </w:r>
      <w:r w:rsidR="00FB4245">
        <w:t xml:space="preserve"> </w:t>
      </w:r>
      <w:r w:rsidRPr="00B3572A">
        <w:t>партнера</w:t>
      </w:r>
      <w:r w:rsidR="00FB4245">
        <w:t xml:space="preserve"> </w:t>
      </w:r>
      <w:r w:rsidRPr="00B3572A">
        <w:t>вызывали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него</w:t>
      </w:r>
      <w:r w:rsidR="00FB4245">
        <w:t xml:space="preserve"> </w:t>
      </w:r>
      <w:r w:rsidRPr="00B3572A">
        <w:t>затруднения.</w:t>
      </w:r>
      <w:r w:rsidR="00FB4245">
        <w:t xml:space="preserve"> </w:t>
      </w:r>
      <w:r w:rsidRPr="00B3572A">
        <w:t>Наблюдались</w:t>
      </w:r>
      <w:r w:rsidR="00FB4245">
        <w:t xml:space="preserve"> </w:t>
      </w:r>
      <w:r w:rsidRPr="00B3572A">
        <w:t>паузы,</w:t>
      </w:r>
      <w:r w:rsidR="00FB4245">
        <w:t xml:space="preserve"> </w:t>
      </w:r>
      <w:r w:rsidRPr="00B3572A">
        <w:t>мешающие</w:t>
      </w:r>
      <w:r w:rsidR="00FB4245">
        <w:t xml:space="preserve"> </w:t>
      </w:r>
      <w:r w:rsidRPr="00B3572A">
        <w:t>речевому</w:t>
      </w:r>
      <w:r w:rsidR="00FB4245">
        <w:t xml:space="preserve"> </w:t>
      </w:r>
      <w:r w:rsidRPr="00B3572A">
        <w:t>общению.</w:t>
      </w:r>
      <w:r w:rsidR="00FB4245">
        <w:t xml:space="preserve"> </w:t>
      </w:r>
    </w:p>
    <w:p w:rsidR="003043A0" w:rsidRPr="00B3572A" w:rsidRDefault="007552DB" w:rsidP="00B3572A">
      <w:pPr>
        <w:jc w:val="both"/>
      </w:pPr>
      <w:r w:rsidRPr="00B3572A">
        <w:rPr>
          <w:b/>
          <w:bCs/>
          <w:iCs/>
        </w:rPr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2»</w:t>
      </w:r>
      <w:r w:rsidR="00FB4245">
        <w:rPr>
          <w:b/>
          <w:bCs/>
          <w:iCs/>
        </w:rPr>
        <w:t xml:space="preserve"> </w:t>
      </w:r>
      <w:r w:rsidRPr="00B3572A">
        <w:t>выставляет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правил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ением</w:t>
      </w:r>
      <w:r w:rsidR="00FB4245">
        <w:t xml:space="preserve"> </w:t>
      </w:r>
      <w:r w:rsidRPr="00B3572A">
        <w:t>речевой</w:t>
      </w:r>
      <w:r w:rsidR="00FB4245">
        <w:t xml:space="preserve"> </w:t>
      </w:r>
      <w:r w:rsidRPr="00B3572A">
        <w:t>задачи.</w:t>
      </w:r>
      <w:r w:rsidR="00FB4245">
        <w:t xml:space="preserve"> </w:t>
      </w:r>
      <w:r w:rsidRPr="00B3572A">
        <w:t>Затруднялся</w:t>
      </w:r>
      <w:r w:rsidR="00FB4245">
        <w:t xml:space="preserve"> </w:t>
      </w:r>
      <w:r w:rsidRPr="00B3572A">
        <w:t>ответи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обуждающ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говорению</w:t>
      </w:r>
      <w:r w:rsidR="00FB4245">
        <w:t xml:space="preserve"> </w:t>
      </w:r>
      <w:r w:rsidRPr="00B3572A">
        <w:t>реплики</w:t>
      </w:r>
      <w:r w:rsidR="00FB4245">
        <w:t xml:space="preserve"> </w:t>
      </w:r>
      <w:r w:rsidRPr="00B3572A">
        <w:t>партнера.</w:t>
      </w:r>
      <w:r w:rsidR="00FB4245">
        <w:t xml:space="preserve"> </w:t>
      </w:r>
      <w:r w:rsidRPr="00B3572A">
        <w:t>Коммуникация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остоялась.</w:t>
      </w:r>
    </w:p>
    <w:p w:rsidR="007552DB" w:rsidRPr="00B3572A" w:rsidRDefault="00FB4245" w:rsidP="00B3572A">
      <w:pPr>
        <w:jc w:val="both"/>
      </w:pPr>
      <w:r>
        <w:t xml:space="preserve"> </w:t>
      </w:r>
      <w:r w:rsidR="007552DB" w:rsidRPr="00B3572A">
        <w:rPr>
          <w:b/>
          <w:bCs/>
        </w:rPr>
        <w:t>Письмо</w:t>
      </w:r>
      <w:r>
        <w:rPr>
          <w:b/>
          <w:bCs/>
        </w:rPr>
        <w:t xml:space="preserve"> </w:t>
      </w:r>
    </w:p>
    <w:p w:rsidR="007552DB" w:rsidRPr="00B3572A" w:rsidRDefault="007552DB" w:rsidP="00B3572A">
      <w:pPr>
        <w:jc w:val="both"/>
      </w:pPr>
      <w:r w:rsidRPr="00B3572A">
        <w:rPr>
          <w:b/>
          <w:bCs/>
          <w:iCs/>
        </w:rPr>
        <w:lastRenderedPageBreak/>
        <w:t>Оценка</w:t>
      </w:r>
      <w:r w:rsidR="00FB4245">
        <w:rPr>
          <w:b/>
          <w:bCs/>
          <w:iCs/>
        </w:rPr>
        <w:t xml:space="preserve"> </w:t>
      </w:r>
      <w:r w:rsidRPr="00B3572A">
        <w:rPr>
          <w:b/>
          <w:bCs/>
          <w:iCs/>
        </w:rPr>
        <w:t>«5»</w:t>
      </w:r>
      <w:r w:rsidR="00FB4245">
        <w:rPr>
          <w:b/>
          <w:bCs/>
          <w:iCs/>
        </w:rPr>
        <w:t xml:space="preserve"> </w:t>
      </w:r>
      <w:r w:rsidRPr="00B3572A">
        <w:t>выставляется,</w:t>
      </w:r>
      <w:r w:rsidR="00FB4245">
        <w:t xml:space="preserve"> </w:t>
      </w:r>
      <w:r w:rsidRPr="00B3572A">
        <w:t>если</w:t>
      </w:r>
      <w:r w:rsidR="00FB4245">
        <w:t xml:space="preserve"> </w:t>
      </w:r>
      <w:r w:rsidRPr="00B3572A">
        <w:t>коммуникативная</w:t>
      </w:r>
      <w:r w:rsidR="00FB4245">
        <w:t xml:space="preserve"> </w:t>
      </w:r>
      <w:r w:rsidRPr="00B3572A">
        <w:t>задача</w:t>
      </w:r>
      <w:r w:rsidR="00FB4245">
        <w:t xml:space="preserve"> </w:t>
      </w:r>
      <w:r w:rsidRPr="00B3572A">
        <w:t>решена,</w:t>
      </w:r>
      <w:r w:rsidR="00FB4245">
        <w:t xml:space="preserve"> </w:t>
      </w:r>
      <w:r w:rsidRPr="00B3572A">
        <w:t>соблюдены</w:t>
      </w:r>
      <w:r w:rsidR="00FB4245">
        <w:t xml:space="preserve"> </w:t>
      </w:r>
      <w:r w:rsidRPr="00B3572A">
        <w:t>основные</w:t>
      </w:r>
      <w:r w:rsidR="00FB4245">
        <w:t xml:space="preserve"> </w:t>
      </w:r>
      <w:r w:rsidRPr="00B3572A">
        <w:t>правила</w:t>
      </w:r>
      <w:r w:rsidR="00FB4245">
        <w:t xml:space="preserve"> </w:t>
      </w:r>
      <w:r w:rsidRPr="00B3572A">
        <w:t>оформления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очень</w:t>
      </w:r>
      <w:r w:rsidR="00FB4245">
        <w:t xml:space="preserve"> </w:t>
      </w:r>
      <w:r w:rsidRPr="00B3572A">
        <w:t>незначительн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орфограф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ексико-</w:t>
      </w:r>
      <w:r w:rsidR="00FB4245">
        <w:t xml:space="preserve"> </w:t>
      </w:r>
      <w:r w:rsidRPr="00B3572A">
        <w:t>грамматических</w:t>
      </w:r>
      <w:r w:rsidR="00FB4245">
        <w:t xml:space="preserve"> </w:t>
      </w:r>
      <w:r w:rsidRPr="00B3572A">
        <w:t>погрешностей.</w:t>
      </w:r>
      <w:r w:rsidR="00FB4245">
        <w:t xml:space="preserve"> </w:t>
      </w:r>
      <w:r w:rsidRPr="00B3572A">
        <w:t>Логич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следовательное</w:t>
      </w:r>
      <w:r w:rsidR="00FB4245">
        <w:t xml:space="preserve"> </w:t>
      </w:r>
      <w:r w:rsidRPr="00B3572A">
        <w:t>изложение</w:t>
      </w:r>
      <w:r w:rsidR="00FB4245">
        <w:t xml:space="preserve"> </w:t>
      </w:r>
      <w:r w:rsidRPr="00B3572A">
        <w:t>материал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елением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абзацы.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использование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редств</w:t>
      </w:r>
      <w:r w:rsidR="00FB4245">
        <w:t xml:space="preserve"> </w:t>
      </w:r>
      <w:r w:rsidRPr="00B3572A">
        <w:t>передачи</w:t>
      </w:r>
      <w:r w:rsidR="00FB4245">
        <w:t xml:space="preserve"> </w:t>
      </w:r>
      <w:r w:rsidRPr="00B3572A">
        <w:t>логической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отдельными</w:t>
      </w:r>
      <w:r w:rsidR="00FB4245">
        <w:t xml:space="preserve"> </w:t>
      </w:r>
      <w:r w:rsidRPr="00B3572A">
        <w:t>частями</w:t>
      </w:r>
      <w:r w:rsidR="00FB4245">
        <w:t xml:space="preserve"> </w:t>
      </w:r>
      <w:r w:rsidRPr="00B3572A">
        <w:t>текста.</w:t>
      </w:r>
      <w:r w:rsidR="00FB4245">
        <w:t xml:space="preserve"> </w:t>
      </w:r>
      <w:r w:rsidRPr="00B3572A">
        <w:t>Обучающийся</w:t>
      </w:r>
      <w:r w:rsidR="00FB4245">
        <w:t xml:space="preserve"> </w:t>
      </w:r>
      <w:r w:rsidRPr="00B3572A">
        <w:t>показал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большого</w:t>
      </w:r>
      <w:r w:rsidR="00FB4245">
        <w:t xml:space="preserve"> </w:t>
      </w:r>
      <w:r w:rsidRPr="00B3572A">
        <w:t>запаса</w:t>
      </w:r>
      <w:r w:rsidR="00FB4245">
        <w:t xml:space="preserve"> </w:t>
      </w:r>
      <w:r w:rsidRPr="00B3572A">
        <w:t>лекси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спешно</w:t>
      </w:r>
      <w:r w:rsidR="00FB4245">
        <w:t xml:space="preserve"> </w:t>
      </w:r>
      <w:r w:rsidRPr="00B3572A">
        <w:t>использовал</w:t>
      </w:r>
      <w:r w:rsidR="00FB4245">
        <w:t xml:space="preserve"> </w:t>
      </w:r>
      <w:r w:rsidRPr="00B3572A">
        <w:t>е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етом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ностранного</w:t>
      </w:r>
      <w:r w:rsidR="00FB4245">
        <w:t xml:space="preserve"> </w:t>
      </w:r>
      <w:r w:rsidRPr="00B3572A">
        <w:t>языка.</w:t>
      </w:r>
      <w:r w:rsidR="00FB4245">
        <w:t xml:space="preserve"> </w:t>
      </w:r>
      <w:r w:rsidRPr="00B3572A">
        <w:t>Практически</w:t>
      </w:r>
      <w:r w:rsidR="00FB4245">
        <w:t xml:space="preserve"> </w:t>
      </w:r>
      <w:r w:rsidRPr="00B3572A">
        <w:t>нет</w:t>
      </w:r>
      <w:r w:rsidR="00FB4245">
        <w:t xml:space="preserve"> </w:t>
      </w:r>
      <w:r w:rsidRPr="00B3572A">
        <w:t>ошибок.</w:t>
      </w:r>
      <w:r w:rsidR="00FB4245">
        <w:t xml:space="preserve"> </w:t>
      </w:r>
      <w:r w:rsidRPr="00B3572A">
        <w:t>Соблюдается</w:t>
      </w:r>
      <w:r w:rsidR="00FB4245">
        <w:t xml:space="preserve"> </w:t>
      </w:r>
      <w:r w:rsidRPr="00B3572A">
        <w:t>правильный</w:t>
      </w:r>
      <w:r w:rsidR="00FB4245">
        <w:t xml:space="preserve"> </w:t>
      </w:r>
      <w:r w:rsidRPr="00B3572A">
        <w:t>порядок</w:t>
      </w:r>
      <w:r w:rsidR="00FB4245">
        <w:t xml:space="preserve"> </w:t>
      </w:r>
      <w:r w:rsidRPr="00B3572A">
        <w:t>слов.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использовании</w:t>
      </w:r>
      <w:r w:rsidR="00FB4245">
        <w:t xml:space="preserve"> </w:t>
      </w:r>
    </w:p>
    <w:p w:rsidR="00315589" w:rsidRDefault="00315589" w:rsidP="00B3572A">
      <w:pPr>
        <w:ind w:firstLine="709"/>
        <w:jc w:val="both"/>
        <w:rPr>
          <w:b/>
          <w:bCs/>
        </w:rPr>
      </w:pPr>
    </w:p>
    <w:p w:rsidR="00AE6269" w:rsidRPr="0048183A" w:rsidRDefault="00AE6269" w:rsidP="0048183A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29743879"/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4. Описание ценностных ориентиров содержания учебного предмета</w:t>
      </w:r>
      <w:bookmarkEnd w:id="4"/>
    </w:p>
    <w:p w:rsidR="0048183A" w:rsidRDefault="0048183A" w:rsidP="00B3572A">
      <w:pPr>
        <w:ind w:firstLine="709"/>
        <w:jc w:val="both"/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6855"/>
      </w:tblGrid>
      <w:tr w:rsidR="00AE6269" w:rsidRPr="00AE6269" w:rsidTr="00AE62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  <w:r w:rsidRPr="00AE6269">
              <w:rPr>
                <w:rFonts w:eastAsia="Calibri"/>
                <w:bCs/>
                <w:shd w:val="clear" w:color="auto" w:fill="FFFFFF"/>
              </w:rPr>
              <w:t xml:space="preserve">Задачи воспитания </w:t>
            </w:r>
          </w:p>
          <w:p w:rsidR="00AE6269" w:rsidRPr="00AE6269" w:rsidRDefault="00AE6269" w:rsidP="00AE6269">
            <w:pPr>
              <w:jc w:val="center"/>
              <w:rPr>
                <w:rFonts w:eastAsia="Calibri"/>
                <w:bCs/>
              </w:rPr>
            </w:pPr>
            <w:r w:rsidRPr="00AE6269">
              <w:rPr>
                <w:rFonts w:eastAsia="Calibri"/>
                <w:bCs/>
                <w:shd w:val="clear" w:color="auto" w:fill="FFFFFF"/>
              </w:rPr>
              <w:t>и социализаци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jc w:val="center"/>
              <w:rPr>
                <w:rFonts w:eastAsia="Calibri"/>
                <w:bCs/>
              </w:rPr>
            </w:pPr>
            <w:r w:rsidRPr="00AE6269">
              <w:rPr>
                <w:rFonts w:eastAsia="Calibri"/>
                <w:bCs/>
                <w:shd w:val="clear" w:color="auto" w:fill="FFFFFF"/>
              </w:rPr>
              <w:t>Ценности</w:t>
            </w:r>
          </w:p>
        </w:tc>
      </w:tr>
      <w:tr w:rsidR="00AE6269" w:rsidRPr="00AE6269" w:rsidTr="00AE6269">
        <w:tc>
          <w:tcPr>
            <w:tcW w:w="0" w:type="auto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Воспитание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гражданственности,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патриотизма,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уважения к правам,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свободам и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обязанностям </w:t>
            </w:r>
          </w:p>
          <w:p w:rsidR="00AE6269" w:rsidRPr="00AE6269" w:rsidRDefault="00AE6269" w:rsidP="00AE6269">
            <w:pPr>
              <w:rPr>
                <w:rFonts w:eastAsia="Calibri"/>
                <w:bCs/>
              </w:rPr>
            </w:pPr>
            <w:r w:rsidRPr="00AE6269">
              <w:rPr>
                <w:rFonts w:eastAsia="Calibri"/>
                <w:shd w:val="clear" w:color="auto" w:fill="FFFFFF"/>
              </w:rPr>
              <w:t>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любовь к России, к своему народу, к своей малой родине, к родному</w:t>
            </w:r>
            <w:r>
              <w:rPr>
                <w:rFonts w:eastAsia="Calibri"/>
              </w:rPr>
              <w:t xml:space="preserve"> </w:t>
            </w:r>
            <w:r w:rsidRPr="00AE6269">
              <w:rPr>
                <w:rFonts w:eastAsia="Calibri"/>
              </w:rPr>
              <w:t xml:space="preserve">языку; </w:t>
            </w:r>
            <w:r>
              <w:rPr>
                <w:rFonts w:eastAsia="Calibri"/>
              </w:rPr>
              <w:t xml:space="preserve">закон и правопорядок; свобода и </w:t>
            </w:r>
            <w:r w:rsidRPr="00AE6269">
              <w:rPr>
                <w:rFonts w:eastAsia="Calibri"/>
              </w:rPr>
              <w:t>ответственность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патриотизм: любовь к своей малой родине (своему селу, городу), народу, Росси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важительное отношение к своей стране, гордость за её достижения и успех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важительное отношение к родному языку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осознание родной культуры через контекст культуры </w:t>
            </w:r>
            <w:r w:rsidRPr="00AE6269">
              <w:rPr>
                <w:rFonts w:eastAsia="Calibri"/>
                <w:shd w:val="clear" w:color="auto" w:fill="FFFFFF"/>
              </w:rPr>
              <w:t>немецк</w:t>
            </w:r>
            <w:r w:rsidRPr="00AE6269">
              <w:rPr>
                <w:rFonts w:eastAsia="Calibri"/>
              </w:rPr>
              <w:t>оязычных стран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потребность и способность представлять культуру родной страны, участвовать в межкультурной коммуникаци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уважение традиционных ценностей многонационального российского общества.</w:t>
            </w:r>
          </w:p>
        </w:tc>
      </w:tr>
      <w:tr w:rsidR="00AE6269" w:rsidRPr="00AE6269" w:rsidTr="00AE62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Воспитание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нравственных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чувств и этического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сознания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нравственный выбор; справедливость; милосердие; честь; долг; порядочность; достоинство; доброта; любовь; почитание родителей; забота о старших и младших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усвоение традиционных нравственных ценностей: уважительное отношение к старшим; доброжелательное</w:t>
            </w:r>
            <w:r>
              <w:rPr>
                <w:rFonts w:eastAsia="Calibri"/>
              </w:rPr>
              <w:t xml:space="preserve"> </w:t>
            </w:r>
            <w:r w:rsidRPr="00AE6269">
              <w:rPr>
                <w:rFonts w:eastAsia="Calibri"/>
              </w:rPr>
              <w:t>отношение к сверстникам и младшим; эмоционально-нравственная отзывчивость; понимание и сопереживание чувствам других людей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важительное отношение к мнению собеседника, его взглядам; понимание чужой точки зрения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важительное, внимательное отношение к членам своей семьи, родственникам и друзьям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важительное отношение к людям с ограниченными физическими возможностям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вежливое, доброжелательное отношение к другим участникам учебной и коллективной творческой деятельност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становление дружеских взаимоотношений в коллективе, основанных на взаимопомощи и взаимной поддержке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веренность в себе и своих силах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чувство собственного достоинства и уважение к достоинству других</w:t>
            </w:r>
            <w:r>
              <w:rPr>
                <w:rFonts w:eastAsia="Calibri"/>
              </w:rPr>
              <w:t xml:space="preserve"> </w:t>
            </w:r>
            <w:r w:rsidRPr="00AE6269">
              <w:rPr>
                <w:rFonts w:eastAsia="Calibri"/>
              </w:rPr>
              <w:t>людей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lastRenderedPageBreak/>
              <w:t xml:space="preserve"> готовность осознанно принимать гуманистические ценности.</w:t>
            </w:r>
          </w:p>
        </w:tc>
      </w:tr>
      <w:tr w:rsidR="00AE6269" w:rsidRPr="00AE6269" w:rsidTr="00AE626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lastRenderedPageBreak/>
              <w:t xml:space="preserve">Воспитание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трудолюбия,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творческого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отношения к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учению, труду,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жиз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трудолюбие</w:t>
            </w:r>
            <w:r>
              <w:rPr>
                <w:rFonts w:eastAsia="Calibri"/>
              </w:rPr>
              <w:t xml:space="preserve">; творчество; познание; истина; </w:t>
            </w:r>
            <w:r w:rsidRPr="00AE6269">
              <w:rPr>
                <w:rFonts w:eastAsia="Calibri"/>
              </w:rPr>
              <w:t>целеустремленность; настойчивость в достижении целей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ответственное отношение к образованию и самообразованию, понимание </w:t>
            </w:r>
            <w:r>
              <w:rPr>
                <w:rFonts w:eastAsia="Calibri"/>
              </w:rPr>
              <w:t xml:space="preserve">их важности в условиях </w:t>
            </w:r>
            <w:r w:rsidRPr="00AE6269">
              <w:rPr>
                <w:rFonts w:eastAsia="Calibri"/>
              </w:rPr>
              <w:t>современного информационного общества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расширение познавательных потребностей; желание расширять кругозор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любознательность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мение проявлять дисциплинированность, последовательность и настойчивость при выполнении учебных и учебно-трудовых заданий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пособность к критическому мышлению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пособность к принятию решений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амостоятельность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пособность адекватно оценивать свои знания и умения в различных видах речевой деятельност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умение сотрудничать: планировать и реализовывать совместную</w:t>
            </w:r>
            <w:r>
              <w:rPr>
                <w:rFonts w:eastAsia="Calibri"/>
              </w:rPr>
              <w:t xml:space="preserve"> </w:t>
            </w:r>
            <w:r w:rsidRPr="00AE6269">
              <w:rPr>
                <w:rFonts w:eastAsia="Calibri"/>
              </w:rPr>
              <w:t>деятельность как в позиции лидера, так и в позиции рядового участника; нести индивидуальную ответственность за выполнение задания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готовность к коллективному творчеству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пособность к общению: умение при</w:t>
            </w:r>
            <w:r>
              <w:rPr>
                <w:rFonts w:eastAsia="Calibri"/>
              </w:rPr>
              <w:t xml:space="preserve">нимать свои </w:t>
            </w:r>
            <w:r w:rsidRPr="00AE6269">
              <w:rPr>
                <w:rFonts w:eastAsia="Calibri"/>
              </w:rPr>
              <w:t>собственные решения, уважительное отношение к мнению собеседника, его взглядам.</w:t>
            </w:r>
          </w:p>
        </w:tc>
      </w:tr>
      <w:tr w:rsidR="00AE6269" w:rsidRPr="00AE6269" w:rsidTr="00AE62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Формирование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ценностного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отношения к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здоровью и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здоровому образу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здоровье физическое, здоровье социальное (здоровье членов семьи и школьного коллектива); активный, здоровый образ жизн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понимание важности физической культуры и спорта для здоровья</w:t>
            </w:r>
            <w:r>
              <w:rPr>
                <w:rFonts w:eastAsia="Calibri"/>
              </w:rPr>
              <w:t xml:space="preserve"> </w:t>
            </w:r>
            <w:r w:rsidRPr="00AE6269">
              <w:rPr>
                <w:rFonts w:eastAsia="Calibri"/>
              </w:rPr>
              <w:t>человека; положительное отношение к спорту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тремление к активному образу жизн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интерес к подвижным играм, участию в спортивных соревнованиях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потребность в здоровом образе жизни и полезном времяпрепровождении.</w:t>
            </w:r>
          </w:p>
        </w:tc>
      </w:tr>
      <w:tr w:rsidR="00AE6269" w:rsidRPr="00AE6269" w:rsidTr="00AE626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Воспитание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ценностного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отношения к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природе, окружаю-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щей среде (экологи-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ческое воспита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жизнь; родная земля; окружающий мир; экология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осознание необходимости ответственного, бережного отношения к окружающей среде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желание участвовать в природоохранной деятельности.</w:t>
            </w:r>
          </w:p>
        </w:tc>
      </w:tr>
      <w:tr w:rsidR="00AE6269" w:rsidRPr="00AE6269" w:rsidTr="00AE6269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Воспитание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ценностного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отношения к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прекрасному,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формирование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представлений об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lastRenderedPageBreak/>
              <w:t xml:space="preserve">эстетических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идеалах и ценностях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(эстетическое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воспитание)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lastRenderedPageBreak/>
              <w:t>красота; гармония; духовный мир человека; художественное творчество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умение видеть красоту природы, труда и творчества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интерес к чтению, произведениям искусства, спектаклям, концертам, выставкам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тремление творчески выражать себя в учебной </w:t>
            </w:r>
            <w:r w:rsidRPr="00AE6269">
              <w:rPr>
                <w:rFonts w:eastAsia="Calibri"/>
              </w:rPr>
              <w:lastRenderedPageBreak/>
              <w:t>деятельности.</w:t>
            </w:r>
          </w:p>
        </w:tc>
      </w:tr>
      <w:tr w:rsidR="00AE6269" w:rsidRPr="00AE6269" w:rsidTr="00AE6269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lastRenderedPageBreak/>
              <w:t>Воспитание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 уважения к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культуре народов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 xml:space="preserve">немецкоязычных </w:t>
            </w:r>
          </w:p>
          <w:p w:rsidR="00AE6269" w:rsidRPr="00AE6269" w:rsidRDefault="00AE6269" w:rsidP="00AE6269">
            <w:pPr>
              <w:rPr>
                <w:rFonts w:eastAsia="Calibri"/>
                <w:shd w:val="clear" w:color="auto" w:fill="FFFFFF"/>
              </w:rPr>
            </w:pPr>
            <w:r w:rsidRPr="00AE6269">
              <w:rPr>
                <w:rFonts w:eastAsia="Calibri"/>
                <w:shd w:val="clear" w:color="auto" w:fill="FFFFFF"/>
              </w:rPr>
              <w:t>стра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культура и язык народов </w:t>
            </w:r>
            <w:r w:rsidRPr="00AE6269">
              <w:t>немецк</w:t>
            </w:r>
            <w:r w:rsidRPr="00AE6269">
              <w:rPr>
                <w:rFonts w:eastAsia="Calibri"/>
              </w:rPr>
              <w:t xml:space="preserve">оязычных стран; толерантность; интернационализм, интерес и уважительное отношение к НЯ и культуре народов </w:t>
            </w:r>
            <w:r w:rsidRPr="00AE6269">
              <w:rPr>
                <w:rFonts w:eastAsia="Calibri"/>
                <w:shd w:val="clear" w:color="auto" w:fill="FFFFFF"/>
              </w:rPr>
              <w:t>немецк</w:t>
            </w:r>
            <w:r w:rsidRPr="00AE6269">
              <w:rPr>
                <w:rFonts w:eastAsia="Calibri"/>
              </w:rPr>
              <w:t>оязычных стран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>потребность и способность понимать образ жизни в Германии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потребность и способность понимать образ жизни и поведение зарубежных сверстников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адекватное восприятие и отношение к системе ценностей и норм поведения, способность должным образом реагировать на принятые в странах изучаемого языка образ жизни и поведение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тремление к освобождению от предубеждений и стереотипов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положительное отношение к фактам иноязычной культуры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потребность в приобщении к культуре стран изучаемого языка (через чтение художественной и публицистической литературы);</w:t>
            </w:r>
          </w:p>
          <w:p w:rsidR="00AE6269" w:rsidRPr="00AE6269" w:rsidRDefault="00AE6269" w:rsidP="00AE6269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AE6269">
              <w:rPr>
                <w:rFonts w:eastAsia="Calibri"/>
              </w:rPr>
              <w:t xml:space="preserve"> стремление к мирному сосуществованию между людьми и нациями.</w:t>
            </w:r>
          </w:p>
        </w:tc>
      </w:tr>
    </w:tbl>
    <w:p w:rsidR="00AE6269" w:rsidRPr="00B3572A" w:rsidRDefault="00AE6269" w:rsidP="00B3572A">
      <w:pPr>
        <w:ind w:firstLine="709"/>
        <w:jc w:val="both"/>
        <w:rPr>
          <w:b/>
          <w:bCs/>
        </w:rPr>
      </w:pPr>
    </w:p>
    <w:p w:rsidR="00AE6269" w:rsidRDefault="00AE6269" w:rsidP="00B3572A">
      <w:pPr>
        <w:ind w:firstLine="709"/>
        <w:jc w:val="both"/>
        <w:rPr>
          <w:b/>
          <w:kern w:val="2"/>
        </w:rPr>
      </w:pPr>
    </w:p>
    <w:p w:rsidR="002E33AE" w:rsidRPr="0048183A" w:rsidRDefault="00AE6269" w:rsidP="0048183A">
      <w:pPr>
        <w:pStyle w:val="1"/>
        <w:spacing w:before="0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bookmarkStart w:id="5" w:name="_Toc29743880"/>
      <w:r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5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.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Планируемые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результаты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освоения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учебного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предмета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(личностные,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метапредметные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и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предметные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результаты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освоения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учебного</w:t>
      </w:r>
      <w:r w:rsidR="00FB4245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предмета</w:t>
      </w:r>
      <w:r w:rsidR="002E33AE" w:rsidRPr="0048183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E33AE" w:rsidRPr="0048183A">
        <w:rPr>
          <w:rFonts w:ascii="Times New Roman" w:hAnsi="Times New Roman" w:cs="Times New Roman"/>
          <w:color w:val="auto"/>
          <w:kern w:val="2"/>
          <w:sz w:val="24"/>
          <w:szCs w:val="24"/>
        </w:rPr>
        <w:t>.</w:t>
      </w:r>
      <w:bookmarkEnd w:id="5"/>
    </w:p>
    <w:p w:rsidR="002E33AE" w:rsidRPr="0048183A" w:rsidRDefault="002E33AE" w:rsidP="004818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Планируем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  <w:r w:rsidR="00FB4245">
        <w:rPr>
          <w:b/>
        </w:rPr>
        <w:t xml:space="preserve"> </w:t>
      </w:r>
      <w:r w:rsidRPr="00B3572A">
        <w:rPr>
          <w:b/>
        </w:rPr>
        <w:t>освоения</w:t>
      </w:r>
      <w:r w:rsidR="00FB4245">
        <w:rPr>
          <w:b/>
        </w:rPr>
        <w:t xml:space="preserve"> </w:t>
      </w:r>
      <w:r w:rsidRPr="00B3572A">
        <w:rPr>
          <w:b/>
        </w:rPr>
        <w:t>учебного</w:t>
      </w:r>
      <w:r w:rsidR="00FB4245">
        <w:rPr>
          <w:b/>
        </w:rPr>
        <w:t xml:space="preserve"> </w:t>
      </w:r>
      <w:r w:rsidRPr="00B3572A">
        <w:rPr>
          <w:b/>
        </w:rPr>
        <w:t>предмета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5</w:t>
      </w:r>
      <w:r w:rsidR="00FB4245">
        <w:rPr>
          <w:b/>
        </w:rPr>
        <w:t xml:space="preserve"> </w:t>
      </w:r>
      <w:r w:rsidRPr="00B3572A">
        <w:rPr>
          <w:b/>
        </w:rPr>
        <w:t>класс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Личнос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:</w:t>
      </w:r>
    </w:p>
    <w:p w:rsidR="002006D7" w:rsidRPr="00B3572A" w:rsidRDefault="002006D7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когнитивного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торико-географический</w:t>
      </w:r>
      <w:r w:rsidR="00FB4245">
        <w:t xml:space="preserve"> </w:t>
      </w:r>
      <w:r w:rsidRPr="00B3572A">
        <w:t>образ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ерри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раницах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географически</w:t>
      </w:r>
      <w:r w:rsidR="006D0EE5" w:rsidRPr="00B3572A">
        <w:t>х</w:t>
      </w:r>
      <w:r w:rsidR="00FB4245">
        <w:t xml:space="preserve"> </w:t>
      </w:r>
      <w:r w:rsidR="006D0EE5" w:rsidRPr="00B3572A">
        <w:t>особенностях;</w:t>
      </w:r>
      <w:r w:rsidR="00FB4245">
        <w:t xml:space="preserve"> </w:t>
      </w:r>
      <w:r w:rsidR="006D0EE5" w:rsidRPr="00B3572A">
        <w:t>знание</w:t>
      </w:r>
      <w:r w:rsidR="00FB4245">
        <w:t xml:space="preserve"> </w:t>
      </w:r>
      <w:r w:rsidR="006D0EE5" w:rsidRPr="00B3572A">
        <w:t>основных</w:t>
      </w:r>
      <w:r w:rsidR="00FB4245">
        <w:t xml:space="preserve"> </w:t>
      </w:r>
      <w:r w:rsidRPr="00B3572A">
        <w:t>историческ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государствен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ства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еографии</w:t>
      </w:r>
      <w:r w:rsidR="00FB4245">
        <w:t xml:space="preserve"> </w:t>
      </w:r>
      <w:r w:rsidRPr="00B3572A">
        <w:t>края,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достиж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ультурных</w:t>
      </w:r>
      <w:r w:rsidR="00FB4245">
        <w:t xml:space="preserve"> </w:t>
      </w:r>
      <w:r w:rsidRPr="00B3572A">
        <w:t>традиц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социально-политического</w:t>
      </w:r>
      <w:r w:rsidR="00FB4245">
        <w:t xml:space="preserve"> </w:t>
      </w:r>
      <w:r w:rsidRPr="00B3572A">
        <w:t>устрой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</w:t>
      </w:r>
      <w:r w:rsidR="00986964" w:rsidRPr="00B3572A">
        <w:t>осударственной</w:t>
      </w:r>
      <w:r w:rsidR="00FB4245">
        <w:t xml:space="preserve"> </w:t>
      </w:r>
      <w:r w:rsidR="00986964" w:rsidRPr="00B3572A">
        <w:t>символики</w:t>
      </w:r>
      <w:r w:rsidR="00FB4245">
        <w:t xml:space="preserve"> </w:t>
      </w:r>
      <w:r w:rsidR="00986964" w:rsidRPr="00B3572A">
        <w:t>(герб,</w:t>
      </w:r>
      <w:r w:rsidR="00FB4245">
        <w:t xml:space="preserve"> </w:t>
      </w:r>
      <w:r w:rsidRPr="00B3572A">
        <w:t>флаг,</w:t>
      </w:r>
      <w:r w:rsidR="00FB4245">
        <w:t xml:space="preserve"> </w:t>
      </w:r>
      <w:r w:rsidRPr="00B3572A">
        <w:t>гимн)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ых</w:t>
      </w:r>
      <w:r w:rsidR="00FB4245">
        <w:t xml:space="preserve"> </w:t>
      </w:r>
      <w:r w:rsidRPr="00B3572A">
        <w:t>праздников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положений</w:t>
      </w:r>
      <w:r w:rsidR="00FB4245">
        <w:t xml:space="preserve"> </w:t>
      </w:r>
      <w:r w:rsidRPr="00B3572A">
        <w:t>Конституции</w:t>
      </w:r>
      <w:r w:rsidR="00FB4245">
        <w:t xml:space="preserve"> </w:t>
      </w:r>
      <w:r w:rsidRPr="00B3572A">
        <w:t>РФ,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гражданина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авовом</w:t>
      </w:r>
      <w:r w:rsidR="00FB4245">
        <w:t xml:space="preserve"> </w:t>
      </w:r>
      <w:r w:rsidRPr="00B3572A">
        <w:t>пространстве</w:t>
      </w:r>
      <w:r w:rsidR="00FB4245">
        <w:t xml:space="preserve"> </w:t>
      </w:r>
      <w:r w:rsidRPr="00B3572A">
        <w:t>государственно</w:t>
      </w:r>
      <w:r w:rsidR="00B85BFC" w:rsidRPr="00B3572A">
        <w:t>-</w:t>
      </w:r>
      <w:r w:rsidRPr="00B3572A">
        <w:t>общественных</w:t>
      </w:r>
      <w:r w:rsidR="00FB4245">
        <w:t xml:space="preserve"> </w:t>
      </w:r>
      <w:r w:rsidRPr="00B3572A">
        <w:t>отношен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принадлежности,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национальных</w:t>
      </w:r>
      <w:r w:rsidR="00FB4245">
        <w:t xml:space="preserve"> </w:t>
      </w:r>
      <w:r w:rsidRPr="00B3572A">
        <w:t>ценностей,</w:t>
      </w:r>
      <w:r w:rsidR="00FB4245">
        <w:t xml:space="preserve"> </w:t>
      </w:r>
      <w:r w:rsidRPr="00B3572A">
        <w:t>традиций,</w:t>
      </w:r>
      <w:r w:rsidR="00FB4245">
        <w:t xml:space="preserve"> </w:t>
      </w:r>
      <w:r w:rsidRPr="00B3572A">
        <w:t>культуры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="006D0EE5" w:rsidRPr="00B3572A">
        <w:t>о</w:t>
      </w:r>
      <w:r w:rsidR="00FB4245">
        <w:t xml:space="preserve"> </w:t>
      </w:r>
      <w:r w:rsidR="006D0EE5" w:rsidRPr="00B3572A">
        <w:t>народах</w:t>
      </w:r>
      <w:r w:rsidR="00FB4245">
        <w:t xml:space="preserve"> </w:t>
      </w:r>
      <w:r w:rsidR="006D0EE5" w:rsidRPr="00B3572A">
        <w:t>и</w:t>
      </w:r>
      <w:r w:rsidR="00FB4245">
        <w:t xml:space="preserve"> </w:t>
      </w:r>
      <w:r w:rsidR="006D0EE5" w:rsidRPr="00B3572A">
        <w:t>этнических</w:t>
      </w:r>
      <w:r w:rsidR="00FB4245">
        <w:t xml:space="preserve"> </w:t>
      </w:r>
      <w:r w:rsidR="006D0EE5" w:rsidRPr="00B3572A">
        <w:t>группах</w:t>
      </w:r>
      <w:r w:rsidR="00FB4245">
        <w:t xml:space="preserve"> </w:t>
      </w:r>
      <w:r w:rsidRPr="00B3572A">
        <w:t>Росс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общекультурного</w:t>
      </w:r>
      <w:r w:rsidR="00FB4245">
        <w:t xml:space="preserve"> </w:t>
      </w:r>
      <w:r w:rsidRPr="00B3572A">
        <w:t>наследия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мирового</w:t>
      </w:r>
      <w:r w:rsidR="00FB4245">
        <w:t xml:space="preserve"> </w:t>
      </w:r>
      <w:r w:rsidRPr="00B3572A">
        <w:t>культурного</w:t>
      </w:r>
      <w:r w:rsidR="00FB4245">
        <w:t xml:space="preserve"> </w:t>
      </w:r>
      <w:r w:rsidRPr="00B3572A">
        <w:t>наслед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стеме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ценнос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ерархизация,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конвенционального</w:t>
      </w:r>
      <w:r w:rsidR="00FB4245">
        <w:t xml:space="preserve"> </w:t>
      </w:r>
      <w:r w:rsidRPr="00B3572A">
        <w:t>характера</w:t>
      </w:r>
      <w:r w:rsidR="00FB4245">
        <w:t xml:space="preserve"> </w:t>
      </w:r>
      <w:r w:rsidRPr="00B3572A">
        <w:t>морали;</w:t>
      </w:r>
    </w:p>
    <w:p w:rsidR="002006D7" w:rsidRPr="00B3572A" w:rsidRDefault="002006D7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сновы</w:t>
      </w:r>
      <w:r w:rsidR="00FB4245">
        <w:t xml:space="preserve"> </w:t>
      </w:r>
      <w:r w:rsidRPr="00B3572A">
        <w:t>социально-критического</w:t>
      </w:r>
      <w:r w:rsidR="00FB4245">
        <w:t xml:space="preserve"> </w:t>
      </w:r>
      <w:r w:rsidRPr="00B3572A">
        <w:t>мышления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социаль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одей</w:t>
      </w:r>
      <w:r w:rsidR="006D0EE5" w:rsidRPr="00B3572A">
        <w:t>ствий,</w:t>
      </w:r>
      <w:r w:rsidR="00FB4245">
        <w:t xml:space="preserve"> </w:t>
      </w:r>
      <w:r w:rsidR="006D0EE5" w:rsidRPr="00B3572A">
        <w:t>установление</w:t>
      </w:r>
      <w:r w:rsidR="00FB4245">
        <w:t xml:space="preserve"> </w:t>
      </w:r>
      <w:r w:rsidR="006D0EE5" w:rsidRPr="00B3572A">
        <w:t>взаимосвяз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общественны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итическими</w:t>
      </w:r>
      <w:r w:rsidR="00FB4245">
        <w:t xml:space="preserve"> </w:t>
      </w:r>
      <w:r w:rsidRPr="00B3572A">
        <w:t>событиям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кологическое</w:t>
      </w:r>
      <w:r w:rsidR="00FB4245">
        <w:t xml:space="preserve"> </w:t>
      </w:r>
      <w:r w:rsidRPr="00B3572A">
        <w:t>сознани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высокой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проявлени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="006D0EE5" w:rsidRPr="00B3572A">
        <w:t>принципов</w:t>
      </w:r>
      <w:r w:rsidR="00FB4245">
        <w:t xml:space="preserve"> </w:t>
      </w:r>
      <w:r w:rsidR="006D0EE5" w:rsidRPr="00B3572A">
        <w:t>и</w:t>
      </w:r>
      <w:r w:rsidR="00FB4245">
        <w:t xml:space="preserve"> </w:t>
      </w:r>
      <w:r w:rsidR="006D0EE5" w:rsidRPr="00B3572A">
        <w:t>правил</w:t>
      </w:r>
      <w:r w:rsidR="00FB4245">
        <w:t xml:space="preserve"> </w:t>
      </w:r>
      <w:r w:rsidR="006D0EE5" w:rsidRPr="00B3572A">
        <w:t>отношения</w:t>
      </w:r>
      <w:r w:rsidR="00FB4245">
        <w:t xml:space="preserve"> </w:t>
      </w:r>
      <w:r w:rsidR="006D0EE5" w:rsidRPr="00B3572A">
        <w:t>к</w:t>
      </w:r>
      <w:r w:rsidR="00FB4245">
        <w:t xml:space="preserve"> </w:t>
      </w:r>
      <w:r w:rsidRPr="00B3572A">
        <w:t>природе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здорового</w:t>
      </w:r>
      <w:r w:rsidR="00FB4245">
        <w:t xml:space="preserve"> </w:t>
      </w:r>
      <w:r w:rsidRPr="00B3572A">
        <w:t>образа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доровьесберегающих</w:t>
      </w:r>
      <w:r w:rsidR="00FB4245">
        <w:t xml:space="preserve"> </w:t>
      </w:r>
      <w:r w:rsidRPr="00B3572A">
        <w:t>технологий;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резвычайных</w:t>
      </w:r>
      <w:r w:rsidR="00FB4245">
        <w:t xml:space="preserve"> </w:t>
      </w:r>
      <w:r w:rsidRPr="00B3572A">
        <w:t>ситуациях.</w:t>
      </w:r>
    </w:p>
    <w:p w:rsidR="002006D7" w:rsidRPr="00B3572A" w:rsidRDefault="002006D7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ценно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ого</w:t>
      </w:r>
      <w:r w:rsidR="00FB4245">
        <w:t xml:space="preserve"> </w:t>
      </w:r>
      <w:r w:rsidRPr="00B3572A">
        <w:t>компонентов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ражданский</w:t>
      </w:r>
      <w:r w:rsidR="00FB4245">
        <w:t xml:space="preserve"> </w:t>
      </w:r>
      <w:r w:rsidRPr="00B3572A">
        <w:t>патриотизм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истории,</w:t>
      </w:r>
      <w:r w:rsidR="00FB4245">
        <w:t xml:space="preserve"> </w:t>
      </w:r>
      <w:r w:rsidRPr="00B3572A">
        <w:t>культур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торическим</w:t>
      </w:r>
      <w:r w:rsidR="00FB4245">
        <w:t xml:space="preserve"> </w:t>
      </w:r>
      <w:r w:rsidRPr="00B3572A">
        <w:t>памятника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положительное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идентич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ругим</w:t>
      </w:r>
      <w:r w:rsidR="00FB4245">
        <w:t xml:space="preserve"> </w:t>
      </w:r>
      <w:r w:rsidRPr="00B3572A">
        <w:t>народам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ир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их,</w:t>
      </w:r>
      <w:r w:rsidR="00FB4245">
        <w:t xml:space="preserve"> </w:t>
      </w:r>
      <w:r w:rsidRPr="00B3572A">
        <w:t>межэтническая</w:t>
      </w:r>
      <w:r w:rsidR="00FB4245">
        <w:t xml:space="preserve"> </w:t>
      </w:r>
      <w:r w:rsidRPr="00B3572A">
        <w:t>толерантность,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авноправному</w:t>
      </w:r>
      <w:r w:rsidR="00FB4245">
        <w:t xml:space="preserve"> </w:t>
      </w:r>
      <w:r w:rsidRPr="00B3572A">
        <w:t>сотрудничеству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достоинству,</w:t>
      </w:r>
      <w:r w:rsidR="00FB4245">
        <w:t xml:space="preserve"> </w:t>
      </w:r>
      <w:r w:rsidRPr="00B3572A">
        <w:t>доброжелательное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кружающим,</w:t>
      </w:r>
      <w:r w:rsidR="00FB4245">
        <w:t xml:space="preserve"> </w:t>
      </w:r>
      <w:r w:rsidRPr="00B3572A">
        <w:t>нетерпим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юбым</w:t>
      </w:r>
      <w:r w:rsidR="00FB4245">
        <w:t xml:space="preserve"> </w:t>
      </w:r>
      <w:r w:rsidRPr="00B3572A">
        <w:t>видам</w:t>
      </w:r>
      <w:r w:rsidR="00FB4245">
        <w:t xml:space="preserve"> </w:t>
      </w:r>
      <w:r w:rsidR="00F61F20" w:rsidRPr="00B3572A">
        <w:t>насилия</w:t>
      </w:r>
      <w:r w:rsidR="00FB4245">
        <w:t xml:space="preserve"> </w:t>
      </w:r>
      <w:r w:rsidR="00F61F20" w:rsidRPr="00B3572A">
        <w:t>и</w:t>
      </w:r>
      <w:r w:rsidR="00FB4245">
        <w:t xml:space="preserve"> </w:t>
      </w:r>
      <w:r w:rsidR="00F61F20" w:rsidRPr="00B3572A">
        <w:t>готовность</w:t>
      </w:r>
      <w:r w:rsidR="00FB4245">
        <w:t xml:space="preserve"> </w:t>
      </w:r>
      <w:r w:rsidRPr="00B3572A">
        <w:t>противостоять</w:t>
      </w:r>
      <w:r w:rsidR="00FB4245">
        <w:t xml:space="preserve"> </w:t>
      </w:r>
      <w:r w:rsidRPr="00B3572A">
        <w:t>и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ценностям</w:t>
      </w:r>
      <w:r w:rsidR="00FB4245">
        <w:t xml:space="preserve"> </w:t>
      </w:r>
      <w:r w:rsidRPr="00B3572A">
        <w:t>семьи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здоровья,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,</w:t>
      </w:r>
      <w:r w:rsidR="00FB4245">
        <w:t xml:space="preserve"> </w:t>
      </w:r>
      <w:r w:rsidRPr="00B3572A">
        <w:t>оптимиз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мир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амовыраже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реализации,</w:t>
      </w:r>
      <w:r w:rsidR="00FB4245">
        <w:t xml:space="preserve"> </w:t>
      </w:r>
      <w:r w:rsidRPr="00B3572A">
        <w:t>социальном</w:t>
      </w:r>
      <w:r w:rsidR="00FB4245">
        <w:t xml:space="preserve"> </w:t>
      </w:r>
      <w:r w:rsidRPr="00B3572A">
        <w:t>признан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зитивная</w:t>
      </w:r>
      <w:r w:rsidR="00FB4245">
        <w:t xml:space="preserve"> </w:t>
      </w:r>
      <w:r w:rsidRPr="00B3572A">
        <w:t>моральная</w:t>
      </w:r>
      <w:r w:rsidR="00FB4245">
        <w:t xml:space="preserve"> </w:t>
      </w:r>
      <w:r w:rsidRPr="00B3572A">
        <w:t>самооцен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ральные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следова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</w:t>
      </w:r>
      <w:r w:rsidR="00F61F20" w:rsidRPr="00B3572A">
        <w:t>ормам,</w:t>
      </w:r>
      <w:r w:rsidR="00FB4245">
        <w:t xml:space="preserve"> </w:t>
      </w:r>
      <w:r w:rsidR="00F61F20" w:rsidRPr="00B3572A">
        <w:t>переживание</w:t>
      </w:r>
      <w:r w:rsidR="00FB4245">
        <w:t xml:space="preserve"> </w:t>
      </w:r>
      <w:r w:rsidR="00F61F20" w:rsidRPr="00B3572A">
        <w:t>стыда</w:t>
      </w:r>
      <w:r w:rsidR="00FB4245">
        <w:t xml:space="preserve"> </w:t>
      </w:r>
      <w:r w:rsidR="00F61F20" w:rsidRPr="00B3572A">
        <w:t>и</w:t>
      </w:r>
      <w:r w:rsidR="00FB4245">
        <w:t xml:space="preserve"> </w:t>
      </w:r>
      <w:r w:rsidR="00F61F20" w:rsidRPr="00B3572A">
        <w:t>вины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рушении.</w:t>
      </w:r>
    </w:p>
    <w:p w:rsidR="002006D7" w:rsidRPr="00B3572A" w:rsidRDefault="002006D7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деятельностного</w:t>
      </w:r>
      <w:r w:rsidR="00FB4245">
        <w:t xml:space="preserve"> </w:t>
      </w:r>
      <w:r w:rsidRPr="00B3572A">
        <w:t>(поведенческого)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аст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ьном</w:t>
      </w:r>
      <w:r w:rsidR="00FB4245">
        <w:t xml:space="preserve"> </w:t>
      </w:r>
      <w:r w:rsidRPr="00B3572A">
        <w:t>самоуправле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возрастных</w:t>
      </w:r>
      <w:r w:rsidR="00FB4245">
        <w:t xml:space="preserve"> </w:t>
      </w:r>
      <w:r w:rsidRPr="00B3572A">
        <w:t>компетенций</w:t>
      </w:r>
      <w:r w:rsidR="00FB4245">
        <w:t xml:space="preserve"> </w:t>
      </w:r>
      <w:r w:rsidRPr="00B3572A">
        <w:t>(дежурс</w:t>
      </w:r>
      <w:r w:rsidR="006D0EE5" w:rsidRPr="00B3572A">
        <w:t>тво</w:t>
      </w:r>
      <w:r w:rsidR="00FB4245">
        <w:t xml:space="preserve"> </w:t>
      </w:r>
      <w:r w:rsidR="006D0EE5" w:rsidRPr="00B3572A">
        <w:t>в</w:t>
      </w:r>
      <w:r w:rsidR="00FB4245">
        <w:t xml:space="preserve"> </w:t>
      </w:r>
      <w:r w:rsidR="006D0EE5" w:rsidRPr="00B3572A">
        <w:t>школе</w:t>
      </w:r>
      <w:r w:rsidR="00FB4245">
        <w:t xml:space="preserve"> </w:t>
      </w:r>
      <w:r w:rsidR="006D0EE5" w:rsidRPr="00B3572A">
        <w:t>и</w:t>
      </w:r>
      <w:r w:rsidR="00FB4245">
        <w:t xml:space="preserve"> </w:t>
      </w:r>
      <w:r w:rsidR="006D0EE5" w:rsidRPr="00B3572A">
        <w:t>классе,</w:t>
      </w:r>
      <w:r w:rsidR="00FB4245">
        <w:t xml:space="preserve"> </w:t>
      </w:r>
      <w:r w:rsidR="006D0EE5" w:rsidRPr="00B3572A">
        <w:t>участие</w:t>
      </w:r>
      <w:r w:rsidR="00FB4245">
        <w:t xml:space="preserve"> </w:t>
      </w:r>
      <w:r w:rsidR="006D0EE5" w:rsidRPr="00B3572A">
        <w:t>в</w:t>
      </w:r>
      <w:r w:rsidR="00FB4245">
        <w:t xml:space="preserve"> </w:t>
      </w:r>
      <w:r w:rsidRPr="00B3572A">
        <w:t>дет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лодёжных</w:t>
      </w:r>
      <w:r w:rsidR="00FB4245">
        <w:t xml:space="preserve"> </w:t>
      </w:r>
      <w:r w:rsidRPr="00B3572A">
        <w:t>общественных</w:t>
      </w:r>
      <w:r w:rsidR="00FB4245">
        <w:t xml:space="preserve"> </w:t>
      </w:r>
      <w:r w:rsidRPr="00B3572A">
        <w:t>организациях,</w:t>
      </w:r>
      <w:r w:rsidR="00FB4245">
        <w:t xml:space="preserve"> </w:t>
      </w:r>
      <w:r w:rsidRPr="00B3572A">
        <w:t>школь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ешкольных</w:t>
      </w:r>
      <w:r w:rsidR="00FB4245">
        <w:t xml:space="preserve"> </w:t>
      </w:r>
      <w:r w:rsidRPr="00B3572A">
        <w:t>мероприятиях)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ребований</w:t>
      </w:r>
      <w:r w:rsidR="00FB4245">
        <w:t xml:space="preserve"> </w:t>
      </w:r>
      <w:r w:rsidRPr="00B3572A">
        <w:t>школьной</w:t>
      </w:r>
      <w:r w:rsidR="00FB4245">
        <w:t xml:space="preserve"> </w:t>
      </w:r>
      <w:r w:rsidRPr="00B3572A">
        <w:t>жизни,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ученик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равноправ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ного</w:t>
      </w:r>
      <w:r w:rsidR="00FB4245">
        <w:t xml:space="preserve"> </w:t>
      </w:r>
      <w:r w:rsidRPr="00B3572A">
        <w:t>уваж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я;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констр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взросл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дома,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н</w:t>
      </w:r>
      <w:r w:rsidR="00F61F20" w:rsidRPr="00B3572A">
        <w:t>еучебных</w:t>
      </w:r>
      <w:r w:rsidR="00FB4245">
        <w:t xml:space="preserve"> </w:t>
      </w:r>
      <w:r w:rsidR="00F61F20" w:rsidRPr="00B3572A">
        <w:t>видах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аст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бщественной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ближайшего</w:t>
      </w:r>
      <w:r w:rsidR="00FB4245">
        <w:t xml:space="preserve"> </w:t>
      </w:r>
      <w:r w:rsidRPr="00B3572A">
        <w:t>социального</w:t>
      </w:r>
      <w:r w:rsidR="00FB4245">
        <w:t xml:space="preserve"> </w:t>
      </w:r>
      <w:r w:rsidRPr="00B3572A">
        <w:t>окружения,</w:t>
      </w:r>
      <w:r w:rsidR="00FB4245">
        <w:t xml:space="preserve"> </w:t>
      </w:r>
      <w:r w:rsidRPr="00B3572A">
        <w:t>общественно</w:t>
      </w:r>
      <w:r w:rsidR="00FB4245">
        <w:t xml:space="preserve"> </w:t>
      </w:r>
      <w:r w:rsidRPr="00B3572A">
        <w:t>полезн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жизненные</w:t>
      </w:r>
      <w:r w:rsidR="00FB4245">
        <w:t xml:space="preserve"> </w:t>
      </w:r>
      <w:r w:rsidRPr="00B3572A">
        <w:t>план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ётом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социально-исторических,</w:t>
      </w:r>
      <w:r w:rsidR="00FB4245">
        <w:t xml:space="preserve"> </w:t>
      </w:r>
      <w:r w:rsidRPr="00B3572A">
        <w:t>полит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ономических</w:t>
      </w:r>
      <w:r w:rsidR="00FB4245">
        <w:t xml:space="preserve"> </w:t>
      </w:r>
      <w:r w:rsidRPr="00B3572A">
        <w:t>услов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ойчивый</w:t>
      </w:r>
      <w:r w:rsidR="00FB4245">
        <w:t xml:space="preserve"> </w:t>
      </w:r>
      <w:r w:rsidRPr="00B3572A">
        <w:t>познавательный</w:t>
      </w:r>
      <w:r w:rsidR="00FB4245">
        <w:t xml:space="preserve"> </w:t>
      </w:r>
      <w:r w:rsidRPr="00B3572A">
        <w:t>интерес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ановление</w:t>
      </w:r>
      <w:r w:rsidR="00FB4245">
        <w:t xml:space="preserve"> </w:t>
      </w:r>
      <w:r w:rsidRPr="00B3572A">
        <w:t>смыслообразующей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познавательного</w:t>
      </w:r>
      <w:r w:rsidR="00FB4245">
        <w:t xml:space="preserve"> </w:t>
      </w:r>
      <w:r w:rsidRPr="00B3572A">
        <w:t>мотив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бору</w:t>
      </w:r>
      <w:r w:rsidR="00FB4245">
        <w:t xml:space="preserve"> </w:t>
      </w:r>
      <w:r w:rsidRPr="00B3572A">
        <w:t>профильного</w:t>
      </w:r>
      <w:r w:rsidR="00FB4245">
        <w:t xml:space="preserve"> </w:t>
      </w:r>
      <w:r w:rsidRPr="00B3572A">
        <w:t>образования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формировани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енной</w:t>
      </w:r>
      <w:r w:rsidR="00FB4245">
        <w:t xml:space="preserve"> </w:t>
      </w:r>
      <w:r w:rsidRPr="00B3572A">
        <w:t>устойчивой</w:t>
      </w:r>
      <w:r w:rsidR="00FB4245">
        <w:t xml:space="preserve"> </w:t>
      </w:r>
      <w:r w:rsidRPr="00B3572A">
        <w:t>учебно-познавательной</w:t>
      </w:r>
      <w:r w:rsidR="00FB4245">
        <w:t xml:space="preserve"> </w:t>
      </w:r>
      <w:r w:rsidRPr="00B3572A">
        <w:t>мотив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а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ению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амообразован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воспитанию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й</w:t>
      </w:r>
      <w:r w:rsidR="00FB4245">
        <w:t xml:space="preserve"> </w:t>
      </w:r>
      <w:r w:rsidRPr="00B3572A">
        <w:t>позитивной</w:t>
      </w:r>
      <w:r w:rsidR="00FB4245">
        <w:t xml:space="preserve"> </w:t>
      </w:r>
      <w:r w:rsidRPr="00B3572A">
        <w:t>самооце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Я-концепц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петент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граждан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морального</w:t>
      </w:r>
      <w:r w:rsidR="00FB4245">
        <w:t xml:space="preserve"> </w:t>
      </w:r>
      <w:r w:rsidRPr="00B3572A">
        <w:t>созн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венциональном</w:t>
      </w:r>
      <w:r w:rsidR="00FB4245">
        <w:t xml:space="preserve"> </w:t>
      </w:r>
      <w:r w:rsidRPr="00B3572A">
        <w:t>уровне,</w:t>
      </w:r>
      <w:r w:rsidR="00FB4245">
        <w:t xml:space="preserve"> </w:t>
      </w:r>
      <w:r w:rsidRPr="00B3572A">
        <w:t>способ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дилем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</w:t>
      </w:r>
      <w:r w:rsidR="00F61F20" w:rsidRPr="00B3572A">
        <w:t>ёта</w:t>
      </w:r>
      <w:r w:rsidR="00FB4245">
        <w:t xml:space="preserve"> </w:t>
      </w:r>
      <w:r w:rsidR="00F61F20" w:rsidRPr="00B3572A">
        <w:t>позиций</w:t>
      </w:r>
      <w:r w:rsidR="00FB4245">
        <w:t xml:space="preserve"> </w:t>
      </w:r>
      <w:r w:rsidR="00F61F20" w:rsidRPr="00B3572A">
        <w:t>участников</w:t>
      </w:r>
      <w:r w:rsidR="00FB4245">
        <w:t xml:space="preserve"> </w:t>
      </w:r>
      <w:r w:rsidR="00F61F20" w:rsidRPr="00B3572A">
        <w:t>дилеммы,</w:t>
      </w:r>
      <w:r w:rsidR="00FB4245">
        <w:t xml:space="preserve"> </w:t>
      </w:r>
      <w:r w:rsidRPr="00B3572A">
        <w:t>ориент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мотив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увства;</w:t>
      </w:r>
      <w:r w:rsidR="00FB4245">
        <w:t xml:space="preserve"> </w:t>
      </w:r>
      <w:r w:rsidRPr="00B3572A">
        <w:t>устойчивое</w:t>
      </w:r>
      <w:r w:rsidR="00FB4245">
        <w:t xml:space="preserve"> </w:t>
      </w:r>
      <w:r w:rsidRPr="00B3572A">
        <w:t>след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веде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ическим</w:t>
      </w:r>
      <w:r w:rsidR="00FB4245">
        <w:t xml:space="preserve"> </w:t>
      </w:r>
      <w:r w:rsidRPr="00B3572A">
        <w:t>требования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пати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переживания</w:t>
      </w:r>
      <w:r w:rsidR="00FB4245">
        <w:t xml:space="preserve"> </w:t>
      </w:r>
      <w:r w:rsidRPr="00B3572A">
        <w:t>чувствам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ыражающей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,</w:t>
      </w:r>
      <w:r w:rsidR="00FB4245">
        <w:t xml:space="preserve"> </w:t>
      </w:r>
      <w:r w:rsidRPr="00B3572A">
        <w:t>напра</w:t>
      </w:r>
      <w:r w:rsidR="00F61F20" w:rsidRPr="00B3572A">
        <w:t>вленных</w:t>
      </w:r>
      <w:r w:rsidR="00FB4245">
        <w:t xml:space="preserve"> </w:t>
      </w:r>
      <w:r w:rsidR="00F61F20" w:rsidRPr="00B3572A">
        <w:t>на</w:t>
      </w:r>
      <w:r w:rsidR="00FB4245">
        <w:t xml:space="preserve"> </w:t>
      </w:r>
      <w:r w:rsidR="00F61F20" w:rsidRPr="00B3572A">
        <w:t>помощь</w:t>
      </w:r>
      <w:r w:rsidR="00FB4245">
        <w:t xml:space="preserve"> </w:t>
      </w:r>
      <w:r w:rsidR="00F61F20" w:rsidRPr="00B3572A">
        <w:t>и</w:t>
      </w:r>
      <w:r w:rsidR="00FB4245">
        <w:t xml:space="preserve"> </w:t>
      </w:r>
      <w:r w:rsidR="00F61F20" w:rsidRPr="00B3572A">
        <w:t>обеспечение</w:t>
      </w:r>
      <w:r w:rsidR="00FB4245">
        <w:t xml:space="preserve"> </w:t>
      </w:r>
      <w:r w:rsidRPr="00B3572A">
        <w:t>благополучия.</w:t>
      </w:r>
    </w:p>
    <w:p w:rsidR="002006D7" w:rsidRPr="00B3572A" w:rsidRDefault="002006D7" w:rsidP="00B3572A">
      <w:pPr>
        <w:ind w:firstLine="709"/>
        <w:jc w:val="both"/>
      </w:pPr>
      <w:r w:rsidRPr="00B3572A">
        <w:rPr>
          <w:b/>
        </w:rPr>
        <w:lastRenderedPageBreak/>
        <w:t>Мета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Регуля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целеполаганию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остановку</w:t>
      </w:r>
      <w:r w:rsidR="00FB4245">
        <w:t xml:space="preserve"> </w:t>
      </w:r>
      <w:r w:rsidRPr="00B3572A">
        <w:t>новых</w:t>
      </w:r>
      <w:r w:rsidR="00FB4245">
        <w:t xml:space="preserve"> </w:t>
      </w:r>
      <w:r w:rsidRPr="00B3572A">
        <w:t>целей,</w:t>
      </w:r>
      <w:r w:rsidR="00FB4245">
        <w:t xml:space="preserve"> </w:t>
      </w:r>
      <w:r w:rsidRPr="00B3572A">
        <w:t>преобразование</w:t>
      </w:r>
      <w:r w:rsidR="00FB4245">
        <w:t xml:space="preserve"> </w:t>
      </w:r>
      <w:r w:rsidRPr="00B3572A">
        <w:t>практическ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знавательную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выделенных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орие</w:t>
      </w:r>
      <w:r w:rsidR="00B85BFC" w:rsidRPr="00B3572A">
        <w:t>нтиров</w:t>
      </w:r>
      <w:r w:rsidR="00FB4245">
        <w:t xml:space="preserve"> </w:t>
      </w:r>
      <w:r w:rsidR="00B85BFC" w:rsidRPr="00B3572A">
        <w:t>действия</w:t>
      </w:r>
      <w:r w:rsidR="00FB4245">
        <w:t xml:space="preserve"> </w:t>
      </w:r>
      <w:r w:rsidR="00B85BFC" w:rsidRPr="00B3572A">
        <w:t>в</w:t>
      </w:r>
      <w:r w:rsidR="00FB4245">
        <w:t xml:space="preserve"> </w:t>
      </w:r>
      <w:r w:rsidR="00B85BFC" w:rsidRPr="00B3572A">
        <w:t>новом</w:t>
      </w:r>
      <w:r w:rsidR="00FB4245">
        <w:t xml:space="preserve"> </w:t>
      </w:r>
      <w:r w:rsidR="00B85BFC" w:rsidRPr="00B3572A">
        <w:t>учебном</w:t>
      </w:r>
      <w:r w:rsidR="00FB4245">
        <w:t xml:space="preserve"> </w:t>
      </w:r>
      <w:r w:rsidRPr="00B3572A">
        <w:t>материал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целевые</w:t>
      </w:r>
      <w:r w:rsidR="00FB4245">
        <w:t xml:space="preserve"> </w:t>
      </w:r>
      <w:r w:rsidRPr="00B3572A">
        <w:t>приоритеты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контрол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равлять</w:t>
      </w:r>
      <w:r w:rsidR="00FB4245">
        <w:t xml:space="preserve"> </w:t>
      </w:r>
      <w:r w:rsidRPr="00B3572A">
        <w:t>и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блемной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ереговоров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статирующ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двосхищающи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зульта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пособу</w:t>
      </w:r>
      <w:r w:rsidR="00FB4245">
        <w:t xml:space="preserve"> </w:t>
      </w:r>
      <w:r w:rsidRPr="00B3572A">
        <w:t>действия;</w:t>
      </w:r>
      <w:r w:rsidR="00FB4245">
        <w:t xml:space="preserve"> </w:t>
      </w:r>
      <w:r w:rsidRPr="00B3572A">
        <w:t>актуальный</w:t>
      </w:r>
      <w:r w:rsidR="00FB4245">
        <w:t xml:space="preserve"> </w:t>
      </w:r>
      <w:r w:rsidRPr="00B3572A">
        <w:t>к</w:t>
      </w:r>
      <w:r w:rsidR="00B85BFC" w:rsidRPr="00B3572A">
        <w:t>онтроль</w:t>
      </w:r>
      <w:r w:rsidR="00FB4245">
        <w:t xml:space="preserve"> </w:t>
      </w:r>
      <w:r w:rsidR="00B85BFC" w:rsidRPr="00B3572A">
        <w:t>на</w:t>
      </w:r>
      <w:r w:rsidR="00FB4245">
        <w:t xml:space="preserve"> </w:t>
      </w:r>
      <w:r w:rsidR="00B85BFC" w:rsidRPr="00B3572A">
        <w:t>уровне</w:t>
      </w:r>
      <w:r w:rsidR="00FB4245">
        <w:t xml:space="preserve"> </w:t>
      </w:r>
      <w:r w:rsidRPr="00B3572A">
        <w:t>произвольного</w:t>
      </w:r>
      <w:r w:rsidR="00FB4245">
        <w:t xml:space="preserve"> </w:t>
      </w:r>
      <w:r w:rsidRPr="00B3572A">
        <w:t>вниман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правильность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осить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корр</w:t>
      </w:r>
      <w:r w:rsidR="00B85BFC" w:rsidRPr="00B3572A">
        <w:t>ективы</w:t>
      </w:r>
      <w:r w:rsidR="00FB4245">
        <w:t xml:space="preserve"> </w:t>
      </w:r>
      <w:r w:rsidR="00B85BFC" w:rsidRPr="00B3572A">
        <w:t>в</w:t>
      </w:r>
      <w:r w:rsidR="00FB4245">
        <w:t xml:space="preserve"> </w:t>
      </w:r>
      <w:r w:rsidR="00B85BFC" w:rsidRPr="00B3572A">
        <w:t>исполнение</w:t>
      </w:r>
      <w:r w:rsidR="00FB4245">
        <w:t xml:space="preserve"> </w:t>
      </w:r>
      <w:r w:rsidR="00B85BFC" w:rsidRPr="00B3572A">
        <w:t>как</w:t>
      </w:r>
      <w:r w:rsidR="00FB4245">
        <w:t xml:space="preserve"> </w:t>
      </w:r>
      <w:r w:rsidR="00B85BFC" w:rsidRPr="00B3572A">
        <w:t>в</w:t>
      </w:r>
      <w:r w:rsidR="00FB4245">
        <w:t xml:space="preserve"> </w:t>
      </w:r>
      <w:r w:rsidR="00B85BFC" w:rsidRPr="00B3572A">
        <w:t>конце</w:t>
      </w:r>
      <w:r w:rsidR="00FB4245">
        <w:t xml:space="preserve"> </w:t>
      </w:r>
      <w:r w:rsidRPr="00B3572A">
        <w:t>действ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ходу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реализац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прогнозировани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предвидения</w:t>
      </w:r>
      <w:r w:rsidR="00FB4245">
        <w:t xml:space="preserve"> </w:t>
      </w:r>
      <w:r w:rsidRPr="00B3572A">
        <w:t>будущ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процесса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учебны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дач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ланировани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</w:t>
      </w:r>
      <w:r w:rsidR="00FB4245">
        <w:t xml:space="preserve"> </w:t>
      </w:r>
      <w:r w:rsidRPr="00B3572A">
        <w:t>самостоятельно,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достижен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альтернативны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ирать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й</w:t>
      </w:r>
      <w:r w:rsidR="00FB4245">
        <w:t xml:space="preserve"> </w:t>
      </w:r>
      <w:r w:rsidRPr="00B3572A">
        <w:t>способ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еб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управления</w:t>
      </w:r>
      <w:r w:rsidR="00FB4245">
        <w:t xml:space="preserve"> </w:t>
      </w:r>
      <w:r w:rsidRPr="00B3572A">
        <w:t>св</w:t>
      </w:r>
      <w:r w:rsidR="00B85BFC" w:rsidRPr="00B3572A">
        <w:t>оим</w:t>
      </w:r>
      <w:r w:rsidR="00FB4245">
        <w:t xml:space="preserve"> </w:t>
      </w:r>
      <w:r w:rsidR="00B85BFC" w:rsidRPr="00B3572A">
        <w:t>поведением</w:t>
      </w:r>
      <w:r w:rsidR="00FB4245">
        <w:t xml:space="preserve"> </w:t>
      </w:r>
      <w:r w:rsidR="00B85BFC" w:rsidRPr="00B3572A">
        <w:t>и</w:t>
      </w:r>
      <w:r w:rsidR="00FB4245">
        <w:t xml:space="preserve"> </w:t>
      </w:r>
      <w:r w:rsidR="00B85BFC" w:rsidRPr="00B3572A">
        <w:t>деятельностью,</w:t>
      </w:r>
      <w:r w:rsidR="00FB4245">
        <w:t xml:space="preserve"> </w:t>
      </w:r>
      <w:r w:rsidRPr="00B3572A">
        <w:t>направленн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поставленных</w:t>
      </w:r>
      <w:r w:rsidR="00FB4245">
        <w:t xml:space="preserve"> </w:t>
      </w:r>
      <w:r w:rsidRPr="00B3572A">
        <w:t>целе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познаватель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ых</w:t>
      </w:r>
      <w:r w:rsidR="00FB4245">
        <w:t xml:space="preserve"> </w:t>
      </w:r>
      <w:r w:rsidRPr="00B3572A">
        <w:t>задач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объективную</w:t>
      </w:r>
      <w:r w:rsidR="00FB4245">
        <w:t xml:space="preserve"> </w:t>
      </w:r>
      <w:r w:rsidRPr="00B3572A">
        <w:t>трудность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еру</w:t>
      </w:r>
      <w:r w:rsidR="00FB4245">
        <w:t xml:space="preserve"> </w:t>
      </w:r>
      <w:r w:rsidRPr="00B3572A">
        <w:t>фактическ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редполагаемого</w:t>
      </w:r>
      <w:r w:rsidR="00FB4245">
        <w:t xml:space="preserve"> </w:t>
      </w:r>
      <w:r w:rsidRPr="00B3572A">
        <w:t>расхода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ешение</w:t>
      </w:r>
      <w:r w:rsidR="00FB4245">
        <w:t xml:space="preserve"> </w:t>
      </w:r>
      <w:r w:rsidRPr="00B3572A">
        <w:t>задач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возможнос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слож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ферах</w:t>
      </w:r>
      <w:r w:rsidR="00FB4245">
        <w:t xml:space="preserve"> </w:t>
      </w:r>
      <w:r w:rsidRPr="00B3572A">
        <w:t>самостоятельн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эмоциональных</w:t>
      </w:r>
      <w:r w:rsidR="00FB4245">
        <w:t xml:space="preserve"> </w:t>
      </w:r>
      <w:r w:rsidRPr="00B3572A">
        <w:t>состоян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лагать</w:t>
      </w:r>
      <w:r w:rsidR="00FB4245">
        <w:t xml:space="preserve"> </w:t>
      </w:r>
      <w:r w:rsidRPr="00B3572A">
        <w:t>волевые</w:t>
      </w:r>
      <w:r w:rsidR="00FB4245">
        <w:t xml:space="preserve"> </w:t>
      </w:r>
      <w:r w:rsidRPr="00B3572A">
        <w:t>у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долевать</w:t>
      </w:r>
      <w:r w:rsidR="00FB4245">
        <w:t xml:space="preserve"> </w:t>
      </w:r>
      <w:r w:rsidRPr="00B3572A">
        <w:t>труд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пятств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Коммуника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емить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оординации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собственн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зициями</w:t>
      </w:r>
      <w:r w:rsidR="00FB4245">
        <w:t xml:space="preserve"> </w:t>
      </w:r>
      <w:r w:rsidRPr="00B3572A">
        <w:t>партнёр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="00B85BFC" w:rsidRPr="00B3572A">
        <w:t>при</w:t>
      </w:r>
      <w:r w:rsidR="00FB4245">
        <w:t xml:space="preserve"> </w:t>
      </w:r>
      <w:r w:rsidR="00B85BFC" w:rsidRPr="00B3572A">
        <w:t>выработке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авни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прежде</w:t>
      </w:r>
      <w:r w:rsidR="00FB4245">
        <w:t xml:space="preserve"> </w:t>
      </w:r>
      <w:r w:rsidRPr="00B3572A">
        <w:t>чем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бор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точку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спори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стаи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враждебным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ппонентов</w:t>
      </w:r>
      <w:r w:rsidR="00FB4245">
        <w:t xml:space="preserve"> </w:t>
      </w:r>
      <w:r w:rsidRPr="00B3572A">
        <w:t>образо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давать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артнёром;</w:t>
      </w:r>
    </w:p>
    <w:p w:rsidR="002006D7" w:rsidRPr="00B3572A" w:rsidRDefault="002006D7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заим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необходимую</w:t>
      </w:r>
      <w:r w:rsidR="00FB4245">
        <w:t xml:space="preserve"> </w:t>
      </w:r>
      <w:r w:rsidRPr="00B3572A">
        <w:t>взаимопомощь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ланир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гуляции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задач;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уст</w:t>
      </w:r>
      <w:r w:rsidR="00B85BFC" w:rsidRPr="00B3572A">
        <w:t>ной</w:t>
      </w:r>
      <w:r w:rsidR="00FB4245">
        <w:t xml:space="preserve"> </w:t>
      </w:r>
      <w:r w:rsidR="00B85BFC" w:rsidRPr="00B3572A">
        <w:t>и</w:t>
      </w:r>
      <w:r w:rsidR="00FB4245">
        <w:t xml:space="preserve"> </w:t>
      </w:r>
      <w:r w:rsidR="00B85BFC" w:rsidRPr="00B3572A">
        <w:t>письменной</w:t>
      </w:r>
      <w:r w:rsidR="00FB4245">
        <w:t xml:space="preserve"> </w:t>
      </w:r>
      <w:r w:rsidR="00B85BFC" w:rsidRPr="00B3572A">
        <w:t>речью;</w:t>
      </w:r>
      <w:r w:rsidR="00FB4245">
        <w:t xml:space="preserve"> </w:t>
      </w:r>
      <w:r w:rsidR="00B85BFC" w:rsidRPr="00B3572A">
        <w:t>строить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контекстное</w:t>
      </w:r>
      <w:r w:rsidR="00FB4245">
        <w:t xml:space="preserve"> </w:t>
      </w:r>
      <w:r w:rsidRPr="00B3572A">
        <w:t>высказывани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учебное</w:t>
      </w:r>
      <w:r w:rsidR="00FB4245">
        <w:t xml:space="preserve"> </w:t>
      </w:r>
      <w:r w:rsidRPr="00B3572A">
        <w:t>сотрудничеств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ами,</w:t>
      </w:r>
      <w:r w:rsidR="00FB4245">
        <w:t xml:space="preserve"> </w:t>
      </w:r>
      <w:r w:rsidRPr="00B3572A">
        <w:t>определять</w:t>
      </w:r>
      <w:r w:rsidR="00FB4245">
        <w:t xml:space="preserve"> </w:t>
      </w:r>
      <w:r w:rsidRPr="00B3572A">
        <w:t>цел</w:t>
      </w:r>
      <w:r w:rsidR="00B85BFC" w:rsidRPr="00B3572A">
        <w:t>и</w:t>
      </w:r>
      <w:r w:rsidR="00FB4245">
        <w:t xml:space="preserve"> </w:t>
      </w:r>
      <w:r w:rsidR="00B85BFC" w:rsidRPr="00B3572A">
        <w:t>и</w:t>
      </w:r>
      <w:r w:rsidR="00FB4245">
        <w:t xml:space="preserve"> </w:t>
      </w:r>
      <w:r w:rsidR="00B85BFC" w:rsidRPr="00B3572A">
        <w:t>функции</w:t>
      </w:r>
      <w:r w:rsidR="00FB4245">
        <w:t xml:space="preserve"> </w:t>
      </w:r>
      <w:r w:rsidR="00B85BFC" w:rsidRPr="00B3572A">
        <w:t>участников,</w:t>
      </w:r>
      <w:r w:rsidR="00FB4245">
        <w:t xml:space="preserve"> </w:t>
      </w:r>
      <w:r w:rsidR="00B85BFC" w:rsidRPr="00B3572A">
        <w:t>способы</w:t>
      </w:r>
      <w:r w:rsidR="00FB4245">
        <w:t xml:space="preserve"> </w:t>
      </w:r>
      <w:r w:rsidRPr="00B3572A">
        <w:t>взаимодействия;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общи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работы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троль,</w:t>
      </w:r>
      <w:r w:rsidR="00FB4245">
        <w:t xml:space="preserve"> </w:t>
      </w:r>
      <w:r w:rsidRPr="00B3572A">
        <w:t>коррекцию,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,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убеждать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е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эффективно</w:t>
      </w:r>
      <w:r w:rsidR="00FB4245">
        <w:t xml:space="preserve"> </w:t>
      </w:r>
      <w:r w:rsidRPr="00B3572A">
        <w:t>сотруднич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ст</w:t>
      </w:r>
      <w:r w:rsidR="00F61F20" w:rsidRPr="00B3572A">
        <w:t>вовать</w:t>
      </w:r>
      <w:r w:rsidR="00FB4245">
        <w:t xml:space="preserve"> </w:t>
      </w:r>
      <w:r w:rsidR="00F61F20" w:rsidRPr="00B3572A">
        <w:t>продуктивной</w:t>
      </w:r>
      <w:r w:rsidR="00FB4245">
        <w:t xml:space="preserve"> </w:t>
      </w:r>
      <w:r w:rsidR="00F61F20" w:rsidRPr="00B3572A">
        <w:t>кооперации;</w:t>
      </w:r>
      <w:r w:rsidR="00FB4245">
        <w:t xml:space="preserve"> </w:t>
      </w:r>
      <w:r w:rsidRPr="00B3572A">
        <w:t>интегриров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у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продуктивное</w:t>
      </w:r>
      <w:r w:rsidR="00FB4245">
        <w:t xml:space="preserve"> </w:t>
      </w:r>
      <w:r w:rsidRPr="00B3572A">
        <w:t>взаимодействие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верстни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рослым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рефлекс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адекват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тображения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чувств,</w:t>
      </w:r>
      <w:r w:rsidR="00FB4245">
        <w:t xml:space="preserve"> </w:t>
      </w:r>
      <w:r w:rsidRPr="00B3572A">
        <w:t>мыслей,</w:t>
      </w:r>
      <w:r w:rsidR="00FB4245">
        <w:t xml:space="preserve"> </w:t>
      </w:r>
      <w:r w:rsidRPr="00B3572A">
        <w:t>мотив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требносте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ображ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(описание,</w:t>
      </w:r>
      <w:r w:rsidR="00FB4245">
        <w:t xml:space="preserve"> </w:t>
      </w:r>
      <w:r w:rsidRPr="00B3572A">
        <w:t>объяснение)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совершаем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громкой</w:t>
      </w:r>
      <w:r w:rsidR="00FB4245">
        <w:t xml:space="preserve"> </w:t>
      </w:r>
      <w:r w:rsidRPr="00B3572A">
        <w:t>социал</w:t>
      </w:r>
      <w:r w:rsidR="00B85BFC" w:rsidRPr="00B3572A">
        <w:t>изированной</w:t>
      </w:r>
      <w:r w:rsidR="00FB4245">
        <w:t xml:space="preserve"> </w:t>
      </w:r>
      <w:r w:rsidR="00B85BFC" w:rsidRPr="00B3572A">
        <w:t>речи,</w:t>
      </w:r>
      <w:r w:rsidR="00FB4245">
        <w:t xml:space="preserve"> </w:t>
      </w:r>
      <w:r w:rsidR="00B85BFC" w:rsidRPr="00B3572A">
        <w:t>так</w:t>
      </w:r>
      <w:r w:rsidR="00FB4245">
        <w:t xml:space="preserve"> </w:t>
      </w:r>
      <w:r w:rsidR="00B85BFC" w:rsidRPr="00B3572A">
        <w:t>и</w:t>
      </w:r>
      <w:r w:rsidR="00FB4245">
        <w:t xml:space="preserve"> </w:t>
      </w:r>
      <w:r w:rsidR="00B85BFC" w:rsidRPr="00B3572A">
        <w:t>в</w:t>
      </w:r>
      <w:r w:rsidR="00FB4245">
        <w:t xml:space="preserve"> </w:t>
      </w:r>
      <w:r w:rsidR="00B85BFC" w:rsidRPr="00B3572A">
        <w:t>форме</w:t>
      </w:r>
      <w:r w:rsidR="00FB4245">
        <w:t xml:space="preserve"> </w:t>
      </w:r>
      <w:r w:rsidRPr="00B3572A">
        <w:t>внутренней</w:t>
      </w:r>
      <w:r w:rsidR="00FB4245">
        <w:t xml:space="preserve"> </w:t>
      </w:r>
      <w:r w:rsidRPr="00B3572A">
        <w:t>речи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отличные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позици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основывать</w:t>
      </w:r>
      <w:r w:rsidR="00FB4245">
        <w:t xml:space="preserve"> </w:t>
      </w:r>
      <w:r w:rsidRPr="00B3572A">
        <w:t>собственную</w:t>
      </w:r>
      <w:r w:rsidR="00FB4245">
        <w:t xml:space="preserve"> </w:t>
      </w:r>
      <w:r w:rsidRPr="00B3572A">
        <w:t>позицию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тносительность</w:t>
      </w:r>
      <w:r w:rsidR="00FB4245">
        <w:t xml:space="preserve"> </w:t>
      </w:r>
      <w:r w:rsidRPr="00B3572A">
        <w:t>мн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ход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проблемы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д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интерес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поис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="00B85BFC" w:rsidRPr="00B3572A">
        <w:t>оценки</w:t>
      </w:r>
      <w:r w:rsidR="00FB4245">
        <w:t xml:space="preserve"> </w:t>
      </w:r>
      <w:r w:rsidR="00B85BFC" w:rsidRPr="00B3572A">
        <w:t>альтернативных</w:t>
      </w:r>
      <w:r w:rsidR="00FB4245">
        <w:t xml:space="preserve"> </w:t>
      </w:r>
      <w:r w:rsidR="00B85BFC" w:rsidRPr="00B3572A">
        <w:t>способов</w:t>
      </w:r>
      <w:r w:rsidR="00FB4245">
        <w:t xml:space="preserve"> </w:t>
      </w:r>
      <w:r w:rsidRPr="00B3572A">
        <w:t>разрешения</w:t>
      </w:r>
      <w:r w:rsidR="00FB4245">
        <w:t xml:space="preserve"> </w:t>
      </w:r>
      <w:r w:rsidRPr="00B3572A">
        <w:t>конфликтов;</w:t>
      </w:r>
      <w:r w:rsidR="00FB4245">
        <w:t xml:space="preserve"> </w:t>
      </w:r>
      <w:r w:rsidRPr="00B3572A">
        <w:t>договариватьс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ходи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бщему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</w:t>
      </w:r>
      <w:r w:rsidR="00B85BFC" w:rsidRPr="00B3572A">
        <w:t>м</w:t>
      </w:r>
      <w:r w:rsidR="00FB4245">
        <w:t xml:space="preserve"> </w:t>
      </w:r>
      <w:r w:rsidR="00B85BFC" w:rsidRPr="00B3572A">
        <w:t>числе</w:t>
      </w:r>
      <w:r w:rsidR="00FB4245">
        <w:t xml:space="preserve"> </w:t>
      </w:r>
      <w:r w:rsidR="00B85BFC" w:rsidRPr="00B3572A">
        <w:t>в</w:t>
      </w:r>
      <w:r w:rsidR="00FB4245">
        <w:t xml:space="preserve"> </w:t>
      </w:r>
      <w:r w:rsidR="00B85BFC" w:rsidRPr="00B3572A">
        <w:t>ситуации</w:t>
      </w:r>
      <w:r w:rsidR="00FB4245">
        <w:t xml:space="preserve"> </w:t>
      </w:r>
      <w:r w:rsidR="00B85BFC" w:rsidRPr="00B3572A">
        <w:t>столкновения</w:t>
      </w:r>
      <w:r w:rsidR="00FB4245">
        <w:t xml:space="preserve"> </w:t>
      </w:r>
      <w:r w:rsidRPr="00B3572A">
        <w:t>интересов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бр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нициатив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вместного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(деловое</w:t>
      </w:r>
      <w:r w:rsidR="00FB4245">
        <w:t xml:space="preserve"> </w:t>
      </w:r>
      <w:r w:rsidRPr="00B3572A">
        <w:t>лидерство)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действие</w:t>
      </w:r>
      <w:r w:rsidR="00FB4245">
        <w:t xml:space="preserve"> </w:t>
      </w:r>
      <w:r w:rsidRPr="00B3572A">
        <w:t>тем,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го</w:t>
      </w:r>
      <w:r w:rsidR="00FB4245">
        <w:t xml:space="preserve"> </w:t>
      </w:r>
      <w:r w:rsidRPr="00B3572A">
        <w:t>зависит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оснований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коммуникации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точно,</w:t>
      </w:r>
      <w:r w:rsidR="00FB4245">
        <w:t xml:space="preserve"> </w:t>
      </w:r>
      <w:r w:rsidRPr="00B3572A">
        <w:t>последователь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партнёру</w:t>
      </w:r>
      <w:r w:rsidR="00FB4245">
        <w:t xml:space="preserve"> </w:t>
      </w:r>
      <w:r w:rsidRPr="00B3572A">
        <w:t>необходи</w:t>
      </w:r>
      <w:r w:rsidR="00B85BFC" w:rsidRPr="00B3572A">
        <w:t>мую</w:t>
      </w:r>
      <w:r w:rsidR="00FB4245">
        <w:t xml:space="preserve"> </w:t>
      </w:r>
      <w:r w:rsidR="00B85BFC" w:rsidRPr="00B3572A">
        <w:t>информацию</w:t>
      </w:r>
      <w:r w:rsidR="00FB4245">
        <w:t xml:space="preserve"> </w:t>
      </w:r>
      <w:r w:rsidR="00B85BFC" w:rsidRPr="00B3572A">
        <w:t>как</w:t>
      </w:r>
      <w:r w:rsidR="00FB4245">
        <w:t xml:space="preserve"> </w:t>
      </w:r>
      <w:r w:rsidR="00B85BFC" w:rsidRPr="00B3572A">
        <w:t>ориентир</w:t>
      </w:r>
      <w:r w:rsidR="00FB4245">
        <w:t xml:space="preserve"> </w:t>
      </w:r>
      <w:r w:rsidR="00B85BFC" w:rsidRPr="00B3572A">
        <w:t>для</w:t>
      </w:r>
      <w:r w:rsidR="00FB4245">
        <w:t xml:space="preserve"> </w:t>
      </w:r>
      <w:r w:rsidRPr="00B3572A">
        <w:t>построения</w:t>
      </w:r>
      <w:r w:rsidR="00FB4245">
        <w:t xml:space="preserve"> </w:t>
      </w:r>
      <w:r w:rsidRPr="00B3572A">
        <w:t>действ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ступ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ллективном</w:t>
      </w:r>
      <w:r w:rsidR="00FB4245">
        <w:t xml:space="preserve"> </w:t>
      </w:r>
      <w:r w:rsidRPr="00B3572A">
        <w:t>обсуждении</w:t>
      </w:r>
      <w:r w:rsidR="00FB4245">
        <w:t xml:space="preserve"> </w:t>
      </w:r>
      <w:r w:rsidRPr="00B3572A">
        <w:t>проблем,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="00B85BFC" w:rsidRPr="00B3572A">
        <w:t>и</w:t>
      </w:r>
      <w:r w:rsidR="00FB4245">
        <w:t xml:space="preserve"> </w:t>
      </w:r>
      <w:r w:rsidR="00B85BFC" w:rsidRPr="00B3572A">
        <w:t>аргументировать</w:t>
      </w:r>
      <w:r w:rsidR="00FB4245">
        <w:t xml:space="preserve"> </w:t>
      </w:r>
      <w:r w:rsidR="00B85BFC" w:rsidRPr="00B3572A">
        <w:t>свою</w:t>
      </w:r>
      <w:r w:rsidR="00FB4245">
        <w:t xml:space="preserve"> </w:t>
      </w:r>
      <w:r w:rsidR="00B85BFC" w:rsidRPr="00B3572A">
        <w:t>позицию,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монологическ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алогической</w:t>
      </w:r>
      <w:r w:rsidR="00FB4245">
        <w:t xml:space="preserve"> </w:t>
      </w:r>
      <w:r w:rsidRPr="00B3572A">
        <w:t>формами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грамматически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нормами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ледовать</w:t>
      </w:r>
      <w:r w:rsidR="00FB4245">
        <w:t xml:space="preserve"> </w:t>
      </w:r>
      <w:r w:rsidRPr="00B3572A">
        <w:t>морально-этически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сихологическим</w:t>
      </w:r>
      <w:r w:rsidR="00FB4245">
        <w:t xml:space="preserve"> </w:t>
      </w:r>
      <w:r w:rsidRPr="00B3572A">
        <w:t>принципам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важи</w:t>
      </w:r>
      <w:r w:rsidR="00B85BFC" w:rsidRPr="00B3572A">
        <w:t>тельного</w:t>
      </w:r>
      <w:r w:rsidR="00FB4245">
        <w:t xml:space="preserve"> </w:t>
      </w:r>
      <w:r w:rsidR="00B85BFC" w:rsidRPr="00B3572A">
        <w:t>отношения</w:t>
      </w:r>
      <w:r w:rsidR="00FB4245">
        <w:t xml:space="preserve"> </w:t>
      </w:r>
      <w:r w:rsidR="00B85BFC" w:rsidRPr="00B3572A">
        <w:t>к</w:t>
      </w:r>
      <w:r w:rsidR="00FB4245">
        <w:t xml:space="preserve"> </w:t>
      </w:r>
      <w:r w:rsidR="00B85BFC" w:rsidRPr="00B3572A">
        <w:t>партнёрам,</w:t>
      </w:r>
      <w:r w:rsidR="00FB4245">
        <w:t xml:space="preserve"> </w:t>
      </w:r>
      <w:r w:rsidRPr="00B3572A">
        <w:t>внима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другого,</w:t>
      </w:r>
      <w:r w:rsidR="00FB4245">
        <w:t xml:space="preserve"> </w:t>
      </w:r>
      <w:r w:rsidRPr="00B3572A">
        <w:t>адекватного</w:t>
      </w:r>
      <w:r w:rsidR="00FB4245">
        <w:t xml:space="preserve"> </w:t>
      </w:r>
      <w:r w:rsidRPr="00B3572A">
        <w:t>межличностного</w:t>
      </w:r>
      <w:r w:rsidR="00FB4245">
        <w:t xml:space="preserve"> </w:t>
      </w:r>
      <w:r w:rsidRPr="00B3572A">
        <w:t>восприятия,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реагиров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ужды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ас</w:t>
      </w:r>
      <w:r w:rsidR="00B85BFC" w:rsidRPr="00B3572A">
        <w:t>тност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партнёра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общей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раивать</w:t>
      </w:r>
      <w:r w:rsidR="00FB4245">
        <w:t xml:space="preserve"> </w:t>
      </w:r>
      <w:r w:rsidRPr="00B3572A">
        <w:t>эффективные</w:t>
      </w:r>
      <w:r w:rsidR="00FB4245">
        <w:t xml:space="preserve"> </w:t>
      </w:r>
      <w:r w:rsidRPr="00B3572A">
        <w:t>групповые</w:t>
      </w:r>
      <w:r w:rsidR="00FB4245">
        <w:t xml:space="preserve"> </w:t>
      </w:r>
      <w:r w:rsidRPr="00B3572A">
        <w:t>обсуж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ивать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знаниям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членами</w:t>
      </w:r>
      <w:r w:rsidR="00FB4245">
        <w:t xml:space="preserve"> </w:t>
      </w:r>
      <w:r w:rsidR="00B85BFC" w:rsidRPr="00B3572A">
        <w:t>группы</w:t>
      </w:r>
      <w:r w:rsidR="00FB4245">
        <w:t xml:space="preserve"> </w:t>
      </w:r>
      <w:r w:rsidR="00B85BFC" w:rsidRPr="00B3572A">
        <w:t>для</w:t>
      </w:r>
      <w:r w:rsidR="00FB4245">
        <w:t xml:space="preserve"> </w:t>
      </w:r>
      <w:r w:rsidR="00B85BFC" w:rsidRPr="00B3572A">
        <w:t>принятия</w:t>
      </w:r>
      <w:r w:rsidR="00FB4245">
        <w:t xml:space="preserve"> </w:t>
      </w:r>
      <w:r w:rsidR="00B85BFC" w:rsidRPr="00B3572A">
        <w:t>эффективных</w:t>
      </w:r>
      <w:r w:rsidR="00FB4245">
        <w:t xml:space="preserve"> </w:t>
      </w:r>
      <w:r w:rsidRPr="00B3572A">
        <w:t>совместных</w:t>
      </w:r>
      <w:r w:rsidR="00FB4245">
        <w:t xml:space="preserve"> </w:t>
      </w:r>
      <w:r w:rsidRPr="00B3572A">
        <w:t>решений;</w:t>
      </w:r>
    </w:p>
    <w:p w:rsidR="002006D7" w:rsidRPr="00B3572A" w:rsidRDefault="002006D7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чётко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групп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воля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участникам</w:t>
      </w:r>
      <w:r w:rsidR="00FB4245">
        <w:t xml:space="preserve"> </w:t>
      </w:r>
      <w:r w:rsidRPr="00B3572A">
        <w:t>проявлять</w:t>
      </w:r>
      <w:r w:rsidR="00FB4245">
        <w:t xml:space="preserve"> </w:t>
      </w:r>
      <w:r w:rsidRPr="00B3572A">
        <w:t>соб</w:t>
      </w:r>
      <w:r w:rsidR="00B85BFC" w:rsidRPr="00B3572A">
        <w:t>ственную</w:t>
      </w:r>
      <w:r w:rsidR="00FB4245">
        <w:t xml:space="preserve"> </w:t>
      </w:r>
      <w:r w:rsidR="00B85BFC" w:rsidRPr="00B3572A">
        <w:t>энергию</w:t>
      </w:r>
      <w:r w:rsidR="00FB4245">
        <w:t xml:space="preserve"> </w:t>
      </w:r>
      <w:r w:rsidR="00B85BFC" w:rsidRPr="00B3572A">
        <w:t>для</w:t>
      </w:r>
      <w:r w:rsidR="00FB4245">
        <w:t xml:space="preserve"> </w:t>
      </w:r>
      <w:r w:rsidR="00B85BFC" w:rsidRPr="00B3572A">
        <w:t>достижения</w:t>
      </w:r>
      <w:r w:rsidR="00FB4245">
        <w:t xml:space="preserve"> </w:t>
      </w:r>
      <w:r w:rsidRPr="00B3572A">
        <w:t>этих</w:t>
      </w:r>
      <w:r w:rsidR="00FB4245">
        <w:t xml:space="preserve"> </w:t>
      </w:r>
      <w:r w:rsidRPr="00B3572A">
        <w:t>целей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Познаватель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проектно-исследовательск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наблюд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руководством</w:t>
      </w:r>
      <w:r w:rsidR="00FB4245">
        <w:t xml:space="preserve"> </w:t>
      </w:r>
      <w:r w:rsidRPr="00B3572A">
        <w:t>учител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расширенный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библиоте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нет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зд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бразовывать</w:t>
      </w:r>
      <w:r w:rsidR="00FB4245">
        <w:t xml:space="preserve"> </w:t>
      </w:r>
      <w:r w:rsidRPr="00B3572A">
        <w:t>мод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хем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висимост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услов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определение</w:t>
      </w:r>
      <w:r w:rsidR="00FB4245">
        <w:t xml:space="preserve"> </w:t>
      </w:r>
      <w:r w:rsidRPr="00B3572A">
        <w:t>понятия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причинно-следственные</w:t>
      </w:r>
      <w:r w:rsidR="00FB4245">
        <w:t xml:space="preserve"> </w:t>
      </w:r>
      <w:r w:rsidRPr="00B3572A">
        <w:t>связ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установления</w:t>
      </w:r>
      <w:r w:rsidR="00FB4245">
        <w:t xml:space="preserve"> </w:t>
      </w:r>
      <w:r w:rsidRPr="00B3572A">
        <w:t>родовидовых</w:t>
      </w:r>
      <w:r w:rsidR="00FB4245">
        <w:t xml:space="preserve"> </w:t>
      </w:r>
      <w:r w:rsidRPr="00B3572A">
        <w:t>отношений,</w:t>
      </w:r>
      <w:r w:rsidR="00FB4245">
        <w:t xml:space="preserve"> </w:t>
      </w:r>
      <w:r w:rsidRPr="00B3572A">
        <w:t>ограничение</w:t>
      </w:r>
      <w:r w:rsidR="00FB4245">
        <w:t xml:space="preserve"> </w:t>
      </w:r>
      <w:r w:rsidRPr="00B3572A">
        <w:t>понят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общать</w:t>
      </w:r>
      <w:r w:rsidR="00FB4245">
        <w:t xml:space="preserve"> </w:t>
      </w:r>
      <w:r w:rsidRPr="00B3572A">
        <w:t>понятия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перехода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идовых</w:t>
      </w:r>
      <w:r w:rsidR="00FB4245">
        <w:t xml:space="preserve"> </w:t>
      </w:r>
      <w:r w:rsidRPr="00B3572A">
        <w:t>призна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овом</w:t>
      </w:r>
      <w:r w:rsidR="00B85BFC" w:rsidRPr="00B3572A">
        <w:t>у</w:t>
      </w:r>
      <w:r w:rsidR="00FB4245">
        <w:t xml:space="preserve"> </w:t>
      </w:r>
      <w:r w:rsidR="00B85BFC" w:rsidRPr="00B3572A">
        <w:t>понятию,</w:t>
      </w:r>
      <w:r w:rsidR="00FB4245">
        <w:t xml:space="preserve"> </w:t>
      </w:r>
      <w:r w:rsidR="00B85BFC" w:rsidRPr="00B3572A">
        <w:t>от</w:t>
      </w:r>
      <w:r w:rsidR="00FB4245">
        <w:t xml:space="preserve"> </w:t>
      </w:r>
      <w:r w:rsidR="00B85BFC" w:rsidRPr="00B3572A">
        <w:t>понятия</w:t>
      </w:r>
      <w:r w:rsidR="00FB4245">
        <w:t xml:space="preserve"> </w:t>
      </w:r>
      <w:r w:rsidR="00B85BFC" w:rsidRPr="00B3572A">
        <w:t>с</w:t>
      </w:r>
      <w:r w:rsidR="00FB4245">
        <w:t xml:space="preserve"> </w:t>
      </w:r>
      <w:r w:rsidR="00B85BFC" w:rsidRPr="00B3572A">
        <w:t>меньшим</w:t>
      </w:r>
      <w:r w:rsidR="00FB4245">
        <w:t xml:space="preserve"> </w:t>
      </w:r>
      <w:r w:rsidRPr="00B3572A">
        <w:t>объёмом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нят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большим</w:t>
      </w:r>
      <w:r w:rsidR="00FB4245">
        <w:t xml:space="preserve"> </w:t>
      </w:r>
      <w:r w:rsidRPr="00B3572A">
        <w:t>объёмом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сравнение,</w:t>
      </w:r>
      <w:r w:rsidR="00FB4245">
        <w:t xml:space="preserve"> </w:t>
      </w:r>
      <w:r w:rsidRPr="00B3572A">
        <w:t>сери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ификацию,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осн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ритери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казанных</w:t>
      </w:r>
      <w:r w:rsidR="00FB4245">
        <w:t xml:space="preserve"> </w:t>
      </w:r>
      <w:r w:rsidRPr="00B3572A">
        <w:t>логических</w:t>
      </w:r>
      <w:r w:rsidR="00FB4245">
        <w:t xml:space="preserve"> </w:t>
      </w:r>
      <w:r w:rsidRPr="00B3572A">
        <w:t>операц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классификаци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дихотомического</w:t>
      </w:r>
      <w:r w:rsidR="00FB4245">
        <w:t xml:space="preserve"> </w:t>
      </w:r>
      <w:r w:rsidRPr="00B3572A">
        <w:t>деления</w:t>
      </w:r>
      <w:r w:rsidR="00FB4245">
        <w:t xml:space="preserve"> </w:t>
      </w:r>
      <w:r w:rsidRPr="00B3572A">
        <w:t>(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отрицания)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логическое</w:t>
      </w:r>
      <w:r w:rsidR="00FB4245">
        <w:t xml:space="preserve"> </w:t>
      </w:r>
      <w:r w:rsidRPr="00B3572A">
        <w:t>рассуждение,</w:t>
      </w:r>
      <w:r w:rsidR="00FB4245">
        <w:t xml:space="preserve"> </w:t>
      </w:r>
      <w:r w:rsidRPr="00B3572A">
        <w:t>включающее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причинно-следственных</w:t>
      </w:r>
      <w:r w:rsidR="00FB4245">
        <w:t xml:space="preserve"> </w:t>
      </w:r>
      <w:r w:rsidRPr="00B3572A">
        <w:t>связе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ъяснять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процессы,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выявляем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исследован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ознакомительного,</w:t>
      </w:r>
      <w:r w:rsidR="00FB4245">
        <w:t xml:space="preserve"> </w:t>
      </w:r>
      <w:r w:rsidRPr="00B3572A">
        <w:t>изучающего,</w:t>
      </w:r>
      <w:r w:rsidR="00FB4245">
        <w:t xml:space="preserve"> </w:t>
      </w:r>
      <w:r w:rsidRPr="00B3572A">
        <w:t>усваивающ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искового</w:t>
      </w:r>
      <w:r w:rsidR="00FB4245">
        <w:t xml:space="preserve"> </w:t>
      </w:r>
      <w:r w:rsidRPr="00B3572A">
        <w:t>чтен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уктурировать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гла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торостепенное,</w:t>
      </w:r>
      <w:r w:rsidR="00FB4245">
        <w:t xml:space="preserve"> </w:t>
      </w:r>
      <w:r w:rsidRPr="00B3572A">
        <w:t>главную</w:t>
      </w:r>
      <w:r w:rsidR="00FB4245">
        <w:t xml:space="preserve"> </w:t>
      </w:r>
      <w:r w:rsidRPr="00B3572A">
        <w:t>идею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="00B85BFC" w:rsidRPr="00B3572A">
        <w:t>выстраивать</w:t>
      </w:r>
      <w:r w:rsidR="00FB4245">
        <w:t xml:space="preserve"> </w:t>
      </w:r>
      <w:r w:rsidR="00B85BFC" w:rsidRPr="00B3572A">
        <w:t>последовательность</w:t>
      </w:r>
      <w:r w:rsidR="00FB4245">
        <w:t xml:space="preserve"> </w:t>
      </w:r>
      <w:r w:rsidRPr="00B3572A">
        <w:t>описываемых</w:t>
      </w:r>
      <w:r w:rsidR="00FB4245">
        <w:t xml:space="preserve"> </w:t>
      </w:r>
      <w:r w:rsidRPr="00B3572A">
        <w:t>событ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метафорами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переносный</w:t>
      </w:r>
      <w:r w:rsidR="00FB4245">
        <w:t xml:space="preserve"> </w:t>
      </w:r>
      <w:r w:rsidRPr="00B3572A">
        <w:t>смысл</w:t>
      </w:r>
      <w:r w:rsidR="00FB4245">
        <w:t xml:space="preserve"> </w:t>
      </w:r>
      <w:r w:rsidRPr="00B3572A">
        <w:t>выражений,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оборо</w:t>
      </w:r>
      <w:r w:rsidR="00B85BFC" w:rsidRPr="00B3572A">
        <w:t>ты</w:t>
      </w:r>
      <w:r w:rsidR="00FB4245">
        <w:t xml:space="preserve"> </w:t>
      </w:r>
      <w:r w:rsidR="00B85BFC" w:rsidRPr="00B3572A">
        <w:t>речи,</w:t>
      </w:r>
      <w:r w:rsidR="00FB4245">
        <w:t xml:space="preserve"> </w:t>
      </w:r>
      <w:r w:rsidR="00B85BFC" w:rsidRPr="00B3572A">
        <w:t>построенные</w:t>
      </w:r>
      <w:r w:rsidR="00FB4245">
        <w:t xml:space="preserve"> </w:t>
      </w:r>
      <w:r w:rsidR="00B85BFC" w:rsidRPr="00B3572A">
        <w:t>на</w:t>
      </w:r>
      <w:r w:rsidR="00FB4245">
        <w:t xml:space="preserve"> </w:t>
      </w:r>
      <w:r w:rsidR="00B85BFC" w:rsidRPr="00B3572A">
        <w:t>скрытом</w:t>
      </w:r>
      <w:r w:rsidR="00FB4245">
        <w:t xml:space="preserve"> </w:t>
      </w:r>
      <w:r w:rsidRPr="00B3572A">
        <w:t>уподоблении,</w:t>
      </w:r>
      <w:r w:rsidR="00FB4245">
        <w:t xml:space="preserve"> </w:t>
      </w:r>
      <w:r w:rsidRPr="00B3572A">
        <w:t>образном</w:t>
      </w:r>
      <w:r w:rsidR="00FB4245">
        <w:t xml:space="preserve"> </w:t>
      </w:r>
      <w:r w:rsidRPr="00B3572A">
        <w:t>сближении</w:t>
      </w:r>
      <w:r w:rsidR="00FB4245">
        <w:t xml:space="preserve"> </w:t>
      </w:r>
      <w:r w:rsidRPr="00B3572A">
        <w:t>слов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флексивного</w:t>
      </w:r>
      <w:r w:rsidR="00FB4245">
        <w:t xml:space="preserve"> </w:t>
      </w:r>
      <w:r w:rsidRPr="00B3572A">
        <w:t>чтен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проблему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актуальность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именения</w:t>
      </w:r>
      <w:r w:rsidR="00FB4245">
        <w:t xml:space="preserve"> </w:t>
      </w:r>
      <w:r w:rsidRPr="00B3572A">
        <w:t>методов</w:t>
      </w:r>
      <w:r w:rsidR="00FB4245">
        <w:t xml:space="preserve"> </w:t>
      </w:r>
      <w:r w:rsidRPr="00B3572A">
        <w:t>наблю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вигать</w:t>
      </w:r>
      <w:r w:rsidR="00FB4245">
        <w:t xml:space="preserve"> </w:t>
      </w:r>
      <w:r w:rsidRPr="00B3572A">
        <w:t>гипотез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яз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кономерностях</w:t>
      </w:r>
      <w:r w:rsidR="00FB4245">
        <w:t xml:space="preserve"> </w:t>
      </w:r>
      <w:r w:rsidRPr="00B3572A">
        <w:t>событий,</w:t>
      </w:r>
      <w:r w:rsidR="00FB4245">
        <w:t xml:space="preserve"> </w:t>
      </w:r>
      <w:r w:rsidRPr="00B3572A">
        <w:t>процессов,</w:t>
      </w:r>
      <w:r w:rsidR="00FB4245">
        <w:t xml:space="preserve"> </w:t>
      </w:r>
      <w:r w:rsidRPr="00B3572A">
        <w:t>объектов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гипотез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умозаключения</w:t>
      </w:r>
      <w:r w:rsidR="00FB4245">
        <w:t xml:space="preserve"> </w:t>
      </w:r>
      <w:r w:rsidRPr="00B3572A">
        <w:t>(индукти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)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вод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аргументации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Диа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бинирован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андарт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итуация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фициаль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н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люд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ор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бр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тервью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lastRenderedPageBreak/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Моно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,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емье,</w:t>
      </w:r>
      <w:r w:rsidR="00FB4245">
        <w:t xml:space="preserve"> </w:t>
      </w:r>
      <w:r w:rsidRPr="00B3572A">
        <w:t>друзьях,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интересах,</w:t>
      </w:r>
      <w:r w:rsidR="00FB4245">
        <w:t xml:space="preserve"> </w:t>
      </w:r>
      <w:r w:rsidRPr="00B3572A">
        <w:t>план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будущее;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ём</w:t>
      </w:r>
      <w:r w:rsidR="00FB4245">
        <w:t xml:space="preserve"> </w:t>
      </w:r>
      <w:r w:rsidRPr="00B3572A">
        <w:t>городе</w:t>
      </w:r>
      <w:r w:rsidR="00B85BFC" w:rsidRPr="00B3572A">
        <w:t>/селе,</w:t>
      </w:r>
      <w:r w:rsidR="00FB4245">
        <w:t xml:space="preserve"> </w:t>
      </w:r>
      <w:r w:rsidR="00B85BFC" w:rsidRPr="00B3572A">
        <w:t>своей</w:t>
      </w:r>
      <w:r w:rsidR="00FB4245">
        <w:t xml:space="preserve"> </w:t>
      </w:r>
      <w:r w:rsidR="00B85BFC" w:rsidRPr="00B3572A">
        <w:t>стране</w:t>
      </w:r>
      <w:r w:rsidR="00FB4245">
        <w:t xml:space="preserve"> </w:t>
      </w:r>
      <w:r w:rsidR="00B85BFC" w:rsidRPr="00B3572A">
        <w:t>с</w:t>
      </w:r>
      <w:r w:rsidR="00FB4245">
        <w:t xml:space="preserve"> </w:t>
      </w:r>
      <w:r w:rsidR="00B85BFC" w:rsidRPr="00B3572A">
        <w:t>опорой</w:t>
      </w:r>
      <w:r w:rsidR="00FB4245">
        <w:t xml:space="preserve"> </w:t>
      </w:r>
      <w:r w:rsidR="00B85BFC"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писывать</w:t>
      </w:r>
      <w:r w:rsidR="00FB4245">
        <w:t xml:space="preserve"> </w:t>
      </w:r>
      <w:r w:rsidRPr="00B3572A">
        <w:t>событ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краткую</w:t>
      </w:r>
      <w:r w:rsidR="00FB4245">
        <w:t xml:space="preserve"> </w:t>
      </w:r>
      <w:r w:rsidRPr="00B3572A">
        <w:t>характеристику</w:t>
      </w:r>
      <w:r w:rsidR="00FB4245">
        <w:t xml:space="preserve"> </w:t>
      </w:r>
      <w:r w:rsidRPr="00B3572A">
        <w:t>реальн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тературных</w:t>
      </w:r>
      <w:r w:rsidR="00FB4245">
        <w:t xml:space="preserve"> </w:t>
      </w:r>
      <w:r w:rsidRPr="00B3572A">
        <w:t>персонаже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екст/ключевые</w:t>
      </w:r>
      <w:r w:rsidR="00FB4245">
        <w:t xml:space="preserve"> </w:t>
      </w:r>
      <w:r w:rsidRPr="00B3572A">
        <w:t>слова/план/вопросы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сообще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очитанного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ментировать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читанного/прослушанного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читанному/прослушанному;</w:t>
      </w:r>
    </w:p>
    <w:p w:rsidR="00B85BFC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высказыватьс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="00B85BFC" w:rsidRPr="00B3572A">
        <w:t>предложенной</w:t>
      </w:r>
      <w:r w:rsidR="00FB4245">
        <w:t xml:space="preserve"> </w:t>
      </w:r>
      <w:r w:rsidR="00B85BFC" w:rsidRPr="00B3572A">
        <w:t>ситуацией</w:t>
      </w:r>
      <w:r w:rsidR="00FB4245">
        <w:t xml:space="preserve"> </w:t>
      </w:r>
      <w:r w:rsidR="00B85BFC" w:rsidRPr="00B3572A">
        <w:t>общения;</w:t>
      </w:r>
    </w:p>
    <w:p w:rsidR="002006D7" w:rsidRPr="00B3572A" w:rsidRDefault="002006D7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ратк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лаг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зульта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полнен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ект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боты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Аудирование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</w:t>
      </w:r>
      <w:r w:rsidR="006D0EE5" w:rsidRPr="00B3572A">
        <w:t>екоторое</w:t>
      </w:r>
      <w:r w:rsidR="00FB4245">
        <w:t xml:space="preserve"> </w:t>
      </w:r>
      <w:r w:rsidR="006D0EE5" w:rsidRPr="00B3572A">
        <w:t>количество</w:t>
      </w:r>
      <w:r w:rsidR="00FB4245">
        <w:t xml:space="preserve"> </w:t>
      </w:r>
      <w:r w:rsidR="006D0EE5"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</w:t>
      </w:r>
      <w:r w:rsidR="006D0EE5" w:rsidRPr="00B3572A">
        <w:t>кстах,</w:t>
      </w:r>
      <w:r w:rsidR="00FB4245">
        <w:t xml:space="preserve"> </w:t>
      </w:r>
      <w:r w:rsidR="006D0EE5" w:rsidRPr="00B3572A">
        <w:t>содержащих</w:t>
      </w:r>
      <w:r w:rsidR="00FB4245">
        <w:t xml:space="preserve"> </w:t>
      </w:r>
      <w:r w:rsidR="006D0EE5" w:rsidRPr="00B3572A">
        <w:t>как</w:t>
      </w:r>
      <w:r w:rsidR="00FB4245">
        <w:t xml:space="preserve"> </w:t>
      </w:r>
      <w:r w:rsidR="006D0EE5" w:rsidRPr="00B3572A">
        <w:t>изучен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де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,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,</w:t>
      </w:r>
      <w:r w:rsidR="00FB4245">
        <w:t xml:space="preserve"> </w:t>
      </w:r>
      <w:r w:rsidRPr="00B3572A">
        <w:t>глав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торостепенных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контекстуальную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несущественн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воспринимаемо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а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Чтение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орочно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</w:t>
      </w:r>
      <w:r w:rsidR="006D0EE5" w:rsidRPr="00B3572A">
        <w:t>х</w:t>
      </w:r>
      <w:r w:rsidR="00FB4245">
        <w:t xml:space="preserve"> </w:t>
      </w:r>
      <w:r w:rsidR="006D0EE5" w:rsidRPr="00B3572A">
        <w:t>текстах,</w:t>
      </w:r>
      <w:r w:rsidR="00FB4245">
        <w:t xml:space="preserve"> </w:t>
      </w:r>
      <w:r w:rsidR="006D0EE5" w:rsidRPr="00B3572A">
        <w:t>содержащих</w:t>
      </w:r>
      <w:r w:rsidR="00FB4245">
        <w:t xml:space="preserve"> </w:t>
      </w:r>
      <w:r w:rsidR="006D0EE5"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стью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несложные</w:t>
      </w:r>
      <w:r w:rsidR="00FB4245">
        <w:t xml:space="preserve"> </w:t>
      </w:r>
      <w:r w:rsidRPr="00B3572A">
        <w:t>аутентичные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постро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зученном</w:t>
      </w:r>
      <w:r w:rsidR="00FB4245">
        <w:t xml:space="preserve"> </w:t>
      </w:r>
      <w:r w:rsidRPr="00B3572A">
        <w:t>языковом</w:t>
      </w:r>
      <w:r w:rsidR="00FB4245">
        <w:t xml:space="preserve"> </w:t>
      </w:r>
      <w:r w:rsidRPr="00B3572A">
        <w:t>материал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одств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усским/родным</w:t>
      </w:r>
      <w:r w:rsidR="00FB4245">
        <w:t xml:space="preserve"> </w:t>
      </w:r>
      <w:r w:rsidRPr="00B3572A">
        <w:t>языко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мешающие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льзоваться</w:t>
      </w:r>
      <w:r w:rsidR="00FB4245">
        <w:t xml:space="preserve"> </w:t>
      </w:r>
      <w:r w:rsidRPr="00B3572A">
        <w:t>снос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нгвострановедческим</w:t>
      </w:r>
      <w:r w:rsidR="00FB4245">
        <w:t xml:space="preserve"> </w:t>
      </w:r>
      <w:r w:rsidRPr="00B3572A">
        <w:t>справочником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Письменн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заполнять</w:t>
      </w:r>
      <w:r w:rsidR="00FB4245">
        <w:t xml:space="preserve"> </w:t>
      </w:r>
      <w:r w:rsidRPr="00B3572A">
        <w:t>анке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ормуляр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рмами,</w:t>
      </w:r>
      <w:r w:rsidR="00FB4245">
        <w:t xml:space="preserve"> </w:t>
      </w:r>
      <w:r w:rsidRPr="00B3572A">
        <w:t>приняты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личное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исьмо-стиму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потреблением</w:t>
      </w:r>
      <w:r w:rsidR="00FB4245">
        <w:t xml:space="preserve"> </w:t>
      </w:r>
      <w:r w:rsidRPr="00B3572A">
        <w:t>формул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,</w:t>
      </w:r>
      <w:r w:rsidR="00FB4245">
        <w:t xml:space="preserve"> </w:t>
      </w:r>
      <w:r w:rsidRPr="00B3572A">
        <w:t>принят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краткие</w:t>
      </w:r>
      <w:r w:rsidR="00FB4245">
        <w:t xml:space="preserve"> </w:t>
      </w:r>
      <w:r w:rsidRPr="00B3572A">
        <w:t>выписк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споль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устных</w:t>
      </w:r>
      <w:r w:rsidR="00FB4245">
        <w:t xml:space="preserve"> </w:t>
      </w:r>
      <w:r w:rsidRPr="00B3572A">
        <w:t>высказываниях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план/тезисы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сообщения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виде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проектной</w:t>
      </w:r>
      <w:r w:rsidR="00FB4245">
        <w:t xml:space="preserve"> </w:t>
      </w:r>
      <w:r w:rsidRPr="00B3572A">
        <w:t>деятельн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исьменны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Фонет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фонематических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звуки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словах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интонац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фраз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ритмико-ин</w:t>
      </w:r>
      <w:r w:rsidR="006D0EE5" w:rsidRPr="00B3572A">
        <w:t>тонационных</w:t>
      </w:r>
      <w:r w:rsidR="00FB4245">
        <w:t xml:space="preserve"> </w:t>
      </w:r>
      <w:r w:rsidR="006D0EE5" w:rsidRPr="00B3572A">
        <w:t>особенностей,</w:t>
      </w:r>
      <w:r w:rsidR="00FB4245">
        <w:t xml:space="preserve"> </w:t>
      </w:r>
      <w:r w:rsidR="006D0EE5" w:rsidRPr="00B3572A">
        <w:t>в</w:t>
      </w:r>
      <w:r w:rsidR="00FB4245">
        <w:t xml:space="preserve"> </w:t>
      </w:r>
      <w:r w:rsidR="006D0EE5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о</w:t>
      </w:r>
      <w:r w:rsidR="00FB4245">
        <w:t xml:space="preserve"> </w:t>
      </w:r>
      <w:r w:rsidRPr="00B3572A">
        <w:t>отсутствия</w:t>
      </w:r>
      <w:r w:rsidR="00FB4245">
        <w:t xml:space="preserve"> </w:t>
      </w:r>
      <w:r w:rsidRPr="00B3572A">
        <w:t>фразового</w:t>
      </w:r>
      <w:r w:rsidR="00FB4245">
        <w:t xml:space="preserve"> </w:t>
      </w:r>
      <w:r w:rsidRPr="00B3572A">
        <w:t>удар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жебных</w:t>
      </w:r>
      <w:r w:rsidR="00FB4245">
        <w:t xml:space="preserve"> </w:t>
      </w:r>
      <w:r w:rsidRPr="00B3572A">
        <w:t>словах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ать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значения,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интонац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британск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мериканские</w:t>
      </w:r>
      <w:r w:rsidR="00FB4245">
        <w:t xml:space="preserve"> </w:t>
      </w:r>
      <w:r w:rsidRPr="00B3572A">
        <w:t>варианты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Орфография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равильн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равн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ализир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уквосочет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мецк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Лекс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зна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вучащем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,</w:t>
      </w:r>
      <w:r w:rsidR="00FB4245">
        <w:t xml:space="preserve"> </w:t>
      </w:r>
      <w:r w:rsidRPr="00B3572A">
        <w:t>словосочетания,</w:t>
      </w:r>
      <w:r w:rsidR="00FB4245">
        <w:t xml:space="preserve"> </w:t>
      </w:r>
      <w:r w:rsidRPr="00B3572A">
        <w:t>реплики</w:t>
      </w:r>
      <w:r w:rsidR="006D0EE5" w:rsidRPr="00B3572A">
        <w:t>-клише</w:t>
      </w:r>
      <w:r w:rsidR="00FB4245">
        <w:t xml:space="preserve"> </w:t>
      </w:r>
      <w:r w:rsidR="006D0EE5" w:rsidRPr="00B3572A">
        <w:t>речевого</w:t>
      </w:r>
      <w:r w:rsidR="00FB4245">
        <w:t xml:space="preserve"> </w:t>
      </w:r>
      <w:r w:rsidR="006D0EE5" w:rsidRPr="00B3572A">
        <w:t>этикета),</w:t>
      </w:r>
      <w:r w:rsidR="00FB4245">
        <w:t xml:space="preserve"> </w:t>
      </w:r>
      <w:r w:rsidR="006D0EE5" w:rsidRPr="00B3572A">
        <w:t>в</w:t>
      </w:r>
      <w:r w:rsidR="00FB4245">
        <w:t xml:space="preserve"> </w:t>
      </w:r>
      <w:r w:rsidR="006D0EE5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,</w:t>
      </w:r>
      <w:r w:rsidR="00FB4245">
        <w:t xml:space="preserve"> </w:t>
      </w:r>
      <w:r w:rsidRPr="00B3572A">
        <w:t>словосочетания,</w:t>
      </w:r>
      <w:r w:rsidR="00FB4245">
        <w:t xml:space="preserve"> </w:t>
      </w:r>
      <w:r w:rsidRPr="00B3572A">
        <w:t>реп</w:t>
      </w:r>
      <w:r w:rsidR="006D0EE5" w:rsidRPr="00B3572A">
        <w:t>лики-клише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)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существующ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нормы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сочетаемост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разовывать</w:t>
      </w:r>
      <w:r w:rsidR="00FB4245">
        <w:t xml:space="preserve"> </w:t>
      </w:r>
      <w:r w:rsidRPr="00B3572A">
        <w:t>родстве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словообразования</w:t>
      </w:r>
      <w:r w:rsidR="00FB4245">
        <w:t xml:space="preserve"> </w:t>
      </w:r>
      <w:r w:rsidRPr="00B3572A">
        <w:t>(аф</w:t>
      </w:r>
      <w:r w:rsidR="006D0EE5" w:rsidRPr="00B3572A">
        <w:t>фиксации,</w:t>
      </w:r>
      <w:r w:rsidR="00FB4245">
        <w:t xml:space="preserve"> </w:t>
      </w:r>
      <w:r w:rsidR="006D0EE5" w:rsidRPr="00B3572A">
        <w:t>конверсии)</w:t>
      </w:r>
      <w:r w:rsidR="00FB4245">
        <w:t xml:space="preserve"> </w:t>
      </w:r>
      <w:r w:rsidR="006D0EE5" w:rsidRPr="00B3572A">
        <w:t>в</w:t>
      </w:r>
      <w:r w:rsidR="00FB4245">
        <w:t xml:space="preserve"> </w:t>
      </w:r>
      <w:r w:rsidR="006D0EE5"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.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кольких</w:t>
      </w:r>
      <w:r w:rsidR="00FB4245">
        <w:t xml:space="preserve"> </w:t>
      </w:r>
      <w:r w:rsidRPr="00B3572A">
        <w:t>значениях</w:t>
      </w:r>
      <w:r w:rsidR="00FB4245">
        <w:t xml:space="preserve"> </w:t>
      </w:r>
      <w:r w:rsidRPr="00B3572A">
        <w:t>многозначн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находить</w:t>
      </w:r>
      <w:r w:rsidR="00FB4245">
        <w:t xml:space="preserve"> </w:t>
      </w:r>
      <w:r w:rsidRPr="00B3572A">
        <w:t>различия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явлениями</w:t>
      </w:r>
      <w:r w:rsidR="00FB4245">
        <w:t xml:space="preserve"> </w:t>
      </w:r>
      <w:r w:rsidRPr="00B3572A">
        <w:t>синоним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нтонимии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принадлежность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частям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пределённым</w:t>
      </w:r>
      <w:r w:rsidR="00FB4245">
        <w:t xml:space="preserve"> </w:t>
      </w:r>
      <w:r w:rsidRPr="00B3572A">
        <w:t>признакам</w:t>
      </w:r>
      <w:r w:rsidR="00FB4245">
        <w:t xml:space="preserve"> </w:t>
      </w:r>
      <w:r w:rsidRPr="00B3572A">
        <w:t>(артиклям,</w:t>
      </w:r>
      <w:r w:rsidR="00FB4245">
        <w:t xml:space="preserve"> </w:t>
      </w:r>
      <w:r w:rsidRPr="00B3572A">
        <w:t>аффикс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.)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удирования</w:t>
      </w:r>
      <w:r w:rsidR="00FB4245">
        <w:t xml:space="preserve"> </w:t>
      </w:r>
      <w:r w:rsidRPr="00B3572A">
        <w:t>(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="006D0EE5" w:rsidRPr="00B3572A">
        <w:t>по</w:t>
      </w:r>
      <w:r w:rsidR="00FB4245">
        <w:t xml:space="preserve"> </w:t>
      </w:r>
      <w:r w:rsidR="006D0EE5" w:rsidRPr="00B3572A">
        <w:t>контексту</w:t>
      </w:r>
      <w:r w:rsidR="00FB4245">
        <w:t xml:space="preserve"> </w:t>
      </w:r>
      <w:r w:rsidR="006D0EE5" w:rsidRPr="00B3572A">
        <w:t>и</w:t>
      </w:r>
      <w:r w:rsidR="00FB4245">
        <w:t xml:space="preserve"> </w:t>
      </w:r>
      <w:r w:rsidR="006D0EE5"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).</w:t>
      </w:r>
    </w:p>
    <w:p w:rsidR="002006D7" w:rsidRPr="00B3572A" w:rsidRDefault="002006D7" w:rsidP="00B3572A">
      <w:pPr>
        <w:ind w:firstLine="709"/>
        <w:jc w:val="both"/>
        <w:rPr>
          <w:b/>
        </w:rPr>
      </w:pPr>
      <w:r w:rsidRPr="00B3572A">
        <w:rPr>
          <w:b/>
        </w:rPr>
        <w:t>Граммат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2006D7" w:rsidRPr="00B3572A" w:rsidRDefault="002006D7" w:rsidP="00B3572A">
      <w:pPr>
        <w:ind w:firstLine="709"/>
        <w:jc w:val="both"/>
      </w:pPr>
      <w:r w:rsidRPr="00B3572A">
        <w:lastRenderedPageBreak/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пе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основным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конструкц</w:t>
      </w:r>
      <w:r w:rsidR="006D0EE5" w:rsidRPr="00B3572A">
        <w:t>иями</w:t>
      </w:r>
      <w:r w:rsidR="00FB4245">
        <w:t xml:space="preserve"> </w:t>
      </w:r>
      <w:r w:rsidR="006D0EE5" w:rsidRPr="00B3572A">
        <w:t>и</w:t>
      </w:r>
      <w:r w:rsidR="00FB4245">
        <w:t xml:space="preserve"> </w:t>
      </w:r>
      <w:r w:rsidR="006D0EE5" w:rsidRPr="00B3572A">
        <w:t>морфологическими</w:t>
      </w:r>
      <w:r w:rsidR="00FB4245">
        <w:t xml:space="preserve"> </w:t>
      </w:r>
      <w:r w:rsidR="006D0EE5" w:rsidRPr="00B3572A">
        <w:t>формами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ммуникативно-значимом</w:t>
      </w:r>
      <w:r w:rsidR="00FB4245">
        <w:t xml:space="preserve"> </w:t>
      </w:r>
      <w:r w:rsidRPr="00B3572A">
        <w:t>контексте;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: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й:</w:t>
      </w:r>
      <w:r w:rsidR="00FB4245">
        <w:t xml:space="preserve"> </w:t>
      </w:r>
      <w:r w:rsidRPr="00B3572A">
        <w:t>утвердительные,</w:t>
      </w:r>
      <w:r w:rsidR="00FB4245">
        <w:t xml:space="preserve"> </w:t>
      </w:r>
      <w:r w:rsidRPr="00B3572A">
        <w:t>отрица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(общи</w:t>
      </w:r>
      <w:r w:rsidR="006D0EE5" w:rsidRPr="00B3572A">
        <w:t>й,</w:t>
      </w:r>
      <w:r w:rsidR="00FB4245">
        <w:t xml:space="preserve"> </w:t>
      </w:r>
      <w:r w:rsidR="006D0EE5" w:rsidRPr="00B3572A">
        <w:t>специальный,</w:t>
      </w:r>
      <w:r w:rsidR="00FB4245">
        <w:t xml:space="preserve"> </w:t>
      </w:r>
      <w:r w:rsidR="006D0EE5" w:rsidRPr="00B3572A">
        <w:t>альтернативный,</w:t>
      </w:r>
      <w:r w:rsidR="00FB4245">
        <w:t xml:space="preserve"> </w:t>
      </w:r>
      <w:r w:rsidRPr="00B3572A">
        <w:t>разделительный</w:t>
      </w:r>
      <w:r w:rsidR="00FB4245">
        <w:t xml:space="preserve"> </w:t>
      </w:r>
      <w:r w:rsidRPr="00B3572A">
        <w:t>вопросы),</w:t>
      </w:r>
      <w:r w:rsidR="00FB4245">
        <w:t xml:space="preserve"> </w:t>
      </w:r>
      <w:r w:rsidRPr="00B3572A">
        <w:t>побудительные</w:t>
      </w:r>
      <w:r w:rsidR="00FB4245">
        <w:t xml:space="preserve"> </w:t>
      </w:r>
      <w:r w:rsidRPr="00B3572A">
        <w:t>(в</w:t>
      </w:r>
      <w:r w:rsidR="00FB4245">
        <w:t xml:space="preserve"> </w:t>
      </w:r>
      <w:r w:rsidRPr="00B3572A">
        <w:t>утверд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рицательной</w:t>
      </w:r>
      <w:r w:rsidR="00FB4245">
        <w:t xml:space="preserve"> </w:t>
      </w:r>
      <w:r w:rsidRPr="00B3572A">
        <w:t>форме)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ространённые</w:t>
      </w:r>
      <w:r w:rsidR="00FB4245">
        <w:t xml:space="preserve"> </w:t>
      </w:r>
      <w:r w:rsidRPr="00B3572A">
        <w:t>простые</w:t>
      </w:r>
      <w:r w:rsidR="00FB4245">
        <w:t xml:space="preserve"> </w:t>
      </w:r>
      <w:r w:rsidRPr="00B3572A">
        <w:t>предложения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есколькими</w:t>
      </w:r>
      <w:r w:rsidR="00FB4245">
        <w:t xml:space="preserve"> </w:t>
      </w:r>
      <w:r w:rsidRPr="00B3572A">
        <w:t>обстоятельствами,</w:t>
      </w:r>
      <w:r w:rsidR="00FB4245">
        <w:t xml:space="preserve"> </w:t>
      </w:r>
      <w:r w:rsidRPr="00B3572A">
        <w:t>следующи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пределённом</w:t>
      </w:r>
      <w:r w:rsidR="00FB4245">
        <w:t xml:space="preserve"> </w:t>
      </w:r>
      <w:r w:rsidRPr="00B3572A">
        <w:t>порядке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ложносочинён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чинительными</w:t>
      </w:r>
      <w:r w:rsidR="00FB4245">
        <w:t xml:space="preserve"> </w:t>
      </w:r>
      <w:r w:rsidRPr="00B3572A">
        <w:t>союзами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единств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ножественном</w:t>
      </w:r>
      <w:r w:rsidR="00FB4245">
        <w:t xml:space="preserve"> </w:t>
      </w:r>
      <w:r w:rsidRPr="00B3572A">
        <w:t>числе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ключения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c</w:t>
      </w:r>
      <w:r w:rsidR="00FB4245">
        <w:t xml:space="preserve"> </w:t>
      </w:r>
      <w:r w:rsidRPr="00B3572A">
        <w:t>определённым/неопределённым</w:t>
      </w:r>
      <w:r w:rsidR="00FB4245">
        <w:t xml:space="preserve"> </w:t>
      </w:r>
      <w:r w:rsidRPr="00B3572A">
        <w:t>/</w:t>
      </w:r>
      <w:r w:rsidR="00FB4245">
        <w:t xml:space="preserve"> </w:t>
      </w:r>
      <w:r w:rsidRPr="00B3572A">
        <w:t>нулевым</w:t>
      </w:r>
      <w:r w:rsidR="00FB4245">
        <w:t xml:space="preserve"> </w:t>
      </w:r>
      <w:r w:rsidRPr="00B3572A">
        <w:t>артиклем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личные,</w:t>
      </w:r>
      <w:r w:rsidR="00FB4245">
        <w:t xml:space="preserve"> </w:t>
      </w:r>
      <w:r w:rsidRPr="00B3572A">
        <w:t>притяжательные,</w:t>
      </w:r>
      <w:r w:rsidR="00FB4245">
        <w:t xml:space="preserve"> </w:t>
      </w:r>
      <w:r w:rsidRPr="00B3572A">
        <w:t>указательные,</w:t>
      </w:r>
      <w:r w:rsidR="00FB4245">
        <w:t xml:space="preserve"> </w:t>
      </w:r>
      <w:r w:rsidRPr="00B3572A">
        <w:t>неопределённые,</w:t>
      </w:r>
      <w:r w:rsidR="00FB4245">
        <w:t xml:space="preserve"> </w:t>
      </w:r>
      <w:r w:rsidRPr="00B3572A">
        <w:t>относи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местоимения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прилага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ложительной,</w:t>
      </w:r>
      <w:r w:rsidR="00FB4245">
        <w:t xml:space="preserve"> </w:t>
      </w:r>
      <w:r w:rsidRPr="00B3572A">
        <w:t>сравн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восходной</w:t>
      </w:r>
      <w:r w:rsidR="00FB4245">
        <w:t xml:space="preserve"> </w:t>
      </w:r>
      <w:r w:rsidRPr="00B3572A">
        <w:t>степени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="006D0EE5" w:rsidRPr="00B3572A">
        <w:t>и</w:t>
      </w:r>
      <w:r w:rsidR="00FB4245">
        <w:t xml:space="preserve"> </w:t>
      </w:r>
      <w:r w:rsidR="006D0EE5" w:rsidRPr="00B3572A">
        <w:t>исключения;</w:t>
      </w:r>
      <w:r w:rsidR="00FB4245">
        <w:t xml:space="preserve"> </w:t>
      </w:r>
      <w:r w:rsidR="006D0EE5" w:rsidRPr="00B3572A">
        <w:t>а</w:t>
      </w:r>
      <w:r w:rsidR="00FB4245">
        <w:t xml:space="preserve"> </w:t>
      </w:r>
      <w:r w:rsidR="006D0EE5" w:rsidRPr="00B3572A">
        <w:t>также</w:t>
      </w:r>
      <w:r w:rsidR="00FB4245">
        <w:t xml:space="preserve"> </w:t>
      </w:r>
      <w:r w:rsidR="006D0EE5" w:rsidRPr="00B3572A">
        <w:t>наречия,</w:t>
      </w:r>
      <w:r w:rsidR="00FB4245">
        <w:t xml:space="preserve"> </w:t>
      </w:r>
      <w:r w:rsidRPr="00B3572A">
        <w:t>выражающие</w:t>
      </w:r>
      <w:r w:rsidR="00FB4245">
        <w:t xml:space="preserve"> </w:t>
      </w:r>
      <w:r w:rsidRPr="00B3572A">
        <w:t>количество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количественны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рядковые</w:t>
      </w:r>
      <w:r w:rsidR="00FB4245">
        <w:t xml:space="preserve"> </w:t>
      </w:r>
      <w:r w:rsidRPr="00B3572A">
        <w:t>числительные;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употребительных</w:t>
      </w:r>
      <w:r w:rsidR="00FB4245">
        <w:t xml:space="preserve"> </w:t>
      </w:r>
      <w:r w:rsidRPr="00B3572A">
        <w:t>временных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:</w:t>
      </w:r>
    </w:p>
    <w:p w:rsidR="002006D7" w:rsidRPr="00B3572A" w:rsidRDefault="002006D7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</w:p>
    <w:p w:rsidR="002006D7" w:rsidRPr="00B3572A" w:rsidRDefault="002006D7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2006D7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ременны</w:t>
      </w:r>
      <w:r w:rsidR="006D0EE5" w:rsidRPr="00B3572A">
        <w:t>х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</w:t>
      </w:r>
    </w:p>
    <w:p w:rsidR="00DA7921" w:rsidRPr="00B3572A" w:rsidRDefault="002006D7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  <w:r w:rsidRPr="00B3572A">
        <w:cr/>
      </w:r>
    </w:p>
    <w:p w:rsidR="00F61F20" w:rsidRPr="00B3572A" w:rsidRDefault="00FB4245" w:rsidP="00B3572A">
      <w:pPr>
        <w:ind w:firstLine="709"/>
        <w:jc w:val="both"/>
      </w:pPr>
      <w:r>
        <w:rPr>
          <w:b/>
        </w:rPr>
        <w:t xml:space="preserve"> </w:t>
      </w:r>
      <w:r w:rsidR="00F61F20" w:rsidRPr="00B3572A">
        <w:rPr>
          <w:b/>
        </w:rPr>
        <w:t>6</w:t>
      </w:r>
      <w:r>
        <w:rPr>
          <w:b/>
        </w:rPr>
        <w:t xml:space="preserve"> </w:t>
      </w:r>
      <w:r w:rsidR="00F61F20" w:rsidRPr="00B3572A">
        <w:rPr>
          <w:b/>
        </w:rPr>
        <w:t>класс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Личнос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F61F20" w:rsidRPr="00B3572A" w:rsidRDefault="00F61F20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когнитивного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торико-географический</w:t>
      </w:r>
      <w:r w:rsidR="00FB4245">
        <w:t xml:space="preserve"> </w:t>
      </w:r>
      <w:r w:rsidRPr="00B3572A">
        <w:t>образ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ерри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раницах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географических</w:t>
      </w:r>
      <w:r w:rsidR="00FB4245">
        <w:t xml:space="preserve"> </w:t>
      </w:r>
      <w:r w:rsidRPr="00B3572A">
        <w:t>особенност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историческ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государствен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ства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еографии</w:t>
      </w:r>
      <w:r w:rsidR="00FB4245">
        <w:t xml:space="preserve"> </w:t>
      </w:r>
      <w:r w:rsidRPr="00B3572A">
        <w:t>края,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достиж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ультурных</w:t>
      </w:r>
      <w:r w:rsidR="00FB4245">
        <w:t xml:space="preserve"> </w:t>
      </w:r>
      <w:r w:rsidRPr="00B3572A">
        <w:t>традиц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социально-политического</w:t>
      </w:r>
      <w:r w:rsidR="00FB4245">
        <w:t xml:space="preserve"> </w:t>
      </w:r>
      <w:r w:rsidRPr="00B3572A">
        <w:t>устрой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символики</w:t>
      </w:r>
      <w:r w:rsidR="00FB4245">
        <w:t xml:space="preserve"> </w:t>
      </w:r>
      <w:r w:rsidRPr="00B3572A">
        <w:t>(герб,</w:t>
      </w:r>
      <w:r w:rsidR="00FB4245">
        <w:t xml:space="preserve"> </w:t>
      </w:r>
      <w:r w:rsidRPr="00B3572A">
        <w:t>флаг,</w:t>
      </w:r>
      <w:r w:rsidR="00FB4245">
        <w:t xml:space="preserve"> </w:t>
      </w:r>
      <w:r w:rsidRPr="00B3572A">
        <w:t>гимн)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ых</w:t>
      </w:r>
      <w:r w:rsidR="00FB4245">
        <w:t xml:space="preserve"> </w:t>
      </w:r>
      <w:r w:rsidRPr="00B3572A">
        <w:t>праздников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положений</w:t>
      </w:r>
      <w:r w:rsidR="00FB4245">
        <w:t xml:space="preserve"> </w:t>
      </w:r>
      <w:r w:rsidRPr="00B3572A">
        <w:t>Конституции</w:t>
      </w:r>
      <w:r w:rsidR="00FB4245">
        <w:t xml:space="preserve"> </w:t>
      </w:r>
      <w:r w:rsidRPr="00B3572A">
        <w:t>РФ,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гражданина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авовом</w:t>
      </w:r>
      <w:r w:rsidR="00FB4245">
        <w:t xml:space="preserve"> </w:t>
      </w:r>
      <w:r w:rsidRPr="00B3572A">
        <w:t>пространстве</w:t>
      </w:r>
      <w:r w:rsidR="00FB4245">
        <w:t xml:space="preserve"> </w:t>
      </w:r>
      <w:r w:rsidRPr="00B3572A">
        <w:t>государственно-общественных</w:t>
      </w:r>
      <w:r w:rsidR="00FB4245">
        <w:t xml:space="preserve"> </w:t>
      </w:r>
      <w:r w:rsidRPr="00B3572A">
        <w:t>отношен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принадлежности,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национальных</w:t>
      </w:r>
      <w:r w:rsidR="00FB4245">
        <w:t xml:space="preserve"> </w:t>
      </w:r>
      <w:r w:rsidRPr="00B3572A">
        <w:t>ценностей,</w:t>
      </w:r>
      <w:r w:rsidR="00FB4245">
        <w:t xml:space="preserve"> </w:t>
      </w:r>
      <w:r w:rsidRPr="00B3572A">
        <w:t>традиций,</w:t>
      </w:r>
      <w:r w:rsidR="00FB4245">
        <w:t xml:space="preserve"> </w:t>
      </w:r>
      <w:r w:rsidRPr="00B3572A">
        <w:t>культуры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арод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нических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Росс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общекультурного</w:t>
      </w:r>
      <w:r w:rsidR="00FB4245">
        <w:t xml:space="preserve"> </w:t>
      </w:r>
      <w:r w:rsidRPr="00B3572A">
        <w:t>наследия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мирового</w:t>
      </w:r>
      <w:r w:rsidR="00FB4245">
        <w:t xml:space="preserve"> </w:t>
      </w:r>
      <w:r w:rsidRPr="00B3572A">
        <w:t>культурного</w:t>
      </w:r>
      <w:r w:rsidR="00FB4245">
        <w:t xml:space="preserve"> </w:t>
      </w:r>
      <w:r w:rsidRPr="00B3572A">
        <w:t>наслед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стеме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ценнос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ерархизация,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конвенционального</w:t>
      </w:r>
      <w:r w:rsidR="00FB4245">
        <w:t xml:space="preserve"> </w:t>
      </w:r>
      <w:r w:rsidRPr="00B3572A">
        <w:t>характера</w:t>
      </w:r>
      <w:r w:rsidR="00FB4245">
        <w:t xml:space="preserve"> </w:t>
      </w:r>
      <w:r w:rsidRPr="00B3572A">
        <w:t>морал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ы</w:t>
      </w:r>
      <w:r w:rsidR="00FB4245">
        <w:t xml:space="preserve"> </w:t>
      </w:r>
      <w:r w:rsidRPr="00B3572A">
        <w:t>социально-критического</w:t>
      </w:r>
      <w:r w:rsidR="00FB4245">
        <w:t xml:space="preserve"> </w:t>
      </w:r>
      <w:r w:rsidRPr="00B3572A">
        <w:t>мышления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социаль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одействий,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взаимосвяз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общественны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итическими</w:t>
      </w:r>
      <w:r w:rsidR="00FB4245">
        <w:t xml:space="preserve"> </w:t>
      </w:r>
      <w:r w:rsidRPr="00B3572A">
        <w:t>событиями;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экологическое</w:t>
      </w:r>
      <w:r w:rsidR="00FB4245">
        <w:t xml:space="preserve"> </w:t>
      </w:r>
      <w:r w:rsidRPr="00B3572A">
        <w:t>сознани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высокой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проявлени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инцип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отнош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здорового</w:t>
      </w:r>
      <w:r w:rsidR="00FB4245">
        <w:t xml:space="preserve"> </w:t>
      </w:r>
      <w:r w:rsidRPr="00B3572A">
        <w:t>образа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доровьесберегающих</w:t>
      </w:r>
      <w:r w:rsidR="00FB4245">
        <w:t xml:space="preserve"> </w:t>
      </w:r>
      <w:r w:rsidRPr="00B3572A">
        <w:t>технологий;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резвычайных</w:t>
      </w:r>
      <w:r w:rsidR="00FB4245">
        <w:t xml:space="preserve"> </w:t>
      </w:r>
      <w:r w:rsidRPr="00B3572A">
        <w:t>ситуациях.</w:t>
      </w:r>
    </w:p>
    <w:p w:rsidR="00F61F20" w:rsidRPr="00B3572A" w:rsidRDefault="00F61F20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ценно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ого</w:t>
      </w:r>
      <w:r w:rsidR="00FB4245">
        <w:t xml:space="preserve"> </w:t>
      </w:r>
      <w:r w:rsidRPr="00B3572A">
        <w:t>компонентов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ражданский</w:t>
      </w:r>
      <w:r w:rsidR="00FB4245">
        <w:t xml:space="preserve"> </w:t>
      </w:r>
      <w:r w:rsidRPr="00B3572A">
        <w:t>патриотизм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истории,</w:t>
      </w:r>
      <w:r w:rsidR="00FB4245">
        <w:t xml:space="preserve"> </w:t>
      </w:r>
      <w:r w:rsidRPr="00B3572A">
        <w:t>культур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торическим</w:t>
      </w:r>
      <w:r w:rsidR="00FB4245">
        <w:t xml:space="preserve"> </w:t>
      </w:r>
      <w:r w:rsidRPr="00B3572A">
        <w:t>памятника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положительное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идентич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ругим</w:t>
      </w:r>
      <w:r w:rsidR="00FB4245">
        <w:t xml:space="preserve"> </w:t>
      </w:r>
      <w:r w:rsidRPr="00B3572A">
        <w:t>народам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ир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их,</w:t>
      </w:r>
      <w:r w:rsidR="00FB4245">
        <w:t xml:space="preserve"> </w:t>
      </w:r>
      <w:r w:rsidRPr="00B3572A">
        <w:t>межэтническая</w:t>
      </w:r>
      <w:r w:rsidR="00FB4245">
        <w:t xml:space="preserve"> </w:t>
      </w:r>
      <w:r w:rsidRPr="00B3572A">
        <w:t>толерантность,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авноправному</w:t>
      </w:r>
      <w:r w:rsidR="00FB4245">
        <w:t xml:space="preserve"> </w:t>
      </w:r>
      <w:r w:rsidRPr="00B3572A">
        <w:t>сотрудничеству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достоинству,</w:t>
      </w:r>
      <w:r w:rsidR="00FB4245">
        <w:t xml:space="preserve"> </w:t>
      </w:r>
      <w:r w:rsidRPr="00B3572A">
        <w:t>доброжелательное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кружающим,</w:t>
      </w:r>
      <w:r w:rsidR="00FB4245">
        <w:t xml:space="preserve"> </w:t>
      </w:r>
      <w:r w:rsidRPr="00B3572A">
        <w:t>нетерпим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юбым</w:t>
      </w:r>
      <w:r w:rsidR="00FB4245">
        <w:t xml:space="preserve"> </w:t>
      </w:r>
      <w:r w:rsidRPr="00B3572A">
        <w:t>видам</w:t>
      </w:r>
      <w:r w:rsidR="00FB4245">
        <w:t xml:space="preserve"> </w:t>
      </w:r>
      <w:r w:rsidRPr="00B3572A">
        <w:t>на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противостоять</w:t>
      </w:r>
      <w:r w:rsidR="00FB4245">
        <w:t xml:space="preserve"> </w:t>
      </w:r>
      <w:r w:rsidRPr="00B3572A">
        <w:t>и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ценностям</w:t>
      </w:r>
      <w:r w:rsidR="00FB4245">
        <w:t xml:space="preserve"> </w:t>
      </w:r>
      <w:r w:rsidRPr="00B3572A">
        <w:t>семьи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здоровья,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,</w:t>
      </w:r>
      <w:r w:rsidR="00FB4245">
        <w:t xml:space="preserve"> </w:t>
      </w:r>
      <w:r w:rsidRPr="00B3572A">
        <w:t>оптимиз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мир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амовыраже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реализации,</w:t>
      </w:r>
      <w:r w:rsidR="00FB4245">
        <w:t xml:space="preserve"> </w:t>
      </w:r>
      <w:r w:rsidRPr="00B3572A">
        <w:t>социальном</w:t>
      </w:r>
      <w:r w:rsidR="00FB4245">
        <w:t xml:space="preserve"> </w:t>
      </w:r>
      <w:r w:rsidRPr="00B3572A">
        <w:t>признан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зитивная</w:t>
      </w:r>
      <w:r w:rsidR="00FB4245">
        <w:t xml:space="preserve"> </w:t>
      </w:r>
      <w:r w:rsidRPr="00B3572A">
        <w:t>моральная</w:t>
      </w:r>
      <w:r w:rsidR="00FB4245">
        <w:t xml:space="preserve"> </w:t>
      </w:r>
      <w:r w:rsidRPr="00B3572A">
        <w:t>самооцен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ральные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следова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,</w:t>
      </w:r>
      <w:r w:rsidR="00FB4245">
        <w:t xml:space="preserve"> </w:t>
      </w:r>
      <w:r w:rsidRPr="00B3572A">
        <w:t>переживание</w:t>
      </w:r>
      <w:r w:rsidR="00FB4245">
        <w:t xml:space="preserve"> </w:t>
      </w:r>
      <w:r w:rsidRPr="00B3572A">
        <w:t>сты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ины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рушении.</w:t>
      </w:r>
    </w:p>
    <w:p w:rsidR="00F61F20" w:rsidRPr="00B3572A" w:rsidRDefault="00F61F20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деятельностного</w:t>
      </w:r>
      <w:r w:rsidR="00FB4245">
        <w:t xml:space="preserve"> </w:t>
      </w:r>
      <w:r w:rsidRPr="00B3572A">
        <w:t>(поведенческого)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аст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ьном</w:t>
      </w:r>
      <w:r w:rsidR="00FB4245">
        <w:t xml:space="preserve"> </w:t>
      </w:r>
      <w:r w:rsidRPr="00B3572A">
        <w:t>самоуправле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возрастных</w:t>
      </w:r>
      <w:r w:rsidR="00FB4245">
        <w:t xml:space="preserve"> </w:t>
      </w:r>
      <w:r w:rsidRPr="00B3572A">
        <w:t>компетенций</w:t>
      </w:r>
      <w:r w:rsidR="00FB4245">
        <w:t xml:space="preserve"> </w:t>
      </w:r>
      <w:r w:rsidRPr="00B3572A">
        <w:t>(дежурств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е,</w:t>
      </w:r>
      <w:r w:rsidR="00FB4245">
        <w:t xml:space="preserve"> </w:t>
      </w:r>
      <w:r w:rsidRPr="00B3572A">
        <w:t>участ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т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лодёжных</w:t>
      </w:r>
      <w:r w:rsidR="00FB4245">
        <w:t xml:space="preserve"> </w:t>
      </w:r>
      <w:r w:rsidRPr="00B3572A">
        <w:t>общественных</w:t>
      </w:r>
      <w:r w:rsidR="00FB4245">
        <w:t xml:space="preserve"> </w:t>
      </w:r>
      <w:r w:rsidRPr="00B3572A">
        <w:t>организациях,</w:t>
      </w:r>
      <w:r w:rsidR="00FB4245">
        <w:t xml:space="preserve"> </w:t>
      </w:r>
      <w:r w:rsidRPr="00B3572A">
        <w:t>школь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ешкольных</w:t>
      </w:r>
      <w:r w:rsidR="00FB4245">
        <w:t xml:space="preserve"> </w:t>
      </w:r>
      <w:r w:rsidRPr="00B3572A">
        <w:t>мероприятиях)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ребований</w:t>
      </w:r>
      <w:r w:rsidR="00FB4245">
        <w:t xml:space="preserve"> </w:t>
      </w:r>
      <w:r w:rsidRPr="00B3572A">
        <w:t>школьной</w:t>
      </w:r>
      <w:r w:rsidR="00FB4245">
        <w:t xml:space="preserve"> </w:t>
      </w:r>
      <w:r w:rsidRPr="00B3572A">
        <w:t>жизни,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ученик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равноправ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ного</w:t>
      </w:r>
      <w:r w:rsidR="00FB4245">
        <w:t xml:space="preserve"> </w:t>
      </w:r>
      <w:r w:rsidRPr="00B3572A">
        <w:t>уваж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я;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констр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взросл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дома,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неучебных</w:t>
      </w:r>
      <w:r w:rsidR="00FB4245">
        <w:t xml:space="preserve"> </w:t>
      </w:r>
      <w:r w:rsidRPr="00B3572A">
        <w:t>видах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аст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бщественной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ближайшего</w:t>
      </w:r>
      <w:r w:rsidR="00FB4245">
        <w:t xml:space="preserve"> </w:t>
      </w:r>
      <w:r w:rsidRPr="00B3572A">
        <w:t>социального</w:t>
      </w:r>
      <w:r w:rsidR="00FB4245">
        <w:t xml:space="preserve"> </w:t>
      </w:r>
      <w:r w:rsidRPr="00B3572A">
        <w:t>окружения,</w:t>
      </w:r>
      <w:r w:rsidR="00FB4245">
        <w:t xml:space="preserve"> </w:t>
      </w:r>
      <w:r w:rsidRPr="00B3572A">
        <w:t>общественно</w:t>
      </w:r>
      <w:r w:rsidR="00FB4245">
        <w:t xml:space="preserve"> </w:t>
      </w:r>
      <w:r w:rsidRPr="00B3572A">
        <w:t>полезн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жизненные</w:t>
      </w:r>
      <w:r w:rsidR="00FB4245">
        <w:t xml:space="preserve"> </w:t>
      </w:r>
      <w:r w:rsidRPr="00B3572A">
        <w:t>план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ётом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социально-исторических,</w:t>
      </w:r>
      <w:r w:rsidR="00FB4245">
        <w:t xml:space="preserve"> </w:t>
      </w:r>
      <w:r w:rsidRPr="00B3572A">
        <w:t>полит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ономических</w:t>
      </w:r>
      <w:r w:rsidR="00FB4245">
        <w:t xml:space="preserve"> </w:t>
      </w:r>
      <w:r w:rsidRPr="00B3572A">
        <w:t>услов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ойчивый</w:t>
      </w:r>
      <w:r w:rsidR="00FB4245">
        <w:t xml:space="preserve"> </w:t>
      </w:r>
      <w:r w:rsidRPr="00B3572A">
        <w:t>познавательный</w:t>
      </w:r>
      <w:r w:rsidR="00FB4245">
        <w:t xml:space="preserve"> </w:t>
      </w:r>
      <w:r w:rsidRPr="00B3572A">
        <w:t>интерес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ановление</w:t>
      </w:r>
      <w:r w:rsidR="00FB4245">
        <w:t xml:space="preserve"> </w:t>
      </w:r>
      <w:r w:rsidRPr="00B3572A">
        <w:t>смыслообразующей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познавательного</w:t>
      </w:r>
      <w:r w:rsidR="00FB4245">
        <w:t xml:space="preserve"> </w:t>
      </w:r>
      <w:r w:rsidRPr="00B3572A">
        <w:t>мотив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бору</w:t>
      </w:r>
      <w:r w:rsidR="00FB4245">
        <w:t xml:space="preserve"> </w:t>
      </w:r>
      <w:r w:rsidRPr="00B3572A">
        <w:t>профильного</w:t>
      </w:r>
      <w:r w:rsidR="00FB4245">
        <w:t xml:space="preserve"> </w:t>
      </w:r>
      <w:r w:rsidRPr="00B3572A">
        <w:t>образования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формировани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енной</w:t>
      </w:r>
      <w:r w:rsidR="00FB4245">
        <w:t xml:space="preserve"> </w:t>
      </w:r>
      <w:r w:rsidRPr="00B3572A">
        <w:t>устойчивой</w:t>
      </w:r>
      <w:r w:rsidR="00FB4245">
        <w:t xml:space="preserve"> </w:t>
      </w:r>
      <w:r w:rsidRPr="00B3572A">
        <w:t>учебно-познавательной</w:t>
      </w:r>
      <w:r w:rsidR="00FB4245">
        <w:t xml:space="preserve"> </w:t>
      </w:r>
      <w:r w:rsidRPr="00B3572A">
        <w:t>мотив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а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ению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амообразован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воспитанию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й</w:t>
      </w:r>
      <w:r w:rsidR="00FB4245">
        <w:t xml:space="preserve"> </w:t>
      </w:r>
      <w:r w:rsidRPr="00B3572A">
        <w:t>позитивной</w:t>
      </w:r>
      <w:r w:rsidR="00FB4245">
        <w:t xml:space="preserve"> </w:t>
      </w:r>
      <w:r w:rsidRPr="00B3572A">
        <w:t>самооце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Я-концепц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петент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граждан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морального</w:t>
      </w:r>
      <w:r w:rsidR="00FB4245">
        <w:t xml:space="preserve"> </w:t>
      </w:r>
      <w:r w:rsidRPr="00B3572A">
        <w:t>созн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венциональном</w:t>
      </w:r>
      <w:r w:rsidR="00FB4245">
        <w:t xml:space="preserve"> </w:t>
      </w:r>
      <w:r w:rsidRPr="00B3572A">
        <w:t>уровне,</w:t>
      </w:r>
      <w:r w:rsidR="00FB4245">
        <w:t xml:space="preserve"> </w:t>
      </w:r>
      <w:r w:rsidRPr="00B3572A">
        <w:t>способ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дилем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участников</w:t>
      </w:r>
      <w:r w:rsidR="00FB4245">
        <w:t xml:space="preserve"> </w:t>
      </w:r>
      <w:r w:rsidRPr="00B3572A">
        <w:t>дилеммы,</w:t>
      </w:r>
      <w:r w:rsidR="00FB4245">
        <w:t xml:space="preserve"> </w:t>
      </w:r>
      <w:r w:rsidRPr="00B3572A">
        <w:t>ориент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мотив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увства;</w:t>
      </w:r>
      <w:r w:rsidR="00FB4245">
        <w:t xml:space="preserve"> </w:t>
      </w:r>
      <w:r w:rsidRPr="00B3572A">
        <w:t>устойчивое</w:t>
      </w:r>
      <w:r w:rsidR="00FB4245">
        <w:t xml:space="preserve"> </w:t>
      </w:r>
      <w:r w:rsidRPr="00B3572A">
        <w:t>след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веде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ическим</w:t>
      </w:r>
      <w:r w:rsidR="00FB4245">
        <w:t xml:space="preserve"> </w:t>
      </w:r>
      <w:r w:rsidRPr="00B3572A">
        <w:t>требования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пати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переживания</w:t>
      </w:r>
      <w:r w:rsidR="00FB4245">
        <w:t xml:space="preserve"> </w:t>
      </w:r>
      <w:r w:rsidRPr="00B3572A">
        <w:t>чувствам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ыражающей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,</w:t>
      </w:r>
      <w:r w:rsidR="00FB4245">
        <w:t xml:space="preserve"> </w:t>
      </w:r>
      <w:r w:rsidRPr="00B3572A">
        <w:t>напра</w:t>
      </w:r>
      <w:r w:rsidR="005C439E" w:rsidRPr="00B3572A">
        <w:t>вленных</w:t>
      </w:r>
      <w:r w:rsidR="00FB4245">
        <w:t xml:space="preserve"> </w:t>
      </w:r>
      <w:r w:rsidR="005C439E" w:rsidRPr="00B3572A">
        <w:t>на</w:t>
      </w:r>
      <w:r w:rsidR="00FB4245">
        <w:t xml:space="preserve"> </w:t>
      </w:r>
      <w:r w:rsidR="005C439E" w:rsidRPr="00B3572A">
        <w:t>помощь</w:t>
      </w:r>
      <w:r w:rsidR="00FB4245">
        <w:t xml:space="preserve"> </w:t>
      </w:r>
      <w:r w:rsidR="005C439E" w:rsidRPr="00B3572A">
        <w:t>и</w:t>
      </w:r>
      <w:r w:rsidR="00FB4245">
        <w:t xml:space="preserve"> </w:t>
      </w:r>
      <w:r w:rsidR="005C439E" w:rsidRPr="00B3572A">
        <w:t>обеспечение</w:t>
      </w:r>
      <w:r w:rsidR="00FB4245">
        <w:t xml:space="preserve"> </w:t>
      </w:r>
      <w:r w:rsidRPr="00B3572A">
        <w:t>благополучия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Мета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Регуля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целеполаганию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остановку</w:t>
      </w:r>
      <w:r w:rsidR="00FB4245">
        <w:t xml:space="preserve"> </w:t>
      </w:r>
      <w:r w:rsidRPr="00B3572A">
        <w:t>новых</w:t>
      </w:r>
      <w:r w:rsidR="00FB4245">
        <w:t xml:space="preserve"> </w:t>
      </w:r>
      <w:r w:rsidRPr="00B3572A">
        <w:t>целей,</w:t>
      </w:r>
      <w:r w:rsidR="00FB4245">
        <w:t xml:space="preserve"> </w:t>
      </w:r>
      <w:r w:rsidRPr="00B3572A">
        <w:t>преобразование</w:t>
      </w:r>
      <w:r w:rsidR="00FB4245">
        <w:t xml:space="preserve"> </w:t>
      </w:r>
      <w:r w:rsidRPr="00B3572A">
        <w:t>практическ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знавательную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выделенных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орие</w:t>
      </w:r>
      <w:r w:rsidR="005C439E" w:rsidRPr="00B3572A">
        <w:t>нтиров</w:t>
      </w:r>
      <w:r w:rsidR="00FB4245">
        <w:t xml:space="preserve"> </w:t>
      </w:r>
      <w:r w:rsidR="005C439E" w:rsidRPr="00B3572A">
        <w:t>действия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новом</w:t>
      </w:r>
      <w:r w:rsidR="00FB4245">
        <w:t xml:space="preserve"> </w:t>
      </w:r>
      <w:r w:rsidR="005C439E" w:rsidRPr="00B3572A">
        <w:t>учебном</w:t>
      </w:r>
      <w:r w:rsidR="00FB4245">
        <w:t xml:space="preserve"> </w:t>
      </w:r>
      <w:r w:rsidRPr="00B3572A">
        <w:t>материал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целевые</w:t>
      </w:r>
      <w:r w:rsidR="00FB4245">
        <w:t xml:space="preserve"> </w:t>
      </w:r>
      <w:r w:rsidRPr="00B3572A">
        <w:t>приоритеты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контрол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равлять</w:t>
      </w:r>
      <w:r w:rsidR="00FB4245">
        <w:t xml:space="preserve"> </w:t>
      </w:r>
      <w:r w:rsidRPr="00B3572A">
        <w:t>и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блемной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ереговоров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статирующ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двосхищающи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зульта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пособу</w:t>
      </w:r>
      <w:r w:rsidR="00FB4245">
        <w:t xml:space="preserve"> </w:t>
      </w:r>
      <w:r w:rsidRPr="00B3572A">
        <w:t>действия</w:t>
      </w:r>
      <w:r w:rsidR="005C439E" w:rsidRPr="00B3572A">
        <w:t>;</w:t>
      </w:r>
      <w:r w:rsidR="00FB4245">
        <w:t xml:space="preserve"> </w:t>
      </w:r>
      <w:r w:rsidR="005C439E" w:rsidRPr="00B3572A">
        <w:t>актуальный</w:t>
      </w:r>
      <w:r w:rsidR="00FB4245">
        <w:t xml:space="preserve"> </w:t>
      </w:r>
      <w:r w:rsidR="005C439E" w:rsidRPr="00B3572A">
        <w:t>контроль</w:t>
      </w:r>
      <w:r w:rsidR="00FB4245">
        <w:t xml:space="preserve"> </w:t>
      </w:r>
      <w:r w:rsidR="005C439E" w:rsidRPr="00B3572A">
        <w:t>на</w:t>
      </w:r>
      <w:r w:rsidR="00FB4245">
        <w:t xml:space="preserve"> </w:t>
      </w:r>
      <w:r w:rsidR="005C439E" w:rsidRPr="00B3572A">
        <w:t>уровне</w:t>
      </w:r>
      <w:r w:rsidR="00FB4245">
        <w:t xml:space="preserve"> </w:t>
      </w:r>
      <w:r w:rsidRPr="00B3572A">
        <w:t>произвольного</w:t>
      </w:r>
      <w:r w:rsidR="00FB4245">
        <w:t xml:space="preserve"> </w:t>
      </w:r>
      <w:r w:rsidRPr="00B3572A">
        <w:t>вниман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правильность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осить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коррективы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исполнение</w:t>
      </w:r>
      <w:r w:rsidR="00FB4245">
        <w:t xml:space="preserve"> </w:t>
      </w:r>
      <w:r w:rsidR="005C439E" w:rsidRPr="00B3572A">
        <w:t>как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конце</w:t>
      </w:r>
      <w:r w:rsidR="00FB4245">
        <w:t xml:space="preserve"> </w:t>
      </w:r>
      <w:r w:rsidRPr="00B3572A">
        <w:t>действ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ходу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реализац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прогнозировани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предвидения</w:t>
      </w:r>
      <w:r w:rsidR="00FB4245">
        <w:t xml:space="preserve"> </w:t>
      </w:r>
      <w:r w:rsidRPr="00B3572A">
        <w:t>будущ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процесса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учебны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дач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ланировани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</w:t>
      </w:r>
      <w:r w:rsidR="00FB4245">
        <w:t xml:space="preserve"> </w:t>
      </w:r>
      <w:r w:rsidRPr="00B3572A">
        <w:t>самостоятельно,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достижен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альтернативны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ирать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й</w:t>
      </w:r>
      <w:r w:rsidR="00FB4245">
        <w:t xml:space="preserve"> </w:t>
      </w:r>
      <w:r w:rsidRPr="00B3572A">
        <w:t>способ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еб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управления</w:t>
      </w:r>
      <w:r w:rsidR="00FB4245">
        <w:t xml:space="preserve"> </w:t>
      </w:r>
      <w:r w:rsidRPr="00B3572A">
        <w:t>св</w:t>
      </w:r>
      <w:r w:rsidR="005C439E" w:rsidRPr="00B3572A">
        <w:t>оим</w:t>
      </w:r>
      <w:r w:rsidR="00FB4245">
        <w:t xml:space="preserve"> </w:t>
      </w:r>
      <w:r w:rsidR="005C439E" w:rsidRPr="00B3572A">
        <w:t>поведением</w:t>
      </w:r>
      <w:r w:rsidR="00FB4245">
        <w:t xml:space="preserve"> </w:t>
      </w:r>
      <w:r w:rsidR="005C439E" w:rsidRPr="00B3572A">
        <w:t>и</w:t>
      </w:r>
      <w:r w:rsidR="00FB4245">
        <w:t xml:space="preserve"> </w:t>
      </w:r>
      <w:r w:rsidR="005C439E" w:rsidRPr="00B3572A">
        <w:t>деятельностью,</w:t>
      </w:r>
      <w:r w:rsidR="00FB4245">
        <w:t xml:space="preserve"> </w:t>
      </w:r>
      <w:r w:rsidRPr="00B3572A">
        <w:t>направленн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поставленных</w:t>
      </w:r>
      <w:r w:rsidR="00FB4245">
        <w:t xml:space="preserve"> </w:t>
      </w:r>
      <w:r w:rsidRPr="00B3572A">
        <w:t>целе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познаватель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ых</w:t>
      </w:r>
      <w:r w:rsidR="00FB4245">
        <w:t xml:space="preserve"> </w:t>
      </w:r>
      <w:r w:rsidRPr="00B3572A">
        <w:t>задач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объективную</w:t>
      </w:r>
      <w:r w:rsidR="00FB4245">
        <w:t xml:space="preserve"> </w:t>
      </w:r>
      <w:r w:rsidRPr="00B3572A">
        <w:t>трудность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еру</w:t>
      </w:r>
      <w:r w:rsidR="00FB4245">
        <w:t xml:space="preserve"> </w:t>
      </w:r>
      <w:r w:rsidRPr="00B3572A">
        <w:t>фактическ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редполагаемого</w:t>
      </w:r>
      <w:r w:rsidR="00FB4245">
        <w:t xml:space="preserve"> </w:t>
      </w:r>
      <w:r w:rsidRPr="00B3572A">
        <w:t>расхода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ешение</w:t>
      </w:r>
      <w:r w:rsidR="00FB4245">
        <w:t xml:space="preserve"> </w:t>
      </w:r>
      <w:r w:rsidRPr="00B3572A">
        <w:t>задач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возможнос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слож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ферах</w:t>
      </w:r>
      <w:r w:rsidR="00FB4245">
        <w:t xml:space="preserve"> </w:t>
      </w:r>
      <w:r w:rsidRPr="00B3572A">
        <w:t>самостоятельн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эмоциональных</w:t>
      </w:r>
      <w:r w:rsidR="00FB4245">
        <w:t xml:space="preserve"> </w:t>
      </w:r>
      <w:r w:rsidRPr="00B3572A">
        <w:t>состоян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лагать</w:t>
      </w:r>
      <w:r w:rsidR="00FB4245">
        <w:t xml:space="preserve"> </w:t>
      </w:r>
      <w:r w:rsidRPr="00B3572A">
        <w:t>волевые</w:t>
      </w:r>
      <w:r w:rsidR="00FB4245">
        <w:t xml:space="preserve"> </w:t>
      </w:r>
      <w:r w:rsidRPr="00B3572A">
        <w:t>у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долевать</w:t>
      </w:r>
      <w:r w:rsidR="00FB4245">
        <w:t xml:space="preserve"> </w:t>
      </w:r>
      <w:r w:rsidRPr="00B3572A">
        <w:t>труд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пятств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Коммуника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емить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оординации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собственн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зициями</w:t>
      </w:r>
      <w:r w:rsidR="00FB4245">
        <w:t xml:space="preserve"> </w:t>
      </w:r>
      <w:r w:rsidRPr="00B3572A">
        <w:t>партнёров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сотрудничестве</w:t>
      </w:r>
      <w:r w:rsidR="00FB4245">
        <w:t xml:space="preserve"> </w:t>
      </w:r>
      <w:r w:rsidR="005C439E" w:rsidRPr="00B3572A">
        <w:t>при</w:t>
      </w:r>
      <w:r w:rsidR="00FB4245">
        <w:t xml:space="preserve"> </w:t>
      </w:r>
      <w:r w:rsidR="005C439E" w:rsidRPr="00B3572A">
        <w:t>выработке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авни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прежде</w:t>
      </w:r>
      <w:r w:rsidR="00FB4245">
        <w:t xml:space="preserve"> </w:t>
      </w:r>
      <w:r w:rsidRPr="00B3572A">
        <w:t>чем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бор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точку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спори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стаи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враждебным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ппонентов</w:t>
      </w:r>
      <w:r w:rsidR="00FB4245">
        <w:t xml:space="preserve"> </w:t>
      </w:r>
      <w:r w:rsidRPr="00B3572A">
        <w:t>образо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давать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артнёро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заим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необходимую</w:t>
      </w:r>
      <w:r w:rsidR="00FB4245">
        <w:t xml:space="preserve"> </w:t>
      </w:r>
      <w:r w:rsidRPr="00B3572A">
        <w:t>взаимопомощь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ланир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гуляции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задач;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</w:t>
      </w:r>
      <w:r w:rsidR="005C439E" w:rsidRPr="00B3572A">
        <w:t>чью;</w:t>
      </w:r>
      <w:r w:rsidR="00FB4245">
        <w:t xml:space="preserve"> </w:t>
      </w:r>
      <w:r w:rsidR="005C439E" w:rsidRPr="00B3572A">
        <w:t>строить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контекстное</w:t>
      </w:r>
      <w:r w:rsidR="00FB4245">
        <w:t xml:space="preserve"> </w:t>
      </w:r>
      <w:r w:rsidRPr="00B3572A">
        <w:t>высказывани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учебное</w:t>
      </w:r>
      <w:r w:rsidR="00FB4245">
        <w:t xml:space="preserve"> </w:t>
      </w:r>
      <w:r w:rsidRPr="00B3572A">
        <w:t>сотрудничеств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ами,</w:t>
      </w:r>
      <w:r w:rsidR="00FB4245">
        <w:t xml:space="preserve"> </w:t>
      </w:r>
      <w:r w:rsidRPr="00B3572A">
        <w:t>определять</w:t>
      </w:r>
      <w:r w:rsidR="00FB4245">
        <w:t xml:space="preserve"> </w:t>
      </w:r>
      <w:r w:rsidRPr="00B3572A">
        <w:t>цел</w:t>
      </w:r>
      <w:r w:rsidR="005C439E" w:rsidRPr="00B3572A">
        <w:t>и</w:t>
      </w:r>
      <w:r w:rsidR="00FB4245">
        <w:t xml:space="preserve"> </w:t>
      </w:r>
      <w:r w:rsidR="005C439E" w:rsidRPr="00B3572A">
        <w:t>и</w:t>
      </w:r>
      <w:r w:rsidR="00FB4245">
        <w:t xml:space="preserve"> </w:t>
      </w:r>
      <w:r w:rsidR="005C439E" w:rsidRPr="00B3572A">
        <w:t>функции</w:t>
      </w:r>
      <w:r w:rsidR="00FB4245">
        <w:t xml:space="preserve"> </w:t>
      </w:r>
      <w:r w:rsidR="005C439E" w:rsidRPr="00B3572A">
        <w:t>участников,</w:t>
      </w:r>
      <w:r w:rsidR="00FB4245">
        <w:t xml:space="preserve"> </w:t>
      </w:r>
      <w:r w:rsidR="005C439E" w:rsidRPr="00B3572A">
        <w:t>способы</w:t>
      </w:r>
      <w:r w:rsidR="00FB4245">
        <w:t xml:space="preserve"> </w:t>
      </w:r>
      <w:r w:rsidRPr="00B3572A">
        <w:t>взаимодействия;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общи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работы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троль,</w:t>
      </w:r>
      <w:r w:rsidR="00FB4245">
        <w:t xml:space="preserve"> </w:t>
      </w:r>
      <w:r w:rsidRPr="00B3572A">
        <w:t>коррекцию,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,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убеждать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е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эффективно</w:t>
      </w:r>
      <w:r w:rsidR="00FB4245">
        <w:t xml:space="preserve"> </w:t>
      </w:r>
      <w:r w:rsidRPr="00B3572A">
        <w:t>сотруднич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ст</w:t>
      </w:r>
      <w:r w:rsidR="005C439E" w:rsidRPr="00B3572A">
        <w:t>вовать</w:t>
      </w:r>
      <w:r w:rsidR="00FB4245">
        <w:t xml:space="preserve"> </w:t>
      </w:r>
      <w:r w:rsidR="005C439E" w:rsidRPr="00B3572A">
        <w:t>продуктивной</w:t>
      </w:r>
      <w:r w:rsidR="00FB4245">
        <w:t xml:space="preserve"> </w:t>
      </w:r>
      <w:r w:rsidR="005C439E" w:rsidRPr="00B3572A">
        <w:t>кооперации;</w:t>
      </w:r>
      <w:r w:rsidR="00FB4245">
        <w:t xml:space="preserve"> </w:t>
      </w:r>
      <w:r w:rsidRPr="00B3572A">
        <w:t>интегриров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у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продуктивное</w:t>
      </w:r>
      <w:r w:rsidR="00FB4245">
        <w:t xml:space="preserve"> </w:t>
      </w:r>
      <w:r w:rsidRPr="00B3572A">
        <w:t>взаимодействие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верстни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рослым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рефлекс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адекват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тображения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чувств,</w:t>
      </w:r>
      <w:r w:rsidR="00FB4245">
        <w:t xml:space="preserve"> </w:t>
      </w:r>
      <w:r w:rsidRPr="00B3572A">
        <w:t>мыслей,</w:t>
      </w:r>
      <w:r w:rsidR="00FB4245">
        <w:t xml:space="preserve"> </w:t>
      </w:r>
      <w:r w:rsidRPr="00B3572A">
        <w:t>мотив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требносте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ображ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(описание,</w:t>
      </w:r>
      <w:r w:rsidR="00FB4245">
        <w:t xml:space="preserve"> </w:t>
      </w:r>
      <w:r w:rsidRPr="00B3572A">
        <w:t>объяснение)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совершаем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громкой</w:t>
      </w:r>
      <w:r w:rsidR="00FB4245">
        <w:t xml:space="preserve"> </w:t>
      </w:r>
      <w:r w:rsidRPr="00B3572A">
        <w:t>социал</w:t>
      </w:r>
      <w:r w:rsidR="005C439E" w:rsidRPr="00B3572A">
        <w:t>изированной</w:t>
      </w:r>
      <w:r w:rsidR="00FB4245">
        <w:t xml:space="preserve"> </w:t>
      </w:r>
      <w:r w:rsidR="005C439E" w:rsidRPr="00B3572A">
        <w:t>речи,</w:t>
      </w:r>
      <w:r w:rsidR="00FB4245">
        <w:t xml:space="preserve"> </w:t>
      </w:r>
      <w:r w:rsidR="005C439E" w:rsidRPr="00B3572A">
        <w:t>так</w:t>
      </w:r>
      <w:r w:rsidR="00FB4245">
        <w:t xml:space="preserve"> </w:t>
      </w:r>
      <w:r w:rsidR="005C439E" w:rsidRPr="00B3572A">
        <w:t>и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форме</w:t>
      </w:r>
      <w:r w:rsidR="00FB4245">
        <w:t xml:space="preserve"> </w:t>
      </w:r>
      <w:r w:rsidRPr="00B3572A">
        <w:t>внутренней</w:t>
      </w:r>
      <w:r w:rsidR="00FB4245">
        <w:t xml:space="preserve"> </w:t>
      </w:r>
      <w:r w:rsidRPr="00B3572A">
        <w:t>речи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отличные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позици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основывать</w:t>
      </w:r>
      <w:r w:rsidR="00FB4245">
        <w:t xml:space="preserve"> </w:t>
      </w:r>
      <w:r w:rsidRPr="00B3572A">
        <w:t>собственную</w:t>
      </w:r>
      <w:r w:rsidR="00FB4245">
        <w:t xml:space="preserve"> </w:t>
      </w:r>
      <w:r w:rsidRPr="00B3572A">
        <w:t>позицию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тносительность</w:t>
      </w:r>
      <w:r w:rsidR="00FB4245">
        <w:t xml:space="preserve"> </w:t>
      </w:r>
      <w:r w:rsidRPr="00B3572A">
        <w:t>мн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ход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проблемы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д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интерес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поис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="005C439E" w:rsidRPr="00B3572A">
        <w:t>оценки</w:t>
      </w:r>
      <w:r w:rsidR="00FB4245">
        <w:t xml:space="preserve"> </w:t>
      </w:r>
      <w:r w:rsidR="005C439E" w:rsidRPr="00B3572A">
        <w:t>альтернативных</w:t>
      </w:r>
      <w:r w:rsidR="00FB4245">
        <w:t xml:space="preserve"> </w:t>
      </w:r>
      <w:r w:rsidR="005C439E" w:rsidRPr="00B3572A">
        <w:t>способов</w:t>
      </w:r>
      <w:r w:rsidR="00FB4245">
        <w:t xml:space="preserve"> </w:t>
      </w:r>
      <w:r w:rsidRPr="00B3572A">
        <w:t>разрешения</w:t>
      </w:r>
      <w:r w:rsidR="00FB4245">
        <w:t xml:space="preserve"> </w:t>
      </w:r>
      <w:r w:rsidRPr="00B3572A">
        <w:t>конфликтов;</w:t>
      </w:r>
      <w:r w:rsidR="00FB4245">
        <w:t xml:space="preserve"> </w:t>
      </w:r>
      <w:r w:rsidRPr="00B3572A">
        <w:t>договариватьс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ходи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бщему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столкновения</w:t>
      </w:r>
      <w:r w:rsidR="00FB4245">
        <w:t xml:space="preserve"> </w:t>
      </w:r>
      <w:r w:rsidRPr="00B3572A">
        <w:t>интересов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бр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нициатив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вместного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(деловое</w:t>
      </w:r>
      <w:r w:rsidR="00FB4245">
        <w:t xml:space="preserve"> </w:t>
      </w:r>
      <w:r w:rsidRPr="00B3572A">
        <w:t>лидерство)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действие</w:t>
      </w:r>
      <w:r w:rsidR="00FB4245">
        <w:t xml:space="preserve"> </w:t>
      </w:r>
      <w:r w:rsidRPr="00B3572A">
        <w:t>тем,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го</w:t>
      </w:r>
      <w:r w:rsidR="00FB4245">
        <w:t xml:space="preserve"> </w:t>
      </w:r>
      <w:r w:rsidRPr="00B3572A">
        <w:t>зависит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оснований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коммуникации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точно,</w:t>
      </w:r>
      <w:r w:rsidR="00FB4245">
        <w:t xml:space="preserve"> </w:t>
      </w:r>
      <w:r w:rsidRPr="00B3572A">
        <w:t>последователь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партнёру</w:t>
      </w:r>
      <w:r w:rsidR="00FB4245">
        <w:t xml:space="preserve"> </w:t>
      </w:r>
      <w:r w:rsidRPr="00B3572A">
        <w:t>необходи</w:t>
      </w:r>
      <w:r w:rsidR="005C439E" w:rsidRPr="00B3572A">
        <w:t>мую</w:t>
      </w:r>
      <w:r w:rsidR="00FB4245">
        <w:t xml:space="preserve"> </w:t>
      </w:r>
      <w:r w:rsidR="005C439E" w:rsidRPr="00B3572A">
        <w:t>информацию</w:t>
      </w:r>
      <w:r w:rsidR="00FB4245">
        <w:t xml:space="preserve"> </w:t>
      </w:r>
      <w:r w:rsidR="005C439E" w:rsidRPr="00B3572A">
        <w:t>как</w:t>
      </w:r>
      <w:r w:rsidR="00FB4245">
        <w:t xml:space="preserve"> </w:t>
      </w:r>
      <w:r w:rsidR="005C439E" w:rsidRPr="00B3572A">
        <w:t>ориентир</w:t>
      </w:r>
      <w:r w:rsidR="00FB4245">
        <w:t xml:space="preserve"> </w:t>
      </w:r>
      <w:r w:rsidR="005C439E" w:rsidRPr="00B3572A">
        <w:t>для</w:t>
      </w:r>
      <w:r w:rsidR="00FB4245">
        <w:t xml:space="preserve"> </w:t>
      </w:r>
      <w:r w:rsidRPr="00B3572A">
        <w:t>построения</w:t>
      </w:r>
      <w:r w:rsidR="00FB4245">
        <w:t xml:space="preserve"> </w:t>
      </w:r>
      <w:r w:rsidRPr="00B3572A">
        <w:t>действ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ступ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ллективном</w:t>
      </w:r>
      <w:r w:rsidR="00FB4245">
        <w:t xml:space="preserve"> </w:t>
      </w:r>
      <w:r w:rsidRPr="00B3572A">
        <w:t>обсуждении</w:t>
      </w:r>
      <w:r w:rsidR="00FB4245">
        <w:t xml:space="preserve"> </w:t>
      </w:r>
      <w:r w:rsidRPr="00B3572A">
        <w:t>проблем,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="005C439E" w:rsidRPr="00B3572A">
        <w:t>и</w:t>
      </w:r>
      <w:r w:rsidR="00FB4245">
        <w:t xml:space="preserve"> </w:t>
      </w:r>
      <w:r w:rsidR="005C439E" w:rsidRPr="00B3572A">
        <w:t>аргументировать</w:t>
      </w:r>
      <w:r w:rsidR="00FB4245">
        <w:t xml:space="preserve"> </w:t>
      </w:r>
      <w:r w:rsidR="005C439E" w:rsidRPr="00B3572A">
        <w:t>свою</w:t>
      </w:r>
      <w:r w:rsidR="00FB4245">
        <w:t xml:space="preserve"> </w:t>
      </w:r>
      <w:r w:rsidR="005C439E" w:rsidRPr="00B3572A">
        <w:t>позицию,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монологическ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алогической</w:t>
      </w:r>
      <w:r w:rsidR="00FB4245">
        <w:t xml:space="preserve"> </w:t>
      </w:r>
      <w:r w:rsidRPr="00B3572A">
        <w:t>формами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грамматически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нормами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ледовать</w:t>
      </w:r>
      <w:r w:rsidR="00FB4245">
        <w:t xml:space="preserve"> </w:t>
      </w:r>
      <w:r w:rsidRPr="00B3572A">
        <w:t>морально-этически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сихологическим</w:t>
      </w:r>
      <w:r w:rsidR="00FB4245">
        <w:t xml:space="preserve"> </w:t>
      </w:r>
      <w:r w:rsidRPr="00B3572A">
        <w:t>принципам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важи</w:t>
      </w:r>
      <w:r w:rsidR="005C439E" w:rsidRPr="00B3572A">
        <w:t>тельного</w:t>
      </w:r>
      <w:r w:rsidR="00FB4245">
        <w:t xml:space="preserve"> </w:t>
      </w:r>
      <w:r w:rsidR="005C439E" w:rsidRPr="00B3572A">
        <w:t>отношения</w:t>
      </w:r>
      <w:r w:rsidR="00FB4245">
        <w:t xml:space="preserve"> </w:t>
      </w:r>
      <w:r w:rsidR="005C439E" w:rsidRPr="00B3572A">
        <w:t>к</w:t>
      </w:r>
      <w:r w:rsidR="00FB4245">
        <w:t xml:space="preserve"> </w:t>
      </w:r>
      <w:r w:rsidR="005C439E" w:rsidRPr="00B3572A">
        <w:t>партнёрам,</w:t>
      </w:r>
      <w:r w:rsidR="00FB4245">
        <w:t xml:space="preserve"> </w:t>
      </w:r>
      <w:r w:rsidRPr="00B3572A">
        <w:t>внима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другого,</w:t>
      </w:r>
      <w:r w:rsidR="00FB4245">
        <w:t xml:space="preserve"> </w:t>
      </w:r>
      <w:r w:rsidRPr="00B3572A">
        <w:t>адекватного</w:t>
      </w:r>
      <w:r w:rsidR="00FB4245">
        <w:t xml:space="preserve"> </w:t>
      </w:r>
      <w:r w:rsidRPr="00B3572A">
        <w:t>межличностного</w:t>
      </w:r>
      <w:r w:rsidR="00FB4245">
        <w:t xml:space="preserve"> </w:t>
      </w:r>
      <w:r w:rsidRPr="00B3572A">
        <w:t>восприятия,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реагиров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ужды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астност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партнёра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общей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раивать</w:t>
      </w:r>
      <w:r w:rsidR="00FB4245">
        <w:t xml:space="preserve"> </w:t>
      </w:r>
      <w:r w:rsidRPr="00B3572A">
        <w:t>эффективные</w:t>
      </w:r>
      <w:r w:rsidR="00FB4245">
        <w:t xml:space="preserve"> </w:t>
      </w:r>
      <w:r w:rsidRPr="00B3572A">
        <w:t>групповые</w:t>
      </w:r>
      <w:r w:rsidR="00FB4245">
        <w:t xml:space="preserve"> </w:t>
      </w:r>
      <w:r w:rsidRPr="00B3572A">
        <w:t>обсуж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ивать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знаниям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членами</w:t>
      </w:r>
      <w:r w:rsidR="00FB4245">
        <w:t xml:space="preserve"> </w:t>
      </w:r>
      <w:r w:rsidR="005C439E" w:rsidRPr="00B3572A">
        <w:t>группы</w:t>
      </w:r>
      <w:r w:rsidR="00FB4245">
        <w:t xml:space="preserve"> </w:t>
      </w:r>
      <w:r w:rsidR="005C439E" w:rsidRPr="00B3572A">
        <w:t>для</w:t>
      </w:r>
      <w:r w:rsidR="00FB4245">
        <w:t xml:space="preserve"> </w:t>
      </w:r>
      <w:r w:rsidR="005C439E" w:rsidRPr="00B3572A">
        <w:t>принятия</w:t>
      </w:r>
      <w:r w:rsidR="00FB4245">
        <w:t xml:space="preserve"> </w:t>
      </w:r>
      <w:r w:rsidR="005C439E" w:rsidRPr="00B3572A">
        <w:t>эффективных</w:t>
      </w:r>
      <w:r w:rsidR="00FB4245">
        <w:t xml:space="preserve"> </w:t>
      </w:r>
      <w:r w:rsidRPr="00B3572A">
        <w:t>совместных</w:t>
      </w:r>
      <w:r w:rsidR="00FB4245">
        <w:t xml:space="preserve"> </w:t>
      </w:r>
      <w:r w:rsidRPr="00B3572A">
        <w:t>решен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чётко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групп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воля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участникам</w:t>
      </w:r>
      <w:r w:rsidR="00FB4245">
        <w:t xml:space="preserve"> </w:t>
      </w:r>
      <w:r w:rsidRPr="00B3572A">
        <w:t>проявлять</w:t>
      </w:r>
      <w:r w:rsidR="00FB4245">
        <w:t xml:space="preserve"> </w:t>
      </w:r>
      <w:r w:rsidRPr="00B3572A">
        <w:t>соб</w:t>
      </w:r>
      <w:r w:rsidR="005C439E" w:rsidRPr="00B3572A">
        <w:t>ственную</w:t>
      </w:r>
      <w:r w:rsidR="00FB4245">
        <w:t xml:space="preserve"> </w:t>
      </w:r>
      <w:r w:rsidR="005C439E" w:rsidRPr="00B3572A">
        <w:t>энергию</w:t>
      </w:r>
      <w:r w:rsidR="00FB4245">
        <w:t xml:space="preserve"> </w:t>
      </w:r>
      <w:r w:rsidR="005C439E" w:rsidRPr="00B3572A">
        <w:t>для</w:t>
      </w:r>
      <w:r w:rsidR="00FB4245">
        <w:t xml:space="preserve"> </w:t>
      </w:r>
      <w:r w:rsidR="005C439E" w:rsidRPr="00B3572A">
        <w:t>достижения</w:t>
      </w:r>
      <w:r w:rsidR="00FB4245">
        <w:t xml:space="preserve"> </w:t>
      </w:r>
      <w:r w:rsidRPr="00B3572A">
        <w:t>этих</w:t>
      </w:r>
      <w:r w:rsidR="00FB4245">
        <w:t xml:space="preserve"> </w:t>
      </w:r>
      <w:r w:rsidRPr="00B3572A">
        <w:t>целей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Познаватель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проектно-исследовательск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наблюд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руководством</w:t>
      </w:r>
      <w:r w:rsidR="00FB4245">
        <w:t xml:space="preserve"> </w:t>
      </w:r>
      <w:r w:rsidRPr="00B3572A">
        <w:t>учител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расширенный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библиоте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нет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зд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бразовывать</w:t>
      </w:r>
      <w:r w:rsidR="00FB4245">
        <w:t xml:space="preserve"> </w:t>
      </w:r>
      <w:r w:rsidRPr="00B3572A">
        <w:t>мод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хем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висимост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услов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определение</w:t>
      </w:r>
      <w:r w:rsidR="00FB4245">
        <w:t xml:space="preserve"> </w:t>
      </w:r>
      <w:r w:rsidRPr="00B3572A">
        <w:t>понятия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причинно-следственные</w:t>
      </w:r>
      <w:r w:rsidR="00FB4245">
        <w:t xml:space="preserve"> </w:t>
      </w:r>
      <w:r w:rsidRPr="00B3572A">
        <w:t>связ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установления</w:t>
      </w:r>
      <w:r w:rsidR="00FB4245">
        <w:t xml:space="preserve"> </w:t>
      </w:r>
      <w:r w:rsidRPr="00B3572A">
        <w:t>родовидовых</w:t>
      </w:r>
      <w:r w:rsidR="00FB4245">
        <w:t xml:space="preserve"> </w:t>
      </w:r>
      <w:r w:rsidRPr="00B3572A">
        <w:t>отношений,</w:t>
      </w:r>
      <w:r w:rsidR="00FB4245">
        <w:t xml:space="preserve"> </w:t>
      </w:r>
      <w:r w:rsidRPr="00B3572A">
        <w:t>ограничение</w:t>
      </w:r>
      <w:r w:rsidR="00FB4245">
        <w:t xml:space="preserve"> </w:t>
      </w:r>
      <w:r w:rsidRPr="00B3572A">
        <w:t>понят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общать</w:t>
      </w:r>
      <w:r w:rsidR="00FB4245">
        <w:t xml:space="preserve"> </w:t>
      </w:r>
      <w:r w:rsidRPr="00B3572A">
        <w:t>понятия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перехода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идовых</w:t>
      </w:r>
      <w:r w:rsidR="00FB4245">
        <w:t xml:space="preserve"> </w:t>
      </w:r>
      <w:r w:rsidRPr="00B3572A">
        <w:t>призна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овом</w:t>
      </w:r>
      <w:r w:rsidR="005C439E" w:rsidRPr="00B3572A">
        <w:t>у</w:t>
      </w:r>
      <w:r w:rsidR="00FB4245">
        <w:t xml:space="preserve"> </w:t>
      </w:r>
      <w:r w:rsidR="005C439E" w:rsidRPr="00B3572A">
        <w:t>понятию,</w:t>
      </w:r>
      <w:r w:rsidR="00FB4245">
        <w:t xml:space="preserve"> </w:t>
      </w:r>
      <w:r w:rsidR="005C439E" w:rsidRPr="00B3572A">
        <w:t>от</w:t>
      </w:r>
      <w:r w:rsidR="00FB4245">
        <w:t xml:space="preserve"> </w:t>
      </w:r>
      <w:r w:rsidR="005C439E" w:rsidRPr="00B3572A">
        <w:t>понятия</w:t>
      </w:r>
      <w:r w:rsidR="00FB4245">
        <w:t xml:space="preserve"> </w:t>
      </w:r>
      <w:r w:rsidR="005C439E" w:rsidRPr="00B3572A">
        <w:t>с</w:t>
      </w:r>
      <w:r w:rsidR="00FB4245">
        <w:t xml:space="preserve"> </w:t>
      </w:r>
      <w:r w:rsidR="005C439E" w:rsidRPr="00B3572A">
        <w:t>меньшим</w:t>
      </w:r>
      <w:r w:rsidR="00FB4245">
        <w:t xml:space="preserve"> </w:t>
      </w:r>
      <w:r w:rsidRPr="00B3572A">
        <w:t>объёмом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нят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большим</w:t>
      </w:r>
      <w:r w:rsidR="00FB4245">
        <w:t xml:space="preserve"> </w:t>
      </w:r>
      <w:r w:rsidRPr="00B3572A">
        <w:t>объёмом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сравнение,</w:t>
      </w:r>
      <w:r w:rsidR="00FB4245">
        <w:t xml:space="preserve"> </w:t>
      </w:r>
      <w:r w:rsidRPr="00B3572A">
        <w:t>сери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ификацию,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осн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ритери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казанных</w:t>
      </w:r>
      <w:r w:rsidR="00FB4245">
        <w:t xml:space="preserve"> </w:t>
      </w:r>
      <w:r w:rsidRPr="00B3572A">
        <w:t>логических</w:t>
      </w:r>
      <w:r w:rsidR="00FB4245">
        <w:t xml:space="preserve"> </w:t>
      </w:r>
      <w:r w:rsidRPr="00B3572A">
        <w:t>операц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классификаци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дихотомического</w:t>
      </w:r>
      <w:r w:rsidR="00FB4245">
        <w:t xml:space="preserve"> </w:t>
      </w:r>
      <w:r w:rsidRPr="00B3572A">
        <w:t>деления</w:t>
      </w:r>
      <w:r w:rsidR="00FB4245">
        <w:t xml:space="preserve"> </w:t>
      </w:r>
      <w:r w:rsidRPr="00B3572A">
        <w:t>(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отрицания)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логическое</w:t>
      </w:r>
      <w:r w:rsidR="00FB4245">
        <w:t xml:space="preserve"> </w:t>
      </w:r>
      <w:r w:rsidRPr="00B3572A">
        <w:t>рассуждение,</w:t>
      </w:r>
      <w:r w:rsidR="00FB4245">
        <w:t xml:space="preserve"> </w:t>
      </w:r>
      <w:r w:rsidRPr="00B3572A">
        <w:t>включающее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причинно-следственных</w:t>
      </w:r>
      <w:r w:rsidR="00FB4245">
        <w:t xml:space="preserve"> </w:t>
      </w:r>
      <w:r w:rsidRPr="00B3572A">
        <w:t>связе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ъяснять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процессы,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выявляем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исследован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ознакомительного,</w:t>
      </w:r>
      <w:r w:rsidR="00FB4245">
        <w:t xml:space="preserve"> </w:t>
      </w:r>
      <w:r w:rsidRPr="00B3572A">
        <w:t>изучающего,</w:t>
      </w:r>
      <w:r w:rsidR="00FB4245">
        <w:t xml:space="preserve"> </w:t>
      </w:r>
      <w:r w:rsidRPr="00B3572A">
        <w:t>усваивающ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искового</w:t>
      </w:r>
      <w:r w:rsidR="00FB4245">
        <w:t xml:space="preserve"> </w:t>
      </w:r>
      <w:r w:rsidRPr="00B3572A">
        <w:t>чтен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уктурировать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гла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торостепенное,</w:t>
      </w:r>
      <w:r w:rsidR="00FB4245">
        <w:t xml:space="preserve"> </w:t>
      </w:r>
      <w:r w:rsidRPr="00B3572A">
        <w:t>главную</w:t>
      </w:r>
      <w:r w:rsidR="00FB4245">
        <w:t xml:space="preserve"> </w:t>
      </w:r>
      <w:r w:rsidRPr="00B3572A">
        <w:t>идею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="005C439E" w:rsidRPr="00B3572A">
        <w:t>выстраивать</w:t>
      </w:r>
      <w:r w:rsidR="00FB4245">
        <w:t xml:space="preserve"> </w:t>
      </w:r>
      <w:r w:rsidR="005C439E" w:rsidRPr="00B3572A">
        <w:t>последовательность</w:t>
      </w:r>
      <w:r w:rsidR="00FB4245">
        <w:t xml:space="preserve"> </w:t>
      </w:r>
      <w:r w:rsidRPr="00B3572A">
        <w:t>описываемых</w:t>
      </w:r>
      <w:r w:rsidR="00FB4245">
        <w:t xml:space="preserve"> </w:t>
      </w:r>
      <w:r w:rsidRPr="00B3572A">
        <w:t>событ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метафорами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переносный</w:t>
      </w:r>
      <w:r w:rsidR="00FB4245">
        <w:t xml:space="preserve"> </w:t>
      </w:r>
      <w:r w:rsidRPr="00B3572A">
        <w:t>смысл</w:t>
      </w:r>
      <w:r w:rsidR="00FB4245">
        <w:t xml:space="preserve"> </w:t>
      </w:r>
      <w:r w:rsidRPr="00B3572A">
        <w:t>выражений,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обороты</w:t>
      </w:r>
      <w:r w:rsidR="00FB4245">
        <w:t xml:space="preserve"> </w:t>
      </w:r>
      <w:r w:rsidRPr="00B3572A">
        <w:t>речи,</w:t>
      </w:r>
      <w:r w:rsidR="00FB4245">
        <w:t xml:space="preserve"> </w:t>
      </w:r>
      <w:r w:rsidRPr="00B3572A">
        <w:t>построе</w:t>
      </w:r>
      <w:r w:rsidR="005C439E" w:rsidRPr="00B3572A">
        <w:t>нные</w:t>
      </w:r>
      <w:r w:rsidR="00FB4245">
        <w:t xml:space="preserve"> </w:t>
      </w:r>
      <w:r w:rsidR="005C439E" w:rsidRPr="00B3572A">
        <w:t>на</w:t>
      </w:r>
      <w:r w:rsidR="00FB4245">
        <w:t xml:space="preserve"> </w:t>
      </w:r>
      <w:r w:rsidR="005C439E" w:rsidRPr="00B3572A">
        <w:t>скрытом</w:t>
      </w:r>
      <w:r w:rsidR="00FB4245">
        <w:t xml:space="preserve"> </w:t>
      </w:r>
      <w:r w:rsidRPr="00B3572A">
        <w:t>уподоблении,</w:t>
      </w:r>
      <w:r w:rsidR="00FB4245">
        <w:t xml:space="preserve"> </w:t>
      </w:r>
      <w:r w:rsidRPr="00B3572A">
        <w:t>образном</w:t>
      </w:r>
      <w:r w:rsidR="00FB4245">
        <w:t xml:space="preserve"> </w:t>
      </w:r>
      <w:r w:rsidRPr="00B3572A">
        <w:t>сближении</w:t>
      </w:r>
      <w:r w:rsidR="00FB4245">
        <w:t xml:space="preserve"> </w:t>
      </w:r>
      <w:r w:rsidRPr="00B3572A">
        <w:t>слов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флексивного</w:t>
      </w:r>
      <w:r w:rsidR="00FB4245">
        <w:t xml:space="preserve"> </w:t>
      </w:r>
      <w:r w:rsidRPr="00B3572A">
        <w:t>чтен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проблему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актуальность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именения</w:t>
      </w:r>
      <w:r w:rsidR="00FB4245">
        <w:t xml:space="preserve"> </w:t>
      </w:r>
      <w:r w:rsidRPr="00B3572A">
        <w:t>методов</w:t>
      </w:r>
      <w:r w:rsidR="00FB4245">
        <w:t xml:space="preserve"> </w:t>
      </w:r>
      <w:r w:rsidRPr="00B3572A">
        <w:t>наблю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вигать</w:t>
      </w:r>
      <w:r w:rsidR="00FB4245">
        <w:t xml:space="preserve"> </w:t>
      </w:r>
      <w:r w:rsidRPr="00B3572A">
        <w:t>гипотез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яз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кономерностях</w:t>
      </w:r>
      <w:r w:rsidR="00FB4245">
        <w:t xml:space="preserve"> </w:t>
      </w:r>
      <w:r w:rsidRPr="00B3572A">
        <w:t>событий,</w:t>
      </w:r>
      <w:r w:rsidR="00FB4245">
        <w:t xml:space="preserve"> </w:t>
      </w:r>
      <w:r w:rsidRPr="00B3572A">
        <w:t>процессов,</w:t>
      </w:r>
      <w:r w:rsidR="00FB4245">
        <w:t xml:space="preserve"> </w:t>
      </w:r>
      <w:r w:rsidRPr="00B3572A">
        <w:t>объектов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гипотез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умозаключения</w:t>
      </w:r>
      <w:r w:rsidR="00FB4245">
        <w:t xml:space="preserve"> </w:t>
      </w:r>
      <w:r w:rsidRPr="00B3572A">
        <w:t>(индукти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)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вод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аргументации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Диа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бинирован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андарт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итуация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фициаль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н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люд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ор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Бр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тервью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Моно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,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емье,</w:t>
      </w:r>
      <w:r w:rsidR="00FB4245">
        <w:t xml:space="preserve"> </w:t>
      </w:r>
      <w:r w:rsidRPr="00B3572A">
        <w:t>друзьях,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интересах,</w:t>
      </w:r>
      <w:r w:rsidR="00FB4245">
        <w:t xml:space="preserve"> </w:t>
      </w:r>
      <w:r w:rsidRPr="00B3572A">
        <w:t>план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будущее;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ём</w:t>
      </w:r>
      <w:r w:rsidR="00FB4245">
        <w:t xml:space="preserve"> </w:t>
      </w:r>
      <w:r w:rsidRPr="00B3572A">
        <w:t>городе</w:t>
      </w:r>
      <w:r w:rsidR="005C439E" w:rsidRPr="00B3572A">
        <w:t>/селе,</w:t>
      </w:r>
      <w:r w:rsidR="00FB4245">
        <w:t xml:space="preserve"> </w:t>
      </w:r>
      <w:r w:rsidR="005C439E" w:rsidRPr="00B3572A">
        <w:t>своей</w:t>
      </w:r>
      <w:r w:rsidR="00FB4245">
        <w:t xml:space="preserve"> </w:t>
      </w:r>
      <w:r w:rsidR="005C439E" w:rsidRPr="00B3572A">
        <w:t>стране</w:t>
      </w:r>
      <w:r w:rsidR="00FB4245">
        <w:t xml:space="preserve"> </w:t>
      </w:r>
      <w:r w:rsidR="005C439E" w:rsidRPr="00B3572A">
        <w:t>с</w:t>
      </w:r>
      <w:r w:rsidR="00FB4245">
        <w:t xml:space="preserve"> </w:t>
      </w:r>
      <w:r w:rsidR="005C439E" w:rsidRPr="00B3572A">
        <w:t>опорой</w:t>
      </w:r>
      <w:r w:rsidR="00FB4245">
        <w:t xml:space="preserve"> </w:t>
      </w:r>
      <w:r w:rsidR="005C439E"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писывать</w:t>
      </w:r>
      <w:r w:rsidR="00FB4245">
        <w:t xml:space="preserve"> </w:t>
      </w:r>
      <w:r w:rsidRPr="00B3572A">
        <w:t>событ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краткую</w:t>
      </w:r>
      <w:r w:rsidR="00FB4245">
        <w:t xml:space="preserve"> </w:t>
      </w:r>
      <w:r w:rsidRPr="00B3572A">
        <w:t>характеристику</w:t>
      </w:r>
      <w:r w:rsidR="00FB4245">
        <w:t xml:space="preserve"> </w:t>
      </w:r>
      <w:r w:rsidRPr="00B3572A">
        <w:t>реальн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тературных</w:t>
      </w:r>
      <w:r w:rsidR="00FB4245">
        <w:t xml:space="preserve"> </w:t>
      </w:r>
      <w:r w:rsidRPr="00B3572A">
        <w:t>персонаже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екст/ключевые</w:t>
      </w:r>
      <w:r w:rsidR="00FB4245">
        <w:t xml:space="preserve"> </w:t>
      </w:r>
      <w:r w:rsidRPr="00B3572A">
        <w:t>слова/план/вопросы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сообще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очитанного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ментировать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читанного/прослушанного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читанному/прослушанному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высказыватьс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="005C439E" w:rsidRPr="00B3572A">
        <w:t>предложенной</w:t>
      </w:r>
      <w:r w:rsidR="00FB4245">
        <w:t xml:space="preserve"> </w:t>
      </w:r>
      <w:r w:rsidR="005C439E" w:rsidRPr="00B3572A">
        <w:t>ситуацией</w:t>
      </w:r>
      <w:r w:rsidR="00FB4245">
        <w:t xml:space="preserve"> </w:t>
      </w:r>
      <w:r w:rsidR="005C439E" w:rsidRPr="00B3572A">
        <w:t>общения;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выполненной</w:t>
      </w:r>
      <w:r w:rsidR="00FB4245">
        <w:t xml:space="preserve"> </w:t>
      </w:r>
      <w:r w:rsidRPr="00B3572A">
        <w:t>проектной</w:t>
      </w:r>
      <w:r w:rsidR="00FB4245">
        <w:t xml:space="preserve"> </w:t>
      </w:r>
      <w:r w:rsidRPr="00B3572A">
        <w:t>работы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Аудирование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</w:t>
      </w:r>
      <w:r w:rsidR="005C439E" w:rsidRPr="00B3572A">
        <w:t>екоторое</w:t>
      </w:r>
      <w:r w:rsidR="00FB4245">
        <w:t xml:space="preserve"> </w:t>
      </w:r>
      <w:r w:rsidR="005C439E" w:rsidRPr="00B3572A">
        <w:t>количество</w:t>
      </w:r>
      <w:r w:rsidR="00FB4245">
        <w:t xml:space="preserve"> </w:t>
      </w:r>
      <w:r w:rsidR="005C439E"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ах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="005C439E" w:rsidRPr="00B3572A">
        <w:t>как</w:t>
      </w:r>
      <w:r w:rsidR="00FB4245">
        <w:t xml:space="preserve"> </w:t>
      </w:r>
      <w:r w:rsidR="005C439E" w:rsidRPr="00B3572A">
        <w:t>изучен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де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,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,</w:t>
      </w:r>
      <w:r w:rsidR="00FB4245">
        <w:t xml:space="preserve"> </w:t>
      </w:r>
      <w:r w:rsidRPr="00B3572A">
        <w:t>глав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торостепенных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контекстуальную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несущественн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воспринимаемо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а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Чтение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орочно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</w:t>
      </w:r>
      <w:r w:rsidR="005C439E" w:rsidRPr="00B3572A">
        <w:t>х</w:t>
      </w:r>
      <w:r w:rsidR="00FB4245">
        <w:t xml:space="preserve"> </w:t>
      </w:r>
      <w:r w:rsidR="005C439E" w:rsidRPr="00B3572A">
        <w:t>текстах,</w:t>
      </w:r>
      <w:r w:rsidR="00FB4245">
        <w:t xml:space="preserve"> </w:t>
      </w:r>
      <w:r w:rsidR="005C439E" w:rsidRPr="00B3572A">
        <w:t>содержащих</w:t>
      </w:r>
      <w:r w:rsidR="00FB4245">
        <w:t xml:space="preserve"> </w:t>
      </w:r>
      <w:r w:rsidR="005C439E"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стью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несложные</w:t>
      </w:r>
      <w:r w:rsidR="00FB4245">
        <w:t xml:space="preserve"> </w:t>
      </w:r>
      <w:r w:rsidRPr="00B3572A">
        <w:t>аутентичные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постро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зученном</w:t>
      </w:r>
      <w:r w:rsidR="00FB4245">
        <w:t xml:space="preserve"> </w:t>
      </w:r>
      <w:r w:rsidRPr="00B3572A">
        <w:t>языковом</w:t>
      </w:r>
      <w:r w:rsidR="00FB4245">
        <w:t xml:space="preserve"> </w:t>
      </w:r>
      <w:r w:rsidRPr="00B3572A">
        <w:t>материал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одств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усским/родным</w:t>
      </w:r>
      <w:r w:rsidR="00FB4245">
        <w:t xml:space="preserve"> </w:t>
      </w:r>
      <w:r w:rsidRPr="00B3572A">
        <w:t>языко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мешающие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льзоваться</w:t>
      </w:r>
      <w:r w:rsidR="00FB4245">
        <w:t xml:space="preserve"> </w:t>
      </w:r>
      <w:r w:rsidRPr="00B3572A">
        <w:t>снос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нгвострановедческим</w:t>
      </w:r>
      <w:r w:rsidR="00FB4245">
        <w:t xml:space="preserve"> </w:t>
      </w:r>
      <w:r w:rsidRPr="00B3572A">
        <w:t>справочником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Письменн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полнять</w:t>
      </w:r>
      <w:r w:rsidR="00FB4245">
        <w:t xml:space="preserve"> </w:t>
      </w:r>
      <w:r w:rsidRPr="00B3572A">
        <w:t>анке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ормуляр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рмами,</w:t>
      </w:r>
      <w:r w:rsidR="00FB4245">
        <w:t xml:space="preserve"> </w:t>
      </w:r>
      <w:r w:rsidRPr="00B3572A">
        <w:t>приняты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личное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исьмо-стиму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потреблением</w:t>
      </w:r>
      <w:r w:rsidR="00FB4245">
        <w:t xml:space="preserve"> </w:t>
      </w:r>
      <w:r w:rsidRPr="00B3572A">
        <w:t>формул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,</w:t>
      </w:r>
      <w:r w:rsidR="00FB4245">
        <w:t xml:space="preserve"> </w:t>
      </w:r>
      <w:r w:rsidRPr="00B3572A">
        <w:t>принят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краткие</w:t>
      </w:r>
      <w:r w:rsidR="00FB4245">
        <w:t xml:space="preserve"> </w:t>
      </w:r>
      <w:r w:rsidRPr="00B3572A">
        <w:t>выписк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споль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устных</w:t>
      </w:r>
      <w:r w:rsidR="00FB4245">
        <w:t xml:space="preserve"> </w:t>
      </w:r>
      <w:r w:rsidRPr="00B3572A">
        <w:t>высказываниях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план/тезисы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сообщения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виде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проектной</w:t>
      </w:r>
      <w:r w:rsidR="00FB4245">
        <w:t xml:space="preserve"> </w:t>
      </w:r>
      <w:r w:rsidRPr="00B3572A">
        <w:t>деятельн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исьменны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Фонет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фонематических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звуки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словах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интонац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фраз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ритмико-ин</w:t>
      </w:r>
      <w:r w:rsidR="005C439E" w:rsidRPr="00B3572A">
        <w:t>тонационных</w:t>
      </w:r>
      <w:r w:rsidR="00FB4245">
        <w:t xml:space="preserve"> </w:t>
      </w:r>
      <w:r w:rsidR="005C439E" w:rsidRPr="00B3572A">
        <w:t>особенностей,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о</w:t>
      </w:r>
      <w:r w:rsidR="00FB4245">
        <w:t xml:space="preserve"> </w:t>
      </w:r>
      <w:r w:rsidRPr="00B3572A">
        <w:t>отсутствия</w:t>
      </w:r>
      <w:r w:rsidR="00FB4245">
        <w:t xml:space="preserve"> </w:t>
      </w:r>
      <w:r w:rsidRPr="00B3572A">
        <w:t>фразового</w:t>
      </w:r>
      <w:r w:rsidR="00FB4245">
        <w:t xml:space="preserve"> </w:t>
      </w:r>
      <w:r w:rsidRPr="00B3572A">
        <w:t>удар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жебных</w:t>
      </w:r>
      <w:r w:rsidR="00FB4245">
        <w:t xml:space="preserve"> </w:t>
      </w:r>
      <w:r w:rsidRPr="00B3572A">
        <w:t>словах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ать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значения,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интонац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британск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мериканские</w:t>
      </w:r>
      <w:r w:rsidR="00FB4245">
        <w:t xml:space="preserve"> </w:t>
      </w:r>
      <w:r w:rsidRPr="00B3572A">
        <w:t>варианты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Орфография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равильн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равн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ализир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уквосочет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мецк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Лекс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зна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вучащем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,</w:t>
      </w:r>
      <w:r w:rsidR="00FB4245">
        <w:t xml:space="preserve"> </w:t>
      </w:r>
      <w:r w:rsidRPr="00B3572A">
        <w:t>словосочетания,</w:t>
      </w:r>
      <w:r w:rsidR="00FB4245">
        <w:t xml:space="preserve"> </w:t>
      </w:r>
      <w:r w:rsidRPr="00B3572A">
        <w:t>реплики</w:t>
      </w:r>
      <w:r w:rsidR="005C439E" w:rsidRPr="00B3572A">
        <w:t>-клише</w:t>
      </w:r>
      <w:r w:rsidR="00FB4245">
        <w:t xml:space="preserve"> </w:t>
      </w:r>
      <w:r w:rsidR="005C439E" w:rsidRPr="00B3572A">
        <w:t>речевого</w:t>
      </w:r>
      <w:r w:rsidR="00FB4245">
        <w:t xml:space="preserve"> </w:t>
      </w:r>
      <w:r w:rsidR="005C439E" w:rsidRPr="00B3572A">
        <w:t>этикета),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</w:t>
      </w:r>
      <w:r w:rsidR="005C439E" w:rsidRPr="00B3572A">
        <w:t>,</w:t>
      </w:r>
      <w:r w:rsidR="00FB4245">
        <w:t xml:space="preserve"> </w:t>
      </w:r>
      <w:r w:rsidR="005C439E" w:rsidRPr="00B3572A">
        <w:t>словосочетания,</w:t>
      </w:r>
      <w:r w:rsidR="00FB4245">
        <w:t xml:space="preserve"> </w:t>
      </w:r>
      <w:r w:rsidR="005C439E" w:rsidRPr="00B3572A">
        <w:t>реплики-клише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)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существующ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нормы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сочетаемост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разовывать</w:t>
      </w:r>
      <w:r w:rsidR="00FB4245">
        <w:t xml:space="preserve"> </w:t>
      </w:r>
      <w:r w:rsidRPr="00B3572A">
        <w:t>родстве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словообразования</w:t>
      </w:r>
      <w:r w:rsidR="00FB4245">
        <w:t xml:space="preserve"> </w:t>
      </w:r>
      <w:r w:rsidRPr="00B3572A">
        <w:t>(аф</w:t>
      </w:r>
      <w:r w:rsidR="005C439E" w:rsidRPr="00B3572A">
        <w:t>фиксации,</w:t>
      </w:r>
      <w:r w:rsidR="00FB4245">
        <w:t xml:space="preserve"> </w:t>
      </w:r>
      <w:r w:rsidR="005C439E" w:rsidRPr="00B3572A">
        <w:t>конверсии)</w:t>
      </w:r>
      <w:r w:rsidR="00FB4245">
        <w:t xml:space="preserve"> </w:t>
      </w:r>
      <w:r w:rsidR="005C439E" w:rsidRPr="00B3572A">
        <w:t>в</w:t>
      </w:r>
      <w:r w:rsidR="00FB4245">
        <w:t xml:space="preserve"> </w:t>
      </w:r>
      <w:r w:rsidR="005C439E"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.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кольких</w:t>
      </w:r>
      <w:r w:rsidR="00FB4245">
        <w:t xml:space="preserve"> </w:t>
      </w:r>
      <w:r w:rsidRPr="00B3572A">
        <w:t>значениях</w:t>
      </w:r>
      <w:r w:rsidR="00FB4245">
        <w:t xml:space="preserve"> </w:t>
      </w:r>
      <w:r w:rsidRPr="00B3572A">
        <w:t>многозначн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находить</w:t>
      </w:r>
      <w:r w:rsidR="00FB4245">
        <w:t xml:space="preserve"> </w:t>
      </w:r>
      <w:r w:rsidRPr="00B3572A">
        <w:t>различия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явлениями</w:t>
      </w:r>
      <w:r w:rsidR="00FB4245">
        <w:t xml:space="preserve"> </w:t>
      </w:r>
      <w:r w:rsidRPr="00B3572A">
        <w:t>синоним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нтонимии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принадлежность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частям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пределённым</w:t>
      </w:r>
      <w:r w:rsidR="00FB4245">
        <w:t xml:space="preserve"> </w:t>
      </w:r>
      <w:r w:rsidRPr="00B3572A">
        <w:t>признакам</w:t>
      </w:r>
      <w:r w:rsidR="00FB4245">
        <w:t xml:space="preserve"> </w:t>
      </w:r>
      <w:r w:rsidRPr="00B3572A">
        <w:t>(артиклям,</w:t>
      </w:r>
      <w:r w:rsidR="00FB4245">
        <w:t xml:space="preserve"> </w:t>
      </w:r>
      <w:r w:rsidRPr="00B3572A">
        <w:t>аффикс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.)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удирования</w:t>
      </w:r>
      <w:r w:rsidR="00FB4245">
        <w:t xml:space="preserve"> </w:t>
      </w:r>
      <w:r w:rsidRPr="00B3572A">
        <w:t>(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</w:t>
      </w:r>
      <w:r w:rsidR="00E66234" w:rsidRPr="00B3572A">
        <w:t>знакомых</w:t>
      </w:r>
      <w:r w:rsidR="00FB4245">
        <w:t xml:space="preserve"> </w:t>
      </w:r>
      <w:r w:rsidR="00E66234" w:rsidRPr="00B3572A">
        <w:t>слов</w:t>
      </w:r>
      <w:r w:rsidR="00FB4245">
        <w:t xml:space="preserve"> </w:t>
      </w:r>
      <w:r w:rsidR="00E66234" w:rsidRPr="00B3572A">
        <w:t>по</w:t>
      </w:r>
      <w:r w:rsidR="00FB4245">
        <w:t xml:space="preserve"> </w:t>
      </w:r>
      <w:r w:rsidR="00E66234" w:rsidRPr="00B3572A">
        <w:t>контексту</w:t>
      </w:r>
      <w:r w:rsidR="00FB4245">
        <w:t xml:space="preserve"> </w:t>
      </w:r>
      <w:r w:rsidR="00E66234" w:rsidRPr="00B3572A">
        <w:t>и</w:t>
      </w:r>
      <w:r w:rsidR="00FB4245">
        <w:t xml:space="preserve"> </w:t>
      </w:r>
      <w:r w:rsidR="00E66234"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).</w:t>
      </w:r>
    </w:p>
    <w:p w:rsidR="00F61F20" w:rsidRPr="00B3572A" w:rsidRDefault="00F61F20" w:rsidP="00B3572A">
      <w:pPr>
        <w:ind w:firstLine="709"/>
        <w:jc w:val="both"/>
        <w:rPr>
          <w:b/>
        </w:rPr>
      </w:pPr>
      <w:r w:rsidRPr="00B3572A">
        <w:rPr>
          <w:b/>
        </w:rPr>
        <w:t>Граммат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пе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основным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конструкц</w:t>
      </w:r>
      <w:r w:rsidR="00E66234" w:rsidRPr="00B3572A">
        <w:t>иями</w:t>
      </w:r>
      <w:r w:rsidR="00FB4245">
        <w:t xml:space="preserve"> </w:t>
      </w:r>
      <w:r w:rsidR="00E66234" w:rsidRPr="00B3572A">
        <w:t>и</w:t>
      </w:r>
      <w:r w:rsidR="00FB4245">
        <w:t xml:space="preserve"> </w:t>
      </w:r>
      <w:r w:rsidR="00E66234" w:rsidRPr="00B3572A">
        <w:t>морфологическими</w:t>
      </w:r>
      <w:r w:rsidR="00FB4245">
        <w:t xml:space="preserve"> </w:t>
      </w:r>
      <w:r w:rsidR="00E66234" w:rsidRPr="00B3572A">
        <w:t>формами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ммуникативно-значимом</w:t>
      </w:r>
      <w:r w:rsidR="00FB4245">
        <w:t xml:space="preserve"> </w:t>
      </w:r>
      <w:r w:rsidRPr="00B3572A">
        <w:t>контексте;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:</w:t>
      </w:r>
    </w:p>
    <w:p w:rsidR="00F61F20" w:rsidRPr="00B3572A" w:rsidRDefault="00F61F20" w:rsidP="00B3572A">
      <w:pPr>
        <w:ind w:firstLine="709"/>
        <w:jc w:val="both"/>
      </w:pPr>
      <w:r w:rsidRPr="00B3572A">
        <w:lastRenderedPageBreak/>
        <w:t>—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й:</w:t>
      </w:r>
      <w:r w:rsidR="00FB4245">
        <w:t xml:space="preserve"> </w:t>
      </w:r>
      <w:r w:rsidRPr="00B3572A">
        <w:t>утвердительные,</w:t>
      </w:r>
      <w:r w:rsidR="00FB4245">
        <w:t xml:space="preserve"> </w:t>
      </w:r>
      <w:r w:rsidRPr="00B3572A">
        <w:t>отрица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(общи</w:t>
      </w:r>
      <w:r w:rsidR="00E66234" w:rsidRPr="00B3572A">
        <w:t>й,</w:t>
      </w:r>
      <w:r w:rsidR="00FB4245">
        <w:t xml:space="preserve"> </w:t>
      </w:r>
      <w:r w:rsidR="00E66234" w:rsidRPr="00B3572A">
        <w:t>специальный,</w:t>
      </w:r>
      <w:r w:rsidR="00FB4245">
        <w:t xml:space="preserve"> </w:t>
      </w:r>
      <w:r w:rsidR="00E66234" w:rsidRPr="00B3572A">
        <w:t>альтернативный,</w:t>
      </w:r>
      <w:r w:rsidR="00FB4245">
        <w:t xml:space="preserve"> </w:t>
      </w:r>
      <w:r w:rsidRPr="00B3572A">
        <w:t>разделительный</w:t>
      </w:r>
      <w:r w:rsidR="00FB4245">
        <w:t xml:space="preserve"> </w:t>
      </w:r>
      <w:r w:rsidRPr="00B3572A">
        <w:t>вопросы),</w:t>
      </w:r>
      <w:r w:rsidR="00FB4245">
        <w:t xml:space="preserve"> </w:t>
      </w:r>
      <w:r w:rsidRPr="00B3572A">
        <w:t>побудительные</w:t>
      </w:r>
      <w:r w:rsidR="00FB4245">
        <w:t xml:space="preserve"> </w:t>
      </w:r>
      <w:r w:rsidRPr="00B3572A">
        <w:t>(в</w:t>
      </w:r>
      <w:r w:rsidR="00FB4245">
        <w:t xml:space="preserve"> </w:t>
      </w:r>
      <w:r w:rsidRPr="00B3572A">
        <w:t>утверд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рицательной</w:t>
      </w:r>
      <w:r w:rsidR="00FB4245">
        <w:t xml:space="preserve"> </w:t>
      </w:r>
      <w:r w:rsidRPr="00B3572A">
        <w:t>форме)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ространённые</w:t>
      </w:r>
      <w:r w:rsidR="00FB4245">
        <w:t xml:space="preserve"> </w:t>
      </w:r>
      <w:r w:rsidRPr="00B3572A">
        <w:t>простые</w:t>
      </w:r>
      <w:r w:rsidR="00FB4245">
        <w:t xml:space="preserve"> </w:t>
      </w:r>
      <w:r w:rsidRPr="00B3572A">
        <w:t>предложения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есколькими</w:t>
      </w:r>
      <w:r w:rsidR="00FB4245">
        <w:t xml:space="preserve"> </w:t>
      </w:r>
      <w:r w:rsidRPr="00B3572A">
        <w:t>обстоятельствами,</w:t>
      </w:r>
      <w:r w:rsidR="00FB4245">
        <w:t xml:space="preserve"> </w:t>
      </w:r>
      <w:r w:rsidRPr="00B3572A">
        <w:t>следующи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пределённом</w:t>
      </w:r>
      <w:r w:rsidR="00FB4245">
        <w:t xml:space="preserve"> </w:t>
      </w:r>
      <w:r w:rsidRPr="00B3572A">
        <w:t>порядке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ложносочинён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чинительными</w:t>
      </w:r>
      <w:r w:rsidR="00FB4245">
        <w:t xml:space="preserve"> </w:t>
      </w:r>
      <w:r w:rsidRPr="00B3572A">
        <w:t>союзами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единств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ножественном</w:t>
      </w:r>
      <w:r w:rsidR="00FB4245">
        <w:t xml:space="preserve"> </w:t>
      </w:r>
      <w:r w:rsidRPr="00B3572A">
        <w:t>числе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ключения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c</w:t>
      </w:r>
      <w:r w:rsidR="00FB4245">
        <w:t xml:space="preserve"> </w:t>
      </w:r>
      <w:r w:rsidRPr="00B3572A">
        <w:t>определённым/неопределённым</w:t>
      </w:r>
      <w:r w:rsidR="00FB4245">
        <w:t xml:space="preserve"> </w:t>
      </w:r>
      <w:r w:rsidRPr="00B3572A">
        <w:t>/</w:t>
      </w:r>
      <w:r w:rsidR="00FB4245">
        <w:t xml:space="preserve"> </w:t>
      </w:r>
      <w:r w:rsidRPr="00B3572A">
        <w:t>нулевым</w:t>
      </w:r>
      <w:r w:rsidR="00FB4245">
        <w:t xml:space="preserve"> </w:t>
      </w:r>
      <w:r w:rsidRPr="00B3572A">
        <w:t>артиклем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личные,</w:t>
      </w:r>
      <w:r w:rsidR="00FB4245">
        <w:t xml:space="preserve"> </w:t>
      </w:r>
      <w:r w:rsidRPr="00B3572A">
        <w:t>притяжательные,</w:t>
      </w:r>
      <w:r w:rsidR="00FB4245">
        <w:t xml:space="preserve"> </w:t>
      </w:r>
      <w:r w:rsidRPr="00B3572A">
        <w:t>указательные,</w:t>
      </w:r>
      <w:r w:rsidR="00FB4245">
        <w:t xml:space="preserve"> </w:t>
      </w:r>
      <w:r w:rsidRPr="00B3572A">
        <w:t>неопределённые,</w:t>
      </w:r>
      <w:r w:rsidR="00FB4245">
        <w:t xml:space="preserve"> </w:t>
      </w:r>
      <w:r w:rsidRPr="00B3572A">
        <w:t>относи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местоимения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прилага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ложительной,</w:t>
      </w:r>
      <w:r w:rsidR="00FB4245">
        <w:t xml:space="preserve"> </w:t>
      </w:r>
      <w:r w:rsidRPr="00B3572A">
        <w:t>сравн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восходной</w:t>
      </w:r>
      <w:r w:rsidR="00FB4245">
        <w:t xml:space="preserve"> </w:t>
      </w:r>
      <w:r w:rsidRPr="00B3572A">
        <w:t>степени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="00E66234" w:rsidRPr="00B3572A">
        <w:t>и</w:t>
      </w:r>
      <w:r w:rsidR="00FB4245">
        <w:t xml:space="preserve"> </w:t>
      </w:r>
      <w:r w:rsidR="00E66234" w:rsidRPr="00B3572A">
        <w:t>исключения;</w:t>
      </w:r>
      <w:r w:rsidR="00FB4245">
        <w:t xml:space="preserve"> </w:t>
      </w:r>
      <w:r w:rsidR="00E66234" w:rsidRPr="00B3572A">
        <w:t>а</w:t>
      </w:r>
      <w:r w:rsidR="00FB4245">
        <w:t xml:space="preserve"> </w:t>
      </w:r>
      <w:r w:rsidR="00E66234" w:rsidRPr="00B3572A">
        <w:t>также</w:t>
      </w:r>
      <w:r w:rsidR="00FB4245">
        <w:t xml:space="preserve"> </w:t>
      </w:r>
      <w:r w:rsidR="00E66234" w:rsidRPr="00B3572A">
        <w:t>наречия,</w:t>
      </w:r>
      <w:r w:rsidR="00FB4245">
        <w:t xml:space="preserve"> </w:t>
      </w:r>
      <w:r w:rsidRPr="00B3572A">
        <w:t>выражающие</w:t>
      </w:r>
      <w:r w:rsidR="00FB4245">
        <w:t xml:space="preserve"> </w:t>
      </w:r>
      <w:r w:rsidRPr="00B3572A">
        <w:t>количество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количественны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рядковые</w:t>
      </w:r>
      <w:r w:rsidR="00FB4245">
        <w:t xml:space="preserve"> </w:t>
      </w:r>
      <w:r w:rsidRPr="00B3572A">
        <w:t>числительные;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употребительных</w:t>
      </w:r>
      <w:r w:rsidR="00FB4245">
        <w:t xml:space="preserve"> </w:t>
      </w:r>
      <w:r w:rsidRPr="00B3572A">
        <w:t>временных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:</w:t>
      </w:r>
    </w:p>
    <w:p w:rsidR="00F61F20" w:rsidRPr="00B3572A" w:rsidRDefault="00F61F20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</w:p>
    <w:p w:rsidR="00F61F20" w:rsidRPr="00B3572A" w:rsidRDefault="00F61F20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F61F20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ременным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</w:t>
      </w:r>
    </w:p>
    <w:p w:rsidR="002006D7" w:rsidRPr="00B3572A" w:rsidRDefault="00F61F20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</w:p>
    <w:p w:rsidR="00E66234" w:rsidRPr="00B3572A" w:rsidRDefault="00E66234" w:rsidP="00B3572A">
      <w:pPr>
        <w:ind w:firstLine="709"/>
        <w:jc w:val="both"/>
      </w:pP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7</w:t>
      </w:r>
      <w:r w:rsidR="00FB4245">
        <w:rPr>
          <w:b/>
        </w:rPr>
        <w:t xml:space="preserve"> </w:t>
      </w:r>
      <w:r w:rsidRPr="00B3572A">
        <w:rPr>
          <w:b/>
        </w:rPr>
        <w:t>класс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Личнос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86082C" w:rsidRPr="00B3572A" w:rsidRDefault="0086082C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когнитивного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торико-географический</w:t>
      </w:r>
      <w:r w:rsidR="00FB4245">
        <w:t xml:space="preserve"> </w:t>
      </w:r>
      <w:r w:rsidRPr="00B3572A">
        <w:t>образ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ерри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раницах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географических</w:t>
      </w:r>
      <w:r w:rsidR="00FB4245">
        <w:t xml:space="preserve"> </w:t>
      </w:r>
      <w:r w:rsidRPr="00B3572A">
        <w:t>особенност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историческ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государствен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ства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еографии</w:t>
      </w:r>
      <w:r w:rsidR="00FB4245">
        <w:t xml:space="preserve"> </w:t>
      </w:r>
      <w:r w:rsidRPr="00B3572A">
        <w:t>края,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достиж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ультурных</w:t>
      </w:r>
      <w:r w:rsidR="00FB4245">
        <w:t xml:space="preserve"> </w:t>
      </w:r>
      <w:r w:rsidRPr="00B3572A">
        <w:t>традиц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социально-политического</w:t>
      </w:r>
      <w:r w:rsidR="00FB4245">
        <w:t xml:space="preserve"> </w:t>
      </w:r>
      <w:r w:rsidRPr="00B3572A">
        <w:t>устрой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символики</w:t>
      </w:r>
      <w:r w:rsidR="00FB4245">
        <w:t xml:space="preserve"> </w:t>
      </w:r>
      <w:r w:rsidRPr="00B3572A">
        <w:t>(герб,</w:t>
      </w:r>
      <w:r w:rsidR="00FB4245">
        <w:t xml:space="preserve"> </w:t>
      </w:r>
      <w:r w:rsidRPr="00B3572A">
        <w:t>флаг,</w:t>
      </w:r>
      <w:r w:rsidR="00FB4245">
        <w:t xml:space="preserve"> </w:t>
      </w:r>
      <w:r w:rsidRPr="00B3572A">
        <w:t>гимн)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ых</w:t>
      </w:r>
      <w:r w:rsidR="00FB4245">
        <w:t xml:space="preserve"> </w:t>
      </w:r>
      <w:r w:rsidRPr="00B3572A">
        <w:t>праздников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положений</w:t>
      </w:r>
      <w:r w:rsidR="00FB4245">
        <w:t xml:space="preserve"> </w:t>
      </w:r>
      <w:r w:rsidRPr="00B3572A">
        <w:t>Конституции</w:t>
      </w:r>
      <w:r w:rsidR="00FB4245">
        <w:t xml:space="preserve"> </w:t>
      </w:r>
      <w:r w:rsidRPr="00B3572A">
        <w:t>РФ,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гражданина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авовом</w:t>
      </w:r>
      <w:r w:rsidR="00FB4245">
        <w:t xml:space="preserve"> </w:t>
      </w:r>
      <w:r w:rsidRPr="00B3572A">
        <w:t>пространстве</w:t>
      </w:r>
      <w:r w:rsidR="00FB4245">
        <w:t xml:space="preserve"> </w:t>
      </w:r>
      <w:r w:rsidRPr="00B3572A">
        <w:t>государственно-общественных</w:t>
      </w:r>
      <w:r w:rsidR="00FB4245">
        <w:t xml:space="preserve"> </w:t>
      </w:r>
      <w:r w:rsidRPr="00B3572A">
        <w:t>отношен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принадлежности,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национальных</w:t>
      </w:r>
      <w:r w:rsidR="00FB4245">
        <w:t xml:space="preserve"> </w:t>
      </w:r>
      <w:r w:rsidRPr="00B3572A">
        <w:t>ценностей,</w:t>
      </w:r>
      <w:r w:rsidR="00FB4245">
        <w:t xml:space="preserve"> </w:t>
      </w:r>
      <w:r w:rsidRPr="00B3572A">
        <w:t>традиций,</w:t>
      </w:r>
      <w:r w:rsidR="00FB4245">
        <w:t xml:space="preserve"> </w:t>
      </w:r>
      <w:r w:rsidRPr="00B3572A">
        <w:t>культуры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арод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нических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Росс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общекультурного</w:t>
      </w:r>
      <w:r w:rsidR="00FB4245">
        <w:t xml:space="preserve"> </w:t>
      </w:r>
      <w:r w:rsidRPr="00B3572A">
        <w:t>наследия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мирового</w:t>
      </w:r>
      <w:r w:rsidR="00FB4245">
        <w:t xml:space="preserve"> </w:t>
      </w:r>
      <w:r w:rsidRPr="00B3572A">
        <w:t>культурного</w:t>
      </w:r>
      <w:r w:rsidR="00FB4245">
        <w:t xml:space="preserve"> </w:t>
      </w:r>
      <w:r w:rsidRPr="00B3572A">
        <w:t>наслед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стеме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ценнос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ерархизация,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конвенционального</w:t>
      </w:r>
      <w:r w:rsidR="00FB4245">
        <w:t xml:space="preserve"> </w:t>
      </w:r>
      <w:r w:rsidRPr="00B3572A">
        <w:t>характера</w:t>
      </w:r>
      <w:r w:rsidR="00FB4245">
        <w:t xml:space="preserve"> </w:t>
      </w:r>
      <w:r w:rsidRPr="00B3572A">
        <w:t>морал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ы</w:t>
      </w:r>
      <w:r w:rsidR="00FB4245">
        <w:t xml:space="preserve"> </w:t>
      </w:r>
      <w:r w:rsidRPr="00B3572A">
        <w:t>социально-критического</w:t>
      </w:r>
      <w:r w:rsidR="00FB4245">
        <w:t xml:space="preserve"> </w:t>
      </w:r>
      <w:r w:rsidRPr="00B3572A">
        <w:t>мышления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социаль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одействий,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взаимосвяз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общественны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итическими</w:t>
      </w:r>
      <w:r w:rsidR="00FB4245">
        <w:t xml:space="preserve"> </w:t>
      </w:r>
      <w:r w:rsidRPr="00B3572A">
        <w:t>событиям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кологическое</w:t>
      </w:r>
      <w:r w:rsidR="00FB4245">
        <w:t xml:space="preserve"> </w:t>
      </w:r>
      <w:r w:rsidRPr="00B3572A">
        <w:t>сознани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высокой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проявлени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инцип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отнош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здорового</w:t>
      </w:r>
      <w:r w:rsidR="00FB4245">
        <w:t xml:space="preserve"> </w:t>
      </w:r>
      <w:r w:rsidRPr="00B3572A">
        <w:t>образа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доровьесберегающих</w:t>
      </w:r>
      <w:r w:rsidR="00FB4245">
        <w:t xml:space="preserve"> </w:t>
      </w:r>
      <w:r w:rsidRPr="00B3572A">
        <w:t>технологий;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резвычайных</w:t>
      </w:r>
      <w:r w:rsidR="00FB4245">
        <w:t xml:space="preserve"> </w:t>
      </w:r>
      <w:r w:rsidRPr="00B3572A">
        <w:t>ситуациях.</w:t>
      </w:r>
    </w:p>
    <w:p w:rsidR="0086082C" w:rsidRPr="00B3572A" w:rsidRDefault="0086082C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ценно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ого</w:t>
      </w:r>
      <w:r w:rsidR="00FB4245">
        <w:t xml:space="preserve"> </w:t>
      </w:r>
      <w:r w:rsidRPr="00B3572A">
        <w:t>компонентов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гражданский</w:t>
      </w:r>
      <w:r w:rsidR="00FB4245">
        <w:t xml:space="preserve"> </w:t>
      </w:r>
      <w:r w:rsidRPr="00B3572A">
        <w:t>патриотизм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истории,</w:t>
      </w:r>
      <w:r w:rsidR="00FB4245">
        <w:t xml:space="preserve"> </w:t>
      </w:r>
      <w:r w:rsidRPr="00B3572A">
        <w:t>культур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торическим</w:t>
      </w:r>
      <w:r w:rsidR="00FB4245">
        <w:t xml:space="preserve"> </w:t>
      </w:r>
      <w:r w:rsidRPr="00B3572A">
        <w:t>памятника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положительное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идентич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ругим</w:t>
      </w:r>
      <w:r w:rsidR="00FB4245">
        <w:t xml:space="preserve"> </w:t>
      </w:r>
      <w:r w:rsidRPr="00B3572A">
        <w:t>народам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ир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их,</w:t>
      </w:r>
      <w:r w:rsidR="00FB4245">
        <w:t xml:space="preserve"> </w:t>
      </w:r>
      <w:r w:rsidRPr="00B3572A">
        <w:t>межэтническая</w:t>
      </w:r>
      <w:r w:rsidR="00FB4245">
        <w:t xml:space="preserve"> </w:t>
      </w:r>
      <w:r w:rsidRPr="00B3572A">
        <w:t>толерантность,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авноправному</w:t>
      </w:r>
      <w:r w:rsidR="00FB4245">
        <w:t xml:space="preserve"> </w:t>
      </w:r>
      <w:r w:rsidRPr="00B3572A">
        <w:t>сотрудничеству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достоинству,</w:t>
      </w:r>
      <w:r w:rsidR="00FB4245">
        <w:t xml:space="preserve"> </w:t>
      </w:r>
      <w:r w:rsidRPr="00B3572A">
        <w:t>доброжелательное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кружающим,</w:t>
      </w:r>
      <w:r w:rsidR="00FB4245">
        <w:t xml:space="preserve"> </w:t>
      </w:r>
      <w:r w:rsidRPr="00B3572A">
        <w:t>нетерпим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юбым</w:t>
      </w:r>
      <w:r w:rsidR="00FB4245">
        <w:t xml:space="preserve"> </w:t>
      </w:r>
      <w:r w:rsidRPr="00B3572A">
        <w:t>видам</w:t>
      </w:r>
      <w:r w:rsidR="00FB4245">
        <w:t xml:space="preserve"> </w:t>
      </w:r>
      <w:r w:rsidRPr="00B3572A">
        <w:t>на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противостоять</w:t>
      </w:r>
      <w:r w:rsidR="00FB4245">
        <w:t xml:space="preserve"> </w:t>
      </w:r>
      <w:r w:rsidRPr="00B3572A">
        <w:t>и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ценностям</w:t>
      </w:r>
      <w:r w:rsidR="00FB4245">
        <w:t xml:space="preserve"> </w:t>
      </w:r>
      <w:r w:rsidRPr="00B3572A">
        <w:t>семьи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здоровья,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,</w:t>
      </w:r>
      <w:r w:rsidR="00FB4245">
        <w:t xml:space="preserve"> </w:t>
      </w:r>
      <w:r w:rsidRPr="00B3572A">
        <w:t>оптимиз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мир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амовыраже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реализации,</w:t>
      </w:r>
      <w:r w:rsidR="00FB4245">
        <w:t xml:space="preserve"> </w:t>
      </w:r>
      <w:r w:rsidRPr="00B3572A">
        <w:t>социальном</w:t>
      </w:r>
      <w:r w:rsidR="00FB4245">
        <w:t xml:space="preserve"> </w:t>
      </w:r>
      <w:r w:rsidRPr="00B3572A">
        <w:t>признан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зитивная</w:t>
      </w:r>
      <w:r w:rsidR="00FB4245">
        <w:t xml:space="preserve"> </w:t>
      </w:r>
      <w:r w:rsidRPr="00B3572A">
        <w:t>моральная</w:t>
      </w:r>
      <w:r w:rsidR="00FB4245">
        <w:t xml:space="preserve"> </w:t>
      </w:r>
      <w:r w:rsidRPr="00B3572A">
        <w:t>самооцен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ральные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следова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,</w:t>
      </w:r>
      <w:r w:rsidR="00FB4245">
        <w:t xml:space="preserve"> </w:t>
      </w:r>
      <w:r w:rsidRPr="00B3572A">
        <w:t>переживание</w:t>
      </w:r>
      <w:r w:rsidR="00FB4245">
        <w:t xml:space="preserve"> </w:t>
      </w:r>
      <w:r w:rsidRPr="00B3572A">
        <w:t>сты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ины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рушении.</w:t>
      </w:r>
    </w:p>
    <w:p w:rsidR="0086082C" w:rsidRPr="00B3572A" w:rsidRDefault="0086082C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деятельностного</w:t>
      </w:r>
      <w:r w:rsidR="00FB4245">
        <w:t xml:space="preserve"> </w:t>
      </w:r>
      <w:r w:rsidRPr="00B3572A">
        <w:t>(поведенческого)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аст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ьном</w:t>
      </w:r>
      <w:r w:rsidR="00FB4245">
        <w:t xml:space="preserve"> </w:t>
      </w:r>
      <w:r w:rsidRPr="00B3572A">
        <w:t>самоуправле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возрастных</w:t>
      </w:r>
      <w:r w:rsidR="00FB4245">
        <w:t xml:space="preserve"> </w:t>
      </w:r>
      <w:r w:rsidRPr="00B3572A">
        <w:t>компетенций</w:t>
      </w:r>
      <w:r w:rsidR="00FB4245">
        <w:t xml:space="preserve"> </w:t>
      </w:r>
      <w:r w:rsidRPr="00B3572A">
        <w:t>(дежурств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е,</w:t>
      </w:r>
      <w:r w:rsidR="00FB4245">
        <w:t xml:space="preserve"> </w:t>
      </w:r>
      <w:r w:rsidRPr="00B3572A">
        <w:t>участ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т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лодёжных</w:t>
      </w:r>
      <w:r w:rsidR="00FB4245">
        <w:t xml:space="preserve"> </w:t>
      </w:r>
      <w:r w:rsidRPr="00B3572A">
        <w:t>общественных</w:t>
      </w:r>
      <w:r w:rsidR="00FB4245">
        <w:t xml:space="preserve"> </w:t>
      </w:r>
      <w:r w:rsidRPr="00B3572A">
        <w:t>организациях,</w:t>
      </w:r>
      <w:r w:rsidR="00FB4245">
        <w:t xml:space="preserve"> </w:t>
      </w:r>
      <w:r w:rsidRPr="00B3572A">
        <w:t>школь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ешкольных</w:t>
      </w:r>
      <w:r w:rsidR="00FB4245">
        <w:t xml:space="preserve"> </w:t>
      </w:r>
      <w:r w:rsidRPr="00B3572A">
        <w:t>мероприятиях)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ребований</w:t>
      </w:r>
      <w:r w:rsidR="00FB4245">
        <w:t xml:space="preserve"> </w:t>
      </w:r>
      <w:r w:rsidRPr="00B3572A">
        <w:t>школьной</w:t>
      </w:r>
      <w:r w:rsidR="00FB4245">
        <w:t xml:space="preserve"> </w:t>
      </w:r>
      <w:r w:rsidRPr="00B3572A">
        <w:t>жизни,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ученик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равноправ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ного</w:t>
      </w:r>
      <w:r w:rsidR="00FB4245">
        <w:t xml:space="preserve"> </w:t>
      </w:r>
      <w:r w:rsidRPr="00B3572A">
        <w:t>уваж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я;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констр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взросл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дома,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неучебных</w:t>
      </w:r>
      <w:r w:rsidR="00FB4245">
        <w:t xml:space="preserve"> </w:t>
      </w:r>
      <w:r w:rsidRPr="00B3572A">
        <w:t>видах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аст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бщественной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ближайшего</w:t>
      </w:r>
      <w:r w:rsidR="00FB4245">
        <w:t xml:space="preserve"> </w:t>
      </w:r>
      <w:r w:rsidRPr="00B3572A">
        <w:t>социального</w:t>
      </w:r>
      <w:r w:rsidR="00FB4245">
        <w:t xml:space="preserve"> </w:t>
      </w:r>
      <w:r w:rsidRPr="00B3572A">
        <w:t>окружения,</w:t>
      </w:r>
      <w:r w:rsidR="00FB4245">
        <w:t xml:space="preserve"> </w:t>
      </w:r>
      <w:r w:rsidRPr="00B3572A">
        <w:t>общественно</w:t>
      </w:r>
      <w:r w:rsidR="00FB4245">
        <w:t xml:space="preserve"> </w:t>
      </w:r>
      <w:r w:rsidRPr="00B3572A">
        <w:t>полезн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жизненные</w:t>
      </w:r>
      <w:r w:rsidR="00FB4245">
        <w:t xml:space="preserve"> </w:t>
      </w:r>
      <w:r w:rsidRPr="00B3572A">
        <w:t>план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ётом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социально-исторических,</w:t>
      </w:r>
      <w:r w:rsidR="00FB4245">
        <w:t xml:space="preserve"> </w:t>
      </w:r>
      <w:r w:rsidRPr="00B3572A">
        <w:t>полит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ономических</w:t>
      </w:r>
      <w:r w:rsidR="00FB4245">
        <w:t xml:space="preserve"> </w:t>
      </w:r>
      <w:r w:rsidRPr="00B3572A">
        <w:t>услов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ойчивый</w:t>
      </w:r>
      <w:r w:rsidR="00FB4245">
        <w:t xml:space="preserve"> </w:t>
      </w:r>
      <w:r w:rsidRPr="00B3572A">
        <w:t>познавательный</w:t>
      </w:r>
      <w:r w:rsidR="00FB4245">
        <w:t xml:space="preserve"> </w:t>
      </w:r>
      <w:r w:rsidRPr="00B3572A">
        <w:t>интерес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ановление</w:t>
      </w:r>
      <w:r w:rsidR="00FB4245">
        <w:t xml:space="preserve"> </w:t>
      </w:r>
      <w:r w:rsidRPr="00B3572A">
        <w:t>смыслообразующей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познавательного</w:t>
      </w:r>
      <w:r w:rsidR="00FB4245">
        <w:t xml:space="preserve"> </w:t>
      </w:r>
      <w:r w:rsidRPr="00B3572A">
        <w:t>мотив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бору</w:t>
      </w:r>
      <w:r w:rsidR="00FB4245">
        <w:t xml:space="preserve"> </w:t>
      </w:r>
      <w:r w:rsidRPr="00B3572A">
        <w:t>профильного</w:t>
      </w:r>
      <w:r w:rsidR="00FB4245">
        <w:t xml:space="preserve"> </w:t>
      </w:r>
      <w:r w:rsidRPr="00B3572A">
        <w:t>образования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формировани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енной</w:t>
      </w:r>
      <w:r w:rsidR="00FB4245">
        <w:t xml:space="preserve"> </w:t>
      </w:r>
      <w:r w:rsidRPr="00B3572A">
        <w:t>устойчивой</w:t>
      </w:r>
      <w:r w:rsidR="00FB4245">
        <w:t xml:space="preserve"> </w:t>
      </w:r>
      <w:r w:rsidRPr="00B3572A">
        <w:t>учебно-познавательной</w:t>
      </w:r>
      <w:r w:rsidR="00FB4245">
        <w:t xml:space="preserve"> </w:t>
      </w:r>
      <w:r w:rsidRPr="00B3572A">
        <w:t>мотив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а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ению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амообразован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воспитанию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й</w:t>
      </w:r>
      <w:r w:rsidR="00FB4245">
        <w:t xml:space="preserve"> </w:t>
      </w:r>
      <w:r w:rsidRPr="00B3572A">
        <w:t>позитивной</w:t>
      </w:r>
      <w:r w:rsidR="00FB4245">
        <w:t xml:space="preserve"> </w:t>
      </w:r>
      <w:r w:rsidRPr="00B3572A">
        <w:t>самооце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Я-концепц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петент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граждан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морального</w:t>
      </w:r>
      <w:r w:rsidR="00FB4245">
        <w:t xml:space="preserve"> </w:t>
      </w:r>
      <w:r w:rsidRPr="00B3572A">
        <w:t>созн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венциональном</w:t>
      </w:r>
      <w:r w:rsidR="00FB4245">
        <w:t xml:space="preserve"> </w:t>
      </w:r>
      <w:r w:rsidRPr="00B3572A">
        <w:t>уровне,</w:t>
      </w:r>
      <w:r w:rsidR="00FB4245">
        <w:t xml:space="preserve"> </w:t>
      </w:r>
      <w:r w:rsidRPr="00B3572A">
        <w:t>способ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дилем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участников</w:t>
      </w:r>
      <w:r w:rsidR="00FB4245">
        <w:t xml:space="preserve"> </w:t>
      </w:r>
      <w:r w:rsidRPr="00B3572A">
        <w:t>дилеммы,</w:t>
      </w:r>
      <w:r w:rsidR="00FB4245">
        <w:t xml:space="preserve"> </w:t>
      </w:r>
      <w:r w:rsidRPr="00B3572A">
        <w:t>ориент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мотив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увства;</w:t>
      </w:r>
      <w:r w:rsidR="00FB4245">
        <w:t xml:space="preserve"> </w:t>
      </w:r>
      <w:r w:rsidRPr="00B3572A">
        <w:t>устойчивое</w:t>
      </w:r>
      <w:r w:rsidR="00FB4245">
        <w:t xml:space="preserve"> </w:t>
      </w:r>
      <w:r w:rsidRPr="00B3572A">
        <w:t>след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веде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ическим</w:t>
      </w:r>
      <w:r w:rsidR="00FB4245">
        <w:t xml:space="preserve"> </w:t>
      </w:r>
      <w:r w:rsidRPr="00B3572A">
        <w:t>требования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пати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переживания</w:t>
      </w:r>
      <w:r w:rsidR="00FB4245">
        <w:t xml:space="preserve"> </w:t>
      </w:r>
      <w:r w:rsidRPr="00B3572A">
        <w:t>чувствам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ыражающей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,</w:t>
      </w:r>
      <w:r w:rsidR="00FB4245">
        <w:t xml:space="preserve"> </w:t>
      </w:r>
      <w:r w:rsidRPr="00B3572A">
        <w:t>направленны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ение</w:t>
      </w:r>
      <w:r w:rsidR="00FB4245">
        <w:t xml:space="preserve"> </w:t>
      </w:r>
      <w:r w:rsidRPr="00B3572A">
        <w:t>благополучия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Мета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Регуля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целеполаганию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остановку</w:t>
      </w:r>
      <w:r w:rsidR="00FB4245">
        <w:t xml:space="preserve"> </w:t>
      </w:r>
      <w:r w:rsidRPr="00B3572A">
        <w:t>новых</w:t>
      </w:r>
      <w:r w:rsidR="00FB4245">
        <w:t xml:space="preserve"> </w:t>
      </w:r>
      <w:r w:rsidRPr="00B3572A">
        <w:t>целей,</w:t>
      </w:r>
      <w:r w:rsidR="00FB4245">
        <w:t xml:space="preserve"> </w:t>
      </w:r>
      <w:r w:rsidRPr="00B3572A">
        <w:t>преобразование</w:t>
      </w:r>
      <w:r w:rsidR="00FB4245">
        <w:t xml:space="preserve"> </w:t>
      </w:r>
      <w:r w:rsidRPr="00B3572A">
        <w:t>практическ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знавательную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выделенных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ориентиров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овом</w:t>
      </w:r>
      <w:r w:rsidR="00FB4245">
        <w:t xml:space="preserve"> </w:t>
      </w:r>
      <w:r w:rsidRPr="00B3572A">
        <w:t>учебном</w:t>
      </w:r>
      <w:r w:rsidR="00FB4245">
        <w:t xml:space="preserve"> </w:t>
      </w:r>
      <w:r w:rsidRPr="00B3572A">
        <w:t>материале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;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целевые</w:t>
      </w:r>
      <w:r w:rsidR="00FB4245">
        <w:t xml:space="preserve"> </w:t>
      </w:r>
      <w:r w:rsidRPr="00B3572A">
        <w:t>приоритеты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контрол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равлять</w:t>
      </w:r>
      <w:r w:rsidR="00FB4245">
        <w:t xml:space="preserve"> </w:t>
      </w:r>
      <w:r w:rsidRPr="00B3572A">
        <w:t>и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блемной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ереговоров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статирующ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двосхищающи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зульта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пособу</w:t>
      </w:r>
      <w:r w:rsidR="00FB4245">
        <w:t xml:space="preserve"> </w:t>
      </w:r>
      <w:r w:rsidRPr="00B3572A">
        <w:t>действия;</w:t>
      </w:r>
      <w:r w:rsidR="00FB4245">
        <w:t xml:space="preserve"> </w:t>
      </w:r>
      <w:r w:rsidRPr="00B3572A">
        <w:t>актуаль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ровне</w:t>
      </w:r>
      <w:r w:rsidR="00FB4245">
        <w:t xml:space="preserve"> </w:t>
      </w:r>
      <w:r w:rsidRPr="00B3572A">
        <w:t>произвольного</w:t>
      </w:r>
      <w:r w:rsidR="00FB4245">
        <w:t xml:space="preserve"> </w:t>
      </w:r>
      <w:r w:rsidRPr="00B3572A">
        <w:t>вниман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правильность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осить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корректив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сполнение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нце</w:t>
      </w:r>
      <w:r w:rsidR="00FB4245">
        <w:t xml:space="preserve"> </w:t>
      </w:r>
      <w:r w:rsidRPr="00B3572A">
        <w:t>действ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ходу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реализац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прогнозировани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предвидения</w:t>
      </w:r>
      <w:r w:rsidR="00FB4245">
        <w:t xml:space="preserve"> </w:t>
      </w:r>
      <w:r w:rsidRPr="00B3572A">
        <w:t>будущ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процесса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учебны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дач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ланировани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</w:t>
      </w:r>
      <w:r w:rsidR="00FB4245">
        <w:t xml:space="preserve"> </w:t>
      </w:r>
      <w:r w:rsidRPr="00B3572A">
        <w:t>самостоятельно,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достижен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альтернативны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ирать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й</w:t>
      </w:r>
      <w:r w:rsidR="00FB4245">
        <w:t xml:space="preserve"> </w:t>
      </w:r>
      <w:r w:rsidRPr="00B3572A">
        <w:t>способ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еб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управления</w:t>
      </w:r>
      <w:r w:rsidR="00FB4245">
        <w:t xml:space="preserve"> </w:t>
      </w:r>
      <w:r w:rsidRPr="00B3572A">
        <w:t>своим</w:t>
      </w:r>
      <w:r w:rsidR="00FB4245">
        <w:t xml:space="preserve"> </w:t>
      </w:r>
      <w:r w:rsidRPr="00B3572A">
        <w:t>поведе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ью,</w:t>
      </w:r>
      <w:r w:rsidR="00FB4245">
        <w:t xml:space="preserve"> </w:t>
      </w:r>
      <w:r w:rsidRPr="00B3572A">
        <w:t>направленн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поставленных</w:t>
      </w:r>
      <w:r w:rsidR="00FB4245">
        <w:t xml:space="preserve"> </w:t>
      </w:r>
      <w:r w:rsidRPr="00B3572A">
        <w:t>целе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познаватель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ых</w:t>
      </w:r>
      <w:r w:rsidR="00FB4245">
        <w:t xml:space="preserve"> </w:t>
      </w:r>
      <w:r w:rsidRPr="00B3572A">
        <w:t>задач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объективную</w:t>
      </w:r>
      <w:r w:rsidR="00FB4245">
        <w:t xml:space="preserve"> </w:t>
      </w:r>
      <w:r w:rsidRPr="00B3572A">
        <w:t>трудность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еру</w:t>
      </w:r>
      <w:r w:rsidR="00FB4245">
        <w:t xml:space="preserve"> </w:t>
      </w:r>
      <w:r w:rsidRPr="00B3572A">
        <w:t>фактическ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редполагаемого</w:t>
      </w:r>
      <w:r w:rsidR="00FB4245">
        <w:t xml:space="preserve"> </w:t>
      </w:r>
      <w:r w:rsidRPr="00B3572A">
        <w:t>расхода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ешение</w:t>
      </w:r>
      <w:r w:rsidR="00FB4245">
        <w:t xml:space="preserve"> </w:t>
      </w:r>
      <w:r w:rsidRPr="00B3572A">
        <w:t>задач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возможнос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слож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ферах</w:t>
      </w:r>
      <w:r w:rsidR="00FB4245">
        <w:t xml:space="preserve"> </w:t>
      </w:r>
      <w:r w:rsidRPr="00B3572A">
        <w:t>самостоятельн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эмоциональных</w:t>
      </w:r>
      <w:r w:rsidR="00FB4245">
        <w:t xml:space="preserve"> </w:t>
      </w:r>
      <w:r w:rsidRPr="00B3572A">
        <w:t>состоян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лагать</w:t>
      </w:r>
      <w:r w:rsidR="00FB4245">
        <w:t xml:space="preserve"> </w:t>
      </w:r>
      <w:r w:rsidRPr="00B3572A">
        <w:t>волевые</w:t>
      </w:r>
      <w:r w:rsidR="00FB4245">
        <w:t xml:space="preserve"> </w:t>
      </w:r>
      <w:r w:rsidRPr="00B3572A">
        <w:t>у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долевать</w:t>
      </w:r>
      <w:r w:rsidR="00FB4245">
        <w:t xml:space="preserve"> </w:t>
      </w:r>
      <w:r w:rsidRPr="00B3572A">
        <w:t>труд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пятств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Коммуника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емить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оординации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собственн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зициями</w:t>
      </w:r>
      <w:r w:rsidR="00FB4245">
        <w:t xml:space="preserve"> </w:t>
      </w:r>
      <w:r w:rsidRPr="00B3572A">
        <w:t>партнёр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ыработке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авни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прежде</w:t>
      </w:r>
      <w:r w:rsidR="00FB4245">
        <w:t xml:space="preserve"> </w:t>
      </w:r>
      <w:r w:rsidRPr="00B3572A">
        <w:t>чем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бор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точку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спори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стаи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враждебным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ппонентов</w:t>
      </w:r>
      <w:r w:rsidR="00FB4245">
        <w:t xml:space="preserve"> </w:t>
      </w:r>
      <w:r w:rsidRPr="00B3572A">
        <w:t>образо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давать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артнёро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заим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необходимую</w:t>
      </w:r>
      <w:r w:rsidR="00FB4245">
        <w:t xml:space="preserve"> </w:t>
      </w:r>
      <w:r w:rsidRPr="00B3572A">
        <w:t>взаимопомощь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ланир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гуляции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задач;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ью;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контекстное</w:t>
      </w:r>
      <w:r w:rsidR="00FB4245">
        <w:t xml:space="preserve"> </w:t>
      </w:r>
      <w:r w:rsidRPr="00B3572A">
        <w:t>высказывание;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учебное</w:t>
      </w:r>
      <w:r w:rsidR="00FB4245">
        <w:t xml:space="preserve"> </w:t>
      </w:r>
      <w:r w:rsidRPr="00B3572A">
        <w:t>сотрудничеств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ами,</w:t>
      </w:r>
      <w:r w:rsidR="00FB4245">
        <w:t xml:space="preserve"> </w:t>
      </w:r>
      <w:r w:rsidRPr="00B3572A">
        <w:t>определя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взаимодействия;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общи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работы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троль,</w:t>
      </w:r>
      <w:r w:rsidR="00FB4245">
        <w:t xml:space="preserve"> </w:t>
      </w:r>
      <w:r w:rsidRPr="00B3572A">
        <w:t>коррекцию,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,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убеждать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е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эффективно</w:t>
      </w:r>
      <w:r w:rsidR="00FB4245">
        <w:t xml:space="preserve"> </w:t>
      </w:r>
      <w:r w:rsidRPr="00B3572A">
        <w:t>сотруднич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ствовать</w:t>
      </w:r>
      <w:r w:rsidR="00FB4245">
        <w:t xml:space="preserve"> </w:t>
      </w:r>
      <w:r w:rsidRPr="00B3572A">
        <w:t>продуктивной</w:t>
      </w:r>
      <w:r w:rsidR="00FB4245">
        <w:t xml:space="preserve"> </w:t>
      </w:r>
      <w:r w:rsidRPr="00B3572A">
        <w:t>кооперации;</w:t>
      </w:r>
    </w:p>
    <w:p w:rsidR="0086082C" w:rsidRPr="00B3572A" w:rsidRDefault="0086082C" w:rsidP="00B3572A">
      <w:pPr>
        <w:ind w:firstLine="709"/>
        <w:jc w:val="both"/>
      </w:pPr>
      <w:r w:rsidRPr="00B3572A">
        <w:t>интегриров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у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продуктивное</w:t>
      </w:r>
      <w:r w:rsidR="00FB4245">
        <w:t xml:space="preserve"> </w:t>
      </w:r>
      <w:r w:rsidRPr="00B3572A">
        <w:t>взаимодействие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верстни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рослым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рефлекс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адекват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тображения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чувств,</w:t>
      </w:r>
      <w:r w:rsidR="00FB4245">
        <w:t xml:space="preserve"> </w:t>
      </w:r>
      <w:r w:rsidRPr="00B3572A">
        <w:t>мыслей,</w:t>
      </w:r>
      <w:r w:rsidR="00FB4245">
        <w:t xml:space="preserve"> </w:t>
      </w:r>
      <w:r w:rsidRPr="00B3572A">
        <w:t>мотив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требносте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ображ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(описание,</w:t>
      </w:r>
      <w:r w:rsidR="00FB4245">
        <w:t xml:space="preserve"> </w:t>
      </w:r>
      <w:r w:rsidRPr="00B3572A">
        <w:t>объяснение)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совершаем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громкой</w:t>
      </w:r>
      <w:r w:rsidR="00FB4245">
        <w:t xml:space="preserve"> </w:t>
      </w:r>
      <w:r w:rsidRPr="00B3572A">
        <w:t>социал</w:t>
      </w:r>
      <w:r w:rsidR="003E262C" w:rsidRPr="00B3572A">
        <w:t>изированной</w:t>
      </w:r>
      <w:r w:rsidR="00FB4245">
        <w:t xml:space="preserve"> </w:t>
      </w:r>
      <w:r w:rsidR="003E262C" w:rsidRPr="00B3572A">
        <w:t>речи,</w:t>
      </w:r>
      <w:r w:rsidR="00FB4245">
        <w:t xml:space="preserve"> </w:t>
      </w:r>
      <w:r w:rsidR="003E262C" w:rsidRPr="00B3572A">
        <w:t>так</w:t>
      </w:r>
      <w:r w:rsidR="00FB4245">
        <w:t xml:space="preserve"> </w:t>
      </w:r>
      <w:r w:rsidR="003E262C" w:rsidRPr="00B3572A">
        <w:t>и</w:t>
      </w:r>
      <w:r w:rsidR="00FB4245">
        <w:t xml:space="preserve"> </w:t>
      </w:r>
      <w:r w:rsidR="003E262C" w:rsidRPr="00B3572A">
        <w:t>в</w:t>
      </w:r>
      <w:r w:rsidR="00FB4245">
        <w:t xml:space="preserve"> </w:t>
      </w:r>
      <w:r w:rsidR="003E262C" w:rsidRPr="00B3572A">
        <w:t>форме</w:t>
      </w:r>
      <w:r w:rsidR="00FB4245">
        <w:t xml:space="preserve"> </w:t>
      </w:r>
      <w:r w:rsidRPr="00B3572A">
        <w:t>внутренней</w:t>
      </w:r>
      <w:r w:rsidR="00FB4245">
        <w:t xml:space="preserve"> </w:t>
      </w:r>
      <w:r w:rsidRPr="00B3572A">
        <w:t>речи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отличные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позици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основывать</w:t>
      </w:r>
      <w:r w:rsidR="00FB4245">
        <w:t xml:space="preserve"> </w:t>
      </w:r>
      <w:r w:rsidRPr="00B3572A">
        <w:t>собственную</w:t>
      </w:r>
      <w:r w:rsidR="00FB4245">
        <w:t xml:space="preserve"> </w:t>
      </w:r>
      <w:r w:rsidRPr="00B3572A">
        <w:t>позицию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тносительность</w:t>
      </w:r>
      <w:r w:rsidR="00FB4245">
        <w:t xml:space="preserve"> </w:t>
      </w:r>
      <w:r w:rsidRPr="00B3572A">
        <w:t>мн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ход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проблемы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д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интерес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поис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="003E262C" w:rsidRPr="00B3572A">
        <w:t>оценки</w:t>
      </w:r>
      <w:r w:rsidR="00FB4245">
        <w:t xml:space="preserve"> </w:t>
      </w:r>
      <w:r w:rsidR="003E262C" w:rsidRPr="00B3572A">
        <w:t>альтернативных</w:t>
      </w:r>
      <w:r w:rsidR="00FB4245">
        <w:t xml:space="preserve"> </w:t>
      </w:r>
      <w:r w:rsidR="003E262C" w:rsidRPr="00B3572A">
        <w:t>способов</w:t>
      </w:r>
      <w:r w:rsidR="00FB4245">
        <w:t xml:space="preserve"> </w:t>
      </w:r>
      <w:r w:rsidRPr="00B3572A">
        <w:t>разрешения</w:t>
      </w:r>
      <w:r w:rsidR="00FB4245">
        <w:t xml:space="preserve"> </w:t>
      </w:r>
      <w:r w:rsidRPr="00B3572A">
        <w:t>конфликтов;</w:t>
      </w:r>
      <w:r w:rsidR="00FB4245">
        <w:t xml:space="preserve"> </w:t>
      </w:r>
      <w:r w:rsidRPr="00B3572A">
        <w:t>договариватьс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ходи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бщему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столкновения</w:t>
      </w:r>
      <w:r w:rsidR="00FB4245">
        <w:t xml:space="preserve"> </w:t>
      </w:r>
      <w:r w:rsidRPr="00B3572A">
        <w:t>интересов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бр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нициатив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вместного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(деловое</w:t>
      </w:r>
      <w:r w:rsidR="00FB4245">
        <w:t xml:space="preserve"> </w:t>
      </w:r>
      <w:r w:rsidRPr="00B3572A">
        <w:t>лидерство)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действие</w:t>
      </w:r>
      <w:r w:rsidR="00FB4245">
        <w:t xml:space="preserve"> </w:t>
      </w:r>
      <w:r w:rsidRPr="00B3572A">
        <w:t>тем,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го</w:t>
      </w:r>
      <w:r w:rsidR="00FB4245">
        <w:t xml:space="preserve"> </w:t>
      </w:r>
      <w:r w:rsidRPr="00B3572A">
        <w:t>зависит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оснований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коммуникации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точно,</w:t>
      </w:r>
      <w:r w:rsidR="00FB4245">
        <w:t xml:space="preserve"> </w:t>
      </w:r>
      <w:r w:rsidRPr="00B3572A">
        <w:t>последователь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партнёру</w:t>
      </w:r>
      <w:r w:rsidR="00FB4245">
        <w:t xml:space="preserve"> </w:t>
      </w:r>
      <w:r w:rsidRPr="00B3572A">
        <w:t>необходи</w:t>
      </w:r>
      <w:r w:rsidR="003E262C" w:rsidRPr="00B3572A">
        <w:t>мую</w:t>
      </w:r>
      <w:r w:rsidR="00FB4245">
        <w:t xml:space="preserve"> </w:t>
      </w:r>
      <w:r w:rsidR="003E262C" w:rsidRPr="00B3572A">
        <w:t>информацию</w:t>
      </w:r>
      <w:r w:rsidR="00FB4245">
        <w:t xml:space="preserve"> </w:t>
      </w:r>
      <w:r w:rsidR="003E262C" w:rsidRPr="00B3572A">
        <w:t>как</w:t>
      </w:r>
      <w:r w:rsidR="00FB4245">
        <w:t xml:space="preserve"> </w:t>
      </w:r>
      <w:r w:rsidR="003E262C" w:rsidRPr="00B3572A">
        <w:t>ориентир</w:t>
      </w:r>
      <w:r w:rsidR="00FB4245">
        <w:t xml:space="preserve"> </w:t>
      </w:r>
      <w:r w:rsidR="003E262C" w:rsidRPr="00B3572A">
        <w:t>для</w:t>
      </w:r>
      <w:r w:rsidR="00FB4245">
        <w:t xml:space="preserve"> </w:t>
      </w:r>
      <w:r w:rsidRPr="00B3572A">
        <w:t>построения</w:t>
      </w:r>
      <w:r w:rsidR="00FB4245">
        <w:t xml:space="preserve"> </w:t>
      </w:r>
      <w:r w:rsidRPr="00B3572A">
        <w:t>действ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ступ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ллективном</w:t>
      </w:r>
      <w:r w:rsidR="00FB4245">
        <w:t xml:space="preserve"> </w:t>
      </w:r>
      <w:r w:rsidRPr="00B3572A">
        <w:t>обсуждении</w:t>
      </w:r>
      <w:r w:rsidR="00FB4245">
        <w:t xml:space="preserve"> </w:t>
      </w:r>
      <w:r w:rsidRPr="00B3572A">
        <w:t>проблем,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="003E262C" w:rsidRPr="00B3572A">
        <w:t>и</w:t>
      </w:r>
      <w:r w:rsidR="00FB4245">
        <w:t xml:space="preserve"> </w:t>
      </w:r>
      <w:r w:rsidR="003E262C" w:rsidRPr="00B3572A">
        <w:t>аргументировать</w:t>
      </w:r>
      <w:r w:rsidR="00FB4245">
        <w:t xml:space="preserve"> </w:t>
      </w:r>
      <w:r w:rsidR="003E262C" w:rsidRPr="00B3572A">
        <w:t>свою</w:t>
      </w:r>
      <w:r w:rsidR="00FB4245">
        <w:t xml:space="preserve"> </w:t>
      </w:r>
      <w:r w:rsidR="003E262C" w:rsidRPr="00B3572A">
        <w:t>позицию,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монологическ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алогической</w:t>
      </w:r>
      <w:r w:rsidR="00FB4245">
        <w:t xml:space="preserve"> </w:t>
      </w:r>
      <w:r w:rsidRPr="00B3572A">
        <w:t>формами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грамматически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нормами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ледовать</w:t>
      </w:r>
      <w:r w:rsidR="00FB4245">
        <w:t xml:space="preserve"> </w:t>
      </w:r>
      <w:r w:rsidRPr="00B3572A">
        <w:t>морально-этически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сихологическим</w:t>
      </w:r>
      <w:r w:rsidR="00FB4245">
        <w:t xml:space="preserve"> </w:t>
      </w:r>
      <w:r w:rsidRPr="00B3572A">
        <w:t>принципам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важи</w:t>
      </w:r>
      <w:r w:rsidR="003E262C" w:rsidRPr="00B3572A">
        <w:t>тельного</w:t>
      </w:r>
      <w:r w:rsidR="00FB4245">
        <w:t xml:space="preserve"> </w:t>
      </w:r>
      <w:r w:rsidR="003E262C" w:rsidRPr="00B3572A">
        <w:t>отношения</w:t>
      </w:r>
      <w:r w:rsidR="00FB4245">
        <w:t xml:space="preserve"> </w:t>
      </w:r>
      <w:r w:rsidR="003E262C" w:rsidRPr="00B3572A">
        <w:t>к</w:t>
      </w:r>
      <w:r w:rsidR="00FB4245">
        <w:t xml:space="preserve"> </w:t>
      </w:r>
      <w:r w:rsidR="003E262C" w:rsidRPr="00B3572A">
        <w:t>партнёрам,</w:t>
      </w:r>
      <w:r w:rsidR="00FB4245">
        <w:t xml:space="preserve"> </w:t>
      </w:r>
      <w:r w:rsidRPr="00B3572A">
        <w:t>внима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другого,</w:t>
      </w:r>
      <w:r w:rsidR="00FB4245">
        <w:t xml:space="preserve"> </w:t>
      </w:r>
      <w:r w:rsidRPr="00B3572A">
        <w:t>адекватного</w:t>
      </w:r>
      <w:r w:rsidR="00FB4245">
        <w:t xml:space="preserve"> </w:t>
      </w:r>
      <w:r w:rsidRPr="00B3572A">
        <w:t>межличностного</w:t>
      </w:r>
      <w:r w:rsidR="00FB4245">
        <w:t xml:space="preserve"> </w:t>
      </w:r>
      <w:r w:rsidRPr="00B3572A">
        <w:t>восприятия,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реагиров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ужды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астност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партнёра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общей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раивать</w:t>
      </w:r>
      <w:r w:rsidR="00FB4245">
        <w:t xml:space="preserve"> </w:t>
      </w:r>
      <w:r w:rsidRPr="00B3572A">
        <w:t>эффективные</w:t>
      </w:r>
      <w:r w:rsidR="00FB4245">
        <w:t xml:space="preserve"> </w:t>
      </w:r>
      <w:r w:rsidRPr="00B3572A">
        <w:t>групповые</w:t>
      </w:r>
      <w:r w:rsidR="00FB4245">
        <w:t xml:space="preserve"> </w:t>
      </w:r>
      <w:r w:rsidRPr="00B3572A">
        <w:t>обсуж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ивать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знаниям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членами</w:t>
      </w:r>
      <w:r w:rsidR="00FB4245">
        <w:t xml:space="preserve"> </w:t>
      </w:r>
      <w:r w:rsidR="003E262C" w:rsidRPr="00B3572A">
        <w:t>группы</w:t>
      </w:r>
      <w:r w:rsidR="00FB4245">
        <w:t xml:space="preserve"> </w:t>
      </w:r>
      <w:r w:rsidR="003E262C" w:rsidRPr="00B3572A">
        <w:t>для</w:t>
      </w:r>
      <w:r w:rsidR="00FB4245">
        <w:t xml:space="preserve"> </w:t>
      </w:r>
      <w:r w:rsidR="003E262C" w:rsidRPr="00B3572A">
        <w:t>принятия</w:t>
      </w:r>
      <w:r w:rsidR="00FB4245">
        <w:t xml:space="preserve"> </w:t>
      </w:r>
      <w:r w:rsidR="003E262C" w:rsidRPr="00B3572A">
        <w:t>эффективных</w:t>
      </w:r>
      <w:r w:rsidR="00FB4245">
        <w:t xml:space="preserve"> </w:t>
      </w:r>
      <w:r w:rsidRPr="00B3572A">
        <w:t>совместных</w:t>
      </w:r>
      <w:r w:rsidR="00FB4245">
        <w:t xml:space="preserve"> </w:t>
      </w:r>
      <w:r w:rsidRPr="00B3572A">
        <w:t>решен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чётко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групп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воля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участникам</w:t>
      </w:r>
      <w:r w:rsidR="00FB4245">
        <w:t xml:space="preserve"> </w:t>
      </w:r>
      <w:r w:rsidRPr="00B3572A">
        <w:t>проявлять</w:t>
      </w:r>
      <w:r w:rsidR="00FB4245">
        <w:t xml:space="preserve"> </w:t>
      </w:r>
      <w:r w:rsidRPr="00B3572A">
        <w:t>соб</w:t>
      </w:r>
      <w:r w:rsidR="003E262C" w:rsidRPr="00B3572A">
        <w:t>ственную</w:t>
      </w:r>
      <w:r w:rsidR="00FB4245">
        <w:t xml:space="preserve"> </w:t>
      </w:r>
      <w:r w:rsidR="003E262C" w:rsidRPr="00B3572A">
        <w:t>энергию</w:t>
      </w:r>
      <w:r w:rsidR="00FB4245">
        <w:t xml:space="preserve"> </w:t>
      </w:r>
      <w:r w:rsidR="003E262C" w:rsidRPr="00B3572A">
        <w:t>для</w:t>
      </w:r>
      <w:r w:rsidR="00FB4245">
        <w:t xml:space="preserve"> </w:t>
      </w:r>
      <w:r w:rsidR="003E262C" w:rsidRPr="00B3572A">
        <w:t>достижения</w:t>
      </w:r>
      <w:r w:rsidR="00FB4245">
        <w:t xml:space="preserve"> </w:t>
      </w:r>
      <w:r w:rsidRPr="00B3572A">
        <w:t>этих</w:t>
      </w:r>
      <w:r w:rsidR="00FB4245">
        <w:t xml:space="preserve"> </w:t>
      </w:r>
      <w:r w:rsidRPr="00B3572A">
        <w:t>целей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Познаватель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проектно-исследовательск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наблюд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руководством</w:t>
      </w:r>
      <w:r w:rsidR="00FB4245">
        <w:t xml:space="preserve"> </w:t>
      </w:r>
      <w:r w:rsidRPr="00B3572A">
        <w:t>учителя;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расширенный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библиоте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нет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зд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бразовывать</w:t>
      </w:r>
      <w:r w:rsidR="00FB4245">
        <w:t xml:space="preserve"> </w:t>
      </w:r>
      <w:r w:rsidRPr="00B3572A">
        <w:t>мод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хем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висимост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услов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определение</w:t>
      </w:r>
      <w:r w:rsidR="00FB4245">
        <w:t xml:space="preserve"> </w:t>
      </w:r>
      <w:r w:rsidRPr="00B3572A">
        <w:t>понятия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причинно-следственные</w:t>
      </w:r>
      <w:r w:rsidR="00FB4245">
        <w:t xml:space="preserve"> </w:t>
      </w:r>
      <w:r w:rsidRPr="00B3572A">
        <w:t>связ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установления</w:t>
      </w:r>
      <w:r w:rsidR="00FB4245">
        <w:t xml:space="preserve"> </w:t>
      </w:r>
      <w:r w:rsidRPr="00B3572A">
        <w:t>родовидовых</w:t>
      </w:r>
      <w:r w:rsidR="00FB4245">
        <w:t xml:space="preserve"> </w:t>
      </w:r>
      <w:r w:rsidRPr="00B3572A">
        <w:t>отношений,</w:t>
      </w:r>
      <w:r w:rsidR="00FB4245">
        <w:t xml:space="preserve"> </w:t>
      </w:r>
      <w:r w:rsidRPr="00B3572A">
        <w:t>ограничение</w:t>
      </w:r>
      <w:r w:rsidR="00FB4245">
        <w:t xml:space="preserve"> </w:t>
      </w:r>
      <w:r w:rsidRPr="00B3572A">
        <w:t>понят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общать</w:t>
      </w:r>
      <w:r w:rsidR="00FB4245">
        <w:t xml:space="preserve"> </w:t>
      </w:r>
      <w:r w:rsidRPr="00B3572A">
        <w:t>понятия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перехода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идовых</w:t>
      </w:r>
      <w:r w:rsidR="00FB4245">
        <w:t xml:space="preserve"> </w:t>
      </w:r>
      <w:r w:rsidRPr="00B3572A">
        <w:t>призна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овом</w:t>
      </w:r>
      <w:r w:rsidR="003E262C" w:rsidRPr="00B3572A">
        <w:t>у</w:t>
      </w:r>
      <w:r w:rsidR="00FB4245">
        <w:t xml:space="preserve"> </w:t>
      </w:r>
      <w:r w:rsidR="003E262C" w:rsidRPr="00B3572A">
        <w:t>понятию,</w:t>
      </w:r>
      <w:r w:rsidR="00FB4245">
        <w:t xml:space="preserve"> </w:t>
      </w:r>
      <w:r w:rsidR="003E262C" w:rsidRPr="00B3572A">
        <w:t>от</w:t>
      </w:r>
      <w:r w:rsidR="00FB4245">
        <w:t xml:space="preserve"> </w:t>
      </w:r>
      <w:r w:rsidR="003E262C" w:rsidRPr="00B3572A">
        <w:t>понятия</w:t>
      </w:r>
      <w:r w:rsidR="00FB4245">
        <w:t xml:space="preserve"> </w:t>
      </w:r>
      <w:r w:rsidR="003E262C" w:rsidRPr="00B3572A">
        <w:t>с</w:t>
      </w:r>
      <w:r w:rsidR="00FB4245">
        <w:t xml:space="preserve"> </w:t>
      </w:r>
      <w:r w:rsidR="003E262C" w:rsidRPr="00B3572A">
        <w:t>меньшим</w:t>
      </w:r>
      <w:r w:rsidR="00FB4245">
        <w:t xml:space="preserve"> </w:t>
      </w:r>
      <w:r w:rsidRPr="00B3572A">
        <w:t>объёмом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нят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большим</w:t>
      </w:r>
      <w:r w:rsidR="00FB4245">
        <w:t xml:space="preserve"> </w:t>
      </w:r>
      <w:r w:rsidRPr="00B3572A">
        <w:t>объёмом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сравнение,</w:t>
      </w:r>
      <w:r w:rsidR="00FB4245">
        <w:t xml:space="preserve"> </w:t>
      </w:r>
      <w:r w:rsidRPr="00B3572A">
        <w:t>сери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ификацию,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осн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ритери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казанных</w:t>
      </w:r>
      <w:r w:rsidR="00FB4245">
        <w:t xml:space="preserve"> </w:t>
      </w:r>
      <w:r w:rsidRPr="00B3572A">
        <w:t>логических</w:t>
      </w:r>
      <w:r w:rsidR="00FB4245">
        <w:t xml:space="preserve"> </w:t>
      </w:r>
      <w:r w:rsidRPr="00B3572A">
        <w:t>операц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классификаци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дихотомического</w:t>
      </w:r>
      <w:r w:rsidR="00FB4245">
        <w:t xml:space="preserve"> </w:t>
      </w:r>
      <w:r w:rsidRPr="00B3572A">
        <w:t>деления</w:t>
      </w:r>
      <w:r w:rsidR="00FB4245">
        <w:t xml:space="preserve"> </w:t>
      </w:r>
      <w:r w:rsidRPr="00B3572A">
        <w:t>(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отрицания)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логическое</w:t>
      </w:r>
      <w:r w:rsidR="00FB4245">
        <w:t xml:space="preserve"> </w:t>
      </w:r>
      <w:r w:rsidRPr="00B3572A">
        <w:t>рассуждение,</w:t>
      </w:r>
      <w:r w:rsidR="00FB4245">
        <w:t xml:space="preserve"> </w:t>
      </w:r>
      <w:r w:rsidRPr="00B3572A">
        <w:t>включающее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причинно-следственных</w:t>
      </w:r>
      <w:r w:rsidR="00FB4245">
        <w:t xml:space="preserve"> </w:t>
      </w:r>
      <w:r w:rsidRPr="00B3572A">
        <w:t>связе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ъяснять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процессы,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выявляем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исследован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ознакомительного,</w:t>
      </w:r>
      <w:r w:rsidR="00FB4245">
        <w:t xml:space="preserve"> </w:t>
      </w:r>
      <w:r w:rsidRPr="00B3572A">
        <w:t>изучающего,</w:t>
      </w:r>
      <w:r w:rsidR="00FB4245">
        <w:t xml:space="preserve"> </w:t>
      </w:r>
      <w:r w:rsidRPr="00B3572A">
        <w:t>усваивающ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искового</w:t>
      </w:r>
      <w:r w:rsidR="00FB4245">
        <w:t xml:space="preserve"> </w:t>
      </w:r>
      <w:r w:rsidRPr="00B3572A">
        <w:t>чтен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уктурировать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гла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торостепенное,</w:t>
      </w:r>
      <w:r w:rsidR="00FB4245">
        <w:t xml:space="preserve"> </w:t>
      </w:r>
      <w:r w:rsidRPr="00B3572A">
        <w:t>главную</w:t>
      </w:r>
      <w:r w:rsidR="00FB4245">
        <w:t xml:space="preserve"> </w:t>
      </w:r>
      <w:r w:rsidRPr="00B3572A">
        <w:t>идею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="003E262C" w:rsidRPr="00B3572A">
        <w:t>выстраивать</w:t>
      </w:r>
      <w:r w:rsidR="00FB4245">
        <w:t xml:space="preserve"> </w:t>
      </w:r>
      <w:r w:rsidR="003E262C" w:rsidRPr="00B3572A">
        <w:t>последовательность</w:t>
      </w:r>
      <w:r w:rsidR="00FB4245">
        <w:t xml:space="preserve"> </w:t>
      </w:r>
      <w:r w:rsidRPr="00B3572A">
        <w:t>описываемых</w:t>
      </w:r>
      <w:r w:rsidR="00FB4245">
        <w:t xml:space="preserve"> </w:t>
      </w:r>
      <w:r w:rsidRPr="00B3572A">
        <w:t>событ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метафорами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переносный</w:t>
      </w:r>
      <w:r w:rsidR="00FB4245">
        <w:t xml:space="preserve"> </w:t>
      </w:r>
      <w:r w:rsidRPr="00B3572A">
        <w:t>смысл</w:t>
      </w:r>
      <w:r w:rsidR="00FB4245">
        <w:t xml:space="preserve"> </w:t>
      </w:r>
      <w:r w:rsidRPr="00B3572A">
        <w:t>выражений,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оборо</w:t>
      </w:r>
      <w:r w:rsidR="003E262C" w:rsidRPr="00B3572A">
        <w:t>ты</w:t>
      </w:r>
      <w:r w:rsidR="00FB4245">
        <w:t xml:space="preserve"> </w:t>
      </w:r>
      <w:r w:rsidR="003E262C" w:rsidRPr="00B3572A">
        <w:t>речи,</w:t>
      </w:r>
      <w:r w:rsidR="00FB4245">
        <w:t xml:space="preserve"> </w:t>
      </w:r>
      <w:r w:rsidR="003E262C" w:rsidRPr="00B3572A">
        <w:t>построенные</w:t>
      </w:r>
      <w:r w:rsidR="00FB4245">
        <w:t xml:space="preserve"> </w:t>
      </w:r>
      <w:r w:rsidR="003E262C" w:rsidRPr="00B3572A">
        <w:t>на</w:t>
      </w:r>
      <w:r w:rsidR="00FB4245">
        <w:t xml:space="preserve"> </w:t>
      </w:r>
      <w:r w:rsidR="003E262C" w:rsidRPr="00B3572A">
        <w:t>скрытом</w:t>
      </w:r>
      <w:r w:rsidR="00FB4245">
        <w:t xml:space="preserve"> </w:t>
      </w:r>
      <w:r w:rsidRPr="00B3572A">
        <w:t>уподоблении,</w:t>
      </w:r>
      <w:r w:rsidR="00FB4245">
        <w:t xml:space="preserve"> </w:t>
      </w:r>
      <w:r w:rsidRPr="00B3572A">
        <w:t>образном</w:t>
      </w:r>
      <w:r w:rsidR="00FB4245">
        <w:t xml:space="preserve"> </w:t>
      </w:r>
      <w:r w:rsidRPr="00B3572A">
        <w:t>сближении</w:t>
      </w:r>
      <w:r w:rsidR="00FB4245">
        <w:t xml:space="preserve"> </w:t>
      </w:r>
      <w:r w:rsidRPr="00B3572A">
        <w:t>слов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флексивного</w:t>
      </w:r>
      <w:r w:rsidR="00FB4245">
        <w:t xml:space="preserve"> </w:t>
      </w:r>
      <w:r w:rsidRPr="00B3572A">
        <w:t>чтен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проблему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актуальность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именения</w:t>
      </w:r>
      <w:r w:rsidR="00FB4245">
        <w:t xml:space="preserve"> </w:t>
      </w:r>
      <w:r w:rsidRPr="00B3572A">
        <w:t>методов</w:t>
      </w:r>
      <w:r w:rsidR="00FB4245">
        <w:t xml:space="preserve"> </w:t>
      </w:r>
      <w:r w:rsidRPr="00B3572A">
        <w:t>наблю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вигать</w:t>
      </w:r>
      <w:r w:rsidR="00FB4245">
        <w:t xml:space="preserve"> </w:t>
      </w:r>
      <w:r w:rsidRPr="00B3572A">
        <w:t>гипотез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яз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кономерностях</w:t>
      </w:r>
      <w:r w:rsidR="00FB4245">
        <w:t xml:space="preserve"> </w:t>
      </w:r>
      <w:r w:rsidRPr="00B3572A">
        <w:t>событий,</w:t>
      </w:r>
      <w:r w:rsidR="00FB4245">
        <w:t xml:space="preserve"> </w:t>
      </w:r>
      <w:r w:rsidRPr="00B3572A">
        <w:t>процессов,</w:t>
      </w:r>
      <w:r w:rsidR="00FB4245">
        <w:t xml:space="preserve"> </w:t>
      </w:r>
      <w:r w:rsidRPr="00B3572A">
        <w:t>объектов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гипотез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умозаключения</w:t>
      </w:r>
      <w:r w:rsidR="00FB4245">
        <w:t xml:space="preserve"> </w:t>
      </w:r>
      <w:r w:rsidRPr="00B3572A">
        <w:t>(индукти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)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вод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аргументации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Диа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бинирован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андарт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итуация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фициаль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н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люд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ор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Бр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тервью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Моно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,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емье,</w:t>
      </w:r>
      <w:r w:rsidR="00FB4245">
        <w:t xml:space="preserve"> </w:t>
      </w:r>
      <w:r w:rsidRPr="00B3572A">
        <w:t>друзьях,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интересах,</w:t>
      </w:r>
      <w:r w:rsidR="00FB4245">
        <w:t xml:space="preserve"> </w:t>
      </w:r>
      <w:r w:rsidRPr="00B3572A">
        <w:t>план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будущее;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ём</w:t>
      </w:r>
      <w:r w:rsidR="00FB4245">
        <w:t xml:space="preserve"> </w:t>
      </w:r>
      <w:r w:rsidRPr="00B3572A">
        <w:t>городе</w:t>
      </w:r>
      <w:r w:rsidR="003E262C" w:rsidRPr="00B3572A">
        <w:t>/селе,</w:t>
      </w:r>
      <w:r w:rsidR="00FB4245">
        <w:t xml:space="preserve"> </w:t>
      </w:r>
      <w:r w:rsidR="003E262C" w:rsidRPr="00B3572A">
        <w:t>своей</w:t>
      </w:r>
      <w:r w:rsidR="00FB4245">
        <w:t xml:space="preserve"> </w:t>
      </w:r>
      <w:r w:rsidR="003E262C" w:rsidRPr="00B3572A">
        <w:t>стране</w:t>
      </w:r>
      <w:r w:rsidR="00FB4245">
        <w:t xml:space="preserve"> </w:t>
      </w:r>
      <w:r w:rsidR="003E262C" w:rsidRPr="00B3572A">
        <w:t>с</w:t>
      </w:r>
      <w:r w:rsidR="00FB4245">
        <w:t xml:space="preserve"> </w:t>
      </w:r>
      <w:r w:rsidR="003E262C" w:rsidRPr="00B3572A">
        <w:t>опорой</w:t>
      </w:r>
      <w:r w:rsidR="00FB4245">
        <w:t xml:space="preserve"> </w:t>
      </w:r>
      <w:r w:rsidR="003E262C"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писывать</w:t>
      </w:r>
      <w:r w:rsidR="00FB4245">
        <w:t xml:space="preserve"> </w:t>
      </w:r>
      <w:r w:rsidRPr="00B3572A">
        <w:t>событ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краткую</w:t>
      </w:r>
      <w:r w:rsidR="00FB4245">
        <w:t xml:space="preserve"> </w:t>
      </w:r>
      <w:r w:rsidRPr="00B3572A">
        <w:t>характеристику</w:t>
      </w:r>
      <w:r w:rsidR="00FB4245">
        <w:t xml:space="preserve"> </w:t>
      </w:r>
      <w:r w:rsidRPr="00B3572A">
        <w:t>реальн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тературных</w:t>
      </w:r>
      <w:r w:rsidR="00FB4245">
        <w:t xml:space="preserve"> </w:t>
      </w:r>
      <w:r w:rsidRPr="00B3572A">
        <w:t>персонаже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екст/ключевые</w:t>
      </w:r>
      <w:r w:rsidR="00FB4245">
        <w:t xml:space="preserve"> </w:t>
      </w:r>
      <w:r w:rsidRPr="00B3572A">
        <w:t>слова/план/вопросы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сообще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очитанного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ментировать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читанного/прослушанного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читанному/прослушанному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высказыватьс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="003E262C" w:rsidRPr="00B3572A">
        <w:t>предложенной</w:t>
      </w:r>
      <w:r w:rsidR="00FB4245">
        <w:t xml:space="preserve"> </w:t>
      </w:r>
      <w:r w:rsidR="003E262C" w:rsidRPr="00B3572A">
        <w:t>ситуацией</w:t>
      </w:r>
      <w:r w:rsidR="00FB4245">
        <w:t xml:space="preserve"> </w:t>
      </w:r>
      <w:r w:rsidR="003E262C" w:rsidRPr="00B3572A">
        <w:t>общения;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выполненной</w:t>
      </w:r>
      <w:r w:rsidR="00FB4245">
        <w:t xml:space="preserve"> </w:t>
      </w:r>
      <w:r w:rsidRPr="00B3572A">
        <w:t>проектной</w:t>
      </w:r>
      <w:r w:rsidR="00FB4245">
        <w:t xml:space="preserve"> </w:t>
      </w:r>
      <w:r w:rsidRPr="00B3572A">
        <w:t>работы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Аудирование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</w:t>
      </w:r>
      <w:r w:rsidR="003E262C" w:rsidRPr="00B3572A">
        <w:t>екоторое</w:t>
      </w:r>
      <w:r w:rsidR="00FB4245">
        <w:t xml:space="preserve"> </w:t>
      </w:r>
      <w:r w:rsidR="003E262C" w:rsidRPr="00B3572A">
        <w:t>количество</w:t>
      </w:r>
      <w:r w:rsidR="00FB4245">
        <w:t xml:space="preserve"> </w:t>
      </w:r>
      <w:r w:rsidR="003E262C"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</w:t>
      </w:r>
      <w:r w:rsidR="003E262C" w:rsidRPr="00B3572A">
        <w:t>кстах,</w:t>
      </w:r>
      <w:r w:rsidR="00FB4245">
        <w:t xml:space="preserve"> </w:t>
      </w:r>
      <w:r w:rsidR="003E262C" w:rsidRPr="00B3572A">
        <w:t>содержащих</w:t>
      </w:r>
      <w:r w:rsidR="00FB4245">
        <w:t xml:space="preserve"> </w:t>
      </w:r>
      <w:r w:rsidR="003E262C" w:rsidRPr="00B3572A">
        <w:t>как</w:t>
      </w:r>
      <w:r w:rsidR="00FB4245">
        <w:t xml:space="preserve"> </w:t>
      </w:r>
      <w:r w:rsidR="003E262C" w:rsidRPr="00B3572A">
        <w:t>изучен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е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де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,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,</w:t>
      </w:r>
      <w:r w:rsidR="00FB4245">
        <w:t xml:space="preserve"> </w:t>
      </w:r>
      <w:r w:rsidRPr="00B3572A">
        <w:t>глав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торостепенных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контекстуальную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несущественн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воспринимаемо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а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Чтение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орочно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</w:t>
      </w:r>
      <w:r w:rsidR="003E262C" w:rsidRPr="00B3572A">
        <w:t>х</w:t>
      </w:r>
      <w:r w:rsidR="00FB4245">
        <w:t xml:space="preserve"> </w:t>
      </w:r>
      <w:r w:rsidR="003E262C" w:rsidRPr="00B3572A">
        <w:t>текстах,</w:t>
      </w:r>
      <w:r w:rsidR="00FB4245">
        <w:t xml:space="preserve"> </w:t>
      </w:r>
      <w:r w:rsidR="003E262C" w:rsidRPr="00B3572A">
        <w:t>содержащих</w:t>
      </w:r>
      <w:r w:rsidR="00FB4245">
        <w:t xml:space="preserve"> </w:t>
      </w:r>
      <w:r w:rsidR="003E262C"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стью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несложные</w:t>
      </w:r>
      <w:r w:rsidR="00FB4245">
        <w:t xml:space="preserve"> </w:t>
      </w:r>
      <w:r w:rsidRPr="00B3572A">
        <w:t>аутентичные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постро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зученном</w:t>
      </w:r>
      <w:r w:rsidR="00FB4245">
        <w:t xml:space="preserve"> </w:t>
      </w:r>
      <w:r w:rsidRPr="00B3572A">
        <w:t>языковом</w:t>
      </w:r>
      <w:r w:rsidR="00FB4245">
        <w:t xml:space="preserve"> </w:t>
      </w:r>
      <w:r w:rsidRPr="00B3572A">
        <w:t>материале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одств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усским/родным</w:t>
      </w:r>
      <w:r w:rsidR="00FB4245">
        <w:t xml:space="preserve"> </w:t>
      </w:r>
      <w:r w:rsidRPr="00B3572A">
        <w:t>языко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мешающие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льзоваться</w:t>
      </w:r>
      <w:r w:rsidR="00FB4245">
        <w:t xml:space="preserve"> </w:t>
      </w:r>
      <w:r w:rsidRPr="00B3572A">
        <w:t>снос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нгвострановедческим</w:t>
      </w:r>
      <w:r w:rsidR="00FB4245">
        <w:t xml:space="preserve"> </w:t>
      </w:r>
      <w:r w:rsidRPr="00B3572A">
        <w:t>справочником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Письменн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полнять</w:t>
      </w:r>
      <w:r w:rsidR="00FB4245">
        <w:t xml:space="preserve"> </w:t>
      </w:r>
      <w:r w:rsidRPr="00B3572A">
        <w:t>анке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ормуляр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рмами,</w:t>
      </w:r>
      <w:r w:rsidR="00FB4245">
        <w:t xml:space="preserve"> </w:t>
      </w:r>
      <w:r w:rsidRPr="00B3572A">
        <w:t>приняты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личное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исьмо-стиму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потреблением</w:t>
      </w:r>
      <w:r w:rsidR="00FB4245">
        <w:t xml:space="preserve"> </w:t>
      </w:r>
      <w:r w:rsidRPr="00B3572A">
        <w:t>формул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,</w:t>
      </w:r>
      <w:r w:rsidR="00FB4245">
        <w:t xml:space="preserve"> </w:t>
      </w:r>
      <w:r w:rsidRPr="00B3572A">
        <w:t>принят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краткие</w:t>
      </w:r>
      <w:r w:rsidR="00FB4245">
        <w:t xml:space="preserve"> </w:t>
      </w:r>
      <w:r w:rsidRPr="00B3572A">
        <w:t>выписк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споль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устных</w:t>
      </w:r>
      <w:r w:rsidR="00FB4245">
        <w:t xml:space="preserve"> </w:t>
      </w:r>
      <w:r w:rsidRPr="00B3572A">
        <w:t>высказываниях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план/тезисы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сообщения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виде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проектной</w:t>
      </w:r>
      <w:r w:rsidR="00FB4245">
        <w:t xml:space="preserve"> </w:t>
      </w:r>
      <w:r w:rsidRPr="00B3572A">
        <w:t>деятельн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исьменны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Фонет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фонематических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звуки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словах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интонац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фраз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ритмико-ин</w:t>
      </w:r>
      <w:r w:rsidR="003E262C" w:rsidRPr="00B3572A">
        <w:t>тонационных</w:t>
      </w:r>
      <w:r w:rsidR="00FB4245">
        <w:t xml:space="preserve"> </w:t>
      </w:r>
      <w:r w:rsidR="003E262C" w:rsidRPr="00B3572A">
        <w:t>особенностей,</w:t>
      </w:r>
      <w:r w:rsidR="00FB4245">
        <w:t xml:space="preserve"> </w:t>
      </w:r>
      <w:r w:rsidR="003E262C" w:rsidRPr="00B3572A">
        <w:t>в</w:t>
      </w:r>
      <w:r w:rsidR="00FB4245">
        <w:t xml:space="preserve"> </w:t>
      </w:r>
      <w:r w:rsidR="003E262C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о</w:t>
      </w:r>
      <w:r w:rsidR="00FB4245">
        <w:t xml:space="preserve"> </w:t>
      </w:r>
      <w:r w:rsidRPr="00B3572A">
        <w:t>отсутствия</w:t>
      </w:r>
      <w:r w:rsidR="00FB4245">
        <w:t xml:space="preserve"> </w:t>
      </w:r>
      <w:r w:rsidRPr="00B3572A">
        <w:t>фразового</w:t>
      </w:r>
      <w:r w:rsidR="00FB4245">
        <w:t xml:space="preserve"> </w:t>
      </w:r>
      <w:r w:rsidRPr="00B3572A">
        <w:t>удар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жебных</w:t>
      </w:r>
      <w:r w:rsidR="00FB4245">
        <w:t xml:space="preserve"> </w:t>
      </w:r>
      <w:r w:rsidRPr="00B3572A">
        <w:t>словах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ать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значения,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интонац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британск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мериканские</w:t>
      </w:r>
      <w:r w:rsidR="00FB4245">
        <w:t xml:space="preserve"> </w:t>
      </w:r>
      <w:r w:rsidRPr="00B3572A">
        <w:t>варианты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Орфография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равильн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равн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ализир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уквосочет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мецк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Лекс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зна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вучащем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,</w:t>
      </w:r>
      <w:r w:rsidR="00FB4245">
        <w:t xml:space="preserve"> </w:t>
      </w:r>
      <w:r w:rsidRPr="00B3572A">
        <w:t>словосочетания,</w:t>
      </w:r>
      <w:r w:rsidR="00FB4245">
        <w:t xml:space="preserve"> </w:t>
      </w:r>
      <w:r w:rsidRPr="00B3572A">
        <w:t>реплики</w:t>
      </w:r>
      <w:r w:rsidR="003E262C" w:rsidRPr="00B3572A">
        <w:t>-клише</w:t>
      </w:r>
      <w:r w:rsidR="00FB4245">
        <w:t xml:space="preserve"> </w:t>
      </w:r>
      <w:r w:rsidR="003E262C" w:rsidRPr="00B3572A">
        <w:t>речевого</w:t>
      </w:r>
      <w:r w:rsidR="00FB4245">
        <w:t xml:space="preserve"> </w:t>
      </w:r>
      <w:r w:rsidR="003E262C" w:rsidRPr="00B3572A">
        <w:t>этикета),</w:t>
      </w:r>
      <w:r w:rsidR="00FB4245">
        <w:t xml:space="preserve"> </w:t>
      </w:r>
      <w:r w:rsidR="003E262C" w:rsidRPr="00B3572A">
        <w:t>в</w:t>
      </w:r>
      <w:r w:rsidR="00FB4245">
        <w:t xml:space="preserve"> </w:t>
      </w:r>
      <w:r w:rsidR="003E262C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</w:t>
      </w:r>
      <w:r w:rsidR="003E262C" w:rsidRPr="00B3572A">
        <w:t>,</w:t>
      </w:r>
      <w:r w:rsidR="00FB4245">
        <w:t xml:space="preserve"> </w:t>
      </w:r>
      <w:r w:rsidR="003E262C" w:rsidRPr="00B3572A">
        <w:t>словосочетания,</w:t>
      </w:r>
      <w:r w:rsidR="00FB4245">
        <w:t xml:space="preserve"> </w:t>
      </w:r>
      <w:r w:rsidR="003E262C" w:rsidRPr="00B3572A">
        <w:t>реплики-клише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)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существующ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нормы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сочетаемост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разовывать</w:t>
      </w:r>
      <w:r w:rsidR="00FB4245">
        <w:t xml:space="preserve"> </w:t>
      </w:r>
      <w:r w:rsidRPr="00B3572A">
        <w:t>родстве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словообразования</w:t>
      </w:r>
      <w:r w:rsidR="00FB4245">
        <w:t xml:space="preserve"> </w:t>
      </w:r>
      <w:r w:rsidRPr="00B3572A">
        <w:t>(аффиксации,</w:t>
      </w:r>
      <w:r w:rsidR="00FB4245">
        <w:t xml:space="preserve"> </w:t>
      </w:r>
      <w:r w:rsidR="003E262C" w:rsidRPr="00B3572A">
        <w:t>конверсии)</w:t>
      </w:r>
      <w:r w:rsidR="00FB4245">
        <w:t xml:space="preserve"> </w:t>
      </w:r>
      <w:r w:rsidR="003E262C" w:rsidRPr="00B3572A">
        <w:t>в</w:t>
      </w:r>
      <w:r w:rsidR="00FB4245">
        <w:t xml:space="preserve"> </w:t>
      </w:r>
      <w:r w:rsidR="003E262C"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.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кольких</w:t>
      </w:r>
      <w:r w:rsidR="00FB4245">
        <w:t xml:space="preserve"> </w:t>
      </w:r>
      <w:r w:rsidRPr="00B3572A">
        <w:t>значениях</w:t>
      </w:r>
      <w:r w:rsidR="00FB4245">
        <w:t xml:space="preserve"> </w:t>
      </w:r>
      <w:r w:rsidRPr="00B3572A">
        <w:t>многозначн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находить</w:t>
      </w:r>
      <w:r w:rsidR="00FB4245">
        <w:t xml:space="preserve"> </w:t>
      </w:r>
      <w:r w:rsidRPr="00B3572A">
        <w:t>различия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явлениями</w:t>
      </w:r>
      <w:r w:rsidR="00FB4245">
        <w:t xml:space="preserve"> </w:t>
      </w:r>
      <w:r w:rsidRPr="00B3572A">
        <w:t>синоним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нтонимии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принадлежность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частям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пределённым</w:t>
      </w:r>
      <w:r w:rsidR="00FB4245">
        <w:t xml:space="preserve"> </w:t>
      </w:r>
      <w:r w:rsidRPr="00B3572A">
        <w:t>признакам</w:t>
      </w:r>
      <w:r w:rsidR="00FB4245">
        <w:t xml:space="preserve"> </w:t>
      </w:r>
      <w:r w:rsidRPr="00B3572A">
        <w:t>(артиклям,</w:t>
      </w:r>
      <w:r w:rsidR="00FB4245">
        <w:t xml:space="preserve"> </w:t>
      </w:r>
      <w:r w:rsidRPr="00B3572A">
        <w:t>аффикс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.)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удирования</w:t>
      </w:r>
      <w:r w:rsidR="00FB4245">
        <w:t xml:space="preserve"> </w:t>
      </w:r>
      <w:r w:rsidRPr="00B3572A">
        <w:t>(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</w:t>
      </w:r>
      <w:r w:rsidR="003E262C" w:rsidRPr="00B3572A">
        <w:t>тексту</w:t>
      </w:r>
      <w:r w:rsidR="00FB4245">
        <w:t xml:space="preserve"> </w:t>
      </w:r>
      <w:r w:rsidR="003E262C" w:rsidRPr="00B3572A">
        <w:t>и</w:t>
      </w:r>
      <w:r w:rsidR="00FB4245">
        <w:t xml:space="preserve"> </w:t>
      </w:r>
      <w:r w:rsidR="003E262C"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).</w:t>
      </w:r>
    </w:p>
    <w:p w:rsidR="0086082C" w:rsidRPr="00B3572A" w:rsidRDefault="0086082C" w:rsidP="00B3572A">
      <w:pPr>
        <w:ind w:firstLine="709"/>
        <w:jc w:val="both"/>
        <w:rPr>
          <w:b/>
        </w:rPr>
      </w:pPr>
      <w:r w:rsidRPr="00B3572A">
        <w:rPr>
          <w:b/>
        </w:rPr>
        <w:t>Граммат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пе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основным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конструкц</w:t>
      </w:r>
      <w:r w:rsidR="003E262C" w:rsidRPr="00B3572A">
        <w:t>иями</w:t>
      </w:r>
      <w:r w:rsidR="00FB4245">
        <w:t xml:space="preserve"> </w:t>
      </w:r>
      <w:r w:rsidR="003E262C" w:rsidRPr="00B3572A">
        <w:t>и</w:t>
      </w:r>
      <w:r w:rsidR="00FB4245">
        <w:t xml:space="preserve"> </w:t>
      </w:r>
      <w:r w:rsidR="003E262C" w:rsidRPr="00B3572A">
        <w:t>морфологическими</w:t>
      </w:r>
      <w:r w:rsidR="00FB4245">
        <w:t xml:space="preserve"> </w:t>
      </w:r>
      <w:r w:rsidR="003E262C" w:rsidRPr="00B3572A">
        <w:t>формами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ммуникативно-значимом</w:t>
      </w:r>
      <w:r w:rsidR="00FB4245">
        <w:t xml:space="preserve"> </w:t>
      </w:r>
      <w:r w:rsidRPr="00B3572A">
        <w:t>контексте;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:</w:t>
      </w:r>
    </w:p>
    <w:p w:rsidR="0086082C" w:rsidRPr="00B3572A" w:rsidRDefault="0086082C" w:rsidP="00B3572A">
      <w:pPr>
        <w:ind w:firstLine="709"/>
        <w:jc w:val="both"/>
      </w:pPr>
      <w:r w:rsidRPr="00B3572A">
        <w:lastRenderedPageBreak/>
        <w:t>—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й:</w:t>
      </w:r>
      <w:r w:rsidR="00FB4245">
        <w:t xml:space="preserve"> </w:t>
      </w:r>
      <w:r w:rsidRPr="00B3572A">
        <w:t>утвердительные,</w:t>
      </w:r>
      <w:r w:rsidR="00FB4245">
        <w:t xml:space="preserve"> </w:t>
      </w:r>
      <w:r w:rsidRPr="00B3572A">
        <w:t>отрица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(общий,</w:t>
      </w:r>
      <w:r w:rsidR="00FB4245">
        <w:t xml:space="preserve"> </w:t>
      </w:r>
      <w:r w:rsidRPr="00B3572A">
        <w:t>специальный,</w:t>
      </w:r>
      <w:r w:rsidR="00FB4245">
        <w:t xml:space="preserve"> </w:t>
      </w:r>
      <w:r w:rsidRPr="00B3572A">
        <w:t>альтернативный,</w:t>
      </w:r>
    </w:p>
    <w:p w:rsidR="0086082C" w:rsidRPr="00B3572A" w:rsidRDefault="0086082C" w:rsidP="00B3572A">
      <w:pPr>
        <w:ind w:firstLine="709"/>
        <w:jc w:val="both"/>
      </w:pPr>
      <w:r w:rsidRPr="00B3572A">
        <w:t>разделительный</w:t>
      </w:r>
      <w:r w:rsidR="00FB4245">
        <w:t xml:space="preserve"> </w:t>
      </w:r>
      <w:r w:rsidRPr="00B3572A">
        <w:t>вопросы),</w:t>
      </w:r>
      <w:r w:rsidR="00FB4245">
        <w:t xml:space="preserve"> </w:t>
      </w:r>
      <w:r w:rsidRPr="00B3572A">
        <w:t>побудительные</w:t>
      </w:r>
      <w:r w:rsidR="00FB4245">
        <w:t xml:space="preserve"> </w:t>
      </w:r>
      <w:r w:rsidRPr="00B3572A">
        <w:t>(в</w:t>
      </w:r>
      <w:r w:rsidR="00FB4245">
        <w:t xml:space="preserve"> </w:t>
      </w:r>
      <w:r w:rsidRPr="00B3572A">
        <w:t>утверд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рицательной</w:t>
      </w:r>
      <w:r w:rsidR="00FB4245">
        <w:t xml:space="preserve"> </w:t>
      </w:r>
      <w:r w:rsidRPr="00B3572A">
        <w:t>форме)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ространённые</w:t>
      </w:r>
      <w:r w:rsidR="00FB4245">
        <w:t xml:space="preserve"> </w:t>
      </w:r>
      <w:r w:rsidRPr="00B3572A">
        <w:t>простые</w:t>
      </w:r>
      <w:r w:rsidR="00FB4245">
        <w:t xml:space="preserve"> </w:t>
      </w:r>
      <w:r w:rsidRPr="00B3572A">
        <w:t>предложения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есколькими</w:t>
      </w:r>
      <w:r w:rsidR="00FB4245">
        <w:t xml:space="preserve"> </w:t>
      </w:r>
      <w:r w:rsidRPr="00B3572A">
        <w:t>обстоятельствами,</w:t>
      </w:r>
      <w:r w:rsidR="00FB4245">
        <w:t xml:space="preserve"> </w:t>
      </w:r>
      <w:r w:rsidRPr="00B3572A">
        <w:t>следующи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пределённом</w:t>
      </w:r>
      <w:r w:rsidR="00FB4245">
        <w:t xml:space="preserve"> </w:t>
      </w:r>
      <w:r w:rsidRPr="00B3572A">
        <w:t>порядке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ложносочинён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чинительными</w:t>
      </w:r>
      <w:r w:rsidR="00FB4245">
        <w:t xml:space="preserve"> </w:t>
      </w:r>
      <w:r w:rsidRPr="00B3572A">
        <w:t>союзами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ложно-подчинённые</w:t>
      </w:r>
      <w:r w:rsidR="00FB4245">
        <w:t xml:space="preserve"> </w:t>
      </w:r>
      <w:r w:rsidRPr="00B3572A">
        <w:t>предложения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единств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ножественном</w:t>
      </w:r>
      <w:r w:rsidR="00FB4245">
        <w:t xml:space="preserve"> </w:t>
      </w:r>
      <w:r w:rsidRPr="00B3572A">
        <w:t>числе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ключения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c</w:t>
      </w:r>
      <w:r w:rsidR="00FB4245">
        <w:t xml:space="preserve"> </w:t>
      </w:r>
      <w:r w:rsidRPr="00B3572A">
        <w:t>определённым/неопределённым</w:t>
      </w:r>
      <w:r w:rsidR="00FB4245">
        <w:t xml:space="preserve"> </w:t>
      </w:r>
      <w:r w:rsidRPr="00B3572A">
        <w:t>/</w:t>
      </w:r>
      <w:r w:rsidR="00FB4245">
        <w:t xml:space="preserve"> </w:t>
      </w:r>
      <w:r w:rsidRPr="00B3572A">
        <w:t>нулевым</w:t>
      </w:r>
      <w:r w:rsidR="00FB4245">
        <w:t xml:space="preserve"> </w:t>
      </w:r>
      <w:r w:rsidRPr="00B3572A">
        <w:t>артиклем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личные,</w:t>
      </w:r>
      <w:r w:rsidR="00FB4245">
        <w:t xml:space="preserve"> </w:t>
      </w:r>
      <w:r w:rsidRPr="00B3572A">
        <w:t>притяжательные,</w:t>
      </w:r>
      <w:r w:rsidR="00FB4245">
        <w:t xml:space="preserve"> </w:t>
      </w:r>
      <w:r w:rsidRPr="00B3572A">
        <w:t>указательные,</w:t>
      </w:r>
      <w:r w:rsidR="00FB4245">
        <w:t xml:space="preserve"> </w:t>
      </w:r>
      <w:r w:rsidRPr="00B3572A">
        <w:t>неопределённые,</w:t>
      </w:r>
      <w:r w:rsidR="00FB4245">
        <w:t xml:space="preserve"> </w:t>
      </w:r>
      <w:r w:rsidRPr="00B3572A">
        <w:t>относи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местоимения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прилага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ложительной,</w:t>
      </w:r>
      <w:r w:rsidR="00FB4245">
        <w:t xml:space="preserve"> </w:t>
      </w:r>
      <w:r w:rsidRPr="00B3572A">
        <w:t>сравн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восходной</w:t>
      </w:r>
      <w:r w:rsidR="00FB4245">
        <w:t xml:space="preserve"> </w:t>
      </w:r>
      <w:r w:rsidRPr="00B3572A">
        <w:t>степени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="003E262C" w:rsidRPr="00B3572A">
        <w:t>и</w:t>
      </w:r>
      <w:r w:rsidR="00FB4245">
        <w:t xml:space="preserve"> </w:t>
      </w:r>
      <w:r w:rsidR="003E262C" w:rsidRPr="00B3572A">
        <w:t>исключения;</w:t>
      </w:r>
      <w:r w:rsidR="00FB4245">
        <w:t xml:space="preserve"> </w:t>
      </w:r>
      <w:r w:rsidR="003E262C" w:rsidRPr="00B3572A">
        <w:t>а</w:t>
      </w:r>
      <w:r w:rsidR="00FB4245">
        <w:t xml:space="preserve"> </w:t>
      </w:r>
      <w:r w:rsidR="003E262C" w:rsidRPr="00B3572A">
        <w:t>также</w:t>
      </w:r>
      <w:r w:rsidR="00FB4245">
        <w:t xml:space="preserve"> </w:t>
      </w:r>
      <w:r w:rsidR="003E262C" w:rsidRPr="00B3572A">
        <w:t>наречия,</w:t>
      </w:r>
      <w:r w:rsidR="00FB4245">
        <w:t xml:space="preserve"> </w:t>
      </w:r>
      <w:r w:rsidRPr="00B3572A">
        <w:t>выражающие</w:t>
      </w:r>
      <w:r w:rsidR="00FB4245">
        <w:t xml:space="preserve"> </w:t>
      </w:r>
      <w:r w:rsidRPr="00B3572A">
        <w:t>количество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количественны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рядковые</w:t>
      </w:r>
      <w:r w:rsidR="00FB4245">
        <w:t xml:space="preserve"> </w:t>
      </w:r>
      <w:r w:rsidRPr="00B3572A">
        <w:t>числительные;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употребительных</w:t>
      </w:r>
      <w:r w:rsidR="00FB4245">
        <w:t xml:space="preserve"> </w:t>
      </w:r>
      <w:r w:rsidRPr="00B3572A">
        <w:t>временных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:</w:t>
      </w:r>
    </w:p>
    <w:p w:rsidR="0086082C" w:rsidRPr="00B3572A" w:rsidRDefault="008608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</w:p>
    <w:p w:rsidR="0086082C" w:rsidRPr="00B3572A" w:rsidRDefault="008608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ременным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</w:t>
      </w:r>
    </w:p>
    <w:p w:rsidR="0086082C" w:rsidRPr="00B3572A" w:rsidRDefault="008608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  <w:r w:rsidRPr="00B3572A">
        <w:cr/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8</w:t>
      </w:r>
      <w:r w:rsidR="00FB4245">
        <w:rPr>
          <w:b/>
        </w:rPr>
        <w:t xml:space="preserve"> </w:t>
      </w:r>
      <w:r w:rsidRPr="00B3572A">
        <w:rPr>
          <w:b/>
        </w:rPr>
        <w:t>класс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Личнос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3E262C" w:rsidRPr="00B3572A" w:rsidRDefault="003E262C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когнитивного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торико-географический</w:t>
      </w:r>
      <w:r w:rsidR="00FB4245">
        <w:t xml:space="preserve"> </w:t>
      </w:r>
      <w:r w:rsidRPr="00B3572A">
        <w:t>образ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ерри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раницах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географически</w:t>
      </w:r>
      <w:r w:rsidR="003B5857" w:rsidRPr="00B3572A">
        <w:t>х</w:t>
      </w:r>
      <w:r w:rsidR="00FB4245">
        <w:t xml:space="preserve"> </w:t>
      </w:r>
      <w:r w:rsidR="003B5857" w:rsidRPr="00B3572A">
        <w:t>особенностях;</w:t>
      </w:r>
      <w:r w:rsidR="00FB4245">
        <w:t xml:space="preserve"> </w:t>
      </w:r>
      <w:r w:rsidR="003B5857" w:rsidRPr="00B3572A">
        <w:t>знание</w:t>
      </w:r>
      <w:r w:rsidR="00FB4245">
        <w:t xml:space="preserve"> </w:t>
      </w:r>
      <w:r w:rsidR="003B5857" w:rsidRPr="00B3572A">
        <w:t>основных</w:t>
      </w:r>
      <w:r w:rsidR="00FB4245">
        <w:t xml:space="preserve"> </w:t>
      </w:r>
      <w:r w:rsidRPr="00B3572A">
        <w:t>историческ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государствен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ства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еографии</w:t>
      </w:r>
      <w:r w:rsidR="00FB4245">
        <w:t xml:space="preserve"> </w:t>
      </w:r>
      <w:r w:rsidRPr="00B3572A">
        <w:t>края,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достиж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ультурных</w:t>
      </w:r>
      <w:r w:rsidR="00FB4245">
        <w:t xml:space="preserve"> </w:t>
      </w:r>
      <w:r w:rsidRPr="00B3572A">
        <w:t>традиц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социально-политического</w:t>
      </w:r>
      <w:r w:rsidR="00FB4245">
        <w:t xml:space="preserve"> </w:t>
      </w:r>
      <w:r w:rsidRPr="00B3572A">
        <w:t>устрой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симво</w:t>
      </w:r>
      <w:r w:rsidR="003B5857" w:rsidRPr="00B3572A">
        <w:t>лики</w:t>
      </w:r>
      <w:r w:rsidR="00FB4245">
        <w:t xml:space="preserve"> </w:t>
      </w:r>
      <w:r w:rsidR="003B5857" w:rsidRPr="00B3572A">
        <w:t>(герб,</w:t>
      </w:r>
      <w:r w:rsidR="00FB4245">
        <w:t xml:space="preserve"> </w:t>
      </w:r>
      <w:r w:rsidRPr="00B3572A">
        <w:t>флаг,</w:t>
      </w:r>
      <w:r w:rsidR="00FB4245">
        <w:t xml:space="preserve"> </w:t>
      </w:r>
      <w:r w:rsidRPr="00B3572A">
        <w:t>гимн)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ых</w:t>
      </w:r>
      <w:r w:rsidR="00FB4245">
        <w:t xml:space="preserve"> </w:t>
      </w:r>
      <w:r w:rsidRPr="00B3572A">
        <w:t>праздников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положений</w:t>
      </w:r>
      <w:r w:rsidR="00FB4245">
        <w:t xml:space="preserve"> </w:t>
      </w:r>
      <w:r w:rsidRPr="00B3572A">
        <w:t>Конституции</w:t>
      </w:r>
      <w:r w:rsidR="00FB4245">
        <w:t xml:space="preserve"> </w:t>
      </w:r>
      <w:r w:rsidRPr="00B3572A">
        <w:t>РФ,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гражданина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авовом</w:t>
      </w:r>
      <w:r w:rsidR="00FB4245">
        <w:t xml:space="preserve"> </w:t>
      </w:r>
      <w:r w:rsidRPr="00B3572A">
        <w:t>пространстве</w:t>
      </w:r>
      <w:r w:rsidR="00FB4245">
        <w:t xml:space="preserve"> </w:t>
      </w:r>
      <w:r w:rsidRPr="00B3572A">
        <w:t>государственнообщественных</w:t>
      </w:r>
      <w:r w:rsidR="00FB4245">
        <w:t xml:space="preserve"> </w:t>
      </w:r>
      <w:r w:rsidRPr="00B3572A">
        <w:t>отношен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принадлежности,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национальных</w:t>
      </w:r>
      <w:r w:rsidR="00FB4245">
        <w:t xml:space="preserve"> </w:t>
      </w:r>
      <w:r w:rsidRPr="00B3572A">
        <w:t>ценностей,</w:t>
      </w:r>
      <w:r w:rsidR="00FB4245">
        <w:t xml:space="preserve"> </w:t>
      </w:r>
      <w:r w:rsidRPr="00B3572A">
        <w:t>традиций,</w:t>
      </w:r>
      <w:r w:rsidR="00FB4245">
        <w:t xml:space="preserve"> </w:t>
      </w:r>
      <w:r w:rsidRPr="00B3572A">
        <w:t>культуры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="003B5857" w:rsidRPr="00B3572A">
        <w:t>о</w:t>
      </w:r>
      <w:r w:rsidR="00FB4245">
        <w:t xml:space="preserve"> </w:t>
      </w:r>
      <w:r w:rsidR="003B5857" w:rsidRPr="00B3572A">
        <w:t>народах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этнических</w:t>
      </w:r>
      <w:r w:rsidR="00FB4245">
        <w:t xml:space="preserve"> </w:t>
      </w:r>
      <w:r w:rsidR="003B5857" w:rsidRPr="00B3572A">
        <w:t>группах</w:t>
      </w:r>
      <w:r w:rsidR="00FB4245">
        <w:t xml:space="preserve"> </w:t>
      </w:r>
      <w:r w:rsidRPr="00B3572A">
        <w:t>Росс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общекультурного</w:t>
      </w:r>
      <w:r w:rsidR="00FB4245">
        <w:t xml:space="preserve"> </w:t>
      </w:r>
      <w:r w:rsidRPr="00B3572A">
        <w:t>наследия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мирового</w:t>
      </w:r>
      <w:r w:rsidR="00FB4245">
        <w:t xml:space="preserve"> </w:t>
      </w:r>
      <w:r w:rsidRPr="00B3572A">
        <w:t>культурного</w:t>
      </w:r>
      <w:r w:rsidR="00FB4245">
        <w:t xml:space="preserve"> </w:t>
      </w:r>
      <w:r w:rsidRPr="00B3572A">
        <w:t>наслед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стеме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ценнос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ерархизация,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конвенционального</w:t>
      </w:r>
      <w:r w:rsidR="00FB4245">
        <w:t xml:space="preserve"> </w:t>
      </w:r>
      <w:r w:rsidRPr="00B3572A">
        <w:t>характера</w:t>
      </w:r>
      <w:r w:rsidR="00FB4245">
        <w:t xml:space="preserve"> </w:t>
      </w:r>
      <w:r w:rsidRPr="00B3572A">
        <w:t>морал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ы</w:t>
      </w:r>
      <w:r w:rsidR="00FB4245">
        <w:t xml:space="preserve"> </w:t>
      </w:r>
      <w:r w:rsidRPr="00B3572A">
        <w:t>социально-критического</w:t>
      </w:r>
      <w:r w:rsidR="00FB4245">
        <w:t xml:space="preserve"> </w:t>
      </w:r>
      <w:r w:rsidRPr="00B3572A">
        <w:t>мышления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социаль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одей</w:t>
      </w:r>
      <w:r w:rsidR="003B5857" w:rsidRPr="00B3572A">
        <w:t>ствий,</w:t>
      </w:r>
      <w:r w:rsidR="00FB4245">
        <w:t xml:space="preserve"> </w:t>
      </w:r>
      <w:r w:rsidR="003B5857" w:rsidRPr="00B3572A">
        <w:t>установление</w:t>
      </w:r>
      <w:r w:rsidR="00FB4245">
        <w:t xml:space="preserve"> </w:t>
      </w:r>
      <w:r w:rsidR="003B5857" w:rsidRPr="00B3572A">
        <w:t>взаимосвяз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общественны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итическими</w:t>
      </w:r>
      <w:r w:rsidR="00FB4245">
        <w:t xml:space="preserve"> </w:t>
      </w:r>
      <w:r w:rsidRPr="00B3572A">
        <w:t>событиям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кологическое</w:t>
      </w:r>
      <w:r w:rsidR="00FB4245">
        <w:t xml:space="preserve"> </w:t>
      </w:r>
      <w:r w:rsidRPr="00B3572A">
        <w:t>сознани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высокой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проявлени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="003B5857" w:rsidRPr="00B3572A">
        <w:t>принципов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правил</w:t>
      </w:r>
      <w:r w:rsidR="00FB4245">
        <w:t xml:space="preserve"> </w:t>
      </w:r>
      <w:r w:rsidR="003B5857" w:rsidRPr="00B3572A">
        <w:t>отношения</w:t>
      </w:r>
      <w:r w:rsidR="00FB4245">
        <w:t xml:space="preserve"> </w:t>
      </w:r>
      <w:r w:rsidR="003B5857" w:rsidRPr="00B3572A">
        <w:t>к</w:t>
      </w:r>
      <w:r w:rsidR="00FB4245">
        <w:t xml:space="preserve"> </w:t>
      </w:r>
      <w:r w:rsidRPr="00B3572A">
        <w:t>природе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lastRenderedPageBreak/>
        <w:t>основ</w:t>
      </w:r>
      <w:r w:rsidR="00FB4245">
        <w:t xml:space="preserve"> </w:t>
      </w:r>
      <w:r w:rsidRPr="00B3572A">
        <w:t>здорового</w:t>
      </w:r>
      <w:r w:rsidR="00FB4245">
        <w:t xml:space="preserve"> </w:t>
      </w:r>
      <w:r w:rsidRPr="00B3572A">
        <w:t>образа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доровьесберегающих</w:t>
      </w:r>
      <w:r w:rsidR="00FB4245">
        <w:t xml:space="preserve"> </w:t>
      </w:r>
      <w:r w:rsidRPr="00B3572A">
        <w:t>технологий;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резвычайных</w:t>
      </w:r>
      <w:r w:rsidR="00FB4245">
        <w:t xml:space="preserve"> </w:t>
      </w:r>
      <w:r w:rsidRPr="00B3572A">
        <w:t>ситуациях.</w:t>
      </w:r>
    </w:p>
    <w:p w:rsidR="003E262C" w:rsidRPr="00B3572A" w:rsidRDefault="003E262C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ценно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ого</w:t>
      </w:r>
      <w:r w:rsidR="00FB4245">
        <w:t xml:space="preserve"> </w:t>
      </w:r>
      <w:r w:rsidRPr="00B3572A">
        <w:t>компонентов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ражданский</w:t>
      </w:r>
      <w:r w:rsidR="00FB4245">
        <w:t xml:space="preserve"> </w:t>
      </w:r>
      <w:r w:rsidRPr="00B3572A">
        <w:t>патриотизм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истории,</w:t>
      </w:r>
      <w:r w:rsidR="00FB4245">
        <w:t xml:space="preserve"> </w:t>
      </w:r>
      <w:r w:rsidRPr="00B3572A">
        <w:t>культур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торическим</w:t>
      </w:r>
      <w:r w:rsidR="00FB4245">
        <w:t xml:space="preserve"> </w:t>
      </w:r>
      <w:r w:rsidRPr="00B3572A">
        <w:t>памятника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положительное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идентич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ругим</w:t>
      </w:r>
      <w:r w:rsidR="00FB4245">
        <w:t xml:space="preserve"> </w:t>
      </w:r>
      <w:r w:rsidRPr="00B3572A">
        <w:t>народам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ир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их,</w:t>
      </w:r>
      <w:r w:rsidR="00FB4245">
        <w:t xml:space="preserve"> </w:t>
      </w:r>
      <w:r w:rsidRPr="00B3572A">
        <w:t>межэтническая</w:t>
      </w:r>
      <w:r w:rsidR="00FB4245">
        <w:t xml:space="preserve"> </w:t>
      </w:r>
      <w:r w:rsidRPr="00B3572A">
        <w:t>толерантность,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авноправному</w:t>
      </w:r>
      <w:r w:rsidR="00FB4245">
        <w:t xml:space="preserve"> </w:t>
      </w:r>
      <w:r w:rsidRPr="00B3572A">
        <w:t>сотрудничеству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достоинству,</w:t>
      </w:r>
      <w:r w:rsidR="00FB4245">
        <w:t xml:space="preserve"> </w:t>
      </w:r>
      <w:r w:rsidRPr="00B3572A">
        <w:t>доброжелательное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кружающим,</w:t>
      </w:r>
      <w:r w:rsidR="00FB4245">
        <w:t xml:space="preserve"> </w:t>
      </w:r>
      <w:r w:rsidRPr="00B3572A">
        <w:t>нетерпим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</w:t>
      </w:r>
      <w:r w:rsidR="003B5857" w:rsidRPr="00B3572A">
        <w:t>юбым</w:t>
      </w:r>
      <w:r w:rsidR="00FB4245">
        <w:t xml:space="preserve"> </w:t>
      </w:r>
      <w:r w:rsidR="003B5857" w:rsidRPr="00B3572A">
        <w:t>видам</w:t>
      </w:r>
      <w:r w:rsidR="00FB4245">
        <w:t xml:space="preserve"> </w:t>
      </w:r>
      <w:r w:rsidR="003B5857" w:rsidRPr="00B3572A">
        <w:t>насилия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готовность</w:t>
      </w:r>
      <w:r w:rsidR="00FB4245">
        <w:t xml:space="preserve"> </w:t>
      </w:r>
      <w:r w:rsidRPr="00B3572A">
        <w:t>противостоять</w:t>
      </w:r>
      <w:r w:rsidR="00FB4245">
        <w:t xml:space="preserve"> </w:t>
      </w:r>
      <w:r w:rsidRPr="00B3572A">
        <w:t>и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ценностям</w:t>
      </w:r>
      <w:r w:rsidR="00FB4245">
        <w:t xml:space="preserve"> </w:t>
      </w:r>
      <w:r w:rsidRPr="00B3572A">
        <w:t>семьи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здоровья,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,</w:t>
      </w:r>
      <w:r w:rsidR="00FB4245">
        <w:t xml:space="preserve"> </w:t>
      </w:r>
      <w:r w:rsidRPr="00B3572A">
        <w:t>оптимиз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мир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амовыраже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реализации,</w:t>
      </w:r>
      <w:r w:rsidR="00FB4245">
        <w:t xml:space="preserve"> </w:t>
      </w:r>
      <w:r w:rsidRPr="00B3572A">
        <w:t>социальном</w:t>
      </w:r>
      <w:r w:rsidR="00FB4245">
        <w:t xml:space="preserve"> </w:t>
      </w:r>
      <w:r w:rsidRPr="00B3572A">
        <w:t>признан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зитивная</w:t>
      </w:r>
      <w:r w:rsidR="00FB4245">
        <w:t xml:space="preserve"> </w:t>
      </w:r>
      <w:r w:rsidRPr="00B3572A">
        <w:t>моральная</w:t>
      </w:r>
      <w:r w:rsidR="00FB4245">
        <w:t xml:space="preserve"> </w:t>
      </w:r>
      <w:r w:rsidRPr="00B3572A">
        <w:t>самооцен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ральные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следова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</w:t>
      </w:r>
      <w:r w:rsidR="003B5857" w:rsidRPr="00B3572A">
        <w:t>ормам,</w:t>
      </w:r>
      <w:r w:rsidR="00FB4245">
        <w:t xml:space="preserve"> </w:t>
      </w:r>
      <w:r w:rsidR="003B5857" w:rsidRPr="00B3572A">
        <w:t>переживание</w:t>
      </w:r>
      <w:r w:rsidR="00FB4245">
        <w:t xml:space="preserve"> </w:t>
      </w:r>
      <w:r w:rsidR="003B5857" w:rsidRPr="00B3572A">
        <w:t>стыда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вины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рушении.</w:t>
      </w:r>
    </w:p>
    <w:p w:rsidR="003E262C" w:rsidRPr="00B3572A" w:rsidRDefault="003E262C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деятельностного</w:t>
      </w:r>
      <w:r w:rsidR="00FB4245">
        <w:t xml:space="preserve"> </w:t>
      </w:r>
      <w:r w:rsidRPr="00B3572A">
        <w:t>(поведенческого)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аст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ьном</w:t>
      </w:r>
      <w:r w:rsidR="00FB4245">
        <w:t xml:space="preserve"> </w:t>
      </w:r>
      <w:r w:rsidRPr="00B3572A">
        <w:t>самоуправле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возрастных</w:t>
      </w:r>
      <w:r w:rsidR="00FB4245">
        <w:t xml:space="preserve"> </w:t>
      </w:r>
      <w:r w:rsidRPr="00B3572A">
        <w:t>компетенций</w:t>
      </w:r>
      <w:r w:rsidR="00FB4245">
        <w:t xml:space="preserve"> </w:t>
      </w:r>
      <w:r w:rsidRPr="00B3572A">
        <w:t>(дежурс</w:t>
      </w:r>
      <w:r w:rsidR="003B5857" w:rsidRPr="00B3572A">
        <w:t>тво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="003B5857" w:rsidRPr="00B3572A">
        <w:t>школе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классе,</w:t>
      </w:r>
      <w:r w:rsidR="00FB4245">
        <w:t xml:space="preserve"> </w:t>
      </w:r>
      <w:r w:rsidR="003B5857" w:rsidRPr="00B3572A">
        <w:t>участие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Pr="00B3572A">
        <w:t>дет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лодёжных</w:t>
      </w:r>
      <w:r w:rsidR="00FB4245">
        <w:t xml:space="preserve"> </w:t>
      </w:r>
      <w:r w:rsidRPr="00B3572A">
        <w:t>общественных</w:t>
      </w:r>
      <w:r w:rsidR="00FB4245">
        <w:t xml:space="preserve"> </w:t>
      </w:r>
      <w:r w:rsidRPr="00B3572A">
        <w:t>организациях,</w:t>
      </w:r>
      <w:r w:rsidR="00FB4245">
        <w:t xml:space="preserve"> </w:t>
      </w:r>
      <w:r w:rsidRPr="00B3572A">
        <w:t>школь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ешкольных</w:t>
      </w:r>
      <w:r w:rsidR="00FB4245">
        <w:t xml:space="preserve"> </w:t>
      </w:r>
      <w:r w:rsidRPr="00B3572A">
        <w:t>мероприятиях)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ребований</w:t>
      </w:r>
      <w:r w:rsidR="00FB4245">
        <w:t xml:space="preserve"> </w:t>
      </w:r>
      <w:r w:rsidRPr="00B3572A">
        <w:t>школьной</w:t>
      </w:r>
      <w:r w:rsidR="00FB4245">
        <w:t xml:space="preserve"> </w:t>
      </w:r>
      <w:r w:rsidRPr="00B3572A">
        <w:t>жизни,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ученик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равноправ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ного</w:t>
      </w:r>
      <w:r w:rsidR="00FB4245">
        <w:t xml:space="preserve"> </w:t>
      </w:r>
      <w:r w:rsidRPr="00B3572A">
        <w:t>уваж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я;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констр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взросл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</w:t>
      </w:r>
      <w:r w:rsidR="003B5857" w:rsidRPr="00B3572A">
        <w:t>коле,</w:t>
      </w:r>
      <w:r w:rsidR="00FB4245">
        <w:t xml:space="preserve"> </w:t>
      </w:r>
      <w:r w:rsidR="003B5857" w:rsidRPr="00B3572A">
        <w:t>дома,</w:t>
      </w:r>
      <w:r w:rsidR="00FB4245">
        <w:t xml:space="preserve"> </w:t>
      </w:r>
      <w:r w:rsidR="003B5857" w:rsidRPr="00B3572A">
        <w:t>во</w:t>
      </w:r>
      <w:r w:rsidR="00FB4245">
        <w:t xml:space="preserve"> </w:t>
      </w:r>
      <w:r w:rsidR="003B5857" w:rsidRPr="00B3572A">
        <w:t>внеучебных</w:t>
      </w:r>
      <w:r w:rsidR="00FB4245">
        <w:t xml:space="preserve"> </w:t>
      </w:r>
      <w:r w:rsidR="003B5857" w:rsidRPr="00B3572A">
        <w:t>видах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аст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бщественной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ближайшего</w:t>
      </w:r>
      <w:r w:rsidR="00FB4245">
        <w:t xml:space="preserve"> </w:t>
      </w:r>
      <w:r w:rsidRPr="00B3572A">
        <w:t>социального</w:t>
      </w:r>
      <w:r w:rsidR="00FB4245">
        <w:t xml:space="preserve"> </w:t>
      </w:r>
      <w:r w:rsidRPr="00B3572A">
        <w:t>окружения,</w:t>
      </w:r>
      <w:r w:rsidR="00FB4245">
        <w:t xml:space="preserve"> </w:t>
      </w:r>
      <w:r w:rsidRPr="00B3572A">
        <w:t>общественно</w:t>
      </w:r>
      <w:r w:rsidR="00FB4245">
        <w:t xml:space="preserve"> </w:t>
      </w:r>
      <w:r w:rsidRPr="00B3572A">
        <w:t>полезно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жизненные</w:t>
      </w:r>
      <w:r w:rsidR="00FB4245">
        <w:t xml:space="preserve"> </w:t>
      </w:r>
      <w:r w:rsidRPr="00B3572A">
        <w:t>план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ётом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социально-исторических,</w:t>
      </w:r>
      <w:r w:rsidR="00FB4245">
        <w:t xml:space="preserve"> </w:t>
      </w:r>
      <w:r w:rsidRPr="00B3572A">
        <w:t>полит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ономических</w:t>
      </w:r>
      <w:r w:rsidR="00FB4245">
        <w:t xml:space="preserve"> </w:t>
      </w:r>
      <w:r w:rsidRPr="00B3572A">
        <w:t>услов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ойчивый</w:t>
      </w:r>
      <w:r w:rsidR="00FB4245">
        <w:t xml:space="preserve"> </w:t>
      </w:r>
      <w:r w:rsidRPr="00B3572A">
        <w:t>познавательный</w:t>
      </w:r>
      <w:r w:rsidR="00FB4245">
        <w:t xml:space="preserve"> </w:t>
      </w:r>
      <w:r w:rsidRPr="00B3572A">
        <w:t>интерес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ановление</w:t>
      </w:r>
      <w:r w:rsidR="00FB4245">
        <w:t xml:space="preserve"> </w:t>
      </w:r>
      <w:r w:rsidRPr="00B3572A">
        <w:t>смыслообразующей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познавательного</w:t>
      </w:r>
      <w:r w:rsidR="00FB4245">
        <w:t xml:space="preserve"> </w:t>
      </w:r>
      <w:r w:rsidRPr="00B3572A">
        <w:t>мотив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бору</w:t>
      </w:r>
      <w:r w:rsidR="00FB4245">
        <w:t xml:space="preserve"> </w:t>
      </w:r>
      <w:r w:rsidRPr="00B3572A">
        <w:t>профильного</w:t>
      </w:r>
      <w:r w:rsidR="00FB4245">
        <w:t xml:space="preserve"> </w:t>
      </w:r>
      <w:r w:rsidRPr="00B3572A">
        <w:t>образования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формировани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енной</w:t>
      </w:r>
      <w:r w:rsidR="00FB4245">
        <w:t xml:space="preserve"> </w:t>
      </w:r>
      <w:r w:rsidRPr="00B3572A">
        <w:t>устойчивой</w:t>
      </w:r>
      <w:r w:rsidR="00FB4245">
        <w:t xml:space="preserve"> </w:t>
      </w:r>
      <w:r w:rsidRPr="00B3572A">
        <w:t>учебно-познавательной</w:t>
      </w:r>
      <w:r w:rsidR="00FB4245">
        <w:t xml:space="preserve"> </w:t>
      </w:r>
      <w:r w:rsidRPr="00B3572A">
        <w:t>мотив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а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ению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амообразован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воспитанию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й</w:t>
      </w:r>
      <w:r w:rsidR="00FB4245">
        <w:t xml:space="preserve"> </w:t>
      </w:r>
      <w:r w:rsidRPr="00B3572A">
        <w:t>позитивной</w:t>
      </w:r>
      <w:r w:rsidR="00FB4245">
        <w:t xml:space="preserve"> </w:t>
      </w:r>
      <w:r w:rsidRPr="00B3572A">
        <w:t>самооце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Я-концепц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петент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граждан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морального</w:t>
      </w:r>
      <w:r w:rsidR="00FB4245">
        <w:t xml:space="preserve"> </w:t>
      </w:r>
      <w:r w:rsidRPr="00B3572A">
        <w:t>созн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венциональном</w:t>
      </w:r>
      <w:r w:rsidR="00FB4245">
        <w:t xml:space="preserve"> </w:t>
      </w:r>
      <w:r w:rsidRPr="00B3572A">
        <w:t>уровне,</w:t>
      </w:r>
      <w:r w:rsidR="00FB4245">
        <w:t xml:space="preserve"> </w:t>
      </w:r>
      <w:r w:rsidRPr="00B3572A">
        <w:t>способ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дилем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</w:t>
      </w:r>
      <w:r w:rsidR="003B5857" w:rsidRPr="00B3572A">
        <w:t>ёта</w:t>
      </w:r>
      <w:r w:rsidR="00FB4245">
        <w:t xml:space="preserve"> </w:t>
      </w:r>
      <w:r w:rsidR="003B5857" w:rsidRPr="00B3572A">
        <w:t>позиций</w:t>
      </w:r>
      <w:r w:rsidR="00FB4245">
        <w:t xml:space="preserve"> </w:t>
      </w:r>
      <w:r w:rsidR="003B5857" w:rsidRPr="00B3572A">
        <w:t>участников</w:t>
      </w:r>
      <w:r w:rsidR="00FB4245">
        <w:t xml:space="preserve"> </w:t>
      </w:r>
      <w:r w:rsidR="003B5857" w:rsidRPr="00B3572A">
        <w:t>дилеммы,</w:t>
      </w:r>
      <w:r w:rsidR="00FB4245">
        <w:t xml:space="preserve"> </w:t>
      </w:r>
      <w:r w:rsidRPr="00B3572A">
        <w:t>ориент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мотив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увства;</w:t>
      </w:r>
      <w:r w:rsidR="00FB4245">
        <w:t xml:space="preserve"> </w:t>
      </w:r>
      <w:r w:rsidRPr="00B3572A">
        <w:t>устойчивое</w:t>
      </w:r>
      <w:r w:rsidR="00FB4245">
        <w:t xml:space="preserve"> </w:t>
      </w:r>
      <w:r w:rsidRPr="00B3572A">
        <w:t>след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веде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ическим</w:t>
      </w:r>
      <w:r w:rsidR="00FB4245">
        <w:t xml:space="preserve"> </w:t>
      </w:r>
      <w:r w:rsidRPr="00B3572A">
        <w:t>требования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пати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переживания</w:t>
      </w:r>
      <w:r w:rsidR="00FB4245">
        <w:t xml:space="preserve"> </w:t>
      </w:r>
      <w:r w:rsidRPr="00B3572A">
        <w:t>чувствам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ыражающей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,</w:t>
      </w:r>
      <w:r w:rsidR="00FB4245">
        <w:t xml:space="preserve"> </w:t>
      </w:r>
      <w:r w:rsidRPr="00B3572A">
        <w:t>напра</w:t>
      </w:r>
      <w:r w:rsidR="003B5857" w:rsidRPr="00B3572A">
        <w:t>вленных</w:t>
      </w:r>
      <w:r w:rsidR="00FB4245">
        <w:t xml:space="preserve"> </w:t>
      </w:r>
      <w:r w:rsidR="003B5857" w:rsidRPr="00B3572A">
        <w:t>на</w:t>
      </w:r>
      <w:r w:rsidR="00FB4245">
        <w:t xml:space="preserve"> </w:t>
      </w:r>
      <w:r w:rsidR="003B5857" w:rsidRPr="00B3572A">
        <w:t>помощь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обеспечение</w:t>
      </w:r>
      <w:r w:rsidR="00FB4245">
        <w:t xml:space="preserve"> </w:t>
      </w:r>
      <w:r w:rsidRPr="00B3572A">
        <w:t>благополучия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Мета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Регуля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целеполаганию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остановку</w:t>
      </w:r>
      <w:r w:rsidR="00FB4245">
        <w:t xml:space="preserve"> </w:t>
      </w:r>
      <w:r w:rsidRPr="00B3572A">
        <w:t>новых</w:t>
      </w:r>
      <w:r w:rsidR="00FB4245">
        <w:t xml:space="preserve"> </w:t>
      </w:r>
      <w:r w:rsidRPr="00B3572A">
        <w:t>целей,</w:t>
      </w:r>
      <w:r w:rsidR="00FB4245">
        <w:t xml:space="preserve"> </w:t>
      </w:r>
      <w:r w:rsidRPr="00B3572A">
        <w:t>преобразование</w:t>
      </w:r>
      <w:r w:rsidR="00FB4245">
        <w:t xml:space="preserve"> </w:t>
      </w:r>
      <w:r w:rsidRPr="00B3572A">
        <w:t>практическ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знавательную;</w:t>
      </w:r>
    </w:p>
    <w:p w:rsidR="003E262C" w:rsidRPr="00B3572A" w:rsidRDefault="003E26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выделенных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орие</w:t>
      </w:r>
      <w:r w:rsidR="003B5857" w:rsidRPr="00B3572A">
        <w:t>нтиров</w:t>
      </w:r>
      <w:r w:rsidR="00FB4245">
        <w:t xml:space="preserve"> </w:t>
      </w:r>
      <w:r w:rsidR="003B5857" w:rsidRPr="00B3572A">
        <w:t>действия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="003B5857" w:rsidRPr="00B3572A">
        <w:t>новом</w:t>
      </w:r>
      <w:r w:rsidR="00FB4245">
        <w:t xml:space="preserve"> </w:t>
      </w:r>
      <w:r w:rsidR="003B5857" w:rsidRPr="00B3572A">
        <w:t>учебном</w:t>
      </w:r>
      <w:r w:rsidR="00FB4245">
        <w:t xml:space="preserve"> </w:t>
      </w:r>
      <w:r w:rsidRPr="00B3572A">
        <w:t>материале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целевые</w:t>
      </w:r>
      <w:r w:rsidR="00FB4245">
        <w:t xml:space="preserve"> </w:t>
      </w:r>
      <w:r w:rsidRPr="00B3572A">
        <w:t>приоритеты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контрол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равлять</w:t>
      </w:r>
      <w:r w:rsidR="00FB4245">
        <w:t xml:space="preserve"> </w:t>
      </w:r>
      <w:r w:rsidRPr="00B3572A">
        <w:t>и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блемной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ереговоров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статирующ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двосхищающи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зульта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пособу</w:t>
      </w:r>
      <w:r w:rsidR="00FB4245">
        <w:t xml:space="preserve"> </w:t>
      </w:r>
      <w:r w:rsidRPr="00B3572A">
        <w:t>действия</w:t>
      </w:r>
      <w:r w:rsidR="003B5857" w:rsidRPr="00B3572A">
        <w:t>;</w:t>
      </w:r>
      <w:r w:rsidR="00FB4245">
        <w:t xml:space="preserve"> </w:t>
      </w:r>
      <w:r w:rsidR="003B5857" w:rsidRPr="00B3572A">
        <w:t>актуальный</w:t>
      </w:r>
      <w:r w:rsidR="00FB4245">
        <w:t xml:space="preserve"> </w:t>
      </w:r>
      <w:r w:rsidR="003B5857" w:rsidRPr="00B3572A">
        <w:t>контроль</w:t>
      </w:r>
      <w:r w:rsidR="00FB4245">
        <w:t xml:space="preserve"> </w:t>
      </w:r>
      <w:r w:rsidR="003B5857" w:rsidRPr="00B3572A">
        <w:t>на</w:t>
      </w:r>
      <w:r w:rsidR="00FB4245">
        <w:t xml:space="preserve"> </w:t>
      </w:r>
      <w:r w:rsidR="003B5857" w:rsidRPr="00B3572A">
        <w:t>уровне</w:t>
      </w:r>
      <w:r w:rsidR="00FB4245">
        <w:t xml:space="preserve"> </w:t>
      </w:r>
      <w:r w:rsidRPr="00B3572A">
        <w:t>произвольного</w:t>
      </w:r>
      <w:r w:rsidR="00FB4245">
        <w:t xml:space="preserve"> </w:t>
      </w:r>
      <w:r w:rsidRPr="00B3572A">
        <w:t>вниман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правильность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осить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корр</w:t>
      </w:r>
      <w:r w:rsidR="003B5857" w:rsidRPr="00B3572A">
        <w:t>ективы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="003B5857" w:rsidRPr="00B3572A">
        <w:t>исполнение</w:t>
      </w:r>
      <w:r w:rsidR="00FB4245">
        <w:t xml:space="preserve"> </w:t>
      </w:r>
      <w:r w:rsidR="003B5857" w:rsidRPr="00B3572A">
        <w:t>как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="003B5857" w:rsidRPr="00B3572A">
        <w:t>конце</w:t>
      </w:r>
      <w:r w:rsidR="00FB4245">
        <w:t xml:space="preserve"> </w:t>
      </w:r>
      <w:r w:rsidRPr="00B3572A">
        <w:t>действ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ходу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реализац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прогнозировани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предвидения</w:t>
      </w:r>
      <w:r w:rsidR="00FB4245">
        <w:t xml:space="preserve"> </w:t>
      </w:r>
      <w:r w:rsidRPr="00B3572A">
        <w:t>будущ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процесса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учебны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дач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ланировани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</w:t>
      </w:r>
      <w:r w:rsidR="00FB4245">
        <w:t xml:space="preserve"> </w:t>
      </w:r>
      <w:r w:rsidRPr="00B3572A">
        <w:t>самостоятельно,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достижен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альтернативны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ирать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й</w:t>
      </w:r>
      <w:r w:rsidR="00FB4245">
        <w:t xml:space="preserve"> </w:t>
      </w:r>
      <w:r w:rsidRPr="00B3572A">
        <w:t>способ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еб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управления</w:t>
      </w:r>
      <w:r w:rsidR="00FB4245">
        <w:t xml:space="preserve"> </w:t>
      </w:r>
      <w:r w:rsidRPr="00B3572A">
        <w:t>св</w:t>
      </w:r>
      <w:r w:rsidR="003B5857" w:rsidRPr="00B3572A">
        <w:t>оим</w:t>
      </w:r>
      <w:r w:rsidR="00FB4245">
        <w:t xml:space="preserve"> </w:t>
      </w:r>
      <w:r w:rsidR="003B5857" w:rsidRPr="00B3572A">
        <w:t>поведением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деятельностью,</w:t>
      </w:r>
      <w:r w:rsidR="00FB4245">
        <w:t xml:space="preserve"> </w:t>
      </w:r>
      <w:r w:rsidRPr="00B3572A">
        <w:t>направленн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поставленных</w:t>
      </w:r>
      <w:r w:rsidR="00FB4245">
        <w:t xml:space="preserve"> </w:t>
      </w:r>
      <w:r w:rsidRPr="00B3572A">
        <w:t>целе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познаватель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ых</w:t>
      </w:r>
      <w:r w:rsidR="00FB4245">
        <w:t xml:space="preserve"> </w:t>
      </w:r>
      <w:r w:rsidRPr="00B3572A">
        <w:t>задач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объективную</w:t>
      </w:r>
      <w:r w:rsidR="00FB4245">
        <w:t xml:space="preserve"> </w:t>
      </w:r>
      <w:r w:rsidRPr="00B3572A">
        <w:t>трудность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еру</w:t>
      </w:r>
      <w:r w:rsidR="00FB4245">
        <w:t xml:space="preserve"> </w:t>
      </w:r>
      <w:r w:rsidRPr="00B3572A">
        <w:t>фактическ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редполагаемого</w:t>
      </w:r>
      <w:r w:rsidR="00FB4245">
        <w:t xml:space="preserve"> </w:t>
      </w:r>
      <w:r w:rsidRPr="00B3572A">
        <w:t>расхода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ешение</w:t>
      </w:r>
      <w:r w:rsidR="00FB4245">
        <w:t xml:space="preserve"> </w:t>
      </w:r>
      <w:r w:rsidRPr="00B3572A">
        <w:t>задач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возможнос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слож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ферах</w:t>
      </w:r>
      <w:r w:rsidR="00FB4245">
        <w:t xml:space="preserve"> </w:t>
      </w:r>
      <w:r w:rsidRPr="00B3572A">
        <w:t>самостоятельно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эмоциональных</w:t>
      </w:r>
      <w:r w:rsidR="00FB4245">
        <w:t xml:space="preserve"> </w:t>
      </w:r>
      <w:r w:rsidRPr="00B3572A">
        <w:t>состоян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лагать</w:t>
      </w:r>
      <w:r w:rsidR="00FB4245">
        <w:t xml:space="preserve"> </w:t>
      </w:r>
      <w:r w:rsidRPr="00B3572A">
        <w:t>волевые</w:t>
      </w:r>
      <w:r w:rsidR="00FB4245">
        <w:t xml:space="preserve"> </w:t>
      </w:r>
      <w:r w:rsidRPr="00B3572A">
        <w:t>у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долевать</w:t>
      </w:r>
      <w:r w:rsidR="00FB4245">
        <w:t xml:space="preserve"> </w:t>
      </w:r>
      <w:r w:rsidRPr="00B3572A">
        <w:t>труд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пятств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Коммуника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емить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оординации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собственн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зициями</w:t>
      </w:r>
      <w:r w:rsidR="00FB4245">
        <w:t xml:space="preserve"> </w:t>
      </w:r>
      <w:r w:rsidRPr="00B3572A">
        <w:t>партнёров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="003B5857" w:rsidRPr="00B3572A">
        <w:t>сотрудничестве</w:t>
      </w:r>
      <w:r w:rsidR="00FB4245">
        <w:t xml:space="preserve"> </w:t>
      </w:r>
      <w:r w:rsidR="003B5857" w:rsidRPr="00B3572A">
        <w:t>при</w:t>
      </w:r>
      <w:r w:rsidR="00FB4245">
        <w:t xml:space="preserve"> </w:t>
      </w:r>
      <w:r w:rsidR="003B5857" w:rsidRPr="00B3572A">
        <w:t>выработке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авни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прежде</w:t>
      </w:r>
      <w:r w:rsidR="00FB4245">
        <w:t xml:space="preserve"> </w:t>
      </w:r>
      <w:r w:rsidRPr="00B3572A">
        <w:t>чем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бор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точку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спори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стаи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враждебным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ппонентов</w:t>
      </w:r>
      <w:r w:rsidR="00FB4245">
        <w:t xml:space="preserve"> </w:t>
      </w:r>
      <w:r w:rsidRPr="00B3572A">
        <w:t>образо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давать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артнёро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заим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необходимую</w:t>
      </w:r>
      <w:r w:rsidR="00FB4245">
        <w:t xml:space="preserve"> </w:t>
      </w:r>
      <w:r w:rsidRPr="00B3572A">
        <w:t>взаимопомощь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ланир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гуляции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задач;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уст</w:t>
      </w:r>
      <w:r w:rsidR="003B5857" w:rsidRPr="00B3572A">
        <w:t>ной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письменной</w:t>
      </w:r>
      <w:r w:rsidR="00FB4245">
        <w:t xml:space="preserve"> </w:t>
      </w:r>
      <w:r w:rsidR="003B5857" w:rsidRPr="00B3572A">
        <w:t>речью;</w:t>
      </w:r>
      <w:r w:rsidR="00FB4245">
        <w:t xml:space="preserve"> </w:t>
      </w:r>
      <w:r w:rsidR="003B5857" w:rsidRPr="00B3572A">
        <w:t>строить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контекстное</w:t>
      </w:r>
      <w:r w:rsidR="00FB4245">
        <w:t xml:space="preserve"> </w:t>
      </w:r>
      <w:r w:rsidRPr="00B3572A">
        <w:t>высказывание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учебное</w:t>
      </w:r>
      <w:r w:rsidR="00FB4245">
        <w:t xml:space="preserve"> </w:t>
      </w:r>
      <w:r w:rsidRPr="00B3572A">
        <w:t>сотрудничеств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ами,</w:t>
      </w:r>
      <w:r w:rsidR="00FB4245">
        <w:t xml:space="preserve"> </w:t>
      </w:r>
      <w:r w:rsidRPr="00B3572A">
        <w:t>определять</w:t>
      </w:r>
      <w:r w:rsidR="00FB4245">
        <w:t xml:space="preserve"> </w:t>
      </w:r>
      <w:r w:rsidRPr="00B3572A">
        <w:t>цел</w:t>
      </w:r>
      <w:r w:rsidR="003B5857" w:rsidRPr="00B3572A">
        <w:t>и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функции</w:t>
      </w:r>
      <w:r w:rsidR="00FB4245">
        <w:t xml:space="preserve"> </w:t>
      </w:r>
      <w:r w:rsidR="003B5857" w:rsidRPr="00B3572A">
        <w:t>участников,</w:t>
      </w:r>
      <w:r w:rsidR="00FB4245">
        <w:t xml:space="preserve"> </w:t>
      </w:r>
      <w:r w:rsidR="003B5857" w:rsidRPr="00B3572A">
        <w:t>способы</w:t>
      </w:r>
      <w:r w:rsidR="00FB4245">
        <w:t xml:space="preserve"> </w:t>
      </w:r>
      <w:r w:rsidRPr="00B3572A">
        <w:t>взаимодействия;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общи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работы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троль,</w:t>
      </w:r>
      <w:r w:rsidR="00FB4245">
        <w:t xml:space="preserve"> </w:t>
      </w:r>
      <w:r w:rsidRPr="00B3572A">
        <w:t>коррекцию,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,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убеждать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е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эффективно</w:t>
      </w:r>
      <w:r w:rsidR="00FB4245">
        <w:t xml:space="preserve"> </w:t>
      </w:r>
      <w:r w:rsidRPr="00B3572A">
        <w:t>сотруднич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ст</w:t>
      </w:r>
      <w:r w:rsidR="003B5857" w:rsidRPr="00B3572A">
        <w:t>вовать</w:t>
      </w:r>
      <w:r w:rsidR="00FB4245">
        <w:t xml:space="preserve"> </w:t>
      </w:r>
      <w:r w:rsidR="003B5857" w:rsidRPr="00B3572A">
        <w:t>продуктивной</w:t>
      </w:r>
      <w:r w:rsidR="00FB4245">
        <w:t xml:space="preserve"> </w:t>
      </w:r>
      <w:r w:rsidR="003B5857" w:rsidRPr="00B3572A">
        <w:t>кооперации;</w:t>
      </w:r>
      <w:r w:rsidR="00FB4245">
        <w:t xml:space="preserve"> </w:t>
      </w:r>
      <w:r w:rsidRPr="00B3572A">
        <w:t>интегриров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у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продуктивное</w:t>
      </w:r>
      <w:r w:rsidR="00FB4245">
        <w:t xml:space="preserve"> </w:t>
      </w:r>
      <w:r w:rsidRPr="00B3572A">
        <w:t>взаимодействие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верстни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рослым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рефлекс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адекват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тображения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чувств,</w:t>
      </w:r>
      <w:r w:rsidR="00FB4245">
        <w:t xml:space="preserve"> </w:t>
      </w:r>
      <w:r w:rsidRPr="00B3572A">
        <w:t>мыслей,</w:t>
      </w:r>
      <w:r w:rsidR="00FB4245">
        <w:t xml:space="preserve"> </w:t>
      </w:r>
      <w:r w:rsidRPr="00B3572A">
        <w:t>мотив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требносте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ображ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(описание,</w:t>
      </w:r>
      <w:r w:rsidR="00FB4245">
        <w:t xml:space="preserve"> </w:t>
      </w:r>
      <w:r w:rsidRPr="00B3572A">
        <w:t>объяснение)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совершаем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громкой</w:t>
      </w:r>
      <w:r w:rsidR="00FB4245">
        <w:t xml:space="preserve"> </w:t>
      </w:r>
      <w:r w:rsidRPr="00B3572A">
        <w:t>социал</w:t>
      </w:r>
      <w:r w:rsidR="003B5857" w:rsidRPr="00B3572A">
        <w:t>изированной</w:t>
      </w:r>
      <w:r w:rsidR="00FB4245">
        <w:t xml:space="preserve"> </w:t>
      </w:r>
      <w:r w:rsidR="003B5857" w:rsidRPr="00B3572A">
        <w:t>речи,</w:t>
      </w:r>
      <w:r w:rsidR="00FB4245">
        <w:t xml:space="preserve"> </w:t>
      </w:r>
      <w:r w:rsidR="003B5857" w:rsidRPr="00B3572A">
        <w:t>так</w:t>
      </w:r>
      <w:r w:rsidR="00FB4245">
        <w:t xml:space="preserve"> </w:t>
      </w:r>
      <w:r w:rsidR="003B5857" w:rsidRPr="00B3572A">
        <w:t>и</w:t>
      </w:r>
      <w:r w:rsidR="00FB4245">
        <w:t xml:space="preserve"> </w:t>
      </w:r>
      <w:r w:rsidR="003B5857" w:rsidRPr="00B3572A">
        <w:t>в</w:t>
      </w:r>
      <w:r w:rsidR="00FB4245">
        <w:t xml:space="preserve"> </w:t>
      </w:r>
      <w:r w:rsidR="003B5857" w:rsidRPr="00B3572A">
        <w:t>форме</w:t>
      </w:r>
      <w:r w:rsidR="00FB4245">
        <w:t xml:space="preserve"> </w:t>
      </w:r>
      <w:r w:rsidRPr="00B3572A">
        <w:t>внутренней</w:t>
      </w:r>
      <w:r w:rsidR="00FB4245">
        <w:t xml:space="preserve"> </w:t>
      </w:r>
      <w:r w:rsidRPr="00B3572A">
        <w:t>речи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отличные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позици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основывать</w:t>
      </w:r>
      <w:r w:rsidR="00FB4245">
        <w:t xml:space="preserve"> </w:t>
      </w:r>
      <w:r w:rsidRPr="00B3572A">
        <w:t>собственную</w:t>
      </w:r>
      <w:r w:rsidR="00FB4245">
        <w:t xml:space="preserve"> </w:t>
      </w:r>
      <w:r w:rsidRPr="00B3572A">
        <w:t>позицию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тносительность</w:t>
      </w:r>
      <w:r w:rsidR="00FB4245">
        <w:t xml:space="preserve"> </w:t>
      </w:r>
      <w:r w:rsidRPr="00B3572A">
        <w:t>мн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ход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проблемы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д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интерес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поис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="003B5857" w:rsidRPr="00B3572A">
        <w:t>оценки</w:t>
      </w:r>
      <w:r w:rsidR="00FB4245">
        <w:t xml:space="preserve"> </w:t>
      </w:r>
      <w:r w:rsidR="003B5857" w:rsidRPr="00B3572A">
        <w:t>альтернативных</w:t>
      </w:r>
      <w:r w:rsidR="00FB4245">
        <w:t xml:space="preserve"> </w:t>
      </w:r>
      <w:r w:rsidR="003B5857" w:rsidRPr="00B3572A">
        <w:t>способов</w:t>
      </w:r>
      <w:r w:rsidR="00FB4245">
        <w:t xml:space="preserve"> </w:t>
      </w:r>
      <w:r w:rsidRPr="00B3572A">
        <w:t>разрешения</w:t>
      </w:r>
      <w:r w:rsidR="00FB4245">
        <w:t xml:space="preserve"> </w:t>
      </w:r>
      <w:r w:rsidRPr="00B3572A">
        <w:t>конфликтов;</w:t>
      </w:r>
      <w:r w:rsidR="00FB4245">
        <w:t xml:space="preserve"> </w:t>
      </w:r>
      <w:r w:rsidRPr="00B3572A">
        <w:t>договариватьс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ходи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бщему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столкновения</w:t>
      </w:r>
      <w:r w:rsidR="00FB4245">
        <w:t xml:space="preserve"> </w:t>
      </w:r>
      <w:r w:rsidRPr="00B3572A">
        <w:t>интересов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бр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нициатив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вместного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(деловое</w:t>
      </w:r>
      <w:r w:rsidR="00FB4245">
        <w:t xml:space="preserve"> </w:t>
      </w:r>
      <w:r w:rsidRPr="00B3572A">
        <w:t>лидерство)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действие</w:t>
      </w:r>
      <w:r w:rsidR="00FB4245">
        <w:t xml:space="preserve"> </w:t>
      </w:r>
      <w:r w:rsidRPr="00B3572A">
        <w:t>тем,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го</w:t>
      </w:r>
      <w:r w:rsidR="00FB4245">
        <w:t xml:space="preserve"> </w:t>
      </w:r>
      <w:r w:rsidRPr="00B3572A">
        <w:t>зависит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оснований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коммуникации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точно,</w:t>
      </w:r>
      <w:r w:rsidR="00FB4245">
        <w:t xml:space="preserve"> </w:t>
      </w:r>
      <w:r w:rsidRPr="00B3572A">
        <w:t>последователь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партнёру</w:t>
      </w:r>
      <w:r w:rsidR="00FB4245">
        <w:t xml:space="preserve"> </w:t>
      </w:r>
      <w:r w:rsidRPr="00B3572A">
        <w:t>необходи</w:t>
      </w:r>
      <w:r w:rsidR="003B5857" w:rsidRPr="00B3572A">
        <w:t>мую</w:t>
      </w:r>
      <w:r w:rsidR="00FB4245">
        <w:t xml:space="preserve"> </w:t>
      </w:r>
      <w:r w:rsidR="003B5857" w:rsidRPr="00B3572A">
        <w:t>информацию</w:t>
      </w:r>
      <w:r w:rsidR="00FB4245">
        <w:t xml:space="preserve"> </w:t>
      </w:r>
      <w:r w:rsidR="003B5857" w:rsidRPr="00B3572A">
        <w:t>как</w:t>
      </w:r>
      <w:r w:rsidR="00FB4245">
        <w:t xml:space="preserve"> </w:t>
      </w:r>
      <w:r w:rsidR="003B5857" w:rsidRPr="00B3572A">
        <w:t>ориентир</w:t>
      </w:r>
      <w:r w:rsidR="00FB4245">
        <w:t xml:space="preserve"> </w:t>
      </w:r>
      <w:r w:rsidR="003B5857" w:rsidRPr="00B3572A">
        <w:t>для</w:t>
      </w:r>
      <w:r w:rsidR="00FB4245">
        <w:t xml:space="preserve"> </w:t>
      </w:r>
      <w:r w:rsidRPr="00B3572A">
        <w:t>построения</w:t>
      </w:r>
      <w:r w:rsidR="00FB4245">
        <w:t xml:space="preserve"> </w:t>
      </w:r>
      <w:r w:rsidRPr="00B3572A">
        <w:t>действ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ступ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ллективном</w:t>
      </w:r>
      <w:r w:rsidR="00FB4245">
        <w:t xml:space="preserve"> </w:t>
      </w:r>
      <w:r w:rsidRPr="00B3572A">
        <w:t>обсуждении</w:t>
      </w:r>
      <w:r w:rsidR="00FB4245">
        <w:t xml:space="preserve"> </w:t>
      </w:r>
      <w:r w:rsidRPr="00B3572A">
        <w:t>проблем,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монологическ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алогической</w:t>
      </w:r>
      <w:r w:rsidR="00FB4245">
        <w:t xml:space="preserve"> </w:t>
      </w:r>
      <w:r w:rsidRPr="00B3572A">
        <w:t>формами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грамматически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нормами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ледовать</w:t>
      </w:r>
      <w:r w:rsidR="00FB4245">
        <w:t xml:space="preserve"> </w:t>
      </w:r>
      <w:r w:rsidRPr="00B3572A">
        <w:t>морально-этически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сихологическим</w:t>
      </w:r>
      <w:r w:rsidR="00FB4245">
        <w:t xml:space="preserve"> </w:t>
      </w:r>
      <w:r w:rsidRPr="00B3572A">
        <w:t>принципам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важи</w:t>
      </w:r>
      <w:r w:rsidR="003B5857" w:rsidRPr="00B3572A">
        <w:t>тельного</w:t>
      </w:r>
      <w:r w:rsidR="00FB4245">
        <w:t xml:space="preserve"> </w:t>
      </w:r>
      <w:r w:rsidR="003B5857" w:rsidRPr="00B3572A">
        <w:t>отношения</w:t>
      </w:r>
      <w:r w:rsidR="00FB4245">
        <w:t xml:space="preserve"> </w:t>
      </w:r>
      <w:r w:rsidR="003B5857" w:rsidRPr="00B3572A">
        <w:t>к</w:t>
      </w:r>
      <w:r w:rsidR="00FB4245">
        <w:t xml:space="preserve"> </w:t>
      </w:r>
      <w:r w:rsidR="003B5857" w:rsidRPr="00B3572A">
        <w:t>партнёрам,</w:t>
      </w:r>
      <w:r w:rsidR="00FB4245">
        <w:t xml:space="preserve"> </w:t>
      </w:r>
      <w:r w:rsidRPr="00B3572A">
        <w:t>внима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другого,</w:t>
      </w:r>
      <w:r w:rsidR="00FB4245">
        <w:t xml:space="preserve"> </w:t>
      </w:r>
      <w:r w:rsidRPr="00B3572A">
        <w:t>адекватного</w:t>
      </w:r>
      <w:r w:rsidR="00FB4245">
        <w:t xml:space="preserve"> </w:t>
      </w:r>
      <w:r w:rsidRPr="00B3572A">
        <w:t>межличностного</w:t>
      </w:r>
      <w:r w:rsidR="00FB4245">
        <w:t xml:space="preserve"> </w:t>
      </w:r>
      <w:r w:rsidRPr="00B3572A">
        <w:t>восприятия,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реагиров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ужды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астност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партнёра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общей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раивать</w:t>
      </w:r>
      <w:r w:rsidR="00FB4245">
        <w:t xml:space="preserve"> </w:t>
      </w:r>
      <w:r w:rsidRPr="00B3572A">
        <w:t>эффективные</w:t>
      </w:r>
      <w:r w:rsidR="00FB4245">
        <w:t xml:space="preserve"> </w:t>
      </w:r>
      <w:r w:rsidRPr="00B3572A">
        <w:t>групповые</w:t>
      </w:r>
      <w:r w:rsidR="00FB4245">
        <w:t xml:space="preserve"> </w:t>
      </w:r>
      <w:r w:rsidRPr="00B3572A">
        <w:t>обсуж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ивать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знаниям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членами</w:t>
      </w:r>
      <w:r w:rsidR="00FB4245">
        <w:t xml:space="preserve"> </w:t>
      </w:r>
      <w:r w:rsidR="003B5857" w:rsidRPr="00B3572A">
        <w:t>группы</w:t>
      </w:r>
      <w:r w:rsidR="00FB4245">
        <w:t xml:space="preserve"> </w:t>
      </w:r>
      <w:r w:rsidR="003B5857" w:rsidRPr="00B3572A">
        <w:t>для</w:t>
      </w:r>
      <w:r w:rsidR="00FB4245">
        <w:t xml:space="preserve"> </w:t>
      </w:r>
      <w:r w:rsidR="003B5857" w:rsidRPr="00B3572A">
        <w:t>принятия</w:t>
      </w:r>
      <w:r w:rsidR="00FB4245">
        <w:t xml:space="preserve"> </w:t>
      </w:r>
      <w:r w:rsidR="003B5857" w:rsidRPr="00B3572A">
        <w:t>эффективных</w:t>
      </w:r>
      <w:r w:rsidR="00FB4245">
        <w:t xml:space="preserve"> </w:t>
      </w:r>
      <w:r w:rsidRPr="00B3572A">
        <w:t>совместных</w:t>
      </w:r>
      <w:r w:rsidR="00FB4245">
        <w:t xml:space="preserve"> </w:t>
      </w:r>
      <w:r w:rsidRPr="00B3572A">
        <w:t>решен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чётко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групп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воля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участникам</w:t>
      </w:r>
      <w:r w:rsidR="00FB4245">
        <w:t xml:space="preserve"> </w:t>
      </w:r>
      <w:r w:rsidRPr="00B3572A">
        <w:t>проявлять</w:t>
      </w:r>
      <w:r w:rsidR="00FB4245">
        <w:t xml:space="preserve"> </w:t>
      </w:r>
      <w:r w:rsidRPr="00B3572A">
        <w:t>соб</w:t>
      </w:r>
      <w:r w:rsidR="003B5857" w:rsidRPr="00B3572A">
        <w:t>ственную</w:t>
      </w:r>
      <w:r w:rsidR="00FB4245">
        <w:t xml:space="preserve"> </w:t>
      </w:r>
      <w:r w:rsidR="003B5857" w:rsidRPr="00B3572A">
        <w:t>энергию</w:t>
      </w:r>
      <w:r w:rsidR="00FB4245">
        <w:t xml:space="preserve"> </w:t>
      </w:r>
      <w:r w:rsidR="003B5857" w:rsidRPr="00B3572A">
        <w:t>для</w:t>
      </w:r>
      <w:r w:rsidR="00FB4245">
        <w:t xml:space="preserve"> </w:t>
      </w:r>
      <w:r w:rsidR="003B5857" w:rsidRPr="00B3572A">
        <w:t>достижения</w:t>
      </w:r>
      <w:r w:rsidR="00FB4245">
        <w:t xml:space="preserve"> </w:t>
      </w:r>
      <w:r w:rsidRPr="00B3572A">
        <w:t>этих</w:t>
      </w:r>
      <w:r w:rsidR="00FB4245">
        <w:t xml:space="preserve"> </w:t>
      </w:r>
      <w:r w:rsidRPr="00B3572A">
        <w:t>целей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Познаватель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проектно-исследовательской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наблюд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руководством</w:t>
      </w:r>
      <w:r w:rsidR="00FB4245">
        <w:t xml:space="preserve"> </w:t>
      </w:r>
      <w:r w:rsidRPr="00B3572A">
        <w:t>учител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расширенный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библиоте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нет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зд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бразовывать</w:t>
      </w:r>
      <w:r w:rsidR="00FB4245">
        <w:t xml:space="preserve"> </w:t>
      </w:r>
      <w:r w:rsidRPr="00B3572A">
        <w:t>мод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хем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висимост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услов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определение</w:t>
      </w:r>
      <w:r w:rsidR="00FB4245">
        <w:t xml:space="preserve"> </w:t>
      </w:r>
      <w:r w:rsidRPr="00B3572A">
        <w:t>понятия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причинно-следственные</w:t>
      </w:r>
      <w:r w:rsidR="00FB4245">
        <w:t xml:space="preserve"> </w:t>
      </w:r>
      <w:r w:rsidRPr="00B3572A">
        <w:t>связ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установления</w:t>
      </w:r>
      <w:r w:rsidR="00FB4245">
        <w:t xml:space="preserve"> </w:t>
      </w:r>
      <w:r w:rsidRPr="00B3572A">
        <w:t>родовидовых</w:t>
      </w:r>
      <w:r w:rsidR="00FB4245">
        <w:t xml:space="preserve"> </w:t>
      </w:r>
      <w:r w:rsidRPr="00B3572A">
        <w:t>отношений,</w:t>
      </w:r>
      <w:r w:rsidR="00FB4245">
        <w:t xml:space="preserve"> </w:t>
      </w:r>
      <w:r w:rsidRPr="00B3572A">
        <w:t>ограничение</w:t>
      </w:r>
      <w:r w:rsidR="00FB4245">
        <w:t xml:space="preserve"> </w:t>
      </w:r>
      <w:r w:rsidRPr="00B3572A">
        <w:t>понят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общать</w:t>
      </w:r>
      <w:r w:rsidR="00FB4245">
        <w:t xml:space="preserve"> </w:t>
      </w:r>
      <w:r w:rsidRPr="00B3572A">
        <w:t>понятия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перехода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идовых</w:t>
      </w:r>
      <w:r w:rsidR="00FB4245">
        <w:t xml:space="preserve"> </w:t>
      </w:r>
      <w:r w:rsidRPr="00B3572A">
        <w:t>призна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овом</w:t>
      </w:r>
      <w:r w:rsidR="003B5857" w:rsidRPr="00B3572A">
        <w:t>у</w:t>
      </w:r>
      <w:r w:rsidR="00FB4245">
        <w:t xml:space="preserve"> </w:t>
      </w:r>
      <w:r w:rsidR="003B5857" w:rsidRPr="00B3572A">
        <w:t>понятию,</w:t>
      </w:r>
      <w:r w:rsidR="00FB4245">
        <w:t xml:space="preserve"> </w:t>
      </w:r>
      <w:r w:rsidR="003B5857" w:rsidRPr="00B3572A">
        <w:t>от</w:t>
      </w:r>
      <w:r w:rsidR="00FB4245">
        <w:t xml:space="preserve"> </w:t>
      </w:r>
      <w:r w:rsidR="003B5857" w:rsidRPr="00B3572A">
        <w:t>понятия</w:t>
      </w:r>
      <w:r w:rsidR="00FB4245">
        <w:t xml:space="preserve"> </w:t>
      </w:r>
      <w:r w:rsidR="003B5857" w:rsidRPr="00B3572A">
        <w:t>с</w:t>
      </w:r>
      <w:r w:rsidR="00FB4245">
        <w:t xml:space="preserve"> </w:t>
      </w:r>
      <w:r w:rsidR="003B5857" w:rsidRPr="00B3572A">
        <w:t>меньшим</w:t>
      </w:r>
      <w:r w:rsidR="00FB4245">
        <w:t xml:space="preserve"> </w:t>
      </w:r>
      <w:r w:rsidRPr="00B3572A">
        <w:t>объёмом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нят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большим</w:t>
      </w:r>
      <w:r w:rsidR="00FB4245">
        <w:t xml:space="preserve"> </w:t>
      </w:r>
      <w:r w:rsidRPr="00B3572A">
        <w:t>объёмом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сравнение,</w:t>
      </w:r>
      <w:r w:rsidR="00FB4245">
        <w:t xml:space="preserve"> </w:t>
      </w:r>
      <w:r w:rsidRPr="00B3572A">
        <w:t>сери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ификацию,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осн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ритери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казанных</w:t>
      </w:r>
      <w:r w:rsidR="00FB4245">
        <w:t xml:space="preserve"> </w:t>
      </w:r>
      <w:r w:rsidRPr="00B3572A">
        <w:t>логических</w:t>
      </w:r>
      <w:r w:rsidR="00FB4245">
        <w:t xml:space="preserve"> </w:t>
      </w:r>
      <w:r w:rsidRPr="00B3572A">
        <w:t>операц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классификаци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дихотомического</w:t>
      </w:r>
      <w:r w:rsidR="00FB4245">
        <w:t xml:space="preserve"> </w:t>
      </w:r>
      <w:r w:rsidRPr="00B3572A">
        <w:t>деления</w:t>
      </w:r>
      <w:r w:rsidR="00FB4245">
        <w:t xml:space="preserve"> </w:t>
      </w:r>
      <w:r w:rsidRPr="00B3572A">
        <w:t>(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отрицания)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логическое</w:t>
      </w:r>
      <w:r w:rsidR="00FB4245">
        <w:t xml:space="preserve"> </w:t>
      </w:r>
      <w:r w:rsidRPr="00B3572A">
        <w:t>рассуждение,</w:t>
      </w:r>
      <w:r w:rsidR="00FB4245">
        <w:t xml:space="preserve"> </w:t>
      </w:r>
      <w:r w:rsidRPr="00B3572A">
        <w:t>включающее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причинно-следственных</w:t>
      </w:r>
      <w:r w:rsidR="00FB4245">
        <w:t xml:space="preserve"> </w:t>
      </w:r>
      <w:r w:rsidRPr="00B3572A">
        <w:t>связе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ъяснять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процессы,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выявляем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исследован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ознакомительного,</w:t>
      </w:r>
      <w:r w:rsidR="00FB4245">
        <w:t xml:space="preserve"> </w:t>
      </w:r>
      <w:r w:rsidRPr="00B3572A">
        <w:t>изучающего,</w:t>
      </w:r>
      <w:r w:rsidR="00FB4245">
        <w:t xml:space="preserve"> </w:t>
      </w:r>
      <w:r w:rsidRPr="00B3572A">
        <w:t>усваивающ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искового</w:t>
      </w:r>
      <w:r w:rsidR="00FB4245">
        <w:t xml:space="preserve"> </w:t>
      </w:r>
      <w:r w:rsidRPr="00B3572A">
        <w:t>чтен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уктурировать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гла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торостепенное,</w:t>
      </w:r>
      <w:r w:rsidR="00FB4245">
        <w:t xml:space="preserve"> </w:t>
      </w:r>
      <w:r w:rsidRPr="00B3572A">
        <w:t>главную</w:t>
      </w:r>
      <w:r w:rsidR="00FB4245">
        <w:t xml:space="preserve"> </w:t>
      </w:r>
      <w:r w:rsidRPr="00B3572A">
        <w:t>идею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="003B5857" w:rsidRPr="00B3572A">
        <w:t>выстраивать</w:t>
      </w:r>
      <w:r w:rsidR="00FB4245">
        <w:t xml:space="preserve"> </w:t>
      </w:r>
      <w:r w:rsidR="003B5857" w:rsidRPr="00B3572A">
        <w:t>последовательность</w:t>
      </w:r>
      <w:r w:rsidR="00FB4245">
        <w:t xml:space="preserve"> </w:t>
      </w:r>
      <w:r w:rsidRPr="00B3572A">
        <w:t>описываемых</w:t>
      </w:r>
      <w:r w:rsidR="00FB4245">
        <w:t xml:space="preserve"> </w:t>
      </w:r>
      <w:r w:rsidRPr="00B3572A">
        <w:t>событ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метафорами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переносный</w:t>
      </w:r>
      <w:r w:rsidR="00FB4245">
        <w:t xml:space="preserve"> </w:t>
      </w:r>
      <w:r w:rsidRPr="00B3572A">
        <w:t>смысл</w:t>
      </w:r>
      <w:r w:rsidR="00FB4245">
        <w:t xml:space="preserve"> </w:t>
      </w:r>
      <w:r w:rsidRPr="00B3572A">
        <w:t>выражений,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оборо</w:t>
      </w:r>
      <w:r w:rsidR="003B5857" w:rsidRPr="00B3572A">
        <w:t>ты</w:t>
      </w:r>
      <w:r w:rsidR="00FB4245">
        <w:t xml:space="preserve"> </w:t>
      </w:r>
      <w:r w:rsidR="003B5857" w:rsidRPr="00B3572A">
        <w:t>речи,</w:t>
      </w:r>
      <w:r w:rsidR="00FB4245">
        <w:t xml:space="preserve"> </w:t>
      </w:r>
      <w:r w:rsidR="003B5857" w:rsidRPr="00B3572A">
        <w:t>построенные</w:t>
      </w:r>
      <w:r w:rsidR="00FB4245">
        <w:t xml:space="preserve"> </w:t>
      </w:r>
      <w:r w:rsidR="003B5857" w:rsidRPr="00B3572A">
        <w:t>на</w:t>
      </w:r>
      <w:r w:rsidR="00FB4245">
        <w:t xml:space="preserve"> </w:t>
      </w:r>
      <w:r w:rsidR="003B5857" w:rsidRPr="00B3572A">
        <w:t>скрытом</w:t>
      </w:r>
      <w:r w:rsidR="00FB4245">
        <w:t xml:space="preserve"> </w:t>
      </w:r>
      <w:r w:rsidRPr="00B3572A">
        <w:t>уподоблении,</w:t>
      </w:r>
      <w:r w:rsidR="00FB4245">
        <w:t xml:space="preserve"> </w:t>
      </w:r>
      <w:r w:rsidRPr="00B3572A">
        <w:t>образном</w:t>
      </w:r>
      <w:r w:rsidR="00FB4245">
        <w:t xml:space="preserve"> </w:t>
      </w:r>
      <w:r w:rsidRPr="00B3572A">
        <w:t>сближении</w:t>
      </w:r>
      <w:r w:rsidR="00FB4245">
        <w:t xml:space="preserve"> </w:t>
      </w:r>
      <w:r w:rsidRPr="00B3572A">
        <w:t>слов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флексивного</w:t>
      </w:r>
      <w:r w:rsidR="00FB4245">
        <w:t xml:space="preserve"> </w:t>
      </w:r>
      <w:r w:rsidRPr="00B3572A">
        <w:t>чтен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проблему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актуальность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именения</w:t>
      </w:r>
      <w:r w:rsidR="00FB4245">
        <w:t xml:space="preserve"> </w:t>
      </w:r>
      <w:r w:rsidRPr="00B3572A">
        <w:t>методов</w:t>
      </w:r>
      <w:r w:rsidR="00FB4245">
        <w:t xml:space="preserve"> </w:t>
      </w:r>
      <w:r w:rsidRPr="00B3572A">
        <w:t>наблю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вигать</w:t>
      </w:r>
      <w:r w:rsidR="00FB4245">
        <w:t xml:space="preserve"> </w:t>
      </w:r>
      <w:r w:rsidRPr="00B3572A">
        <w:t>гипотез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яз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кономерностях</w:t>
      </w:r>
      <w:r w:rsidR="00FB4245">
        <w:t xml:space="preserve"> </w:t>
      </w:r>
      <w:r w:rsidRPr="00B3572A">
        <w:t>событий,</w:t>
      </w:r>
      <w:r w:rsidR="00FB4245">
        <w:t xml:space="preserve"> </w:t>
      </w:r>
      <w:r w:rsidRPr="00B3572A">
        <w:t>процессов,</w:t>
      </w:r>
      <w:r w:rsidR="00FB4245">
        <w:t xml:space="preserve"> </w:t>
      </w:r>
      <w:r w:rsidRPr="00B3572A">
        <w:t>объектов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гипотез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умозаключения</w:t>
      </w:r>
      <w:r w:rsidR="00FB4245">
        <w:t xml:space="preserve"> </w:t>
      </w:r>
      <w:r w:rsidRPr="00B3572A">
        <w:t>(индукти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)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вод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аргументации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Диа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бинирован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андарт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итуация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фициаль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н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люд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ор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Бр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тервью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Говорение.</w:t>
      </w:r>
      <w:r w:rsidR="00FB4245">
        <w:rPr>
          <w:b/>
        </w:rPr>
        <w:t xml:space="preserve"> </w:t>
      </w:r>
      <w:r w:rsidRPr="00B3572A">
        <w:rPr>
          <w:b/>
        </w:rPr>
        <w:t>Монологическ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,</w:t>
      </w:r>
      <w:r w:rsidR="00FB4245">
        <w:t xml:space="preserve"> </w:t>
      </w:r>
      <w:r w:rsidRPr="00B3572A">
        <w:t>друзьях,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интересах,</w:t>
      </w:r>
      <w:r w:rsidR="00FB4245">
        <w:t xml:space="preserve"> </w:t>
      </w:r>
      <w:r w:rsidRPr="00B3572A">
        <w:t>план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будущее,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;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ём</w:t>
      </w:r>
      <w:r w:rsidR="00FB4245">
        <w:t xml:space="preserve"> </w:t>
      </w:r>
      <w:r w:rsidRPr="00B3572A">
        <w:t>гор</w:t>
      </w:r>
      <w:r w:rsidR="003B5857" w:rsidRPr="00B3572A">
        <w:t>оде/селе,</w:t>
      </w:r>
      <w:r w:rsidR="00FB4245">
        <w:t xml:space="preserve"> </w:t>
      </w:r>
      <w:r w:rsidR="003B5857" w:rsidRPr="00B3572A">
        <w:t>своей</w:t>
      </w:r>
      <w:r w:rsidR="00FB4245">
        <w:t xml:space="preserve"> </w:t>
      </w:r>
      <w:r w:rsidR="003B5857" w:rsidRPr="00B3572A">
        <w:t>стране</w:t>
      </w:r>
      <w:r w:rsidR="00FB4245">
        <w:t xml:space="preserve"> </w:t>
      </w:r>
      <w:r w:rsidR="003B5857" w:rsidRPr="00B3572A">
        <w:t>с</w:t>
      </w:r>
      <w:r w:rsidR="00FB4245">
        <w:t xml:space="preserve"> </w:t>
      </w:r>
      <w:r w:rsidR="003B5857"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3E262C" w:rsidRPr="00B3572A" w:rsidRDefault="003E26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описывать</w:t>
      </w:r>
      <w:r w:rsidR="00FB4245">
        <w:t xml:space="preserve"> </w:t>
      </w:r>
      <w:r w:rsidRPr="00B3572A">
        <w:t>событ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рительную</w:t>
      </w:r>
      <w:r w:rsidR="00FB4245">
        <w:t xml:space="preserve"> </w:t>
      </w:r>
      <w:r w:rsidRPr="00B3572A">
        <w:t>наглядность</w:t>
      </w:r>
      <w:r w:rsidR="00FB4245">
        <w:t xml:space="preserve"> </w:t>
      </w:r>
      <w:r w:rsidRPr="00B3572A">
        <w:t>и/или</w:t>
      </w:r>
      <w:r w:rsidR="00FB4245">
        <w:t xml:space="preserve"> </w:t>
      </w:r>
      <w:r w:rsidRPr="00B3572A">
        <w:t>вербальны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(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план,</w:t>
      </w:r>
      <w:r w:rsidR="00FB4245">
        <w:t xml:space="preserve"> </w:t>
      </w:r>
      <w:r w:rsidRPr="00B3572A">
        <w:t>вопросы)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краткую</w:t>
      </w:r>
      <w:r w:rsidR="00FB4245">
        <w:t xml:space="preserve"> </w:t>
      </w:r>
      <w:r w:rsidRPr="00B3572A">
        <w:t>характеристику</w:t>
      </w:r>
      <w:r w:rsidR="00FB4245">
        <w:t xml:space="preserve"> </w:t>
      </w:r>
      <w:r w:rsidRPr="00B3572A">
        <w:t>реальн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тературных</w:t>
      </w:r>
      <w:r w:rsidR="00FB4245">
        <w:t xml:space="preserve"> </w:t>
      </w:r>
      <w:r w:rsidRPr="00B3572A">
        <w:t>персонаже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екст/ключевые</w:t>
      </w:r>
      <w:r w:rsidR="00FB4245">
        <w:t xml:space="preserve"> </w:t>
      </w:r>
      <w:r w:rsidRPr="00B3572A">
        <w:t>слова/план/вопросы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сообще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очитанного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ментировать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читанного/прослушанного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читанному/прослушанному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высказыватьс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аданн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="003B5857" w:rsidRPr="00B3572A">
        <w:t>предложенной</w:t>
      </w:r>
      <w:r w:rsidR="00FB4245">
        <w:t xml:space="preserve"> </w:t>
      </w:r>
      <w:r w:rsidR="003B5857" w:rsidRPr="00B3572A">
        <w:t>ситуацией</w:t>
      </w:r>
      <w:r w:rsidR="00FB4245">
        <w:t xml:space="preserve"> </w:t>
      </w:r>
      <w:r w:rsidR="003B5857" w:rsidRPr="00B3572A">
        <w:t>общения;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выполненной</w:t>
      </w:r>
      <w:r w:rsidR="00FB4245">
        <w:t xml:space="preserve"> </w:t>
      </w:r>
      <w:r w:rsidRPr="00B3572A">
        <w:t>проектной</w:t>
      </w:r>
      <w:r w:rsidR="00FB4245">
        <w:t xml:space="preserve"> </w:t>
      </w:r>
      <w:r w:rsidRPr="00B3572A">
        <w:t>работы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Аудирование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</w:t>
      </w:r>
      <w:r w:rsidR="003B5857" w:rsidRPr="00B3572A">
        <w:t>екоторое</w:t>
      </w:r>
      <w:r w:rsidR="00FB4245">
        <w:t xml:space="preserve"> </w:t>
      </w:r>
      <w:r w:rsidR="003B5857" w:rsidRPr="00B3572A">
        <w:t>количество</w:t>
      </w:r>
      <w:r w:rsidR="00FB4245">
        <w:t xml:space="preserve"> </w:t>
      </w:r>
      <w:r w:rsidR="003B5857"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</w:t>
      </w:r>
      <w:r w:rsidR="003B5857" w:rsidRPr="00B3572A">
        <w:t>кстах,</w:t>
      </w:r>
      <w:r w:rsidR="00FB4245">
        <w:t xml:space="preserve"> </w:t>
      </w:r>
      <w:r w:rsidR="003B5857" w:rsidRPr="00B3572A">
        <w:t>содержащих</w:t>
      </w:r>
      <w:r w:rsidR="00FB4245">
        <w:t xml:space="preserve"> </w:t>
      </w:r>
      <w:r w:rsidR="003B5857" w:rsidRPr="00B3572A">
        <w:t>как</w:t>
      </w:r>
      <w:r w:rsidR="00FB4245">
        <w:t xml:space="preserve"> </w:t>
      </w:r>
      <w:r w:rsidR="003B5857" w:rsidRPr="00B3572A">
        <w:t>изучен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е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де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,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,</w:t>
      </w:r>
      <w:r w:rsidR="00FB4245">
        <w:t xml:space="preserve"> </w:t>
      </w:r>
      <w:r w:rsidRPr="00B3572A">
        <w:t>глав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торостепенных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контекстуальную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несущественн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воспринимаемо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а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Чтение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кот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орочно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значимую/нужную/запрашиваем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ложных</w:t>
      </w:r>
      <w:r w:rsidR="00FB4245">
        <w:t xml:space="preserve"> </w:t>
      </w:r>
      <w:r w:rsidRPr="00B3572A">
        <w:t>аутентичных</w:t>
      </w:r>
      <w:r w:rsidR="00FB4245">
        <w:t xml:space="preserve"> </w:t>
      </w:r>
      <w:r w:rsidRPr="00B3572A">
        <w:t>текстах,</w:t>
      </w:r>
      <w:r w:rsidR="00FB4245">
        <w:t xml:space="preserve"> </w:t>
      </w:r>
      <w:r w:rsidRPr="00B3572A">
        <w:t>содержащих</w:t>
      </w:r>
      <w:r w:rsidR="00FB4245">
        <w:t xml:space="preserve"> </w:t>
      </w:r>
      <w:r w:rsidRPr="00B3572A">
        <w:t>некот</w:t>
      </w:r>
      <w:r w:rsidR="003B5857" w:rsidRPr="00B3572A">
        <w:t>орое</w:t>
      </w:r>
      <w:r w:rsidR="00FB4245">
        <w:t xml:space="preserve"> </w:t>
      </w:r>
      <w:r w:rsidRPr="00B3572A">
        <w:t>количество</w:t>
      </w:r>
      <w:r w:rsidR="00FB4245">
        <w:t xml:space="preserve"> </w:t>
      </w:r>
      <w:r w:rsidRPr="00B3572A">
        <w:t>неизученных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явлений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стью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несложные</w:t>
      </w:r>
      <w:r w:rsidR="00FB4245">
        <w:t xml:space="preserve"> </w:t>
      </w:r>
      <w:r w:rsidRPr="00B3572A">
        <w:t>аутентичные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постро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зученном</w:t>
      </w:r>
      <w:r w:rsidR="00FB4245">
        <w:t xml:space="preserve"> </w:t>
      </w:r>
      <w:r w:rsidRPr="00B3572A">
        <w:t>языковом</w:t>
      </w:r>
      <w:r w:rsidR="00FB4245">
        <w:t xml:space="preserve"> </w:t>
      </w:r>
      <w:r w:rsidRPr="00B3572A">
        <w:t>материале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езнаком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одств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усским/родным</w:t>
      </w:r>
      <w:r w:rsidR="00FB4245">
        <w:t xml:space="preserve"> </w:t>
      </w:r>
      <w:r w:rsidRPr="00B3572A">
        <w:t>языко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,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гно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незнаком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мешающие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льзоваться</w:t>
      </w:r>
      <w:r w:rsidR="00FB4245">
        <w:t xml:space="preserve"> </w:t>
      </w:r>
      <w:r w:rsidRPr="00B3572A">
        <w:t>снос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нгвострановедческим</w:t>
      </w:r>
      <w:r w:rsidR="00FB4245">
        <w:t xml:space="preserve"> </w:t>
      </w:r>
      <w:r w:rsidRPr="00B3572A">
        <w:t>справочником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Письменная</w:t>
      </w:r>
      <w:r w:rsidR="00FB4245">
        <w:rPr>
          <w:b/>
        </w:rPr>
        <w:t xml:space="preserve"> </w:t>
      </w:r>
      <w:r w:rsidRPr="00B3572A">
        <w:rPr>
          <w:b/>
        </w:rPr>
        <w:t>речь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полнять</w:t>
      </w:r>
      <w:r w:rsidR="00FB4245">
        <w:t xml:space="preserve"> </w:t>
      </w:r>
      <w:r w:rsidRPr="00B3572A">
        <w:t>анке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ормуляр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рмами,</w:t>
      </w:r>
      <w:r w:rsidR="00FB4245">
        <w:t xml:space="preserve"> </w:t>
      </w:r>
      <w:r w:rsidRPr="00B3572A">
        <w:t>приняты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личное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исьмо-стиму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потреблением</w:t>
      </w:r>
      <w:r w:rsidR="00FB4245">
        <w:t xml:space="preserve"> </w:t>
      </w:r>
      <w:r w:rsidRPr="00B3572A">
        <w:t>формул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,</w:t>
      </w:r>
      <w:r w:rsidR="00FB4245">
        <w:t xml:space="preserve"> </w:t>
      </w:r>
      <w:r w:rsidRPr="00B3572A">
        <w:t>принят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краткие</w:t>
      </w:r>
      <w:r w:rsidR="00FB4245">
        <w:t xml:space="preserve"> </w:t>
      </w:r>
      <w:r w:rsidRPr="00B3572A">
        <w:t>выписк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споль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устных</w:t>
      </w:r>
      <w:r w:rsidR="00FB4245">
        <w:t xml:space="preserve"> </w:t>
      </w:r>
      <w:r w:rsidRPr="00B3572A">
        <w:t>высказываниях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план/тезисы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сообщения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ратко</w:t>
      </w:r>
      <w:r w:rsidR="00FB4245">
        <w:t xml:space="preserve"> </w:t>
      </w:r>
      <w:r w:rsidRPr="00B3572A">
        <w:t>излаг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виде</w:t>
      </w:r>
      <w:r w:rsidR="00FB4245">
        <w:t xml:space="preserve"> </w:t>
      </w:r>
      <w:r w:rsidRPr="00B3572A">
        <w:t>результаты</w:t>
      </w:r>
      <w:r w:rsidR="00FB4245">
        <w:t xml:space="preserve"> </w:t>
      </w:r>
      <w:r w:rsidRPr="00B3572A">
        <w:t>деятельн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исьменны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3E262C" w:rsidRPr="00B3572A" w:rsidRDefault="003E262C" w:rsidP="00B3572A">
      <w:pPr>
        <w:ind w:firstLine="709"/>
        <w:jc w:val="both"/>
      </w:pPr>
      <w:r w:rsidRPr="00B3572A">
        <w:t>Фонетическая</w:t>
      </w:r>
      <w:r w:rsidR="00FB4245">
        <w:t xml:space="preserve"> </w:t>
      </w:r>
      <w:r w:rsidRPr="00B3572A">
        <w:t>сторона</w:t>
      </w:r>
      <w:r w:rsidR="00FB4245">
        <w:t xml:space="preserve"> </w:t>
      </w:r>
      <w:r w:rsidRPr="00B3572A">
        <w:t>речи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фонематических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звуки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словах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интонац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,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шибок,</w:t>
      </w:r>
      <w:r w:rsidR="00FB4245">
        <w:t xml:space="preserve"> </w:t>
      </w:r>
      <w:r w:rsidRPr="00B3572A">
        <w:t>ведущих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бою</w:t>
      </w:r>
      <w:r w:rsidR="00FB4245">
        <w:t xml:space="preserve"> </w:t>
      </w:r>
      <w:r w:rsidRPr="00B3572A">
        <w:t>коммуникации,</w:t>
      </w:r>
      <w:r w:rsidR="00FB4245">
        <w:t xml:space="preserve"> </w:t>
      </w:r>
      <w:r w:rsidRPr="00B3572A">
        <w:t>произносить</w:t>
      </w:r>
      <w:r w:rsidR="00FB4245">
        <w:t xml:space="preserve"> </w:t>
      </w:r>
      <w:r w:rsidRPr="00B3572A">
        <w:t>фраз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ритмико-интонацион</w:t>
      </w:r>
      <w:r w:rsidR="0034506D" w:rsidRPr="00B3572A">
        <w:t>ных</w:t>
      </w:r>
      <w:r w:rsidR="00FB4245">
        <w:t xml:space="preserve"> </w:t>
      </w:r>
      <w:r w:rsidR="0034506D" w:rsidRPr="00B3572A">
        <w:t>особенностей,</w:t>
      </w:r>
      <w:r w:rsidR="00FB4245">
        <w:t xml:space="preserve"> </w:t>
      </w:r>
      <w:r w:rsidR="0034506D" w:rsidRPr="00B3572A">
        <w:t>в</w:t>
      </w:r>
      <w:r w:rsidR="00FB4245">
        <w:t xml:space="preserve"> </w:t>
      </w:r>
      <w:r w:rsidR="0034506D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о</w:t>
      </w:r>
      <w:r w:rsidR="00FB4245">
        <w:t xml:space="preserve"> </w:t>
      </w:r>
      <w:r w:rsidRPr="00B3572A">
        <w:t>отсутствия</w:t>
      </w:r>
      <w:r w:rsidR="00FB4245">
        <w:t xml:space="preserve"> </w:t>
      </w:r>
      <w:r w:rsidRPr="00B3572A">
        <w:t>фразового</w:t>
      </w:r>
      <w:r w:rsidR="00FB4245">
        <w:t xml:space="preserve"> </w:t>
      </w:r>
      <w:r w:rsidRPr="00B3572A">
        <w:t>удар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жебных</w:t>
      </w:r>
      <w:r w:rsidR="00FB4245">
        <w:t xml:space="preserve"> </w:t>
      </w:r>
      <w:r w:rsidRPr="00B3572A">
        <w:t>словах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ать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значения,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интонац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зли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британск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мериканские</w:t>
      </w:r>
      <w:r w:rsidR="00FB4245">
        <w:t xml:space="preserve"> </w:t>
      </w:r>
      <w:r w:rsidRPr="00B3572A">
        <w:t>варианты</w:t>
      </w:r>
      <w:r w:rsidR="00FB4245">
        <w:t xml:space="preserve"> </w:t>
      </w:r>
      <w:r w:rsidRPr="00B3572A">
        <w:t>английского</w:t>
      </w:r>
      <w:r w:rsidR="00FB4245">
        <w:t xml:space="preserve"> </w:t>
      </w:r>
      <w:r w:rsidRPr="00B3572A">
        <w:t>языка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Орфография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равильн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равн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ализир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уквосочет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мецк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.</w:t>
      </w:r>
    </w:p>
    <w:p w:rsidR="003E262C" w:rsidRPr="00B3572A" w:rsidRDefault="003E262C" w:rsidP="00B3572A">
      <w:pPr>
        <w:ind w:firstLine="709"/>
        <w:jc w:val="both"/>
        <w:rPr>
          <w:b/>
        </w:rPr>
      </w:pPr>
      <w:r w:rsidRPr="00B3572A">
        <w:rPr>
          <w:b/>
        </w:rPr>
        <w:t>Лексическая</w:t>
      </w:r>
      <w:r w:rsidR="00FB4245">
        <w:rPr>
          <w:b/>
        </w:rPr>
        <w:t xml:space="preserve"> </w:t>
      </w:r>
      <w:r w:rsidRPr="00B3572A">
        <w:rPr>
          <w:b/>
        </w:rPr>
        <w:t>сторона</w:t>
      </w:r>
      <w:r w:rsidR="00FB4245">
        <w:rPr>
          <w:b/>
        </w:rPr>
        <w:t xml:space="preserve"> </w:t>
      </w:r>
      <w:r w:rsidRPr="00B3572A">
        <w:rPr>
          <w:b/>
        </w:rPr>
        <w:t>речи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зна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вучащем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,</w:t>
      </w:r>
      <w:r w:rsidR="00FB4245">
        <w:t xml:space="preserve"> </w:t>
      </w:r>
      <w:r w:rsidRPr="00B3572A">
        <w:t>словосочетания,</w:t>
      </w:r>
      <w:r w:rsidR="00FB4245">
        <w:t xml:space="preserve"> </w:t>
      </w:r>
      <w:r w:rsidRPr="00B3572A">
        <w:t>реплики</w:t>
      </w:r>
      <w:r w:rsidR="0034506D" w:rsidRPr="00B3572A">
        <w:t>-клише</w:t>
      </w:r>
      <w:r w:rsidR="00FB4245">
        <w:t xml:space="preserve"> </w:t>
      </w:r>
      <w:r w:rsidR="0034506D" w:rsidRPr="00B3572A">
        <w:t>речевого</w:t>
      </w:r>
      <w:r w:rsidR="00FB4245">
        <w:t xml:space="preserve"> </w:t>
      </w:r>
      <w:r w:rsidR="0034506D" w:rsidRPr="00B3572A">
        <w:t>этикета),</w:t>
      </w:r>
      <w:r w:rsidR="00FB4245">
        <w:t xml:space="preserve"> </w:t>
      </w:r>
      <w:r w:rsidR="0034506D" w:rsidRPr="00B3572A">
        <w:t>в</w:t>
      </w:r>
      <w:r w:rsidR="00FB4245">
        <w:t xml:space="preserve"> </w:t>
      </w:r>
      <w:r w:rsidR="0034506D"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основном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единицы</w:t>
      </w:r>
      <w:r w:rsidR="00FB4245">
        <w:t xml:space="preserve"> </w:t>
      </w:r>
      <w:r w:rsidRPr="00B3572A">
        <w:t>(слова</w:t>
      </w:r>
      <w:r w:rsidR="0034506D" w:rsidRPr="00B3572A">
        <w:t>,</w:t>
      </w:r>
      <w:r w:rsidR="00FB4245">
        <w:t xml:space="preserve"> </w:t>
      </w:r>
      <w:r w:rsidR="0034506D" w:rsidRPr="00B3572A">
        <w:t>словосочетания,</w:t>
      </w:r>
      <w:r w:rsidR="00FB4245">
        <w:t xml:space="preserve"> </w:t>
      </w:r>
      <w:r w:rsidR="0034506D" w:rsidRPr="00B3572A">
        <w:t>реплики-клише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)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многозначные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существующ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нормы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сочетаемост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разовывать</w:t>
      </w:r>
      <w:r w:rsidR="00FB4245">
        <w:t xml:space="preserve"> </w:t>
      </w:r>
      <w:r w:rsidRPr="00B3572A">
        <w:t>родстве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словообразования</w:t>
      </w:r>
      <w:r w:rsidR="00FB4245">
        <w:t xml:space="preserve"> </w:t>
      </w:r>
      <w:r w:rsidRPr="00B3572A">
        <w:t>(аф</w:t>
      </w:r>
      <w:r w:rsidR="0034506D" w:rsidRPr="00B3572A">
        <w:t>фиксации,</w:t>
      </w:r>
      <w:r w:rsidR="00FB4245">
        <w:t xml:space="preserve"> </w:t>
      </w:r>
      <w:r w:rsidR="0034506D" w:rsidRPr="00B3572A">
        <w:t>конверсии)</w:t>
      </w:r>
      <w:r w:rsidR="00FB4245">
        <w:t xml:space="preserve"> </w:t>
      </w:r>
      <w:r w:rsidR="0034506D" w:rsidRPr="00B3572A">
        <w:t>в</w:t>
      </w:r>
      <w:r w:rsidR="00FB4245">
        <w:t xml:space="preserve"> </w:t>
      </w:r>
      <w:r w:rsidR="0034506D" w:rsidRPr="00B3572A">
        <w:t>пределах</w:t>
      </w:r>
      <w:r w:rsidR="00FB4245">
        <w:t xml:space="preserve"> </w:t>
      </w:r>
      <w:r w:rsidRPr="00B3572A">
        <w:t>тематики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ешаемой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.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скольких</w:t>
      </w:r>
      <w:r w:rsidR="00FB4245">
        <w:t xml:space="preserve"> </w:t>
      </w:r>
      <w:r w:rsidRPr="00B3572A">
        <w:t>значениях</w:t>
      </w:r>
      <w:r w:rsidR="00FB4245">
        <w:t xml:space="preserve"> </w:t>
      </w:r>
      <w:r w:rsidRPr="00B3572A">
        <w:t>многозначн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изуч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тематик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находить</w:t>
      </w:r>
      <w:r w:rsidR="00FB4245">
        <w:t xml:space="preserve"> </w:t>
      </w:r>
      <w:r w:rsidRPr="00B3572A">
        <w:t>различия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явлениями</w:t>
      </w:r>
      <w:r w:rsidR="00FB4245">
        <w:t xml:space="preserve"> </w:t>
      </w:r>
      <w:r w:rsidRPr="00B3572A">
        <w:t>синоним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нтонимии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принадлежность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частям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пределённым</w:t>
      </w:r>
      <w:r w:rsidR="00FB4245">
        <w:t xml:space="preserve"> </w:t>
      </w:r>
      <w:r w:rsidRPr="00B3572A">
        <w:t>признакам</w:t>
      </w:r>
      <w:r w:rsidR="00FB4245">
        <w:t xml:space="preserve"> </w:t>
      </w:r>
      <w:r w:rsidRPr="00B3572A">
        <w:t>(артиклям,</w:t>
      </w:r>
      <w:r w:rsidR="00FB4245">
        <w:t xml:space="preserve"> </w:t>
      </w:r>
      <w:r w:rsidRPr="00B3572A">
        <w:t>аффикс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.);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языковую</w:t>
      </w:r>
      <w:r w:rsidR="00FB4245">
        <w:t xml:space="preserve"> </w:t>
      </w:r>
      <w:r w:rsidRPr="00B3572A">
        <w:t>догадк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удирования</w:t>
      </w:r>
      <w:r w:rsidR="00FB4245">
        <w:t xml:space="preserve"> </w:t>
      </w:r>
      <w:r w:rsidRPr="00B3572A">
        <w:t>(догад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н</w:t>
      </w:r>
      <w:r w:rsidR="0034506D" w:rsidRPr="00B3572A">
        <w:t>езнакомых</w:t>
      </w:r>
      <w:r w:rsidR="00FB4245">
        <w:t xml:space="preserve"> </w:t>
      </w:r>
      <w:r w:rsidR="0034506D" w:rsidRPr="00B3572A">
        <w:t>слов</w:t>
      </w:r>
      <w:r w:rsidR="00FB4245">
        <w:t xml:space="preserve"> </w:t>
      </w:r>
      <w:r w:rsidR="0034506D" w:rsidRPr="00B3572A">
        <w:t>по</w:t>
      </w:r>
      <w:r w:rsidR="00FB4245">
        <w:t xml:space="preserve"> </w:t>
      </w:r>
      <w:r w:rsidR="0034506D" w:rsidRPr="00B3572A">
        <w:t>контексту</w:t>
      </w:r>
      <w:r w:rsidR="00FB4245">
        <w:t xml:space="preserve"> </w:t>
      </w:r>
      <w:r w:rsidR="0034506D" w:rsidRPr="00B3572A">
        <w:t>и</w:t>
      </w:r>
      <w:r w:rsidR="00FB4245">
        <w:t xml:space="preserve"> </w:t>
      </w:r>
      <w:r w:rsidR="0034506D" w:rsidRPr="00B3572A">
        <w:t>по</w:t>
      </w:r>
      <w:r w:rsidR="00FB4245">
        <w:t xml:space="preserve"> </w:t>
      </w:r>
      <w:r w:rsidRPr="00B3572A">
        <w:t>словообразовательным</w:t>
      </w:r>
      <w:r w:rsidR="00FB4245">
        <w:t xml:space="preserve"> </w:t>
      </w:r>
      <w:r w:rsidRPr="00B3572A">
        <w:t>элементам).</w:t>
      </w:r>
    </w:p>
    <w:p w:rsidR="003E262C" w:rsidRPr="00B3572A" w:rsidRDefault="003E262C" w:rsidP="00B3572A">
      <w:pPr>
        <w:ind w:firstLine="709"/>
        <w:jc w:val="both"/>
      </w:pPr>
      <w:r w:rsidRPr="00B3572A">
        <w:t>Грамматическая</w:t>
      </w:r>
      <w:r w:rsidR="00FB4245">
        <w:t xml:space="preserve"> </w:t>
      </w:r>
      <w:r w:rsidRPr="00B3572A">
        <w:t>сторона</w:t>
      </w:r>
      <w:r w:rsidR="00FB4245">
        <w:t xml:space="preserve"> </w:t>
      </w:r>
      <w:r w:rsidRPr="00B3572A">
        <w:t>речи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пер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основным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конструкция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рфологическими</w:t>
      </w:r>
      <w:r w:rsidR="00FB4245">
        <w:t xml:space="preserve"> </w:t>
      </w:r>
      <w:r w:rsidRPr="00B3572A">
        <w:t>формами</w:t>
      </w:r>
    </w:p>
    <w:p w:rsidR="003E262C" w:rsidRPr="00B3572A" w:rsidRDefault="003E262C" w:rsidP="00B3572A">
      <w:pPr>
        <w:ind w:firstLine="709"/>
        <w:jc w:val="both"/>
      </w:pPr>
      <w:r w:rsidRPr="00B3572A">
        <w:t>немецкого</w:t>
      </w:r>
      <w:r w:rsidR="00FB4245">
        <w:t xml:space="preserve"> </w:t>
      </w:r>
      <w:r w:rsidRPr="00B3572A">
        <w:t>язы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ммуникативно-значимом</w:t>
      </w:r>
      <w:r w:rsidR="00FB4245">
        <w:t xml:space="preserve"> </w:t>
      </w:r>
      <w:r w:rsidRPr="00B3572A">
        <w:t>контексте;</w:t>
      </w:r>
    </w:p>
    <w:p w:rsidR="003E262C" w:rsidRPr="00B3572A" w:rsidRDefault="003E262C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: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коммуникатив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предложений:</w:t>
      </w:r>
      <w:r w:rsidR="00FB4245">
        <w:t xml:space="preserve"> </w:t>
      </w:r>
      <w:r w:rsidRPr="00B3572A">
        <w:t>утвердительные,</w:t>
      </w:r>
      <w:r w:rsidR="00FB4245">
        <w:t xml:space="preserve"> </w:t>
      </w:r>
      <w:r w:rsidRPr="00B3572A">
        <w:t>отрица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(общи</w:t>
      </w:r>
      <w:r w:rsidR="0034506D" w:rsidRPr="00B3572A">
        <w:t>й,</w:t>
      </w:r>
      <w:r w:rsidR="00FB4245">
        <w:t xml:space="preserve"> </w:t>
      </w:r>
      <w:r w:rsidR="0034506D" w:rsidRPr="00B3572A">
        <w:t>специальный,</w:t>
      </w:r>
      <w:r w:rsidR="00FB4245">
        <w:t xml:space="preserve"> </w:t>
      </w:r>
      <w:r w:rsidR="0034506D" w:rsidRPr="00B3572A">
        <w:t>альтернативный,</w:t>
      </w:r>
      <w:r w:rsidR="00FB4245">
        <w:t xml:space="preserve"> </w:t>
      </w:r>
      <w:r w:rsidRPr="00B3572A">
        <w:t>разделительный</w:t>
      </w:r>
      <w:r w:rsidR="00FB4245">
        <w:t xml:space="preserve"> </w:t>
      </w:r>
      <w:r w:rsidRPr="00B3572A">
        <w:t>вопросы),</w:t>
      </w:r>
      <w:r w:rsidR="00FB4245">
        <w:t xml:space="preserve"> </w:t>
      </w:r>
      <w:r w:rsidRPr="00B3572A">
        <w:t>побудительные</w:t>
      </w:r>
      <w:r w:rsidR="00FB4245">
        <w:t xml:space="preserve"> </w:t>
      </w:r>
      <w:r w:rsidRPr="00B3572A">
        <w:t>(в</w:t>
      </w:r>
      <w:r w:rsidR="00FB4245">
        <w:t xml:space="preserve"> </w:t>
      </w:r>
      <w:r w:rsidRPr="00B3572A">
        <w:t>утверд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рицательной</w:t>
      </w:r>
      <w:r w:rsidR="00FB4245">
        <w:t xml:space="preserve"> </w:t>
      </w:r>
      <w:r w:rsidRPr="00B3572A">
        <w:t>форме)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ространённые</w:t>
      </w:r>
      <w:r w:rsidR="00FB4245">
        <w:t xml:space="preserve"> </w:t>
      </w:r>
      <w:r w:rsidRPr="00B3572A">
        <w:t>простые</w:t>
      </w:r>
      <w:r w:rsidR="00FB4245">
        <w:t xml:space="preserve"> </w:t>
      </w:r>
      <w:r w:rsidRPr="00B3572A">
        <w:t>предложения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есколькими</w:t>
      </w:r>
      <w:r w:rsidR="00FB4245">
        <w:t xml:space="preserve"> </w:t>
      </w:r>
      <w:r w:rsidRPr="00B3572A">
        <w:t>обстоятельствами,</w:t>
      </w:r>
      <w:r w:rsidR="00FB4245">
        <w:t xml:space="preserve"> </w:t>
      </w:r>
      <w:r w:rsidRPr="00B3572A">
        <w:t>следующи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пределённом</w:t>
      </w:r>
      <w:r w:rsidR="00FB4245">
        <w:t xml:space="preserve"> </w:t>
      </w:r>
      <w:r w:rsidRPr="00B3572A">
        <w:t>порядке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ложносочинён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чинительными</w:t>
      </w:r>
      <w:r w:rsidR="00FB4245">
        <w:t xml:space="preserve"> </w:t>
      </w:r>
      <w:r w:rsidRPr="00B3572A">
        <w:t>союзами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ложно-подчинённые</w:t>
      </w:r>
      <w:r w:rsidR="00FB4245">
        <w:t xml:space="preserve"> </w:t>
      </w:r>
      <w:r w:rsidRPr="00B3572A">
        <w:t>предложения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единствен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ножественном</w:t>
      </w:r>
      <w:r w:rsidR="00FB4245">
        <w:t xml:space="preserve"> </w:t>
      </w:r>
      <w:r w:rsidRPr="00B3572A">
        <w:t>числе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ключения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существительные</w:t>
      </w:r>
      <w:r w:rsidR="00FB4245">
        <w:t xml:space="preserve"> </w:t>
      </w:r>
      <w:r w:rsidRPr="00B3572A">
        <w:t>c</w:t>
      </w:r>
      <w:r w:rsidR="00FB4245">
        <w:t xml:space="preserve"> </w:t>
      </w:r>
      <w:r w:rsidRPr="00B3572A">
        <w:t>определённым/неопределённым</w:t>
      </w:r>
      <w:r w:rsidR="00FB4245">
        <w:t xml:space="preserve"> </w:t>
      </w:r>
      <w:r w:rsidRPr="00B3572A">
        <w:t>/</w:t>
      </w:r>
      <w:r w:rsidR="00FB4245">
        <w:t xml:space="preserve"> </w:t>
      </w:r>
      <w:r w:rsidRPr="00B3572A">
        <w:t>нулевым</w:t>
      </w:r>
      <w:r w:rsidR="00FB4245">
        <w:t xml:space="preserve"> </w:t>
      </w:r>
      <w:r w:rsidRPr="00B3572A">
        <w:t>артиклем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личные,</w:t>
      </w:r>
      <w:r w:rsidR="00FB4245">
        <w:t xml:space="preserve"> </w:t>
      </w:r>
      <w:r w:rsidRPr="00B3572A">
        <w:t>притяжательные,</w:t>
      </w:r>
      <w:r w:rsidR="00FB4245">
        <w:t xml:space="preserve"> </w:t>
      </w:r>
      <w:r w:rsidRPr="00B3572A">
        <w:t>указательные,</w:t>
      </w:r>
      <w:r w:rsidR="00FB4245">
        <w:t xml:space="preserve"> </w:t>
      </w:r>
      <w:r w:rsidRPr="00B3572A">
        <w:t>неопределённые,</w:t>
      </w:r>
      <w:r w:rsidR="00FB4245">
        <w:t xml:space="preserve"> </w:t>
      </w:r>
      <w:r w:rsidRPr="00B3572A">
        <w:t>относительные,</w:t>
      </w:r>
      <w:r w:rsidR="00FB4245">
        <w:t xml:space="preserve"> </w:t>
      </w:r>
      <w:r w:rsidRPr="00B3572A">
        <w:t>вопросительные</w:t>
      </w:r>
      <w:r w:rsidR="00FB4245">
        <w:t xml:space="preserve"> </w:t>
      </w:r>
      <w:r w:rsidRPr="00B3572A">
        <w:t>местоимения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прилагатель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ложительной,</w:t>
      </w:r>
      <w:r w:rsidR="00FB4245">
        <w:t xml:space="preserve"> </w:t>
      </w:r>
      <w:r w:rsidRPr="00B3572A">
        <w:t>сравнитель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восходной</w:t>
      </w:r>
      <w:r w:rsidR="00FB4245">
        <w:t xml:space="preserve"> </w:t>
      </w:r>
      <w:r w:rsidRPr="00B3572A">
        <w:t>степени,</w:t>
      </w:r>
      <w:r w:rsidR="00FB4245">
        <w:t xml:space="preserve"> </w:t>
      </w:r>
      <w:r w:rsidRPr="00B3572A">
        <w:t>образованны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ключения;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</w:t>
      </w:r>
      <w:r w:rsidR="0034506D" w:rsidRPr="00B3572A">
        <w:t>кже</w:t>
      </w:r>
      <w:r w:rsidR="00FB4245">
        <w:t xml:space="preserve"> </w:t>
      </w:r>
      <w:r w:rsidR="0034506D" w:rsidRPr="00B3572A">
        <w:t>наречия,</w:t>
      </w:r>
      <w:r w:rsidR="00FB4245">
        <w:t xml:space="preserve"> </w:t>
      </w:r>
      <w:r w:rsidRPr="00B3572A">
        <w:t>выражающие</w:t>
      </w:r>
      <w:r w:rsidR="00FB4245">
        <w:t xml:space="preserve"> </w:t>
      </w:r>
      <w:r w:rsidRPr="00B3572A">
        <w:t>количество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количественны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рядковые</w:t>
      </w:r>
      <w:r w:rsidR="00FB4245">
        <w:t xml:space="preserve"> </w:t>
      </w:r>
      <w:r w:rsidRPr="00B3572A">
        <w:t>числительные;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употребительных</w:t>
      </w:r>
      <w:r w:rsidR="00FB4245">
        <w:t xml:space="preserve"> </w:t>
      </w:r>
      <w:r w:rsidRPr="00B3572A">
        <w:t>временных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:</w:t>
      </w:r>
    </w:p>
    <w:p w:rsidR="003E262C" w:rsidRPr="00B3572A" w:rsidRDefault="003E262C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</w:p>
    <w:p w:rsidR="003E262C" w:rsidRPr="00B3572A" w:rsidRDefault="003E262C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8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ременным</w:t>
      </w:r>
      <w:r w:rsidR="00FB4245">
        <w:t xml:space="preserve"> </w:t>
      </w:r>
      <w:r w:rsidRPr="00B3572A">
        <w:t>формах</w:t>
      </w:r>
      <w:r w:rsidR="00FB4245">
        <w:t xml:space="preserve"> </w:t>
      </w:r>
      <w:r w:rsidRPr="00B3572A">
        <w:t>действительного</w:t>
      </w:r>
      <w:r w:rsidR="00FB4245">
        <w:t xml:space="preserve"> </w:t>
      </w:r>
      <w:r w:rsidRPr="00B3572A">
        <w:t>залога</w:t>
      </w:r>
    </w:p>
    <w:p w:rsidR="003E262C" w:rsidRPr="00B3572A" w:rsidRDefault="003E262C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спозн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</w:p>
    <w:p w:rsidR="0034506D" w:rsidRPr="00B3572A" w:rsidRDefault="0034506D" w:rsidP="00B3572A">
      <w:pPr>
        <w:ind w:firstLine="709"/>
        <w:jc w:val="both"/>
        <w:rPr>
          <w:b/>
        </w:rPr>
      </w:pPr>
    </w:p>
    <w:p w:rsidR="0034506D" w:rsidRPr="00B3572A" w:rsidRDefault="00FB4245" w:rsidP="00B3572A">
      <w:pPr>
        <w:ind w:firstLine="709"/>
        <w:jc w:val="both"/>
      </w:pPr>
      <w:r>
        <w:rPr>
          <w:b/>
        </w:rPr>
        <w:t xml:space="preserve">             </w:t>
      </w:r>
      <w:r w:rsidR="0034506D" w:rsidRPr="00B3572A">
        <w:rPr>
          <w:b/>
        </w:rPr>
        <w:t>9</w:t>
      </w:r>
      <w:r>
        <w:rPr>
          <w:b/>
        </w:rPr>
        <w:t xml:space="preserve"> </w:t>
      </w:r>
      <w:r w:rsidR="0034506D" w:rsidRPr="00B3572A">
        <w:rPr>
          <w:b/>
        </w:rPr>
        <w:t>класс</w:t>
      </w:r>
    </w:p>
    <w:p w:rsidR="0034506D" w:rsidRPr="00B3572A" w:rsidRDefault="00FB4245" w:rsidP="00B3572A">
      <w:pPr>
        <w:ind w:firstLine="709"/>
        <w:jc w:val="both"/>
        <w:rPr>
          <w:b/>
        </w:rPr>
      </w:pPr>
      <w:r>
        <w:rPr>
          <w:b/>
        </w:rPr>
        <w:t xml:space="preserve">            </w:t>
      </w:r>
      <w:r w:rsidR="0034506D" w:rsidRPr="00B3572A">
        <w:rPr>
          <w:b/>
        </w:rPr>
        <w:t>Личностные</w:t>
      </w:r>
      <w:r>
        <w:rPr>
          <w:b/>
        </w:rPr>
        <w:t xml:space="preserve"> </w:t>
      </w:r>
      <w:r w:rsidR="0034506D" w:rsidRPr="00B3572A">
        <w:rPr>
          <w:b/>
        </w:rPr>
        <w:t>результаты</w:t>
      </w:r>
    </w:p>
    <w:p w:rsidR="0034506D" w:rsidRPr="00B3572A" w:rsidRDefault="0034506D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когнитивного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торико-географический</w:t>
      </w:r>
      <w:r w:rsidR="00FB4245">
        <w:t xml:space="preserve"> </w:t>
      </w:r>
      <w:r w:rsidRPr="00B3572A">
        <w:t>образ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ерри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раницах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географических</w:t>
      </w:r>
      <w:r w:rsidR="00FB4245">
        <w:t xml:space="preserve"> </w:t>
      </w:r>
      <w:r w:rsidRPr="00B3572A">
        <w:t>особенност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историческ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государствен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ства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еографии</w:t>
      </w:r>
      <w:r w:rsidR="00FB4245">
        <w:t xml:space="preserve"> </w:t>
      </w:r>
      <w:r w:rsidRPr="00B3572A">
        <w:t>края,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достиж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ультурных</w:t>
      </w:r>
      <w:r w:rsidR="00FB4245">
        <w:t xml:space="preserve"> </w:t>
      </w:r>
      <w:r w:rsidRPr="00B3572A">
        <w:t>традиц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социально-политического</w:t>
      </w:r>
      <w:r w:rsidR="00FB4245">
        <w:t xml:space="preserve"> </w:t>
      </w:r>
      <w:r w:rsidRPr="00B3572A">
        <w:t>устрой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России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ой</w:t>
      </w:r>
      <w:r w:rsidR="00FB4245">
        <w:t xml:space="preserve"> </w:t>
      </w:r>
      <w:r w:rsidRPr="00B3572A">
        <w:t>символики</w:t>
      </w:r>
      <w:r w:rsidR="00FB4245">
        <w:t xml:space="preserve"> </w:t>
      </w:r>
      <w:r w:rsidRPr="00B3572A">
        <w:t>(герб,</w:t>
      </w:r>
      <w:r w:rsidR="00FB4245">
        <w:t xml:space="preserve"> </w:t>
      </w:r>
      <w:r w:rsidRPr="00B3572A">
        <w:t>флаг,</w:t>
      </w:r>
      <w:r w:rsidR="00FB4245">
        <w:t xml:space="preserve"> </w:t>
      </w:r>
      <w:r w:rsidRPr="00B3572A">
        <w:t>гимн)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государственных</w:t>
      </w:r>
      <w:r w:rsidR="00FB4245">
        <w:t xml:space="preserve"> </w:t>
      </w:r>
      <w:r w:rsidRPr="00B3572A">
        <w:t>праздников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положений</w:t>
      </w:r>
      <w:r w:rsidR="00FB4245">
        <w:t xml:space="preserve"> </w:t>
      </w:r>
      <w:r w:rsidRPr="00B3572A">
        <w:t>Конституции</w:t>
      </w:r>
      <w:r w:rsidR="00FB4245">
        <w:t xml:space="preserve"> </w:t>
      </w:r>
      <w:r w:rsidRPr="00B3572A">
        <w:t>РФ,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гражданина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авовом</w:t>
      </w:r>
      <w:r w:rsidR="00FB4245">
        <w:t xml:space="preserve"> </w:t>
      </w:r>
      <w:r w:rsidRPr="00B3572A">
        <w:t>пространстве</w:t>
      </w:r>
      <w:r w:rsidR="00FB4245">
        <w:t xml:space="preserve"> </w:t>
      </w:r>
      <w:r w:rsidRPr="00B3572A">
        <w:t>государственно-общественных</w:t>
      </w:r>
      <w:r w:rsidR="00FB4245">
        <w:t xml:space="preserve"> </w:t>
      </w:r>
      <w:r w:rsidRPr="00B3572A">
        <w:t>отношен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принадлежности,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национальных</w:t>
      </w:r>
      <w:r w:rsidR="00FB4245">
        <w:t xml:space="preserve"> </w:t>
      </w:r>
      <w:r w:rsidRPr="00B3572A">
        <w:t>ценностей,</w:t>
      </w:r>
      <w:r w:rsidR="00FB4245">
        <w:t xml:space="preserve"> </w:t>
      </w:r>
      <w:r w:rsidRPr="00B3572A">
        <w:t>традиций,</w:t>
      </w:r>
      <w:r w:rsidR="00FB4245">
        <w:t xml:space="preserve"> </w:t>
      </w:r>
      <w:r w:rsidRPr="00B3572A">
        <w:t>культуры,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арод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нических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Росси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воение</w:t>
      </w:r>
      <w:r w:rsidR="00FB4245">
        <w:t xml:space="preserve"> </w:t>
      </w:r>
      <w:r w:rsidRPr="00B3572A">
        <w:t>общекультурного</w:t>
      </w:r>
      <w:r w:rsidR="00FB4245">
        <w:t xml:space="preserve"> </w:t>
      </w:r>
      <w:r w:rsidRPr="00B3572A">
        <w:t>наследия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щемирового</w:t>
      </w:r>
      <w:r w:rsidR="00FB4245">
        <w:t xml:space="preserve"> </w:t>
      </w:r>
      <w:r w:rsidRPr="00B3572A">
        <w:t>культурного</w:t>
      </w:r>
      <w:r w:rsidR="00FB4245">
        <w:t xml:space="preserve"> </w:t>
      </w:r>
      <w:r w:rsidRPr="00B3572A">
        <w:t>наслед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стеме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ценнос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ерархизация,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конвенционального</w:t>
      </w:r>
      <w:r w:rsidR="00FB4245">
        <w:t xml:space="preserve"> </w:t>
      </w:r>
      <w:r w:rsidRPr="00B3572A">
        <w:t>характера</w:t>
      </w:r>
      <w:r w:rsidR="00FB4245">
        <w:t xml:space="preserve"> </w:t>
      </w:r>
      <w:r w:rsidRPr="00B3572A">
        <w:t>морал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ы</w:t>
      </w:r>
      <w:r w:rsidR="00FB4245">
        <w:t xml:space="preserve"> </w:t>
      </w:r>
      <w:r w:rsidRPr="00B3572A">
        <w:t>социально-критического</w:t>
      </w:r>
      <w:r w:rsidR="00FB4245">
        <w:t xml:space="preserve"> </w:t>
      </w:r>
      <w:r w:rsidRPr="00B3572A">
        <w:t>мышления,</w:t>
      </w:r>
      <w:r w:rsidR="00FB4245">
        <w:t xml:space="preserve"> </w:t>
      </w:r>
      <w:r w:rsidRPr="00B3572A">
        <w:t>ориентац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социаль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одействий,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взаимосвяз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общественны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итическими</w:t>
      </w:r>
      <w:r w:rsidR="00FB4245">
        <w:t xml:space="preserve"> </w:t>
      </w:r>
      <w:r w:rsidRPr="00B3572A">
        <w:t>событиям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кологическое</w:t>
      </w:r>
      <w:r w:rsidR="00FB4245">
        <w:t xml:space="preserve"> </w:t>
      </w:r>
      <w:r w:rsidRPr="00B3572A">
        <w:t>сознани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высокой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проявлениях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принцип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отнош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;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lastRenderedPageBreak/>
        <w:t>основ</w:t>
      </w:r>
      <w:r w:rsidR="00FB4245">
        <w:t xml:space="preserve"> </w:t>
      </w:r>
      <w:r w:rsidRPr="00B3572A">
        <w:t>здорового</w:t>
      </w:r>
      <w:r w:rsidR="00FB4245">
        <w:t xml:space="preserve"> </w:t>
      </w:r>
      <w:r w:rsidRPr="00B3572A">
        <w:t>образа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доровьесберегающих</w:t>
      </w:r>
      <w:r w:rsidR="00FB4245">
        <w:t xml:space="preserve"> </w:t>
      </w:r>
      <w:r w:rsidRPr="00B3572A">
        <w:t>технологий;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резвычайных</w:t>
      </w:r>
      <w:r w:rsidR="00FB4245">
        <w:t xml:space="preserve"> </w:t>
      </w:r>
      <w:r w:rsidRPr="00B3572A">
        <w:t>ситуациях.</w:t>
      </w:r>
    </w:p>
    <w:p w:rsidR="0034506D" w:rsidRPr="00B3572A" w:rsidRDefault="0034506D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ценно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ого</w:t>
      </w:r>
      <w:r w:rsidR="00FB4245">
        <w:t xml:space="preserve"> </w:t>
      </w:r>
      <w:r w:rsidRPr="00B3572A">
        <w:t>компонентов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ражданский</w:t>
      </w:r>
      <w:r w:rsidR="00FB4245">
        <w:t xml:space="preserve"> </w:t>
      </w:r>
      <w:r w:rsidRPr="00B3572A">
        <w:t>патриотизм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страну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истории,</w:t>
      </w:r>
      <w:r w:rsidR="00FB4245">
        <w:t xml:space="preserve"> </w:t>
      </w:r>
      <w:r w:rsidRPr="00B3572A">
        <w:t>культур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торическим</w:t>
      </w:r>
      <w:r w:rsidR="00FB4245">
        <w:t xml:space="preserve"> </w:t>
      </w:r>
      <w:r w:rsidRPr="00B3572A">
        <w:t>памятника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оционально</w:t>
      </w:r>
      <w:r w:rsidR="00FB4245">
        <w:t xml:space="preserve"> </w:t>
      </w:r>
      <w:r w:rsidRPr="00B3572A">
        <w:t>положительное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этнической</w:t>
      </w:r>
      <w:r w:rsidR="00FB4245">
        <w:t xml:space="preserve"> </w:t>
      </w:r>
      <w:r w:rsidRPr="00B3572A">
        <w:t>идентич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ругим</w:t>
      </w:r>
      <w:r w:rsidR="00FB4245">
        <w:t xml:space="preserve"> </w:t>
      </w:r>
      <w:r w:rsidRPr="00B3572A">
        <w:t>народам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ир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е</w:t>
      </w:r>
      <w:r w:rsidR="00FB4245">
        <w:t xml:space="preserve"> </w:t>
      </w:r>
      <w:r w:rsidRPr="00B3572A">
        <w:t>их,</w:t>
      </w:r>
      <w:r w:rsidR="00FB4245">
        <w:t xml:space="preserve"> </w:t>
      </w:r>
      <w:r w:rsidRPr="00B3572A">
        <w:t>межэтническая</w:t>
      </w:r>
      <w:r w:rsidR="00FB4245">
        <w:t xml:space="preserve"> </w:t>
      </w:r>
      <w:r w:rsidRPr="00B3572A">
        <w:t>толерантность,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авноправному</w:t>
      </w:r>
      <w:r w:rsidR="00FB4245">
        <w:t xml:space="preserve"> </w:t>
      </w:r>
      <w:r w:rsidRPr="00B3572A">
        <w:t>сотрудничеству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достоинству,</w:t>
      </w:r>
      <w:r w:rsidR="00FB4245">
        <w:t xml:space="preserve"> </w:t>
      </w:r>
      <w:r w:rsidRPr="00B3572A">
        <w:t>доброжелательное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кружающим,</w:t>
      </w:r>
      <w:r w:rsidR="00FB4245">
        <w:t xml:space="preserve"> </w:t>
      </w:r>
      <w:r w:rsidRPr="00B3572A">
        <w:t>нетерпим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юбым</w:t>
      </w:r>
      <w:r w:rsidR="00FB4245">
        <w:t xml:space="preserve"> </w:t>
      </w:r>
      <w:r w:rsidRPr="00B3572A">
        <w:t>видам</w:t>
      </w:r>
      <w:r w:rsidR="00FB4245">
        <w:t xml:space="preserve"> </w:t>
      </w:r>
      <w:r w:rsidRPr="00B3572A">
        <w:t>на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противостоять</w:t>
      </w:r>
      <w:r w:rsidR="00FB4245">
        <w:t xml:space="preserve"> </w:t>
      </w:r>
      <w:r w:rsidRPr="00B3572A">
        <w:t>и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важ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ценностям</w:t>
      </w:r>
      <w:r w:rsidR="00FB4245">
        <w:t xml:space="preserve"> </w:t>
      </w:r>
      <w:r w:rsidRPr="00B3572A">
        <w:t>семьи,</w:t>
      </w:r>
      <w:r w:rsidR="00FB4245">
        <w:t xml:space="preserve"> </w:t>
      </w:r>
      <w:r w:rsidRPr="00B3572A">
        <w:t>любов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ироде,</w:t>
      </w:r>
      <w:r w:rsidR="00FB4245">
        <w:t xml:space="preserve"> </w:t>
      </w:r>
      <w:r w:rsidRPr="00B3572A">
        <w:t>признание</w:t>
      </w:r>
      <w:r w:rsidR="00FB4245">
        <w:t xml:space="preserve"> </w:t>
      </w:r>
      <w:r w:rsidRPr="00B3572A">
        <w:t>ценности</w:t>
      </w:r>
      <w:r w:rsidR="00FB4245">
        <w:t xml:space="preserve"> </w:t>
      </w:r>
      <w:r w:rsidRPr="00B3572A">
        <w:t>здоровья,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,</w:t>
      </w:r>
      <w:r w:rsidR="00FB4245">
        <w:t xml:space="preserve"> </w:t>
      </w:r>
      <w:r w:rsidRPr="00B3572A">
        <w:t>оптимиз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ятии</w:t>
      </w:r>
      <w:r w:rsidR="00FB4245">
        <w:t xml:space="preserve"> </w:t>
      </w:r>
      <w:r w:rsidRPr="00B3572A">
        <w:t>мир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амовыраже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реализации,</w:t>
      </w:r>
      <w:r w:rsidR="00FB4245">
        <w:t xml:space="preserve"> </w:t>
      </w:r>
      <w:r w:rsidRPr="00B3572A">
        <w:t>социальном</w:t>
      </w:r>
      <w:r w:rsidR="00FB4245">
        <w:t xml:space="preserve"> </w:t>
      </w:r>
      <w:r w:rsidRPr="00B3572A">
        <w:t>признани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зитивная</w:t>
      </w:r>
      <w:r w:rsidR="00FB4245">
        <w:t xml:space="preserve"> </w:t>
      </w:r>
      <w:r w:rsidRPr="00B3572A">
        <w:t>моральная</w:t>
      </w:r>
      <w:r w:rsidR="00FB4245">
        <w:t xml:space="preserve"> </w:t>
      </w:r>
      <w:r w:rsidRPr="00B3572A">
        <w:t>самооцен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ральные</w:t>
      </w:r>
      <w:r w:rsidR="00FB4245">
        <w:t xml:space="preserve"> </w:t>
      </w:r>
      <w:r w:rsidRPr="00B3572A">
        <w:t>чувства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чувство</w:t>
      </w:r>
      <w:r w:rsidR="00FB4245">
        <w:t xml:space="preserve"> </w:t>
      </w:r>
      <w:r w:rsidRPr="00B3572A">
        <w:t>гордости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следова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,</w:t>
      </w:r>
      <w:r w:rsidR="00FB4245">
        <w:t xml:space="preserve"> </w:t>
      </w:r>
      <w:r w:rsidRPr="00B3572A">
        <w:t>переживание</w:t>
      </w:r>
      <w:r w:rsidR="00FB4245">
        <w:t xml:space="preserve"> </w:t>
      </w:r>
      <w:r w:rsidRPr="00B3572A">
        <w:t>сты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ины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рушении.</w:t>
      </w:r>
    </w:p>
    <w:p w:rsidR="0034506D" w:rsidRPr="00B3572A" w:rsidRDefault="0034506D" w:rsidP="00B3572A">
      <w:pPr>
        <w:ind w:firstLine="709"/>
        <w:jc w:val="both"/>
      </w:pP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деятельностного</w:t>
      </w:r>
      <w:r w:rsidR="00FB4245">
        <w:t xml:space="preserve"> </w:t>
      </w:r>
      <w:r w:rsidRPr="00B3572A">
        <w:t>(поведенческого)</w:t>
      </w:r>
      <w:r w:rsidR="00FB4245">
        <w:t xml:space="preserve"> </w:t>
      </w:r>
      <w:r w:rsidRPr="00B3572A">
        <w:t>компонента</w:t>
      </w:r>
      <w:r w:rsidR="00FB4245">
        <w:t xml:space="preserve"> </w:t>
      </w:r>
      <w:r w:rsidRPr="00B3572A">
        <w:t>будут</w:t>
      </w:r>
      <w:r w:rsidR="00FB4245">
        <w:t xml:space="preserve"> </w:t>
      </w:r>
      <w:r w:rsidRPr="00B3572A">
        <w:t>сформированы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аст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ьном</w:t>
      </w:r>
      <w:r w:rsidR="00FB4245">
        <w:t xml:space="preserve"> </w:t>
      </w:r>
      <w:r w:rsidRPr="00B3572A">
        <w:t>самоуправле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еделах</w:t>
      </w:r>
      <w:r w:rsidR="00FB4245">
        <w:t xml:space="preserve"> </w:t>
      </w:r>
      <w:r w:rsidRPr="00B3572A">
        <w:t>возрастных</w:t>
      </w:r>
      <w:r w:rsidR="00FB4245">
        <w:t xml:space="preserve"> </w:t>
      </w:r>
      <w:r w:rsidRPr="00B3572A">
        <w:t>компетенций</w:t>
      </w:r>
      <w:r w:rsidR="00FB4245">
        <w:t xml:space="preserve"> </w:t>
      </w:r>
      <w:r w:rsidRPr="00B3572A">
        <w:t>(дежурств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е,</w:t>
      </w:r>
      <w:r w:rsidR="00FB4245">
        <w:t xml:space="preserve"> </w:t>
      </w:r>
      <w:r w:rsidRPr="00B3572A">
        <w:t>участ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т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лодёжных</w:t>
      </w:r>
      <w:r w:rsidR="00FB4245">
        <w:t xml:space="preserve"> </w:t>
      </w:r>
      <w:r w:rsidRPr="00B3572A">
        <w:t>общественных</w:t>
      </w:r>
      <w:r w:rsidR="00FB4245">
        <w:t xml:space="preserve"> </w:t>
      </w:r>
      <w:r w:rsidRPr="00B3572A">
        <w:t>организациях,</w:t>
      </w:r>
      <w:r w:rsidR="00FB4245">
        <w:t xml:space="preserve"> </w:t>
      </w:r>
      <w:r w:rsidRPr="00B3572A">
        <w:t>школь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ешкольных</w:t>
      </w:r>
      <w:r w:rsidR="00FB4245">
        <w:t xml:space="preserve"> </w:t>
      </w:r>
      <w:r w:rsidRPr="00B3572A">
        <w:t>мероприятиях)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ребований</w:t>
      </w:r>
      <w:r w:rsidR="00FB4245">
        <w:t xml:space="preserve"> </w:t>
      </w:r>
      <w:r w:rsidRPr="00B3572A">
        <w:t>школьной</w:t>
      </w:r>
      <w:r w:rsidR="00FB4245">
        <w:t xml:space="preserve"> </w:t>
      </w:r>
      <w:r w:rsidRPr="00B3572A">
        <w:t>жизни,</w:t>
      </w:r>
      <w:r w:rsidR="00FB4245">
        <w:t xml:space="preserve"> </w:t>
      </w:r>
      <w:r w:rsidRPr="00B3572A">
        <w:t>пра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язанностей</w:t>
      </w:r>
      <w:r w:rsidR="00FB4245">
        <w:t xml:space="preserve"> </w:t>
      </w:r>
      <w:r w:rsidRPr="00B3572A">
        <w:t>ученик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равноправных</w:t>
      </w:r>
      <w:r w:rsidR="00FB4245">
        <w:t xml:space="preserve"> </w:t>
      </w:r>
      <w:r w:rsidRPr="00B3572A">
        <w:t>отнош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аимного</w:t>
      </w:r>
      <w:r w:rsidR="00FB4245">
        <w:t xml:space="preserve"> </w:t>
      </w:r>
      <w:r w:rsidRPr="00B3572A">
        <w:t>уваж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нятия;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констр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полн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взросл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дома,</w:t>
      </w:r>
      <w:r w:rsidR="00FB4245">
        <w:t xml:space="preserve"> </w:t>
      </w:r>
      <w:r w:rsidRPr="00B3572A">
        <w:t>во</w:t>
      </w:r>
      <w:r w:rsidR="00FB4245">
        <w:t xml:space="preserve"> </w:t>
      </w:r>
      <w:r w:rsidRPr="00B3572A">
        <w:t>внеучебных</w:t>
      </w:r>
      <w:r w:rsidR="00FB4245">
        <w:t xml:space="preserve"> </w:t>
      </w:r>
      <w:r w:rsidRPr="00B3572A">
        <w:t>видах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требнос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аст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бщественной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ближайшего</w:t>
      </w:r>
      <w:r w:rsidR="00FB4245">
        <w:t xml:space="preserve"> </w:t>
      </w:r>
      <w:r w:rsidRPr="00B3572A">
        <w:t>социального</w:t>
      </w:r>
      <w:r w:rsidR="00FB4245">
        <w:t xml:space="preserve"> </w:t>
      </w:r>
      <w:r w:rsidRPr="00B3572A">
        <w:t>окружения,</w:t>
      </w:r>
      <w:r w:rsidR="00FB4245">
        <w:t xml:space="preserve"> </w:t>
      </w:r>
      <w:r w:rsidRPr="00B3572A">
        <w:t>общественно</w:t>
      </w:r>
      <w:r w:rsidR="00FB4245">
        <w:t xml:space="preserve"> </w:t>
      </w:r>
      <w:r w:rsidRPr="00B3572A">
        <w:t>полезно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жизненные</w:t>
      </w:r>
      <w:r w:rsidR="00FB4245">
        <w:t xml:space="preserve"> </w:t>
      </w:r>
      <w:r w:rsidRPr="00B3572A">
        <w:t>план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ётом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социально-исторических,</w:t>
      </w:r>
      <w:r w:rsidR="00FB4245">
        <w:t xml:space="preserve"> </w:t>
      </w:r>
      <w:r w:rsidRPr="00B3572A">
        <w:t>политически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ономических</w:t>
      </w:r>
      <w:r w:rsidR="00FB4245">
        <w:t xml:space="preserve"> </w:t>
      </w:r>
      <w:r w:rsidRPr="00B3572A">
        <w:t>услов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ойчивый</w:t>
      </w:r>
      <w:r w:rsidR="00FB4245">
        <w:t xml:space="preserve"> </w:t>
      </w:r>
      <w:r w:rsidRPr="00B3572A">
        <w:t>познавательный</w:t>
      </w:r>
      <w:r w:rsidR="00FB4245">
        <w:t xml:space="preserve"> </w:t>
      </w:r>
      <w:r w:rsidRPr="00B3572A">
        <w:t>интерес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ановление</w:t>
      </w:r>
      <w:r w:rsidR="00FB4245">
        <w:t xml:space="preserve"> </w:t>
      </w:r>
      <w:r w:rsidRPr="00B3572A">
        <w:t>смыслообразующей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познавательного</w:t>
      </w:r>
      <w:r w:rsidR="00FB4245">
        <w:t xml:space="preserve"> </w:t>
      </w:r>
      <w:r w:rsidRPr="00B3572A">
        <w:t>мотив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выбору</w:t>
      </w:r>
      <w:r w:rsidR="00FB4245">
        <w:t xml:space="preserve"> </w:t>
      </w:r>
      <w:r w:rsidRPr="00B3572A">
        <w:t>профильного</w:t>
      </w:r>
      <w:r w:rsidR="00FB4245">
        <w:t xml:space="preserve"> </w:t>
      </w:r>
      <w:r w:rsidRPr="00B3572A">
        <w:t>образования.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формировани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раженной</w:t>
      </w:r>
      <w:r w:rsidR="00FB4245">
        <w:t xml:space="preserve"> </w:t>
      </w:r>
      <w:r w:rsidRPr="00B3572A">
        <w:t>устойчивой</w:t>
      </w:r>
      <w:r w:rsidR="00FB4245">
        <w:t xml:space="preserve"> </w:t>
      </w:r>
      <w:r w:rsidRPr="00B3572A">
        <w:t>учебно-познавательной</w:t>
      </w:r>
      <w:r w:rsidR="00FB4245">
        <w:t xml:space="preserve"> </w:t>
      </w:r>
      <w:r w:rsidRPr="00B3572A">
        <w:t>мотив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а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учению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амообразован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амовоспитанию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й</w:t>
      </w:r>
      <w:r w:rsidR="00FB4245">
        <w:t xml:space="preserve"> </w:t>
      </w:r>
      <w:r w:rsidRPr="00B3572A">
        <w:t>позитивной</w:t>
      </w:r>
      <w:r w:rsidR="00FB4245">
        <w:t xml:space="preserve"> </w:t>
      </w:r>
      <w:r w:rsidRPr="00B3572A">
        <w:t>самооце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Я-концепци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компетент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основ</w:t>
      </w:r>
      <w:r w:rsidR="00FB4245">
        <w:t xml:space="preserve"> </w:t>
      </w:r>
      <w:r w:rsidRPr="00B3572A">
        <w:t>гражданской</w:t>
      </w:r>
      <w:r w:rsidR="00FB4245">
        <w:t xml:space="preserve"> </w:t>
      </w:r>
      <w:r w:rsidRPr="00B3572A">
        <w:t>идентич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морального</w:t>
      </w:r>
      <w:r w:rsidR="00FB4245">
        <w:t xml:space="preserve"> </w:t>
      </w:r>
      <w:r w:rsidRPr="00B3572A">
        <w:t>созн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венциональном</w:t>
      </w:r>
      <w:r w:rsidR="00FB4245">
        <w:t xml:space="preserve"> </w:t>
      </w:r>
      <w:r w:rsidRPr="00B3572A">
        <w:t>уровне,</w:t>
      </w:r>
      <w:r w:rsidR="00FB4245">
        <w:t xml:space="preserve"> </w:t>
      </w:r>
      <w:r w:rsidRPr="00B3572A">
        <w:t>способност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моральных</w:t>
      </w:r>
      <w:r w:rsidR="00FB4245">
        <w:t xml:space="preserve"> </w:t>
      </w:r>
      <w:r w:rsidRPr="00B3572A">
        <w:t>дилем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участников</w:t>
      </w:r>
      <w:r w:rsidR="00FB4245">
        <w:t xml:space="preserve"> </w:t>
      </w:r>
      <w:r w:rsidRPr="00B3572A">
        <w:t>дилеммы,</w:t>
      </w:r>
    </w:p>
    <w:p w:rsidR="0034506D" w:rsidRPr="00B3572A" w:rsidRDefault="0034506D" w:rsidP="00B3572A">
      <w:pPr>
        <w:ind w:firstLine="709"/>
        <w:jc w:val="both"/>
      </w:pPr>
      <w:r w:rsidRPr="00B3572A">
        <w:t>ориент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мотив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чувства;</w:t>
      </w:r>
      <w:r w:rsidR="00FB4245">
        <w:t xml:space="preserve"> </w:t>
      </w:r>
      <w:r w:rsidRPr="00B3572A">
        <w:t>устойчивое</w:t>
      </w:r>
      <w:r w:rsidR="00FB4245">
        <w:t xml:space="preserve"> </w:t>
      </w:r>
      <w:r w:rsidRPr="00B3572A">
        <w:t>след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ведении</w:t>
      </w:r>
      <w:r w:rsidR="00FB4245">
        <w:t xml:space="preserve"> </w:t>
      </w:r>
      <w:r w:rsidRPr="00B3572A">
        <w:t>моральным</w:t>
      </w:r>
      <w:r w:rsidR="00FB4245">
        <w:t xml:space="preserve"> </w:t>
      </w:r>
      <w:r w:rsidRPr="00B3572A">
        <w:t>норм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тическим</w:t>
      </w:r>
      <w:r w:rsidR="00FB4245">
        <w:t xml:space="preserve"> </w:t>
      </w:r>
      <w:r w:rsidRPr="00B3572A">
        <w:t>требования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эмпати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переживания</w:t>
      </w:r>
      <w:r w:rsidR="00FB4245">
        <w:t xml:space="preserve"> </w:t>
      </w:r>
      <w:r w:rsidRPr="00B3572A">
        <w:t>чувствам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ыражающей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ступках,</w:t>
      </w:r>
      <w:r w:rsidR="00FB4245">
        <w:t xml:space="preserve"> </w:t>
      </w:r>
      <w:r w:rsidRPr="00B3572A">
        <w:t>направленны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ение</w:t>
      </w:r>
      <w:r w:rsidR="00FB4245">
        <w:t xml:space="preserve"> </w:t>
      </w:r>
      <w:r w:rsidRPr="00B3572A">
        <w:t>благополучия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Метапредметные</w:t>
      </w:r>
      <w:r w:rsidR="00FB4245">
        <w:rPr>
          <w:b/>
        </w:rPr>
        <w:t xml:space="preserve"> </w:t>
      </w:r>
      <w:r w:rsidRPr="00B3572A">
        <w:rPr>
          <w:b/>
        </w:rPr>
        <w:t>результаты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Регуля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целеполаганию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постановку</w:t>
      </w:r>
      <w:r w:rsidR="00FB4245">
        <w:t xml:space="preserve"> </w:t>
      </w:r>
      <w:r w:rsidRPr="00B3572A">
        <w:t>новых</w:t>
      </w:r>
      <w:r w:rsidR="00FB4245">
        <w:t xml:space="preserve"> </w:t>
      </w:r>
      <w:r w:rsidRPr="00B3572A">
        <w:t>целей,</w:t>
      </w:r>
      <w:r w:rsidR="00FB4245">
        <w:t xml:space="preserve"> </w:t>
      </w:r>
      <w:r w:rsidRPr="00B3572A">
        <w:t>преобразование</w:t>
      </w:r>
      <w:r w:rsidR="00FB4245">
        <w:t xml:space="preserve"> </w:t>
      </w:r>
      <w:r w:rsidRPr="00B3572A">
        <w:t>практическ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знавательную;</w:t>
      </w:r>
    </w:p>
    <w:p w:rsidR="0034506D" w:rsidRPr="00B3572A" w:rsidRDefault="0034506D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выделенных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ориентиров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овом</w:t>
      </w:r>
      <w:r w:rsidR="00FB4245">
        <w:t xml:space="preserve"> </w:t>
      </w:r>
      <w:r w:rsidRPr="00B3572A">
        <w:t>учебном</w:t>
      </w:r>
      <w:r w:rsidR="00FB4245">
        <w:t xml:space="preserve"> </w:t>
      </w:r>
      <w:r w:rsidRPr="00B3572A">
        <w:t>материале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целевые</w:t>
      </w:r>
      <w:r w:rsidR="00FB4245">
        <w:t xml:space="preserve"> </w:t>
      </w:r>
      <w:r w:rsidRPr="00B3572A">
        <w:t>приоритеты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контролиро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равлять</w:t>
      </w:r>
      <w:r w:rsidR="00FB4245">
        <w:t xml:space="preserve"> </w:t>
      </w:r>
      <w:r w:rsidRPr="00B3572A">
        <w:t>и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блемной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ереговоров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статирующ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двосхищающи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зульта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пособу</w:t>
      </w:r>
      <w:r w:rsidR="00FB4245">
        <w:t xml:space="preserve"> </w:t>
      </w:r>
      <w:r w:rsidRPr="00B3572A">
        <w:t>действия;</w:t>
      </w:r>
      <w:r w:rsidR="00FB4245">
        <w:t xml:space="preserve"> </w:t>
      </w:r>
      <w:r w:rsidRPr="00B3572A">
        <w:t>актуаль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ровне</w:t>
      </w:r>
      <w:r w:rsidR="00FB4245">
        <w:t xml:space="preserve"> </w:t>
      </w:r>
      <w:r w:rsidRPr="00B3572A">
        <w:t>произвольного</w:t>
      </w:r>
      <w:r w:rsidR="00FB4245">
        <w:t xml:space="preserve"> </w:t>
      </w:r>
      <w:r w:rsidRPr="00B3572A">
        <w:t>вниман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правильность</w:t>
      </w:r>
      <w:r w:rsidR="00FB4245">
        <w:t xml:space="preserve"> </w:t>
      </w:r>
      <w:r w:rsidRPr="00B3572A">
        <w:t>выполнения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носить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корректив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сполнение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нце</w:t>
      </w:r>
      <w:r w:rsidR="00FB4245">
        <w:t xml:space="preserve"> </w:t>
      </w:r>
      <w:r w:rsidRPr="00B3572A">
        <w:t>действия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ходу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реализаци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прогнозирования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предвидения</w:t>
      </w:r>
      <w:r w:rsidR="00FB4245">
        <w:t xml:space="preserve"> </w:t>
      </w:r>
      <w:r w:rsidRPr="00B3572A">
        <w:t>будущих</w:t>
      </w:r>
      <w:r w:rsidR="00FB4245">
        <w:t xml:space="preserve"> </w:t>
      </w:r>
      <w:r w:rsidRPr="00B3572A">
        <w:t>событ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вития</w:t>
      </w:r>
      <w:r w:rsidR="00FB4245">
        <w:t xml:space="preserve"> </w:t>
      </w:r>
      <w:r w:rsidRPr="00B3572A">
        <w:t>процесса.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учебны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дач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ланировани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</w:t>
      </w:r>
      <w:r w:rsidR="00FB4245">
        <w:t xml:space="preserve"> </w:t>
      </w:r>
      <w:r w:rsidRPr="00B3572A">
        <w:t>самостоятельно,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усло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достижен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альтернативны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ирать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й</w:t>
      </w:r>
      <w:r w:rsidR="00FB4245">
        <w:t xml:space="preserve"> </w:t>
      </w:r>
      <w:r w:rsidRPr="00B3572A">
        <w:t>способ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чеб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осознанного</w:t>
      </w:r>
      <w:r w:rsidR="00FB4245">
        <w:t xml:space="preserve"> </w:t>
      </w:r>
      <w:r w:rsidRPr="00B3572A">
        <w:t>управления</w:t>
      </w:r>
      <w:r w:rsidR="00FB4245">
        <w:t xml:space="preserve"> </w:t>
      </w:r>
      <w:r w:rsidRPr="00B3572A">
        <w:t>своим</w:t>
      </w:r>
      <w:r w:rsidR="00FB4245">
        <w:t xml:space="preserve"> </w:t>
      </w:r>
      <w:r w:rsidRPr="00B3572A">
        <w:t>поведе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ятельностью,</w:t>
      </w:r>
      <w:r w:rsidR="00FB4245">
        <w:t xml:space="preserve"> </w:t>
      </w:r>
      <w:r w:rsidRPr="00B3572A">
        <w:t>направленн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поставленных</w:t>
      </w:r>
      <w:r w:rsidR="00FB4245">
        <w:t xml:space="preserve"> </w:t>
      </w:r>
      <w:r w:rsidRPr="00B3572A">
        <w:t>целе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познаватель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ношени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учеб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навательных</w:t>
      </w:r>
      <w:r w:rsidR="00FB4245">
        <w:t xml:space="preserve"> </w:t>
      </w:r>
      <w:r w:rsidRPr="00B3572A">
        <w:t>задач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объективную</w:t>
      </w:r>
      <w:r w:rsidR="00FB4245">
        <w:t xml:space="preserve"> </w:t>
      </w:r>
      <w:r w:rsidRPr="00B3572A">
        <w:t>трудность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еру</w:t>
      </w:r>
      <w:r w:rsidR="00FB4245">
        <w:t xml:space="preserve"> </w:t>
      </w:r>
      <w:r w:rsidRPr="00B3572A">
        <w:t>фактическог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предполагаемого</w:t>
      </w:r>
      <w:r w:rsidR="00FB4245">
        <w:t xml:space="preserve"> </w:t>
      </w:r>
      <w:r w:rsidRPr="00B3572A">
        <w:t>расхода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ешение</w:t>
      </w:r>
      <w:r w:rsidR="00FB4245">
        <w:t xml:space="preserve"> </w:t>
      </w:r>
      <w:r w:rsidRPr="00B3572A">
        <w:t>задач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оценивать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возможнос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слож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ферах</w:t>
      </w:r>
      <w:r w:rsidR="00FB4245">
        <w:t xml:space="preserve"> </w:t>
      </w:r>
      <w:r w:rsidRPr="00B3572A">
        <w:t>самостоятельно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саморегуляции</w:t>
      </w:r>
      <w:r w:rsidR="00FB4245">
        <w:t xml:space="preserve"> </w:t>
      </w:r>
      <w:r w:rsidRPr="00B3572A">
        <w:t>эмоциональных</w:t>
      </w:r>
      <w:r w:rsidR="00FB4245">
        <w:t xml:space="preserve"> </w:t>
      </w:r>
      <w:r w:rsidRPr="00B3572A">
        <w:t>состоян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илагать</w:t>
      </w:r>
      <w:r w:rsidR="00FB4245">
        <w:t xml:space="preserve"> </w:t>
      </w:r>
      <w:r w:rsidRPr="00B3572A">
        <w:t>волевые</w:t>
      </w:r>
      <w:r w:rsidR="00FB4245">
        <w:t xml:space="preserve"> </w:t>
      </w:r>
      <w:r w:rsidRPr="00B3572A">
        <w:t>усил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долевать</w:t>
      </w:r>
      <w:r w:rsidR="00FB4245">
        <w:t xml:space="preserve"> </w:t>
      </w:r>
      <w:r w:rsidRPr="00B3572A">
        <w:t>труд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пятств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ути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целей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Коммуникатив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емить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оординации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собственн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зициями</w:t>
      </w:r>
      <w:r w:rsidR="00FB4245">
        <w:t xml:space="preserve"> </w:t>
      </w:r>
      <w:r w:rsidRPr="00B3572A">
        <w:t>партнёр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ыработке</w:t>
      </w:r>
      <w:r w:rsidR="00FB4245">
        <w:t xml:space="preserve"> </w:t>
      </w:r>
      <w:r w:rsidRPr="00B3572A">
        <w:t>общего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авни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точки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прежде</w:t>
      </w:r>
      <w:r w:rsidR="00FB4245">
        <w:t xml:space="preserve"> </w:t>
      </w:r>
      <w:r w:rsidRPr="00B3572A">
        <w:t>чем</w:t>
      </w:r>
      <w:r w:rsidR="00FB4245">
        <w:t xml:space="preserve"> </w:t>
      </w:r>
      <w:r w:rsidRPr="00B3572A">
        <w:t>принимать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бор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точку</w:t>
      </w:r>
      <w:r w:rsidR="00FB4245">
        <w:t xml:space="preserve"> </w:t>
      </w:r>
      <w:r w:rsidRPr="00B3572A">
        <w:t>зрения,</w:t>
      </w:r>
      <w:r w:rsidR="00FB4245">
        <w:t xml:space="preserve"> </w:t>
      </w:r>
      <w:r w:rsidRPr="00B3572A">
        <w:t>спори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стаи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враждебным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ппонентов</w:t>
      </w:r>
      <w:r w:rsidR="00FB4245">
        <w:t xml:space="preserve"> </w:t>
      </w:r>
      <w:r w:rsidRPr="00B3572A">
        <w:t>образо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задавать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необходи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артнёро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заимный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</w:t>
      </w:r>
      <w:r w:rsidR="00FB4245">
        <w:t xml:space="preserve"> </w:t>
      </w:r>
      <w:r w:rsidRPr="00B3572A">
        <w:t>необходимую</w:t>
      </w:r>
      <w:r w:rsidR="00FB4245">
        <w:t xml:space="preserve"> </w:t>
      </w:r>
      <w:r w:rsidRPr="00B3572A">
        <w:t>взаимопомощь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ь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планир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гуляции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муникативных</w:t>
      </w:r>
      <w:r w:rsidR="00FB4245">
        <w:t xml:space="preserve"> </w:t>
      </w:r>
      <w:r w:rsidRPr="00B3572A">
        <w:t>задач;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ью;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контекстное</w:t>
      </w:r>
      <w:r w:rsidR="00FB4245">
        <w:t xml:space="preserve"> </w:t>
      </w:r>
      <w:r w:rsidRPr="00B3572A">
        <w:t>высказывание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учебное</w:t>
      </w:r>
      <w:r w:rsidR="00FB4245">
        <w:t xml:space="preserve"> </w:t>
      </w:r>
      <w:r w:rsidRPr="00B3572A">
        <w:t>сотрудничеств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учител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ерстниками,</w:t>
      </w:r>
      <w:r w:rsidR="00FB4245">
        <w:t xml:space="preserve"> </w:t>
      </w:r>
      <w:r w:rsidRPr="00B3572A">
        <w:t>определя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ункции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взаимодействия;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общие</w:t>
      </w:r>
      <w:r w:rsidR="00FB4245">
        <w:t xml:space="preserve"> </w:t>
      </w:r>
      <w:r w:rsidRPr="00B3572A">
        <w:t>способы</w:t>
      </w:r>
      <w:r w:rsidR="00FB4245">
        <w:t xml:space="preserve"> </w:t>
      </w:r>
      <w:r w:rsidRPr="00B3572A">
        <w:t>работы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нтроль,</w:t>
      </w:r>
      <w:r w:rsidR="00FB4245">
        <w:t xml:space="preserve"> </w:t>
      </w:r>
      <w:r w:rsidRPr="00B3572A">
        <w:t>коррекцию,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,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убеждать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е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рабочие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эффективно</w:t>
      </w:r>
      <w:r w:rsidR="00FB4245">
        <w:t xml:space="preserve"> </w:t>
      </w:r>
      <w:r w:rsidRPr="00B3572A">
        <w:t>сотруднич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пособствовать</w:t>
      </w:r>
      <w:r w:rsidR="00FB4245">
        <w:t xml:space="preserve"> </w:t>
      </w:r>
      <w:r w:rsidRPr="00B3572A">
        <w:t>продуктивной</w:t>
      </w:r>
      <w:r w:rsidR="00FB4245">
        <w:t xml:space="preserve"> </w:t>
      </w:r>
      <w:r w:rsidRPr="00B3572A">
        <w:t>кооперации;</w:t>
      </w:r>
      <w:r w:rsidR="00FB4245">
        <w:t xml:space="preserve"> </w:t>
      </w:r>
      <w:r w:rsidRPr="00B3572A">
        <w:t>интегриров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у</w:t>
      </w:r>
      <w:r w:rsidR="00FB4245">
        <w:t xml:space="preserve"> </w:t>
      </w:r>
      <w:r w:rsidRPr="00B3572A">
        <w:t>сверст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продуктивное</w:t>
      </w:r>
      <w:r w:rsidR="00FB4245">
        <w:t xml:space="preserve"> </w:t>
      </w:r>
      <w:r w:rsidRPr="00B3572A">
        <w:t>взаимодействие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верстни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зрослым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рефлекси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адекватные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отображения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чувств,</w:t>
      </w:r>
      <w:r w:rsidR="00FB4245">
        <w:t xml:space="preserve"> </w:t>
      </w:r>
      <w:r w:rsidRPr="00B3572A">
        <w:t>мыслей,</w:t>
      </w:r>
      <w:r w:rsidR="00FB4245">
        <w:t xml:space="preserve"> </w:t>
      </w:r>
      <w:r w:rsidRPr="00B3572A">
        <w:t>мотив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требносте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тображ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(описание,</w:t>
      </w:r>
      <w:r w:rsidR="00FB4245">
        <w:t xml:space="preserve"> </w:t>
      </w:r>
      <w:r w:rsidRPr="00B3572A">
        <w:t>объяснение)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совершаем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громкой</w:t>
      </w:r>
      <w:r w:rsidR="00FB4245">
        <w:t xml:space="preserve"> </w:t>
      </w:r>
      <w:r w:rsidRPr="00B3572A">
        <w:t>социализированной</w:t>
      </w:r>
      <w:r w:rsidR="00FB4245">
        <w:t xml:space="preserve"> </w:t>
      </w:r>
      <w:r w:rsidRPr="00B3572A">
        <w:t>речи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внутренней</w:t>
      </w:r>
      <w:r w:rsidR="00FB4245">
        <w:t xml:space="preserve"> </w:t>
      </w:r>
      <w:r w:rsidRPr="00B3572A">
        <w:t>речи.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ординировать</w:t>
      </w:r>
      <w:r w:rsidR="00FB4245">
        <w:t xml:space="preserve"> </w:t>
      </w:r>
      <w:r w:rsidRPr="00B3572A">
        <w:t>отличные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собственной</w:t>
      </w:r>
      <w:r w:rsidR="00FB4245">
        <w:t xml:space="preserve"> </w:t>
      </w:r>
      <w:r w:rsidRPr="00B3572A">
        <w:t>позици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трудничестве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читывать</w:t>
      </w:r>
      <w:r w:rsidR="00FB4245">
        <w:t xml:space="preserve"> </w:t>
      </w:r>
      <w:r w:rsidRPr="00B3572A">
        <w:t>разные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е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основывать</w:t>
      </w:r>
      <w:r w:rsidR="00FB4245">
        <w:t xml:space="preserve"> </w:t>
      </w:r>
      <w:r w:rsidRPr="00B3572A">
        <w:t>собственную</w:t>
      </w:r>
      <w:r w:rsidR="00FB4245">
        <w:t xml:space="preserve"> </w:t>
      </w:r>
      <w:r w:rsidRPr="00B3572A">
        <w:t>позицию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относительность</w:t>
      </w:r>
      <w:r w:rsidR="00FB4245">
        <w:t xml:space="preserve"> </w:t>
      </w:r>
      <w:r w:rsidRPr="00B3572A">
        <w:t>мн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ход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проблемы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продуктивно</w:t>
      </w:r>
      <w:r w:rsidR="00FB4245">
        <w:t xml:space="preserve"> </w:t>
      </w:r>
      <w:r w:rsidRPr="00B3572A">
        <w:t>разрешать</w:t>
      </w:r>
      <w:r w:rsidR="00FB4245">
        <w:t xml:space="preserve"> </w:t>
      </w:r>
      <w:r w:rsidRPr="00B3572A">
        <w:t>конфлик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чёта</w:t>
      </w:r>
      <w:r w:rsidR="00FB4245">
        <w:t xml:space="preserve"> </w:t>
      </w:r>
      <w:r w:rsidRPr="00B3572A">
        <w:t>интерес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иций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участников,</w:t>
      </w:r>
      <w:r w:rsidR="00FB4245">
        <w:t xml:space="preserve"> </w:t>
      </w:r>
      <w:r w:rsidRPr="00B3572A">
        <w:t>поиск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="002F2EF9" w:rsidRPr="00B3572A">
        <w:t>оценки</w:t>
      </w:r>
      <w:r w:rsidR="00FB4245">
        <w:t xml:space="preserve"> </w:t>
      </w:r>
      <w:r w:rsidR="002F2EF9" w:rsidRPr="00B3572A">
        <w:t>альтернативных</w:t>
      </w:r>
      <w:r w:rsidR="00FB4245">
        <w:t xml:space="preserve"> </w:t>
      </w:r>
      <w:r w:rsidR="002F2EF9" w:rsidRPr="00B3572A">
        <w:t>способов</w:t>
      </w:r>
      <w:r w:rsidR="00FB4245">
        <w:t xml:space="preserve"> </w:t>
      </w:r>
      <w:r w:rsidRPr="00B3572A">
        <w:t>разрешения</w:t>
      </w:r>
      <w:r w:rsidR="00FB4245">
        <w:t xml:space="preserve"> </w:t>
      </w:r>
      <w:r w:rsidRPr="00B3572A">
        <w:t>конфликтов;</w:t>
      </w:r>
      <w:r w:rsidR="00FB4245">
        <w:t xml:space="preserve"> </w:t>
      </w:r>
      <w:r w:rsidRPr="00B3572A">
        <w:t>договариватьс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ходи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общему</w:t>
      </w:r>
      <w:r w:rsidR="00FB4245">
        <w:t xml:space="preserve"> </w:t>
      </w:r>
      <w:r w:rsidRPr="00B3572A">
        <w:t>решен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ом</w:t>
      </w:r>
      <w:r w:rsidR="00FB4245">
        <w:t xml:space="preserve"> </w:t>
      </w:r>
      <w:r w:rsidRPr="00B3572A">
        <w:t>числ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столкновения</w:t>
      </w:r>
      <w:r w:rsidR="00FB4245">
        <w:t xml:space="preserve"> </w:t>
      </w:r>
      <w:r w:rsidRPr="00B3572A">
        <w:t>интересов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бр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нициатив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рганизации</w:t>
      </w:r>
      <w:r w:rsidR="00FB4245">
        <w:t xml:space="preserve"> </w:t>
      </w:r>
      <w:r w:rsidRPr="00B3572A">
        <w:t>совместного</w:t>
      </w:r>
      <w:r w:rsidR="00FB4245">
        <w:t xml:space="preserve"> </w:t>
      </w:r>
      <w:r w:rsidRPr="00B3572A">
        <w:t>действия</w:t>
      </w:r>
      <w:r w:rsidR="00FB4245">
        <w:t xml:space="preserve"> </w:t>
      </w:r>
      <w:r w:rsidRPr="00B3572A">
        <w:t>(деловое</w:t>
      </w:r>
      <w:r w:rsidR="00FB4245">
        <w:t xml:space="preserve"> </w:t>
      </w:r>
      <w:r w:rsidRPr="00B3572A">
        <w:t>лидерство)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действие</w:t>
      </w:r>
      <w:r w:rsidR="00FB4245">
        <w:t xml:space="preserve"> </w:t>
      </w:r>
      <w:r w:rsidRPr="00B3572A">
        <w:t>тем,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го</w:t>
      </w:r>
      <w:r w:rsidR="00FB4245">
        <w:t xml:space="preserve"> </w:t>
      </w:r>
      <w:r w:rsidRPr="00B3572A">
        <w:t>зависит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рефлексию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оснований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йствий</w:t>
      </w:r>
      <w:r w:rsidR="00FB4245">
        <w:t xml:space="preserve"> </w:t>
      </w:r>
      <w:r w:rsidRPr="00B3572A">
        <w:t>партнёр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коммуникации</w:t>
      </w:r>
      <w:r w:rsidR="00FB4245">
        <w:t xml:space="preserve"> </w:t>
      </w:r>
      <w:r w:rsidRPr="00B3572A">
        <w:t>достаточно</w:t>
      </w:r>
      <w:r w:rsidR="00FB4245">
        <w:t xml:space="preserve"> </w:t>
      </w:r>
      <w:r w:rsidRPr="00B3572A">
        <w:t>точно,</w:t>
      </w:r>
      <w:r w:rsidR="00FB4245">
        <w:t xml:space="preserve"> </w:t>
      </w:r>
      <w:r w:rsidRPr="00B3572A">
        <w:t>последовательн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лно</w:t>
      </w:r>
      <w:r w:rsidR="00FB4245">
        <w:t xml:space="preserve"> </w:t>
      </w:r>
      <w:r w:rsidRPr="00B3572A">
        <w:t>передавать</w:t>
      </w:r>
      <w:r w:rsidR="00FB4245">
        <w:t xml:space="preserve"> </w:t>
      </w:r>
      <w:r w:rsidRPr="00B3572A">
        <w:t>партнёру</w:t>
      </w:r>
      <w:r w:rsidR="00FB4245">
        <w:t xml:space="preserve"> </w:t>
      </w:r>
      <w:r w:rsidRPr="00B3572A">
        <w:t>необходи</w:t>
      </w:r>
      <w:r w:rsidR="002F2EF9" w:rsidRPr="00B3572A">
        <w:t>мую</w:t>
      </w:r>
      <w:r w:rsidR="00FB4245">
        <w:t xml:space="preserve"> </w:t>
      </w:r>
      <w:r w:rsidR="002F2EF9" w:rsidRPr="00B3572A">
        <w:t>информацию</w:t>
      </w:r>
      <w:r w:rsidR="00FB4245">
        <w:t xml:space="preserve"> </w:t>
      </w:r>
      <w:r w:rsidR="002F2EF9" w:rsidRPr="00B3572A">
        <w:t>как</w:t>
      </w:r>
      <w:r w:rsidR="00FB4245">
        <w:t xml:space="preserve"> </w:t>
      </w:r>
      <w:r w:rsidR="002F2EF9" w:rsidRPr="00B3572A">
        <w:t>ориентир</w:t>
      </w:r>
      <w:r w:rsidR="00FB4245">
        <w:t xml:space="preserve"> </w:t>
      </w:r>
      <w:r w:rsidR="002F2EF9" w:rsidRPr="00B3572A">
        <w:t>для</w:t>
      </w:r>
      <w:r w:rsidR="00FB4245">
        <w:t xml:space="preserve"> </w:t>
      </w:r>
      <w:r w:rsidRPr="00B3572A">
        <w:t>построения</w:t>
      </w:r>
      <w:r w:rsidR="00FB4245">
        <w:t xml:space="preserve"> </w:t>
      </w:r>
      <w:r w:rsidRPr="00B3572A">
        <w:t>действ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ступ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ллективном</w:t>
      </w:r>
      <w:r w:rsidR="00FB4245">
        <w:t xml:space="preserve"> </w:t>
      </w:r>
      <w:r w:rsidRPr="00B3572A">
        <w:t>обсуждении</w:t>
      </w:r>
      <w:r w:rsidR="00FB4245">
        <w:t xml:space="preserve"> </w:t>
      </w:r>
      <w:r w:rsidRPr="00B3572A">
        <w:t>проблем,</w:t>
      </w:r>
      <w:r w:rsidR="00FB4245">
        <w:t xml:space="preserve"> </w:t>
      </w:r>
      <w:r w:rsidRPr="00B3572A"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свою</w:t>
      </w:r>
      <w:r w:rsidR="00FB4245">
        <w:t xml:space="preserve"> </w:t>
      </w:r>
      <w:r w:rsidRPr="00B3572A">
        <w:t>позицию,</w:t>
      </w:r>
      <w:r w:rsidR="00FB4245">
        <w:t xml:space="preserve"> </w:t>
      </w:r>
      <w:r w:rsidRPr="00B3572A">
        <w:t>владеть</w:t>
      </w:r>
      <w:r w:rsidR="00FB4245">
        <w:t xml:space="preserve"> </w:t>
      </w:r>
      <w:r w:rsidRPr="00B3572A">
        <w:t>монологическ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алогической</w:t>
      </w:r>
      <w:r w:rsidR="00FB4245">
        <w:t xml:space="preserve"> </w:t>
      </w:r>
      <w:r w:rsidRPr="00B3572A">
        <w:t>формами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грамматически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нтаксическими</w:t>
      </w:r>
      <w:r w:rsidR="00FB4245">
        <w:t xml:space="preserve"> </w:t>
      </w:r>
      <w:r w:rsidRPr="00B3572A">
        <w:t>нормами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ледовать</w:t>
      </w:r>
      <w:r w:rsidR="00FB4245">
        <w:t xml:space="preserve"> </w:t>
      </w:r>
      <w:r w:rsidRPr="00B3572A">
        <w:t>морально-этически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сихологическим</w:t>
      </w:r>
      <w:r w:rsidR="00FB4245">
        <w:t xml:space="preserve"> </w:t>
      </w:r>
      <w:r w:rsidRPr="00B3572A">
        <w:t>принципам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трудничеств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уважи</w:t>
      </w:r>
      <w:r w:rsidR="002F2EF9" w:rsidRPr="00B3572A">
        <w:t>тельного</w:t>
      </w:r>
      <w:r w:rsidR="00FB4245">
        <w:t xml:space="preserve"> </w:t>
      </w:r>
      <w:r w:rsidR="002F2EF9" w:rsidRPr="00B3572A">
        <w:t>отношения</w:t>
      </w:r>
      <w:r w:rsidR="00FB4245">
        <w:t xml:space="preserve"> </w:t>
      </w:r>
      <w:r w:rsidR="002F2EF9" w:rsidRPr="00B3572A">
        <w:t>к</w:t>
      </w:r>
      <w:r w:rsidR="00FB4245">
        <w:t xml:space="preserve"> </w:t>
      </w:r>
      <w:r w:rsidR="002F2EF9" w:rsidRPr="00B3572A">
        <w:t>партнёрам,</w:t>
      </w:r>
      <w:r w:rsidR="00FB4245">
        <w:t xml:space="preserve"> </w:t>
      </w:r>
      <w:r w:rsidRPr="00B3572A">
        <w:t>внима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сти</w:t>
      </w:r>
      <w:r w:rsidR="00FB4245">
        <w:t xml:space="preserve"> </w:t>
      </w:r>
      <w:r w:rsidRPr="00B3572A">
        <w:t>другого,</w:t>
      </w:r>
      <w:r w:rsidR="00FB4245">
        <w:t xml:space="preserve"> </w:t>
      </w:r>
      <w:r w:rsidRPr="00B3572A">
        <w:t>адекватного</w:t>
      </w:r>
      <w:r w:rsidR="00FB4245">
        <w:t xml:space="preserve"> </w:t>
      </w:r>
      <w:r w:rsidRPr="00B3572A">
        <w:t>межличностного</w:t>
      </w:r>
      <w:r w:rsidR="00FB4245">
        <w:t xml:space="preserve"> </w:t>
      </w:r>
      <w:r w:rsidRPr="00B3572A">
        <w:t>восприятия,</w:t>
      </w:r>
      <w:r w:rsidR="00FB4245">
        <w:t xml:space="preserve"> </w:t>
      </w:r>
      <w:r w:rsidRPr="00B3572A">
        <w:t>готовности</w:t>
      </w:r>
      <w:r w:rsidR="00FB4245">
        <w:t xml:space="preserve"> </w:t>
      </w:r>
      <w:r w:rsidRPr="00B3572A">
        <w:t>адекватно</w:t>
      </w:r>
      <w:r w:rsidR="00FB4245">
        <w:t xml:space="preserve"> </w:t>
      </w:r>
      <w:r w:rsidRPr="00B3572A">
        <w:t>реагиров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ужды</w:t>
      </w:r>
      <w:r w:rsidR="00FB4245">
        <w:t xml:space="preserve"> </w:t>
      </w:r>
      <w:r w:rsidRPr="00B3572A">
        <w:t>других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частности</w:t>
      </w:r>
      <w:r w:rsidR="00FB4245">
        <w:t xml:space="preserve"> </w:t>
      </w:r>
      <w:r w:rsidRPr="00B3572A">
        <w:t>оказывать</w:t>
      </w:r>
      <w:r w:rsidR="00FB4245">
        <w:t xml:space="preserve"> </w:t>
      </w:r>
      <w:r w:rsidRPr="00B3572A">
        <w:t>помощ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поддержку</w:t>
      </w:r>
      <w:r w:rsidR="00FB4245">
        <w:t xml:space="preserve"> </w:t>
      </w:r>
      <w:r w:rsidRPr="00B3572A">
        <w:t>партнёра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достижения</w:t>
      </w:r>
      <w:r w:rsidR="00FB4245">
        <w:t xml:space="preserve"> </w:t>
      </w:r>
      <w:r w:rsidRPr="00B3572A">
        <w:t>общей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раивать</w:t>
      </w:r>
      <w:r w:rsidR="00FB4245">
        <w:t xml:space="preserve"> </w:t>
      </w:r>
      <w:r w:rsidRPr="00B3572A">
        <w:t>эффективные</w:t>
      </w:r>
      <w:r w:rsidR="00FB4245">
        <w:t xml:space="preserve"> </w:t>
      </w:r>
      <w:r w:rsidRPr="00B3572A">
        <w:t>групповые</w:t>
      </w:r>
      <w:r w:rsidR="00FB4245">
        <w:t xml:space="preserve"> </w:t>
      </w:r>
      <w:r w:rsidRPr="00B3572A">
        <w:t>обсуж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еспечивать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знаниями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членами</w:t>
      </w:r>
      <w:r w:rsidR="00FB4245">
        <w:t xml:space="preserve"> </w:t>
      </w:r>
      <w:r w:rsidR="002F2EF9" w:rsidRPr="00B3572A">
        <w:t>группы</w:t>
      </w:r>
      <w:r w:rsidR="00FB4245">
        <w:t xml:space="preserve"> </w:t>
      </w:r>
      <w:r w:rsidR="002F2EF9" w:rsidRPr="00B3572A">
        <w:t>для</w:t>
      </w:r>
      <w:r w:rsidR="00FB4245">
        <w:t xml:space="preserve"> </w:t>
      </w:r>
      <w:r w:rsidR="002F2EF9" w:rsidRPr="00B3572A">
        <w:t>принятия</w:t>
      </w:r>
      <w:r w:rsidR="00FB4245">
        <w:t xml:space="preserve"> </w:t>
      </w:r>
      <w:r w:rsidR="002F2EF9" w:rsidRPr="00B3572A">
        <w:t>эффективных</w:t>
      </w:r>
      <w:r w:rsidR="00FB4245">
        <w:t xml:space="preserve"> </w:t>
      </w:r>
      <w:r w:rsidRPr="00B3572A">
        <w:t>совместных</w:t>
      </w:r>
      <w:r w:rsidR="00FB4245">
        <w:t xml:space="preserve"> </w:t>
      </w:r>
      <w:r w:rsidRPr="00B3572A">
        <w:t>решен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местной</w:t>
      </w:r>
      <w:r w:rsidR="00FB4245">
        <w:t xml:space="preserve"> </w:t>
      </w:r>
      <w:r w:rsidRPr="00B3572A">
        <w:t>деятельности</w:t>
      </w:r>
      <w:r w:rsidR="00FB4245">
        <w:t xml:space="preserve"> </w:t>
      </w:r>
      <w:r w:rsidRPr="00B3572A">
        <w:t>чётко</w:t>
      </w:r>
      <w:r w:rsidR="00FB4245">
        <w:t xml:space="preserve"> </w:t>
      </w:r>
      <w:r w:rsidRPr="00B3572A">
        <w:t>формулировать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групп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зволя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участникам</w:t>
      </w:r>
      <w:r w:rsidR="00FB4245">
        <w:t xml:space="preserve"> </w:t>
      </w:r>
      <w:r w:rsidRPr="00B3572A">
        <w:t>проявлять</w:t>
      </w:r>
      <w:r w:rsidR="00FB4245">
        <w:t xml:space="preserve"> </w:t>
      </w:r>
      <w:r w:rsidRPr="00B3572A">
        <w:t>соб</w:t>
      </w:r>
      <w:r w:rsidR="002F2EF9" w:rsidRPr="00B3572A">
        <w:t>ственную</w:t>
      </w:r>
      <w:r w:rsidR="00FB4245">
        <w:t xml:space="preserve"> </w:t>
      </w:r>
      <w:r w:rsidR="002F2EF9" w:rsidRPr="00B3572A">
        <w:t>энергию</w:t>
      </w:r>
      <w:r w:rsidR="00FB4245">
        <w:t xml:space="preserve"> </w:t>
      </w:r>
      <w:r w:rsidR="002F2EF9" w:rsidRPr="00B3572A">
        <w:t>для</w:t>
      </w:r>
      <w:r w:rsidR="00FB4245">
        <w:t xml:space="preserve"> </w:t>
      </w:r>
      <w:r w:rsidR="002F2EF9" w:rsidRPr="00B3572A">
        <w:t>достижения</w:t>
      </w:r>
      <w:r w:rsidR="00FB4245">
        <w:t xml:space="preserve"> </w:t>
      </w:r>
      <w:r w:rsidRPr="00B3572A">
        <w:t>этих</w:t>
      </w:r>
      <w:r w:rsidR="00FB4245">
        <w:t xml:space="preserve"> </w:t>
      </w:r>
      <w:r w:rsidRPr="00B3572A">
        <w:t>целей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Познавательные</w:t>
      </w:r>
      <w:r w:rsidR="00FB4245">
        <w:rPr>
          <w:b/>
        </w:rPr>
        <w:t xml:space="preserve"> </w:t>
      </w:r>
      <w:r w:rsidRPr="00B3572A">
        <w:rPr>
          <w:b/>
        </w:rPr>
        <w:t>УУД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ализации</w:t>
      </w:r>
      <w:r w:rsidR="00FB4245">
        <w:t xml:space="preserve"> </w:t>
      </w:r>
      <w:r w:rsidRPr="00B3572A">
        <w:t>проектно-исследовательской</w:t>
      </w:r>
      <w:r w:rsidR="00FB4245">
        <w:t xml:space="preserve"> </w:t>
      </w:r>
      <w:r w:rsidRPr="00B3572A">
        <w:t>деятельности;</w:t>
      </w:r>
    </w:p>
    <w:p w:rsidR="0034506D" w:rsidRPr="00B3572A" w:rsidRDefault="0034506D" w:rsidP="00B3572A">
      <w:pPr>
        <w:ind w:firstLine="709"/>
        <w:jc w:val="both"/>
      </w:pPr>
      <w:r w:rsidRPr="00B3572A">
        <w:lastRenderedPageBreak/>
        <w:t>•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наблюд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руководством</w:t>
      </w:r>
      <w:r w:rsidR="00FB4245">
        <w:t xml:space="preserve"> </w:t>
      </w:r>
      <w:r w:rsidRPr="00B3572A">
        <w:t>учител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расширенный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ресурсов</w:t>
      </w:r>
      <w:r w:rsidR="00FB4245">
        <w:t xml:space="preserve"> </w:t>
      </w:r>
      <w:r w:rsidRPr="00B3572A">
        <w:t>библиоте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ернет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оздав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образовывать</w:t>
      </w:r>
      <w:r w:rsidR="00FB4245">
        <w:t xml:space="preserve"> </w:t>
      </w:r>
      <w:r w:rsidRPr="00B3572A">
        <w:t>моде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хем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наиболее</w:t>
      </w:r>
      <w:r w:rsidR="00FB4245">
        <w:t xml:space="preserve"> </w:t>
      </w:r>
      <w:r w:rsidRPr="00B3572A">
        <w:t>эффекти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решения</w:t>
      </w:r>
      <w:r w:rsidR="00FB4245">
        <w:t xml:space="preserve"> </w:t>
      </w:r>
      <w:r w:rsidRPr="00B3572A">
        <w:t>задач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висимост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конкретных</w:t>
      </w:r>
      <w:r w:rsidR="00FB4245">
        <w:t xml:space="preserve"> </w:t>
      </w:r>
      <w:r w:rsidRPr="00B3572A">
        <w:t>услов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определение</w:t>
      </w:r>
      <w:r w:rsidR="00FB4245">
        <w:t xml:space="preserve"> </w:t>
      </w:r>
      <w:r w:rsidRPr="00B3572A">
        <w:t>понятия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устанавливать</w:t>
      </w:r>
      <w:r w:rsidR="00FB4245">
        <w:t xml:space="preserve"> </w:t>
      </w:r>
      <w:r w:rsidRPr="00B3572A">
        <w:t>причинно-следственные</w:t>
      </w:r>
      <w:r w:rsidR="00FB4245">
        <w:t xml:space="preserve"> </w:t>
      </w:r>
      <w:r w:rsidRPr="00B3572A">
        <w:t>связи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установления</w:t>
      </w:r>
      <w:r w:rsidR="00FB4245">
        <w:t xml:space="preserve"> </w:t>
      </w:r>
      <w:r w:rsidRPr="00B3572A">
        <w:t>родовидовых</w:t>
      </w:r>
      <w:r w:rsidR="00FB4245">
        <w:t xml:space="preserve"> </w:t>
      </w:r>
      <w:r w:rsidRPr="00B3572A">
        <w:t>отношений,</w:t>
      </w:r>
      <w:r w:rsidR="00FB4245">
        <w:t xml:space="preserve"> </w:t>
      </w:r>
      <w:r w:rsidRPr="00B3572A">
        <w:t>ограничение</w:t>
      </w:r>
      <w:r w:rsidR="00FB4245">
        <w:t xml:space="preserve"> </w:t>
      </w:r>
      <w:r w:rsidRPr="00B3572A">
        <w:t>понят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общать</w:t>
      </w:r>
      <w:r w:rsidR="00FB4245">
        <w:t xml:space="preserve"> </w:t>
      </w:r>
      <w:r w:rsidRPr="00B3572A">
        <w:t>понятия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логическую</w:t>
      </w:r>
      <w:r w:rsidR="00FB4245">
        <w:t xml:space="preserve"> </w:t>
      </w:r>
      <w:r w:rsidRPr="00B3572A">
        <w:t>операцию</w:t>
      </w:r>
      <w:r w:rsidR="00FB4245">
        <w:t xml:space="preserve"> </w:t>
      </w:r>
      <w:r w:rsidRPr="00B3572A">
        <w:t>перехода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видовых</w:t>
      </w:r>
      <w:r w:rsidR="00FB4245">
        <w:t xml:space="preserve"> </w:t>
      </w:r>
      <w:r w:rsidRPr="00B3572A">
        <w:t>призна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одовому</w:t>
      </w:r>
      <w:r w:rsidR="00FB4245">
        <w:t xml:space="preserve"> </w:t>
      </w:r>
      <w:r w:rsidRPr="00B3572A">
        <w:t>понятию,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п</w:t>
      </w:r>
      <w:r w:rsidR="002F2EF9" w:rsidRPr="00B3572A">
        <w:t>онятия</w:t>
      </w:r>
      <w:r w:rsidR="00FB4245">
        <w:t xml:space="preserve"> </w:t>
      </w:r>
      <w:r w:rsidR="002F2EF9" w:rsidRPr="00B3572A">
        <w:t>с</w:t>
      </w:r>
      <w:r w:rsidR="00FB4245">
        <w:t xml:space="preserve"> </w:t>
      </w:r>
      <w:r w:rsidR="002F2EF9" w:rsidRPr="00B3572A">
        <w:t>меньшим</w:t>
      </w:r>
      <w:r w:rsidR="00FB4245">
        <w:t xml:space="preserve"> </w:t>
      </w:r>
      <w:r w:rsidRPr="00B3572A">
        <w:t>объёмом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нят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большим</w:t>
      </w:r>
      <w:r w:rsidR="00FB4245">
        <w:t xml:space="preserve"> </w:t>
      </w:r>
      <w:r w:rsidRPr="00B3572A">
        <w:t>объёмом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сравнение,</w:t>
      </w:r>
      <w:r w:rsidR="00FB4245">
        <w:t xml:space="preserve"> </w:t>
      </w:r>
      <w:r w:rsidRPr="00B3572A">
        <w:t>сери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ассификацию,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основ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ритери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указанных</w:t>
      </w:r>
      <w:r w:rsidR="00FB4245">
        <w:t xml:space="preserve"> </w:t>
      </w:r>
      <w:r w:rsidRPr="00B3572A">
        <w:t>логических</w:t>
      </w:r>
      <w:r w:rsidR="00FB4245">
        <w:t xml:space="preserve"> </w:t>
      </w:r>
      <w:r w:rsidRPr="00B3572A">
        <w:t>операц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классификаци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дихотомического</w:t>
      </w:r>
      <w:r w:rsidR="00FB4245">
        <w:t xml:space="preserve"> </w:t>
      </w:r>
      <w:r w:rsidRPr="00B3572A">
        <w:t>деления</w:t>
      </w:r>
      <w:r w:rsidR="00FB4245">
        <w:t xml:space="preserve"> </w:t>
      </w:r>
      <w:r w:rsidRPr="00B3572A">
        <w:t>(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отрицания)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оить</w:t>
      </w:r>
      <w:r w:rsidR="00FB4245">
        <w:t xml:space="preserve"> </w:t>
      </w:r>
      <w:r w:rsidRPr="00B3572A">
        <w:t>логическое</w:t>
      </w:r>
      <w:r w:rsidR="00FB4245">
        <w:t xml:space="preserve"> </w:t>
      </w:r>
      <w:r w:rsidRPr="00B3572A">
        <w:t>рассуждение,</w:t>
      </w:r>
      <w:r w:rsidR="00FB4245">
        <w:t xml:space="preserve"> </w:t>
      </w:r>
      <w:r w:rsidRPr="00B3572A">
        <w:t>включающее</w:t>
      </w:r>
      <w:r w:rsidR="00FB4245">
        <w:t xml:space="preserve"> </w:t>
      </w:r>
      <w:r w:rsidRPr="00B3572A">
        <w:t>установление</w:t>
      </w:r>
      <w:r w:rsidR="00FB4245">
        <w:t xml:space="preserve"> </w:t>
      </w:r>
      <w:r w:rsidRPr="00B3572A">
        <w:t>причинно-следственных</w:t>
      </w:r>
      <w:r w:rsidR="00FB4245">
        <w:t xml:space="preserve"> </w:t>
      </w:r>
      <w:r w:rsidRPr="00B3572A">
        <w:t>связе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ъяснять</w:t>
      </w:r>
      <w:r w:rsidR="00FB4245">
        <w:t xml:space="preserve"> </w:t>
      </w:r>
      <w:r w:rsidRPr="00B3572A">
        <w:t>явления,</w:t>
      </w:r>
      <w:r w:rsidR="00FB4245">
        <w:t xml:space="preserve"> </w:t>
      </w:r>
      <w:r w:rsidRPr="00B3572A">
        <w:t>процессы,</w:t>
      </w:r>
      <w:r w:rsidR="00FB4245">
        <w:t xml:space="preserve"> </w:t>
      </w:r>
      <w:r w:rsidRPr="00B3572A">
        <w:t>связ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ношения,</w:t>
      </w:r>
      <w:r w:rsidR="00FB4245">
        <w:t xml:space="preserve"> </w:t>
      </w:r>
      <w:r w:rsidRPr="00B3572A">
        <w:t>выявляем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ходе</w:t>
      </w:r>
      <w:r w:rsidR="00FB4245">
        <w:t xml:space="preserve"> </w:t>
      </w:r>
      <w:r w:rsidRPr="00B3572A">
        <w:t>исследован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ознакомительного,</w:t>
      </w:r>
      <w:r w:rsidR="00FB4245">
        <w:t xml:space="preserve"> </w:t>
      </w:r>
      <w:r w:rsidRPr="00B3572A">
        <w:t>изучающего,</w:t>
      </w:r>
      <w:r w:rsidR="00FB4245">
        <w:t xml:space="preserve"> </w:t>
      </w:r>
      <w:r w:rsidRPr="00B3572A">
        <w:t>усваивающе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искового</w:t>
      </w:r>
      <w:r w:rsidR="00FB4245">
        <w:t xml:space="preserve"> </w:t>
      </w:r>
      <w:r w:rsidRPr="00B3572A">
        <w:t>чтен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руктурировать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включая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ыделять</w:t>
      </w:r>
      <w:r w:rsidR="00FB4245">
        <w:t xml:space="preserve"> </w:t>
      </w:r>
      <w:r w:rsidRPr="00B3572A">
        <w:t>гла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торостепенное,</w:t>
      </w:r>
      <w:r w:rsidR="00FB4245">
        <w:t xml:space="preserve"> </w:t>
      </w:r>
      <w:r w:rsidRPr="00B3572A">
        <w:t>главную</w:t>
      </w:r>
      <w:r w:rsidR="00FB4245">
        <w:t xml:space="preserve"> </w:t>
      </w:r>
      <w:r w:rsidRPr="00B3572A">
        <w:t>идею</w:t>
      </w:r>
      <w:r w:rsidR="00FB4245">
        <w:t xml:space="preserve"> </w:t>
      </w:r>
      <w:r w:rsidRPr="00B3572A">
        <w:t>текста,</w:t>
      </w:r>
      <w:r w:rsidR="00FB4245">
        <w:t xml:space="preserve"> </w:t>
      </w:r>
      <w:r w:rsidR="002F2EF9" w:rsidRPr="00B3572A">
        <w:t>выстраивать</w:t>
      </w:r>
      <w:r w:rsidR="00FB4245">
        <w:t xml:space="preserve"> </w:t>
      </w:r>
      <w:r w:rsidR="002F2EF9" w:rsidRPr="00B3572A">
        <w:t>последовательность</w:t>
      </w:r>
      <w:r w:rsidR="00FB4245">
        <w:t xml:space="preserve"> </w:t>
      </w:r>
      <w:r w:rsidRPr="00B3572A">
        <w:t>описываемых</w:t>
      </w:r>
      <w:r w:rsidR="00FB4245">
        <w:t xml:space="preserve"> </w:t>
      </w:r>
      <w:r w:rsidRPr="00B3572A">
        <w:t>событий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рабо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метафорами</w:t>
      </w:r>
      <w:r w:rsidR="00FB4245">
        <w:t xml:space="preserve"> </w:t>
      </w:r>
      <w:r w:rsidRPr="00B3572A">
        <w:t>—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переносный</w:t>
      </w:r>
      <w:r w:rsidR="00FB4245">
        <w:t xml:space="preserve"> </w:t>
      </w:r>
      <w:r w:rsidRPr="00B3572A">
        <w:t>смысл</w:t>
      </w:r>
      <w:r w:rsidR="00FB4245">
        <w:t xml:space="preserve"> </w:t>
      </w:r>
      <w:r w:rsidRPr="00B3572A">
        <w:t>выражений,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ять</w:t>
      </w:r>
      <w:r w:rsidR="00FB4245">
        <w:t xml:space="preserve"> </w:t>
      </w:r>
      <w:r w:rsidRPr="00B3572A">
        <w:t>обороты</w:t>
      </w:r>
      <w:r w:rsidR="00FB4245">
        <w:t xml:space="preserve"> </w:t>
      </w:r>
      <w:r w:rsidRPr="00B3572A">
        <w:t>речи,</w:t>
      </w:r>
      <w:r w:rsidR="00FB4245">
        <w:t xml:space="preserve"> </w:t>
      </w:r>
      <w:r w:rsidRPr="00B3572A">
        <w:t>построенн</w:t>
      </w:r>
      <w:r w:rsidR="002F2EF9" w:rsidRPr="00B3572A">
        <w:t>ые</w:t>
      </w:r>
      <w:r w:rsidR="00FB4245">
        <w:t xml:space="preserve"> </w:t>
      </w:r>
      <w:r w:rsidR="002F2EF9" w:rsidRPr="00B3572A">
        <w:t>на</w:t>
      </w:r>
      <w:r w:rsidR="00FB4245">
        <w:t xml:space="preserve"> </w:t>
      </w:r>
      <w:r w:rsidR="002F2EF9" w:rsidRPr="00B3572A">
        <w:t>скрытом</w:t>
      </w:r>
      <w:r w:rsidR="00FB4245">
        <w:t xml:space="preserve"> </w:t>
      </w:r>
      <w:r w:rsidRPr="00B3572A">
        <w:t>уподоблении,</w:t>
      </w:r>
      <w:r w:rsidR="00FB4245">
        <w:t xml:space="preserve"> </w:t>
      </w:r>
      <w:r w:rsidRPr="00B3572A">
        <w:t>образном</w:t>
      </w:r>
      <w:r w:rsidR="00FB4245">
        <w:t xml:space="preserve"> </w:t>
      </w:r>
      <w:r w:rsidRPr="00B3572A">
        <w:t>сближении</w:t>
      </w:r>
      <w:r w:rsidR="00FB4245">
        <w:t xml:space="preserve"> </w:t>
      </w:r>
      <w:r w:rsidRPr="00B3572A">
        <w:t>слов.</w:t>
      </w:r>
    </w:p>
    <w:p w:rsidR="0034506D" w:rsidRPr="00B3572A" w:rsidRDefault="0034506D" w:rsidP="00B3572A">
      <w:pPr>
        <w:ind w:firstLine="709"/>
        <w:jc w:val="both"/>
      </w:pPr>
      <w:r w:rsidRPr="00B3572A">
        <w:t>Ученик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класса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сновам</w:t>
      </w:r>
      <w:r w:rsidR="00FB4245">
        <w:t xml:space="preserve"> </w:t>
      </w:r>
      <w:r w:rsidRPr="00B3572A">
        <w:t>рефлексивного</w:t>
      </w:r>
      <w:r w:rsidR="00FB4245">
        <w:t xml:space="preserve"> </w:t>
      </w:r>
      <w:r w:rsidRPr="00B3572A">
        <w:t>чтения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тавить</w:t>
      </w:r>
      <w:r w:rsidR="00FB4245">
        <w:t xml:space="preserve"> </w:t>
      </w:r>
      <w:r w:rsidRPr="00B3572A">
        <w:t>проблему,</w:t>
      </w:r>
      <w:r w:rsidR="00FB4245">
        <w:t xml:space="preserve"> </w:t>
      </w:r>
      <w:r w:rsidRPr="00B3572A">
        <w:t>аргументирова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актуальность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амостоятельно</w:t>
      </w:r>
      <w:r w:rsidR="00FB4245">
        <w:t xml:space="preserve"> </w:t>
      </w:r>
      <w:r w:rsidRPr="00B3572A">
        <w:t>проводи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применения</w:t>
      </w:r>
      <w:r w:rsidR="00FB4245">
        <w:t xml:space="preserve"> </w:t>
      </w:r>
      <w:r w:rsidRPr="00B3572A">
        <w:t>методов</w:t>
      </w:r>
      <w:r w:rsidR="00FB4245">
        <w:t xml:space="preserve"> </w:t>
      </w:r>
      <w:r w:rsidRPr="00B3572A">
        <w:t>наблюд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ксперимента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ыдвигать</w:t>
      </w:r>
      <w:r w:rsidR="00FB4245">
        <w:t xml:space="preserve"> </w:t>
      </w:r>
      <w:r w:rsidRPr="00B3572A">
        <w:t>гипотез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яз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кономерностях</w:t>
      </w:r>
      <w:r w:rsidR="00FB4245">
        <w:t xml:space="preserve"> </w:t>
      </w:r>
      <w:r w:rsidRPr="00B3572A">
        <w:t>событий,</w:t>
      </w:r>
      <w:r w:rsidR="00FB4245">
        <w:t xml:space="preserve"> </w:t>
      </w:r>
      <w:r w:rsidRPr="00B3572A">
        <w:t>процессов,</w:t>
      </w:r>
      <w:r w:rsidR="00FB4245">
        <w:t xml:space="preserve"> </w:t>
      </w:r>
      <w:r w:rsidRPr="00B3572A">
        <w:t>объектов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рганизовывать</w:t>
      </w:r>
      <w:r w:rsidR="00FB4245">
        <w:t xml:space="preserve"> </w:t>
      </w:r>
      <w:r w:rsidRPr="00B3572A">
        <w:t>исследов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гипотез;</w:t>
      </w:r>
    </w:p>
    <w:p w:rsidR="0034506D" w:rsidRPr="00B3572A" w:rsidRDefault="0034506D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умозаключения</w:t>
      </w:r>
      <w:r w:rsidR="00FB4245">
        <w:t xml:space="preserve"> </w:t>
      </w:r>
      <w:r w:rsidRPr="00B3572A">
        <w:t>(индуктивно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)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вод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аргументации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Предметные</w:t>
      </w:r>
      <w:r w:rsidR="00FB4245">
        <w:rPr>
          <w:b/>
        </w:rPr>
        <w:t xml:space="preserve"> </w:t>
      </w:r>
      <w:r w:rsidR="002F2EF9" w:rsidRPr="00B3572A">
        <w:rPr>
          <w:b/>
        </w:rPr>
        <w:t>результаты</w:t>
      </w:r>
      <w:r w:rsidR="00FB4245">
        <w:rPr>
          <w:b/>
        </w:rPr>
        <w:t xml:space="preserve"> </w:t>
      </w:r>
      <w:r w:rsidRPr="00B3572A">
        <w:rPr>
          <w:b/>
        </w:rPr>
        <w:t>в</w:t>
      </w:r>
      <w:r w:rsidR="00FB4245">
        <w:rPr>
          <w:b/>
        </w:rPr>
        <w:t xml:space="preserve"> </w:t>
      </w:r>
      <w:r w:rsidRPr="00B3572A">
        <w:rPr>
          <w:b/>
        </w:rPr>
        <w:t>коммуникативной</w:t>
      </w:r>
      <w:r w:rsidR="00FB4245">
        <w:rPr>
          <w:b/>
        </w:rPr>
        <w:t xml:space="preserve"> </w:t>
      </w:r>
      <w:r w:rsidRPr="00B3572A">
        <w:rPr>
          <w:b/>
        </w:rPr>
        <w:t>сфере: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Говорении,</w:t>
      </w:r>
      <w:r w:rsidR="00FB4245">
        <w:rPr>
          <w:b/>
        </w:rPr>
        <w:t xml:space="preserve"> </w:t>
      </w:r>
      <w:r w:rsidRPr="00B3572A">
        <w:rPr>
          <w:b/>
        </w:rPr>
        <w:t>диалогической</w:t>
      </w:r>
      <w:r w:rsidR="00FB4245">
        <w:rPr>
          <w:b/>
        </w:rPr>
        <w:t xml:space="preserve"> </w:t>
      </w:r>
      <w:r w:rsidRPr="00B3572A">
        <w:rPr>
          <w:b/>
        </w:rPr>
        <w:t>речи: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элементар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характер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-расспрос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бужд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ействию;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бинирован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)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андарт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итуация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фициаль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мк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воен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матики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люд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ор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обходимо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ереспрашива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точняя.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-обмен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нениями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твеч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сьбу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едлож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еседник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гласием/отказом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ираяс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матик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своен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лексико-грамматически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атериал;</w:t>
      </w:r>
    </w:p>
    <w:p w:rsidR="0034506D" w:rsidRPr="00B3572A" w:rsidRDefault="0034506D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бр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тервью;</w:t>
      </w:r>
    </w:p>
    <w:p w:rsidR="0034506D" w:rsidRPr="00B3572A" w:rsidRDefault="0034506D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lastRenderedPageBreak/>
        <w:t>вест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лог-расспро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линей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таблиц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грам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.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.);</w:t>
      </w:r>
    </w:p>
    <w:p w:rsidR="0034506D" w:rsidRPr="00B3572A" w:rsidRDefault="0034506D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участв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лилог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обод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есед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суждении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Говорении,</w:t>
      </w:r>
      <w:r w:rsidR="00FB4245">
        <w:rPr>
          <w:b/>
        </w:rPr>
        <w:t xml:space="preserve"> </w:t>
      </w:r>
      <w:r w:rsidRPr="00B3572A">
        <w:rPr>
          <w:b/>
        </w:rPr>
        <w:t>монологической</w:t>
      </w:r>
      <w:r w:rsidR="00FB4245">
        <w:rPr>
          <w:b/>
        </w:rPr>
        <w:t xml:space="preserve"> </w:t>
      </w:r>
      <w:r w:rsidRPr="00B3572A">
        <w:rPr>
          <w:b/>
        </w:rPr>
        <w:t>речи: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трои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яз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онологическ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сказыв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ритель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гляднос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/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ербаль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ключе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лан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просы)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мк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воен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матик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расска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еб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ое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емь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рузьях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о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терес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лан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удуще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общ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ратк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едени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оё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городе/сел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);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описы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ыт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ритель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гляднос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/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ербаль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ключе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лан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просы);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ратк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характеристик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аль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люде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литератур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ерсонажей;</w:t>
      </w:r>
      <w:r w:rsidR="00FB4245">
        <w:rPr>
          <w:rFonts w:ascii="Times New Roman" w:hAnsi="Times New Roman"/>
          <w:sz w:val="24"/>
          <w:szCs w:val="24"/>
        </w:rPr>
        <w:t xml:space="preserve"> 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ере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читан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е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люче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/план/вопросы;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описы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артинку/фот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е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люче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/план/вопросы.</w:t>
      </w:r>
    </w:p>
    <w:p w:rsidR="0034506D" w:rsidRPr="00B3572A" w:rsidRDefault="0034506D" w:rsidP="00B357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ыпускни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лучи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зможнос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учиться: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дел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общ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адан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м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читанного;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ментир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ак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читанного/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слушан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раж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ргументир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тнош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читанному/прослушанному;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ратк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сказыватьс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е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едваритель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дготовк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адан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м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ответстви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едложен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итуацие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щения;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ратк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сказыватьс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линей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таблиц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грамм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спис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.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.);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ратк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лаг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зульта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полнен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ект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боты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Аудировании: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осприним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у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ним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слож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ов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щ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котор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личеств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изучен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влений;</w:t>
      </w:r>
    </w:p>
    <w:p w:rsidR="0034506D" w:rsidRPr="00B3572A" w:rsidRDefault="0034506D" w:rsidP="00B357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осприним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у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ним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ужную/интересующую/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апрашиваем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формаци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прогно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год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ъявл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кзале/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эропорт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р.)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щ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а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влен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ак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котор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личеств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изучен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влений.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ыделя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м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спринимаем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у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деля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глав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ак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уск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торостепенные;</w:t>
      </w:r>
    </w:p>
    <w:p w:rsidR="0034506D" w:rsidRPr="00B3572A" w:rsidRDefault="0034506D" w:rsidP="00B357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использ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нтекстуаль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огадк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сприяти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у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ов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щ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знаком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а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Чтении: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чит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ним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слож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о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з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жанро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илей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щ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тдель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вления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чит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ходи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слож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х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держащ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тдель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изуч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вления,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lastRenderedPageBreak/>
        <w:t>нужную/интересующую/запрашиваем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формацию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едставлен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в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яв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иде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чит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лность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ним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слож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з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жанров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стро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атериале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спользо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злич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ё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мыслов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ереработк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языков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огадки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ализ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бороч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еревода)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ме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цен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лучен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формацию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раж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нение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ыразительн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чит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слу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больш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стро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ен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материал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емонстриру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ним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читанного.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устанавл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чинно-следствен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заимосвяз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акто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ытий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ложен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слож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утентич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е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осстанавл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азрознен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бзаце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уте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обавл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пущен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рагментов.</w:t>
      </w:r>
    </w:p>
    <w:p w:rsidR="0034506D" w:rsidRPr="00B3572A" w:rsidRDefault="0034506D" w:rsidP="00B3572A">
      <w:pPr>
        <w:ind w:firstLine="709"/>
        <w:jc w:val="both"/>
        <w:rPr>
          <w:b/>
        </w:rPr>
      </w:pPr>
      <w:r w:rsidRPr="00B3572A">
        <w:rPr>
          <w:b/>
        </w:rPr>
        <w:t>Письменной</w:t>
      </w:r>
      <w:r w:rsidR="00FB4245">
        <w:rPr>
          <w:b/>
        </w:rPr>
        <w:t xml:space="preserve"> </w:t>
      </w:r>
      <w:r w:rsidRPr="00B3572A">
        <w:rPr>
          <w:b/>
        </w:rPr>
        <w:t>речи: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научится: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заполня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ке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ормуляр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общ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еб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снов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ед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им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амил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л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озраст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гражданство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циональность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дре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.д.);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ротк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здравл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нё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ожд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руги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аздниками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потребление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ормул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раж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жел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объём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30–40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ключ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дрес);</w:t>
      </w:r>
      <w:r w:rsidR="00FB4245">
        <w:rPr>
          <w:rFonts w:ascii="Times New Roman" w:hAnsi="Times New Roman"/>
          <w:sz w:val="24"/>
          <w:szCs w:val="24"/>
        </w:rPr>
        <w:t xml:space="preserve"> 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лич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тве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о-стимул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разец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потребление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ормул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чев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тикета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инят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тран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учаем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а: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общ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ратк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веде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еб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апраши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налогичну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нформаци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руг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ереписке;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раж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благодарность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винения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сьбу;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ав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ве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.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.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объём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100–120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лов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ключ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адрес)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больш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енны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сказыв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бразец/план.</w:t>
      </w:r>
    </w:p>
    <w:p w:rsidR="0034506D" w:rsidRPr="00B3572A" w:rsidRDefault="0034506D" w:rsidP="00B3572A">
      <w:pPr>
        <w:ind w:firstLine="709"/>
        <w:jc w:val="both"/>
      </w:pPr>
      <w:r w:rsidRPr="00B3572A">
        <w:t>Выпускник</w:t>
      </w:r>
      <w:r w:rsidR="00FB4245">
        <w:t xml:space="preserve"> </w:t>
      </w:r>
      <w:r w:rsidRPr="00B3572A">
        <w:t>получит</w:t>
      </w:r>
      <w:r w:rsidR="00FB4245">
        <w:t xml:space="preserve"> </w:t>
      </w:r>
      <w:r w:rsidRPr="00B3572A">
        <w:t>возможность</w:t>
      </w:r>
      <w:r w:rsidR="00FB4245">
        <w:t xml:space="preserve"> </w:t>
      </w:r>
      <w:r w:rsidRPr="00B3572A">
        <w:t>научиться: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дел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ратк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писк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целью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спользован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бствен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стных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сказываниях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лектрон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E-Mail)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зарубежном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ругу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тве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лектрон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о-стимул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оставля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лан/тезис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уст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л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енног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ообщения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ратко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злаг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енном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ид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результат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роект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еятельности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писать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больш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исьменно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высказыва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опор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а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елинейны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екст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таблицы,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иаграммы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.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п.).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языков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(владение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языковы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редства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действиями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ними)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именение</w:t>
      </w:r>
      <w:r w:rsidR="00FB4245">
        <w:t xml:space="preserve"> </w:t>
      </w:r>
      <w:r w:rsidRPr="00B3572A">
        <w:t>правил</w:t>
      </w:r>
      <w:r w:rsidR="00FB4245">
        <w:t xml:space="preserve"> </w:t>
      </w:r>
      <w:r w:rsidRPr="00B3572A">
        <w:t>написания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слов,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е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адекватное</w:t>
      </w:r>
      <w:r w:rsidR="00FB4245">
        <w:t xml:space="preserve"> </w:t>
      </w:r>
      <w:r w:rsidRPr="00B3572A">
        <w:t>произнош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личе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всех</w:t>
      </w:r>
      <w:r w:rsidR="00FB4245">
        <w:t xml:space="preserve"> </w:t>
      </w:r>
      <w:r w:rsidRPr="00B3572A">
        <w:t>звуков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облюдение</w:t>
      </w:r>
      <w:r w:rsidR="00FB4245">
        <w:t xml:space="preserve"> </w:t>
      </w:r>
      <w:r w:rsidRPr="00B3572A">
        <w:t>правильного</w:t>
      </w:r>
      <w:r w:rsidR="00FB4245">
        <w:t xml:space="preserve"> </w:t>
      </w:r>
      <w:r w:rsidRPr="00B3572A">
        <w:t>ударения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облюдение</w:t>
      </w:r>
      <w:r w:rsidR="00FB4245">
        <w:t xml:space="preserve"> </w:t>
      </w:r>
      <w:r w:rsidRPr="00B3572A">
        <w:t>ритмико-интонационных</w:t>
      </w:r>
      <w:r w:rsidR="00FB4245">
        <w:t xml:space="preserve"> </w:t>
      </w:r>
      <w:r w:rsidRPr="00B3572A">
        <w:t>особенностей</w:t>
      </w:r>
      <w:r w:rsidR="00FB4245">
        <w:t xml:space="preserve"> </w:t>
      </w:r>
      <w:r w:rsidRPr="00B3572A">
        <w:t>предложений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муни</w:t>
      </w:r>
      <w:r w:rsidR="0009698D" w:rsidRPr="00B3572A">
        <w:t>кативных</w:t>
      </w:r>
      <w:r w:rsidR="00FB4245">
        <w:t xml:space="preserve"> </w:t>
      </w:r>
      <w:r w:rsidR="0009698D" w:rsidRPr="00B3572A">
        <w:t>типов</w:t>
      </w:r>
      <w:r w:rsidR="00FB4245">
        <w:t xml:space="preserve"> </w:t>
      </w:r>
      <w:r w:rsidR="0009698D" w:rsidRPr="00B3572A">
        <w:t>(утвердительное,</w:t>
      </w:r>
      <w:r w:rsidR="00FB4245">
        <w:t xml:space="preserve"> </w:t>
      </w:r>
      <w:r w:rsidRPr="00B3572A">
        <w:t>вопросительное,</w:t>
      </w:r>
      <w:r w:rsidR="00FB4245">
        <w:t xml:space="preserve"> </w:t>
      </w:r>
      <w:r w:rsidRPr="00B3572A">
        <w:t>отрицательное,</w:t>
      </w:r>
      <w:r w:rsidR="00FB4245">
        <w:t xml:space="preserve"> </w:t>
      </w:r>
      <w:r w:rsidRPr="00B3572A">
        <w:t>побудительное);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членение</w:t>
      </w:r>
      <w:r w:rsidR="00FB4245">
        <w:t xml:space="preserve"> </w:t>
      </w:r>
      <w:r w:rsidRPr="00B3572A">
        <w:t>предложени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мысловые</w:t>
      </w:r>
      <w:r w:rsidR="00FB4245">
        <w:t xml:space="preserve"> </w:t>
      </w:r>
      <w:r w:rsidRPr="00B3572A">
        <w:t>группы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ознав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значений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лексических</w:t>
      </w:r>
      <w:r w:rsidR="00FB4245">
        <w:t xml:space="preserve"> </w:t>
      </w:r>
      <w:r w:rsidRPr="00B3572A">
        <w:t>единиц</w:t>
      </w:r>
      <w:r w:rsidR="00FB4245">
        <w:t xml:space="preserve"> </w:t>
      </w:r>
      <w:r w:rsidRPr="00B3572A">
        <w:t>(сло</w:t>
      </w:r>
      <w:r w:rsidR="0009698D" w:rsidRPr="00B3572A">
        <w:t>в,</w:t>
      </w:r>
      <w:r w:rsidR="00FB4245">
        <w:t xml:space="preserve"> </w:t>
      </w:r>
      <w:r w:rsidR="0009698D" w:rsidRPr="00B3572A">
        <w:t>словосочетаний,</w:t>
      </w:r>
      <w:r w:rsidR="00FB4245">
        <w:t xml:space="preserve"> </w:t>
      </w:r>
      <w:r w:rsidR="0009698D" w:rsidRPr="00B3572A">
        <w:t>реплик-клише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словообразования</w:t>
      </w:r>
      <w:r w:rsidR="00FB4245">
        <w:t xml:space="preserve"> </w:t>
      </w:r>
      <w:r w:rsidRPr="00B3572A">
        <w:t>(аффиксация,</w:t>
      </w:r>
      <w:r w:rsidR="00FB4245">
        <w:t xml:space="preserve"> </w:t>
      </w:r>
      <w:r w:rsidRPr="00B3572A">
        <w:t>словосложение,</w:t>
      </w:r>
      <w:r w:rsidR="00FB4245">
        <w:t xml:space="preserve"> </w:t>
      </w:r>
      <w:r w:rsidRPr="00B3572A">
        <w:t>конверсия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явления</w:t>
      </w:r>
      <w:r w:rsidR="00FB4245">
        <w:t xml:space="preserve"> </w:t>
      </w:r>
      <w:r w:rsidRPr="00B3572A">
        <w:t>многозначности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,</w:t>
      </w:r>
      <w:r w:rsidR="00FB4245">
        <w:t xml:space="preserve"> </w:t>
      </w:r>
      <w:r w:rsidRPr="00B3572A">
        <w:t>синонимии,</w:t>
      </w:r>
      <w:r w:rsidR="00FB4245">
        <w:t xml:space="preserve"> </w:t>
      </w:r>
      <w:r w:rsidRPr="00B3572A">
        <w:t>антоним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сочетаемости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ознав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морфологических</w:t>
      </w:r>
      <w:r w:rsidR="00FB4245">
        <w:t xml:space="preserve"> </w:t>
      </w:r>
      <w:r w:rsidRPr="00B3572A">
        <w:t>фор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нтаксических</w:t>
      </w:r>
      <w:r w:rsidR="00FB4245">
        <w:t xml:space="preserve"> </w:t>
      </w:r>
      <w:r w:rsidRPr="00B3572A">
        <w:t>конструкций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признаков</w:t>
      </w:r>
      <w:r w:rsidR="00FB4245">
        <w:t xml:space="preserve"> </w:t>
      </w:r>
      <w:r w:rsidRPr="00B3572A">
        <w:t>изученных</w:t>
      </w:r>
      <w:r w:rsidR="00FB4245">
        <w:t xml:space="preserve"> </w:t>
      </w:r>
      <w:r w:rsidRPr="00B3572A">
        <w:t>грамматических</w:t>
      </w:r>
      <w:r w:rsidR="00FB4245">
        <w:t xml:space="preserve"> </w:t>
      </w:r>
      <w:r w:rsidRPr="00B3572A">
        <w:t>явлений</w:t>
      </w:r>
      <w:r w:rsidR="00FB4245">
        <w:t xml:space="preserve"> </w:t>
      </w:r>
      <w:r w:rsidRPr="00B3572A">
        <w:t>(временных</w:t>
      </w:r>
      <w:r w:rsidR="00FB4245">
        <w:t xml:space="preserve"> </w:t>
      </w:r>
      <w:r w:rsidRPr="00B3572A">
        <w:t>форм</w:t>
      </w:r>
      <w:r w:rsidR="00FB4245">
        <w:t xml:space="preserve"> </w:t>
      </w:r>
      <w:r w:rsidRPr="00B3572A">
        <w:t>глаголов,</w:t>
      </w:r>
      <w:r w:rsidR="00FB4245">
        <w:t xml:space="preserve"> </w:t>
      </w:r>
      <w:r w:rsidRPr="00B3572A">
        <w:t>модальных</w:t>
      </w:r>
      <w:r w:rsidR="00FB4245">
        <w:t xml:space="preserve"> </w:t>
      </w:r>
      <w:r w:rsidRPr="00B3572A">
        <w:t>глагол</w:t>
      </w:r>
      <w:r w:rsidR="0009698D" w:rsidRPr="00B3572A">
        <w:t>ов</w:t>
      </w:r>
      <w:r w:rsidR="00FB4245">
        <w:t xml:space="preserve"> </w:t>
      </w:r>
      <w:r w:rsidR="0009698D" w:rsidRPr="00B3572A">
        <w:t>и</w:t>
      </w:r>
      <w:r w:rsidR="00FB4245">
        <w:t xml:space="preserve"> </w:t>
      </w:r>
      <w:r w:rsidR="0009698D" w:rsidRPr="00B3572A">
        <w:t>их</w:t>
      </w:r>
      <w:r w:rsidR="00FB4245">
        <w:t xml:space="preserve"> </w:t>
      </w:r>
      <w:r w:rsidR="0009698D" w:rsidRPr="00B3572A">
        <w:t>эквивалентов,</w:t>
      </w:r>
      <w:r w:rsidR="00FB4245">
        <w:t xml:space="preserve"> </w:t>
      </w:r>
      <w:r w:rsidR="0009698D" w:rsidRPr="00B3572A">
        <w:t>артиклей,</w:t>
      </w:r>
      <w:r w:rsidR="00FB4245">
        <w:t xml:space="preserve"> </w:t>
      </w:r>
      <w:r w:rsidRPr="00B3572A">
        <w:t>существительных,</w:t>
      </w:r>
      <w:r w:rsidR="00FB4245">
        <w:t xml:space="preserve"> </w:t>
      </w:r>
      <w:r w:rsidRPr="00B3572A">
        <w:t>степеней</w:t>
      </w:r>
      <w:r w:rsidR="00FB4245">
        <w:t xml:space="preserve"> </w:t>
      </w:r>
      <w:r w:rsidRPr="00B3572A">
        <w:t>сравнения</w:t>
      </w:r>
      <w:r w:rsidR="00FB4245">
        <w:t xml:space="preserve"> </w:t>
      </w:r>
      <w:r w:rsidRPr="00B3572A">
        <w:t>прилагатель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речий,</w:t>
      </w:r>
      <w:r w:rsidR="00FB4245">
        <w:t xml:space="preserve"> </w:t>
      </w:r>
      <w:r w:rsidRPr="00B3572A">
        <w:t>местоимений,</w:t>
      </w:r>
      <w:r w:rsidR="00FB4245">
        <w:t xml:space="preserve"> </w:t>
      </w:r>
      <w:r w:rsidRPr="00B3572A">
        <w:t>числительных,</w:t>
      </w:r>
      <w:r w:rsidR="00FB4245">
        <w:t xml:space="preserve"> </w:t>
      </w:r>
      <w:r w:rsidRPr="00B3572A">
        <w:t>предлогов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различий</w:t>
      </w:r>
      <w:r w:rsidR="00FB4245">
        <w:t xml:space="preserve"> </w:t>
      </w:r>
      <w:r w:rsidRPr="00B3572A">
        <w:t>систем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усского/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языков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социокультурн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национально-культурных</w:t>
      </w:r>
      <w:r w:rsidR="00FB4245">
        <w:t xml:space="preserve"> </w:t>
      </w:r>
      <w:r w:rsidRPr="00B3572A">
        <w:t>особенностей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речевого</w:t>
      </w:r>
      <w:r w:rsidR="00FB4245">
        <w:t xml:space="preserve"> </w:t>
      </w:r>
      <w:r w:rsidRPr="00B3572A">
        <w:t>повед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тран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транах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</w:t>
      </w:r>
      <w:r w:rsidR="0009698D" w:rsidRPr="00B3572A">
        <w:t>ыка,</w:t>
      </w:r>
      <w:r w:rsidR="00FB4245">
        <w:t xml:space="preserve"> </w:t>
      </w:r>
      <w:r w:rsidR="0009698D" w:rsidRPr="00B3572A">
        <w:t>их</w:t>
      </w:r>
      <w:r w:rsidR="00FB4245">
        <w:t xml:space="preserve"> </w:t>
      </w:r>
      <w:r w:rsidRPr="00B3572A">
        <w:t>примен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итуациях</w:t>
      </w:r>
      <w:r w:rsidR="00FB4245">
        <w:t xml:space="preserve"> </w:t>
      </w:r>
      <w:r w:rsidRPr="00B3572A">
        <w:t>формаль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формального</w:t>
      </w:r>
      <w:r w:rsidR="00FB4245">
        <w:t xml:space="preserve"> </w:t>
      </w:r>
      <w:r w:rsidRPr="00B3572A">
        <w:t>межлично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ежкультурного</w:t>
      </w:r>
      <w:r w:rsidR="00FB4245">
        <w:t xml:space="preserve"> </w:t>
      </w:r>
      <w:r w:rsidRPr="00B3572A">
        <w:t>общения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распознав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т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й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норм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="0009698D" w:rsidRPr="00B3572A">
        <w:t>этикета</w:t>
      </w:r>
      <w:r w:rsidR="00FB4245">
        <w:t xml:space="preserve"> </w:t>
      </w:r>
      <w:r w:rsidR="0009698D" w:rsidRPr="00B3572A">
        <w:t>(реплик-клише,</w:t>
      </w:r>
      <w:r w:rsidR="00FB4245">
        <w:t xml:space="preserve"> </w:t>
      </w:r>
      <w:r w:rsidR="0009698D" w:rsidRPr="00B3572A">
        <w:t>наиболее</w:t>
      </w:r>
      <w:r w:rsidR="00FB4245">
        <w:t xml:space="preserve"> </w:t>
      </w:r>
      <w:r w:rsidRPr="00B3572A">
        <w:t>распространённой</w:t>
      </w:r>
      <w:r w:rsidR="00FB4245">
        <w:t xml:space="preserve"> </w:t>
      </w:r>
      <w:r w:rsidRPr="00B3572A">
        <w:t>оценочной</w:t>
      </w:r>
      <w:r w:rsidR="00FB4245">
        <w:t xml:space="preserve"> </w:t>
      </w:r>
      <w:r w:rsidRPr="00B3572A">
        <w:t>лексики),</w:t>
      </w:r>
      <w:r w:rsidR="00FB4245">
        <w:t xml:space="preserve"> </w:t>
      </w:r>
      <w:r w:rsidRPr="00B3572A">
        <w:t>принят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странах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знание</w:t>
      </w:r>
      <w:r w:rsidR="00FB4245">
        <w:t xml:space="preserve"> </w:t>
      </w:r>
      <w:r w:rsidRPr="00B3572A">
        <w:t>употребительной</w:t>
      </w:r>
      <w:r w:rsidR="00FB4245">
        <w:t xml:space="preserve"> </w:t>
      </w:r>
      <w:r w:rsidRPr="00B3572A">
        <w:t>фоновой</w:t>
      </w:r>
      <w:r w:rsidR="00FB4245">
        <w:t xml:space="preserve"> </w:t>
      </w:r>
      <w:r w:rsidRPr="00B3572A">
        <w:t>лекси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алий</w:t>
      </w:r>
      <w:r w:rsidR="00FB4245">
        <w:t xml:space="preserve"> </w:t>
      </w:r>
      <w:r w:rsidRPr="00B3572A">
        <w:t>страны</w:t>
      </w:r>
      <w:r w:rsidR="00FB4245">
        <w:t xml:space="preserve"> </w:t>
      </w:r>
      <w:r w:rsidRPr="00B3572A">
        <w:t>изучаемого</w:t>
      </w:r>
      <w:r w:rsidR="00FB4245">
        <w:t xml:space="preserve"> </w:t>
      </w:r>
      <w:r w:rsidRPr="00B3572A">
        <w:t>языка:</w:t>
      </w:r>
      <w:r w:rsidR="00FB4245">
        <w:t xml:space="preserve"> </w:t>
      </w:r>
      <w:r w:rsidRPr="00B3572A">
        <w:t>распространённых</w:t>
      </w:r>
      <w:r w:rsidR="00FB4245">
        <w:t xml:space="preserve"> </w:t>
      </w:r>
      <w:r w:rsidRPr="00B3572A">
        <w:t>об</w:t>
      </w:r>
      <w:r w:rsidR="0009698D" w:rsidRPr="00B3572A">
        <w:t>разцов</w:t>
      </w:r>
      <w:r w:rsidR="00FB4245">
        <w:t xml:space="preserve"> </w:t>
      </w:r>
      <w:r w:rsidR="0009698D" w:rsidRPr="00B3572A">
        <w:t>фольклора</w:t>
      </w:r>
      <w:r w:rsidR="00FB4245">
        <w:t xml:space="preserve"> </w:t>
      </w:r>
      <w:r w:rsidR="0009698D" w:rsidRPr="00B3572A">
        <w:t>(скороговорки,</w:t>
      </w:r>
      <w:r w:rsidR="00FB4245">
        <w:t xml:space="preserve"> </w:t>
      </w:r>
      <w:r w:rsidRPr="00B3572A">
        <w:t>считалки,</w:t>
      </w:r>
      <w:r w:rsidR="00FB4245">
        <w:t xml:space="preserve"> </w:t>
      </w:r>
      <w:r w:rsidRPr="00B3572A">
        <w:t>пословицы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знакомств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бразцами</w:t>
      </w:r>
      <w:r w:rsidR="00FB4245">
        <w:t xml:space="preserve"> </w:t>
      </w:r>
      <w:r w:rsidRPr="00B3572A">
        <w:t>художественн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учно-популярной</w:t>
      </w:r>
      <w:r w:rsidR="00FB4245">
        <w:t xml:space="preserve"> </w:t>
      </w:r>
      <w:r w:rsidRPr="00B3572A">
        <w:t>литературы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роли</w:t>
      </w:r>
      <w:r w:rsidR="00FB4245">
        <w:t xml:space="preserve"> </w:t>
      </w:r>
      <w:r w:rsidRPr="00B3572A">
        <w:t>владения</w:t>
      </w:r>
      <w:r w:rsidR="00FB4245">
        <w:t xml:space="preserve"> </w:t>
      </w:r>
      <w:r w:rsidRPr="00B3572A">
        <w:t>иностранными</w:t>
      </w:r>
      <w:r w:rsidR="00FB4245">
        <w:t xml:space="preserve"> </w:t>
      </w:r>
      <w:r w:rsidRPr="00B3572A">
        <w:t>языка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временном</w:t>
      </w:r>
      <w:r w:rsidR="00FB4245">
        <w:t xml:space="preserve"> </w:t>
      </w:r>
      <w:r w:rsidRPr="00B3572A">
        <w:t>мире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образа</w:t>
      </w:r>
      <w:r w:rsidR="00FB4245">
        <w:t xml:space="preserve"> </w:t>
      </w:r>
      <w:r w:rsidRPr="00B3572A">
        <w:t>жизни,</w:t>
      </w:r>
      <w:r w:rsidR="00FB4245">
        <w:t xml:space="preserve"> </w:t>
      </w:r>
      <w:r w:rsidRPr="00B3572A">
        <w:t>быта,</w:t>
      </w:r>
      <w:r w:rsidR="00FB4245">
        <w:t xml:space="preserve"> </w:t>
      </w:r>
      <w:r w:rsidRPr="00B3572A">
        <w:t>культуры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стран</w:t>
      </w:r>
      <w:r w:rsidR="00FB4245">
        <w:t xml:space="preserve"> </w:t>
      </w:r>
      <w:r w:rsidRPr="00B3572A">
        <w:t>(всемирно</w:t>
      </w:r>
      <w:r w:rsidR="00FB4245">
        <w:t xml:space="preserve"> </w:t>
      </w:r>
      <w:r w:rsidRPr="00B3572A">
        <w:t>из</w:t>
      </w:r>
      <w:r w:rsidR="0009698D" w:rsidRPr="00B3572A">
        <w:t>вестных</w:t>
      </w:r>
      <w:r w:rsidR="00FB4245">
        <w:t xml:space="preserve"> </w:t>
      </w:r>
      <w:r w:rsidR="0009698D" w:rsidRPr="00B3572A">
        <w:t>достопримечательностях,</w:t>
      </w:r>
      <w:r w:rsidR="00FB4245">
        <w:t xml:space="preserve"> </w:t>
      </w:r>
      <w:r w:rsidRPr="00B3572A">
        <w:t>выдающихся</w:t>
      </w:r>
      <w:r w:rsidR="00FB4245">
        <w:t xml:space="preserve"> </w:t>
      </w:r>
      <w:r w:rsidRPr="00B3572A">
        <w:t>люд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вклад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мировую</w:t>
      </w:r>
      <w:r w:rsidR="00FB4245">
        <w:t xml:space="preserve"> </w:t>
      </w:r>
      <w:r w:rsidRPr="00B3572A">
        <w:t>культуру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ходств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зличия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радициях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тран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стран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компенсаторная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компетенция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выходить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рудного</w:t>
      </w:r>
      <w:r w:rsidR="00FB4245">
        <w:t xml:space="preserve"> </w:t>
      </w:r>
      <w:r w:rsidRPr="00B3572A">
        <w:t>полож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словиях</w:t>
      </w:r>
      <w:r w:rsidR="00FB4245">
        <w:t xml:space="preserve"> </w:t>
      </w:r>
      <w:r w:rsidRPr="00B3572A">
        <w:t>дефицита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средств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получе</w:t>
      </w:r>
      <w:r w:rsidR="0009698D" w:rsidRPr="00B3572A">
        <w:t>нии</w:t>
      </w:r>
      <w:r w:rsidR="00FB4245">
        <w:t xml:space="preserve"> </w:t>
      </w:r>
      <w:r w:rsidR="0009698D" w:rsidRPr="00B3572A">
        <w:t>и</w:t>
      </w:r>
      <w:r w:rsidR="00FB4245">
        <w:t xml:space="preserve"> </w:t>
      </w:r>
      <w:r w:rsidR="0009698D" w:rsidRPr="00B3572A">
        <w:t>приёме</w:t>
      </w:r>
      <w:r w:rsidR="00FB4245">
        <w:t xml:space="preserve"> </w:t>
      </w:r>
      <w:r w:rsidR="0009698D" w:rsidRPr="00B3572A">
        <w:t>информации</w:t>
      </w:r>
      <w:r w:rsidR="00FB4245">
        <w:t xml:space="preserve"> </w:t>
      </w:r>
      <w:r w:rsidR="0009698D" w:rsidRPr="00B3572A">
        <w:t>за</w:t>
      </w:r>
      <w:r w:rsidR="00FB4245">
        <w:t xml:space="preserve"> </w:t>
      </w:r>
      <w:r w:rsidR="0009698D" w:rsidRPr="00B3572A">
        <w:t>счёт</w:t>
      </w:r>
      <w:r w:rsidR="00FB4245">
        <w:t xml:space="preserve"> </w:t>
      </w:r>
      <w:r w:rsidRPr="00B3572A">
        <w:t>использования</w:t>
      </w:r>
      <w:r w:rsidR="00FB4245">
        <w:t xml:space="preserve"> </w:t>
      </w:r>
      <w:r w:rsidRPr="00B3572A">
        <w:t>контекстуальной</w:t>
      </w:r>
      <w:r w:rsidR="00FB4245">
        <w:t xml:space="preserve"> </w:t>
      </w:r>
      <w:r w:rsidRPr="00B3572A">
        <w:t>догадки,</w:t>
      </w:r>
      <w:r w:rsidR="00FB4245">
        <w:t xml:space="preserve"> </w:t>
      </w:r>
      <w:r w:rsidRPr="00B3572A">
        <w:t>игнорирования</w:t>
      </w:r>
      <w:r w:rsidR="00FB4245">
        <w:t xml:space="preserve"> </w:t>
      </w:r>
      <w:r w:rsidRPr="00B3572A">
        <w:t>языковых</w:t>
      </w:r>
      <w:r w:rsidR="00FB4245">
        <w:t xml:space="preserve"> </w:t>
      </w:r>
      <w:r w:rsidRPr="00B3572A">
        <w:t>трудностей,</w:t>
      </w:r>
      <w:r w:rsidR="00FB4245">
        <w:t xml:space="preserve"> </w:t>
      </w:r>
      <w:r w:rsidRPr="00B3572A">
        <w:t>переспроса,</w:t>
      </w:r>
      <w:r w:rsidR="00FB4245">
        <w:t xml:space="preserve"> </w:t>
      </w:r>
      <w:r w:rsidRPr="00B3572A">
        <w:t>словарных</w:t>
      </w:r>
      <w:r w:rsidR="00FB4245">
        <w:t xml:space="preserve"> </w:t>
      </w:r>
      <w:r w:rsidRPr="00B3572A">
        <w:t>замен,</w:t>
      </w:r>
      <w:r w:rsidR="00FB4245">
        <w:t xml:space="preserve"> </w:t>
      </w:r>
      <w:r w:rsidRPr="00B3572A">
        <w:t>жестов,</w:t>
      </w:r>
      <w:r w:rsidR="00FB4245">
        <w:t xml:space="preserve"> </w:t>
      </w:r>
      <w:r w:rsidRPr="00B3572A">
        <w:t>мимики;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ознавательной</w:t>
      </w:r>
      <w:r w:rsidR="00FB4245">
        <w:t xml:space="preserve"> </w:t>
      </w:r>
      <w:r w:rsidRPr="00B3572A">
        <w:t>сфере:</w:t>
      </w:r>
      <w:r w:rsidR="00FB4245">
        <w:t xml:space="preserve"> 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сравнивать</w:t>
      </w:r>
      <w:r w:rsidR="00FB4245">
        <w:t xml:space="preserve"> </w:t>
      </w:r>
      <w:r w:rsidRPr="00B3572A">
        <w:t>языковые</w:t>
      </w:r>
      <w:r w:rsidR="00FB4245">
        <w:t xml:space="preserve"> </w:t>
      </w:r>
      <w:r w:rsidRPr="00B3572A">
        <w:t>явления</w:t>
      </w:r>
      <w:r w:rsidR="00FB4245">
        <w:t xml:space="preserve"> </w:t>
      </w:r>
      <w:r w:rsidRPr="00B3572A">
        <w:t>род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ровне</w:t>
      </w:r>
      <w:r w:rsidR="00FB4245">
        <w:t xml:space="preserve"> </w:t>
      </w:r>
      <w:r w:rsidRPr="00B3572A">
        <w:t>отдельны</w:t>
      </w:r>
      <w:r w:rsidR="0009698D" w:rsidRPr="00B3572A">
        <w:t>х</w:t>
      </w:r>
      <w:r w:rsidR="00FB4245">
        <w:t xml:space="preserve"> </w:t>
      </w:r>
      <w:r w:rsidR="0009698D" w:rsidRPr="00B3572A">
        <w:t>грамматических</w:t>
      </w:r>
      <w:r w:rsidR="00FB4245">
        <w:t xml:space="preserve"> </w:t>
      </w:r>
      <w:r w:rsidR="0009698D" w:rsidRPr="00B3572A">
        <w:t>явлений,</w:t>
      </w:r>
      <w:r w:rsidR="00FB4245">
        <w:t xml:space="preserve"> </w:t>
      </w:r>
      <w:r w:rsidR="0009698D" w:rsidRPr="00B3572A">
        <w:t>слов,</w:t>
      </w:r>
      <w:r w:rsidR="00FB4245">
        <w:t xml:space="preserve"> </w:t>
      </w:r>
      <w:r w:rsidRPr="00B3572A">
        <w:t>словосочетаний,</w:t>
      </w:r>
      <w:r w:rsidR="00FB4245">
        <w:t xml:space="preserve"> </w:t>
      </w:r>
      <w:r w:rsidRPr="00B3572A">
        <w:t>предложений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владение</w:t>
      </w:r>
      <w:r w:rsidR="00FB4245">
        <w:t xml:space="preserve"> </w:t>
      </w:r>
      <w:r w:rsidRPr="00B3572A">
        <w:t>приёмами</w:t>
      </w:r>
      <w:r w:rsidR="00FB4245">
        <w:t xml:space="preserve"> </w:t>
      </w:r>
      <w:r w:rsidRPr="00B3572A">
        <w:t>работ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екстом: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пользоваться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стратегией</w:t>
      </w:r>
      <w:r w:rsidR="00FB4245">
        <w:t xml:space="preserve"> </w:t>
      </w:r>
      <w:r w:rsidRPr="00B3572A">
        <w:t>чтен</w:t>
      </w:r>
      <w:r w:rsidR="0009698D" w:rsidRPr="00B3572A">
        <w:t>ия/аудирования</w:t>
      </w:r>
      <w:r w:rsidR="00FB4245">
        <w:t xml:space="preserve"> </w:t>
      </w:r>
      <w:r w:rsidR="0009698D" w:rsidRPr="00B3572A">
        <w:t>в</w:t>
      </w:r>
      <w:r w:rsidR="00FB4245">
        <w:t xml:space="preserve"> </w:t>
      </w:r>
      <w:r w:rsidR="0009698D" w:rsidRPr="00B3572A">
        <w:t>зависимости</w:t>
      </w:r>
      <w:r w:rsidR="00FB4245">
        <w:t xml:space="preserve"> </w:t>
      </w:r>
      <w:r w:rsidR="0009698D" w:rsidRPr="00B3572A">
        <w:t>от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и</w:t>
      </w:r>
      <w:r w:rsidR="00FB4245">
        <w:t xml:space="preserve"> </w:t>
      </w:r>
      <w:r w:rsidRPr="00B3572A">
        <w:t>(читать/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азной</w:t>
      </w:r>
      <w:r w:rsidR="00FB4245">
        <w:t xml:space="preserve"> </w:t>
      </w:r>
      <w:r w:rsidRPr="00B3572A">
        <w:t>глубиной</w:t>
      </w:r>
      <w:r w:rsidR="00FB4245">
        <w:t xml:space="preserve"> </w:t>
      </w:r>
      <w:r w:rsidRPr="00B3572A">
        <w:t>понимания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действоват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разцу/аналогии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выполнении</w:t>
      </w:r>
      <w:r w:rsidR="00FB4245">
        <w:t xml:space="preserve"> </w:t>
      </w:r>
      <w:r w:rsidRPr="00B3572A">
        <w:t>упражнен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ставлении</w:t>
      </w:r>
      <w:r w:rsidR="00FB4245">
        <w:t xml:space="preserve"> </w:t>
      </w:r>
      <w:r w:rsidRPr="00B3572A">
        <w:t>собственных</w:t>
      </w:r>
      <w:r w:rsidR="00FB4245">
        <w:t xml:space="preserve"> </w:t>
      </w:r>
      <w:r w:rsidRPr="00B3572A">
        <w:t>в</w:t>
      </w:r>
      <w:r w:rsidR="0009698D" w:rsidRPr="00B3572A">
        <w:t>ысказываний</w:t>
      </w:r>
      <w:r w:rsidR="00FB4245">
        <w:t xml:space="preserve"> </w:t>
      </w:r>
      <w:r w:rsidR="0009698D" w:rsidRPr="00B3572A">
        <w:t>в</w:t>
      </w:r>
      <w:r w:rsidR="00FB4245">
        <w:t xml:space="preserve"> </w:t>
      </w:r>
      <w:r w:rsidR="0009698D" w:rsidRPr="00B3572A">
        <w:t>пределах</w:t>
      </w:r>
      <w:r w:rsidR="00FB4245">
        <w:t xml:space="preserve"> </w:t>
      </w:r>
      <w:r w:rsidR="0009698D" w:rsidRPr="00B3572A">
        <w:t>тематики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школы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готовнос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осуществлять</w:t>
      </w:r>
      <w:r w:rsidR="00FB4245">
        <w:t xml:space="preserve"> </w:t>
      </w:r>
      <w:r w:rsidRPr="00B3572A">
        <w:t>индивидуальну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вместную</w:t>
      </w:r>
      <w:r w:rsidR="00FB4245">
        <w:t xml:space="preserve"> </w:t>
      </w:r>
      <w:r w:rsidRPr="00B3572A">
        <w:t>проектную</w:t>
      </w:r>
      <w:r w:rsidR="00FB4245">
        <w:t xml:space="preserve"> </w:t>
      </w:r>
      <w:r w:rsidRPr="00B3572A">
        <w:t>работу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владение</w:t>
      </w:r>
      <w:r w:rsidR="00FB4245">
        <w:t xml:space="preserve"> </w:t>
      </w:r>
      <w:r w:rsidRPr="00B3572A">
        <w:t>умением</w:t>
      </w:r>
      <w:r w:rsidR="00FB4245">
        <w:t xml:space="preserve"> </w:t>
      </w:r>
      <w:r w:rsidRPr="00B3572A">
        <w:t>пользоваться</w:t>
      </w:r>
      <w:r w:rsidR="00FB4245">
        <w:t xml:space="preserve"> </w:t>
      </w:r>
      <w:r w:rsidRPr="00B3572A">
        <w:t>справочным</w:t>
      </w:r>
      <w:r w:rsidR="00FB4245">
        <w:t xml:space="preserve"> </w:t>
      </w:r>
      <w:r w:rsidRPr="00B3572A">
        <w:t>материалом</w:t>
      </w:r>
      <w:r w:rsidR="00FB4245">
        <w:t xml:space="preserve"> </w:t>
      </w:r>
      <w:r w:rsidRPr="00B3572A">
        <w:t>(грамматически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ингвострановедческим</w:t>
      </w:r>
      <w:r w:rsidR="00FB4245">
        <w:t xml:space="preserve"> </w:t>
      </w:r>
      <w:r w:rsidR="0009698D" w:rsidRPr="00B3572A">
        <w:t>справочниками,</w:t>
      </w:r>
      <w:r w:rsidR="00FB4245">
        <w:t xml:space="preserve"> </w:t>
      </w:r>
      <w:r w:rsidR="0009698D" w:rsidRPr="00B3572A">
        <w:t>двуязычным</w:t>
      </w:r>
      <w:r w:rsidR="00FB4245">
        <w:t xml:space="preserve"> </w:t>
      </w:r>
      <w:r w:rsidR="0009698D" w:rsidRPr="00B3572A">
        <w:t>и</w:t>
      </w:r>
      <w:r w:rsidR="00FB4245">
        <w:t xml:space="preserve"> </w:t>
      </w:r>
      <w:r w:rsidRPr="00B3572A">
        <w:t>толковым</w:t>
      </w:r>
      <w:r w:rsidR="00FB4245">
        <w:t xml:space="preserve"> </w:t>
      </w:r>
      <w:r w:rsidRPr="00B3572A">
        <w:t>словарями,</w:t>
      </w:r>
      <w:r w:rsidR="00FB4245">
        <w:t xml:space="preserve"> </w:t>
      </w:r>
      <w:r w:rsidRPr="00B3572A">
        <w:t>мультимедийными</w:t>
      </w:r>
      <w:r w:rsidR="00FB4245">
        <w:t xml:space="preserve"> </w:t>
      </w:r>
      <w:r w:rsidRPr="00B3572A">
        <w:t>средствами)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владение</w:t>
      </w:r>
      <w:r w:rsidR="00FB4245">
        <w:t xml:space="preserve"> </w:t>
      </w:r>
      <w:r w:rsidRPr="00B3572A">
        <w:t>способ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ёмами</w:t>
      </w:r>
      <w:r w:rsidR="00FB4245">
        <w:t xml:space="preserve"> </w:t>
      </w:r>
      <w:r w:rsidRPr="00B3572A">
        <w:t>дальнейшего</w:t>
      </w:r>
      <w:r w:rsidR="00FB4245">
        <w:t xml:space="preserve"> </w:t>
      </w:r>
      <w:r w:rsidRPr="00B3572A">
        <w:t>самостоятельного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ругих</w:t>
      </w:r>
      <w:r w:rsidR="00FB4245">
        <w:t xml:space="preserve"> </w:t>
      </w:r>
      <w:r w:rsidRPr="00B3572A">
        <w:t>иностранных</w:t>
      </w:r>
      <w:r w:rsidR="00FB4245">
        <w:t xml:space="preserve"> </w:t>
      </w:r>
      <w:r w:rsidRPr="00B3572A">
        <w:t>языков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ценностно-мотивационн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фере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культуры</w:t>
      </w:r>
      <w:r w:rsidR="00FB4245">
        <w:t xml:space="preserve"> </w:t>
      </w:r>
      <w:r w:rsidRPr="00B3572A">
        <w:t>мышления,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мыслей,</w:t>
      </w:r>
      <w:r w:rsidR="00FB4245">
        <w:t xml:space="preserve"> </w:t>
      </w:r>
      <w:r w:rsidRPr="00B3572A">
        <w:t>чувств,</w:t>
      </w:r>
      <w:r w:rsidR="00FB4245">
        <w:t xml:space="preserve"> </w:t>
      </w:r>
      <w:r w:rsidRPr="00B3572A">
        <w:t>эмоций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достижение</w:t>
      </w:r>
      <w:r w:rsidR="00FB4245">
        <w:t xml:space="preserve"> </w:t>
      </w:r>
      <w:r w:rsidRPr="00B3572A">
        <w:t>взаимопоним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цессе</w:t>
      </w:r>
      <w:r w:rsidR="00FB4245">
        <w:t xml:space="preserve"> </w:t>
      </w:r>
      <w:r w:rsidRPr="00B3572A">
        <w:t>уст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исьменного</w:t>
      </w:r>
      <w:r w:rsidR="00FB4245">
        <w:t xml:space="preserve"> </w:t>
      </w:r>
      <w:r w:rsidRPr="00B3572A">
        <w:t>общ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сителями</w:t>
      </w:r>
      <w:r w:rsidR="00FB4245">
        <w:t xml:space="preserve"> </w:t>
      </w:r>
      <w:r w:rsidRPr="00B3572A">
        <w:t>и</w:t>
      </w:r>
      <w:r w:rsidR="0009698D" w:rsidRPr="00B3572A">
        <w:t>ностранного</w:t>
      </w:r>
      <w:r w:rsidR="00FB4245">
        <w:t xml:space="preserve"> </w:t>
      </w:r>
      <w:r w:rsidR="0009698D" w:rsidRPr="00B3572A">
        <w:t>языка,</w:t>
      </w:r>
      <w:r w:rsidR="00FB4245">
        <w:t xml:space="preserve"> </w:t>
      </w:r>
      <w:r w:rsidR="0009698D" w:rsidRPr="00B3572A">
        <w:t>установления</w:t>
      </w:r>
      <w:r w:rsidR="00FB4245">
        <w:t xml:space="preserve"> </w:t>
      </w:r>
      <w:r w:rsidRPr="00B3572A">
        <w:t>межличностны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ежкультурных</w:t>
      </w:r>
      <w:r w:rsidR="00FB4245">
        <w:t xml:space="preserve"> </w:t>
      </w:r>
      <w:r w:rsidRPr="00B3572A">
        <w:t>контакт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оступных</w:t>
      </w:r>
      <w:r w:rsidR="00FB4245">
        <w:t xml:space="preserve"> </w:t>
      </w:r>
      <w:r w:rsidRPr="00B3572A">
        <w:t>пределах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едста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целостном</w:t>
      </w:r>
      <w:r w:rsidR="00FB4245">
        <w:t xml:space="preserve"> </w:t>
      </w:r>
      <w:r w:rsidRPr="00B3572A">
        <w:t>полиязычном,</w:t>
      </w:r>
      <w:r w:rsidR="00FB4245">
        <w:t xml:space="preserve"> </w:t>
      </w:r>
      <w:r w:rsidRPr="00B3572A">
        <w:t>поликультурном</w:t>
      </w:r>
      <w:r w:rsidR="00FB4245">
        <w:t xml:space="preserve"> </w:t>
      </w:r>
      <w:r w:rsidRPr="00B3572A">
        <w:t>мире,</w:t>
      </w:r>
      <w:r w:rsidR="00FB4245">
        <w:t xml:space="preserve"> </w:t>
      </w:r>
      <w:r w:rsidRPr="00B3572A">
        <w:t>осознание</w:t>
      </w:r>
      <w:r w:rsidR="00FB4245">
        <w:t xml:space="preserve"> </w:t>
      </w:r>
      <w:r w:rsidRPr="00B3572A">
        <w:t>ме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оли</w:t>
      </w:r>
      <w:r w:rsidR="00FB4245">
        <w:t xml:space="preserve"> </w:t>
      </w:r>
      <w:r w:rsidRPr="00B3572A">
        <w:t>родного,</w:t>
      </w:r>
      <w:r w:rsidR="00FB4245">
        <w:t xml:space="preserve"> </w:t>
      </w:r>
      <w:r w:rsidR="0009698D" w:rsidRPr="00B3572A">
        <w:t>немецкого</w:t>
      </w:r>
      <w:r w:rsidR="00FB4245">
        <w:t xml:space="preserve"> </w:t>
      </w:r>
      <w:r w:rsidR="0009698D" w:rsidRPr="00B3572A">
        <w:t>и</w:t>
      </w:r>
      <w:r w:rsidR="00FB4245">
        <w:t xml:space="preserve"> </w:t>
      </w:r>
      <w:r w:rsidR="0009698D" w:rsidRPr="00B3572A">
        <w:t>других</w:t>
      </w:r>
      <w:r w:rsidR="00FB4245">
        <w:t xml:space="preserve"> </w:t>
      </w:r>
      <w:r w:rsidR="0009698D" w:rsidRPr="00B3572A">
        <w:t>иностранных</w:t>
      </w:r>
      <w:r w:rsidR="00FB4245">
        <w:t xml:space="preserve"> </w:t>
      </w:r>
      <w:r w:rsidRPr="00B3572A">
        <w:t>язы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этом</w:t>
      </w:r>
      <w:r w:rsidR="00FB4245">
        <w:t xml:space="preserve"> </w:t>
      </w:r>
      <w:r w:rsidRPr="00B3572A">
        <w:t>мире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средства</w:t>
      </w:r>
      <w:r w:rsidR="00FB4245">
        <w:t xml:space="preserve"> </w:t>
      </w:r>
      <w:r w:rsidRPr="00B3572A">
        <w:t>общения,</w:t>
      </w:r>
      <w:r w:rsidR="00FB4245">
        <w:t xml:space="preserve"> </w:t>
      </w:r>
      <w:r w:rsidRPr="00B3572A">
        <w:t>познания,</w:t>
      </w:r>
      <w:r w:rsidR="00FB4245">
        <w:t xml:space="preserve"> </w:t>
      </w:r>
      <w:r w:rsidRPr="00B3572A">
        <w:t>самореализ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циальной</w:t>
      </w:r>
      <w:r w:rsidR="00FB4245">
        <w:t xml:space="preserve"> </w:t>
      </w:r>
      <w:r w:rsidRPr="00B3572A">
        <w:t>адаптации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приобщ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ценностям</w:t>
      </w:r>
      <w:r w:rsidR="00FB4245">
        <w:t xml:space="preserve"> </w:t>
      </w:r>
      <w:r w:rsidRPr="00B3572A">
        <w:t>мировой</w:t>
      </w:r>
      <w:r w:rsidR="00FB4245">
        <w:t xml:space="preserve"> </w:t>
      </w:r>
      <w:r w:rsidRPr="00B3572A">
        <w:t>культуры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через</w:t>
      </w:r>
      <w:r w:rsidR="00FB4245">
        <w:t xml:space="preserve"> </w:t>
      </w:r>
      <w:r w:rsidRPr="00B3572A">
        <w:t>немецкоязычные</w:t>
      </w:r>
      <w:r w:rsidR="00FB4245">
        <w:t xml:space="preserve"> </w:t>
      </w:r>
      <w:r w:rsidRPr="00B3572A">
        <w:t>источники</w:t>
      </w:r>
      <w:r w:rsidR="00FB4245">
        <w:t xml:space="preserve"> </w:t>
      </w:r>
      <w:r w:rsidRPr="00B3572A">
        <w:t>информации,</w:t>
      </w:r>
      <w:r w:rsidR="00FB4245">
        <w:t xml:space="preserve"> </w:t>
      </w:r>
      <w:r w:rsidRPr="00B3572A">
        <w:t>в</w:t>
      </w:r>
      <w:r w:rsidR="00FB4245">
        <w:t xml:space="preserve"> </w:t>
      </w:r>
      <w:r w:rsidR="0009698D" w:rsidRPr="00B3572A">
        <w:t>том</w:t>
      </w:r>
      <w:r w:rsidR="00FB4245">
        <w:t xml:space="preserve"> </w:t>
      </w:r>
      <w:r w:rsidR="0009698D" w:rsidRPr="00B3572A">
        <w:t>числе</w:t>
      </w:r>
      <w:r w:rsidR="00FB4245">
        <w:t xml:space="preserve"> </w:t>
      </w:r>
      <w:r w:rsidR="0009698D" w:rsidRPr="00B3572A">
        <w:t>мультимедийные,</w:t>
      </w:r>
      <w:r w:rsidR="00FB4245">
        <w:t xml:space="preserve"> </w:t>
      </w:r>
      <w:r w:rsidR="0009698D" w:rsidRPr="00B3572A">
        <w:t>так</w:t>
      </w:r>
      <w:r w:rsidR="00FB4245">
        <w:t xml:space="preserve"> </w:t>
      </w:r>
      <w:r w:rsidR="0009698D" w:rsidRPr="00B3572A">
        <w:t>и</w:t>
      </w:r>
      <w:r w:rsidR="00FB4245">
        <w:t xml:space="preserve"> </w:t>
      </w:r>
      <w:r w:rsidRPr="00B3572A">
        <w:t>через</w:t>
      </w:r>
      <w:r w:rsidR="00FB4245">
        <w:t xml:space="preserve"> </w:t>
      </w:r>
      <w:r w:rsidRPr="00B3572A">
        <w:t>участ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ьных</w:t>
      </w:r>
      <w:r w:rsidR="00FB4245">
        <w:t xml:space="preserve"> </w:t>
      </w:r>
      <w:r w:rsidRPr="00B3572A">
        <w:t>обменах,</w:t>
      </w:r>
      <w:r w:rsidR="00FB4245">
        <w:t xml:space="preserve"> </w:t>
      </w:r>
      <w:r w:rsidRPr="00B3572A">
        <w:t>туристических</w:t>
      </w:r>
      <w:r w:rsidR="00FB4245">
        <w:t xml:space="preserve"> </w:t>
      </w:r>
      <w:r w:rsidRPr="00B3572A">
        <w:t>поездках,</w:t>
      </w:r>
      <w:r w:rsidR="00FB4245">
        <w:t xml:space="preserve"> </w:t>
      </w:r>
      <w:r w:rsidRPr="00B3572A">
        <w:t>молодёжных</w:t>
      </w:r>
      <w:r w:rsidR="00FB4245">
        <w:t xml:space="preserve"> </w:t>
      </w:r>
      <w:r w:rsidRPr="00B3572A">
        <w:t>форумах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трудов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фере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умение</w:t>
      </w:r>
      <w:r w:rsidR="00FB4245">
        <w:t xml:space="preserve"> </w:t>
      </w:r>
      <w:r w:rsidRPr="00B3572A">
        <w:t>планировать</w:t>
      </w:r>
      <w:r w:rsidR="00FB4245">
        <w:t xml:space="preserve"> </w:t>
      </w:r>
      <w:r w:rsidRPr="00B3572A">
        <w:t>свой</w:t>
      </w:r>
      <w:r w:rsidR="00FB4245">
        <w:t xml:space="preserve"> </w:t>
      </w:r>
      <w:r w:rsidRPr="00B3572A">
        <w:t>учебный</w:t>
      </w:r>
      <w:r w:rsidR="00FB4245">
        <w:t xml:space="preserve"> </w:t>
      </w:r>
      <w:r w:rsidRPr="00B3572A">
        <w:t>труд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эстетическ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фере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владение</w:t>
      </w:r>
      <w:r w:rsidR="00FB4245">
        <w:t xml:space="preserve"> </w:t>
      </w:r>
      <w:r w:rsidRPr="00B3572A">
        <w:t>элементарными</w:t>
      </w:r>
      <w:r w:rsidR="00FB4245">
        <w:t xml:space="preserve"> </w:t>
      </w:r>
      <w:r w:rsidRPr="00B3572A">
        <w:t>средствами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чувст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эмоци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ностранном</w:t>
      </w:r>
      <w:r w:rsidR="00FB4245">
        <w:t xml:space="preserve"> </w:t>
      </w:r>
      <w:r w:rsidRPr="00B3572A">
        <w:t>языке;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тремл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знакомств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бразцами</w:t>
      </w:r>
      <w:r w:rsidR="00FB4245">
        <w:t xml:space="preserve"> </w:t>
      </w:r>
      <w:r w:rsidRPr="00B3572A">
        <w:t>художественного</w:t>
      </w:r>
      <w:r w:rsidR="00FB4245">
        <w:t xml:space="preserve"> </w:t>
      </w:r>
      <w:r w:rsidRPr="00B3572A">
        <w:t>творчества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емецком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редствами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;</w:t>
      </w:r>
    </w:p>
    <w:p w:rsidR="0034506D" w:rsidRPr="00B3572A" w:rsidRDefault="0034506D" w:rsidP="00B357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72A">
        <w:rPr>
          <w:rFonts w:ascii="Times New Roman" w:hAnsi="Times New Roman"/>
          <w:sz w:val="24"/>
          <w:szCs w:val="24"/>
        </w:rPr>
        <w:t>в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физической</w:t>
      </w:r>
      <w:r w:rsidR="00FB4245">
        <w:rPr>
          <w:rFonts w:ascii="Times New Roman" w:hAnsi="Times New Roman"/>
          <w:sz w:val="24"/>
          <w:szCs w:val="24"/>
        </w:rPr>
        <w:t xml:space="preserve"> </w:t>
      </w:r>
      <w:r w:rsidRPr="00B3572A">
        <w:rPr>
          <w:rFonts w:ascii="Times New Roman" w:hAnsi="Times New Roman"/>
          <w:sz w:val="24"/>
          <w:szCs w:val="24"/>
        </w:rPr>
        <w:t>сфере:</w:t>
      </w:r>
    </w:p>
    <w:p w:rsidR="0034506D" w:rsidRPr="00B3572A" w:rsidRDefault="0034506D" w:rsidP="00B3572A">
      <w:pPr>
        <w:ind w:firstLine="709"/>
        <w:jc w:val="both"/>
      </w:pPr>
      <w:r w:rsidRPr="00B3572A">
        <w:t>—</w:t>
      </w:r>
      <w:r w:rsidR="00FB4245">
        <w:t xml:space="preserve"> </w:t>
      </w:r>
      <w:r w:rsidRPr="00B3572A">
        <w:t>стремление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здоровый</w:t>
      </w:r>
      <w:r w:rsidR="00FB4245">
        <w:t xml:space="preserve"> </w:t>
      </w:r>
      <w:r w:rsidRPr="00B3572A">
        <w:t>образ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(режим</w:t>
      </w:r>
      <w:r w:rsidR="00FB4245">
        <w:t xml:space="preserve"> </w:t>
      </w:r>
      <w:r w:rsidRPr="00B3572A">
        <w:t>тру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дыха,</w:t>
      </w:r>
      <w:r w:rsidR="00FB4245">
        <w:t xml:space="preserve"> </w:t>
      </w:r>
      <w:r w:rsidRPr="00B3572A">
        <w:t>питание,</w:t>
      </w:r>
      <w:r w:rsidR="00FB4245">
        <w:t xml:space="preserve"> </w:t>
      </w:r>
      <w:r w:rsidRPr="00B3572A">
        <w:t>спорт,</w:t>
      </w:r>
      <w:r w:rsidR="00FB4245">
        <w:t xml:space="preserve"> </w:t>
      </w:r>
      <w:r w:rsidRPr="00B3572A">
        <w:t>фитнес)</w:t>
      </w:r>
      <w:r w:rsidR="0009698D" w:rsidRPr="00B3572A">
        <w:t>.</w:t>
      </w:r>
    </w:p>
    <w:p w:rsidR="002E33AE" w:rsidRPr="00B3572A" w:rsidRDefault="002E33AE" w:rsidP="00B3572A">
      <w:pPr>
        <w:ind w:firstLine="709"/>
        <w:jc w:val="both"/>
      </w:pPr>
    </w:p>
    <w:p w:rsidR="002E33AE" w:rsidRPr="0048183A" w:rsidRDefault="0048183A" w:rsidP="004818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743881"/>
      <w:r w:rsidRPr="0048183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E33AE" w:rsidRPr="004818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B4245" w:rsidRPr="0048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FB4245" w:rsidRPr="0048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sz w:val="24"/>
          <w:szCs w:val="24"/>
        </w:rPr>
        <w:t>учебного</w:t>
      </w:r>
      <w:r w:rsidR="00FB4245" w:rsidRPr="0048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3AE" w:rsidRPr="0048183A">
        <w:rPr>
          <w:rFonts w:ascii="Times New Roman" w:hAnsi="Times New Roman" w:cs="Times New Roman"/>
          <w:color w:val="auto"/>
          <w:sz w:val="24"/>
          <w:szCs w:val="24"/>
        </w:rPr>
        <w:t>предмета.</w:t>
      </w:r>
      <w:bookmarkEnd w:id="6"/>
    </w:p>
    <w:p w:rsidR="0048183A" w:rsidRPr="00B3572A" w:rsidRDefault="0048183A" w:rsidP="00B3572A">
      <w:pPr>
        <w:ind w:firstLine="709"/>
        <w:jc w:val="both"/>
        <w:rPr>
          <w:b/>
        </w:rPr>
      </w:pPr>
    </w:p>
    <w:p w:rsidR="002E33AE" w:rsidRPr="00B3572A" w:rsidRDefault="000303D2" w:rsidP="00B3572A">
      <w:pPr>
        <w:ind w:firstLine="709"/>
        <w:jc w:val="both"/>
        <w:rPr>
          <w:b/>
        </w:rPr>
      </w:pPr>
      <w:r w:rsidRPr="00B3572A">
        <w:rPr>
          <w:b/>
        </w:rPr>
        <w:t>Основные</w:t>
      </w:r>
      <w:r w:rsidR="00FB4245">
        <w:rPr>
          <w:b/>
        </w:rPr>
        <w:t xml:space="preserve"> </w:t>
      </w:r>
      <w:r w:rsidRPr="00B3572A">
        <w:rPr>
          <w:b/>
        </w:rPr>
        <w:t>содержательные</w:t>
      </w:r>
      <w:r w:rsidR="00FB4245">
        <w:rPr>
          <w:b/>
        </w:rPr>
        <w:t xml:space="preserve"> </w:t>
      </w:r>
      <w:r w:rsidRPr="00B3572A">
        <w:rPr>
          <w:b/>
        </w:rPr>
        <w:t>ли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5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Содержание</w:t>
      </w:r>
      <w:r w:rsidR="00FB4245">
        <w:t xml:space="preserve"> </w:t>
      </w:r>
      <w:r w:rsidRPr="00B3572A">
        <w:t>курса</w:t>
      </w:r>
      <w:r w:rsidR="00FB4245">
        <w:t xml:space="preserve"> </w:t>
      </w:r>
      <w:r w:rsidRPr="00B3572A">
        <w:t>состоит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курса</w:t>
      </w:r>
      <w:r w:rsidR="00FB4245">
        <w:t xml:space="preserve"> </w:t>
      </w:r>
      <w:r w:rsidRPr="00B3572A">
        <w:t>повтор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9</w:t>
      </w:r>
      <w:r w:rsidR="00FB4245">
        <w:t xml:space="preserve"> </w:t>
      </w:r>
      <w:r w:rsidRPr="00B3572A">
        <w:t>тем.</w:t>
      </w:r>
    </w:p>
    <w:p w:rsidR="00DC78CD" w:rsidRPr="00B3572A" w:rsidRDefault="00DC78CD" w:rsidP="00B3572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3572A">
        <w:rPr>
          <w:rFonts w:ascii="Times New Roman" w:hAnsi="Times New Roman"/>
          <w:b/>
          <w:sz w:val="24"/>
          <w:szCs w:val="24"/>
        </w:rPr>
        <w:t>Привет,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5-ый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класс!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С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чем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мы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пришли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из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4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класса.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iCs/>
        </w:rPr>
        <w:t>Первый</w:t>
      </w:r>
      <w:r>
        <w:rPr>
          <w:iCs/>
        </w:rPr>
        <w:t xml:space="preserve"> </w:t>
      </w:r>
      <w:r w:rsidR="002E33AE" w:rsidRPr="00B3572A">
        <w:rPr>
          <w:iCs/>
        </w:rPr>
        <w:t>учебный</w:t>
      </w:r>
      <w:r>
        <w:rPr>
          <w:iCs/>
        </w:rPr>
        <w:t xml:space="preserve"> </w:t>
      </w:r>
      <w:r w:rsidR="002E33AE" w:rsidRPr="00B3572A">
        <w:rPr>
          <w:iCs/>
        </w:rPr>
        <w:t>день</w:t>
      </w:r>
      <w:r>
        <w:rPr>
          <w:iCs/>
        </w:rPr>
        <w:t xml:space="preserve"> </w:t>
      </w:r>
      <w:r w:rsidR="002E33AE" w:rsidRPr="00B3572A">
        <w:rPr>
          <w:iCs/>
        </w:rPr>
        <w:t>в</w:t>
      </w:r>
      <w:r>
        <w:rPr>
          <w:iCs/>
        </w:rPr>
        <w:t xml:space="preserve"> </w:t>
      </w:r>
      <w:r w:rsidR="002E33AE" w:rsidRPr="00B3572A">
        <w:rPr>
          <w:iCs/>
        </w:rPr>
        <w:t>новом</w:t>
      </w:r>
      <w:r>
        <w:rPr>
          <w:iCs/>
        </w:rPr>
        <w:t xml:space="preserve"> </w:t>
      </w:r>
      <w:r w:rsidR="002E33AE" w:rsidRPr="00B3572A">
        <w:rPr>
          <w:iCs/>
        </w:rPr>
        <w:t>учебном</w:t>
      </w:r>
      <w:r>
        <w:rPr>
          <w:iCs/>
        </w:rPr>
        <w:t xml:space="preserve"> </w:t>
      </w:r>
      <w:r w:rsidR="002E33AE" w:rsidRPr="00B3572A">
        <w:rPr>
          <w:iCs/>
        </w:rPr>
        <w:t>году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Воспоминания</w:t>
      </w:r>
      <w:r>
        <w:rPr>
          <w:iCs/>
        </w:rPr>
        <w:t xml:space="preserve"> </w:t>
      </w:r>
      <w:r w:rsidR="002E33AE" w:rsidRPr="00B3572A">
        <w:rPr>
          <w:iCs/>
        </w:rPr>
        <w:t>о</w:t>
      </w:r>
      <w:r>
        <w:rPr>
          <w:iCs/>
        </w:rPr>
        <w:t xml:space="preserve"> </w:t>
      </w:r>
      <w:r w:rsidR="002E33AE" w:rsidRPr="00B3572A">
        <w:rPr>
          <w:iCs/>
        </w:rPr>
        <w:t>лете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Обмен</w:t>
      </w:r>
      <w:r>
        <w:rPr>
          <w:iCs/>
        </w:rPr>
        <w:t xml:space="preserve"> </w:t>
      </w:r>
      <w:r w:rsidR="002E33AE" w:rsidRPr="00B3572A">
        <w:rPr>
          <w:iCs/>
        </w:rPr>
        <w:t>впечатлениями</w:t>
      </w:r>
      <w:r>
        <w:rPr>
          <w:iCs/>
        </w:rPr>
        <w:t xml:space="preserve"> </w:t>
      </w:r>
      <w:r w:rsidR="002E33AE" w:rsidRPr="00B3572A">
        <w:rPr>
          <w:iCs/>
        </w:rPr>
        <w:t>об</w:t>
      </w:r>
      <w:r>
        <w:rPr>
          <w:iCs/>
        </w:rPr>
        <w:t xml:space="preserve"> </w:t>
      </w:r>
      <w:r w:rsidR="002E33AE" w:rsidRPr="00B3572A">
        <w:rPr>
          <w:iCs/>
        </w:rPr>
        <w:t>ушедшем</w:t>
      </w:r>
      <w:r>
        <w:rPr>
          <w:iCs/>
        </w:rPr>
        <w:t xml:space="preserve"> </w:t>
      </w:r>
      <w:r w:rsidR="002E33AE" w:rsidRPr="00B3572A">
        <w:rPr>
          <w:iCs/>
        </w:rPr>
        <w:t>лете</w:t>
      </w:r>
      <w:r>
        <w:rPr>
          <w:iCs/>
        </w:rPr>
        <w:t xml:space="preserve"> </w:t>
      </w:r>
      <w:r w:rsidR="002E33AE" w:rsidRPr="00B3572A">
        <w:rPr>
          <w:iCs/>
        </w:rPr>
        <w:t>и</w:t>
      </w:r>
      <w:r>
        <w:rPr>
          <w:iCs/>
        </w:rPr>
        <w:t xml:space="preserve"> </w:t>
      </w:r>
      <w:r w:rsidR="002E33AE" w:rsidRPr="00B3572A">
        <w:rPr>
          <w:iCs/>
        </w:rPr>
        <w:t>летних</w:t>
      </w:r>
      <w:r>
        <w:rPr>
          <w:iCs/>
        </w:rPr>
        <w:t xml:space="preserve"> </w:t>
      </w:r>
      <w:r w:rsidR="002E33AE" w:rsidRPr="00B3572A">
        <w:rPr>
          <w:iCs/>
        </w:rPr>
        <w:t>каникулах</w:t>
      </w:r>
      <w:r w:rsidR="002E33AE" w:rsidRPr="00B3572A">
        <w:rPr>
          <w:b/>
          <w:bCs/>
        </w:rPr>
        <w:t>.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u w:val="single"/>
        </w:rPr>
        <w:t xml:space="preserve"> </w:t>
      </w:r>
      <w:r w:rsidR="002E33AE" w:rsidRPr="00B3572A">
        <w:rPr>
          <w:u w:val="single"/>
        </w:rPr>
        <w:t>Дидактические</w:t>
      </w:r>
      <w:r>
        <w:rPr>
          <w:u w:val="single"/>
          <w:lang w:val="de-DE"/>
        </w:rPr>
        <w:t xml:space="preserve"> </w:t>
      </w:r>
      <w:r w:rsidR="002E33AE" w:rsidRPr="00B3572A">
        <w:rPr>
          <w:u w:val="single"/>
        </w:rPr>
        <w:t>единицы</w:t>
      </w:r>
      <w:r w:rsidR="002E33AE" w:rsidRPr="00B3572A">
        <w:rPr>
          <w:b/>
          <w:bCs/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  <w:r w:rsidRPr="00B3572A">
        <w:rPr>
          <w:b/>
          <w:bCs/>
          <w:lang w:val="de-DE"/>
        </w:rPr>
        <w:t>: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Si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reu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i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kann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ac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eu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eu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kannt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kannte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kannt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nau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lau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lis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wand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</w:t>
      </w:r>
      <w:r w:rsidR="000303D2" w:rsidRPr="00B3572A">
        <w:rPr>
          <w:lang w:val="de-DE"/>
        </w:rPr>
        <w:t>efreien,</w:t>
      </w:r>
      <w:r w:rsidR="00FB4245">
        <w:rPr>
          <w:lang w:val="de-DE"/>
        </w:rPr>
        <w:t xml:space="preserve"> </w:t>
      </w:r>
      <w:r w:rsidR="000303D2"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="000303D2" w:rsidRPr="00B3572A">
        <w:rPr>
          <w:lang w:val="de-DE"/>
        </w:rPr>
        <w:t>Land</w:t>
      </w:r>
      <w:r w:rsidR="00FB4245">
        <w:rPr>
          <w:lang w:val="de-DE"/>
        </w:rPr>
        <w:t xml:space="preserve"> </w:t>
      </w:r>
      <w:r w:rsidR="000303D2"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="000303D2" w:rsidRPr="00B3572A">
        <w:rPr>
          <w:lang w:val="de-DE"/>
        </w:rPr>
        <w:t>Länd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s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si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sin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u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!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ß!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торо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  <w:r w:rsidRPr="00B3572A">
        <w:t>: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Возвратные</w:t>
      </w:r>
      <w:r>
        <w:t xml:space="preserve"> </w:t>
      </w:r>
      <w:r w:rsidR="002E33AE" w:rsidRPr="00B3572A">
        <w:t>местоимения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t>их</w:t>
      </w:r>
      <w:r>
        <w:t xml:space="preserve"> </w:t>
      </w:r>
      <w:r w:rsidR="002E33AE" w:rsidRPr="00B3572A">
        <w:t>употребление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речи.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Систематизация</w:t>
      </w:r>
      <w:r>
        <w:t xml:space="preserve"> </w:t>
      </w:r>
      <w:r w:rsidR="002E33AE" w:rsidRPr="00B3572A">
        <w:t>грамматических</w:t>
      </w:r>
      <w:r>
        <w:t xml:space="preserve"> </w:t>
      </w:r>
      <w:r w:rsidR="002E33AE" w:rsidRPr="00B3572A">
        <w:t>знаний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спряжении</w:t>
      </w:r>
      <w:r>
        <w:t xml:space="preserve"> </w:t>
      </w:r>
      <w:r w:rsidR="002E33AE" w:rsidRPr="00B3572A">
        <w:t>глаголов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Präsens,</w:t>
      </w:r>
      <w:r>
        <w:t xml:space="preserve"> </w:t>
      </w:r>
      <w:r w:rsidR="002E33AE" w:rsidRPr="00B3572A">
        <w:t>об</w:t>
      </w:r>
      <w:r>
        <w:t xml:space="preserve"> </w:t>
      </w:r>
      <w:r w:rsidR="002E33AE" w:rsidRPr="00B3572A">
        <w:t>образовании</w:t>
      </w:r>
      <w:r>
        <w:t xml:space="preserve"> </w:t>
      </w:r>
      <w:r w:rsidR="002E33AE" w:rsidRPr="00B3572A">
        <w:t>Perfekt.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Повторение:</w:t>
      </w:r>
      <w:r>
        <w:t xml:space="preserve"> </w:t>
      </w:r>
      <w:r w:rsidR="002E33AE" w:rsidRPr="00B3572A">
        <w:t>Образование</w:t>
      </w:r>
      <w:r>
        <w:t xml:space="preserve"> </w:t>
      </w:r>
      <w:r w:rsidR="002E33AE" w:rsidRPr="00B3572A">
        <w:t>степеней</w:t>
      </w:r>
      <w:r>
        <w:t xml:space="preserve"> </w:t>
      </w:r>
      <w:r w:rsidR="002E33AE" w:rsidRPr="00B3572A">
        <w:t>сравнения</w:t>
      </w:r>
      <w:r>
        <w:t xml:space="preserve"> </w:t>
      </w:r>
      <w:r w:rsidR="002E33AE" w:rsidRPr="00B3572A">
        <w:t>прилагательны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ет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семь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ассоциограмму.</w:t>
      </w:r>
    </w:p>
    <w:p w:rsidR="002E33AE" w:rsidRPr="00B3572A" w:rsidRDefault="000303D2" w:rsidP="00B3572A">
      <w:pPr>
        <w:ind w:firstLine="709"/>
        <w:jc w:val="both"/>
      </w:pPr>
      <w:r w:rsidRPr="00B3572A">
        <w:t>П</w:t>
      </w:r>
      <w:r w:rsidR="002E33AE" w:rsidRPr="00B3572A">
        <w:t>овторить</w:t>
      </w:r>
      <w:r w:rsidR="00FB4245">
        <w:t xml:space="preserve"> </w:t>
      </w:r>
      <w:r w:rsidR="002E33AE" w:rsidRPr="00B3572A">
        <w:t>знакомые</w:t>
      </w:r>
      <w:r w:rsidR="00FB4245">
        <w:t xml:space="preserve"> </w:t>
      </w:r>
      <w:r w:rsidR="002E33AE" w:rsidRPr="00B3572A">
        <w:t>схемы</w:t>
      </w:r>
      <w:r w:rsidR="00FB4245">
        <w:t xml:space="preserve"> </w:t>
      </w:r>
      <w:r w:rsidR="002E33AE" w:rsidRPr="00B3572A">
        <w:t>предложений</w:t>
      </w:r>
      <w:r w:rsidR="00FB4245">
        <w:t xml:space="preserve"> </w:t>
      </w:r>
      <w:r w:rsidR="002E33AE" w:rsidRPr="00B3572A">
        <w:t>и</w:t>
      </w:r>
      <w:r w:rsidR="00FB4245">
        <w:t xml:space="preserve"> </w:t>
      </w:r>
      <w:r w:rsidR="002E33AE" w:rsidRPr="00B3572A">
        <w:t>составлять</w:t>
      </w:r>
      <w:r w:rsidR="00FB4245">
        <w:t xml:space="preserve"> </w:t>
      </w:r>
      <w:r w:rsidR="002E33AE" w:rsidRPr="00B3572A">
        <w:t>связ</w:t>
      </w:r>
      <w:r w:rsidRPr="00B3572A">
        <w:t>ные</w:t>
      </w:r>
      <w:r w:rsidR="00FB4245">
        <w:t xml:space="preserve"> </w:t>
      </w:r>
      <w:r w:rsidRPr="00B3572A">
        <w:t>монологически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="002E33AE" w:rsidRPr="00B3572A">
        <w:t>с</w:t>
      </w:r>
      <w:r w:rsidR="00FB4245">
        <w:t xml:space="preserve"> </w:t>
      </w:r>
      <w:r w:rsidR="002E33AE" w:rsidRPr="00B3572A">
        <w:t>опорой</w:t>
      </w:r>
      <w:r w:rsidR="00FB4245">
        <w:t xml:space="preserve"> </w:t>
      </w:r>
      <w:r w:rsidR="002E33AE" w:rsidRPr="00B3572A">
        <w:t>на</w:t>
      </w:r>
      <w:r w:rsidR="00FB4245">
        <w:t xml:space="preserve"> </w:t>
      </w:r>
      <w:r w:rsidR="002E33AE" w:rsidRPr="00B3572A">
        <w:t>эти</w:t>
      </w:r>
      <w:r w:rsidR="00FB4245">
        <w:t xml:space="preserve"> </w:t>
      </w:r>
      <w:r w:rsidR="002E33AE" w:rsidRPr="00B3572A">
        <w:t>схем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ё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семье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ет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прослушанные</w:t>
      </w:r>
      <w:r w:rsidR="00FB4245">
        <w:t xml:space="preserve"> </w:t>
      </w:r>
      <w:r w:rsidRPr="00B3572A">
        <w:t>диалог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лушивать</w:t>
      </w:r>
      <w:r w:rsidR="00FB4245">
        <w:rPr>
          <w:iCs/>
        </w:rPr>
        <w:t xml:space="preserve"> </w:t>
      </w:r>
      <w:r w:rsidRPr="00B3572A">
        <w:t>сообщение</w:t>
      </w:r>
      <w:r w:rsidR="00FB4245">
        <w:t xml:space="preserve"> </w:t>
      </w:r>
      <w:r w:rsidRPr="00B3572A">
        <w:t>собеседника,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rPr>
          <w:iCs/>
        </w:rPr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этого</w:t>
      </w:r>
      <w:r w:rsidR="00FB4245">
        <w:t xml:space="preserve"> </w:t>
      </w:r>
      <w:r w:rsidRPr="00B3572A">
        <w:t>сообщ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со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ему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екст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делять</w:t>
      </w:r>
      <w:r w:rsidR="00FB4245">
        <w:rPr>
          <w:iCs/>
        </w:rPr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Читать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ражать</w:t>
      </w:r>
      <w:r w:rsidR="00FB4245">
        <w:t xml:space="preserve"> </w:t>
      </w:r>
      <w:r w:rsidRPr="00B3572A">
        <w:t>св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Контрольны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ероприятия:</w:t>
      </w:r>
    </w:p>
    <w:p w:rsidR="002E33AE" w:rsidRPr="00B3572A" w:rsidRDefault="002E33AE" w:rsidP="00B3572A">
      <w:pPr>
        <w:ind w:firstLine="709"/>
        <w:jc w:val="both"/>
      </w:pPr>
      <w:r w:rsidRPr="00B3572A">
        <w:t>Лексико-грамматическое</w:t>
      </w:r>
      <w:r w:rsidR="00FB4245">
        <w:t xml:space="preserve"> </w:t>
      </w:r>
      <w:r w:rsidRPr="00B3572A">
        <w:t>тестирова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2.</w:t>
      </w:r>
      <w:r w:rsidR="00FB4245">
        <w:rPr>
          <w:b/>
          <w:bCs/>
        </w:rPr>
        <w:t xml:space="preserve">  </w:t>
      </w:r>
      <w:r w:rsidR="00DC78CD" w:rsidRPr="00B3572A">
        <w:rPr>
          <w:b/>
          <w:color w:val="000000"/>
          <w:shd w:val="clear" w:color="auto" w:fill="FFFFFF"/>
        </w:rPr>
        <w:t>Старый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немецкий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город.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Что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в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нём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Описание</w:t>
      </w:r>
      <w:r w:rsidR="00FB4245">
        <w:rPr>
          <w:iCs/>
        </w:rPr>
        <w:t xml:space="preserve"> </w:t>
      </w:r>
      <w:r w:rsidRPr="00B3572A">
        <w:rPr>
          <w:iCs/>
        </w:rPr>
        <w:t>старого</w:t>
      </w:r>
      <w:r w:rsidR="00FB4245">
        <w:rPr>
          <w:iCs/>
        </w:rPr>
        <w:t xml:space="preserve"> </w:t>
      </w:r>
      <w:r w:rsidRPr="00B3572A">
        <w:rPr>
          <w:iCs/>
        </w:rPr>
        <w:t>города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Городские</w:t>
      </w:r>
      <w:r>
        <w:rPr>
          <w:iCs/>
        </w:rPr>
        <w:t xml:space="preserve"> </w:t>
      </w:r>
      <w:r w:rsidR="002E33AE" w:rsidRPr="00B3572A">
        <w:rPr>
          <w:iCs/>
        </w:rPr>
        <w:t>объекты</w:t>
      </w:r>
      <w:r>
        <w:rPr>
          <w:iCs/>
        </w:rPr>
        <w:t xml:space="preserve"> </w:t>
      </w:r>
      <w:r w:rsidR="002E33AE" w:rsidRPr="00B3572A">
        <w:rPr>
          <w:iCs/>
        </w:rPr>
        <w:t>(введение</w:t>
      </w:r>
      <w:r>
        <w:rPr>
          <w:iCs/>
        </w:rPr>
        <w:t xml:space="preserve"> </w:t>
      </w:r>
      <w:r w:rsidR="002E33AE" w:rsidRPr="00B3572A">
        <w:rPr>
          <w:iCs/>
        </w:rPr>
        <w:t>новой</w:t>
      </w:r>
      <w:r>
        <w:rPr>
          <w:iCs/>
        </w:rPr>
        <w:t xml:space="preserve"> </w:t>
      </w:r>
      <w:r w:rsidR="002E33AE" w:rsidRPr="00B3572A">
        <w:rPr>
          <w:iCs/>
        </w:rPr>
        <w:t>лексики)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Вывески</w:t>
      </w:r>
      <w:r>
        <w:rPr>
          <w:iCs/>
        </w:rPr>
        <w:t xml:space="preserve"> </w:t>
      </w:r>
      <w:r w:rsidR="002E33AE" w:rsidRPr="00B3572A">
        <w:rPr>
          <w:iCs/>
        </w:rPr>
        <w:t>на</w:t>
      </w:r>
      <w:r>
        <w:rPr>
          <w:iCs/>
        </w:rPr>
        <w:t xml:space="preserve"> </w:t>
      </w:r>
      <w:r w:rsidR="002E33AE" w:rsidRPr="00B3572A">
        <w:rPr>
          <w:iCs/>
        </w:rPr>
        <w:t>городских</w:t>
      </w:r>
      <w:r>
        <w:rPr>
          <w:iCs/>
        </w:rPr>
        <w:t xml:space="preserve"> </w:t>
      </w:r>
      <w:r w:rsidR="002E33AE" w:rsidRPr="00B3572A">
        <w:rPr>
          <w:iCs/>
        </w:rPr>
        <w:t>зданиях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Старый</w:t>
      </w:r>
      <w:r>
        <w:rPr>
          <w:iCs/>
        </w:rPr>
        <w:t xml:space="preserve"> </w:t>
      </w:r>
      <w:r w:rsidR="002E33AE" w:rsidRPr="00B3572A">
        <w:rPr>
          <w:iCs/>
        </w:rPr>
        <w:t>немецкий</w:t>
      </w:r>
      <w:r>
        <w:rPr>
          <w:iCs/>
        </w:rPr>
        <w:t xml:space="preserve"> </w:t>
      </w:r>
      <w:r w:rsidR="002E33AE" w:rsidRPr="00B3572A">
        <w:rPr>
          <w:iCs/>
        </w:rPr>
        <w:t>город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Встреча</w:t>
      </w:r>
      <w:r>
        <w:rPr>
          <w:iCs/>
        </w:rPr>
        <w:t xml:space="preserve"> </w:t>
      </w:r>
      <w:r w:rsidR="002E33AE" w:rsidRPr="00B3572A">
        <w:rPr>
          <w:iCs/>
        </w:rPr>
        <w:t>на</w:t>
      </w:r>
      <w:r>
        <w:rPr>
          <w:iCs/>
        </w:rPr>
        <w:t xml:space="preserve"> </w:t>
      </w:r>
      <w:r w:rsidR="002E33AE" w:rsidRPr="00B3572A">
        <w:rPr>
          <w:iCs/>
        </w:rPr>
        <w:t>улице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Страноведческая</w:t>
      </w:r>
      <w:r>
        <w:rPr>
          <w:iCs/>
        </w:rPr>
        <w:t xml:space="preserve"> </w:t>
      </w:r>
      <w:r w:rsidR="002E33AE" w:rsidRPr="00B3572A">
        <w:rPr>
          <w:iCs/>
        </w:rPr>
        <w:t>информация</w:t>
      </w:r>
      <w:r>
        <w:rPr>
          <w:iCs/>
        </w:rPr>
        <w:t xml:space="preserve"> </w:t>
      </w:r>
      <w:r w:rsidR="002E33AE" w:rsidRPr="00B3572A">
        <w:rPr>
          <w:iCs/>
        </w:rPr>
        <w:t>о</w:t>
      </w:r>
      <w:r>
        <w:rPr>
          <w:iCs/>
        </w:rPr>
        <w:t xml:space="preserve"> </w:t>
      </w:r>
      <w:r w:rsidR="002E33AE" w:rsidRPr="00B3572A">
        <w:rPr>
          <w:iCs/>
        </w:rPr>
        <w:t>немецких</w:t>
      </w:r>
      <w:r>
        <w:rPr>
          <w:iCs/>
        </w:rPr>
        <w:t xml:space="preserve"> </w:t>
      </w:r>
      <w:r w:rsidR="002E33AE" w:rsidRPr="00B3572A">
        <w:rPr>
          <w:iCs/>
        </w:rPr>
        <w:t>городах</w:t>
      </w:r>
      <w:r>
        <w:rPr>
          <w:iCs/>
        </w:rPr>
        <w:t xml:space="preserve"> </w:t>
      </w:r>
      <w:r w:rsidR="002E33AE" w:rsidRPr="00B3572A">
        <w:rPr>
          <w:iCs/>
        </w:rPr>
        <w:t>Берлине,</w:t>
      </w:r>
      <w:r>
        <w:rPr>
          <w:iCs/>
        </w:rPr>
        <w:t xml:space="preserve"> </w:t>
      </w:r>
      <w:r w:rsidR="002E33AE" w:rsidRPr="00B3572A">
        <w:rPr>
          <w:iCs/>
        </w:rPr>
        <w:t>Веймере,</w:t>
      </w:r>
      <w:r>
        <w:rPr>
          <w:iCs/>
        </w:rPr>
        <w:t xml:space="preserve"> </w:t>
      </w:r>
      <w:r w:rsidR="002E33AE" w:rsidRPr="00B3572A">
        <w:rPr>
          <w:iCs/>
        </w:rPr>
        <w:t>Лейпциге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Kirch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Kirch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athau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ebensmittelgeschäf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</w:t>
      </w:r>
      <w:r w:rsidR="000303D2" w:rsidRPr="00B3572A">
        <w:rPr>
          <w:lang w:val="de-DE"/>
        </w:rPr>
        <w:t>as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Werk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Werke),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Brück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rück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urg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urg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itt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itt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Jugendklub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Jugendklubs),</w:t>
      </w:r>
      <w:r>
        <w:rPr>
          <w:lang w:val="de-DE"/>
        </w:rPr>
        <w:t xml:space="preserve">  </w:t>
      </w:r>
      <w:r w:rsidR="002E33AE" w:rsidRPr="00B3572A">
        <w:rPr>
          <w:lang w:val="de-DE"/>
        </w:rPr>
        <w:t>moder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ittelalt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t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ot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iegeldächern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(das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Dach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—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Dächer),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fremd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I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i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i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remd.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gegnung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gegnungen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торо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</w:p>
    <w:p w:rsidR="002E33AE" w:rsidRPr="00B3572A" w:rsidRDefault="002E33AE" w:rsidP="00B3572A">
      <w:pPr>
        <w:ind w:firstLine="709"/>
        <w:jc w:val="both"/>
      </w:pPr>
      <w:r w:rsidRPr="00B3572A">
        <w:t>Типы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множественного</w:t>
      </w:r>
      <w:r w:rsidR="00FB4245">
        <w:t xml:space="preserve"> </w:t>
      </w:r>
      <w:r w:rsidRPr="00B3572A">
        <w:t>числа</w:t>
      </w:r>
      <w:r w:rsidR="00FB4245">
        <w:t xml:space="preserve"> </w:t>
      </w:r>
      <w:r w:rsidRPr="00B3572A">
        <w:t>имен</w:t>
      </w:r>
      <w:r w:rsidR="00FB4245">
        <w:t xml:space="preserve"> </w:t>
      </w:r>
      <w:r w:rsidRPr="00B3572A">
        <w:t>существительных.</w:t>
      </w:r>
    </w:p>
    <w:p w:rsidR="002E33AE" w:rsidRPr="00B3572A" w:rsidRDefault="002E33AE" w:rsidP="00B3572A">
      <w:pPr>
        <w:ind w:firstLine="709"/>
        <w:jc w:val="both"/>
      </w:pPr>
      <w:r w:rsidRPr="00B3572A">
        <w:t>Отрицание</w:t>
      </w:r>
      <w:r w:rsidR="00FB4245">
        <w:t xml:space="preserve"> </w:t>
      </w:r>
      <w:r w:rsidRPr="00B3572A">
        <w:t>„kein“,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отрицаний</w:t>
      </w:r>
      <w:r w:rsidR="00FB4245">
        <w:t xml:space="preserve"> </w:t>
      </w:r>
      <w:r w:rsidRPr="00B3572A">
        <w:t>„kein“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„nicht“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t xml:space="preserve"> </w:t>
      </w:r>
      <w:r w:rsidRPr="00B3572A">
        <w:t>по-немецки</w:t>
      </w:r>
      <w:r w:rsidR="00FB4245">
        <w:t xml:space="preserve"> </w:t>
      </w:r>
      <w:r w:rsidRPr="00B3572A">
        <w:t>объект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,</w:t>
      </w:r>
      <w:r w:rsidR="00FB4245">
        <w:t xml:space="preserve"> </w:t>
      </w:r>
      <w:r w:rsidRPr="00B3572A">
        <w:t>описывать</w:t>
      </w:r>
      <w:r w:rsidR="00FB4245">
        <w:t xml:space="preserve"> </w:t>
      </w:r>
      <w:r w:rsidRPr="00B3572A">
        <w:t>старинный</w:t>
      </w:r>
      <w:r w:rsidR="00FB4245">
        <w:t xml:space="preserve"> </w:t>
      </w:r>
      <w:r w:rsidRPr="00B3572A">
        <w:t>немецкий</w:t>
      </w:r>
      <w:r w:rsidR="00FB4245">
        <w:t xml:space="preserve"> </w:t>
      </w:r>
      <w:r w:rsidRPr="00B3572A">
        <w:t>город;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остопримечательностях</w:t>
      </w:r>
      <w:r w:rsidR="00FB4245">
        <w:t xml:space="preserve"> </w:t>
      </w:r>
      <w:r w:rsidRPr="00B3572A">
        <w:t>старого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города;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достопримечательности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городов,</w:t>
      </w:r>
      <w:r w:rsidR="00FB4245">
        <w:t xml:space="preserve"> </w:t>
      </w:r>
      <w:r w:rsidRPr="00B3572A">
        <w:t>выражая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мнени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-</w:t>
      </w:r>
      <w:r>
        <w:t xml:space="preserve"> </w:t>
      </w:r>
      <w:r w:rsidR="002E33AE" w:rsidRPr="00B3572A">
        <w:rPr>
          <w:iCs/>
        </w:rPr>
        <w:t>Вступать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речевой</w:t>
      </w:r>
      <w:r>
        <w:t xml:space="preserve"> </w:t>
      </w:r>
      <w:r w:rsidR="002E33AE" w:rsidRPr="00B3572A">
        <w:t>контакт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ситуациях</w:t>
      </w:r>
      <w:r>
        <w:t xml:space="preserve"> </w:t>
      </w:r>
      <w:r w:rsidR="002E33AE" w:rsidRPr="00B3572A">
        <w:t>«Ориентирование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городе»</w:t>
      </w:r>
      <w:r>
        <w:t xml:space="preserve"> </w:t>
      </w:r>
      <w:r w:rsidR="002E33AE" w:rsidRPr="00B3572A">
        <w:t>«Встреча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улице»;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Разгов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лице»;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пис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иске;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сообщения</w:t>
      </w:r>
      <w:r w:rsidR="00FB4245">
        <w:t xml:space="preserve"> </w:t>
      </w:r>
      <w:r w:rsidRPr="00B3572A">
        <w:t>монологическ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иалогического</w:t>
      </w:r>
      <w:r w:rsidR="00FB4245">
        <w:t xml:space="preserve"> </w:t>
      </w:r>
      <w:r w:rsidRPr="00B3572A">
        <w:t>характера,</w:t>
      </w:r>
      <w:r w:rsidR="00FB4245">
        <w:t xml:space="preserve"> </w:t>
      </w:r>
      <w:r w:rsidRPr="00B3572A">
        <w:t>построенны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языков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чевом</w:t>
      </w:r>
      <w:r w:rsidR="00FB4245">
        <w:t xml:space="preserve"> </w:t>
      </w:r>
      <w:r w:rsidRPr="00B3572A">
        <w:t>материале</w:t>
      </w:r>
      <w:r w:rsidR="00FB4245">
        <w:t xml:space="preserve"> </w:t>
      </w:r>
      <w:r w:rsidRPr="00B3572A">
        <w:t>данной</w:t>
      </w:r>
      <w:r w:rsidR="00FB4245">
        <w:t xml:space="preserve"> </w:t>
      </w:r>
      <w:r w:rsidRPr="00B3572A">
        <w:t>сер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;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исать</w:t>
      </w:r>
      <w:r w:rsidR="00FB4245">
        <w:rPr>
          <w:iCs/>
        </w:rPr>
        <w:t xml:space="preserve"> </w:t>
      </w:r>
      <w:r w:rsidRPr="00B3572A">
        <w:t>словарный</w:t>
      </w:r>
      <w:r w:rsidR="00FB4245">
        <w:t xml:space="preserve"> </w:t>
      </w:r>
      <w:r w:rsidRPr="00B3572A">
        <w:t>диктант,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другу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ереписке,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свой</w:t>
      </w:r>
      <w:r w:rsidR="00FB4245">
        <w:t xml:space="preserve"> </w:t>
      </w:r>
      <w:r w:rsidRPr="00B3572A">
        <w:t>город;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3.</w:t>
      </w:r>
      <w:r w:rsidR="00FB4245">
        <w:rPr>
          <w:b/>
          <w:bCs/>
        </w:rPr>
        <w:t xml:space="preserve"> </w:t>
      </w:r>
      <w:r w:rsidR="00DC78CD" w:rsidRPr="00B3572A">
        <w:rPr>
          <w:b/>
        </w:rPr>
        <w:t>В</w:t>
      </w:r>
      <w:r w:rsidR="00FB4245">
        <w:rPr>
          <w:b/>
        </w:rPr>
        <w:t xml:space="preserve"> </w:t>
      </w:r>
      <w:r w:rsidR="00DC78CD" w:rsidRPr="00B3572A">
        <w:rPr>
          <w:b/>
        </w:rPr>
        <w:t>городе…</w:t>
      </w:r>
      <w:r w:rsidR="00FB4245">
        <w:rPr>
          <w:b/>
        </w:rPr>
        <w:t xml:space="preserve"> </w:t>
      </w:r>
      <w:r w:rsidR="00DC78CD" w:rsidRPr="00B3572A">
        <w:rPr>
          <w:b/>
        </w:rPr>
        <w:t>Кто</w:t>
      </w:r>
      <w:r w:rsidR="00FB4245">
        <w:rPr>
          <w:b/>
        </w:rPr>
        <w:t xml:space="preserve"> </w:t>
      </w:r>
      <w:r w:rsidR="00DC78CD" w:rsidRPr="00B3572A">
        <w:rPr>
          <w:b/>
        </w:rPr>
        <w:t>здесь</w:t>
      </w:r>
      <w:r w:rsidR="00FB4245">
        <w:rPr>
          <w:b/>
        </w:rPr>
        <w:t xml:space="preserve"> </w:t>
      </w:r>
      <w:r w:rsidR="00DC78CD" w:rsidRPr="00B3572A">
        <w:rPr>
          <w:b/>
        </w:rPr>
        <w:t>живёт?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iCs/>
        </w:rPr>
        <w:t>Короткие</w:t>
      </w:r>
      <w:r>
        <w:rPr>
          <w:iCs/>
        </w:rPr>
        <w:t xml:space="preserve"> </w:t>
      </w:r>
      <w:r w:rsidR="002E33AE" w:rsidRPr="00B3572A">
        <w:rPr>
          <w:iCs/>
        </w:rPr>
        <w:t>высказывания</w:t>
      </w:r>
      <w:r>
        <w:rPr>
          <w:iCs/>
        </w:rPr>
        <w:t xml:space="preserve"> </w:t>
      </w:r>
      <w:r w:rsidR="002E33AE" w:rsidRPr="00B3572A">
        <w:rPr>
          <w:iCs/>
        </w:rPr>
        <w:t>жителей</w:t>
      </w:r>
      <w:r>
        <w:rPr>
          <w:iCs/>
        </w:rPr>
        <w:t xml:space="preserve"> </w:t>
      </w:r>
      <w:r w:rsidR="002E33AE" w:rsidRPr="00B3572A">
        <w:rPr>
          <w:iCs/>
        </w:rPr>
        <w:t>город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Тексты</w:t>
      </w:r>
      <w:r w:rsidR="00FB4245">
        <w:rPr>
          <w:iCs/>
        </w:rPr>
        <w:t xml:space="preserve"> </w:t>
      </w:r>
      <w:r w:rsidRPr="00B3572A">
        <w:rPr>
          <w:iCs/>
        </w:rPr>
        <w:t>познавательного</w:t>
      </w:r>
      <w:r w:rsidR="00FB4245">
        <w:rPr>
          <w:iCs/>
        </w:rPr>
        <w:t xml:space="preserve"> </w:t>
      </w:r>
      <w:r w:rsidRPr="00B3572A">
        <w:rPr>
          <w:iCs/>
        </w:rPr>
        <w:t>характера</w:t>
      </w:r>
      <w:r w:rsidR="00FB4245">
        <w:rPr>
          <w:iCs/>
        </w:rPr>
        <w:t xml:space="preserve"> </w:t>
      </w:r>
      <w:r w:rsidRPr="00B3572A">
        <w:rPr>
          <w:iCs/>
        </w:rPr>
        <w:t>для</w:t>
      </w:r>
      <w:r w:rsidR="00FB4245">
        <w:rPr>
          <w:iCs/>
        </w:rPr>
        <w:t xml:space="preserve"> </w:t>
      </w:r>
      <w:r w:rsidRPr="00B3572A">
        <w:rPr>
          <w:iCs/>
        </w:rPr>
        <w:t>работы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Город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его</w:t>
      </w:r>
      <w:r w:rsidR="00FB4245">
        <w:rPr>
          <w:iCs/>
        </w:rPr>
        <w:t xml:space="preserve"> </w:t>
      </w:r>
      <w:r w:rsidRPr="00B3572A">
        <w:rPr>
          <w:iCs/>
        </w:rPr>
        <w:t>жител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Диалоги</w:t>
      </w:r>
      <w:r w:rsidR="00FB4245">
        <w:rPr>
          <w:iCs/>
        </w:rPr>
        <w:t xml:space="preserve"> </w:t>
      </w:r>
      <w:r w:rsidRPr="00B3572A">
        <w:rPr>
          <w:iCs/>
        </w:rPr>
        <w:t>«Auf</w:t>
      </w:r>
      <w:r w:rsidR="00FB4245">
        <w:rPr>
          <w:iCs/>
        </w:rPr>
        <w:t xml:space="preserve"> </w:t>
      </w:r>
      <w:r w:rsidRPr="00B3572A">
        <w:rPr>
          <w:iCs/>
        </w:rPr>
        <w:t>der</w:t>
      </w:r>
      <w:r w:rsidR="00FB4245">
        <w:rPr>
          <w:iCs/>
        </w:rPr>
        <w:t xml:space="preserve"> </w:t>
      </w:r>
      <w:r w:rsidRPr="00B3572A">
        <w:rPr>
          <w:iCs/>
        </w:rPr>
        <w:t>Strasse»</w:t>
      </w:r>
      <w:r w:rsidR="00FB4245">
        <w:rPr>
          <w:iCs/>
        </w:rPr>
        <w:t xml:space="preserve"> </w:t>
      </w:r>
      <w:r w:rsidRPr="00B3572A">
        <w:rPr>
          <w:iCs/>
        </w:rPr>
        <w:t>«Begegnung»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Тема</w:t>
      </w:r>
      <w:r w:rsidR="00FB4245">
        <w:rPr>
          <w:iCs/>
        </w:rPr>
        <w:t xml:space="preserve"> </w:t>
      </w:r>
      <w:r w:rsidRPr="00B3572A">
        <w:rPr>
          <w:iCs/>
        </w:rPr>
        <w:t>«Жители</w:t>
      </w:r>
      <w:r w:rsidR="00FB4245">
        <w:rPr>
          <w:iCs/>
        </w:rPr>
        <w:t xml:space="preserve"> </w:t>
      </w:r>
      <w:r w:rsidRPr="00B3572A">
        <w:rPr>
          <w:iCs/>
        </w:rPr>
        <w:t>города:</w:t>
      </w:r>
      <w:r w:rsidR="00FB4245">
        <w:rPr>
          <w:iCs/>
        </w:rPr>
        <w:t xml:space="preserve"> </w:t>
      </w:r>
      <w:r w:rsidRPr="00B3572A">
        <w:rPr>
          <w:iCs/>
        </w:rPr>
        <w:t>люди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животные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  <w:r w:rsidRPr="00B3572A">
        <w:rPr>
          <w:lang w:val="de-DE"/>
        </w:rPr>
        <w:t>: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ruf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ruf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s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/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ruf?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rbeit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</w:t>
      </w:r>
      <w:r w:rsidR="000303D2" w:rsidRPr="00B3572A">
        <w:rPr>
          <w:lang w:val="de-DE"/>
        </w:rPr>
        <w:t>rbeiter),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Arzt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Ärzt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ngestellt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ngestell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andwerk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andwerk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genieu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genieur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entn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entn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spens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spenst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schied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aufenst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aufenst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ild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ild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ymbo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ymbol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eid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hr/bis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u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verstanden?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Граммат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  <w:r w:rsidRPr="00B3572A">
        <w:rPr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Указательные</w:t>
      </w:r>
      <w:r w:rsidR="00FB4245">
        <w:rPr>
          <w:lang w:val="de-DE"/>
        </w:rPr>
        <w:t xml:space="preserve"> </w:t>
      </w:r>
      <w:r w:rsidRPr="00B3572A">
        <w:t>местоимения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„dies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se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en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e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ene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ene“.</w:t>
      </w:r>
    </w:p>
    <w:p w:rsidR="002E33AE" w:rsidRPr="00B3572A" w:rsidRDefault="00FB4245" w:rsidP="00B3572A">
      <w:pPr>
        <w:ind w:firstLine="709"/>
        <w:jc w:val="both"/>
      </w:pPr>
      <w:r>
        <w:rPr>
          <w:lang w:val="de-DE"/>
        </w:rPr>
        <w:t xml:space="preserve"> </w:t>
      </w:r>
      <w:r w:rsidR="002E33AE" w:rsidRPr="00B3572A">
        <w:t>Образование</w:t>
      </w:r>
      <w:r>
        <w:t xml:space="preserve"> </w:t>
      </w:r>
      <w:r w:rsidR="002E33AE" w:rsidRPr="00B3572A">
        <w:t>новых</w:t>
      </w:r>
      <w:r>
        <w:t xml:space="preserve"> </w:t>
      </w:r>
      <w:r w:rsidR="002E33AE" w:rsidRPr="00B3572A">
        <w:t>слов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помощью</w:t>
      </w:r>
      <w:r>
        <w:t xml:space="preserve"> </w:t>
      </w:r>
      <w:r w:rsidR="002E33AE" w:rsidRPr="00B3572A">
        <w:t>словообразовательных</w:t>
      </w:r>
      <w:r>
        <w:t xml:space="preserve"> </w:t>
      </w:r>
      <w:r w:rsidR="002E33AE" w:rsidRPr="00B3572A">
        <w:t>элемент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жителях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ючевые</w:t>
      </w:r>
      <w:r w:rsidR="00FB4245">
        <w:t xml:space="preserve"> </w:t>
      </w:r>
      <w:r w:rsidRPr="00B3572A">
        <w:t>слов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Характеризовать</w:t>
      </w:r>
      <w:r w:rsidR="00FB4245">
        <w:t xml:space="preserve"> </w:t>
      </w:r>
      <w:r w:rsidRPr="00B3572A">
        <w:t>жителей</w:t>
      </w:r>
      <w:r w:rsidR="00FB4245">
        <w:t xml:space="preserve"> </w:t>
      </w:r>
      <w:r w:rsidRPr="00B3572A">
        <w:t>города,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t>с</w:t>
      </w:r>
      <w:r w:rsidR="000303D2" w:rsidRPr="00B3572A">
        <w:t>воё</w:t>
      </w:r>
      <w:r w:rsidR="00FB4245">
        <w:t xml:space="preserve"> </w:t>
      </w:r>
      <w:r w:rsidR="000303D2" w:rsidRPr="00B3572A">
        <w:t>мнение</w:t>
      </w:r>
      <w:r w:rsidR="00FB4245">
        <w:t xml:space="preserve"> </w:t>
      </w:r>
      <w:r w:rsidR="000303D2" w:rsidRPr="00B3572A">
        <w:t>о</w:t>
      </w:r>
      <w:r w:rsidR="00FB4245">
        <w:t xml:space="preserve"> </w:t>
      </w:r>
      <w:r w:rsidR="000303D2" w:rsidRPr="00B3572A">
        <w:t>них,</w:t>
      </w:r>
      <w:r w:rsidR="00FB4245">
        <w:t xml:space="preserve"> </w:t>
      </w:r>
      <w:r w:rsidR="000303D2" w:rsidRPr="00B3572A">
        <w:t>используя</w:t>
      </w:r>
      <w:r w:rsidR="00FB4245">
        <w:t xml:space="preserve"> </w:t>
      </w:r>
      <w:r w:rsidR="000303D2" w:rsidRPr="00B3572A">
        <w:t>как</w:t>
      </w:r>
      <w:r w:rsidR="00FB4245">
        <w:t xml:space="preserve"> </w:t>
      </w:r>
      <w:r w:rsidRPr="00B3572A">
        <w:t>приобретённые</w:t>
      </w:r>
      <w:r w:rsidR="00FB4245">
        <w:t xml:space="preserve"> </w:t>
      </w:r>
      <w:r w:rsidRPr="00B3572A">
        <w:t>ранее,</w:t>
      </w:r>
      <w:r w:rsidR="00FB4245">
        <w:t xml:space="preserve"> </w:t>
      </w:r>
      <w:r w:rsidRPr="00B3572A">
        <w:t>та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лексические</w:t>
      </w:r>
      <w:r w:rsidR="00FB4245">
        <w:t xml:space="preserve"> </w:t>
      </w:r>
      <w:r w:rsidRPr="00B3572A">
        <w:t>средств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ширять</w:t>
      </w:r>
      <w:r w:rsidR="00FB4245">
        <w:t xml:space="preserve"> </w:t>
      </w:r>
      <w:r w:rsidRPr="00B3572A">
        <w:t>диалоги,</w:t>
      </w:r>
      <w:r w:rsidR="00FB4245">
        <w:t xml:space="preserve"> </w:t>
      </w:r>
      <w:r w:rsidRPr="00B3572A">
        <w:t>добавляя</w:t>
      </w:r>
      <w:r w:rsidR="00FB4245">
        <w:t xml:space="preserve"> </w:t>
      </w:r>
      <w:r w:rsidRPr="00B3572A">
        <w:t>приветств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ише,</w:t>
      </w:r>
      <w:r w:rsidR="00FB4245">
        <w:t xml:space="preserve"> </w:t>
      </w:r>
      <w:r w:rsidR="000303D2" w:rsidRPr="00B3572A">
        <w:t>с</w:t>
      </w:r>
      <w:r w:rsidR="00FB4245">
        <w:t xml:space="preserve"> </w:t>
      </w:r>
      <w:r w:rsidR="000303D2" w:rsidRPr="00B3572A">
        <w:t>помощью</w:t>
      </w:r>
      <w:r w:rsidR="00FB4245">
        <w:t xml:space="preserve"> </w:t>
      </w:r>
      <w:r w:rsidR="000303D2" w:rsidRPr="00B3572A">
        <w:t>которых</w:t>
      </w:r>
      <w:r w:rsidR="00FB4245">
        <w:t xml:space="preserve"> </w:t>
      </w:r>
      <w:r w:rsidR="000303D2" w:rsidRPr="00B3572A">
        <w:t>можно</w:t>
      </w:r>
      <w:r w:rsidR="00FB4245">
        <w:t xml:space="preserve"> </w:t>
      </w:r>
      <w:r w:rsidR="000303D2" w:rsidRPr="00B3572A">
        <w:t>нач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закончить</w:t>
      </w:r>
      <w:r w:rsidR="00FB4245">
        <w:t xml:space="preserve"> </w:t>
      </w:r>
      <w:r w:rsidRPr="00B3572A">
        <w:t>разговор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rPr>
          <w:iCs/>
        </w:rPr>
        <w:t xml:space="preserve"> </w:t>
      </w:r>
      <w:r w:rsidRPr="00B3572A">
        <w:t>прослушанно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высказывания,</w:t>
      </w:r>
      <w:r w:rsidR="00FB4245">
        <w:t xml:space="preserve"> </w:t>
      </w:r>
      <w:r w:rsidRPr="00B3572A">
        <w:t>касающиеся</w:t>
      </w:r>
      <w:r w:rsidR="00FB4245">
        <w:t xml:space="preserve"> </w:t>
      </w:r>
      <w:r w:rsidRPr="00B3572A">
        <w:t>разных</w:t>
      </w:r>
      <w:r w:rsidR="00FB4245">
        <w:t xml:space="preserve"> </w:t>
      </w:r>
      <w:r w:rsidRPr="00B3572A">
        <w:t>аспектов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пис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делять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воспринимаемом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,</w:t>
      </w:r>
      <w:r w:rsidR="00FB4245">
        <w:t xml:space="preserve"> </w:t>
      </w:r>
      <w:r w:rsidRPr="00B3572A">
        <w:t>опира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.</w:t>
      </w:r>
    </w:p>
    <w:p w:rsidR="00DC78CD" w:rsidRPr="00B3572A" w:rsidRDefault="00FB4245" w:rsidP="00B3572A">
      <w:pPr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4.</w:t>
      </w:r>
      <w:r>
        <w:rPr>
          <w:b/>
          <w:bCs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Улицы</w:t>
      </w:r>
      <w:r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города.</w:t>
      </w:r>
      <w:r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Какие</w:t>
      </w:r>
      <w:r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они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ак</w:t>
      </w:r>
      <w:r w:rsidR="00FB4245">
        <w:rPr>
          <w:iCs/>
        </w:rPr>
        <w:t xml:space="preserve"> </w:t>
      </w:r>
      <w:r w:rsidRPr="00B3572A">
        <w:rPr>
          <w:iCs/>
        </w:rPr>
        <w:t>выглядят</w:t>
      </w:r>
      <w:r w:rsidR="00FB4245">
        <w:rPr>
          <w:iCs/>
        </w:rPr>
        <w:t xml:space="preserve"> </w:t>
      </w:r>
      <w:r w:rsidRPr="00B3572A">
        <w:rPr>
          <w:iCs/>
        </w:rPr>
        <w:t>улицы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городов.</w:t>
      </w:r>
      <w:r w:rsidR="00FB4245">
        <w:rPr>
          <w:iCs/>
        </w:rPr>
        <w:t xml:space="preserve">  </w:t>
      </w:r>
      <w:r w:rsidRPr="00B3572A">
        <w:rPr>
          <w:iCs/>
        </w:rPr>
        <w:t>Маркус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Габи</w:t>
      </w:r>
      <w:r w:rsidR="00FB4245">
        <w:rPr>
          <w:iCs/>
        </w:rPr>
        <w:t xml:space="preserve"> </w:t>
      </w:r>
      <w:r w:rsidRPr="00B3572A">
        <w:rPr>
          <w:iCs/>
        </w:rPr>
        <w:t>видят,</w:t>
      </w:r>
      <w:r w:rsidR="00FB4245">
        <w:rPr>
          <w:iCs/>
        </w:rPr>
        <w:t xml:space="preserve"> </w:t>
      </w:r>
      <w:r w:rsidRPr="00B3572A">
        <w:rPr>
          <w:iCs/>
        </w:rPr>
        <w:t>как</w:t>
      </w:r>
      <w:r w:rsidR="00FB4245">
        <w:rPr>
          <w:iCs/>
        </w:rPr>
        <w:t xml:space="preserve"> </w:t>
      </w:r>
      <w:r w:rsidRPr="00B3572A">
        <w:rPr>
          <w:iCs/>
        </w:rPr>
        <w:t>приземляется</w:t>
      </w:r>
      <w:r w:rsidR="00FB4245">
        <w:rPr>
          <w:iCs/>
        </w:rPr>
        <w:t xml:space="preserve"> </w:t>
      </w:r>
      <w:r w:rsidRPr="00B3572A">
        <w:rPr>
          <w:iCs/>
        </w:rPr>
        <w:t>летающая</w:t>
      </w:r>
      <w:r w:rsidR="00FB4245">
        <w:rPr>
          <w:iCs/>
        </w:rPr>
        <w:t xml:space="preserve"> </w:t>
      </w:r>
      <w:r w:rsidRPr="00B3572A">
        <w:rPr>
          <w:iCs/>
        </w:rPr>
        <w:t>тарелка.</w:t>
      </w:r>
      <w:r w:rsidR="00FB4245">
        <w:rPr>
          <w:iCs/>
        </w:rPr>
        <w:t xml:space="preserve">  </w:t>
      </w:r>
      <w:r w:rsidRPr="00B3572A">
        <w:rPr>
          <w:iCs/>
        </w:rPr>
        <w:t>Пришельцы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космоса</w:t>
      </w:r>
      <w:r w:rsidR="00FB4245">
        <w:rPr>
          <w:iCs/>
        </w:rPr>
        <w:t xml:space="preserve"> </w:t>
      </w:r>
      <w:r w:rsidRPr="00B3572A">
        <w:rPr>
          <w:iCs/>
        </w:rPr>
        <w:t>знакомятся</w:t>
      </w:r>
      <w:r w:rsidR="00FB4245">
        <w:rPr>
          <w:iCs/>
        </w:rPr>
        <w:t xml:space="preserve"> </w:t>
      </w:r>
      <w:r w:rsidRPr="00B3572A">
        <w:rPr>
          <w:iCs/>
        </w:rPr>
        <w:t>с</w:t>
      </w:r>
      <w:r w:rsidR="00FB4245">
        <w:rPr>
          <w:iCs/>
        </w:rPr>
        <w:t xml:space="preserve"> </w:t>
      </w:r>
      <w:r w:rsidRPr="00B3572A">
        <w:rPr>
          <w:iCs/>
        </w:rPr>
        <w:t>Маркусом,</w:t>
      </w:r>
      <w:r w:rsidR="00FB4245">
        <w:rPr>
          <w:iCs/>
        </w:rPr>
        <w:t xml:space="preserve"> </w:t>
      </w:r>
      <w:r w:rsidRPr="00B3572A">
        <w:rPr>
          <w:iCs/>
        </w:rPr>
        <w:t>Габи,</w:t>
      </w:r>
      <w:r w:rsidR="00FB4245">
        <w:rPr>
          <w:iCs/>
        </w:rPr>
        <w:t xml:space="preserve"> </w:t>
      </w:r>
      <w:r w:rsidRPr="00B3572A">
        <w:rPr>
          <w:iCs/>
        </w:rPr>
        <w:t>Дитером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Ильзо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Немецкие</w:t>
      </w:r>
      <w:r w:rsidR="00FB4245">
        <w:rPr>
          <w:iCs/>
        </w:rPr>
        <w:t xml:space="preserve"> </w:t>
      </w:r>
      <w:r w:rsidRPr="00B3572A">
        <w:rPr>
          <w:iCs/>
        </w:rPr>
        <w:t>дети</w:t>
      </w:r>
      <w:r w:rsidR="00FB4245">
        <w:rPr>
          <w:iCs/>
        </w:rPr>
        <w:t xml:space="preserve"> </w:t>
      </w:r>
      <w:r w:rsidRPr="00B3572A">
        <w:rPr>
          <w:iCs/>
        </w:rPr>
        <w:t>показывают</w:t>
      </w:r>
      <w:r w:rsidR="00FB4245">
        <w:rPr>
          <w:iCs/>
        </w:rPr>
        <w:t xml:space="preserve"> </w:t>
      </w:r>
      <w:r w:rsidRPr="00B3572A">
        <w:rPr>
          <w:iCs/>
        </w:rPr>
        <w:t>Косми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Роби</w:t>
      </w:r>
      <w:r w:rsidR="00FB4245">
        <w:rPr>
          <w:iCs/>
        </w:rPr>
        <w:t xml:space="preserve"> </w:t>
      </w:r>
      <w:r w:rsidRPr="00B3572A">
        <w:rPr>
          <w:iCs/>
        </w:rPr>
        <w:t>свой</w:t>
      </w:r>
      <w:r w:rsidR="00FB4245">
        <w:rPr>
          <w:iCs/>
        </w:rPr>
        <w:t xml:space="preserve"> </w:t>
      </w:r>
      <w:r w:rsidRPr="00B3572A">
        <w:rPr>
          <w:iCs/>
        </w:rPr>
        <w:t>город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оби</w:t>
      </w:r>
      <w:r w:rsidR="00FB4245">
        <w:rPr>
          <w:iCs/>
        </w:rPr>
        <w:t xml:space="preserve"> </w:t>
      </w:r>
      <w:r w:rsidRPr="00B3572A">
        <w:rPr>
          <w:iCs/>
        </w:rPr>
        <w:t>задает</w:t>
      </w:r>
      <w:r w:rsidR="00FB4245">
        <w:rPr>
          <w:iCs/>
        </w:rPr>
        <w:t xml:space="preserve"> </w:t>
      </w:r>
      <w:r w:rsidRPr="00B3572A">
        <w:rPr>
          <w:iCs/>
        </w:rPr>
        <w:t>вопросы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видах</w:t>
      </w:r>
      <w:r w:rsidR="00FB4245">
        <w:rPr>
          <w:iCs/>
        </w:rPr>
        <w:t xml:space="preserve"> </w:t>
      </w:r>
      <w:r w:rsidRPr="00B3572A">
        <w:rPr>
          <w:iCs/>
        </w:rPr>
        <w:t>транспорта,</w:t>
      </w:r>
      <w:r w:rsidR="00FB4245">
        <w:rPr>
          <w:iCs/>
        </w:rPr>
        <w:t xml:space="preserve"> </w:t>
      </w:r>
      <w:r w:rsidRPr="00B3572A">
        <w:rPr>
          <w:iCs/>
        </w:rPr>
        <w:t>которые</w:t>
      </w:r>
      <w:r w:rsidR="00FB4245">
        <w:rPr>
          <w:iCs/>
        </w:rPr>
        <w:t xml:space="preserve"> </w:t>
      </w:r>
      <w:r w:rsidRPr="00B3572A">
        <w:rPr>
          <w:iCs/>
        </w:rPr>
        <w:t>он</w:t>
      </w:r>
      <w:r w:rsidR="00FB4245">
        <w:rPr>
          <w:iCs/>
        </w:rPr>
        <w:t xml:space="preserve"> </w:t>
      </w:r>
      <w:r w:rsidRPr="00B3572A">
        <w:rPr>
          <w:iCs/>
        </w:rPr>
        <w:t>видит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улицах</w:t>
      </w:r>
      <w:r w:rsidR="00FB4245">
        <w:rPr>
          <w:iCs/>
        </w:rPr>
        <w:t xml:space="preserve"> </w:t>
      </w:r>
      <w:r w:rsidRPr="00B3572A">
        <w:rPr>
          <w:iCs/>
        </w:rPr>
        <w:t>города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  <w:r w:rsidRPr="00B3572A">
        <w:rPr>
          <w:b/>
          <w:bCs/>
          <w:lang w:val="de-DE"/>
        </w:rPr>
        <w:t>: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ss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ss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u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uß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ußgäng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</w:t>
      </w:r>
      <w:r w:rsidR="000303D2" w:rsidRPr="00B3572A">
        <w:rPr>
          <w:lang w:val="de-DE"/>
        </w:rPr>
        <w:t>e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Fußgänger),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0303D2" w:rsidRPr="00B3572A">
        <w:rPr>
          <w:lang w:val="de-DE"/>
        </w:rPr>
        <w:t>Fußgängerzon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ußgängerzon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kauf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geh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lefonzell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lefonzell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tfaßsäul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tfaßsäulen),still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au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an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kurz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rei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mal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smitt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smittel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raßenbah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raßenbahn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ebewes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ebewes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bekannte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ebewes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enn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art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uf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assier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ah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samp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sampel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sreg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kehrsregel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ch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al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ürf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deu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eh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leib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i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o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/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i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lb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/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i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rün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  <w:r w:rsidRPr="00B3572A">
        <w:t>: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:</w:t>
      </w:r>
    </w:p>
    <w:p w:rsidR="002E33AE" w:rsidRPr="00B3572A" w:rsidRDefault="002E33AE" w:rsidP="00B3572A">
      <w:pPr>
        <w:ind w:firstLine="709"/>
        <w:jc w:val="both"/>
      </w:pPr>
      <w:r w:rsidRPr="00B3572A">
        <w:t>Спряжение</w:t>
      </w:r>
      <w:r w:rsidR="00FB4245">
        <w:t xml:space="preserve"> </w:t>
      </w:r>
      <w:r w:rsidRPr="00B3572A">
        <w:t>сильных</w:t>
      </w:r>
      <w:r w:rsidR="00FB4245">
        <w:t xml:space="preserve"> </w:t>
      </w:r>
      <w:r w:rsidRPr="00B3572A">
        <w:t>глаго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Präsens.</w:t>
      </w:r>
    </w:p>
    <w:p w:rsidR="002E33AE" w:rsidRPr="00B3572A" w:rsidRDefault="002E33AE" w:rsidP="00B3572A">
      <w:pPr>
        <w:ind w:firstLine="709"/>
        <w:jc w:val="both"/>
      </w:pPr>
      <w:r w:rsidRPr="00B3572A">
        <w:t>Выражение</w:t>
      </w:r>
      <w:r w:rsidR="00FB4245">
        <w:t xml:space="preserve"> </w:t>
      </w:r>
      <w:r w:rsidRPr="00B3572A">
        <w:t>принадлежност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притяжательных</w:t>
      </w:r>
      <w:r w:rsidR="00FB4245">
        <w:t xml:space="preserve"> </w:t>
      </w:r>
      <w:r w:rsidRPr="00B3572A">
        <w:t>местоимений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Модальные</w:t>
      </w:r>
      <w:r w:rsidR="00FB4245">
        <w:rPr>
          <w:lang w:val="de-DE"/>
        </w:rPr>
        <w:t xml:space="preserve"> </w:t>
      </w:r>
      <w:r w:rsidRPr="00B3572A">
        <w:t>глаголы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„wo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ön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ö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ürfen“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рисунок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овую</w:t>
      </w:r>
      <w:r w:rsidR="00FB4245">
        <w:t xml:space="preserve"> </w:t>
      </w:r>
      <w:r w:rsidRPr="00B3572A">
        <w:t>лексику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ём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городе</w:t>
      </w:r>
      <w:r w:rsidR="00FB4245">
        <w:t xml:space="preserve"> </w:t>
      </w:r>
      <w:r w:rsidRPr="00B3572A">
        <w:t>/деревн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иллюстраций,</w:t>
      </w:r>
      <w:r w:rsidR="00FB4245">
        <w:t xml:space="preserve"> </w:t>
      </w:r>
      <w:r w:rsidRPr="00B3572A">
        <w:t>фотографий,</w:t>
      </w:r>
      <w:r w:rsidR="00FB4245">
        <w:t xml:space="preserve"> </w:t>
      </w:r>
      <w:r w:rsidRPr="00B3572A">
        <w:t>видеофильмов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улиц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рассказ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исунку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пор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Характеризовать</w:t>
      </w:r>
      <w:r w:rsidR="00FB4245">
        <w:t xml:space="preserve"> </w:t>
      </w:r>
      <w:r w:rsidRPr="00B3572A">
        <w:t>уличное</w:t>
      </w:r>
      <w:r w:rsidR="00FB4245">
        <w:t xml:space="preserve"> </w:t>
      </w:r>
      <w:r w:rsidRPr="00B3572A">
        <w:t>движ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зывать</w:t>
      </w:r>
      <w:r w:rsidR="00FB4245">
        <w:t xml:space="preserve"> </w:t>
      </w:r>
      <w:r w:rsidRPr="00B3572A">
        <w:t>виды</w:t>
      </w:r>
      <w:r w:rsidR="00FB4245">
        <w:t xml:space="preserve"> </w:t>
      </w:r>
      <w:r w:rsidRPr="00B3572A">
        <w:t>транспор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происходи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лицах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(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ослушанный</w:t>
      </w:r>
      <w:r w:rsidR="00FB4245">
        <w:t xml:space="preserve"> </w:t>
      </w:r>
      <w:r w:rsidRPr="00B3572A">
        <w:t>текст)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одноклассников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инопланетянах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бесед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Разгов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лицах</w:t>
      </w:r>
      <w:r w:rsidR="00FB4245">
        <w:t xml:space="preserve"> </w:t>
      </w:r>
      <w:r w:rsidRPr="00B3572A">
        <w:t>города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идумыва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нему</w:t>
      </w:r>
      <w:r w:rsidR="00FB4245">
        <w:t xml:space="preserve"> </w:t>
      </w:r>
      <w:r w:rsidRPr="00B3572A">
        <w:t>заголовок</w:t>
      </w:r>
      <w:r w:rsidR="00FB4245">
        <w:t xml:space="preserve"> </w:t>
      </w:r>
      <w:r w:rsidRPr="00B3572A">
        <w:t>(определять</w:t>
      </w:r>
      <w:r w:rsidR="00FB4245">
        <w:t xml:space="preserve"> </w:t>
      </w:r>
      <w:r w:rsidRPr="00B3572A">
        <w:t>общую</w:t>
      </w:r>
      <w:r w:rsidR="00FB4245">
        <w:t xml:space="preserve"> </w:t>
      </w:r>
      <w:r w:rsidRPr="00B3572A">
        <w:t>тему</w:t>
      </w:r>
      <w:r w:rsidR="00FB4245">
        <w:t xml:space="preserve"> </w:t>
      </w:r>
      <w:r w:rsidRPr="00B3572A">
        <w:t>текста)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разительно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слух</w:t>
      </w:r>
      <w:r w:rsidR="00FB4245">
        <w:t xml:space="preserve"> </w:t>
      </w:r>
      <w:r w:rsidRPr="00B3572A">
        <w:t>стих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ифмовки,</w:t>
      </w:r>
      <w:r w:rsidR="00FB4245">
        <w:t xml:space="preserve"> </w:t>
      </w:r>
      <w:r w:rsidRPr="00B3572A">
        <w:t>содержащие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изученный</w:t>
      </w:r>
      <w:r w:rsidR="00FB4245">
        <w:t xml:space="preserve"> </w:t>
      </w:r>
      <w:r w:rsidRPr="00B3572A">
        <w:t>материал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,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а</w:t>
      </w:r>
      <w:r w:rsidR="00FB4245">
        <w:t xml:space="preserve"> </w:t>
      </w:r>
      <w:r w:rsidRPr="00B3572A">
        <w:t>орфоэпии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правильную</w:t>
      </w:r>
      <w:r w:rsidR="00FB4245">
        <w:t xml:space="preserve"> </w:t>
      </w:r>
      <w:r w:rsidRPr="00B3572A">
        <w:t>интонацию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«Kosmi,</w:t>
      </w:r>
      <w:r w:rsidR="00FB4245">
        <w:t xml:space="preserve"> </w:t>
      </w:r>
      <w:r w:rsidRPr="00B3572A">
        <w:t>Gabi</w:t>
      </w:r>
      <w:r w:rsidR="00FB4245">
        <w:t xml:space="preserve"> </w:t>
      </w:r>
      <w:r w:rsidRPr="00B3572A">
        <w:t>und</w:t>
      </w:r>
      <w:r w:rsidR="00FB4245">
        <w:t xml:space="preserve"> </w:t>
      </w:r>
      <w:r w:rsidRPr="00B3572A">
        <w:t>Markus»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ловаре</w:t>
      </w:r>
      <w:r w:rsidR="00FB4245">
        <w:t xml:space="preserve"> </w:t>
      </w:r>
      <w:r w:rsidRPr="00B3572A">
        <w:t>нужн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правильные</w:t>
      </w:r>
      <w:r w:rsidR="00FB4245">
        <w:t xml:space="preserve"> </w:t>
      </w:r>
      <w:r w:rsidRPr="00B3572A">
        <w:t>значе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разительно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слух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содержащий</w:t>
      </w:r>
      <w:r w:rsidR="00FB4245">
        <w:t xml:space="preserve"> </w:t>
      </w:r>
      <w:r w:rsidRPr="00B3572A">
        <w:t>изученный</w:t>
      </w:r>
      <w:r w:rsidR="00FB4245">
        <w:t xml:space="preserve"> </w:t>
      </w:r>
      <w:r w:rsidRPr="00B3572A">
        <w:t>материал.</w:t>
      </w:r>
    </w:p>
    <w:p w:rsidR="00DC78CD" w:rsidRPr="00B3572A" w:rsidRDefault="002E33AE" w:rsidP="00B3572A">
      <w:pPr>
        <w:ind w:firstLine="709"/>
        <w:jc w:val="both"/>
        <w:rPr>
          <w:b/>
          <w:color w:val="000000"/>
          <w:shd w:val="clear" w:color="auto" w:fill="FFFFFF"/>
        </w:rPr>
      </w:pPr>
      <w:r w:rsidRPr="00B3572A">
        <w:rPr>
          <w:b/>
          <w:bCs/>
        </w:rPr>
        <w:t>5.</w:t>
      </w:r>
      <w:r w:rsidR="00FB4245">
        <w:rPr>
          <w:b/>
          <w:bCs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Где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и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как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живут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здесь</w:t>
      </w:r>
      <w:r w:rsidR="00FB4245">
        <w:rPr>
          <w:b/>
          <w:color w:val="000000"/>
          <w:shd w:val="clear" w:color="auto" w:fill="FFFFFF"/>
        </w:rPr>
        <w:t xml:space="preserve"> </w:t>
      </w:r>
      <w:r w:rsidR="00DC78CD" w:rsidRPr="00B3572A">
        <w:rPr>
          <w:b/>
          <w:color w:val="000000"/>
          <w:shd w:val="clear" w:color="auto" w:fill="FFFFFF"/>
        </w:rPr>
        <w:t>люди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У</w:t>
      </w:r>
      <w:r w:rsidR="00FB4245">
        <w:rPr>
          <w:iCs/>
        </w:rPr>
        <w:t xml:space="preserve"> </w:t>
      </w:r>
      <w:r w:rsidRPr="00B3572A">
        <w:rPr>
          <w:iCs/>
        </w:rPr>
        <w:t>Габи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ороде</w:t>
      </w:r>
      <w:r w:rsidR="00FB4245">
        <w:rPr>
          <w:iCs/>
        </w:rPr>
        <w:t xml:space="preserve"> </w:t>
      </w:r>
      <w:r w:rsidRPr="00B3572A">
        <w:rPr>
          <w:iCs/>
        </w:rPr>
        <w:t>можно</w:t>
      </w:r>
      <w:r w:rsidR="00FB4245">
        <w:rPr>
          <w:iCs/>
        </w:rPr>
        <w:t xml:space="preserve"> </w:t>
      </w:r>
      <w:r w:rsidRPr="00B3572A">
        <w:rPr>
          <w:iCs/>
        </w:rPr>
        <w:t>увидеть</w:t>
      </w:r>
      <w:r w:rsidR="00FB4245">
        <w:rPr>
          <w:iCs/>
        </w:rPr>
        <w:t xml:space="preserve"> </w:t>
      </w:r>
      <w:r w:rsidRPr="00B3572A">
        <w:rPr>
          <w:iCs/>
        </w:rPr>
        <w:t>разные</w:t>
      </w:r>
      <w:r w:rsidR="00FB4245">
        <w:rPr>
          <w:iCs/>
        </w:rPr>
        <w:t xml:space="preserve"> </w:t>
      </w:r>
      <w:r w:rsidRPr="00B3572A">
        <w:rPr>
          <w:iCs/>
        </w:rPr>
        <w:t>типы</w:t>
      </w:r>
      <w:r w:rsidR="00FB4245">
        <w:rPr>
          <w:iCs/>
        </w:rPr>
        <w:t xml:space="preserve"> </w:t>
      </w:r>
      <w:r w:rsidRPr="00B3572A">
        <w:rPr>
          <w:iCs/>
        </w:rPr>
        <w:t>домов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А</w:t>
      </w:r>
      <w:r>
        <w:rPr>
          <w:iCs/>
        </w:rPr>
        <w:t xml:space="preserve"> </w:t>
      </w:r>
      <w:r w:rsidR="002E33AE" w:rsidRPr="00B3572A">
        <w:rPr>
          <w:iCs/>
        </w:rPr>
        <w:t>где</w:t>
      </w:r>
      <w:r>
        <w:rPr>
          <w:iCs/>
        </w:rPr>
        <w:t xml:space="preserve"> </w:t>
      </w:r>
      <w:r w:rsidR="002E33AE" w:rsidRPr="00B3572A">
        <w:rPr>
          <w:iCs/>
        </w:rPr>
        <w:t>расположены</w:t>
      </w:r>
      <w:r>
        <w:rPr>
          <w:iCs/>
        </w:rPr>
        <w:t xml:space="preserve"> </w:t>
      </w:r>
      <w:r w:rsidR="002E33AE" w:rsidRPr="00B3572A">
        <w:rPr>
          <w:iCs/>
        </w:rPr>
        <w:t>многие</w:t>
      </w:r>
      <w:r>
        <w:rPr>
          <w:iCs/>
        </w:rPr>
        <w:t xml:space="preserve"> </w:t>
      </w:r>
      <w:r w:rsidR="002E33AE" w:rsidRPr="00B3572A">
        <w:rPr>
          <w:iCs/>
        </w:rPr>
        <w:t>городские</w:t>
      </w:r>
      <w:r>
        <w:rPr>
          <w:iCs/>
        </w:rPr>
        <w:t xml:space="preserve"> </w:t>
      </w:r>
      <w:r w:rsidR="002E33AE" w:rsidRPr="00B3572A">
        <w:rPr>
          <w:iCs/>
        </w:rPr>
        <w:t>объекты?</w:t>
      </w:r>
      <w:r>
        <w:rPr>
          <w:iCs/>
        </w:rPr>
        <w:t xml:space="preserve"> </w:t>
      </w:r>
      <w:r w:rsidR="002E33AE" w:rsidRPr="00B3572A">
        <w:rPr>
          <w:iCs/>
        </w:rPr>
        <w:t>Это</w:t>
      </w:r>
      <w:r>
        <w:rPr>
          <w:iCs/>
        </w:rPr>
        <w:t xml:space="preserve"> </w:t>
      </w:r>
      <w:r w:rsidR="002E33AE" w:rsidRPr="00B3572A">
        <w:rPr>
          <w:iCs/>
        </w:rPr>
        <w:t>можно</w:t>
      </w:r>
      <w:r>
        <w:rPr>
          <w:iCs/>
        </w:rPr>
        <w:t xml:space="preserve"> </w:t>
      </w:r>
      <w:r w:rsidR="002E33AE" w:rsidRPr="00B3572A">
        <w:rPr>
          <w:iCs/>
        </w:rPr>
        <w:t>узнать,</w:t>
      </w:r>
      <w:r>
        <w:rPr>
          <w:iCs/>
        </w:rPr>
        <w:t xml:space="preserve"> </w:t>
      </w:r>
      <w:r w:rsidR="002E33AE" w:rsidRPr="00B3572A">
        <w:rPr>
          <w:iCs/>
        </w:rPr>
        <w:t>воспользовавшись</w:t>
      </w:r>
      <w:r>
        <w:rPr>
          <w:iCs/>
        </w:rPr>
        <w:t xml:space="preserve"> </w:t>
      </w:r>
      <w:r w:rsidR="002E33AE" w:rsidRPr="00B3572A">
        <w:rPr>
          <w:iCs/>
        </w:rPr>
        <w:t>планом</w:t>
      </w:r>
      <w:r>
        <w:rPr>
          <w:iCs/>
        </w:rPr>
        <w:t xml:space="preserve"> </w:t>
      </w:r>
      <w:r w:rsidR="002E33AE" w:rsidRPr="00B3572A">
        <w:rPr>
          <w:iCs/>
        </w:rPr>
        <w:t>города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Но</w:t>
      </w:r>
      <w:r>
        <w:rPr>
          <w:iCs/>
        </w:rPr>
        <w:t xml:space="preserve"> </w:t>
      </w:r>
      <w:r w:rsidR="002E33AE" w:rsidRPr="00B3572A">
        <w:rPr>
          <w:iCs/>
        </w:rPr>
        <w:t>жителей</w:t>
      </w:r>
      <w:r>
        <w:rPr>
          <w:iCs/>
        </w:rPr>
        <w:t xml:space="preserve"> </w:t>
      </w:r>
      <w:r w:rsidR="002E33AE" w:rsidRPr="00B3572A">
        <w:rPr>
          <w:iCs/>
        </w:rPr>
        <w:t>города,</w:t>
      </w:r>
      <w:r>
        <w:rPr>
          <w:iCs/>
        </w:rPr>
        <w:t xml:space="preserve"> </w:t>
      </w:r>
      <w:r w:rsidR="002E33AE" w:rsidRPr="00B3572A">
        <w:rPr>
          <w:iCs/>
        </w:rPr>
        <w:t>так</w:t>
      </w:r>
      <w:r>
        <w:rPr>
          <w:iCs/>
        </w:rPr>
        <w:t xml:space="preserve"> </w:t>
      </w:r>
      <w:r w:rsidR="002E33AE" w:rsidRPr="00B3572A">
        <w:rPr>
          <w:iCs/>
        </w:rPr>
        <w:t>же</w:t>
      </w:r>
      <w:r>
        <w:rPr>
          <w:iCs/>
        </w:rPr>
        <w:t xml:space="preserve"> </w:t>
      </w:r>
      <w:r w:rsidR="002E33AE" w:rsidRPr="00B3572A">
        <w:rPr>
          <w:iCs/>
        </w:rPr>
        <w:t>как</w:t>
      </w:r>
      <w:r>
        <w:rPr>
          <w:iCs/>
        </w:rPr>
        <w:t xml:space="preserve"> </w:t>
      </w:r>
      <w:r w:rsidR="002E33AE" w:rsidRPr="00B3572A">
        <w:rPr>
          <w:iCs/>
        </w:rPr>
        <w:t>Габи</w:t>
      </w:r>
      <w:r>
        <w:rPr>
          <w:iCs/>
        </w:rPr>
        <w:t xml:space="preserve"> </w:t>
      </w:r>
      <w:r w:rsidR="002E33AE" w:rsidRPr="00B3572A">
        <w:rPr>
          <w:iCs/>
        </w:rPr>
        <w:t>и</w:t>
      </w:r>
      <w:r>
        <w:rPr>
          <w:iCs/>
        </w:rPr>
        <w:t xml:space="preserve"> </w:t>
      </w:r>
      <w:r w:rsidR="002E33AE" w:rsidRPr="00B3572A">
        <w:rPr>
          <w:iCs/>
        </w:rPr>
        <w:t>Косми,</w:t>
      </w:r>
      <w:r>
        <w:rPr>
          <w:iCs/>
        </w:rPr>
        <w:t xml:space="preserve"> </w:t>
      </w:r>
      <w:r w:rsidR="002E33AE" w:rsidRPr="00B3572A">
        <w:rPr>
          <w:iCs/>
        </w:rPr>
        <w:t>волнуют</w:t>
      </w:r>
      <w:r>
        <w:rPr>
          <w:iCs/>
        </w:rPr>
        <w:t xml:space="preserve"> </w:t>
      </w:r>
      <w:r w:rsidR="002E33AE" w:rsidRPr="00B3572A">
        <w:rPr>
          <w:iCs/>
        </w:rPr>
        <w:t>экологические</w:t>
      </w:r>
      <w:r>
        <w:rPr>
          <w:iCs/>
        </w:rPr>
        <w:t xml:space="preserve"> </w:t>
      </w:r>
      <w:r w:rsidR="002E33AE" w:rsidRPr="00B3572A">
        <w:rPr>
          <w:iCs/>
        </w:rPr>
        <w:t>проблемы.</w:t>
      </w:r>
      <w:r>
        <w:rPr>
          <w:iCs/>
        </w:rPr>
        <w:t xml:space="preserve"> </w:t>
      </w:r>
      <w:r w:rsidR="002E33AE" w:rsidRPr="00B3572A">
        <w:rPr>
          <w:iCs/>
        </w:rPr>
        <w:t>Что</w:t>
      </w:r>
      <w:r>
        <w:rPr>
          <w:iCs/>
        </w:rPr>
        <w:t xml:space="preserve"> </w:t>
      </w:r>
      <w:r w:rsidR="002E33AE" w:rsidRPr="00B3572A">
        <w:rPr>
          <w:iCs/>
        </w:rPr>
        <w:t>нужно</w:t>
      </w:r>
      <w:r>
        <w:rPr>
          <w:iCs/>
        </w:rPr>
        <w:t xml:space="preserve"> </w:t>
      </w:r>
      <w:r w:rsidR="002E33AE" w:rsidRPr="00B3572A">
        <w:rPr>
          <w:iCs/>
        </w:rPr>
        <w:t>делать,</w:t>
      </w:r>
      <w:r>
        <w:rPr>
          <w:iCs/>
        </w:rPr>
        <w:t xml:space="preserve"> </w:t>
      </w:r>
      <w:r w:rsidR="002E33AE" w:rsidRPr="00B3572A">
        <w:rPr>
          <w:iCs/>
        </w:rPr>
        <w:t>чтобы</w:t>
      </w:r>
      <w:r>
        <w:rPr>
          <w:iCs/>
        </w:rPr>
        <w:t xml:space="preserve"> </w:t>
      </w:r>
      <w:r w:rsidR="002E33AE" w:rsidRPr="00B3572A">
        <w:rPr>
          <w:iCs/>
        </w:rPr>
        <w:t>город</w:t>
      </w:r>
      <w:r>
        <w:rPr>
          <w:iCs/>
        </w:rPr>
        <w:t xml:space="preserve"> </w:t>
      </w:r>
      <w:r w:rsidR="002E33AE" w:rsidRPr="00B3572A">
        <w:rPr>
          <w:iCs/>
        </w:rPr>
        <w:t>всегда</w:t>
      </w:r>
      <w:r>
        <w:rPr>
          <w:iCs/>
        </w:rPr>
        <w:t xml:space="preserve"> </w:t>
      </w:r>
      <w:r w:rsidR="002E33AE" w:rsidRPr="00B3572A">
        <w:rPr>
          <w:iCs/>
        </w:rPr>
        <w:t>оставался</w:t>
      </w:r>
      <w:r>
        <w:rPr>
          <w:iCs/>
        </w:rPr>
        <w:t xml:space="preserve"> </w:t>
      </w:r>
      <w:r w:rsidR="002E33AE" w:rsidRPr="00B3572A">
        <w:rPr>
          <w:iCs/>
        </w:rPr>
        <w:t>чистым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  <w:r w:rsidRPr="00B3572A">
        <w:rPr>
          <w:lang w:val="de-DE"/>
        </w:rPr>
        <w:t>: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ochhau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ochhäus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familienhau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ehrfamilienhau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hnblock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hnblocks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och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iedri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quem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latz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lätz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ark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ärkt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stad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städt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adttei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adtteil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nu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prichwor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prichwört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adtran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rd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atu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uf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ras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  <w:r w:rsidRPr="00B3572A">
        <w:t>: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Употребление</w:t>
      </w:r>
      <w:r>
        <w:t xml:space="preserve"> </w:t>
      </w:r>
      <w:r w:rsidR="002E33AE" w:rsidRPr="00B3572A">
        <w:t>существительных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Dativ</w:t>
      </w:r>
      <w:r>
        <w:t xml:space="preserve"> </w:t>
      </w:r>
      <w:r w:rsidR="002E33AE" w:rsidRPr="00B3572A">
        <w:t>после</w:t>
      </w:r>
      <w:r>
        <w:t xml:space="preserve"> </w:t>
      </w:r>
      <w:r w:rsidR="002E33AE" w:rsidRPr="00B3572A">
        <w:t>предлогов</w:t>
      </w:r>
      <w:r>
        <w:t xml:space="preserve"> </w:t>
      </w:r>
      <w:r w:rsidR="002E33AE" w:rsidRPr="00B3572A">
        <w:t>„in,</w:t>
      </w:r>
      <w:r>
        <w:t xml:space="preserve"> </w:t>
      </w:r>
      <w:r w:rsidR="002E33AE" w:rsidRPr="00B3572A">
        <w:t>an,</w:t>
      </w:r>
      <w:r>
        <w:t xml:space="preserve"> </w:t>
      </w:r>
      <w:r w:rsidR="002E33AE" w:rsidRPr="00B3572A">
        <w:t>auf,</w:t>
      </w:r>
      <w:r>
        <w:t xml:space="preserve"> </w:t>
      </w:r>
      <w:r w:rsidR="002E33AE" w:rsidRPr="00B3572A">
        <w:t>hinter,</w:t>
      </w:r>
      <w:r>
        <w:t xml:space="preserve"> </w:t>
      </w:r>
      <w:r w:rsidR="002E33AE" w:rsidRPr="00B3572A">
        <w:t>neben,</w:t>
      </w:r>
      <w:r>
        <w:t xml:space="preserve"> </w:t>
      </w:r>
      <w:r w:rsidR="002E33AE" w:rsidRPr="00B3572A">
        <w:t>vor,</w:t>
      </w:r>
      <w:r>
        <w:t xml:space="preserve"> </w:t>
      </w:r>
      <w:r w:rsidR="002E33AE" w:rsidRPr="00B3572A">
        <w:t>zwischen“</w:t>
      </w:r>
      <w:r>
        <w:t xml:space="preserve"> </w:t>
      </w:r>
      <w:r w:rsidR="002E33AE" w:rsidRPr="00B3572A">
        <w:t>при</w:t>
      </w:r>
      <w:r>
        <w:t xml:space="preserve"> </w:t>
      </w:r>
      <w:r w:rsidR="002E33AE" w:rsidRPr="00B3572A">
        <w:t>ответе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вопрос</w:t>
      </w:r>
      <w:r>
        <w:t xml:space="preserve"> </w:t>
      </w:r>
      <w:r w:rsidR="002E33AE" w:rsidRPr="00B3572A">
        <w:t>„Wo?“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t xml:space="preserve"> </w:t>
      </w:r>
      <w:r w:rsidRPr="00B3572A">
        <w:t>немецкие</w:t>
      </w:r>
      <w:r w:rsidR="00FB4245">
        <w:t xml:space="preserve"> </w:t>
      </w:r>
      <w:r w:rsidRPr="00B3572A">
        <w:t>адрес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дом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В</w:t>
      </w:r>
      <w:r w:rsidRPr="00B3572A">
        <w:rPr>
          <w:iCs/>
        </w:rPr>
        <w:t>ысказыват</w:t>
      </w:r>
      <w:r w:rsidRPr="00B3572A">
        <w:t>ь</w:t>
      </w:r>
      <w:r w:rsidR="00FB4245">
        <w:t xml:space="preserve"> </w:t>
      </w:r>
      <w:r w:rsidRPr="00B3572A">
        <w:t>св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прочитанного,</w:t>
      </w:r>
      <w:r w:rsidR="00FB4245">
        <w:t xml:space="preserve"> </w:t>
      </w:r>
      <w:r w:rsidRPr="00B3572A">
        <w:t>осуществляя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аргумент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дома</w:t>
      </w:r>
      <w:r w:rsidR="00FB4245">
        <w:t xml:space="preserve"> </w:t>
      </w:r>
      <w:r w:rsidRPr="00B3572A">
        <w:t>разного</w:t>
      </w:r>
      <w:r w:rsidR="00FB4245">
        <w:t xml:space="preserve"> </w:t>
      </w:r>
      <w:r w:rsidRPr="00B3572A">
        <w:t>тип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значе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t xml:space="preserve"> </w:t>
      </w:r>
      <w:r w:rsidRPr="00B3572A">
        <w:t>план</w:t>
      </w:r>
      <w:r w:rsidR="00FB4245">
        <w:t xml:space="preserve"> </w:t>
      </w:r>
      <w:r w:rsidRPr="00B3572A">
        <w:t>гор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зличать</w:t>
      </w:r>
      <w:r w:rsidR="00FB4245">
        <w:t xml:space="preserve"> </w:t>
      </w:r>
      <w:r w:rsidRPr="00B3572A">
        <w:t>типичные</w:t>
      </w:r>
      <w:r w:rsidR="00FB4245">
        <w:t xml:space="preserve"> </w:t>
      </w:r>
      <w:r w:rsidRPr="00B3572A">
        <w:t>немецкие</w:t>
      </w:r>
      <w:r w:rsidR="00FB4245">
        <w:t xml:space="preserve"> </w:t>
      </w:r>
      <w:r w:rsidRPr="00B3572A">
        <w:t>дома,</w:t>
      </w:r>
      <w:r w:rsidR="00FB4245">
        <w:t xml:space="preserve"> </w:t>
      </w:r>
      <w:r w:rsidRPr="00B3572A">
        <w:t>называть</w:t>
      </w:r>
      <w:r w:rsidR="00FB4245">
        <w:t xml:space="preserve"> </w:t>
      </w:r>
      <w:r w:rsidRPr="00B3572A">
        <w:t>их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t xml:space="preserve"> </w:t>
      </w:r>
      <w:r w:rsidRPr="00B3572A">
        <w:t>некоторые</w:t>
      </w:r>
      <w:r w:rsidR="00FB4245">
        <w:t xml:space="preserve"> </w:t>
      </w:r>
      <w:r w:rsidRPr="00B3572A">
        <w:t>архитектурные</w:t>
      </w:r>
      <w:r w:rsidR="00FB4245">
        <w:t xml:space="preserve"> </w:t>
      </w:r>
      <w:r w:rsidRPr="00B3572A">
        <w:t>достопримечательности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город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бесед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Ориентирование</w:t>
      </w:r>
      <w:r w:rsidR="00FB4245">
        <w:t xml:space="preserve">  </w:t>
      </w:r>
      <w:r w:rsidRPr="00B3572A">
        <w:t>в</w:t>
      </w:r>
      <w:r w:rsidR="00FB4245">
        <w:t xml:space="preserve"> </w:t>
      </w:r>
      <w:r w:rsidRPr="00B3572A">
        <w:t>городе»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диалог-расспрос</w:t>
      </w:r>
      <w:r w:rsidR="00FB4245">
        <w:t xml:space="preserve"> </w:t>
      </w:r>
      <w:r w:rsidRPr="00B3572A">
        <w:t>типа</w:t>
      </w:r>
      <w:r w:rsidR="00FB4245">
        <w:t xml:space="preserve"> </w:t>
      </w:r>
      <w:r w:rsidRPr="00B3572A">
        <w:t>интервь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городе/се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  <w:r w:rsidR="00FB4245">
        <w:t xml:space="preserve"> </w:t>
      </w:r>
      <w:r w:rsidRPr="00B3572A">
        <w:br/>
      </w:r>
      <w:r w:rsidR="00FB4245">
        <w:t xml:space="preserve">            </w:t>
      </w: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небольшой</w:t>
      </w:r>
      <w:r w:rsidR="00FB4245">
        <w:t xml:space="preserve"> </w:t>
      </w:r>
      <w:r w:rsidRPr="00B3572A">
        <w:t>текст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бирать</w:t>
      </w:r>
      <w:r w:rsidR="00FB4245">
        <w:rPr>
          <w:iCs/>
        </w:rPr>
        <w:t xml:space="preserve"> </w:t>
      </w:r>
      <w:r w:rsidRPr="00B3572A">
        <w:t>правильный</w:t>
      </w:r>
      <w:r w:rsidR="00FB4245">
        <w:t xml:space="preserve"> </w:t>
      </w:r>
      <w:r w:rsidRPr="00B3572A">
        <w:t>ответ,</w:t>
      </w:r>
      <w:r w:rsidR="00FB4245">
        <w:t xml:space="preserve"> </w:t>
      </w:r>
      <w:r w:rsidRPr="00B3572A">
        <w:t>соответствующий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рифмовку</w:t>
      </w:r>
      <w:r w:rsidR="00FB4245">
        <w:t xml:space="preserve"> </w:t>
      </w:r>
      <w:r w:rsidRPr="00B3572A">
        <w:t>вслух,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а</w:t>
      </w:r>
      <w:r w:rsidR="00FB4245">
        <w:t xml:space="preserve"> </w:t>
      </w:r>
      <w:r w:rsidRPr="00B3572A">
        <w:t>интонирования</w:t>
      </w:r>
      <w:r w:rsidR="00FB4245">
        <w:t xml:space="preserve"> </w:t>
      </w:r>
      <w:r w:rsidRPr="00B3572A">
        <w:t>предложен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</w:t>
      </w:r>
      <w:r w:rsidR="00FB4245">
        <w:t xml:space="preserve"> </w:t>
      </w:r>
      <w:r w:rsidRPr="00B3572A">
        <w:t>вслух,</w:t>
      </w:r>
      <w:r w:rsidR="00FB4245">
        <w:t xml:space="preserve"> </w:t>
      </w:r>
      <w:r w:rsidRPr="00B3572A">
        <w:t>запоминая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написание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едложен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сцениров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Ориентир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»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роверять</w:t>
      </w:r>
      <w:r w:rsidR="00FB4245">
        <w:rPr>
          <w:iCs/>
        </w:rPr>
        <w:t xml:space="preserve"> </w:t>
      </w:r>
      <w:r w:rsidRPr="00B3572A">
        <w:t>понимание</w:t>
      </w:r>
      <w:r w:rsidR="00FB4245">
        <w:t xml:space="preserve"> 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выборочного</w:t>
      </w:r>
      <w:r w:rsidR="00FB4245">
        <w:t xml:space="preserve"> </w:t>
      </w:r>
      <w:r w:rsidRPr="00B3572A">
        <w:t>перев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t>заменяя</w:t>
      </w:r>
      <w:r w:rsidR="00FB4245">
        <w:t xml:space="preserve"> </w:t>
      </w:r>
      <w:r w:rsidRPr="00B3572A">
        <w:t>выделе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теми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даны</w:t>
      </w:r>
      <w:r w:rsidR="00FB4245">
        <w:t xml:space="preserve"> </w:t>
      </w:r>
      <w:r w:rsidRPr="00B3572A">
        <w:t>справ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,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ьное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лов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разах,</w:t>
      </w:r>
      <w:r w:rsidR="00FB4245">
        <w:t xml:space="preserve"> </w:t>
      </w:r>
      <w:r w:rsidRPr="00B3572A">
        <w:t>интон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целом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разительно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аудиозапись.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 </w:t>
      </w:r>
    </w:p>
    <w:p w:rsidR="008B0F0C" w:rsidRPr="00B3572A" w:rsidRDefault="00FB4245" w:rsidP="00B3572A">
      <w:pPr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6.</w:t>
      </w:r>
      <w:r>
        <w:rPr>
          <w:b/>
          <w:bCs/>
        </w:rPr>
        <w:t xml:space="preserve">  </w:t>
      </w:r>
      <w:r w:rsidR="008B0F0C" w:rsidRPr="00B3572A">
        <w:rPr>
          <w:b/>
          <w:color w:val="000000"/>
          <w:shd w:val="clear" w:color="auto" w:fill="FFFFFF"/>
        </w:rPr>
        <w:t>У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аби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дома.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Что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мы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здесь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идим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Габи.</w:t>
      </w:r>
      <w:r w:rsidR="00FB4245">
        <w:rPr>
          <w:iCs/>
        </w:rPr>
        <w:t xml:space="preserve"> </w:t>
      </w:r>
      <w:r w:rsidRPr="00B3572A">
        <w:rPr>
          <w:iCs/>
        </w:rPr>
        <w:t>Что</w:t>
      </w:r>
      <w:r w:rsidR="00FB4245">
        <w:rPr>
          <w:iCs/>
        </w:rPr>
        <w:t xml:space="preserve"> </w:t>
      </w:r>
      <w:r w:rsidRPr="00B3572A">
        <w:rPr>
          <w:iCs/>
        </w:rPr>
        <w:t>нам</w:t>
      </w:r>
      <w:r w:rsidR="00FB4245">
        <w:rPr>
          <w:iCs/>
        </w:rPr>
        <w:t xml:space="preserve"> </w:t>
      </w:r>
      <w:r w:rsidRPr="00B3572A">
        <w:rPr>
          <w:iCs/>
        </w:rPr>
        <w:t>уже</w:t>
      </w:r>
      <w:r w:rsidR="00FB4245">
        <w:rPr>
          <w:iCs/>
        </w:rPr>
        <w:t xml:space="preserve"> </w:t>
      </w:r>
      <w:r w:rsidRPr="00B3572A">
        <w:rPr>
          <w:iCs/>
        </w:rPr>
        <w:t>известно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ней?</w:t>
      </w:r>
      <w:r w:rsidR="00FB4245">
        <w:rPr>
          <w:iCs/>
        </w:rPr>
        <w:t xml:space="preserve"> </w:t>
      </w:r>
      <w:r w:rsidRPr="00B3572A">
        <w:rPr>
          <w:iCs/>
        </w:rPr>
        <w:t>Она</w:t>
      </w:r>
      <w:r w:rsidR="00FB4245">
        <w:rPr>
          <w:iCs/>
        </w:rPr>
        <w:t xml:space="preserve"> </w:t>
      </w:r>
      <w:r w:rsidRPr="00B3572A">
        <w:rPr>
          <w:iCs/>
        </w:rPr>
        <w:t>—</w:t>
      </w:r>
      <w:r w:rsidR="00FB4245">
        <w:rPr>
          <w:iCs/>
        </w:rPr>
        <w:t xml:space="preserve"> </w:t>
      </w:r>
      <w:r w:rsidRPr="00B3572A">
        <w:rPr>
          <w:iCs/>
        </w:rPr>
        <w:t>кузина</w:t>
      </w:r>
      <w:r w:rsidR="00FB4245">
        <w:rPr>
          <w:iCs/>
        </w:rPr>
        <w:t xml:space="preserve"> </w:t>
      </w:r>
      <w:r w:rsidRPr="00B3572A">
        <w:rPr>
          <w:iCs/>
        </w:rPr>
        <w:t>Сабины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живет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маленьком</w:t>
      </w:r>
      <w:r w:rsidR="00FB4245">
        <w:t xml:space="preserve"> </w:t>
      </w:r>
      <w:r w:rsidRPr="00B3572A">
        <w:rPr>
          <w:iCs/>
        </w:rPr>
        <w:t>немецком</w:t>
      </w:r>
      <w:r w:rsidR="00FB4245">
        <w:rPr>
          <w:iCs/>
        </w:rPr>
        <w:t xml:space="preserve"> </w:t>
      </w:r>
      <w:r w:rsidRPr="00B3572A">
        <w:rPr>
          <w:iCs/>
        </w:rPr>
        <w:t>городке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Тюринг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Семья</w:t>
      </w:r>
      <w:r w:rsidR="00FB4245">
        <w:rPr>
          <w:iCs/>
        </w:rPr>
        <w:t xml:space="preserve"> </w:t>
      </w:r>
      <w:r w:rsidRPr="00B3572A">
        <w:rPr>
          <w:iCs/>
        </w:rPr>
        <w:t>Габи.</w:t>
      </w:r>
      <w:r w:rsidR="00FB4245">
        <w:rPr>
          <w:iCs/>
        </w:rPr>
        <w:t xml:space="preserve"> </w:t>
      </w:r>
      <w:r w:rsidRPr="00B3572A">
        <w:rPr>
          <w:iCs/>
        </w:rPr>
        <w:t>А</w:t>
      </w:r>
      <w:r w:rsidR="00FB4245">
        <w:rPr>
          <w:iCs/>
        </w:rPr>
        <w:t xml:space="preserve"> </w:t>
      </w:r>
      <w:r w:rsidRPr="00B3572A">
        <w:rPr>
          <w:iCs/>
        </w:rPr>
        <w:t>вот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ее</w:t>
      </w:r>
      <w:r w:rsidR="00FB4245">
        <w:rPr>
          <w:iCs/>
        </w:rPr>
        <w:t xml:space="preserve"> </w:t>
      </w:r>
      <w:r w:rsidRPr="00B3572A">
        <w:rPr>
          <w:iCs/>
        </w:rPr>
        <w:t>дом.</w:t>
      </w:r>
      <w:r w:rsidR="00FB4245">
        <w:rPr>
          <w:iCs/>
        </w:rPr>
        <w:t xml:space="preserve"> </w:t>
      </w:r>
      <w:r w:rsidRPr="00B3572A">
        <w:rPr>
          <w:iCs/>
        </w:rPr>
        <w:t>Это</w:t>
      </w:r>
      <w:r w:rsidR="00FB4245">
        <w:rPr>
          <w:iCs/>
        </w:rPr>
        <w:t xml:space="preserve"> </w:t>
      </w:r>
      <w:r w:rsidRPr="00B3572A">
        <w:rPr>
          <w:iCs/>
        </w:rPr>
        <w:t>коттедж,</w:t>
      </w:r>
      <w:r w:rsidR="00FB4245">
        <w:rPr>
          <w:iCs/>
        </w:rPr>
        <w:t xml:space="preserve"> </w:t>
      </w:r>
      <w:r w:rsidRPr="00B3572A">
        <w:rPr>
          <w:iCs/>
        </w:rPr>
        <w:t>где</w:t>
      </w:r>
      <w:r w:rsidR="00FB4245">
        <w:rPr>
          <w:iCs/>
        </w:rPr>
        <w:t xml:space="preserve"> </w:t>
      </w:r>
      <w:r w:rsidRPr="00B3572A">
        <w:rPr>
          <w:iCs/>
        </w:rPr>
        <w:t>есть</w:t>
      </w:r>
      <w:r w:rsidR="00FB4245">
        <w:rPr>
          <w:iCs/>
        </w:rPr>
        <w:t xml:space="preserve"> </w:t>
      </w:r>
      <w:r w:rsidRPr="00B3572A">
        <w:rPr>
          <w:iCs/>
        </w:rPr>
        <w:t>все</w:t>
      </w:r>
      <w:r w:rsidR="00FB4245">
        <w:rPr>
          <w:iCs/>
        </w:rPr>
        <w:t xml:space="preserve"> </w:t>
      </w:r>
      <w:r w:rsidRPr="00B3572A">
        <w:rPr>
          <w:iCs/>
        </w:rPr>
        <w:t>необходимое</w:t>
      </w:r>
      <w:r w:rsidR="00FB4245">
        <w:rPr>
          <w:iCs/>
        </w:rPr>
        <w:t xml:space="preserve"> </w:t>
      </w:r>
      <w:r w:rsidRPr="00B3572A">
        <w:rPr>
          <w:iCs/>
        </w:rPr>
        <w:t>для</w:t>
      </w:r>
      <w:r w:rsidR="00FB4245">
        <w:rPr>
          <w:iCs/>
        </w:rPr>
        <w:t xml:space="preserve"> </w:t>
      </w:r>
      <w:r w:rsidRPr="00B3572A">
        <w:rPr>
          <w:iCs/>
        </w:rPr>
        <w:t>жизни.</w:t>
      </w:r>
    </w:p>
    <w:p w:rsidR="002E33AE" w:rsidRPr="00B3572A" w:rsidRDefault="00A9450C" w:rsidP="00B3572A">
      <w:pPr>
        <w:ind w:firstLine="709"/>
        <w:jc w:val="both"/>
      </w:pPr>
      <w:r w:rsidRPr="00B3572A">
        <w:rPr>
          <w:iCs/>
        </w:rPr>
        <w:t>О</w:t>
      </w:r>
      <w:r w:rsidR="002E33AE" w:rsidRPr="00B3572A">
        <w:rPr>
          <w:iCs/>
        </w:rPr>
        <w:t>хотно</w:t>
      </w:r>
      <w:r w:rsidR="00FB4245">
        <w:rPr>
          <w:iCs/>
        </w:rPr>
        <w:t xml:space="preserve"> </w:t>
      </w:r>
      <w:r w:rsidR="002E33AE" w:rsidRPr="00B3572A">
        <w:rPr>
          <w:iCs/>
        </w:rPr>
        <w:t>показывает</w:t>
      </w:r>
      <w:r w:rsidR="00FB4245">
        <w:rPr>
          <w:iCs/>
        </w:rPr>
        <w:t xml:space="preserve"> </w:t>
      </w:r>
      <w:r w:rsidR="002E33AE" w:rsidRPr="00B3572A">
        <w:rPr>
          <w:iCs/>
        </w:rPr>
        <w:t>гостям,</w:t>
      </w:r>
      <w:r w:rsidR="00FB4245">
        <w:rPr>
          <w:iCs/>
        </w:rPr>
        <w:t xml:space="preserve"> </w:t>
      </w:r>
      <w:r w:rsidR="002E33AE" w:rsidRPr="00B3572A">
        <w:rPr>
          <w:iCs/>
        </w:rPr>
        <w:t>как</w:t>
      </w:r>
      <w:r w:rsidR="00FB4245">
        <w:rPr>
          <w:iCs/>
        </w:rPr>
        <w:t xml:space="preserve"> </w:t>
      </w:r>
      <w:r w:rsidR="002E33AE" w:rsidRPr="00B3572A">
        <w:rPr>
          <w:iCs/>
        </w:rPr>
        <w:t>оборудован</w:t>
      </w:r>
      <w:r w:rsidR="00FB4245">
        <w:rPr>
          <w:iCs/>
        </w:rPr>
        <w:t xml:space="preserve"> </w:t>
      </w:r>
      <w:r w:rsidR="002E33AE" w:rsidRPr="00B3572A">
        <w:rPr>
          <w:iCs/>
        </w:rPr>
        <w:t>ее</w:t>
      </w:r>
      <w:r w:rsidR="00FB4245">
        <w:rPr>
          <w:iCs/>
        </w:rPr>
        <w:t xml:space="preserve"> </w:t>
      </w:r>
      <w:r w:rsidR="002E33AE" w:rsidRPr="00B3572A">
        <w:rPr>
          <w:iCs/>
        </w:rPr>
        <w:t>дом.</w:t>
      </w:r>
      <w:r w:rsidR="00FB4245">
        <w:rPr>
          <w:iCs/>
        </w:rPr>
        <w:t xml:space="preserve"> </w:t>
      </w:r>
      <w:r w:rsidR="002E33AE" w:rsidRPr="00B3572A">
        <w:rPr>
          <w:iCs/>
        </w:rPr>
        <w:t>Косми</w:t>
      </w:r>
      <w:r w:rsidR="00FB4245">
        <w:rPr>
          <w:iCs/>
        </w:rPr>
        <w:t xml:space="preserve"> </w:t>
      </w:r>
      <w:r w:rsidR="002E33AE" w:rsidRPr="00B3572A">
        <w:rPr>
          <w:iCs/>
        </w:rPr>
        <w:t>и</w:t>
      </w:r>
      <w:r w:rsidR="00FB4245">
        <w:rPr>
          <w:iCs/>
        </w:rPr>
        <w:t xml:space="preserve"> </w:t>
      </w:r>
      <w:r w:rsidR="002E33AE" w:rsidRPr="00B3572A">
        <w:rPr>
          <w:iCs/>
        </w:rPr>
        <w:t>Роби</w:t>
      </w:r>
      <w:r w:rsidR="00FB4245">
        <w:rPr>
          <w:iCs/>
        </w:rPr>
        <w:t xml:space="preserve"> </w:t>
      </w:r>
      <w:r w:rsidR="002E33AE" w:rsidRPr="00B3572A">
        <w:rPr>
          <w:iCs/>
        </w:rPr>
        <w:t>делятся</w:t>
      </w:r>
      <w:r w:rsidR="00FB4245">
        <w:rPr>
          <w:iCs/>
        </w:rPr>
        <w:t xml:space="preserve"> </w:t>
      </w:r>
      <w:r w:rsidR="002E33AE" w:rsidRPr="00B3572A">
        <w:rPr>
          <w:iCs/>
        </w:rPr>
        <w:t>впечатлениями</w:t>
      </w:r>
      <w:r w:rsidR="00FB4245">
        <w:t xml:space="preserve"> </w:t>
      </w:r>
      <w:r w:rsidR="002E33AE" w:rsidRPr="00B3572A">
        <w:rPr>
          <w:iCs/>
        </w:rPr>
        <w:t>об</w:t>
      </w:r>
      <w:r w:rsidR="00FB4245">
        <w:rPr>
          <w:iCs/>
        </w:rPr>
        <w:t xml:space="preserve"> </w:t>
      </w:r>
      <w:r w:rsidR="002E33AE" w:rsidRPr="00B3572A">
        <w:rPr>
          <w:iCs/>
        </w:rPr>
        <w:t>увиденном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  <w:r w:rsidR="00FB4245">
        <w:rPr>
          <w:u w:val="single"/>
          <w:lang w:val="de-DE"/>
        </w:rPr>
        <w:t xml:space="preserve">        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  <w:r w:rsidRPr="00B3572A">
        <w:rPr>
          <w:lang w:val="de-DE"/>
        </w:rPr>
        <w:t>: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rg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rg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erz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erz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ebling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ebling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rdgeschos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repp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repp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ühr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ock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ockwerke)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/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tag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tag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gart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gär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undehütt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undehüt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/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gelbau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gelbau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eucht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euch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rdin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rdin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mütlich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äng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üb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t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ss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uberei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im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ubereit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ssen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schir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bwasc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ül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inaustrag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enst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utz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il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flanz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anchmal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einemac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im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einemachen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: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:</w:t>
      </w:r>
    </w:p>
    <w:p w:rsidR="002E33AE" w:rsidRPr="00B3572A" w:rsidRDefault="002E33AE" w:rsidP="00B3572A">
      <w:pPr>
        <w:ind w:firstLine="709"/>
        <w:jc w:val="both"/>
      </w:pPr>
      <w:r w:rsidRPr="00B3572A">
        <w:t>Спряжение</w:t>
      </w:r>
      <w:r w:rsidR="00FB4245">
        <w:t xml:space="preserve"> </w:t>
      </w:r>
      <w:r w:rsidRPr="00B3572A">
        <w:t>глагола</w:t>
      </w:r>
      <w:r w:rsidR="00FB4245">
        <w:t xml:space="preserve"> </w:t>
      </w:r>
      <w:r w:rsidRPr="00B3572A">
        <w:t>„helfen“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Präsens.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существ</w:t>
      </w:r>
      <w:r w:rsidR="00A9450C" w:rsidRPr="00B3572A">
        <w:t>ительных</w:t>
      </w:r>
      <w:r w:rsidR="00FB4245">
        <w:t xml:space="preserve"> </w:t>
      </w:r>
      <w:r w:rsidR="00A9450C" w:rsidRPr="00B3572A">
        <w:t>после</w:t>
      </w:r>
      <w:r w:rsidR="00FB4245">
        <w:t xml:space="preserve"> </w:t>
      </w:r>
      <w:r w:rsidR="00A9450C" w:rsidRPr="00B3572A">
        <w:t>глагола</w:t>
      </w:r>
      <w:r w:rsidR="00FB4245">
        <w:t xml:space="preserve"> </w:t>
      </w:r>
      <w:r w:rsidR="00A9450C" w:rsidRPr="00B3572A">
        <w:t>„helfen“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Dativ.</w:t>
      </w:r>
      <w:r w:rsidR="00FB4245">
        <w:t xml:space="preserve"> </w:t>
      </w:r>
      <w:r w:rsidRPr="00B3572A">
        <w:t>Личные</w:t>
      </w:r>
      <w:r w:rsidR="00FB4245">
        <w:t xml:space="preserve"> </w:t>
      </w:r>
      <w:r w:rsidRPr="00B3572A">
        <w:t>местоим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Dat</w:t>
      </w:r>
      <w:r w:rsidR="00A9450C" w:rsidRPr="00B3572A">
        <w:t>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мье</w:t>
      </w:r>
      <w:r w:rsidR="00FB4245">
        <w:t xml:space="preserve"> </w:t>
      </w:r>
      <w:r w:rsidRPr="00B3572A">
        <w:t>Габи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рисунк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ображением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комнат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новую</w:t>
      </w:r>
      <w:r w:rsidR="00FB4245">
        <w:t xml:space="preserve"> </w:t>
      </w:r>
      <w:r w:rsidRPr="00B3572A">
        <w:t>лексику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комнат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комнат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оме</w:t>
      </w:r>
      <w:r w:rsidR="00FB4245">
        <w:t xml:space="preserve"> </w:t>
      </w:r>
      <w:r w:rsidRPr="00B3572A">
        <w:t>Габ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комнату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школьник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экологических</w:t>
      </w:r>
      <w:r w:rsidR="00FB4245">
        <w:t xml:space="preserve"> </w:t>
      </w:r>
      <w:r w:rsidRPr="00B3572A">
        <w:t>проблем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диалог-расспрос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ах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интерьере</w:t>
      </w:r>
      <w:r w:rsidR="00FB4245">
        <w:t xml:space="preserve"> </w:t>
      </w:r>
      <w:r w:rsidRPr="00B3572A">
        <w:t>комнат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друга/подругу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его/ее</w:t>
      </w:r>
      <w:r w:rsidR="00FB4245">
        <w:t xml:space="preserve"> </w:t>
      </w:r>
      <w:r w:rsidRPr="00B3572A">
        <w:t>квартире/комнатах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сказывать</w:t>
      </w:r>
      <w:r w:rsidR="00FB4245">
        <w:t xml:space="preserve"> </w:t>
      </w:r>
      <w:r w:rsidRPr="00B3572A">
        <w:t>предполо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жилищ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торых</w:t>
      </w:r>
      <w:r w:rsidR="00FB4245">
        <w:t xml:space="preserve"> </w:t>
      </w:r>
      <w:r w:rsidRPr="00B3572A">
        <w:t>живут</w:t>
      </w:r>
      <w:r w:rsidR="00FB4245">
        <w:t xml:space="preserve"> </w:t>
      </w:r>
      <w:r w:rsidRPr="00B3572A">
        <w:t>домашние</w:t>
      </w:r>
      <w:r w:rsidR="00FB4245">
        <w:t xml:space="preserve"> </w:t>
      </w:r>
      <w:r w:rsidRPr="00B3572A">
        <w:t>животны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зыгрывать</w:t>
      </w:r>
      <w:r w:rsidR="00FB4245">
        <w:t xml:space="preserve"> </w:t>
      </w:r>
      <w:r w:rsidRPr="00B3572A">
        <w:t>сцен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а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туацией</w:t>
      </w:r>
      <w:r w:rsidR="00FB4245">
        <w:t xml:space="preserve"> </w:t>
      </w:r>
      <w:r w:rsidRPr="00B3572A">
        <w:t>общ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  <w:r w:rsidR="00FB4245">
        <w:t xml:space="preserve"> </w:t>
      </w:r>
      <w:r w:rsidRPr="00B3572A">
        <w:br/>
      </w:r>
      <w:r w:rsidR="00FB4245">
        <w:t xml:space="preserve">     </w:t>
      </w: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небольшо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ему</w:t>
      </w:r>
      <w:r w:rsidR="00FB4245">
        <w:t xml:space="preserve"> </w:t>
      </w:r>
      <w:r w:rsidRPr="00B3572A">
        <w:t>текст</w:t>
      </w:r>
      <w:r w:rsidR="00FB4245">
        <w:t xml:space="preserve">  </w:t>
      </w:r>
      <w:r w:rsidRPr="00B3572A">
        <w:t>о</w:t>
      </w:r>
      <w:r w:rsidR="00FB4245">
        <w:t xml:space="preserve"> </w:t>
      </w:r>
      <w:r w:rsidRPr="00B3572A">
        <w:t>семье</w:t>
      </w:r>
      <w:r w:rsidR="00FB4245">
        <w:t xml:space="preserve"> </w:t>
      </w:r>
      <w:r w:rsidRPr="00B3572A">
        <w:t>Габ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вторять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диктором,</w:t>
      </w:r>
      <w:r w:rsidR="00FB4245">
        <w:t xml:space="preserve"> </w:t>
      </w:r>
      <w:r w:rsidRPr="00B3572A">
        <w:t>обращать</w:t>
      </w:r>
      <w:r w:rsidR="00FB4245">
        <w:t xml:space="preserve"> </w:t>
      </w:r>
      <w:r w:rsidRPr="00B3572A">
        <w:t>вним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нтонацию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онимать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диалога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прослушиван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онимать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</w:t>
      </w:r>
      <w:r w:rsidR="00FB4245">
        <w:t xml:space="preserve"> </w:t>
      </w:r>
      <w:r w:rsidRPr="00B3572A">
        <w:t>,</w:t>
      </w:r>
      <w:r w:rsidR="00FB4245">
        <w:t xml:space="preserve"> </w:t>
      </w:r>
      <w:r w:rsidRPr="00B3572A">
        <w:t>совершенствовать</w:t>
      </w:r>
      <w:r w:rsidR="00FB4245">
        <w:t xml:space="preserve"> </w:t>
      </w:r>
      <w:r w:rsidRPr="00B3572A">
        <w:t>технику</w:t>
      </w:r>
      <w:r w:rsidR="00FB4245">
        <w:t xml:space="preserve"> </w:t>
      </w:r>
      <w:r w:rsidRPr="00B3572A">
        <w:t>чте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ему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существлять</w:t>
      </w:r>
    </w:p>
    <w:p w:rsidR="002E33AE" w:rsidRPr="00B3572A" w:rsidRDefault="00FB4245" w:rsidP="00B3572A">
      <w:pPr>
        <w:ind w:firstLine="709"/>
        <w:jc w:val="both"/>
      </w:pPr>
      <w:r>
        <w:t xml:space="preserve">   </w:t>
      </w:r>
      <w:r w:rsidR="002E33AE" w:rsidRPr="00B3572A">
        <w:t>контроль</w:t>
      </w:r>
      <w:r>
        <w:t xml:space="preserve"> </w:t>
      </w:r>
      <w:r w:rsidR="002E33AE" w:rsidRPr="00B3572A">
        <w:t>понимания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помощью</w:t>
      </w:r>
      <w:r>
        <w:t xml:space="preserve"> </w:t>
      </w:r>
      <w:r w:rsidR="002E33AE" w:rsidRPr="00B3572A">
        <w:t>тестовых</w:t>
      </w:r>
      <w:r>
        <w:t xml:space="preserve"> </w:t>
      </w:r>
      <w:r w:rsidR="002E33AE" w:rsidRPr="00B3572A">
        <w:t>задан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дополняя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сведениями</w:t>
      </w:r>
      <w:r w:rsidR="00FB4245">
        <w:t xml:space="preserve"> </w:t>
      </w:r>
      <w:r w:rsidRPr="00B3572A">
        <w:t>страноведческого</w:t>
      </w:r>
      <w:r w:rsidR="00FB4245">
        <w:t xml:space="preserve"> </w:t>
      </w:r>
      <w:r w:rsidRPr="00B3572A">
        <w:t>характер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,</w:t>
      </w:r>
      <w:r w:rsidR="00FB4245">
        <w:t xml:space="preserve"> </w:t>
      </w:r>
      <w:r w:rsidRPr="00B3572A">
        <w:t>проверяя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прочитанног</w:t>
      </w:r>
      <w:r w:rsidR="00A9450C" w:rsidRPr="00B3572A">
        <w:t>о</w:t>
      </w:r>
      <w:r w:rsidR="00FB4245">
        <w:t xml:space="preserve"> </w:t>
      </w:r>
      <w:r w:rsidR="00A9450C" w:rsidRPr="00B3572A">
        <w:t>с</w:t>
      </w:r>
      <w:r w:rsidR="00FB4245">
        <w:t xml:space="preserve"> </w:t>
      </w:r>
      <w:r w:rsidR="00A9450C" w:rsidRPr="00B3572A">
        <w:t>помощью</w:t>
      </w:r>
      <w:r w:rsidR="00FB4245">
        <w:t xml:space="preserve"> </w:t>
      </w:r>
      <w:r w:rsidR="00A9450C" w:rsidRPr="00B3572A">
        <w:t>вопросов</w:t>
      </w:r>
      <w:r w:rsidR="00FB4245">
        <w:t xml:space="preserve"> </w:t>
      </w:r>
      <w:r w:rsidR="00A9450C" w:rsidRPr="00B3572A">
        <w:t>и</w:t>
      </w:r>
      <w:r w:rsidR="00FB4245">
        <w:t xml:space="preserve"> </w:t>
      </w:r>
      <w:r w:rsidR="00A9450C" w:rsidRPr="00B3572A">
        <w:t>поиска</w:t>
      </w:r>
      <w:r w:rsidR="00FB4245">
        <w:t xml:space="preserve"> </w:t>
      </w:r>
      <w:r w:rsidR="00A9450C"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эквивалент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усским</w:t>
      </w:r>
      <w:r w:rsidR="00FB4245">
        <w:t xml:space="preserve"> </w:t>
      </w:r>
      <w:r w:rsidRPr="00B3572A">
        <w:t>предложениям.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  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  </w:t>
      </w:r>
      <w:r w:rsidR="002E33AE" w:rsidRPr="00B3572A">
        <w:rPr>
          <w:b/>
          <w:bCs/>
        </w:rPr>
        <w:t>7.</w:t>
      </w:r>
      <w:r>
        <w:rPr>
          <w:b/>
          <w:bCs/>
        </w:rPr>
        <w:t xml:space="preserve">  </w:t>
      </w:r>
      <w:r w:rsidR="008B0F0C" w:rsidRPr="00B3572A">
        <w:rPr>
          <w:b/>
          <w:color w:val="000000"/>
          <w:shd w:val="clear" w:color="auto" w:fill="FFFFFF"/>
        </w:rPr>
        <w:t>Как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ыглядит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ород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аби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разные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ремена</w:t>
      </w:r>
      <w:r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ода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ак</w:t>
      </w:r>
      <w:r w:rsidR="00FB4245">
        <w:rPr>
          <w:iCs/>
        </w:rPr>
        <w:t xml:space="preserve"> </w:t>
      </w:r>
      <w:r w:rsidRPr="00B3572A">
        <w:rPr>
          <w:iCs/>
        </w:rPr>
        <w:t>выглядит</w:t>
      </w:r>
      <w:r w:rsidR="00FB4245">
        <w:rPr>
          <w:iCs/>
        </w:rPr>
        <w:t xml:space="preserve"> </w:t>
      </w:r>
      <w:r w:rsidRPr="00B3572A">
        <w:rPr>
          <w:iCs/>
        </w:rPr>
        <w:t>город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разное</w:t>
      </w:r>
      <w:r w:rsidR="00FB4245">
        <w:rPr>
          <w:iCs/>
        </w:rPr>
        <w:t xml:space="preserve"> </w:t>
      </w:r>
      <w:r w:rsidRPr="00B3572A">
        <w:rPr>
          <w:iCs/>
        </w:rPr>
        <w:t>время</w:t>
      </w:r>
      <w:r w:rsidR="00FB4245">
        <w:rPr>
          <w:iCs/>
        </w:rPr>
        <w:t xml:space="preserve"> </w:t>
      </w:r>
      <w:r w:rsidRPr="00B3572A">
        <w:rPr>
          <w:iCs/>
        </w:rPr>
        <w:t>года?</w:t>
      </w:r>
      <w:r w:rsidR="00FB4245">
        <w:rPr>
          <w:iCs/>
        </w:rPr>
        <w:t xml:space="preserve"> </w:t>
      </w:r>
      <w:r w:rsidRPr="00B3572A">
        <w:rPr>
          <w:iCs/>
        </w:rPr>
        <w:t>Как</w:t>
      </w:r>
      <w:r w:rsidR="00FB4245">
        <w:rPr>
          <w:iCs/>
        </w:rPr>
        <w:t xml:space="preserve"> </w:t>
      </w:r>
      <w:r w:rsidRPr="00B3572A">
        <w:rPr>
          <w:iCs/>
        </w:rPr>
        <w:t>меняется</w:t>
      </w:r>
      <w:r w:rsidR="00FB4245">
        <w:rPr>
          <w:iCs/>
        </w:rPr>
        <w:t xml:space="preserve"> </w:t>
      </w:r>
      <w:r w:rsidRPr="00B3572A">
        <w:rPr>
          <w:iCs/>
        </w:rPr>
        <w:t>погода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зависимости</w:t>
      </w:r>
      <w:r w:rsidR="00FB4245">
        <w:rPr>
          <w:iCs/>
        </w:rPr>
        <w:t xml:space="preserve"> </w:t>
      </w:r>
      <w:r w:rsidRPr="00B3572A">
        <w:rPr>
          <w:iCs/>
        </w:rPr>
        <w:t>от</w:t>
      </w:r>
      <w:r w:rsidR="00FB4245">
        <w:rPr>
          <w:iCs/>
        </w:rPr>
        <w:t xml:space="preserve"> </w:t>
      </w:r>
      <w:r w:rsidRPr="00B3572A">
        <w:rPr>
          <w:iCs/>
        </w:rPr>
        <w:t>времени</w:t>
      </w:r>
      <w:r w:rsidR="00FB4245">
        <w:rPr>
          <w:iCs/>
        </w:rPr>
        <w:t xml:space="preserve"> </w:t>
      </w:r>
      <w:r w:rsidRPr="00B3572A">
        <w:rPr>
          <w:iCs/>
        </w:rPr>
        <w:t>года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алендарь</w:t>
      </w:r>
      <w:r w:rsidR="00FB4245">
        <w:rPr>
          <w:iCs/>
        </w:rPr>
        <w:t xml:space="preserve"> </w:t>
      </w:r>
      <w:r w:rsidRPr="00B3572A">
        <w:rPr>
          <w:iCs/>
        </w:rPr>
        <w:t>праздников.</w:t>
      </w:r>
      <w:r w:rsidR="00FB4245">
        <w:rPr>
          <w:iCs/>
        </w:rPr>
        <w:t xml:space="preserve"> </w:t>
      </w:r>
      <w:r w:rsidRPr="00B3572A">
        <w:rPr>
          <w:iCs/>
        </w:rPr>
        <w:t>Какие</w:t>
      </w:r>
      <w:r w:rsidR="00FB4245">
        <w:rPr>
          <w:iCs/>
        </w:rPr>
        <w:t xml:space="preserve"> </w:t>
      </w:r>
      <w:r w:rsidRPr="00B3572A">
        <w:rPr>
          <w:iCs/>
        </w:rPr>
        <w:t>праздники</w:t>
      </w:r>
      <w:r w:rsidR="00FB4245">
        <w:rPr>
          <w:iCs/>
        </w:rPr>
        <w:t xml:space="preserve"> </w:t>
      </w:r>
      <w:r w:rsidRPr="00B3572A">
        <w:rPr>
          <w:iCs/>
        </w:rPr>
        <w:t>широко</w:t>
      </w:r>
      <w:r w:rsidR="00FB4245">
        <w:rPr>
          <w:iCs/>
        </w:rPr>
        <w:t xml:space="preserve"> </w:t>
      </w:r>
      <w:r w:rsidRPr="00B3572A">
        <w:rPr>
          <w:iCs/>
        </w:rPr>
        <w:t>известны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ермании?</w:t>
      </w:r>
      <w:r w:rsidR="00FB4245">
        <w:rPr>
          <w:iCs/>
        </w:rPr>
        <w:t xml:space="preserve"> </w:t>
      </w:r>
      <w:r w:rsidRPr="00B3572A">
        <w:rPr>
          <w:iCs/>
        </w:rPr>
        <w:t>А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России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се</w:t>
      </w:r>
      <w:r w:rsidR="00FB4245">
        <w:rPr>
          <w:iCs/>
        </w:rPr>
        <w:t xml:space="preserve"> </w:t>
      </w:r>
      <w:r w:rsidRPr="00B3572A">
        <w:rPr>
          <w:iCs/>
        </w:rPr>
        <w:t>мальчики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девочки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ермании</w:t>
      </w:r>
      <w:r w:rsidR="00FB4245">
        <w:rPr>
          <w:iCs/>
        </w:rPr>
        <w:t xml:space="preserve"> </w:t>
      </w:r>
      <w:r w:rsidRPr="00B3572A">
        <w:rPr>
          <w:iCs/>
        </w:rPr>
        <w:t>ждут</w:t>
      </w:r>
      <w:r w:rsidR="00FB4245">
        <w:rPr>
          <w:iCs/>
        </w:rPr>
        <w:t xml:space="preserve"> </w:t>
      </w:r>
      <w:r w:rsidRPr="00B3572A">
        <w:rPr>
          <w:iCs/>
        </w:rPr>
        <w:t>с</w:t>
      </w:r>
      <w:r w:rsidR="00FB4245">
        <w:rPr>
          <w:iCs/>
        </w:rPr>
        <w:t xml:space="preserve"> </w:t>
      </w:r>
      <w:r w:rsidRPr="00B3572A">
        <w:rPr>
          <w:iCs/>
        </w:rPr>
        <w:t>нетерпением</w:t>
      </w:r>
      <w:r w:rsidR="00FB4245">
        <w:rPr>
          <w:iCs/>
        </w:rPr>
        <w:t xml:space="preserve"> </w:t>
      </w:r>
      <w:r w:rsidRPr="00B3572A">
        <w:rPr>
          <w:iCs/>
        </w:rPr>
        <w:t>Пасху,</w:t>
      </w:r>
      <w:r w:rsidR="00FB4245">
        <w:rPr>
          <w:iCs/>
        </w:rPr>
        <w:t xml:space="preserve"> </w:t>
      </w:r>
      <w:r w:rsidRPr="00B3572A">
        <w:rPr>
          <w:iCs/>
        </w:rPr>
        <w:t>а</w:t>
      </w:r>
      <w:r w:rsidR="00FB4245">
        <w:rPr>
          <w:iCs/>
        </w:rPr>
        <w:t xml:space="preserve"> </w:t>
      </w:r>
      <w:r w:rsidRPr="00B3572A">
        <w:rPr>
          <w:iCs/>
        </w:rPr>
        <w:t>вместе</w:t>
      </w:r>
      <w:r w:rsidR="00FB4245">
        <w:rPr>
          <w:iCs/>
        </w:rPr>
        <w:t xml:space="preserve"> </w:t>
      </w:r>
      <w:r w:rsidRPr="00B3572A">
        <w:rPr>
          <w:iCs/>
        </w:rPr>
        <w:t>с</w:t>
      </w:r>
      <w:r w:rsidR="00FB4245">
        <w:rPr>
          <w:iCs/>
        </w:rPr>
        <w:t xml:space="preserve"> </w:t>
      </w:r>
      <w:r w:rsidRPr="00B3572A">
        <w:rPr>
          <w:iCs/>
        </w:rPr>
        <w:t>ней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t xml:space="preserve"> </w:t>
      </w:r>
      <w:r w:rsidRPr="00B3572A">
        <w:rPr>
          <w:iCs/>
        </w:rPr>
        <w:t>пасхального</w:t>
      </w:r>
      <w:r w:rsidR="00FB4245">
        <w:rPr>
          <w:iCs/>
        </w:rPr>
        <w:t xml:space="preserve"> </w:t>
      </w:r>
      <w:r w:rsidRPr="00B3572A">
        <w:rPr>
          <w:iCs/>
        </w:rPr>
        <w:t>зайц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Лекс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u</w:t>
      </w:r>
      <w:r w:rsidR="00FB4245">
        <w:t xml:space="preserve"> </w:t>
      </w:r>
      <w:r w:rsidRPr="00B3572A">
        <w:rPr>
          <w:lang w:val="de-DE"/>
        </w:rPr>
        <w:t>hast</w:t>
      </w:r>
      <w:r w:rsidR="00FB4245">
        <w:t xml:space="preserve"> </w:t>
      </w:r>
      <w:r w:rsidRPr="00B3572A">
        <w:rPr>
          <w:lang w:val="de-DE"/>
        </w:rPr>
        <w:t>Recht</w:t>
      </w:r>
      <w:r w:rsidRPr="00B3572A">
        <w:t>!</w:t>
      </w:r>
      <w:r w:rsidR="00FB4245"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ter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ölk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ib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witter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litz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onner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10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a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/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ull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wet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ege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ühlings-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rbeits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rnationa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inder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u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r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mor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t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gest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lch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t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ute?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stelei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onpapi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pa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raschungsei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lzsti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ebstoff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Образование</w:t>
      </w:r>
      <w:r w:rsidR="00FB4245">
        <w:t xml:space="preserve"> </w:t>
      </w:r>
      <w:r w:rsidRPr="00B3572A">
        <w:t>порядковых</w:t>
      </w:r>
      <w:r w:rsidR="00FB4245">
        <w:t xml:space="preserve"> </w:t>
      </w:r>
      <w:r w:rsidRPr="00B3572A">
        <w:t>числительных.</w:t>
      </w:r>
    </w:p>
    <w:p w:rsidR="002E33AE" w:rsidRPr="00B3572A" w:rsidRDefault="002E33AE" w:rsidP="00B3572A">
      <w:pPr>
        <w:ind w:firstLine="709"/>
        <w:jc w:val="both"/>
      </w:pPr>
      <w:r w:rsidRPr="00B3572A">
        <w:t>Словосложение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один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распространенн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мецком</w:t>
      </w:r>
      <w:r w:rsidR="00FB4245">
        <w:t xml:space="preserve"> </w:t>
      </w:r>
      <w:r w:rsidRPr="00B3572A">
        <w:t>языке</w:t>
      </w:r>
      <w:r w:rsidR="00FB4245">
        <w:t xml:space="preserve"> </w:t>
      </w:r>
      <w:r w:rsidRPr="00B3572A">
        <w:t>способов</w:t>
      </w:r>
      <w:r w:rsidR="00FB4245">
        <w:t xml:space="preserve"> </w:t>
      </w:r>
      <w:r w:rsidRPr="00B3572A">
        <w:t>словообразования.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-</w:t>
      </w:r>
      <w:r>
        <w:t xml:space="preserve"> </w:t>
      </w:r>
      <w:r w:rsidR="002E33AE" w:rsidRPr="00B3572A">
        <w:rPr>
          <w:iCs/>
        </w:rPr>
        <w:t>Описывать</w:t>
      </w:r>
      <w:r>
        <w:t xml:space="preserve"> </w:t>
      </w:r>
      <w:r w:rsidR="002E33AE" w:rsidRPr="00B3572A">
        <w:t>рисунки,</w:t>
      </w:r>
      <w:r>
        <w:t xml:space="preserve"> </w:t>
      </w:r>
      <w:r w:rsidR="002E33AE" w:rsidRPr="00B3572A">
        <w:t>используя</w:t>
      </w:r>
      <w:r>
        <w:t xml:space="preserve"> </w:t>
      </w:r>
      <w:r w:rsidR="002E33AE" w:rsidRPr="00B3572A">
        <w:t>небольшие</w:t>
      </w:r>
      <w:r>
        <w:t xml:space="preserve"> </w:t>
      </w:r>
      <w:r w:rsidR="002E33AE" w:rsidRPr="00B3572A">
        <w:t>тексты</w:t>
      </w:r>
      <w:r>
        <w:t xml:space="preserve"> </w:t>
      </w:r>
      <w:r w:rsidR="002E33AE" w:rsidRPr="00B3572A">
        <w:t>к</w:t>
      </w:r>
      <w:r>
        <w:t xml:space="preserve"> </w:t>
      </w:r>
      <w:r w:rsidR="002E33AE" w:rsidRPr="00B3572A">
        <w:t>рисункам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пропускам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t xml:space="preserve"> </w:t>
      </w:r>
      <w:r w:rsidRPr="00B3572A">
        <w:t>по-немецки</w:t>
      </w:r>
      <w:r w:rsidR="00FB4245">
        <w:t xml:space="preserve"> </w:t>
      </w:r>
      <w:r w:rsidRPr="00B3572A">
        <w:t>праздни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подпис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исункам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город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любое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год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партнер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временах</w:t>
      </w:r>
      <w:r w:rsidR="00FB4245">
        <w:t xml:space="preserve"> </w:t>
      </w:r>
      <w:r w:rsidRPr="00B3572A">
        <w:t>год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аздника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зыгрыва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диалоги</w:t>
      </w:r>
      <w:r w:rsidR="00FB4245">
        <w:t xml:space="preserve">  </w:t>
      </w:r>
      <w:r w:rsidRPr="00B3572A">
        <w:t>в</w:t>
      </w:r>
      <w:r w:rsidR="00FB4245">
        <w:t xml:space="preserve"> </w:t>
      </w:r>
      <w:r w:rsidRPr="00B3572A">
        <w:t>ситуациях</w:t>
      </w:r>
      <w:r w:rsidR="00FB4245">
        <w:t xml:space="preserve"> </w:t>
      </w:r>
      <w:r w:rsidRPr="00B3572A">
        <w:t>«На</w:t>
      </w:r>
      <w:r w:rsidR="00FB4245">
        <w:t xml:space="preserve"> </w:t>
      </w:r>
      <w:r w:rsidRPr="00B3572A">
        <w:t>улице»,</w:t>
      </w:r>
      <w:r w:rsidR="00FB4245">
        <w:t xml:space="preserve"> </w:t>
      </w:r>
      <w:r w:rsidRPr="00B3572A">
        <w:t>«В</w:t>
      </w:r>
      <w:r w:rsidR="00FB4245">
        <w:t xml:space="preserve"> </w:t>
      </w:r>
      <w:r w:rsidRPr="00B3572A">
        <w:t>супермаркете»,</w:t>
      </w:r>
      <w:r w:rsidR="00FB4245">
        <w:t xml:space="preserve"> </w:t>
      </w:r>
      <w:r w:rsidRPr="00B3572A">
        <w:t>«Знакомство»</w:t>
      </w:r>
      <w:r w:rsidR="00FB4245">
        <w:t xml:space="preserve">  </w:t>
      </w:r>
      <w:r w:rsidRPr="00B3572A">
        <w:t>и</w:t>
      </w:r>
      <w:r w:rsidR="00FB4245">
        <w:t xml:space="preserve"> </w:t>
      </w:r>
      <w:r w:rsidRPr="00B3572A">
        <w:t>т.д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  <w:r w:rsidR="00FB4245">
        <w:t xml:space="preserve"> </w:t>
      </w:r>
      <w:r w:rsidRPr="00B3572A">
        <w:br/>
      </w:r>
      <w:r w:rsidR="00FB4245">
        <w:t xml:space="preserve">     </w:t>
      </w: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строки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песен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временах</w:t>
      </w:r>
      <w:r w:rsidR="00FB4245">
        <w:t xml:space="preserve"> </w:t>
      </w:r>
      <w:r w:rsidRPr="00B3572A">
        <w:t>го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ходить</w:t>
      </w:r>
      <w:r w:rsidR="00FB4245">
        <w:t xml:space="preserve"> </w:t>
      </w:r>
      <w:r w:rsidR="00A9450C" w:rsidRPr="00B3572A">
        <w:t>соответствия</w:t>
      </w:r>
      <w:r w:rsidR="00FB4245">
        <w:t xml:space="preserve"> </w:t>
      </w:r>
      <w:r w:rsidR="00A9450C" w:rsidRPr="00B3572A">
        <w:t>немецкого</w:t>
      </w:r>
      <w:r w:rsidR="00FB4245">
        <w:t xml:space="preserve"> </w:t>
      </w:r>
      <w:r w:rsidR="00A9450C" w:rsidRPr="00B3572A">
        <w:t>текста</w:t>
      </w:r>
      <w:r w:rsidR="00FB4245">
        <w:t xml:space="preserve"> </w:t>
      </w:r>
      <w:r w:rsidR="00A9450C" w:rsidRPr="00B3572A">
        <w:t>и</w:t>
      </w:r>
      <w:r w:rsidR="00FB4245">
        <w:t xml:space="preserve"> </w:t>
      </w:r>
      <w:r w:rsidRPr="00B3572A">
        <w:t>русского</w:t>
      </w:r>
      <w:r w:rsidR="00FB4245">
        <w:t xml:space="preserve"> </w:t>
      </w:r>
      <w:r w:rsidRPr="00B3572A">
        <w:t>перев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небольшо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ему</w:t>
      </w:r>
      <w:r w:rsidR="00FB4245">
        <w:t xml:space="preserve"> </w:t>
      </w:r>
      <w:r w:rsidRPr="00B3572A">
        <w:t>диалог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поздравительные</w:t>
      </w:r>
      <w:r w:rsidR="00FB4245">
        <w:t xml:space="preserve"> </w:t>
      </w:r>
      <w:r w:rsidRPr="00B3572A">
        <w:t>открытки</w:t>
      </w:r>
      <w:r w:rsidR="00FB4245">
        <w:t xml:space="preserve"> </w:t>
      </w:r>
      <w:r w:rsidRPr="00B3572A">
        <w:t>(по</w:t>
      </w:r>
      <w:r w:rsidR="00FB4245">
        <w:t xml:space="preserve"> </w:t>
      </w:r>
      <w:r w:rsidRPr="00B3572A">
        <w:t>образцу)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правильно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слова.</w:t>
      </w:r>
    </w:p>
    <w:p w:rsidR="00A9450C" w:rsidRPr="00B3572A" w:rsidRDefault="00A9450C" w:rsidP="00B3572A">
      <w:pPr>
        <w:ind w:firstLine="709"/>
        <w:jc w:val="both"/>
        <w:rPr>
          <w:b/>
          <w:bCs/>
        </w:rPr>
      </w:pPr>
    </w:p>
    <w:p w:rsidR="008B0F0C" w:rsidRPr="00B3572A" w:rsidRDefault="002E33AE" w:rsidP="00B3572A">
      <w:pPr>
        <w:ind w:firstLine="709"/>
        <w:jc w:val="both"/>
        <w:rPr>
          <w:b/>
          <w:color w:val="000000"/>
          <w:shd w:val="clear" w:color="auto" w:fill="FFFFFF"/>
        </w:rPr>
      </w:pPr>
      <w:r w:rsidRPr="00B3572A">
        <w:rPr>
          <w:b/>
          <w:bCs/>
        </w:rPr>
        <w:t>8.</w:t>
      </w:r>
      <w:r w:rsidR="00FB4245">
        <w:t xml:space="preserve"> </w:t>
      </w:r>
      <w:r w:rsidR="008B0F0C" w:rsidRPr="00B3572A">
        <w:rPr>
          <w:b/>
          <w:color w:val="000000"/>
          <w:shd w:val="clear" w:color="auto" w:fill="FFFFFF"/>
        </w:rPr>
        <w:t>Большая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уборка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ороде.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Прекрасная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идея!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Но…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Планета</w:t>
      </w:r>
      <w:r w:rsidR="00FB4245">
        <w:rPr>
          <w:iCs/>
        </w:rPr>
        <w:t xml:space="preserve"> </w:t>
      </w:r>
      <w:r w:rsidRPr="00B3572A">
        <w:rPr>
          <w:iCs/>
        </w:rPr>
        <w:t>Земля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опасности.</w:t>
      </w:r>
      <w:r w:rsidR="00FB4245">
        <w:rPr>
          <w:iCs/>
        </w:rPr>
        <w:t xml:space="preserve"> </w:t>
      </w:r>
      <w:r w:rsidRPr="00B3572A">
        <w:rPr>
          <w:iCs/>
        </w:rPr>
        <w:t>Окружающая</w:t>
      </w:r>
      <w:r w:rsidR="00FB4245">
        <w:rPr>
          <w:iCs/>
        </w:rPr>
        <w:t xml:space="preserve"> </w:t>
      </w:r>
      <w:r w:rsidRPr="00B3572A">
        <w:rPr>
          <w:iCs/>
        </w:rPr>
        <w:t>среда</w:t>
      </w:r>
      <w:r w:rsidR="00FB4245">
        <w:rPr>
          <w:iCs/>
        </w:rPr>
        <w:t xml:space="preserve"> </w:t>
      </w:r>
      <w:r w:rsidRPr="00B3572A">
        <w:rPr>
          <w:iCs/>
        </w:rPr>
        <w:t>загрязнена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Мы</w:t>
      </w:r>
      <w:r>
        <w:rPr>
          <w:iCs/>
        </w:rPr>
        <w:t xml:space="preserve"> </w:t>
      </w:r>
      <w:r w:rsidR="002E33AE" w:rsidRPr="00B3572A">
        <w:rPr>
          <w:iCs/>
        </w:rPr>
        <w:t>должны</w:t>
      </w:r>
      <w:r>
        <w:rPr>
          <w:iCs/>
        </w:rPr>
        <w:t xml:space="preserve"> </w:t>
      </w:r>
      <w:r w:rsidR="002E33AE" w:rsidRPr="00B3572A">
        <w:rPr>
          <w:iCs/>
        </w:rPr>
        <w:t>охранять</w:t>
      </w:r>
      <w:r>
        <w:rPr>
          <w:iCs/>
        </w:rPr>
        <w:t xml:space="preserve"> </w:t>
      </w:r>
      <w:r w:rsidR="002E33AE" w:rsidRPr="00B3572A">
        <w:rPr>
          <w:iCs/>
        </w:rPr>
        <w:t>мир</w:t>
      </w:r>
      <w:r>
        <w:rPr>
          <w:iCs/>
        </w:rPr>
        <w:t xml:space="preserve"> </w:t>
      </w:r>
      <w:r w:rsidR="002E33AE" w:rsidRPr="00B3572A">
        <w:rPr>
          <w:iCs/>
        </w:rPr>
        <w:t>вокруг</w:t>
      </w:r>
      <w:r>
        <w:rPr>
          <w:iCs/>
        </w:rPr>
        <w:t xml:space="preserve"> </w:t>
      </w:r>
      <w:r w:rsidR="002E33AE" w:rsidRPr="00B3572A">
        <w:rPr>
          <w:iCs/>
        </w:rPr>
        <w:t>нас.</w:t>
      </w:r>
      <w:r>
        <w:rPr>
          <w:iCs/>
        </w:rPr>
        <w:t xml:space="preserve"> </w:t>
      </w:r>
      <w:r w:rsidR="002E33AE" w:rsidRPr="00B3572A">
        <w:rPr>
          <w:iCs/>
        </w:rPr>
        <w:t>Охрана</w:t>
      </w:r>
      <w:r>
        <w:rPr>
          <w:iCs/>
        </w:rPr>
        <w:t xml:space="preserve"> </w:t>
      </w:r>
      <w:r w:rsidR="002E33AE" w:rsidRPr="00B3572A">
        <w:rPr>
          <w:iCs/>
        </w:rPr>
        <w:t>окружающей</w:t>
      </w:r>
      <w:r>
        <w:rPr>
          <w:iCs/>
        </w:rPr>
        <w:t xml:space="preserve"> </w:t>
      </w:r>
      <w:r w:rsidR="002E33AE" w:rsidRPr="00B3572A">
        <w:rPr>
          <w:iCs/>
        </w:rPr>
        <w:t>среды</w:t>
      </w:r>
      <w:r>
        <w:rPr>
          <w:iCs/>
        </w:rPr>
        <w:t xml:space="preserve"> </w:t>
      </w:r>
      <w:r w:rsidR="002E33AE" w:rsidRPr="00B3572A">
        <w:rPr>
          <w:iCs/>
        </w:rPr>
        <w:t>—</w:t>
      </w:r>
      <w:r>
        <w:rPr>
          <w:iCs/>
        </w:rPr>
        <w:t xml:space="preserve"> </w:t>
      </w:r>
      <w:r w:rsidR="002E33AE" w:rsidRPr="00B3572A">
        <w:rPr>
          <w:iCs/>
        </w:rPr>
        <w:t>международная</w:t>
      </w:r>
      <w:r>
        <w:rPr>
          <w:iCs/>
        </w:rPr>
        <w:t xml:space="preserve"> </w:t>
      </w:r>
      <w:r w:rsidR="002E33AE" w:rsidRPr="00B3572A">
        <w:rPr>
          <w:iCs/>
        </w:rPr>
        <w:t>проблем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осми</w:t>
      </w:r>
      <w:r w:rsidR="00FB4245">
        <w:rPr>
          <w:iCs/>
        </w:rPr>
        <w:t xml:space="preserve"> </w:t>
      </w:r>
      <w:r w:rsidRPr="00B3572A">
        <w:rPr>
          <w:iCs/>
        </w:rPr>
        <w:t>предлагает</w:t>
      </w:r>
      <w:r w:rsidR="00FB4245">
        <w:rPr>
          <w:iCs/>
        </w:rPr>
        <w:t xml:space="preserve"> </w:t>
      </w:r>
      <w:r w:rsidRPr="00B3572A">
        <w:rPr>
          <w:iCs/>
        </w:rPr>
        <w:t>организовать</w:t>
      </w:r>
      <w:r w:rsidR="00FB4245">
        <w:rPr>
          <w:iCs/>
        </w:rPr>
        <w:t xml:space="preserve"> </w:t>
      </w:r>
      <w:r w:rsidRPr="00B3572A">
        <w:rPr>
          <w:iCs/>
        </w:rPr>
        <w:t>большую</w:t>
      </w:r>
      <w:r w:rsidR="00FB4245">
        <w:rPr>
          <w:iCs/>
        </w:rPr>
        <w:t xml:space="preserve"> </w:t>
      </w:r>
      <w:r w:rsidRPr="00B3572A">
        <w:rPr>
          <w:iCs/>
        </w:rPr>
        <w:t>уборку</w:t>
      </w:r>
      <w:r w:rsidR="00FB4245">
        <w:rPr>
          <w:iCs/>
        </w:rPr>
        <w:t xml:space="preserve"> </w:t>
      </w:r>
      <w:r w:rsidRPr="00B3572A">
        <w:rPr>
          <w:iCs/>
        </w:rPr>
        <w:t>города:</w:t>
      </w:r>
      <w:r w:rsidR="00FB4245">
        <w:rPr>
          <w:iCs/>
        </w:rPr>
        <w:t xml:space="preserve"> </w:t>
      </w:r>
      <w:r w:rsidRPr="00B3572A">
        <w:rPr>
          <w:iCs/>
        </w:rPr>
        <w:t>очистить</w:t>
      </w:r>
      <w:r w:rsidR="00FB4245">
        <w:rPr>
          <w:iCs/>
        </w:rPr>
        <w:t xml:space="preserve"> </w:t>
      </w:r>
      <w:r w:rsidRPr="00B3572A">
        <w:rPr>
          <w:iCs/>
        </w:rPr>
        <w:t>город</w:t>
      </w:r>
      <w:r w:rsidR="00FB4245">
        <w:rPr>
          <w:iCs/>
        </w:rPr>
        <w:t xml:space="preserve"> </w:t>
      </w:r>
      <w:r w:rsidRPr="00B3572A">
        <w:rPr>
          <w:iCs/>
        </w:rPr>
        <w:t>от</w:t>
      </w:r>
      <w:r w:rsidR="00FB4245">
        <w:rPr>
          <w:iCs/>
        </w:rPr>
        <w:t xml:space="preserve"> </w:t>
      </w:r>
      <w:r w:rsidRPr="00B3572A">
        <w:rPr>
          <w:iCs/>
        </w:rPr>
        <w:t>мусора</w:t>
      </w:r>
      <w:r w:rsidR="00A9450C" w:rsidRPr="00B3572A">
        <w:rPr>
          <w:iCs/>
        </w:rPr>
        <w:t>.</w:t>
      </w:r>
    </w:p>
    <w:p w:rsidR="002E33AE" w:rsidRPr="00B3572A" w:rsidRDefault="00A9450C" w:rsidP="00B3572A">
      <w:pPr>
        <w:ind w:firstLine="709"/>
        <w:jc w:val="both"/>
      </w:pPr>
      <w:r w:rsidRPr="00B3572A">
        <w:rPr>
          <w:iCs/>
        </w:rPr>
        <w:t>В</w:t>
      </w:r>
      <w:r w:rsidR="002E33AE" w:rsidRPr="00B3572A">
        <w:rPr>
          <w:iCs/>
        </w:rPr>
        <w:t>ысадить</w:t>
      </w:r>
      <w:r w:rsidR="00FB4245">
        <w:rPr>
          <w:iCs/>
        </w:rPr>
        <w:t xml:space="preserve"> </w:t>
      </w:r>
      <w:r w:rsidR="002E33AE" w:rsidRPr="00B3572A">
        <w:rPr>
          <w:iCs/>
        </w:rPr>
        <w:t>деревья</w:t>
      </w:r>
      <w:r w:rsidR="00FB4245">
        <w:rPr>
          <w:iCs/>
        </w:rPr>
        <w:t xml:space="preserve"> </w:t>
      </w:r>
      <w:r w:rsidR="002E33AE" w:rsidRPr="00B3572A">
        <w:rPr>
          <w:iCs/>
        </w:rPr>
        <w:t>и</w:t>
      </w:r>
      <w:r w:rsidR="00FB4245">
        <w:rPr>
          <w:iCs/>
        </w:rPr>
        <w:t xml:space="preserve"> </w:t>
      </w:r>
      <w:r w:rsidR="002E33AE" w:rsidRPr="00B3572A">
        <w:rPr>
          <w:iCs/>
        </w:rPr>
        <w:t>заложить</w:t>
      </w:r>
      <w:r w:rsidR="00FB4245">
        <w:rPr>
          <w:iCs/>
        </w:rPr>
        <w:t xml:space="preserve"> </w:t>
      </w:r>
      <w:r w:rsidR="002E33AE" w:rsidRPr="00B3572A">
        <w:rPr>
          <w:iCs/>
        </w:rPr>
        <w:t>новые</w:t>
      </w:r>
      <w:r w:rsidR="00FB4245">
        <w:rPr>
          <w:iCs/>
        </w:rPr>
        <w:t xml:space="preserve"> </w:t>
      </w:r>
      <w:r w:rsidR="002E33AE" w:rsidRPr="00B3572A">
        <w:rPr>
          <w:iCs/>
        </w:rPr>
        <w:t>парки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  <w:r w:rsidRPr="00B3572A">
        <w:rPr>
          <w:b/>
          <w:bCs/>
          <w:lang w:val="de-DE"/>
        </w:rPr>
        <w:t>: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Erfahr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fah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ei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mutzi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schmutz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l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mwel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od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ütz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mweltschutz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rbeitsgemeinschaf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rbeitsgemeinschaf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auarbeit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auarbeit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ürgermeist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g!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flanz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flanz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nea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ineal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er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er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adiergummi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adiergummis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reichholz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reichhölz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acht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achtel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irk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irkel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lle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ötig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ach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ach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Überschrif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Überschrif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ohne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  <w:r w:rsidRPr="00B3572A">
        <w:t>: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</w:t>
      </w:r>
      <w:r w:rsidRPr="00B3572A">
        <w:t>существительн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Akkusativ</w:t>
      </w:r>
      <w:r w:rsidR="00FB4245">
        <w:t xml:space="preserve"> </w:t>
      </w:r>
      <w:r w:rsidRPr="00B3572A">
        <w:t>после</w:t>
      </w:r>
      <w:r w:rsidR="00FB4245">
        <w:t xml:space="preserve"> </w:t>
      </w:r>
      <w:r w:rsidRPr="00B3572A">
        <w:t>глаголов</w:t>
      </w:r>
      <w:r w:rsidR="00FB4245">
        <w:t xml:space="preserve"> </w:t>
      </w:r>
      <w:r w:rsidRPr="00B3572A">
        <w:t>„nehmen“,</w:t>
      </w:r>
      <w:r w:rsidR="00FB4245">
        <w:t xml:space="preserve"> </w:t>
      </w:r>
      <w:r w:rsidRPr="00B3572A">
        <w:t>„sehen“,</w:t>
      </w:r>
      <w:r w:rsidR="00FB4245">
        <w:t xml:space="preserve"> </w:t>
      </w:r>
      <w:r w:rsidRPr="00B3572A">
        <w:t>„brauchen“.</w:t>
      </w:r>
      <w:r w:rsidR="00FB4245">
        <w:t xml:space="preserve"> </w:t>
      </w:r>
      <w:r w:rsidRPr="00B3572A">
        <w:t>Повторение</w:t>
      </w:r>
      <w:r w:rsidR="00FB4245">
        <w:t xml:space="preserve"> </w:t>
      </w:r>
      <w:r w:rsidRPr="00B3572A">
        <w:t>степеней</w:t>
      </w:r>
      <w:r w:rsidR="00FB4245">
        <w:t xml:space="preserve"> </w:t>
      </w:r>
      <w:r w:rsidRPr="00B3572A">
        <w:t>сравнения</w:t>
      </w:r>
      <w:r w:rsidR="00FB4245">
        <w:t xml:space="preserve"> </w:t>
      </w:r>
      <w:r w:rsidRPr="00B3572A">
        <w:t>прилагательных.</w:t>
      </w:r>
      <w:r w:rsidR="00FB4245">
        <w:t xml:space="preserve"> </w:t>
      </w:r>
      <w:r w:rsidRPr="00B3572A">
        <w:t>Модальные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„müssen“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„sollen“.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Ознакомление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употреблением</w:t>
      </w:r>
      <w:r>
        <w:t xml:space="preserve"> </w:t>
      </w:r>
      <w:r w:rsidR="002E33AE" w:rsidRPr="00B3572A">
        <w:t>предлогов</w:t>
      </w:r>
      <w:r>
        <w:t xml:space="preserve"> </w:t>
      </w:r>
      <w:r w:rsidR="002E33AE" w:rsidRPr="00B3572A">
        <w:t>„mit,</w:t>
      </w:r>
      <w:r>
        <w:t xml:space="preserve"> </w:t>
      </w:r>
      <w:r w:rsidR="002E33AE" w:rsidRPr="00B3572A">
        <w:t>nach,</w:t>
      </w:r>
      <w:r>
        <w:t xml:space="preserve"> </w:t>
      </w:r>
      <w:r w:rsidR="002E33AE" w:rsidRPr="00B3572A">
        <w:t>aus,</w:t>
      </w:r>
      <w:r>
        <w:t xml:space="preserve"> </w:t>
      </w:r>
      <w:r w:rsidR="002E33AE" w:rsidRPr="00B3572A">
        <w:t>zu,</w:t>
      </w:r>
      <w:r>
        <w:t xml:space="preserve"> </w:t>
      </w:r>
      <w:r w:rsidR="002E33AE" w:rsidRPr="00B3572A">
        <w:t>von,</w:t>
      </w:r>
      <w:r>
        <w:t xml:space="preserve"> </w:t>
      </w:r>
      <w:r w:rsidR="002E33AE" w:rsidRPr="00B3572A">
        <w:t>bei“</w:t>
      </w:r>
      <w:r>
        <w:t xml:space="preserve"> </w:t>
      </w:r>
      <w:r w:rsidR="002E33AE" w:rsidRPr="00B3572A">
        <w:t>+</w:t>
      </w:r>
      <w:r>
        <w:t xml:space="preserve"> </w:t>
      </w:r>
      <w:r w:rsidR="002E33AE" w:rsidRPr="00B3572A">
        <w:t>Dati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-</w:t>
      </w:r>
      <w:r>
        <w:t xml:space="preserve"> </w:t>
      </w:r>
      <w:r w:rsidR="002E33AE" w:rsidRPr="00B3572A">
        <w:rPr>
          <w:iCs/>
        </w:rPr>
        <w:t>Составлять</w:t>
      </w:r>
      <w:r>
        <w:t xml:space="preserve"> </w:t>
      </w:r>
      <w:r w:rsidR="002E33AE" w:rsidRPr="00B3572A">
        <w:t>собственный</w:t>
      </w:r>
      <w:r>
        <w:t xml:space="preserve"> </w:t>
      </w:r>
      <w:r w:rsidR="002E33AE" w:rsidRPr="00B3572A">
        <w:t>рассказ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ходе</w:t>
      </w:r>
      <w:r>
        <w:t xml:space="preserve"> </w:t>
      </w:r>
      <w:r w:rsidR="002E33AE" w:rsidRPr="00B3572A">
        <w:t>работы</w:t>
      </w:r>
      <w:r>
        <w:t xml:space="preserve"> </w:t>
      </w:r>
      <w:r w:rsidR="002E33AE" w:rsidRPr="00B3572A">
        <w:t>над</w:t>
      </w:r>
      <w:r>
        <w:t xml:space="preserve"> </w:t>
      </w:r>
      <w:r w:rsidR="002E33AE" w:rsidRPr="00B3572A">
        <w:t>созданием</w:t>
      </w:r>
      <w:r>
        <w:t xml:space="preserve"> </w:t>
      </w:r>
      <w:r w:rsidR="002E33AE" w:rsidRPr="00B3572A">
        <w:t>гор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фессиях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аблиц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ботать</w:t>
      </w:r>
      <w:r w:rsidR="00FB4245">
        <w:t xml:space="preserve"> </w:t>
      </w:r>
      <w:r w:rsidRPr="00B3572A">
        <w:t>над</w:t>
      </w:r>
      <w:r w:rsidR="00FB4245">
        <w:t xml:space="preserve"> </w:t>
      </w:r>
      <w:r w:rsidRPr="00B3572A">
        <w:t>диалога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следующим</w:t>
      </w:r>
      <w:r w:rsidR="00FB4245">
        <w:t xml:space="preserve"> </w:t>
      </w:r>
      <w:r w:rsidRPr="00B3572A">
        <w:t>обменом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беседу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лефону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зыгрывать</w:t>
      </w:r>
      <w:r w:rsidR="00FB4245">
        <w:t xml:space="preserve"> </w:t>
      </w:r>
      <w:r w:rsidRPr="00B3572A">
        <w:t>сценк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Разговор</w:t>
      </w:r>
      <w:r w:rsidR="00FB4245">
        <w:t xml:space="preserve"> </w:t>
      </w:r>
      <w:r w:rsidRPr="00B3572A">
        <w:t>Габ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лассным</w:t>
      </w:r>
      <w:r w:rsidR="00FB4245">
        <w:t xml:space="preserve"> </w:t>
      </w:r>
      <w:r w:rsidRPr="00B3572A">
        <w:t>руководителем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  <w:r w:rsidR="00FB4245">
        <w:t xml:space="preserve"> </w:t>
      </w:r>
      <w:r w:rsidRPr="00B3572A">
        <w:br/>
      </w:r>
      <w:r w:rsidR="00FB4245">
        <w:t xml:space="preserve">     </w:t>
      </w: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диалог,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Pr="00B3572A">
        <w:t>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осуществляя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значимой</w:t>
      </w:r>
      <w:r w:rsidR="00FB4245">
        <w:t xml:space="preserve"> </w:t>
      </w:r>
      <w:r w:rsidRPr="00B3572A">
        <w:t>информац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аботе</w:t>
      </w:r>
      <w:r w:rsidR="00FB4245">
        <w:t xml:space="preserve"> </w:t>
      </w:r>
      <w:r w:rsidRPr="00B3572A">
        <w:t>над</w:t>
      </w:r>
      <w:r w:rsidR="00FB4245">
        <w:t xml:space="preserve"> </w:t>
      </w:r>
      <w:r w:rsidRPr="00B3572A">
        <w:t>проектами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дтеме</w:t>
      </w:r>
      <w:r w:rsidR="00FB4245">
        <w:t xml:space="preserve"> </w:t>
      </w:r>
      <w:r w:rsidRPr="00B3572A">
        <w:t>“Schulsachen”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ах</w:t>
      </w:r>
      <w:r w:rsidR="00FB4245">
        <w:t xml:space="preserve"> </w:t>
      </w:r>
      <w:r w:rsidRPr="00B3572A">
        <w:t>мини-диалог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заменой</w:t>
      </w:r>
      <w:r w:rsidR="00FB4245">
        <w:t xml:space="preserve"> </w:t>
      </w:r>
      <w:r w:rsidRPr="00B3572A">
        <w:t>отдельных</w:t>
      </w:r>
      <w:r w:rsidR="00FB4245">
        <w:t xml:space="preserve"> </w:t>
      </w:r>
      <w:r w:rsidRPr="00B3572A">
        <w:t>репли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желания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дет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будущих</w:t>
      </w:r>
      <w:r w:rsidR="00FB4245">
        <w:t xml:space="preserve"> </w:t>
      </w:r>
      <w:r w:rsidRPr="00B3572A">
        <w:t>професси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мментировать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высказыв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Написать</w:t>
      </w:r>
      <w:r w:rsidR="00FB4245">
        <w:t xml:space="preserve"> </w:t>
      </w:r>
      <w:r w:rsidRPr="00B3572A">
        <w:t>краткие</w:t>
      </w:r>
      <w:r w:rsidR="00FB4245">
        <w:t xml:space="preserve"> </w:t>
      </w:r>
      <w:r w:rsidRPr="00B3572A">
        <w:t>сообщения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экологических</w:t>
      </w:r>
      <w:r w:rsidR="00FB4245">
        <w:t xml:space="preserve"> </w:t>
      </w:r>
      <w:r w:rsidRPr="00B3572A">
        <w:t>проблемах</w:t>
      </w:r>
      <w:r w:rsidR="00FB4245">
        <w:t xml:space="preserve"> </w:t>
      </w:r>
      <w:r w:rsidRPr="00B3572A">
        <w:t>города</w:t>
      </w:r>
      <w:r w:rsidRPr="00B3572A">
        <w:rPr>
          <w:b/>
          <w:bCs/>
        </w:rPr>
        <w:t>.</w:t>
      </w:r>
      <w:r w:rsidRPr="00B3572A">
        <w:rPr>
          <w:b/>
          <w:bCs/>
        </w:rPr>
        <w:br/>
      </w:r>
    </w:p>
    <w:p w:rsidR="008B0F0C" w:rsidRPr="00B3572A" w:rsidRDefault="002E33AE" w:rsidP="00B3572A">
      <w:pPr>
        <w:ind w:firstLine="709"/>
        <w:jc w:val="both"/>
        <w:rPr>
          <w:b/>
          <w:color w:val="000000"/>
          <w:shd w:val="clear" w:color="auto" w:fill="FFFFFF"/>
        </w:rPr>
      </w:pPr>
      <w:r w:rsidRPr="00B3572A">
        <w:rPr>
          <w:b/>
          <w:bCs/>
        </w:rPr>
        <w:t>9.</w:t>
      </w:r>
      <w:r w:rsidR="00FB4245">
        <w:rPr>
          <w:b/>
          <w:bCs/>
        </w:rPr>
        <w:t xml:space="preserve">  </w:t>
      </w:r>
      <w:r w:rsidR="008B0F0C" w:rsidRPr="00B3572A">
        <w:rPr>
          <w:b/>
          <w:color w:val="000000"/>
          <w:shd w:val="clear" w:color="auto" w:fill="FFFFFF"/>
        </w:rPr>
        <w:t>Снова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прибывают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ости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ород.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Что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вы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думаете,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какие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Габи,</w:t>
      </w:r>
      <w:r w:rsidR="00FB4245">
        <w:rPr>
          <w:iCs/>
        </w:rPr>
        <w:t xml:space="preserve"> </w:t>
      </w:r>
      <w:r w:rsidRPr="00B3572A">
        <w:rPr>
          <w:iCs/>
        </w:rPr>
        <w:t>Дитер,</w:t>
      </w:r>
      <w:r w:rsidR="00FB4245">
        <w:rPr>
          <w:iCs/>
        </w:rPr>
        <w:t xml:space="preserve"> </w:t>
      </w:r>
      <w:r w:rsidRPr="00B3572A">
        <w:rPr>
          <w:iCs/>
        </w:rPr>
        <w:t>Ильза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другие</w:t>
      </w:r>
      <w:r w:rsidR="00FB4245">
        <w:rPr>
          <w:iCs/>
        </w:rPr>
        <w:t xml:space="preserve"> </w:t>
      </w:r>
      <w:r w:rsidRPr="00B3572A">
        <w:rPr>
          <w:iCs/>
        </w:rPr>
        <w:t>ребята</w:t>
      </w:r>
      <w:r w:rsidR="00FB4245">
        <w:rPr>
          <w:iCs/>
        </w:rPr>
        <w:t xml:space="preserve"> </w:t>
      </w:r>
      <w:r w:rsidRPr="00B3572A">
        <w:rPr>
          <w:iCs/>
        </w:rPr>
        <w:t>работают</w:t>
      </w:r>
      <w:r w:rsidR="00FB4245">
        <w:rPr>
          <w:iCs/>
        </w:rPr>
        <w:t xml:space="preserve"> </w:t>
      </w:r>
      <w:r w:rsidRPr="00B3572A">
        <w:rPr>
          <w:iCs/>
        </w:rPr>
        <w:t>над</w:t>
      </w:r>
      <w:r w:rsidR="00FB4245">
        <w:rPr>
          <w:iCs/>
        </w:rPr>
        <w:t xml:space="preserve"> </w:t>
      </w:r>
      <w:r w:rsidRPr="00B3572A">
        <w:rPr>
          <w:iCs/>
        </w:rPr>
        <w:t>проектом</w:t>
      </w:r>
      <w:r w:rsidR="00FB4245">
        <w:rPr>
          <w:iCs/>
        </w:rPr>
        <w:t xml:space="preserve"> </w:t>
      </w:r>
      <w:r w:rsidRPr="00B3572A">
        <w:rPr>
          <w:iCs/>
        </w:rPr>
        <w:t>«Мы</w:t>
      </w:r>
      <w:r w:rsidR="00FB4245">
        <w:rPr>
          <w:iCs/>
        </w:rPr>
        <w:t xml:space="preserve"> </w:t>
      </w:r>
      <w:r w:rsidRPr="00B3572A">
        <w:rPr>
          <w:iCs/>
        </w:rPr>
        <w:t>строим</w:t>
      </w:r>
      <w:r w:rsidR="00FB4245">
        <w:rPr>
          <w:iCs/>
        </w:rPr>
        <w:t xml:space="preserve"> </w:t>
      </w:r>
      <w:r w:rsidRPr="00B3572A">
        <w:rPr>
          <w:iCs/>
        </w:rPr>
        <w:t>свой</w:t>
      </w:r>
      <w:r w:rsidR="00FB4245">
        <w:rPr>
          <w:iCs/>
        </w:rPr>
        <w:t xml:space="preserve"> </w:t>
      </w:r>
      <w:r w:rsidRPr="00B3572A">
        <w:rPr>
          <w:iCs/>
        </w:rPr>
        <w:t>город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осмические</w:t>
      </w:r>
      <w:r w:rsidR="00FB4245">
        <w:rPr>
          <w:iCs/>
        </w:rPr>
        <w:t xml:space="preserve"> </w:t>
      </w:r>
      <w:r w:rsidRPr="00B3572A">
        <w:rPr>
          <w:iCs/>
        </w:rPr>
        <w:t>друзья</w:t>
      </w:r>
      <w:r w:rsidR="00FB4245">
        <w:rPr>
          <w:iCs/>
        </w:rPr>
        <w:t xml:space="preserve"> </w:t>
      </w:r>
      <w:r w:rsidRPr="00B3572A">
        <w:rPr>
          <w:iCs/>
        </w:rPr>
        <w:t>Роби</w:t>
      </w:r>
      <w:r w:rsidR="00FB4245">
        <w:rPr>
          <w:iCs/>
        </w:rPr>
        <w:t xml:space="preserve"> </w:t>
      </w:r>
      <w:r w:rsidRPr="00B3572A">
        <w:rPr>
          <w:iCs/>
        </w:rPr>
        <w:t>узнают,</w:t>
      </w:r>
      <w:r w:rsidR="00FB4245">
        <w:rPr>
          <w:iCs/>
        </w:rPr>
        <w:t xml:space="preserve"> </w:t>
      </w:r>
      <w:r w:rsidRPr="00B3572A">
        <w:rPr>
          <w:iCs/>
        </w:rPr>
        <w:t>что</w:t>
      </w:r>
      <w:r w:rsidR="00FB4245">
        <w:rPr>
          <w:iCs/>
        </w:rPr>
        <w:t xml:space="preserve"> </w:t>
      </w:r>
      <w:r w:rsidRPr="00B3572A">
        <w:rPr>
          <w:iCs/>
        </w:rPr>
        <w:t>он</w:t>
      </w:r>
      <w:r w:rsidR="00FB4245">
        <w:rPr>
          <w:iCs/>
        </w:rPr>
        <w:t xml:space="preserve"> </w:t>
      </w:r>
      <w:r w:rsidRPr="00B3572A">
        <w:rPr>
          <w:iCs/>
        </w:rPr>
        <w:t>печален,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прилетают</w:t>
      </w:r>
      <w:r w:rsidR="00FB4245">
        <w:rPr>
          <w:iCs/>
        </w:rPr>
        <w:t xml:space="preserve"> </w:t>
      </w:r>
      <w:r w:rsidRPr="00B3572A">
        <w:rPr>
          <w:iCs/>
        </w:rPr>
        <w:t>к</w:t>
      </w:r>
      <w:r w:rsidR="00FB4245">
        <w:rPr>
          <w:iCs/>
        </w:rPr>
        <w:t xml:space="preserve"> </w:t>
      </w:r>
      <w:r w:rsidRPr="00B3572A">
        <w:rPr>
          <w:iCs/>
        </w:rPr>
        <w:t>нем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Друзья</w:t>
      </w:r>
      <w:r w:rsidR="00FB4245">
        <w:rPr>
          <w:iCs/>
        </w:rPr>
        <w:t xml:space="preserve"> </w:t>
      </w:r>
      <w:r w:rsidRPr="00B3572A">
        <w:rPr>
          <w:iCs/>
        </w:rPr>
        <w:t>играют</w:t>
      </w:r>
      <w:r w:rsidR="00FB4245">
        <w:rPr>
          <w:iCs/>
        </w:rPr>
        <w:t xml:space="preserve"> </w:t>
      </w:r>
      <w:r w:rsidRPr="00B3572A">
        <w:rPr>
          <w:iCs/>
        </w:rPr>
        <w:t>важную</w:t>
      </w:r>
      <w:r w:rsidR="00FB4245">
        <w:rPr>
          <w:iCs/>
        </w:rPr>
        <w:t xml:space="preserve"> </w:t>
      </w:r>
      <w:r w:rsidRPr="00B3572A">
        <w:rPr>
          <w:iCs/>
        </w:rPr>
        <w:t>роль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нашей</w:t>
      </w:r>
      <w:r w:rsidR="00FB4245">
        <w:rPr>
          <w:iCs/>
        </w:rPr>
        <w:t xml:space="preserve"> </w:t>
      </w:r>
      <w:r w:rsidRPr="00B3572A">
        <w:rPr>
          <w:iCs/>
        </w:rPr>
        <w:t>жизни.</w:t>
      </w:r>
      <w:r w:rsidR="00FB4245">
        <w:rPr>
          <w:iCs/>
        </w:rPr>
        <w:t xml:space="preserve"> </w:t>
      </w:r>
      <w:r w:rsidRPr="00B3572A">
        <w:rPr>
          <w:iCs/>
        </w:rPr>
        <w:t>Не</w:t>
      </w:r>
      <w:r w:rsidR="00FB4245">
        <w:rPr>
          <w:iCs/>
        </w:rPr>
        <w:t xml:space="preserve"> </w:t>
      </w:r>
      <w:r w:rsidRPr="00B3572A">
        <w:rPr>
          <w:iCs/>
        </w:rPr>
        <w:t>так</w:t>
      </w:r>
      <w:r w:rsidR="00FB4245">
        <w:rPr>
          <w:iCs/>
        </w:rPr>
        <w:t xml:space="preserve"> </w:t>
      </w:r>
      <w:r w:rsidRPr="00B3572A">
        <w:rPr>
          <w:iCs/>
        </w:rPr>
        <w:t>ли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eld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eld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l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aschengel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uro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kos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u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illi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par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</w:t>
      </w:r>
      <w:r w:rsidR="00A9450C" w:rsidRPr="00B3572A">
        <w:rPr>
          <w:lang w:val="de-DE"/>
        </w:rPr>
        <w:t>ozu?,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Sehr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nett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von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dir/Ihnen!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ank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änke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nd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W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nde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schichte?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neck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neck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an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wunder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i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teressier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ü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Akk.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fü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teressiers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u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ch?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ehenswürdigkei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ehenswürdigkeit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hin?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—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orthin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торо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Повторение</w:t>
      </w:r>
      <w:r>
        <w:t xml:space="preserve"> </w:t>
      </w:r>
      <w:r w:rsidR="002E33AE" w:rsidRPr="00B3572A">
        <w:t>глагола</w:t>
      </w:r>
      <w:r>
        <w:t xml:space="preserve"> </w:t>
      </w:r>
      <w:r w:rsidR="002E33AE" w:rsidRPr="00B3572A">
        <w:t>„haben“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самостоятельном</w:t>
      </w:r>
      <w:r>
        <w:t xml:space="preserve"> </w:t>
      </w:r>
      <w:r w:rsidR="002E33AE" w:rsidRPr="00B3572A">
        <w:t>значении.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Инфинитивный</w:t>
      </w:r>
      <w:r>
        <w:t xml:space="preserve"> </w:t>
      </w:r>
      <w:r w:rsidR="002E33AE" w:rsidRPr="00B3572A">
        <w:t>оборот</w:t>
      </w:r>
      <w:r>
        <w:t xml:space="preserve"> </w:t>
      </w:r>
      <w:r w:rsidR="002E33AE" w:rsidRPr="00B3572A">
        <w:t>„um</w:t>
      </w:r>
      <w:r>
        <w:t xml:space="preserve"> </w:t>
      </w:r>
      <w:r w:rsidR="002E33AE" w:rsidRPr="00B3572A">
        <w:t>...</w:t>
      </w:r>
      <w:r>
        <w:t xml:space="preserve"> </w:t>
      </w:r>
      <w:r w:rsidR="002E33AE" w:rsidRPr="00B3572A">
        <w:t>zu</w:t>
      </w:r>
      <w:r>
        <w:t xml:space="preserve"> </w:t>
      </w:r>
      <w:r w:rsidR="002E33AE" w:rsidRPr="00B3572A">
        <w:t>+</w:t>
      </w:r>
      <w:r>
        <w:t xml:space="preserve"> </w:t>
      </w:r>
      <w:r w:rsidR="002E33AE" w:rsidRPr="00B3572A">
        <w:t>Inf.“.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Предлоги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Akkusativ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t>Dativ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«инопланетянам»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остопримечательностях</w:t>
      </w:r>
      <w:r w:rsidR="00FB4245">
        <w:t xml:space="preserve"> </w:t>
      </w:r>
      <w:r w:rsidRPr="00B3572A">
        <w:t>гор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Дел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дной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нескольких</w:t>
      </w:r>
      <w:r w:rsidR="00FB4245">
        <w:t xml:space="preserve"> </w:t>
      </w:r>
      <w:r w:rsidRPr="00B3572A">
        <w:t>ситуациях</w:t>
      </w:r>
      <w:r w:rsidR="00FB4245">
        <w:t xml:space="preserve"> </w:t>
      </w:r>
      <w:r w:rsidRPr="00B3572A">
        <w:t>(по</w:t>
      </w:r>
      <w:r w:rsidR="00FB4245">
        <w:t xml:space="preserve"> </w:t>
      </w:r>
      <w:r w:rsidRPr="00B3572A">
        <w:t>выбору)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ём</w:t>
      </w:r>
      <w:r w:rsidR="00FB4245">
        <w:t xml:space="preserve"> </w:t>
      </w:r>
      <w:r w:rsidRPr="00B3572A">
        <w:t>макете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копилки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денег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есть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каждого</w:t>
      </w:r>
      <w:r w:rsidR="00FB4245">
        <w:t xml:space="preserve"> </w:t>
      </w:r>
      <w:r w:rsidRPr="00B3572A">
        <w:t>ребенк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зыгрывать</w:t>
      </w:r>
      <w:r w:rsidR="00FB4245">
        <w:t xml:space="preserve"> </w:t>
      </w:r>
      <w:r w:rsidRPr="00B3572A">
        <w:t>сценки</w:t>
      </w:r>
      <w:r w:rsidR="00FB4245">
        <w:t xml:space="preserve"> </w:t>
      </w:r>
      <w:r w:rsidRPr="00B3572A">
        <w:t>«Школьники</w:t>
      </w:r>
      <w:r w:rsidR="00FB4245">
        <w:t xml:space="preserve"> </w:t>
      </w:r>
      <w:r w:rsidRPr="00B3572A">
        <w:t>знакомят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нопланетян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ссказываю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ебе»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бесед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Экскурс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городу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ллюстр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лан</w:t>
      </w:r>
      <w:r w:rsidR="00FB4245">
        <w:t xml:space="preserve"> </w:t>
      </w:r>
      <w:r w:rsidRPr="00B3572A">
        <w:t>гор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городе/сел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  <w:r w:rsidR="00FB4245">
        <w:t xml:space="preserve"> </w:t>
      </w:r>
      <w:r w:rsidRPr="00B3572A">
        <w:br/>
      </w:r>
      <w:r w:rsidR="00FB4245">
        <w:t xml:space="preserve">    </w:t>
      </w:r>
      <w:r w:rsidRPr="00B3572A">
        <w:t>-</w:t>
      </w:r>
      <w:r w:rsidR="00FB4245">
        <w:t xml:space="preserve"> </w:t>
      </w:r>
      <w:r w:rsidRPr="00B3572A">
        <w:rPr>
          <w:iCs/>
        </w:rPr>
        <w:t>Понимать</w:t>
      </w:r>
      <w:r w:rsidR="00FB4245">
        <w:t xml:space="preserve"> </w:t>
      </w:r>
      <w:r w:rsidRPr="00B3572A">
        <w:rPr>
          <w:iCs/>
        </w:rPr>
        <w:t>на</w:t>
      </w:r>
      <w:r w:rsidR="00FB4245"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сообщения,</w:t>
      </w:r>
      <w:r w:rsidR="00FB4245">
        <w:t xml:space="preserve"> </w:t>
      </w:r>
      <w:r w:rsidRPr="00B3572A">
        <w:t>построенны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знакомом</w:t>
      </w:r>
      <w:r w:rsidR="00FB4245">
        <w:t xml:space="preserve"> </w:t>
      </w:r>
      <w:r w:rsidRPr="00B3572A">
        <w:t>языковом</w:t>
      </w:r>
      <w:r w:rsidR="00FB4245">
        <w:t xml:space="preserve"> </w:t>
      </w:r>
      <w:r w:rsidRPr="00B3572A">
        <w:t>материа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спользова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бразц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рассказ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остроенном</w:t>
      </w:r>
      <w:r w:rsidR="00FB4245">
        <w:t xml:space="preserve"> </w:t>
      </w:r>
      <w:r w:rsidRPr="00B3572A">
        <w:t>школьниками</w:t>
      </w:r>
      <w:r w:rsidR="00FB4245">
        <w:t xml:space="preserve"> </w:t>
      </w:r>
      <w:r w:rsidRPr="00B3572A">
        <w:t>город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про</w:t>
      </w:r>
      <w:r w:rsidR="00FB4245">
        <w:t xml:space="preserve"> </w:t>
      </w:r>
      <w:r w:rsidRPr="00B3572A">
        <w:t>себя,</w:t>
      </w:r>
      <w:r w:rsidR="00FB4245">
        <w:t xml:space="preserve"> </w:t>
      </w:r>
      <w:r w:rsidRPr="00B3572A">
        <w:t>стараясь</w:t>
      </w:r>
      <w:r w:rsidR="00FB4245">
        <w:t xml:space="preserve"> </w:t>
      </w:r>
      <w:r w:rsidRPr="00B3572A">
        <w:t>поня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содержани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друг</w:t>
      </w:r>
      <w:r w:rsidR="00FB4245">
        <w:t xml:space="preserve"> </w:t>
      </w:r>
      <w:r w:rsidRPr="00B3572A">
        <w:t>другу</w:t>
      </w:r>
      <w:r w:rsidR="00FB4245">
        <w:t xml:space="preserve"> </w:t>
      </w:r>
      <w:r w:rsidRPr="00B3572A">
        <w:t>вслух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вершенствовать</w:t>
      </w:r>
      <w:r w:rsidR="00FB4245">
        <w:t xml:space="preserve"> </w:t>
      </w:r>
      <w:r w:rsidRPr="00B3572A">
        <w:t>технику</w:t>
      </w:r>
      <w:r w:rsidR="00FB4245">
        <w:t xml:space="preserve"> </w:t>
      </w:r>
      <w:r w:rsidRPr="00B3572A">
        <w:t>чтения</w:t>
      </w:r>
      <w:r w:rsidR="00FB4245">
        <w:t xml:space="preserve"> </w:t>
      </w:r>
      <w:r w:rsidRPr="00B3572A">
        <w:t>вслух,</w:t>
      </w:r>
      <w:r w:rsidR="00FB4245">
        <w:t xml:space="preserve"> </w:t>
      </w:r>
      <w:r w:rsidRPr="00B3572A">
        <w:t>использу</w:t>
      </w:r>
      <w:r w:rsidR="00A9450C" w:rsidRPr="00B3572A">
        <w:t>я</w:t>
      </w:r>
      <w:r w:rsidR="00FB4245">
        <w:t xml:space="preserve"> </w:t>
      </w:r>
      <w:r w:rsidR="00A9450C" w:rsidRPr="00B3572A">
        <w:t>рифмовки,</w:t>
      </w:r>
      <w:r w:rsidR="00FB4245">
        <w:t xml:space="preserve"> </w:t>
      </w:r>
      <w:r w:rsidR="00A9450C" w:rsidRPr="00B3572A">
        <w:t>и</w:t>
      </w:r>
      <w:r w:rsidR="00FB4245">
        <w:t xml:space="preserve"> </w:t>
      </w:r>
      <w:r w:rsidR="00A9450C" w:rsidRPr="00B3572A">
        <w:t>проводить</w:t>
      </w:r>
      <w:r w:rsidR="00FB4245">
        <w:t xml:space="preserve"> </w:t>
      </w:r>
      <w:r w:rsidR="00A9450C" w:rsidRPr="00B3572A">
        <w:t>заочную</w:t>
      </w:r>
      <w:r w:rsidR="00FB4245">
        <w:t xml:space="preserve"> </w:t>
      </w:r>
      <w:r w:rsidRPr="00B3572A">
        <w:t>экскурсию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городу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реплики,</w:t>
      </w:r>
      <w:r w:rsidR="00FB4245">
        <w:t xml:space="preserve"> </w:t>
      </w:r>
      <w:r w:rsidRPr="00B3572A">
        <w:t>выражающие</w:t>
      </w:r>
      <w:r w:rsidR="00FB4245">
        <w:t xml:space="preserve"> </w:t>
      </w:r>
      <w:r w:rsidRPr="00B3572A">
        <w:t>эмоциональную</w:t>
      </w:r>
      <w:r w:rsidR="00FB4245">
        <w:t xml:space="preserve"> </w:t>
      </w:r>
      <w:r w:rsidRPr="00B3572A">
        <w:t>реакцию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рифмовку</w:t>
      </w:r>
      <w:r w:rsidR="00FB4245">
        <w:t xml:space="preserve"> </w:t>
      </w:r>
      <w:r w:rsidRPr="00B3572A">
        <w:t>вслу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авильной</w:t>
      </w:r>
      <w:r w:rsidR="00FB4245">
        <w:t xml:space="preserve"> </w:t>
      </w:r>
      <w:r w:rsidRPr="00B3572A">
        <w:t>интонацие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10.</w:t>
      </w:r>
      <w:r w:rsidR="00FB4245">
        <w:t xml:space="preserve"> </w:t>
      </w:r>
      <w:r w:rsidR="008B0F0C" w:rsidRPr="00B3572A">
        <w:rPr>
          <w:b/>
          <w:color w:val="000000"/>
          <w:shd w:val="clear" w:color="auto" w:fill="FFFFFF"/>
        </w:rPr>
        <w:t>Наши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немецкие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подруги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и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друзья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готовятся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к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прощальному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празднику.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А</w:t>
      </w:r>
      <w:r w:rsidR="00FB4245">
        <w:rPr>
          <w:b/>
          <w:color w:val="000000"/>
          <w:shd w:val="clear" w:color="auto" w:fill="FFFFFF"/>
        </w:rPr>
        <w:t xml:space="preserve"> </w:t>
      </w:r>
      <w:r w:rsidR="008B0F0C" w:rsidRPr="00B3572A">
        <w:rPr>
          <w:b/>
          <w:color w:val="000000"/>
          <w:shd w:val="clear" w:color="auto" w:fill="FFFFFF"/>
        </w:rPr>
        <w:t>мы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Друзья</w:t>
      </w:r>
      <w:r w:rsidR="00FB4245">
        <w:rPr>
          <w:iCs/>
        </w:rPr>
        <w:t xml:space="preserve"> </w:t>
      </w:r>
      <w:r w:rsidRPr="00B3572A">
        <w:rPr>
          <w:iCs/>
        </w:rPr>
        <w:t>Роби,</w:t>
      </w:r>
      <w:r w:rsidR="00FB4245">
        <w:rPr>
          <w:iCs/>
        </w:rPr>
        <w:t xml:space="preserve"> </w:t>
      </w:r>
      <w:r w:rsidRPr="00B3572A">
        <w:rPr>
          <w:iCs/>
        </w:rPr>
        <w:t>прилетевшие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космоса,</w:t>
      </w:r>
      <w:r w:rsidR="00FB4245">
        <w:rPr>
          <w:iCs/>
        </w:rPr>
        <w:t xml:space="preserve"> </w:t>
      </w:r>
      <w:r w:rsidRPr="00B3572A">
        <w:rPr>
          <w:iCs/>
        </w:rPr>
        <w:t>улетел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оби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Косми</w:t>
      </w:r>
      <w:r w:rsidR="00FB4245">
        <w:rPr>
          <w:iCs/>
        </w:rPr>
        <w:t xml:space="preserve"> </w:t>
      </w:r>
      <w:r w:rsidRPr="00B3572A">
        <w:rPr>
          <w:iCs/>
        </w:rPr>
        <w:t>совершают</w:t>
      </w:r>
      <w:r w:rsidR="00FB4245">
        <w:rPr>
          <w:iCs/>
        </w:rPr>
        <w:t xml:space="preserve"> </w:t>
      </w:r>
      <w:r w:rsidRPr="00B3572A">
        <w:rPr>
          <w:iCs/>
        </w:rPr>
        <w:t>прощальную</w:t>
      </w:r>
      <w:r w:rsidR="00FB4245">
        <w:rPr>
          <w:iCs/>
        </w:rPr>
        <w:t xml:space="preserve"> </w:t>
      </w:r>
      <w:r w:rsidRPr="00B3572A">
        <w:rPr>
          <w:iCs/>
        </w:rPr>
        <w:t>прогулку</w:t>
      </w:r>
      <w:r w:rsidR="00FB4245">
        <w:rPr>
          <w:iCs/>
        </w:rPr>
        <w:t xml:space="preserve"> </w:t>
      </w:r>
      <w:r w:rsidRPr="00B3572A">
        <w:rPr>
          <w:iCs/>
        </w:rPr>
        <w:t>по</w:t>
      </w:r>
      <w:r w:rsidR="00FB4245">
        <w:rPr>
          <w:iCs/>
        </w:rPr>
        <w:t xml:space="preserve"> </w:t>
      </w:r>
      <w:r w:rsidRPr="00B3572A">
        <w:rPr>
          <w:iCs/>
        </w:rPr>
        <w:t>город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А</w:t>
      </w:r>
      <w:r w:rsidR="00FB4245">
        <w:rPr>
          <w:iCs/>
        </w:rPr>
        <w:t xml:space="preserve"> </w:t>
      </w:r>
      <w:r w:rsidRPr="00B3572A">
        <w:rPr>
          <w:iCs/>
        </w:rPr>
        <w:t>школьники</w:t>
      </w:r>
      <w:r w:rsidR="00FB4245">
        <w:rPr>
          <w:iCs/>
        </w:rPr>
        <w:t xml:space="preserve"> </w:t>
      </w:r>
      <w:r w:rsidRPr="00B3572A">
        <w:rPr>
          <w:iCs/>
        </w:rPr>
        <w:t>готовятся</w:t>
      </w:r>
      <w:r w:rsidR="00FB4245">
        <w:rPr>
          <w:iCs/>
        </w:rPr>
        <w:t xml:space="preserve"> </w:t>
      </w:r>
      <w:r w:rsidRPr="00B3572A">
        <w:rPr>
          <w:iCs/>
        </w:rPr>
        <w:t>к</w:t>
      </w:r>
      <w:r w:rsidR="00FB4245">
        <w:rPr>
          <w:iCs/>
        </w:rPr>
        <w:t xml:space="preserve"> </w:t>
      </w:r>
      <w:r w:rsidRPr="00B3572A">
        <w:rPr>
          <w:iCs/>
        </w:rPr>
        <w:t>заключительному</w:t>
      </w:r>
      <w:r w:rsidR="00FB4245">
        <w:rPr>
          <w:iCs/>
        </w:rPr>
        <w:t xml:space="preserve"> </w:t>
      </w:r>
      <w:r w:rsidRPr="00B3572A">
        <w:rPr>
          <w:iCs/>
        </w:rPr>
        <w:t>празднику</w:t>
      </w:r>
      <w:r w:rsidR="00FB4245">
        <w:rPr>
          <w:iCs/>
        </w:rPr>
        <w:t xml:space="preserve"> </w:t>
      </w:r>
      <w:r w:rsidRPr="00B3572A">
        <w:rPr>
          <w:iCs/>
        </w:rPr>
        <w:t>—</w:t>
      </w:r>
      <w:r w:rsidR="00FB4245">
        <w:rPr>
          <w:iCs/>
        </w:rPr>
        <w:t xml:space="preserve"> </w:t>
      </w:r>
      <w:r w:rsidRPr="00B3572A">
        <w:rPr>
          <w:iCs/>
        </w:rPr>
        <w:t>празднику</w:t>
      </w:r>
      <w:r w:rsidR="00FB4245">
        <w:rPr>
          <w:iCs/>
        </w:rPr>
        <w:t xml:space="preserve"> </w:t>
      </w:r>
      <w:r w:rsidRPr="00B3572A">
        <w:rPr>
          <w:iCs/>
        </w:rPr>
        <w:t>прощания</w:t>
      </w:r>
      <w:r w:rsidR="00FB4245">
        <w:rPr>
          <w:iCs/>
        </w:rPr>
        <w:t xml:space="preserve"> </w:t>
      </w:r>
      <w:r w:rsidRPr="00B3572A">
        <w:rPr>
          <w:iCs/>
        </w:rPr>
        <w:t>со</w:t>
      </w:r>
      <w:r w:rsidR="00FB4245">
        <w:rPr>
          <w:iCs/>
        </w:rPr>
        <w:t xml:space="preserve"> </w:t>
      </w:r>
      <w:r w:rsidRPr="00B3572A">
        <w:rPr>
          <w:iCs/>
        </w:rPr>
        <w:t>своими</w:t>
      </w:r>
      <w:r w:rsidR="00FB4245">
        <w:rPr>
          <w:iCs/>
        </w:rPr>
        <w:t xml:space="preserve"> </w:t>
      </w:r>
      <w:r w:rsidRPr="00B3572A">
        <w:rPr>
          <w:iCs/>
        </w:rPr>
        <w:t>друзьями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космоса.</w:t>
      </w:r>
      <w:r w:rsidR="00FB4245">
        <w:rPr>
          <w:iCs/>
        </w:rPr>
        <w:t xml:space="preserve">        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</w:rPr>
        <w:t>Дидактические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единицы</w:t>
      </w:r>
      <w:r w:rsidRPr="00B3572A">
        <w:rPr>
          <w:iCs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bschie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bschied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ehm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berei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orgen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mittags,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nachmittags,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abends,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schmück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otizbuch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ack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ro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utt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Käs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urs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is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ck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ass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ass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tertasse</w:t>
      </w:r>
      <w:r>
        <w:rPr>
          <w:lang w:val="de-DE"/>
        </w:rPr>
        <w:t xml:space="preserve"> </w:t>
      </w:r>
      <w:r w:rsidR="00A9450C" w:rsidRPr="00B3572A">
        <w:rPr>
          <w:lang w:val="de-DE"/>
        </w:rPr>
        <w:t>(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tertasse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ll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ller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elöff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eelöffel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bel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beln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ess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esser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торо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Предлоги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Akkusativ</w:t>
      </w:r>
      <w:r>
        <w:t xml:space="preserve"> </w:t>
      </w:r>
      <w:r w:rsidR="002E33AE" w:rsidRPr="00B3572A">
        <w:t>-</w:t>
      </w:r>
      <w:r>
        <w:t xml:space="preserve">  </w:t>
      </w:r>
      <w:r w:rsidR="002E33AE" w:rsidRPr="00B3572A">
        <w:t>„durch,</w:t>
      </w:r>
      <w:r>
        <w:t xml:space="preserve"> </w:t>
      </w:r>
      <w:r w:rsidR="002E33AE" w:rsidRPr="00B3572A">
        <w:t>für,</w:t>
      </w:r>
      <w:r>
        <w:t xml:space="preserve"> </w:t>
      </w:r>
      <w:r w:rsidR="002E33AE" w:rsidRPr="00B3572A">
        <w:t>ohne,</w:t>
      </w:r>
      <w:r>
        <w:t xml:space="preserve"> </w:t>
      </w:r>
      <w:r w:rsidR="002E33AE" w:rsidRPr="00B3572A">
        <w:t>um“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Делать</w:t>
      </w:r>
      <w:r w:rsidR="00FB4245">
        <w:t xml:space="preserve"> </w:t>
      </w:r>
      <w:r w:rsidRPr="00B3572A">
        <w:t>презентацию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проектов</w:t>
      </w:r>
      <w:r w:rsidR="00FB4245">
        <w:t xml:space="preserve"> </w:t>
      </w:r>
      <w:r w:rsidRPr="00B3572A">
        <w:t>(</w:t>
      </w:r>
      <w:r w:rsidR="00FB4245">
        <w:t xml:space="preserve"> </w:t>
      </w:r>
      <w:r w:rsidRPr="00B3572A">
        <w:t>макет</w:t>
      </w:r>
      <w:r w:rsidR="00FB4245">
        <w:t xml:space="preserve"> </w:t>
      </w:r>
      <w:r w:rsidRPr="00B3572A">
        <w:t>города,</w:t>
      </w:r>
      <w:r w:rsidR="00FB4245">
        <w:t xml:space="preserve"> </w:t>
      </w:r>
      <w:r w:rsidRPr="00B3572A">
        <w:t>рисунк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ображением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.д.)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город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мечт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артинкам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новую</w:t>
      </w:r>
      <w:r w:rsidR="00FB4245">
        <w:t xml:space="preserve"> </w:t>
      </w:r>
      <w:r w:rsidRPr="00B3572A">
        <w:t>лексику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рисунок</w:t>
      </w:r>
      <w:r w:rsidR="00FB4245">
        <w:t xml:space="preserve"> </w:t>
      </w:r>
      <w:r w:rsidRPr="00B3572A">
        <w:t>«За</w:t>
      </w:r>
      <w:r w:rsidR="00FB4245">
        <w:t xml:space="preserve"> </w:t>
      </w:r>
      <w:r w:rsidRPr="00B3572A">
        <w:t>праздничным</w:t>
      </w:r>
      <w:r w:rsidR="00FB4245">
        <w:t xml:space="preserve"> </w:t>
      </w:r>
      <w:r w:rsidRPr="00B3572A">
        <w:t>столом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вопрос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одготовке</w:t>
      </w:r>
      <w:r w:rsidR="00FB4245">
        <w:t xml:space="preserve"> </w:t>
      </w:r>
      <w:r w:rsidRPr="00B3572A">
        <w:t>прощального</w:t>
      </w:r>
      <w:r w:rsidR="00FB4245">
        <w:t xml:space="preserve"> </w:t>
      </w:r>
      <w:r w:rsidRPr="00B3572A">
        <w:t>вечер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гре</w:t>
      </w:r>
      <w:r w:rsidR="00FB4245">
        <w:t xml:space="preserve"> </w:t>
      </w:r>
      <w:r w:rsidRPr="00B3572A">
        <w:t>«Упрямый</w:t>
      </w:r>
      <w:r w:rsidR="00FB4245">
        <w:t xml:space="preserve"> </w:t>
      </w:r>
      <w:r w:rsidRPr="00B3572A">
        <w:t>Ганс»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образец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бсуждать</w:t>
      </w:r>
      <w:r w:rsidR="00FB4245">
        <w:t xml:space="preserve"> </w:t>
      </w:r>
      <w:r w:rsidRPr="00B3572A">
        <w:t>работы,</w:t>
      </w:r>
      <w:r w:rsidR="00FB4245">
        <w:t xml:space="preserve"> </w:t>
      </w:r>
      <w:r w:rsidRPr="00B3572A">
        <w:t>выполне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мках</w:t>
      </w:r>
      <w:r w:rsidR="00FB4245">
        <w:t xml:space="preserve"> </w:t>
      </w:r>
      <w:r w:rsidRPr="00B3572A">
        <w:t>проекта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спользовать</w:t>
      </w:r>
      <w:r w:rsidR="00FB4245">
        <w:t xml:space="preserve"> </w:t>
      </w:r>
      <w:r w:rsidRPr="00B3572A">
        <w:t>формулы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Угощение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праздничным</w:t>
      </w:r>
      <w:r w:rsidR="00FB4245">
        <w:t xml:space="preserve"> </w:t>
      </w:r>
      <w:r w:rsidRPr="00B3572A">
        <w:t>столом»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  <w:r w:rsidR="00FB4245">
        <w:t xml:space="preserve"> </w:t>
      </w:r>
      <w:r w:rsidRPr="00B3572A">
        <w:br/>
      </w:r>
      <w:r w:rsidR="00FB4245">
        <w:t xml:space="preserve">    </w:t>
      </w: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небольшой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мини-диалог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аудионосителя</w:t>
      </w:r>
      <w:r w:rsidR="00FB4245">
        <w:t xml:space="preserve"> 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приглаш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раздник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разцу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6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Содержани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урса</w:t>
      </w:r>
      <w:r w:rsidR="00FB4245">
        <w:t xml:space="preserve"> </w:t>
      </w:r>
      <w:r w:rsidRPr="00B3572A">
        <w:t>состоит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курса</w:t>
      </w:r>
      <w:r w:rsidR="00FB4245">
        <w:t xml:space="preserve"> </w:t>
      </w:r>
      <w:r w:rsidRPr="00B3572A">
        <w:t>повтор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7</w:t>
      </w:r>
      <w:r w:rsidR="00FB4245">
        <w:t xml:space="preserve"> </w:t>
      </w:r>
      <w:r w:rsidRPr="00B3572A">
        <w:t>те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1.</w:t>
      </w:r>
      <w:r w:rsidR="00FB4245">
        <w:rPr>
          <w:b/>
          <w:bCs/>
        </w:rPr>
        <w:t xml:space="preserve"> </w:t>
      </w:r>
      <w:r w:rsidR="008B0F0C" w:rsidRPr="00B3572A">
        <w:rPr>
          <w:b/>
          <w:bCs/>
          <w:caps/>
        </w:rPr>
        <w:t>Здравствуй,</w:t>
      </w:r>
      <w:r w:rsidR="00FB4245">
        <w:rPr>
          <w:b/>
          <w:bCs/>
          <w:caps/>
        </w:rPr>
        <w:t xml:space="preserve"> </w:t>
      </w:r>
      <w:r w:rsidR="008B0F0C" w:rsidRPr="00B3572A">
        <w:rPr>
          <w:b/>
          <w:bCs/>
          <w:caps/>
        </w:rPr>
        <w:t>школа!</w:t>
      </w:r>
      <w:r w:rsidR="00FB4245">
        <w:rPr>
          <w:b/>
          <w:bCs/>
          <w:caps/>
        </w:rPr>
        <w:t xml:space="preserve"> </w:t>
      </w:r>
      <w:r w:rsidR="008B0F0C" w:rsidRPr="00B3572A">
        <w:rPr>
          <w:b/>
          <w:bCs/>
        </w:rPr>
        <w:t>Курс</w:t>
      </w:r>
      <w:r w:rsidR="00FB4245">
        <w:rPr>
          <w:b/>
          <w:bCs/>
        </w:rPr>
        <w:t xml:space="preserve"> </w:t>
      </w:r>
      <w:r w:rsidR="008B0F0C" w:rsidRPr="00B3572A">
        <w:rPr>
          <w:b/>
          <w:bCs/>
        </w:rPr>
        <w:t>повтор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Знакомство</w:t>
      </w:r>
      <w:r w:rsidR="00FB4245">
        <w:rPr>
          <w:iCs/>
        </w:rPr>
        <w:t xml:space="preserve"> </w:t>
      </w:r>
      <w:r w:rsidRPr="00B3572A">
        <w:rPr>
          <w:iCs/>
        </w:rPr>
        <w:t>с</w:t>
      </w:r>
      <w:r w:rsidR="00FB4245">
        <w:rPr>
          <w:iCs/>
        </w:rPr>
        <w:t xml:space="preserve"> </w:t>
      </w:r>
      <w:r w:rsidRPr="00B3572A">
        <w:rPr>
          <w:iCs/>
        </w:rPr>
        <w:t>новым</w:t>
      </w:r>
      <w:r w:rsidR="00FB4245">
        <w:rPr>
          <w:iCs/>
        </w:rPr>
        <w:t xml:space="preserve"> </w:t>
      </w:r>
      <w:r w:rsidRPr="00B3572A">
        <w:rPr>
          <w:iCs/>
        </w:rPr>
        <w:t>персонажем</w:t>
      </w:r>
      <w:r w:rsidR="00FB4245">
        <w:rPr>
          <w:iCs/>
        </w:rPr>
        <w:t xml:space="preserve"> </w:t>
      </w:r>
      <w:r w:rsidRPr="00B3572A">
        <w:rPr>
          <w:iCs/>
        </w:rPr>
        <w:t>учебника</w:t>
      </w:r>
      <w:r w:rsidR="00527EEA" w:rsidRPr="00B3572A">
        <w:t>.</w:t>
      </w:r>
      <w:r w:rsidR="00FB4245">
        <w:t xml:space="preserve"> </w:t>
      </w:r>
      <w:r w:rsidRPr="00B3572A">
        <w:rPr>
          <w:iCs/>
        </w:rPr>
        <w:t>Диалоги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ситуации</w:t>
      </w:r>
      <w:r w:rsidR="00FB4245">
        <w:rPr>
          <w:iCs/>
        </w:rPr>
        <w:t xml:space="preserve"> </w:t>
      </w:r>
      <w:r w:rsidRPr="00B3572A">
        <w:rPr>
          <w:iCs/>
        </w:rPr>
        <w:t>«На</w:t>
      </w:r>
      <w:r w:rsidR="00FB4245">
        <w:rPr>
          <w:iCs/>
        </w:rPr>
        <w:t xml:space="preserve"> </w:t>
      </w:r>
      <w:r w:rsidRPr="00B3572A">
        <w:rPr>
          <w:iCs/>
        </w:rPr>
        <w:t>улице</w:t>
      </w:r>
      <w:r w:rsidR="00FB4245">
        <w:rPr>
          <w:iCs/>
        </w:rPr>
        <w:t xml:space="preserve"> </w:t>
      </w:r>
      <w:r w:rsidRPr="00B3572A">
        <w:rPr>
          <w:iCs/>
        </w:rPr>
        <w:t>города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rit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i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u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ressante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fahr</w:t>
      </w:r>
      <w:r w:rsidR="00527EEA" w:rsidRPr="00B3572A">
        <w:rPr>
          <w:lang w:val="de-DE"/>
        </w:rPr>
        <w:t>en,</w:t>
      </w:r>
      <w:r w:rsidR="00FB4245">
        <w:rPr>
          <w:lang w:val="de-DE"/>
        </w:rPr>
        <w:t xml:space="preserve"> </w:t>
      </w:r>
      <w:r w:rsidR="00527EEA"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="00527EEA" w:rsidRPr="00B3572A">
        <w:rPr>
          <w:lang w:val="de-DE"/>
        </w:rPr>
        <w:t>Schriftsteller,</w:t>
      </w:r>
      <w:r w:rsidR="00FB4245">
        <w:rPr>
          <w:lang w:val="de-DE"/>
        </w:rPr>
        <w:t xml:space="preserve"> </w:t>
      </w:r>
      <w:r w:rsidR="00527EEA"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="00527EEA" w:rsidRPr="00B3572A">
        <w:rPr>
          <w:lang w:val="de-DE"/>
        </w:rPr>
        <w:t>gibt</w:t>
      </w:r>
      <w:r w:rsidRPr="00B3572A">
        <w:rPr>
          <w:lang w:val="de-DE"/>
        </w:rPr>
        <w:t>,</w:t>
      </w:r>
      <w:r w:rsidR="00FB4245">
        <w:rPr>
          <w:lang w:val="de-DE"/>
        </w:rPr>
        <w:t xml:space="preserve"> </w:t>
      </w:r>
      <w:r w:rsidR="00FB4245">
        <w:rPr>
          <w:b/>
          <w:bCs/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b/>
          <w:bCs/>
          <w:lang w:val="de-DE"/>
        </w:rPr>
        <w:t xml:space="preserve"> </w:t>
      </w:r>
      <w:r w:rsidR="00CD7C02" w:rsidRPr="00B3572A">
        <w:rPr>
          <w:lang w:val="de-DE"/>
        </w:rPr>
        <w:t>Überschri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deut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ge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:</w:t>
      </w:r>
    </w:p>
    <w:p w:rsidR="002E33AE" w:rsidRPr="00B3572A" w:rsidRDefault="002E33AE" w:rsidP="00B3572A">
      <w:pPr>
        <w:ind w:firstLine="709"/>
        <w:jc w:val="both"/>
      </w:pPr>
      <w:r w:rsidRPr="00B3572A">
        <w:t>Речевые</w:t>
      </w:r>
      <w:r w:rsidR="00FB4245">
        <w:t xml:space="preserve"> </w:t>
      </w:r>
      <w:r w:rsidRPr="00B3572A">
        <w:t>образцы</w:t>
      </w:r>
      <w:r w:rsidR="00FB4245">
        <w:t xml:space="preserve"> </w:t>
      </w:r>
      <w:r w:rsidRPr="00B3572A">
        <w:t>wo?</w:t>
      </w:r>
      <w:r w:rsidR="00FB4245">
        <w:t xml:space="preserve"> </w:t>
      </w:r>
      <w:r w:rsidRPr="00B3572A">
        <w:t>+</w:t>
      </w:r>
      <w:r w:rsidR="00FB4245">
        <w:t xml:space="preserve"> </w:t>
      </w:r>
      <w:r w:rsidRPr="00B3572A">
        <w:t>Dativ,</w:t>
      </w:r>
      <w:r w:rsidR="00FB4245">
        <w:t xml:space="preserve"> </w:t>
      </w:r>
      <w:r w:rsidRPr="00B3572A">
        <w:t>wohin?</w:t>
      </w:r>
      <w:r w:rsidR="00FB4245">
        <w:t xml:space="preserve"> </w:t>
      </w:r>
      <w:r w:rsidRPr="00B3572A">
        <w:t>+</w:t>
      </w:r>
      <w:r w:rsidR="00FB4245">
        <w:t xml:space="preserve"> </w:t>
      </w:r>
      <w:r w:rsidRPr="00B3572A">
        <w:t>Akkusativ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мнениям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чале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г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диа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-</w:t>
      </w:r>
      <w:r w:rsidR="00FB4245">
        <w:rPr>
          <w:iCs/>
        </w:rPr>
        <w:t xml:space="preserve"> </w:t>
      </w:r>
      <w:r w:rsidRPr="00B3572A">
        <w:rPr>
          <w:iCs/>
        </w:rPr>
        <w:t>Поздравлять</w:t>
      </w:r>
      <w:r w:rsidR="00FB4245">
        <w:rPr>
          <w:iCs/>
        </w:rPr>
        <w:t xml:space="preserve"> </w:t>
      </w:r>
      <w:r w:rsidRPr="00B3572A">
        <w:t>одноклассник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ачалом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г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Характеризовать</w:t>
      </w:r>
      <w:r w:rsidR="00FB4245">
        <w:t xml:space="preserve"> </w:t>
      </w:r>
      <w:r w:rsidRPr="00B3572A">
        <w:t>первую</w:t>
      </w:r>
      <w:r w:rsidR="00FB4245">
        <w:t xml:space="preserve"> </w:t>
      </w:r>
      <w:r w:rsidRPr="00B3572A">
        <w:t>учительницу,</w:t>
      </w:r>
      <w:r w:rsidR="00FB4245">
        <w:t xml:space="preserve"> </w:t>
      </w:r>
      <w:r w:rsidRPr="00B3572A">
        <w:t>какой</w:t>
      </w:r>
      <w:r w:rsidR="00FB4245">
        <w:t xml:space="preserve"> </w:t>
      </w:r>
      <w:r w:rsidRPr="00B3572A">
        <w:t>она</w:t>
      </w:r>
      <w:r w:rsidR="00FB4245">
        <w:t xml:space="preserve"> </w:t>
      </w:r>
      <w:r w:rsidRPr="00B3572A">
        <w:t>должна</w:t>
      </w:r>
      <w:r w:rsidR="00FB4245">
        <w:t xml:space="preserve"> </w:t>
      </w:r>
      <w:r w:rsidRPr="00B3572A">
        <w:t>быт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,</w:t>
      </w:r>
      <w:r w:rsidR="00FB4245">
        <w:t xml:space="preserve"> </w:t>
      </w:r>
      <w:r w:rsidRPr="00B3572A">
        <w:t>направленны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заполня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пузыри</w:t>
      </w:r>
      <w:r w:rsidR="00FB4245">
        <w:t xml:space="preserve"> </w:t>
      </w:r>
      <w:r w:rsidRPr="00B3572A">
        <w:t>изображенны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е</w:t>
      </w:r>
      <w:r w:rsidR="00FB4245">
        <w:t xml:space="preserve"> </w:t>
      </w:r>
      <w:r w:rsidRPr="00B3572A">
        <w:t>участников</w:t>
      </w:r>
      <w:r w:rsidR="00FB4245">
        <w:t xml:space="preserve"> </w:t>
      </w:r>
      <w:r w:rsidRPr="00B3572A">
        <w:t>диалогов</w:t>
      </w:r>
      <w:r w:rsidR="00FB4245">
        <w:t xml:space="preserve"> </w:t>
      </w:r>
      <w:r w:rsidRPr="00B3572A">
        <w:t>фразам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диалог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-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письма</w:t>
      </w:r>
      <w:r w:rsidR="00FB4245">
        <w:t xml:space="preserve"> </w:t>
      </w:r>
      <w:r w:rsidRPr="00B3572A">
        <w:t>другу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t>начале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год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делать</w:t>
      </w:r>
      <w:r w:rsidR="00FB4245">
        <w:rPr>
          <w:iCs/>
        </w:rPr>
        <w:t xml:space="preserve"> </w:t>
      </w:r>
      <w:r w:rsidRPr="00B3572A">
        <w:t>иллюстраци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извлека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этом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rPr>
          <w:iCs/>
        </w:rPr>
        <w:t>извлекать</w:t>
      </w:r>
      <w:r w:rsidR="00FB4245">
        <w:t xml:space="preserve"> </w:t>
      </w:r>
      <w:r w:rsidRPr="00B3572A">
        <w:t>нужн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писк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;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исьменны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оммуникативной</w:t>
      </w:r>
      <w:r w:rsidR="00FB4245">
        <w:t xml:space="preserve"> </w:t>
      </w:r>
      <w:r w:rsidRPr="00B3572A">
        <w:t>задаче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Фонет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торо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он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лов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разах,</w:t>
      </w:r>
      <w:r w:rsidR="00FB4245">
        <w:t xml:space="preserve"> </w:t>
      </w:r>
      <w:r w:rsidRPr="00B3572A">
        <w:t>ритмико-интонационные</w:t>
      </w:r>
      <w:r w:rsidR="00FB4245">
        <w:t xml:space="preserve"> </w:t>
      </w:r>
      <w:r w:rsidRPr="00B3572A">
        <w:t>навыки</w:t>
      </w:r>
      <w:r w:rsidR="00FB4245">
        <w:t xml:space="preserve"> </w:t>
      </w:r>
      <w:r w:rsidRPr="00B3572A">
        <w:t>произно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типов</w:t>
      </w:r>
      <w:r w:rsidR="00FB4245">
        <w:t xml:space="preserve"> </w:t>
      </w:r>
      <w:r w:rsidRPr="00B3572A">
        <w:t>предложений.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8B0F0C" w:rsidRPr="00B3572A" w:rsidRDefault="008B0F0C" w:rsidP="00B3572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572A">
        <w:rPr>
          <w:rFonts w:ascii="Times New Roman" w:hAnsi="Times New Roman"/>
          <w:b/>
          <w:bCs/>
          <w:sz w:val="24"/>
          <w:szCs w:val="24"/>
        </w:rPr>
        <w:t>Начало</w:t>
      </w:r>
      <w:r w:rsidR="00FB4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bCs/>
          <w:sz w:val="24"/>
          <w:szCs w:val="24"/>
        </w:rPr>
        <w:t>учебного</w:t>
      </w:r>
      <w:r w:rsidR="00FB4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bCs/>
          <w:sz w:val="24"/>
          <w:szCs w:val="24"/>
        </w:rPr>
        <w:t>года.</w:t>
      </w:r>
      <w:r w:rsidR="00FB4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bCs/>
          <w:sz w:val="24"/>
          <w:szCs w:val="24"/>
        </w:rPr>
        <w:t>Везде</w:t>
      </w:r>
      <w:r w:rsidR="00FB4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bCs/>
          <w:sz w:val="24"/>
          <w:szCs w:val="24"/>
        </w:rPr>
        <w:t>ли</w:t>
      </w:r>
      <w:r w:rsidR="00FB4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bCs/>
          <w:sz w:val="24"/>
          <w:szCs w:val="24"/>
        </w:rPr>
        <w:t>оно</w:t>
      </w:r>
      <w:r w:rsidR="00FB4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bCs/>
          <w:sz w:val="24"/>
          <w:szCs w:val="24"/>
        </w:rPr>
        <w:t>одинаковое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школе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пожелания</w:t>
      </w:r>
      <w:r w:rsidR="00FB4245">
        <w:rPr>
          <w:iCs/>
        </w:rPr>
        <w:t xml:space="preserve"> </w:t>
      </w:r>
      <w:r w:rsidRPr="00B3572A">
        <w:rPr>
          <w:iCs/>
        </w:rPr>
        <w:t>к</w:t>
      </w:r>
      <w:r w:rsidR="00FB4245">
        <w:rPr>
          <w:iCs/>
        </w:rPr>
        <w:t xml:space="preserve"> </w:t>
      </w:r>
      <w:r w:rsidRPr="00B3572A">
        <w:rPr>
          <w:iCs/>
        </w:rPr>
        <w:t>началу</w:t>
      </w:r>
      <w:r w:rsidR="00FB4245">
        <w:rPr>
          <w:iCs/>
        </w:rPr>
        <w:t xml:space="preserve"> </w:t>
      </w:r>
      <w:r w:rsidRPr="00B3572A">
        <w:rPr>
          <w:iCs/>
        </w:rPr>
        <w:t>учебного</w:t>
      </w:r>
      <w:r w:rsidR="00FB4245">
        <w:rPr>
          <w:iCs/>
        </w:rPr>
        <w:t xml:space="preserve"> </w:t>
      </w:r>
      <w:r w:rsidRPr="00B3572A">
        <w:rPr>
          <w:iCs/>
        </w:rPr>
        <w:t>года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anfa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fol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kanntmach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enn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schri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otiz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hrenwo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imm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merksa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die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fü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ä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tzen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Граммат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Повторение</w:t>
      </w:r>
      <w:r w:rsidRPr="00B3572A">
        <w:rPr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Глаголы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u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ärger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üb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rüber?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rauf?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Perfekt</w:t>
      </w:r>
      <w:r w:rsidR="00FB4245">
        <w:rPr>
          <w:iCs/>
        </w:rPr>
        <w:t xml:space="preserve"> </w:t>
      </w:r>
      <w:r w:rsidRPr="00B3572A">
        <w:t>слабых</w:t>
      </w:r>
      <w:r w:rsidR="00FB4245">
        <w:t xml:space="preserve"> </w:t>
      </w:r>
      <w:r w:rsidRPr="00B3572A">
        <w:t>глагол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тделяемы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отделяемыми</w:t>
      </w:r>
      <w:r w:rsidR="00FB4245">
        <w:t xml:space="preserve"> </w:t>
      </w:r>
      <w:r w:rsidRPr="00B3572A">
        <w:t>приставками.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 </w:t>
      </w:r>
      <w:r w:rsidRPr="00B3572A">
        <w:t>глаголов</w:t>
      </w:r>
      <w:r w:rsidR="00FB4245">
        <w:t xml:space="preserve"> </w:t>
      </w:r>
      <w:r w:rsidRPr="00B3572A">
        <w:t>stellen,</w:t>
      </w:r>
      <w:r w:rsidR="00FB4245">
        <w:t xml:space="preserve"> </w:t>
      </w:r>
      <w:r w:rsidRPr="00B3572A">
        <w:t>legen,</w:t>
      </w:r>
      <w:r w:rsidR="00FB4245">
        <w:t xml:space="preserve"> </w:t>
      </w:r>
      <w:r w:rsidRPr="00B3572A">
        <w:t>hängen,</w:t>
      </w:r>
      <w:r w:rsidR="00FB4245">
        <w:t xml:space="preserve"> </w:t>
      </w:r>
      <w:r w:rsidRPr="00B3572A">
        <w:t>setzen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ополнение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Akkusativ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стоятельством</w:t>
      </w:r>
      <w:r w:rsidR="00FB4245">
        <w:t xml:space="preserve"> </w:t>
      </w:r>
      <w:r w:rsidRPr="00B3572A">
        <w:t>ме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мнениям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ачале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год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диа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-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и,</w:t>
      </w:r>
      <w:r w:rsidR="00FB4245">
        <w:t xml:space="preserve"> </w:t>
      </w:r>
      <w:r w:rsidRPr="00B3572A">
        <w:t>обращая</w:t>
      </w:r>
      <w:r w:rsidR="00FB4245">
        <w:t xml:space="preserve"> </w:t>
      </w:r>
      <w:r w:rsidRPr="00B3572A">
        <w:t>вним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слабых</w:t>
      </w:r>
      <w:r w:rsidR="00FB4245">
        <w:t xml:space="preserve"> </w:t>
      </w:r>
      <w:r w:rsidRPr="00B3572A">
        <w:t>глаго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rPr>
          <w:iCs/>
        </w:rPr>
        <w:t>Perfekt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диалог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Характеризовать</w:t>
      </w:r>
      <w:r w:rsidR="00FB4245">
        <w:t xml:space="preserve"> </w:t>
      </w:r>
      <w:r w:rsidRPr="00B3572A">
        <w:t>первую</w:t>
      </w:r>
      <w:r w:rsidR="00FB4245">
        <w:t xml:space="preserve"> </w:t>
      </w:r>
      <w:r w:rsidRPr="00B3572A">
        <w:t>учительницу,</w:t>
      </w:r>
      <w:r w:rsidR="00FB4245">
        <w:t xml:space="preserve"> </w:t>
      </w:r>
      <w:r w:rsidRPr="00B3572A">
        <w:t>какой</w:t>
      </w:r>
      <w:r w:rsidR="00FB4245">
        <w:t xml:space="preserve"> </w:t>
      </w:r>
      <w:r w:rsidRPr="00B3572A">
        <w:t>она</w:t>
      </w:r>
      <w:r w:rsidR="00FB4245">
        <w:t xml:space="preserve"> </w:t>
      </w:r>
      <w:r w:rsidRPr="00B3572A">
        <w:t>должна</w:t>
      </w:r>
      <w:r w:rsidR="00FB4245">
        <w:t xml:space="preserve"> </w:t>
      </w:r>
      <w:r w:rsidRPr="00B3572A">
        <w:t>быт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,</w:t>
      </w:r>
      <w:r w:rsidR="00FB4245">
        <w:t xml:space="preserve"> </w:t>
      </w:r>
      <w:r w:rsidRPr="00B3572A">
        <w:t>направленны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заполнять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пузыри</w:t>
      </w:r>
      <w:r w:rsidR="00FB4245">
        <w:t xml:space="preserve"> </w:t>
      </w:r>
      <w:r w:rsidRPr="00B3572A">
        <w:t>изображенны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е</w:t>
      </w:r>
      <w:r w:rsidR="00FB4245">
        <w:t xml:space="preserve"> </w:t>
      </w:r>
      <w:r w:rsidRPr="00B3572A">
        <w:t>участников</w:t>
      </w:r>
      <w:r w:rsidR="00FB4245">
        <w:t xml:space="preserve"> </w:t>
      </w:r>
      <w:r w:rsidRPr="00B3572A">
        <w:t>диалогов</w:t>
      </w:r>
      <w:r w:rsidR="00FB4245">
        <w:t xml:space="preserve"> </w:t>
      </w:r>
      <w:r w:rsidRPr="00B3572A">
        <w:t>фразам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диалог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-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письма</w:t>
      </w:r>
      <w:r w:rsidR="00FB4245">
        <w:t xml:space="preserve"> </w:t>
      </w:r>
      <w:r w:rsidRPr="00B3572A">
        <w:t>другу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t>начале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год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делать</w:t>
      </w:r>
      <w:r w:rsidR="00FB4245">
        <w:rPr>
          <w:iCs/>
        </w:rPr>
        <w:t xml:space="preserve"> </w:t>
      </w:r>
      <w:r w:rsidRPr="00B3572A">
        <w:t>иллюстраци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извлека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этом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rPr>
          <w:iCs/>
        </w:rPr>
        <w:t>извлекать</w:t>
      </w:r>
      <w:r w:rsidR="00FB4245">
        <w:t xml:space="preserve"> </w:t>
      </w:r>
      <w:r w:rsidRPr="00B3572A">
        <w:t>нужн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личное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Фонет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торон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и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Соблюдать</w:t>
      </w:r>
      <w:r w:rsidR="00FB4245">
        <w:t xml:space="preserve"> </w:t>
      </w:r>
      <w:r w:rsidRPr="00B3572A">
        <w:t>уда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нтон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лов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разах,</w:t>
      </w:r>
      <w:r w:rsidR="00FB4245">
        <w:t xml:space="preserve"> </w:t>
      </w:r>
      <w:r w:rsidRPr="00B3572A">
        <w:t>ритмико-интонационные</w:t>
      </w:r>
      <w:r w:rsidR="00FB4245">
        <w:t xml:space="preserve"> </w:t>
      </w:r>
      <w:r w:rsidRPr="00B3572A">
        <w:t>навыки</w:t>
      </w:r>
      <w:r w:rsidR="00FB4245">
        <w:t xml:space="preserve"> </w:t>
      </w:r>
      <w:r w:rsidRPr="00B3572A">
        <w:t>произношения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типов</w:t>
      </w:r>
      <w:r w:rsidR="00FB4245">
        <w:t xml:space="preserve"> </w:t>
      </w:r>
      <w:r w:rsidRPr="00B3572A">
        <w:t>предложений.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825EA9" w:rsidRPr="00B3572A" w:rsidRDefault="00825EA9" w:rsidP="00B3572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572A">
        <w:rPr>
          <w:rFonts w:ascii="Times New Roman" w:hAnsi="Times New Roman"/>
          <w:b/>
          <w:color w:val="000000"/>
          <w:sz w:val="24"/>
          <w:szCs w:val="24"/>
        </w:rPr>
        <w:t>За</w:t>
      </w:r>
      <w:r w:rsidR="00FB42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color w:val="000000"/>
          <w:sz w:val="24"/>
          <w:szCs w:val="24"/>
        </w:rPr>
        <w:t>окнами</w:t>
      </w:r>
      <w:r w:rsidR="00FB42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color w:val="000000"/>
          <w:sz w:val="24"/>
          <w:szCs w:val="24"/>
        </w:rPr>
        <w:t>листопад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б</w:t>
      </w:r>
      <w:r w:rsidR="00FB4245">
        <w:rPr>
          <w:iCs/>
        </w:rPr>
        <w:t xml:space="preserve"> </w:t>
      </w:r>
      <w:r w:rsidRPr="00B3572A">
        <w:rPr>
          <w:iCs/>
        </w:rPr>
        <w:t>осени</w:t>
      </w:r>
      <w:r w:rsidRPr="00B3572A">
        <w:rPr>
          <w:b/>
          <w:bCs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u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n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bri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gfli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tz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enk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+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kk.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mm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rückden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hrrüb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aum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lo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ckermelo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ssermelo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h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ir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wieb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intraub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b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Perfekt</w:t>
      </w:r>
      <w:r w:rsidR="00FB4245">
        <w:t xml:space="preserve"> </w:t>
      </w:r>
      <w:r w:rsidRPr="00B3572A">
        <w:t>сильных</w:t>
      </w:r>
      <w:r w:rsidR="00FB4245">
        <w:t xml:space="preserve"> </w:t>
      </w:r>
      <w:r w:rsidRPr="00B3572A">
        <w:t>глаголов.</w:t>
      </w:r>
    </w:p>
    <w:p w:rsidR="002E33AE" w:rsidRPr="00B3572A" w:rsidRDefault="002E33AE" w:rsidP="00B3572A">
      <w:pPr>
        <w:ind w:firstLine="709"/>
        <w:jc w:val="both"/>
      </w:pPr>
      <w:r w:rsidRPr="00B3572A">
        <w:t>Глагол</w:t>
      </w:r>
      <w:r w:rsidR="00FB4245">
        <w:t xml:space="preserve">  </w:t>
      </w:r>
      <w:r w:rsidRPr="00B3572A">
        <w:t>sein</w:t>
      </w:r>
      <w:r w:rsidR="00FB4245">
        <w:t xml:space="preserve"> </w:t>
      </w:r>
      <w:r w:rsidRPr="00B3572A">
        <w:t>в</w:t>
      </w:r>
      <w:r w:rsidR="00FB4245">
        <w:t xml:space="preserve">  </w:t>
      </w:r>
      <w:r w:rsidRPr="00B3572A">
        <w:t>Präteritum.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:</w:t>
      </w:r>
    </w:p>
    <w:p w:rsidR="002E33AE" w:rsidRPr="00B3572A" w:rsidRDefault="002E33AE" w:rsidP="00B3572A">
      <w:pPr>
        <w:ind w:firstLine="709"/>
        <w:jc w:val="both"/>
      </w:pPr>
      <w:r w:rsidRPr="00B3572A">
        <w:t>Степени</w:t>
      </w:r>
      <w:r w:rsidR="00FB4245">
        <w:t xml:space="preserve"> </w:t>
      </w:r>
      <w:r w:rsidRPr="00B3572A">
        <w:t>сравнения</w:t>
      </w:r>
      <w:r w:rsidR="00FB4245">
        <w:t xml:space="preserve"> </w:t>
      </w:r>
      <w:r w:rsidRPr="00B3572A">
        <w:t>прилагательны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ачале</w:t>
      </w:r>
      <w:r w:rsidR="00FB4245">
        <w:t xml:space="preserve"> </w:t>
      </w:r>
      <w:r w:rsidRPr="00B3572A">
        <w:t>учебного</w:t>
      </w:r>
      <w:r w:rsidR="00FB4245">
        <w:t xml:space="preserve"> </w:t>
      </w:r>
      <w:r w:rsidRPr="00B3572A">
        <w:t>год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t>свое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вкусовых</w:t>
      </w:r>
      <w:r w:rsidR="00FB4245">
        <w:t xml:space="preserve"> </w:t>
      </w:r>
      <w:r w:rsidRPr="00B3572A">
        <w:t>качествах</w:t>
      </w:r>
      <w:r w:rsidR="00FB4245">
        <w:t xml:space="preserve"> </w:t>
      </w:r>
      <w:r w:rsidRPr="00B3572A">
        <w:t>фруктов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клише</w:t>
      </w:r>
      <w:r w:rsidR="00FB4245">
        <w:t xml:space="preserve"> </w:t>
      </w:r>
      <w:r w:rsidRPr="00B3572A">
        <w:t>типа</w:t>
      </w:r>
      <w:r w:rsidR="00FB4245">
        <w:t xml:space="preserve"> </w:t>
      </w:r>
      <w:r w:rsidRPr="00B3572A">
        <w:t>„Ich</w:t>
      </w:r>
      <w:r w:rsidR="00FB4245">
        <w:t xml:space="preserve"> </w:t>
      </w:r>
      <w:r w:rsidRPr="00B3572A">
        <w:t>esse</w:t>
      </w:r>
      <w:r w:rsidR="00FB4245">
        <w:t xml:space="preserve"> </w:t>
      </w:r>
      <w:r w:rsidRPr="00B3572A">
        <w:t>...</w:t>
      </w:r>
      <w:r w:rsidR="00FB4245">
        <w:t xml:space="preserve"> </w:t>
      </w:r>
      <w:r w:rsidRPr="00B3572A">
        <w:t>gern“,</w:t>
      </w:r>
      <w:r w:rsidR="00FB4245">
        <w:t xml:space="preserve"> </w:t>
      </w:r>
      <w:r w:rsidRPr="00B3572A">
        <w:t>„Das</w:t>
      </w:r>
      <w:r w:rsidR="00FB4245">
        <w:t xml:space="preserve"> </w:t>
      </w:r>
      <w:r w:rsidRPr="00B3572A">
        <w:t>schmeckt</w:t>
      </w:r>
      <w:r w:rsidR="00FB4245">
        <w:t xml:space="preserve"> </w:t>
      </w:r>
      <w:r w:rsidRPr="00B3572A">
        <w:t>gut/schlecht“,</w:t>
      </w:r>
      <w:r w:rsidR="00FB4245">
        <w:t xml:space="preserve"> </w:t>
      </w:r>
      <w:r w:rsidRPr="00B3572A">
        <w:t>„Ich</w:t>
      </w:r>
      <w:r w:rsidR="00FB4245">
        <w:t xml:space="preserve"> </w:t>
      </w:r>
      <w:r w:rsidRPr="00B3572A">
        <w:t>mag</w:t>
      </w:r>
      <w:r w:rsidR="00FB4245">
        <w:t xml:space="preserve"> </w:t>
      </w:r>
      <w:r w:rsidRPr="00B3572A">
        <w:t>...</w:t>
      </w:r>
      <w:r w:rsidR="00FB4245">
        <w:t xml:space="preserve"> </w:t>
      </w:r>
      <w:r w:rsidRPr="00B3572A">
        <w:t>nicht“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сен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ученики</w:t>
      </w:r>
      <w:r w:rsidR="00FB4245">
        <w:t xml:space="preserve"> </w:t>
      </w:r>
      <w:r w:rsidRPr="00B3572A">
        <w:t>делал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урока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ценивать</w:t>
      </w:r>
      <w:r w:rsidR="00FB4245">
        <w:t xml:space="preserve"> </w:t>
      </w:r>
      <w:r w:rsidRPr="00B3572A">
        <w:t>какое-либо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год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ъяснять</w:t>
      </w:r>
      <w:r w:rsidRPr="00B3572A">
        <w:t>,</w:t>
      </w:r>
      <w:r w:rsidR="00FB4245">
        <w:t xml:space="preserve"> </w:t>
      </w:r>
      <w:r w:rsidRPr="00B3572A">
        <w:t>почему</w:t>
      </w:r>
      <w:r w:rsidR="00FB4245">
        <w:t xml:space="preserve"> </w:t>
      </w:r>
      <w:r w:rsidRPr="00B3572A">
        <w:t>оно</w:t>
      </w:r>
      <w:r w:rsidR="00FB4245">
        <w:t xml:space="preserve"> </w:t>
      </w:r>
      <w:r w:rsidRPr="00B3572A">
        <w:t>нравится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нравится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Глотти,</w:t>
      </w:r>
      <w:r w:rsidR="00FB4245">
        <w:t xml:space="preserve"> </w:t>
      </w:r>
      <w:r w:rsidRPr="00B3572A">
        <w:t>какие</w:t>
      </w:r>
      <w:r w:rsidR="00FB4245">
        <w:t xml:space="preserve"> </w:t>
      </w:r>
      <w:r w:rsidRPr="00B3572A">
        <w:t>овощ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рукты</w:t>
      </w:r>
      <w:r w:rsidR="00FB4245">
        <w:t xml:space="preserve"> </w:t>
      </w:r>
      <w:r w:rsidRPr="00B3572A">
        <w:t>он</w:t>
      </w:r>
      <w:r w:rsidR="00FB4245">
        <w:t xml:space="preserve"> </w:t>
      </w:r>
      <w:r w:rsidRPr="00B3572A">
        <w:t>любит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вой</w:t>
      </w:r>
      <w:r w:rsidR="00FB4245">
        <w:t xml:space="preserve"> </w:t>
      </w:r>
      <w:r w:rsidRPr="00B3572A">
        <w:t>лексик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аналогичны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зличать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фиксировать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исьменном</w:t>
      </w:r>
      <w:r w:rsidR="00FB4245">
        <w:t xml:space="preserve"> </w:t>
      </w:r>
      <w:r w:rsidRPr="00B3572A">
        <w:t>вид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указывать</w:t>
      </w:r>
      <w:r w:rsidRPr="00B3572A">
        <w:t>,</w:t>
      </w:r>
      <w:r w:rsidR="00FB4245">
        <w:t xml:space="preserve"> </w:t>
      </w:r>
      <w:r w:rsidRPr="00B3572A">
        <w:t>кто</w:t>
      </w:r>
      <w:r w:rsidR="00FB4245">
        <w:t xml:space="preserve"> </w:t>
      </w:r>
      <w:r w:rsidRPr="00B3572A">
        <w:t>где</w:t>
      </w:r>
      <w:r w:rsidR="00FB4245">
        <w:t xml:space="preserve"> </w:t>
      </w:r>
      <w:r w:rsidRPr="00B3572A">
        <w:t>изображен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юмористический</w:t>
      </w:r>
      <w:r w:rsidR="00FB4245">
        <w:t xml:space="preserve"> </w:t>
      </w:r>
      <w:r w:rsidRPr="00B3572A">
        <w:t>рассказ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ес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ереводи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эквивален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едложениям,</w:t>
      </w:r>
      <w:r w:rsidR="00FB4245">
        <w:t xml:space="preserve"> </w:t>
      </w:r>
      <w:r w:rsidRPr="00B3572A">
        <w:t>выбирая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песн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бщим</w:t>
      </w:r>
      <w:r w:rsidR="00FB4245">
        <w:t xml:space="preserve"> </w:t>
      </w:r>
      <w:r w:rsidRPr="00B3572A">
        <w:t>охватом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осуществляя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информации,</w:t>
      </w:r>
      <w:r w:rsidR="00FB4245">
        <w:t xml:space="preserve"> </w:t>
      </w:r>
      <w:r w:rsidRPr="00B3572A">
        <w:t>ориентиру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ункты</w:t>
      </w:r>
      <w:r w:rsidR="00FB4245">
        <w:t xml:space="preserve"> </w:t>
      </w:r>
      <w:r w:rsidRPr="00B3572A">
        <w:t>план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казку,</w:t>
      </w:r>
      <w:r w:rsidR="00FB4245">
        <w:t xml:space="preserve"> </w:t>
      </w:r>
      <w:r w:rsidRPr="00B3572A">
        <w:t>обращая</w:t>
      </w:r>
      <w:r w:rsidR="00FB4245">
        <w:t xml:space="preserve"> </w:t>
      </w:r>
      <w:r w:rsidRPr="00B3572A">
        <w:t>вним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редложе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Perfekt</w:t>
      </w:r>
      <w:r w:rsidR="00FB4245">
        <w:t xml:space="preserve"> </w:t>
      </w:r>
      <w:r w:rsidRPr="00B3572A">
        <w:t>(с</w:t>
      </w:r>
      <w:r w:rsidR="00FB4245">
        <w:t xml:space="preserve"> </w:t>
      </w:r>
      <w:r w:rsidRPr="00B3572A">
        <w:t>сильными</w:t>
      </w:r>
      <w:r w:rsidR="00FB4245">
        <w:t xml:space="preserve"> </w:t>
      </w:r>
      <w:r w:rsidRPr="00B3572A">
        <w:t>глаголами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Писать</w:t>
      </w:r>
      <w:r w:rsidR="00FB4245">
        <w:t xml:space="preserve"> </w:t>
      </w:r>
      <w:r w:rsidRPr="00B3572A">
        <w:t>личное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без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825EA9" w:rsidRPr="00B3572A" w:rsidRDefault="00825EA9" w:rsidP="00B3572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3572A">
        <w:rPr>
          <w:rFonts w:ascii="Times New Roman" w:hAnsi="Times New Roman"/>
          <w:b/>
          <w:sz w:val="24"/>
          <w:szCs w:val="24"/>
        </w:rPr>
        <w:t>Немецкие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школы.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Какие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они?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</w:rPr>
        <w:t>Схема</w:t>
      </w:r>
      <w:r w:rsidR="00FB4245">
        <w:rPr>
          <w:iCs/>
        </w:rPr>
        <w:t xml:space="preserve"> </w:t>
      </w:r>
      <w:r w:rsidRPr="00B3572A">
        <w:rPr>
          <w:iCs/>
        </w:rPr>
        <w:t>школьного</w:t>
      </w:r>
      <w:r w:rsidR="00FB4245">
        <w:rPr>
          <w:iCs/>
        </w:rPr>
        <w:t xml:space="preserve"> </w:t>
      </w:r>
      <w:r w:rsidRPr="00B3572A">
        <w:rPr>
          <w:iCs/>
        </w:rPr>
        <w:t>здания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список</w:t>
      </w:r>
      <w:r w:rsidR="00FB4245">
        <w:rPr>
          <w:iCs/>
        </w:rPr>
        <w:t xml:space="preserve"> </w:t>
      </w:r>
      <w:r w:rsidRPr="00B3572A">
        <w:rPr>
          <w:iCs/>
        </w:rPr>
        <w:t>лексики</w:t>
      </w:r>
      <w:r w:rsidR="00FB4245">
        <w:rPr>
          <w:iCs/>
        </w:rPr>
        <w:t xml:space="preserve"> </w:t>
      </w:r>
      <w:r w:rsidRPr="00B3572A">
        <w:rPr>
          <w:iCs/>
        </w:rPr>
        <w:t>по</w:t>
      </w:r>
      <w:r w:rsidR="00FB4245">
        <w:rPr>
          <w:iCs/>
        </w:rPr>
        <w:t xml:space="preserve"> </w:t>
      </w:r>
      <w:r w:rsidRPr="00B3572A">
        <w:rPr>
          <w:iCs/>
        </w:rPr>
        <w:t>теме</w:t>
      </w:r>
      <w:r w:rsidR="00FB4245">
        <w:rPr>
          <w:iCs/>
        </w:rPr>
        <w:t xml:space="preserve"> </w:t>
      </w:r>
      <w:r w:rsidRPr="00B3572A">
        <w:rPr>
          <w:iCs/>
        </w:rPr>
        <w:t>„Das</w:t>
      </w:r>
      <w:r w:rsidR="00FB4245">
        <w:rPr>
          <w:iCs/>
        </w:rPr>
        <w:t xml:space="preserve"> </w:t>
      </w:r>
      <w:r w:rsidRPr="00B3572A">
        <w:rPr>
          <w:iCs/>
        </w:rPr>
        <w:t>Schulgebäude“.</w:t>
      </w:r>
      <w:r w:rsidR="00FB4245">
        <w:t xml:space="preserve"> </w:t>
      </w:r>
      <w:r w:rsidRPr="00B3572A">
        <w:rPr>
          <w:iCs/>
        </w:rPr>
        <w:t>Вопросы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школе.</w:t>
      </w:r>
      <w:r w:rsidR="00FB4245">
        <w:rPr>
          <w:iCs/>
        </w:rPr>
        <w:t xml:space="preserve"> </w:t>
      </w:r>
      <w:r w:rsidRPr="00B3572A">
        <w:rPr>
          <w:iCs/>
        </w:rPr>
        <w:t>Информация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различных</w:t>
      </w:r>
      <w:r w:rsidR="00FB4245">
        <w:rPr>
          <w:iCs/>
        </w:rPr>
        <w:t xml:space="preserve"> </w:t>
      </w:r>
      <w:r w:rsidRPr="00B3572A">
        <w:rPr>
          <w:iCs/>
        </w:rPr>
        <w:t>типах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школ.</w:t>
      </w:r>
      <w:r w:rsidR="00FB4245">
        <w:rPr>
          <w:iCs/>
        </w:rPr>
        <w:t xml:space="preserve"> </w:t>
      </w: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б</w:t>
      </w:r>
      <w:r w:rsidR="00FB4245">
        <w:rPr>
          <w:iCs/>
        </w:rPr>
        <w:t xml:space="preserve"> </w:t>
      </w:r>
      <w:r w:rsidRPr="00B3572A">
        <w:rPr>
          <w:iCs/>
        </w:rPr>
        <w:t>их</w:t>
      </w:r>
      <w:r w:rsidR="00FB4245">
        <w:rPr>
          <w:iCs/>
        </w:rPr>
        <w:t xml:space="preserve"> </w:t>
      </w:r>
      <w:r w:rsidRPr="00B3572A">
        <w:rPr>
          <w:iCs/>
        </w:rPr>
        <w:t>школах.</w:t>
      </w:r>
      <w:r w:rsidR="00FB4245">
        <w:rPr>
          <w:iCs/>
        </w:rPr>
        <w:t xml:space="preserve"> </w:t>
      </w:r>
      <w:r w:rsidRPr="00B3572A">
        <w:rPr>
          <w:iCs/>
        </w:rPr>
        <w:t>Высказывания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о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школе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своей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мечты</w:t>
      </w:r>
      <w:r w:rsidRPr="00B3572A">
        <w:rPr>
          <w:iCs/>
          <w:lang w:val="de-DE"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Schulgebäu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ürora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räum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usenraum(-räum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rderob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epp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inaufg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epp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inunterg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hrerzimm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la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hal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gangshal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ieg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stöck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lstöck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ül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ül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ber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rkplatz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plätz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ndtaf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htaf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ban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ndzeit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ssetenrekor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kstat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stätt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radstän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xtra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xtra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um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.</w:t>
      </w:r>
      <w:r w:rsidR="00FB4245">
        <w:t xml:space="preserve"> </w:t>
      </w:r>
      <w:r w:rsidRPr="00B3572A">
        <w:t>Спряжение</w:t>
      </w:r>
      <w:r w:rsidR="00FB4245">
        <w:t xml:space="preserve"> </w:t>
      </w:r>
      <w:r w:rsidRPr="00B3572A">
        <w:t>возвратных</w:t>
      </w:r>
      <w:r w:rsidR="00FB4245">
        <w:t xml:space="preserve"> </w:t>
      </w:r>
      <w:r w:rsidRPr="00B3572A">
        <w:t>глаголов.</w:t>
      </w:r>
      <w:r w:rsidR="00FB4245">
        <w:t xml:space="preserve"> </w:t>
      </w:r>
      <w:r w:rsidRPr="00B3572A">
        <w:t>Предлоги</w:t>
      </w:r>
      <w:r w:rsidR="00286074">
        <w:t xml:space="preserve"> </w:t>
      </w:r>
      <w:r w:rsidRPr="00B3572A">
        <w:t>с</w:t>
      </w:r>
      <w:r w:rsidR="00FB4245">
        <w:t xml:space="preserve"> </w:t>
      </w:r>
      <w:r w:rsidRPr="00B3572A">
        <w:t>Dativ.</w:t>
      </w:r>
      <w:r w:rsidR="00FB4245">
        <w:t xml:space="preserve"> </w:t>
      </w:r>
      <w:r w:rsidRPr="00B3572A">
        <w:t>Genitiv</w:t>
      </w:r>
      <w:r w:rsidR="00FB4245">
        <w:t xml:space="preserve"> </w:t>
      </w:r>
      <w:r w:rsidRPr="00B3572A">
        <w:t>существительных.</w:t>
      </w:r>
      <w:r w:rsidR="00FB4245">
        <w:t xml:space="preserve"> </w:t>
      </w:r>
      <w:r w:rsidR="00286074" w:rsidRPr="00B3572A">
        <w:t>Склонение</w:t>
      </w:r>
      <w:r w:rsidR="00286074">
        <w:t xml:space="preserve"> </w:t>
      </w:r>
      <w:r w:rsidRPr="00B3572A">
        <w:t>существительны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изображенну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е</w:t>
      </w:r>
      <w:r w:rsidR="00FB4245">
        <w:t xml:space="preserve"> </w:t>
      </w:r>
      <w:r w:rsidRPr="00B3572A">
        <w:t>классную</w:t>
      </w:r>
      <w:r w:rsidR="00FB4245">
        <w:t xml:space="preserve"> </w:t>
      </w:r>
      <w:r w:rsidRPr="00B3572A">
        <w:t>комнату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лексику,</w:t>
      </w:r>
      <w:r w:rsidR="00FB4245">
        <w:t xml:space="preserve"> </w:t>
      </w:r>
      <w:r w:rsidRPr="00B3572A">
        <w:t>данну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пражнен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различные</w:t>
      </w:r>
      <w:r w:rsidR="00FB4245">
        <w:t xml:space="preserve"> </w:t>
      </w:r>
      <w:r w:rsidRPr="00B3572A">
        <w:t>типы</w:t>
      </w:r>
      <w:r w:rsidR="00FB4245">
        <w:t xml:space="preserve"> </w:t>
      </w:r>
      <w:r w:rsidRPr="00B3572A">
        <w:t>шко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иллюстр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екст.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-</w:t>
      </w:r>
      <w:r>
        <w:t xml:space="preserve"> </w:t>
      </w:r>
      <w:r w:rsidR="002E33AE" w:rsidRPr="00B3572A">
        <w:rPr>
          <w:iCs/>
        </w:rPr>
        <w:t>Читать</w:t>
      </w:r>
      <w:r>
        <w:t xml:space="preserve"> </w:t>
      </w:r>
      <w:r w:rsidR="002E33AE" w:rsidRPr="00B3572A">
        <w:t>диалог</w:t>
      </w:r>
      <w:r>
        <w:t xml:space="preserve"> </w:t>
      </w:r>
      <w:r w:rsidR="002E33AE" w:rsidRPr="00B3572A">
        <w:t>по</w:t>
      </w:r>
      <w:r>
        <w:t xml:space="preserve"> </w:t>
      </w:r>
      <w:r w:rsidR="002E33AE" w:rsidRPr="00B3572A">
        <w:t>ролям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rPr>
          <w:iCs/>
        </w:rPr>
        <w:t>инсценировать</w:t>
      </w:r>
      <w:r>
        <w:t xml:space="preserve"> </w:t>
      </w:r>
      <w:r w:rsidR="002E33AE"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«Ориентир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»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«Школа</w:t>
      </w:r>
      <w:r w:rsidR="00FB4245">
        <w:t xml:space="preserve"> </w:t>
      </w:r>
      <w:r w:rsidRPr="00B3572A">
        <w:t>моей</w:t>
      </w:r>
      <w:r w:rsidR="00FB4245">
        <w:t xml:space="preserve"> </w:t>
      </w:r>
      <w:r w:rsidRPr="00B3572A">
        <w:t>мечты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ечевых</w:t>
      </w:r>
      <w:r w:rsidR="00FB4245">
        <w:t xml:space="preserve"> </w:t>
      </w:r>
      <w:r w:rsidRPr="00B3572A">
        <w:t>клиш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выражения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эмоц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ценки</w:t>
      </w:r>
      <w:r w:rsidR="00FB4245">
        <w:t xml:space="preserve"> </w:t>
      </w:r>
      <w:r w:rsidRPr="00B3572A">
        <w:t>высказываний</w:t>
      </w:r>
      <w:r w:rsidR="00FB4245">
        <w:t xml:space="preserve"> </w:t>
      </w:r>
      <w:r w:rsidRPr="00B3572A">
        <w:t>партнер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лассе/школ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начало</w:t>
      </w:r>
      <w:r w:rsidR="00FB4245">
        <w:t xml:space="preserve"> </w:t>
      </w:r>
      <w:r w:rsidRPr="00B3572A">
        <w:t>предложений</w:t>
      </w:r>
      <w:r w:rsidR="00FB4245">
        <w:t xml:space="preserve"> </w:t>
      </w:r>
      <w:r w:rsidRPr="00B3572A">
        <w:t>данн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пражне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географическую</w:t>
      </w:r>
      <w:r w:rsidR="00FB4245">
        <w:t xml:space="preserve"> </w:t>
      </w:r>
      <w:r w:rsidRPr="00B3572A">
        <w:t>карт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оверять</w:t>
      </w:r>
      <w:r w:rsidR="00FB4245">
        <w:t xml:space="preserve"> </w:t>
      </w:r>
      <w:r w:rsidRPr="00B3572A">
        <w:t>поним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выбора</w:t>
      </w:r>
      <w:r w:rsidR="00FB4245">
        <w:t xml:space="preserve"> </w:t>
      </w:r>
      <w:r w:rsidRPr="00B3572A">
        <w:t>правильного</w:t>
      </w:r>
      <w:r w:rsidR="00FB4245">
        <w:t xml:space="preserve"> </w:t>
      </w:r>
      <w:r w:rsidRPr="00B3572A">
        <w:t>утвержде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микродиалог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пределять,</w:t>
      </w:r>
      <w:r w:rsidR="00FB4245">
        <w:t xml:space="preserve"> </w:t>
      </w:r>
      <w:r w:rsidRPr="00B3572A">
        <w:t>где</w:t>
      </w:r>
      <w:r w:rsidR="00FB4245">
        <w:t xml:space="preserve"> </w:t>
      </w:r>
      <w:r w:rsidRPr="00B3572A">
        <w:t>происходит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действи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лух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осуществляя</w:t>
      </w:r>
      <w:r w:rsidR="00FB4245">
        <w:t xml:space="preserve"> </w:t>
      </w:r>
      <w:r w:rsidRPr="00B3572A">
        <w:t>поиск</w:t>
      </w:r>
      <w:r w:rsidR="00FB4245">
        <w:t xml:space="preserve"> </w:t>
      </w:r>
      <w:r w:rsidRPr="00B3572A">
        <w:t>значимой</w:t>
      </w:r>
      <w:r w:rsidR="00FB4245">
        <w:t xml:space="preserve"> </w:t>
      </w:r>
      <w:r w:rsidRPr="00B3572A">
        <w:t>информац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t>мнение,</w:t>
      </w:r>
      <w:r w:rsidR="00FB4245">
        <w:t xml:space="preserve"> </w:t>
      </w:r>
      <w:r w:rsidRPr="00B3572A">
        <w:t>сужден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школ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t>оценку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школ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бразц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Готовить</w:t>
      </w:r>
      <w:r w:rsidR="00FB4245">
        <w:t xml:space="preserve"> </w:t>
      </w:r>
      <w:r w:rsidRPr="00B3572A">
        <w:t>иллюстраци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слух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заполняя</w:t>
      </w:r>
      <w:r w:rsidR="00FB4245">
        <w:t xml:space="preserve"> </w:t>
      </w:r>
      <w:r w:rsidRPr="00B3572A">
        <w:t>пропуски</w:t>
      </w:r>
      <w:r w:rsidR="00FB4245">
        <w:t xml:space="preserve"> </w:t>
      </w:r>
      <w:r w:rsidRPr="00B3572A">
        <w:t>буквами.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5.</w:t>
      </w:r>
      <w:r w:rsidR="00FB4245">
        <w:t xml:space="preserve">  </w:t>
      </w:r>
      <w:r w:rsidR="00825EA9" w:rsidRPr="00B3572A">
        <w:rPr>
          <w:b/>
        </w:rPr>
        <w:t>Наши</w:t>
      </w:r>
      <w:r w:rsidR="00FB4245">
        <w:rPr>
          <w:b/>
        </w:rPr>
        <w:t xml:space="preserve"> </w:t>
      </w:r>
      <w:r w:rsidR="00825EA9" w:rsidRPr="00B3572A">
        <w:rPr>
          <w:b/>
        </w:rPr>
        <w:t>немецкие</w:t>
      </w:r>
      <w:r w:rsidR="00FB4245">
        <w:rPr>
          <w:b/>
        </w:rPr>
        <w:t xml:space="preserve"> </w:t>
      </w:r>
      <w:r w:rsidR="00825EA9" w:rsidRPr="00B3572A">
        <w:rPr>
          <w:b/>
        </w:rPr>
        <w:t>друзья</w:t>
      </w:r>
      <w:r w:rsidR="00FB4245">
        <w:rPr>
          <w:b/>
        </w:rPr>
        <w:t xml:space="preserve"> </w:t>
      </w:r>
      <w:r w:rsidR="00825EA9" w:rsidRPr="00B3572A">
        <w:rPr>
          <w:b/>
        </w:rPr>
        <w:t>всё</w:t>
      </w:r>
      <w:r w:rsidR="00FB4245">
        <w:rPr>
          <w:b/>
        </w:rPr>
        <w:t xml:space="preserve"> </w:t>
      </w:r>
      <w:r w:rsidR="00825EA9" w:rsidRPr="00B3572A">
        <w:rPr>
          <w:b/>
        </w:rPr>
        <w:t>делают</w:t>
      </w:r>
      <w:r w:rsidR="00FB4245">
        <w:rPr>
          <w:b/>
        </w:rPr>
        <w:t xml:space="preserve"> </w:t>
      </w:r>
      <w:r w:rsidR="00825EA9" w:rsidRPr="00B3572A">
        <w:rPr>
          <w:b/>
        </w:rPr>
        <w:t>в</w:t>
      </w:r>
      <w:r w:rsidR="00FB4245">
        <w:rPr>
          <w:b/>
        </w:rPr>
        <w:t xml:space="preserve"> </w:t>
      </w:r>
      <w:r w:rsidR="00825EA9" w:rsidRPr="00B3572A">
        <w:rPr>
          <w:b/>
        </w:rPr>
        <w:t>шко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асписание</w:t>
      </w:r>
      <w:r w:rsidR="00FB4245">
        <w:rPr>
          <w:iCs/>
        </w:rPr>
        <w:t xml:space="preserve"> </w:t>
      </w:r>
      <w:r w:rsidRPr="00B3572A">
        <w:rPr>
          <w:iCs/>
        </w:rPr>
        <w:t>уроков.</w:t>
      </w:r>
      <w:r w:rsidR="00FB4245">
        <w:rPr>
          <w:iCs/>
        </w:rPr>
        <w:t xml:space="preserve"> </w:t>
      </w:r>
      <w:r w:rsidRPr="00B3572A">
        <w:rPr>
          <w:iCs/>
        </w:rPr>
        <w:t>Комната</w:t>
      </w:r>
      <w:r w:rsidR="00FB4245">
        <w:rPr>
          <w:iCs/>
        </w:rPr>
        <w:t xml:space="preserve"> </w:t>
      </w:r>
      <w:r w:rsidRPr="00B3572A">
        <w:rPr>
          <w:iCs/>
        </w:rPr>
        <w:t>Йорга.</w:t>
      </w:r>
      <w:r w:rsidR="00FB4245">
        <w:rPr>
          <w:iCs/>
        </w:rPr>
        <w:t xml:space="preserve"> </w:t>
      </w:r>
      <w:r w:rsidRPr="00B3572A">
        <w:rPr>
          <w:iCs/>
        </w:rPr>
        <w:t>Расписание,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котором</w:t>
      </w:r>
      <w:r w:rsidR="00FB4245">
        <w:rPr>
          <w:iCs/>
        </w:rPr>
        <w:t xml:space="preserve"> </w:t>
      </w:r>
      <w:r w:rsidRPr="00B3572A">
        <w:rPr>
          <w:iCs/>
        </w:rPr>
        <w:t>мечтает</w:t>
      </w:r>
      <w:r w:rsidR="00FB4245">
        <w:rPr>
          <w:iCs/>
        </w:rPr>
        <w:t xml:space="preserve"> </w:t>
      </w:r>
      <w:r w:rsidRPr="00B3572A">
        <w:rPr>
          <w:iCs/>
        </w:rPr>
        <w:t>Штефф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Лексически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единицы</w:t>
      </w:r>
    </w:p>
    <w:p w:rsidR="002E33AE" w:rsidRPr="00D0128B" w:rsidRDefault="002E33AE" w:rsidP="00B3572A">
      <w:pPr>
        <w:ind w:firstLine="709"/>
        <w:jc w:val="both"/>
      </w:pPr>
      <w:r w:rsidRPr="00B3572A">
        <w:rPr>
          <w:lang w:val="de-DE"/>
        </w:rPr>
        <w:t>Um</w:t>
      </w:r>
      <w:r w:rsidR="00FB4245" w:rsidRPr="00D0128B">
        <w:rPr>
          <w:lang w:val="de-DE"/>
        </w:rPr>
        <w:t xml:space="preserve"> </w:t>
      </w:r>
      <w:r w:rsidRPr="00B3572A">
        <w:rPr>
          <w:lang w:val="de-DE"/>
        </w:rPr>
        <w:t>wie</w:t>
      </w:r>
      <w:r w:rsidR="00FB4245" w:rsidRPr="00D0128B">
        <w:rPr>
          <w:lang w:val="de-DE"/>
        </w:rPr>
        <w:t xml:space="preserve"> </w:t>
      </w:r>
      <w:r w:rsidRPr="00B3572A">
        <w:rPr>
          <w:lang w:val="de-DE"/>
        </w:rPr>
        <w:t>viel</w:t>
      </w:r>
      <w:r w:rsidR="00FB4245" w:rsidRPr="00D0128B">
        <w:rPr>
          <w:lang w:val="de-DE"/>
        </w:rPr>
        <w:t xml:space="preserve"> </w:t>
      </w:r>
      <w:r w:rsidRPr="00B3572A">
        <w:rPr>
          <w:lang w:val="de-DE"/>
        </w:rPr>
        <w:t>Uhr</w:t>
      </w:r>
      <w:r w:rsidRPr="00D0128B">
        <w:rPr>
          <w:lang w:val="de-DE"/>
        </w:rPr>
        <w:t>?/</w:t>
      </w:r>
      <w:r w:rsidRPr="00B3572A">
        <w:rPr>
          <w:lang w:val="de-DE"/>
        </w:rPr>
        <w:t>Wann</w:t>
      </w:r>
      <w:r w:rsidRPr="00D0128B">
        <w:rPr>
          <w:lang w:val="de-DE"/>
        </w:rPr>
        <w:t>?</w:t>
      </w:r>
      <w:r w:rsidR="00FB4245" w:rsidRPr="00D0128B">
        <w:rPr>
          <w:lang w:val="de-DE"/>
        </w:rPr>
        <w:t xml:space="preserve"> </w:t>
      </w:r>
      <w:r w:rsidRPr="00B3572A">
        <w:rPr>
          <w:lang w:val="de-DE"/>
        </w:rPr>
        <w:t>W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ue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…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den,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5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nu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nach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9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rt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rtelstund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rt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nach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9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20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nu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13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b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11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kei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i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spä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ank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twa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eit/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nflik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win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ck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ck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ll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uf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ä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?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t…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hr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–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…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u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b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u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le?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ma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weima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ägl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je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g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ma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öchentl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einma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ch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frei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ntag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n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e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ntag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nstag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ns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e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nstag),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nu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tersprach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hysi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hemi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ürf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ch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rr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ch!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innst!</w:t>
      </w:r>
      <w:r w:rsidR="00FB4245">
        <w:rPr>
          <w:u w:val="single"/>
          <w:lang w:val="de-DE"/>
        </w:rPr>
        <w:t xml:space="preserve"> </w:t>
      </w:r>
      <w:r w:rsidRPr="00B3572A">
        <w:rPr>
          <w:lang w:val="de-DE"/>
        </w:rPr>
        <w:t>D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ückspilz!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s</w:t>
      </w:r>
      <w:r w:rsidRPr="00D0128B">
        <w:t>-</w:t>
      </w:r>
      <w:r w:rsidR="00FB4245" w:rsidRPr="00D0128B">
        <w:t xml:space="preserve"> </w:t>
      </w:r>
      <w:r w:rsidRPr="00B3572A">
        <w:rPr>
          <w:lang w:val="de-DE"/>
        </w:rPr>
        <w:t>Beinbruch</w:t>
      </w:r>
      <w:r w:rsidRPr="00D0128B">
        <w:t>!</w:t>
      </w:r>
      <w:r w:rsidR="00FB4245" w:rsidRPr="00D0128B">
        <w:t xml:space="preserve"> </w:t>
      </w:r>
      <w:r w:rsidRPr="00B3572A">
        <w:rPr>
          <w:lang w:val="de-DE"/>
        </w:rPr>
        <w:t>Wieso</w:t>
      </w:r>
      <w:r w:rsidRPr="00D0128B">
        <w:t>?</w:t>
      </w:r>
      <w:r w:rsidR="00FB4245" w:rsidRPr="00D0128B">
        <w:t xml:space="preserve">  </w:t>
      </w:r>
    </w:p>
    <w:p w:rsidR="002E33AE" w:rsidRPr="00D0128B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 w:rsidRPr="00D0128B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D0128B" w:rsidRDefault="002E33AE" w:rsidP="00B3572A">
      <w:pPr>
        <w:ind w:firstLine="709"/>
        <w:jc w:val="both"/>
      </w:pPr>
      <w:r w:rsidRPr="00B3572A">
        <w:t>Предлоги</w:t>
      </w:r>
      <w:r w:rsidRPr="00286074">
        <w:t>,</w:t>
      </w:r>
      <w:r w:rsidR="00FB4245" w:rsidRPr="00286074">
        <w:t xml:space="preserve"> </w:t>
      </w:r>
      <w:r w:rsidRPr="00B3572A">
        <w:t>требующие</w:t>
      </w:r>
      <w:r w:rsidR="00FB4245" w:rsidRPr="00286074">
        <w:t xml:space="preserve"> </w:t>
      </w:r>
      <w:r w:rsidRPr="00B3572A">
        <w:rPr>
          <w:lang w:val="de-DE"/>
        </w:rPr>
        <w:t>Dativ</w:t>
      </w:r>
      <w:r w:rsidR="00FB4245" w:rsidRPr="00286074">
        <w:t xml:space="preserve"> </w:t>
      </w:r>
      <w:r w:rsidRPr="00B3572A">
        <w:t>и</w:t>
      </w:r>
      <w:r w:rsidR="00FB4245" w:rsidRPr="00286074">
        <w:t xml:space="preserve"> </w:t>
      </w:r>
      <w:r w:rsidRPr="00B3572A">
        <w:rPr>
          <w:lang w:val="de-DE"/>
        </w:rPr>
        <w:t>Akkusativ</w:t>
      </w:r>
      <w:r w:rsidRPr="00286074">
        <w:t>.</w:t>
      </w:r>
      <w:r w:rsidR="00286074">
        <w:t xml:space="preserve"> </w:t>
      </w:r>
      <w:r w:rsidRPr="00B3572A">
        <w:rPr>
          <w:lang w:val="de-DE"/>
        </w:rPr>
        <w:t>Pr</w:t>
      </w:r>
      <w:r w:rsidRPr="00D0128B">
        <w:t>ä</w:t>
      </w:r>
      <w:r w:rsidRPr="00B3572A">
        <w:rPr>
          <w:lang w:val="de-DE"/>
        </w:rPr>
        <w:t>teritum</w:t>
      </w:r>
      <w:r w:rsidRPr="00D0128B">
        <w:t>.</w:t>
      </w:r>
      <w:r w:rsidR="00FB4245" w:rsidRPr="00D0128B">
        <w:t xml:space="preserve"> </w:t>
      </w:r>
      <w:r w:rsidRPr="00B3572A">
        <w:t>Основные</w:t>
      </w:r>
      <w:r w:rsidR="00FB4245" w:rsidRPr="00D0128B">
        <w:t xml:space="preserve"> </w:t>
      </w:r>
      <w:r w:rsidRPr="00B3572A">
        <w:t>формы</w:t>
      </w:r>
      <w:r w:rsidR="00FB4245" w:rsidRPr="00D0128B">
        <w:t xml:space="preserve"> </w:t>
      </w:r>
      <w:r w:rsidRPr="00B3572A">
        <w:t>глагола</w:t>
      </w:r>
      <w:r w:rsidRPr="00D0128B">
        <w:t>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диалог-обмен</w:t>
      </w:r>
      <w:r w:rsidR="00FB4245">
        <w:t xml:space="preserve"> </w:t>
      </w:r>
      <w:r w:rsidRPr="00B3572A">
        <w:t>мнениям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юбимых</w:t>
      </w:r>
      <w:r w:rsidR="00FB4245">
        <w:t xml:space="preserve"> </w:t>
      </w:r>
      <w:r w:rsidRPr="00B3572A">
        <w:t>предмет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ценивать</w:t>
      </w:r>
      <w:r w:rsidR="00FB4245">
        <w:t xml:space="preserve"> </w:t>
      </w:r>
      <w:r w:rsidRPr="00B3572A">
        <w:t>расписание</w:t>
      </w:r>
      <w:r w:rsidR="00FB4245">
        <w:t xml:space="preserve"> </w:t>
      </w:r>
      <w:r w:rsidRPr="00B3572A">
        <w:t>уроков,</w:t>
      </w:r>
      <w:r w:rsidR="00FB4245">
        <w:t xml:space="preserve"> </w:t>
      </w:r>
      <w:r w:rsidRPr="00B3572A">
        <w:rPr>
          <w:iCs/>
        </w:rPr>
        <w:t>высказывать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замеч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жел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микродиалог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школьной</w:t>
      </w:r>
      <w:r w:rsidR="00FB4245">
        <w:t xml:space="preserve"> </w:t>
      </w:r>
      <w:r w:rsidRPr="00B3572A">
        <w:t>жизн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подобные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заменой</w:t>
      </w:r>
      <w:r w:rsidR="00FB4245">
        <w:t xml:space="preserve"> </w:t>
      </w:r>
      <w:r w:rsidRPr="00B3572A">
        <w:t>фраз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t>совет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иностранного</w:t>
      </w:r>
      <w:r w:rsidR="00FB4245">
        <w:t xml:space="preserve"> </w:t>
      </w:r>
      <w:r w:rsidRPr="00B3572A">
        <w:t>язык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отдельн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предлог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Dativ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Akkusativ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описание</w:t>
      </w:r>
      <w:r w:rsidR="00FB4245">
        <w:t xml:space="preserve"> </w:t>
      </w:r>
      <w:r w:rsidRPr="00B3572A">
        <w:t>классной</w:t>
      </w:r>
      <w:r w:rsidR="00FB4245">
        <w:t xml:space="preserve"> </w:t>
      </w:r>
      <w:r w:rsidRPr="00B3572A">
        <w:t>комнаты</w:t>
      </w:r>
      <w:r w:rsidR="00FB4245">
        <w:t xml:space="preserve"> </w:t>
      </w:r>
      <w:r w:rsidRPr="00B3572A">
        <w:t>Йорг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зображ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е</w:t>
      </w:r>
      <w:r w:rsidR="00FB4245">
        <w:t xml:space="preserve"> </w:t>
      </w:r>
      <w:r w:rsidRPr="00B3572A">
        <w:t>предмет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держанием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глагола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Präteritum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об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водить</w:t>
      </w:r>
      <w:r w:rsidR="00FB4245">
        <w:t xml:space="preserve"> </w:t>
      </w:r>
      <w:r w:rsidRPr="00B3572A">
        <w:t>правила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Präteritum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t>Заучивать</w:t>
      </w:r>
      <w:r w:rsidR="00FB4245">
        <w:t xml:space="preserve"> </w:t>
      </w:r>
      <w:r w:rsidRPr="00B3572A">
        <w:t>три</w:t>
      </w:r>
      <w:r w:rsidR="00FB4245">
        <w:t xml:space="preserve"> </w:t>
      </w:r>
      <w:r w:rsidRPr="00B3572A">
        <w:t>формы</w:t>
      </w:r>
      <w:r w:rsidR="00FB4245">
        <w:t xml:space="preserve"> </w:t>
      </w:r>
      <w:r w:rsidRPr="00B3572A">
        <w:t>сильных</w:t>
      </w:r>
      <w:r w:rsidR="00FB4245">
        <w:t xml:space="preserve"> </w:t>
      </w:r>
      <w:r w:rsidRPr="00B3572A">
        <w:t>глаголов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„Die</w:t>
      </w:r>
      <w:r w:rsidR="00FB4245">
        <w:t xml:space="preserve"> </w:t>
      </w:r>
      <w:r w:rsidRPr="00B3572A">
        <w:t>poetischen</w:t>
      </w:r>
      <w:r w:rsidR="00FB4245">
        <w:t xml:space="preserve"> </w:t>
      </w:r>
      <w:r w:rsidRPr="00B3572A">
        <w:t>Verben“.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825EA9" w:rsidRPr="00B3572A" w:rsidRDefault="00825EA9" w:rsidP="00B3572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3572A">
        <w:rPr>
          <w:rFonts w:ascii="Times New Roman" w:hAnsi="Times New Roman"/>
          <w:b/>
          <w:sz w:val="24"/>
          <w:szCs w:val="24"/>
        </w:rPr>
        <w:t>Один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день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нашей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жизни.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Какой</w:t>
      </w:r>
      <w:r w:rsidR="00FB4245">
        <w:rPr>
          <w:rFonts w:ascii="Times New Roman" w:hAnsi="Times New Roman"/>
          <w:b/>
          <w:sz w:val="24"/>
          <w:szCs w:val="24"/>
        </w:rPr>
        <w:t xml:space="preserve"> </w:t>
      </w:r>
      <w:r w:rsidRPr="00B3572A">
        <w:rPr>
          <w:rFonts w:ascii="Times New Roman" w:hAnsi="Times New Roman"/>
          <w:b/>
          <w:sz w:val="24"/>
          <w:szCs w:val="24"/>
        </w:rPr>
        <w:t>он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б</w:t>
      </w:r>
      <w:r w:rsidR="00FB4245">
        <w:rPr>
          <w:iCs/>
        </w:rPr>
        <w:t xml:space="preserve"> </w:t>
      </w:r>
      <w:r w:rsidRPr="00B3572A">
        <w:rPr>
          <w:iCs/>
        </w:rPr>
        <w:t>их</w:t>
      </w:r>
      <w:r w:rsidR="00FB4245">
        <w:rPr>
          <w:iCs/>
        </w:rPr>
        <w:t xml:space="preserve"> </w:t>
      </w:r>
      <w:r w:rsidRPr="00B3572A">
        <w:rPr>
          <w:iCs/>
        </w:rPr>
        <w:t>хобби.</w:t>
      </w:r>
      <w:r w:rsidR="00FB4245">
        <w:rPr>
          <w:iCs/>
        </w:rPr>
        <w:t xml:space="preserve"> </w:t>
      </w:r>
      <w:r w:rsidRPr="00B3572A">
        <w:rPr>
          <w:iCs/>
        </w:rPr>
        <w:t>Рассказ</w:t>
      </w:r>
      <w:r w:rsidR="00FB4245">
        <w:rPr>
          <w:iCs/>
        </w:rPr>
        <w:t xml:space="preserve"> </w:t>
      </w:r>
      <w:r w:rsidRPr="00B3572A">
        <w:rPr>
          <w:iCs/>
        </w:rPr>
        <w:t>детей</w:t>
      </w:r>
      <w:r w:rsidR="00FB4245">
        <w:rPr>
          <w:iCs/>
        </w:rPr>
        <w:t xml:space="preserve"> </w:t>
      </w:r>
      <w:r w:rsidRPr="00B3572A">
        <w:rPr>
          <w:iCs/>
        </w:rPr>
        <w:t>об</w:t>
      </w:r>
      <w:r w:rsidR="00FB4245">
        <w:rPr>
          <w:iCs/>
        </w:rPr>
        <w:t xml:space="preserve"> </w:t>
      </w:r>
      <w:r w:rsidRPr="00B3572A">
        <w:rPr>
          <w:iCs/>
        </w:rPr>
        <w:t>их</w:t>
      </w:r>
      <w:r w:rsidR="00FB4245">
        <w:rPr>
          <w:iCs/>
        </w:rPr>
        <w:t xml:space="preserve"> </w:t>
      </w:r>
      <w:r w:rsidRPr="00B3572A">
        <w:rPr>
          <w:iCs/>
        </w:rPr>
        <w:t>талисманах.</w:t>
      </w:r>
      <w:r w:rsidR="00FB4245">
        <w:t xml:space="preserve"> </w:t>
      </w:r>
      <w:r w:rsidRPr="00B3572A">
        <w:rPr>
          <w:iCs/>
        </w:rPr>
        <w:t>Информация</w:t>
      </w:r>
      <w:r w:rsidR="00FB4245">
        <w:rPr>
          <w:iCs/>
        </w:rPr>
        <w:t xml:space="preserve"> </w:t>
      </w:r>
      <w:r w:rsidRPr="00B3572A">
        <w:rPr>
          <w:iCs/>
        </w:rPr>
        <w:t>об</w:t>
      </w:r>
      <w:r w:rsidR="00FB4245">
        <w:rPr>
          <w:iCs/>
        </w:rPr>
        <w:t xml:space="preserve"> </w:t>
      </w:r>
      <w:r w:rsidRPr="00B3572A">
        <w:rPr>
          <w:iCs/>
        </w:rPr>
        <w:t>увлечениях,</w:t>
      </w:r>
      <w:r w:rsidR="00FB4245">
        <w:rPr>
          <w:iCs/>
        </w:rPr>
        <w:t xml:space="preserve"> </w:t>
      </w:r>
      <w:r w:rsidRPr="00B3572A">
        <w:rPr>
          <w:iCs/>
        </w:rPr>
        <w:t>которые</w:t>
      </w:r>
      <w:r w:rsidR="00FB4245">
        <w:rPr>
          <w:iCs/>
        </w:rPr>
        <w:t xml:space="preserve"> </w:t>
      </w:r>
      <w:r w:rsidRPr="00B3572A">
        <w:rPr>
          <w:iCs/>
        </w:rPr>
        <w:t>особенно</w:t>
      </w:r>
      <w:r w:rsidR="00FB4245">
        <w:rPr>
          <w:iCs/>
        </w:rPr>
        <w:t xml:space="preserve"> </w:t>
      </w:r>
      <w:r w:rsidRPr="00B3572A">
        <w:rPr>
          <w:iCs/>
        </w:rPr>
        <w:t>популярны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n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h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st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rgenstun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ol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mit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chmittag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äh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ut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t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langwei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imm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üf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trock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lmäß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chtzeit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af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keine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g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än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l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u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ä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FO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zu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öt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ä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gebuchnoti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r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v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gesablau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ttdeck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ing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rau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gschläfer,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n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u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ähre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rt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ck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cker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ortsetz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ttbewer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su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wand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a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ß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un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nauz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staun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dlich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Возвратные</w:t>
      </w:r>
      <w:r w:rsidR="00FB4245">
        <w:t xml:space="preserve"> </w:t>
      </w:r>
      <w:r w:rsidRPr="00B3572A">
        <w:t>глаголы.</w:t>
      </w:r>
      <w:r w:rsidR="00FB4245">
        <w:t xml:space="preserve"> </w:t>
      </w:r>
      <w:r w:rsidRPr="00B3572A">
        <w:t>Склонение</w:t>
      </w:r>
      <w:r w:rsidR="00FB4245">
        <w:t xml:space="preserve"> </w:t>
      </w:r>
      <w:r w:rsidRPr="00B3572A">
        <w:t>существительных.</w:t>
      </w:r>
      <w:r w:rsidR="00FB4245">
        <w:t xml:space="preserve"> </w:t>
      </w:r>
      <w:r w:rsidRPr="00B3572A">
        <w:t>Предлог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Dativ.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</w:t>
      </w:r>
      <w:r w:rsidRPr="00B3572A">
        <w:t>временных</w:t>
      </w:r>
      <w:r w:rsidR="00FB4245">
        <w:t xml:space="preserve"> </w:t>
      </w:r>
      <w:r w:rsidRPr="00B3572A">
        <w:t>форм</w:t>
      </w:r>
      <w:r w:rsidR="00FB4245">
        <w:t xml:space="preserve"> </w:t>
      </w:r>
      <w:r w:rsidRPr="00B3572A">
        <w:t>глагола</w:t>
      </w:r>
      <w:r w:rsidR="00FB4245">
        <w:t xml:space="preserve"> </w:t>
      </w:r>
      <w:r w:rsidRPr="00B3572A">
        <w:t>(Präsensm</w:t>
      </w:r>
      <w:r w:rsidR="00FB4245">
        <w:t xml:space="preserve"> </w:t>
      </w:r>
      <w:r w:rsidRPr="00B3572A">
        <w:t>Präteritum,</w:t>
      </w:r>
      <w:r w:rsidR="00FB4245">
        <w:t xml:space="preserve"> </w:t>
      </w:r>
      <w:r w:rsidRPr="00B3572A">
        <w:t>Perfekt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м</w:t>
      </w:r>
      <w:r w:rsidR="00FB4245">
        <w:t xml:space="preserve"> </w:t>
      </w:r>
      <w:r w:rsidRPr="00B3572A">
        <w:t>распорядке</w:t>
      </w:r>
      <w:r w:rsidR="00FB4245">
        <w:t xml:space="preserve"> </w:t>
      </w:r>
      <w:r w:rsidRPr="00B3572A">
        <w:t>дня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начало</w:t>
      </w:r>
      <w:r w:rsidR="00FB4245">
        <w:t xml:space="preserve"> </w:t>
      </w:r>
      <w:r w:rsidRPr="00B3572A">
        <w:t>предложен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t>советы,</w:t>
      </w:r>
      <w:r w:rsidR="00FB4245">
        <w:t xml:space="preserve"> </w:t>
      </w:r>
      <w:r w:rsidRPr="00B3572A">
        <w:t>распоря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распорядка</w:t>
      </w:r>
      <w:r w:rsidR="00FB4245">
        <w:t xml:space="preserve"> </w:t>
      </w:r>
      <w:r w:rsidRPr="00B3572A">
        <w:t>дн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босновывать</w:t>
      </w:r>
      <w:r w:rsidR="00FB4245">
        <w:t xml:space="preserve">  </w:t>
      </w:r>
      <w:r w:rsidRPr="00B3572A">
        <w:t>свое</w:t>
      </w:r>
      <w:r w:rsidR="00FB4245">
        <w:t xml:space="preserve"> </w:t>
      </w:r>
      <w:r w:rsidRPr="00B3572A">
        <w:t>мнени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левой</w:t>
      </w:r>
      <w:r w:rsidR="00FB4245">
        <w:t xml:space="preserve"> </w:t>
      </w:r>
      <w:r w:rsidRPr="00B3572A">
        <w:t>игр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диалоги,</w:t>
      </w:r>
      <w:r w:rsidR="00FB4245">
        <w:t xml:space="preserve"> </w:t>
      </w:r>
      <w:r w:rsidRPr="00B3572A">
        <w:rPr>
          <w:iCs/>
        </w:rPr>
        <w:t>вести</w:t>
      </w:r>
      <w:r w:rsidR="00FB4245">
        <w:t xml:space="preserve"> </w:t>
      </w:r>
      <w:r w:rsidRPr="00B3572A">
        <w:t>беседу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ах,</w:t>
      </w:r>
      <w:r w:rsidR="00FB4245">
        <w:t xml:space="preserve"> </w:t>
      </w:r>
      <w:r w:rsidRPr="00B3572A">
        <w:rPr>
          <w:iCs/>
        </w:rPr>
        <w:t>строить</w:t>
      </w:r>
      <w:r w:rsidR="00FB4245">
        <w:t xml:space="preserve"> </w:t>
      </w:r>
      <w:r w:rsidRPr="00B3572A">
        <w:t>связное</w:t>
      </w:r>
      <w:r w:rsidR="00FB4245">
        <w:t xml:space="preserve"> </w:t>
      </w:r>
      <w:r w:rsidRPr="00B3572A">
        <w:t>сообщение,</w:t>
      </w:r>
      <w:r w:rsidR="00FB4245">
        <w:t xml:space="preserve"> </w:t>
      </w:r>
      <w:r w:rsidRPr="00B3572A">
        <w:t>описани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три</w:t>
      </w:r>
      <w:r w:rsidR="00FB4245">
        <w:t xml:space="preserve"> </w:t>
      </w:r>
      <w:r w:rsidRPr="00B3572A">
        <w:t>диалога</w:t>
      </w:r>
      <w:r w:rsidR="00FB4245">
        <w:t xml:space="preserve"> </w:t>
      </w:r>
      <w:r w:rsidRPr="00B3572A">
        <w:t>(телефонных</w:t>
      </w:r>
      <w:r w:rsidR="00FB4245">
        <w:t xml:space="preserve"> </w:t>
      </w:r>
      <w:r w:rsidRPr="00B3572A">
        <w:t>разговора)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роверку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ыводы,</w:t>
      </w:r>
      <w:r w:rsidR="00FB4245">
        <w:t xml:space="preserve"> </w:t>
      </w:r>
      <w:r w:rsidRPr="00B3572A">
        <w:t>анализировать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t xml:space="preserve"> </w:t>
      </w:r>
      <w:r w:rsidRPr="00B3572A">
        <w:t>хобби</w:t>
      </w:r>
      <w:r w:rsidR="00FB4245">
        <w:t xml:space="preserve"> </w:t>
      </w:r>
      <w:r w:rsidRPr="00B3572A">
        <w:t>каждого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них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рослушивать</w:t>
      </w:r>
      <w:r w:rsidR="00FB4245">
        <w:t xml:space="preserve"> </w:t>
      </w:r>
      <w:r w:rsidRPr="00B3572A">
        <w:t>рассказы</w:t>
      </w:r>
      <w:r w:rsidR="00FB4245">
        <w:t xml:space="preserve"> </w:t>
      </w:r>
      <w:r w:rsidRPr="00B3572A">
        <w:t>де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бирать</w:t>
      </w:r>
      <w:r w:rsidR="00FB4245">
        <w:t xml:space="preserve"> </w:t>
      </w:r>
      <w:r w:rsidRPr="00B3572A">
        <w:t>рисунок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ображением</w:t>
      </w:r>
      <w:r w:rsidR="00FB4245">
        <w:t xml:space="preserve"> </w:t>
      </w:r>
      <w:r w:rsidRPr="00B3572A">
        <w:t>талисмана</w:t>
      </w:r>
      <w:r w:rsidR="00FB4245">
        <w:t xml:space="preserve"> </w:t>
      </w:r>
      <w:r w:rsidRPr="00B3572A">
        <w:t>(в</w:t>
      </w:r>
      <w:r w:rsidR="00FB4245">
        <w:t xml:space="preserve"> </w:t>
      </w:r>
      <w:r w:rsidRPr="00B3572A">
        <w:t>соответств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держанием</w:t>
      </w:r>
      <w:r w:rsidR="00FB4245">
        <w:t xml:space="preserve"> </w:t>
      </w:r>
      <w:r w:rsidRPr="00B3572A">
        <w:t>текста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рифмовку,</w:t>
      </w:r>
      <w:r w:rsidR="00FB4245">
        <w:t xml:space="preserve"> </w:t>
      </w:r>
      <w:r w:rsidRPr="00B3572A">
        <w:t>которая</w:t>
      </w:r>
      <w:r w:rsidR="00FB4245">
        <w:t xml:space="preserve"> </w:t>
      </w:r>
      <w:r w:rsidRPr="00B3572A">
        <w:t>является</w:t>
      </w:r>
      <w:r w:rsidR="00FB4245">
        <w:t xml:space="preserve"> </w:t>
      </w:r>
      <w:r w:rsidRPr="00B3572A">
        <w:t>обобщением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«Распорядок</w:t>
      </w:r>
      <w:r w:rsidR="00FB4245">
        <w:t xml:space="preserve"> </w:t>
      </w:r>
      <w:r w:rsidRPr="00B3572A">
        <w:t>дня»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пользуясь</w:t>
      </w:r>
      <w:r w:rsidR="00FB4245">
        <w:t xml:space="preserve"> </w:t>
      </w:r>
      <w:r w:rsidRPr="00B3572A">
        <w:t>сноск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мментарием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письма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ответ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мальчика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Берлин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обращая</w:t>
      </w:r>
      <w:r w:rsidR="00FB4245">
        <w:t xml:space="preserve"> </w:t>
      </w:r>
      <w:r w:rsidRPr="00B3572A">
        <w:t>вним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форму</w:t>
      </w:r>
      <w:r w:rsidR="00FB4245">
        <w:t xml:space="preserve"> </w:t>
      </w:r>
      <w:r w:rsidRPr="00B3572A">
        <w:t>написания</w:t>
      </w:r>
      <w:r w:rsidR="00FB4245">
        <w:t xml:space="preserve"> </w:t>
      </w:r>
      <w:r w:rsidRPr="00B3572A">
        <w:t>письм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«Что</w:t>
      </w:r>
      <w:r w:rsidR="00FB4245">
        <w:t xml:space="preserve"> </w:t>
      </w:r>
      <w:r w:rsidRPr="00B3572A">
        <w:t>значит</w:t>
      </w:r>
      <w:r w:rsidR="00FB4245">
        <w:t xml:space="preserve"> </w:t>
      </w:r>
      <w:r w:rsidRPr="00B3572A">
        <w:t>быть</w:t>
      </w:r>
      <w:r w:rsidR="00FB4245">
        <w:t xml:space="preserve"> </w:t>
      </w:r>
      <w:r w:rsidRPr="00B3572A">
        <w:t>другом</w:t>
      </w:r>
      <w:r w:rsidR="00FB4245">
        <w:t xml:space="preserve"> </w:t>
      </w:r>
      <w:r w:rsidRPr="00B3572A">
        <w:t>животных?»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деля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мысловые</w:t>
      </w:r>
      <w:r w:rsidR="00FB4245">
        <w:t xml:space="preserve"> </w:t>
      </w:r>
      <w:r w:rsidRPr="00B3572A">
        <w:t>отрез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мментируя</w:t>
      </w:r>
      <w:r w:rsidR="00FB4245">
        <w:t xml:space="preserve"> </w:t>
      </w:r>
      <w:r w:rsidRPr="00B3572A">
        <w:t>каждый</w:t>
      </w:r>
      <w:r w:rsidR="00FB4245">
        <w:t xml:space="preserve"> </w:t>
      </w:r>
      <w:r w:rsidRPr="00B3572A">
        <w:t>отрезок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рогнозиров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заголовку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текст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Петь</w:t>
      </w:r>
      <w:r w:rsidR="00FB4245">
        <w:t xml:space="preserve"> </w:t>
      </w:r>
      <w:r w:rsidRPr="00B3572A">
        <w:t>песню</w:t>
      </w:r>
      <w:r w:rsidR="00FB4245">
        <w:t xml:space="preserve"> </w:t>
      </w:r>
      <w:r w:rsidRPr="00B3572A">
        <w:t>„Spaß</w:t>
      </w:r>
      <w:r w:rsidR="00FB4245">
        <w:t xml:space="preserve"> </w:t>
      </w:r>
      <w:r w:rsidRPr="00B3572A">
        <w:t>im</w:t>
      </w:r>
      <w:r w:rsidR="00FB4245">
        <w:t xml:space="preserve"> </w:t>
      </w:r>
      <w:r w:rsidRPr="00B3572A">
        <w:t>Zoo“.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</w:p>
    <w:p w:rsidR="00825EA9" w:rsidRPr="00B3572A" w:rsidRDefault="00FB4245" w:rsidP="00B3572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Поезд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классо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п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Герман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Ка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эт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EA9" w:rsidRPr="00B3572A">
        <w:rPr>
          <w:rFonts w:ascii="Times New Roman" w:hAnsi="Times New Roman"/>
          <w:b/>
          <w:color w:val="000000"/>
          <w:sz w:val="24"/>
          <w:szCs w:val="24"/>
        </w:rPr>
        <w:t>здорово?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</w:rPr>
        <w:t>Информация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путеводителя</w:t>
      </w:r>
      <w:r w:rsidR="00FB4245">
        <w:rPr>
          <w:iCs/>
        </w:rPr>
        <w:t xml:space="preserve"> </w:t>
      </w:r>
      <w:r w:rsidRPr="00B3572A">
        <w:rPr>
          <w:iCs/>
        </w:rPr>
        <w:t>по</w:t>
      </w:r>
      <w:r w:rsidR="00FB4245">
        <w:rPr>
          <w:iCs/>
        </w:rPr>
        <w:t xml:space="preserve"> </w:t>
      </w:r>
      <w:r w:rsidRPr="00B3572A">
        <w:rPr>
          <w:iCs/>
        </w:rPr>
        <w:t>Берлину.</w:t>
      </w:r>
      <w:r w:rsidR="00FB4245">
        <w:rPr>
          <w:iCs/>
        </w:rPr>
        <w:t xml:space="preserve"> </w:t>
      </w:r>
      <w:r w:rsidRPr="00B3572A">
        <w:rPr>
          <w:iCs/>
        </w:rPr>
        <w:t>План</w:t>
      </w:r>
      <w:r w:rsidR="00FB4245">
        <w:rPr>
          <w:iCs/>
        </w:rPr>
        <w:t xml:space="preserve"> </w:t>
      </w:r>
      <w:r w:rsidRPr="00B3572A">
        <w:rPr>
          <w:iCs/>
        </w:rPr>
        <w:t>города.</w:t>
      </w:r>
      <w:r w:rsidR="00FB4245">
        <w:rPr>
          <w:iCs/>
        </w:rPr>
        <w:t xml:space="preserve"> </w:t>
      </w:r>
      <w:r w:rsidRPr="00B3572A">
        <w:rPr>
          <w:iCs/>
        </w:rPr>
        <w:t>Описание</w:t>
      </w:r>
      <w:r w:rsidR="00FB4245">
        <w:rPr>
          <w:iCs/>
        </w:rPr>
        <w:t xml:space="preserve"> </w:t>
      </w:r>
      <w:r w:rsidRPr="00B3572A">
        <w:rPr>
          <w:iCs/>
        </w:rPr>
        <w:t>пути</w:t>
      </w:r>
      <w:r w:rsidR="00FB4245">
        <w:rPr>
          <w:iCs/>
        </w:rPr>
        <w:t xml:space="preserve"> </w:t>
      </w:r>
      <w:r w:rsidRPr="00B3572A">
        <w:rPr>
          <w:iCs/>
        </w:rPr>
        <w:t>к</w:t>
      </w:r>
      <w:r w:rsidR="00FB4245">
        <w:rPr>
          <w:iCs/>
        </w:rPr>
        <w:t xml:space="preserve"> </w:t>
      </w:r>
      <w:r w:rsidRPr="00B3572A">
        <w:rPr>
          <w:iCs/>
        </w:rPr>
        <w:t>определенным</w:t>
      </w:r>
      <w:r w:rsidR="00FB4245">
        <w:rPr>
          <w:iCs/>
        </w:rPr>
        <w:t xml:space="preserve"> </w:t>
      </w:r>
      <w:r w:rsidRPr="00B3572A">
        <w:rPr>
          <w:iCs/>
        </w:rPr>
        <w:t>объектам,</w:t>
      </w:r>
      <w:r w:rsidR="00FB4245">
        <w:rPr>
          <w:iCs/>
        </w:rPr>
        <w:t xml:space="preserve"> </w:t>
      </w:r>
      <w:r w:rsidRPr="00B3572A">
        <w:rPr>
          <w:iCs/>
        </w:rPr>
        <w:t>изображенным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плане</w:t>
      </w:r>
      <w:r w:rsidR="00FB4245">
        <w:rPr>
          <w:iCs/>
        </w:rPr>
        <w:t xml:space="preserve"> </w:t>
      </w:r>
      <w:r w:rsidRPr="00B3572A">
        <w:rPr>
          <w:iCs/>
        </w:rPr>
        <w:t>города.</w:t>
      </w:r>
      <w:r w:rsidR="00FB4245">
        <w:rPr>
          <w:iCs/>
        </w:rPr>
        <w:t xml:space="preserve"> </w:t>
      </w:r>
      <w:r w:rsidRPr="00B3572A">
        <w:rPr>
          <w:iCs/>
        </w:rPr>
        <w:t>Дорожные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знаки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в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немецком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городе</w:t>
      </w:r>
      <w:r w:rsidRPr="00B3572A">
        <w:rPr>
          <w:iCs/>
          <w:lang w:val="de-DE"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lang w:val="de-DE"/>
        </w:rPr>
        <w:t>Wä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if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mpf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üg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lusti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ichti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s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nd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führ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kma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kmäl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thedra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ha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lze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ung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sthau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häus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bissstub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kom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ichwörter: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h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Qual!</w:t>
      </w:r>
      <w:r w:rsidR="00FB4245">
        <w:rPr>
          <w:lang w:val="de-DE"/>
        </w:rPr>
        <w:t xml:space="preserve"> </w:t>
      </w:r>
      <w:r w:rsidRPr="00B3572A">
        <w:t>Hunger</w:t>
      </w:r>
      <w:r w:rsidR="00FB4245">
        <w:t xml:space="preserve"> </w:t>
      </w:r>
      <w:r w:rsidRPr="00B3572A">
        <w:t>ist</w:t>
      </w:r>
      <w:r w:rsidR="00FB4245">
        <w:t xml:space="preserve"> </w:t>
      </w:r>
      <w:r w:rsidRPr="00B3572A">
        <w:t>der</w:t>
      </w:r>
      <w:r w:rsidR="00FB4245">
        <w:t xml:space="preserve"> </w:t>
      </w:r>
      <w:r w:rsidRPr="00B3572A">
        <w:t>beste</w:t>
      </w:r>
      <w:r w:rsidR="00FB4245">
        <w:t xml:space="preserve"> </w:t>
      </w:r>
      <w:r w:rsidRPr="00B3572A">
        <w:t>Koch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Perfekt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вспомогательным</w:t>
      </w:r>
      <w:r w:rsidR="00FB4245">
        <w:t xml:space="preserve"> </w:t>
      </w:r>
      <w:r w:rsidRPr="00B3572A">
        <w:t>глаголом</w:t>
      </w:r>
      <w:r w:rsidR="00FB4245">
        <w:t xml:space="preserve"> </w:t>
      </w:r>
      <w:r w:rsidRPr="00B3572A">
        <w:t>sein.</w:t>
      </w:r>
    </w:p>
    <w:p w:rsidR="002E33AE" w:rsidRPr="00B3572A" w:rsidRDefault="002E33AE" w:rsidP="00B3572A">
      <w:pPr>
        <w:ind w:firstLine="709"/>
        <w:jc w:val="both"/>
      </w:pPr>
      <w:r w:rsidRPr="00B3572A">
        <w:t>Предлоги</w:t>
      </w:r>
      <w:r w:rsidR="00FB4245">
        <w:t xml:space="preserve">  </w:t>
      </w:r>
      <w:r w:rsidRPr="00B3572A">
        <w:t>с</w:t>
      </w:r>
      <w:r w:rsidR="00FB4245">
        <w:t xml:space="preserve"> </w:t>
      </w:r>
      <w:r w:rsidRPr="00B3572A">
        <w:t>Dativ.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 </w:t>
      </w:r>
      <w:r w:rsidRPr="00B3572A">
        <w:t>предлог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Akkusativ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</w:t>
      </w:r>
      <w:r w:rsidR="00CD7C02" w:rsidRPr="00B3572A">
        <w:t>а</w:t>
      </w:r>
      <w:r w:rsidRPr="00B3572A">
        <w:t>лог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иалогом-образцом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находи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городе</w:t>
      </w:r>
      <w:r w:rsidR="00FB4245">
        <w:t xml:space="preserve"> </w:t>
      </w:r>
      <w:r w:rsidRPr="00B3572A">
        <w:t>/</w:t>
      </w:r>
      <w:r w:rsidR="00FB4245">
        <w:t xml:space="preserve"> </w:t>
      </w:r>
      <w:r w:rsidRPr="00B3572A">
        <w:t>селе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ешать</w:t>
      </w:r>
      <w:r w:rsidR="00FB4245">
        <w:t xml:space="preserve"> </w:t>
      </w:r>
      <w:r w:rsidRPr="00B3572A">
        <w:t>коммуникативную</w:t>
      </w:r>
      <w:r w:rsidR="00FB4245">
        <w:t xml:space="preserve"> </w:t>
      </w:r>
      <w:r w:rsidRPr="00B3572A">
        <w:t>задачу:</w:t>
      </w:r>
      <w:r w:rsidR="00FB4245">
        <w:t xml:space="preserve"> </w:t>
      </w:r>
      <w:r w:rsidRPr="00B3572A">
        <w:t>сделать</w:t>
      </w:r>
      <w:r w:rsidR="00FB4245">
        <w:t xml:space="preserve"> </w:t>
      </w:r>
      <w:r w:rsidRPr="00B3572A">
        <w:t>заказ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фе/ресторан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формулы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</w:t>
      </w:r>
      <w:r w:rsidR="00FB4245">
        <w:t xml:space="preserve"> </w:t>
      </w:r>
      <w:r w:rsidRPr="00B3572A">
        <w:t>данной</w:t>
      </w:r>
      <w:r w:rsidR="00FB4245">
        <w:t xml:space="preserve"> </w:t>
      </w:r>
      <w:r w:rsidRPr="00B3572A">
        <w:t>стран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остопримечательностях</w:t>
      </w:r>
      <w:r w:rsidR="00FB4245">
        <w:t xml:space="preserve"> </w:t>
      </w:r>
      <w:r w:rsidRPr="00B3572A">
        <w:t>Гамбург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ллюстраци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пределять</w:t>
      </w:r>
      <w:r w:rsidRPr="00B3572A">
        <w:t>,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аком</w:t>
      </w:r>
      <w:r w:rsidR="00FB4245">
        <w:t xml:space="preserve"> </w:t>
      </w:r>
      <w:r w:rsidRPr="00B3572A">
        <w:t>городе</w:t>
      </w:r>
      <w:r w:rsidR="00FB4245">
        <w:t xml:space="preserve"> </w:t>
      </w:r>
      <w:r w:rsidRPr="00B3572A">
        <w:t>идет</w:t>
      </w:r>
      <w:r w:rsidR="00FB4245">
        <w:t xml:space="preserve"> </w:t>
      </w:r>
      <w:r w:rsidRPr="00B3572A">
        <w:t>речь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кратк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ое</w:t>
      </w:r>
      <w:r w:rsidR="00FB4245">
        <w:t xml:space="preserve"> </w:t>
      </w:r>
      <w:r w:rsidRPr="00B3572A">
        <w:t>зад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пределенных</w:t>
      </w:r>
      <w:r w:rsidR="00FB4245">
        <w:t xml:space="preserve"> </w:t>
      </w:r>
      <w:r w:rsidRPr="00B3572A">
        <w:t>объекта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м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лане</w:t>
      </w:r>
      <w:r w:rsidR="00FB4245">
        <w:t xml:space="preserve"> </w:t>
      </w:r>
      <w:r w:rsidRPr="00B3572A">
        <w:t>пу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ни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Эльк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оветы</w:t>
      </w:r>
      <w:r w:rsidR="00FB4245">
        <w:t xml:space="preserve"> </w:t>
      </w:r>
      <w:r w:rsidRPr="00B3572A">
        <w:t>путешественника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бмениваться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мини-текст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остопримечательностях</w:t>
      </w:r>
      <w:r w:rsidR="00FB4245">
        <w:t xml:space="preserve"> </w:t>
      </w:r>
      <w:r w:rsidRPr="00B3572A">
        <w:t>Берлин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одбира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каждому</w:t>
      </w:r>
      <w:r w:rsidR="00FB4245">
        <w:t xml:space="preserve"> </w:t>
      </w:r>
      <w:r w:rsidRPr="00B3572A">
        <w:t>тексту</w:t>
      </w:r>
      <w:r w:rsidR="00FB4245">
        <w:t xml:space="preserve"> </w:t>
      </w:r>
      <w:r w:rsidRPr="00B3572A">
        <w:t>соответствующую</w:t>
      </w:r>
      <w:r w:rsidR="00FB4245">
        <w:t xml:space="preserve"> </w:t>
      </w:r>
      <w:r w:rsidRPr="00B3572A">
        <w:t>иллюстрацию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остопримечательностях</w:t>
      </w:r>
      <w:r w:rsidR="00FB4245">
        <w:t xml:space="preserve"> </w:t>
      </w:r>
      <w:r w:rsidRPr="00B3572A">
        <w:t>Берлин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мини-текс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ллюстрац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форме</w:t>
      </w:r>
      <w:r w:rsidR="00FB4245">
        <w:t xml:space="preserve"> </w:t>
      </w:r>
      <w:r w:rsidRPr="00B3572A">
        <w:t>письм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исхождении</w:t>
      </w:r>
      <w:r w:rsidR="00FB4245">
        <w:t xml:space="preserve"> </w:t>
      </w:r>
      <w:r w:rsidRPr="00B3572A">
        <w:t>названия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Берлин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герба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невниковые</w:t>
      </w:r>
      <w:r w:rsidR="00FB4245">
        <w:t xml:space="preserve"> </w:t>
      </w:r>
      <w:r w:rsidRPr="00B3572A">
        <w:t>записи</w:t>
      </w:r>
      <w:r w:rsidR="00FB4245">
        <w:t xml:space="preserve"> </w:t>
      </w:r>
      <w:r w:rsidRPr="00B3572A">
        <w:t>Дирк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остопримечательностях</w:t>
      </w:r>
      <w:r w:rsidR="00FB4245">
        <w:t xml:space="preserve"> </w:t>
      </w:r>
      <w:r w:rsidRPr="00B3572A">
        <w:t>Франкфурта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Майн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нос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утеводител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Берлину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достопримечательностях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8.</w:t>
      </w:r>
      <w:r w:rsidR="00FB4245">
        <w:rPr>
          <w:b/>
          <w:bCs/>
        </w:rPr>
        <w:t xml:space="preserve"> </w:t>
      </w:r>
      <w:r w:rsidR="00825EA9" w:rsidRPr="00B3572A">
        <w:rPr>
          <w:b/>
        </w:rPr>
        <w:t>В</w:t>
      </w:r>
      <w:r w:rsidR="00FB4245">
        <w:rPr>
          <w:b/>
        </w:rPr>
        <w:t xml:space="preserve"> </w:t>
      </w:r>
      <w:r w:rsidR="00825EA9" w:rsidRPr="00B3572A">
        <w:rPr>
          <w:b/>
        </w:rPr>
        <w:t>конце</w:t>
      </w:r>
      <w:r w:rsidR="00FB4245">
        <w:rPr>
          <w:b/>
        </w:rPr>
        <w:t xml:space="preserve"> </w:t>
      </w:r>
      <w:r w:rsidR="00825EA9" w:rsidRPr="00B3572A">
        <w:rPr>
          <w:b/>
        </w:rPr>
        <w:t>учебного</w:t>
      </w:r>
      <w:r w:rsidR="00FB4245">
        <w:rPr>
          <w:b/>
        </w:rPr>
        <w:t xml:space="preserve"> </w:t>
      </w:r>
      <w:r w:rsidR="00825EA9" w:rsidRPr="00B3572A">
        <w:rPr>
          <w:b/>
        </w:rPr>
        <w:t>года</w:t>
      </w:r>
      <w:r w:rsidR="00FB4245">
        <w:rPr>
          <w:b/>
        </w:rPr>
        <w:t xml:space="preserve"> </w:t>
      </w:r>
      <w:r w:rsidR="00825EA9" w:rsidRPr="00B3572A">
        <w:rPr>
          <w:b/>
        </w:rPr>
        <w:t>–</w:t>
      </w:r>
      <w:r w:rsidR="00FB4245">
        <w:rPr>
          <w:b/>
        </w:rPr>
        <w:t xml:space="preserve"> </w:t>
      </w:r>
      <w:r w:rsidR="00825EA9" w:rsidRPr="00B3572A">
        <w:rPr>
          <w:b/>
        </w:rPr>
        <w:t>весёлый</w:t>
      </w:r>
      <w:r w:rsidR="00FB4245">
        <w:rPr>
          <w:b/>
        </w:rPr>
        <w:t xml:space="preserve"> </w:t>
      </w:r>
      <w:r w:rsidR="00825EA9" w:rsidRPr="00B3572A">
        <w:rPr>
          <w:b/>
        </w:rPr>
        <w:t>карнава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Объявление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проведении</w:t>
      </w:r>
      <w:r w:rsidR="00FB4245">
        <w:rPr>
          <w:iCs/>
        </w:rPr>
        <w:t xml:space="preserve"> </w:t>
      </w:r>
      <w:r w:rsidRPr="00B3572A">
        <w:rPr>
          <w:iCs/>
        </w:rPr>
        <w:t>карнавал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irmmütz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ürz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rawa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anzu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anzüg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ndschu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ump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ümpf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t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äntel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nmant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mäntel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ppe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lu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ose</w:t>
      </w:r>
      <w:r w:rsidR="00FB4245">
        <w:rPr>
          <w:lang w:val="de-DE"/>
        </w:rPr>
        <w:t xml:space="preserve">    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ack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m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ei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-Shi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s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ärt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önig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rfu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hab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Kleidung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a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set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tze/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ut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ken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at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zie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zo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gezog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oß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chs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Будущее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Futur</w:t>
      </w:r>
      <w:r w:rsidR="00FB4245">
        <w:t xml:space="preserve"> </w:t>
      </w:r>
      <w:r w:rsidRPr="00B3572A">
        <w:t>I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бсуждать</w:t>
      </w:r>
      <w:r w:rsidR="00FB4245">
        <w:t xml:space="preserve"> </w:t>
      </w:r>
      <w:r w:rsidRPr="00B3572A">
        <w:t>объявл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арнавале,</w:t>
      </w:r>
      <w:r w:rsidR="00FB4245"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спределении</w:t>
      </w:r>
      <w:r w:rsidR="00FB4245">
        <w:t xml:space="preserve"> </w:t>
      </w:r>
      <w:r w:rsidRPr="00B3572A">
        <w:t>ролей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полилог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Задавать</w:t>
      </w:r>
      <w:r w:rsidR="00FB4245">
        <w:t xml:space="preserve"> </w:t>
      </w:r>
      <w:r w:rsidRPr="00B3572A">
        <w:t>друг</w:t>
      </w:r>
      <w:r w:rsidR="00FB4245">
        <w:t xml:space="preserve"> </w:t>
      </w:r>
      <w:r w:rsidRPr="00B3572A">
        <w:t>другу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Обсужд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диалог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Учить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наизуст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      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</w:t>
      </w:r>
      <w:r w:rsidR="00CD7C02" w:rsidRPr="00B3572A">
        <w:t>одержания</w:t>
      </w:r>
      <w:r w:rsidR="00FB4245">
        <w:t xml:space="preserve"> </w:t>
      </w:r>
      <w:r w:rsidR="00CD7C02" w:rsidRPr="00B3572A">
        <w:t>с</w:t>
      </w:r>
      <w:r w:rsidR="00FB4245">
        <w:t xml:space="preserve"> </w:t>
      </w:r>
      <w:r w:rsidR="00CD7C02" w:rsidRPr="00B3572A">
        <w:t>опорой</w:t>
      </w:r>
      <w:r w:rsidR="00FB4245">
        <w:t xml:space="preserve"> </w:t>
      </w:r>
      <w:r w:rsidR="00CD7C02" w:rsidRPr="00B3572A">
        <w:t>на</w:t>
      </w:r>
      <w:r w:rsidR="00FB4245">
        <w:t xml:space="preserve"> </w:t>
      </w:r>
      <w:r w:rsidR="00CD7C02" w:rsidRPr="00B3572A">
        <w:t>картинк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объявле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влечением</w:t>
      </w:r>
      <w:r w:rsidR="00FB4245">
        <w:t xml:space="preserve"> </w:t>
      </w:r>
      <w:r w:rsidRPr="00B3572A">
        <w:t>необходимой</w:t>
      </w:r>
      <w:r w:rsidR="00FB4245">
        <w:t xml:space="preserve"> </w:t>
      </w:r>
      <w:r w:rsidRPr="00B3572A">
        <w:t>информации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-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ереводить</w:t>
      </w:r>
      <w:r w:rsidR="00FB4245">
        <w:t xml:space="preserve"> </w:t>
      </w:r>
      <w:r w:rsidRPr="00B3572A">
        <w:t>его.</w:t>
      </w:r>
    </w:p>
    <w:p w:rsidR="00CD7C02" w:rsidRPr="00B3572A" w:rsidRDefault="00CD7C02" w:rsidP="00B3572A">
      <w:pPr>
        <w:ind w:firstLine="709"/>
        <w:jc w:val="both"/>
        <w:rPr>
          <w:b/>
          <w:bCs/>
          <w:u w:val="single"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7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Содержани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урса</w:t>
      </w:r>
      <w:r w:rsidR="00FB4245">
        <w:rPr>
          <w:b/>
          <w:bCs/>
        </w:rPr>
        <w:t xml:space="preserve"> </w:t>
      </w:r>
      <w:r w:rsidRPr="00B3572A">
        <w:t>состоит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курса</w:t>
      </w:r>
      <w:r w:rsidR="00FB4245">
        <w:t xml:space="preserve"> </w:t>
      </w:r>
      <w:r w:rsidRPr="00B3572A">
        <w:t>повтор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6</w:t>
      </w:r>
      <w:r w:rsidR="00FB4245">
        <w:t xml:space="preserve"> </w:t>
      </w:r>
      <w:r w:rsidRPr="00B3572A">
        <w:t>те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1.</w:t>
      </w:r>
      <w:r w:rsidR="00FB4245">
        <w:rPr>
          <w:b/>
          <w:bCs/>
        </w:rPr>
        <w:t xml:space="preserve"> </w:t>
      </w:r>
      <w:r w:rsidR="00FB4245">
        <w:t xml:space="preserve"> </w:t>
      </w:r>
      <w:r w:rsidR="00825EA9" w:rsidRPr="00B3572A">
        <w:rPr>
          <w:b/>
        </w:rPr>
        <w:t>После</w:t>
      </w:r>
      <w:r w:rsidR="00FB4245">
        <w:rPr>
          <w:b/>
        </w:rPr>
        <w:t xml:space="preserve"> </w:t>
      </w:r>
      <w:r w:rsidR="00825EA9" w:rsidRPr="00B3572A">
        <w:rPr>
          <w:b/>
        </w:rPr>
        <w:t>летних</w:t>
      </w:r>
      <w:r w:rsidR="00FB4245">
        <w:rPr>
          <w:b/>
        </w:rPr>
        <w:t xml:space="preserve"> </w:t>
      </w:r>
      <w:r w:rsidR="00825EA9" w:rsidRPr="00B3572A">
        <w:rPr>
          <w:b/>
        </w:rPr>
        <w:t>каникул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Письма</w:t>
      </w:r>
      <w:r w:rsidR="00FB4245">
        <w:rPr>
          <w:iCs/>
        </w:rPr>
        <w:t xml:space="preserve"> </w:t>
      </w:r>
      <w:r w:rsidRPr="00B3572A">
        <w:rPr>
          <w:iCs/>
        </w:rPr>
        <w:t>немецкоязычных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Нюрнберга,</w:t>
      </w:r>
      <w:r w:rsidR="00FB4245">
        <w:rPr>
          <w:iCs/>
        </w:rPr>
        <w:t xml:space="preserve"> </w:t>
      </w:r>
      <w:r w:rsidRPr="00B3572A">
        <w:rPr>
          <w:iCs/>
        </w:rPr>
        <w:t>Айзенштадта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Берлина.</w:t>
      </w:r>
      <w:r w:rsidR="00FB4245">
        <w:rPr>
          <w:iCs/>
        </w:rPr>
        <w:t xml:space="preserve"> </w:t>
      </w:r>
      <w:r w:rsidRPr="00B3572A">
        <w:rPr>
          <w:iCs/>
        </w:rPr>
        <w:t>Письма</w:t>
      </w:r>
      <w:r w:rsidR="00FB4245">
        <w:rPr>
          <w:iCs/>
        </w:rPr>
        <w:t xml:space="preserve"> </w:t>
      </w:r>
      <w:r w:rsidRPr="00B3572A">
        <w:rPr>
          <w:iCs/>
        </w:rPr>
        <w:t>детей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Германии,</w:t>
      </w:r>
      <w:r w:rsidR="00FB4245">
        <w:rPr>
          <w:iCs/>
        </w:rPr>
        <w:t xml:space="preserve"> </w:t>
      </w:r>
      <w:r w:rsidRPr="00B3572A">
        <w:rPr>
          <w:iCs/>
        </w:rPr>
        <w:t>Австрии,</w:t>
      </w:r>
      <w:r w:rsidR="00FB4245">
        <w:rPr>
          <w:iCs/>
        </w:rPr>
        <w:t xml:space="preserve"> </w:t>
      </w:r>
      <w:r w:rsidRPr="00B3572A">
        <w:rPr>
          <w:iCs/>
        </w:rPr>
        <w:t>Швейцарии.</w:t>
      </w:r>
      <w:r w:rsidR="00FB4245">
        <w:rPr>
          <w:iCs/>
        </w:rPr>
        <w:t xml:space="preserve"> </w:t>
      </w:r>
      <w:r w:rsidRPr="00B3572A">
        <w:rPr>
          <w:iCs/>
        </w:rPr>
        <w:t>Каникулы.</w:t>
      </w:r>
      <w:r w:rsidR="00FB4245">
        <w:rPr>
          <w:iCs/>
        </w:rPr>
        <w:t xml:space="preserve"> </w:t>
      </w:r>
      <w:r w:rsidRPr="00B3572A">
        <w:rPr>
          <w:iCs/>
        </w:rPr>
        <w:t>Школа.</w:t>
      </w:r>
      <w:r w:rsidR="00FB4245">
        <w:rPr>
          <w:iCs/>
        </w:rPr>
        <w:t xml:space="preserve"> </w:t>
      </w:r>
      <w:r w:rsidRPr="00B3572A">
        <w:rPr>
          <w:iCs/>
        </w:rPr>
        <w:t>Впечатления</w:t>
      </w:r>
      <w:r w:rsidR="00FB4245">
        <w:rPr>
          <w:iCs/>
        </w:rPr>
        <w:t xml:space="preserve"> </w:t>
      </w:r>
      <w:r w:rsidRPr="00B3572A">
        <w:rPr>
          <w:iCs/>
        </w:rPr>
        <w:t>от</w:t>
      </w:r>
      <w:r w:rsidR="00FB4245">
        <w:rPr>
          <w:iCs/>
        </w:rPr>
        <w:t xml:space="preserve"> </w:t>
      </w:r>
      <w:r w:rsidRPr="00B3572A">
        <w:rPr>
          <w:iCs/>
        </w:rPr>
        <w:t>поездки.</w:t>
      </w:r>
      <w:r w:rsidR="00FB4245">
        <w:rPr>
          <w:iCs/>
        </w:rPr>
        <w:t xml:space="preserve"> </w:t>
      </w:r>
      <w:r w:rsidRPr="00B3572A">
        <w:rPr>
          <w:iCs/>
        </w:rPr>
        <w:t>Обмен</w:t>
      </w:r>
      <w:r w:rsidR="00FB4245">
        <w:rPr>
          <w:iCs/>
        </w:rPr>
        <w:t xml:space="preserve"> </w:t>
      </w:r>
      <w:r w:rsidRPr="00B3572A">
        <w:rPr>
          <w:iCs/>
        </w:rPr>
        <w:t>мнениями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проведенных</w:t>
      </w:r>
      <w:r w:rsidR="00FB4245">
        <w:rPr>
          <w:iCs/>
        </w:rPr>
        <w:t xml:space="preserve"> </w:t>
      </w:r>
      <w:r w:rsidRPr="00B3572A">
        <w:rPr>
          <w:iCs/>
        </w:rPr>
        <w:t>каникул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Лекс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Der</w:t>
      </w:r>
      <w:r w:rsidR="00FB4245">
        <w:t xml:space="preserve"> </w:t>
      </w:r>
      <w:r w:rsidRPr="00B3572A">
        <w:t>Norden,</w:t>
      </w:r>
      <w:r w:rsidR="00FB4245">
        <w:t xml:space="preserve"> </w:t>
      </w:r>
      <w:r w:rsidRPr="00B3572A">
        <w:t>der</w:t>
      </w:r>
      <w:r w:rsidR="00FB4245">
        <w:t xml:space="preserve"> </w:t>
      </w:r>
      <w:r w:rsidRPr="00B3572A">
        <w:t>Westen,</w:t>
      </w:r>
      <w:r w:rsidR="00FB4245">
        <w:t xml:space="preserve"> </w:t>
      </w:r>
      <w:r w:rsidRPr="00B3572A">
        <w:t>der</w:t>
      </w:r>
      <w:r w:rsidR="00FB4245">
        <w:t xml:space="preserve"> </w:t>
      </w:r>
      <w:r w:rsidRPr="00B3572A">
        <w:t>Süden,</w:t>
      </w:r>
      <w:r w:rsidR="00FB4245">
        <w:t xml:space="preserve"> </w:t>
      </w:r>
      <w:r w:rsidRPr="00B3572A">
        <w:t>der</w:t>
      </w:r>
      <w:r w:rsidR="00FB4245">
        <w:t xml:space="preserve"> </w:t>
      </w:r>
      <w:r w:rsidRPr="00B3572A">
        <w:t>Osten,</w:t>
      </w:r>
      <w:r w:rsidR="00FB4245">
        <w:t xml:space="preserve"> </w:t>
      </w:r>
      <w:r w:rsidRPr="00B3572A">
        <w:t>sich</w:t>
      </w:r>
      <w:r w:rsidR="00FB4245">
        <w:t xml:space="preserve"> </w:t>
      </w:r>
      <w:r w:rsidRPr="00B3572A">
        <w:t>erholen,</w:t>
      </w:r>
      <w:r w:rsidR="00FB4245">
        <w:t xml:space="preserve"> </w:t>
      </w:r>
      <w:r w:rsidRPr="00B3572A">
        <w:t>die</w:t>
      </w:r>
      <w:r w:rsidR="00FB4245">
        <w:t xml:space="preserve"> </w:t>
      </w:r>
      <w:r w:rsidRPr="00B3572A">
        <w:t>Grenze,</w:t>
      </w:r>
      <w:r w:rsidR="00FB4245">
        <w:t xml:space="preserve"> </w:t>
      </w:r>
      <w:r w:rsidRPr="00B3572A">
        <w:t>servus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Структура</w:t>
      </w:r>
      <w:r w:rsidR="00FB4245">
        <w:t xml:space="preserve"> </w:t>
      </w:r>
      <w:r w:rsidRPr="00B3572A">
        <w:t>простого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предложения.</w:t>
      </w:r>
      <w:r w:rsidR="00FB4245">
        <w:t xml:space="preserve"> </w:t>
      </w:r>
      <w:r w:rsidRPr="00B3572A">
        <w:t>Порядковые</w:t>
      </w:r>
      <w:r w:rsidR="00FB4245">
        <w:t xml:space="preserve"> </w:t>
      </w:r>
      <w:r w:rsidRPr="00B3572A">
        <w:t>числительны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ах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лиш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полные</w:t>
      </w:r>
      <w:r w:rsidR="00FB4245">
        <w:t xml:space="preserve"> </w:t>
      </w:r>
      <w:r w:rsidRPr="00B3572A">
        <w:t>предлож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пис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школьни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странах</w:t>
      </w:r>
      <w:r w:rsidR="00FB4245">
        <w:t xml:space="preserve"> </w:t>
      </w:r>
      <w:r w:rsidRPr="00B3572A">
        <w:t>проводят</w:t>
      </w:r>
      <w:r w:rsidR="00FB4245">
        <w:t xml:space="preserve"> </w:t>
      </w:r>
      <w:r w:rsidRPr="00B3572A">
        <w:t>каникул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ар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Беседовать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одноклассником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летних</w:t>
      </w:r>
      <w:r>
        <w:t xml:space="preserve"> </w:t>
      </w:r>
      <w:r w:rsidR="002E33AE" w:rsidRPr="00B3572A">
        <w:t>каникулах,</w:t>
      </w:r>
      <w:r>
        <w:t xml:space="preserve"> </w:t>
      </w:r>
      <w:r w:rsidR="002E33AE" w:rsidRPr="00B3572A">
        <w:t>используя</w:t>
      </w:r>
      <w:r>
        <w:t xml:space="preserve"> </w:t>
      </w:r>
      <w:r w:rsidR="002E33AE" w:rsidRPr="00B3572A">
        <w:t>данные</w:t>
      </w:r>
      <w:r>
        <w:t xml:space="preserve"> </w:t>
      </w:r>
      <w:r w:rsidR="002E33AE"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ести</w:t>
      </w:r>
      <w:r w:rsidR="00FB4245">
        <w:rPr>
          <w:iCs/>
        </w:rPr>
        <w:t xml:space="preserve"> </w:t>
      </w:r>
      <w:r w:rsidRPr="00B3572A">
        <w:rPr>
          <w:iCs/>
        </w:rPr>
        <w:t>диалог-расспрос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ам</w:t>
      </w:r>
      <w:r w:rsidR="00FB4245">
        <w:t xml:space="preserve"> </w:t>
      </w:r>
      <w:r w:rsidRPr="00B3572A">
        <w:t>«Школа»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„Mein</w:t>
      </w:r>
      <w:r w:rsidR="00FB4245">
        <w:t xml:space="preserve"> </w:t>
      </w:r>
      <w:r w:rsidRPr="00B3572A">
        <w:t>Freund/meine</w:t>
      </w:r>
      <w:r w:rsidR="00FB4245">
        <w:t xml:space="preserve"> </w:t>
      </w:r>
      <w:r w:rsidRPr="00B3572A">
        <w:t>Freundin“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ах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сообщ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ему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текст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осполнять</w:t>
      </w:r>
      <w:r w:rsidR="00FB4245">
        <w:rPr>
          <w:iCs/>
        </w:rPr>
        <w:t xml:space="preserve"> </w:t>
      </w:r>
      <w:r w:rsidRPr="00B3572A">
        <w:t>пропуски</w:t>
      </w:r>
      <w:r w:rsidR="00FB4245">
        <w:t xml:space="preserve"> </w:t>
      </w:r>
      <w:r w:rsidRPr="00B3572A">
        <w:t>подходящим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мыслу</w:t>
      </w:r>
      <w:r w:rsidR="00FB4245">
        <w:t xml:space="preserve"> </w:t>
      </w:r>
      <w:r w:rsidRPr="00B3572A">
        <w:t>словам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сужд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трудност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зучении</w:t>
      </w:r>
      <w:r w:rsidR="00FB4245">
        <w:t xml:space="preserve"> </w:t>
      </w:r>
      <w:r w:rsidRPr="00B3572A">
        <w:t>немецкого</w:t>
      </w:r>
      <w:r w:rsidR="00FB4245">
        <w:t xml:space="preserve"> </w:t>
      </w:r>
      <w:r w:rsidRPr="00B3572A">
        <w:t>языка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2.</w:t>
      </w:r>
      <w:r w:rsidR="00FB4245">
        <w:rPr>
          <w:b/>
          <w:bCs/>
        </w:rPr>
        <w:t xml:space="preserve">   </w:t>
      </w:r>
      <w:r w:rsidR="00825EA9" w:rsidRPr="00B3572A">
        <w:rPr>
          <w:b/>
        </w:rPr>
        <w:t>Что</w:t>
      </w:r>
      <w:r w:rsidR="00FB4245">
        <w:rPr>
          <w:b/>
        </w:rPr>
        <w:t xml:space="preserve"> </w:t>
      </w:r>
      <w:r w:rsidR="00825EA9" w:rsidRPr="00B3572A">
        <w:rPr>
          <w:b/>
        </w:rPr>
        <w:t>называем</w:t>
      </w:r>
      <w:r w:rsidR="00FB4245">
        <w:rPr>
          <w:b/>
        </w:rPr>
        <w:t xml:space="preserve"> </w:t>
      </w:r>
      <w:r w:rsidR="00825EA9" w:rsidRPr="00B3572A">
        <w:rPr>
          <w:b/>
        </w:rPr>
        <w:t>мы</w:t>
      </w:r>
      <w:r w:rsidR="00FB4245">
        <w:rPr>
          <w:b/>
        </w:rPr>
        <w:t xml:space="preserve"> </w:t>
      </w:r>
      <w:r w:rsidR="00825EA9" w:rsidRPr="00B3572A">
        <w:rPr>
          <w:b/>
        </w:rPr>
        <w:t>нашей</w:t>
      </w:r>
      <w:r w:rsidR="00FB4245">
        <w:rPr>
          <w:b/>
        </w:rPr>
        <w:t xml:space="preserve"> </w:t>
      </w:r>
      <w:r w:rsidR="00825EA9" w:rsidRPr="00B3572A">
        <w:rPr>
          <w:b/>
        </w:rPr>
        <w:t>Родиной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молодых</w:t>
      </w:r>
      <w:r w:rsidR="00FB4245">
        <w:rPr>
          <w:iCs/>
        </w:rPr>
        <w:t xml:space="preserve"> </w:t>
      </w:r>
      <w:r w:rsidRPr="00B3572A">
        <w:rPr>
          <w:iCs/>
        </w:rPr>
        <w:t>людей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родине.</w:t>
      </w:r>
      <w:r w:rsidR="00FB4245">
        <w:rPr>
          <w:iCs/>
        </w:rPr>
        <w:t xml:space="preserve"> </w:t>
      </w: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юных</w:t>
      </w:r>
      <w:r w:rsidR="00FB4245">
        <w:rPr>
          <w:iCs/>
        </w:rPr>
        <w:t xml:space="preserve"> </w:t>
      </w:r>
      <w:r w:rsidRPr="00B3572A">
        <w:rPr>
          <w:iCs/>
        </w:rPr>
        <w:t>европейцев.</w:t>
      </w:r>
      <w:r w:rsidR="00FB4245">
        <w:rPr>
          <w:iCs/>
        </w:rPr>
        <w:t xml:space="preserve"> </w:t>
      </w:r>
      <w:r w:rsidRPr="00B3572A">
        <w:rPr>
          <w:iCs/>
        </w:rPr>
        <w:t>Письмо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Гамбурга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ma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o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wach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geb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indhei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grif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Täl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Gräs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ge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leris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ttfin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ü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meinsa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h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schie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schied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hei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eichhei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ie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uropä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meinscha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i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at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ten/empfehl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etw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Склонение</w:t>
      </w:r>
      <w:r w:rsidR="00FB4245">
        <w:t xml:space="preserve"> </w:t>
      </w:r>
      <w:r w:rsidRPr="00B3572A">
        <w:t>имён</w:t>
      </w:r>
      <w:r w:rsidR="00FB4245">
        <w:t xml:space="preserve"> </w:t>
      </w:r>
      <w:r w:rsidRPr="00B3572A">
        <w:t>прилагательных.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имён</w:t>
      </w:r>
      <w:r w:rsidR="00FB4245">
        <w:t xml:space="preserve"> </w:t>
      </w:r>
      <w:r w:rsidRPr="00B3572A">
        <w:t>прилагательн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ли</w:t>
      </w:r>
      <w:r w:rsidR="00FB4245">
        <w:t xml:space="preserve"> </w:t>
      </w:r>
      <w:r w:rsidRPr="00B3572A">
        <w:t>определени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уществительном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ысказыватьс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родин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бразец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начало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лиш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бъединённой</w:t>
      </w:r>
      <w:r w:rsidR="00FB4245">
        <w:t xml:space="preserve"> </w:t>
      </w:r>
      <w:r w:rsidRPr="00B3572A">
        <w:t>Европ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дет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ассоциограмм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родин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rPr>
          <w:iCs/>
        </w:rPr>
        <w:t xml:space="preserve"> </w:t>
      </w:r>
      <w:r w:rsidRPr="00B3572A">
        <w:rPr>
          <w:iCs/>
        </w:rPr>
        <w:t>советы</w:t>
      </w:r>
      <w:r w:rsidR="00FB4245">
        <w:t xml:space="preserve"> </w:t>
      </w:r>
      <w:r w:rsidRPr="00B3572A">
        <w:t>одноклассникам</w:t>
      </w:r>
      <w:r w:rsidR="00FB4245">
        <w:t xml:space="preserve"> </w:t>
      </w:r>
      <w:r w:rsidRPr="00B3572A">
        <w:t>поех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встрию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Швейцари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основывать</w:t>
      </w:r>
      <w:r w:rsidR="00FB4245">
        <w:rPr>
          <w:iCs/>
        </w:rPr>
        <w:t xml:space="preserve"> </w:t>
      </w:r>
      <w:r w:rsidRPr="00B3572A">
        <w:t>свой</w:t>
      </w:r>
      <w:r w:rsidR="00FB4245">
        <w:t xml:space="preserve"> </w:t>
      </w:r>
      <w:r w:rsidRPr="00B3572A">
        <w:t>ответ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лица</w:t>
      </w:r>
      <w:r w:rsidR="00FB4245">
        <w:t xml:space="preserve"> </w:t>
      </w:r>
      <w:r w:rsidRPr="00B3572A">
        <w:t>Филиппа</w:t>
      </w:r>
      <w:r w:rsidR="00FB4245">
        <w:t xml:space="preserve"> </w:t>
      </w:r>
      <w:r w:rsidRPr="00B3572A">
        <w:t>(персонажа</w:t>
      </w:r>
      <w:r w:rsidR="00FB4245">
        <w:t xml:space="preserve"> </w:t>
      </w:r>
      <w:r w:rsidRPr="00B3572A">
        <w:t>текста)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еимуществах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ревн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южный</w:t>
      </w:r>
      <w:r w:rsidR="00FB4245">
        <w:t xml:space="preserve"> </w:t>
      </w:r>
      <w:r w:rsidRPr="00B3572A">
        <w:t>ландшаф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ассоциограмм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Использовать</w:t>
      </w:r>
      <w:r>
        <w:t xml:space="preserve"> </w:t>
      </w:r>
      <w:r w:rsidR="002E33AE" w:rsidRPr="00B3572A">
        <w:t>информацию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текста</w:t>
      </w:r>
      <w:r>
        <w:t xml:space="preserve"> </w:t>
      </w:r>
      <w:r w:rsidR="002E33AE" w:rsidRPr="00B3572A">
        <w:t>для</w:t>
      </w:r>
      <w:r>
        <w:t xml:space="preserve"> </w:t>
      </w:r>
      <w:r w:rsidR="002E33AE" w:rsidRPr="00B3572A">
        <w:t>обсуждения</w:t>
      </w:r>
      <w:r>
        <w:t xml:space="preserve"> </w:t>
      </w:r>
      <w:r w:rsidR="002E33AE" w:rsidRPr="00B3572A">
        <w:t>темы</w:t>
      </w:r>
      <w:r>
        <w:t xml:space="preserve"> </w:t>
      </w:r>
      <w:r w:rsidR="002E33AE" w:rsidRPr="00B3572A">
        <w:t>«Жизнь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немецкой</w:t>
      </w:r>
      <w:r>
        <w:t xml:space="preserve"> </w:t>
      </w:r>
      <w:r w:rsidR="002E33AE" w:rsidRPr="00B3572A">
        <w:t>деревне.</w:t>
      </w:r>
      <w:r>
        <w:t xml:space="preserve"> </w:t>
      </w:r>
      <w:r w:rsidR="002E33AE" w:rsidRPr="00B3572A">
        <w:t>Её</w:t>
      </w:r>
      <w:r>
        <w:t xml:space="preserve"> </w:t>
      </w:r>
      <w:r w:rsidR="002E33AE" w:rsidRPr="00B3572A">
        <w:t>особенности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Участвов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диалогах,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высказыв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суждать</w:t>
      </w:r>
      <w:r w:rsidR="00FB4245">
        <w:rPr>
          <w:iCs/>
        </w:rPr>
        <w:t xml:space="preserve"> </w:t>
      </w:r>
      <w:r w:rsidRPr="00B3572A">
        <w:t>тему</w:t>
      </w:r>
      <w:r w:rsidR="00FB4245">
        <w:t xml:space="preserve"> </w:t>
      </w:r>
      <w:r w:rsidRPr="00B3572A">
        <w:t>«Что</w:t>
      </w:r>
      <w:r w:rsidR="00FB4245">
        <w:t xml:space="preserve"> </w:t>
      </w:r>
      <w:r w:rsidRPr="00B3572A">
        <w:t>такое</w:t>
      </w:r>
      <w:r w:rsidR="00FB4245">
        <w:t xml:space="preserve"> </w:t>
      </w:r>
      <w:r w:rsidRPr="00B3572A">
        <w:t>Родина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каждого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нас?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исьма</w:t>
      </w:r>
      <w:r w:rsidR="00FB4245">
        <w:t xml:space="preserve"> </w:t>
      </w:r>
      <w:r w:rsidRPr="00B3572A">
        <w:t>Аниты</w:t>
      </w:r>
      <w:r w:rsidR="00FB4245">
        <w:t xml:space="preserve"> </w:t>
      </w:r>
      <w:r w:rsidRPr="00B3572A">
        <w:t>Крол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заполнять</w:t>
      </w:r>
      <w:r w:rsidR="00FB4245">
        <w:rPr>
          <w:iCs/>
        </w:rPr>
        <w:t xml:space="preserve"> </w:t>
      </w:r>
      <w:r w:rsidRPr="00B3572A">
        <w:t>таблицу</w:t>
      </w:r>
      <w:r w:rsidR="00FB4245">
        <w:t xml:space="preserve"> </w:t>
      </w:r>
      <w:r w:rsidRPr="00B3572A">
        <w:t>определённой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исьма</w:t>
      </w:r>
      <w:r w:rsidR="00FB4245">
        <w:t xml:space="preserve"> </w:t>
      </w:r>
      <w:r w:rsidRPr="00B3572A">
        <w:t>Моники</w:t>
      </w:r>
      <w:r w:rsidR="00FB4245">
        <w:t xml:space="preserve"> </w:t>
      </w:r>
      <w:r w:rsidRPr="00B3572A">
        <w:t>Крюгер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затем</w:t>
      </w:r>
      <w:r w:rsidR="00FB4245">
        <w:t xml:space="preserve"> </w:t>
      </w:r>
      <w:r w:rsidRPr="00B3572A">
        <w:rPr>
          <w:iCs/>
        </w:rPr>
        <w:t>выполни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выбор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рассказ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братьях</w:t>
      </w:r>
      <w:r w:rsidR="00FB4245">
        <w:t xml:space="preserve"> </w:t>
      </w:r>
      <w:r w:rsidRPr="00B3572A">
        <w:t>Грим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Читать</w:t>
      </w:r>
      <w:r>
        <w:t xml:space="preserve"> </w:t>
      </w:r>
      <w:r w:rsidR="002E33AE" w:rsidRPr="00B3572A">
        <w:t>высказывания</w:t>
      </w:r>
      <w:r>
        <w:t xml:space="preserve"> </w:t>
      </w:r>
      <w:r w:rsidR="002E33AE" w:rsidRPr="00B3572A">
        <w:t>молодых</w:t>
      </w:r>
      <w:r>
        <w:t xml:space="preserve"> </w:t>
      </w:r>
      <w:r w:rsidR="002E33AE" w:rsidRPr="00B3572A">
        <w:t>людей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разных</w:t>
      </w:r>
      <w:r>
        <w:t xml:space="preserve"> </w:t>
      </w:r>
      <w:r w:rsidR="002E33AE" w:rsidRPr="00B3572A">
        <w:t>стран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родин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ес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учи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наизуст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нос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ар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пусками</w:t>
      </w:r>
      <w:r w:rsidR="00FB4245">
        <w:t xml:space="preserve"> </w:t>
      </w:r>
      <w:r w:rsidRPr="00B3572A">
        <w:t>вслух,</w:t>
      </w:r>
      <w:r w:rsidR="00FB4245">
        <w:t xml:space="preserve"> </w:t>
      </w:r>
      <w:r w:rsidRPr="00B3572A">
        <w:t>учитывая</w:t>
      </w:r>
      <w:r w:rsidR="00FB4245">
        <w:t xml:space="preserve"> </w:t>
      </w:r>
      <w:r w:rsidRPr="00B3572A">
        <w:t>правила</w:t>
      </w:r>
      <w:r w:rsidR="00FB4245">
        <w:t xml:space="preserve"> </w:t>
      </w:r>
      <w:r w:rsidRPr="00B3572A">
        <w:t>чт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друзе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Гамбурга,</w:t>
      </w:r>
      <w:r w:rsidR="00FB4245">
        <w:t xml:space="preserve"> </w:t>
      </w:r>
      <w:r w:rsidRPr="00B3572A">
        <w:t>придерживаясь</w:t>
      </w:r>
      <w:r w:rsidR="00FB4245">
        <w:t xml:space="preserve"> </w:t>
      </w:r>
      <w:r w:rsidRPr="00B3572A">
        <w:t>план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все</w:t>
      </w:r>
      <w:r w:rsidR="00FB4245">
        <w:t xml:space="preserve"> </w:t>
      </w:r>
      <w:r w:rsidRPr="00B3572A">
        <w:t>нормы</w:t>
      </w:r>
      <w:r w:rsidR="00FB4245">
        <w:t xml:space="preserve"> </w:t>
      </w:r>
      <w:r w:rsidRPr="00B3572A">
        <w:t>написания</w:t>
      </w:r>
      <w:r w:rsidR="00FB4245">
        <w:t xml:space="preserve"> </w:t>
      </w:r>
      <w:r w:rsidRPr="00B3572A">
        <w:t>писе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небольшо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ёму</w:t>
      </w:r>
      <w:r w:rsidR="00FB4245">
        <w:t xml:space="preserve"> </w:t>
      </w:r>
      <w:r w:rsidRPr="00B3572A">
        <w:t>сочи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один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клиш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3.</w:t>
      </w:r>
      <w:r w:rsidR="00FB4245">
        <w:rPr>
          <w:b/>
          <w:bCs/>
        </w:rPr>
        <w:t xml:space="preserve">  </w:t>
      </w:r>
      <w:r w:rsidR="00825EA9" w:rsidRPr="00B3572A">
        <w:rPr>
          <w:b/>
        </w:rPr>
        <w:t>Лицо</w:t>
      </w:r>
      <w:r w:rsidR="00FB4245">
        <w:rPr>
          <w:b/>
        </w:rPr>
        <w:t xml:space="preserve"> </w:t>
      </w:r>
      <w:r w:rsidR="00825EA9" w:rsidRPr="00B3572A">
        <w:rPr>
          <w:b/>
        </w:rPr>
        <w:t>города</w:t>
      </w:r>
      <w:r w:rsidR="00FB4245">
        <w:rPr>
          <w:b/>
        </w:rPr>
        <w:t xml:space="preserve"> </w:t>
      </w:r>
      <w:r w:rsidR="00825EA9" w:rsidRPr="00B3572A">
        <w:rPr>
          <w:b/>
        </w:rPr>
        <w:t>–</w:t>
      </w:r>
      <w:r w:rsidR="00FB4245">
        <w:rPr>
          <w:b/>
        </w:rPr>
        <w:t xml:space="preserve"> </w:t>
      </w:r>
      <w:r w:rsidR="00825EA9" w:rsidRPr="00B3572A">
        <w:rPr>
          <w:b/>
        </w:rPr>
        <w:t>визитная</w:t>
      </w:r>
      <w:r w:rsidR="00FB4245">
        <w:rPr>
          <w:b/>
        </w:rPr>
        <w:t xml:space="preserve"> </w:t>
      </w:r>
      <w:r w:rsidR="00825EA9" w:rsidRPr="00B3572A">
        <w:rPr>
          <w:b/>
        </w:rPr>
        <w:t>карточка</w:t>
      </w:r>
      <w:r w:rsidR="00FB4245">
        <w:rPr>
          <w:b/>
        </w:rPr>
        <w:t xml:space="preserve"> </w:t>
      </w:r>
      <w:r w:rsidR="00825EA9" w:rsidRPr="00B3572A">
        <w:rPr>
          <w:b/>
        </w:rPr>
        <w:t>стран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своих</w:t>
      </w:r>
      <w:r w:rsidR="00FB4245">
        <w:rPr>
          <w:iCs/>
        </w:rPr>
        <w:t xml:space="preserve"> </w:t>
      </w:r>
      <w:r w:rsidRPr="00B3572A">
        <w:rPr>
          <w:iCs/>
        </w:rPr>
        <w:t>родных</w:t>
      </w:r>
      <w:r w:rsidR="00FB4245">
        <w:rPr>
          <w:iCs/>
        </w:rPr>
        <w:t xml:space="preserve"> </w:t>
      </w:r>
      <w:r w:rsidRPr="00B3572A">
        <w:rPr>
          <w:iCs/>
        </w:rPr>
        <w:t>городах</w:t>
      </w:r>
      <w:r w:rsidR="00527EEA" w:rsidRPr="00B3572A">
        <w:t>.</w:t>
      </w:r>
      <w:r w:rsidR="00FB4245">
        <w:t xml:space="preserve"> </w:t>
      </w:r>
      <w:r w:rsidRPr="00B3572A">
        <w:rPr>
          <w:iCs/>
        </w:rPr>
        <w:t>Город,</w:t>
      </w:r>
      <w:r w:rsidR="00FB4245">
        <w:rPr>
          <w:iCs/>
        </w:rPr>
        <w:t xml:space="preserve"> </w:t>
      </w:r>
      <w:r w:rsidRPr="00B3572A">
        <w:rPr>
          <w:iCs/>
        </w:rPr>
        <w:t>каким</w:t>
      </w:r>
      <w:r w:rsidR="00FB4245">
        <w:rPr>
          <w:iCs/>
        </w:rPr>
        <w:t xml:space="preserve"> </w:t>
      </w:r>
      <w:r w:rsidRPr="00B3572A">
        <w:rPr>
          <w:iCs/>
        </w:rPr>
        <w:t>он</w:t>
      </w:r>
      <w:r w:rsidR="00FB4245">
        <w:rPr>
          <w:iCs/>
        </w:rPr>
        <w:t xml:space="preserve"> </w:t>
      </w:r>
      <w:r w:rsidRPr="00B3572A">
        <w:rPr>
          <w:iCs/>
        </w:rPr>
        <w:t>может</w:t>
      </w:r>
      <w:r w:rsidR="00FB4245">
        <w:rPr>
          <w:iCs/>
        </w:rPr>
        <w:t xml:space="preserve"> </w:t>
      </w:r>
      <w:r w:rsidRPr="00B3572A">
        <w:rPr>
          <w:iCs/>
        </w:rPr>
        <w:t>быть.</w:t>
      </w:r>
      <w:r w:rsidR="00FB4245">
        <w:rPr>
          <w:iCs/>
        </w:rPr>
        <w:t xml:space="preserve"> </w:t>
      </w:r>
      <w:r w:rsidRPr="00B3572A">
        <w:rPr>
          <w:iCs/>
        </w:rPr>
        <w:t>Знакомство</w:t>
      </w:r>
      <w:r w:rsidR="00FB4245">
        <w:rPr>
          <w:iCs/>
        </w:rPr>
        <w:t xml:space="preserve"> </w:t>
      </w:r>
      <w:r w:rsidRPr="00B3572A">
        <w:rPr>
          <w:iCs/>
        </w:rPr>
        <w:t>с</w:t>
      </w:r>
      <w:r w:rsidR="00FB4245">
        <w:rPr>
          <w:iCs/>
        </w:rPr>
        <w:t xml:space="preserve"> </w:t>
      </w:r>
      <w:r w:rsidRPr="00B3572A">
        <w:rPr>
          <w:iCs/>
        </w:rPr>
        <w:t>некоторыми</w:t>
      </w:r>
      <w:r w:rsidR="00FB4245">
        <w:rPr>
          <w:iCs/>
        </w:rPr>
        <w:t xml:space="preserve"> </w:t>
      </w:r>
      <w:r w:rsidRPr="00B3572A">
        <w:rPr>
          <w:iCs/>
        </w:rPr>
        <w:t>немецкими,</w:t>
      </w:r>
      <w:r w:rsidR="00FB4245">
        <w:rPr>
          <w:iCs/>
        </w:rPr>
        <w:t xml:space="preserve"> </w:t>
      </w:r>
      <w:r w:rsidRPr="00B3572A">
        <w:rPr>
          <w:iCs/>
        </w:rPr>
        <w:t>австрийскими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швейцарскими</w:t>
      </w:r>
      <w:r w:rsidR="00FB4245">
        <w:rPr>
          <w:iCs/>
        </w:rPr>
        <w:t xml:space="preserve"> </w:t>
      </w:r>
      <w:r w:rsidRPr="00B3572A">
        <w:rPr>
          <w:iCs/>
        </w:rPr>
        <w:t>городами.</w:t>
      </w:r>
      <w:r w:rsidR="00FB4245">
        <w:t xml:space="preserve"> </w:t>
      </w:r>
      <w:r w:rsidRPr="00B3572A">
        <w:rPr>
          <w:iCs/>
        </w:rPr>
        <w:t>Москва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Санкт-</w:t>
      </w:r>
      <w:r w:rsidR="00FB4245">
        <w:rPr>
          <w:iCs/>
        </w:rPr>
        <w:t xml:space="preserve"> </w:t>
      </w:r>
      <w:r w:rsidRPr="00B3572A">
        <w:rPr>
          <w:iCs/>
        </w:rPr>
        <w:t>Петербург.</w:t>
      </w:r>
      <w:r w:rsidR="00FB4245">
        <w:rPr>
          <w:iCs/>
        </w:rPr>
        <w:t xml:space="preserve"> </w:t>
      </w:r>
      <w:r w:rsidRPr="00B3572A">
        <w:rPr>
          <w:iCs/>
        </w:rPr>
        <w:t>Города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Золотого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кольца</w:t>
      </w:r>
      <w:r w:rsidRPr="00B3572A">
        <w:rPr>
          <w:iCs/>
          <w:lang w:val="de-DE"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ahrhunde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ün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wur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gründet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heimnisvol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ühm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un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u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la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läst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s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mäldegaler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usti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ukun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künst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ünanla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pp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derspieg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thedra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olz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nn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it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a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ück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неопределённо-личного</w:t>
      </w:r>
      <w:r w:rsidR="00FB4245">
        <w:t xml:space="preserve"> </w:t>
      </w:r>
      <w:r w:rsidRPr="00B3572A">
        <w:t>местоимения</w:t>
      </w:r>
      <w:r w:rsidR="00FB4245">
        <w:t xml:space="preserve"> </w:t>
      </w:r>
      <w:r w:rsidRPr="00B3572A">
        <w:t>man.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</w:t>
      </w:r>
      <w:r w:rsidRPr="00B3572A">
        <w:t>основных</w:t>
      </w:r>
      <w:r w:rsidR="00FB4245">
        <w:t xml:space="preserve"> </w:t>
      </w:r>
      <w:r w:rsidRPr="00B3572A">
        <w:t>форм</w:t>
      </w:r>
      <w:r w:rsidR="00FB4245">
        <w:t xml:space="preserve"> </w:t>
      </w:r>
      <w:r w:rsidRPr="00B3572A">
        <w:t>глагол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е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ечи</w:t>
      </w:r>
      <w:r w:rsidR="00FB4245">
        <w:t xml:space="preserve"> </w:t>
      </w:r>
      <w:r w:rsidRPr="00B3572A">
        <w:t>Präteritum.</w:t>
      </w:r>
    </w:p>
    <w:p w:rsidR="002E33AE" w:rsidRPr="00B3572A" w:rsidRDefault="002E33AE" w:rsidP="00B3572A">
      <w:pPr>
        <w:ind w:firstLine="709"/>
        <w:jc w:val="both"/>
      </w:pPr>
      <w:r w:rsidRPr="00B3572A">
        <w:t>Порядок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ложносочинённом</w:t>
      </w:r>
      <w:r w:rsidR="00FB4245">
        <w:t xml:space="preserve"> </w:t>
      </w:r>
      <w:r w:rsidRPr="00B3572A">
        <w:t>предложен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юзами</w:t>
      </w:r>
      <w:r w:rsidR="00FB4245">
        <w:t xml:space="preserve"> </w:t>
      </w:r>
      <w:r w:rsidRPr="00B3572A">
        <w:t>und,</w:t>
      </w:r>
      <w:r w:rsidR="00FB4245">
        <w:t xml:space="preserve"> </w:t>
      </w:r>
      <w:r w:rsidRPr="00B3572A">
        <w:t>aber,</w:t>
      </w:r>
      <w:r w:rsidR="00FB4245">
        <w:t xml:space="preserve"> </w:t>
      </w:r>
      <w:r w:rsidRPr="00B3572A">
        <w:t>denn,</w:t>
      </w:r>
      <w:r w:rsidR="00FB4245">
        <w:t xml:space="preserve"> </w:t>
      </w:r>
      <w:r w:rsidRPr="00B3572A">
        <w:t>oder,</w:t>
      </w:r>
      <w:r w:rsidR="00FB4245">
        <w:t xml:space="preserve"> </w:t>
      </w:r>
      <w:r w:rsidRPr="00B3572A">
        <w:t>deshalb,</w:t>
      </w:r>
      <w:r w:rsidR="00FB4245">
        <w:t xml:space="preserve"> </w:t>
      </w:r>
      <w:r w:rsidRPr="00B3572A">
        <w:t>darum,</w:t>
      </w:r>
      <w:r w:rsidR="00FB4245">
        <w:t xml:space="preserve"> </w:t>
      </w:r>
      <w:r w:rsidRPr="00B3572A">
        <w:t>deswegen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Выражать</w:t>
      </w:r>
      <w:r>
        <w:rPr>
          <w:iCs/>
        </w:rPr>
        <w:t xml:space="preserve"> </w:t>
      </w:r>
      <w:r w:rsidR="002E33AE" w:rsidRPr="00B3572A">
        <w:rPr>
          <w:iCs/>
        </w:rPr>
        <w:t>своё</w:t>
      </w:r>
      <w:r>
        <w:rPr>
          <w:iCs/>
        </w:rPr>
        <w:t xml:space="preserve"> </w:t>
      </w:r>
      <w:r w:rsidR="002E33AE" w:rsidRPr="00B3572A">
        <w:rPr>
          <w:iCs/>
        </w:rPr>
        <w:t>мнение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rPr>
          <w:iCs/>
        </w:rPr>
        <w:t>обосновывать</w:t>
      </w:r>
      <w:r>
        <w:t xml:space="preserve"> </w:t>
      </w:r>
      <w:r w:rsidR="002E33AE"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открытк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ображением</w:t>
      </w:r>
      <w:r w:rsidR="00FB4245">
        <w:t xml:space="preserve"> </w:t>
      </w:r>
      <w:r w:rsidRPr="00B3572A">
        <w:t>город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екламный</w:t>
      </w:r>
      <w:r w:rsidR="00FB4245">
        <w:t xml:space="preserve"> </w:t>
      </w:r>
      <w:r w:rsidRPr="00B3572A">
        <w:t>проспек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лиш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стран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информации,</w:t>
      </w:r>
      <w:r w:rsidR="00FB4245">
        <w:t xml:space="preserve"> </w:t>
      </w:r>
      <w:r w:rsidRPr="00B3572A">
        <w:t>извлечённо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родном</w:t>
      </w:r>
      <w:r w:rsidR="00FB4245">
        <w:t xml:space="preserve"> </w:t>
      </w:r>
      <w:r w:rsidRPr="00B3572A">
        <w:t>городе/сел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открытк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видами</w:t>
      </w:r>
      <w:r w:rsidR="00FB4245">
        <w:t xml:space="preserve"> </w:t>
      </w:r>
      <w:r w:rsidRPr="00B3572A">
        <w:t>город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елать</w:t>
      </w:r>
      <w:r w:rsidR="00FB4245">
        <w:t xml:space="preserve"> </w:t>
      </w:r>
      <w:r w:rsidRPr="00B3572A">
        <w:rPr>
          <w:iCs/>
        </w:rPr>
        <w:t>рекламу</w:t>
      </w:r>
      <w:r w:rsidR="00FB4245">
        <w:t xml:space="preserve"> </w:t>
      </w:r>
      <w:r w:rsidRPr="00B3572A">
        <w:t>города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ассказы-загадк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rPr>
          <w:iCs/>
        </w:rPr>
        <w:t>информаци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уристических</w:t>
      </w:r>
      <w:r w:rsidR="00FB4245">
        <w:t xml:space="preserve"> </w:t>
      </w:r>
      <w:r w:rsidRPr="00B3572A">
        <w:t>центрах</w:t>
      </w:r>
      <w:r w:rsidR="00FB4245">
        <w:t xml:space="preserve"> </w:t>
      </w:r>
      <w:r w:rsidRPr="00B3572A">
        <w:t>нашей</w:t>
      </w:r>
      <w:r w:rsidR="00FB4245">
        <w:t xml:space="preserve"> </w:t>
      </w:r>
      <w:r w:rsidRPr="00B3572A">
        <w:t>стран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Участвовать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дискуссии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опорой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информацию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текстов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немецких</w:t>
      </w:r>
      <w:r>
        <w:t xml:space="preserve"> </w:t>
      </w:r>
      <w:r w:rsidR="002E33AE" w:rsidRPr="00B3572A">
        <w:t>город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дном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город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Задавать</w:t>
      </w:r>
      <w:r w:rsidR="00FB4245">
        <w:rPr>
          <w:iCs/>
        </w:rPr>
        <w:t xml:space="preserve"> </w:t>
      </w:r>
      <w:r w:rsidRPr="00B3572A">
        <w:rPr>
          <w:iCs/>
        </w:rPr>
        <w:t>вопрос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оссийских</w:t>
      </w:r>
      <w:r w:rsidR="00FB4245">
        <w:t xml:space="preserve"> </w:t>
      </w:r>
      <w:r w:rsidRPr="00B3572A">
        <w:t>городах</w:t>
      </w:r>
      <w:r w:rsidR="00FB4245">
        <w:t xml:space="preserve"> </w:t>
      </w:r>
      <w:r w:rsidRPr="00B3572A">
        <w:t>«рекламному</w:t>
      </w:r>
      <w:r w:rsidR="00FB4245">
        <w:t xml:space="preserve"> </w:t>
      </w:r>
      <w:r w:rsidRPr="00B3572A">
        <w:t>агенту»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прашивать</w:t>
      </w:r>
      <w:r w:rsidR="00FB4245">
        <w:t xml:space="preserve"> </w:t>
      </w:r>
      <w:r w:rsidRPr="00B3572A">
        <w:t>собеседник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какие</w:t>
      </w:r>
      <w:r w:rsidR="00FB4245">
        <w:t xml:space="preserve"> </w:t>
      </w:r>
      <w:r w:rsidRPr="00B3572A">
        <w:t>лучше</w:t>
      </w:r>
      <w:r w:rsidR="00FB4245">
        <w:t xml:space="preserve"> </w:t>
      </w:r>
      <w:r w:rsidRPr="00B3572A">
        <w:t>посетить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сс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чему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выбор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</w:t>
      </w:r>
      <w:r w:rsidR="00FB4245">
        <w:t xml:space="preserve"> </w:t>
      </w:r>
      <w:r w:rsidRPr="00B3572A">
        <w:t>определён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диалог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краткую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писывать</w:t>
      </w:r>
      <w:r w:rsidR="00FB4245">
        <w:t xml:space="preserve"> </w:t>
      </w:r>
      <w:r w:rsidRPr="00B3572A">
        <w:t>имена</w:t>
      </w:r>
      <w:r w:rsidR="00FB4245">
        <w:t xml:space="preserve"> </w:t>
      </w:r>
      <w:r w:rsidRPr="00B3572A">
        <w:t>школьников,</w:t>
      </w:r>
      <w:r w:rsidR="00FB4245">
        <w:t xml:space="preserve"> </w:t>
      </w:r>
      <w:r w:rsidRPr="00B3572A">
        <w:t>которым</w:t>
      </w:r>
      <w:r w:rsidR="00FB4245">
        <w:t xml:space="preserve"> </w:t>
      </w:r>
      <w:r w:rsidRPr="00B3572A">
        <w:t>принадлежат</w:t>
      </w:r>
      <w:r w:rsidR="00FB4245">
        <w:t xml:space="preserve"> </w:t>
      </w:r>
      <w:r w:rsidRPr="00B3572A">
        <w:t>эти</w:t>
      </w:r>
      <w:r w:rsidR="00FB4245">
        <w:t xml:space="preserve"> </w:t>
      </w:r>
      <w:r w:rsidRPr="00B3572A">
        <w:t>высказыв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Знакомить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амятко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лушан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имании</w:t>
      </w:r>
      <w:r w:rsidR="00FB4245">
        <w:t xml:space="preserve"> </w:t>
      </w:r>
      <w:r w:rsidRPr="00B3572A">
        <w:t>текст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Москв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пределять</w:t>
      </w:r>
      <w:r w:rsidR="00FB4245">
        <w:t xml:space="preserve"> </w:t>
      </w:r>
      <w:r w:rsidRPr="00B3572A">
        <w:t>значение</w:t>
      </w:r>
      <w:r w:rsidR="00FB4245">
        <w:t xml:space="preserve"> </w:t>
      </w:r>
      <w:r w:rsidRPr="00B3572A">
        <w:t>выделенн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Использовать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чтении</w:t>
      </w:r>
      <w:r w:rsidR="00FB4245">
        <w:t xml:space="preserve"> </w:t>
      </w:r>
      <w:r w:rsidRPr="00B3572A">
        <w:t>комментари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эквивален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усским</w:t>
      </w:r>
      <w:r w:rsidR="00FB4245">
        <w:t xml:space="preserve"> </w:t>
      </w:r>
      <w:r w:rsidRPr="00B3572A">
        <w:t>предложения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анкт-Петербурге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е</w:t>
      </w:r>
      <w:r w:rsidR="00FB4245">
        <w:t xml:space="preserve"> </w:t>
      </w:r>
      <w:r w:rsidRPr="00B3572A">
        <w:t>Ильмена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Кратко</w:t>
      </w:r>
      <w:r w:rsidR="00FB4245">
        <w:rPr>
          <w:iCs/>
        </w:rPr>
        <w:t xml:space="preserve"> </w:t>
      </w:r>
      <w:r w:rsidRPr="00B3572A">
        <w:rPr>
          <w:iCs/>
        </w:rPr>
        <w:t>передавать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перевод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можно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арке</w:t>
      </w:r>
      <w:r w:rsidR="00FB4245">
        <w:t xml:space="preserve"> </w:t>
      </w:r>
      <w:r w:rsidRPr="00B3572A">
        <w:t>Пратер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резденской</w:t>
      </w:r>
      <w:r w:rsidR="00FB4245">
        <w:t xml:space="preserve"> </w:t>
      </w:r>
      <w:r w:rsidRPr="00B3572A">
        <w:t>картинной</w:t>
      </w:r>
      <w:r w:rsidR="00FB4245">
        <w:t xml:space="preserve"> </w:t>
      </w:r>
      <w:r w:rsidRPr="00B3572A">
        <w:t>галере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возникновении</w:t>
      </w:r>
      <w:r w:rsidR="00FB4245">
        <w:t xml:space="preserve"> </w:t>
      </w:r>
      <w:r w:rsidRPr="00B3572A">
        <w:t>галере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екламный</w:t>
      </w:r>
      <w:r w:rsidR="00FB4245">
        <w:t xml:space="preserve"> </w:t>
      </w:r>
      <w:r w:rsidRPr="00B3572A">
        <w:t>проспек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</w:t>
      </w:r>
      <w:r w:rsidR="00FB4245">
        <w:t xml:space="preserve"> </w:t>
      </w:r>
      <w:r w:rsidRPr="00B3572A">
        <w:t>Золотого</w:t>
      </w:r>
      <w:r w:rsidR="00FB4245">
        <w:t xml:space="preserve"> </w:t>
      </w:r>
      <w:r w:rsidRPr="00B3572A">
        <w:t>кольц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.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4.</w:t>
      </w:r>
      <w:r w:rsidR="00FB4245">
        <w:rPr>
          <w:b/>
          <w:bCs/>
        </w:rPr>
        <w:t xml:space="preserve"> </w:t>
      </w:r>
      <w:r w:rsidR="00FB4245">
        <w:t xml:space="preserve"> </w:t>
      </w:r>
      <w:r w:rsidR="00FB4245">
        <w:rPr>
          <w:b/>
          <w:bCs/>
        </w:rPr>
        <w:t xml:space="preserve"> </w:t>
      </w:r>
      <w:r w:rsidR="00825EA9" w:rsidRPr="00B3572A">
        <w:rPr>
          <w:b/>
        </w:rPr>
        <w:t>Жизнь</w:t>
      </w:r>
      <w:r w:rsidR="00FB4245">
        <w:rPr>
          <w:b/>
        </w:rPr>
        <w:t xml:space="preserve"> </w:t>
      </w:r>
      <w:r w:rsidR="00825EA9" w:rsidRPr="00B3572A">
        <w:rPr>
          <w:b/>
        </w:rPr>
        <w:t>в</w:t>
      </w:r>
      <w:r w:rsidR="00FB4245">
        <w:rPr>
          <w:b/>
        </w:rPr>
        <w:t xml:space="preserve"> </w:t>
      </w:r>
      <w:r w:rsidR="00825EA9" w:rsidRPr="00B3572A">
        <w:rPr>
          <w:b/>
        </w:rPr>
        <w:t>большом</w:t>
      </w:r>
      <w:r w:rsidR="00FB4245">
        <w:rPr>
          <w:b/>
        </w:rPr>
        <w:t xml:space="preserve"> </w:t>
      </w:r>
      <w:r w:rsidR="00825EA9" w:rsidRPr="00B3572A">
        <w:rPr>
          <w:b/>
        </w:rPr>
        <w:t>современном</w:t>
      </w:r>
      <w:r w:rsidR="00FB4245">
        <w:rPr>
          <w:b/>
        </w:rPr>
        <w:t xml:space="preserve"> </w:t>
      </w:r>
      <w:r w:rsidR="00825EA9" w:rsidRPr="00B3572A">
        <w:rPr>
          <w:b/>
        </w:rPr>
        <w:t>городе.</w:t>
      </w:r>
      <w:r w:rsidR="00FB4245">
        <w:rPr>
          <w:b/>
        </w:rPr>
        <w:t xml:space="preserve"> </w:t>
      </w:r>
      <w:r w:rsidR="00825EA9" w:rsidRPr="00B3572A">
        <w:rPr>
          <w:b/>
        </w:rPr>
        <w:t>Какие</w:t>
      </w:r>
      <w:r w:rsidR="00FB4245">
        <w:rPr>
          <w:b/>
        </w:rPr>
        <w:t xml:space="preserve"> </w:t>
      </w:r>
      <w:r w:rsidR="00825EA9" w:rsidRPr="00B3572A">
        <w:rPr>
          <w:b/>
        </w:rPr>
        <w:t>здесь</w:t>
      </w:r>
      <w:r w:rsidR="00FB4245">
        <w:rPr>
          <w:b/>
        </w:rPr>
        <w:t xml:space="preserve"> </w:t>
      </w:r>
      <w:r w:rsidR="00825EA9" w:rsidRPr="00B3572A">
        <w:rPr>
          <w:b/>
        </w:rPr>
        <w:t>есть</w:t>
      </w:r>
      <w:r w:rsidR="00FB4245">
        <w:rPr>
          <w:b/>
        </w:rPr>
        <w:t xml:space="preserve"> </w:t>
      </w:r>
      <w:r w:rsidR="00825EA9" w:rsidRPr="00B3572A">
        <w:rPr>
          <w:b/>
        </w:rPr>
        <w:t>проблемы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Защита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окружающе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среды.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имат,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огода.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Услови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роживани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в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городской</w:t>
      </w:r>
      <w:r w:rsidR="00CD7C02" w:rsidRPr="00B3572A">
        <w:rPr>
          <w:b/>
          <w:bCs/>
        </w:rPr>
        <w:t>/сельской</w:t>
      </w:r>
      <w:r w:rsidR="00FB4245">
        <w:rPr>
          <w:b/>
          <w:bCs/>
        </w:rPr>
        <w:t xml:space="preserve"> </w:t>
      </w:r>
      <w:r w:rsidR="00CD7C02" w:rsidRPr="00B3572A">
        <w:rPr>
          <w:b/>
          <w:bCs/>
        </w:rPr>
        <w:t>местности.</w:t>
      </w:r>
      <w:r w:rsidR="00FB4245">
        <w:rPr>
          <w:b/>
          <w:bCs/>
        </w:rPr>
        <w:t xml:space="preserve"> </w:t>
      </w:r>
      <w:r w:rsidR="00CD7C02" w:rsidRPr="00B3572A">
        <w:rPr>
          <w:b/>
          <w:bCs/>
        </w:rPr>
        <w:t>Транспорт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Основные</w:t>
      </w:r>
      <w:r w:rsidR="00FB4245">
        <w:rPr>
          <w:iCs/>
        </w:rPr>
        <w:t xml:space="preserve"> </w:t>
      </w:r>
      <w:r w:rsidRPr="00B3572A">
        <w:rPr>
          <w:iCs/>
        </w:rPr>
        <w:t>средства</w:t>
      </w:r>
      <w:r w:rsidR="00FB4245">
        <w:rPr>
          <w:iCs/>
        </w:rPr>
        <w:t xml:space="preserve"> </w:t>
      </w:r>
      <w:r w:rsidRPr="00B3572A">
        <w:rPr>
          <w:iCs/>
        </w:rPr>
        <w:t>передвижения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большом</w:t>
      </w:r>
      <w:r w:rsidR="00FB4245">
        <w:rPr>
          <w:iCs/>
        </w:rPr>
        <w:t xml:space="preserve"> </w:t>
      </w:r>
      <w:r w:rsidRPr="00B3572A">
        <w:rPr>
          <w:iCs/>
        </w:rPr>
        <w:t>городе.</w:t>
      </w:r>
      <w:r w:rsidR="00FB4245">
        <w:rPr>
          <w:iCs/>
        </w:rPr>
        <w:t xml:space="preserve"> </w:t>
      </w:r>
      <w:r w:rsidRPr="00B3572A">
        <w:rPr>
          <w:iCs/>
        </w:rPr>
        <w:t>Как</w:t>
      </w:r>
      <w:r w:rsidR="00FB4245">
        <w:rPr>
          <w:iCs/>
        </w:rPr>
        <w:t xml:space="preserve"> </w:t>
      </w:r>
      <w:r w:rsidRPr="00B3572A">
        <w:rPr>
          <w:iCs/>
        </w:rPr>
        <w:t>ориентироваться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незнакомом</w:t>
      </w:r>
      <w:r w:rsidR="00FB4245">
        <w:rPr>
          <w:iCs/>
        </w:rPr>
        <w:t xml:space="preserve"> </w:t>
      </w:r>
      <w:r w:rsidRPr="00B3572A">
        <w:rPr>
          <w:iCs/>
        </w:rPr>
        <w:t>городе?</w:t>
      </w:r>
      <w:r w:rsidR="00FB4245">
        <w:rPr>
          <w:iCs/>
        </w:rPr>
        <w:t xml:space="preserve"> </w:t>
      </w:r>
      <w:r w:rsidRPr="00B3572A">
        <w:rPr>
          <w:iCs/>
        </w:rPr>
        <w:t>Какие</w:t>
      </w:r>
      <w:r w:rsidR="00FB4245">
        <w:rPr>
          <w:iCs/>
        </w:rPr>
        <w:t xml:space="preserve"> </w:t>
      </w:r>
      <w:r w:rsidRPr="00B3572A">
        <w:rPr>
          <w:iCs/>
        </w:rPr>
        <w:t>правила</w:t>
      </w:r>
      <w:r w:rsidR="00FB4245">
        <w:rPr>
          <w:iCs/>
        </w:rPr>
        <w:t xml:space="preserve"> </w:t>
      </w:r>
      <w:r w:rsidRPr="00B3572A">
        <w:rPr>
          <w:iCs/>
        </w:rPr>
        <w:t>движения</w:t>
      </w:r>
      <w:r w:rsidR="00FB4245">
        <w:rPr>
          <w:iCs/>
        </w:rPr>
        <w:t xml:space="preserve"> </w:t>
      </w:r>
      <w:r w:rsidRPr="00B3572A">
        <w:rPr>
          <w:iCs/>
        </w:rPr>
        <w:t>надо</w:t>
      </w:r>
      <w:r w:rsidR="00FB4245">
        <w:rPr>
          <w:iCs/>
        </w:rPr>
        <w:t xml:space="preserve"> </w:t>
      </w:r>
      <w:r w:rsidRPr="00B3572A">
        <w:rPr>
          <w:iCs/>
        </w:rPr>
        <w:t>знать?</w:t>
      </w:r>
      <w:r w:rsidR="00FB4245">
        <w:rPr>
          <w:iCs/>
        </w:rPr>
        <w:t xml:space="preserve"> </w:t>
      </w:r>
      <w:r w:rsidRPr="00B3572A">
        <w:rPr>
          <w:iCs/>
        </w:rPr>
        <w:t>Безопасность</w:t>
      </w:r>
      <w:r w:rsidR="00FB4245">
        <w:rPr>
          <w:iCs/>
        </w:rPr>
        <w:t xml:space="preserve"> </w:t>
      </w:r>
      <w:r w:rsidRPr="00B3572A">
        <w:rPr>
          <w:iCs/>
        </w:rPr>
        <w:t>передвижения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ороде</w:t>
      </w:r>
      <w:r w:rsidR="00FB4245">
        <w:rPr>
          <w:iCs/>
        </w:rPr>
        <w:t xml:space="preserve"> </w:t>
      </w:r>
      <w:r w:rsidRPr="00B3572A">
        <w:rPr>
          <w:iCs/>
        </w:rPr>
        <w:t>—</w:t>
      </w:r>
      <w:r w:rsidR="00FB4245">
        <w:rPr>
          <w:iCs/>
        </w:rPr>
        <w:t xml:space="preserve"> </w:t>
      </w:r>
      <w:r w:rsidRPr="00B3572A">
        <w:rPr>
          <w:iCs/>
        </w:rPr>
        <w:t>важная</w:t>
      </w:r>
      <w:r w:rsidR="00FB4245">
        <w:rPr>
          <w:iCs/>
        </w:rPr>
        <w:t xml:space="preserve"> </w:t>
      </w:r>
      <w:r w:rsidRPr="00B3572A">
        <w:rPr>
          <w:iCs/>
        </w:rPr>
        <w:t>проблема.</w:t>
      </w:r>
      <w:r w:rsidR="00FB4245">
        <w:rPr>
          <w:iCs/>
        </w:rPr>
        <w:t xml:space="preserve"> </w:t>
      </w:r>
      <w:r w:rsidRPr="00B3572A">
        <w:rPr>
          <w:iCs/>
        </w:rPr>
        <w:t>Первая</w:t>
      </w:r>
      <w:r w:rsidR="00FB4245">
        <w:rPr>
          <w:iCs/>
        </w:rPr>
        <w:t xml:space="preserve"> </w:t>
      </w:r>
      <w:r w:rsidRPr="00B3572A">
        <w:rPr>
          <w:iCs/>
        </w:rPr>
        <w:t>молодёжная</w:t>
      </w:r>
      <w:r w:rsidR="00FB4245">
        <w:rPr>
          <w:iCs/>
        </w:rPr>
        <w:t xml:space="preserve"> </w:t>
      </w:r>
      <w:r w:rsidRPr="00B3572A">
        <w:rPr>
          <w:iCs/>
        </w:rPr>
        <w:t>улица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Берлине.</w:t>
      </w:r>
      <w:r w:rsidR="00FB4245">
        <w:rPr>
          <w:iCs/>
        </w:rPr>
        <w:t xml:space="preserve"> </w:t>
      </w:r>
      <w:r w:rsidRPr="00B3572A">
        <w:rPr>
          <w:iCs/>
        </w:rPr>
        <w:t>Школьники</w:t>
      </w:r>
      <w:r w:rsidR="00FB4245">
        <w:rPr>
          <w:iCs/>
        </w:rPr>
        <w:t xml:space="preserve"> </w:t>
      </w:r>
      <w:r w:rsidRPr="00B3572A">
        <w:rPr>
          <w:iCs/>
        </w:rPr>
        <w:t>обсуждают</w:t>
      </w:r>
      <w:r w:rsidR="00FB4245">
        <w:rPr>
          <w:iCs/>
        </w:rPr>
        <w:t xml:space="preserve"> </w:t>
      </w:r>
      <w:r w:rsidRPr="00B3572A">
        <w:rPr>
          <w:iCs/>
        </w:rPr>
        <w:t>проблему</w:t>
      </w:r>
      <w:r w:rsidR="00FB4245">
        <w:rPr>
          <w:iCs/>
        </w:rPr>
        <w:t xml:space="preserve"> </w:t>
      </w:r>
      <w:r w:rsidRPr="00B3572A">
        <w:rPr>
          <w:iCs/>
        </w:rPr>
        <w:t>«Какой</w:t>
      </w:r>
      <w:r w:rsidR="00FB4245">
        <w:rPr>
          <w:iCs/>
        </w:rPr>
        <w:t xml:space="preserve"> </w:t>
      </w:r>
      <w:r w:rsidRPr="00B3572A">
        <w:rPr>
          <w:iCs/>
        </w:rPr>
        <w:t>город</w:t>
      </w:r>
      <w:r w:rsidR="00FB4245">
        <w:rPr>
          <w:iCs/>
        </w:rPr>
        <w:t xml:space="preserve"> </w:t>
      </w:r>
      <w:r w:rsidRPr="00B3572A">
        <w:rPr>
          <w:iCs/>
        </w:rPr>
        <w:t>нам</w:t>
      </w:r>
      <w:r w:rsidR="00FB4245">
        <w:rPr>
          <w:iCs/>
        </w:rPr>
        <w:t xml:space="preserve"> </w:t>
      </w:r>
      <w:r w:rsidRPr="00B3572A">
        <w:rPr>
          <w:iCs/>
        </w:rPr>
        <w:t>нужен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почему?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testel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at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r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kk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ga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gäst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stei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stei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="00286074">
        <w:rPr>
          <w:lang w:val="de-DE"/>
        </w:rPr>
        <w:t>Fuß</w:t>
      </w:r>
      <w:r w:rsidRPr="00B3572A">
        <w:rPr>
          <w:lang w:val="de-DE"/>
        </w:rPr>
        <w:t>gäng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keh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kehrsamp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ußgängerüberwe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reuz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ck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s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henblei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äh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ouristeninformati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langg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bie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/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kk.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дополнительные</w:t>
      </w:r>
      <w:r w:rsidR="00FB4245">
        <w:t xml:space="preserve"> </w:t>
      </w:r>
      <w:r w:rsidRPr="00B3572A">
        <w:t>(dass-Sätze).</w:t>
      </w:r>
      <w:r w:rsidR="00FB4245"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Типы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глаголов.</w:t>
      </w:r>
    </w:p>
    <w:p w:rsidR="002E33AE" w:rsidRPr="00B3572A" w:rsidRDefault="002E33AE" w:rsidP="00B3572A">
      <w:pPr>
        <w:ind w:firstLine="709"/>
        <w:jc w:val="both"/>
      </w:pPr>
      <w:r w:rsidRPr="00B3572A">
        <w:t>Модальные</w:t>
      </w:r>
      <w:r w:rsidR="00FB4245">
        <w:t xml:space="preserve"> </w:t>
      </w:r>
      <w:r w:rsidRPr="00B3572A">
        <w:t>глагол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еопределённо-личным</w:t>
      </w:r>
      <w:r w:rsidR="00FB4245">
        <w:t xml:space="preserve"> </w:t>
      </w:r>
      <w:r w:rsidRPr="00B3572A">
        <w:t>местоимением</w:t>
      </w:r>
      <w:r w:rsidR="00FB4245">
        <w:t xml:space="preserve"> </w:t>
      </w:r>
      <w:r w:rsidRPr="00B3572A">
        <w:t>man.</w:t>
      </w:r>
      <w:r w:rsidR="00FB4245">
        <w:t xml:space="preserve">  </w:t>
      </w:r>
      <w:r w:rsidRPr="00B3572A">
        <w:t>Повторение</w:t>
      </w:r>
      <w:r w:rsidR="00FB4245">
        <w:t xml:space="preserve"> </w:t>
      </w:r>
      <w:r w:rsidRPr="00B3572A">
        <w:t>предлог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Dativ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Akkusativ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Смотреть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иллюстрации</w:t>
      </w:r>
      <w:r>
        <w:t xml:space="preserve"> </w:t>
      </w:r>
      <w:r w:rsidR="002E33AE" w:rsidRPr="00B3572A">
        <w:t>витрин</w:t>
      </w:r>
      <w:r>
        <w:t xml:space="preserve"> </w:t>
      </w:r>
      <w:r w:rsidR="002E33AE" w:rsidRPr="00B3572A">
        <w:t>немецких</w:t>
      </w:r>
      <w:r>
        <w:t xml:space="preserve"> </w:t>
      </w:r>
      <w:r w:rsidR="002E33AE" w:rsidRPr="00B3572A">
        <w:t>магазинов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rPr>
          <w:iCs/>
        </w:rPr>
        <w:t>рассказывать</w:t>
      </w:r>
      <w:r w:rsidR="002E33AE" w:rsidRPr="00B3572A">
        <w:t>,</w:t>
      </w:r>
      <w:r>
        <w:t xml:space="preserve"> </w:t>
      </w:r>
      <w:r w:rsidR="002E33AE" w:rsidRPr="00B3572A">
        <w:t>что</w:t>
      </w:r>
      <w:r>
        <w:t xml:space="preserve"> </w:t>
      </w:r>
      <w:r w:rsidR="002E33AE" w:rsidRPr="00B3572A">
        <w:t>здесь</w:t>
      </w:r>
      <w:r>
        <w:t xml:space="preserve"> </w:t>
      </w:r>
      <w:r w:rsidR="002E33AE" w:rsidRPr="00B3572A">
        <w:t>можно</w:t>
      </w:r>
      <w:r>
        <w:t xml:space="preserve"> </w:t>
      </w:r>
      <w:r w:rsidR="002E33AE" w:rsidRPr="00B3572A">
        <w:t>купит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Использовать</w:t>
      </w:r>
      <w:r w:rsidR="00FB4245">
        <w:t xml:space="preserve"> </w:t>
      </w:r>
      <w:r w:rsidRPr="00B3572A">
        <w:t>схему-лабирин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Pr="00B3572A">
        <w:t>,</w:t>
      </w:r>
      <w:r w:rsidR="00FB4245">
        <w:t xml:space="preserve"> </w:t>
      </w:r>
      <w:r w:rsidRPr="00B3572A">
        <w:t>кт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уда</w:t>
      </w:r>
      <w:r w:rsidR="00FB4245">
        <w:t xml:space="preserve"> </w:t>
      </w:r>
      <w:r w:rsidRPr="00B3572A">
        <w:t>хочет</w:t>
      </w:r>
      <w:r w:rsidR="00FB4245">
        <w:t xml:space="preserve"> </w:t>
      </w:r>
      <w:r w:rsidRPr="00B3572A">
        <w:t>пойти,</w:t>
      </w:r>
      <w:r w:rsidR="00FB4245">
        <w:t xml:space="preserve"> </w:t>
      </w:r>
      <w:r w:rsidRPr="00B3572A">
        <w:t>поехать,</w:t>
      </w:r>
      <w:r w:rsidR="00FB4245">
        <w:t xml:space="preserve"> </w:t>
      </w:r>
      <w:r w:rsidRPr="00B3572A">
        <w:t>побежат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man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одальными</w:t>
      </w:r>
      <w:r w:rsidR="00FB4245">
        <w:t xml:space="preserve"> </w:t>
      </w:r>
      <w:r w:rsidRPr="00B3572A">
        <w:t>глагола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одтверждать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rPr>
          <w:iCs/>
        </w:rPr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несогласие</w:t>
      </w:r>
      <w:r w:rsidRPr="00B3572A">
        <w:t>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t>советы</w:t>
      </w:r>
      <w:r w:rsidR="00FB4245">
        <w:t xml:space="preserve"> </w:t>
      </w:r>
      <w:r w:rsidRPr="00B3572A">
        <w:t>другу</w:t>
      </w:r>
      <w:r w:rsidR="00FB4245">
        <w:t xml:space="preserve"> </w:t>
      </w:r>
      <w:r w:rsidRPr="00B3572A">
        <w:t>посетить</w:t>
      </w:r>
      <w:r w:rsidR="00FB4245">
        <w:t xml:space="preserve"> </w:t>
      </w:r>
      <w:r w:rsidRPr="00B3572A">
        <w:t>незнакомый</w:t>
      </w:r>
      <w:r w:rsidR="00FB4245">
        <w:t xml:space="preserve"> </w:t>
      </w:r>
      <w:r w:rsidRPr="00B3572A">
        <w:t>ему</w:t>
      </w:r>
      <w:r w:rsidR="00FB4245">
        <w:t xml:space="preserve"> </w:t>
      </w:r>
      <w:r w:rsidRPr="00B3572A">
        <w:t>город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авилам</w:t>
      </w:r>
      <w:r w:rsidR="00FB4245">
        <w:t xml:space="preserve"> </w:t>
      </w:r>
      <w:r w:rsidRPr="00B3572A">
        <w:t>уличного</w:t>
      </w:r>
      <w:r w:rsidR="00FB4245">
        <w:t xml:space="preserve"> </w:t>
      </w:r>
      <w:r w:rsidRPr="00B3572A">
        <w:t>движ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Участвовать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ролевых</w:t>
      </w:r>
      <w:r>
        <w:t xml:space="preserve"> </w:t>
      </w:r>
      <w:r w:rsidR="002E33AE" w:rsidRPr="00B3572A">
        <w:t>игр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матривать</w:t>
      </w:r>
      <w:r w:rsidR="00FB4245">
        <w:rPr>
          <w:iCs/>
        </w:rPr>
        <w:t xml:space="preserve"> </w:t>
      </w:r>
      <w:r w:rsidRPr="00B3572A">
        <w:t>рисун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мини-диалог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Ориентиров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ороде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ести</w:t>
      </w:r>
      <w:r w:rsidR="00FB4245">
        <w:rPr>
          <w:iCs/>
        </w:rPr>
        <w:t xml:space="preserve"> </w:t>
      </w:r>
      <w:r w:rsidRPr="00B3572A">
        <w:rPr>
          <w:iCs/>
        </w:rPr>
        <w:t>диалог-расспрос</w:t>
      </w:r>
      <w:r w:rsidR="00FB4245">
        <w:t xml:space="preserve"> </w:t>
      </w:r>
      <w:r w:rsidRPr="00B3572A">
        <w:t>(в</w:t>
      </w:r>
      <w:r w:rsidR="00FB4245">
        <w:t xml:space="preserve"> </w:t>
      </w:r>
      <w:r w:rsidRPr="00B3572A">
        <w:t>парах)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ород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ополнять</w:t>
      </w:r>
      <w:r w:rsidR="00FB4245">
        <w:rPr>
          <w:iCs/>
        </w:rPr>
        <w:t xml:space="preserve"> </w:t>
      </w:r>
      <w:r w:rsidRPr="00B3572A">
        <w:t>короткие</w:t>
      </w:r>
      <w:r w:rsidR="00FB4245">
        <w:t xml:space="preserve"> </w:t>
      </w:r>
      <w:r w:rsidRPr="00B3572A">
        <w:t>незаконченные</w:t>
      </w:r>
      <w:r w:rsidR="00FB4245">
        <w:t xml:space="preserve"> </w:t>
      </w:r>
      <w:r w:rsidRPr="00B3572A">
        <w:t>диалог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•</w:t>
      </w:r>
      <w:r>
        <w:t xml:space="preserve"> </w:t>
      </w:r>
      <w:r w:rsidR="002E33AE" w:rsidRPr="00B3572A">
        <w:t>Воспринимать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слух</w:t>
      </w:r>
      <w:r>
        <w:t xml:space="preserve"> </w:t>
      </w:r>
      <w:r w:rsidR="002E33AE" w:rsidRPr="00B3572A">
        <w:t>текст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t>отвечать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Сделать</w:t>
      </w:r>
      <w:r w:rsidR="00FB4245">
        <w:t xml:space="preserve"> </w:t>
      </w:r>
      <w:r w:rsidRPr="00B3572A">
        <w:t>рисунк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слушанному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Восприним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ыбирать</w:t>
      </w:r>
      <w:r w:rsidR="00FB4245">
        <w:t xml:space="preserve"> </w:t>
      </w:r>
      <w:r w:rsidRPr="00B3572A">
        <w:t>формулировку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иде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данных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упражнени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ереводить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овыми</w:t>
      </w:r>
      <w:r w:rsidR="00FB4245">
        <w:t xml:space="preserve"> </w:t>
      </w:r>
      <w:r w:rsidRPr="00B3572A">
        <w:t>словами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ловар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rPr>
          <w:iCs/>
        </w:rPr>
        <w:t>вслух</w:t>
      </w:r>
      <w:r w:rsidR="00FB4245">
        <w:t xml:space="preserve"> </w:t>
      </w:r>
      <w:r w:rsidRPr="00B3572A">
        <w:t>стихотворе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ереводить</w:t>
      </w:r>
      <w:r w:rsidR="00FB4245">
        <w:t xml:space="preserve"> </w:t>
      </w:r>
      <w:r w:rsidRPr="00B3572A">
        <w:t>его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нос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ар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едварительно</w:t>
      </w:r>
      <w:r w:rsidR="00FB4245">
        <w:t xml:space="preserve"> </w:t>
      </w:r>
      <w:r w:rsidRPr="00B3572A">
        <w:t>снятыми</w:t>
      </w:r>
      <w:r w:rsidR="00FB4245">
        <w:t xml:space="preserve"> </w:t>
      </w:r>
      <w:r w:rsidRPr="00B3572A">
        <w:t>трудностя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желает</w:t>
      </w:r>
      <w:r w:rsidR="00FB4245">
        <w:t xml:space="preserve"> </w:t>
      </w:r>
      <w:r w:rsidRPr="00B3572A">
        <w:t>японская</w:t>
      </w:r>
      <w:r w:rsidR="00FB4245">
        <w:t xml:space="preserve"> </w:t>
      </w:r>
      <w:r w:rsidRPr="00B3572A">
        <w:t>девочка</w:t>
      </w:r>
      <w:r w:rsidR="00FB4245">
        <w:t xml:space="preserve"> </w:t>
      </w:r>
      <w:r w:rsidRPr="00B3572A">
        <w:t>больше</w:t>
      </w:r>
      <w:r w:rsidR="00FB4245">
        <w:t xml:space="preserve"> </w:t>
      </w:r>
      <w:r w:rsidRPr="00B3572A">
        <w:t>все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rPr>
          <w:iCs/>
        </w:rPr>
        <w:t xml:space="preserve"> </w:t>
      </w:r>
      <w:r w:rsidRPr="00B3572A">
        <w:t>немецкие</w:t>
      </w:r>
      <w:r w:rsidR="00FB4245">
        <w:t xml:space="preserve"> </w:t>
      </w:r>
      <w:r w:rsidRPr="00B3572A">
        <w:t>эквивален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анным</w:t>
      </w:r>
      <w:r w:rsidR="00FB4245">
        <w:t xml:space="preserve"> </w:t>
      </w:r>
      <w:r w:rsidRPr="00B3572A">
        <w:t>русским</w:t>
      </w:r>
      <w:r w:rsidR="00FB4245">
        <w:t xml:space="preserve"> </w:t>
      </w:r>
      <w:r w:rsidRPr="00B3572A">
        <w:t>предложения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дорог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у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5.</w:t>
      </w:r>
      <w:r w:rsidR="00FB4245">
        <w:t xml:space="preserve">  </w:t>
      </w:r>
      <w:r w:rsidR="00825EA9" w:rsidRPr="00B3572A">
        <w:rPr>
          <w:b/>
        </w:rPr>
        <w:t>В</w:t>
      </w:r>
      <w:r w:rsidR="00FB4245">
        <w:rPr>
          <w:b/>
        </w:rPr>
        <w:t xml:space="preserve"> </w:t>
      </w:r>
      <w:r w:rsidR="00825EA9" w:rsidRPr="00B3572A">
        <w:rPr>
          <w:b/>
        </w:rPr>
        <w:t>селе</w:t>
      </w:r>
      <w:r w:rsidR="00FB4245">
        <w:rPr>
          <w:b/>
        </w:rPr>
        <w:t xml:space="preserve"> </w:t>
      </w:r>
      <w:r w:rsidR="00825EA9" w:rsidRPr="00B3572A">
        <w:rPr>
          <w:b/>
        </w:rPr>
        <w:t>тоже</w:t>
      </w:r>
      <w:r w:rsidR="00FB4245">
        <w:rPr>
          <w:b/>
        </w:rPr>
        <w:t xml:space="preserve"> </w:t>
      </w:r>
      <w:r w:rsidR="00825EA9" w:rsidRPr="00B3572A">
        <w:rPr>
          <w:b/>
        </w:rPr>
        <w:t>есть</w:t>
      </w:r>
      <w:r w:rsidR="00FB4245">
        <w:rPr>
          <w:b/>
        </w:rPr>
        <w:t xml:space="preserve"> </w:t>
      </w:r>
      <w:r w:rsidR="00825EA9" w:rsidRPr="00B3572A">
        <w:rPr>
          <w:b/>
        </w:rPr>
        <w:t>много</w:t>
      </w:r>
      <w:r w:rsidR="00FB4245">
        <w:rPr>
          <w:b/>
        </w:rPr>
        <w:t xml:space="preserve"> </w:t>
      </w:r>
      <w:r w:rsidR="00825EA9" w:rsidRPr="00B3572A">
        <w:rPr>
          <w:b/>
        </w:rPr>
        <w:t>интересного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iCs/>
        </w:rPr>
        <w:t>Жизнь</w:t>
      </w:r>
      <w:r>
        <w:rPr>
          <w:iCs/>
        </w:rPr>
        <w:t xml:space="preserve"> </w:t>
      </w:r>
      <w:r w:rsidR="002E33AE" w:rsidRPr="00B3572A">
        <w:rPr>
          <w:iCs/>
        </w:rPr>
        <w:t>в</w:t>
      </w:r>
      <w:r>
        <w:rPr>
          <w:iCs/>
        </w:rPr>
        <w:t xml:space="preserve"> </w:t>
      </w:r>
      <w:r w:rsidR="002E33AE" w:rsidRPr="00B3572A">
        <w:rPr>
          <w:iCs/>
        </w:rPr>
        <w:t>городе</w:t>
      </w:r>
      <w:r>
        <w:rPr>
          <w:iCs/>
        </w:rPr>
        <w:t xml:space="preserve"> </w:t>
      </w:r>
      <w:r w:rsidR="002E33AE" w:rsidRPr="00B3572A">
        <w:rPr>
          <w:iCs/>
        </w:rPr>
        <w:t>и</w:t>
      </w:r>
      <w:r>
        <w:rPr>
          <w:iCs/>
        </w:rPr>
        <w:t xml:space="preserve"> </w:t>
      </w:r>
      <w:r w:rsidR="002E33AE" w:rsidRPr="00B3572A">
        <w:rPr>
          <w:iCs/>
        </w:rPr>
        <w:t>деревне:</w:t>
      </w:r>
      <w:r>
        <w:rPr>
          <w:iCs/>
        </w:rPr>
        <w:t xml:space="preserve"> </w:t>
      </w:r>
      <w:r w:rsidR="002E33AE" w:rsidRPr="00B3572A">
        <w:rPr>
          <w:iCs/>
        </w:rPr>
        <w:t>где</w:t>
      </w:r>
      <w:r>
        <w:rPr>
          <w:iCs/>
        </w:rPr>
        <w:t xml:space="preserve"> </w:t>
      </w:r>
      <w:r w:rsidR="002E33AE" w:rsidRPr="00B3572A">
        <w:rPr>
          <w:iCs/>
        </w:rPr>
        <w:t>лучше?</w:t>
      </w:r>
      <w:r>
        <w:rPr>
          <w:iCs/>
        </w:rPr>
        <w:t xml:space="preserve"> </w:t>
      </w:r>
      <w:r w:rsidR="002E33AE" w:rsidRPr="00B3572A">
        <w:rPr>
          <w:iCs/>
        </w:rPr>
        <w:t>Домашние</w:t>
      </w:r>
      <w:r>
        <w:rPr>
          <w:iCs/>
        </w:rPr>
        <w:t xml:space="preserve"> </w:t>
      </w:r>
      <w:r w:rsidR="002E33AE" w:rsidRPr="00B3572A">
        <w:rPr>
          <w:iCs/>
        </w:rPr>
        <w:t>животные</w:t>
      </w:r>
      <w:r>
        <w:rPr>
          <w:iCs/>
        </w:rPr>
        <w:t xml:space="preserve"> </w:t>
      </w:r>
      <w:r w:rsidR="002E33AE" w:rsidRPr="00B3572A">
        <w:rPr>
          <w:iCs/>
        </w:rPr>
        <w:t>и</w:t>
      </w:r>
      <w:r>
        <w:rPr>
          <w:iCs/>
        </w:rPr>
        <w:t xml:space="preserve"> </w:t>
      </w:r>
      <w:r w:rsidR="002E33AE" w:rsidRPr="00B3572A">
        <w:rPr>
          <w:iCs/>
        </w:rPr>
        <w:t>птица.</w:t>
      </w:r>
      <w:r>
        <w:rPr>
          <w:iCs/>
        </w:rPr>
        <w:t xml:space="preserve"> </w:t>
      </w:r>
      <w:r w:rsidR="002E33AE" w:rsidRPr="00B3572A">
        <w:rPr>
          <w:iCs/>
        </w:rPr>
        <w:t>Немецкая</w:t>
      </w:r>
      <w:r>
        <w:rPr>
          <w:iCs/>
        </w:rPr>
        <w:t xml:space="preserve"> </w:t>
      </w:r>
      <w:r w:rsidR="002E33AE" w:rsidRPr="00B3572A">
        <w:rPr>
          <w:iCs/>
        </w:rPr>
        <w:t>деревня</w:t>
      </w:r>
      <w:r>
        <w:rPr>
          <w:iCs/>
        </w:rPr>
        <w:t xml:space="preserve"> </w:t>
      </w:r>
      <w:r w:rsidR="002E33AE" w:rsidRPr="00B3572A">
        <w:rPr>
          <w:iCs/>
        </w:rPr>
        <w:t>вчера</w:t>
      </w:r>
      <w:r>
        <w:rPr>
          <w:iCs/>
        </w:rPr>
        <w:t xml:space="preserve"> </w:t>
      </w:r>
      <w:r w:rsidR="002E33AE" w:rsidRPr="00B3572A">
        <w:rPr>
          <w:iCs/>
        </w:rPr>
        <w:t>и</w:t>
      </w:r>
      <w:r>
        <w:rPr>
          <w:iCs/>
        </w:rPr>
        <w:t xml:space="preserve"> </w:t>
      </w:r>
      <w:r w:rsidR="002E33AE" w:rsidRPr="00B3572A">
        <w:rPr>
          <w:iCs/>
        </w:rPr>
        <w:t>сегодня.</w:t>
      </w:r>
      <w:r>
        <w:rPr>
          <w:iCs/>
        </w:rPr>
        <w:t xml:space="preserve"> </w:t>
      </w:r>
      <w:r w:rsidR="002E33AE" w:rsidRPr="00B3572A">
        <w:rPr>
          <w:iCs/>
        </w:rPr>
        <w:t>Сельскохозяйственные</w:t>
      </w:r>
      <w:r>
        <w:rPr>
          <w:iCs/>
        </w:rPr>
        <w:t xml:space="preserve"> </w:t>
      </w:r>
      <w:r w:rsidR="002E33AE" w:rsidRPr="00B3572A">
        <w:rPr>
          <w:iCs/>
        </w:rPr>
        <w:t>машины.</w:t>
      </w:r>
      <w:r>
        <w:rPr>
          <w:iCs/>
        </w:rPr>
        <w:t xml:space="preserve"> </w:t>
      </w:r>
      <w:r w:rsidR="002E33AE" w:rsidRPr="00B3572A">
        <w:rPr>
          <w:iCs/>
        </w:rPr>
        <w:t>Русские</w:t>
      </w:r>
      <w:r>
        <w:rPr>
          <w:iCs/>
        </w:rPr>
        <w:t xml:space="preserve"> </w:t>
      </w:r>
      <w:r w:rsidR="002E33AE" w:rsidRPr="00B3572A">
        <w:rPr>
          <w:iCs/>
        </w:rPr>
        <w:t>народные</w:t>
      </w:r>
      <w:r>
        <w:rPr>
          <w:iCs/>
        </w:rPr>
        <w:t xml:space="preserve"> </w:t>
      </w:r>
      <w:r w:rsidR="002E33AE" w:rsidRPr="00B3572A">
        <w:rPr>
          <w:iCs/>
        </w:rPr>
        <w:t>промыслы</w:t>
      </w:r>
      <w:r>
        <w:rPr>
          <w:iCs/>
        </w:rPr>
        <w:t xml:space="preserve"> </w:t>
      </w:r>
      <w:r w:rsidR="002E33AE" w:rsidRPr="00B3572A">
        <w:rPr>
          <w:iCs/>
        </w:rPr>
        <w:t>(Хохлома,</w:t>
      </w:r>
      <w:r>
        <w:rPr>
          <w:iCs/>
        </w:rPr>
        <w:t xml:space="preserve"> </w:t>
      </w:r>
      <w:r w:rsidR="002E33AE" w:rsidRPr="00B3572A">
        <w:rPr>
          <w:iCs/>
        </w:rPr>
        <w:t>Гжель,</w:t>
      </w:r>
      <w:r>
        <w:rPr>
          <w:iCs/>
        </w:rPr>
        <w:t xml:space="preserve"> </w:t>
      </w:r>
      <w:r w:rsidR="002E33AE" w:rsidRPr="00B3572A">
        <w:rPr>
          <w:iCs/>
        </w:rPr>
        <w:t>Палех).</w:t>
      </w:r>
      <w:r>
        <w:rPr>
          <w:iCs/>
        </w:rPr>
        <w:t xml:space="preserve"> </w:t>
      </w:r>
      <w:r w:rsidR="002E33AE" w:rsidRPr="00B3572A">
        <w:rPr>
          <w:iCs/>
        </w:rPr>
        <w:t>Каким</w:t>
      </w:r>
      <w:r>
        <w:rPr>
          <w:iCs/>
        </w:rPr>
        <w:t xml:space="preserve"> </w:t>
      </w:r>
      <w:r w:rsidR="002E33AE" w:rsidRPr="00B3572A">
        <w:rPr>
          <w:iCs/>
        </w:rPr>
        <w:t>будет</w:t>
      </w:r>
      <w:r>
        <w:rPr>
          <w:iCs/>
        </w:rPr>
        <w:t xml:space="preserve"> </w:t>
      </w:r>
      <w:r w:rsidR="002E33AE" w:rsidRPr="00B3572A">
        <w:rPr>
          <w:iCs/>
        </w:rPr>
        <w:t>село</w:t>
      </w:r>
      <w:r>
        <w:rPr>
          <w:iCs/>
        </w:rPr>
        <w:t xml:space="preserve"> </w:t>
      </w:r>
      <w:r w:rsidR="002E33AE" w:rsidRPr="00B3572A">
        <w:rPr>
          <w:iCs/>
        </w:rPr>
        <w:t>в</w:t>
      </w:r>
      <w:r>
        <w:rPr>
          <w:iCs/>
        </w:rPr>
        <w:t xml:space="preserve"> </w:t>
      </w:r>
      <w:r w:rsidR="002E33AE" w:rsidRPr="00B3572A">
        <w:rPr>
          <w:iCs/>
        </w:rPr>
        <w:t>будущем?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w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nin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a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er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i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Küh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ie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lüg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uh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Hühn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h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Hähn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n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Gäns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trei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o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Böd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üch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ä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e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ä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ü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ä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l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ütt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an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u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Pflüg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ähdresch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ämaschi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akto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tór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n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bringen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Образование</w:t>
      </w:r>
      <w:r w:rsidR="00FB4245">
        <w:t xml:space="preserve"> </w:t>
      </w:r>
      <w:r w:rsidRPr="00B3572A">
        <w:t>Futur</w:t>
      </w:r>
      <w:r w:rsidR="00FB4245">
        <w:t xml:space="preserve"> </w:t>
      </w:r>
      <w:r w:rsidRPr="00B3572A">
        <w:t>I.</w:t>
      </w:r>
      <w:r w:rsidR="00FB4245"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причины</w:t>
      </w:r>
      <w:r w:rsidR="00FB4245">
        <w:t xml:space="preserve"> </w:t>
      </w:r>
      <w:r w:rsidRPr="00B3572A">
        <w:t>(weil-Sätze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da-Sätze).</w:t>
      </w:r>
    </w:p>
    <w:p w:rsidR="002E33AE" w:rsidRPr="00B3572A" w:rsidRDefault="002E33AE" w:rsidP="00B3572A">
      <w:pPr>
        <w:ind w:firstLine="709"/>
        <w:jc w:val="both"/>
      </w:pPr>
      <w:r w:rsidRPr="00B3572A">
        <w:t>Порядок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идаточных</w:t>
      </w:r>
      <w:r w:rsidR="00FB4245">
        <w:t xml:space="preserve"> </w:t>
      </w:r>
      <w:r w:rsidRPr="00B3572A">
        <w:t>предложения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Отвечать</w:t>
      </w:r>
      <w:r>
        <w:rPr>
          <w:iCs/>
        </w:rP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вопросы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занятиях</w:t>
      </w:r>
      <w:r>
        <w:t xml:space="preserve"> </w:t>
      </w:r>
      <w:r w:rsidR="002E33AE" w:rsidRPr="00B3572A">
        <w:t>деревенских</w:t>
      </w:r>
      <w:r>
        <w:t xml:space="preserve"> </w:t>
      </w:r>
      <w:r w:rsidR="002E33AE" w:rsidRPr="00B3572A">
        <w:t>детей</w:t>
      </w:r>
      <w:r>
        <w:t xml:space="preserve"> </w:t>
      </w:r>
      <w:r w:rsidR="002E33AE" w:rsidRPr="00B3572A">
        <w:t>летом,</w:t>
      </w:r>
      <w:r>
        <w:t xml:space="preserve"> </w:t>
      </w:r>
      <w:r w:rsidR="002E33AE" w:rsidRPr="00B3572A">
        <w:t>употребляя</w:t>
      </w:r>
      <w:r>
        <w:t xml:space="preserve"> </w:t>
      </w:r>
      <w:r w:rsidR="002E33AE" w:rsidRPr="00B3572A">
        <w:t>как</w:t>
      </w:r>
      <w:r>
        <w:t xml:space="preserve"> </w:t>
      </w:r>
      <w:r w:rsidR="002E33AE" w:rsidRPr="00B3572A">
        <w:t>можно</w:t>
      </w:r>
      <w:r>
        <w:t xml:space="preserve"> </w:t>
      </w:r>
      <w:r w:rsidR="002E33AE" w:rsidRPr="00B3572A">
        <w:t>больше</w:t>
      </w:r>
      <w:r>
        <w:t xml:space="preserve"> </w:t>
      </w:r>
      <w:r w:rsidR="002E33AE" w:rsidRPr="00B3572A">
        <w:t>знакомой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t>новой</w:t>
      </w:r>
      <w:r>
        <w:t xml:space="preserve"> </w:t>
      </w:r>
      <w:r w:rsidR="002E33AE" w:rsidRPr="00B3572A">
        <w:t>лексик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убирают</w:t>
      </w:r>
      <w:r w:rsidR="00FB4245">
        <w:t xml:space="preserve"> </w:t>
      </w:r>
      <w:r w:rsidRPr="00B3572A">
        <w:t>колхозники</w:t>
      </w:r>
      <w:r w:rsidR="00FB4245">
        <w:t xml:space="preserve"> </w:t>
      </w:r>
      <w:r w:rsidRPr="00B3572A">
        <w:t>осень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достоинств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достатках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ревн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пор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будет</w:t>
      </w:r>
      <w:r w:rsidR="00FB4245">
        <w:t xml:space="preserve"> </w:t>
      </w:r>
      <w:r w:rsidRPr="00B3572A">
        <w:t>выгляде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будущем</w:t>
      </w:r>
      <w:r w:rsidR="00FB4245">
        <w:t xml:space="preserve"> </w:t>
      </w:r>
      <w:r w:rsidRPr="00B3572A">
        <w:t>город/село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отором</w:t>
      </w:r>
      <w:r w:rsidR="00FB4245">
        <w:t xml:space="preserve"> </w:t>
      </w:r>
      <w:r w:rsidRPr="00B3572A">
        <w:t>ты</w:t>
      </w:r>
      <w:r w:rsidR="00FB4245">
        <w:t xml:space="preserve"> </w:t>
      </w:r>
      <w:r w:rsidRPr="00B3572A">
        <w:t>живёш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Участвовать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обсуждении</w:t>
      </w:r>
      <w:r>
        <w:t xml:space="preserve"> </w:t>
      </w:r>
      <w:r w:rsidR="002E33AE" w:rsidRPr="00B3572A">
        <w:t>красот</w:t>
      </w:r>
      <w:r>
        <w:t xml:space="preserve"> </w:t>
      </w:r>
      <w:r w:rsidR="002E33AE" w:rsidRPr="00B3572A">
        <w:t>сельской</w:t>
      </w:r>
      <w:r>
        <w:t xml:space="preserve"> </w:t>
      </w:r>
      <w:r w:rsidR="002E33AE" w:rsidRPr="00B3572A">
        <w:t>местности,</w:t>
      </w:r>
      <w:r>
        <w:t xml:space="preserve"> </w:t>
      </w:r>
      <w:r w:rsidR="002E33AE" w:rsidRPr="00B3572A">
        <w:t>описанных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стихотворении,</w:t>
      </w:r>
      <w:r>
        <w:t xml:space="preserve"> </w:t>
      </w:r>
      <w:r w:rsidR="002E33AE" w:rsidRPr="00B3572A">
        <w:rPr>
          <w:iCs/>
        </w:rPr>
        <w:t>отвечать</w:t>
      </w:r>
      <w:r>
        <w:rPr>
          <w:iCs/>
        </w:rP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вопросы</w:t>
      </w:r>
      <w:r>
        <w:t xml:space="preserve"> </w:t>
      </w:r>
      <w:r w:rsidR="002E33AE" w:rsidRPr="00B3572A">
        <w:t>по</w:t>
      </w:r>
      <w:r>
        <w:t xml:space="preserve"> </w:t>
      </w:r>
      <w:r w:rsidR="002E33AE" w:rsidRPr="00B3572A">
        <w:t>содержан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Участвов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разыгрывании</w:t>
      </w:r>
      <w:r w:rsidR="00FB4245">
        <w:t xml:space="preserve"> </w:t>
      </w:r>
      <w:r w:rsidRPr="00B3572A">
        <w:t>сцен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„Das</w:t>
      </w:r>
      <w:r w:rsidR="00FB4245">
        <w:t xml:space="preserve"> </w:t>
      </w:r>
      <w:r w:rsidRPr="00B3572A">
        <w:t>Leben</w:t>
      </w:r>
      <w:r w:rsidR="00FB4245">
        <w:t xml:space="preserve"> </w:t>
      </w:r>
      <w:r w:rsidRPr="00B3572A">
        <w:t>auf</w:t>
      </w:r>
      <w:r w:rsidR="00FB4245">
        <w:t xml:space="preserve"> </w:t>
      </w:r>
      <w:r w:rsidRPr="00B3572A">
        <w:t>dem</w:t>
      </w:r>
      <w:r w:rsidR="00FB4245">
        <w:t xml:space="preserve"> </w:t>
      </w:r>
      <w:r w:rsidRPr="00B3572A">
        <w:t>Lande“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прашивать</w:t>
      </w:r>
      <w:r w:rsidR="00FB4245">
        <w:rPr>
          <w:iCs/>
        </w:rPr>
        <w:t xml:space="preserve"> </w:t>
      </w:r>
      <w:r w:rsidRPr="00B3572A">
        <w:t>собеседника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ревн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пределять</w:t>
      </w:r>
      <w:r w:rsidRPr="00B3572A">
        <w:t>,</w:t>
      </w:r>
      <w:r w:rsidR="00FB4245">
        <w:t xml:space="preserve"> </w:t>
      </w:r>
      <w:r w:rsidRPr="00B3572A">
        <w:t>гд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ких</w:t>
      </w:r>
      <w:r w:rsidR="00FB4245">
        <w:t xml:space="preserve"> </w:t>
      </w:r>
      <w:r w:rsidRPr="00B3572A">
        <w:t>домах</w:t>
      </w:r>
      <w:r w:rsidR="00FB4245">
        <w:t xml:space="preserve"> </w:t>
      </w:r>
      <w:r w:rsidRPr="00B3572A">
        <w:t>они</w:t>
      </w:r>
      <w:r w:rsidR="00FB4245">
        <w:t xml:space="preserve"> </w:t>
      </w:r>
      <w:r w:rsidRPr="00B3572A">
        <w:t>живут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rPr>
          <w:iCs/>
        </w:rPr>
        <w:t xml:space="preserve"> </w:t>
      </w:r>
      <w:r w:rsidRPr="00B3572A">
        <w:rPr>
          <w:iCs/>
        </w:rPr>
        <w:t>письменн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диалог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обмен</w:t>
      </w:r>
      <w:r w:rsidR="00FB4245">
        <w:t xml:space="preserve"> </w:t>
      </w:r>
      <w:r w:rsidRPr="00B3572A">
        <w:t>мнения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заполнять</w:t>
      </w:r>
      <w:r w:rsidR="00FB4245">
        <w:t xml:space="preserve"> </w:t>
      </w:r>
      <w:r w:rsidRPr="00B3572A">
        <w:t>таблицу</w:t>
      </w:r>
      <w:r w:rsidR="00FB4245">
        <w:t xml:space="preserve"> </w:t>
      </w:r>
      <w:r w:rsidRPr="00B3572A">
        <w:t>соответствующей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девочки,</w:t>
      </w:r>
      <w:r w:rsidR="00FB4245">
        <w:t xml:space="preserve"> </w:t>
      </w:r>
      <w:r w:rsidRPr="00B3572A">
        <w:t>которая</w:t>
      </w:r>
      <w:r w:rsidR="00FB4245">
        <w:t xml:space="preserve"> </w:t>
      </w:r>
      <w:r w:rsidRPr="00B3572A">
        <w:t>проводит</w:t>
      </w:r>
      <w:r w:rsidR="00FB4245">
        <w:t xml:space="preserve"> </w:t>
      </w:r>
      <w:r w:rsidRPr="00B3572A">
        <w:t>каникулы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бабушк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ревне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rPr>
          <w:iCs/>
        </w:rPr>
        <w:t xml:space="preserve"> </w:t>
      </w:r>
      <w:r w:rsidRPr="00B3572A">
        <w:t>письменно</w:t>
      </w:r>
      <w:r w:rsidR="00FB4245">
        <w:t xml:space="preserve"> </w:t>
      </w:r>
      <w:r w:rsidRPr="00B3572A">
        <w:t>задани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казки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выбор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каз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эквивален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усским</w:t>
      </w:r>
      <w:r w:rsidR="00FB4245">
        <w:t xml:space="preserve"> </w:t>
      </w:r>
      <w:r w:rsidRPr="00B3572A">
        <w:t>предложения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рогнозировать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заголовк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ревн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,</w:t>
      </w:r>
      <w:r w:rsidR="00FB4245">
        <w:t xml:space="preserve"> </w:t>
      </w:r>
      <w:r w:rsidRPr="00B3572A">
        <w:t>почему</w:t>
      </w:r>
      <w:r w:rsidR="00FB4245">
        <w:t xml:space="preserve"> </w:t>
      </w:r>
      <w:r w:rsidRPr="00B3572A">
        <w:t>конюшню</w:t>
      </w:r>
      <w:r w:rsidR="00FB4245">
        <w:t xml:space="preserve"> </w:t>
      </w:r>
      <w:r w:rsidRPr="00B3572A">
        <w:t>называют</w:t>
      </w:r>
      <w:r w:rsidR="00FB4245">
        <w:t xml:space="preserve"> </w:t>
      </w:r>
      <w:r w:rsidRPr="00B3572A">
        <w:t>«дом</w:t>
      </w:r>
      <w:r w:rsidR="00FB4245">
        <w:t xml:space="preserve"> </w:t>
      </w:r>
      <w:r w:rsidRPr="00B3572A">
        <w:t>престарелых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немецкоязычных</w:t>
      </w:r>
      <w:r w:rsidR="00FB4245">
        <w:t xml:space="preserve"> </w:t>
      </w:r>
      <w:r w:rsidRPr="00B3572A">
        <w:t>стран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заполнять</w:t>
      </w:r>
      <w:r w:rsidR="00FB4245">
        <w:t xml:space="preserve"> </w:t>
      </w:r>
      <w:r w:rsidRPr="00B3572A">
        <w:t>таблицу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еимуществ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недостатках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еревн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ародных</w:t>
      </w:r>
      <w:r w:rsidR="00FB4245">
        <w:t xml:space="preserve"> </w:t>
      </w:r>
      <w:r w:rsidRPr="00B3572A">
        <w:t>промыслах</w:t>
      </w:r>
      <w:r w:rsidR="00FB4245">
        <w:t xml:space="preserve"> </w:t>
      </w:r>
      <w:r w:rsidRPr="00B3572A">
        <w:t>своему</w:t>
      </w:r>
      <w:r w:rsidR="00FB4245">
        <w:t xml:space="preserve"> </w:t>
      </w:r>
      <w:r w:rsidRPr="00B3572A">
        <w:t>соседу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арт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rPr>
          <w:iCs/>
        </w:rPr>
        <w:t>вслух</w:t>
      </w:r>
      <w:r w:rsidR="00FB4245">
        <w:rPr>
          <w:iCs/>
        </w:rPr>
        <w:t xml:space="preserve"> </w:t>
      </w:r>
      <w:r w:rsidRPr="00B3572A">
        <w:t>текст,</w:t>
      </w:r>
      <w:r w:rsidR="00FB4245">
        <w:t xml:space="preserve"> </w:t>
      </w:r>
      <w:r w:rsidRPr="00B3572A">
        <w:t>заполняя</w:t>
      </w:r>
      <w:r w:rsidR="00FB4245">
        <w:t xml:space="preserve"> </w:t>
      </w:r>
      <w:r w:rsidRPr="00B3572A">
        <w:t>пропус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правила</w:t>
      </w:r>
      <w:r w:rsidR="00FB4245">
        <w:t xml:space="preserve"> </w:t>
      </w:r>
      <w:r w:rsidRPr="00B3572A">
        <w:t>интонирования</w:t>
      </w:r>
      <w:r w:rsidR="00FB4245">
        <w:t xml:space="preserve"> </w:t>
      </w:r>
      <w:r w:rsidRPr="00B3572A">
        <w:t>предложени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о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Составлять</w:t>
      </w:r>
      <w:r w:rsidR="00FB4245">
        <w:t xml:space="preserve"> </w:t>
      </w:r>
      <w:r w:rsidRPr="00B3572A">
        <w:t>письменно</w:t>
      </w:r>
      <w:r w:rsidR="00FB4245">
        <w:t xml:space="preserve"> </w:t>
      </w:r>
      <w:r w:rsidRPr="00B3572A">
        <w:t>сообщ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«Село»</w:t>
      </w:r>
    </w:p>
    <w:p w:rsidR="00CD7C02" w:rsidRPr="00B3572A" w:rsidRDefault="00CD7C02" w:rsidP="00B3572A">
      <w:pPr>
        <w:ind w:firstLine="709"/>
        <w:jc w:val="both"/>
        <w:rPr>
          <w:b/>
          <w:bCs/>
        </w:rPr>
      </w:pP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6.</w:t>
      </w:r>
      <w:r>
        <w:rPr>
          <w:b/>
          <w:bCs/>
        </w:rPr>
        <w:t xml:space="preserve"> </w:t>
      </w:r>
      <w:r w:rsidR="00825EA9" w:rsidRPr="00B3572A">
        <w:rPr>
          <w:b/>
        </w:rPr>
        <w:t>Защита</w:t>
      </w:r>
      <w:r>
        <w:rPr>
          <w:b/>
        </w:rPr>
        <w:t xml:space="preserve"> </w:t>
      </w:r>
      <w:r w:rsidR="00825EA9" w:rsidRPr="00B3572A">
        <w:rPr>
          <w:b/>
        </w:rPr>
        <w:t>окружающей</w:t>
      </w:r>
      <w:r>
        <w:rPr>
          <w:b/>
        </w:rPr>
        <w:t xml:space="preserve"> </w:t>
      </w:r>
      <w:r w:rsidR="00825EA9" w:rsidRPr="00B3572A">
        <w:rPr>
          <w:b/>
        </w:rPr>
        <w:t>среды</w:t>
      </w:r>
      <w:r>
        <w:rPr>
          <w:b/>
        </w:rPr>
        <w:t xml:space="preserve"> </w:t>
      </w:r>
      <w:r w:rsidR="00825EA9" w:rsidRPr="00B3572A">
        <w:rPr>
          <w:b/>
        </w:rPr>
        <w:t>–</w:t>
      </w:r>
      <w:r>
        <w:rPr>
          <w:b/>
        </w:rPr>
        <w:t xml:space="preserve"> </w:t>
      </w:r>
      <w:r w:rsidR="00825EA9" w:rsidRPr="00B3572A">
        <w:rPr>
          <w:b/>
        </w:rPr>
        <w:t>это</w:t>
      </w:r>
      <w:r>
        <w:rPr>
          <w:b/>
        </w:rPr>
        <w:t xml:space="preserve"> </w:t>
      </w:r>
      <w:r w:rsidR="00825EA9" w:rsidRPr="00B3572A">
        <w:rPr>
          <w:b/>
        </w:rPr>
        <w:t>актуальная</w:t>
      </w:r>
      <w:r>
        <w:rPr>
          <w:b/>
        </w:rPr>
        <w:t xml:space="preserve"> </w:t>
      </w:r>
      <w:r w:rsidR="00825EA9" w:rsidRPr="00B3572A">
        <w:rPr>
          <w:b/>
        </w:rPr>
        <w:t>проблема</w:t>
      </w:r>
      <w:r>
        <w:rPr>
          <w:b/>
        </w:rPr>
        <w:t xml:space="preserve"> </w:t>
      </w:r>
      <w:r w:rsidR="00825EA9" w:rsidRPr="00B3572A">
        <w:rPr>
          <w:b/>
        </w:rPr>
        <w:t>сегодня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Наша</w:t>
      </w:r>
      <w:r w:rsidR="00FB4245">
        <w:rPr>
          <w:iCs/>
        </w:rPr>
        <w:t xml:space="preserve"> </w:t>
      </w:r>
      <w:r w:rsidRPr="00B3572A">
        <w:rPr>
          <w:iCs/>
        </w:rPr>
        <w:t>планета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опасност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ислотные</w:t>
      </w:r>
      <w:r w:rsidR="00FB4245">
        <w:rPr>
          <w:iCs/>
        </w:rPr>
        <w:t xml:space="preserve"> </w:t>
      </w:r>
      <w:r w:rsidRPr="00B3572A">
        <w:rPr>
          <w:iCs/>
        </w:rPr>
        <w:t>дожди,</w:t>
      </w:r>
      <w:r w:rsidR="00FB4245">
        <w:rPr>
          <w:iCs/>
        </w:rPr>
        <w:t xml:space="preserve"> </w:t>
      </w:r>
      <w:r w:rsidRPr="00B3572A">
        <w:rPr>
          <w:iCs/>
        </w:rPr>
        <w:t>загрязнение</w:t>
      </w:r>
      <w:r w:rsidR="00FB4245">
        <w:rPr>
          <w:iCs/>
        </w:rPr>
        <w:t xml:space="preserve"> </w:t>
      </w:r>
      <w:r w:rsidRPr="00B3572A">
        <w:rPr>
          <w:iCs/>
        </w:rPr>
        <w:t>воздуха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воды,</w:t>
      </w:r>
      <w:r w:rsidR="00FB4245">
        <w:rPr>
          <w:iCs/>
        </w:rPr>
        <w:t xml:space="preserve"> </w:t>
      </w:r>
      <w:r w:rsidRPr="00B3572A">
        <w:rPr>
          <w:iCs/>
        </w:rPr>
        <w:t>озоновые</w:t>
      </w:r>
      <w:r w:rsidR="00FB4245">
        <w:rPr>
          <w:iCs/>
        </w:rPr>
        <w:t xml:space="preserve"> </w:t>
      </w:r>
      <w:r w:rsidRPr="00B3572A">
        <w:rPr>
          <w:iCs/>
        </w:rPr>
        <w:t>дыры,</w:t>
      </w:r>
      <w:r w:rsidR="00FB4245">
        <w:rPr>
          <w:iCs/>
        </w:rPr>
        <w:t xml:space="preserve"> </w:t>
      </w:r>
      <w:r w:rsidRPr="00B3572A">
        <w:rPr>
          <w:iCs/>
        </w:rPr>
        <w:t>уничтожение</w:t>
      </w:r>
      <w:r w:rsidR="00FB4245">
        <w:rPr>
          <w:iCs/>
        </w:rPr>
        <w:t xml:space="preserve"> </w:t>
      </w:r>
      <w:r w:rsidRPr="00B3572A">
        <w:rPr>
          <w:iCs/>
        </w:rPr>
        <w:t>лесов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животных</w:t>
      </w:r>
      <w:r w:rsidR="00FB4245">
        <w:rPr>
          <w:iCs/>
        </w:rPr>
        <w:t xml:space="preserve"> </w:t>
      </w:r>
      <w:r w:rsidRPr="00B3572A">
        <w:rPr>
          <w:iCs/>
        </w:rPr>
        <w:t>—</w:t>
      </w:r>
      <w:r w:rsidR="00FB4245">
        <w:rPr>
          <w:iCs/>
        </w:rPr>
        <w:t xml:space="preserve"> </w:t>
      </w:r>
      <w:r w:rsidRPr="00B3572A">
        <w:rPr>
          <w:iCs/>
        </w:rPr>
        <w:t>всё</w:t>
      </w:r>
      <w:r w:rsidR="00FB4245">
        <w:rPr>
          <w:iCs/>
        </w:rPr>
        <w:t xml:space="preserve"> </w:t>
      </w:r>
      <w:r w:rsidRPr="00B3572A">
        <w:rPr>
          <w:iCs/>
        </w:rPr>
        <w:t>это</w:t>
      </w:r>
      <w:r w:rsidR="00FB4245">
        <w:rPr>
          <w:iCs/>
        </w:rPr>
        <w:t xml:space="preserve"> </w:t>
      </w:r>
      <w:r w:rsidRPr="00B3572A">
        <w:rPr>
          <w:iCs/>
        </w:rPr>
        <w:t>может</w:t>
      </w:r>
      <w:r w:rsidR="00FB4245">
        <w:rPr>
          <w:iCs/>
        </w:rPr>
        <w:t xml:space="preserve"> </w:t>
      </w:r>
      <w:r w:rsidRPr="00B3572A">
        <w:rPr>
          <w:iCs/>
        </w:rPr>
        <w:t>привести</w:t>
      </w:r>
      <w:r w:rsidR="00FB4245">
        <w:rPr>
          <w:iCs/>
        </w:rPr>
        <w:t xml:space="preserve"> </w:t>
      </w:r>
      <w:r w:rsidRPr="00B3572A">
        <w:rPr>
          <w:iCs/>
        </w:rPr>
        <w:t>к</w:t>
      </w:r>
      <w:r w:rsidR="00FB4245">
        <w:rPr>
          <w:iCs/>
        </w:rPr>
        <w:t xml:space="preserve"> </w:t>
      </w:r>
      <w:r w:rsidRPr="00B3572A">
        <w:rPr>
          <w:iCs/>
        </w:rPr>
        <w:t>катастрофе.</w:t>
      </w:r>
      <w:r w:rsidR="00FB4245">
        <w:rPr>
          <w:iCs/>
        </w:rPr>
        <w:t xml:space="preserve"> </w:t>
      </w:r>
      <w:r w:rsidRPr="00B3572A">
        <w:rPr>
          <w:iCs/>
        </w:rPr>
        <w:t>Что</w:t>
      </w:r>
      <w:r w:rsidR="00FB4245">
        <w:rPr>
          <w:iCs/>
        </w:rPr>
        <w:t xml:space="preserve"> </w:t>
      </w:r>
      <w:r w:rsidRPr="00B3572A">
        <w:rPr>
          <w:iCs/>
        </w:rPr>
        <w:t>мы</w:t>
      </w:r>
      <w:r w:rsidR="00FB4245">
        <w:rPr>
          <w:iCs/>
        </w:rPr>
        <w:t xml:space="preserve"> </w:t>
      </w:r>
      <w:r w:rsidRPr="00B3572A">
        <w:rPr>
          <w:iCs/>
        </w:rPr>
        <w:t>должны</w:t>
      </w:r>
      <w:r w:rsidR="00FB4245">
        <w:rPr>
          <w:iCs/>
        </w:rPr>
        <w:t xml:space="preserve"> </w:t>
      </w:r>
      <w:r w:rsidRPr="00B3572A">
        <w:rPr>
          <w:iCs/>
        </w:rPr>
        <w:t>сделать,</w:t>
      </w:r>
      <w:r w:rsidR="00FB4245">
        <w:rPr>
          <w:iCs/>
        </w:rPr>
        <w:t xml:space="preserve"> </w:t>
      </w:r>
      <w:r w:rsidRPr="00B3572A">
        <w:rPr>
          <w:iCs/>
        </w:rPr>
        <w:t>чтобы</w:t>
      </w:r>
      <w:r w:rsidR="00FB4245">
        <w:rPr>
          <w:iCs/>
        </w:rPr>
        <w:t xml:space="preserve"> </w:t>
      </w:r>
      <w:r w:rsidRPr="00B3572A">
        <w:rPr>
          <w:iCs/>
        </w:rPr>
        <w:t>защитить</w:t>
      </w:r>
      <w:r w:rsidR="00FB4245">
        <w:rPr>
          <w:iCs/>
        </w:rPr>
        <w:t xml:space="preserve"> </w:t>
      </w:r>
      <w:r w:rsidRPr="00B3572A">
        <w:rPr>
          <w:iCs/>
        </w:rPr>
        <w:t>природу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Какое</w:t>
      </w:r>
      <w:r w:rsidR="00FB4245">
        <w:rPr>
          <w:iCs/>
        </w:rPr>
        <w:t xml:space="preserve"> </w:t>
      </w:r>
      <w:r w:rsidRPr="00B3572A">
        <w:rPr>
          <w:iCs/>
        </w:rPr>
        <w:t>участие</w:t>
      </w:r>
      <w:r w:rsidR="00FB4245">
        <w:rPr>
          <w:iCs/>
        </w:rPr>
        <w:t xml:space="preserve"> </w:t>
      </w:r>
      <w:r w:rsidRPr="00B3572A">
        <w:rPr>
          <w:iCs/>
        </w:rPr>
        <w:t>принимают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этом</w:t>
      </w:r>
      <w:r w:rsidR="00FB4245">
        <w:rPr>
          <w:iCs/>
        </w:rPr>
        <w:t xml:space="preserve"> </w:t>
      </w:r>
      <w:r w:rsidRPr="00B3572A">
        <w:rPr>
          <w:iCs/>
        </w:rPr>
        <w:t>дети?</w:t>
      </w:r>
      <w:r w:rsidR="00FB4245">
        <w:rPr>
          <w:iCs/>
        </w:rPr>
        <w:t xml:space="preserve"> </w:t>
      </w:r>
      <w:r w:rsidRPr="00B3572A">
        <w:rPr>
          <w:iCs/>
        </w:rPr>
        <w:t>Они</w:t>
      </w:r>
      <w:r w:rsidR="00FB4245">
        <w:rPr>
          <w:iCs/>
        </w:rPr>
        <w:t xml:space="preserve"> </w:t>
      </w:r>
      <w:r w:rsidRPr="00B3572A">
        <w:rPr>
          <w:iCs/>
        </w:rPr>
        <w:t>могут</w:t>
      </w:r>
      <w:r w:rsidR="00FB4245">
        <w:rPr>
          <w:iCs/>
        </w:rPr>
        <w:t xml:space="preserve"> </w:t>
      </w:r>
      <w:r w:rsidRPr="00B3572A">
        <w:rPr>
          <w:iCs/>
        </w:rPr>
        <w:t>заботиться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лесе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животных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нём,</w:t>
      </w:r>
      <w:r w:rsidR="00FB4245">
        <w:rPr>
          <w:iCs/>
        </w:rPr>
        <w:t xml:space="preserve"> </w:t>
      </w:r>
      <w:r w:rsidRPr="00B3572A">
        <w:rPr>
          <w:iCs/>
        </w:rPr>
        <w:t>следить</w:t>
      </w:r>
      <w:r w:rsidR="00FB4245">
        <w:rPr>
          <w:iCs/>
        </w:rPr>
        <w:t xml:space="preserve"> </w:t>
      </w:r>
      <w:r w:rsidRPr="00B3572A">
        <w:rPr>
          <w:iCs/>
        </w:rPr>
        <w:t>за</w:t>
      </w:r>
      <w:r w:rsidR="00FB4245">
        <w:rPr>
          <w:iCs/>
        </w:rPr>
        <w:t xml:space="preserve"> </w:t>
      </w:r>
      <w:r w:rsidRPr="00B3572A">
        <w:rPr>
          <w:iCs/>
        </w:rPr>
        <w:t>чистотой</w:t>
      </w:r>
      <w:r w:rsidR="00FB4245">
        <w:rPr>
          <w:iCs/>
        </w:rPr>
        <w:t xml:space="preserve"> </w:t>
      </w:r>
      <w:r w:rsidRPr="00B3572A">
        <w:rPr>
          <w:iCs/>
        </w:rPr>
        <w:t>улиц,</w:t>
      </w:r>
      <w:r w:rsidR="00FB4245">
        <w:rPr>
          <w:iCs/>
        </w:rPr>
        <w:t xml:space="preserve"> </w:t>
      </w:r>
      <w:r w:rsidRPr="00B3572A">
        <w:rPr>
          <w:iCs/>
        </w:rPr>
        <w:t>дворов,</w:t>
      </w:r>
      <w:r w:rsidR="00FB4245">
        <w:rPr>
          <w:iCs/>
        </w:rPr>
        <w:t xml:space="preserve"> </w:t>
      </w:r>
      <w:r w:rsidRPr="00B3572A">
        <w:rPr>
          <w:iCs/>
        </w:rPr>
        <w:t>своего</w:t>
      </w:r>
      <w:r w:rsidR="00FB4245">
        <w:rPr>
          <w:iCs/>
        </w:rPr>
        <w:t xml:space="preserve"> </w:t>
      </w:r>
      <w:r w:rsidRPr="00B3572A">
        <w:rPr>
          <w:iCs/>
        </w:rPr>
        <w:t>жилища,</w:t>
      </w:r>
      <w:r w:rsidR="00FB4245">
        <w:rPr>
          <w:iCs/>
        </w:rPr>
        <w:t xml:space="preserve"> </w:t>
      </w:r>
      <w:r w:rsidRPr="00B3572A">
        <w:rPr>
          <w:iCs/>
        </w:rPr>
        <w:t>помогать</w:t>
      </w:r>
      <w:r w:rsidR="00FB4245">
        <w:rPr>
          <w:iCs/>
        </w:rPr>
        <w:t xml:space="preserve"> </w:t>
      </w:r>
      <w:r w:rsidRPr="00B3572A">
        <w:rPr>
          <w:iCs/>
        </w:rPr>
        <w:t>старым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больным</w:t>
      </w:r>
      <w:r w:rsidR="00FB4245">
        <w:rPr>
          <w:iCs/>
        </w:rPr>
        <w:t xml:space="preserve"> </w:t>
      </w:r>
      <w:r w:rsidRPr="00B3572A">
        <w:rPr>
          <w:iCs/>
        </w:rPr>
        <w:t>людям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  <w:u w:val="single"/>
        </w:rPr>
        <w:t>Дидактические</w:t>
      </w:r>
      <w:r w:rsidR="00FB4245">
        <w:rPr>
          <w:iCs/>
          <w:u w:val="single"/>
          <w:lang w:val="de-DE"/>
        </w:rPr>
        <w:t xml:space="preserve"> </w:t>
      </w:r>
      <w:r w:rsidRPr="00B3572A">
        <w:rPr>
          <w:iCs/>
          <w:u w:val="single"/>
        </w:rPr>
        <w:t>единицы</w:t>
      </w:r>
      <w:r w:rsidRPr="00B3572A">
        <w:rPr>
          <w:iCs/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uer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rstör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rstö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of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schmut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äd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t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un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Ö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zonlo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löcher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zonsch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ift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sterb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starb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gestorb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kk.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ümmer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t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llton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at.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t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et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üt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Dat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l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llhauf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ub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schmutz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nicht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ährli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ahl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cycli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fal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bfälle)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Структура</w:t>
      </w:r>
      <w:r w:rsidR="00FB4245">
        <w:t xml:space="preserve"> </w:t>
      </w:r>
      <w:r w:rsidRPr="00B3572A">
        <w:t>сложноподчинён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жносочинённого</w:t>
      </w:r>
      <w:r w:rsidR="00FB4245">
        <w:t xml:space="preserve"> </w:t>
      </w:r>
      <w:r w:rsidRPr="00B3572A">
        <w:t>предложений.</w:t>
      </w:r>
      <w:r w:rsidR="00FB4245">
        <w:t xml:space="preserve">  </w:t>
      </w:r>
      <w:r w:rsidRPr="00B3572A">
        <w:t>Повторение</w:t>
      </w:r>
      <w:r w:rsidR="00FB4245">
        <w:t xml:space="preserve"> </w:t>
      </w:r>
      <w:r w:rsidRPr="00B3572A">
        <w:t>предложений:</w:t>
      </w:r>
      <w:r w:rsidR="00FB4245">
        <w:t xml:space="preserve"> </w:t>
      </w:r>
      <w:r w:rsidRPr="00B3572A">
        <w:t>придаточных</w:t>
      </w:r>
      <w:r w:rsidR="00FB4245">
        <w:t xml:space="preserve"> </w:t>
      </w:r>
      <w:r w:rsidRPr="00B3572A">
        <w:t>дополнительных,</w:t>
      </w:r>
      <w:r w:rsidR="00FB4245">
        <w:t xml:space="preserve"> </w:t>
      </w:r>
      <w:r w:rsidRPr="00B3572A">
        <w:t>условных,</w:t>
      </w:r>
      <w:r w:rsidR="00FB4245">
        <w:t xml:space="preserve"> </w:t>
      </w:r>
      <w:r w:rsidRPr="00B3572A">
        <w:t>причин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Рассказывать</w:t>
      </w:r>
      <w:r>
        <w:rPr>
          <w:iCs/>
        </w:rPr>
        <w:t xml:space="preserve"> </w:t>
      </w:r>
      <w:r w:rsidR="002E33AE" w:rsidRPr="00B3572A">
        <w:t>о</w:t>
      </w:r>
      <w:r>
        <w:t xml:space="preserve"> </w:t>
      </w:r>
      <w:r w:rsidR="002E33AE" w:rsidRPr="00B3572A">
        <w:t>роли</w:t>
      </w:r>
      <w:r>
        <w:t xml:space="preserve"> </w:t>
      </w:r>
      <w:r w:rsidR="002E33AE" w:rsidRPr="00B3572A">
        <w:t>леса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нашей</w:t>
      </w:r>
      <w:r>
        <w:t xml:space="preserve"> </w:t>
      </w:r>
      <w:r w:rsidR="002E33AE" w:rsidRPr="00B3572A">
        <w:t>жизни,</w:t>
      </w:r>
      <w:r>
        <w:t xml:space="preserve"> </w:t>
      </w:r>
      <w:r w:rsidR="002E33AE" w:rsidRPr="00B3572A">
        <w:t>используя</w:t>
      </w:r>
      <w:r>
        <w:t xml:space="preserve"> </w:t>
      </w:r>
      <w:r w:rsidR="002E33AE" w:rsidRPr="00B3572A">
        <w:t>данные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ассоциограмм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t>советы,</w:t>
      </w:r>
      <w:r w:rsidR="00FB4245">
        <w:t xml:space="preserve"> </w:t>
      </w:r>
      <w:r w:rsidRPr="00B3572A">
        <w:rPr>
          <w:iCs/>
        </w:rPr>
        <w:t>вносить</w:t>
      </w:r>
      <w:r w:rsidR="00FB4245">
        <w:rPr>
          <w:iCs/>
        </w:rPr>
        <w:t xml:space="preserve"> </w:t>
      </w:r>
      <w:r w:rsidRPr="00B3572A">
        <w:t>предлож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улучшения</w:t>
      </w:r>
      <w:r w:rsidR="00FB4245">
        <w:t xml:space="preserve"> </w:t>
      </w:r>
      <w:r w:rsidRPr="00B3572A">
        <w:t>вида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двора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клиш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Pr="00B3572A">
        <w:t>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делают</w:t>
      </w:r>
      <w:r w:rsidR="00FB4245">
        <w:t xml:space="preserve"> </w:t>
      </w:r>
      <w:r w:rsidRPr="00B3572A">
        <w:t>люди,</w:t>
      </w:r>
      <w:r w:rsidR="00FB4245">
        <w:t xml:space="preserve"> </w:t>
      </w:r>
      <w:r w:rsidRPr="00B3572A">
        <w:t>чтобы</w:t>
      </w:r>
      <w:r w:rsidR="00FB4245">
        <w:t xml:space="preserve"> </w:t>
      </w:r>
      <w:r w:rsidRPr="00B3572A">
        <w:t>защитить</w:t>
      </w:r>
      <w:r w:rsidR="00FB4245">
        <w:t xml:space="preserve"> </w:t>
      </w:r>
      <w:r w:rsidRPr="00B3572A">
        <w:t>природ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Pr="00B3572A">
        <w:t>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могут</w:t>
      </w:r>
      <w:r w:rsidR="00FB4245">
        <w:t xml:space="preserve"> </w:t>
      </w:r>
      <w:r w:rsidRPr="00B3572A">
        <w:t>делать</w:t>
      </w:r>
      <w:r w:rsidR="00FB4245">
        <w:t xml:space="preserve"> </w:t>
      </w:r>
      <w:r w:rsidRPr="00B3572A">
        <w:t>дети,</w:t>
      </w:r>
      <w:r w:rsidR="00FB4245">
        <w:t xml:space="preserve"> </w:t>
      </w:r>
      <w:r w:rsidRPr="00B3572A">
        <w:t>чтобы</w:t>
      </w:r>
      <w:r w:rsidR="00FB4245">
        <w:t xml:space="preserve"> </w:t>
      </w:r>
      <w:r w:rsidRPr="00B3572A">
        <w:t>сохранить</w:t>
      </w:r>
      <w:r w:rsidR="00FB4245">
        <w:t xml:space="preserve"> </w:t>
      </w:r>
      <w:r w:rsidRPr="00B3572A">
        <w:t>окружающую</w:t>
      </w:r>
      <w:r w:rsidR="00FB4245">
        <w:t xml:space="preserve"> </w:t>
      </w:r>
      <w:r w:rsidRPr="00B3572A">
        <w:t>нас</w:t>
      </w:r>
      <w:r w:rsidR="00FB4245">
        <w:t xml:space="preserve"> </w:t>
      </w:r>
      <w:r w:rsidRPr="00B3572A">
        <w:t>среду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юных</w:t>
      </w:r>
      <w:r w:rsidR="00FB4245">
        <w:t xml:space="preserve"> </w:t>
      </w:r>
      <w:r w:rsidRPr="00B3572A">
        <w:t>любителях</w:t>
      </w:r>
      <w:r w:rsidR="00FB4245">
        <w:t xml:space="preserve"> </w:t>
      </w:r>
      <w:r w:rsidRPr="00B3572A">
        <w:t>природ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ожно</w:t>
      </w:r>
      <w:r w:rsidR="00FB4245">
        <w:t xml:space="preserve"> </w:t>
      </w:r>
      <w:r w:rsidRPr="00B3572A">
        <w:t>намного</w:t>
      </w:r>
      <w:r w:rsidR="00FB4245">
        <w:t xml:space="preserve"> </w:t>
      </w:r>
      <w:r w:rsidRPr="00B3572A">
        <w:t>меньше</w:t>
      </w:r>
      <w:r w:rsidR="00FB4245">
        <w:t xml:space="preserve"> </w:t>
      </w:r>
      <w:r w:rsidRPr="00B3572A">
        <w:t>использовать</w:t>
      </w:r>
      <w:r w:rsidR="00FB4245">
        <w:t xml:space="preserve"> </w:t>
      </w:r>
      <w:r w:rsidRPr="00B3572A">
        <w:t>бумаг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елать</w:t>
      </w:r>
      <w:r w:rsidR="00FB4245">
        <w:rPr>
          <w:iCs/>
        </w:rPr>
        <w:t xml:space="preserve"> </w:t>
      </w:r>
      <w:r w:rsidRPr="00B3572A">
        <w:rPr>
          <w:iCs/>
        </w:rPr>
        <w:t>запрос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,</w:t>
      </w:r>
      <w:r w:rsidR="00FB4245">
        <w:t xml:space="preserve"> </w:t>
      </w:r>
      <w:r w:rsidRPr="00B3572A">
        <w:t>полученно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Задавать</w:t>
      </w:r>
      <w:r w:rsidR="00FB4245">
        <w:rPr>
          <w:iCs/>
        </w:rPr>
        <w:t xml:space="preserve"> </w:t>
      </w:r>
      <w:r w:rsidRPr="00B3572A">
        <w:t>косвенные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лише,</w:t>
      </w:r>
      <w:r w:rsidR="00FB4245">
        <w:t xml:space="preserve"> </w:t>
      </w:r>
      <w:r w:rsidRPr="00B3572A">
        <w:t>вводящие</w:t>
      </w:r>
      <w:r w:rsidR="00FB4245">
        <w:t xml:space="preserve"> </w:t>
      </w:r>
      <w:r w:rsidRPr="00B3572A">
        <w:t>такие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Инсценировать</w:t>
      </w:r>
      <w:r w:rsidR="00FB4245">
        <w:rPr>
          <w:iCs/>
        </w:rPr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сказывать</w:t>
      </w:r>
      <w:r w:rsidR="00FB4245">
        <w:rPr>
          <w:iCs/>
        </w:rPr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можно</w:t>
      </w:r>
      <w:r w:rsidR="00FB4245">
        <w:t xml:space="preserve"> </w:t>
      </w:r>
      <w:r w:rsidRPr="00B3572A">
        <w:t>решить</w:t>
      </w:r>
      <w:r w:rsidR="00FB4245">
        <w:t xml:space="preserve"> </w:t>
      </w:r>
      <w:r w:rsidRPr="00B3572A">
        <w:t>проблему</w:t>
      </w:r>
      <w:r w:rsidR="00FB4245">
        <w:t xml:space="preserve"> </w:t>
      </w:r>
      <w:r w:rsidRPr="00B3572A">
        <w:t>загрязнения</w:t>
      </w:r>
      <w:r w:rsidR="00FB4245">
        <w:t xml:space="preserve"> </w:t>
      </w:r>
      <w:r w:rsidRPr="00B3572A">
        <w:t>воздух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бъяснять</w:t>
      </w:r>
      <w:r w:rsidR="00FB4245">
        <w:rPr>
          <w:iCs/>
        </w:rPr>
        <w:t xml:space="preserve"> </w:t>
      </w:r>
      <w:r w:rsidRPr="00B3572A">
        <w:t>другу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лес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наш</w:t>
      </w:r>
      <w:r w:rsidR="00FB4245">
        <w:t xml:space="preserve"> </w:t>
      </w:r>
      <w:r w:rsidRPr="00B3572A">
        <w:t>верный</w:t>
      </w:r>
      <w:r w:rsidR="00FB4245">
        <w:t xml:space="preserve"> </w:t>
      </w:r>
      <w:r w:rsidRPr="00B3572A">
        <w:t>друг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Pr="00B3572A">
        <w:t>,</w:t>
      </w:r>
      <w:r w:rsidR="00FB4245">
        <w:t xml:space="preserve"> </w:t>
      </w:r>
      <w:r w:rsidRPr="00B3572A">
        <w:t>кому</w:t>
      </w:r>
      <w:r w:rsidR="00FB4245">
        <w:t xml:space="preserve"> </w:t>
      </w:r>
      <w:r w:rsidRPr="00B3572A">
        <w:t>принадлежат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высказыв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выбор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ациональном</w:t>
      </w:r>
      <w:r w:rsidR="00FB4245">
        <w:t xml:space="preserve"> </w:t>
      </w:r>
      <w:r w:rsidRPr="00B3572A">
        <w:t>парке</w:t>
      </w:r>
      <w:r w:rsidR="00FB4245">
        <w:t xml:space="preserve"> </w:t>
      </w:r>
      <w:r w:rsidRPr="00B3572A">
        <w:t>Австр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бирать</w:t>
      </w:r>
      <w:r w:rsidR="00FB4245">
        <w:t xml:space="preserve"> </w:t>
      </w:r>
      <w:r w:rsidRPr="00B3572A">
        <w:t>соответствующий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заголовок</w:t>
      </w:r>
      <w:r w:rsidR="00FB4245">
        <w:t xml:space="preserve"> </w:t>
      </w:r>
      <w:r w:rsidRPr="00B3572A">
        <w:t>(из</w:t>
      </w:r>
      <w:r w:rsidR="00FB4245">
        <w:t xml:space="preserve"> </w:t>
      </w:r>
      <w:r w:rsidRPr="00B3572A">
        <w:t>данных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и</w:t>
      </w:r>
      <w:r w:rsidR="00FB4245">
        <w:rPr>
          <w:iCs/>
        </w:rPr>
        <w:t xml:space="preserve"> </w:t>
      </w:r>
      <w:r w:rsidRPr="00B3572A">
        <w:rPr>
          <w:iCs/>
        </w:rPr>
        <w:t>переводить</w:t>
      </w:r>
      <w:r w:rsidR="00FB4245">
        <w:t xml:space="preserve"> </w:t>
      </w:r>
      <w:r w:rsidRPr="00B3572A">
        <w:t>микротекст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ловарё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начении</w:t>
      </w:r>
      <w:r w:rsidR="00FB4245">
        <w:t xml:space="preserve"> </w:t>
      </w:r>
      <w:r w:rsidRPr="00B3572A">
        <w:t>природ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нас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аргументировать</w:t>
      </w:r>
      <w:r w:rsidR="00FB4245">
        <w:t xml:space="preserve"> </w:t>
      </w:r>
      <w:r w:rsidRPr="00B3572A">
        <w:t>то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другое</w:t>
      </w:r>
      <w:r w:rsidR="00FB4245">
        <w:t xml:space="preserve"> </w:t>
      </w:r>
      <w:r w:rsidRPr="00B3572A">
        <w:t>высказывани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экологических</w:t>
      </w:r>
      <w:r w:rsidR="00FB4245">
        <w:t xml:space="preserve"> </w:t>
      </w:r>
      <w:r w:rsidRPr="00B3572A">
        <w:t>проблемах,</w:t>
      </w:r>
      <w:r w:rsidR="00FB4245">
        <w:t xml:space="preserve"> </w:t>
      </w:r>
      <w:r w:rsidRPr="00B3572A">
        <w:t>обращая</w:t>
      </w:r>
      <w:r w:rsidR="00FB4245">
        <w:t xml:space="preserve"> </w:t>
      </w:r>
      <w:r w:rsidRPr="00B3572A">
        <w:t>внима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орядок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идаточных</w:t>
      </w:r>
      <w:r w:rsidR="00FB4245">
        <w:t xml:space="preserve"> </w:t>
      </w:r>
      <w:r w:rsidRPr="00B3572A">
        <w:t>дополнительных</w:t>
      </w:r>
      <w:r w:rsidR="00FB4245">
        <w:t xml:space="preserve"> </w:t>
      </w:r>
      <w:r w:rsidRPr="00B3572A">
        <w:t>предложения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нформацию,</w:t>
      </w:r>
      <w:r w:rsidR="00FB4245">
        <w:t xml:space="preserve"> </w:t>
      </w:r>
      <w:r w:rsidRPr="00B3572A">
        <w:t>содержащую</w:t>
      </w:r>
      <w:r w:rsidR="00FB4245">
        <w:t xml:space="preserve"> </w:t>
      </w:r>
      <w:r w:rsidRPr="00B3572A">
        <w:t>статистические</w:t>
      </w:r>
      <w:r w:rsidR="00FB4245">
        <w:t xml:space="preserve"> </w:t>
      </w:r>
      <w:r w:rsidRPr="00B3572A">
        <w:t>данны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о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журнал</w:t>
      </w:r>
      <w:r w:rsidR="00FB4245">
        <w:t xml:space="preserve"> </w:t>
      </w:r>
      <w:r w:rsidRPr="00B3572A">
        <w:t>„TREFF“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ём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делается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защиты</w:t>
      </w:r>
      <w:r w:rsidR="00FB4245">
        <w:t xml:space="preserve"> </w:t>
      </w:r>
      <w:r w:rsidRPr="00B3572A">
        <w:t>окружающей</w:t>
      </w:r>
      <w:r w:rsidR="00FB4245">
        <w:t xml:space="preserve"> </w:t>
      </w:r>
      <w:r w:rsidRPr="00B3572A">
        <w:t>среды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7.</w:t>
      </w:r>
      <w:r w:rsidR="00FB4245">
        <w:rPr>
          <w:b/>
          <w:bCs/>
        </w:rPr>
        <w:t xml:space="preserve"> </w:t>
      </w:r>
      <w:r w:rsidR="00825EA9" w:rsidRPr="00B3572A">
        <w:rPr>
          <w:b/>
        </w:rPr>
        <w:t>В</w:t>
      </w:r>
      <w:r w:rsidR="00FB4245">
        <w:rPr>
          <w:b/>
        </w:rPr>
        <w:t xml:space="preserve"> </w:t>
      </w:r>
      <w:r w:rsidR="00825EA9" w:rsidRPr="00B3572A">
        <w:rPr>
          <w:b/>
        </w:rPr>
        <w:t>здоровом</w:t>
      </w:r>
      <w:r w:rsidR="00FB4245">
        <w:rPr>
          <w:b/>
        </w:rPr>
        <w:t xml:space="preserve"> </w:t>
      </w:r>
      <w:r w:rsidR="00825EA9" w:rsidRPr="00B3572A">
        <w:rPr>
          <w:b/>
        </w:rPr>
        <w:t>теле</w:t>
      </w:r>
      <w:r w:rsidR="00FB4245">
        <w:rPr>
          <w:b/>
        </w:rPr>
        <w:t xml:space="preserve"> </w:t>
      </w:r>
      <w:r w:rsidR="00825EA9" w:rsidRPr="00B3572A">
        <w:rPr>
          <w:b/>
        </w:rPr>
        <w:t>–</w:t>
      </w:r>
      <w:r w:rsidR="00FB4245">
        <w:rPr>
          <w:b/>
        </w:rPr>
        <w:t xml:space="preserve"> </w:t>
      </w:r>
      <w:r w:rsidR="00825EA9" w:rsidRPr="00B3572A">
        <w:rPr>
          <w:b/>
        </w:rPr>
        <w:t>здоровый</w:t>
      </w:r>
      <w:r w:rsidR="00FB4245">
        <w:rPr>
          <w:b/>
        </w:rPr>
        <w:t xml:space="preserve"> </w:t>
      </w:r>
      <w:r w:rsidR="00825EA9" w:rsidRPr="00B3572A">
        <w:rPr>
          <w:b/>
        </w:rPr>
        <w:t>дух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</w:rPr>
        <w:t>Виды</w:t>
      </w:r>
      <w:r w:rsidR="00FB4245">
        <w:rPr>
          <w:iCs/>
        </w:rPr>
        <w:t xml:space="preserve"> </w:t>
      </w:r>
      <w:r w:rsidRPr="00B3572A">
        <w:rPr>
          <w:iCs/>
        </w:rPr>
        <w:t>спорта.</w:t>
      </w:r>
      <w:r w:rsidR="00FB4245">
        <w:t xml:space="preserve"> </w:t>
      </w:r>
      <w:r w:rsidRPr="00B3572A">
        <w:rPr>
          <w:iCs/>
        </w:rPr>
        <w:t>Значение</w:t>
      </w:r>
      <w:r w:rsidR="00FB4245">
        <w:rPr>
          <w:iCs/>
        </w:rPr>
        <w:t xml:space="preserve"> </w:t>
      </w:r>
      <w:r w:rsidRPr="00B3572A">
        <w:rPr>
          <w:iCs/>
        </w:rPr>
        <w:t>спорта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жизни</w:t>
      </w:r>
      <w:r w:rsidR="00FB4245">
        <w:rPr>
          <w:iCs/>
        </w:rPr>
        <w:t xml:space="preserve"> </w:t>
      </w:r>
      <w:r w:rsidRPr="00B3572A">
        <w:rPr>
          <w:iCs/>
        </w:rPr>
        <w:t>человека.</w:t>
      </w:r>
      <w:r w:rsidR="00FB4245">
        <w:rPr>
          <w:iCs/>
        </w:rPr>
        <w:t xml:space="preserve"> </w:t>
      </w:r>
      <w:r w:rsidRPr="00B3572A">
        <w:rPr>
          <w:iCs/>
        </w:rPr>
        <w:t>Из</w:t>
      </w:r>
      <w:r w:rsidR="00FB4245">
        <w:rPr>
          <w:iCs/>
        </w:rPr>
        <w:t xml:space="preserve"> </w:t>
      </w:r>
      <w:r w:rsidRPr="00B3572A">
        <w:rPr>
          <w:iCs/>
        </w:rPr>
        <w:t>истории</w:t>
      </w:r>
      <w:r w:rsidR="00FB4245">
        <w:rPr>
          <w:iCs/>
        </w:rPr>
        <w:t xml:space="preserve"> </w:t>
      </w:r>
      <w:r w:rsidRPr="00B3572A">
        <w:rPr>
          <w:iCs/>
        </w:rPr>
        <w:t>спорта.</w:t>
      </w:r>
      <w:r w:rsidR="00FB4245">
        <w:t xml:space="preserve"> </w:t>
      </w:r>
      <w:r w:rsidRPr="00B3572A">
        <w:rPr>
          <w:iCs/>
        </w:rPr>
        <w:t>Олимпийские</w:t>
      </w:r>
      <w:r w:rsidR="00FB4245">
        <w:rPr>
          <w:iCs/>
        </w:rPr>
        <w:t xml:space="preserve"> </w:t>
      </w:r>
      <w:r w:rsidRPr="00B3572A">
        <w:rPr>
          <w:iCs/>
        </w:rPr>
        <w:t>игры</w:t>
      </w:r>
      <w:r w:rsidR="00FB4245">
        <w:rPr>
          <w:iCs/>
        </w:rPr>
        <w:t xml:space="preserve"> </w:t>
      </w:r>
      <w:r w:rsidRPr="00B3572A">
        <w:rPr>
          <w:iCs/>
        </w:rPr>
        <w:t>во</w:t>
      </w:r>
      <w:r w:rsidR="00FB4245">
        <w:rPr>
          <w:iCs/>
        </w:rPr>
        <w:t xml:space="preserve"> </w:t>
      </w:r>
      <w:r w:rsidRPr="00B3572A">
        <w:rPr>
          <w:iCs/>
        </w:rPr>
        <w:t>имя</w:t>
      </w:r>
      <w:r w:rsidR="00FB4245">
        <w:rPr>
          <w:iCs/>
        </w:rPr>
        <w:t xml:space="preserve"> </w:t>
      </w:r>
      <w:r w:rsidRPr="00B3572A">
        <w:rPr>
          <w:iCs/>
        </w:rPr>
        <w:t>счастья</w:t>
      </w:r>
      <w:r w:rsidR="00FB4245">
        <w:rPr>
          <w:iCs/>
        </w:rPr>
        <w:t xml:space="preserve"> </w:t>
      </w:r>
      <w:r w:rsidRPr="00B3572A">
        <w:rPr>
          <w:iCs/>
        </w:rPr>
        <w:t>человека,</w:t>
      </w:r>
      <w:r w:rsidR="00FB4245">
        <w:rPr>
          <w:iCs/>
        </w:rPr>
        <w:t xml:space="preserve"> </w:t>
      </w:r>
      <w:r w:rsidRPr="00B3572A">
        <w:rPr>
          <w:iCs/>
        </w:rPr>
        <w:t>дружбы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мира.</w:t>
      </w:r>
      <w:r w:rsidR="00FB4245">
        <w:t xml:space="preserve"> </w:t>
      </w:r>
      <w:r w:rsidRPr="00B3572A">
        <w:rPr>
          <w:iCs/>
        </w:rPr>
        <w:t>Роль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спорта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в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формировании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характера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человека</w:t>
      </w:r>
      <w:r w:rsidRPr="00B3572A">
        <w:rPr>
          <w:iCs/>
          <w:lang w:val="de-DE"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Traini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ielbewuss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freu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f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s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a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dail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pfschmerzen/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sschmer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us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nup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eber/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emperat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emperat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itz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kom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ble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/Pill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lu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t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rznei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en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raf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Kräft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räft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eg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ttkamp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-kämpfe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ämp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s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latz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l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tig,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geschick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oo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lit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hr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teidi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i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i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entschie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pf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l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klä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nschaf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</w:t>
      </w:r>
      <w:r w:rsidRPr="00B3572A">
        <w:t>предлог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Dativ,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Akkusativ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предлог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войным</w:t>
      </w:r>
      <w:r w:rsidR="00FB4245">
        <w:t xml:space="preserve"> </w:t>
      </w:r>
      <w:r w:rsidRPr="00B3572A">
        <w:t>управлением</w:t>
      </w:r>
      <w:r w:rsidR="00FB4245">
        <w:t xml:space="preserve"> </w:t>
      </w:r>
      <w:r w:rsidRPr="00B3572A">
        <w:t>(c</w:t>
      </w:r>
      <w:r w:rsidR="00FB4245">
        <w:t xml:space="preserve"> </w:t>
      </w:r>
      <w:r w:rsidRPr="00B3572A">
        <w:t>Akkusativ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Dativ).</w:t>
      </w:r>
      <w:r w:rsidR="00FB4245"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•</w:t>
      </w:r>
      <w:r>
        <w:t xml:space="preserve"> </w:t>
      </w:r>
      <w:r w:rsidR="002E33AE" w:rsidRPr="00B3572A">
        <w:rPr>
          <w:iCs/>
        </w:rPr>
        <w:t>Давать</w:t>
      </w:r>
      <w:r>
        <w:rPr>
          <w:iCs/>
        </w:rPr>
        <w:t xml:space="preserve"> </w:t>
      </w:r>
      <w:r w:rsidR="002E33AE" w:rsidRPr="00B3572A">
        <w:rPr>
          <w:iCs/>
        </w:rPr>
        <w:t>характеристику</w:t>
      </w:r>
      <w:r>
        <w:t xml:space="preserve"> </w:t>
      </w:r>
      <w:r w:rsidR="002E33AE" w:rsidRPr="00B3572A">
        <w:t>двум</w:t>
      </w:r>
      <w:r>
        <w:t xml:space="preserve"> </w:t>
      </w:r>
      <w:r w:rsidR="002E33AE" w:rsidRPr="00B3572A">
        <w:t>спортсменам,</w:t>
      </w:r>
      <w:r>
        <w:t xml:space="preserve"> </w:t>
      </w:r>
      <w:r w:rsidR="002E33AE" w:rsidRPr="00B3572A">
        <w:t>действующим</w:t>
      </w:r>
      <w:r>
        <w:t xml:space="preserve"> </w:t>
      </w:r>
      <w:r w:rsidR="002E33AE" w:rsidRPr="00B3572A">
        <w:t>лицам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текста</w:t>
      </w:r>
      <w:r>
        <w:t xml:space="preserve"> </w:t>
      </w:r>
      <w:r w:rsidR="002E33AE" w:rsidRPr="00B3572A">
        <w:t>„Ein</w:t>
      </w:r>
      <w:r>
        <w:t xml:space="preserve"> </w:t>
      </w:r>
      <w:r w:rsidR="002E33AE" w:rsidRPr="00B3572A">
        <w:t>doppelter</w:t>
      </w:r>
      <w:r>
        <w:t xml:space="preserve"> </w:t>
      </w:r>
      <w:r w:rsidR="002E33AE" w:rsidRPr="00B3572A">
        <w:t>Sieg“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спорт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существлять</w:t>
      </w:r>
      <w:r w:rsidR="00FB4245">
        <w:rPr>
          <w:iCs/>
        </w:rPr>
        <w:t xml:space="preserve"> </w:t>
      </w:r>
      <w:r w:rsidRPr="00B3572A">
        <w:t>перенос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делать</w:t>
      </w:r>
      <w:r w:rsidR="00FB4245">
        <w:rPr>
          <w:iCs/>
        </w:rPr>
        <w:t xml:space="preserve"> </w:t>
      </w:r>
      <w:r w:rsidRPr="00B3572A">
        <w:rPr>
          <w:iCs/>
        </w:rPr>
        <w:t>высказыва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доровой</w:t>
      </w:r>
      <w:r w:rsidR="00FB4245">
        <w:t xml:space="preserve"> </w:t>
      </w:r>
      <w:r w:rsidRPr="00B3572A">
        <w:t>ед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суждать</w:t>
      </w:r>
      <w:r w:rsidR="00FB4245">
        <w:t xml:space="preserve"> </w:t>
      </w:r>
      <w:r w:rsidRPr="00B3572A">
        <w:t>проблему</w:t>
      </w:r>
      <w:r w:rsidR="00FB4245">
        <w:t xml:space="preserve"> </w:t>
      </w:r>
      <w:r w:rsidRPr="00B3572A">
        <w:t>«любителей</w:t>
      </w:r>
      <w:r w:rsidR="00FB4245">
        <w:t xml:space="preserve"> </w:t>
      </w:r>
      <w:r w:rsidRPr="00B3572A">
        <w:t>спорта»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только</w:t>
      </w:r>
      <w:r w:rsidR="00FB4245">
        <w:t xml:space="preserve"> </w:t>
      </w:r>
      <w:r w:rsidRPr="00B3572A">
        <w:t>смотрят</w:t>
      </w:r>
      <w:r w:rsidR="00FB4245">
        <w:t xml:space="preserve"> </w:t>
      </w:r>
      <w:r w:rsidRPr="00B3572A">
        <w:t>спортивные</w:t>
      </w:r>
      <w:r w:rsidR="00FB4245">
        <w:t xml:space="preserve"> </w:t>
      </w:r>
      <w:r w:rsidRPr="00B3572A">
        <w:t>передач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левизор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Обмениваться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ести</w:t>
      </w:r>
      <w:r w:rsidR="00FB4245">
        <w:rPr>
          <w:iCs/>
        </w:rPr>
        <w:t xml:space="preserve"> </w:t>
      </w:r>
      <w:r w:rsidRPr="00B3572A">
        <w:rPr>
          <w:iCs/>
        </w:rPr>
        <w:t>диалог-расспрос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ли</w:t>
      </w:r>
      <w:r w:rsidR="00FB4245">
        <w:t xml:space="preserve"> </w:t>
      </w:r>
      <w:r w:rsidRPr="00B3572A">
        <w:t>репортёр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зличных</w:t>
      </w:r>
      <w:r w:rsidR="00FB4245">
        <w:t xml:space="preserve"> </w:t>
      </w:r>
      <w:r w:rsidRPr="00B3572A">
        <w:t>ситуациях</w:t>
      </w:r>
      <w:r w:rsidR="00FB4245">
        <w:t xml:space="preserve"> </w:t>
      </w:r>
      <w:r w:rsidRPr="00B3572A">
        <w:t>обще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левой</w:t>
      </w:r>
      <w:r w:rsidR="00FB4245">
        <w:t xml:space="preserve"> </w:t>
      </w:r>
      <w:r w:rsidRPr="00B3572A">
        <w:t>игр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анных</w:t>
      </w:r>
      <w:r w:rsidR="00FB4245">
        <w:t xml:space="preserve"> </w:t>
      </w:r>
      <w:r w:rsidRPr="00B3572A">
        <w:t>ситуациях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rPr>
          <w:iCs/>
        </w:rPr>
        <w:t>диалог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«Ученики,</w:t>
      </w:r>
      <w:r w:rsidR="00FB4245">
        <w:t xml:space="preserve"> </w:t>
      </w:r>
      <w:r w:rsidRPr="00B3572A">
        <w:t>прогуливающие</w:t>
      </w:r>
      <w:r w:rsidR="00FB4245">
        <w:t xml:space="preserve"> </w:t>
      </w:r>
      <w:r w:rsidRPr="00B3572A">
        <w:t>урок,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риёме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врача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t>•</w:t>
      </w:r>
      <w:r>
        <w:t xml:space="preserve"> </w:t>
      </w:r>
      <w:r w:rsidR="002E33AE" w:rsidRPr="00B3572A">
        <w:rPr>
          <w:iCs/>
        </w:rPr>
        <w:t>Слушать</w:t>
      </w:r>
      <w:r>
        <w:t xml:space="preserve"> </w:t>
      </w:r>
      <w:r w:rsidR="002E33AE" w:rsidRPr="00B3572A">
        <w:t>диалог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аудиозаписи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rPr>
          <w:iCs/>
        </w:rPr>
        <w:t>отвечать</w:t>
      </w:r>
      <w:r>
        <w:rPr>
          <w:iCs/>
        </w:rP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вопросы</w:t>
      </w:r>
      <w:r>
        <w:t xml:space="preserve"> </w:t>
      </w:r>
      <w:r w:rsidR="002E33AE" w:rsidRPr="00B3572A">
        <w:t>по</w:t>
      </w:r>
      <w:r>
        <w:t xml:space="preserve"> </w:t>
      </w:r>
      <w:r w:rsidR="002E33AE" w:rsidRPr="00B3572A">
        <w:t>содержанию</w:t>
      </w:r>
      <w:r>
        <w:t xml:space="preserve"> </w:t>
      </w:r>
      <w:r w:rsidR="002E33AE"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говорить</w:t>
      </w:r>
      <w:r w:rsidRPr="00B3572A">
        <w:t>,</w:t>
      </w:r>
      <w:r w:rsidR="00FB4245">
        <w:t xml:space="preserve"> </w:t>
      </w:r>
      <w:r w:rsidRPr="00B3572A">
        <w:t>какие</w:t>
      </w:r>
      <w:r w:rsidR="00FB4245">
        <w:t xml:space="preserve"> </w:t>
      </w:r>
      <w:r w:rsidRPr="00B3572A">
        <w:t>советы</w:t>
      </w:r>
      <w:r w:rsidR="00FB4245">
        <w:t xml:space="preserve"> </w:t>
      </w:r>
      <w:r w:rsidRPr="00B3572A">
        <w:t>дал</w:t>
      </w:r>
      <w:r w:rsidR="00FB4245">
        <w:t xml:space="preserve"> </w:t>
      </w:r>
      <w:r w:rsidRPr="00B3572A">
        <w:t>врач</w:t>
      </w:r>
      <w:r w:rsidR="00FB4245">
        <w:t xml:space="preserve"> </w:t>
      </w:r>
      <w:r w:rsidRPr="00B3572A">
        <w:t>пациент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говорить</w:t>
      </w:r>
      <w:r w:rsidRPr="00B3572A">
        <w:t>,</w:t>
      </w:r>
      <w:r w:rsidR="00FB4245">
        <w:t xml:space="preserve"> </w:t>
      </w:r>
      <w:r w:rsidRPr="00B3572A">
        <w:t>кем</w:t>
      </w:r>
      <w:r w:rsidR="00FB4245">
        <w:t xml:space="preserve"> </w:t>
      </w:r>
      <w:r w:rsidRPr="00B3572A">
        <w:t>является</w:t>
      </w:r>
      <w:r w:rsidR="00FB4245">
        <w:t xml:space="preserve"> </w:t>
      </w:r>
      <w:r w:rsidRPr="00B3572A">
        <w:t>герой</w:t>
      </w:r>
      <w:r w:rsidR="00FB4245">
        <w:t xml:space="preserve"> </w:t>
      </w:r>
      <w:r w:rsidRPr="00B3572A">
        <w:t>рассказа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давать</w:t>
      </w:r>
      <w:r w:rsidR="00FB4245">
        <w:rPr>
          <w:iCs/>
        </w:rPr>
        <w:t xml:space="preserve"> </w:t>
      </w:r>
      <w:r w:rsidRPr="00B3572A">
        <w:rPr>
          <w:iCs/>
        </w:rPr>
        <w:t>характеристику</w:t>
      </w:r>
      <w:r w:rsidR="00FB4245">
        <w:t xml:space="preserve"> </w:t>
      </w:r>
      <w:r w:rsidRPr="00B3572A">
        <w:t>Валентину</w:t>
      </w:r>
      <w:r w:rsidR="00FB4245">
        <w:t xml:space="preserve"> </w:t>
      </w:r>
      <w:r w:rsidRPr="00B3572A">
        <w:t>Дикулю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после</w:t>
      </w:r>
      <w:r w:rsidR="00FB4245">
        <w:t xml:space="preserve"> </w:t>
      </w:r>
      <w:r w:rsidRPr="00B3572A">
        <w:t>прослушивания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,</w:t>
      </w:r>
      <w:r w:rsidR="00FB4245">
        <w:t xml:space="preserve"> </w:t>
      </w:r>
      <w:r w:rsidRPr="00B3572A">
        <w:t>затем</w:t>
      </w:r>
      <w:r w:rsidR="00FB4245">
        <w:t xml:space="preserve"> </w:t>
      </w:r>
      <w:r w:rsidRPr="00B3572A">
        <w:t>семантизировать</w:t>
      </w:r>
      <w:r w:rsidR="00FB4245">
        <w:t xml:space="preserve"> </w:t>
      </w:r>
      <w:r w:rsidRPr="00B3572A">
        <w:t>новую</w:t>
      </w:r>
      <w:r w:rsidR="00FB4245">
        <w:t xml:space="preserve"> </w:t>
      </w:r>
      <w:r w:rsidRPr="00B3572A">
        <w:t>лексику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контекст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спор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,</w:t>
      </w:r>
      <w:r w:rsidR="00FB4245">
        <w:t xml:space="preserve"> </w:t>
      </w:r>
      <w:r w:rsidRPr="00B3572A">
        <w:t>опира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нос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Олимпийских</w:t>
      </w:r>
      <w:r w:rsidR="00FB4245">
        <w:t xml:space="preserve"> </w:t>
      </w:r>
      <w:r w:rsidRPr="00B3572A">
        <w:t>игр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ассказывать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узнали</w:t>
      </w:r>
      <w:r w:rsidR="00FB4245">
        <w:t xml:space="preserve"> </w:t>
      </w:r>
      <w:r w:rsidRPr="00B3572A">
        <w:t>нового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dass-Sätze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,</w:t>
      </w:r>
      <w:r w:rsidR="00FB4245">
        <w:t xml:space="preserve"> </w:t>
      </w:r>
      <w:r w:rsidRPr="00B3572A"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ём</w:t>
      </w:r>
      <w:r w:rsidR="00FB4245">
        <w:t xml:space="preserve"> </w:t>
      </w:r>
      <w:r w:rsidRPr="00B3572A">
        <w:t>эквивален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усским</w:t>
      </w:r>
      <w:r w:rsidR="00FB4245">
        <w:t xml:space="preserve"> </w:t>
      </w:r>
      <w:r w:rsidRPr="00B3572A">
        <w:t>предложени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авать</w:t>
      </w:r>
      <w:r w:rsidR="00FB4245">
        <w:t xml:space="preserve"> </w:t>
      </w:r>
      <w:r w:rsidRPr="00B3572A">
        <w:t>характеристику</w:t>
      </w:r>
      <w:r w:rsidR="00FB4245">
        <w:t xml:space="preserve"> </w:t>
      </w:r>
      <w:r w:rsidRPr="00B3572A">
        <w:t>настоящему</w:t>
      </w:r>
      <w:r w:rsidR="00FB4245">
        <w:t xml:space="preserve"> </w:t>
      </w:r>
      <w:r w:rsidRPr="00B3572A">
        <w:t>спортсмену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лексику,</w:t>
      </w:r>
      <w:r w:rsidR="00FB4245">
        <w:t xml:space="preserve"> </w:t>
      </w:r>
      <w:r w:rsidRPr="00B3572A">
        <w:t>данную</w:t>
      </w:r>
      <w:r w:rsidR="00FB4245">
        <w:t xml:space="preserve"> </w:t>
      </w:r>
      <w:r w:rsidRPr="00B3572A">
        <w:t>ниж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доровой</w:t>
      </w:r>
      <w:r w:rsidR="00FB4245">
        <w:t xml:space="preserve"> </w:t>
      </w:r>
      <w:r w:rsidRPr="00B3572A">
        <w:t>еде</w:t>
      </w:r>
      <w:r w:rsidR="00FB4245">
        <w:t xml:space="preserve"> </w:t>
      </w:r>
      <w:r w:rsidRPr="00B3572A">
        <w:t>и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мини-тексты,</w:t>
      </w:r>
      <w:r w:rsidR="00FB4245">
        <w:t xml:space="preserve"> </w:t>
      </w:r>
      <w:r w:rsidRPr="00B3572A">
        <w:t>извлека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возникновении</w:t>
      </w:r>
      <w:r w:rsidR="00FB4245">
        <w:t xml:space="preserve"> </w:t>
      </w:r>
      <w:r w:rsidRPr="00B3572A">
        <w:t>футбол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транах</w:t>
      </w:r>
      <w:r w:rsidR="00FB4245">
        <w:t xml:space="preserve"> </w:t>
      </w:r>
      <w:r w:rsidRPr="00B3572A">
        <w:t>Западной</w:t>
      </w:r>
      <w:r w:rsidR="00FB4245">
        <w:t xml:space="preserve"> </w:t>
      </w:r>
      <w:r w:rsidRPr="00B3572A">
        <w:t>Европы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5B3556" w:rsidP="00B3572A">
      <w:pPr>
        <w:ind w:firstLine="709"/>
        <w:jc w:val="both"/>
      </w:pPr>
      <w:r w:rsidRPr="00B3572A">
        <w:rPr>
          <w:b/>
          <w:bCs/>
        </w:rPr>
        <w:t>8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  <w:r w:rsidR="00FB4245">
        <w:rPr>
          <w:b/>
          <w:bCs/>
        </w:rPr>
        <w:t xml:space="preserve"> </w:t>
      </w:r>
    </w:p>
    <w:p w:rsidR="002E33AE" w:rsidRPr="00B3572A" w:rsidRDefault="00FB4245" w:rsidP="00B3572A">
      <w:pPr>
        <w:ind w:firstLine="709"/>
        <w:jc w:val="both"/>
      </w:pPr>
      <w:r>
        <w:t xml:space="preserve">    </w:t>
      </w:r>
      <w:r w:rsidR="002E33AE" w:rsidRPr="00B3572A">
        <w:rPr>
          <w:b/>
          <w:bCs/>
        </w:rPr>
        <w:t>Содержание</w:t>
      </w:r>
      <w:r>
        <w:rPr>
          <w:b/>
          <w:bCs/>
        </w:rPr>
        <w:t xml:space="preserve"> </w:t>
      </w:r>
      <w:r w:rsidR="002E33AE" w:rsidRPr="00B3572A">
        <w:rPr>
          <w:b/>
          <w:bCs/>
        </w:rPr>
        <w:t>курса</w:t>
      </w:r>
      <w:r>
        <w:t xml:space="preserve"> </w:t>
      </w:r>
      <w:r w:rsidR="002E33AE" w:rsidRPr="00B3572A">
        <w:t>состоит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4</w:t>
      </w:r>
      <w:r>
        <w:t xml:space="preserve"> </w:t>
      </w:r>
      <w:r w:rsidR="002E33AE" w:rsidRPr="00B3572A">
        <w:t>те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1.</w:t>
      </w:r>
      <w:r w:rsidR="00FB4245">
        <w:rPr>
          <w:b/>
          <w:bCs/>
        </w:rPr>
        <w:t xml:space="preserve"> </w:t>
      </w:r>
      <w:r w:rsidR="00FB4245">
        <w:t xml:space="preserve"> </w:t>
      </w:r>
      <w:r w:rsidR="00825EA9" w:rsidRPr="00B3572A">
        <w:rPr>
          <w:b/>
        </w:rPr>
        <w:t>Прекрасно</w:t>
      </w:r>
      <w:r w:rsidR="00FB4245">
        <w:rPr>
          <w:b/>
        </w:rPr>
        <w:t xml:space="preserve"> </w:t>
      </w:r>
      <w:r w:rsidR="00825EA9" w:rsidRPr="00B3572A">
        <w:rPr>
          <w:b/>
        </w:rPr>
        <w:t>было</w:t>
      </w:r>
      <w:r w:rsidR="00FB4245">
        <w:rPr>
          <w:b/>
        </w:rPr>
        <w:t xml:space="preserve"> </w:t>
      </w:r>
      <w:r w:rsidR="00825EA9" w:rsidRPr="00B3572A">
        <w:rPr>
          <w:b/>
        </w:rPr>
        <w:t>летом!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Мнения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летних</w:t>
      </w:r>
      <w:r w:rsidR="00FB4245">
        <w:rPr>
          <w:iCs/>
        </w:rPr>
        <w:t xml:space="preserve"> </w:t>
      </w:r>
      <w:r w:rsidRPr="00B3572A">
        <w:rPr>
          <w:iCs/>
        </w:rPr>
        <w:t>каникулах.</w:t>
      </w:r>
      <w:r w:rsidR="00FB4245">
        <w:t xml:space="preserve"> </w:t>
      </w:r>
      <w:r w:rsidRPr="00B3572A">
        <w:rPr>
          <w:iCs/>
        </w:rPr>
        <w:t>Информация</w:t>
      </w:r>
      <w:r w:rsidR="00FB4245">
        <w:rPr>
          <w:iCs/>
        </w:rPr>
        <w:t xml:space="preserve"> </w:t>
      </w:r>
      <w:r w:rsidRPr="00B3572A">
        <w:rPr>
          <w:iCs/>
        </w:rPr>
        <w:t>(статистические</w:t>
      </w:r>
      <w:r w:rsidR="00FB4245">
        <w:rPr>
          <w:iCs/>
        </w:rPr>
        <w:t xml:space="preserve"> </w:t>
      </w:r>
      <w:r w:rsidRPr="00B3572A">
        <w:rPr>
          <w:iCs/>
        </w:rPr>
        <w:t>данные)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возможностях</w:t>
      </w:r>
      <w:r w:rsidR="00FB4245">
        <w:rPr>
          <w:iCs/>
        </w:rPr>
        <w:t xml:space="preserve"> </w:t>
      </w:r>
      <w:r w:rsidRPr="00B3572A">
        <w:rPr>
          <w:iCs/>
        </w:rPr>
        <w:t>проведения</w:t>
      </w:r>
      <w:r w:rsidR="00FB4245">
        <w:rPr>
          <w:iCs/>
        </w:rPr>
        <w:t xml:space="preserve"> </w:t>
      </w:r>
      <w:r w:rsidRPr="00B3572A">
        <w:rPr>
          <w:iCs/>
        </w:rPr>
        <w:t>летних</w:t>
      </w:r>
      <w:r w:rsidR="00FB4245">
        <w:rPr>
          <w:iCs/>
        </w:rPr>
        <w:t xml:space="preserve"> </w:t>
      </w:r>
      <w:r w:rsidRPr="00B3572A">
        <w:rPr>
          <w:iCs/>
        </w:rPr>
        <w:t>каникул</w:t>
      </w:r>
      <w:r w:rsidR="00FB4245">
        <w:rPr>
          <w:iCs/>
        </w:rPr>
        <w:t xml:space="preserve"> </w:t>
      </w:r>
      <w:r w:rsidRPr="00B3572A">
        <w:rPr>
          <w:iCs/>
        </w:rPr>
        <w:t>или</w:t>
      </w:r>
      <w:r w:rsidR="00FB4245">
        <w:rPr>
          <w:iCs/>
        </w:rPr>
        <w:t xml:space="preserve"> </w:t>
      </w:r>
      <w:r w:rsidRPr="00B3572A">
        <w:rPr>
          <w:iCs/>
        </w:rPr>
        <w:t>отпуска.</w:t>
      </w:r>
      <w:r w:rsidR="00FB4245">
        <w:t xml:space="preserve"> </w:t>
      </w: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школьников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том,</w:t>
      </w:r>
      <w:r w:rsidR="00FB4245">
        <w:rPr>
          <w:iCs/>
        </w:rPr>
        <w:t xml:space="preserve"> </w:t>
      </w:r>
      <w:r w:rsidRPr="00B3572A">
        <w:rPr>
          <w:iCs/>
        </w:rPr>
        <w:t>как</w:t>
      </w:r>
      <w:r w:rsidR="00FB4245">
        <w:rPr>
          <w:iCs/>
        </w:rPr>
        <w:t xml:space="preserve"> </w:t>
      </w:r>
      <w:r w:rsidRPr="00B3572A">
        <w:rPr>
          <w:iCs/>
        </w:rPr>
        <w:t>они</w:t>
      </w:r>
      <w:r w:rsidR="00FB4245">
        <w:rPr>
          <w:iCs/>
        </w:rPr>
        <w:t xml:space="preserve"> </w:t>
      </w:r>
      <w:r w:rsidRPr="00B3572A">
        <w:rPr>
          <w:iCs/>
        </w:rPr>
        <w:t>провели</w:t>
      </w:r>
      <w:r w:rsidR="00FB4245">
        <w:rPr>
          <w:iCs/>
        </w:rPr>
        <w:t xml:space="preserve"> </w:t>
      </w:r>
      <w:r w:rsidRPr="00B3572A">
        <w:rPr>
          <w:iCs/>
        </w:rPr>
        <w:t>летние</w:t>
      </w:r>
      <w:r w:rsidR="00FB4245">
        <w:rPr>
          <w:iCs/>
        </w:rPr>
        <w:t xml:space="preserve"> </w:t>
      </w:r>
      <w:r w:rsidRPr="00B3572A">
        <w:rPr>
          <w:iCs/>
        </w:rPr>
        <w:t>каникулы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286074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ir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rieno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rienhei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iva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ef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nach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ampingpl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ugendl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ugendherber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wand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flu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die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i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n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a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andkor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g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ssiere</w:t>
      </w:r>
      <w:r w:rsidR="005B3556" w:rsidRPr="00B3572A">
        <w:rPr>
          <w:lang w:val="de-DE"/>
        </w:rPr>
        <w:t>n,</w:t>
      </w:r>
      <w:r w:rsidR="00FB4245">
        <w:rPr>
          <w:lang w:val="de-DE"/>
        </w:rPr>
        <w:t xml:space="preserve"> </w:t>
      </w:r>
      <w:r w:rsidR="005B3556" w:rsidRPr="00B3572A">
        <w:rPr>
          <w:lang w:val="de-DE"/>
        </w:rPr>
        <w:t>surfen,</w:t>
      </w:r>
      <w:r w:rsidR="00FB4245">
        <w:rPr>
          <w:lang w:val="de-DE"/>
        </w:rPr>
        <w:t xml:space="preserve"> </w:t>
      </w:r>
      <w:r w:rsidR="005B3556" w:rsidRPr="00B3572A">
        <w:rPr>
          <w:lang w:val="de-DE"/>
        </w:rPr>
        <w:t>Inline-Skates</w:t>
      </w:r>
      <w:r w:rsidR="00FB4245">
        <w:rPr>
          <w:lang w:val="de-DE"/>
        </w:rPr>
        <w:t xml:space="preserve"> </w:t>
      </w:r>
      <w:r w:rsidR="005B3556" w:rsidRPr="00B3572A">
        <w:rPr>
          <w:lang w:val="de-DE"/>
        </w:rPr>
        <w:t>laufen,</w:t>
      </w:r>
      <w:r w:rsidR="00FB4245">
        <w:rPr>
          <w:lang w:val="de-DE"/>
        </w:rPr>
        <w:t xml:space="preserve"> </w:t>
      </w:r>
      <w:r w:rsidR="005B3556" w:rsidRPr="00B3572A">
        <w:t>е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holungszentr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eg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underscho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ge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dustrie-zentr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lturzentr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stse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war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ei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r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uf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</w:t>
      </w:r>
      <w:r w:rsidRPr="00B3572A">
        <w:t>ӓ</w:t>
      </w:r>
      <w:r w:rsidRPr="00B3572A">
        <w:rPr>
          <w:lang w:val="de-DE"/>
        </w:rPr>
        <w:t>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ferti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an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achführ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dru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ufe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oleran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i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e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ndsurfi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se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ndpunk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fferra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ol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bla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b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un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ndpupp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u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e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h</w:t>
      </w:r>
      <w:r w:rsidRPr="00B3572A">
        <w:t>ӧ</w:t>
      </w:r>
      <w:r w:rsidRPr="00B3572A">
        <w:rPr>
          <w:lang w:val="de-DE"/>
        </w:rPr>
        <w:t>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eh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fferra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e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icht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nni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ter,</w:t>
      </w:r>
      <w:r w:rsidR="00FB4245">
        <w:rPr>
          <w:lang w:val="de-DE"/>
        </w:rPr>
        <w:t xml:space="preserve"> </w:t>
      </w:r>
      <w:r w:rsidR="00286074" w:rsidRPr="00B3572A">
        <w:rPr>
          <w:lang w:val="de-DE"/>
        </w:rPr>
        <w:t>bedeckt trübe</w:t>
      </w:r>
      <w:r w:rsidRPr="00B3572A">
        <w:rPr>
          <w:lang w:val="de-DE"/>
        </w:rPr>
        <w:t>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legent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</w:t>
      </w:r>
      <w:r w:rsidR="00FB4245">
        <w:rPr>
          <w:lang w:val="de-DE"/>
        </w:rPr>
        <w:t xml:space="preserve"> </w:t>
      </w:r>
      <w:r w:rsidR="00286074" w:rsidRPr="00B3572A">
        <w:rPr>
          <w:lang w:val="de-DE"/>
        </w:rPr>
        <w:t>Sprühregen</w:t>
      </w:r>
      <w:r w:rsidRPr="00B3572A">
        <w:rPr>
          <w:lang w:val="de-DE"/>
        </w:rPr>
        <w:t>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rk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wetter/Gewitter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ade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wande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uh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b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de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gewande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gebade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r..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ah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is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trieb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ohnenstan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h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erdeschwan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arschnit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sthau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KW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llpension/Halbpensi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lbstverpflegung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</w:t>
      </w:r>
      <w:r w:rsidR="00FB4245">
        <w:rPr>
          <w:lang w:val="de-DE"/>
        </w:rPr>
        <w:t xml:space="preserve"> </w:t>
      </w:r>
      <w:r w:rsidR="00286074" w:rsidRPr="00B3572A">
        <w:rPr>
          <w:lang w:val="de-DE"/>
        </w:rPr>
        <w:t>Mördergrube</w:t>
      </w:r>
      <w:r w:rsidRPr="00B3572A">
        <w:rPr>
          <w:lang w:val="de-DE"/>
        </w:rPr>
        <w:t>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rs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ub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gisterschmau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gesetzt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l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del</w:t>
      </w:r>
      <w:r w:rsidR="00286074" w:rsidRPr="00286074">
        <w:rPr>
          <w:lang w:val="de-DE"/>
        </w:rPr>
        <w:t>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рошедшее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Prateritum,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Präteritum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Perfekt.</w:t>
      </w:r>
    </w:p>
    <w:p w:rsidR="002E33AE" w:rsidRPr="00B3572A" w:rsidRDefault="002E33AE" w:rsidP="00B3572A">
      <w:pPr>
        <w:ind w:firstLine="709"/>
        <w:jc w:val="both"/>
      </w:pPr>
      <w:r w:rsidRPr="00B3572A">
        <w:t>Образов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употребление</w:t>
      </w:r>
      <w:r w:rsidR="00FB4245">
        <w:t xml:space="preserve"> </w:t>
      </w:r>
      <w:r w:rsidRPr="00B3572A">
        <w:t>Plusquamperfekt.</w:t>
      </w:r>
    </w:p>
    <w:p w:rsidR="002E33AE" w:rsidRPr="00B3572A" w:rsidRDefault="002E33AE" w:rsidP="00B3572A">
      <w:pPr>
        <w:ind w:firstLine="709"/>
        <w:jc w:val="both"/>
      </w:pPr>
      <w:r w:rsidRPr="00B3572A">
        <w:t>Perfekt</w:t>
      </w:r>
      <w:r w:rsidR="00FB4245">
        <w:t xml:space="preserve"> </w:t>
      </w:r>
      <w:r w:rsidRPr="00B3572A">
        <w:t>возвратных</w:t>
      </w:r>
      <w:r w:rsidR="00FB4245">
        <w:t xml:space="preserve"> </w:t>
      </w:r>
      <w:r w:rsidRPr="00B3572A">
        <w:t>глаголов.</w:t>
      </w:r>
      <w:r w:rsidR="00FB4245">
        <w:t xml:space="preserve">  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Формы</w:t>
      </w:r>
      <w:r w:rsidR="00FB4245">
        <w:t xml:space="preserve"> </w:t>
      </w:r>
      <w:r w:rsidRPr="00B3572A">
        <w:t>обращения</w:t>
      </w:r>
      <w:r w:rsidR="00FB4245">
        <w:t xml:space="preserve"> </w:t>
      </w:r>
      <w:r w:rsidRPr="00B3572A">
        <w:t>типа:</w:t>
      </w:r>
      <w:r w:rsidR="00FB4245">
        <w:t xml:space="preserve"> </w:t>
      </w:r>
      <w:r w:rsidRPr="00B3572A">
        <w:t>Entschuldigen</w:t>
      </w:r>
      <w:r w:rsidR="00FB4245">
        <w:t xml:space="preserve"> </w:t>
      </w:r>
      <w:r w:rsidRPr="00B3572A">
        <w:t>Sie</w:t>
      </w:r>
      <w:r w:rsidR="00FB4245">
        <w:t xml:space="preserve"> </w:t>
      </w:r>
      <w:r w:rsidRPr="00B3572A">
        <w:t>bitte!</w:t>
      </w:r>
      <w:r w:rsidR="00FB4245">
        <w:t xml:space="preserve"> </w:t>
      </w:r>
      <w:r w:rsidRPr="00B3572A">
        <w:rPr>
          <w:lang w:val="de-DE"/>
        </w:rPr>
        <w:t>Dar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agen?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n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t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gen.</w:t>
      </w:r>
    </w:p>
    <w:p w:rsidR="002E33AE" w:rsidRPr="00B3572A" w:rsidRDefault="002E33AE" w:rsidP="00B3572A">
      <w:pPr>
        <w:ind w:firstLine="709"/>
        <w:jc w:val="both"/>
      </w:pPr>
      <w:r w:rsidRPr="00B3572A">
        <w:t>Формы</w:t>
      </w:r>
      <w:r w:rsidR="00FB4245">
        <w:t xml:space="preserve"> </w:t>
      </w:r>
      <w:r w:rsidRPr="00B3572A">
        <w:t>знакомства</w:t>
      </w:r>
      <w:r w:rsidR="00FB4245">
        <w:t xml:space="preserve"> </w:t>
      </w:r>
      <w:r w:rsidRPr="00B3572A">
        <w:t>типа</w:t>
      </w:r>
      <w:r w:rsidR="00FB4245">
        <w:t xml:space="preserve"> </w:t>
      </w:r>
      <w:r w:rsidRPr="00B3572A">
        <w:t>Guten</w:t>
      </w:r>
      <w:r w:rsidR="00FB4245">
        <w:t xml:space="preserve"> </w:t>
      </w:r>
      <w:r w:rsidRPr="00B3572A">
        <w:t>Tag!</w:t>
      </w:r>
      <w:r w:rsidR="00FB4245">
        <w:t xml:space="preserve"> </w:t>
      </w:r>
      <w:r w:rsidRPr="00B3572A">
        <w:t>Darf</w:t>
      </w:r>
      <w:r w:rsidR="00FB4245">
        <w:t xml:space="preserve"> </w:t>
      </w:r>
      <w:r w:rsidRPr="00B3572A">
        <w:t>ich</w:t>
      </w:r>
      <w:r w:rsidR="00FB4245">
        <w:t xml:space="preserve"> </w:t>
      </w:r>
      <w:r w:rsidRPr="00B3572A">
        <w:t>mich</w:t>
      </w:r>
      <w:r w:rsidR="00FB4245">
        <w:t xml:space="preserve"> </w:t>
      </w:r>
      <w:r w:rsidRPr="00B3572A">
        <w:t>vorstellen.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времен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юзами</w:t>
      </w:r>
      <w:r w:rsidR="00FB4245">
        <w:t xml:space="preserve"> </w:t>
      </w:r>
      <w:r w:rsidRPr="00B3572A">
        <w:t>wenn,</w:t>
      </w:r>
      <w:r w:rsidR="00FB4245">
        <w:t xml:space="preserve"> </w:t>
      </w:r>
      <w:r w:rsidRPr="00B3572A">
        <w:t>als,</w:t>
      </w:r>
      <w:r w:rsidR="00FB4245">
        <w:t xml:space="preserve"> </w:t>
      </w:r>
      <w:r w:rsidRPr="00B3572A">
        <w:t>nachdem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выдуманные</w:t>
      </w:r>
      <w:r w:rsidR="00FB4245">
        <w:t xml:space="preserve"> </w:t>
      </w:r>
      <w:r w:rsidRPr="00B3572A">
        <w:t>истори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читанными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ересказывать</w:t>
      </w:r>
      <w:r w:rsidR="00FB4245">
        <w:t xml:space="preserve"> </w:t>
      </w:r>
      <w:r w:rsidRPr="00B3572A">
        <w:t>истор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ок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школьник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а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  <w:r w:rsidR="00FB4245">
        <w:t xml:space="preserve"> </w:t>
      </w:r>
      <w:r w:rsidRPr="00B3572A">
        <w:t>собственные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короткие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исьм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сводку</w:t>
      </w:r>
      <w:r w:rsidR="00FB4245">
        <w:t xml:space="preserve"> </w:t>
      </w:r>
      <w:r w:rsidRPr="00B3572A">
        <w:t>погоды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м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арте</w:t>
      </w:r>
      <w:r w:rsidR="00FB4245">
        <w:t xml:space="preserve"> </w:t>
      </w:r>
      <w:r w:rsidRPr="00B3572A">
        <w:t>символами</w:t>
      </w:r>
      <w:r w:rsidR="00FB4245">
        <w:t xml:space="preserve"> </w:t>
      </w:r>
      <w:r w:rsidRPr="00B3572A">
        <w:t>изменения</w:t>
      </w:r>
      <w:r w:rsidR="00FB4245">
        <w:t xml:space="preserve"> </w:t>
      </w:r>
      <w:r w:rsidRPr="00B3572A">
        <w:t>погод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зависимости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регион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озере</w:t>
      </w:r>
      <w:r w:rsidR="00FB4245">
        <w:t xml:space="preserve"> </w:t>
      </w:r>
      <w:r w:rsidRPr="00B3572A">
        <w:t>Байкал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меч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аблице</w:t>
      </w:r>
      <w:r w:rsidR="00FB4245">
        <w:t xml:space="preserve"> </w:t>
      </w:r>
      <w:r w:rsidRPr="00B3572A">
        <w:t>информацию,</w:t>
      </w:r>
      <w:r w:rsidR="00FB4245">
        <w:t xml:space="preserve"> </w:t>
      </w:r>
      <w:r w:rsidRPr="00B3572A">
        <w:t>соответствующую</w:t>
      </w:r>
      <w:r w:rsidR="00FB4245">
        <w:t xml:space="preserve"> </w:t>
      </w:r>
      <w:r w:rsidRPr="00B3572A">
        <w:t>содержанию/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мини-текст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одбира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ним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мыслу</w:t>
      </w:r>
      <w:r w:rsidR="00FB4245">
        <w:t xml:space="preserve"> </w:t>
      </w:r>
      <w:r w:rsidRPr="00B3572A">
        <w:t>соответствующие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(из</w:t>
      </w:r>
      <w:r w:rsidR="00FB4245">
        <w:t xml:space="preserve"> </w:t>
      </w:r>
      <w:r w:rsidRPr="00B3572A">
        <w:t>данных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фонограмму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есн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еть</w:t>
      </w:r>
      <w:r w:rsidR="00FB4245">
        <w:t xml:space="preserve"> </w:t>
      </w:r>
      <w:r w:rsidRPr="00B3572A">
        <w:t>её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выдуманную</w:t>
      </w:r>
      <w:r w:rsidR="00FB4245">
        <w:t xml:space="preserve"> </w:t>
      </w:r>
      <w:r w:rsidRPr="00B3572A">
        <w:t>истор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предложения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не</w:t>
      </w:r>
      <w:r w:rsidR="00FB4245">
        <w:t xml:space="preserve"> </w:t>
      </w:r>
      <w:r w:rsidRPr="00B3572A">
        <w:t>соответствуют</w:t>
      </w:r>
      <w:r w:rsidR="00FB4245">
        <w:t xml:space="preserve"> </w:t>
      </w:r>
      <w:r w:rsidRPr="00B3572A">
        <w:t>действительност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знакомить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асписанием</w:t>
      </w:r>
      <w:r w:rsidR="00FB4245">
        <w:t xml:space="preserve"> </w:t>
      </w:r>
      <w:r w:rsidRPr="00B3572A">
        <w:t>поезд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тихи</w:t>
      </w:r>
      <w:r w:rsidR="00FB4245">
        <w:t xml:space="preserve"> </w:t>
      </w:r>
      <w:r w:rsidRPr="00B3572A">
        <w:t>и</w:t>
      </w:r>
      <w:r w:rsidR="00FB4245">
        <w:rPr>
          <w:iCs/>
        </w:rPr>
        <w:t xml:space="preserve"> </w:t>
      </w:r>
      <w:r w:rsidRPr="00B3572A">
        <w:rPr>
          <w:iCs/>
        </w:rPr>
        <w:t>учить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изуст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открытки</w:t>
      </w:r>
      <w:r w:rsidR="00FB4245">
        <w:t xml:space="preserve"> </w:t>
      </w:r>
      <w:r w:rsidRPr="00B3572A">
        <w:t>друзьям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впечатлениях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летних</w:t>
      </w:r>
      <w:r w:rsidR="00FB4245">
        <w:t xml:space="preserve"> </w:t>
      </w:r>
      <w:r w:rsidRPr="00B3572A">
        <w:t>каникул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исать</w:t>
      </w:r>
      <w:r w:rsidR="00FB4245">
        <w:rPr>
          <w:iCs/>
        </w:rPr>
        <w:t xml:space="preserve"> </w:t>
      </w:r>
      <w:r w:rsidRPr="00B3572A">
        <w:t>письма</w:t>
      </w:r>
      <w:r w:rsidR="00FB4245">
        <w:t xml:space="preserve"> </w:t>
      </w:r>
      <w:r w:rsidRPr="00B3572A">
        <w:t>друзьям,</w:t>
      </w:r>
      <w:r w:rsidR="00FB4245">
        <w:t xml:space="preserve"> </w:t>
      </w:r>
      <w:r w:rsidRPr="00B3572A">
        <w:t>соблюдая</w:t>
      </w:r>
      <w:r w:rsidR="00FB4245">
        <w:t xml:space="preserve"> </w:t>
      </w:r>
      <w:r w:rsidRPr="00B3572A">
        <w:t>формулы</w:t>
      </w:r>
      <w:r w:rsidR="00FB4245">
        <w:t xml:space="preserve"> </w:t>
      </w:r>
      <w:r w:rsidRPr="00B3572A">
        <w:t>речевого</w:t>
      </w:r>
      <w:r w:rsidR="00FB4245">
        <w:t xml:space="preserve"> </w:t>
      </w:r>
      <w:r w:rsidRPr="00B3572A">
        <w:t>этике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истори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рисунк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писей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ним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2.</w:t>
      </w:r>
      <w:r w:rsidR="00FB4245">
        <w:rPr>
          <w:b/>
          <w:bCs/>
        </w:rPr>
        <w:t xml:space="preserve"> </w:t>
      </w:r>
      <w:r w:rsidR="00825EA9" w:rsidRPr="00B3572A">
        <w:rPr>
          <w:b/>
        </w:rPr>
        <w:t>А</w:t>
      </w:r>
      <w:r w:rsidR="00FB4245">
        <w:rPr>
          <w:b/>
        </w:rPr>
        <w:t xml:space="preserve"> </w:t>
      </w:r>
      <w:r w:rsidR="00825EA9" w:rsidRPr="00B3572A">
        <w:rPr>
          <w:b/>
        </w:rPr>
        <w:t>сейчас</w:t>
      </w:r>
      <w:r w:rsidR="00FB4245">
        <w:rPr>
          <w:b/>
        </w:rPr>
        <w:t xml:space="preserve"> </w:t>
      </w:r>
      <w:r w:rsidR="00825EA9" w:rsidRPr="00B3572A">
        <w:rPr>
          <w:b/>
        </w:rPr>
        <w:t>уже</w:t>
      </w:r>
      <w:r w:rsidR="00FB4245">
        <w:rPr>
          <w:b/>
        </w:rPr>
        <w:t xml:space="preserve"> </w:t>
      </w:r>
      <w:r w:rsidR="00825EA9" w:rsidRPr="00B3572A">
        <w:rPr>
          <w:b/>
        </w:rPr>
        <w:t>снова</w:t>
      </w:r>
      <w:r w:rsidR="00FB4245">
        <w:rPr>
          <w:b/>
        </w:rPr>
        <w:t xml:space="preserve"> </w:t>
      </w:r>
      <w:r w:rsidR="00825EA9" w:rsidRPr="00B3572A">
        <w:rPr>
          <w:b/>
        </w:rPr>
        <w:t>школа!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  </w:t>
      </w:r>
      <w:r w:rsidR="002E33AE" w:rsidRPr="00B3572A">
        <w:rPr>
          <w:iCs/>
        </w:rPr>
        <w:t>Система</w:t>
      </w:r>
      <w:r>
        <w:rPr>
          <w:iCs/>
        </w:rPr>
        <w:t xml:space="preserve">  </w:t>
      </w:r>
      <w:r w:rsidR="002E33AE" w:rsidRPr="00B3572A">
        <w:rPr>
          <w:iCs/>
        </w:rPr>
        <w:t>школьного</w:t>
      </w:r>
      <w:r>
        <w:rPr>
          <w:iCs/>
        </w:rPr>
        <w:t xml:space="preserve">  </w:t>
      </w:r>
      <w:r w:rsidR="002E33AE" w:rsidRPr="00B3572A">
        <w:rPr>
          <w:iCs/>
        </w:rPr>
        <w:t>образования</w:t>
      </w:r>
      <w:r>
        <w:rPr>
          <w:iCs/>
        </w:rPr>
        <w:t xml:space="preserve">  </w:t>
      </w:r>
      <w:r w:rsidR="002E33AE" w:rsidRPr="00B3572A">
        <w:rPr>
          <w:iCs/>
        </w:rPr>
        <w:t>в</w:t>
      </w:r>
      <w:r>
        <w:rPr>
          <w:iCs/>
        </w:rPr>
        <w:t xml:space="preserve"> </w:t>
      </w:r>
      <w:r w:rsidR="002E33AE" w:rsidRPr="00B3572A">
        <w:rPr>
          <w:iCs/>
        </w:rPr>
        <w:t>Германии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syste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und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upt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al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ymnasi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amt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tim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fa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swah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bjah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it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ist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w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ich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ll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eund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freund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ut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ver</w:t>
      </w:r>
      <w:r w:rsidRPr="00B3572A">
        <w:rPr>
          <w:lang w:val="de-DE"/>
        </w:rPr>
        <w:t>st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d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ob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h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es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</w:t>
      </w:r>
      <w:r w:rsidR="00FB4245">
        <w:rPr>
          <w:lang w:val="de-DE"/>
        </w:rPr>
        <w:t xml:space="preserve"> </w:t>
      </w:r>
      <w:r w:rsidR="006B551C" w:rsidRPr="00B3572A">
        <w:rPr>
          <w:lang w:val="de-DE"/>
        </w:rPr>
        <w:t>günsti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tmospher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ersonlichkeitsbil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af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ugni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tzenbleib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uck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ul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ukunf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terschrift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ac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orkomm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ogenann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friedigen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usgezeichne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usreichen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angelhaft,</w:t>
      </w:r>
      <w:r>
        <w:rPr>
          <w:lang w:val="de-DE"/>
        </w:rPr>
        <w:t xml:space="preserve"> </w:t>
      </w:r>
      <w:r w:rsidR="006B551C" w:rsidRPr="00B3572A">
        <w:rPr>
          <w:lang w:val="de-DE"/>
        </w:rPr>
        <w:t>ungenügend</w:t>
      </w:r>
      <w:r w:rsidR="002E33AE" w:rsidRPr="00B3572A">
        <w:rPr>
          <w:lang w:val="de-DE"/>
        </w:rPr>
        <w:t>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ositiv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llta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chuleraustausch,</w:t>
      </w:r>
      <w:r>
        <w:rPr>
          <w:lang w:val="de-DE"/>
        </w:rPr>
        <w:t xml:space="preserve"> </w:t>
      </w:r>
      <w:r w:rsidR="006B551C">
        <w:rPr>
          <w:lang w:val="de-DE"/>
        </w:rPr>
        <w:t>er</w:t>
      </w:r>
      <w:r w:rsidR="002E33AE" w:rsidRPr="00B3572A">
        <w:rPr>
          <w:lang w:val="de-DE"/>
        </w:rPr>
        <w:t>war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mpfang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astfamili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m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usland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ustauschschul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utschunterricht</w:t>
      </w:r>
      <w:r>
        <w:rPr>
          <w:lang w:val="de-DE"/>
        </w:rPr>
        <w:t xml:space="preserve"> 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remdsprachenlern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6B551C">
        <w:rPr>
          <w:lang w:val="de-DE"/>
        </w:rPr>
        <w:t>Fremd</w:t>
      </w:r>
      <w:r w:rsidR="002E33AE" w:rsidRPr="00B3572A">
        <w:rPr>
          <w:lang w:val="de-DE"/>
        </w:rPr>
        <w:t>sprach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auptgedanken</w:t>
      </w:r>
      <w:r>
        <w:rPr>
          <w:lang w:val="de-DE"/>
        </w:rPr>
        <w:t xml:space="preserve"> </w:t>
      </w:r>
      <w:r w:rsidR="006B551C">
        <w:rPr>
          <w:lang w:val="de-DE"/>
        </w:rPr>
        <w:t>formulie</w:t>
      </w:r>
      <w:r w:rsidR="002E33AE" w:rsidRPr="00B3572A">
        <w:rPr>
          <w:lang w:val="de-DE"/>
        </w:rPr>
        <w:t>r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schreib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skutier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pali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achen/bekomm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usti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umorvoll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rns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rd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rd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...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komm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ird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...hab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ird...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efall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att</w:t>
      </w:r>
      <w:r w:rsidR="006B551C" w:rsidRPr="006B551C">
        <w:rPr>
          <w:lang w:val="de-DE"/>
        </w:rPr>
        <w:t xml:space="preserve"> </w:t>
      </w:r>
      <w:r w:rsidR="002E33AE" w:rsidRPr="00B3572A">
        <w:rPr>
          <w:lang w:val="de-DE"/>
        </w:rPr>
        <w:t>Denk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a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n?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ran?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i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te-ressier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fu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n?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fur?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raum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(vo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em?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von?)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losen</w:t>
      </w:r>
      <w:r w:rsidR="006B551C" w:rsidRPr="006B551C"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terrich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m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rns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offn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ubsch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aufierdem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infach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gut</w:t>
      </w:r>
      <w:r>
        <w:rPr>
          <w:lang w:val="de-DE"/>
        </w:rPr>
        <w:t xml:space="preserve"> </w:t>
      </w:r>
      <w:r w:rsidR="006B551C">
        <w:rPr>
          <w:lang w:val="de-DE"/>
        </w:rPr>
        <w:t>erzo</w:t>
      </w:r>
      <w:r w:rsidR="002E33AE" w:rsidRPr="00B3572A">
        <w:rPr>
          <w:lang w:val="de-DE"/>
        </w:rPr>
        <w:t>gen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ein</w:t>
      </w:r>
      <w:r w:rsidR="006B551C" w:rsidRPr="006B551C"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ildungssystem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achhoch-schul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achschul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niversita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Oberstuf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6B551C">
        <w:rPr>
          <w:lang w:val="de-DE"/>
        </w:rPr>
        <w:t>Hauptschulab</w:t>
      </w:r>
      <w:r w:rsidR="002E33AE" w:rsidRPr="00B3572A">
        <w:rPr>
          <w:lang w:val="de-DE"/>
        </w:rPr>
        <w:t>schluss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mittler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eife</w:t>
      </w:r>
      <w:r w:rsidR="006B551C" w:rsidRPr="006B551C"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out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er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Rattenfanger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ge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lass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as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Wor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nicht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alten,</w:t>
      </w:r>
      <w:r>
        <w:rPr>
          <w:lang w:val="de-DE"/>
        </w:rPr>
        <w:t xml:space="preserve"> </w:t>
      </w:r>
      <w:r w:rsidR="006B551C">
        <w:rPr>
          <w:lang w:val="de-DE"/>
        </w:rPr>
        <w:t>wun</w:t>
      </w:r>
      <w:r w:rsidR="002E33AE" w:rsidRPr="00B3572A">
        <w:rPr>
          <w:lang w:val="de-DE"/>
        </w:rPr>
        <w:t>derlich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befrei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sprech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6B551C">
        <w:rPr>
          <w:lang w:val="de-DE"/>
        </w:rPr>
        <w:t>Pfei</w:t>
      </w:r>
      <w:r w:rsidR="002E33AE" w:rsidRPr="00B3572A">
        <w:rPr>
          <w:lang w:val="de-DE"/>
        </w:rPr>
        <w:t>fe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pfeif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ertrink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folg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tret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zornig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verschwinde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di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Hohle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Сложные</w:t>
      </w:r>
      <w:r w:rsidR="00FB4245">
        <w:t xml:space="preserve"> </w:t>
      </w:r>
      <w:r w:rsidRPr="00B3572A">
        <w:t>существительные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</w:t>
      </w:r>
      <w:r w:rsidRPr="00B3572A">
        <w:t>модальных</w:t>
      </w:r>
      <w:r w:rsidR="00FB4245">
        <w:t xml:space="preserve"> </w:t>
      </w:r>
      <w:r w:rsidRPr="00B3572A">
        <w:t>глаголов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Prasens;</w:t>
      </w:r>
      <w:r w:rsidR="00FB4245">
        <w:t xml:space="preserve"> </w:t>
      </w:r>
      <w:r w:rsidRPr="00B3572A">
        <w:t>Perfekt;</w:t>
      </w:r>
      <w:r w:rsidR="00FB4245">
        <w:t xml:space="preserve"> </w:t>
      </w:r>
      <w:r w:rsidRPr="00B3572A">
        <w:t>Futurum</w:t>
      </w:r>
      <w:r w:rsidR="00FB4245">
        <w:t xml:space="preserve"> </w:t>
      </w:r>
      <w:r w:rsidRPr="00B3572A">
        <w:t>I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Управление</w:t>
      </w:r>
      <w:r w:rsidR="00FB4245">
        <w:rPr>
          <w:lang w:val="de-DE"/>
        </w:rPr>
        <w:t xml:space="preserve"> </w:t>
      </w:r>
      <w:r w:rsidRPr="00B3572A">
        <w:t>глаголов</w:t>
      </w:r>
      <w:r w:rsidRPr="00B3572A">
        <w:rPr>
          <w:lang w:val="de-DE"/>
        </w:rPr>
        <w:t>: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k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kk.)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ressie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Akk.)</w:t>
      </w:r>
    </w:p>
    <w:p w:rsidR="002E33AE" w:rsidRPr="00B3572A" w:rsidRDefault="002E33AE" w:rsidP="00B3572A">
      <w:pPr>
        <w:ind w:firstLine="709"/>
        <w:jc w:val="both"/>
      </w:pPr>
      <w:r w:rsidRPr="00B3572A">
        <w:t>Будущее</w:t>
      </w:r>
      <w:r w:rsidR="00FB4245">
        <w:t xml:space="preserve"> </w:t>
      </w:r>
      <w:r w:rsidRPr="00B3572A">
        <w:t>время</w:t>
      </w:r>
      <w:r w:rsidR="00FB4245">
        <w:t xml:space="preserve">  </w:t>
      </w:r>
      <w:r w:rsidRPr="00B3572A">
        <w:t>Futurum</w:t>
      </w:r>
      <w:r w:rsidR="00FB4245">
        <w:t xml:space="preserve"> </w:t>
      </w:r>
      <w:r w:rsidRPr="00B3572A">
        <w:rPr>
          <w:bCs/>
        </w:rPr>
        <w:t>I.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определительные</w:t>
      </w:r>
      <w:r w:rsidR="00FB4245">
        <w:t xml:space="preserve"> </w:t>
      </w:r>
      <w:r w:rsidRPr="00B3572A">
        <w:t>предложе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азных</w:t>
      </w:r>
      <w:r w:rsidR="00FB4245">
        <w:t xml:space="preserve"> </w:t>
      </w:r>
      <w:r w:rsidRPr="00B3572A">
        <w:t>типах</w:t>
      </w:r>
      <w:r w:rsidR="00FB4245">
        <w:t xml:space="preserve"> </w:t>
      </w:r>
      <w:r w:rsidRPr="00B3572A">
        <w:t>школ,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,</w:t>
      </w:r>
      <w:r w:rsidR="00FB4245">
        <w:t xml:space="preserve"> </w:t>
      </w:r>
      <w:r w:rsidRPr="00B3572A">
        <w:t>полученной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ов,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Участвов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роблеме</w:t>
      </w:r>
      <w:r w:rsidR="00FB4245">
        <w:t xml:space="preserve"> </w:t>
      </w:r>
      <w:r w:rsidRPr="00B3572A">
        <w:t>«Дружб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нятие</w:t>
      </w:r>
      <w:r w:rsidR="00FB4245">
        <w:t xml:space="preserve"> </w:t>
      </w:r>
      <w:r w:rsidRPr="00B3572A">
        <w:t>«друг»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ше</w:t>
      </w:r>
      <w:r w:rsidR="00FB4245">
        <w:t xml:space="preserve"> </w:t>
      </w:r>
      <w:r w:rsidRPr="00B3572A">
        <w:t>время»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Брать</w:t>
      </w:r>
      <w:r w:rsidR="00FB4245">
        <w:rPr>
          <w:iCs/>
        </w:rPr>
        <w:t xml:space="preserve"> </w:t>
      </w:r>
      <w:r w:rsidRPr="00B3572A">
        <w:rPr>
          <w:iCs/>
        </w:rPr>
        <w:t>интервью</w:t>
      </w:r>
      <w:r w:rsidR="00FB4245">
        <w:t xml:space="preserve"> </w:t>
      </w:r>
      <w:r w:rsidRPr="00B3572A">
        <w:t>у</w:t>
      </w:r>
      <w:r w:rsidR="00FB4245">
        <w:t xml:space="preserve"> </w:t>
      </w:r>
      <w:r w:rsidRPr="00B3572A">
        <w:t>своего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«Школа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Pr="00B3572A">
        <w:t>«Зачем</w:t>
      </w:r>
      <w:r w:rsidR="00FB4245">
        <w:t xml:space="preserve"> </w:t>
      </w:r>
      <w:r w:rsidRPr="00B3572A">
        <w:t>нужно</w:t>
      </w:r>
      <w:r w:rsidR="00FB4245">
        <w:t xml:space="preserve"> </w:t>
      </w:r>
      <w:r w:rsidRPr="00B3572A">
        <w:t>изучать</w:t>
      </w:r>
      <w:r w:rsidR="00FB4245">
        <w:t xml:space="preserve"> </w:t>
      </w:r>
      <w:r w:rsidRPr="00B3572A">
        <w:t>иностранные</w:t>
      </w:r>
      <w:r w:rsidR="00FB4245">
        <w:t xml:space="preserve"> </w:t>
      </w:r>
      <w:r w:rsidRPr="00B3572A">
        <w:t>языки?»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хем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системе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б</w:t>
      </w:r>
      <w:r w:rsidR="00FB4245">
        <w:t xml:space="preserve"> </w:t>
      </w:r>
      <w:r w:rsidRPr="00B3572A">
        <w:t>особенностях</w:t>
      </w:r>
      <w:r w:rsidR="00FB4245">
        <w:t xml:space="preserve"> </w:t>
      </w:r>
      <w:r w:rsidRPr="00B3572A">
        <w:t>альтернативных</w:t>
      </w:r>
      <w:r w:rsidR="00FB4245">
        <w:t xml:space="preserve"> </w:t>
      </w:r>
      <w:r w:rsidRPr="00B3572A">
        <w:t>школ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любимой</w:t>
      </w:r>
      <w:r w:rsidR="00FB4245">
        <w:t xml:space="preserve"> </w:t>
      </w:r>
      <w:r w:rsidRPr="00B3572A">
        <w:t>учительниц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rPr>
          <w:iCs/>
        </w:rPr>
        <w:t xml:space="preserve"> </w:t>
      </w:r>
      <w:r w:rsidRPr="00B3572A">
        <w:rPr>
          <w:iCs/>
        </w:rPr>
        <w:t>советы</w:t>
      </w:r>
      <w:r w:rsidR="00FB4245">
        <w:t xml:space="preserve"> </w:t>
      </w:r>
      <w:r w:rsidRPr="00B3572A">
        <w:t>учениц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того,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вести</w:t>
      </w:r>
      <w:r w:rsidR="00FB4245">
        <w:t xml:space="preserve"> </w:t>
      </w:r>
      <w:r w:rsidRPr="00B3572A">
        <w:t>себ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овой</w:t>
      </w:r>
      <w:r w:rsidR="00FB4245">
        <w:t xml:space="preserve"> </w:t>
      </w:r>
      <w:r w:rsidRPr="00B3572A">
        <w:t>шко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rPr>
          <w:iCs/>
        </w:rPr>
        <w:t xml:space="preserve"> </w:t>
      </w:r>
      <w:r w:rsidRPr="00B3572A">
        <w:rPr>
          <w:iCs/>
        </w:rPr>
        <w:t>характеристику</w:t>
      </w:r>
      <w:r w:rsidR="00FB4245">
        <w:t xml:space="preserve"> </w:t>
      </w:r>
      <w:r w:rsidRPr="00B3572A">
        <w:t>действующим</w:t>
      </w:r>
      <w:r w:rsidR="00FB4245">
        <w:t xml:space="preserve"> </w:t>
      </w:r>
      <w:r w:rsidRPr="00B3572A">
        <w:t>лицам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„Jenny</w:t>
      </w:r>
      <w:r w:rsidR="00FB4245">
        <w:t xml:space="preserve"> </w:t>
      </w:r>
      <w:r w:rsidRPr="00B3572A">
        <w:t>und</w:t>
      </w:r>
      <w:r w:rsidR="00FB4245">
        <w:t xml:space="preserve"> </w:t>
      </w:r>
      <w:r w:rsidRPr="00B3572A">
        <w:t>Sebastian“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елать</w:t>
      </w:r>
      <w:r w:rsidR="00FB4245">
        <w:t xml:space="preserve"> </w:t>
      </w: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таблицы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равнивать</w:t>
      </w:r>
      <w:r w:rsidR="00FB4245">
        <w:t xml:space="preserve"> </w:t>
      </w:r>
      <w:r w:rsidRPr="00B3572A">
        <w:t>современные</w:t>
      </w:r>
      <w:r w:rsidR="00FB4245">
        <w:t xml:space="preserve"> </w:t>
      </w:r>
      <w:r w:rsidRPr="00B3572A">
        <w:t>австрийские</w:t>
      </w:r>
      <w:r w:rsidR="00FB4245">
        <w:t xml:space="preserve"> </w:t>
      </w:r>
      <w:r w:rsidRPr="00B3572A">
        <w:t>школ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российски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шко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хорошем</w:t>
      </w:r>
      <w:r w:rsidR="00FB4245">
        <w:t xml:space="preserve"> </w:t>
      </w:r>
      <w:r w:rsidRPr="00B3572A">
        <w:t>учителе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слов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Воспринимать</w:t>
      </w:r>
      <w:r>
        <w:rPr>
          <w:iCs/>
        </w:rPr>
        <w:t xml:space="preserve"> </w:t>
      </w:r>
      <w:r w:rsidR="002E33AE" w:rsidRPr="00B3572A">
        <w:rPr>
          <w:iCs/>
        </w:rPr>
        <w:t>на</w:t>
      </w:r>
      <w:r>
        <w:rPr>
          <w:iCs/>
        </w:rPr>
        <w:t xml:space="preserve"> </w:t>
      </w:r>
      <w:r w:rsidR="002E33AE" w:rsidRPr="00B3572A">
        <w:rPr>
          <w:iCs/>
        </w:rPr>
        <w:t>слух</w:t>
      </w:r>
      <w:r>
        <w:t xml:space="preserve"> </w:t>
      </w:r>
      <w:r w:rsidR="002E33AE" w:rsidRPr="00B3572A">
        <w:t>содержание</w:t>
      </w:r>
      <w:r>
        <w:t xml:space="preserve"> </w:t>
      </w:r>
      <w:r w:rsidR="002E33AE" w:rsidRPr="00B3572A">
        <w:t>текста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rPr>
          <w:iCs/>
        </w:rPr>
        <w:t>выбирать</w:t>
      </w:r>
      <w:r>
        <w:rPr>
          <w:iCs/>
        </w:rPr>
        <w:t xml:space="preserve"> </w:t>
      </w:r>
      <w:r w:rsidR="002E33AE" w:rsidRPr="00B3572A">
        <w:t>информацию,</w:t>
      </w:r>
      <w:r>
        <w:t xml:space="preserve"> </w:t>
      </w:r>
      <w:r w:rsidR="002E33AE" w:rsidRPr="00B3572A">
        <w:t>соответствующую</w:t>
      </w:r>
      <w:r>
        <w:t xml:space="preserve"> </w:t>
      </w:r>
      <w:r w:rsidR="002E33AE" w:rsidRPr="00B3572A">
        <w:t>содержанию</w:t>
      </w:r>
      <w:r>
        <w:t xml:space="preserve"> </w:t>
      </w:r>
      <w:r w:rsidR="002E33AE" w:rsidRPr="00B3572A">
        <w:t>текста</w:t>
      </w:r>
      <w:r>
        <w:t xml:space="preserve"> </w:t>
      </w:r>
      <w:r w:rsidR="002E33AE" w:rsidRPr="00B3572A">
        <w:t>(тест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множественный</w:t>
      </w:r>
      <w:r>
        <w:t xml:space="preserve"> </w:t>
      </w:r>
      <w:r w:rsidR="002E33AE" w:rsidRPr="00B3572A">
        <w:t>выбор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альтернативной</w:t>
      </w:r>
      <w:r w:rsidR="00FB4245">
        <w:t xml:space="preserve"> </w:t>
      </w:r>
      <w:r w:rsidRPr="00B3572A">
        <w:t>школ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rPr>
          <w:iCs/>
        </w:rPr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„Das</w:t>
      </w:r>
      <w:r w:rsidR="00FB4245">
        <w:t xml:space="preserve"> </w:t>
      </w:r>
      <w:r w:rsidRPr="00B3572A">
        <w:t>fliegende</w:t>
      </w:r>
      <w:r w:rsidR="00FB4245">
        <w:t xml:space="preserve"> </w:t>
      </w:r>
      <w:r w:rsidRPr="00B3572A">
        <w:t>Klassenzimmer”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частям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иллюстрац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ередавать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рослушанного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FB4245" w:rsidP="00B3572A">
      <w:pPr>
        <w:ind w:firstLine="709"/>
        <w:jc w:val="both"/>
      </w:pPr>
      <w:r>
        <w:t xml:space="preserve">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Читать</w:t>
      </w:r>
      <w:r>
        <w:t xml:space="preserve"> </w:t>
      </w:r>
      <w:r w:rsidR="002E33AE" w:rsidRPr="00B3572A">
        <w:t>художественный</w:t>
      </w:r>
      <w:r>
        <w:t xml:space="preserve"> </w:t>
      </w:r>
      <w:r w:rsidR="002E33AE" w:rsidRPr="00B3572A">
        <w:t>текст</w:t>
      </w:r>
      <w:r>
        <w:t xml:space="preserve"> </w:t>
      </w:r>
      <w:r w:rsidR="002E33AE" w:rsidRPr="00B3572A">
        <w:t>с</w:t>
      </w:r>
      <w:r>
        <w:t xml:space="preserve"> </w:t>
      </w:r>
      <w:r w:rsidR="002E33AE" w:rsidRPr="00B3572A">
        <w:t>полным</w:t>
      </w:r>
      <w:r>
        <w:t xml:space="preserve"> </w:t>
      </w:r>
      <w:r w:rsidR="002E33AE" w:rsidRPr="00B3572A">
        <w:t>пониманием,</w:t>
      </w:r>
      <w:r>
        <w:t xml:space="preserve"> </w:t>
      </w:r>
      <w:r w:rsidR="002E33AE" w:rsidRPr="00B3572A">
        <w:t>оценивая</w:t>
      </w:r>
      <w:r>
        <w:t xml:space="preserve"> </w:t>
      </w:r>
      <w:r w:rsidR="002E33AE" w:rsidRPr="00B3572A">
        <w:t>полученную</w:t>
      </w:r>
      <w:r>
        <w:t xml:space="preserve"> </w:t>
      </w:r>
      <w:r w:rsidR="002E33AE" w:rsidRPr="00B3572A">
        <w:t>из</w:t>
      </w:r>
      <w:r>
        <w:t xml:space="preserve"> </w:t>
      </w:r>
      <w:r w:rsidR="002E33AE" w:rsidRPr="00B3572A">
        <w:t>текста</w:t>
      </w:r>
      <w:r>
        <w:t xml:space="preserve"> </w:t>
      </w:r>
      <w:r w:rsidR="002E33AE" w:rsidRPr="00B3572A">
        <w:t>информац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исьмо</w:t>
      </w:r>
      <w:r w:rsidR="00FB4245">
        <w:t xml:space="preserve"> </w:t>
      </w:r>
      <w:r w:rsidRPr="00B3572A">
        <w:t>учениц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твет</w:t>
      </w:r>
      <w:r w:rsidR="00FB4245">
        <w:t xml:space="preserve"> </w:t>
      </w:r>
      <w:r w:rsidRPr="00B3572A">
        <w:t>психолога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нос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ар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аутентичный</w:t>
      </w:r>
      <w:r w:rsidR="00FB4245">
        <w:t xml:space="preserve"> </w:t>
      </w:r>
      <w:r w:rsidRPr="00B3572A">
        <w:t>литературный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rPr>
          <w:iCs/>
        </w:rPr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собеседника</w:t>
      </w:r>
      <w:r w:rsidR="00FB4245">
        <w:t xml:space="preserve"> </w:t>
      </w:r>
      <w:r w:rsidRPr="00B3572A">
        <w:t>(соседа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арте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овых</w:t>
      </w:r>
      <w:r w:rsidR="00FB4245">
        <w:t xml:space="preserve"> </w:t>
      </w:r>
      <w:r w:rsidRPr="00B3572A">
        <w:t>мультимеди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казки</w:t>
      </w:r>
      <w:r w:rsidR="00FB4245">
        <w:t xml:space="preserve"> </w:t>
      </w:r>
      <w:r w:rsidRPr="00B3572A">
        <w:t>братьев</w:t>
      </w:r>
      <w:r w:rsidR="00FB4245">
        <w:t xml:space="preserve"> </w:t>
      </w:r>
      <w:r w:rsidRPr="00B3572A">
        <w:t>Гримм</w:t>
      </w:r>
      <w:r w:rsidR="00FB4245">
        <w:t xml:space="preserve"> </w:t>
      </w:r>
      <w:r w:rsidRPr="00B3572A">
        <w:t>и</w:t>
      </w:r>
      <w:r w:rsidR="00FB4245">
        <w:rPr>
          <w:iCs/>
        </w:rPr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rPr>
          <w:iCs/>
        </w:rPr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.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3.</w:t>
      </w:r>
      <w:r>
        <w:rPr>
          <w:b/>
          <w:bCs/>
        </w:rPr>
        <w:t xml:space="preserve">  </w:t>
      </w:r>
      <w:r w:rsidR="00825EA9" w:rsidRPr="00B3572A">
        <w:rPr>
          <w:b/>
        </w:rPr>
        <w:t>Мы</w:t>
      </w:r>
      <w:r>
        <w:rPr>
          <w:b/>
        </w:rPr>
        <w:t xml:space="preserve"> </w:t>
      </w:r>
      <w:r w:rsidR="00825EA9" w:rsidRPr="00B3572A">
        <w:rPr>
          <w:b/>
        </w:rPr>
        <w:t>готовимся</w:t>
      </w:r>
      <w:r>
        <w:rPr>
          <w:b/>
        </w:rPr>
        <w:t xml:space="preserve"> </w:t>
      </w:r>
      <w:r w:rsidR="00825EA9" w:rsidRPr="00B3572A">
        <w:rPr>
          <w:b/>
        </w:rPr>
        <w:t>к</w:t>
      </w:r>
      <w:r>
        <w:rPr>
          <w:b/>
        </w:rPr>
        <w:t xml:space="preserve"> </w:t>
      </w:r>
      <w:r w:rsidR="00825EA9" w:rsidRPr="00B3572A">
        <w:rPr>
          <w:b/>
        </w:rPr>
        <w:t>поездке</w:t>
      </w:r>
      <w:r>
        <w:rPr>
          <w:b/>
        </w:rPr>
        <w:t xml:space="preserve"> </w:t>
      </w:r>
      <w:r w:rsidR="00825EA9" w:rsidRPr="00B3572A">
        <w:rPr>
          <w:b/>
        </w:rPr>
        <w:t>по</w:t>
      </w:r>
      <w:r>
        <w:rPr>
          <w:b/>
        </w:rPr>
        <w:t xml:space="preserve"> </w:t>
      </w:r>
      <w:r w:rsidR="00825EA9" w:rsidRPr="00B3572A">
        <w:rPr>
          <w:b/>
        </w:rPr>
        <w:t>Германии.</w:t>
      </w:r>
      <w:r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Расширение</w:t>
      </w:r>
      <w:r w:rsidR="00FB4245">
        <w:rPr>
          <w:iCs/>
        </w:rPr>
        <w:t xml:space="preserve"> </w:t>
      </w:r>
      <w:r w:rsidRPr="00B3572A">
        <w:rPr>
          <w:iCs/>
        </w:rPr>
        <w:t>представления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стране</w:t>
      </w:r>
      <w:r w:rsidR="00FB4245">
        <w:rPr>
          <w:iCs/>
        </w:rPr>
        <w:t xml:space="preserve"> </w:t>
      </w:r>
      <w:r w:rsidRPr="00B3572A">
        <w:rPr>
          <w:iCs/>
        </w:rPr>
        <w:t>изучаемого</w:t>
      </w:r>
      <w:r w:rsidR="00FB4245">
        <w:rPr>
          <w:iCs/>
        </w:rPr>
        <w:t xml:space="preserve"> </w:t>
      </w:r>
      <w:r w:rsidRPr="00B3572A">
        <w:rPr>
          <w:iCs/>
        </w:rPr>
        <w:t>языка,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ее</w:t>
      </w:r>
      <w:r w:rsidR="00FB4245">
        <w:rPr>
          <w:iCs/>
        </w:rPr>
        <w:t xml:space="preserve"> </w:t>
      </w:r>
      <w:r w:rsidRPr="00B3572A">
        <w:rPr>
          <w:iCs/>
        </w:rPr>
        <w:t>географическом</w:t>
      </w:r>
      <w:r w:rsidR="00FB4245">
        <w:rPr>
          <w:iCs/>
        </w:rPr>
        <w:t xml:space="preserve"> </w:t>
      </w:r>
      <w:r w:rsidRPr="00B3572A">
        <w:rPr>
          <w:iCs/>
        </w:rPr>
        <w:t>положении.</w:t>
      </w:r>
      <w:r w:rsidR="00FB4245">
        <w:t xml:space="preserve"> </w:t>
      </w:r>
      <w:r w:rsidRPr="00B3572A">
        <w:rPr>
          <w:iCs/>
        </w:rPr>
        <w:t>Упаковка</w:t>
      </w:r>
      <w:r w:rsidR="00FB4245">
        <w:rPr>
          <w:iCs/>
        </w:rPr>
        <w:t xml:space="preserve"> </w:t>
      </w:r>
      <w:r w:rsidRPr="00B3572A">
        <w:rPr>
          <w:iCs/>
        </w:rPr>
        <w:t>чемоданов.</w:t>
      </w:r>
      <w:r w:rsidR="00FB4245">
        <w:rPr>
          <w:iCs/>
        </w:rPr>
        <w:t xml:space="preserve"> </w:t>
      </w:r>
      <w:r w:rsidRPr="00B3572A">
        <w:rPr>
          <w:iCs/>
        </w:rPr>
        <w:t>Берлин</w:t>
      </w:r>
      <w:r w:rsidR="00FB4245">
        <w:rPr>
          <w:iCs/>
        </w:rPr>
        <w:t xml:space="preserve"> </w:t>
      </w:r>
      <w:r w:rsidRPr="00B3572A">
        <w:rPr>
          <w:iCs/>
        </w:rPr>
        <w:t>для</w:t>
      </w:r>
      <w:r w:rsidR="00FB4245">
        <w:rPr>
          <w:iCs/>
        </w:rPr>
        <w:t xml:space="preserve"> </w:t>
      </w:r>
      <w:r w:rsidRPr="00B3572A">
        <w:rPr>
          <w:iCs/>
        </w:rPr>
        <w:t>молодых</w:t>
      </w:r>
      <w:r w:rsidR="00FB4245">
        <w:rPr>
          <w:iCs/>
        </w:rPr>
        <w:t xml:space="preserve"> </w:t>
      </w:r>
      <w:r w:rsidRPr="00B3572A">
        <w:rPr>
          <w:iCs/>
        </w:rPr>
        <w:t>людей.</w:t>
      </w:r>
      <w:r w:rsidR="00FB4245">
        <w:rPr>
          <w:iCs/>
        </w:rPr>
        <w:t xml:space="preserve"> </w:t>
      </w:r>
      <w:r w:rsidRPr="00B3572A">
        <w:rPr>
          <w:iCs/>
        </w:rPr>
        <w:t>Кёльн.</w:t>
      </w:r>
      <w:r w:rsidR="00FB4245">
        <w:rPr>
          <w:iCs/>
        </w:rPr>
        <w:t xml:space="preserve"> </w:t>
      </w:r>
      <w:r w:rsidRPr="00B3572A">
        <w:rPr>
          <w:iCs/>
        </w:rPr>
        <w:t>Подготовка</w:t>
      </w:r>
      <w:r w:rsidR="00FB4245">
        <w:rPr>
          <w:iCs/>
        </w:rPr>
        <w:t xml:space="preserve"> </w:t>
      </w:r>
      <w:r w:rsidRPr="00B3572A">
        <w:rPr>
          <w:iCs/>
        </w:rPr>
        <w:t>к</w:t>
      </w:r>
      <w:r w:rsidR="00FB4245">
        <w:rPr>
          <w:iCs/>
        </w:rPr>
        <w:t xml:space="preserve"> </w:t>
      </w:r>
      <w:r w:rsidRPr="00B3572A">
        <w:rPr>
          <w:iCs/>
        </w:rPr>
        <w:t>путешествию</w:t>
      </w:r>
      <w:r w:rsidR="00FB4245">
        <w:rPr>
          <w:iCs/>
        </w:rPr>
        <w:t xml:space="preserve"> </w:t>
      </w:r>
      <w:r w:rsidRPr="00B3572A">
        <w:rPr>
          <w:iCs/>
        </w:rPr>
        <w:t>по</w:t>
      </w:r>
      <w:r w:rsidR="00FB4245">
        <w:rPr>
          <w:iCs/>
        </w:rPr>
        <w:t xml:space="preserve"> </w:t>
      </w:r>
      <w:r w:rsidRPr="00B3572A">
        <w:rPr>
          <w:iCs/>
        </w:rPr>
        <w:t>Германии.</w:t>
      </w:r>
    </w:p>
    <w:p w:rsidR="002E33AE" w:rsidRPr="00B3572A" w:rsidRDefault="00FB4245" w:rsidP="00B3572A">
      <w:pPr>
        <w:ind w:firstLine="709"/>
        <w:jc w:val="both"/>
      </w:pPr>
      <w:r>
        <w:rPr>
          <w:iCs/>
        </w:rPr>
        <w:t xml:space="preserve"> </w:t>
      </w:r>
      <w:r w:rsidR="002E33AE" w:rsidRPr="00B3572A">
        <w:rPr>
          <w:iCs/>
        </w:rPr>
        <w:t>Правила</w:t>
      </w:r>
      <w:r>
        <w:rPr>
          <w:iCs/>
        </w:rPr>
        <w:t xml:space="preserve"> </w:t>
      </w:r>
      <w:r w:rsidR="002E33AE" w:rsidRPr="00B3572A">
        <w:rPr>
          <w:iCs/>
        </w:rPr>
        <w:t>для</w:t>
      </w:r>
      <w:r>
        <w:rPr>
          <w:iCs/>
        </w:rPr>
        <w:t xml:space="preserve"> </w:t>
      </w:r>
      <w:r w:rsidR="002E33AE" w:rsidRPr="00B3572A">
        <w:rPr>
          <w:iCs/>
        </w:rPr>
        <w:t>путешественник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u w:val="single"/>
        </w:rPr>
        <w:t>Дидактические</w:t>
      </w:r>
      <w:r w:rsidR="00FB4245">
        <w:rPr>
          <w:u w:val="single"/>
        </w:rPr>
        <w:t xml:space="preserve"> </w:t>
      </w:r>
      <w:r w:rsidRPr="00B3572A">
        <w:rPr>
          <w:u w:val="single"/>
        </w:rPr>
        <w:t>единицы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landsrei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vorbereitu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kar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te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weit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zie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</w:t>
      </w:r>
      <w:r w:rsidRPr="00B3572A">
        <w:t>ӓ</w:t>
      </w:r>
      <w:r w:rsidRPr="00B3572A">
        <w:rPr>
          <w:lang w:val="de-DE"/>
        </w:rPr>
        <w:t>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chlie</w:t>
      </w:r>
      <w:r w:rsidRPr="00B3572A">
        <w:t>β</w:t>
      </w:r>
      <w:r w:rsidRPr="00B3572A">
        <w:rPr>
          <w:lang w:val="de-DE"/>
        </w:rPr>
        <w:t>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senbah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ff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eidungsstuc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pa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lle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n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otz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atsgrenz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uptstad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en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or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i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s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s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o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sterr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ankr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uxembur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lgi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</w:t>
      </w:r>
      <w:r w:rsidRPr="00B3572A">
        <w:t>ӓ</w:t>
      </w:r>
      <w:r w:rsidRPr="00B3572A">
        <w:rPr>
          <w:lang w:val="de-DE"/>
        </w:rPr>
        <w:t>nemar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wei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schech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publi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iederla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find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m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ei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oc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u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t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nmant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schu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ndschu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zu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anzu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lu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o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itz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acke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e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f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pf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</w:t>
      </w:r>
      <w:r w:rsidRPr="00B3572A">
        <w:t>ӓ</w:t>
      </w:r>
      <w:r w:rsidRPr="00B3572A">
        <w:rPr>
          <w:lang w:val="de-DE"/>
        </w:rPr>
        <w:t>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s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t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l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mona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rmela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r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urs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oma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o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neralwass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uh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leis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urke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zi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vorbereit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kehrsmitt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kar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lugkar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li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ufhau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cha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l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oti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i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einigkei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del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odeschau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stell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ste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hlend.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n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n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a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imp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ach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reise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za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sons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ken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op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nder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wierigkei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nn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deck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ube,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uhr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rk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wetter/Gewitt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</w:t>
      </w:r>
      <w:r w:rsidRPr="00B3572A">
        <w:t>ӓ</w:t>
      </w:r>
      <w:r w:rsidRPr="00B3572A">
        <w:rPr>
          <w:lang w:val="de-DE"/>
        </w:rPr>
        <w:t>hl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chliess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n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s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i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rf/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a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ologne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an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mpfa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bri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ochglanz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i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ie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ich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lemen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chenkbeut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ahreshe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ugummi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tauschdiens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la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-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erb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fu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apiergel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tallgel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nknot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ldschei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ünzen/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Неопределенно-личное</w:t>
      </w:r>
      <w:r w:rsidR="00FB4245">
        <w:t xml:space="preserve"> </w:t>
      </w:r>
      <w:r w:rsidRPr="00B3572A">
        <w:t>местоимение</w:t>
      </w:r>
      <w:r w:rsidR="00FB4245">
        <w:t xml:space="preserve"> </w:t>
      </w:r>
      <w:r w:rsidRPr="00B3572A">
        <w:t>man.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определитель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тносительными</w:t>
      </w:r>
      <w:r w:rsidR="00FB4245">
        <w:t xml:space="preserve"> </w:t>
      </w:r>
      <w:r w:rsidRPr="00B3572A">
        <w:t>местоимениями.</w:t>
      </w:r>
    </w:p>
    <w:p w:rsidR="002E33AE" w:rsidRPr="00B3572A" w:rsidRDefault="002E33AE" w:rsidP="00B3572A">
      <w:pPr>
        <w:ind w:firstLine="709"/>
        <w:jc w:val="both"/>
      </w:pPr>
      <w:r w:rsidRPr="00B3572A">
        <w:t>Географические</w:t>
      </w:r>
      <w:r w:rsidR="00FB4245">
        <w:t xml:space="preserve"> </w:t>
      </w:r>
      <w:r w:rsidRPr="00B3572A">
        <w:t>названия</w:t>
      </w:r>
      <w:r w:rsidR="00FB4245">
        <w:t xml:space="preserve"> </w:t>
      </w:r>
      <w:r w:rsidRPr="00B3572A">
        <w:t>среднего,</w:t>
      </w:r>
      <w:r w:rsidR="00FB4245">
        <w:t xml:space="preserve"> </w:t>
      </w:r>
      <w:r w:rsidRPr="00B3572A">
        <w:t>женского</w:t>
      </w:r>
      <w:r w:rsidR="00FB4245">
        <w:t xml:space="preserve"> </w:t>
      </w:r>
      <w:r w:rsidRPr="00B3572A">
        <w:t>рода.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артикл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названиями</w:t>
      </w:r>
      <w:r w:rsidR="00FB4245">
        <w:t xml:space="preserve"> </w:t>
      </w:r>
      <w:r w:rsidRPr="00B3572A">
        <w:t>продуктов</w:t>
      </w:r>
      <w:r w:rsidR="00FB4245">
        <w:t xml:space="preserve"> </w:t>
      </w:r>
      <w:r w:rsidRPr="00B3572A">
        <w:t>пит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„Im</w:t>
      </w:r>
      <w:r w:rsidR="00FB4245">
        <w:t xml:space="preserve"> </w:t>
      </w:r>
      <w:r w:rsidRPr="00B3572A">
        <w:t>Warenhaus“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речевые</w:t>
      </w:r>
      <w:r w:rsidR="00FB4245">
        <w:t xml:space="preserve"> </w:t>
      </w:r>
      <w:r w:rsidRPr="00B3572A">
        <w:t>образцы,</w:t>
      </w:r>
      <w:r w:rsidR="00FB4245">
        <w:t xml:space="preserve"> </w:t>
      </w:r>
      <w:r w:rsidRPr="00B3572A">
        <w:t>опира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олилог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Обсуждать</w:t>
      </w:r>
      <w:r w:rsidR="00FB4245">
        <w:t xml:space="preserve"> </w:t>
      </w:r>
      <w:r w:rsidRPr="00B3572A">
        <w:t>программу</w:t>
      </w:r>
      <w:r w:rsidR="00FB4245">
        <w:t xml:space="preserve"> </w:t>
      </w:r>
      <w:r w:rsidRPr="00B3572A">
        <w:t>пребывания,</w:t>
      </w:r>
      <w:r w:rsidR="00FB4245">
        <w:t xml:space="preserve"> </w:t>
      </w:r>
      <w:r w:rsidRPr="00B3572A">
        <w:rPr>
          <w:iCs/>
        </w:rPr>
        <w:t>давать</w:t>
      </w:r>
      <w:r w:rsidR="00FB4245">
        <w:rPr>
          <w:iCs/>
        </w:rPr>
        <w:t xml:space="preserve"> </w:t>
      </w:r>
      <w:r w:rsidRPr="00B3572A">
        <w:rPr>
          <w:iCs/>
        </w:rPr>
        <w:t>оценку</w:t>
      </w:r>
      <w:r w:rsidR="00FB4245">
        <w:t xml:space="preserve"> </w:t>
      </w:r>
      <w:r w:rsidRPr="00B3572A">
        <w:t>отдельным</w:t>
      </w:r>
      <w:r w:rsidR="00FB4245">
        <w:t xml:space="preserve"> </w:t>
      </w:r>
      <w:r w:rsidRPr="00B3572A">
        <w:t>предложения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левой</w:t>
      </w:r>
      <w:r w:rsidR="00FB4245">
        <w:t xml:space="preserve"> </w:t>
      </w:r>
      <w:r w:rsidRPr="00B3572A">
        <w:t>игр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„Im</w:t>
      </w:r>
      <w:r w:rsidR="00FB4245">
        <w:t xml:space="preserve"> </w:t>
      </w:r>
      <w:r w:rsidRPr="00B3572A">
        <w:t>Lebensmittelgeschäft“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диалоги</w:t>
      </w:r>
      <w:r w:rsidR="00FB4245">
        <w:t xml:space="preserve"> </w:t>
      </w:r>
      <w:r w:rsidRPr="00B3572A">
        <w:t>„Im</w:t>
      </w:r>
      <w:r w:rsidR="00FB4245">
        <w:t xml:space="preserve"> </w:t>
      </w:r>
      <w:r w:rsidRPr="00B3572A">
        <w:t>Lebensmittelgeschäft“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rPr>
          <w:iCs/>
        </w:rPr>
        <w:t>информацию</w:t>
      </w:r>
      <w:r w:rsidR="00FB4245">
        <w:rPr>
          <w:iCs/>
        </w:rPr>
        <w:t xml:space="preserve"> </w:t>
      </w:r>
      <w:r w:rsidRPr="00B3572A">
        <w:t>о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арт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ассказ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таблицы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Прослушив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фиксировать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ссоциограмм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называть</w:t>
      </w:r>
      <w:r w:rsidR="00FB4245">
        <w:rPr>
          <w:iCs/>
        </w:rPr>
        <w:t xml:space="preserve"> </w:t>
      </w:r>
      <w:r w:rsidRPr="00B3572A">
        <w:t>ключевые</w:t>
      </w:r>
      <w:r w:rsidR="00FB4245">
        <w:t xml:space="preserve"> </w:t>
      </w:r>
      <w:r w:rsidRPr="00B3572A">
        <w:t>слова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использованы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характеристики</w:t>
      </w:r>
      <w:r w:rsidR="00FB4245">
        <w:t xml:space="preserve"> </w:t>
      </w:r>
      <w:r w:rsidRPr="00B3572A">
        <w:t>молодёж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короткого</w:t>
      </w:r>
      <w:r w:rsidR="00FB4245">
        <w:t xml:space="preserve"> </w:t>
      </w:r>
      <w:r w:rsidRPr="00B3572A">
        <w:t>анекдота</w:t>
      </w:r>
      <w:r w:rsidR="00FB4245">
        <w:t xml:space="preserve"> </w:t>
      </w:r>
      <w:r w:rsidRPr="00B3572A">
        <w:t>со</w:t>
      </w:r>
      <w:r w:rsidR="00FB4245">
        <w:t xml:space="preserve"> </w:t>
      </w:r>
      <w:r w:rsidRPr="00B3572A">
        <w:t>слух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небольш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ёму</w:t>
      </w:r>
      <w:r w:rsidR="00FB4245">
        <w:t xml:space="preserve"> </w:t>
      </w:r>
      <w:r w:rsidRPr="00B3572A">
        <w:t>аутентичные</w:t>
      </w:r>
      <w:r w:rsidR="00FB4245">
        <w:t xml:space="preserve"> </w:t>
      </w:r>
      <w:r w:rsidRPr="00B3572A">
        <w:t>тексты,</w:t>
      </w:r>
      <w:r w:rsidR="00FB4245">
        <w:t xml:space="preserve"> </w:t>
      </w:r>
      <w:r w:rsidRPr="00B3572A">
        <w:t>выделяя</w:t>
      </w:r>
      <w:r w:rsidR="00FB4245">
        <w:t xml:space="preserve"> </w:t>
      </w:r>
      <w:r w:rsidRPr="00B3572A">
        <w:t>главные</w:t>
      </w:r>
      <w:r w:rsidR="00FB4245">
        <w:t xml:space="preserve"> </w:t>
      </w:r>
      <w:r w:rsidRPr="00B3572A">
        <w:t>факты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осполнять</w:t>
      </w:r>
      <w:r w:rsidR="00FB4245">
        <w:t xml:space="preserve"> </w:t>
      </w:r>
      <w:r w:rsidRPr="00B3572A">
        <w:t>пропуск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короткие</w:t>
      </w:r>
      <w:r w:rsidR="00FB4245">
        <w:t xml:space="preserve"> </w:t>
      </w:r>
      <w:r w:rsidRPr="00B3572A">
        <w:t>отрывки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изведений</w:t>
      </w:r>
      <w:r w:rsidR="00FB4245">
        <w:t xml:space="preserve"> </w:t>
      </w:r>
      <w:r w:rsidRPr="00B3572A">
        <w:t>Бертольда</w:t>
      </w:r>
      <w:r w:rsidR="00FB4245">
        <w:t xml:space="preserve"> </w:t>
      </w:r>
      <w:r w:rsidRPr="00B3572A">
        <w:t>Брехт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t xml:space="preserve"> </w:t>
      </w:r>
      <w:r w:rsidRPr="00B3572A">
        <w:t>письменно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диалог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.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4.</w:t>
      </w:r>
      <w:r w:rsidR="00FB4245">
        <w:rPr>
          <w:b/>
          <w:bCs/>
        </w:rPr>
        <w:t xml:space="preserve"> </w:t>
      </w:r>
      <w:r w:rsidR="00FB4245">
        <w:t xml:space="preserve"> </w:t>
      </w:r>
      <w:r w:rsidR="00825EA9" w:rsidRPr="00B3572A">
        <w:rPr>
          <w:b/>
        </w:rPr>
        <w:t>Путешествие</w:t>
      </w:r>
      <w:r w:rsidR="00FB4245">
        <w:rPr>
          <w:b/>
        </w:rPr>
        <w:t xml:space="preserve"> </w:t>
      </w:r>
      <w:r w:rsidR="00825EA9" w:rsidRPr="00B3572A">
        <w:rPr>
          <w:b/>
        </w:rPr>
        <w:t>по</w:t>
      </w:r>
      <w:r w:rsidR="00FB4245">
        <w:rPr>
          <w:b/>
        </w:rPr>
        <w:t xml:space="preserve"> </w:t>
      </w:r>
      <w:r w:rsidR="00825EA9" w:rsidRPr="00B3572A">
        <w:rPr>
          <w:b/>
        </w:rPr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семирно</w:t>
      </w:r>
      <w:r w:rsidR="00FB4245">
        <w:rPr>
          <w:iCs/>
        </w:rPr>
        <w:t xml:space="preserve"> </w:t>
      </w:r>
      <w:r w:rsidRPr="00B3572A">
        <w:rPr>
          <w:iCs/>
        </w:rPr>
        <w:t>известный</w:t>
      </w:r>
      <w:r w:rsidR="00FB4245">
        <w:rPr>
          <w:iCs/>
        </w:rPr>
        <w:t xml:space="preserve"> </w:t>
      </w:r>
      <w:r w:rsidRPr="00B3572A">
        <w:rPr>
          <w:iCs/>
        </w:rPr>
        <w:t>город</w:t>
      </w:r>
      <w:r w:rsidR="00FB4245">
        <w:rPr>
          <w:iCs/>
        </w:rPr>
        <w:t xml:space="preserve"> </w:t>
      </w:r>
      <w:r w:rsidRPr="00B3572A">
        <w:rPr>
          <w:iCs/>
        </w:rPr>
        <w:t>Баварии-</w:t>
      </w:r>
      <w:r w:rsidR="00FB4245">
        <w:rPr>
          <w:iCs/>
        </w:rPr>
        <w:t xml:space="preserve"> </w:t>
      </w:r>
      <w:r w:rsidRPr="00B3572A">
        <w:rPr>
          <w:iCs/>
        </w:rPr>
        <w:t>Мюнхен.</w:t>
      </w:r>
      <w:r w:rsidR="00FB4245">
        <w:rPr>
          <w:iCs/>
        </w:rPr>
        <w:t xml:space="preserve"> </w:t>
      </w:r>
      <w:r w:rsidRPr="00B3572A">
        <w:rPr>
          <w:iCs/>
        </w:rPr>
        <w:t>Берлин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  <w:r w:rsidR="00FB4245">
        <w:rPr>
          <w:u w:val="single"/>
          <w:lang w:val="de-DE"/>
        </w:rPr>
        <w:t xml:space="preserve">        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ndesrepublik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utschla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ndesla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wohn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atsfar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wes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exanderpl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andenburg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o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chstagsgeb</w:t>
      </w:r>
      <w:r w:rsidRPr="00B3572A">
        <w:t>ӓ</w:t>
      </w:r>
      <w:r w:rsidRPr="00B3572A">
        <w:rPr>
          <w:lang w:val="de-DE"/>
        </w:rPr>
        <w:t>u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ikolaiviert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ergamon-Alta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ergamonmuse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Kurfürsten</w:t>
      </w:r>
      <w:r w:rsidRPr="00B3572A">
        <w:rPr>
          <w:lang w:val="de-DE"/>
        </w:rPr>
        <w:t>dam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seumsinsel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rienpl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riens</w:t>
      </w:r>
      <w:r w:rsidRPr="00B3572A">
        <w:t>ӓ</w:t>
      </w:r>
      <w:r w:rsidRPr="00B3572A">
        <w:rPr>
          <w:lang w:val="de-DE"/>
        </w:rPr>
        <w:t>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auenkirch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hrz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ffenhei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remdenverkehrmetropo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eisekarte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kehrsa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h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la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lieli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enz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l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telstück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btex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klam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heinfah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steh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al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kartenschalt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kun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formati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pl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hnste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ei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mm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gg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tei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abschie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hol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se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hnho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lugha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schie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ün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u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ns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en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r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t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und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kun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</w:t>
      </w:r>
      <w:r w:rsidRPr="00B3572A">
        <w:t>ӓ</w:t>
      </w:r>
      <w:r w:rsidRPr="00B3572A">
        <w:rPr>
          <w:lang w:val="de-DE"/>
        </w:rPr>
        <w:t>hre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enthalte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dtrundfahr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i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aststat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stauran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eisekar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spei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mpfe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upgerich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bens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tributts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nchhaus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use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inchhaus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kma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auberwo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keptik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ach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au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grunde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teil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rst</w:t>
      </w:r>
      <w:r w:rsidRPr="00B3572A">
        <w:t>ӧ</w:t>
      </w:r>
      <w:r w:rsidRPr="00B3572A">
        <w:rPr>
          <w:lang w:val="de-DE"/>
        </w:rPr>
        <w:t>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deck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wuckelt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asmalerei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</w:t>
      </w:r>
      <w:r w:rsidRPr="00B3572A">
        <w:t>ӧ</w:t>
      </w:r>
      <w:r w:rsidRPr="00B3572A">
        <w:rPr>
          <w:lang w:val="de-DE"/>
        </w:rPr>
        <w:t>lnischwass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dtzentr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ro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</w:t>
      </w:r>
      <w:r w:rsidRPr="00B3572A">
        <w:t>ӧ</w:t>
      </w:r>
      <w:r w:rsidRPr="00B3572A">
        <w:rPr>
          <w:lang w:val="de-DE"/>
        </w:rPr>
        <w:t>ln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o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hrz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kulpturschmuc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uwer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thau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ockenspi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s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schi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stna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rneva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nterwe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au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-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Brau</w:t>
      </w:r>
      <w:r w:rsidRPr="00B3572A">
        <w:rPr>
          <w:lang w:val="de-DE"/>
        </w:rPr>
        <w:t>ch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ingst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dustriestad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ma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lbfloren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onhei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urtstad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rktpl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ot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ustil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rtspi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rtei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ipf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kom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ur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tz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u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bette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fangreich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тносительными</w:t>
      </w:r>
      <w:r w:rsidR="00FB4245">
        <w:t xml:space="preserve"> </w:t>
      </w:r>
      <w:r w:rsidRPr="00B3572A">
        <w:t>местоимениями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одительн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ательном</w:t>
      </w:r>
      <w:r w:rsidR="00FB4245">
        <w:t xml:space="preserve"> </w:t>
      </w:r>
      <w:r w:rsidRPr="00B3572A">
        <w:t>падеж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едлогами.</w:t>
      </w:r>
    </w:p>
    <w:p w:rsidR="002E33AE" w:rsidRPr="00B3572A" w:rsidRDefault="002E33AE" w:rsidP="00B3572A">
      <w:pPr>
        <w:ind w:firstLine="709"/>
        <w:jc w:val="both"/>
      </w:pPr>
      <w:r w:rsidRPr="00B3572A">
        <w:t>Настояще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ошедшее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пассивной</w:t>
      </w:r>
      <w:r w:rsidR="00FB4245">
        <w:t xml:space="preserve"> </w:t>
      </w:r>
      <w:r w:rsidRPr="00B3572A">
        <w:t>формы</w:t>
      </w:r>
      <w:r w:rsidR="00FB4245">
        <w:t xml:space="preserve"> </w:t>
      </w:r>
      <w:r w:rsidRPr="00B3572A">
        <w:t>глагол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Участвова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ролевой</w:t>
      </w:r>
      <w:r w:rsidR="00FB4245">
        <w:t xml:space="preserve"> </w:t>
      </w:r>
      <w:r w:rsidRPr="00B3572A">
        <w:t>игр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итуации</w:t>
      </w:r>
      <w:r w:rsidR="00FB4245">
        <w:t xml:space="preserve"> </w:t>
      </w:r>
      <w:r w:rsidRPr="00B3572A">
        <w:t>„In</w:t>
      </w:r>
      <w:r w:rsidR="00FB4245">
        <w:t xml:space="preserve"> </w:t>
      </w:r>
      <w:r w:rsidRPr="00B3572A">
        <w:t>der</w:t>
      </w:r>
      <w:r w:rsidR="00FB4245">
        <w:t xml:space="preserve"> </w:t>
      </w:r>
      <w:r w:rsidRPr="00B3572A">
        <w:t>Imbissbude“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анное</w:t>
      </w:r>
      <w:r w:rsidR="00FB4245">
        <w:t xml:space="preserve"> </w:t>
      </w:r>
      <w:r w:rsidRPr="00B3572A">
        <w:t>меню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  <w:r w:rsidR="00FB4245">
        <w:t xml:space="preserve"> </w:t>
      </w:r>
      <w:r w:rsidRPr="00B3572A">
        <w:t>объявл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кзал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связное</w:t>
      </w:r>
      <w:r w:rsidR="00FB4245">
        <w:t xml:space="preserve"> </w:t>
      </w:r>
      <w:r w:rsidRPr="00B3572A">
        <w:t>монологическое</w:t>
      </w:r>
      <w:r w:rsidR="00FB4245">
        <w:t xml:space="preserve"> </w:t>
      </w:r>
      <w:r w:rsidRPr="00B3572A">
        <w:t>высказыван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поры</w:t>
      </w:r>
      <w:r w:rsidR="00FB4245">
        <w:t xml:space="preserve"> </w:t>
      </w:r>
      <w:r w:rsidRPr="00B3572A">
        <w:t>отдельных</w:t>
      </w:r>
      <w:r w:rsidR="00FB4245">
        <w:t xml:space="preserve"> </w:t>
      </w:r>
      <w:r w:rsidRPr="00B3572A">
        <w:t>слов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словосочетаний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также</w:t>
      </w:r>
      <w:r w:rsidR="00FB4245">
        <w:t xml:space="preserve"> </w:t>
      </w:r>
      <w:r w:rsidRPr="00B3572A">
        <w:t>карты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ображением</w:t>
      </w:r>
      <w:r w:rsidR="00FB4245">
        <w:t xml:space="preserve"> </w:t>
      </w:r>
      <w:r w:rsidRPr="00B3572A">
        <w:t>Рейн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городов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ём</w:t>
      </w:r>
      <w:r w:rsidR="00FB4245">
        <w:t xml:space="preserve"> </w:t>
      </w:r>
      <w:r w:rsidRPr="00B3572A">
        <w:t>от</w:t>
      </w:r>
      <w:r w:rsidR="00FB4245">
        <w:t xml:space="preserve"> </w:t>
      </w:r>
      <w:r w:rsidRPr="00B3572A">
        <w:t>Майнца</w:t>
      </w:r>
      <w:r w:rsidR="00FB4245">
        <w:t xml:space="preserve"> </w:t>
      </w:r>
      <w:r w:rsidRPr="00B3572A">
        <w:t>до</w:t>
      </w:r>
      <w:r w:rsidR="00FB4245">
        <w:t xml:space="preserve"> </w:t>
      </w:r>
      <w:r w:rsidRPr="00B3572A">
        <w:t>Кёльн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ассказ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сочине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теме</w:t>
      </w:r>
      <w:r w:rsidR="00FB4245">
        <w:t xml:space="preserve"> </w:t>
      </w:r>
      <w:r w:rsidRPr="00B3572A">
        <w:t>„Reise“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спользованием</w:t>
      </w:r>
      <w:r w:rsidR="00FB4245">
        <w:t xml:space="preserve"> </w:t>
      </w:r>
      <w:r w:rsidRPr="00B3572A">
        <w:t>лексической</w:t>
      </w:r>
      <w:r w:rsidR="00FB4245">
        <w:t xml:space="preserve"> </w:t>
      </w:r>
      <w:r w:rsidRPr="00B3572A">
        <w:t>таблиц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Характеризовать</w:t>
      </w:r>
      <w:r w:rsidR="00FB4245">
        <w:t xml:space="preserve"> </w:t>
      </w:r>
      <w:r w:rsidRPr="00B3572A">
        <w:t>барона</w:t>
      </w:r>
      <w:r w:rsidR="00FB4245">
        <w:rPr>
          <w:iCs/>
        </w:rPr>
        <w:t xml:space="preserve"> </w:t>
      </w:r>
      <w:r w:rsidRPr="00B3572A">
        <w:t>Мюнхгаузен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описание</w:t>
      </w:r>
      <w:r w:rsidR="00FB4245">
        <w:t xml:space="preserve"> </w:t>
      </w:r>
      <w:r w:rsidRPr="00B3572A">
        <w:t>прогулк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Берлин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м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плане</w:t>
      </w:r>
      <w:r w:rsidR="00FB4245">
        <w:t xml:space="preserve"> </w:t>
      </w:r>
      <w:r w:rsidRPr="00B3572A">
        <w:t>города</w:t>
      </w:r>
      <w:r w:rsidR="00FB4245">
        <w:t xml:space="preserve"> </w:t>
      </w:r>
      <w:r w:rsidRPr="00B3572A">
        <w:t>объекты,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оторых</w:t>
      </w:r>
      <w:r w:rsidR="00FB4245">
        <w:t xml:space="preserve"> </w:t>
      </w:r>
      <w:r w:rsidRPr="00B3572A">
        <w:t>идёт</w:t>
      </w:r>
      <w:r w:rsidR="00FB4245">
        <w:t xml:space="preserve"> </w:t>
      </w:r>
      <w:r w:rsidRPr="00B3572A">
        <w:t>речь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rPr>
          <w:iCs/>
        </w:rPr>
        <w:t xml:space="preserve"> </w:t>
      </w:r>
      <w:r w:rsidRPr="00B3572A">
        <w:t>письменн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аудиозаписи</w:t>
      </w:r>
      <w:r w:rsidR="00FB4245">
        <w:t xml:space="preserve"> 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а</w:t>
      </w:r>
      <w:r w:rsidR="00FB4245">
        <w:t xml:space="preserve"> </w:t>
      </w:r>
      <w:r w:rsidRPr="00B3572A">
        <w:t>затем</w:t>
      </w:r>
      <w:r w:rsidR="00FB4245">
        <w:t xml:space="preserve"> </w:t>
      </w:r>
      <w:r w:rsidRPr="00B3572A">
        <w:t>письменно</w:t>
      </w:r>
      <w:r w:rsidR="00FB4245">
        <w:t xml:space="preserve"> </w:t>
      </w:r>
      <w:r w:rsidRPr="00B3572A">
        <w:rPr>
          <w:iCs/>
        </w:rPr>
        <w:t>фиксир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</w:t>
      </w:r>
      <w:r w:rsidR="00FB4245">
        <w:t xml:space="preserve"> </w:t>
      </w:r>
      <w:r w:rsidRPr="00B3572A">
        <w:t>дату</w:t>
      </w:r>
      <w:r w:rsidR="00FB4245">
        <w:t xml:space="preserve"> </w:t>
      </w:r>
      <w:r w:rsidRPr="00B3572A">
        <w:t>проведения</w:t>
      </w:r>
      <w:r w:rsidR="00FB4245">
        <w:t xml:space="preserve"> </w:t>
      </w:r>
      <w:r w:rsidRPr="00B3572A">
        <w:t>праздника</w:t>
      </w:r>
      <w:r w:rsidR="00FB4245">
        <w:t xml:space="preserve">  </w:t>
      </w:r>
      <w:r w:rsidRPr="00B3572A">
        <w:t>Oktoberfest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небольшой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ъёму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объявления,</w:t>
      </w:r>
      <w:r w:rsidR="00FB4245">
        <w:t xml:space="preserve"> </w:t>
      </w:r>
      <w:r w:rsidRPr="00B3572A">
        <w:t>звучащ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кзале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споминать</w:t>
      </w:r>
      <w:r w:rsidRPr="00B3572A">
        <w:t>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уже</w:t>
      </w:r>
      <w:r w:rsidR="00FB4245">
        <w:t xml:space="preserve"> </w:t>
      </w:r>
      <w:r w:rsidRPr="00B3572A">
        <w:t>известно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извлечением</w:t>
      </w:r>
      <w:r w:rsidR="00FB4245">
        <w:t xml:space="preserve"> </w:t>
      </w:r>
      <w:r w:rsidRPr="00B3572A">
        <w:t>основной</w:t>
      </w:r>
      <w:r w:rsidR="00FB4245">
        <w:t xml:space="preserve"> </w:t>
      </w:r>
      <w:r w:rsidRPr="00B3572A">
        <w:t>информации,</w:t>
      </w:r>
      <w:r w:rsidR="00FB4245">
        <w:t xml:space="preserve"> </w:t>
      </w:r>
      <w:r w:rsidRPr="00B3572A">
        <w:t>вычленяя</w:t>
      </w:r>
      <w:r w:rsidR="00FB4245">
        <w:t xml:space="preserve"> </w:t>
      </w:r>
      <w:r w:rsidRPr="00B3572A">
        <w:t>при</w:t>
      </w:r>
      <w:r w:rsidR="00FB4245">
        <w:t xml:space="preserve"> </w:t>
      </w:r>
      <w:r w:rsidRPr="00B3572A">
        <w:t>этом</w:t>
      </w:r>
      <w:r w:rsidR="00FB4245">
        <w:t xml:space="preserve"> </w:t>
      </w:r>
      <w:r w:rsidRPr="00B3572A">
        <w:t>главные</w:t>
      </w:r>
      <w:r w:rsidR="00FB4245">
        <w:t xml:space="preserve"> </w:t>
      </w:r>
      <w:r w:rsidRPr="00B3572A">
        <w:t>факты,</w:t>
      </w:r>
      <w:r w:rsidR="00FB4245">
        <w:t xml:space="preserve"> </w:t>
      </w:r>
      <w:r w:rsidRPr="00B3572A">
        <w:t>опуская</w:t>
      </w:r>
      <w:r w:rsidR="00FB4245">
        <w:t xml:space="preserve"> </w:t>
      </w:r>
      <w:r w:rsidRPr="00B3572A">
        <w:t>детал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эквивален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анным</w:t>
      </w:r>
      <w:r w:rsidR="00FB4245">
        <w:t xml:space="preserve"> </w:t>
      </w:r>
      <w:r w:rsidRPr="00B3572A">
        <w:t>предложениям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рекламных</w:t>
      </w:r>
      <w:r w:rsidR="00FB4245">
        <w:t xml:space="preserve"> </w:t>
      </w:r>
      <w:r w:rsidRPr="00B3572A">
        <w:t>проспект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город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следующим</w:t>
      </w:r>
      <w:r w:rsidR="00FB4245">
        <w:t xml:space="preserve"> </w:t>
      </w:r>
      <w:r w:rsidRPr="00B3572A">
        <w:t>обменом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опира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арту</w:t>
      </w:r>
      <w:r w:rsidR="00FB4245">
        <w:t xml:space="preserve"> </w:t>
      </w:r>
      <w:r w:rsidRPr="00B3572A">
        <w:t>Рейн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информацию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ах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ейн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значимост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есни,</w:t>
      </w:r>
      <w:r w:rsidR="00FB4245">
        <w:t xml:space="preserve"> </w:t>
      </w:r>
      <w:r w:rsidRPr="00B3572A">
        <w:rPr>
          <w:iCs/>
        </w:rPr>
        <w:t>петь</w:t>
      </w:r>
      <w:r w:rsidR="00FB4245">
        <w:t xml:space="preserve"> </w:t>
      </w:r>
      <w:r w:rsidRPr="00B3572A">
        <w:t>её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диалоги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песни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поли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его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rPr>
          <w:iCs/>
        </w:rPr>
        <w:t xml:space="preserve"> </w:t>
      </w:r>
      <w:r w:rsidRPr="00B3572A">
        <w:t>письменн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рабочей</w:t>
      </w:r>
      <w:r w:rsidR="00FB4245">
        <w:t xml:space="preserve"> </w:t>
      </w:r>
      <w:r w:rsidRPr="00B3572A">
        <w:t>тетради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слушанного.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5B3556" w:rsidRPr="00B3572A" w:rsidRDefault="002E33AE" w:rsidP="00B3572A">
      <w:pPr>
        <w:ind w:firstLine="709"/>
        <w:jc w:val="both"/>
        <w:rPr>
          <w:b/>
          <w:bCs/>
        </w:rPr>
      </w:pPr>
      <w:r w:rsidRPr="00B3572A">
        <w:rPr>
          <w:b/>
          <w:bCs/>
        </w:rPr>
        <w:t>9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Cs/>
        </w:rPr>
        <w:t>Содержание</w:t>
      </w:r>
      <w:r w:rsidR="00FB4245">
        <w:rPr>
          <w:bCs/>
        </w:rPr>
        <w:t xml:space="preserve"> </w:t>
      </w:r>
      <w:r w:rsidRPr="00B3572A">
        <w:rPr>
          <w:bCs/>
        </w:rPr>
        <w:t>курса</w:t>
      </w:r>
      <w:r w:rsidR="00FB4245">
        <w:rPr>
          <w:b/>
          <w:bCs/>
        </w:rPr>
        <w:t xml:space="preserve"> </w:t>
      </w:r>
      <w:r w:rsidRPr="00B3572A">
        <w:t>представлено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5</w:t>
      </w:r>
      <w:r w:rsidR="00FB4245">
        <w:t xml:space="preserve"> </w:t>
      </w:r>
      <w:r w:rsidRPr="00B3572A">
        <w:t>разделах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1.</w:t>
      </w:r>
      <w:r w:rsidR="00FB4245">
        <w:rPr>
          <w:b/>
        </w:rPr>
        <w:t xml:space="preserve"> </w:t>
      </w:r>
      <w:r w:rsidR="00825EA9" w:rsidRPr="00B3572A">
        <w:rPr>
          <w:b/>
        </w:rPr>
        <w:t>Каникулы,</w:t>
      </w:r>
      <w:r w:rsidR="00FB4245">
        <w:rPr>
          <w:b/>
        </w:rPr>
        <w:t xml:space="preserve"> </w:t>
      </w:r>
      <w:r w:rsidR="00825EA9" w:rsidRPr="00B3572A">
        <w:rPr>
          <w:b/>
        </w:rPr>
        <w:t>прощайте!</w:t>
      </w:r>
      <w:r w:rsidR="00FB4245">
        <w:rPr>
          <w:b/>
        </w:rPr>
        <w:t xml:space="preserve"> </w:t>
      </w:r>
      <w:r w:rsidR="00825EA9" w:rsidRPr="00B3572A">
        <w:rPr>
          <w:b/>
        </w:rPr>
        <w:t>Курс</w:t>
      </w:r>
      <w:r w:rsidR="00FB4245">
        <w:rPr>
          <w:b/>
        </w:rPr>
        <w:t xml:space="preserve"> </w:t>
      </w:r>
      <w:r w:rsidR="00825EA9" w:rsidRPr="00B3572A">
        <w:rPr>
          <w:b/>
        </w:rPr>
        <w:t>повторения.</w:t>
      </w:r>
      <w:r w:rsidR="00FB4245">
        <w:rPr>
          <w:b/>
          <w:bCs/>
        </w:rPr>
        <w:t xml:space="preserve"> 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немецких</w:t>
      </w:r>
      <w:r w:rsidR="00FB4245">
        <w:rPr>
          <w:iCs/>
        </w:rPr>
        <w:t xml:space="preserve"> </w:t>
      </w:r>
      <w:r w:rsidRPr="00B3572A">
        <w:rPr>
          <w:iCs/>
        </w:rPr>
        <w:t>молодых</w:t>
      </w:r>
      <w:r w:rsidR="00FB4245">
        <w:rPr>
          <w:iCs/>
        </w:rPr>
        <w:t xml:space="preserve"> </w:t>
      </w:r>
      <w:r w:rsidRPr="00B3572A">
        <w:rPr>
          <w:iCs/>
        </w:rPr>
        <w:t>людей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летних</w:t>
      </w:r>
      <w:r w:rsidR="00FB4245">
        <w:rPr>
          <w:iCs/>
        </w:rPr>
        <w:t xml:space="preserve"> </w:t>
      </w:r>
      <w:r w:rsidRPr="00B3572A">
        <w:rPr>
          <w:iCs/>
        </w:rPr>
        <w:t>каникулах</w:t>
      </w:r>
      <w:r w:rsidRPr="00B3572A">
        <w:rPr>
          <w:b/>
          <w:bCs/>
        </w:rPr>
        <w:t>.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A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b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h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eders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mmerferi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rienlag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d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l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lus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ugendherber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al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h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y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wa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l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u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ggerse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n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ei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ho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h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nstschatz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und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adtou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ur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g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a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nn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t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nie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nach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mmerspro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nnenbra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icht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icht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s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u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ohn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otzde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amt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ymnasi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al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upt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undschul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indergar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system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</w:p>
    <w:p w:rsidR="002E33AE" w:rsidRPr="00B3572A" w:rsidRDefault="002E33AE" w:rsidP="00B3572A">
      <w:pPr>
        <w:ind w:firstLine="709"/>
        <w:jc w:val="both"/>
      </w:pPr>
      <w:r w:rsidRPr="00B3572A">
        <w:t>Прошедшее</w:t>
      </w:r>
      <w:r w:rsidR="00FB4245">
        <w:t xml:space="preserve"> </w:t>
      </w:r>
      <w:r w:rsidRPr="00B3572A">
        <w:t>время</w:t>
      </w:r>
      <w:r w:rsidR="00FB4245">
        <w:t xml:space="preserve"> </w:t>
      </w:r>
      <w:r w:rsidRPr="00B3572A">
        <w:t>Prateritum,</w:t>
      </w:r>
      <w:r w:rsidR="00FB4245">
        <w:t xml:space="preserve"> </w:t>
      </w:r>
      <w:r w:rsidRPr="00B3572A">
        <w:t>Perfekt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Präsens</w:t>
      </w:r>
      <w:r w:rsidR="00FB4245">
        <w:t xml:space="preserve"> </w:t>
      </w:r>
      <w:r w:rsidRPr="00B3572A">
        <w:t>Passiv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дополнительные</w:t>
      </w:r>
      <w:r w:rsidR="00FB4245">
        <w:t xml:space="preserve"> </w:t>
      </w:r>
      <w:r w:rsidRPr="00B3572A">
        <w:t>предложения,</w:t>
      </w:r>
      <w:r w:rsidR="00FB4245">
        <w:t xml:space="preserve"> </w:t>
      </w:r>
      <w:r w:rsidRPr="00B3572A">
        <w:t>придаточные</w:t>
      </w:r>
      <w:r w:rsidR="00FB4245">
        <w:t xml:space="preserve"> </w:t>
      </w:r>
      <w:r w:rsidRPr="00B3572A">
        <w:t>причин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•</w:t>
      </w:r>
      <w:r w:rsidR="00FB4245">
        <w:rPr>
          <w:iCs/>
        </w:rPr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диалоги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Рассказывать</w:t>
      </w:r>
      <w:r w:rsidRPr="00B3572A">
        <w:t>,</w:t>
      </w:r>
      <w:r w:rsidR="00FB4245">
        <w:t xml:space="preserve"> </w:t>
      </w:r>
      <w:r w:rsidRPr="00B3572A">
        <w:t>гд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ак</w:t>
      </w:r>
      <w:r w:rsidR="00FB4245">
        <w:t xml:space="preserve"> </w:t>
      </w:r>
      <w:r w:rsidRPr="00B3572A">
        <w:t>немецкая</w:t>
      </w:r>
      <w:r w:rsidR="00FB4245">
        <w:t xml:space="preserve"> </w:t>
      </w:r>
      <w:r w:rsidRPr="00B3572A">
        <w:t>молодёжь</w:t>
      </w:r>
      <w:r w:rsidR="00FB4245">
        <w:t xml:space="preserve"> </w:t>
      </w:r>
      <w:r w:rsidRPr="00B3572A">
        <w:t>проводит</w:t>
      </w:r>
      <w:r w:rsidR="00FB4245">
        <w:t xml:space="preserve"> </w:t>
      </w:r>
      <w:r w:rsidRPr="00B3572A">
        <w:t>летние</w:t>
      </w:r>
      <w:r w:rsidR="00FB4245">
        <w:t xml:space="preserve"> </w:t>
      </w:r>
      <w:r w:rsidRPr="00B3572A">
        <w:t>каникулы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ем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ассказ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аникулах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t xml:space="preserve"> </w:t>
      </w:r>
      <w:r w:rsidRPr="00B3572A">
        <w:t>схему,</w:t>
      </w:r>
      <w:r w:rsidR="00FB4245">
        <w:t xml:space="preserve"> </w:t>
      </w:r>
      <w:r w:rsidRPr="00B3572A">
        <w:t>изображающую</w:t>
      </w:r>
      <w:r w:rsidR="00FB4245">
        <w:t xml:space="preserve"> </w:t>
      </w:r>
      <w:r w:rsidRPr="00B3572A">
        <w:t>систему</w:t>
      </w:r>
      <w:r w:rsidR="00FB4245">
        <w:t xml:space="preserve"> </w:t>
      </w:r>
      <w:r w:rsidRPr="00B3572A">
        <w:t>школьно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равнивать</w:t>
      </w:r>
      <w:r w:rsidR="00FB4245">
        <w:t xml:space="preserve"> </w:t>
      </w:r>
      <w:r w:rsidRPr="00B3572A">
        <w:t>немецкую</w:t>
      </w:r>
      <w:r w:rsidR="00FB4245">
        <w:t xml:space="preserve"> </w:t>
      </w:r>
      <w:r w:rsidRPr="00B3572A">
        <w:t>систему</w:t>
      </w:r>
      <w:r w:rsidR="00FB4245">
        <w:t xml:space="preserve"> </w:t>
      </w:r>
      <w:r w:rsidRPr="00B3572A">
        <w:t>школьного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истемой</w:t>
      </w:r>
      <w:r w:rsidR="00FB4245">
        <w:t xml:space="preserve"> </w:t>
      </w:r>
      <w:r w:rsidRPr="00B3572A">
        <w:t>образовани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шей</w:t>
      </w:r>
      <w:r w:rsidR="00FB4245">
        <w:t xml:space="preserve"> </w:t>
      </w:r>
      <w:r w:rsidRPr="00B3572A">
        <w:t>стран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хеме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слух</w:t>
      </w:r>
      <w:r w:rsidR="00FB4245">
        <w:t xml:space="preserve"> </w:t>
      </w:r>
      <w:r w:rsidRPr="00B3572A">
        <w:rPr>
          <w:iCs/>
        </w:rPr>
        <w:t>текст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вопрос</w:t>
      </w:r>
      <w:r w:rsidR="00FB4245">
        <w:rPr>
          <w:iCs/>
        </w:rPr>
        <w:t xml:space="preserve"> </w:t>
      </w:r>
      <w:r w:rsidRPr="00B3572A">
        <w:rPr>
          <w:iCs/>
        </w:rPr>
        <w:t>по</w:t>
      </w:r>
      <w:r w:rsidR="00FB4245">
        <w:rPr>
          <w:iCs/>
        </w:rPr>
        <w:t xml:space="preserve"> </w:t>
      </w:r>
      <w:r w:rsidRPr="00B3572A">
        <w:rPr>
          <w:iCs/>
        </w:rPr>
        <w:t>содержан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подписи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исунка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rPr>
          <w:iCs/>
        </w:rPr>
        <w:t>определять</w:t>
      </w:r>
      <w:r w:rsidR="00FB4245">
        <w:t xml:space="preserve"> </w:t>
      </w:r>
      <w:r w:rsidRPr="00B3572A">
        <w:t>вид/жанр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рекомендаци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ведении</w:t>
      </w:r>
      <w:r w:rsidR="00FB4245">
        <w:t xml:space="preserve"> </w:t>
      </w:r>
      <w:r w:rsidRPr="00B3572A">
        <w:t>каникул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рисунк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отве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определенную</w:t>
      </w:r>
      <w:r w:rsidR="00FB4245">
        <w:t xml:space="preserve"> </w:t>
      </w:r>
      <w:r w:rsidRPr="00B3572A">
        <w:t>информац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 </w:t>
      </w:r>
      <w:r w:rsidR="002E33AE" w:rsidRPr="00B3572A">
        <w:rPr>
          <w:iCs/>
        </w:rPr>
        <w:t>•</w:t>
      </w:r>
      <w:r>
        <w:rPr>
          <w:iCs/>
        </w:rPr>
        <w:t xml:space="preserve"> </w:t>
      </w:r>
      <w:r w:rsidR="002E33AE" w:rsidRPr="00B3572A">
        <w:rPr>
          <w:iCs/>
        </w:rPr>
        <w:t>Писать</w:t>
      </w:r>
      <w:r>
        <w:t xml:space="preserve"> </w:t>
      </w:r>
      <w:r w:rsidR="002E33AE" w:rsidRPr="00B3572A">
        <w:t>письмо</w:t>
      </w:r>
      <w:r>
        <w:t xml:space="preserve"> </w:t>
      </w:r>
      <w:r w:rsidR="002E33AE" w:rsidRPr="00B3572A">
        <w:t>зарубежным</w:t>
      </w:r>
      <w:r>
        <w:t xml:space="preserve"> </w:t>
      </w:r>
      <w:r w:rsidR="002E33AE" w:rsidRPr="00B3572A">
        <w:t>друзьям</w:t>
      </w:r>
      <w:r>
        <w:t xml:space="preserve"> </w:t>
      </w:r>
      <w:r w:rsidR="002E33AE" w:rsidRPr="00B3572A">
        <w:t>и</w:t>
      </w:r>
      <w:r>
        <w:t xml:space="preserve"> </w:t>
      </w:r>
      <w:r w:rsidR="002E33AE" w:rsidRPr="00B3572A">
        <w:rPr>
          <w:iCs/>
        </w:rPr>
        <w:t>рассказывать</w:t>
      </w:r>
      <w:r>
        <w:t xml:space="preserve"> </w:t>
      </w:r>
      <w:r w:rsidR="002E33AE" w:rsidRPr="00B3572A">
        <w:t>в</w:t>
      </w:r>
      <w:r>
        <w:t xml:space="preserve"> </w:t>
      </w:r>
      <w:r w:rsidR="002E33AE" w:rsidRPr="00B3572A">
        <w:t>нём</w:t>
      </w:r>
      <w:r>
        <w:t xml:space="preserve"> </w:t>
      </w:r>
      <w:r w:rsidR="002E33AE" w:rsidRPr="00B3572A">
        <w:t>о</w:t>
      </w:r>
      <w:r>
        <w:t xml:space="preserve"> </w:t>
      </w:r>
      <w:r w:rsidR="002E33AE" w:rsidRPr="00B3572A">
        <w:t>том,</w:t>
      </w:r>
      <w:r>
        <w:t xml:space="preserve"> </w:t>
      </w:r>
      <w:r w:rsidR="002E33AE" w:rsidRPr="00B3572A">
        <w:t>что</w:t>
      </w:r>
      <w:r>
        <w:t xml:space="preserve"> </w:t>
      </w:r>
      <w:r w:rsidR="002E33AE" w:rsidRPr="00B3572A">
        <w:t>делали</w:t>
      </w:r>
      <w:r>
        <w:t xml:space="preserve"> </w:t>
      </w:r>
      <w:r w:rsidR="002E33AE" w:rsidRPr="00B3572A">
        <w:t>на</w:t>
      </w:r>
      <w:r>
        <w:t xml:space="preserve"> </w:t>
      </w:r>
      <w:r w:rsidR="002E33AE" w:rsidRPr="00B3572A">
        <w:t>летних</w:t>
      </w:r>
      <w:r>
        <w:t xml:space="preserve"> </w:t>
      </w:r>
      <w:r w:rsidR="002E33AE" w:rsidRPr="00B3572A">
        <w:t>каникулах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2.</w:t>
      </w:r>
      <w:r w:rsidR="00FB4245">
        <w:rPr>
          <w:b/>
          <w:bCs/>
        </w:rPr>
        <w:t xml:space="preserve"> </w:t>
      </w:r>
      <w:r w:rsidR="00825EA9" w:rsidRPr="00B3572A">
        <w:rPr>
          <w:b/>
        </w:rPr>
        <w:t>Каникулы</w:t>
      </w:r>
      <w:r w:rsidR="00FB4245">
        <w:rPr>
          <w:b/>
        </w:rPr>
        <w:t xml:space="preserve"> </w:t>
      </w:r>
      <w:r w:rsidR="00825EA9" w:rsidRPr="00B3572A">
        <w:rPr>
          <w:b/>
        </w:rPr>
        <w:t>и</w:t>
      </w:r>
      <w:r w:rsidR="00FB4245">
        <w:rPr>
          <w:b/>
        </w:rPr>
        <w:t xml:space="preserve"> </w:t>
      </w:r>
      <w:r w:rsidR="00825EA9" w:rsidRPr="00B3572A">
        <w:rPr>
          <w:b/>
        </w:rPr>
        <w:t>книги.</w:t>
      </w:r>
      <w:r w:rsidR="00FB4245">
        <w:rPr>
          <w:b/>
        </w:rPr>
        <w:t xml:space="preserve"> </w:t>
      </w:r>
      <w:r w:rsidR="00825EA9" w:rsidRPr="00B3572A">
        <w:rPr>
          <w:b/>
        </w:rPr>
        <w:t>Есть</w:t>
      </w:r>
      <w:r w:rsidR="00FB4245">
        <w:rPr>
          <w:b/>
        </w:rPr>
        <w:t xml:space="preserve"> </w:t>
      </w:r>
      <w:r w:rsidR="00825EA9" w:rsidRPr="00B3572A">
        <w:rPr>
          <w:b/>
        </w:rPr>
        <w:t>ли</w:t>
      </w:r>
      <w:r w:rsidR="00FB4245">
        <w:rPr>
          <w:b/>
        </w:rPr>
        <w:t xml:space="preserve"> </w:t>
      </w:r>
      <w:r w:rsidR="00825EA9" w:rsidRPr="00B3572A">
        <w:rPr>
          <w:b/>
        </w:rPr>
        <w:t>что-то</w:t>
      </w:r>
      <w:r w:rsidR="00FB4245">
        <w:rPr>
          <w:b/>
        </w:rPr>
        <w:t xml:space="preserve"> </w:t>
      </w:r>
      <w:r w:rsidR="00825EA9" w:rsidRPr="00B3572A">
        <w:rPr>
          <w:b/>
        </w:rPr>
        <w:t>общее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молодых</w:t>
      </w:r>
      <w:r w:rsidR="00FB4245">
        <w:rPr>
          <w:iCs/>
        </w:rPr>
        <w:t xml:space="preserve"> </w:t>
      </w:r>
      <w:r w:rsidRPr="00B3572A">
        <w:rPr>
          <w:iCs/>
        </w:rPr>
        <w:t>людей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том,</w:t>
      </w:r>
      <w:r w:rsidR="00FB4245">
        <w:rPr>
          <w:iCs/>
        </w:rPr>
        <w:t xml:space="preserve"> </w:t>
      </w:r>
      <w:r w:rsidRPr="00B3572A">
        <w:rPr>
          <w:iCs/>
        </w:rPr>
        <w:t>что</w:t>
      </w:r>
      <w:r w:rsidR="00FB4245">
        <w:rPr>
          <w:iCs/>
        </w:rPr>
        <w:t xml:space="preserve"> </w:t>
      </w:r>
      <w:r w:rsidRPr="00B3572A">
        <w:rPr>
          <w:iCs/>
        </w:rPr>
        <w:t>они</w:t>
      </w:r>
      <w:r w:rsidR="00FB4245">
        <w:rPr>
          <w:iCs/>
        </w:rPr>
        <w:t xml:space="preserve"> </w:t>
      </w:r>
      <w:r w:rsidRPr="00B3572A">
        <w:rPr>
          <w:iCs/>
        </w:rPr>
        <w:t>читали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каникулах</w:t>
      </w:r>
      <w:r w:rsidRPr="00B3572A">
        <w:rPr>
          <w:b/>
          <w:bCs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chbu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iencefiction-Literat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ebesrom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istor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om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enteuerbu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nne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ll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eichgült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ujet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cherrega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deckun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de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wen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erz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ildern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n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uchte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yrisch,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aus</w:t>
      </w:r>
      <w:r w:rsidRPr="00B3572A">
        <w:rPr>
          <w:lang w:val="de-DE"/>
        </w:rPr>
        <w:t>drucksvol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lkslie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inn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rach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fa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ildha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tur</w:t>
      </w:r>
      <w:r w:rsidR="00FB4245">
        <w:rPr>
          <w:lang w:val="de-DE"/>
        </w:rPr>
        <w:t xml:space="preserve"> 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raf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n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solati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rch-bre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kzepti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lm</w:t>
      </w:r>
      <w:r w:rsidRPr="00B3572A">
        <w:t>ӓ</w:t>
      </w:r>
      <w:r w:rsidRPr="00B3572A">
        <w:rPr>
          <w:lang w:val="de-DE"/>
        </w:rPr>
        <w:t>h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oo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lo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=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um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dien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stecken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Etw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nnvolle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strenge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rste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wur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u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uc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ssen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nuff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fü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tw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fli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ank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sez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s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mplizie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aschenbu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14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liqu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utsch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ugendliteraturprei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dy-Pun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tw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n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spur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ehbuchauto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ehbu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orror-Geschich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chbu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iencefiction-Literat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ebesrom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istor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om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eneuerbu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nnen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ktuel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hrr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haltsr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formativ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a</w:t>
      </w:r>
      <w:r w:rsidRPr="00B3572A">
        <w:t>β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eblingsschriftstell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hrheitsgetreu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alistis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b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l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dersprü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derspieg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o</w:t>
      </w:r>
      <w:r w:rsidRPr="00B3572A">
        <w:t>β</w:t>
      </w:r>
      <w:r w:rsidRPr="00B3572A">
        <w:rPr>
          <w:lang w:val="de-DE"/>
        </w:rPr>
        <w:t>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druck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ieman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altla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chdenk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reg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istre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iz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chge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chei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brau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fa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n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al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f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mmen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        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:</w:t>
      </w:r>
    </w:p>
    <w:p w:rsidR="002E33AE" w:rsidRPr="00B3572A" w:rsidRDefault="002E33AE" w:rsidP="00B3572A">
      <w:pPr>
        <w:ind w:firstLine="709"/>
        <w:jc w:val="both"/>
      </w:pPr>
      <w:r w:rsidRPr="00B3572A">
        <w:t>Предлог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ательны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винительным</w:t>
      </w:r>
      <w:r w:rsidR="00FB4245">
        <w:t xml:space="preserve"> </w:t>
      </w:r>
      <w:r w:rsidRPr="00B3572A">
        <w:t>падежами</w:t>
      </w:r>
    </w:p>
    <w:p w:rsidR="002E33AE" w:rsidRPr="005138F5" w:rsidRDefault="002E33AE" w:rsidP="00B3572A">
      <w:pPr>
        <w:ind w:firstLine="709"/>
        <w:jc w:val="both"/>
        <w:rPr>
          <w:lang w:val="en-US"/>
        </w:rPr>
      </w:pPr>
      <w:r w:rsidRPr="00B3572A">
        <w:rPr>
          <w:lang w:val="en-US"/>
        </w:rPr>
        <w:t>Perfekt</w:t>
      </w:r>
      <w:r w:rsidR="00FB4245" w:rsidRPr="005138F5">
        <w:rPr>
          <w:lang w:val="en-US"/>
        </w:rPr>
        <w:t xml:space="preserve">  </w:t>
      </w:r>
      <w:r w:rsidRPr="00B3572A">
        <w:rPr>
          <w:lang w:val="en-US"/>
        </w:rPr>
        <w:t>Passiv</w:t>
      </w:r>
      <w:r w:rsidRPr="005138F5">
        <w:rPr>
          <w:lang w:val="en-US"/>
        </w:rPr>
        <w:t>,</w:t>
      </w:r>
      <w:r w:rsidR="00FB4245" w:rsidRPr="005138F5">
        <w:rPr>
          <w:lang w:val="en-US"/>
        </w:rPr>
        <w:t xml:space="preserve"> </w:t>
      </w:r>
      <w:r w:rsidRPr="00B3572A">
        <w:rPr>
          <w:lang w:val="en-US"/>
        </w:rPr>
        <w:t>Plusquamperfekt</w:t>
      </w:r>
      <w:r w:rsidR="00FB4245" w:rsidRPr="005138F5">
        <w:rPr>
          <w:lang w:val="en-US"/>
        </w:rPr>
        <w:t xml:space="preserve"> </w:t>
      </w:r>
      <w:r w:rsidRPr="00B3572A">
        <w:rPr>
          <w:lang w:val="en-US"/>
        </w:rPr>
        <w:t>Passiv</w:t>
      </w:r>
      <w:r w:rsidRPr="005138F5">
        <w:rPr>
          <w:lang w:val="en-US"/>
        </w:rPr>
        <w:t>,</w:t>
      </w:r>
      <w:r w:rsidR="00FB4245" w:rsidRPr="005138F5">
        <w:rPr>
          <w:lang w:val="en-US"/>
        </w:rPr>
        <w:t xml:space="preserve"> </w:t>
      </w:r>
      <w:r w:rsidRPr="00B3572A">
        <w:rPr>
          <w:lang w:val="en-US"/>
        </w:rPr>
        <w:t>Futurum</w:t>
      </w:r>
      <w:r w:rsidR="00FB4245" w:rsidRPr="005138F5">
        <w:rPr>
          <w:lang w:val="en-US"/>
        </w:rPr>
        <w:t xml:space="preserve"> </w:t>
      </w:r>
      <w:r w:rsidRPr="00B3572A">
        <w:rPr>
          <w:lang w:val="en-US"/>
        </w:rPr>
        <w:t>Passiv</w:t>
      </w:r>
      <w:r w:rsidRPr="005138F5">
        <w:rPr>
          <w:lang w:val="en-US"/>
        </w:rPr>
        <w:t>.</w:t>
      </w:r>
    </w:p>
    <w:p w:rsidR="002E33AE" w:rsidRPr="00B3572A" w:rsidRDefault="002E33AE" w:rsidP="00B3572A">
      <w:pPr>
        <w:ind w:firstLine="709"/>
        <w:jc w:val="both"/>
      </w:pPr>
      <w:r w:rsidRPr="00B3572A">
        <w:t>Страдательный</w:t>
      </w:r>
      <w:r w:rsidR="00FB4245">
        <w:t xml:space="preserve"> </w:t>
      </w:r>
      <w:r w:rsidRPr="00B3572A">
        <w:t>залог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цел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союзом</w:t>
      </w:r>
      <w:r w:rsidR="00FB4245">
        <w:t xml:space="preserve"> </w:t>
      </w:r>
      <w:r w:rsidRPr="00B3572A">
        <w:t>damit.</w:t>
      </w:r>
    </w:p>
    <w:p w:rsidR="002E33AE" w:rsidRPr="00B3572A" w:rsidRDefault="002E33AE" w:rsidP="00B3572A">
      <w:pPr>
        <w:ind w:firstLine="709"/>
        <w:jc w:val="both"/>
      </w:pPr>
      <w:r w:rsidRPr="00B3572A">
        <w:t>Инфинитивный</w:t>
      </w:r>
      <w:r w:rsidR="00FB4245">
        <w:t xml:space="preserve"> </w:t>
      </w:r>
      <w:r w:rsidRPr="00B3572A">
        <w:t>оборот</w:t>
      </w:r>
      <w:r w:rsidR="00FB4245">
        <w:t xml:space="preserve"> </w:t>
      </w:r>
      <w:r w:rsidRPr="00B3572A">
        <w:t>um</w:t>
      </w:r>
      <w:r w:rsidR="00FB4245">
        <w:t xml:space="preserve"> </w:t>
      </w:r>
      <w:r w:rsidRPr="00B3572A">
        <w:t>...zu</w:t>
      </w:r>
      <w:r w:rsidR="00FB4245">
        <w:t xml:space="preserve"> </w:t>
      </w:r>
      <w:r w:rsidRPr="00B3572A">
        <w:t>+</w:t>
      </w:r>
      <w:r w:rsidR="00FB4245">
        <w:t xml:space="preserve"> </w:t>
      </w:r>
      <w:r w:rsidRPr="00B3572A">
        <w:t>Infinitiv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ролям,</w:t>
      </w:r>
      <w:r w:rsidR="00FB4245">
        <w:t xml:space="preserve"> </w:t>
      </w:r>
      <w:r w:rsidRPr="00B3572A">
        <w:rPr>
          <w:iCs/>
        </w:rPr>
        <w:t>члени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мини-диалог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t xml:space="preserve"> </w:t>
      </w:r>
      <w:r w:rsidRPr="00B3572A">
        <w:t>полилог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мини-диалог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,</w:t>
      </w:r>
      <w:r w:rsidR="00FB4245">
        <w:t xml:space="preserve"> </w:t>
      </w:r>
      <w:r w:rsidRPr="00B3572A">
        <w:t>относящиеся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личному</w:t>
      </w:r>
      <w:r w:rsidR="00FB4245">
        <w:t xml:space="preserve"> </w:t>
      </w:r>
      <w:r w:rsidRPr="00B3572A">
        <w:t>опыту</w:t>
      </w:r>
      <w:r w:rsidR="00FB4245">
        <w:t xml:space="preserve"> </w:t>
      </w:r>
      <w:r w:rsidRPr="00B3572A">
        <w:t>учащихс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Коротко</w:t>
      </w:r>
      <w:r w:rsidR="00FB4245">
        <w:rPr>
          <w:iCs/>
        </w:rPr>
        <w:t xml:space="preserve"> </w:t>
      </w:r>
      <w:r w:rsidRPr="00B3572A">
        <w:rPr>
          <w:iCs/>
        </w:rPr>
        <w:t>рассказывать</w:t>
      </w:r>
      <w:r w:rsidRPr="00B3572A">
        <w:t>,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чём</w:t>
      </w:r>
      <w:r w:rsidR="00FB4245">
        <w:t xml:space="preserve"> </w:t>
      </w:r>
      <w:r w:rsidRPr="00B3572A">
        <w:t>говорит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писывать</w:t>
      </w:r>
      <w:r w:rsidR="00FB4245">
        <w:t xml:space="preserve"> </w:t>
      </w:r>
      <w:r w:rsidRPr="00B3572A">
        <w:t>серию</w:t>
      </w:r>
      <w:r w:rsidR="00FB4245">
        <w:t xml:space="preserve"> </w:t>
      </w:r>
      <w:r w:rsidRPr="00B3572A">
        <w:t>рисунков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t xml:space="preserve"> </w:t>
      </w:r>
      <w:r w:rsidRPr="00B3572A">
        <w:t>рассказ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лексико-семантическую</w:t>
      </w:r>
      <w:r w:rsidR="00FB4245">
        <w:t xml:space="preserve"> </w:t>
      </w:r>
      <w:r w:rsidRPr="00B3572A">
        <w:t>таблицу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слух,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вмест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иктором</w:t>
      </w:r>
      <w:r w:rsidR="00FB4245">
        <w:t xml:space="preserve"> </w:t>
      </w:r>
      <w:r w:rsidRPr="00B3572A">
        <w:t>стихотворения,</w:t>
      </w:r>
      <w:r w:rsidR="00FB4245">
        <w:t xml:space="preserve"> </w:t>
      </w:r>
      <w:r w:rsidRPr="00B3572A">
        <w:rPr>
          <w:iCs/>
        </w:rPr>
        <w:t>сравнивать</w:t>
      </w:r>
      <w:r w:rsidR="00FB4245">
        <w:rPr>
          <w:iCs/>
        </w:rPr>
        <w:t xml:space="preserve"> </w:t>
      </w:r>
      <w:r w:rsidRPr="00B3572A">
        <w:t>и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анным</w:t>
      </w:r>
      <w:r w:rsidR="00FB4245">
        <w:t xml:space="preserve"> </w:t>
      </w:r>
      <w:r w:rsidRPr="00B3572A">
        <w:t>литературным</w:t>
      </w:r>
      <w:r w:rsidR="00FB4245">
        <w:t xml:space="preserve"> </w:t>
      </w:r>
      <w:r w:rsidRPr="00B3572A">
        <w:t>переводо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участников</w:t>
      </w:r>
      <w:r w:rsidR="00FB4245">
        <w:t xml:space="preserve"> </w:t>
      </w:r>
      <w:r w:rsidRPr="00B3572A">
        <w:t>проекта</w:t>
      </w:r>
      <w:r w:rsidR="00FB4245">
        <w:t xml:space="preserve"> </w:t>
      </w:r>
      <w:r w:rsidRPr="00B3572A">
        <w:t>„Lesefüchse“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ых</w:t>
      </w:r>
      <w:r w:rsidR="00FB4245">
        <w:t xml:space="preserve"> </w:t>
      </w:r>
      <w:r w:rsidRPr="00B3572A">
        <w:t>ими</w:t>
      </w:r>
      <w:r w:rsidR="00FB4245">
        <w:t xml:space="preserve"> </w:t>
      </w:r>
      <w:r w:rsidRPr="00B3572A">
        <w:t>книг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немецком</w:t>
      </w:r>
      <w:r w:rsidR="00FB4245">
        <w:t xml:space="preserve"> </w:t>
      </w:r>
      <w:r w:rsidRPr="00B3572A">
        <w:t>язык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анекдоты</w:t>
      </w:r>
      <w:r w:rsidR="00FB4245">
        <w:t xml:space="preserve"> </w:t>
      </w:r>
      <w:r w:rsidRPr="00B3572A">
        <w:t>об</w:t>
      </w:r>
      <w:r w:rsidR="00FB4245">
        <w:t xml:space="preserve"> </w:t>
      </w:r>
      <w:r w:rsidRPr="00B3572A">
        <w:t>известных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писателях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мощью</w:t>
      </w:r>
      <w:r w:rsidR="00FB4245">
        <w:t xml:space="preserve"> </w:t>
      </w:r>
      <w:r w:rsidRPr="00B3572A">
        <w:t>словаря,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rPr>
          <w:iCs/>
        </w:rPr>
        <w:t xml:space="preserve"> </w:t>
      </w:r>
      <w:r w:rsidRPr="00B3572A">
        <w:t>своё</w:t>
      </w:r>
      <w:r w:rsidR="00FB4245">
        <w:t xml:space="preserve"> </w:t>
      </w:r>
      <w:r w:rsidRPr="00B3572A">
        <w:t>согласие</w:t>
      </w:r>
      <w:r w:rsidR="00FB4245">
        <w:t xml:space="preserve"> </w:t>
      </w:r>
      <w:r w:rsidRPr="00B3572A">
        <w:t>или</w:t>
      </w:r>
      <w:r w:rsidR="00FB4245">
        <w:t xml:space="preserve"> </w:t>
      </w:r>
      <w:r w:rsidRPr="00B3572A">
        <w:t>несогласие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читанны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тихотворение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значит</w:t>
      </w:r>
      <w:r w:rsidR="00FB4245">
        <w:t xml:space="preserve"> </w:t>
      </w:r>
      <w:r w:rsidRPr="00B3572A">
        <w:t>правильно</w:t>
      </w:r>
      <w:r w:rsidR="00FB4245">
        <w:t xml:space="preserve"> </w:t>
      </w:r>
      <w:r w:rsidRPr="00B3572A">
        <w:t>читать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Pr="00B3572A">
        <w:t>,</w:t>
      </w:r>
      <w:r w:rsidR="00FB4245">
        <w:t xml:space="preserve"> </w:t>
      </w:r>
      <w:r w:rsidRPr="00B3572A">
        <w:rPr>
          <w:iCs/>
        </w:rPr>
        <w:t>переводи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t xml:space="preserve"> </w:t>
      </w:r>
      <w:r w:rsidRPr="00B3572A">
        <w:t>афоризмы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словицу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нигах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художественный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rPr>
          <w:iCs/>
        </w:rPr>
        <w:t>осуществлять</w:t>
      </w:r>
      <w:r w:rsidR="00FB4245">
        <w:rPr>
          <w:iCs/>
        </w:rPr>
        <w:t xml:space="preserve"> </w:t>
      </w:r>
      <w:r w:rsidRPr="00B3572A">
        <w:rPr>
          <w:iCs/>
        </w:rPr>
        <w:t>поиск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немецких</w:t>
      </w:r>
      <w:r w:rsidR="00FB4245">
        <w:t xml:space="preserve"> </w:t>
      </w:r>
      <w:r w:rsidRPr="00B3572A">
        <w:t>эквивалент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данным</w:t>
      </w:r>
      <w:r w:rsidR="00FB4245">
        <w:t xml:space="preserve"> </w:t>
      </w:r>
      <w:r w:rsidRPr="00B3572A">
        <w:t>русским</w:t>
      </w:r>
      <w:r w:rsidR="00FB4245">
        <w:t xml:space="preserve"> </w:t>
      </w:r>
      <w:r w:rsidRPr="00B3572A">
        <w:t>предложения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художественный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отношени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рочитанном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ерсонажа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публицистический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едварительно</w:t>
      </w:r>
      <w:r w:rsidR="00FB4245">
        <w:t xml:space="preserve"> </w:t>
      </w:r>
      <w:r w:rsidRPr="00B3572A">
        <w:t>снятыми</w:t>
      </w:r>
      <w:r w:rsidR="00FB4245">
        <w:t xml:space="preserve"> </w:t>
      </w:r>
      <w:r w:rsidRPr="00B3572A">
        <w:t>лексическими</w:t>
      </w:r>
      <w:r w:rsidR="00FB4245">
        <w:t xml:space="preserve"> </w:t>
      </w:r>
      <w:r w:rsidRPr="00B3572A">
        <w:t>трудностям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комиксы,</w:t>
      </w:r>
      <w:r w:rsidR="00FB4245">
        <w:t xml:space="preserve"> </w:t>
      </w:r>
      <w:r w:rsidRPr="00B3572A">
        <w:rPr>
          <w:iCs/>
        </w:rPr>
        <w:t>формулировать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идею,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существлять</w:t>
      </w:r>
      <w:r w:rsidR="00FB4245">
        <w:rPr>
          <w:iCs/>
        </w:rPr>
        <w:t xml:space="preserve"> </w:t>
      </w:r>
      <w:r w:rsidRPr="00B3572A">
        <w:rPr>
          <w:iCs/>
        </w:rPr>
        <w:t>письменную</w:t>
      </w:r>
      <w:r w:rsidR="00FB4245">
        <w:rPr>
          <w:iCs/>
        </w:rPr>
        <w:t xml:space="preserve"> </w:t>
      </w:r>
      <w:r w:rsidRPr="00B3572A">
        <w:rPr>
          <w:iCs/>
        </w:rPr>
        <w:t>фиксацию</w:t>
      </w:r>
      <w:r w:rsidR="00FB4245">
        <w:t xml:space="preserve"> </w:t>
      </w:r>
      <w:r w:rsidRPr="00B3572A">
        <w:t>отдельных</w:t>
      </w:r>
      <w:r w:rsidR="00FB4245">
        <w:t xml:space="preserve"> </w:t>
      </w:r>
      <w:r w:rsidRPr="00B3572A">
        <w:t>фактов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рослушанных</w:t>
      </w:r>
      <w:r w:rsidR="00FB4245">
        <w:t xml:space="preserve"> </w:t>
      </w:r>
      <w:r w:rsidRPr="00B3572A">
        <w:t>текстов.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3.</w:t>
      </w:r>
      <w:r w:rsidR="00FB4245">
        <w:rPr>
          <w:b/>
          <w:bCs/>
        </w:rPr>
        <w:t xml:space="preserve"> </w:t>
      </w:r>
      <w:r w:rsidR="00825EA9" w:rsidRPr="00B3572A">
        <w:rPr>
          <w:b/>
        </w:rPr>
        <w:t>Современная</w:t>
      </w:r>
      <w:r w:rsidR="00FB4245">
        <w:rPr>
          <w:b/>
        </w:rPr>
        <w:t xml:space="preserve"> </w:t>
      </w:r>
      <w:r w:rsidR="00825EA9" w:rsidRPr="00B3572A">
        <w:rPr>
          <w:b/>
        </w:rPr>
        <w:t>молодёжь.</w:t>
      </w:r>
      <w:r w:rsidR="00FB4245">
        <w:rPr>
          <w:b/>
        </w:rPr>
        <w:t xml:space="preserve"> </w:t>
      </w:r>
      <w:r w:rsidR="00825EA9" w:rsidRPr="00B3572A">
        <w:rPr>
          <w:b/>
        </w:rPr>
        <w:t>Какие</w:t>
      </w:r>
      <w:r w:rsidR="00FB4245">
        <w:rPr>
          <w:b/>
        </w:rPr>
        <w:t xml:space="preserve"> </w:t>
      </w:r>
      <w:r w:rsidR="00825EA9" w:rsidRPr="00B3572A">
        <w:rPr>
          <w:b/>
        </w:rPr>
        <w:t>у</w:t>
      </w:r>
      <w:r w:rsidR="00FB4245">
        <w:rPr>
          <w:b/>
        </w:rPr>
        <w:t xml:space="preserve"> </w:t>
      </w:r>
      <w:r w:rsidR="00825EA9" w:rsidRPr="00B3572A">
        <w:rPr>
          <w:b/>
        </w:rPr>
        <w:t>неё</w:t>
      </w:r>
      <w:r w:rsidR="00FB4245">
        <w:rPr>
          <w:b/>
        </w:rPr>
        <w:t xml:space="preserve"> </w:t>
      </w:r>
      <w:r w:rsidR="00825EA9" w:rsidRPr="00B3572A">
        <w:rPr>
          <w:b/>
        </w:rPr>
        <w:t>проблемы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Интервью</w:t>
      </w:r>
      <w:r w:rsidR="00FB4245">
        <w:rPr>
          <w:iCs/>
        </w:rPr>
        <w:t xml:space="preserve"> </w:t>
      </w:r>
      <w:r w:rsidRPr="00B3572A">
        <w:rPr>
          <w:iCs/>
        </w:rPr>
        <w:t>с</w:t>
      </w:r>
      <w:r w:rsidR="00FB4245">
        <w:rPr>
          <w:iCs/>
        </w:rPr>
        <w:t xml:space="preserve"> </w:t>
      </w:r>
      <w:r w:rsidRPr="00B3572A">
        <w:rPr>
          <w:iCs/>
        </w:rPr>
        <w:t>молодыми</w:t>
      </w:r>
      <w:r w:rsidR="00FB4245">
        <w:rPr>
          <w:iCs/>
        </w:rPr>
        <w:t xml:space="preserve"> </w:t>
      </w:r>
      <w:r w:rsidRPr="00B3572A">
        <w:rPr>
          <w:iCs/>
        </w:rPr>
        <w:t>людьми</w:t>
      </w:r>
      <w:r w:rsidR="00D90A11" w:rsidRPr="00B3572A">
        <w:t>.</w:t>
      </w:r>
      <w:r w:rsidR="00FB4245">
        <w:t xml:space="preserve"> </w:t>
      </w:r>
      <w:r w:rsidRPr="00B3572A">
        <w:rPr>
          <w:iCs/>
        </w:rPr>
        <w:t>Обсуждение</w:t>
      </w:r>
      <w:r w:rsidR="00FB4245">
        <w:rPr>
          <w:iCs/>
        </w:rPr>
        <w:t xml:space="preserve"> </w:t>
      </w:r>
      <w:r w:rsidRPr="00B3572A">
        <w:rPr>
          <w:iCs/>
        </w:rPr>
        <w:t>проблем</w:t>
      </w:r>
      <w:r w:rsidR="00FB4245">
        <w:rPr>
          <w:iCs/>
        </w:rPr>
        <w:t xml:space="preserve"> </w:t>
      </w:r>
      <w:r w:rsidRPr="00B3572A">
        <w:rPr>
          <w:iCs/>
        </w:rPr>
        <w:t>молодёжи</w:t>
      </w:r>
      <w:r w:rsidR="00D90A11" w:rsidRPr="00B3572A">
        <w:rPr>
          <w:iCs/>
        </w:rPr>
        <w:t>.</w:t>
      </w:r>
      <w:r w:rsidR="00FB4245">
        <w:t xml:space="preserve"> </w:t>
      </w:r>
      <w:r w:rsidRPr="00B3572A">
        <w:rPr>
          <w:iCs/>
        </w:rPr>
        <w:t>Высказывания</w:t>
      </w:r>
      <w:r w:rsidR="00FB4245">
        <w:rPr>
          <w:iCs/>
        </w:rPr>
        <w:t xml:space="preserve"> </w:t>
      </w:r>
      <w:r w:rsidRPr="00B3572A">
        <w:rPr>
          <w:iCs/>
        </w:rPr>
        <w:t>родителей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своих</w:t>
      </w:r>
      <w:r w:rsidR="00FB4245">
        <w:rPr>
          <w:iCs/>
        </w:rPr>
        <w:t xml:space="preserve"> </w:t>
      </w:r>
      <w:r w:rsidRPr="00B3572A">
        <w:rPr>
          <w:iCs/>
        </w:rPr>
        <w:t>детях-подростках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Zersplitter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ubkultu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ung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hris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echno-Freak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unk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ortbesesse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odybuil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onazi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tonom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rsplitter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ubkultu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idersprüchli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llenwe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ellschaf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tw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l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r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tw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n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kzeptier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hnsu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dividualit</w:t>
      </w:r>
      <w:r w:rsidRPr="00B3572A">
        <w:t>ӓ</w:t>
      </w:r>
      <w:r w:rsidRPr="00B3572A">
        <w:rPr>
          <w:lang w:val="de-DE"/>
        </w:rPr>
        <w:t>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id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/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tiv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hau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haus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iebeskumm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wal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lagerei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o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dul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ltanschau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u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meinsin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uckzu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iva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gagi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tau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schloss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ersplitte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dentifizie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wal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i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kzeptier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cohol-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ogensüchti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o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hm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ggressiv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grei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l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a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la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torit</w:t>
      </w:r>
      <w:r w:rsidRPr="00B3572A">
        <w:t>ӓ</w:t>
      </w:r>
      <w:r w:rsidRPr="00B3572A">
        <w:rPr>
          <w:lang w:val="de-DE"/>
        </w:rPr>
        <w:t>r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lt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trau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ruck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ühl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lligen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mkeh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grif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üt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hren.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gluc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</w:t>
      </w:r>
      <w:r w:rsidRPr="00B3572A">
        <w:t>ӓ</w:t>
      </w:r>
      <w:r w:rsidRPr="00B3572A">
        <w:rPr>
          <w:lang w:val="de-DE"/>
        </w:rPr>
        <w:t>ngni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</w:t>
      </w:r>
      <w:r w:rsidRPr="00B3572A">
        <w:t>ӓ</w:t>
      </w:r>
      <w:r w:rsidRPr="00B3572A">
        <w:rPr>
          <w:lang w:val="de-DE"/>
        </w:rPr>
        <w:t>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u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imm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elefonh</w:t>
      </w:r>
      <w:r w:rsidRPr="00B3572A">
        <w:t>ӧ</w:t>
      </w:r>
      <w:r w:rsidRPr="00B3572A">
        <w:rPr>
          <w:lang w:val="de-DE"/>
        </w:rPr>
        <w:t>r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star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orgentelefon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Граммат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FB4245" w:rsidP="00B3572A">
      <w:pPr>
        <w:ind w:firstLine="709"/>
        <w:jc w:val="both"/>
        <w:rPr>
          <w:lang w:val="de-DE"/>
        </w:rPr>
      </w:pPr>
      <w:r>
        <w:rPr>
          <w:b/>
          <w:bCs/>
          <w:lang w:val="de-DE"/>
        </w:rPr>
        <w:t xml:space="preserve">  </w:t>
      </w:r>
      <w:r w:rsidR="002E33AE" w:rsidRPr="00B3572A">
        <w:t>Инфинитивные</w:t>
      </w:r>
      <w:r>
        <w:rPr>
          <w:lang w:val="de-DE"/>
        </w:rPr>
        <w:t xml:space="preserve"> </w:t>
      </w:r>
      <w:r w:rsidR="002E33AE" w:rsidRPr="00B3572A">
        <w:t>обороты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r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at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ohn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...zu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+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finitiv</w:t>
      </w:r>
      <w:r>
        <w:rPr>
          <w:lang w:val="de-DE"/>
        </w:rPr>
        <w:t xml:space="preserve"> </w:t>
      </w:r>
      <w:r w:rsidR="002E33AE" w:rsidRPr="00B3572A">
        <w:t>Инфинитивные</w:t>
      </w:r>
      <w:r>
        <w:rPr>
          <w:lang w:val="de-DE"/>
        </w:rPr>
        <w:t xml:space="preserve"> </w:t>
      </w:r>
      <w:r w:rsidR="002E33AE" w:rsidRPr="00B3572A">
        <w:t>обороты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urn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statt,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ohne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...zu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+</w:t>
      </w:r>
      <w:r>
        <w:rPr>
          <w:lang w:val="de-DE"/>
        </w:rPr>
        <w:t xml:space="preserve"> </w:t>
      </w:r>
      <w:r w:rsidR="002E33AE" w:rsidRPr="00B3572A">
        <w:rPr>
          <w:lang w:val="de-DE"/>
        </w:rPr>
        <w:t>Infinitiv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Читать</w:t>
      </w:r>
      <w:r w:rsidR="00FB4245">
        <w:t xml:space="preserve"> </w:t>
      </w:r>
      <w:r w:rsidRPr="00B3572A">
        <w:t>краткие</w:t>
      </w:r>
      <w:r w:rsidR="00FB4245">
        <w:t xml:space="preserve"> </w:t>
      </w:r>
      <w:r w:rsidRPr="00B3572A">
        <w:t>текс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журналов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жизни</w:t>
      </w:r>
      <w:r w:rsidR="00FB4245">
        <w:t xml:space="preserve"> </w:t>
      </w:r>
      <w:r w:rsidRPr="00B3572A">
        <w:t>молодёжи,</w:t>
      </w:r>
      <w:r w:rsidR="00FB4245">
        <w:t xml:space="preserve"> </w:t>
      </w:r>
      <w:r w:rsidRPr="00B3572A">
        <w:t>понимать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полностью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мини-тексты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рисункам,</w:t>
      </w:r>
      <w:r w:rsidR="00FB4245">
        <w:t xml:space="preserve"> </w:t>
      </w:r>
      <w:r w:rsidRPr="00B3572A">
        <w:t>содержащие</w:t>
      </w:r>
      <w:r w:rsidR="00FB4245">
        <w:t xml:space="preserve"> </w:t>
      </w:r>
      <w:r w:rsidRPr="00B3572A">
        <w:t>новые</w:t>
      </w:r>
      <w:r w:rsidR="00FB4245">
        <w:t xml:space="preserve"> </w:t>
      </w:r>
      <w:r w:rsidRPr="00B3572A">
        <w:t>инфинитивные</w:t>
      </w:r>
      <w:r w:rsidR="00FB4245">
        <w:t xml:space="preserve"> </w:t>
      </w:r>
      <w:r w:rsidRPr="00B3572A">
        <w:t>обороты,</w:t>
      </w:r>
      <w:r w:rsidR="00FB4245">
        <w:t xml:space="preserve"> </w:t>
      </w:r>
      <w:r w:rsidRPr="00B3572A">
        <w:t>составлять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Уметь</w:t>
      </w:r>
      <w:r w:rsidR="00FB4245">
        <w:t xml:space="preserve"> </w:t>
      </w:r>
      <w:r w:rsidRPr="00B3572A"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под</w:t>
      </w:r>
      <w:r w:rsidR="00FB4245">
        <w:t xml:space="preserve"> </w:t>
      </w:r>
      <w:r w:rsidRPr="00B3572A">
        <w:t>фонограмму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совершенствования</w:t>
      </w:r>
      <w:r w:rsidR="00FB4245">
        <w:t xml:space="preserve"> </w:t>
      </w:r>
      <w:r w:rsidRPr="00B3572A">
        <w:t>техники</w:t>
      </w:r>
      <w:r w:rsidR="00FB4245">
        <w:t xml:space="preserve"> </w:t>
      </w:r>
      <w:r w:rsidRPr="00B3572A">
        <w:t>чтения,</w:t>
      </w:r>
      <w:r w:rsidR="00FB4245">
        <w:t xml:space="preserve"> </w:t>
      </w:r>
      <w:r w:rsidRPr="00B3572A">
        <w:t>сделать</w:t>
      </w:r>
      <w:r w:rsidR="00FB4245">
        <w:t xml:space="preserve"> </w:t>
      </w:r>
      <w:r w:rsidRPr="00B3572A">
        <w:t>анализ</w:t>
      </w:r>
      <w:r w:rsidR="00FB4245">
        <w:t xml:space="preserve"> </w:t>
      </w:r>
      <w:r w:rsidRPr="00B3572A">
        <w:t>стремления</w:t>
      </w:r>
      <w:r w:rsidR="00FB4245">
        <w:t xml:space="preserve"> </w:t>
      </w:r>
      <w:r w:rsidRPr="00B3572A">
        <w:t>подростков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подражанию.</w:t>
      </w:r>
      <w:r w:rsidR="00FB4245">
        <w:t xml:space="preserve"> </w:t>
      </w:r>
      <w:r w:rsidRPr="00B3572A">
        <w:t>Знать</w:t>
      </w:r>
      <w:r w:rsidR="00FB4245">
        <w:t xml:space="preserve"> </w:t>
      </w:r>
      <w:r w:rsidRPr="00B3572A">
        <w:t>особенности</w:t>
      </w:r>
      <w:r w:rsidR="00FB4245">
        <w:t xml:space="preserve"> </w:t>
      </w:r>
      <w:r w:rsidRPr="00B3572A">
        <w:t>менталитета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немцев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rPr>
          <w:iCs/>
        </w:rPr>
        <w:t xml:space="preserve"> </w:t>
      </w:r>
      <w:r w:rsidRPr="00B3572A">
        <w:t>полилог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Разыгрывать</w:t>
      </w:r>
      <w:r w:rsidR="00FB4245">
        <w:t xml:space="preserve"> </w:t>
      </w:r>
      <w:r w:rsidRPr="00B3572A">
        <w:t>сценки</w:t>
      </w:r>
      <w:r w:rsidR="00FB4245">
        <w:t xml:space="preserve"> </w:t>
      </w:r>
      <w:r w:rsidRPr="00B3572A">
        <w:t>«Советы</w:t>
      </w:r>
      <w:r w:rsidR="00FB4245">
        <w:t xml:space="preserve"> </w:t>
      </w:r>
      <w:r w:rsidRPr="00B3572A">
        <w:t>психолога»</w:t>
      </w:r>
      <w:r w:rsidR="00FB4245">
        <w:t xml:space="preserve"> </w:t>
      </w:r>
      <w:r w:rsidRPr="00B3572A">
        <w:t>(ситуации</w:t>
      </w:r>
      <w:r w:rsidR="00FB4245">
        <w:t xml:space="preserve"> </w:t>
      </w:r>
      <w:r w:rsidRPr="00B3572A">
        <w:t>«Обсуждение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едсовете</w:t>
      </w:r>
      <w:r w:rsidR="00FB4245">
        <w:t xml:space="preserve"> </w:t>
      </w:r>
      <w:r w:rsidRPr="00B3572A">
        <w:t>трудных</w:t>
      </w:r>
      <w:r w:rsidR="00FB4245">
        <w:t xml:space="preserve"> </w:t>
      </w:r>
      <w:r w:rsidRPr="00B3572A">
        <w:t>учеников»,</w:t>
      </w:r>
      <w:r w:rsidR="00FB4245">
        <w:t xml:space="preserve"> </w:t>
      </w:r>
      <w:r w:rsidRPr="00B3572A">
        <w:t>«Конфликты</w:t>
      </w:r>
      <w:r w:rsidR="00FB4245">
        <w:t xml:space="preserve"> </w:t>
      </w:r>
      <w:r w:rsidRPr="00B3572A">
        <w:t>между</w:t>
      </w:r>
      <w:r w:rsidR="00FB4245">
        <w:t xml:space="preserve"> </w:t>
      </w:r>
      <w:r w:rsidRPr="00B3572A">
        <w:t>детьм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родителями»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аналоги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рузьях</w:t>
      </w:r>
      <w:r w:rsidR="00FB4245">
        <w:t xml:space="preserve"> </w:t>
      </w:r>
      <w:r w:rsidRPr="00B3572A">
        <w:t>–</w:t>
      </w:r>
      <w:r w:rsidR="00FB4245">
        <w:t xml:space="preserve"> </w:t>
      </w:r>
      <w:r w:rsidRPr="00B3572A">
        <w:t>героях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равнивать</w:t>
      </w:r>
      <w:r w:rsidR="00FB4245">
        <w:t xml:space="preserve"> </w:t>
      </w:r>
      <w:r w:rsidRPr="00B3572A">
        <w:t>проблемы</w:t>
      </w:r>
      <w:r w:rsidR="00FB4245">
        <w:t xml:space="preserve"> </w:t>
      </w:r>
      <w:r w:rsidRPr="00B3572A">
        <w:t>немецкой</w:t>
      </w:r>
      <w:r w:rsidR="00FB4245">
        <w:t xml:space="preserve"> </w:t>
      </w:r>
      <w:r w:rsidRPr="00B3572A">
        <w:t>молодёж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облемами</w:t>
      </w:r>
      <w:r w:rsidR="00FB4245">
        <w:t xml:space="preserve"> </w:t>
      </w:r>
      <w:r w:rsidRPr="00B3572A">
        <w:t>нашей</w:t>
      </w:r>
      <w:r w:rsidR="00FB4245">
        <w:t xml:space="preserve"> </w:t>
      </w:r>
      <w:r w:rsidRPr="00B3572A">
        <w:t>молодёжи,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блемах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друзей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общ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проблемах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юнош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девушек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них</w:t>
      </w:r>
      <w:r w:rsidR="00FB4245">
        <w:t xml:space="preserve"> </w:t>
      </w:r>
      <w:r w:rsidRPr="00B3572A">
        <w:t>важн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ермани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блемах,</w:t>
      </w:r>
      <w:r w:rsidR="00FB4245">
        <w:t xml:space="preserve"> </w:t>
      </w:r>
      <w:r w:rsidRPr="00B3572A">
        <w:t>которые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волнуют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Cлуш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следующим</w:t>
      </w:r>
      <w:r w:rsidR="00FB4245">
        <w:t xml:space="preserve"> </w:t>
      </w:r>
      <w:r w:rsidRPr="00B3572A">
        <w:t>выполнением</w:t>
      </w:r>
      <w:r w:rsidR="00FB4245">
        <w:t xml:space="preserve"> </w:t>
      </w:r>
      <w:r w:rsidRPr="00B3572A">
        <w:t>тестов,</w:t>
      </w:r>
      <w:r w:rsidR="00FB4245">
        <w:t xml:space="preserve"> </w:t>
      </w:r>
      <w:r w:rsidRPr="00B3572A">
        <w:t>ориентированны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контроль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телефона</w:t>
      </w:r>
      <w:r w:rsidR="00FB4245">
        <w:t xml:space="preserve"> </w:t>
      </w:r>
      <w:r w:rsidRPr="00B3572A">
        <w:t>довер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отрывок</w:t>
      </w:r>
      <w:r w:rsidR="00FB4245">
        <w:t xml:space="preserve"> </w:t>
      </w:r>
      <w:r w:rsidRPr="00B3572A">
        <w:t>журнальной</w:t>
      </w:r>
      <w:r w:rsidR="00FB4245">
        <w:t xml:space="preserve"> </w:t>
      </w:r>
      <w:r w:rsidRPr="00B3572A">
        <w:t>стать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фонограмму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Формулировать</w:t>
      </w:r>
      <w:r w:rsidR="00FB4245">
        <w:rPr>
          <w:iCs/>
        </w:rPr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отрывок</w:t>
      </w:r>
      <w:r w:rsidR="00FB4245">
        <w:t xml:space="preserve"> </w:t>
      </w:r>
      <w:r w:rsidRPr="00B3572A">
        <w:t>журнальной</w:t>
      </w:r>
      <w:r w:rsidR="00FB4245">
        <w:t xml:space="preserve"> </w:t>
      </w:r>
      <w:r w:rsidRPr="00B3572A">
        <w:t>статьи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словар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мментарий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текст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читанного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мнени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высказывая</w:t>
      </w:r>
      <w:r w:rsidR="00FB4245">
        <w:t xml:space="preserve"> </w:t>
      </w:r>
      <w:r w:rsidRPr="00B3572A">
        <w:t>свои</w:t>
      </w:r>
      <w:r w:rsidR="00FB4245">
        <w:t xml:space="preserve"> </w:t>
      </w:r>
      <w:r w:rsidRPr="00B3572A">
        <w:t>предположе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том,</w:t>
      </w:r>
      <w:r w:rsidR="00FB4245">
        <w:t xml:space="preserve"> </w:t>
      </w:r>
      <w:r w:rsidRPr="00B3572A">
        <w:t>что</w:t>
      </w:r>
      <w:r w:rsidR="00FB4245">
        <w:t xml:space="preserve"> </w:t>
      </w:r>
      <w:r w:rsidRPr="00B3572A">
        <w:t>предшествовало</w:t>
      </w:r>
      <w:r w:rsidR="00FB4245">
        <w:t xml:space="preserve"> </w:t>
      </w:r>
      <w:r w:rsidRPr="00B3572A">
        <w:t>описанной</w:t>
      </w:r>
      <w:r w:rsidR="00FB4245">
        <w:t xml:space="preserve"> </w:t>
      </w:r>
      <w:r w:rsidRPr="00B3572A">
        <w:t>ситуаци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ассоциограмм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журнальную</w:t>
      </w:r>
      <w:r w:rsidR="00FB4245">
        <w:t xml:space="preserve"> </w:t>
      </w:r>
      <w:r w:rsidRPr="00B3572A">
        <w:t>статью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бирать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перечисленных</w:t>
      </w:r>
      <w:r w:rsidR="00FB4245">
        <w:t xml:space="preserve"> </w:t>
      </w:r>
      <w:r w:rsidRPr="00B3572A">
        <w:t>проблем</w:t>
      </w:r>
      <w:r w:rsidR="00FB4245">
        <w:t xml:space="preserve"> </w:t>
      </w:r>
      <w:r w:rsidRPr="00B3572A">
        <w:t>значимые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себя.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FB4245" w:rsidP="00B3572A">
      <w:pPr>
        <w:ind w:firstLine="709"/>
        <w:jc w:val="both"/>
      </w:pPr>
      <w:r>
        <w:rPr>
          <w:b/>
          <w:bCs/>
        </w:rPr>
        <w:t xml:space="preserve"> </w:t>
      </w:r>
      <w:r w:rsidR="002E33AE" w:rsidRPr="00B3572A">
        <w:rPr>
          <w:b/>
          <w:bCs/>
        </w:rPr>
        <w:t>4.</w:t>
      </w:r>
      <w:r>
        <w:rPr>
          <w:b/>
          <w:bCs/>
        </w:rPr>
        <w:t xml:space="preserve"> </w:t>
      </w:r>
      <w:r w:rsidR="00825EA9" w:rsidRPr="00B3572A">
        <w:rPr>
          <w:b/>
        </w:rPr>
        <w:t>Будущее</w:t>
      </w:r>
      <w:r>
        <w:rPr>
          <w:b/>
        </w:rPr>
        <w:t xml:space="preserve"> </w:t>
      </w:r>
      <w:r w:rsidR="00825EA9" w:rsidRPr="00B3572A">
        <w:rPr>
          <w:b/>
        </w:rPr>
        <w:t>начинается</w:t>
      </w:r>
      <w:r>
        <w:rPr>
          <w:b/>
        </w:rPr>
        <w:t xml:space="preserve"> </w:t>
      </w:r>
      <w:r w:rsidR="00825EA9" w:rsidRPr="00B3572A">
        <w:rPr>
          <w:b/>
        </w:rPr>
        <w:t>уже</w:t>
      </w:r>
      <w:r>
        <w:rPr>
          <w:b/>
        </w:rPr>
        <w:t xml:space="preserve"> </w:t>
      </w:r>
      <w:r w:rsidR="00825EA9" w:rsidRPr="00B3572A">
        <w:rPr>
          <w:b/>
        </w:rPr>
        <w:t>сегодня.</w:t>
      </w:r>
      <w:r>
        <w:rPr>
          <w:b/>
        </w:rPr>
        <w:t xml:space="preserve"> </w:t>
      </w:r>
      <w:r w:rsidR="00825EA9" w:rsidRPr="00B3572A">
        <w:rPr>
          <w:b/>
        </w:rPr>
        <w:t>Как</w:t>
      </w:r>
      <w:r>
        <w:rPr>
          <w:b/>
        </w:rPr>
        <w:t xml:space="preserve"> </w:t>
      </w:r>
      <w:r w:rsidR="00825EA9" w:rsidRPr="00B3572A">
        <w:rPr>
          <w:b/>
        </w:rPr>
        <w:t>насчёт</w:t>
      </w:r>
      <w:r>
        <w:rPr>
          <w:b/>
        </w:rPr>
        <w:t xml:space="preserve"> </w:t>
      </w:r>
      <w:r w:rsidR="00825EA9" w:rsidRPr="00B3572A">
        <w:rPr>
          <w:b/>
        </w:rPr>
        <w:t>выбора</w:t>
      </w:r>
      <w:r>
        <w:rPr>
          <w:b/>
        </w:rPr>
        <w:t xml:space="preserve"> </w:t>
      </w:r>
      <w:r w:rsidR="00825EA9" w:rsidRPr="00B3572A">
        <w:rPr>
          <w:b/>
        </w:rPr>
        <w:t>профессии?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iCs/>
        </w:rPr>
        <w:t>Схема</w:t>
      </w:r>
      <w:r w:rsidR="00FB4245">
        <w:rPr>
          <w:iCs/>
        </w:rPr>
        <w:t xml:space="preserve"> </w:t>
      </w:r>
      <w:r w:rsidRPr="00B3572A">
        <w:rPr>
          <w:iCs/>
        </w:rPr>
        <w:t>школьного</w:t>
      </w:r>
      <w:r w:rsidR="00FB4245">
        <w:rPr>
          <w:iCs/>
        </w:rPr>
        <w:t xml:space="preserve"> </w:t>
      </w:r>
      <w:r w:rsidRPr="00B3572A">
        <w:rPr>
          <w:iCs/>
        </w:rPr>
        <w:t>образования</w:t>
      </w:r>
      <w:r w:rsidR="00FB4245">
        <w:rPr>
          <w:iCs/>
        </w:rPr>
        <w:t xml:space="preserve"> </w:t>
      </w:r>
      <w:r w:rsidRPr="00B3572A">
        <w:rPr>
          <w:iCs/>
        </w:rPr>
        <w:t>„Das</w:t>
      </w:r>
      <w:r w:rsidR="00FB4245">
        <w:rPr>
          <w:iCs/>
        </w:rPr>
        <w:t xml:space="preserve"> </w:t>
      </w:r>
      <w:r w:rsidRPr="00B3572A">
        <w:rPr>
          <w:iCs/>
        </w:rPr>
        <w:t>duale</w:t>
      </w:r>
      <w:r w:rsidR="00FB4245">
        <w:rPr>
          <w:iCs/>
        </w:rPr>
        <w:t xml:space="preserve"> </w:t>
      </w:r>
      <w:r w:rsidRPr="00B3572A">
        <w:rPr>
          <w:iCs/>
        </w:rPr>
        <w:t>System“.</w:t>
      </w:r>
      <w:r w:rsidR="00FB4245">
        <w:t xml:space="preserve"> </w:t>
      </w:r>
      <w:r w:rsidRPr="00B3572A">
        <w:rPr>
          <w:iCs/>
        </w:rPr>
        <w:t>Вопросы</w:t>
      </w:r>
      <w:r w:rsidR="00FB4245">
        <w:rPr>
          <w:iCs/>
        </w:rPr>
        <w:t xml:space="preserve"> </w:t>
      </w:r>
      <w:r w:rsidRPr="00B3572A">
        <w:rPr>
          <w:iCs/>
        </w:rPr>
        <w:t>о</w:t>
      </w:r>
      <w:r w:rsidR="00FB4245">
        <w:rPr>
          <w:iCs/>
        </w:rPr>
        <w:t xml:space="preserve"> </w:t>
      </w:r>
      <w:r w:rsidRPr="00B3572A">
        <w:rPr>
          <w:iCs/>
        </w:rPr>
        <w:t>выборе</w:t>
      </w:r>
      <w:r w:rsidR="00FB4245">
        <w:rPr>
          <w:iCs/>
        </w:rPr>
        <w:t xml:space="preserve"> </w:t>
      </w:r>
      <w:r w:rsidRPr="00B3572A">
        <w:rPr>
          <w:iCs/>
        </w:rPr>
        <w:t>профессии</w:t>
      </w:r>
      <w:r w:rsidR="00FB4245">
        <w:rPr>
          <w:iCs/>
        </w:rPr>
        <w:t xml:space="preserve"> </w:t>
      </w:r>
      <w:r w:rsidRPr="00B3572A">
        <w:rPr>
          <w:iCs/>
        </w:rPr>
        <w:t>и</w:t>
      </w:r>
      <w:r w:rsidR="00FB4245">
        <w:rPr>
          <w:iCs/>
        </w:rPr>
        <w:t xml:space="preserve"> </w:t>
      </w:r>
      <w:r w:rsidRPr="00B3572A">
        <w:rPr>
          <w:iCs/>
        </w:rPr>
        <w:t>возможности</w:t>
      </w:r>
      <w:r w:rsidR="00FB4245">
        <w:rPr>
          <w:iCs/>
        </w:rPr>
        <w:t xml:space="preserve"> </w:t>
      </w:r>
      <w:r w:rsidRPr="00B3572A">
        <w:rPr>
          <w:iCs/>
        </w:rPr>
        <w:t>получения</w:t>
      </w:r>
      <w:r w:rsidR="00FB4245">
        <w:rPr>
          <w:iCs/>
        </w:rPr>
        <w:t xml:space="preserve"> </w:t>
      </w:r>
      <w:r w:rsidRPr="00B3572A">
        <w:rPr>
          <w:iCs/>
        </w:rPr>
        <w:t>образования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Германии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rientierungs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Erpro</w:t>
      </w:r>
      <w:r w:rsidRPr="00B3572A">
        <w:rPr>
          <w:lang w:val="de-DE"/>
        </w:rPr>
        <w:t>bungs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imar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kundar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Fach</w:t>
      </w:r>
      <w:r w:rsidRPr="00B3572A">
        <w:rPr>
          <w:lang w:val="de-DE"/>
        </w:rPr>
        <w:t>oberschulrei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schlus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it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bil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trie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triebl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rientierungs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Erpro</w:t>
      </w:r>
      <w:r w:rsidRPr="00B3572A">
        <w:rPr>
          <w:lang w:val="de-DE"/>
        </w:rPr>
        <w:t>bungs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imar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kundarst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i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ch-oberschulrei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schlus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it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bil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trie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trieblich.</w:t>
      </w:r>
      <w:r w:rsidR="006B551C" w:rsidRPr="006B551C">
        <w:rPr>
          <w:lang w:val="de-DE"/>
        </w:rPr>
        <w:t xml:space="preserve"> </w:t>
      </w:r>
      <w:r w:rsidRPr="00B3572A">
        <w:rPr>
          <w:lang w:val="de-DE"/>
        </w:rPr>
        <w:t>Dual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yste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wahl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zubildend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hrli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rundla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sbildungsgesetz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ulgesetz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richtu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chs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forder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rbeitnehm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gelern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bgeschlosse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hre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szwe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achsen,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schrump</w:t>
      </w:r>
      <w:r w:rsidRPr="00B3572A">
        <w:rPr>
          <w:lang w:val="de-DE"/>
        </w:rPr>
        <w:t>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achleu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swel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eg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lickpunk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einan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vorzu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kstatt.</w:t>
      </w:r>
      <w:r w:rsidR="006B551C" w:rsidRPr="006B551C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er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llenangebo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beplakat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(Transport)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mehm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rbeitgeb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itlis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Job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ranch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s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winn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Entspre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r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formie-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b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ressie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u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ell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s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itzer,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kauf</w:t>
      </w:r>
      <w:r w:rsidRPr="00B3572A">
        <w:rPr>
          <w:lang w:val="de-DE"/>
        </w:rPr>
        <w:t>mannisch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at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nden.</w:t>
      </w:r>
      <w:r w:rsidR="006B551C" w:rsidRPr="006B551C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bensbeding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dwi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andwirt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6B551C" w:rsidRPr="006B551C">
        <w:rPr>
          <w:lang w:val="de-DE"/>
        </w:rPr>
        <w:t xml:space="preserve"> </w:t>
      </w:r>
      <w:r w:rsidRPr="00B3572A">
        <w:rPr>
          <w:lang w:val="de-DE"/>
        </w:rPr>
        <w:t>Tierarz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sit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strengend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rbeit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Interes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chgebie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tw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«Vernunftiges»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fa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ho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fgeben.</w:t>
      </w:r>
      <w:r w:rsidR="006B551C" w:rsidRPr="006B551C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kunftsplan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opula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ttraktiv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unstler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DV-Ber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flegeber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hrber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uroberuf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echn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uf.</w:t>
      </w:r>
      <w:r w:rsidR="006B551C" w:rsidRPr="006B551C">
        <w:rPr>
          <w:lang w:val="de-DE"/>
        </w:rPr>
        <w:t xml:space="preserve"> </w:t>
      </w:r>
      <w:r w:rsidRPr="00B3572A">
        <w:rPr>
          <w:lang w:val="de-DE"/>
        </w:rPr>
        <w:t>GroB-u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zelhandelskaufleut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lta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sa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lektron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nstbo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uhrsel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lebr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rie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lass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m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hli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efuh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iter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bild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do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strahl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u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lligen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wirk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gagement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Грамматический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Управление</w:t>
      </w:r>
      <w:r w:rsidR="00FB4245">
        <w:rPr>
          <w:lang w:val="de-DE"/>
        </w:rPr>
        <w:t xml:space="preserve"> </w:t>
      </w:r>
      <w:r w:rsidRPr="00B3572A">
        <w:t>глаголов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r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formie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üb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teressie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ür</w:t>
      </w:r>
      <w:r w:rsidR="00FB4245">
        <w:rPr>
          <w:lang w:val="de-DE"/>
        </w:rPr>
        <w:t xml:space="preserve"> </w:t>
      </w:r>
      <w:r w:rsidRPr="00B3572A">
        <w:t>Употребление</w:t>
      </w:r>
      <w:r w:rsidR="00FB4245">
        <w:rPr>
          <w:lang w:val="de-DE"/>
        </w:rPr>
        <w:t xml:space="preserve"> </w:t>
      </w:r>
      <w:r w:rsidRPr="00B3572A">
        <w:t>местоименных</w:t>
      </w:r>
      <w:r w:rsidR="00FB4245">
        <w:rPr>
          <w:lang w:val="de-DE"/>
        </w:rPr>
        <w:t xml:space="preserve"> </w:t>
      </w:r>
      <w:r w:rsidRPr="00B3572A">
        <w:t>наречий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v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rauf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orum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t>Инфинитивные</w:t>
      </w:r>
      <w:r w:rsidR="00FB4245">
        <w:rPr>
          <w:lang w:val="de-DE"/>
        </w:rPr>
        <w:t xml:space="preserve"> </w:t>
      </w:r>
      <w:r w:rsidRPr="00B3572A">
        <w:t>обороты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tat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ohn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...zu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+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finitiv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группах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прочит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инсценировании</w:t>
      </w:r>
      <w:r w:rsidR="00FB4245">
        <w:t xml:space="preserve"> </w:t>
      </w:r>
      <w:r w:rsidRPr="00B3572A">
        <w:t>беседы</w:t>
      </w:r>
      <w:r w:rsidR="00FB4245">
        <w:t xml:space="preserve"> </w:t>
      </w:r>
      <w:r w:rsidRPr="00B3572A">
        <w:t>персонажей</w:t>
      </w:r>
      <w:r w:rsidR="00FB4245">
        <w:t xml:space="preserve"> </w:t>
      </w:r>
      <w:r w:rsidRPr="00B3572A">
        <w:t>текста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t xml:space="preserve"> </w:t>
      </w:r>
      <w:r w:rsidRPr="00B3572A">
        <w:t>данные,</w:t>
      </w:r>
      <w:r w:rsidR="00FB4245">
        <w:t xml:space="preserve"> </w:t>
      </w:r>
      <w:r w:rsidRPr="00B3572A">
        <w:t>приведённы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аграмм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текста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элементами</w:t>
      </w:r>
      <w:r w:rsidR="00FB4245">
        <w:t xml:space="preserve"> </w:t>
      </w:r>
      <w:r w:rsidRPr="00B3572A">
        <w:t>аргументаци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Рассказывать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их</w:t>
      </w:r>
      <w:r w:rsidR="00FB4245">
        <w:t xml:space="preserve"> </w:t>
      </w:r>
      <w:r w:rsidRPr="00B3572A">
        <w:t>планах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будуще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одготовке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реализаци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оставлять</w:t>
      </w:r>
      <w:r w:rsidR="00FB4245">
        <w:rPr>
          <w:iCs/>
        </w:rPr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rPr>
          <w:iCs/>
        </w:rPr>
        <w:t xml:space="preserve"> </w:t>
      </w:r>
      <w:r w:rsidRPr="00B3572A">
        <w:t>аналогичный</w:t>
      </w:r>
      <w:r w:rsidR="00FB4245">
        <w:t xml:space="preserve"> </w:t>
      </w:r>
      <w:r w:rsidRPr="00B3572A">
        <w:t>диалог</w:t>
      </w:r>
      <w:r w:rsidR="00FB4245">
        <w:t xml:space="preserve"> </w:t>
      </w:r>
      <w:r w:rsidRPr="00B3572A">
        <w:t>применительно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себе,</w:t>
      </w:r>
      <w:r w:rsidR="00FB4245">
        <w:t xml:space="preserve"> </w:t>
      </w:r>
      <w:r w:rsidRPr="00B3572A">
        <w:t>опира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лексико-семантическую</w:t>
      </w:r>
      <w:r w:rsidR="00FB4245">
        <w:t xml:space="preserve"> </w:t>
      </w:r>
      <w:r w:rsidRPr="00B3572A">
        <w:t>таблиц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Делать</w:t>
      </w:r>
      <w:r w:rsidR="00FB4245">
        <w:t xml:space="preserve"> </w:t>
      </w:r>
      <w:r w:rsidRPr="00B3572A">
        <w:rPr>
          <w:iCs/>
        </w:rPr>
        <w:t>краткие</w:t>
      </w:r>
      <w:r w:rsidR="00FB4245">
        <w:rPr>
          <w:iCs/>
        </w:rPr>
        <w:t xml:space="preserve"> </w:t>
      </w:r>
      <w:r w:rsidRPr="00B3572A">
        <w:rPr>
          <w:iCs/>
        </w:rPr>
        <w:t>сообщения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основе</w:t>
      </w:r>
      <w:r w:rsidR="00FB4245">
        <w:t xml:space="preserve"> </w:t>
      </w:r>
      <w:r w:rsidRPr="00B3572A">
        <w:t>материала</w:t>
      </w:r>
      <w:r w:rsidR="00FB4245">
        <w:t xml:space="preserve"> </w:t>
      </w:r>
      <w:r w:rsidRPr="00B3572A">
        <w:t>параграфа,</w:t>
      </w:r>
      <w:r w:rsidR="00FB4245">
        <w:t xml:space="preserve"> </w:t>
      </w:r>
      <w:r w:rsidRPr="00B3572A">
        <w:t>используя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качестве</w:t>
      </w:r>
      <w:r w:rsidR="00FB4245">
        <w:t xml:space="preserve"> </w:t>
      </w:r>
      <w:r w:rsidRPr="00B3572A">
        <w:t>опоры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rPr>
          <w:iCs/>
        </w:rPr>
        <w:t xml:space="preserve"> </w:t>
      </w:r>
      <w:r w:rsidRPr="00B3572A">
        <w:t>тес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множественный</w:t>
      </w:r>
      <w:r w:rsidR="00FB4245">
        <w:t xml:space="preserve"> </w:t>
      </w:r>
      <w:r w:rsidRPr="00B3572A">
        <w:t>выбор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Знакомиться</w:t>
      </w:r>
      <w:r w:rsidR="00FB4245">
        <w:rPr>
          <w:iCs/>
        </w:rPr>
        <w:t xml:space="preserve"> </w:t>
      </w:r>
      <w:r w:rsidRPr="00B3572A">
        <w:t>с</w:t>
      </w:r>
      <w:r w:rsidR="00FB4245">
        <w:t xml:space="preserve"> </w:t>
      </w:r>
      <w:r w:rsidRPr="00B3572A">
        <w:t>новой</w:t>
      </w:r>
      <w:r w:rsidR="00FB4245">
        <w:t xml:space="preserve"> </w:t>
      </w:r>
      <w:r w:rsidRPr="00B3572A">
        <w:t>лексикой,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проверки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формулирова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Дели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мысловые</w:t>
      </w:r>
      <w:r w:rsidR="00FB4245">
        <w:t xml:space="preserve"> </w:t>
      </w:r>
      <w:r w:rsidRPr="00B3572A">
        <w:t>отрезк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rPr>
          <w:iCs/>
        </w:rPr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содержанию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роверку</w:t>
      </w:r>
      <w:r w:rsidR="00FB4245">
        <w:t xml:space="preserve"> </w:t>
      </w:r>
      <w:r w:rsidRPr="00B3572A">
        <w:t>понимания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t xml:space="preserve"> </w:t>
      </w:r>
      <w:r w:rsidRPr="00B3572A">
        <w:t>прочитанно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художественный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носки,</w:t>
      </w:r>
      <w:r w:rsidR="00FB4245">
        <w:t xml:space="preserve"> </w:t>
      </w:r>
      <w:r w:rsidRPr="00B3572A">
        <w:rPr>
          <w:iCs/>
        </w:rPr>
        <w:t>дели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мысловые</w:t>
      </w:r>
      <w:r w:rsidR="00FB4245">
        <w:t xml:space="preserve"> </w:t>
      </w:r>
      <w:r w:rsidRPr="00B3572A">
        <w:t>отрезки,</w:t>
      </w:r>
      <w:r w:rsidR="00FB4245">
        <w:t xml:space="preserve"> </w:t>
      </w:r>
      <w:r w:rsidRPr="00B3572A">
        <w:rPr>
          <w:iCs/>
        </w:rPr>
        <w:t>находить</w:t>
      </w:r>
      <w:r w:rsidR="00FB4245">
        <w:rPr>
          <w:iCs/>
        </w:rPr>
        <w:t xml:space="preserve"> </w:t>
      </w:r>
      <w:r w:rsidRPr="00B3572A">
        <w:t>в</w:t>
      </w:r>
      <w:r w:rsidR="00FB4245">
        <w:t xml:space="preserve"> </w:t>
      </w:r>
      <w:r w:rsidRPr="00B3572A">
        <w:t>тексте</w:t>
      </w:r>
      <w:r w:rsidR="00FB4245">
        <w:t xml:space="preserve"> </w:t>
      </w:r>
      <w:r w:rsidRPr="00B3572A">
        <w:t>ответы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вопросы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аблицу,</w:t>
      </w:r>
      <w:r w:rsidR="00FB4245">
        <w:t xml:space="preserve"> </w:t>
      </w:r>
      <w:r w:rsidRPr="00B3572A">
        <w:t>сравнивая</w:t>
      </w:r>
      <w:r w:rsidR="00FB4245">
        <w:t xml:space="preserve"> </w:t>
      </w:r>
      <w:r w:rsidRPr="00B3572A">
        <w:t>данны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фессиональных</w:t>
      </w:r>
      <w:r w:rsidR="00FB4245">
        <w:t xml:space="preserve"> </w:t>
      </w:r>
      <w:r w:rsidRPr="00B3572A">
        <w:t>устремлениях</w:t>
      </w:r>
      <w:r w:rsidR="00FB4245">
        <w:t xml:space="preserve"> </w:t>
      </w:r>
      <w:r w:rsidRPr="00B3572A">
        <w:t>немецкой</w:t>
      </w:r>
      <w:r w:rsidR="00FB4245">
        <w:t xml:space="preserve"> </w:t>
      </w:r>
      <w:r w:rsidRPr="00B3572A">
        <w:t>молодёж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газетные</w:t>
      </w:r>
      <w:r w:rsidR="00FB4245">
        <w:t xml:space="preserve"> </w:t>
      </w:r>
      <w:r w:rsidRPr="00B3572A">
        <w:t>объявления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пределять</w:t>
      </w:r>
      <w:r w:rsidR="00FB4245">
        <w:t xml:space="preserve"> </w:t>
      </w:r>
      <w:r w:rsidRPr="00B3572A">
        <w:t>их</w:t>
      </w:r>
      <w:r w:rsidR="00FB4245">
        <w:t xml:space="preserve"> </w:t>
      </w:r>
      <w:r w:rsidRPr="00B3572A">
        <w:t>назначение</w:t>
      </w:r>
      <w:r w:rsidR="00FB4245">
        <w:t xml:space="preserve"> </w:t>
      </w:r>
      <w:r w:rsidRPr="00B3572A">
        <w:t>(по</w:t>
      </w:r>
      <w:r w:rsidR="00FB4245">
        <w:t xml:space="preserve"> </w:t>
      </w:r>
      <w:r w:rsidRPr="00B3572A">
        <w:t>опорам)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основ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t>опираяс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лингвострановедческий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отрывок</w:t>
      </w:r>
      <w:r w:rsidR="00FB4245">
        <w:t xml:space="preserve"> </w:t>
      </w:r>
      <w:r w:rsidRPr="00B3572A">
        <w:t>из</w:t>
      </w:r>
      <w:r w:rsidR="00FB4245">
        <w:t xml:space="preserve"> </w:t>
      </w:r>
      <w:r w:rsidRPr="00B3572A">
        <w:t>автобиографии</w:t>
      </w:r>
      <w:r w:rsidR="00FB4245">
        <w:t xml:space="preserve"> </w:t>
      </w:r>
      <w:r w:rsidRPr="00B3572A">
        <w:t>Генриха</w:t>
      </w:r>
      <w:r w:rsidR="00FB4245">
        <w:t xml:space="preserve"> </w:t>
      </w:r>
      <w:r w:rsidRPr="00B3572A">
        <w:t>Шлиман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сказывать</w:t>
      </w:r>
      <w:r w:rsidR="00FB4245"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методе</w:t>
      </w:r>
      <w:r w:rsidR="00FB4245">
        <w:t xml:space="preserve"> </w:t>
      </w:r>
      <w:r w:rsidRPr="00B3572A">
        <w:t>изучения</w:t>
      </w:r>
      <w:r w:rsidR="00FB4245">
        <w:t xml:space="preserve"> </w:t>
      </w:r>
      <w:r w:rsidRPr="00B3572A">
        <w:t>иностранных</w:t>
      </w:r>
      <w:r w:rsidR="00FB4245">
        <w:t xml:space="preserve"> </w:t>
      </w:r>
      <w:r w:rsidRPr="00B3572A">
        <w:t>языков</w:t>
      </w:r>
    </w:p>
    <w:p w:rsidR="005B3556" w:rsidRPr="00B3572A" w:rsidRDefault="005B3556" w:rsidP="00B3572A">
      <w:pPr>
        <w:ind w:firstLine="709"/>
        <w:jc w:val="both"/>
        <w:rPr>
          <w:b/>
          <w:bCs/>
        </w:rPr>
      </w:pP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5.</w:t>
      </w:r>
      <w:r w:rsidR="00FB4245">
        <w:rPr>
          <w:b/>
          <w:bCs/>
        </w:rPr>
        <w:t xml:space="preserve">   </w:t>
      </w:r>
      <w:r w:rsidR="00825EA9" w:rsidRPr="00B3572A">
        <w:rPr>
          <w:b/>
        </w:rPr>
        <w:t>Средства</w:t>
      </w:r>
      <w:r w:rsidR="00FB4245">
        <w:rPr>
          <w:b/>
        </w:rPr>
        <w:t xml:space="preserve"> </w:t>
      </w:r>
      <w:r w:rsidR="00825EA9" w:rsidRPr="00B3572A">
        <w:rPr>
          <w:b/>
        </w:rPr>
        <w:t>массовой</w:t>
      </w:r>
      <w:r w:rsidR="00FB4245">
        <w:rPr>
          <w:b/>
        </w:rPr>
        <w:t xml:space="preserve"> </w:t>
      </w:r>
      <w:r w:rsidR="00825EA9" w:rsidRPr="00B3572A">
        <w:rPr>
          <w:b/>
        </w:rPr>
        <w:t>информации.</w:t>
      </w:r>
      <w:r w:rsidR="00FB4245">
        <w:rPr>
          <w:b/>
        </w:rPr>
        <w:t xml:space="preserve"> </w:t>
      </w:r>
      <w:r w:rsidR="00825EA9" w:rsidRPr="00B3572A">
        <w:rPr>
          <w:b/>
        </w:rPr>
        <w:t>Это</w:t>
      </w:r>
      <w:r w:rsidR="00FB4245">
        <w:rPr>
          <w:b/>
        </w:rPr>
        <w:t xml:space="preserve"> </w:t>
      </w:r>
      <w:r w:rsidR="00825EA9" w:rsidRPr="00B3572A">
        <w:rPr>
          <w:b/>
        </w:rPr>
        <w:t>действительно</w:t>
      </w:r>
      <w:r w:rsidR="00FB4245">
        <w:rPr>
          <w:b/>
        </w:rPr>
        <w:t xml:space="preserve"> </w:t>
      </w:r>
      <w:r w:rsidR="00825EA9" w:rsidRPr="00B3572A">
        <w:rPr>
          <w:b/>
        </w:rPr>
        <w:t>четвёртая</w:t>
      </w:r>
      <w:r w:rsidR="00FB4245">
        <w:rPr>
          <w:b/>
        </w:rPr>
        <w:t xml:space="preserve"> </w:t>
      </w:r>
      <w:r w:rsidR="00825EA9" w:rsidRPr="00B3572A">
        <w:rPr>
          <w:b/>
        </w:rPr>
        <w:t>власть?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iCs/>
        </w:rPr>
        <w:t>Роль</w:t>
      </w:r>
      <w:r w:rsidR="00FB4245">
        <w:rPr>
          <w:iCs/>
        </w:rPr>
        <w:t xml:space="preserve"> </w:t>
      </w:r>
      <w:r w:rsidRPr="00B3572A">
        <w:rPr>
          <w:iCs/>
        </w:rPr>
        <w:t>средств</w:t>
      </w:r>
      <w:r w:rsidR="00FB4245">
        <w:rPr>
          <w:iCs/>
        </w:rPr>
        <w:t xml:space="preserve"> </w:t>
      </w:r>
      <w:r w:rsidRPr="00B3572A">
        <w:rPr>
          <w:iCs/>
        </w:rPr>
        <w:t>массовой</w:t>
      </w:r>
      <w:r w:rsidR="00FB4245">
        <w:rPr>
          <w:iCs/>
        </w:rPr>
        <w:t xml:space="preserve"> </w:t>
      </w:r>
      <w:r w:rsidRPr="00B3572A">
        <w:rPr>
          <w:iCs/>
        </w:rPr>
        <w:t>информации</w:t>
      </w:r>
      <w:r w:rsidR="00FB4245">
        <w:rPr>
          <w:iCs/>
        </w:rPr>
        <w:t xml:space="preserve"> </w:t>
      </w:r>
      <w:r w:rsidRPr="00B3572A">
        <w:rPr>
          <w:iCs/>
        </w:rPr>
        <w:t>в</w:t>
      </w:r>
      <w:r w:rsidR="00FB4245">
        <w:rPr>
          <w:iCs/>
        </w:rPr>
        <w:t xml:space="preserve"> </w:t>
      </w:r>
      <w:r w:rsidRPr="00B3572A">
        <w:rPr>
          <w:iCs/>
        </w:rPr>
        <w:t>жизни</w:t>
      </w:r>
      <w:r w:rsidR="00FB4245">
        <w:rPr>
          <w:iCs/>
        </w:rPr>
        <w:t xml:space="preserve"> </w:t>
      </w:r>
      <w:r w:rsidRPr="00B3572A">
        <w:rPr>
          <w:iCs/>
        </w:rPr>
        <w:t>общества.</w:t>
      </w:r>
      <w:r w:rsidR="00FB4245">
        <w:rPr>
          <w:iCs/>
        </w:rPr>
        <w:t xml:space="preserve"> </w:t>
      </w:r>
      <w:r w:rsidRPr="00B3572A">
        <w:rPr>
          <w:iCs/>
        </w:rPr>
        <w:t>Средства</w:t>
      </w:r>
      <w:r w:rsidR="00FB4245">
        <w:rPr>
          <w:iCs/>
        </w:rPr>
        <w:t xml:space="preserve"> </w:t>
      </w:r>
      <w:r w:rsidRPr="00B3572A">
        <w:rPr>
          <w:iCs/>
        </w:rPr>
        <w:t>массовой</w:t>
      </w:r>
      <w:r w:rsidR="00FB4245">
        <w:rPr>
          <w:iCs/>
        </w:rPr>
        <w:t xml:space="preserve"> </w:t>
      </w:r>
      <w:r w:rsidRPr="00B3572A">
        <w:rPr>
          <w:iCs/>
        </w:rPr>
        <w:t>информации:</w:t>
      </w:r>
      <w:r w:rsidR="00FB4245">
        <w:rPr>
          <w:iCs/>
        </w:rPr>
        <w:t xml:space="preserve"> </w:t>
      </w:r>
      <w:r w:rsidRPr="00B3572A">
        <w:rPr>
          <w:iCs/>
        </w:rPr>
        <w:t>пресса,</w:t>
      </w:r>
      <w:r w:rsidR="00FB4245">
        <w:rPr>
          <w:iCs/>
        </w:rPr>
        <w:t xml:space="preserve"> </w:t>
      </w:r>
      <w:r w:rsidRPr="00B3572A">
        <w:rPr>
          <w:iCs/>
        </w:rPr>
        <w:t>телевидение,</w:t>
      </w:r>
      <w:r w:rsidR="00FB4245">
        <w:rPr>
          <w:iCs/>
        </w:rPr>
        <w:t xml:space="preserve"> </w:t>
      </w:r>
      <w:r w:rsidRPr="00B3572A">
        <w:rPr>
          <w:iCs/>
        </w:rPr>
        <w:t>радио,</w:t>
      </w:r>
      <w:r w:rsidR="00FB4245">
        <w:rPr>
          <w:iCs/>
        </w:rPr>
        <w:t xml:space="preserve"> </w:t>
      </w:r>
      <w:r w:rsidRPr="00B3572A">
        <w:rPr>
          <w:iCs/>
        </w:rPr>
        <w:t>Интернет.</w:t>
      </w:r>
      <w:r w:rsidR="00FB4245">
        <w:t xml:space="preserve"> </w:t>
      </w:r>
      <w:r w:rsidRPr="00B3572A">
        <w:rPr>
          <w:iCs/>
        </w:rPr>
        <w:t>Схема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школьного</w:t>
      </w:r>
      <w:r w:rsidR="00FB4245">
        <w:rPr>
          <w:iCs/>
          <w:lang w:val="de-DE"/>
        </w:rPr>
        <w:t xml:space="preserve"> </w:t>
      </w:r>
      <w:r w:rsidRPr="00B3572A">
        <w:rPr>
          <w:iCs/>
        </w:rPr>
        <w:t>образования</w:t>
      </w:r>
      <w:r w:rsidRPr="00B3572A">
        <w:rPr>
          <w:iCs/>
          <w:lang w:val="de-DE"/>
        </w:rPr>
        <w:t>.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u w:val="single"/>
        </w:rPr>
        <w:t>Дидактические</w:t>
      </w:r>
      <w:r w:rsidR="00FB4245">
        <w:rPr>
          <w:u w:val="single"/>
          <w:lang w:val="de-DE"/>
        </w:rPr>
        <w:t xml:space="preserve"> </w:t>
      </w:r>
      <w:r w:rsidRPr="00B3572A">
        <w:rPr>
          <w:u w:val="single"/>
        </w:rPr>
        <w:t>единицы</w:t>
      </w:r>
      <w:r w:rsidRPr="00B3572A">
        <w:rPr>
          <w:u w:val="single"/>
          <w:lang w:val="de-DE"/>
        </w:rPr>
        <w:t>: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b/>
          <w:bCs/>
        </w:rPr>
        <w:t>Лексические</w:t>
      </w:r>
      <w:r w:rsidR="00FB4245">
        <w:rPr>
          <w:b/>
          <w:bCs/>
          <w:lang w:val="de-DE"/>
        </w:rPr>
        <w:t xml:space="preserve"> </w:t>
      </w:r>
      <w:r w:rsidRPr="00B3572A">
        <w:rPr>
          <w:b/>
          <w:bCs/>
        </w:rPr>
        <w:t>единицы</w:t>
      </w:r>
    </w:p>
    <w:p w:rsidR="002E33AE" w:rsidRPr="00B3572A" w:rsidRDefault="002E33AE" w:rsidP="00B3572A">
      <w:pPr>
        <w:ind w:firstLine="709"/>
        <w:jc w:val="both"/>
        <w:rPr>
          <w:lang w:val="de-DE"/>
        </w:rPr>
      </w:pP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ssenmediu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ntscheidung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olitisch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stitutionen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kontrollie</w:t>
      </w:r>
      <w:r w:rsidRPr="00B3572A">
        <w:rPr>
          <w:lang w:val="de-DE"/>
        </w:rPr>
        <w:t>r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hal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mtsinhab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nzeige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schlagbar,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unbesieg</w:t>
      </w:r>
      <w:r w:rsidRPr="00B3572A">
        <w:rPr>
          <w:lang w:val="de-DE"/>
        </w:rPr>
        <w:t>ba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ist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mplizie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rti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r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s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erstell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omputertechnik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setz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ndgriff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rns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gleichzeiti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n-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pielfil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ilmfa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Fernsehprogram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orzie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leicht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o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ontra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zu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inungsbild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i-tra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olit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oblem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insichti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a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Information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brei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olitisch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roblem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d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politische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Ereig</w:t>
      </w:r>
      <w:r w:rsidRPr="00B3572A">
        <w:rPr>
          <w:lang w:val="de-DE"/>
        </w:rPr>
        <w:t>niss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kommentier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omputerkids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ucht,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beherr</w:t>
      </w:r>
      <w:r w:rsidRPr="00B3572A">
        <w:rPr>
          <w:lang w:val="de-DE"/>
        </w:rPr>
        <w:t>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coo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lle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af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au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i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hnung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b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etz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werbstatiger,</w:t>
      </w:r>
      <w:r w:rsidR="00FB4245">
        <w:rPr>
          <w:lang w:val="de-DE"/>
        </w:rPr>
        <w:t xml:space="preserve"> </w:t>
      </w:r>
      <w:r w:rsidR="006B551C">
        <w:rPr>
          <w:lang w:val="de-DE"/>
        </w:rPr>
        <w:t>erwer</w:t>
      </w:r>
      <w:r w:rsidRPr="00B3572A">
        <w:rPr>
          <w:lang w:val="de-DE"/>
        </w:rPr>
        <w:t>b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stiitz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utz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or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mittel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nder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ich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wen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er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Berich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unterhaltsam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end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as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ittel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treff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hal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leichter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schling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usschalt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nas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schleiche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cker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bieten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Erfin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Meinungsbildung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Aktualitat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die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Reaktion,</w:t>
      </w:r>
      <w:r w:rsidR="00FB4245">
        <w:rPr>
          <w:lang w:val="de-DE"/>
        </w:rPr>
        <w:t xml:space="preserve"> </w:t>
      </w:r>
      <w:r w:rsidRPr="00B3572A">
        <w:rPr>
          <w:lang w:val="de-DE"/>
        </w:rPr>
        <w:t>verdrangen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рамматический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материа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</w:t>
      </w:r>
      <w:r w:rsidR="00FB4245">
        <w:t xml:space="preserve"> </w:t>
      </w:r>
      <w:r w:rsidRPr="00B3572A">
        <w:t>предлог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Gen.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Dat.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союзов</w:t>
      </w:r>
      <w:r w:rsidR="00FB4245">
        <w:t xml:space="preserve"> </w:t>
      </w:r>
      <w:r w:rsidRPr="00B3572A">
        <w:t>«когда»,</w:t>
      </w:r>
      <w:r w:rsidR="00FB4245">
        <w:t xml:space="preserve"> </w:t>
      </w:r>
      <w:r w:rsidRPr="00B3572A">
        <w:t>«если»</w:t>
      </w:r>
    </w:p>
    <w:p w:rsidR="002E33AE" w:rsidRPr="00B3572A" w:rsidRDefault="002E33AE" w:rsidP="00B3572A">
      <w:pPr>
        <w:ind w:firstLine="709"/>
        <w:jc w:val="both"/>
      </w:pPr>
      <w:r w:rsidRPr="00B3572A">
        <w:t>Повторение.</w:t>
      </w:r>
      <w:r w:rsidR="00FB4245">
        <w:t xml:space="preserve"> </w:t>
      </w:r>
      <w:r w:rsidRPr="00B3572A">
        <w:t>предлогов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Dativ,</w:t>
      </w:r>
      <w:r w:rsidR="00FB4245">
        <w:t xml:space="preserve"> </w:t>
      </w:r>
      <w:r w:rsidRPr="00B3572A">
        <w:t>Akkusativ,</w:t>
      </w:r>
      <w:r w:rsidR="00FB4245">
        <w:t xml:space="preserve"> </w:t>
      </w:r>
      <w:r w:rsidRPr="00B3572A">
        <w:t>Genitiv.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союзов</w:t>
      </w:r>
      <w:r w:rsidR="00FB4245">
        <w:t xml:space="preserve"> </w:t>
      </w:r>
      <w:r w:rsidRPr="00B3572A">
        <w:t>wenn,</w:t>
      </w:r>
      <w:r w:rsidR="00FB4245">
        <w:t xml:space="preserve"> </w:t>
      </w:r>
      <w:r w:rsidRPr="00B3572A">
        <w:t>als</w:t>
      </w:r>
    </w:p>
    <w:p w:rsidR="002E33AE" w:rsidRPr="00B3572A" w:rsidRDefault="002E33AE" w:rsidP="00B3572A">
      <w:pPr>
        <w:ind w:firstLine="709"/>
        <w:jc w:val="both"/>
      </w:pPr>
      <w:r w:rsidRPr="00B3572A">
        <w:t>Придаточные</w:t>
      </w:r>
      <w:r w:rsidR="00FB4245">
        <w:t xml:space="preserve"> </w:t>
      </w:r>
      <w:r w:rsidRPr="00B3572A">
        <w:t>предложения</w:t>
      </w:r>
      <w:r w:rsidR="00FB4245">
        <w:t xml:space="preserve"> </w:t>
      </w:r>
      <w:r w:rsidRPr="00B3572A">
        <w:t>цели.</w:t>
      </w:r>
    </w:p>
    <w:p w:rsidR="002E33AE" w:rsidRPr="00B3572A" w:rsidRDefault="002E33AE" w:rsidP="00B3572A">
      <w:pPr>
        <w:ind w:firstLine="709"/>
        <w:jc w:val="both"/>
      </w:pPr>
      <w:r w:rsidRPr="00B3572A">
        <w:t>Новое:</w:t>
      </w:r>
      <w:r w:rsidR="00FB4245">
        <w:t xml:space="preserve"> </w:t>
      </w:r>
      <w:r w:rsidRPr="00B3572A">
        <w:t>управление</w:t>
      </w:r>
      <w:r w:rsidR="00FB4245">
        <w:t xml:space="preserve"> </w:t>
      </w:r>
      <w:r w:rsidRPr="00B3572A">
        <w:t>глаголов.</w:t>
      </w:r>
    </w:p>
    <w:p w:rsidR="002E33AE" w:rsidRPr="00B3572A" w:rsidRDefault="002E33AE" w:rsidP="00B3572A">
      <w:pPr>
        <w:ind w:firstLine="709"/>
        <w:jc w:val="both"/>
      </w:pPr>
      <w:r w:rsidRPr="00B3572A">
        <w:t>Употребление</w:t>
      </w:r>
      <w:r w:rsidR="00FB4245">
        <w:t xml:space="preserve"> </w:t>
      </w:r>
      <w:r w:rsidRPr="00B3572A">
        <w:t>местоименных</w:t>
      </w:r>
      <w:r w:rsidR="00FB4245">
        <w:t xml:space="preserve"> </w:t>
      </w:r>
      <w:r w:rsidRPr="00B3572A">
        <w:t>наречий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Говорение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Диа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Участвовать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дискуссии</w:t>
      </w:r>
      <w:r w:rsidR="00FB4245">
        <w:t xml:space="preserve"> </w:t>
      </w:r>
      <w:r w:rsidRPr="00B3572A">
        <w:t>«Телевидение:</w:t>
      </w:r>
      <w:r w:rsidR="00FB4245">
        <w:t xml:space="preserve"> </w:t>
      </w:r>
      <w:r w:rsidRPr="00B3572A">
        <w:t>за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против»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таблицу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Задавать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собеседнику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твечать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вопросы</w:t>
      </w:r>
      <w:r w:rsidR="00FB4245">
        <w:t xml:space="preserve"> </w:t>
      </w:r>
      <w:r w:rsidRPr="00B3572A">
        <w:t>(переход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зиции</w:t>
      </w:r>
      <w:r w:rsidR="00FB4245">
        <w:t xml:space="preserve"> </w:t>
      </w:r>
      <w:r w:rsidRPr="00B3572A">
        <w:t>спрашивающего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позицию</w:t>
      </w:r>
      <w:r w:rsidR="00FB4245">
        <w:t xml:space="preserve"> </w:t>
      </w:r>
      <w:r w:rsidRPr="00B3572A">
        <w:t>отвечающего)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Монологическ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Денис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увлечении</w:t>
      </w:r>
      <w:r w:rsidR="00FB4245">
        <w:t xml:space="preserve"> </w:t>
      </w:r>
      <w:r w:rsidRPr="00B3572A">
        <w:t>компьютером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роли</w:t>
      </w:r>
      <w:r w:rsidR="00FB4245">
        <w:t xml:space="preserve"> </w:t>
      </w:r>
      <w:r w:rsidRPr="00B3572A">
        <w:t>компьютер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ашей</w:t>
      </w:r>
      <w:r w:rsidR="00FB4245">
        <w:t xml:space="preserve"> </w:t>
      </w:r>
      <w:r w:rsidRPr="00B3572A">
        <w:t>жизн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сказывать</w:t>
      </w:r>
      <w:r w:rsidR="00FB4245">
        <w:t xml:space="preserve"> </w:t>
      </w:r>
      <w:r w:rsidRPr="00B3572A">
        <w:t>своё</w:t>
      </w:r>
      <w:r w:rsidR="00FB4245">
        <w:t xml:space="preserve"> </w:t>
      </w:r>
      <w:r w:rsidRPr="00B3572A"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чтении</w:t>
      </w:r>
      <w:r w:rsidR="00FB4245">
        <w:t xml:space="preserve"> </w:t>
      </w:r>
      <w:r w:rsidRPr="00B3572A">
        <w:t>книг,</w:t>
      </w:r>
      <w:r w:rsidR="00FB4245">
        <w:t xml:space="preserve"> </w:t>
      </w:r>
      <w:r w:rsidRPr="00B3572A">
        <w:t>газе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журналов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Аудирование</w:t>
      </w:r>
      <w:r w:rsidR="00FB4245">
        <w:rPr>
          <w:b/>
          <w:bCs/>
        </w:rPr>
        <w:t xml:space="preserve">  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оспринимать</w:t>
      </w:r>
      <w:r w:rsidR="00FB4245">
        <w:rPr>
          <w:iCs/>
        </w:rPr>
        <w:t xml:space="preserve"> </w:t>
      </w:r>
      <w:r w:rsidRPr="00B3572A">
        <w:rPr>
          <w:iCs/>
        </w:rPr>
        <w:t>на</w:t>
      </w:r>
      <w:r w:rsidR="00FB4245">
        <w:rPr>
          <w:iCs/>
        </w:rPr>
        <w:t xml:space="preserve"> </w:t>
      </w:r>
      <w:r w:rsidRPr="00B3572A">
        <w:rPr>
          <w:iCs/>
        </w:rPr>
        <w:t>слух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понимать</w:t>
      </w:r>
      <w:r w:rsidR="00FB4245">
        <w:t xml:space="preserve"> </w:t>
      </w:r>
      <w:r w:rsidRPr="00B3572A">
        <w:t>сообщение</w:t>
      </w:r>
      <w:r w:rsidR="00FB4245">
        <w:t xml:space="preserve"> </w:t>
      </w:r>
      <w:r w:rsidRPr="00B3572A">
        <w:t>двух</w:t>
      </w:r>
      <w:r w:rsidR="00FB4245">
        <w:t xml:space="preserve"> </w:t>
      </w:r>
      <w:r w:rsidRPr="00B3572A">
        <w:t>девушек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воей</w:t>
      </w:r>
      <w:r w:rsidR="00FB4245">
        <w:t xml:space="preserve"> </w:t>
      </w:r>
      <w:r w:rsidRPr="00B3572A">
        <w:t>работ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вободное</w:t>
      </w:r>
      <w:r w:rsidR="00FB4245">
        <w:t xml:space="preserve"> </w:t>
      </w:r>
      <w:r w:rsidRPr="00B3572A">
        <w:t>врем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задачах</w:t>
      </w:r>
      <w:r w:rsidR="00FB4245">
        <w:t xml:space="preserve"> </w:t>
      </w:r>
      <w:r w:rsidRPr="00B3572A">
        <w:t>проекта</w:t>
      </w:r>
      <w:r w:rsidR="00FB4245">
        <w:t xml:space="preserve"> </w:t>
      </w:r>
      <w:r w:rsidRPr="00B3572A">
        <w:t>«Газета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школе»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стать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аудионосител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Выражать</w:t>
      </w:r>
      <w:r w:rsidR="00FB4245">
        <w:rPr>
          <w:iCs/>
        </w:rPr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екте,</w:t>
      </w:r>
      <w:r w:rsidR="00FB4245">
        <w:t xml:space="preserve"> </w:t>
      </w:r>
      <w:r w:rsidRPr="00B3572A">
        <w:rPr>
          <w:iCs/>
        </w:rPr>
        <w:t>обосновывать</w:t>
      </w:r>
      <w:r w:rsidR="00FB4245">
        <w:rPr>
          <w:iCs/>
        </w:rPr>
        <w:t xml:space="preserve"> </w:t>
      </w:r>
      <w:r w:rsidRPr="00B3572A">
        <w:t>его,</w:t>
      </w:r>
      <w:r w:rsidR="00FB4245">
        <w:t xml:space="preserve"> </w:t>
      </w:r>
      <w:r w:rsidRPr="00B3572A">
        <w:rPr>
          <w:iCs/>
        </w:rPr>
        <w:t>переносить</w:t>
      </w:r>
      <w:r w:rsidR="00FB4245">
        <w:rPr>
          <w:iCs/>
        </w:rPr>
        <w:t xml:space="preserve"> </w:t>
      </w:r>
      <w:r w:rsidRPr="00B3572A">
        <w:t>информацию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себя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полнять</w:t>
      </w:r>
      <w:r w:rsidR="00FB4245">
        <w:t xml:space="preserve"> </w:t>
      </w:r>
      <w:r w:rsidRPr="00B3572A">
        <w:t>тестовые</w:t>
      </w:r>
      <w:r w:rsidR="00FB4245">
        <w:t xml:space="preserve"> </w:t>
      </w:r>
      <w:r w:rsidRPr="00B3572A">
        <w:t>задани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целью</w:t>
      </w:r>
      <w:r w:rsidR="00FB4245">
        <w:t xml:space="preserve"> </w:t>
      </w:r>
      <w:r w:rsidRPr="00B3572A">
        <w:t>контроля</w:t>
      </w:r>
      <w:r w:rsidR="00FB4245">
        <w:t xml:space="preserve"> </w:t>
      </w:r>
      <w:r w:rsidRPr="00B3572A">
        <w:t>понимания</w:t>
      </w:r>
      <w:r w:rsidR="00FB4245">
        <w:t xml:space="preserve"> </w:t>
      </w:r>
      <w:r w:rsidRPr="00B3572A">
        <w:t>прослушанного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Письменно</w:t>
      </w:r>
      <w:r w:rsidR="00FB4245">
        <w:rPr>
          <w:iCs/>
        </w:rPr>
        <w:t xml:space="preserve"> </w:t>
      </w:r>
      <w:r w:rsidRPr="00B3572A">
        <w:rPr>
          <w:iCs/>
        </w:rPr>
        <w:t>фиксировать</w:t>
      </w:r>
      <w:r w:rsidR="00FB4245">
        <w:t xml:space="preserve"> </w:t>
      </w:r>
      <w:r w:rsidRPr="00B3572A">
        <w:t>отдельные</w:t>
      </w:r>
      <w:r w:rsidR="00FB4245">
        <w:t xml:space="preserve"> </w:t>
      </w:r>
      <w:r w:rsidRPr="00B3572A">
        <w:t>факты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Слушать</w:t>
      </w:r>
      <w:r w:rsidR="00FB4245">
        <w:t xml:space="preserve"> </w:t>
      </w:r>
      <w:r w:rsidRPr="00B3572A">
        <w:t>мнения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средствах</w:t>
      </w:r>
      <w:r w:rsidR="00FB4245">
        <w:t xml:space="preserve"> </w:t>
      </w:r>
      <w:r w:rsidRPr="00B3572A">
        <w:t>массовой</w:t>
      </w:r>
      <w:r w:rsidR="00FB4245">
        <w:t xml:space="preserve"> </w:t>
      </w:r>
      <w:r w:rsidRPr="00B3572A">
        <w:t>информаци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инсценировать</w:t>
      </w:r>
      <w:r w:rsidR="00FB4245">
        <w:rPr>
          <w:iCs/>
        </w:rPr>
        <w:t xml:space="preserve"> </w:t>
      </w:r>
      <w:r w:rsidRPr="00B3572A">
        <w:t>полилог.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Чтение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с</w:t>
      </w:r>
      <w:r w:rsidR="00FB4245">
        <w:t xml:space="preserve"> </w:t>
      </w:r>
      <w:r w:rsidRPr="00B3572A">
        <w:t>опорой</w:t>
      </w:r>
      <w:r w:rsidR="00FB4245">
        <w:t xml:space="preserve"> </w:t>
      </w:r>
      <w:r w:rsidRPr="00B3572A">
        <w:t>на</w:t>
      </w:r>
      <w:r w:rsidR="00FB4245">
        <w:t xml:space="preserve"> </w:t>
      </w:r>
      <w:r w:rsidRPr="00B3572A">
        <w:t>фонограмму</w:t>
      </w:r>
      <w:r w:rsidR="00FB4245">
        <w:t xml:space="preserve"> </w:t>
      </w:r>
      <w:r w:rsidRPr="00B3572A">
        <w:t>учебный</w:t>
      </w:r>
      <w:r w:rsidR="00FB4245">
        <w:t xml:space="preserve"> </w:t>
      </w:r>
      <w:r w:rsidRPr="00B3572A">
        <w:t>текст,</w:t>
      </w:r>
      <w:r w:rsidR="00FB4245">
        <w:t xml:space="preserve"> </w:t>
      </w:r>
      <w:r w:rsidRPr="00B3572A">
        <w:t>вводящи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проблему,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t>коротко</w:t>
      </w:r>
      <w:r w:rsidR="00FB4245">
        <w:t xml:space="preserve"> </w:t>
      </w:r>
      <w:r w:rsidRPr="00B3572A">
        <w:rPr>
          <w:iCs/>
        </w:rPr>
        <w:t>формулирова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основное</w:t>
      </w:r>
      <w:r w:rsidR="00FB4245">
        <w:t xml:space="preserve"> </w:t>
      </w:r>
      <w:r w:rsidRPr="00B3572A">
        <w:t>содержание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Ориентироваться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емецкой</w:t>
      </w:r>
      <w:r w:rsidR="00FB4245">
        <w:t xml:space="preserve"> </w:t>
      </w:r>
      <w:r w:rsidRPr="00B3572A">
        <w:t>газете,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газетные</w:t>
      </w:r>
      <w:r w:rsidR="00FB4245">
        <w:t xml:space="preserve"> </w:t>
      </w:r>
      <w:r w:rsidRPr="00B3572A">
        <w:t>стать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друг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ругом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комментировать</w:t>
      </w:r>
      <w:r w:rsidR="00FB4245">
        <w:rPr>
          <w:iCs/>
        </w:rPr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людей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лным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редварительно</w:t>
      </w:r>
      <w:r w:rsidR="00FB4245">
        <w:t xml:space="preserve"> </w:t>
      </w:r>
      <w:r w:rsidRPr="00B3572A">
        <w:t>снятыми</w:t>
      </w:r>
      <w:r w:rsidR="00FB4245">
        <w:t xml:space="preserve"> </w:t>
      </w:r>
      <w:r w:rsidRPr="00B3572A">
        <w:t>трудностям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газетные</w:t>
      </w:r>
      <w:r w:rsidR="00FB4245">
        <w:t xml:space="preserve"> </w:t>
      </w:r>
      <w:r w:rsidRPr="00B3572A">
        <w:t>статьи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обмениваться</w:t>
      </w:r>
      <w:r w:rsidR="00FB4245">
        <w:t xml:space="preserve"> </w:t>
      </w:r>
      <w:r w:rsidRPr="00B3572A">
        <w:t>друг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другом</w:t>
      </w:r>
      <w:r w:rsidR="00FB4245">
        <w:t xml:space="preserve"> </w:t>
      </w:r>
      <w:r w:rsidRPr="00B3572A">
        <w:t>информацией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Знакомить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телевизионной</w:t>
      </w:r>
      <w:r w:rsidR="00FB4245">
        <w:t xml:space="preserve"> </w:t>
      </w:r>
      <w:r w:rsidRPr="00B3572A">
        <w:t>программой</w:t>
      </w:r>
      <w:r w:rsidR="00FB4245">
        <w:t xml:space="preserve"> </w:t>
      </w:r>
      <w:r w:rsidRPr="00B3572A">
        <w:t>передач</w:t>
      </w:r>
      <w:r w:rsidR="00FB4245">
        <w:t xml:space="preserve"> </w:t>
      </w:r>
      <w:r w:rsidRPr="00B3572A">
        <w:t>и</w:t>
      </w:r>
      <w:r w:rsidR="00FB4245">
        <w:t xml:space="preserve">  </w:t>
      </w:r>
      <w:r w:rsidRPr="00B3572A">
        <w:rPr>
          <w:iCs/>
        </w:rPr>
        <w:t>находить</w:t>
      </w:r>
      <w:r w:rsidR="00FB4245">
        <w:rPr>
          <w:iCs/>
        </w:rPr>
        <w:t xml:space="preserve"> </w:t>
      </w:r>
      <w:r w:rsidRPr="00B3572A">
        <w:t>заданную</w:t>
      </w:r>
      <w:r w:rsidR="00FB4245">
        <w:t xml:space="preserve"> </w:t>
      </w:r>
      <w:r w:rsidRPr="00B3572A">
        <w:t>информацию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журнальную</w:t>
      </w:r>
      <w:r w:rsidR="00FB4245">
        <w:t xml:space="preserve"> </w:t>
      </w:r>
      <w:r w:rsidRPr="00B3572A">
        <w:t>статью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высказываться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поводу</w:t>
      </w:r>
      <w:r w:rsidR="00FB4245">
        <w:t xml:space="preserve"> </w:t>
      </w:r>
      <w:r w:rsidRPr="00B3572A">
        <w:t>того,</w:t>
      </w:r>
      <w:r w:rsidR="00FB4245">
        <w:t xml:space="preserve"> </w:t>
      </w:r>
      <w:r w:rsidRPr="00B3572A">
        <w:t>почему</w:t>
      </w:r>
      <w:r w:rsidR="00FB4245">
        <w:t xml:space="preserve"> </w:t>
      </w:r>
      <w:r w:rsidRPr="00B3572A">
        <w:t>телевидение</w:t>
      </w:r>
      <w:r w:rsidR="00FB4245">
        <w:t xml:space="preserve"> </w:t>
      </w:r>
      <w:r w:rsidRPr="00B3572A">
        <w:t>столь</w:t>
      </w:r>
      <w:r w:rsidR="00FB4245">
        <w:t xml:space="preserve"> </w:t>
      </w:r>
      <w:r w:rsidRPr="00B3572A">
        <w:t>привлекательно</w:t>
      </w:r>
      <w:r w:rsidR="00FB4245">
        <w:t xml:space="preserve"> </w:t>
      </w:r>
      <w:r w:rsidRPr="00B3572A">
        <w:t>для</w:t>
      </w:r>
      <w:r w:rsidR="00FB4245">
        <w:t xml:space="preserve"> </w:t>
      </w:r>
      <w:r w:rsidRPr="00B3572A">
        <w:t>молодёжи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высказывания</w:t>
      </w:r>
      <w:r w:rsidR="00FB4245">
        <w:t xml:space="preserve"> </w:t>
      </w:r>
      <w:r w:rsidRPr="00B3572A">
        <w:t>молодых</w:t>
      </w:r>
      <w:r w:rsidR="00FB4245">
        <w:t xml:space="preserve"> </w:t>
      </w:r>
      <w:r w:rsidRPr="00B3572A">
        <w:t>людей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средствах</w:t>
      </w:r>
      <w:r w:rsidR="00FB4245">
        <w:t xml:space="preserve"> </w:t>
      </w:r>
      <w:r w:rsidRPr="00B3572A">
        <w:t>массовой</w:t>
      </w:r>
      <w:r w:rsidR="00FB4245">
        <w:t xml:space="preserve"> </w:t>
      </w:r>
      <w:r w:rsidRPr="00B3572A">
        <w:t>информации,</w:t>
      </w:r>
      <w:r w:rsidR="00FB4245">
        <w:t xml:space="preserve"> </w:t>
      </w:r>
      <w:r w:rsidRPr="00B3572A">
        <w:rPr>
          <w:iCs/>
        </w:rPr>
        <w:t>подчёркивать</w:t>
      </w:r>
      <w:r w:rsidR="00FB4245">
        <w:rPr>
          <w:iCs/>
        </w:rPr>
        <w:t xml:space="preserve"> </w:t>
      </w:r>
      <w:r w:rsidRPr="00B3572A">
        <w:t>предложения,</w:t>
      </w:r>
      <w:r w:rsidR="00FB4245">
        <w:t xml:space="preserve"> </w:t>
      </w:r>
      <w:r w:rsidRPr="00B3572A">
        <w:t>содержащие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мысль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Знакомиться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карикатурой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давать</w:t>
      </w:r>
      <w:r w:rsidR="00FB4245">
        <w:t xml:space="preserve"> </w:t>
      </w:r>
      <w:r w:rsidRPr="00B3572A">
        <w:t>к</w:t>
      </w:r>
      <w:r w:rsidR="00FB4245">
        <w:t xml:space="preserve"> </w:t>
      </w:r>
      <w:r w:rsidRPr="00B3572A">
        <w:t>ней</w:t>
      </w:r>
      <w:r w:rsidR="00FB4245">
        <w:t xml:space="preserve"> </w:t>
      </w:r>
      <w:r w:rsidRPr="00B3572A">
        <w:t>комментарий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rPr>
          <w:iCs/>
        </w:rPr>
        <w:t xml:space="preserve"> </w:t>
      </w:r>
      <w:r w:rsidRPr="00B3572A">
        <w:t>текст</w:t>
      </w:r>
      <w:r w:rsidR="00FB4245">
        <w:t xml:space="preserve"> </w:t>
      </w:r>
      <w:r w:rsidRPr="00B3572A">
        <w:t>и</w:t>
      </w:r>
      <w:r w:rsidR="00FB4245">
        <w:t xml:space="preserve"> </w:t>
      </w:r>
      <w:r w:rsidRPr="00B3572A">
        <w:rPr>
          <w:iCs/>
        </w:rPr>
        <w:t>сказать</w:t>
      </w:r>
      <w:r w:rsidRPr="00B3572A">
        <w:t>,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каком</w:t>
      </w:r>
      <w:r w:rsidR="00FB4245">
        <w:t xml:space="preserve"> </w:t>
      </w:r>
      <w:r w:rsidRPr="00B3572A">
        <w:t>эксперименте</w:t>
      </w:r>
      <w:r w:rsidR="00FB4245">
        <w:t xml:space="preserve"> </w:t>
      </w:r>
      <w:r w:rsidRPr="00B3572A">
        <w:t>в</w:t>
      </w:r>
      <w:r w:rsidR="00FB4245">
        <w:t xml:space="preserve"> </w:t>
      </w:r>
      <w:r w:rsidRPr="00B3572A">
        <w:t>нём</w:t>
      </w:r>
      <w:r w:rsidR="00FB4245">
        <w:t xml:space="preserve"> </w:t>
      </w:r>
      <w:r w:rsidRPr="00B3572A">
        <w:t>идёт</w:t>
      </w:r>
      <w:r w:rsidR="00FB4245">
        <w:t xml:space="preserve"> </w:t>
      </w:r>
      <w:r w:rsidRPr="00B3572A">
        <w:t>речь.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Читать</w:t>
      </w:r>
      <w:r w:rsidR="00FB4245">
        <w:t xml:space="preserve"> </w:t>
      </w:r>
      <w:r w:rsidRPr="00B3572A">
        <w:t>художественный</w:t>
      </w:r>
      <w:r w:rsidR="00FB4245">
        <w:t xml:space="preserve"> </w:t>
      </w:r>
      <w:r w:rsidRPr="00B3572A">
        <w:t>текст</w:t>
      </w:r>
      <w:r w:rsidR="00FB4245">
        <w:t xml:space="preserve"> </w:t>
      </w:r>
      <w:r w:rsidRPr="00B3572A">
        <w:t>с</w:t>
      </w:r>
      <w:r w:rsidR="00FB4245">
        <w:t xml:space="preserve"> </w:t>
      </w:r>
      <w:r w:rsidRPr="00B3572A">
        <w:t>пониманием</w:t>
      </w:r>
      <w:r w:rsidR="00FB4245">
        <w:t xml:space="preserve"> </w:t>
      </w:r>
      <w:r w:rsidRPr="00B3572A">
        <w:t>полного</w:t>
      </w:r>
      <w:r w:rsidR="00FB4245">
        <w:t xml:space="preserve"> </w:t>
      </w:r>
      <w:r w:rsidRPr="00B3572A">
        <w:t>содержания,</w:t>
      </w:r>
      <w:r w:rsidR="00FB4245">
        <w:t xml:space="preserve"> </w:t>
      </w:r>
      <w:r w:rsidRPr="00B3572A">
        <w:rPr>
          <w:iCs/>
        </w:rPr>
        <w:t>определять</w:t>
      </w:r>
      <w:r w:rsidR="00FB4245">
        <w:t xml:space="preserve"> </w:t>
      </w:r>
      <w:r w:rsidRPr="00B3572A">
        <w:t>его</w:t>
      </w:r>
      <w:r w:rsidR="00FB4245">
        <w:t xml:space="preserve"> </w:t>
      </w:r>
      <w:r w:rsidRPr="00B3572A">
        <w:t>основную</w:t>
      </w:r>
      <w:r w:rsidR="00FB4245">
        <w:t xml:space="preserve"> </w:t>
      </w:r>
      <w:r w:rsidRPr="00B3572A">
        <w:t>идею,</w:t>
      </w:r>
      <w:r w:rsidR="00FB4245">
        <w:t xml:space="preserve"> </w:t>
      </w:r>
      <w:r w:rsidRPr="00B3572A">
        <w:rPr>
          <w:iCs/>
        </w:rPr>
        <w:t>высказывать</w:t>
      </w:r>
      <w:r w:rsidR="00FB4245">
        <w:rPr>
          <w:iCs/>
        </w:rPr>
        <w:t xml:space="preserve"> </w:t>
      </w:r>
      <w:r w:rsidRPr="00B3572A">
        <w:rPr>
          <w:iCs/>
        </w:rPr>
        <w:t>своё</w:t>
      </w:r>
      <w:r w:rsidR="00FB4245">
        <w:rPr>
          <w:iCs/>
        </w:rPr>
        <w:t xml:space="preserve"> </w:t>
      </w:r>
      <w:r w:rsidRPr="00B3572A">
        <w:rPr>
          <w:iCs/>
        </w:rPr>
        <w:t>мнение</w:t>
      </w:r>
      <w:r w:rsidR="00FB4245">
        <w:t xml:space="preserve"> </w:t>
      </w:r>
      <w:r w:rsidRPr="00B3572A">
        <w:t>о</w:t>
      </w:r>
      <w:r w:rsidR="00FB4245">
        <w:t xml:space="preserve"> </w:t>
      </w:r>
      <w:r w:rsidRPr="00B3572A">
        <w:t>прочитанном</w:t>
      </w:r>
    </w:p>
    <w:p w:rsidR="002E33AE" w:rsidRPr="00B3572A" w:rsidRDefault="002E33AE" w:rsidP="00B3572A">
      <w:pPr>
        <w:ind w:firstLine="709"/>
        <w:jc w:val="both"/>
      </w:pPr>
      <w:r w:rsidRPr="00B3572A">
        <w:rPr>
          <w:b/>
          <w:bCs/>
        </w:rPr>
        <w:t>Письменная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речь</w:t>
      </w:r>
    </w:p>
    <w:p w:rsidR="002E33AE" w:rsidRPr="00B3572A" w:rsidRDefault="002E33AE" w:rsidP="00B3572A">
      <w:pPr>
        <w:ind w:firstLine="709"/>
        <w:jc w:val="both"/>
      </w:pPr>
      <w:r w:rsidRPr="00B3572A">
        <w:t>•</w:t>
      </w:r>
      <w:r w:rsidR="00FB4245">
        <w:t xml:space="preserve"> </w:t>
      </w:r>
      <w:r w:rsidRPr="00B3572A">
        <w:rPr>
          <w:iCs/>
        </w:rPr>
        <w:t>Писать</w:t>
      </w:r>
      <w:r w:rsidR="00FB4245">
        <w:t xml:space="preserve"> </w:t>
      </w:r>
      <w:r w:rsidRPr="00B3572A">
        <w:t>объявление</w:t>
      </w:r>
      <w:r w:rsidR="00FB4245">
        <w:t xml:space="preserve"> </w:t>
      </w:r>
      <w:r w:rsidRPr="00B3572A">
        <w:t>по</w:t>
      </w:r>
      <w:r w:rsidR="00FB4245">
        <w:t xml:space="preserve"> </w:t>
      </w:r>
      <w:r w:rsidRPr="00B3572A">
        <w:t>образцу</w:t>
      </w:r>
    </w:p>
    <w:p w:rsidR="00F56D17" w:rsidRPr="00B3572A" w:rsidRDefault="00F56D17" w:rsidP="006B551C">
      <w:pPr>
        <w:jc w:val="both"/>
        <w:rPr>
          <w:b/>
          <w:bCs/>
        </w:rPr>
      </w:pPr>
    </w:p>
    <w:p w:rsidR="00F56D17" w:rsidRPr="00B3572A" w:rsidRDefault="00F56D17" w:rsidP="00B3572A">
      <w:pPr>
        <w:ind w:firstLine="709"/>
        <w:jc w:val="both"/>
        <w:rPr>
          <w:b/>
          <w:bCs/>
        </w:rPr>
      </w:pPr>
    </w:p>
    <w:p w:rsidR="00F56D17" w:rsidRPr="00B3572A" w:rsidRDefault="00F56D17" w:rsidP="00B3572A">
      <w:pPr>
        <w:ind w:firstLine="709"/>
        <w:jc w:val="both"/>
        <w:rPr>
          <w:b/>
          <w:bCs/>
        </w:rPr>
        <w:sectPr w:rsidR="00F56D17" w:rsidRPr="00B3572A" w:rsidSect="00B3572A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1783" w:rsidRPr="0048183A" w:rsidRDefault="0048183A" w:rsidP="0048183A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29743882"/>
      <w:r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7</w:t>
      </w:r>
      <w:r w:rsidR="00A21783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21783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Тематическое</w:t>
      </w:r>
      <w:r w:rsidR="00FB4245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21783" w:rsidRPr="0048183A">
        <w:rPr>
          <w:rFonts w:ascii="Times New Roman" w:hAnsi="Times New Roman" w:cs="Times New Roman"/>
          <w:bCs w:val="0"/>
          <w:color w:val="auto"/>
          <w:sz w:val="24"/>
          <w:szCs w:val="24"/>
        </w:rPr>
        <w:t>планирование</w:t>
      </w:r>
      <w:bookmarkEnd w:id="7"/>
    </w:p>
    <w:p w:rsidR="00A21783" w:rsidRPr="00B3572A" w:rsidRDefault="00A21783" w:rsidP="00B3572A">
      <w:pPr>
        <w:ind w:firstLine="709"/>
        <w:jc w:val="center"/>
        <w:rPr>
          <w:b/>
          <w:bCs/>
        </w:rPr>
      </w:pPr>
    </w:p>
    <w:p w:rsidR="00A21783" w:rsidRPr="00B3572A" w:rsidRDefault="00A21783" w:rsidP="00B3572A">
      <w:pPr>
        <w:ind w:firstLine="709"/>
        <w:jc w:val="center"/>
        <w:rPr>
          <w:b/>
          <w:bCs/>
        </w:rPr>
      </w:pPr>
      <w:r w:rsidRPr="00B3572A">
        <w:rPr>
          <w:b/>
          <w:bCs/>
        </w:rPr>
        <w:t>Тематическо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ланирование,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5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</w:p>
    <w:p w:rsidR="00F56D17" w:rsidRPr="00B3572A" w:rsidRDefault="00F56D17" w:rsidP="00B3572A">
      <w:pPr>
        <w:ind w:firstLine="709"/>
        <w:jc w:val="center"/>
        <w:rPr>
          <w:b/>
          <w:bCs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3834"/>
        <w:gridCol w:w="6683"/>
      </w:tblGrid>
      <w:tr w:rsidR="00FB4245" w:rsidRPr="00B3572A" w:rsidTr="00FB4245">
        <w:trPr>
          <w:jc w:val="center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FB4245">
            <w:r w:rsidRPr="00B3572A">
              <w:t>Название</w:t>
            </w:r>
            <w:r>
              <w:t xml:space="preserve"> </w:t>
            </w:r>
            <w:r w:rsidRPr="00B3572A">
              <w:t>разде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B4245" w:rsidRPr="00B3572A" w:rsidRDefault="00FB4245" w:rsidP="00FB4245">
            <w:r w:rsidRPr="00B3572A">
              <w:t>Содерж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Характеристика</w:t>
            </w:r>
            <w:r>
              <w:t xml:space="preserve"> </w:t>
            </w:r>
            <w:r w:rsidRPr="00B3572A">
              <w:t>учебной</w:t>
            </w:r>
            <w:r>
              <w:t xml:space="preserve"> </w:t>
            </w:r>
            <w:r w:rsidRPr="00B3572A">
              <w:t>деятельности</w:t>
            </w:r>
            <w:r>
              <w:t xml:space="preserve"> </w:t>
            </w:r>
            <w:r w:rsidRPr="00B3572A">
              <w:t>учащихся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FB4245">
            <w:r w:rsidRPr="00B3572A">
              <w:t>Привет,</w:t>
            </w:r>
            <w:r>
              <w:t xml:space="preserve"> </w:t>
            </w:r>
            <w:r w:rsidRPr="00B3572A">
              <w:t>5-ый</w:t>
            </w:r>
            <w:r>
              <w:t xml:space="preserve"> </w:t>
            </w:r>
            <w:r w:rsidRPr="00B3572A">
              <w:t>класс!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чем</w:t>
            </w:r>
            <w:r>
              <w:t xml:space="preserve"> </w:t>
            </w:r>
            <w:r w:rsidRPr="00B3572A">
              <w:t>мы</w:t>
            </w:r>
            <w:r>
              <w:t xml:space="preserve"> </w:t>
            </w:r>
            <w:r w:rsidRPr="00B3572A">
              <w:t>пришли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4</w:t>
            </w:r>
            <w:r>
              <w:t xml:space="preserve"> </w:t>
            </w:r>
            <w:r w:rsidRPr="00B3572A">
              <w:t>класса.</w:t>
            </w:r>
            <w:r>
              <w:t xml:space="preserve"> </w:t>
            </w:r>
            <w:r w:rsidRPr="00B3572A">
              <w:t>(</w:t>
            </w:r>
            <w:r w:rsidR="004F499D">
              <w:t>10</w:t>
            </w:r>
            <w:r>
              <w:t xml:space="preserve"> </w:t>
            </w:r>
            <w:r w:rsidRPr="00B3572A">
              <w:t>часов)</w:t>
            </w:r>
          </w:p>
          <w:p w:rsidR="00FB4245" w:rsidRPr="00B3572A" w:rsidRDefault="00FB4245" w:rsidP="00FB4245"/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Первый</w:t>
            </w:r>
            <w:r>
              <w:t xml:space="preserve"> </w:t>
            </w:r>
            <w:r w:rsidRPr="00B3572A">
              <w:t>школьный</w:t>
            </w:r>
            <w:r>
              <w:t xml:space="preserve"> </w:t>
            </w:r>
            <w:r w:rsidRPr="00B3572A">
              <w:t>ден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овом</w:t>
            </w:r>
            <w:r>
              <w:t xml:space="preserve"> </w:t>
            </w:r>
            <w:r w:rsidRPr="00B3572A">
              <w:t>учебном</w:t>
            </w:r>
            <w:r>
              <w:t xml:space="preserve"> </w:t>
            </w:r>
            <w:r w:rsidRPr="00B3572A">
              <w:t>году.</w:t>
            </w:r>
            <w:r>
              <w:t xml:space="preserve"> </w:t>
            </w:r>
            <w:r w:rsidRPr="00B3572A">
              <w:t>Ученики</w:t>
            </w:r>
            <w:r>
              <w:t xml:space="preserve"> </w:t>
            </w:r>
            <w:r w:rsidRPr="00B3572A">
              <w:t>собрались</w:t>
            </w:r>
            <w:r>
              <w:t xml:space="preserve"> </w:t>
            </w:r>
            <w:r w:rsidRPr="00B3572A">
              <w:t>во</w:t>
            </w:r>
            <w:r>
              <w:t xml:space="preserve"> </w:t>
            </w:r>
            <w:r w:rsidRPr="00B3572A">
              <w:t>дворе</w:t>
            </w:r>
            <w:r>
              <w:t xml:space="preserve"> </w:t>
            </w:r>
            <w:r w:rsidRPr="00B3572A">
              <w:t>школы.</w:t>
            </w:r>
            <w:r>
              <w:t xml:space="preserve"> </w:t>
            </w:r>
            <w:r w:rsidRPr="00B3572A">
              <w:t>Многие</w:t>
            </w:r>
            <w:r>
              <w:t xml:space="preserve"> </w:t>
            </w:r>
            <w:r w:rsidRPr="00B3572A">
              <w:t>знакомятся</w:t>
            </w:r>
            <w:r>
              <w:t xml:space="preserve"> </w:t>
            </w:r>
            <w:r w:rsidRPr="00B3572A">
              <w:t>друг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другом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2.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траницах</w:t>
            </w:r>
            <w:r>
              <w:t xml:space="preserve"> </w:t>
            </w:r>
            <w:r w:rsidRPr="00B3572A">
              <w:t>учебника</w:t>
            </w:r>
            <w:r>
              <w:t xml:space="preserve"> </w:t>
            </w:r>
            <w:r w:rsidRPr="00B3572A">
              <w:t>появляется</w:t>
            </w:r>
            <w:r>
              <w:t xml:space="preserve"> </w:t>
            </w:r>
            <w:r w:rsidRPr="00B3572A">
              <w:t>новый</w:t>
            </w:r>
            <w:r>
              <w:t xml:space="preserve"> </w:t>
            </w:r>
            <w:r w:rsidRPr="00B3572A">
              <w:t>персонаж</w:t>
            </w:r>
            <w:r>
              <w:t xml:space="preserve"> </w:t>
            </w:r>
            <w:r w:rsidRPr="00B3572A">
              <w:t>—</w:t>
            </w:r>
            <w:r>
              <w:t xml:space="preserve"> </w:t>
            </w:r>
            <w:r w:rsidRPr="00B3572A">
              <w:t>Кот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сапогах.</w:t>
            </w:r>
            <w:r>
              <w:t xml:space="preserve"> </w:t>
            </w:r>
            <w:r w:rsidRPr="00B3572A">
              <w:t>Он</w:t>
            </w:r>
            <w:r>
              <w:t xml:space="preserve"> </w:t>
            </w:r>
            <w:r w:rsidRPr="00B3572A">
              <w:t>рассказывае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себ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Ребята</w:t>
            </w:r>
            <w:r>
              <w:t xml:space="preserve"> </w:t>
            </w:r>
            <w:r w:rsidRPr="00B3572A">
              <w:t>вспоминаю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лете.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они</w:t>
            </w:r>
            <w:r>
              <w:t xml:space="preserve"> </w:t>
            </w:r>
            <w:r w:rsidRPr="00B3572A">
              <w:t>обычно</w:t>
            </w:r>
            <w:r>
              <w:t xml:space="preserve"> </w:t>
            </w:r>
            <w:r w:rsidRPr="00B3572A">
              <w:t>делают</w:t>
            </w:r>
            <w:r>
              <w:t xml:space="preserve"> </w:t>
            </w:r>
            <w:r w:rsidRPr="00B3572A">
              <w:t>летом?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чем</w:t>
            </w:r>
            <w:r>
              <w:t xml:space="preserve"> </w:t>
            </w:r>
            <w:r w:rsidRPr="00B3572A">
              <w:t>занимались</w:t>
            </w:r>
            <w:r>
              <w:t xml:space="preserve"> </w:t>
            </w:r>
            <w:r w:rsidRPr="00B3572A">
              <w:t>летом</w:t>
            </w:r>
            <w:r>
              <w:t xml:space="preserve"> </w:t>
            </w:r>
            <w:r w:rsidRPr="00B3572A">
              <w:t>Сабина,</w:t>
            </w:r>
            <w:r>
              <w:t xml:space="preserve"> </w:t>
            </w:r>
            <w:r w:rsidRPr="00B3572A">
              <w:t>Свен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другие?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5.</w:t>
            </w:r>
            <w:r>
              <w:t xml:space="preserve"> </w:t>
            </w:r>
            <w:r w:rsidRPr="00B3572A">
              <w:t>Ребята</w:t>
            </w:r>
            <w:r>
              <w:t xml:space="preserve"> </w:t>
            </w:r>
            <w:r w:rsidRPr="00B3572A">
              <w:t>обмениваются</w:t>
            </w:r>
            <w:r>
              <w:t xml:space="preserve"> </w:t>
            </w:r>
            <w:r w:rsidRPr="00B3572A">
              <w:t>впечатлениями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ушедшем</w:t>
            </w:r>
            <w:r>
              <w:t xml:space="preserve"> </w:t>
            </w:r>
            <w:r w:rsidRPr="00B3572A">
              <w:t>лете.</w:t>
            </w:r>
            <w:r>
              <w:t xml:space="preserve"> </w:t>
            </w:r>
            <w:r w:rsidRPr="00B3572A">
              <w:t>А</w:t>
            </w:r>
            <w:r>
              <w:rPr>
                <w:lang w:val="de-DE"/>
              </w:rPr>
              <w:t xml:space="preserve"> </w:t>
            </w:r>
            <w:r w:rsidRPr="00B3572A">
              <w:t>мы</w:t>
            </w:r>
            <w:r w:rsidRPr="00B3572A">
              <w:rPr>
                <w:lang w:val="de-DE"/>
              </w:rPr>
              <w:t>?</w:t>
            </w:r>
          </w:p>
          <w:p w:rsidR="00FB4245" w:rsidRPr="00B3572A" w:rsidRDefault="00FB4245" w:rsidP="00FB4245">
            <w:pPr>
              <w:rPr>
                <w:rFonts w:eastAsia="Calibri"/>
                <w:lang w:val="de-DE"/>
              </w:rPr>
            </w:pPr>
            <w:r w:rsidRPr="00B3572A">
              <w:rPr>
                <w:rFonts w:eastAsia="Calibri"/>
              </w:rPr>
              <w:t>Лексический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</w:rPr>
              <w:t>материал</w:t>
            </w:r>
            <w:r w:rsidRPr="00B3572A">
              <w:rPr>
                <w:rFonts w:eastAsia="Calibri"/>
                <w:lang w:val="de-DE"/>
              </w:rPr>
              <w:t>: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sich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freuen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sich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bekannt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machen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ein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Neuer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ein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Neue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der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Bekannte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Bekannt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(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Bekannten)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genau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schlau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überlisten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verwandeln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befreien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das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Land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(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Länder)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auf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dem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Lande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aufs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Land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Wies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(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Wiesen)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Kusin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(di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Kusinen)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zu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Gast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sein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Gute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Reise!,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Viel</w:t>
            </w:r>
            <w:r>
              <w:rPr>
                <w:rFonts w:eastAsia="Calibri"/>
                <w:lang w:val="de-DE"/>
              </w:rPr>
              <w:t xml:space="preserve"> </w:t>
            </w:r>
            <w:r w:rsidRPr="00B3572A">
              <w:rPr>
                <w:rFonts w:eastAsia="Calibri"/>
                <w:lang w:val="de-DE"/>
              </w:rPr>
              <w:t>Spaß!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FB4245" w:rsidRPr="00B3572A" w:rsidRDefault="00FB4245" w:rsidP="00FB4245">
            <w:pPr>
              <w:rPr>
                <w:rFonts w:eastAsia="Calibri"/>
              </w:rPr>
            </w:pPr>
            <w:r w:rsidRPr="00B3572A">
              <w:rPr>
                <w:rFonts w:eastAsia="Calibri"/>
              </w:rPr>
              <w:t>Грамматический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материал:</w:t>
            </w:r>
            <w:r>
              <w:rPr>
                <w:rFonts w:eastAsia="Calibri"/>
              </w:rPr>
              <w:t xml:space="preserve"> </w:t>
            </w:r>
          </w:p>
          <w:p w:rsidR="00FB4245" w:rsidRPr="00B3572A" w:rsidRDefault="00FB4245" w:rsidP="00FB4245">
            <w:pPr>
              <w:rPr>
                <w:rFonts w:eastAsia="Calibri"/>
              </w:rPr>
            </w:pPr>
            <w:r w:rsidRPr="00B3572A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Возвратные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местоимения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их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употребление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речи.</w:t>
            </w:r>
          </w:p>
          <w:p w:rsidR="00FB4245" w:rsidRPr="00B3572A" w:rsidRDefault="00FB4245" w:rsidP="00FB42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2.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Систематизация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грамматических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знаний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спряжении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глаголов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Präsens,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об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образовании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Perfekt.</w:t>
            </w:r>
            <w:r>
              <w:rPr>
                <w:rFonts w:eastAsia="Calibri"/>
              </w:rPr>
              <w:t xml:space="preserve"> </w:t>
            </w:r>
          </w:p>
          <w:p w:rsidR="00FB4245" w:rsidRPr="00B3572A" w:rsidRDefault="00FB4245" w:rsidP="00FB4245">
            <w:pPr>
              <w:rPr>
                <w:rFonts w:eastAsia="Calibri"/>
              </w:rPr>
            </w:pPr>
            <w:r w:rsidRPr="00B3572A">
              <w:rPr>
                <w:rFonts w:eastAsia="Calibri"/>
              </w:rPr>
              <w:t>3.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Повторение: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Образование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степеней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сравнения</w:t>
            </w:r>
            <w:r>
              <w:rPr>
                <w:rFonts w:eastAsia="Calibri"/>
              </w:rPr>
              <w:t xml:space="preserve"> </w:t>
            </w:r>
            <w:r w:rsidRPr="00B3572A">
              <w:rPr>
                <w:rFonts w:eastAsia="Calibri"/>
              </w:rPr>
              <w:t>прилагательных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Повторить</w:t>
            </w:r>
            <w:r>
              <w:t xml:space="preserve"> </w:t>
            </w:r>
            <w:r w:rsidRPr="00B3572A">
              <w:t>лексику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подтемам</w:t>
            </w:r>
            <w:r>
              <w:t xml:space="preserve"> </w:t>
            </w:r>
            <w:r w:rsidRPr="00B3572A">
              <w:t>„Schule“,</w:t>
            </w:r>
            <w:r>
              <w:t xml:space="preserve"> </w:t>
            </w:r>
            <w:r w:rsidRPr="00B3572A">
              <w:t>„Sommer“,</w:t>
            </w:r>
            <w:r>
              <w:t xml:space="preserve"> </w:t>
            </w:r>
            <w:r w:rsidRPr="00B3572A">
              <w:t>„Sommerferien“.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ссказывать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себ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воей</w:t>
            </w:r>
            <w:r>
              <w:t xml:space="preserve"> </w:t>
            </w:r>
            <w:r w:rsidRPr="00B3572A">
              <w:t>семье.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ссказывать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лет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летних</w:t>
            </w:r>
            <w:r>
              <w:t xml:space="preserve"> </w:t>
            </w:r>
            <w:r w:rsidRPr="00B3572A">
              <w:t>каникулах.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сспрашивать</w:t>
            </w:r>
            <w:r>
              <w:t xml:space="preserve"> </w:t>
            </w:r>
            <w:r w:rsidRPr="00B3572A">
              <w:t>собеседника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нём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семье,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также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лет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летних</w:t>
            </w:r>
            <w:r>
              <w:t xml:space="preserve"> </w:t>
            </w:r>
            <w:r w:rsidRPr="00B3572A">
              <w:t>каникулах.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сообщ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ебольшие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объёму</w:t>
            </w:r>
            <w:r>
              <w:t xml:space="preserve"> </w:t>
            </w:r>
            <w:r w:rsidRPr="00B3572A">
              <w:t>диалог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инсценировать</w:t>
            </w:r>
            <w:r>
              <w:t xml:space="preserve"> </w:t>
            </w:r>
            <w:r w:rsidRPr="00B3572A">
              <w:t>их.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Повторять</w:t>
            </w:r>
            <w:r>
              <w:t xml:space="preserve"> </w:t>
            </w:r>
            <w:r w:rsidRPr="00B3572A">
              <w:t>знакомые</w:t>
            </w:r>
            <w:r>
              <w:t xml:space="preserve"> </w:t>
            </w:r>
            <w:r w:rsidRPr="00B3572A">
              <w:t>схемы</w:t>
            </w:r>
            <w:r>
              <w:t xml:space="preserve"> </w:t>
            </w:r>
            <w:r w:rsidRPr="00B3572A">
              <w:t>предложений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составлять</w:t>
            </w:r>
            <w:r>
              <w:t xml:space="preserve"> </w:t>
            </w:r>
            <w:r w:rsidRPr="00B3572A">
              <w:t>связные</w:t>
            </w:r>
            <w:r>
              <w:t xml:space="preserve"> </w:t>
            </w:r>
            <w:r w:rsidRPr="00B3572A">
              <w:t>монологические</w:t>
            </w:r>
            <w:r>
              <w:t xml:space="preserve"> </w:t>
            </w:r>
            <w:r w:rsidRPr="00B3572A">
              <w:t>высказывания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порой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эти</w:t>
            </w:r>
            <w:r>
              <w:t xml:space="preserve"> </w:t>
            </w:r>
            <w:r w:rsidRPr="00B3572A">
              <w:t>схемы.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</w:t>
            </w:r>
            <w:r>
              <w:t xml:space="preserve"> </w:t>
            </w:r>
            <w:r w:rsidRPr="00B3572A">
              <w:t>содержания.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Систематизировать</w:t>
            </w:r>
            <w:r>
              <w:t xml:space="preserve"> </w:t>
            </w:r>
            <w:r w:rsidRPr="00B3572A">
              <w:t>грамматические</w:t>
            </w:r>
            <w:r>
              <w:t xml:space="preserve"> </w:t>
            </w:r>
            <w:r w:rsidRPr="00B3572A">
              <w:t>знания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образовани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потреблении</w:t>
            </w:r>
            <w:r>
              <w:t xml:space="preserve"> </w:t>
            </w:r>
            <w:r w:rsidRPr="00B3572A">
              <w:t>Perfekt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тепеней</w:t>
            </w:r>
            <w:r>
              <w:t xml:space="preserve"> </w:t>
            </w:r>
            <w:r w:rsidRPr="00B3572A">
              <w:t>сравнения</w:t>
            </w:r>
            <w:r>
              <w:t xml:space="preserve"> </w:t>
            </w:r>
            <w:r w:rsidRPr="00B3572A">
              <w:t>прилагательных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Ознакомить</w:t>
            </w:r>
            <w:r>
              <w:t xml:space="preserve"> </w:t>
            </w:r>
            <w:r w:rsidRPr="00B3572A">
              <w:t>учащихся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употреблением</w:t>
            </w:r>
            <w:r>
              <w:t xml:space="preserve"> </w:t>
            </w:r>
            <w:r w:rsidRPr="00B3572A">
              <w:t>возвратных</w:t>
            </w:r>
            <w:r>
              <w:t xml:space="preserve"> </w:t>
            </w:r>
            <w:r w:rsidRPr="00B3572A">
              <w:t>местоимений.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Нацелить</w:t>
            </w:r>
            <w:r>
              <w:t xml:space="preserve"> </w:t>
            </w:r>
            <w:r w:rsidRPr="00B3572A">
              <w:t>учащихся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ами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BD7D6D">
            <w:r w:rsidRPr="00B3572A">
              <w:t>Старый</w:t>
            </w:r>
            <w:r>
              <w:t xml:space="preserve"> </w:t>
            </w:r>
            <w:r w:rsidRPr="00B3572A">
              <w:t>немецкий</w:t>
            </w:r>
            <w:r>
              <w:t xml:space="preserve"> </w:t>
            </w:r>
            <w:r w:rsidRPr="00B3572A">
              <w:t>город.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ём?</w:t>
            </w:r>
            <w:r>
              <w:t xml:space="preserve"> </w:t>
            </w:r>
            <w:r w:rsidRPr="00B3572A">
              <w:t>(</w:t>
            </w:r>
            <w:r w:rsidR="00BD7D6D">
              <w:t>11</w:t>
            </w:r>
            <w:r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Маленькие</w:t>
            </w:r>
            <w:r>
              <w:t xml:space="preserve"> </w:t>
            </w:r>
            <w:r w:rsidRPr="00B3572A">
              <w:t>немецкие</w:t>
            </w:r>
            <w:r>
              <w:t xml:space="preserve"> </w:t>
            </w:r>
            <w:r w:rsidRPr="00B3572A">
              <w:t>города</w:t>
            </w:r>
            <w:r>
              <w:t xml:space="preserve"> </w:t>
            </w:r>
            <w:r w:rsidRPr="00B3572A">
              <w:t>имеют</w:t>
            </w:r>
            <w:r>
              <w:t xml:space="preserve"> </w:t>
            </w:r>
            <w:r w:rsidRPr="00B3572A">
              <w:t>много</w:t>
            </w:r>
            <w:r>
              <w:t xml:space="preserve"> </w:t>
            </w:r>
            <w:r w:rsidRPr="00B3572A">
              <w:t>общего:</w:t>
            </w:r>
            <w:r>
              <w:t xml:space="preserve"> </w:t>
            </w:r>
            <w:r w:rsidRPr="00B3572A">
              <w:t>их</w:t>
            </w:r>
            <w:r>
              <w:t xml:space="preserve"> </w:t>
            </w:r>
            <w:r w:rsidRPr="00B3572A">
              <w:t>архитектура,</w:t>
            </w:r>
            <w:r>
              <w:t xml:space="preserve"> </w:t>
            </w:r>
            <w:r w:rsidRPr="00B3572A">
              <w:t>достопримечательност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Кот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сапогах</w:t>
            </w:r>
            <w:r>
              <w:t xml:space="preserve"> </w:t>
            </w:r>
            <w:r w:rsidRPr="00B3572A">
              <w:t>рассказывае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том,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можно</w:t>
            </w:r>
            <w:r>
              <w:t xml:space="preserve"> </w:t>
            </w:r>
            <w:r w:rsidRPr="00B3572A">
              <w:t>увидет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старом</w:t>
            </w:r>
            <w:r>
              <w:t xml:space="preserve"> </w:t>
            </w:r>
            <w:r w:rsidRPr="00B3572A">
              <w:t>немецком</w:t>
            </w:r>
            <w:r>
              <w:t xml:space="preserve"> </w:t>
            </w:r>
            <w:r w:rsidRPr="00B3572A">
              <w:t>городе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3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чём</w:t>
            </w:r>
            <w:r>
              <w:t xml:space="preserve"> </w:t>
            </w:r>
            <w:r w:rsidRPr="00B3572A">
              <w:t>беседуют</w:t>
            </w:r>
            <w:r>
              <w:t xml:space="preserve"> </w:t>
            </w:r>
            <w:r w:rsidRPr="00B3572A">
              <w:t>прохожие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улицах</w:t>
            </w:r>
            <w:r>
              <w:t xml:space="preserve"> </w:t>
            </w:r>
            <w:r w:rsidRPr="00B3572A">
              <w:t>города?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irch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irch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thau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bensmittelgeschäf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rück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rück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r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rg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it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itt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ugendklub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ugendklubs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der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ittelalt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ot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iegeldächer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ch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—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äch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rem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Ich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i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i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remd.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gegnun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gegnungen)</w:t>
            </w:r>
            <w:r>
              <w:rPr>
                <w:lang w:val="de-DE"/>
              </w:rPr>
              <w:t xml:space="preserve"> </w:t>
            </w:r>
          </w:p>
          <w:p w:rsidR="00FB4245" w:rsidRPr="00B3572A" w:rsidRDefault="00FB4245" w:rsidP="00FB4245">
            <w:r w:rsidRPr="00B3572A">
              <w:t>Грамматический</w:t>
            </w:r>
            <w:r>
              <w:t xml:space="preserve"> </w:t>
            </w:r>
            <w:r w:rsidRPr="00B3572A">
              <w:t>материал: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Типы</w:t>
            </w:r>
            <w:r>
              <w:t xml:space="preserve"> </w:t>
            </w:r>
            <w:r w:rsidRPr="00B3572A">
              <w:t>образования</w:t>
            </w:r>
            <w:r>
              <w:t xml:space="preserve"> </w:t>
            </w:r>
            <w:r w:rsidRPr="00B3572A">
              <w:t>множественного</w:t>
            </w:r>
            <w:r>
              <w:t xml:space="preserve"> </w:t>
            </w:r>
            <w:r w:rsidRPr="00B3572A">
              <w:t>числа</w:t>
            </w:r>
            <w:r>
              <w:t xml:space="preserve"> </w:t>
            </w:r>
            <w:r w:rsidRPr="00B3572A">
              <w:t>имён</w:t>
            </w:r>
            <w:r>
              <w:t xml:space="preserve"> </w:t>
            </w:r>
            <w:r w:rsidRPr="00B3572A">
              <w:t>существительных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2.</w:t>
            </w:r>
            <w:r>
              <w:t xml:space="preserve"> </w:t>
            </w:r>
            <w:r w:rsidRPr="00B3572A">
              <w:t>Отрицание</w:t>
            </w:r>
            <w:r>
              <w:t xml:space="preserve"> </w:t>
            </w:r>
            <w:r w:rsidRPr="00B3572A">
              <w:t>„kein“,</w:t>
            </w:r>
            <w:r>
              <w:t xml:space="preserve"> </w:t>
            </w:r>
            <w:r w:rsidRPr="00B3572A">
              <w:t>употребление</w:t>
            </w:r>
            <w:r>
              <w:t xml:space="preserve"> </w:t>
            </w:r>
            <w:r w:rsidRPr="00B3572A">
              <w:t>отрицаний</w:t>
            </w:r>
            <w:r>
              <w:t xml:space="preserve"> </w:t>
            </w:r>
            <w:r w:rsidRPr="00B3572A">
              <w:t>„kein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„nicht“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Совершенствовать</w:t>
            </w:r>
            <w:r>
              <w:t xml:space="preserve"> </w:t>
            </w:r>
            <w:r w:rsidRPr="00B3572A">
              <w:t>технику</w:t>
            </w:r>
            <w:r>
              <w:t xml:space="preserve"> </w:t>
            </w:r>
            <w:r w:rsidRPr="00B3572A">
              <w:t>чт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орфографические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школьников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Расширять</w:t>
            </w:r>
            <w:r>
              <w:t xml:space="preserve"> </w:t>
            </w:r>
            <w:r w:rsidRPr="00B3572A">
              <w:t>словарный</w:t>
            </w:r>
            <w:r>
              <w:t xml:space="preserve"> </w:t>
            </w:r>
            <w:r w:rsidRPr="00B3572A">
              <w:t>запас</w:t>
            </w:r>
            <w:r>
              <w:t xml:space="preserve"> </w:t>
            </w:r>
            <w:r w:rsidRPr="00B3572A">
              <w:t>учащихс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писывать</w:t>
            </w:r>
            <w:r>
              <w:t xml:space="preserve"> </w:t>
            </w:r>
            <w:r w:rsidRPr="00B3572A">
              <w:t>немецкий</w:t>
            </w:r>
            <w:r>
              <w:t xml:space="preserve"> </w:t>
            </w:r>
            <w:r w:rsidRPr="00B3572A">
              <w:t>город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новый</w:t>
            </w:r>
            <w:r>
              <w:t xml:space="preserve"> </w:t>
            </w:r>
            <w:r w:rsidRPr="00B3572A">
              <w:t>лексический</w:t>
            </w:r>
            <w:r>
              <w:t xml:space="preserve"> </w:t>
            </w:r>
            <w:r w:rsidRPr="00B3572A">
              <w:t>материал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еч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диалог-расспрос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ситуациях</w:t>
            </w:r>
            <w:r>
              <w:t xml:space="preserve"> </w:t>
            </w:r>
            <w:r w:rsidRPr="00B3572A">
              <w:t>«Знакомство»,</w:t>
            </w:r>
            <w:r>
              <w:t xml:space="preserve"> </w:t>
            </w:r>
            <w:r w:rsidRPr="00B3572A">
              <w:t>«Встреча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улице»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умение</w:t>
            </w:r>
            <w:r>
              <w:t xml:space="preserve"> </w:t>
            </w:r>
            <w:r w:rsidRPr="00B3572A">
              <w:t>возражать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отрицания</w:t>
            </w:r>
            <w:r>
              <w:t xml:space="preserve"> </w:t>
            </w:r>
            <w:r w:rsidRPr="00B3572A">
              <w:t>„kein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„nicht“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Повторять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истематизировать</w:t>
            </w:r>
            <w:r>
              <w:t xml:space="preserve"> </w:t>
            </w:r>
            <w:r w:rsidRPr="00B3572A">
              <w:t>образование</w:t>
            </w:r>
            <w:r>
              <w:t xml:space="preserve"> </w:t>
            </w:r>
            <w:r w:rsidRPr="00B3572A">
              <w:t>множественного</w:t>
            </w:r>
            <w:r>
              <w:t xml:space="preserve"> </w:t>
            </w:r>
            <w:r w:rsidRPr="00B3572A">
              <w:t>числа</w:t>
            </w:r>
            <w:r>
              <w:t xml:space="preserve"> </w:t>
            </w:r>
            <w:r w:rsidRPr="00B3572A">
              <w:t>существительных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ыражат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простейшей</w:t>
            </w:r>
            <w:r>
              <w:t xml:space="preserve"> </w:t>
            </w:r>
            <w:r w:rsidRPr="00B3572A">
              <w:t>форме</w:t>
            </w:r>
            <w:r>
              <w:t xml:space="preserve"> </w:t>
            </w:r>
            <w:r w:rsidRPr="00B3572A">
              <w:t>своё</w:t>
            </w:r>
            <w:r>
              <w:t xml:space="preserve"> </w:t>
            </w:r>
            <w:r w:rsidRPr="00B3572A">
              <w:t>мнение,</w:t>
            </w:r>
            <w:r>
              <w:t xml:space="preserve"> </w:t>
            </w:r>
            <w:r w:rsidRPr="00B3572A">
              <w:t>согласие/несогласие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чем-либо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амках</w:t>
            </w:r>
            <w:r>
              <w:t xml:space="preserve"> </w:t>
            </w:r>
            <w:r w:rsidRPr="00B3572A">
              <w:t>тематики</w:t>
            </w:r>
            <w:r>
              <w:t xml:space="preserve"> </w:t>
            </w:r>
            <w:r w:rsidRPr="00B3572A">
              <w:t>данной</w:t>
            </w:r>
            <w:r>
              <w:t xml:space="preserve"> </w:t>
            </w:r>
            <w:r w:rsidRPr="00B3572A">
              <w:t>главы</w:t>
            </w:r>
            <w:r>
              <w:t xml:space="preserve"> </w:t>
            </w:r>
            <w:r w:rsidRPr="00B3572A">
              <w:t>(погода,</w:t>
            </w:r>
            <w:r>
              <w:t xml:space="preserve"> </w:t>
            </w:r>
            <w:r w:rsidRPr="00B3572A">
              <w:t>городские</w:t>
            </w:r>
            <w:r>
              <w:t xml:space="preserve"> </w:t>
            </w:r>
            <w:r w:rsidRPr="00B3572A">
              <w:t>достопримечательности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письменно</w:t>
            </w:r>
            <w:r>
              <w:t xml:space="preserve"> </w:t>
            </w:r>
            <w:r w:rsidRPr="00B3572A">
              <w:t>фиксировать</w:t>
            </w:r>
            <w:r>
              <w:t xml:space="preserve"> </w:t>
            </w:r>
            <w:r w:rsidRPr="00B3572A">
              <w:t>элементарные</w:t>
            </w:r>
            <w:r>
              <w:t xml:space="preserve"> </w:t>
            </w:r>
            <w:r w:rsidRPr="00B3572A">
              <w:t>сообщения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город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</w:t>
            </w:r>
            <w:r>
              <w:t xml:space="preserve"> </w:t>
            </w:r>
            <w:r w:rsidRPr="00B3572A">
              <w:t>тексты,</w:t>
            </w:r>
            <w:r>
              <w:t xml:space="preserve"> </w:t>
            </w:r>
            <w:r w:rsidRPr="00B3572A">
              <w:t>пользуясь</w:t>
            </w:r>
            <w:r>
              <w:t xml:space="preserve"> </w:t>
            </w:r>
            <w:r w:rsidRPr="00B3572A">
              <w:t>при</w:t>
            </w:r>
            <w:r>
              <w:t xml:space="preserve"> </w:t>
            </w:r>
            <w:r w:rsidRPr="00B3572A">
              <w:t>необходимости</w:t>
            </w:r>
            <w:r>
              <w:t xml:space="preserve"> </w:t>
            </w:r>
            <w:r w:rsidRPr="00B3572A">
              <w:t>словарём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носкам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сообщения</w:t>
            </w:r>
            <w:r>
              <w:t xml:space="preserve"> </w:t>
            </w:r>
            <w:r w:rsidRPr="00B3572A">
              <w:t>монологического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диалогического</w:t>
            </w:r>
            <w:r>
              <w:t xml:space="preserve"> </w:t>
            </w:r>
            <w:r w:rsidRPr="00B3572A">
              <w:t>характера,</w:t>
            </w:r>
            <w:r>
              <w:t xml:space="preserve"> </w:t>
            </w:r>
            <w:r w:rsidRPr="00B3572A">
              <w:t>построенные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языковом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речевом</w:t>
            </w:r>
            <w:r>
              <w:t xml:space="preserve"> </w:t>
            </w:r>
            <w:r w:rsidRPr="00B3572A">
              <w:t>материале</w:t>
            </w:r>
            <w:r>
              <w:t xml:space="preserve"> </w:t>
            </w:r>
            <w:r w:rsidRPr="00B3572A">
              <w:t>данной</w:t>
            </w:r>
            <w:r>
              <w:t xml:space="preserve"> </w:t>
            </w:r>
            <w:r w:rsidRPr="00B3572A">
              <w:t>серии.</w:t>
            </w:r>
            <w:r>
              <w:t xml:space="preserve"> 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11.</w:t>
            </w:r>
            <w:r>
              <w:t xml:space="preserve"> </w:t>
            </w:r>
            <w:r w:rsidRPr="00B3572A">
              <w:t>Организовать</w:t>
            </w:r>
            <w:r>
              <w:t xml:space="preserve"> </w:t>
            </w:r>
            <w:r w:rsidRPr="00B3572A">
              <w:t>начало</w:t>
            </w:r>
            <w:r>
              <w:t xml:space="preserve"> </w:t>
            </w:r>
            <w:r w:rsidRPr="00B3572A">
              <w:t>работы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ом</w:t>
            </w:r>
            <w:r>
              <w:t xml:space="preserve"> </w:t>
            </w:r>
            <w:r w:rsidRPr="00B3572A">
              <w:t>„</w:t>
            </w:r>
            <w:r w:rsidRPr="00B3572A">
              <w:rPr>
                <w:lang w:val="de-DE"/>
              </w:rPr>
              <w:t>Ein</w:t>
            </w:r>
            <w:r>
              <w:t xml:space="preserve"> </w:t>
            </w:r>
            <w:r w:rsidRPr="00B3572A">
              <w:rPr>
                <w:lang w:val="de-DE"/>
              </w:rPr>
              <w:t>Klassenfest</w:t>
            </w:r>
            <w:r>
              <w:t xml:space="preserve"> </w:t>
            </w:r>
            <w:r w:rsidRPr="00B3572A">
              <w:rPr>
                <w:lang w:val="de-DE"/>
              </w:rPr>
              <w:t>zu</w:t>
            </w:r>
            <w:r>
              <w:t xml:space="preserve"> </w:t>
            </w:r>
            <w:r w:rsidRPr="00B3572A">
              <w:rPr>
                <w:lang w:val="de-DE"/>
              </w:rPr>
              <w:t>Weihnachten</w:t>
            </w:r>
            <w:r w:rsidRPr="00B3572A">
              <w:t>.</w:t>
            </w:r>
            <w:r>
              <w:t xml:space="preserve"> </w:t>
            </w:r>
            <w:r w:rsidRPr="00B3572A">
              <w:rPr>
                <w:lang w:val="de-DE"/>
              </w:rPr>
              <w:t>W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önn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ll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bereiten?“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4F499D">
            <w:r w:rsidRPr="00B3572A">
              <w:t>В</w:t>
            </w:r>
            <w:r>
              <w:t xml:space="preserve"> </w:t>
            </w:r>
            <w:r w:rsidRPr="00B3572A">
              <w:t>городе…</w:t>
            </w:r>
            <w:r>
              <w:t xml:space="preserve"> </w:t>
            </w:r>
            <w:r w:rsidRPr="00B3572A">
              <w:t>Кто</w:t>
            </w:r>
            <w:r>
              <w:t xml:space="preserve"> </w:t>
            </w:r>
            <w:r w:rsidRPr="00B3572A">
              <w:t>здесь</w:t>
            </w:r>
            <w:r>
              <w:t xml:space="preserve"> </w:t>
            </w:r>
            <w:r w:rsidRPr="00B3572A">
              <w:t>живёт?</w:t>
            </w:r>
            <w:r>
              <w:t xml:space="preserve"> </w:t>
            </w:r>
            <w:r w:rsidRPr="00B3572A">
              <w:t>(</w:t>
            </w:r>
            <w:r w:rsidR="00BD7D6D">
              <w:t>1</w:t>
            </w:r>
            <w:r w:rsidR="004F499D">
              <w:t>0</w:t>
            </w:r>
            <w:r w:rsidR="00BD7D6D"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ороде</w:t>
            </w:r>
            <w:r>
              <w:t xml:space="preserve"> </w:t>
            </w:r>
            <w:r w:rsidRPr="00B3572A">
              <w:t>живёт</w:t>
            </w:r>
            <w:r>
              <w:t xml:space="preserve"> </w:t>
            </w:r>
            <w:r w:rsidRPr="00B3572A">
              <w:t>много</w:t>
            </w:r>
            <w:r>
              <w:t xml:space="preserve"> </w:t>
            </w:r>
            <w:r w:rsidRPr="00B3572A">
              <w:t>людей:</w:t>
            </w:r>
            <w:r>
              <w:t xml:space="preserve"> </w:t>
            </w:r>
            <w:r w:rsidRPr="00B3572A">
              <w:t>женщины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мужчины</w:t>
            </w:r>
            <w:r>
              <w:t xml:space="preserve"> </w:t>
            </w:r>
            <w:r w:rsidRPr="00B3572A">
              <w:t>разных</w:t>
            </w:r>
            <w:r>
              <w:t xml:space="preserve"> </w:t>
            </w:r>
            <w:r w:rsidRPr="00B3572A">
              <w:t>профессий,</w:t>
            </w:r>
            <w:r>
              <w:t xml:space="preserve"> </w:t>
            </w:r>
            <w:r w:rsidRPr="00B3572A">
              <w:t>также</w:t>
            </w:r>
            <w:r>
              <w:t xml:space="preserve"> </w:t>
            </w:r>
            <w:r w:rsidRPr="00B3572A">
              <w:t>школьники,</w:t>
            </w:r>
            <w:r>
              <w:t xml:space="preserve"> </w:t>
            </w:r>
            <w:r w:rsidRPr="00B3572A">
              <w:t>студенты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пенсионеры.</w:t>
            </w:r>
            <w:r>
              <w:t xml:space="preserve"> </w:t>
            </w:r>
            <w:r w:rsidRPr="00B3572A">
              <w:t>Но</w:t>
            </w:r>
            <w:r>
              <w:t xml:space="preserve"> </w:t>
            </w:r>
            <w:r w:rsidRPr="00B3572A">
              <w:t>здесь</w:t>
            </w:r>
            <w:r>
              <w:t xml:space="preserve"> </w:t>
            </w:r>
            <w:r w:rsidRPr="00B3572A">
              <w:t>есть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много</w:t>
            </w:r>
            <w:r>
              <w:t xml:space="preserve"> </w:t>
            </w:r>
            <w:r w:rsidRPr="00B3572A">
              <w:t>животных,</w:t>
            </w:r>
            <w:r>
              <w:t xml:space="preserve"> </w:t>
            </w:r>
            <w:r w:rsidRPr="00B3572A">
              <w:t>особенно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зоопарке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2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нам</w:t>
            </w:r>
            <w:r>
              <w:t xml:space="preserve"> </w:t>
            </w:r>
            <w:r w:rsidRPr="00B3572A">
              <w:t>рассказываю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жителях</w:t>
            </w:r>
            <w:r>
              <w:t xml:space="preserve"> </w:t>
            </w:r>
            <w:r w:rsidRPr="00B3572A">
              <w:t>города</w:t>
            </w:r>
            <w:r>
              <w:t xml:space="preserve"> </w:t>
            </w:r>
            <w:r w:rsidRPr="00B3572A">
              <w:t>привидения?</w:t>
            </w:r>
          </w:p>
          <w:p w:rsidR="00FB4245" w:rsidRPr="00C817B1" w:rsidRDefault="00FB4245" w:rsidP="00FB4245">
            <w:pPr>
              <w:rPr>
                <w:lang w:val="de-DE"/>
              </w:rPr>
            </w:pPr>
            <w:r w:rsidRPr="00B3572A">
              <w:t>3.</w:t>
            </w:r>
            <w:r>
              <w:t xml:space="preserve"> </w:t>
            </w:r>
            <w:r w:rsidRPr="00B3572A">
              <w:t>Отношение</w:t>
            </w:r>
            <w:r>
              <w:t xml:space="preserve"> </w:t>
            </w:r>
            <w:r w:rsidRPr="00B3572A">
              <w:t>жителей</w:t>
            </w:r>
            <w:r>
              <w:t xml:space="preserve"> </w:t>
            </w:r>
            <w:r w:rsidRPr="00B3572A">
              <w:t>к</w:t>
            </w:r>
            <w:r>
              <w:t xml:space="preserve"> </w:t>
            </w:r>
            <w:r w:rsidRPr="00B3572A">
              <w:t>своему</w:t>
            </w:r>
            <w:r>
              <w:t xml:space="preserve"> </w:t>
            </w:r>
            <w:r w:rsidRPr="00B3572A">
              <w:t>городу,</w:t>
            </w:r>
            <w:r>
              <w:t xml:space="preserve"> </w:t>
            </w:r>
            <w:r w:rsidRPr="00B3572A">
              <w:t>какое</w:t>
            </w:r>
            <w:r>
              <w:t xml:space="preserve"> </w:t>
            </w:r>
            <w:r w:rsidRPr="00B3572A">
              <w:t>оно?</w:t>
            </w:r>
            <w:r>
              <w:t xml:space="preserve"> </w:t>
            </w:r>
            <w:r w:rsidRPr="00B3572A">
              <w:t>Основная</w:t>
            </w:r>
            <w:r>
              <w:t xml:space="preserve"> </w:t>
            </w:r>
            <w:r w:rsidRPr="00B3572A">
              <w:t>часть</w:t>
            </w:r>
            <w:r>
              <w:t xml:space="preserve"> </w:t>
            </w:r>
            <w:r w:rsidRPr="00B3572A">
              <w:t>жителей</w:t>
            </w:r>
            <w:r>
              <w:t xml:space="preserve"> </w:t>
            </w:r>
            <w:r w:rsidRPr="00B3572A">
              <w:t>любит</w:t>
            </w:r>
            <w:r>
              <w:t xml:space="preserve"> </w:t>
            </w:r>
            <w:r w:rsidRPr="00B3572A">
              <w:t>свой</w:t>
            </w:r>
            <w:r>
              <w:t xml:space="preserve"> </w:t>
            </w:r>
            <w:r w:rsidRPr="00B3572A">
              <w:t>город.</w:t>
            </w:r>
            <w:r>
              <w:t xml:space="preserve"> </w:t>
            </w:r>
            <w:r w:rsidRPr="00B3572A">
              <w:t>Но</w:t>
            </w:r>
            <w:r>
              <w:rPr>
                <w:lang w:val="de-DE"/>
              </w:rPr>
              <w:t xml:space="preserve"> </w:t>
            </w:r>
            <w:r w:rsidRPr="00B3572A">
              <w:t>есть</w:t>
            </w:r>
            <w:r>
              <w:rPr>
                <w:lang w:val="de-DE"/>
              </w:rPr>
              <w:t xml:space="preserve"> </w:t>
            </w:r>
            <w:r w:rsidRPr="00B3572A">
              <w:t>среди</w:t>
            </w:r>
            <w:r>
              <w:rPr>
                <w:lang w:val="de-DE"/>
              </w:rPr>
              <w:t xml:space="preserve"> </w:t>
            </w:r>
            <w:r w:rsidRPr="00B3572A">
              <w:t>них</w:t>
            </w:r>
            <w:r>
              <w:rPr>
                <w:lang w:val="de-DE"/>
              </w:rPr>
              <w:t xml:space="preserve"> </w:t>
            </w:r>
            <w:r w:rsidRPr="00B3572A">
              <w:t>и</w:t>
            </w:r>
            <w:r>
              <w:rPr>
                <w:lang w:val="de-DE"/>
              </w:rPr>
              <w:t xml:space="preserve"> </w:t>
            </w:r>
            <w:r w:rsidRPr="00B3572A">
              <w:t>ворчуны</w:t>
            </w:r>
            <w:r w:rsidRPr="00C817B1">
              <w:rPr>
                <w:lang w:val="de-DE"/>
              </w:rPr>
              <w:t>.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uf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uf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/s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uf?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z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Ärzt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gestellt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gestell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ndwerk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ndwerk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genieu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genieur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ntn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ntn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pen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penst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schied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ufens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ufenst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il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ild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ymbo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ymbol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hr/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i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verstanden?</w:t>
            </w:r>
            <w:r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rPr>
                <w:lang w:val="de-DE"/>
              </w:rPr>
              <w:t>1.</w:t>
            </w:r>
            <w:r>
              <w:rPr>
                <w:lang w:val="de-DE"/>
              </w:rPr>
              <w:t xml:space="preserve"> </w:t>
            </w:r>
            <w:r w:rsidRPr="00B3572A">
              <w:t>Указательные</w:t>
            </w:r>
            <w:r>
              <w:rPr>
                <w:lang w:val="de-DE"/>
              </w:rPr>
              <w:t xml:space="preserve"> </w:t>
            </w:r>
            <w:r w:rsidRPr="00B3572A">
              <w:t>местоимения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dies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s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se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s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en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en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ene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ene“.</w:t>
            </w:r>
            <w:r>
              <w:rPr>
                <w:lang w:val="de-DE"/>
              </w:rP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Словосложение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один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распространённых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емецком</w:t>
            </w:r>
            <w:r>
              <w:t xml:space="preserve"> </w:t>
            </w:r>
            <w:r w:rsidRPr="00B3572A">
              <w:t>языке</w:t>
            </w:r>
            <w:r>
              <w:t xml:space="preserve"> </w:t>
            </w:r>
            <w:r w:rsidRPr="00B3572A">
              <w:t>способов</w:t>
            </w:r>
            <w:r>
              <w:t xml:space="preserve"> </w:t>
            </w:r>
            <w:r w:rsidRPr="00B3572A">
              <w:t>словообразования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Расширять</w:t>
            </w:r>
            <w:r>
              <w:t xml:space="preserve"> </w:t>
            </w:r>
            <w:r w:rsidRPr="00B3572A">
              <w:t>лексический</w:t>
            </w:r>
            <w:r>
              <w:t xml:space="preserve"> </w:t>
            </w:r>
            <w:r w:rsidRPr="00B3572A">
              <w:t>запас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подтем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орфографические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технику</w:t>
            </w:r>
            <w:r>
              <w:t xml:space="preserve"> </w:t>
            </w:r>
            <w:r w:rsidRPr="00B3572A">
              <w:t>чтени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подтеме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,</w:t>
            </w:r>
            <w:r>
              <w:t xml:space="preserve"> </w:t>
            </w:r>
            <w:r w:rsidRPr="00B3572A">
              <w:t>пользуясь</w:t>
            </w:r>
            <w:r>
              <w:t xml:space="preserve"> </w:t>
            </w:r>
            <w:r w:rsidRPr="00B3572A">
              <w:t>для</w:t>
            </w:r>
            <w:r>
              <w:t xml:space="preserve"> </w:t>
            </w:r>
            <w:r w:rsidRPr="00B3572A">
              <w:t>осмысления</w:t>
            </w:r>
            <w:r>
              <w:t xml:space="preserve"> </w:t>
            </w:r>
            <w:r w:rsidRPr="00B3572A">
              <w:t>текста</w:t>
            </w:r>
            <w:r>
              <w:t xml:space="preserve"> </w:t>
            </w:r>
            <w:r w:rsidRPr="00B3572A">
              <w:t>сносками,</w:t>
            </w:r>
            <w:r>
              <w:t xml:space="preserve"> </w:t>
            </w:r>
            <w:r w:rsidRPr="00B3572A">
              <w:t>словарём,</w:t>
            </w:r>
            <w:r>
              <w:t xml:space="preserve"> </w:t>
            </w:r>
            <w:r w:rsidRPr="00B3572A">
              <w:t>языковой</w:t>
            </w:r>
            <w:r>
              <w:t xml:space="preserve"> </w:t>
            </w:r>
            <w:r w:rsidRPr="00B3572A">
              <w:t>догадкой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порой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овообразовательные</w:t>
            </w:r>
            <w:r>
              <w:t xml:space="preserve"> </w:t>
            </w:r>
            <w:r w:rsidRPr="00B3572A">
              <w:t>элементы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руппах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обмениваться</w:t>
            </w:r>
            <w:r>
              <w:t xml:space="preserve"> </w:t>
            </w:r>
            <w:r w:rsidRPr="00B3572A">
              <w:t>информацией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прочитанно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по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сообщения</w:t>
            </w:r>
            <w:r>
              <w:t xml:space="preserve"> </w:t>
            </w:r>
            <w:r w:rsidRPr="00B3572A">
              <w:t>разного</w:t>
            </w:r>
            <w:r>
              <w:t xml:space="preserve"> </w:t>
            </w:r>
            <w:r w:rsidRPr="00B3572A">
              <w:t>характер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умение</w:t>
            </w:r>
            <w:r>
              <w:t xml:space="preserve"> </w:t>
            </w:r>
            <w:r w:rsidRPr="00B3572A">
              <w:t>рассказывать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город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жителях</w:t>
            </w:r>
            <w:r>
              <w:t xml:space="preserve"> </w:t>
            </w:r>
            <w:r w:rsidRPr="00B3572A">
              <w:t>(в</w:t>
            </w:r>
            <w:r>
              <w:t xml:space="preserve"> </w:t>
            </w:r>
            <w:r w:rsidRPr="00B3572A">
              <w:t>том</w:t>
            </w:r>
            <w:r>
              <w:t xml:space="preserve"> </w:t>
            </w:r>
            <w:r w:rsidRPr="00B3572A">
              <w:t>числе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порой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рисунок,</w:t>
            </w:r>
            <w:r>
              <w:t xml:space="preserve"> </w:t>
            </w:r>
            <w:r w:rsidRPr="00B3572A">
              <w:t>ключевые</w:t>
            </w:r>
            <w:r>
              <w:t xml:space="preserve"> </w:t>
            </w:r>
            <w:r w:rsidRPr="00B3572A">
              <w:t>слова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диалог-спор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погоде,</w:t>
            </w:r>
            <w:r>
              <w:t xml:space="preserve"> </w:t>
            </w:r>
            <w:r w:rsidRPr="00B3572A">
              <w:t>обмениваться</w:t>
            </w:r>
            <w:r>
              <w:t xml:space="preserve"> </w:t>
            </w:r>
            <w:r w:rsidRPr="00B3572A">
              <w:t>мнениями,</w:t>
            </w:r>
            <w:r>
              <w:t xml:space="preserve"> </w:t>
            </w:r>
            <w:r w:rsidRPr="00B3572A">
              <w:t>высказывать</w:t>
            </w:r>
            <w:r>
              <w:t xml:space="preserve"> </w:t>
            </w:r>
            <w:r w:rsidRPr="00B3572A">
              <w:t>различные</w:t>
            </w:r>
            <w:r>
              <w:t xml:space="preserve"> </w:t>
            </w:r>
            <w:r w:rsidRPr="00B3572A">
              <w:t>точки</w:t>
            </w:r>
            <w:r>
              <w:t xml:space="preserve"> </w:t>
            </w:r>
            <w:r w:rsidRPr="00B3572A">
              <w:t>зрения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город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жителях.</w:t>
            </w:r>
            <w:r>
              <w:t xml:space="preserve"> 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8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указательными</w:t>
            </w:r>
            <w:r>
              <w:t xml:space="preserve"> </w:t>
            </w:r>
            <w:r w:rsidRPr="00B3572A">
              <w:t>местоимениями</w:t>
            </w:r>
            <w:r>
              <w:t xml:space="preserve"> </w:t>
            </w:r>
            <w:r w:rsidRPr="00B3572A">
              <w:t>„dieser,</w:t>
            </w:r>
            <w:r>
              <w:t xml:space="preserve"> </w:t>
            </w:r>
            <w:r w:rsidRPr="00B3572A">
              <w:t>diese,</w:t>
            </w:r>
            <w:r>
              <w:t xml:space="preserve"> </w:t>
            </w:r>
            <w:r w:rsidRPr="00B3572A">
              <w:t>dieses,</w:t>
            </w:r>
            <w:r>
              <w:t xml:space="preserve"> </w:t>
            </w:r>
            <w:r w:rsidRPr="00B3572A">
              <w:t>diese,</w:t>
            </w:r>
            <w:r>
              <w:t xml:space="preserve"> </w:t>
            </w:r>
            <w:r w:rsidRPr="00B3572A">
              <w:t>jener,</w:t>
            </w:r>
            <w:r>
              <w:t xml:space="preserve"> </w:t>
            </w:r>
            <w:r w:rsidRPr="00B3572A">
              <w:t>jene,</w:t>
            </w:r>
            <w:r>
              <w:t xml:space="preserve"> </w:t>
            </w:r>
            <w:r w:rsidRPr="00B3572A">
              <w:t>jenes,</w:t>
            </w:r>
            <w:r>
              <w:t xml:space="preserve"> </w:t>
            </w:r>
            <w:r w:rsidRPr="00B3572A">
              <w:t>jene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сравнивать,</w:t>
            </w:r>
            <w:r>
              <w:t xml:space="preserve"> </w:t>
            </w:r>
            <w:r w:rsidRPr="00B3572A">
              <w:t>сопоставлять</w:t>
            </w:r>
            <w:r>
              <w:t xml:space="preserve"> </w:t>
            </w:r>
            <w:r w:rsidRPr="00B3572A">
              <w:t>предметы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их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Продолжа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ом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4F499D">
            <w:r w:rsidRPr="00B3572A">
              <w:t>Улицы</w:t>
            </w:r>
            <w:r>
              <w:t xml:space="preserve"> </w:t>
            </w:r>
            <w:r w:rsidRPr="00B3572A">
              <w:t>города.</w:t>
            </w:r>
            <w:r>
              <w:t xml:space="preserve"> </w:t>
            </w:r>
            <w:r w:rsidRPr="00B3572A">
              <w:t>Какие</w:t>
            </w:r>
            <w:r>
              <w:t xml:space="preserve"> </w:t>
            </w:r>
            <w:r w:rsidRPr="00B3572A">
              <w:t>они?</w:t>
            </w:r>
            <w:r>
              <w:t xml:space="preserve"> </w:t>
            </w:r>
            <w:r w:rsidRPr="00B3572A">
              <w:t>(</w:t>
            </w:r>
            <w:r w:rsidR="004F499D">
              <w:t>10</w:t>
            </w:r>
            <w:r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выглядят</w:t>
            </w:r>
            <w:r>
              <w:t xml:space="preserve"> </w:t>
            </w:r>
            <w:r w:rsidRPr="00B3572A">
              <w:t>улицы</w:t>
            </w:r>
            <w:r>
              <w:t xml:space="preserve"> </w:t>
            </w:r>
            <w:r w:rsidRPr="00B3572A">
              <w:t>немецких</w:t>
            </w:r>
            <w:r>
              <w:t xml:space="preserve"> </w:t>
            </w:r>
            <w:r w:rsidRPr="00B3572A">
              <w:t>городов.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кого</w:t>
            </w:r>
            <w:r>
              <w:t xml:space="preserve"> </w:t>
            </w:r>
            <w:r w:rsidRPr="00B3572A">
              <w:t>можно</w:t>
            </w:r>
            <w:r>
              <w:t xml:space="preserve"> </w:t>
            </w:r>
            <w:r w:rsidRPr="00B3572A">
              <w:t>здесь</w:t>
            </w:r>
            <w:r>
              <w:t xml:space="preserve"> </w:t>
            </w:r>
            <w:r w:rsidRPr="00B3572A">
              <w:t>увидеть?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2.</w:t>
            </w:r>
            <w:r>
              <w:t xml:space="preserve"> </w:t>
            </w:r>
            <w:r w:rsidRPr="00B3572A">
              <w:t>Маркус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Габи</w:t>
            </w:r>
            <w:r>
              <w:t xml:space="preserve"> </w:t>
            </w:r>
            <w:r w:rsidRPr="00B3572A">
              <w:t>видят,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приземляется</w:t>
            </w:r>
            <w:r>
              <w:t xml:space="preserve"> </w:t>
            </w:r>
            <w:r w:rsidRPr="00B3572A">
              <w:t>летающая</w:t>
            </w:r>
            <w:r>
              <w:t xml:space="preserve"> </w:t>
            </w:r>
            <w:r w:rsidRPr="00B3572A">
              <w:t>тарелка.</w:t>
            </w:r>
            <w:r>
              <w:t xml:space="preserve"> </w:t>
            </w:r>
            <w:r w:rsidRPr="00B3572A">
              <w:t>Кто</w:t>
            </w:r>
            <w:r>
              <w:t xml:space="preserve"> </w:t>
            </w:r>
            <w:r w:rsidRPr="00B3572A">
              <w:t>же</w:t>
            </w:r>
            <w:r>
              <w:t xml:space="preserve"> </w:t>
            </w:r>
            <w:r w:rsidRPr="00B3572A">
              <w:t>прилетел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космоса?</w:t>
            </w:r>
            <w:r>
              <w:t xml:space="preserve"> </w:t>
            </w:r>
            <w:r w:rsidRPr="00B3572A">
              <w:t>Это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Роби.</w:t>
            </w:r>
            <w:r>
              <w:t xml:space="preserve"> </w:t>
            </w:r>
            <w:r w:rsidRPr="00B3572A">
              <w:t>Пришельцы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космоса</w:t>
            </w:r>
            <w:r>
              <w:t xml:space="preserve"> </w:t>
            </w:r>
            <w:r w:rsidRPr="00B3572A">
              <w:t>знакомятся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Маркусом,</w:t>
            </w:r>
            <w:r>
              <w:t xml:space="preserve"> </w:t>
            </w:r>
            <w:r w:rsidRPr="00B3572A">
              <w:t>Габи,</w:t>
            </w:r>
            <w:r>
              <w:t xml:space="preserve"> </w:t>
            </w:r>
            <w:r w:rsidRPr="00B3572A">
              <w:t>Дитером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Ильзой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Немецкие</w:t>
            </w:r>
            <w:r>
              <w:t xml:space="preserve"> </w:t>
            </w:r>
            <w:r w:rsidRPr="00B3572A">
              <w:t>дети</w:t>
            </w:r>
            <w:r>
              <w:t xml:space="preserve"> </w:t>
            </w:r>
            <w:r w:rsidRPr="00B3572A">
              <w:t>показывают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свой</w:t>
            </w:r>
            <w:r>
              <w:t xml:space="preserve"> </w:t>
            </w:r>
            <w:r w:rsidRPr="00B3572A">
              <w:t>город.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задаёт</w:t>
            </w:r>
            <w:r>
              <w:t xml:space="preserve"> </w:t>
            </w:r>
            <w:r w:rsidRPr="00B3572A">
              <w:t>вопросы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видах</w:t>
            </w:r>
            <w:r>
              <w:t xml:space="preserve"> </w:t>
            </w:r>
            <w:r w:rsidRPr="00B3572A">
              <w:t>транспорта,</w:t>
            </w:r>
            <w:r>
              <w:t xml:space="preserve"> </w:t>
            </w:r>
            <w:r w:rsidRPr="00B3572A">
              <w:t>которые</w:t>
            </w:r>
            <w:r>
              <w:t xml:space="preserve"> </w:t>
            </w:r>
            <w:r w:rsidRPr="00B3572A">
              <w:t>он</w:t>
            </w:r>
            <w:r>
              <w:t xml:space="preserve"> </w:t>
            </w:r>
            <w:r w:rsidRPr="00B3572A">
              <w:t>видит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улицах</w:t>
            </w:r>
            <w:r>
              <w:t xml:space="preserve"> </w:t>
            </w:r>
            <w:r w:rsidRPr="00B3572A">
              <w:t>города.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ss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ss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h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gä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gäng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gängerzon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gä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rzon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kauf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geh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lefonzell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lefonzell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tfaßsäul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tfaßsäul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ill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u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n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urz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rei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mal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mitt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mittel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aßenbah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aßenbahn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bewes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bewes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bekannt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bewes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nn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rt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ssier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h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amp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ampel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reg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regel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ch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t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ürf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deut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h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leib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o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/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lb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/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ün</w:t>
            </w:r>
            <w:r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t>Повторение</w:t>
            </w:r>
            <w:r w:rsidRPr="00B3572A">
              <w:rPr>
                <w:lang w:val="de-DE"/>
              </w:rPr>
              <w:t>:</w:t>
            </w:r>
          </w:p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Спряжение</w:t>
            </w:r>
            <w:r>
              <w:t xml:space="preserve"> </w:t>
            </w:r>
            <w:r w:rsidRPr="00B3572A">
              <w:t>сильных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Präsens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Выражение</w:t>
            </w:r>
            <w:r>
              <w:t xml:space="preserve"> </w:t>
            </w:r>
            <w:r w:rsidRPr="00B3572A">
              <w:t>принадлежност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мощью</w:t>
            </w:r>
            <w:r>
              <w:t xml:space="preserve"> </w:t>
            </w:r>
            <w:r w:rsidRPr="00B3572A">
              <w:t>притяжательных</w:t>
            </w:r>
            <w:r>
              <w:t xml:space="preserve"> </w:t>
            </w:r>
            <w:r w:rsidRPr="00B3572A">
              <w:t>местоимений.</w:t>
            </w:r>
            <w:r>
              <w:t xml:space="preserve"> 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rPr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 w:rsidRPr="00B3572A">
              <w:t>Модальные</w:t>
            </w:r>
            <w:r>
              <w:rPr>
                <w:lang w:val="de-DE"/>
              </w:rPr>
              <w:t xml:space="preserve"> </w:t>
            </w:r>
            <w:r w:rsidRPr="00B3572A">
              <w:t>глаголы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woll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önn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ög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üss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ll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ürfen“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семантизировать</w:t>
            </w:r>
            <w:r>
              <w:t xml:space="preserve"> </w:t>
            </w:r>
            <w:r w:rsidRPr="00B3572A">
              <w:t>новую</w:t>
            </w:r>
            <w:r>
              <w:t xml:space="preserve"> </w:t>
            </w:r>
            <w:r w:rsidRPr="00B3572A">
              <w:t>лексику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контексту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ботать</w:t>
            </w:r>
            <w:r>
              <w:t xml:space="preserve"> </w:t>
            </w:r>
            <w:r w:rsidRPr="00B3572A">
              <w:t>со</w:t>
            </w:r>
            <w:r>
              <w:t xml:space="preserve"> </w:t>
            </w:r>
            <w:r w:rsidRPr="00B3572A">
              <w:t>словарё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словарь,</w:t>
            </w:r>
            <w:r>
              <w:t xml:space="preserve"> </w:t>
            </w:r>
            <w:r w:rsidRPr="00B3572A">
              <w:t>сноски,</w:t>
            </w:r>
            <w:r>
              <w:t xml:space="preserve"> </w:t>
            </w:r>
            <w:r w:rsidRPr="00B3572A">
              <w:t>смысловое</w:t>
            </w:r>
            <w:r>
              <w:t xml:space="preserve"> </w:t>
            </w:r>
            <w:r w:rsidRPr="00B3572A">
              <w:t>членение</w:t>
            </w:r>
            <w:r>
              <w:t xml:space="preserve"> </w:t>
            </w:r>
            <w:r w:rsidRPr="00B3572A">
              <w:t>текст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сспрашивать</w:t>
            </w:r>
            <w:r>
              <w:t xml:space="preserve"> </w:t>
            </w:r>
            <w:r w:rsidRPr="00B3572A">
              <w:t>собеседника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том,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происходит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улицах</w:t>
            </w:r>
            <w:r>
              <w:t xml:space="preserve"> </w:t>
            </w:r>
            <w:r w:rsidRPr="00B3572A">
              <w:t>города,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порой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рисунок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прослушанный</w:t>
            </w:r>
            <w:r>
              <w:t xml:space="preserve"> </w:t>
            </w:r>
            <w:r w:rsidRPr="00B3572A">
              <w:t>текст.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технику</w:t>
            </w:r>
            <w:r>
              <w:t xml:space="preserve"> </w:t>
            </w:r>
            <w:r w:rsidRPr="00B3572A">
              <w:t>чтения</w:t>
            </w:r>
            <w:r>
              <w:t xml:space="preserve"> </w:t>
            </w:r>
            <w:r w:rsidRPr="00B3572A">
              <w:t>вслух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орфографические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У.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инсценировать</w:t>
            </w:r>
            <w:r>
              <w:t xml:space="preserve"> </w:t>
            </w:r>
            <w:r w:rsidRPr="00B3572A">
              <w:t>диалог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беседу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аналоги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письменно</w:t>
            </w:r>
            <w:r>
              <w:t xml:space="preserve"> </w:t>
            </w:r>
            <w:r w:rsidRPr="00B3572A">
              <w:t>фиксировать</w:t>
            </w:r>
            <w:r>
              <w:t xml:space="preserve"> </w:t>
            </w:r>
            <w:r w:rsidRPr="00B3572A">
              <w:t>устные</w:t>
            </w:r>
            <w:r>
              <w:t xml:space="preserve"> </w:t>
            </w:r>
            <w:r w:rsidRPr="00B3572A">
              <w:t>сообщения</w:t>
            </w:r>
            <w:r>
              <w:t xml:space="preserve"> </w:t>
            </w:r>
            <w:r w:rsidRPr="00B3572A">
              <w:t>(делать</w:t>
            </w:r>
            <w:r>
              <w:t xml:space="preserve"> </w:t>
            </w:r>
            <w:r w:rsidRPr="00B3572A">
              <w:t>описания</w:t>
            </w:r>
            <w:r>
              <w:t xml:space="preserve"> </w:t>
            </w:r>
            <w:r w:rsidRPr="00B3572A">
              <w:t>рисунков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аудировани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употреблять</w:t>
            </w:r>
            <w:r>
              <w:t xml:space="preserve"> </w:t>
            </w:r>
            <w:r w:rsidRPr="00B3572A">
              <w:t>новую</w:t>
            </w:r>
            <w:r>
              <w:t xml:space="preserve"> </w:t>
            </w:r>
            <w:r w:rsidRPr="00B3572A">
              <w:t>лексику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бесед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кратких</w:t>
            </w:r>
            <w:r>
              <w:t xml:space="preserve"> </w:t>
            </w:r>
            <w:r w:rsidRPr="00B3572A">
              <w:t>высказываниях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подтем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Повторить</w:t>
            </w:r>
            <w:r>
              <w:t xml:space="preserve"> </w:t>
            </w:r>
            <w:r w:rsidRPr="00B3572A">
              <w:t>спряжение</w:t>
            </w:r>
            <w:r>
              <w:t xml:space="preserve"> </w:t>
            </w:r>
            <w:r w:rsidRPr="00B3572A">
              <w:t>сильных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корневой</w:t>
            </w:r>
            <w:r>
              <w:t xml:space="preserve"> </w:t>
            </w:r>
            <w:r w:rsidRPr="00B3572A">
              <w:t>гласной</w:t>
            </w:r>
            <w:r>
              <w:t xml:space="preserve"> </w:t>
            </w:r>
            <w:r w:rsidRPr="00B3572A">
              <w:t>„е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„a“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Präsens.</w:t>
            </w:r>
          </w:p>
          <w:p w:rsidR="00FB4245" w:rsidRPr="00B3572A" w:rsidRDefault="00FB4245" w:rsidP="00FB4245">
            <w:r w:rsidRPr="00B3572A">
              <w:t>11.</w:t>
            </w:r>
            <w:r>
              <w:t xml:space="preserve"> </w:t>
            </w:r>
            <w:r w:rsidRPr="00B3572A">
              <w:t>Тренироват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употреблении</w:t>
            </w:r>
            <w:r>
              <w:t xml:space="preserve"> </w:t>
            </w:r>
            <w:r w:rsidRPr="00B3572A">
              <w:t>модальных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„wollen,</w:t>
            </w:r>
            <w:r>
              <w:t xml:space="preserve"> </w:t>
            </w:r>
            <w:r w:rsidRPr="00B3572A">
              <w:t>können,</w:t>
            </w:r>
            <w:r>
              <w:t xml:space="preserve"> </w:t>
            </w:r>
            <w:r w:rsidRPr="00B3572A">
              <w:t>mögen,</w:t>
            </w:r>
            <w:r>
              <w:t xml:space="preserve"> </w:t>
            </w:r>
            <w:r w:rsidRPr="00B3572A">
              <w:t>müssen,</w:t>
            </w:r>
            <w:r>
              <w:t xml:space="preserve"> </w:t>
            </w:r>
            <w:r w:rsidRPr="00B3572A">
              <w:t>sollen,</w:t>
            </w:r>
            <w:r>
              <w:t xml:space="preserve"> </w:t>
            </w:r>
            <w:r w:rsidRPr="00B3572A">
              <w:t>dürfen“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2.</w:t>
            </w:r>
            <w:r>
              <w:t xml:space="preserve"> </w:t>
            </w:r>
            <w:r w:rsidRPr="00B3572A">
              <w:t>Продолжи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ом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B4245" w:rsidRPr="00B3572A" w:rsidRDefault="00FB4245" w:rsidP="004F499D">
            <w:r w:rsidRPr="00B3572A">
              <w:rPr>
                <w:color w:val="000000"/>
                <w:shd w:val="clear" w:color="auto" w:fill="FFFFFF"/>
              </w:rPr>
              <w:t>Гд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ка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живу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здес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люди?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(</w:t>
            </w:r>
            <w:r w:rsidR="004F499D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асов)</w:t>
            </w: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У</w:t>
            </w:r>
            <w:r>
              <w:t xml:space="preserve"> </w:t>
            </w:r>
            <w:r w:rsidRPr="00B3572A">
              <w:t>Габ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ороде</w:t>
            </w:r>
            <w:r>
              <w:t xml:space="preserve"> </w:t>
            </w:r>
            <w:r w:rsidRPr="00B3572A">
              <w:t>можно</w:t>
            </w:r>
            <w:r>
              <w:t xml:space="preserve"> </w:t>
            </w:r>
            <w:r w:rsidRPr="00B3572A">
              <w:t>увидеть</w:t>
            </w:r>
            <w:r>
              <w:t xml:space="preserve"> </w:t>
            </w:r>
            <w:r w:rsidRPr="00B3572A">
              <w:t>разные</w:t>
            </w:r>
            <w:r>
              <w:t xml:space="preserve"> </w:t>
            </w:r>
            <w:r w:rsidRPr="00B3572A">
              <w:t>типы</w:t>
            </w:r>
            <w:r>
              <w:t xml:space="preserve"> </w:t>
            </w:r>
            <w:r w:rsidRPr="00B3572A">
              <w:t>домов:</w:t>
            </w:r>
            <w:r>
              <w:t xml:space="preserve"> </w:t>
            </w:r>
            <w:r w:rsidRPr="00B3572A">
              <w:t>высоки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изкие,</w:t>
            </w:r>
            <w:r>
              <w:t xml:space="preserve"> </w:t>
            </w:r>
            <w:r w:rsidRPr="00B3572A">
              <w:t>стары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овые,</w:t>
            </w:r>
            <w:r>
              <w:t xml:space="preserve"> </w:t>
            </w:r>
            <w:r w:rsidRPr="00B3572A">
              <w:t>многоэтажные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маленькие</w:t>
            </w:r>
            <w:r>
              <w:t xml:space="preserve"> </w:t>
            </w:r>
            <w:r w:rsidRPr="00B3572A">
              <w:t>(коттеджи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где</w:t>
            </w:r>
            <w:r>
              <w:t xml:space="preserve"> </w:t>
            </w:r>
            <w:r w:rsidRPr="00B3572A">
              <w:t>расположены</w:t>
            </w:r>
            <w:r>
              <w:t xml:space="preserve"> </w:t>
            </w:r>
            <w:r w:rsidRPr="00B3572A">
              <w:t>многие</w:t>
            </w:r>
            <w:r>
              <w:t xml:space="preserve"> </w:t>
            </w:r>
            <w:r w:rsidRPr="00B3572A">
              <w:t>городские</w:t>
            </w:r>
            <w:r>
              <w:t xml:space="preserve"> </w:t>
            </w:r>
            <w:r w:rsidRPr="00B3572A">
              <w:t>объекты?</w:t>
            </w:r>
            <w:r>
              <w:t xml:space="preserve"> </w:t>
            </w:r>
            <w:r w:rsidRPr="00B3572A">
              <w:t>Это</w:t>
            </w:r>
            <w:r>
              <w:t xml:space="preserve"> </w:t>
            </w:r>
            <w:r w:rsidRPr="00B3572A">
              <w:t>можно</w:t>
            </w:r>
            <w:r>
              <w:t xml:space="preserve"> </w:t>
            </w:r>
            <w:r w:rsidRPr="00B3572A">
              <w:t>узнать,</w:t>
            </w:r>
            <w:r>
              <w:t xml:space="preserve"> </w:t>
            </w:r>
            <w:r w:rsidRPr="00B3572A">
              <w:t>воспользовавшись</w:t>
            </w:r>
            <w:r>
              <w:t xml:space="preserve"> </w:t>
            </w:r>
            <w:r w:rsidRPr="00B3572A">
              <w:t>планом</w:t>
            </w:r>
            <w:r>
              <w:t xml:space="preserve"> </w:t>
            </w:r>
            <w:r w:rsidRPr="00B3572A">
              <w:t>города.</w:t>
            </w:r>
            <w:r>
              <w:t xml:space="preserve"> </w:t>
            </w:r>
          </w:p>
          <w:p w:rsidR="00FB4245" w:rsidRPr="00C817B1" w:rsidRDefault="00FB4245" w:rsidP="00FB4245">
            <w:pPr>
              <w:rPr>
                <w:lang w:val="de-DE"/>
              </w:rPr>
            </w:pPr>
            <w:r w:rsidRPr="00B3572A">
              <w:t>3.</w:t>
            </w:r>
            <w:r>
              <w:t xml:space="preserve"> </w:t>
            </w:r>
            <w:r w:rsidRPr="00B3572A">
              <w:t>Но</w:t>
            </w:r>
            <w:r>
              <w:t xml:space="preserve"> </w:t>
            </w:r>
            <w:r w:rsidRPr="00B3572A">
              <w:t>жителей</w:t>
            </w:r>
            <w:r>
              <w:t xml:space="preserve"> </w:t>
            </w:r>
            <w:r w:rsidRPr="00B3572A">
              <w:t>города,</w:t>
            </w:r>
            <w:r>
              <w:t xml:space="preserve"> </w:t>
            </w:r>
            <w:r w:rsidRPr="00B3572A">
              <w:t>так</w:t>
            </w:r>
            <w:r>
              <w:t xml:space="preserve"> </w:t>
            </w:r>
            <w:r w:rsidRPr="00B3572A">
              <w:t>же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Габ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Косми,</w:t>
            </w:r>
            <w:r>
              <w:t xml:space="preserve"> </w:t>
            </w:r>
            <w:r w:rsidRPr="00B3572A">
              <w:t>волнуют</w:t>
            </w:r>
            <w:r>
              <w:t xml:space="preserve"> </w:t>
            </w:r>
            <w:r w:rsidRPr="00B3572A">
              <w:t>экологические</w:t>
            </w:r>
            <w:r>
              <w:t xml:space="preserve"> </w:t>
            </w:r>
            <w:r w:rsidRPr="00B3572A">
              <w:t>проблемы.</w:t>
            </w:r>
            <w:r>
              <w:t xml:space="preserve"> </w:t>
            </w:r>
            <w:r w:rsidRPr="00B3572A">
              <w:t>Что</w:t>
            </w:r>
            <w:r>
              <w:rPr>
                <w:lang w:val="de-DE"/>
              </w:rPr>
              <w:t xml:space="preserve"> </w:t>
            </w:r>
            <w:r w:rsidRPr="00B3572A">
              <w:t>нужно</w:t>
            </w:r>
            <w:r>
              <w:rPr>
                <w:lang w:val="de-DE"/>
              </w:rPr>
              <w:t xml:space="preserve"> </w:t>
            </w:r>
            <w:r w:rsidRPr="00B3572A">
              <w:t>делать</w:t>
            </w:r>
            <w:r w:rsidRPr="00C817B1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B3572A">
              <w:t>чтобы</w:t>
            </w:r>
            <w:r>
              <w:rPr>
                <w:lang w:val="de-DE"/>
              </w:rPr>
              <w:t xml:space="preserve"> </w:t>
            </w:r>
            <w:r w:rsidRPr="00B3572A">
              <w:t>город</w:t>
            </w:r>
            <w:r>
              <w:rPr>
                <w:lang w:val="de-DE"/>
              </w:rPr>
              <w:t xml:space="preserve"> </w:t>
            </w:r>
            <w:r w:rsidRPr="00B3572A">
              <w:t>всегда</w:t>
            </w:r>
            <w:r>
              <w:rPr>
                <w:lang w:val="de-DE"/>
              </w:rPr>
              <w:t xml:space="preserve"> </w:t>
            </w:r>
            <w:r w:rsidRPr="00B3572A">
              <w:t>оставался</w:t>
            </w:r>
            <w:r>
              <w:rPr>
                <w:lang w:val="de-DE"/>
              </w:rPr>
              <w:t xml:space="preserve"> </w:t>
            </w:r>
            <w:r w:rsidRPr="00B3572A">
              <w:t>чистым</w:t>
            </w:r>
            <w:r w:rsidRPr="00C817B1">
              <w:rPr>
                <w:lang w:val="de-DE"/>
              </w:rPr>
              <w:t>?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ochhau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ochhäus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familienhau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hrfamilienhau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nblock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nblocks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och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iedri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quem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latz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lätz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rk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ärkt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stad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städt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dttei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dtteil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nu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richwor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richwört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dtrand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d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tu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uf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as</w:t>
            </w:r>
            <w:r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t>Употребление</w:t>
            </w:r>
            <w:r>
              <w:rPr>
                <w:lang w:val="de-DE"/>
              </w:rPr>
              <w:t xml:space="preserve"> </w:t>
            </w:r>
            <w:r w:rsidRPr="00B3572A">
              <w:t>существительных</w:t>
            </w:r>
            <w:r>
              <w:rPr>
                <w:lang w:val="de-DE"/>
              </w:rPr>
              <w:t xml:space="preserve"> </w:t>
            </w:r>
            <w:r w:rsidRPr="00B3572A">
              <w:t>в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tiv</w:t>
            </w:r>
            <w:r>
              <w:rPr>
                <w:lang w:val="de-DE"/>
              </w:rPr>
              <w:t xml:space="preserve"> </w:t>
            </w:r>
            <w:r w:rsidRPr="00B3572A">
              <w:t>после</w:t>
            </w:r>
            <w:r>
              <w:rPr>
                <w:lang w:val="de-DE"/>
              </w:rPr>
              <w:t xml:space="preserve"> </w:t>
            </w:r>
            <w:r w:rsidRPr="00B3572A">
              <w:t>предлогов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i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int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b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wischen“</w:t>
            </w:r>
            <w:r>
              <w:rPr>
                <w:lang w:val="de-DE"/>
              </w:rPr>
              <w:t xml:space="preserve"> </w:t>
            </w:r>
            <w:r w:rsidRPr="00B3572A">
              <w:t>при</w:t>
            </w:r>
            <w:r>
              <w:rPr>
                <w:lang w:val="de-DE"/>
              </w:rPr>
              <w:t xml:space="preserve"> </w:t>
            </w:r>
            <w:r w:rsidRPr="00B3572A">
              <w:t>ответе</w:t>
            </w:r>
            <w:r>
              <w:rPr>
                <w:lang w:val="de-DE"/>
              </w:rPr>
              <w:t xml:space="preserve"> </w:t>
            </w:r>
            <w:r w:rsidRPr="00B3572A">
              <w:t>на</w:t>
            </w:r>
            <w:r>
              <w:rPr>
                <w:lang w:val="de-DE"/>
              </w:rPr>
              <w:t xml:space="preserve"> </w:t>
            </w:r>
            <w:r w:rsidRPr="00B3572A">
              <w:t>вопрос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Wo?“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фонетические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выки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при</w:t>
            </w:r>
            <w:r>
              <w:t xml:space="preserve"> </w:t>
            </w:r>
            <w:r w:rsidRPr="00B3572A">
              <w:t>этом</w:t>
            </w:r>
            <w:r>
              <w:t xml:space="preserve"> </w:t>
            </w:r>
            <w:r w:rsidRPr="00B3572A">
              <w:t>различные</w:t>
            </w:r>
            <w:r>
              <w:t xml:space="preserve"> </w:t>
            </w:r>
            <w:r w:rsidRPr="00B3572A">
              <w:t>рифмовк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твеч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вопрос</w:t>
            </w:r>
            <w:r>
              <w:t xml:space="preserve"> </w:t>
            </w:r>
            <w:r w:rsidRPr="00B3572A">
              <w:t>„Wo?“,</w:t>
            </w:r>
            <w:r>
              <w:t xml:space="preserve"> </w:t>
            </w:r>
            <w:r w:rsidRPr="00B3572A">
              <w:t>т.</w:t>
            </w:r>
            <w:r>
              <w:t xml:space="preserve"> </w:t>
            </w:r>
            <w:r w:rsidRPr="00B3572A">
              <w:t>е.</w:t>
            </w:r>
            <w:r>
              <w:t xml:space="preserve"> </w:t>
            </w:r>
            <w:r w:rsidRPr="00B3572A">
              <w:t>указывать</w:t>
            </w:r>
            <w:r>
              <w:t xml:space="preserve"> </w:t>
            </w:r>
            <w:r w:rsidRPr="00B3572A">
              <w:t>местоположение</w:t>
            </w:r>
            <w:r>
              <w:t xml:space="preserve"> </w:t>
            </w:r>
            <w:r w:rsidRPr="00B3572A">
              <w:t>различных</w:t>
            </w:r>
            <w:r>
              <w:t xml:space="preserve"> </w:t>
            </w:r>
            <w:r w:rsidRPr="00B3572A">
              <w:t>объектов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ород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называть</w:t>
            </w:r>
            <w:r>
              <w:t xml:space="preserve"> </w:t>
            </w:r>
            <w:r w:rsidRPr="00B3572A">
              <w:t>адрес</w:t>
            </w:r>
            <w:r>
              <w:t xml:space="preserve"> </w:t>
            </w:r>
            <w:r w:rsidRPr="00B3572A">
              <w:t>по-немецк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лексикой,</w:t>
            </w:r>
            <w:r>
              <w:t xml:space="preserve"> </w:t>
            </w:r>
            <w:r w:rsidRPr="00B3572A">
              <w:t>необходимой</w:t>
            </w:r>
            <w:r>
              <w:t xml:space="preserve"> </w:t>
            </w:r>
            <w:r w:rsidRPr="00B3572A">
              <w:t>для</w:t>
            </w:r>
            <w:r>
              <w:t xml:space="preserve"> </w:t>
            </w:r>
            <w:r w:rsidRPr="00B3572A">
              <w:t>более</w:t>
            </w:r>
            <w:r>
              <w:t xml:space="preserve"> </w:t>
            </w:r>
            <w:r w:rsidRPr="00B3572A">
              <w:t>подробного</w:t>
            </w:r>
            <w:r>
              <w:t xml:space="preserve"> </w:t>
            </w:r>
            <w:r w:rsidRPr="00B3572A">
              <w:t>описания</w:t>
            </w:r>
            <w:r>
              <w:t xml:space="preserve"> </w:t>
            </w:r>
            <w:r w:rsidRPr="00B3572A">
              <w:t>город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диалог-расспрос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разных</w:t>
            </w:r>
            <w:r>
              <w:t xml:space="preserve"> </w:t>
            </w:r>
            <w:r w:rsidRPr="00B3572A">
              <w:t>городских</w:t>
            </w:r>
            <w:r>
              <w:t xml:space="preserve"> </w:t>
            </w:r>
            <w:r w:rsidRPr="00B3572A">
              <w:t>объектах</w:t>
            </w:r>
            <w:r>
              <w:t xml:space="preserve"> </w:t>
            </w:r>
            <w:r w:rsidRPr="00B3572A">
              <w:t>(ситуация</w:t>
            </w:r>
            <w:r>
              <w:t xml:space="preserve"> </w:t>
            </w:r>
            <w:r w:rsidRPr="00B3572A">
              <w:t>«Ориентаци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езнакомом</w:t>
            </w:r>
            <w:r>
              <w:t xml:space="preserve"> </w:t>
            </w:r>
            <w:r w:rsidRPr="00B3572A">
              <w:t>городе»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ыражать</w:t>
            </w:r>
            <w:r>
              <w:t xml:space="preserve"> </w:t>
            </w:r>
            <w:r w:rsidRPr="00B3572A">
              <w:t>мнение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условиях</w:t>
            </w:r>
            <w:r>
              <w:t xml:space="preserve"> </w:t>
            </w:r>
            <w:r w:rsidRPr="00B3572A">
              <w:t>жизн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домах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квартирах</w:t>
            </w:r>
            <w:r>
              <w:t xml:space="preserve"> </w:t>
            </w:r>
            <w:r w:rsidRPr="00B3572A">
              <w:t>разного</w:t>
            </w:r>
            <w:r>
              <w:t xml:space="preserve"> </w:t>
            </w:r>
            <w:r w:rsidRPr="00B3572A">
              <w:t>тип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писывать</w:t>
            </w:r>
            <w:r>
              <w:t xml:space="preserve"> </w:t>
            </w:r>
            <w:r w:rsidRPr="00B3572A">
              <w:t>дома</w:t>
            </w:r>
            <w:r>
              <w:t xml:space="preserve"> </w:t>
            </w:r>
            <w:r w:rsidRPr="00B3572A">
              <w:t>разного</w:t>
            </w:r>
            <w:r>
              <w:t xml:space="preserve"> </w:t>
            </w:r>
            <w:r w:rsidRPr="00B3572A">
              <w:t>вида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значения,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комментировать</w:t>
            </w:r>
            <w:r>
              <w:t xml:space="preserve"> </w:t>
            </w:r>
            <w:r w:rsidRPr="00B3572A">
              <w:t>план</w:t>
            </w:r>
            <w:r>
              <w:t xml:space="preserve"> </w:t>
            </w:r>
            <w:r w:rsidRPr="00B3572A">
              <w:t>город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</w:t>
            </w:r>
            <w:r>
              <w:t xml:space="preserve"> </w:t>
            </w:r>
            <w:r w:rsidRPr="00B3572A">
              <w:t>содержания</w:t>
            </w:r>
            <w:r>
              <w:t xml:space="preserve"> </w:t>
            </w:r>
            <w:r w:rsidRPr="00B3572A">
              <w:t>описательного</w:t>
            </w:r>
            <w:r>
              <w:t xml:space="preserve"> </w:t>
            </w:r>
            <w:r w:rsidRPr="00B3572A">
              <w:t>характера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ебольшие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объёму</w:t>
            </w:r>
            <w:r>
              <w:t xml:space="preserve"> </w:t>
            </w:r>
            <w:r w:rsidRPr="00B3572A">
              <w:t>диалог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по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текст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порой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рисунок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Продолжи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ами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4F499D">
            <w:r w:rsidRPr="00B3572A"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Габ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дом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т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м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здес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видим?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(</w:t>
            </w:r>
            <w:r w:rsidR="004F499D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Габи.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нам</w:t>
            </w:r>
            <w:r>
              <w:t xml:space="preserve"> </w:t>
            </w:r>
            <w:r w:rsidRPr="00B3572A">
              <w:t>уже</w:t>
            </w:r>
            <w:r>
              <w:t xml:space="preserve"> </w:t>
            </w:r>
            <w:r w:rsidRPr="00B3572A">
              <w:t>известно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ней?</w:t>
            </w:r>
            <w:r>
              <w:t xml:space="preserve"> </w:t>
            </w:r>
            <w:r w:rsidRPr="00B3572A">
              <w:t>Она</w:t>
            </w:r>
            <w:r>
              <w:t xml:space="preserve"> </w:t>
            </w:r>
            <w:r w:rsidRPr="00B3572A">
              <w:t>—</w:t>
            </w:r>
            <w:r>
              <w:t xml:space="preserve"> </w:t>
            </w:r>
            <w:r w:rsidRPr="00B3572A">
              <w:t>двоюродная</w:t>
            </w:r>
            <w:r>
              <w:t xml:space="preserve"> </w:t>
            </w:r>
            <w:r w:rsidRPr="00B3572A">
              <w:t>сестра</w:t>
            </w:r>
            <w:r>
              <w:t xml:space="preserve"> </w:t>
            </w:r>
            <w:r w:rsidRPr="00B3572A">
              <w:t>Сабины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живёт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маленьком</w:t>
            </w:r>
            <w:r>
              <w:t xml:space="preserve"> </w:t>
            </w:r>
            <w:r w:rsidRPr="00B3572A">
              <w:t>немецком</w:t>
            </w:r>
            <w:r>
              <w:t xml:space="preserve"> </w:t>
            </w:r>
            <w:r w:rsidRPr="00B3572A">
              <w:t>городке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Тюринги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Семья</w:t>
            </w:r>
            <w:r>
              <w:t xml:space="preserve"> </w:t>
            </w:r>
            <w:r w:rsidRPr="00B3572A">
              <w:t>Габи.</w:t>
            </w:r>
            <w:r>
              <w:t xml:space="preserve"> </w:t>
            </w:r>
            <w:r w:rsidRPr="00B3572A">
              <w:t>Какая</w:t>
            </w:r>
            <w:r>
              <w:t xml:space="preserve"> </w:t>
            </w:r>
            <w:r w:rsidRPr="00B3572A">
              <w:t>она?</w:t>
            </w:r>
            <w:r>
              <w:t xml:space="preserve"> </w:t>
            </w:r>
            <w:r w:rsidRPr="00B3572A">
              <w:t>Где</w:t>
            </w:r>
            <w:r>
              <w:t xml:space="preserve"> </w:t>
            </w:r>
            <w:r w:rsidRPr="00B3572A">
              <w:t>работают</w:t>
            </w:r>
            <w:r>
              <w:t xml:space="preserve"> </w:t>
            </w:r>
            <w:r w:rsidRPr="00B3572A">
              <w:t>её</w:t>
            </w:r>
            <w:r>
              <w:t xml:space="preserve"> </w:t>
            </w:r>
            <w:r w:rsidRPr="00B3572A">
              <w:t>родители?</w:t>
            </w:r>
            <w:r>
              <w:t xml:space="preserve"> </w:t>
            </w:r>
            <w:r w:rsidRPr="00B3572A">
              <w:t>Есть</w:t>
            </w:r>
            <w:r>
              <w:t xml:space="preserve"> </w:t>
            </w:r>
            <w:r w:rsidRPr="00B3572A">
              <w:t>ли</w:t>
            </w:r>
            <w:r>
              <w:t xml:space="preserve"> </w:t>
            </w:r>
            <w:r w:rsidRPr="00B3572A">
              <w:t>у</w:t>
            </w:r>
            <w:r>
              <w:t xml:space="preserve"> </w:t>
            </w:r>
            <w:r w:rsidRPr="00B3572A">
              <w:t>неё</w:t>
            </w:r>
            <w:r>
              <w:t xml:space="preserve"> </w:t>
            </w:r>
            <w:r w:rsidRPr="00B3572A">
              <w:t>брать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ёстры?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вот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её</w:t>
            </w:r>
            <w:r>
              <w:t xml:space="preserve"> </w:t>
            </w:r>
            <w:r w:rsidRPr="00B3572A">
              <w:t>дом.</w:t>
            </w:r>
            <w:r>
              <w:t xml:space="preserve"> </w:t>
            </w:r>
            <w:r w:rsidRPr="00B3572A">
              <w:t>Это</w:t>
            </w:r>
            <w:r>
              <w:t xml:space="preserve"> </w:t>
            </w:r>
            <w:r w:rsidRPr="00B3572A">
              <w:t>коттедж,</w:t>
            </w:r>
            <w:r>
              <w:t xml:space="preserve"> </w:t>
            </w:r>
            <w:r w:rsidRPr="00B3572A">
              <w:t>где</w:t>
            </w:r>
            <w:r>
              <w:t xml:space="preserve"> </w:t>
            </w:r>
            <w:r w:rsidRPr="00B3572A">
              <w:t>есть</w:t>
            </w:r>
            <w:r>
              <w:t xml:space="preserve"> </w:t>
            </w:r>
            <w:r w:rsidRPr="00B3572A">
              <w:t>всё</w:t>
            </w:r>
            <w:r>
              <w:t xml:space="preserve"> </w:t>
            </w:r>
            <w:r w:rsidRPr="00B3572A">
              <w:t>необходимое</w:t>
            </w:r>
            <w:r>
              <w:t xml:space="preserve"> </w:t>
            </w:r>
            <w:r w:rsidRPr="00B3572A">
              <w:t>для</w:t>
            </w:r>
            <w:r>
              <w:t xml:space="preserve"> </w:t>
            </w:r>
            <w:r w:rsidRPr="00B3572A">
              <w:t>жизни.</w:t>
            </w:r>
            <w:r>
              <w:t xml:space="preserve"> </w:t>
            </w:r>
            <w:r w:rsidRPr="00B3572A">
              <w:t>Габи</w:t>
            </w:r>
            <w:r>
              <w:t xml:space="preserve"> </w:t>
            </w:r>
            <w:r w:rsidRPr="00B3572A">
              <w:t>охотно</w:t>
            </w:r>
            <w:r>
              <w:t xml:space="preserve"> </w:t>
            </w:r>
            <w:r w:rsidRPr="00B3572A">
              <w:t>показывает</w:t>
            </w:r>
            <w:r>
              <w:t xml:space="preserve"> </w:t>
            </w:r>
            <w:r w:rsidRPr="00B3572A">
              <w:t>гостям,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оборудован</w:t>
            </w:r>
            <w:r>
              <w:t xml:space="preserve"> </w:t>
            </w:r>
            <w:r w:rsidRPr="00B3572A">
              <w:t>её</w:t>
            </w:r>
            <w:r>
              <w:t xml:space="preserve"> </w:t>
            </w:r>
            <w:r w:rsidRPr="00B3572A">
              <w:t>дом.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делятся</w:t>
            </w:r>
            <w:r>
              <w:t xml:space="preserve"> </w:t>
            </w:r>
            <w:r w:rsidRPr="00B3572A">
              <w:t>впечатлениями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увиденном.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g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rz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rz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eblin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ebling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dgeschos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epp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epp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ühr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ock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ockwerke)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/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tag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tag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gart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gär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undehütt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undehüt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/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gelbau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gelbau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ucht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uch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rdin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rdin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mütlich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äng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s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bereit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m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bereit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sen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chir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spül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ül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inaustrag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ens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utz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il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anz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nchmal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nemach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m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nemachen</w:t>
            </w:r>
          </w:p>
          <w:p w:rsidR="00FB4245" w:rsidRPr="00B3572A" w:rsidRDefault="00FB4245" w:rsidP="00FB4245">
            <w:r w:rsidRPr="00B3572A">
              <w:t>Грамматический</w:t>
            </w:r>
            <w:r>
              <w:t xml:space="preserve"> </w:t>
            </w:r>
            <w:r w:rsidRPr="00B3572A">
              <w:t>материал:</w:t>
            </w:r>
            <w:r>
              <w:t xml:space="preserve"> </w:t>
            </w:r>
            <w:r w:rsidRPr="00B3572A">
              <w:t>Повторение: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Спряжение</w:t>
            </w:r>
            <w:r>
              <w:t xml:space="preserve"> </w:t>
            </w:r>
            <w:r w:rsidRPr="00B3572A">
              <w:t>глагола</w:t>
            </w:r>
            <w:r>
              <w:t xml:space="preserve"> </w:t>
            </w:r>
            <w:r w:rsidRPr="00B3572A">
              <w:t>„helfen“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Präsens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2.</w:t>
            </w:r>
            <w:r>
              <w:t xml:space="preserve"> </w:t>
            </w:r>
            <w:r w:rsidRPr="00B3572A">
              <w:t>Употребление</w:t>
            </w:r>
            <w:r>
              <w:t xml:space="preserve"> </w:t>
            </w:r>
            <w:r w:rsidRPr="00B3572A">
              <w:t>существительных</w:t>
            </w:r>
            <w:r>
              <w:t xml:space="preserve"> </w:t>
            </w:r>
            <w:r w:rsidRPr="00B3572A">
              <w:t>после</w:t>
            </w:r>
            <w:r>
              <w:t xml:space="preserve"> </w:t>
            </w:r>
            <w:r w:rsidRPr="00B3572A">
              <w:t>глагола</w:t>
            </w:r>
            <w:r>
              <w:t xml:space="preserve"> </w:t>
            </w:r>
            <w:r w:rsidRPr="00B3572A">
              <w:t>„helfen“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Dativ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3.</w:t>
            </w:r>
            <w:r>
              <w:t xml:space="preserve"> </w:t>
            </w:r>
            <w:r w:rsidRPr="00B3572A">
              <w:t>Личные</w:t>
            </w:r>
            <w:r>
              <w:t xml:space="preserve"> </w:t>
            </w:r>
            <w:r w:rsidRPr="00B3572A">
              <w:t>местоимени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Dativ.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Глаголы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тделяемыми</w:t>
            </w:r>
            <w:r>
              <w:t xml:space="preserve"> </w:t>
            </w:r>
            <w:r w:rsidRPr="00B3572A">
              <w:t>приставками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орфографические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технику</w:t>
            </w:r>
            <w:r>
              <w:t xml:space="preserve"> </w:t>
            </w:r>
            <w:r w:rsidRPr="00B3572A">
              <w:t>чтени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Расширить</w:t>
            </w:r>
            <w:r>
              <w:t xml:space="preserve"> </w:t>
            </w:r>
            <w:r w:rsidRPr="00B3572A">
              <w:t>словарный</w:t>
            </w:r>
            <w:r>
              <w:t xml:space="preserve"> </w:t>
            </w:r>
            <w:r w:rsidRPr="00B3572A">
              <w:t>запас</w:t>
            </w:r>
            <w:r>
              <w:t xml:space="preserve"> </w:t>
            </w:r>
            <w:r w:rsidRPr="00B3572A">
              <w:t>У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небольшие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объёму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(описание,</w:t>
            </w:r>
            <w:r>
              <w:t xml:space="preserve"> </w:t>
            </w:r>
            <w:r w:rsidRPr="00B3572A">
              <w:t>диалог,</w:t>
            </w:r>
            <w:r>
              <w:t xml:space="preserve"> </w:t>
            </w:r>
            <w:r w:rsidRPr="00B3572A">
              <w:t>рассказ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диалог-расспрос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обустройстве</w:t>
            </w:r>
            <w:r>
              <w:t xml:space="preserve"> </w:t>
            </w:r>
            <w:r w:rsidRPr="00B3572A">
              <w:t>комнаты</w:t>
            </w:r>
            <w:r>
              <w:t xml:space="preserve"> </w:t>
            </w:r>
            <w:r w:rsidRPr="00B3572A">
              <w:t>(квартиры)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руппах</w:t>
            </w:r>
            <w:r>
              <w:t xml:space="preserve"> </w:t>
            </w:r>
            <w:r w:rsidRPr="00B3572A">
              <w:t>тексты,</w:t>
            </w:r>
            <w:r>
              <w:t xml:space="preserve"> </w:t>
            </w:r>
            <w:r w:rsidRPr="00B3572A">
              <w:t>отыскивая</w:t>
            </w:r>
            <w:r>
              <w:t xml:space="preserve"> </w:t>
            </w:r>
            <w:r w:rsidRPr="00B3572A">
              <w:t>новые</w:t>
            </w:r>
            <w:r>
              <w:t xml:space="preserve"> </w:t>
            </w:r>
            <w:r w:rsidRPr="00B3572A">
              <w:t>слова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словаре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6.</w:t>
            </w:r>
            <w:r>
              <w:t xml:space="preserve"> </w:t>
            </w:r>
            <w:r w:rsidRPr="00B3572A">
              <w:t>Обмениватьс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руппах</w:t>
            </w:r>
            <w:r>
              <w:t xml:space="preserve"> </w:t>
            </w:r>
            <w:r w:rsidRPr="00B3572A">
              <w:t>информацией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прочитанно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диалоги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ролям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инсценировать</w:t>
            </w:r>
            <w:r>
              <w:t xml:space="preserve"> </w:t>
            </w:r>
            <w:r w:rsidRPr="00B3572A">
              <w:t>их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Повторить</w:t>
            </w:r>
            <w:r>
              <w:t xml:space="preserve"> </w:t>
            </w:r>
            <w:r w:rsidRPr="00B3572A">
              <w:t>спряжение</w:t>
            </w:r>
            <w:r>
              <w:t xml:space="preserve"> </w:t>
            </w:r>
            <w:r w:rsidRPr="00B3572A">
              <w:t>глагола</w:t>
            </w:r>
            <w:r>
              <w:t xml:space="preserve"> </w:t>
            </w:r>
            <w:r w:rsidRPr="00B3572A">
              <w:t>„helfen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потребление</w:t>
            </w:r>
            <w:r>
              <w:t xml:space="preserve"> </w:t>
            </w:r>
            <w:r w:rsidRPr="00B3572A">
              <w:t>существительных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Dativ</w:t>
            </w:r>
            <w:r>
              <w:t xml:space="preserve"> </w:t>
            </w:r>
            <w:r w:rsidRPr="00B3572A">
              <w:t>после</w:t>
            </w:r>
            <w:r>
              <w:t xml:space="preserve"> </w:t>
            </w:r>
            <w:r w:rsidRPr="00B3572A">
              <w:t>этого</w:t>
            </w:r>
            <w:r>
              <w:t xml:space="preserve"> </w:t>
            </w:r>
            <w:r w:rsidRPr="00B3572A">
              <w:t>глагола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9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личными</w:t>
            </w:r>
            <w:r>
              <w:t xml:space="preserve"> </w:t>
            </w:r>
            <w:r w:rsidRPr="00B3572A">
              <w:t>местоимениям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Dativ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их</w:t>
            </w:r>
            <w:r>
              <w:t xml:space="preserve"> </w:t>
            </w:r>
            <w:r w:rsidRPr="00B3572A">
              <w:t>употребление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У.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глаголам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тделяемыми</w:t>
            </w:r>
            <w:r>
              <w:t xml:space="preserve"> </w:t>
            </w:r>
            <w:r w:rsidRPr="00B3572A">
              <w:t>приставками.</w:t>
            </w:r>
            <w:r>
              <w:t xml:space="preserve"> </w:t>
            </w:r>
            <w:r w:rsidRPr="00B3572A">
              <w:t>11.</w:t>
            </w:r>
            <w:r>
              <w:t xml:space="preserve"> </w:t>
            </w:r>
            <w:r w:rsidRPr="00B3572A">
              <w:t>Продолжи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ами.</w:t>
            </w:r>
          </w:p>
        </w:tc>
      </w:tr>
      <w:tr w:rsidR="00FB4245" w:rsidRPr="00B3572A" w:rsidTr="00FB4245">
        <w:trPr>
          <w:trHeight w:val="699"/>
          <w:jc w:val="center"/>
        </w:trPr>
        <w:tc>
          <w:tcPr>
            <w:tcW w:w="3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4F499D">
            <w:r w:rsidRPr="00B3572A">
              <w:t>Как</w:t>
            </w:r>
            <w:r>
              <w:t xml:space="preserve"> </w:t>
            </w:r>
            <w:r w:rsidRPr="00B3572A">
              <w:t>выглядит</w:t>
            </w:r>
            <w:r>
              <w:t xml:space="preserve"> </w:t>
            </w:r>
            <w:r w:rsidRPr="00B3572A">
              <w:t>город</w:t>
            </w:r>
            <w:r>
              <w:t xml:space="preserve"> </w:t>
            </w:r>
            <w:r w:rsidRPr="00B3572A">
              <w:t>Габ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азные</w:t>
            </w:r>
            <w:r>
              <w:t xml:space="preserve"> </w:t>
            </w:r>
            <w:r w:rsidRPr="00B3572A">
              <w:t>времена</w:t>
            </w:r>
            <w:r>
              <w:t xml:space="preserve"> </w:t>
            </w:r>
            <w:r w:rsidRPr="00B3572A">
              <w:t>года?</w:t>
            </w:r>
            <w:r>
              <w:t xml:space="preserve"> </w:t>
            </w:r>
            <w:r w:rsidRPr="00B3572A">
              <w:t>(</w:t>
            </w:r>
            <w:r w:rsidR="004F499D">
              <w:t>11</w:t>
            </w:r>
            <w:r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выглядит</w:t>
            </w:r>
            <w:r>
              <w:t xml:space="preserve"> </w:t>
            </w:r>
            <w:r w:rsidRPr="00B3572A">
              <w:t>город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азное</w:t>
            </w:r>
            <w:r>
              <w:t xml:space="preserve"> </w:t>
            </w:r>
            <w:r w:rsidRPr="00B3572A">
              <w:t>время</w:t>
            </w:r>
            <w:r>
              <w:t xml:space="preserve"> </w:t>
            </w:r>
            <w:r w:rsidRPr="00B3572A">
              <w:t>года?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меняется</w:t>
            </w:r>
            <w:r>
              <w:t xml:space="preserve"> </w:t>
            </w:r>
            <w:r w:rsidRPr="00B3572A">
              <w:t>погода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зависимости</w:t>
            </w:r>
            <w:r>
              <w:t xml:space="preserve"> </w:t>
            </w:r>
            <w:r w:rsidRPr="00B3572A">
              <w:t>от</w:t>
            </w:r>
            <w:r>
              <w:t xml:space="preserve"> </w:t>
            </w:r>
            <w:r w:rsidRPr="00B3572A">
              <w:t>времени</w:t>
            </w:r>
            <w:r>
              <w:t xml:space="preserve"> </w:t>
            </w:r>
            <w:r w:rsidRPr="00B3572A">
              <w:t>года?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чём</w:t>
            </w:r>
            <w:r>
              <w:t xml:space="preserve"> </w:t>
            </w:r>
            <w:r w:rsidRPr="00B3572A">
              <w:t>нам</w:t>
            </w:r>
            <w:r>
              <w:t xml:space="preserve"> </w:t>
            </w:r>
            <w:r w:rsidRPr="00B3572A">
              <w:t>рассказывает</w:t>
            </w:r>
            <w:r>
              <w:t xml:space="preserve"> </w:t>
            </w:r>
            <w:r w:rsidRPr="00B3572A">
              <w:t>календарь?</w:t>
            </w:r>
            <w:r>
              <w:t xml:space="preserve"> 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3.</w:t>
            </w:r>
            <w:r>
              <w:t xml:space="preserve"> </w:t>
            </w:r>
            <w:r w:rsidRPr="00B3572A">
              <w:t>Каждое</w:t>
            </w:r>
            <w:r>
              <w:t xml:space="preserve"> </w:t>
            </w:r>
            <w:r w:rsidRPr="00B3572A">
              <w:t>время</w:t>
            </w:r>
            <w:r>
              <w:t xml:space="preserve"> </w:t>
            </w:r>
            <w:r w:rsidRPr="00B3572A">
              <w:t>года</w:t>
            </w:r>
            <w:r>
              <w:t xml:space="preserve"> </w:t>
            </w:r>
            <w:r w:rsidRPr="00B3572A">
              <w:t>имеет</w:t>
            </w:r>
            <w:r>
              <w:t xml:space="preserve"> </w:t>
            </w:r>
            <w:r w:rsidRPr="00B3572A">
              <w:t>свои</w:t>
            </w:r>
            <w:r>
              <w:t xml:space="preserve"> </w:t>
            </w:r>
            <w:r w:rsidRPr="00B3572A">
              <w:t>праздники.</w:t>
            </w:r>
            <w:r>
              <w:t xml:space="preserve"> </w:t>
            </w:r>
            <w:r w:rsidRPr="00B3572A">
              <w:t>Какие</w:t>
            </w:r>
            <w:r>
              <w:t xml:space="preserve"> </w:t>
            </w:r>
            <w:r w:rsidRPr="00B3572A">
              <w:t>праздники</w:t>
            </w:r>
            <w:r>
              <w:t xml:space="preserve"> </w:t>
            </w:r>
            <w:r w:rsidRPr="00B3572A">
              <w:t>широко</w:t>
            </w:r>
            <w:r>
              <w:t xml:space="preserve"> </w:t>
            </w:r>
            <w:r w:rsidRPr="00B3572A">
              <w:t>известны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ермании?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оссии?</w:t>
            </w:r>
            <w:r>
              <w:t xml:space="preserve"> </w:t>
            </w:r>
            <w:r w:rsidRPr="00B3572A">
              <w:t>4.</w:t>
            </w:r>
            <w:r>
              <w:t xml:space="preserve"> </w:t>
            </w:r>
            <w:r w:rsidRPr="00B3572A">
              <w:t>Все</w:t>
            </w:r>
            <w:r>
              <w:t xml:space="preserve"> </w:t>
            </w:r>
            <w:r w:rsidRPr="00B3572A">
              <w:t>мальчи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девочк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ермании</w:t>
            </w:r>
            <w:r>
              <w:t xml:space="preserve"> </w:t>
            </w:r>
            <w:r w:rsidRPr="00B3572A">
              <w:t>ждут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нетерпением</w:t>
            </w:r>
            <w:r>
              <w:t xml:space="preserve"> </w:t>
            </w:r>
            <w:r w:rsidRPr="00B3572A">
              <w:t>Пасху,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вместе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ней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пасхального</w:t>
            </w:r>
            <w:r>
              <w:t xml:space="preserve"> </w:t>
            </w:r>
            <w:r w:rsidRPr="00B3572A">
              <w:t>зайца.</w:t>
            </w:r>
            <w:r>
              <w:t xml:space="preserve"> </w:t>
            </w:r>
            <w:r w:rsidRPr="00B3572A">
              <w:t>Но</w:t>
            </w:r>
            <w:r>
              <w:rPr>
                <w:lang w:val="de-DE"/>
              </w:rPr>
              <w:t xml:space="preserve"> </w:t>
            </w:r>
            <w:r w:rsidRPr="00B3572A">
              <w:t>вот</w:t>
            </w:r>
            <w:r>
              <w:rPr>
                <w:lang w:val="de-DE"/>
              </w:rPr>
              <w:t xml:space="preserve"> </w:t>
            </w:r>
            <w:r w:rsidRPr="00B3572A">
              <w:t>где</w:t>
            </w:r>
            <w:r>
              <w:rPr>
                <w:lang w:val="de-DE"/>
              </w:rPr>
              <w:t xml:space="preserve"> </w:t>
            </w:r>
            <w:r w:rsidRPr="00B3572A">
              <w:t>он</w:t>
            </w:r>
            <w:r>
              <w:rPr>
                <w:lang w:val="de-DE"/>
              </w:rPr>
              <w:t xml:space="preserve"> </w:t>
            </w:r>
            <w:r w:rsidRPr="00B3572A">
              <w:t>живёт</w:t>
            </w:r>
            <w:r w:rsidRPr="00B3572A">
              <w:rPr>
                <w:lang w:val="de-DE"/>
              </w:rPr>
              <w:t>?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cht!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iter.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wett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wölkt.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ib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witter.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litzt.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onnert.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10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a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/un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ull.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ege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rühlings-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sta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ternational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inderta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ut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rg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morg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ter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gester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lch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tum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ute?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stelei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onpapi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pack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raschungsei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ilzstif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lebstoff</w:t>
            </w:r>
            <w:r>
              <w:rPr>
                <w:lang w:val="de-DE"/>
              </w:rPr>
              <w:t xml:space="preserve"> </w:t>
            </w:r>
          </w:p>
          <w:p w:rsidR="00FB4245" w:rsidRPr="00B3572A" w:rsidRDefault="00FB4245" w:rsidP="00FB4245">
            <w:r w:rsidRPr="00B3572A">
              <w:t>Грамматический</w:t>
            </w:r>
            <w:r>
              <w:t xml:space="preserve"> </w:t>
            </w:r>
            <w:r w:rsidRPr="00B3572A">
              <w:t>материал:</w:t>
            </w:r>
            <w:r>
              <w:t xml:space="preserve"> </w:t>
            </w:r>
            <w:r w:rsidRPr="00B3572A">
              <w:t>Образование</w:t>
            </w:r>
            <w:r>
              <w:t xml:space="preserve"> </w:t>
            </w:r>
            <w:r w:rsidRPr="00B3572A">
              <w:t>порядковых</w:t>
            </w:r>
            <w:r>
              <w:t xml:space="preserve"> </w:t>
            </w:r>
            <w:r w:rsidRPr="00B3572A">
              <w:t>числительных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Расширить</w:t>
            </w:r>
            <w:r>
              <w:t xml:space="preserve"> </w:t>
            </w:r>
            <w:r w:rsidRPr="00B3572A">
              <w:t>словарный</w:t>
            </w:r>
            <w:r>
              <w:t xml:space="preserve"> </w:t>
            </w:r>
            <w:r w:rsidRPr="00B3572A">
              <w:t>запас</w:t>
            </w:r>
            <w:r>
              <w:t xml:space="preserve"> </w:t>
            </w:r>
            <w:r w:rsidRPr="00B3572A">
              <w:t>за</w:t>
            </w:r>
            <w:r>
              <w:t xml:space="preserve"> </w:t>
            </w:r>
            <w:r w:rsidRPr="00B3572A">
              <w:t>счёт</w:t>
            </w:r>
            <w:r>
              <w:t xml:space="preserve"> </w:t>
            </w:r>
            <w:r w:rsidRPr="00B3572A">
              <w:t>лексики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темам</w:t>
            </w:r>
            <w:r>
              <w:t xml:space="preserve"> </w:t>
            </w:r>
            <w:r w:rsidRPr="00B3572A">
              <w:t>«Погода»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«Праздник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ермании»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употреблять</w:t>
            </w:r>
            <w:r>
              <w:t xml:space="preserve"> </w:t>
            </w:r>
            <w:r w:rsidRPr="00B3572A">
              <w:t>новую</w:t>
            </w:r>
            <w:r>
              <w:t xml:space="preserve"> </w:t>
            </w:r>
            <w:r w:rsidRPr="00B3572A">
              <w:t>лексику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высказываниях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теме.</w:t>
            </w:r>
            <w:r>
              <w:t xml:space="preserve"> </w:t>
            </w:r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телефонный</w:t>
            </w:r>
            <w:r>
              <w:t xml:space="preserve"> </w:t>
            </w:r>
            <w:r w:rsidRPr="00B3572A">
              <w:t>разговор,</w:t>
            </w:r>
            <w:r>
              <w:t xml:space="preserve"> </w:t>
            </w:r>
            <w:r w:rsidRPr="00B3572A">
              <w:t>обращая</w:t>
            </w:r>
            <w:r>
              <w:t xml:space="preserve"> </w:t>
            </w:r>
            <w:r w:rsidRPr="00B3572A">
              <w:t>внимание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формы</w:t>
            </w:r>
            <w:r>
              <w:t xml:space="preserve"> </w:t>
            </w:r>
            <w:r w:rsidRPr="00B3572A">
              <w:t>речевого</w:t>
            </w:r>
            <w:r>
              <w:t xml:space="preserve"> </w:t>
            </w:r>
            <w:r w:rsidRPr="00B3572A">
              <w:t>этикета.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писывать</w:t>
            </w:r>
            <w:r>
              <w:t xml:space="preserve"> </w:t>
            </w:r>
            <w:r w:rsidRPr="00B3572A">
              <w:t>погоду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любое</w:t>
            </w:r>
            <w:r>
              <w:t xml:space="preserve"> </w:t>
            </w:r>
            <w:r w:rsidRPr="00B3572A">
              <w:t>время</w:t>
            </w:r>
            <w:r>
              <w:t xml:space="preserve"> </w:t>
            </w:r>
            <w:r w:rsidRPr="00B3572A">
              <w:t>год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соотносить</w:t>
            </w:r>
            <w:r>
              <w:t xml:space="preserve"> </w:t>
            </w:r>
            <w:r w:rsidRPr="00B3572A">
              <w:t>поэтический</w:t>
            </w:r>
            <w:r>
              <w:t xml:space="preserve"> </w:t>
            </w:r>
            <w:r w:rsidRPr="00B3572A">
              <w:t>текст</w:t>
            </w:r>
            <w:r>
              <w:t xml:space="preserve"> </w:t>
            </w:r>
            <w:r w:rsidRPr="00B3572A">
              <w:t>немецких</w:t>
            </w:r>
            <w:r>
              <w:t xml:space="preserve"> </w:t>
            </w:r>
            <w:r w:rsidRPr="00B3572A">
              <w:t>песен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временах</w:t>
            </w:r>
            <w:r>
              <w:t xml:space="preserve"> </w:t>
            </w:r>
            <w:r w:rsidRPr="00B3572A">
              <w:t>года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русским</w:t>
            </w:r>
            <w:r>
              <w:t xml:space="preserve"> </w:t>
            </w:r>
            <w:r w:rsidRPr="00B3572A">
              <w:t>переводо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Повторить</w:t>
            </w:r>
            <w:r>
              <w:t xml:space="preserve"> </w:t>
            </w:r>
            <w:r w:rsidRPr="00B3572A">
              <w:t>всё,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У.</w:t>
            </w:r>
            <w:r>
              <w:t xml:space="preserve"> </w:t>
            </w:r>
            <w:r w:rsidRPr="00B3572A">
              <w:t>уже</w:t>
            </w:r>
            <w:r>
              <w:t xml:space="preserve"> </w:t>
            </w:r>
            <w:r w:rsidRPr="00B3572A">
              <w:t>знаю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праздниках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ермании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делать</w:t>
            </w:r>
            <w:r>
              <w:t xml:space="preserve"> </w:t>
            </w:r>
            <w:r w:rsidRPr="00B3572A">
              <w:t>высказывания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это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писать</w:t>
            </w:r>
            <w:r>
              <w:t xml:space="preserve"> </w:t>
            </w:r>
            <w:r w:rsidRPr="00B3572A">
              <w:t>поздравительные</w:t>
            </w:r>
            <w:r>
              <w:t xml:space="preserve"> </w:t>
            </w:r>
            <w:r w:rsidRPr="00B3572A">
              <w:t>открытки</w:t>
            </w:r>
            <w:r>
              <w:t xml:space="preserve"> </w:t>
            </w:r>
            <w:r w:rsidRPr="00B3572A">
              <w:t>к</w:t>
            </w:r>
            <w:r>
              <w:t xml:space="preserve"> </w:t>
            </w:r>
            <w:r w:rsidRPr="00B3572A">
              <w:t>различным</w:t>
            </w:r>
            <w:r>
              <w:t xml:space="preserve"> </w:t>
            </w:r>
            <w:r w:rsidRPr="00B3572A">
              <w:t>праздника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диалог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решат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руппах</w:t>
            </w:r>
            <w:r>
              <w:t xml:space="preserve"> </w:t>
            </w:r>
            <w:r w:rsidRPr="00B3572A">
              <w:t>коммуникативные</w:t>
            </w:r>
            <w:r>
              <w:t xml:space="preserve"> </w:t>
            </w:r>
            <w:r w:rsidRPr="00B3572A">
              <w:t>задачи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основе</w:t>
            </w:r>
            <w:r>
              <w:t xml:space="preserve"> </w:t>
            </w:r>
            <w:r w:rsidRPr="00B3572A">
              <w:t>прослушанного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аутентичные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ниманием</w:t>
            </w:r>
            <w:r>
              <w:t xml:space="preserve"> </w:t>
            </w:r>
            <w:r w:rsidRPr="00B3572A">
              <w:t>основного</w:t>
            </w:r>
            <w:r>
              <w:t xml:space="preserve"> </w:t>
            </w:r>
            <w:r w:rsidRPr="00B3572A">
              <w:t>содержания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словарь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носк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бразованием</w:t>
            </w:r>
            <w:r>
              <w:t xml:space="preserve"> </w:t>
            </w:r>
            <w:r w:rsidRPr="00B3572A">
              <w:t>порядковых</w:t>
            </w:r>
            <w:r>
              <w:t xml:space="preserve"> </w:t>
            </w:r>
            <w:r w:rsidRPr="00B3572A">
              <w:t>числительных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4F499D">
            <w:r w:rsidRPr="00B3572A">
              <w:rPr>
                <w:color w:val="000000"/>
                <w:shd w:val="clear" w:color="auto" w:fill="FFFFFF"/>
              </w:rPr>
              <w:t>Больш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уборк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город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Прекрасн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идея!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Но…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(</w:t>
            </w:r>
            <w:r w:rsidR="004F499D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асов)</w:t>
            </w:r>
          </w:p>
        </w:tc>
        <w:tc>
          <w:tcPr>
            <w:tcW w:w="3969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Планета</w:t>
            </w:r>
            <w:r>
              <w:t xml:space="preserve"> </w:t>
            </w:r>
            <w:r w:rsidRPr="00B3572A">
              <w:t>Земл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опасности.</w:t>
            </w:r>
            <w:r>
              <w:t xml:space="preserve"> </w:t>
            </w:r>
            <w:r w:rsidRPr="00B3572A">
              <w:t>Окружающая</w:t>
            </w:r>
            <w:r>
              <w:t xml:space="preserve"> </w:t>
            </w:r>
            <w:r w:rsidRPr="00B3572A">
              <w:t>среда</w:t>
            </w:r>
            <w:r>
              <w:t xml:space="preserve"> </w:t>
            </w:r>
            <w:r w:rsidRPr="00B3572A">
              <w:t>загрязнена.</w:t>
            </w:r>
            <w:r>
              <w:t xml:space="preserve"> </w:t>
            </w:r>
            <w:r w:rsidRPr="00B3572A">
              <w:t>Мы</w:t>
            </w:r>
            <w:r>
              <w:t xml:space="preserve"> </w:t>
            </w:r>
            <w:r w:rsidRPr="00B3572A">
              <w:t>должны</w:t>
            </w:r>
            <w:r>
              <w:t xml:space="preserve"> </w:t>
            </w:r>
            <w:r w:rsidRPr="00B3572A">
              <w:t>охранять</w:t>
            </w:r>
            <w:r>
              <w:t xml:space="preserve"> </w:t>
            </w:r>
            <w:r w:rsidRPr="00B3572A">
              <w:t>мир</w:t>
            </w:r>
            <w:r>
              <w:t xml:space="preserve"> </w:t>
            </w:r>
            <w:r w:rsidRPr="00B3572A">
              <w:t>вокруг</w:t>
            </w:r>
            <w:r>
              <w:t xml:space="preserve"> </w:t>
            </w:r>
            <w:r w:rsidRPr="00B3572A">
              <w:t>нас.</w:t>
            </w:r>
            <w:r>
              <w:t xml:space="preserve"> </w:t>
            </w:r>
            <w:r w:rsidRPr="00B3572A">
              <w:t>Охрана</w:t>
            </w:r>
            <w:r>
              <w:t xml:space="preserve"> </w:t>
            </w:r>
            <w:r w:rsidRPr="00B3572A">
              <w:t>окружающей</w:t>
            </w:r>
            <w:r>
              <w:t xml:space="preserve"> </w:t>
            </w:r>
            <w:r w:rsidRPr="00B3572A">
              <w:t>среды</w:t>
            </w:r>
            <w:r>
              <w:t xml:space="preserve"> </w:t>
            </w:r>
            <w:r w:rsidRPr="00B3572A">
              <w:t>—</w:t>
            </w:r>
            <w:r>
              <w:t xml:space="preserve"> </w:t>
            </w:r>
            <w:r w:rsidRPr="00B3572A">
              <w:t>международная</w:t>
            </w:r>
            <w:r>
              <w:t xml:space="preserve"> </w:t>
            </w:r>
            <w:r w:rsidRPr="00B3572A">
              <w:t>проблем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предлагает</w:t>
            </w:r>
            <w:r>
              <w:t xml:space="preserve"> </w:t>
            </w:r>
            <w:r w:rsidRPr="00B3572A">
              <w:t>организовать</w:t>
            </w:r>
            <w:r>
              <w:t xml:space="preserve"> </w:t>
            </w:r>
            <w:r w:rsidRPr="00B3572A">
              <w:t>большую</w:t>
            </w:r>
            <w:r>
              <w:t xml:space="preserve"> </w:t>
            </w:r>
            <w:r w:rsidRPr="00B3572A">
              <w:t>уборку</w:t>
            </w:r>
            <w:r>
              <w:t xml:space="preserve"> </w:t>
            </w:r>
            <w:r w:rsidRPr="00B3572A">
              <w:t>города:</w:t>
            </w:r>
            <w:r>
              <w:t xml:space="preserve"> </w:t>
            </w:r>
            <w:r w:rsidRPr="00B3572A">
              <w:t>очистить</w:t>
            </w:r>
            <w:r>
              <w:t xml:space="preserve"> </w:t>
            </w:r>
            <w:r w:rsidRPr="00B3572A">
              <w:t>город</w:t>
            </w:r>
            <w:r>
              <w:t xml:space="preserve"> </w:t>
            </w:r>
            <w:r w:rsidRPr="00B3572A">
              <w:t>от</w:t>
            </w:r>
            <w:r>
              <w:t xml:space="preserve"> </w:t>
            </w:r>
            <w:r w:rsidRPr="00B3572A">
              <w:t>мусора,</w:t>
            </w:r>
            <w:r>
              <w:t xml:space="preserve"> </w:t>
            </w:r>
            <w:r w:rsidRPr="00B3572A">
              <w:t>высадить</w:t>
            </w:r>
            <w:r>
              <w:t xml:space="preserve"> </w:t>
            </w:r>
            <w:r w:rsidRPr="00B3572A">
              <w:t>деревь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заложить</w:t>
            </w:r>
            <w:r>
              <w:t xml:space="preserve"> </w:t>
            </w:r>
            <w:r w:rsidRPr="00B3572A">
              <w:t>новые</w:t>
            </w:r>
            <w:r>
              <w:t xml:space="preserve"> </w:t>
            </w:r>
            <w:r w:rsidRPr="00B3572A">
              <w:t>парк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Но</w:t>
            </w:r>
            <w:r>
              <w:t xml:space="preserve"> </w:t>
            </w:r>
            <w:r w:rsidRPr="00B3572A">
              <w:t>чтобы</w:t>
            </w:r>
            <w:r>
              <w:t xml:space="preserve"> </w:t>
            </w:r>
            <w:r w:rsidRPr="00B3572A">
              <w:t>заложить</w:t>
            </w:r>
            <w:r>
              <w:t xml:space="preserve"> </w:t>
            </w:r>
            <w:r w:rsidRPr="00B3572A">
              <w:t>новый</w:t>
            </w:r>
            <w:r>
              <w:t xml:space="preserve"> </w:t>
            </w:r>
            <w:r w:rsidRPr="00B3572A">
              <w:t>парк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делать</w:t>
            </w:r>
            <w:r>
              <w:t xml:space="preserve"> </w:t>
            </w:r>
            <w:r w:rsidRPr="00B3572A">
              <w:t>город</w:t>
            </w:r>
            <w:r>
              <w:t xml:space="preserve"> </w:t>
            </w:r>
            <w:r w:rsidRPr="00B3572A">
              <w:t>экологически</w:t>
            </w:r>
            <w:r>
              <w:t xml:space="preserve"> </w:t>
            </w:r>
            <w:r w:rsidRPr="00B3572A">
              <w:t>чистым,</w:t>
            </w:r>
            <w:r>
              <w:t xml:space="preserve"> </w:t>
            </w:r>
            <w:r w:rsidRPr="00B3572A">
              <w:t>нужно</w:t>
            </w:r>
            <w:r>
              <w:t xml:space="preserve"> </w:t>
            </w:r>
            <w:r w:rsidRPr="00B3572A">
              <w:t>многому</w:t>
            </w:r>
            <w:r>
              <w:t xml:space="preserve"> </w:t>
            </w:r>
            <w:r w:rsidRPr="00B3572A">
              <w:t>научиться.</w:t>
            </w:r>
            <w:r>
              <w:t xml:space="preserve"> </w:t>
            </w:r>
            <w:r w:rsidRPr="00B3572A">
              <w:t>Поэтому</w:t>
            </w:r>
            <w:r>
              <w:t xml:space="preserve"> </w:t>
            </w:r>
            <w:r w:rsidRPr="00B3572A">
              <w:t>уже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школе</w:t>
            </w:r>
            <w:r>
              <w:t xml:space="preserve"> </w:t>
            </w:r>
            <w:r w:rsidRPr="00B3572A">
              <w:t>учащиеся</w:t>
            </w:r>
            <w:r>
              <w:t xml:space="preserve"> </w:t>
            </w:r>
            <w:r w:rsidRPr="00B3572A">
              <w:t>хотят</w:t>
            </w:r>
            <w:r>
              <w:t xml:space="preserve"> </w:t>
            </w:r>
            <w:r w:rsidRPr="00B3572A">
              <w:t>посещать</w:t>
            </w:r>
            <w:r>
              <w:t xml:space="preserve"> </w:t>
            </w:r>
            <w:r w:rsidRPr="00B3572A">
              <w:t>кружки</w:t>
            </w:r>
            <w:r>
              <w:t xml:space="preserve"> </w:t>
            </w:r>
            <w:r w:rsidRPr="00B3572A">
              <w:t>юных</w:t>
            </w:r>
            <w:r>
              <w:t xml:space="preserve"> </w:t>
            </w:r>
            <w:r w:rsidRPr="00B3572A">
              <w:t>натуралистов,</w:t>
            </w:r>
            <w:r>
              <w:t xml:space="preserve"> </w:t>
            </w:r>
            <w:r w:rsidRPr="00B3572A">
              <w:t>юных</w:t>
            </w:r>
            <w:r>
              <w:t xml:space="preserve"> </w:t>
            </w:r>
            <w:r w:rsidRPr="00B3572A">
              <w:t>строителей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архитекторов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4.</w:t>
            </w:r>
            <w:r>
              <w:t xml:space="preserve"> </w:t>
            </w:r>
            <w:r w:rsidRPr="00B3572A">
              <w:t>Чем</w:t>
            </w:r>
            <w:r>
              <w:t xml:space="preserve"> </w:t>
            </w:r>
            <w:r w:rsidRPr="00B3572A">
              <w:t>заняты</w:t>
            </w:r>
            <w:r>
              <w:t xml:space="preserve"> </w:t>
            </w:r>
            <w:r w:rsidRPr="00B3572A">
              <w:t>ученик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кружках?</w:t>
            </w:r>
            <w:r>
              <w:t xml:space="preserve"> </w:t>
            </w:r>
            <w:r w:rsidRPr="00B3572A">
              <w:t>Они</w:t>
            </w:r>
            <w:r>
              <w:t xml:space="preserve"> </w:t>
            </w:r>
            <w:r w:rsidRPr="00B3572A">
              <w:t>рисуют,</w:t>
            </w:r>
            <w:r>
              <w:t xml:space="preserve"> </w:t>
            </w:r>
            <w:r w:rsidRPr="00B3572A">
              <w:t>клеят,</w:t>
            </w:r>
            <w:r>
              <w:t xml:space="preserve"> </w:t>
            </w:r>
            <w:r w:rsidRPr="00B3572A">
              <w:t>строят</w:t>
            </w:r>
            <w:r>
              <w:t xml:space="preserve"> </w:t>
            </w:r>
            <w:r w:rsidRPr="00B3572A">
              <w:t>макет</w:t>
            </w:r>
            <w:r>
              <w:t xml:space="preserve"> </w:t>
            </w:r>
            <w:r w:rsidRPr="00B3572A">
              <w:t>города.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fahr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fah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mutzi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schmutz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l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wel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od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ütz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weltschutz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sgemeinschaf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sgemeinschaf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arbeit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arbeit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ürgermeist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g!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anz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anz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nea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neal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er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er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diergummi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diergummis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eichholz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eichhölz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cht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chtel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irk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irkel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lle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ötig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ach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ach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schrif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schrif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hne</w:t>
            </w:r>
          </w:p>
          <w:p w:rsidR="00FB4245" w:rsidRPr="00B3572A" w:rsidRDefault="00FB4245" w:rsidP="00FB4245">
            <w:r w:rsidRPr="00B3572A">
              <w:t>Грамматический</w:t>
            </w:r>
            <w:r>
              <w:t xml:space="preserve"> </w:t>
            </w:r>
            <w:r w:rsidRPr="00B3572A">
              <w:t>материал: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Повторение</w:t>
            </w:r>
            <w:r>
              <w:t xml:space="preserve"> </w:t>
            </w:r>
            <w:r w:rsidRPr="00B3572A">
              <w:t>существительных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Akkusativ</w:t>
            </w:r>
            <w:r>
              <w:t xml:space="preserve"> </w:t>
            </w:r>
            <w:r w:rsidRPr="00B3572A">
              <w:t>после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„nehmen“,</w:t>
            </w:r>
            <w:r>
              <w:t xml:space="preserve"> </w:t>
            </w:r>
            <w:r w:rsidRPr="00B3572A">
              <w:t>„sehen“,</w:t>
            </w:r>
            <w:r>
              <w:t xml:space="preserve"> </w:t>
            </w:r>
            <w:r w:rsidRPr="00B3572A">
              <w:t>„brauchen“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Повторение</w:t>
            </w:r>
            <w:r>
              <w:t xml:space="preserve"> </w:t>
            </w:r>
            <w:r w:rsidRPr="00B3572A">
              <w:t>степеней</w:t>
            </w:r>
            <w:r>
              <w:t xml:space="preserve"> </w:t>
            </w:r>
            <w:r w:rsidRPr="00B3572A">
              <w:t>сравнения</w:t>
            </w:r>
            <w:r>
              <w:t xml:space="preserve"> </w:t>
            </w:r>
            <w:r w:rsidRPr="00B3572A">
              <w:t>прилагательных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Модальные</w:t>
            </w:r>
            <w:r>
              <w:t xml:space="preserve"> </w:t>
            </w:r>
            <w:r w:rsidRPr="00B3572A">
              <w:t>глаголы</w:t>
            </w:r>
            <w:r>
              <w:t xml:space="preserve"> </w:t>
            </w:r>
            <w:r w:rsidRPr="00B3572A">
              <w:t>„müssen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„sollen“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Ознакомление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употреблением</w:t>
            </w:r>
            <w:r>
              <w:t xml:space="preserve"> </w:t>
            </w:r>
            <w:r w:rsidRPr="00B3572A">
              <w:t>предлогов</w:t>
            </w:r>
            <w:r>
              <w:t xml:space="preserve"> </w:t>
            </w:r>
            <w:r w:rsidRPr="00B3572A">
              <w:t>„mit,</w:t>
            </w:r>
            <w:r>
              <w:t xml:space="preserve"> </w:t>
            </w:r>
            <w:r w:rsidRPr="00B3572A">
              <w:t>nach,</w:t>
            </w:r>
            <w:r>
              <w:t xml:space="preserve"> </w:t>
            </w:r>
            <w:r w:rsidRPr="00B3572A">
              <w:t>aus,</w:t>
            </w:r>
            <w:r>
              <w:t xml:space="preserve"> </w:t>
            </w:r>
            <w:r w:rsidRPr="00B3572A">
              <w:t>zu,</w:t>
            </w:r>
            <w:r>
              <w:t xml:space="preserve"> </w:t>
            </w:r>
            <w:r w:rsidRPr="00B3572A">
              <w:t>von,</w:t>
            </w:r>
            <w:r>
              <w:t xml:space="preserve"> </w:t>
            </w:r>
            <w:r w:rsidRPr="00B3572A">
              <w:t>bei“</w:t>
            </w:r>
            <w:r>
              <w:t xml:space="preserve"> </w:t>
            </w:r>
            <w:r w:rsidRPr="00B3572A">
              <w:t>+</w:t>
            </w:r>
            <w:r>
              <w:t xml:space="preserve"> </w:t>
            </w:r>
            <w:r w:rsidRPr="00B3572A">
              <w:t>Dativ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фонетические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выки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при</w:t>
            </w:r>
            <w:r>
              <w:t xml:space="preserve"> </w:t>
            </w:r>
            <w:r w:rsidRPr="00B3572A">
              <w:t>этом</w:t>
            </w:r>
            <w:r>
              <w:t xml:space="preserve"> </w:t>
            </w:r>
            <w:r w:rsidRPr="00B3572A">
              <w:t>различные</w:t>
            </w:r>
            <w:r>
              <w:t xml:space="preserve"> </w:t>
            </w:r>
            <w:r w:rsidRPr="00B3572A">
              <w:t>рифмов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тихотворени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детей</w:t>
            </w:r>
            <w:r>
              <w:t xml:space="preserve"> </w:t>
            </w:r>
            <w:r w:rsidRPr="00B3572A">
              <w:t>самостоятельной</w:t>
            </w:r>
            <w:r>
              <w:t xml:space="preserve"> </w:t>
            </w:r>
            <w:r w:rsidRPr="00B3572A">
              <w:t>работе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семантизации</w:t>
            </w:r>
            <w:r>
              <w:t xml:space="preserve"> </w:t>
            </w:r>
            <w:r w:rsidRPr="00B3572A">
              <w:t>лексики</w:t>
            </w:r>
            <w:r>
              <w:t xml:space="preserve"> </w:t>
            </w:r>
            <w:r w:rsidRPr="00B3572A">
              <w:t>(с</w:t>
            </w:r>
            <w:r>
              <w:t xml:space="preserve"> </w:t>
            </w:r>
            <w:r w:rsidRPr="00B3572A">
              <w:t>опорой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рисунок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контекст)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диалог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,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ролям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инсценировать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ботать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диалогам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руппах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следующим</w:t>
            </w:r>
            <w:r>
              <w:t xml:space="preserve"> </w:t>
            </w:r>
            <w:r w:rsidRPr="00B3572A">
              <w:t>обменом</w:t>
            </w:r>
            <w:r>
              <w:t xml:space="preserve"> </w:t>
            </w:r>
            <w:r w:rsidRPr="00B3572A">
              <w:t>информацией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прочитанно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телефонный</w:t>
            </w:r>
            <w:r>
              <w:t xml:space="preserve"> </w:t>
            </w:r>
            <w:r w:rsidRPr="00B3572A">
              <w:t>разговор,</w:t>
            </w:r>
            <w:r>
              <w:t xml:space="preserve"> </w:t>
            </w:r>
            <w:r w:rsidRPr="00B3572A">
              <w:t>обращая</w:t>
            </w:r>
            <w:r>
              <w:t xml:space="preserve"> </w:t>
            </w:r>
            <w:r w:rsidRPr="00B3572A">
              <w:t>внимание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формы</w:t>
            </w:r>
            <w:r>
              <w:t xml:space="preserve"> </w:t>
            </w:r>
            <w:r w:rsidRPr="00B3572A">
              <w:t>речевого</w:t>
            </w:r>
            <w:r>
              <w:t xml:space="preserve"> </w:t>
            </w:r>
            <w:r w:rsidRPr="00B3572A">
              <w:t>этикета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ы,</w:t>
            </w:r>
            <w:r>
              <w:t xml:space="preserve"> </w:t>
            </w:r>
            <w:r w:rsidRPr="00B3572A">
              <w:t>осуществляя</w:t>
            </w:r>
            <w:r>
              <w:t xml:space="preserve"> </w:t>
            </w:r>
            <w:r w:rsidRPr="00B3572A">
              <w:t>выбор</w:t>
            </w:r>
            <w:r>
              <w:t xml:space="preserve"> </w:t>
            </w:r>
            <w:r w:rsidRPr="00B3572A">
              <w:t>значимой</w:t>
            </w:r>
            <w:r>
              <w:t xml:space="preserve"> </w:t>
            </w:r>
            <w:r w:rsidRPr="00B3572A">
              <w:t>информаци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Тренировать</w:t>
            </w:r>
            <w:r>
              <w:t xml:space="preserve"> </w:t>
            </w:r>
            <w:r w:rsidRPr="00B3572A">
              <w:t>У.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употреблении</w:t>
            </w:r>
            <w:r>
              <w:t xml:space="preserve"> </w:t>
            </w:r>
            <w:r w:rsidRPr="00B3572A">
              <w:t>предлогов</w:t>
            </w:r>
            <w:r>
              <w:t xml:space="preserve"> </w:t>
            </w:r>
            <w:r w:rsidRPr="00B3572A">
              <w:t>„mit,</w:t>
            </w:r>
            <w:r>
              <w:t xml:space="preserve"> </w:t>
            </w:r>
            <w:r w:rsidRPr="00B3572A">
              <w:t>nach,</w:t>
            </w:r>
            <w:r>
              <w:t xml:space="preserve"> </w:t>
            </w:r>
            <w:r w:rsidRPr="00B3572A">
              <w:t>aus,</w:t>
            </w:r>
            <w:r>
              <w:t xml:space="preserve"> </w:t>
            </w:r>
            <w:r w:rsidRPr="00B3572A">
              <w:t>zu,</w:t>
            </w:r>
            <w:r>
              <w:t xml:space="preserve"> </w:t>
            </w:r>
            <w:r w:rsidRPr="00B3572A">
              <w:t>von,</w:t>
            </w:r>
            <w:r>
              <w:t xml:space="preserve"> </w:t>
            </w:r>
            <w:r w:rsidRPr="00B3572A">
              <w:t>bei“</w:t>
            </w:r>
            <w:r>
              <w:t xml:space="preserve"> </w:t>
            </w:r>
            <w:r w:rsidRPr="00B3572A">
              <w:t>+</w:t>
            </w:r>
            <w:r>
              <w:t xml:space="preserve"> </w:t>
            </w:r>
            <w:r w:rsidRPr="00B3572A">
              <w:t>Dativ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Повторить</w:t>
            </w:r>
            <w:r>
              <w:t xml:space="preserve"> </w:t>
            </w:r>
            <w:r w:rsidRPr="00B3572A">
              <w:t>спряжение</w:t>
            </w:r>
            <w:r>
              <w:t xml:space="preserve"> </w:t>
            </w:r>
            <w:r w:rsidRPr="00B3572A">
              <w:t>модальных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„müssen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„sollen“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Präsens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Повторить</w:t>
            </w:r>
            <w:r>
              <w:t xml:space="preserve"> </w:t>
            </w:r>
            <w:r w:rsidRPr="00B3572A">
              <w:t>употребление</w:t>
            </w:r>
            <w:r>
              <w:t xml:space="preserve"> </w:t>
            </w:r>
            <w:r w:rsidRPr="00B3572A">
              <w:t>существительных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Akkusativ</w:t>
            </w:r>
            <w:r>
              <w:t xml:space="preserve"> </w:t>
            </w:r>
            <w:r w:rsidRPr="00B3572A">
              <w:t>после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„nehmen“,</w:t>
            </w:r>
            <w:r>
              <w:t xml:space="preserve"> </w:t>
            </w:r>
            <w:r w:rsidRPr="00B3572A">
              <w:t>„sehen“,</w:t>
            </w:r>
            <w:r>
              <w:t xml:space="preserve"> </w:t>
            </w:r>
            <w:r w:rsidRPr="00B3572A">
              <w:t>„brauchen“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Повторить</w:t>
            </w:r>
            <w:r>
              <w:t xml:space="preserve"> </w:t>
            </w:r>
            <w:r w:rsidRPr="00B3572A">
              <w:t>степени</w:t>
            </w:r>
            <w:r>
              <w:t xml:space="preserve"> </w:t>
            </w:r>
            <w:r w:rsidRPr="00B3572A">
              <w:t>сравнения</w:t>
            </w:r>
            <w:r>
              <w:t xml:space="preserve"> </w:t>
            </w:r>
            <w:r w:rsidRPr="00B3572A">
              <w:t>прилагательных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речий.</w:t>
            </w:r>
            <w:r>
              <w:t xml:space="preserve"> </w:t>
            </w:r>
            <w:r w:rsidRPr="00B3572A">
              <w:t>Познакомиться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имеющимися</w:t>
            </w:r>
            <w:r>
              <w:t xml:space="preserve"> </w:t>
            </w:r>
            <w:r w:rsidRPr="00B3572A">
              <w:t>исключениями</w:t>
            </w:r>
            <w:r>
              <w:t xml:space="preserve"> </w:t>
            </w:r>
            <w:r w:rsidRPr="00B3572A">
              <w:t>„gut,</w:t>
            </w:r>
            <w:r>
              <w:t xml:space="preserve"> </w:t>
            </w:r>
            <w:r w:rsidRPr="00B3572A">
              <w:t>gern“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др.</w:t>
            </w:r>
            <w:r>
              <w:t xml:space="preserve"> </w:t>
            </w:r>
            <w:r w:rsidRPr="00B3572A">
              <w:t>11.</w:t>
            </w:r>
            <w:r>
              <w:t xml:space="preserve"> </w:t>
            </w:r>
            <w:r w:rsidRPr="00B3572A">
              <w:t>Нача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ом</w:t>
            </w:r>
            <w:r>
              <w:t xml:space="preserve"> </w:t>
            </w:r>
            <w:r w:rsidRPr="00B3572A">
              <w:t>„Wir</w:t>
            </w:r>
            <w:r>
              <w:t xml:space="preserve"> </w:t>
            </w:r>
            <w:r w:rsidRPr="00B3572A">
              <w:t>bauen</w:t>
            </w:r>
            <w:r>
              <w:t xml:space="preserve"> </w:t>
            </w:r>
            <w:r w:rsidRPr="00B3572A">
              <w:t>unsere</w:t>
            </w:r>
            <w:r>
              <w:t xml:space="preserve"> </w:t>
            </w:r>
            <w:r w:rsidRPr="00B3572A">
              <w:t>eigene</w:t>
            </w:r>
            <w:r>
              <w:t xml:space="preserve"> </w:t>
            </w:r>
            <w:r w:rsidRPr="00B3572A">
              <w:t>Stadt“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4F499D">
            <w:r w:rsidRPr="00B3572A">
              <w:rPr>
                <w:color w:val="000000"/>
                <w:shd w:val="clear" w:color="auto" w:fill="FFFFFF"/>
              </w:rPr>
              <w:t>Сно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прибываю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г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горо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т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в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думаете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какие?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(</w:t>
            </w:r>
            <w:r w:rsidR="004F499D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асов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Габи,</w:t>
            </w:r>
            <w:r>
              <w:t xml:space="preserve"> </w:t>
            </w:r>
            <w:r w:rsidRPr="00B3572A">
              <w:t>Дитер,</w:t>
            </w:r>
            <w:r>
              <w:t xml:space="preserve"> </w:t>
            </w:r>
            <w:r w:rsidRPr="00B3572A">
              <w:t>Ильза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другие</w:t>
            </w:r>
            <w:r>
              <w:t xml:space="preserve"> </w:t>
            </w:r>
            <w:r w:rsidRPr="00B3572A">
              <w:t>ребята</w:t>
            </w:r>
            <w:r>
              <w:t xml:space="preserve"> </w:t>
            </w:r>
            <w:r w:rsidRPr="00B3572A">
              <w:t>работают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ом</w:t>
            </w:r>
            <w:r>
              <w:t xml:space="preserve"> </w:t>
            </w:r>
            <w:r w:rsidRPr="00B3572A">
              <w:t>«Мы</w:t>
            </w:r>
            <w:r>
              <w:t xml:space="preserve"> </w:t>
            </w:r>
            <w:r w:rsidRPr="00B3572A">
              <w:t>строим</w:t>
            </w:r>
            <w:r>
              <w:t xml:space="preserve"> </w:t>
            </w:r>
            <w:r w:rsidRPr="00B3572A">
              <w:t>свой</w:t>
            </w:r>
            <w:r>
              <w:t xml:space="preserve"> </w:t>
            </w:r>
            <w:r w:rsidRPr="00B3572A">
              <w:t>город».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это</w:t>
            </w:r>
            <w:r>
              <w:t xml:space="preserve"> </w:t>
            </w:r>
            <w:r w:rsidRPr="00B3572A">
              <w:t>за</w:t>
            </w:r>
            <w:r>
              <w:t xml:space="preserve"> </w:t>
            </w:r>
            <w:r w:rsidRPr="00B3572A">
              <w:t>город?</w:t>
            </w:r>
            <w:r>
              <w:t xml:space="preserve"> </w:t>
            </w:r>
            <w:r w:rsidRPr="00B3572A">
              <w:t>Каким</w:t>
            </w:r>
            <w:r>
              <w:t xml:space="preserve"> </w:t>
            </w:r>
            <w:r w:rsidRPr="00B3572A">
              <w:t>они</w:t>
            </w:r>
            <w:r>
              <w:t xml:space="preserve"> </w:t>
            </w:r>
            <w:r w:rsidRPr="00B3572A">
              <w:t>хотят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видеть?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ём</w:t>
            </w:r>
            <w:r>
              <w:t xml:space="preserve"> </w:t>
            </w:r>
            <w:r w:rsidRPr="00B3572A">
              <w:t>будет?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очень</w:t>
            </w:r>
            <w:r>
              <w:t xml:space="preserve"> </w:t>
            </w:r>
            <w:r w:rsidRPr="00B3572A">
              <w:t>печален.</w:t>
            </w:r>
            <w:r>
              <w:t xml:space="preserve"> </w:t>
            </w:r>
            <w:r w:rsidRPr="00B3572A">
              <w:t>Почему?</w:t>
            </w:r>
            <w:r>
              <w:t xml:space="preserve"> </w:t>
            </w:r>
            <w:r w:rsidRPr="00B3572A">
              <w:t>Он</w:t>
            </w:r>
            <w:r>
              <w:t xml:space="preserve"> </w:t>
            </w:r>
            <w:r w:rsidRPr="00B3572A">
              <w:t>не</w:t>
            </w:r>
            <w:r>
              <w:t xml:space="preserve"> </w:t>
            </w:r>
            <w:r w:rsidRPr="00B3572A">
              <w:t>может</w:t>
            </w:r>
            <w:r>
              <w:t xml:space="preserve"> </w:t>
            </w:r>
            <w:r w:rsidRPr="00B3572A">
              <w:t>заниматься</w:t>
            </w:r>
            <w:r>
              <w:t xml:space="preserve"> </w:t>
            </w:r>
            <w:r w:rsidRPr="00B3572A">
              <w:t>спортом,</w:t>
            </w:r>
            <w:r>
              <w:t xml:space="preserve"> </w:t>
            </w:r>
            <w:r w:rsidRPr="00B3572A">
              <w:t>езди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велосипеде.</w:t>
            </w:r>
            <w:r>
              <w:t xml:space="preserve"> </w:t>
            </w:r>
            <w:r w:rsidRPr="00B3572A">
              <w:t>У</w:t>
            </w:r>
            <w:r>
              <w:t xml:space="preserve"> </w:t>
            </w:r>
            <w:r w:rsidRPr="00B3572A">
              <w:t>него</w:t>
            </w:r>
            <w:r>
              <w:t xml:space="preserve"> </w:t>
            </w:r>
            <w:r w:rsidRPr="00B3572A">
              <w:t>нет</w:t>
            </w:r>
            <w:r>
              <w:t xml:space="preserve"> </w:t>
            </w:r>
            <w:r w:rsidRPr="00B3572A">
              <w:t>карманных</w:t>
            </w:r>
            <w:r>
              <w:t xml:space="preserve"> </w:t>
            </w:r>
            <w:r w:rsidRPr="00B3572A">
              <w:t>денег.</w:t>
            </w:r>
            <w:r>
              <w:t xml:space="preserve"> </w:t>
            </w:r>
            <w:r w:rsidRPr="00B3572A">
              <w:t>Маркус</w:t>
            </w:r>
            <w:r>
              <w:t xml:space="preserve"> </w:t>
            </w:r>
            <w:r w:rsidRPr="00B3572A">
              <w:t>хочет</w:t>
            </w:r>
            <w:r>
              <w:t xml:space="preserve"> </w:t>
            </w:r>
            <w:r w:rsidRPr="00B3572A">
              <w:t>ему</w:t>
            </w:r>
            <w:r>
              <w:t xml:space="preserve"> </w:t>
            </w:r>
            <w:r w:rsidRPr="00B3572A">
              <w:t>помочь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приглашает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магазин</w:t>
            </w:r>
            <w:r>
              <w:t xml:space="preserve"> </w:t>
            </w:r>
            <w:r w:rsidRPr="00B3572A">
              <w:t>канцтоваров.</w:t>
            </w:r>
            <w:r>
              <w:t xml:space="preserve"> </w:t>
            </w:r>
            <w:r w:rsidRPr="00B3572A">
              <w:t>Но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отказывается.</w:t>
            </w:r>
            <w:r>
              <w:t xml:space="preserve"> </w:t>
            </w:r>
            <w:r w:rsidRPr="00B3572A">
              <w:t>3.</w:t>
            </w:r>
            <w:r>
              <w:t xml:space="preserve"> </w:t>
            </w:r>
            <w:r w:rsidRPr="00B3572A">
              <w:t>Космические</w:t>
            </w:r>
            <w:r>
              <w:t xml:space="preserve"> </w:t>
            </w:r>
            <w:r w:rsidRPr="00B3572A">
              <w:t>друзья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узнают,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он</w:t>
            </w:r>
            <w:r>
              <w:t xml:space="preserve"> </w:t>
            </w:r>
            <w:r w:rsidRPr="00B3572A">
              <w:t>грустит,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прилетают</w:t>
            </w:r>
            <w:r>
              <w:t xml:space="preserve"> </w:t>
            </w:r>
            <w:r w:rsidRPr="00B3572A">
              <w:t>к</w:t>
            </w:r>
            <w:r>
              <w:t xml:space="preserve"> </w:t>
            </w:r>
            <w:r w:rsidRPr="00B3572A">
              <w:t>нему.</w:t>
            </w:r>
            <w:r>
              <w:t xml:space="preserve"> </w:t>
            </w:r>
            <w:r w:rsidRPr="00B3572A">
              <w:t>4.</w:t>
            </w:r>
            <w:r>
              <w:t xml:space="preserve"> </w:t>
            </w:r>
            <w:r w:rsidRPr="00B3572A">
              <w:t>Друзья</w:t>
            </w:r>
            <w:r>
              <w:t xml:space="preserve"> </w:t>
            </w:r>
            <w:r w:rsidRPr="00B3572A">
              <w:t>играют</w:t>
            </w:r>
            <w:r>
              <w:t xml:space="preserve"> </w:t>
            </w:r>
            <w:r w:rsidRPr="00B3572A">
              <w:t>важную</w:t>
            </w:r>
            <w:r>
              <w:t xml:space="preserve"> </w:t>
            </w:r>
            <w:r w:rsidRPr="00B3572A">
              <w:t>рол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ашей</w:t>
            </w:r>
            <w:r>
              <w:t xml:space="preserve"> </w:t>
            </w:r>
            <w:r w:rsidRPr="00B3572A">
              <w:t>жизни.</w:t>
            </w:r>
            <w:r>
              <w:t xml:space="preserve"> </w:t>
            </w:r>
            <w:r w:rsidRPr="00B3572A">
              <w:t>Не</w:t>
            </w:r>
            <w:r>
              <w:t xml:space="preserve"> </w:t>
            </w:r>
            <w:r w:rsidRPr="00B3572A">
              <w:t>так</w:t>
            </w:r>
            <w:r>
              <w:t xml:space="preserve"> </w:t>
            </w:r>
            <w:r w:rsidRPr="00B3572A">
              <w:t>ли?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el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eld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ld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schengeld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uro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ost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u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illig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ar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zu?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h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t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r/Ihnen!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nk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änk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d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W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de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chichte?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neck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neck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and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wunder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teressier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ü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kk.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fü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teressiers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ch?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henswürdigkei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henswürdigkeit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in?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—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orthin</w:t>
            </w:r>
            <w:r>
              <w:rPr>
                <w:lang w:val="de-DE"/>
              </w:rPr>
              <w:t xml:space="preserve"> </w:t>
            </w:r>
          </w:p>
          <w:p w:rsidR="00FB4245" w:rsidRPr="00B3572A" w:rsidRDefault="00FB4245" w:rsidP="00FB4245">
            <w:r w:rsidRPr="00B3572A">
              <w:t>Грамматический</w:t>
            </w:r>
            <w:r>
              <w:t xml:space="preserve"> </w:t>
            </w:r>
            <w:r w:rsidRPr="00B3572A">
              <w:t>материал: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Повторение</w:t>
            </w:r>
            <w:r>
              <w:t xml:space="preserve"> </w:t>
            </w:r>
            <w:r w:rsidRPr="00B3572A">
              <w:t>глагола</w:t>
            </w:r>
            <w:r>
              <w:t xml:space="preserve"> </w:t>
            </w:r>
            <w:r w:rsidRPr="00B3572A">
              <w:t>„haben“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самостоятельном</w:t>
            </w:r>
            <w:r>
              <w:t xml:space="preserve"> </w:t>
            </w:r>
            <w:r w:rsidRPr="00B3572A">
              <w:t>значени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Инфинитивный</w:t>
            </w:r>
            <w:r>
              <w:t xml:space="preserve"> </w:t>
            </w:r>
            <w:r w:rsidRPr="00B3572A">
              <w:t>оборот</w:t>
            </w:r>
            <w:r>
              <w:t xml:space="preserve"> </w:t>
            </w:r>
            <w:r w:rsidRPr="00B3572A">
              <w:t>„um</w:t>
            </w:r>
            <w:r>
              <w:t xml:space="preserve"> </w:t>
            </w:r>
            <w:r w:rsidRPr="00B3572A">
              <w:t>...</w:t>
            </w:r>
            <w:r>
              <w:t xml:space="preserve"> </w:t>
            </w:r>
            <w:r w:rsidRPr="00B3572A">
              <w:t>zu</w:t>
            </w:r>
            <w:r>
              <w:t xml:space="preserve"> </w:t>
            </w:r>
            <w:r w:rsidRPr="00B3572A">
              <w:t>+</w:t>
            </w:r>
            <w:r>
              <w:t xml:space="preserve"> </w:t>
            </w:r>
            <w:r w:rsidRPr="00B3572A">
              <w:t>Inf.“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Akkusativ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Dativ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Совершенствовать</w:t>
            </w:r>
            <w:r>
              <w:t xml:space="preserve"> </w:t>
            </w:r>
            <w:r w:rsidRPr="00B3572A">
              <w:t>фонетические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навыки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при</w:t>
            </w:r>
            <w:r>
              <w:t xml:space="preserve"> </w:t>
            </w:r>
            <w:r w:rsidRPr="00B3572A">
              <w:t>этом</w:t>
            </w:r>
            <w:r>
              <w:t xml:space="preserve"> </w:t>
            </w:r>
            <w:r w:rsidRPr="00B3572A">
              <w:t>различные</w:t>
            </w:r>
            <w:r>
              <w:t xml:space="preserve"> </w:t>
            </w:r>
            <w:r w:rsidRPr="00B3572A">
              <w:t>рифмов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тихотворени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Расширять</w:t>
            </w:r>
            <w:r>
              <w:t xml:space="preserve"> </w:t>
            </w:r>
            <w:r w:rsidRPr="00B3572A">
              <w:t>словарный</w:t>
            </w:r>
            <w:r>
              <w:t xml:space="preserve"> </w:t>
            </w:r>
            <w:r w:rsidRPr="00B3572A">
              <w:t>запас</w:t>
            </w:r>
            <w:r>
              <w:t xml:space="preserve"> </w:t>
            </w:r>
            <w:r w:rsidRPr="00B3572A">
              <w:t>У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умение</w:t>
            </w:r>
            <w:r>
              <w:t xml:space="preserve"> </w:t>
            </w:r>
            <w:r w:rsidRPr="00B3572A">
              <w:t>инсценировать</w:t>
            </w:r>
            <w:r>
              <w:t xml:space="preserve"> </w:t>
            </w:r>
            <w:r w:rsidRPr="00B3572A">
              <w:t>диалог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асспрашивать</w:t>
            </w:r>
            <w:r>
              <w:t xml:space="preserve"> </w:t>
            </w:r>
            <w:r w:rsidRPr="00B3572A">
              <w:t>партнёра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городе/сел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умение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описательного</w:t>
            </w:r>
            <w:r>
              <w:t xml:space="preserve"> </w:t>
            </w:r>
            <w:r w:rsidRPr="00B3572A">
              <w:t>характера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диалоги,</w:t>
            </w:r>
            <w:r>
              <w:t xml:space="preserve"> </w:t>
            </w:r>
            <w:r w:rsidRPr="00B3572A">
              <w:t>пользуясь</w:t>
            </w:r>
            <w:r>
              <w:t xml:space="preserve"> </w:t>
            </w:r>
            <w:r w:rsidRPr="00B3572A">
              <w:t>сноскам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ловарё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умение</w:t>
            </w:r>
            <w:r>
              <w:t xml:space="preserve"> </w:t>
            </w:r>
            <w:r w:rsidRPr="00B3572A">
              <w:t>понимать</w:t>
            </w:r>
            <w:r>
              <w:t xml:space="preserve"> </w:t>
            </w:r>
            <w:r w:rsidRPr="00B3572A">
              <w:t>со</w:t>
            </w:r>
            <w:r>
              <w:t xml:space="preserve"> </w:t>
            </w:r>
            <w:r w:rsidRPr="00B3572A">
              <w:t>слуха</w:t>
            </w:r>
            <w:r>
              <w:t xml:space="preserve"> </w:t>
            </w:r>
            <w:r w:rsidRPr="00B3572A">
              <w:t>сообщения,</w:t>
            </w:r>
            <w:r>
              <w:t xml:space="preserve"> </w:t>
            </w:r>
            <w:r w:rsidRPr="00B3572A">
              <w:t>построенные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знакомом</w:t>
            </w:r>
            <w:r>
              <w:t xml:space="preserve"> </w:t>
            </w:r>
            <w:r w:rsidRPr="00B3572A">
              <w:t>языковом</w:t>
            </w:r>
            <w:r>
              <w:t xml:space="preserve"> </w:t>
            </w:r>
            <w:r w:rsidRPr="00B3572A">
              <w:t>материал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ыражать</w:t>
            </w:r>
            <w:r>
              <w:t xml:space="preserve"> </w:t>
            </w:r>
            <w:r w:rsidRPr="00B3572A">
              <w:t>своё</w:t>
            </w:r>
            <w:r>
              <w:t xml:space="preserve"> </w:t>
            </w:r>
            <w:r w:rsidRPr="00B3572A">
              <w:t>мнение,</w:t>
            </w:r>
            <w:r>
              <w:t xml:space="preserve"> </w:t>
            </w:r>
            <w:r w:rsidRPr="00B3572A">
              <w:t>давать</w:t>
            </w:r>
            <w:r>
              <w:t xml:space="preserve"> </w:t>
            </w:r>
            <w:r w:rsidRPr="00B3572A">
              <w:t>оценку,</w:t>
            </w:r>
            <w:r>
              <w:t xml:space="preserve"> </w:t>
            </w:r>
            <w:r w:rsidRPr="00B3572A">
              <w:t>делать</w:t>
            </w:r>
            <w:r>
              <w:t xml:space="preserve"> </w:t>
            </w:r>
            <w:r w:rsidRPr="00B3572A">
              <w:t>предположени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8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писывать</w:t>
            </w:r>
            <w:r>
              <w:t xml:space="preserve"> </w:t>
            </w:r>
            <w:r w:rsidRPr="00B3572A">
              <w:t>город,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том</w:t>
            </w:r>
            <w:r>
              <w:t xml:space="preserve"> </w:t>
            </w:r>
            <w:r w:rsidRPr="00B3572A">
              <w:t>числе</w:t>
            </w:r>
            <w:r>
              <w:t xml:space="preserve"> </w:t>
            </w:r>
            <w:r w:rsidRPr="00B3572A">
              <w:t>город,</w:t>
            </w:r>
            <w:r>
              <w:t xml:space="preserve"> </w:t>
            </w:r>
            <w:r w:rsidRPr="00B3572A">
              <w:t>который</w:t>
            </w:r>
            <w:r>
              <w:t xml:space="preserve"> </w:t>
            </w:r>
            <w:r w:rsidRPr="00B3572A">
              <w:t>проектируешь</w:t>
            </w:r>
            <w:r>
              <w:t xml:space="preserve"> </w:t>
            </w:r>
            <w:r w:rsidRPr="00B3572A">
              <w:t>са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9.</w:t>
            </w:r>
            <w:r>
              <w:t xml:space="preserve"> </w:t>
            </w:r>
            <w:r w:rsidRPr="00B3572A">
              <w:t>Тренировать</w:t>
            </w:r>
            <w:r>
              <w:t xml:space="preserve"> </w:t>
            </w:r>
            <w:r w:rsidRPr="00B3572A">
              <w:t>У.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употреблении</w:t>
            </w:r>
            <w:r>
              <w:t xml:space="preserve"> </w:t>
            </w:r>
            <w:r w:rsidRPr="00B3572A">
              <w:t>„haben“</w:t>
            </w:r>
            <w:r>
              <w:t xml:space="preserve"> </w:t>
            </w:r>
            <w:r w:rsidRPr="00B3572A">
              <w:t>для</w:t>
            </w:r>
            <w:r>
              <w:t xml:space="preserve"> </w:t>
            </w:r>
            <w:r w:rsidRPr="00B3572A">
              <w:t>указания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обладание,</w:t>
            </w:r>
            <w:r>
              <w:t xml:space="preserve"> </w:t>
            </w:r>
            <w:r w:rsidRPr="00B3572A">
              <w:t>желание</w:t>
            </w:r>
            <w:r>
              <w:t xml:space="preserve"> </w:t>
            </w:r>
            <w:r w:rsidRPr="00B3572A">
              <w:t>иметь</w:t>
            </w:r>
            <w:r>
              <w:t xml:space="preserve"> </w:t>
            </w:r>
            <w:r w:rsidRPr="00B3572A">
              <w:t>что-либо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0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употреблять</w:t>
            </w:r>
            <w:r>
              <w:t xml:space="preserve"> </w:t>
            </w:r>
            <w:r w:rsidRPr="00B3572A">
              <w:t>инфинитивный</w:t>
            </w:r>
            <w:r>
              <w:t xml:space="preserve"> </w:t>
            </w:r>
            <w:r w:rsidRPr="00B3572A">
              <w:t>оборот</w:t>
            </w:r>
            <w:r>
              <w:t xml:space="preserve"> </w:t>
            </w:r>
            <w:r w:rsidRPr="00B3572A">
              <w:t>„um</w:t>
            </w:r>
            <w:r>
              <w:t xml:space="preserve"> </w:t>
            </w:r>
            <w:r w:rsidRPr="00B3572A">
              <w:t>...</w:t>
            </w:r>
            <w:r>
              <w:t xml:space="preserve"> </w:t>
            </w:r>
            <w:r w:rsidRPr="00B3572A">
              <w:t>zu</w:t>
            </w:r>
            <w:r>
              <w:t xml:space="preserve"> </w:t>
            </w:r>
            <w:r w:rsidRPr="00B3572A">
              <w:t>+</w:t>
            </w:r>
            <w:r>
              <w:t xml:space="preserve"> </w:t>
            </w:r>
            <w:r w:rsidRPr="00B3572A">
              <w:t>Inf.“</w:t>
            </w:r>
            <w:r>
              <w:t xml:space="preserve"> </w:t>
            </w:r>
            <w:r w:rsidRPr="00B3572A">
              <w:t>для</w:t>
            </w:r>
            <w:r>
              <w:t xml:space="preserve"> </w:t>
            </w:r>
            <w:r w:rsidRPr="00B3572A">
              <w:t>выражения</w:t>
            </w:r>
            <w:r>
              <w:t xml:space="preserve"> </w:t>
            </w:r>
            <w:r w:rsidRPr="00B3572A">
              <w:t>цели</w:t>
            </w:r>
            <w:r>
              <w:t xml:space="preserve"> </w:t>
            </w:r>
            <w:r w:rsidRPr="00B3572A">
              <w:t>какой-либо</w:t>
            </w:r>
            <w:r>
              <w:t xml:space="preserve"> </w:t>
            </w:r>
            <w:r w:rsidRPr="00B3572A">
              <w:t>деятельности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1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употреблять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Dativ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Akkusativ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12.</w:t>
            </w:r>
            <w:r>
              <w:t xml:space="preserve"> </w:t>
            </w:r>
            <w:r w:rsidRPr="00B3572A">
              <w:t>Продолжа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ом.</w:t>
            </w:r>
          </w:p>
        </w:tc>
      </w:tr>
      <w:tr w:rsidR="00FB4245" w:rsidRPr="00B3572A" w:rsidTr="00FB4245">
        <w:trPr>
          <w:jc w:val="center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245" w:rsidRPr="00B3572A" w:rsidRDefault="00FB4245" w:rsidP="004F499D">
            <w:pPr>
              <w:rPr>
                <w:color w:val="000000"/>
                <w:shd w:val="clear" w:color="auto" w:fill="FFFFFF"/>
              </w:rPr>
            </w:pPr>
            <w:r w:rsidRPr="00B3572A">
              <w:rPr>
                <w:color w:val="000000"/>
                <w:shd w:val="clear" w:color="auto" w:fill="FFFFFF"/>
              </w:rPr>
              <w:t>Наш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немецк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подруг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друзь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готовятс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прощальному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празднику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мы?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(</w:t>
            </w:r>
            <w:r w:rsidR="004F499D">
              <w:rPr>
                <w:color w:val="000000"/>
                <w:shd w:val="clear" w:color="auto" w:fill="FFFFFF"/>
              </w:rPr>
              <w:t>1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572A">
              <w:rPr>
                <w:color w:val="000000"/>
                <w:shd w:val="clear" w:color="auto" w:fill="FFFFFF"/>
              </w:rPr>
              <w:t>часов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Друзья</w:t>
            </w:r>
            <w:r>
              <w:t xml:space="preserve"> </w:t>
            </w:r>
            <w:r w:rsidRPr="00B3572A">
              <w:t>Роби,</w:t>
            </w:r>
            <w:r>
              <w:t xml:space="preserve"> </w:t>
            </w:r>
            <w:r w:rsidRPr="00B3572A">
              <w:t>прилетевшие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космоса,</w:t>
            </w:r>
            <w:r>
              <w:t xml:space="preserve"> </w:t>
            </w:r>
            <w:r w:rsidRPr="00B3572A">
              <w:t>улетели.</w:t>
            </w:r>
            <w:r>
              <w:t xml:space="preserve"> </w:t>
            </w:r>
            <w:r w:rsidRPr="00B3572A">
              <w:t>Только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ещё</w:t>
            </w:r>
            <w:r>
              <w:t xml:space="preserve"> </w:t>
            </w:r>
            <w:r w:rsidRPr="00B3572A">
              <w:t>здесь.</w:t>
            </w:r>
            <w:r>
              <w:t xml:space="preserve"> </w:t>
            </w:r>
            <w:r w:rsidRPr="00B3572A">
              <w:t>Он</w:t>
            </w:r>
            <w:r>
              <w:t xml:space="preserve"> </w:t>
            </w:r>
            <w:r w:rsidRPr="00B3572A">
              <w:t>много</w:t>
            </w:r>
            <w:r>
              <w:t xml:space="preserve"> </w:t>
            </w:r>
            <w:r w:rsidRPr="00B3572A">
              <w:t>работает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кружках.</w:t>
            </w:r>
            <w:r>
              <w:t xml:space="preserve"> </w:t>
            </w:r>
            <w:r w:rsidRPr="00B3572A">
              <w:t>Часто</w:t>
            </w:r>
            <w:r>
              <w:t xml:space="preserve"> </w:t>
            </w:r>
            <w:r w:rsidRPr="00B3572A">
              <w:t>берёт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собой</w:t>
            </w:r>
            <w:r>
              <w:t xml:space="preserve"> </w:t>
            </w:r>
            <w:r w:rsidRPr="00B3572A">
              <w:t>Роби.</w:t>
            </w:r>
          </w:p>
          <w:p w:rsidR="00FB4245" w:rsidRPr="00B3572A" w:rsidRDefault="00FB4245" w:rsidP="00FB4245">
            <w:r>
              <w:t xml:space="preserve"> </w:t>
            </w:r>
            <w:r w:rsidRPr="00B3572A">
              <w:t>2.</w:t>
            </w:r>
            <w:r>
              <w:t xml:space="preserve"> </w:t>
            </w:r>
            <w:r w:rsidRPr="00B3572A">
              <w:t>Школьники</w:t>
            </w:r>
            <w:r>
              <w:t xml:space="preserve"> </w:t>
            </w:r>
            <w:r w:rsidRPr="00B3572A">
              <w:t>рассказываю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построенных</w:t>
            </w:r>
            <w:r>
              <w:t xml:space="preserve"> </w:t>
            </w:r>
            <w:r w:rsidRPr="00B3572A">
              <w:t>ими</w:t>
            </w:r>
            <w:r>
              <w:t xml:space="preserve"> </w:t>
            </w:r>
            <w:r w:rsidRPr="00B3572A">
              <w:t>городах.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строил</w:t>
            </w:r>
            <w:r>
              <w:t xml:space="preserve"> </w:t>
            </w:r>
            <w:r w:rsidRPr="00B3572A">
              <w:t>их</w:t>
            </w:r>
            <w:r>
              <w:t xml:space="preserve"> </w:t>
            </w:r>
            <w:r w:rsidRPr="00B3572A">
              <w:t>вместе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ними.</w:t>
            </w:r>
            <w:r>
              <w:t xml:space="preserve"> </w:t>
            </w:r>
            <w:r w:rsidRPr="00B3572A">
              <w:t>Он</w:t>
            </w:r>
            <w:r>
              <w:t xml:space="preserve"> </w:t>
            </w:r>
            <w:r w:rsidRPr="00B3572A">
              <w:t>рассказывае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нарисованном</w:t>
            </w:r>
            <w:r>
              <w:t xml:space="preserve"> </w:t>
            </w:r>
            <w:r w:rsidRPr="00B3572A">
              <w:t>им</w:t>
            </w:r>
            <w:r>
              <w:t xml:space="preserve"> </w:t>
            </w:r>
            <w:r w:rsidRPr="00B3572A">
              <w:t>городе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вот</w:t>
            </w:r>
            <w:r>
              <w:t xml:space="preserve"> </w:t>
            </w:r>
            <w:r w:rsidRPr="00B3572A">
              <w:t>у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есть</w:t>
            </w:r>
            <w:r>
              <w:t xml:space="preserve"> </w:t>
            </w:r>
            <w:r w:rsidRPr="00B3572A">
              <w:t>много</w:t>
            </w:r>
            <w:r>
              <w:t xml:space="preserve"> </w:t>
            </w:r>
            <w:r w:rsidRPr="00B3572A">
              <w:t>вопросов</w:t>
            </w:r>
            <w:r>
              <w:t xml:space="preserve"> </w:t>
            </w:r>
            <w:r w:rsidRPr="00B3572A">
              <w:t>к</w:t>
            </w:r>
            <w:r>
              <w:t xml:space="preserve"> </w:t>
            </w:r>
            <w:r w:rsidRPr="00B3572A">
              <w:t>нему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Роб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Косми</w:t>
            </w:r>
            <w:r>
              <w:t xml:space="preserve"> </w:t>
            </w:r>
            <w:r w:rsidRPr="00B3572A">
              <w:t>совершают</w:t>
            </w:r>
            <w:r>
              <w:t xml:space="preserve"> </w:t>
            </w:r>
            <w:r w:rsidRPr="00B3572A">
              <w:t>прощальную</w:t>
            </w:r>
            <w:r>
              <w:t xml:space="preserve"> </w:t>
            </w:r>
            <w:r w:rsidRPr="00B3572A">
              <w:t>прогулку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городу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школьники</w:t>
            </w:r>
            <w:r>
              <w:t xml:space="preserve"> </w:t>
            </w:r>
            <w:r w:rsidRPr="00B3572A">
              <w:t>готовятся</w:t>
            </w:r>
            <w:r>
              <w:t xml:space="preserve"> </w:t>
            </w:r>
            <w:r w:rsidRPr="00B3572A">
              <w:t>к</w:t>
            </w:r>
            <w:r>
              <w:t xml:space="preserve"> </w:t>
            </w:r>
            <w:r w:rsidRPr="00B3572A">
              <w:t>заключительному</w:t>
            </w:r>
            <w:r>
              <w:t xml:space="preserve"> </w:t>
            </w:r>
            <w:r w:rsidRPr="00B3572A">
              <w:t>празднику</w:t>
            </w:r>
            <w:r>
              <w:t xml:space="preserve"> </w:t>
            </w:r>
            <w:r w:rsidRPr="00B3572A">
              <w:t>—</w:t>
            </w:r>
            <w:r>
              <w:t xml:space="preserve"> </w:t>
            </w:r>
            <w:r w:rsidRPr="00B3572A">
              <w:t>празднику</w:t>
            </w:r>
            <w:r>
              <w:t xml:space="preserve"> </w:t>
            </w:r>
            <w:r w:rsidRPr="00B3572A">
              <w:t>прощания</w:t>
            </w:r>
            <w:r>
              <w:t xml:space="preserve"> </w:t>
            </w:r>
            <w:r w:rsidRPr="00B3572A">
              <w:t>со</w:t>
            </w:r>
            <w:r>
              <w:t xml:space="preserve"> </w:t>
            </w:r>
            <w:r w:rsidRPr="00B3572A">
              <w:t>своими</w:t>
            </w:r>
            <w:r>
              <w:t xml:space="preserve"> </w:t>
            </w:r>
            <w:r w:rsidRPr="00B3572A">
              <w:t>друзьями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космоса.</w:t>
            </w:r>
          </w:p>
          <w:p w:rsidR="00FB4245" w:rsidRPr="00B3572A" w:rsidRDefault="00FB4245" w:rsidP="00FB4245">
            <w:pPr>
              <w:rPr>
                <w:lang w:val="de-DE"/>
              </w:rPr>
            </w:pPr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schied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schied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hm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bereit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rgen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mittag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chmittag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ends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mück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otizbuch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ck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ro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tter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äse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urs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isch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ck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ss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ss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tass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tass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ll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ll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elöff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eelöffel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be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bel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ss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sser)</w:t>
            </w:r>
          </w:p>
          <w:p w:rsidR="00FB4245" w:rsidRPr="00B3572A" w:rsidRDefault="00FB4245" w:rsidP="00FB4245">
            <w:r w:rsidRPr="00B3572A">
              <w:t>Грамматический</w:t>
            </w:r>
            <w:r>
              <w:t xml:space="preserve"> </w:t>
            </w:r>
            <w:r w:rsidRPr="00B3572A">
              <w:t>материал: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Akkusativ</w:t>
            </w:r>
            <w:r>
              <w:t xml:space="preserve"> </w:t>
            </w:r>
            <w:r w:rsidRPr="00B3572A">
              <w:t>„durch,</w:t>
            </w:r>
            <w:r>
              <w:t xml:space="preserve"> </w:t>
            </w:r>
            <w:r w:rsidRPr="00B3572A">
              <w:t>für,</w:t>
            </w:r>
            <w:r>
              <w:t xml:space="preserve"> </w:t>
            </w:r>
            <w:r w:rsidRPr="00B3572A">
              <w:t>ohne,</w:t>
            </w:r>
            <w:r>
              <w:t xml:space="preserve"> </w:t>
            </w:r>
            <w:r w:rsidRPr="00B3572A">
              <w:t>um“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5" w:rsidRPr="00B3572A" w:rsidRDefault="00FB4245" w:rsidP="00FB4245">
            <w:r w:rsidRPr="00B3572A">
              <w:t>1.</w:t>
            </w:r>
            <w:r>
              <w:t xml:space="preserve"> </w:t>
            </w:r>
            <w:r w:rsidRPr="00B3572A">
              <w:t>Расширять</w:t>
            </w:r>
            <w:r>
              <w:t xml:space="preserve"> </w:t>
            </w:r>
            <w:r w:rsidRPr="00B3572A">
              <w:t>словарный</w:t>
            </w:r>
            <w:r>
              <w:t xml:space="preserve"> </w:t>
            </w:r>
            <w:r w:rsidRPr="00B3572A">
              <w:t>запас</w:t>
            </w:r>
            <w:r>
              <w:t xml:space="preserve"> </w:t>
            </w:r>
            <w:r w:rsidRPr="00B3572A">
              <w:t>учащихся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ести</w:t>
            </w:r>
            <w:r>
              <w:t xml:space="preserve"> </w:t>
            </w:r>
            <w:r w:rsidRPr="00B3572A">
              <w:t>беседу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азнообразных</w:t>
            </w:r>
            <w:r>
              <w:t xml:space="preserve"> </w:t>
            </w:r>
            <w:r w:rsidRPr="00B3572A">
              <w:t>ситуациях,</w:t>
            </w:r>
            <w:r>
              <w:t xml:space="preserve"> </w:t>
            </w:r>
            <w:r w:rsidRPr="00B3572A">
              <w:t>связанных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дготовкой</w:t>
            </w:r>
            <w:r>
              <w:t xml:space="preserve"> </w:t>
            </w:r>
            <w:r w:rsidRPr="00B3572A">
              <w:t>прощального</w:t>
            </w:r>
            <w:r>
              <w:t xml:space="preserve"> </w:t>
            </w:r>
            <w:r w:rsidRPr="00B3572A">
              <w:t>праздника:</w:t>
            </w:r>
            <w:r>
              <w:t xml:space="preserve"> </w:t>
            </w:r>
            <w:r w:rsidRPr="00B3572A">
              <w:t>украшение</w:t>
            </w:r>
            <w:r>
              <w:t xml:space="preserve"> </w:t>
            </w:r>
            <w:r w:rsidRPr="00B3572A">
              <w:t>зала,</w:t>
            </w:r>
            <w:r>
              <w:t xml:space="preserve"> </w:t>
            </w:r>
            <w:r w:rsidRPr="00B3572A">
              <w:t>подготовка</w:t>
            </w:r>
            <w:r>
              <w:t xml:space="preserve"> </w:t>
            </w:r>
            <w:r w:rsidRPr="00B3572A">
              <w:t>праздничного</w:t>
            </w:r>
            <w:r>
              <w:t xml:space="preserve"> </w:t>
            </w:r>
            <w:r w:rsidRPr="00B3572A">
              <w:t>стола,</w:t>
            </w:r>
            <w:r>
              <w:t xml:space="preserve"> </w:t>
            </w:r>
            <w:r w:rsidRPr="00B3572A">
              <w:t>приём</w:t>
            </w:r>
            <w:r>
              <w:t xml:space="preserve"> </w:t>
            </w:r>
            <w:r w:rsidRPr="00B3572A">
              <w:t>гостей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т.</w:t>
            </w:r>
            <w:r>
              <w:t xml:space="preserve"> </w:t>
            </w:r>
            <w:r w:rsidRPr="00B3572A">
              <w:t>д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диалогу-расспросу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городе,</w:t>
            </w:r>
            <w:r>
              <w:t xml:space="preserve"> </w:t>
            </w:r>
            <w:r w:rsidRPr="00B3572A">
              <w:t>изображённом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картинке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4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писывать</w:t>
            </w:r>
            <w:r>
              <w:t xml:space="preserve"> </w:t>
            </w:r>
            <w:r w:rsidRPr="00B3572A">
              <w:t>город</w:t>
            </w:r>
            <w:r>
              <w:t xml:space="preserve"> </w:t>
            </w:r>
            <w:r w:rsidRPr="00B3572A">
              <w:t>своей</w:t>
            </w:r>
            <w:r>
              <w:t xml:space="preserve"> </w:t>
            </w:r>
            <w:r w:rsidRPr="00B3572A">
              <w:t>мечты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5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аудирования.</w:t>
            </w:r>
          </w:p>
          <w:p w:rsidR="00FB4245" w:rsidRPr="00B3572A" w:rsidRDefault="00FB4245" w:rsidP="00FB4245">
            <w:r w:rsidRPr="00B3572A">
              <w:t>6.</w:t>
            </w:r>
            <w:r>
              <w:t xml:space="preserve"> </w:t>
            </w:r>
            <w:r w:rsidRPr="00B3572A">
              <w:t>Развивать</w:t>
            </w:r>
            <w:r>
              <w:t xml:space="preserve"> </w:t>
            </w:r>
            <w:r w:rsidRPr="00B3572A">
              <w:t>навык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мения</w:t>
            </w:r>
            <w:r>
              <w:t xml:space="preserve"> </w:t>
            </w:r>
            <w:r w:rsidRPr="00B3572A">
              <w:t>чтения</w:t>
            </w:r>
            <w:r>
              <w:t xml:space="preserve"> </w:t>
            </w:r>
            <w:r w:rsidRPr="00B3572A">
              <w:t>текстов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.</w:t>
            </w:r>
            <w:r>
              <w:t xml:space="preserve"> </w:t>
            </w:r>
          </w:p>
          <w:p w:rsidR="00FB4245" w:rsidRPr="00B3572A" w:rsidRDefault="00FB4245" w:rsidP="00FB4245">
            <w:r w:rsidRPr="00B3572A">
              <w:t>7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редлогами,</w:t>
            </w:r>
            <w:r>
              <w:t xml:space="preserve"> </w:t>
            </w:r>
            <w:r w:rsidRPr="00B3572A">
              <w:t>требующими</w:t>
            </w:r>
            <w:r>
              <w:t xml:space="preserve"> </w:t>
            </w:r>
            <w:r w:rsidRPr="00B3572A">
              <w:t>употребления</w:t>
            </w:r>
            <w:r>
              <w:t xml:space="preserve"> </w:t>
            </w:r>
            <w:r w:rsidRPr="00B3572A">
              <w:t>Akkusativ.</w:t>
            </w:r>
          </w:p>
        </w:tc>
      </w:tr>
    </w:tbl>
    <w:p w:rsidR="00F56D17" w:rsidRPr="00B3572A" w:rsidRDefault="00F56D17" w:rsidP="00B3572A">
      <w:pPr>
        <w:ind w:firstLine="709"/>
        <w:jc w:val="center"/>
        <w:rPr>
          <w:b/>
          <w:bCs/>
        </w:rPr>
      </w:pPr>
    </w:p>
    <w:p w:rsidR="00F56D17" w:rsidRPr="00B3572A" w:rsidRDefault="00F56D17" w:rsidP="00B3572A">
      <w:pPr>
        <w:ind w:firstLine="709"/>
        <w:jc w:val="center"/>
        <w:rPr>
          <w:b/>
          <w:bCs/>
        </w:rPr>
      </w:pPr>
    </w:p>
    <w:p w:rsidR="0039100E" w:rsidRPr="00B3572A" w:rsidRDefault="0039100E" w:rsidP="00B3572A">
      <w:pPr>
        <w:ind w:firstLine="709"/>
        <w:jc w:val="center"/>
        <w:rPr>
          <w:b/>
          <w:bCs/>
        </w:rPr>
      </w:pPr>
    </w:p>
    <w:p w:rsidR="00D90A11" w:rsidRPr="00B3572A" w:rsidRDefault="00D90A11" w:rsidP="00B3572A">
      <w:pPr>
        <w:ind w:firstLine="709"/>
        <w:jc w:val="center"/>
        <w:rPr>
          <w:b/>
          <w:bCs/>
        </w:rPr>
      </w:pPr>
      <w:r w:rsidRPr="00B3572A">
        <w:rPr>
          <w:b/>
          <w:bCs/>
        </w:rPr>
        <w:t>Тематическо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ланирование,</w:t>
      </w:r>
      <w:r w:rsidR="00FB4245">
        <w:rPr>
          <w:b/>
          <w:bCs/>
        </w:rPr>
        <w:t xml:space="preserve"> </w:t>
      </w:r>
      <w:r w:rsidRPr="00B3572A">
        <w:rPr>
          <w:b/>
          <w:bCs/>
          <w:lang w:val="en-US"/>
        </w:rPr>
        <w:t>6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</w:p>
    <w:p w:rsidR="00CE3A02" w:rsidRPr="00B3572A" w:rsidRDefault="00CE3A02" w:rsidP="00B3572A">
      <w:pPr>
        <w:ind w:firstLine="709"/>
        <w:jc w:val="center"/>
        <w:rPr>
          <w:b/>
          <w:bCs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3829"/>
        <w:gridCol w:w="6686"/>
      </w:tblGrid>
      <w:tr w:rsidR="00CE3A02" w:rsidRPr="00B3572A" w:rsidTr="00CE3A02">
        <w:trPr>
          <w:jc w:val="center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E3A02" w:rsidRPr="00B3572A" w:rsidRDefault="00CE3A02" w:rsidP="00B3572A">
            <w:r w:rsidRPr="00B3572A">
              <w:t>Название</w:t>
            </w:r>
            <w:r w:rsidR="00FB4245">
              <w:t xml:space="preserve"> </w:t>
            </w:r>
            <w:r w:rsidRPr="00B3572A">
              <w:t>разде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2" w:rsidRPr="00B3572A" w:rsidRDefault="00CE3A02" w:rsidP="00B3572A">
            <w:r w:rsidRPr="00B3572A">
              <w:t>Содерж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CE3A02" w:rsidP="00B3572A">
            <w:r w:rsidRPr="00B3572A">
              <w:t>Характеристика</w:t>
            </w:r>
            <w:r w:rsidR="00FB4245">
              <w:t xml:space="preserve"> </w:t>
            </w:r>
            <w:r w:rsidRPr="00B3572A">
              <w:t>учебной</w:t>
            </w:r>
            <w:r w:rsidR="00FB4245">
              <w:t xml:space="preserve"> </w:t>
            </w:r>
            <w:r w:rsidRPr="00B3572A">
              <w:t>деятельности</w:t>
            </w:r>
            <w:r w:rsidR="00FB4245">
              <w:t xml:space="preserve"> </w:t>
            </w:r>
            <w:r w:rsidRPr="00B3572A">
              <w:t>учащихся</w:t>
            </w:r>
          </w:p>
        </w:tc>
      </w:tr>
      <w:tr w:rsidR="00881007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Здравствуй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школа!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ур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торения.</w:t>
            </w:r>
            <w:r w:rsidR="00FB4245">
              <w:rPr>
                <w:bCs/>
              </w:rPr>
              <w:t xml:space="preserve"> </w:t>
            </w:r>
            <w:r w:rsidR="00095FAA" w:rsidRPr="00B3572A">
              <w:rPr>
                <w:bCs/>
              </w:rPr>
              <w:t>(4</w:t>
            </w:r>
            <w:r w:rsidR="00FB4245">
              <w:rPr>
                <w:bCs/>
              </w:rPr>
              <w:t xml:space="preserve"> </w:t>
            </w:r>
            <w:r w:rsidR="00095FAA" w:rsidRPr="00B3572A">
              <w:rPr>
                <w:bCs/>
              </w:rPr>
              <w:t>часа)</w:t>
            </w:r>
          </w:p>
          <w:p w:rsidR="00881007" w:rsidRPr="00B3572A" w:rsidRDefault="00881007" w:rsidP="00B3572A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Знакомство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с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новым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персонажем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учебника</w:t>
            </w:r>
            <w:r w:rsidRPr="00B3572A">
              <w:rPr>
                <w:bCs/>
              </w:rPr>
              <w:t>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Диалоги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в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ситуации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«На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улице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города»</w:t>
            </w:r>
          </w:p>
          <w:p w:rsidR="001F60DF" w:rsidRPr="00B3572A" w:rsidRDefault="001F60DF" w:rsidP="00B3572A">
            <w:pPr>
              <w:rPr>
                <w:bCs/>
                <w:lang w:val="de-DE"/>
              </w:rPr>
            </w:pPr>
            <w:r w:rsidRPr="00B3572A">
              <w:rPr>
                <w:bCs/>
                <w:u w:val="single"/>
              </w:rPr>
              <w:t>Дидактические</w:t>
            </w:r>
            <w:r w:rsidR="00FB4245">
              <w:rPr>
                <w:bCs/>
                <w:u w:val="single"/>
                <w:lang w:val="de-DE"/>
              </w:rPr>
              <w:t xml:space="preserve"> </w:t>
            </w:r>
            <w:r w:rsidRPr="00B3572A">
              <w:rPr>
                <w:bCs/>
                <w:u w:val="single"/>
              </w:rPr>
              <w:t>единицы</w:t>
            </w:r>
            <w:r w:rsidRPr="00B3572A">
              <w:rPr>
                <w:bCs/>
                <w:u w:val="single"/>
                <w:lang w:val="de-DE"/>
              </w:rPr>
              <w:t>:</w:t>
            </w:r>
          </w:p>
          <w:p w:rsidR="001F60DF" w:rsidRPr="00B3572A" w:rsidRDefault="001F60DF" w:rsidP="00B3572A">
            <w:pPr>
              <w:rPr>
                <w:bCs/>
                <w:lang w:val="de-DE"/>
              </w:rPr>
            </w:pPr>
            <w:r w:rsidRPr="00B3572A">
              <w:rPr>
                <w:b/>
                <w:bCs/>
              </w:rPr>
              <w:t>Лексические</w:t>
            </w:r>
            <w:r w:rsidR="00FB4245">
              <w:rPr>
                <w:b/>
                <w:bCs/>
                <w:lang w:val="de-DE"/>
              </w:rPr>
              <w:t xml:space="preserve"> </w:t>
            </w:r>
            <w:r w:rsidRPr="00B3572A">
              <w:rPr>
                <w:b/>
                <w:bCs/>
              </w:rPr>
              <w:t>единицы</w:t>
            </w:r>
          </w:p>
          <w:p w:rsidR="001F60DF" w:rsidRPr="00B3572A" w:rsidRDefault="001F60DF" w:rsidP="00B3572A">
            <w:pPr>
              <w:rPr>
                <w:bCs/>
                <w:lang w:val="de-DE"/>
              </w:rPr>
            </w:pPr>
            <w:r w:rsidRPr="00B3572A">
              <w:rPr>
                <w:bCs/>
                <w:lang w:val="de-DE"/>
              </w:rPr>
              <w:t>Der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Schritt.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weiter,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viel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Neues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und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Interessantes,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erfahren,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der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Schriftsteller,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Es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gibt,</w:t>
            </w:r>
            <w:r w:rsidR="00FB4245">
              <w:rPr>
                <w:bCs/>
                <w:lang w:val="de-DE"/>
              </w:rPr>
              <w:t xml:space="preserve"> </w:t>
            </w:r>
            <w:r w:rsidR="00FB4245">
              <w:rPr>
                <w:b/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die</w:t>
            </w:r>
            <w:r w:rsidR="00FB4245">
              <w:rPr>
                <w:b/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Überschrift,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die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Bedeutung,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die</w:t>
            </w:r>
            <w:r w:rsidR="00FB4245">
              <w:rPr>
                <w:bCs/>
                <w:lang w:val="de-DE"/>
              </w:rPr>
              <w:t xml:space="preserve"> </w:t>
            </w:r>
            <w:r w:rsidRPr="00B3572A">
              <w:rPr>
                <w:bCs/>
                <w:lang w:val="de-DE"/>
              </w:rPr>
              <w:t>Sage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Грамматический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материал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Повторение: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Речев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разц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wo?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ativ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wohin?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Akkusativ</w:t>
            </w:r>
          </w:p>
          <w:p w:rsidR="00881007" w:rsidRPr="00B3572A" w:rsidRDefault="00881007" w:rsidP="00B3572A"/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Говорение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Диалогическ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ь</w:t>
            </w:r>
            <w:r w:rsidR="00FB4245">
              <w:rPr>
                <w:b/>
                <w:bCs/>
              </w:rPr>
              <w:t xml:space="preserve">  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Ве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–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мен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нения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тн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никула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чал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еб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ода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диалог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оля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инсцен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его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Соста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налогии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Монологическ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ь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-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Поздравля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одноклассник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чал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еб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ода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Характериз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ерв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ельницу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к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олж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быть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Аудирование</w:t>
            </w:r>
            <w:r w:rsidR="00FB4245">
              <w:rPr>
                <w:b/>
                <w:bCs/>
              </w:rPr>
              <w:t xml:space="preserve">        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Восприним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у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выполн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стов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да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правлен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нтрол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слушанного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Восприним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у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заполн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ев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узыр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ображен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исунк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астник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раза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а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Чтение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-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стихотвор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отвеч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од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читанного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орм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исьм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ругу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ентарий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о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начал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еб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од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ерма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дел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иллюстр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у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влека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эт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ентарий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Отвеч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читанного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кж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извлек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ужн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Письменн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ь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ел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пис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ов;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ста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больш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исьмен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сказы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ответств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уникативн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дачей.</w:t>
            </w:r>
          </w:p>
          <w:p w:rsidR="001F60DF" w:rsidRPr="00B3572A" w:rsidRDefault="001F60DF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Фонетическ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сторона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и</w:t>
            </w:r>
          </w:p>
          <w:p w:rsidR="00881007" w:rsidRPr="00B3572A" w:rsidRDefault="001F60DF" w:rsidP="00B3572A">
            <w:pPr>
              <w:rPr>
                <w:bCs/>
              </w:rPr>
            </w:pPr>
            <w:r w:rsidRPr="00B3572A">
              <w:rPr>
                <w:bCs/>
              </w:rPr>
              <w:t>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блюд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дар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тон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а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разах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итмико-интонацион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вы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изноше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злич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ип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й.</w:t>
            </w:r>
          </w:p>
        </w:tc>
      </w:tr>
      <w:tr w:rsidR="00CE3A02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881007" w:rsidP="00E03402">
            <w:r w:rsidRPr="00B3572A">
              <w:rPr>
                <w:bCs/>
              </w:rPr>
              <w:t>Начал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еб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ода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езд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н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динаковое?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(</w:t>
            </w:r>
            <w:r w:rsidR="00E03402">
              <w:rPr>
                <w:bCs/>
              </w:rPr>
              <w:t>15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CE3A02" w:rsidP="00B3572A">
            <w:pPr>
              <w:rPr>
                <w:lang w:val="de-DE"/>
              </w:rPr>
            </w:pPr>
            <w:r w:rsidRPr="00B3572A">
              <w:t>Первое</w:t>
            </w:r>
            <w:r w:rsidR="00FB4245">
              <w:t xml:space="preserve"> </w:t>
            </w:r>
            <w:r w:rsidRPr="00B3572A">
              <w:t>сентября.</w:t>
            </w:r>
            <w:r w:rsidR="00FB4245">
              <w:t xml:space="preserve"> </w:t>
            </w:r>
            <w:r w:rsidRPr="00B3572A">
              <w:t>Каникулы</w:t>
            </w:r>
            <w:r w:rsidR="00FB4245">
              <w:t xml:space="preserve"> </w:t>
            </w:r>
            <w:r w:rsidRPr="00B3572A">
              <w:t>закончились.</w:t>
            </w:r>
            <w:r w:rsidR="00FB4245">
              <w:t xml:space="preserve"> </w:t>
            </w:r>
            <w:r w:rsidRPr="00B3572A">
              <w:t>Начало</w:t>
            </w:r>
            <w:r w:rsidR="00FB4245">
              <w:t xml:space="preserve"> </w:t>
            </w:r>
            <w:r w:rsidRPr="00B3572A">
              <w:t>учебного</w:t>
            </w:r>
            <w:r w:rsidR="00FB4245">
              <w:t xml:space="preserve"> </w:t>
            </w:r>
            <w:r w:rsidRPr="00B3572A">
              <w:t>года.</w:t>
            </w:r>
            <w:r w:rsidR="00FB4245">
              <w:t xml:space="preserve"> </w:t>
            </w:r>
            <w:r w:rsidRPr="00B3572A">
              <w:t>Радует</w:t>
            </w:r>
            <w:r w:rsidR="00FB4245">
              <w:t xml:space="preserve"> </w:t>
            </w:r>
            <w:r w:rsidRPr="00B3572A">
              <w:t>это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огорчает</w:t>
            </w:r>
            <w:r w:rsidR="00FB4245">
              <w:t xml:space="preserve"> </w:t>
            </w:r>
            <w:r w:rsidRPr="00B3572A">
              <w:t>детей?</w:t>
            </w:r>
            <w:r w:rsidR="00FB4245">
              <w:t xml:space="preserve"> </w:t>
            </w:r>
            <w:r w:rsidRPr="00B3572A">
              <w:t>Различные</w:t>
            </w:r>
            <w:r w:rsidR="00FB4245">
              <w:t xml:space="preserve"> </w:t>
            </w:r>
            <w:r w:rsidRPr="00B3572A">
              <w:t>мнения:</w:t>
            </w:r>
            <w:r w:rsidR="00FB4245">
              <w:t xml:space="preserve"> </w:t>
            </w:r>
            <w:r w:rsidRPr="00B3572A">
              <w:t>радует</w:t>
            </w:r>
            <w:r w:rsidR="00FB4245">
              <w:t xml:space="preserve"> </w:t>
            </w:r>
            <w:r w:rsidRPr="00B3572A">
              <w:t>встреча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друзьям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о,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школе</w:t>
            </w:r>
            <w:r w:rsidR="00FB4245">
              <w:t xml:space="preserve"> </w:t>
            </w:r>
            <w:r w:rsidRPr="00B3572A">
              <w:t>можно</w:t>
            </w:r>
            <w:r w:rsidR="00FB4245">
              <w:t xml:space="preserve"> </w:t>
            </w:r>
            <w:r w:rsidRPr="00B3572A">
              <w:t>узнать</w:t>
            </w:r>
            <w:r w:rsidR="00FB4245">
              <w:t xml:space="preserve"> </w:t>
            </w:r>
            <w:r w:rsidRPr="00B3572A">
              <w:t>много</w:t>
            </w:r>
            <w:r w:rsidR="00FB4245">
              <w:t xml:space="preserve"> </w:t>
            </w:r>
            <w:r w:rsidRPr="00B3572A">
              <w:t>нового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интересного,</w:t>
            </w:r>
            <w:r w:rsidR="00FB4245">
              <w:t xml:space="preserve"> </w:t>
            </w:r>
            <w:r w:rsidRPr="00B3572A">
              <w:t>многих</w:t>
            </w:r>
            <w:r w:rsidR="00FB4245">
              <w:t xml:space="preserve"> </w:t>
            </w:r>
            <w:r w:rsidRPr="00B3572A">
              <w:t>огорчают</w:t>
            </w:r>
            <w:r w:rsidR="00FB4245">
              <w:t xml:space="preserve"> </w:t>
            </w:r>
            <w:r w:rsidRPr="00B3572A">
              <w:t>скучные</w:t>
            </w:r>
            <w:r w:rsidR="00FB4245">
              <w:t xml:space="preserve"> </w:t>
            </w:r>
            <w:r w:rsidRPr="00B3572A">
              <w:t>уроки,</w:t>
            </w:r>
            <w:r w:rsidR="00FB4245">
              <w:t xml:space="preserve"> </w:t>
            </w:r>
            <w:r w:rsidRPr="00B3572A">
              <w:t>скучные</w:t>
            </w:r>
            <w:r w:rsidR="00FB4245">
              <w:t xml:space="preserve"> </w:t>
            </w:r>
            <w:r w:rsidRPr="00B3572A">
              <w:t>учителя,</w:t>
            </w:r>
            <w:r w:rsidR="00FB4245">
              <w:t xml:space="preserve"> </w:t>
            </w:r>
            <w:r w:rsidRPr="00B3572A">
              <w:t>домашние</w:t>
            </w:r>
            <w:r w:rsidR="00FB4245">
              <w:t xml:space="preserve"> </w:t>
            </w:r>
            <w:r w:rsidRPr="00B3572A">
              <w:t>задания,</w:t>
            </w:r>
            <w:r w:rsidR="00FB4245">
              <w:t xml:space="preserve"> </w:t>
            </w:r>
            <w:r w:rsidRPr="00B3572A">
              <w:t>оценки.</w:t>
            </w:r>
            <w:r w:rsidR="00FB4245">
              <w:t xml:space="preserve"> </w:t>
            </w:r>
            <w:r w:rsidRPr="00B3572A">
              <w:t>Как</w:t>
            </w:r>
            <w:r w:rsidR="00FB4245">
              <w:rPr>
                <w:lang w:val="de-DE"/>
              </w:rPr>
              <w:t xml:space="preserve"> </w:t>
            </w:r>
            <w:r w:rsidRPr="00B3572A">
              <w:t>начинается</w:t>
            </w:r>
            <w:r w:rsidR="00FB4245">
              <w:rPr>
                <w:lang w:val="de-DE"/>
              </w:rPr>
              <w:t xml:space="preserve"> </w:t>
            </w:r>
            <w:r w:rsidRPr="00B3572A">
              <w:t>учебный</w:t>
            </w:r>
            <w:r w:rsidR="00FB4245">
              <w:rPr>
                <w:lang w:val="de-DE"/>
              </w:rPr>
              <w:t xml:space="preserve"> </w:t>
            </w:r>
            <w:r w:rsidRPr="00B3572A">
              <w:t>год</w:t>
            </w:r>
            <w:r w:rsidR="00FB4245">
              <w:rPr>
                <w:lang w:val="de-DE"/>
              </w:rPr>
              <w:t xml:space="preserve"> </w:t>
            </w:r>
            <w:r w:rsidRPr="00B3572A">
              <w:t>в</w:t>
            </w:r>
            <w:r w:rsidR="00FB4245">
              <w:rPr>
                <w:lang w:val="de-DE"/>
              </w:rPr>
              <w:t xml:space="preserve"> </w:t>
            </w:r>
            <w:r w:rsidRPr="00B3572A">
              <w:t>разных</w:t>
            </w:r>
            <w:r w:rsidR="00FB4245">
              <w:rPr>
                <w:lang w:val="de-DE"/>
              </w:rPr>
              <w:t xml:space="preserve"> </w:t>
            </w:r>
            <w:r w:rsidRPr="00B3572A">
              <w:t>странах</w:t>
            </w:r>
            <w:r w:rsidRPr="00B3572A">
              <w:rPr>
                <w:lang w:val="de-DE"/>
              </w:rPr>
              <w:t>.</w:t>
            </w:r>
          </w:p>
          <w:p w:rsidR="00CE3A02" w:rsidRPr="00B3572A" w:rsidRDefault="00CE3A02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ulanfan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fol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kanntmach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enn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otiz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hrenwo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w</w:t>
            </w:r>
            <w:r w:rsidR="000D0856" w:rsidRPr="00B3572A">
              <w:rPr>
                <w:lang w:val="de-DE"/>
              </w:rPr>
              <w:t>ö</w:t>
            </w:r>
            <w:r w:rsidRPr="00B3572A">
              <w:rPr>
                <w:lang w:val="de-DE"/>
              </w:rPr>
              <w:t>rt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umm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le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merksam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in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f</w:t>
            </w:r>
            <w:r w:rsidR="000D0856" w:rsidRPr="00B3572A">
              <w:rPr>
                <w:lang w:val="de-DE"/>
              </w:rPr>
              <w:t>ü</w:t>
            </w:r>
            <w:r w:rsidRPr="00B3572A">
              <w:rPr>
                <w:lang w:val="de-DE"/>
              </w:rPr>
              <w:t>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dienen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</w:p>
          <w:p w:rsidR="00CE3A02" w:rsidRPr="00B3572A" w:rsidRDefault="00CE3A02" w:rsidP="00B3572A">
            <w:r w:rsidRPr="00B3572A">
              <w:t>1.</w:t>
            </w:r>
            <w:r w:rsidR="00FB4245">
              <w:t xml:space="preserve"> </w:t>
            </w:r>
            <w:r w:rsidRPr="00B3572A">
              <w:t>Повторение:</w:t>
            </w:r>
            <w:r w:rsidR="00FB4245">
              <w:t xml:space="preserve"> </w:t>
            </w:r>
            <w:r w:rsidRPr="00B3572A">
              <w:rPr>
                <w:lang w:val="de-DE"/>
              </w:rPr>
              <w:t>Perfekt</w:t>
            </w:r>
            <w:r w:rsidR="00FB4245">
              <w:t xml:space="preserve"> </w:t>
            </w:r>
            <w:r w:rsidRPr="00B3572A">
              <w:t>слабых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со</w:t>
            </w:r>
            <w:r w:rsidR="00FB4245">
              <w:t xml:space="preserve"> </w:t>
            </w:r>
            <w:r w:rsidRPr="00B3572A">
              <w:t>вспомогательным</w:t>
            </w:r>
            <w:r w:rsidR="00FB4245">
              <w:t xml:space="preserve"> </w:t>
            </w:r>
            <w:r w:rsidRPr="00B3572A">
              <w:t>глаголом</w:t>
            </w:r>
            <w:r w:rsidR="00FB4245">
              <w:t xml:space="preserve"> </w:t>
            </w:r>
            <w:r w:rsidRPr="00B3572A">
              <w:rPr>
                <w:lang w:val="de-DE"/>
              </w:rPr>
              <w:t>haben</w:t>
            </w:r>
            <w:r w:rsidRPr="00B3572A">
              <w:t>.</w:t>
            </w:r>
            <w:r w:rsidR="00FB4245">
              <w:t xml:space="preserve"> </w:t>
            </w:r>
          </w:p>
          <w:p w:rsidR="00CE3A02" w:rsidRPr="00B3572A" w:rsidRDefault="00CE3A02" w:rsidP="00B3572A">
            <w:pPr>
              <w:rPr>
                <w:rFonts w:eastAsia="Calibri"/>
                <w:lang w:val="de-DE"/>
              </w:rPr>
            </w:pPr>
            <w:r w:rsidRPr="00B3572A">
              <w:rPr>
                <w:lang w:val="de-DE"/>
              </w:rPr>
              <w:t>2.</w:t>
            </w:r>
            <w:r w:rsidR="00FB4245">
              <w:rPr>
                <w:lang w:val="de-DE"/>
              </w:rPr>
              <w:t xml:space="preserve"> </w:t>
            </w:r>
            <w:r w:rsidRPr="00B3572A">
              <w:t>Речевой</w:t>
            </w:r>
            <w:r w:rsidR="00FB4245">
              <w:rPr>
                <w:lang w:val="de-DE"/>
              </w:rPr>
              <w:t xml:space="preserve"> </w:t>
            </w:r>
            <w:r w:rsidRPr="00B3572A">
              <w:t>образец</w:t>
            </w:r>
            <w:r w:rsidR="00FB4245">
              <w:rPr>
                <w:lang w:val="de-DE"/>
              </w:rPr>
              <w:t xml:space="preserve"> </w:t>
            </w:r>
            <w:r w:rsidRPr="00B3572A">
              <w:t>с</w:t>
            </w:r>
            <w:r w:rsidR="00FB4245">
              <w:rPr>
                <w:lang w:val="de-DE"/>
              </w:rPr>
              <w:t xml:space="preserve"> </w:t>
            </w:r>
            <w:r w:rsidRPr="00B3572A">
              <w:t>глаголами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l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ng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—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s?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—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in?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CE3A02" w:rsidP="00B3572A">
            <w:r w:rsidRPr="00B3572A">
              <w:t>1.</w:t>
            </w:r>
            <w:r w:rsidR="00FB4245">
              <w:t xml:space="preserve"> </w:t>
            </w:r>
            <w:r w:rsidRPr="00B3572A">
              <w:t>Расширить</w:t>
            </w:r>
            <w:r w:rsidR="00FB4245">
              <w:t xml:space="preserve"> </w:t>
            </w:r>
            <w:r w:rsidRPr="00B3572A">
              <w:t>словарный</w:t>
            </w:r>
            <w:r w:rsidR="00FB4245">
              <w:t xml:space="preserve"> </w:t>
            </w:r>
            <w:r w:rsidRPr="00B3572A">
              <w:t>запас</w:t>
            </w:r>
            <w:r w:rsidR="00FB4245">
              <w:t xml:space="preserve"> </w:t>
            </w:r>
            <w:r w:rsidRPr="00B3572A">
              <w:t>за</w:t>
            </w:r>
            <w:r w:rsidR="00FB4245">
              <w:t xml:space="preserve"> </w:t>
            </w:r>
            <w:r w:rsidRPr="00B3572A">
              <w:t>счёт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Начало</w:t>
            </w:r>
            <w:r w:rsidR="00FB4245">
              <w:t xml:space="preserve"> </w:t>
            </w:r>
            <w:r w:rsidRPr="00B3572A">
              <w:t>учебного</w:t>
            </w:r>
            <w:r w:rsidR="00FB4245">
              <w:t xml:space="preserve"> </w:t>
            </w:r>
            <w:r w:rsidRPr="00B3572A">
              <w:t>года»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нов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решения</w:t>
            </w:r>
            <w:r w:rsidR="00FB4245">
              <w:t xml:space="preserve"> </w:t>
            </w:r>
            <w:r w:rsidRPr="00B3572A">
              <w:t>коммуникативных</w:t>
            </w:r>
            <w:r w:rsidR="00FB4245">
              <w:t xml:space="preserve"> </w:t>
            </w:r>
            <w:r w:rsidRPr="00B3572A">
              <w:t>задач</w:t>
            </w:r>
            <w:r w:rsidR="00FB4245">
              <w:t xml:space="preserve"> </w:t>
            </w:r>
            <w:r w:rsidRPr="00B3572A">
              <w:t>(КЗ):</w:t>
            </w:r>
            <w:r w:rsidR="00FB4245">
              <w:t xml:space="preserve"> </w:t>
            </w:r>
            <w:r w:rsidRPr="00B3572A">
              <w:t>«давать</w:t>
            </w:r>
            <w:r w:rsidR="00FB4245">
              <w:t xml:space="preserve"> </w:t>
            </w:r>
            <w:r w:rsidRPr="00B3572A">
              <w:t>оценку</w:t>
            </w:r>
            <w:r w:rsidR="00FB4245">
              <w:t xml:space="preserve"> </w:t>
            </w:r>
            <w:r w:rsidRPr="00B3572A">
              <w:t>происходящим</w:t>
            </w:r>
            <w:r w:rsidR="00FB4245">
              <w:t xml:space="preserve"> </w:t>
            </w:r>
            <w:r w:rsidRPr="00B3572A">
              <w:t>событиям»,</w:t>
            </w:r>
            <w:r w:rsidR="00FB4245">
              <w:t xml:space="preserve"> </w:t>
            </w:r>
            <w:r w:rsidRPr="00B3572A">
              <w:t>«высказыв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начале</w:t>
            </w:r>
            <w:r w:rsidR="00FB4245">
              <w:t xml:space="preserve"> </w:t>
            </w:r>
            <w:r w:rsidRPr="00B3572A">
              <w:t>учебного</w:t>
            </w:r>
            <w:r w:rsidR="00FB4245">
              <w:t xml:space="preserve"> </w:t>
            </w:r>
            <w:r w:rsidRPr="00B3572A">
              <w:t>года,</w:t>
            </w:r>
            <w:r w:rsidR="00FB4245">
              <w:t xml:space="preserve"> </w:t>
            </w:r>
            <w:r w:rsidRPr="00B3572A">
              <w:t>свои</w:t>
            </w:r>
            <w:r w:rsidR="00FB4245">
              <w:t xml:space="preserve"> </w:t>
            </w:r>
            <w:r w:rsidRPr="00B3572A">
              <w:t>чувств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эмоц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вяз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этим»,</w:t>
            </w:r>
            <w:r w:rsidR="00FB4245">
              <w:t xml:space="preserve"> </w:t>
            </w:r>
            <w:r w:rsidRPr="00B3572A">
              <w:t>«поздравля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началом</w:t>
            </w:r>
            <w:r w:rsidR="00FB4245">
              <w:t xml:space="preserve"> </w:t>
            </w:r>
            <w:r w:rsidRPr="00B3572A">
              <w:t>учебного</w:t>
            </w:r>
            <w:r w:rsidR="00FB4245">
              <w:t xml:space="preserve"> </w:t>
            </w:r>
            <w:r w:rsidRPr="00B3572A">
              <w:t>года»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ботать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словом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анализировать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словообразовательный</w:t>
            </w:r>
            <w:r w:rsidR="00FB4245">
              <w:t xml:space="preserve"> </w:t>
            </w:r>
            <w:r w:rsidRPr="00B3572A">
              <w:t>состав,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сочетаемос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другими</w:t>
            </w:r>
            <w:r w:rsidR="00FB4245">
              <w:t xml:space="preserve"> </w:t>
            </w:r>
            <w:r w:rsidRPr="00B3572A">
              <w:t>словами,</w:t>
            </w:r>
            <w:r w:rsidR="00FB4245">
              <w:t xml:space="preserve"> </w:t>
            </w:r>
            <w:r w:rsidRPr="00B3572A">
              <w:t>напомнит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способах</w:t>
            </w:r>
            <w:r w:rsidR="00FB4245">
              <w:t xml:space="preserve"> </w:t>
            </w:r>
            <w:r w:rsidRPr="00B3572A">
              <w:t>запоминания</w:t>
            </w:r>
            <w:r w:rsidR="00FB4245">
              <w:t xml:space="preserve"> </w:t>
            </w:r>
            <w:r w:rsidRPr="00B3572A">
              <w:t>слов,</w:t>
            </w:r>
            <w:r w:rsidR="00FB4245">
              <w:t xml:space="preserve"> </w:t>
            </w:r>
            <w:r w:rsidRPr="00B3572A">
              <w:t>систематизации</w:t>
            </w:r>
            <w:r w:rsidR="00FB4245">
              <w:t xml:space="preserve"> </w:t>
            </w:r>
            <w:r w:rsidRPr="00B3572A">
              <w:t>лексики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,</w:t>
            </w:r>
            <w:r w:rsidR="00FB4245">
              <w:t xml:space="preserve"> </w:t>
            </w:r>
            <w:r w:rsidRPr="00B3572A">
              <w:t>используя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этом</w:t>
            </w:r>
            <w:r w:rsidR="00FB4245">
              <w:t xml:space="preserve"> </w:t>
            </w:r>
            <w:r w:rsidRPr="00B3572A">
              <w:t>комментарий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5.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грамматические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об</w:t>
            </w:r>
            <w:r w:rsidR="00FB4245">
              <w:t xml:space="preserve"> </w:t>
            </w:r>
            <w:r w:rsidRPr="00B3572A">
              <w:t>образован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слабых</w:t>
            </w:r>
            <w:r w:rsidR="00FB4245">
              <w:t xml:space="preserve"> </w:t>
            </w:r>
            <w:r w:rsidRPr="00B3572A">
              <w:t>глаголов.</w:t>
            </w:r>
          </w:p>
          <w:p w:rsidR="00CE3A02" w:rsidRPr="00B3572A" w:rsidRDefault="00FB4245" w:rsidP="00B3572A">
            <w:r>
              <w:t xml:space="preserve"> </w:t>
            </w:r>
            <w:r w:rsidR="00CE3A02" w:rsidRPr="00B3572A">
              <w:t>6.</w:t>
            </w:r>
            <w:r>
              <w:t xml:space="preserve"> </w:t>
            </w:r>
            <w:r w:rsidR="00CE3A02" w:rsidRPr="00B3572A">
              <w:t>Ознакомить</w:t>
            </w:r>
            <w:r>
              <w:t xml:space="preserve"> </w:t>
            </w:r>
            <w:r w:rsidR="00CE3A02" w:rsidRPr="00B3572A">
              <w:t>учащихся</w:t>
            </w:r>
            <w:r>
              <w:t xml:space="preserve"> </w:t>
            </w:r>
            <w:r w:rsidR="00CE3A02" w:rsidRPr="00B3572A">
              <w:t>с</w:t>
            </w:r>
            <w:r>
              <w:t xml:space="preserve"> </w:t>
            </w:r>
            <w:r w:rsidR="00CE3A02" w:rsidRPr="00B3572A">
              <w:t>употреблением</w:t>
            </w:r>
            <w:r>
              <w:t xml:space="preserve"> </w:t>
            </w:r>
            <w:r w:rsidR="00CE3A02" w:rsidRPr="00B3572A">
              <w:t>глаголов</w:t>
            </w:r>
            <w:r>
              <w:t xml:space="preserve"> </w:t>
            </w:r>
            <w:r w:rsidR="00CE3A02" w:rsidRPr="00B3572A">
              <w:t>типа</w:t>
            </w:r>
            <w:r>
              <w:t xml:space="preserve"> </w:t>
            </w:r>
            <w:r w:rsidR="00CE3A02" w:rsidRPr="00B3572A">
              <w:t>legen,</w:t>
            </w:r>
            <w:r>
              <w:t xml:space="preserve"> </w:t>
            </w:r>
            <w:r w:rsidR="00CE3A02" w:rsidRPr="00B3572A">
              <w:t>stellen,</w:t>
            </w:r>
            <w:r>
              <w:t xml:space="preserve"> </w:t>
            </w:r>
            <w:r w:rsidR="00CE3A02" w:rsidRPr="00B3572A">
              <w:t>h</w:t>
            </w:r>
            <w:r w:rsidR="00CE3A02" w:rsidRPr="00B3572A">
              <w:rPr>
                <w:lang w:val="de-DE"/>
              </w:rPr>
              <w:t>a</w:t>
            </w:r>
            <w:r w:rsidR="00CE3A02" w:rsidRPr="00B3572A">
              <w:t>ngen</w:t>
            </w:r>
            <w:r>
              <w:t xml:space="preserve"> </w:t>
            </w:r>
            <w:r w:rsidR="00CE3A02" w:rsidRPr="00B3572A">
              <w:t>—</w:t>
            </w:r>
            <w:r>
              <w:t xml:space="preserve"> </w:t>
            </w:r>
            <w:r w:rsidR="00CE3A02" w:rsidRPr="00B3572A">
              <w:t>Was?</w:t>
            </w:r>
            <w:r>
              <w:t xml:space="preserve"> </w:t>
            </w:r>
            <w:r w:rsidR="00CE3A02" w:rsidRPr="00B3572A">
              <w:t>—</w:t>
            </w:r>
            <w:r>
              <w:t xml:space="preserve"> </w:t>
            </w:r>
            <w:r w:rsidR="00CE3A02" w:rsidRPr="00B3572A">
              <w:t>Wohin?.</w:t>
            </w:r>
            <w:r>
              <w:t xml:space="preserve"> </w:t>
            </w:r>
          </w:p>
          <w:p w:rsidR="00CE3A02" w:rsidRPr="00B3572A" w:rsidRDefault="00CE3A02" w:rsidP="00B3572A">
            <w:r w:rsidRPr="00B3572A">
              <w:t>7.</w:t>
            </w:r>
            <w:r w:rsidR="00FB4245">
              <w:t xml:space="preserve"> </w:t>
            </w:r>
            <w:r w:rsidRPr="00B3572A">
              <w:t>Развивать</w:t>
            </w:r>
            <w:r w:rsidR="00FB4245">
              <w:t xml:space="preserve"> </w:t>
            </w:r>
            <w:r w:rsidRPr="00B3572A">
              <w:t>фонематический</w:t>
            </w:r>
            <w:r w:rsidR="00FB4245">
              <w:t xml:space="preserve"> </w:t>
            </w:r>
            <w:r w:rsidRPr="00B3572A">
              <w:t>слух,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зграничивать</w:t>
            </w:r>
            <w:r w:rsidR="00FB4245">
              <w:t xml:space="preserve"> </w:t>
            </w:r>
            <w:r w:rsidRPr="00B3572A">
              <w:t>зву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лова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звучанию.</w:t>
            </w:r>
          </w:p>
          <w:p w:rsidR="00CE3A02" w:rsidRPr="00B3572A" w:rsidRDefault="00FB4245" w:rsidP="00B3572A">
            <w:r>
              <w:t xml:space="preserve"> </w:t>
            </w:r>
            <w:r w:rsidR="00CE3A02" w:rsidRPr="00B3572A">
              <w:t>8.</w:t>
            </w:r>
            <w:r>
              <w:t xml:space="preserve"> </w:t>
            </w:r>
            <w:r w:rsidR="00CE3A02" w:rsidRPr="00B3572A">
              <w:t>Организовать</w:t>
            </w:r>
            <w:r>
              <w:t xml:space="preserve"> </w:t>
            </w:r>
            <w:r w:rsidR="00CE3A02" w:rsidRPr="00B3572A">
              <w:t>работу</w:t>
            </w:r>
            <w:r>
              <w:t xml:space="preserve"> </w:t>
            </w:r>
            <w:r w:rsidR="00CE3A02" w:rsidRPr="00B3572A">
              <w:t>над</w:t>
            </w:r>
            <w:r>
              <w:t xml:space="preserve"> </w:t>
            </w:r>
            <w:r w:rsidR="00CE3A02" w:rsidRPr="00B3572A">
              <w:t>проектами</w:t>
            </w:r>
          </w:p>
        </w:tc>
      </w:tr>
      <w:tr w:rsidR="00CE3A02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881007" w:rsidP="00E03402">
            <w:pPr>
              <w:rPr>
                <w:bCs/>
                <w:caps/>
              </w:rPr>
            </w:pPr>
            <w:r w:rsidRPr="00B3572A">
              <w:rPr>
                <w:color w:val="000000"/>
              </w:rPr>
              <w:t>За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окнами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листопад.</w:t>
            </w:r>
            <w:r w:rsidR="00FB4245">
              <w:rPr>
                <w:color w:val="000000"/>
                <w:lang w:val="de-DE"/>
              </w:rPr>
              <w:t xml:space="preserve"> </w:t>
            </w:r>
            <w:r w:rsidRPr="00B3572A">
              <w:rPr>
                <w:color w:val="000000"/>
              </w:rPr>
              <w:t>(</w:t>
            </w:r>
            <w:r w:rsidR="00E03402">
              <w:rPr>
                <w:color w:val="000000"/>
              </w:rPr>
              <w:t>15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CE3A02" w:rsidP="00B3572A">
            <w:r w:rsidRPr="00B3572A">
              <w:t>Осень.</w:t>
            </w:r>
            <w:r w:rsidR="00FB4245">
              <w:t xml:space="preserve"> </w:t>
            </w:r>
            <w:r w:rsidRPr="00B3572A">
              <w:t>Изменчивая</w:t>
            </w:r>
            <w:r w:rsidR="00FB4245">
              <w:t xml:space="preserve"> </w:t>
            </w:r>
            <w:r w:rsidRPr="00B3572A">
              <w:t>осенняя</w:t>
            </w:r>
            <w:r w:rsidR="00FB4245">
              <w:t xml:space="preserve"> </w:t>
            </w:r>
            <w:r w:rsidRPr="00B3572A">
              <w:t>погода.</w:t>
            </w:r>
            <w:r w:rsidR="00FB4245">
              <w:t xml:space="preserve"> </w:t>
            </w:r>
            <w:r w:rsidRPr="00B3572A">
              <w:t>Осень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время</w:t>
            </w:r>
            <w:r w:rsidR="00FB4245">
              <w:t xml:space="preserve"> </w:t>
            </w:r>
            <w:r w:rsidRPr="00B3572A">
              <w:t>уборки</w:t>
            </w:r>
            <w:r w:rsidR="00FB4245">
              <w:t xml:space="preserve"> </w:t>
            </w:r>
            <w:r w:rsidRPr="00B3572A">
              <w:t>урожая.</w:t>
            </w:r>
            <w:r w:rsidR="00FB4245">
              <w:t xml:space="preserve"> </w:t>
            </w:r>
            <w:r w:rsidRPr="00B3572A">
              <w:t>Запасы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зиму</w:t>
            </w:r>
            <w:r w:rsidR="00FB4245">
              <w:t xml:space="preserve"> </w:t>
            </w:r>
            <w:r w:rsidRPr="00B3572A">
              <w:t>делают</w:t>
            </w:r>
            <w:r w:rsidR="00FB4245">
              <w:t xml:space="preserve"> </w:t>
            </w:r>
            <w:r w:rsidRPr="00B3572A">
              <w:t>не</w:t>
            </w:r>
            <w:r w:rsidR="00FB4245">
              <w:t xml:space="preserve"> </w:t>
            </w:r>
            <w:r w:rsidRPr="00B3572A">
              <w:t>только</w:t>
            </w:r>
            <w:r w:rsidR="00FB4245">
              <w:t xml:space="preserve"> </w:t>
            </w:r>
            <w:r w:rsidRPr="00B3572A">
              <w:t>люди,</w:t>
            </w:r>
            <w:r w:rsidR="00FB4245">
              <w:t xml:space="preserve"> </w:t>
            </w:r>
            <w:r w:rsidRPr="00B3572A">
              <w:t>но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животные.</w:t>
            </w:r>
          </w:p>
          <w:p w:rsidR="00CE3A02" w:rsidRPr="00B3572A" w:rsidRDefault="00CE3A02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n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brin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f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b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atz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k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mm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r</w:t>
            </w:r>
            <w:r w:rsidR="000D0856" w:rsidRPr="00B3572A">
              <w:rPr>
                <w:lang w:val="de-DE"/>
              </w:rPr>
              <w:t>ü</w:t>
            </w:r>
            <w:r w:rsidRPr="00B3572A">
              <w:rPr>
                <w:lang w:val="de-DE"/>
              </w:rPr>
              <w:t>ckden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lo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ckermelo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ssermelo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gflie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aum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intraub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ir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oh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hrr</w:t>
            </w:r>
            <w:r w:rsidR="000D0856" w:rsidRPr="00B3572A">
              <w:rPr>
                <w:lang w:val="de-DE"/>
              </w:rPr>
              <w:t>ä</w:t>
            </w:r>
            <w:r w:rsidRPr="00B3572A">
              <w:rPr>
                <w:lang w:val="de-DE"/>
              </w:rPr>
              <w:t>b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der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riftstell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leichzeitig</w:t>
            </w:r>
            <w:r w:rsidR="00FB4245">
              <w:rPr>
                <w:lang w:val="de-DE"/>
              </w:rPr>
              <w:t xml:space="preserve"> </w:t>
            </w:r>
          </w:p>
          <w:p w:rsidR="00CE3A02" w:rsidRPr="00B3572A" w:rsidRDefault="00CE3A02" w:rsidP="00B3572A"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1.</w:t>
            </w:r>
            <w:r w:rsidR="00FB4245">
              <w:t xml:space="preserve"> </w:t>
            </w:r>
            <w:r w:rsidRPr="00B3572A">
              <w:t>Повторение: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слабых</w:t>
            </w:r>
            <w:r w:rsidR="00FB4245">
              <w:t xml:space="preserve"> </w:t>
            </w:r>
            <w:r w:rsidRPr="00B3572A">
              <w:t>глаголов,</w:t>
            </w:r>
            <w:r w:rsidR="00FB4245">
              <w:t xml:space="preserve"> </w:t>
            </w:r>
            <w:r w:rsidRPr="00B3572A">
              <w:t>спряжение</w:t>
            </w:r>
            <w:r w:rsidR="00FB4245">
              <w:t xml:space="preserve"> </w:t>
            </w:r>
            <w:r w:rsidRPr="00B3572A">
              <w:t>глагола</w:t>
            </w:r>
            <w:r w:rsidR="00FB4245">
              <w:t xml:space="preserve"> </w:t>
            </w:r>
            <w:r w:rsidRPr="00B3572A">
              <w:t>sein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Pr</w:t>
            </w:r>
            <w:r w:rsidRPr="00B3572A">
              <w:rPr>
                <w:lang w:val="en-US"/>
              </w:rPr>
              <w:t>a</w:t>
            </w:r>
            <w:r w:rsidRPr="00B3572A">
              <w:t>teritum,</w:t>
            </w:r>
            <w:r w:rsidR="00FB4245">
              <w:t xml:space="preserve"> </w:t>
            </w:r>
            <w:r w:rsidRPr="00B3572A">
              <w:t>степени</w:t>
            </w:r>
            <w:r w:rsidR="00FB4245">
              <w:t xml:space="preserve"> </w:t>
            </w:r>
            <w:r w:rsidRPr="00B3572A">
              <w:t>сравнения</w:t>
            </w:r>
            <w:r w:rsidR="00FB4245">
              <w:t xml:space="preserve"> </w:t>
            </w:r>
            <w:r w:rsidRPr="00B3572A">
              <w:t>имён</w:t>
            </w:r>
            <w:r w:rsidR="00FB4245">
              <w:t xml:space="preserve"> </w:t>
            </w:r>
            <w:r w:rsidRPr="00B3572A">
              <w:t>прилагательных.</w:t>
            </w:r>
          </w:p>
          <w:p w:rsidR="00CE3A02" w:rsidRPr="00B3572A" w:rsidRDefault="00CE3A02" w:rsidP="00B3572A">
            <w:r w:rsidRPr="00B3572A">
              <w:t>2.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сильных</w:t>
            </w:r>
            <w:r w:rsidR="00FB4245">
              <w:t xml:space="preserve"> </w:t>
            </w:r>
            <w:r w:rsidRPr="00B3572A">
              <w:t>глаголов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2" w:rsidRPr="00B3572A" w:rsidRDefault="00CE3A02" w:rsidP="00B3572A">
            <w:r w:rsidRPr="00B3572A">
              <w:t>1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.</w:t>
            </w:r>
          </w:p>
          <w:p w:rsidR="00CE3A02" w:rsidRPr="00B3572A" w:rsidRDefault="00CE3A02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лексической</w:t>
            </w:r>
            <w:r w:rsidR="00FB4245">
              <w:t xml:space="preserve"> </w:t>
            </w:r>
            <w:r w:rsidRPr="00B3572A">
              <w:t>сочетаемости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огадыватьс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значении</w:t>
            </w:r>
            <w:r w:rsidR="00FB4245">
              <w:t xml:space="preserve"> </w:t>
            </w:r>
            <w:r w:rsidRPr="00B3572A">
              <w:t>слова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ловообразовательным</w:t>
            </w:r>
            <w:r w:rsidR="00FB4245">
              <w:t xml:space="preserve"> </w:t>
            </w:r>
            <w:r w:rsidRPr="00B3572A">
              <w:t>элементам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бщим</w:t>
            </w:r>
            <w:r w:rsidR="00FB4245">
              <w:t xml:space="preserve"> </w:t>
            </w:r>
            <w:r w:rsidRPr="00B3572A">
              <w:t>охватом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осуществляя</w:t>
            </w:r>
            <w:r w:rsidR="00FB4245">
              <w:t xml:space="preserve"> </w:t>
            </w:r>
            <w:r w:rsidRPr="00B3572A">
              <w:t>поиск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тексте,</w:t>
            </w:r>
            <w:r w:rsidR="00FB4245">
              <w:t xml:space="preserve"> </w:t>
            </w:r>
            <w:r w:rsidRPr="00B3572A">
              <w:t>ориентируяс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пункты</w:t>
            </w:r>
            <w:r w:rsidR="00FB4245">
              <w:t xml:space="preserve"> </w:t>
            </w:r>
            <w:r w:rsidRPr="00B3572A">
              <w:t>плана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</w:t>
            </w:r>
            <w:r w:rsidR="00FB4245">
              <w:t xml:space="preserve"> </w:t>
            </w:r>
            <w:r w:rsidRPr="00B3572A">
              <w:t>прочитанного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6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слабых</w:t>
            </w:r>
            <w:r w:rsidR="00FB4245">
              <w:t xml:space="preserve"> </w:t>
            </w:r>
            <w:r w:rsidRPr="00B3572A">
              <w:t>глаголов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7.</w:t>
            </w:r>
            <w:r w:rsidR="00FB4245">
              <w:t xml:space="preserve"> </w:t>
            </w:r>
            <w:r w:rsidRPr="00B3572A">
              <w:t>Ознаком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бразованием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сильных</w:t>
            </w:r>
            <w:r w:rsidR="00FB4245">
              <w:t xml:space="preserve"> </w:t>
            </w:r>
            <w:r w:rsidRPr="00B3572A">
              <w:t>глаголов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8.</w:t>
            </w:r>
            <w:r w:rsidR="00FB4245">
              <w:t xml:space="preserve"> </w:t>
            </w:r>
            <w:r w:rsidRPr="00B3572A">
              <w:t>Научить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глагол</w:t>
            </w:r>
            <w:r w:rsidR="00FB4245">
              <w:t xml:space="preserve"> </w:t>
            </w:r>
            <w:r w:rsidRPr="00B3572A">
              <w:t>sein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Pr</w:t>
            </w:r>
            <w:r w:rsidRPr="00B3572A">
              <w:rPr>
                <w:lang w:val="en-US"/>
              </w:rPr>
              <w:t>a</w:t>
            </w:r>
            <w:r w:rsidRPr="00B3572A">
              <w:t>teritum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спознавать</w:t>
            </w:r>
            <w:r w:rsidR="00FB4245">
              <w:t xml:space="preserve"> </w:t>
            </w:r>
            <w:r w:rsidRPr="00B3572A">
              <w:t>слова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редварительно</w:t>
            </w:r>
            <w:r w:rsidR="00FB4245">
              <w:t xml:space="preserve"> </w:t>
            </w:r>
            <w:r w:rsidRPr="00B3572A">
              <w:t>снятыми</w:t>
            </w:r>
            <w:r w:rsidR="00FB4245">
              <w:t xml:space="preserve"> </w:t>
            </w:r>
            <w:r w:rsidRPr="00B3572A">
              <w:t>трудностями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вязному</w:t>
            </w:r>
            <w:r w:rsidR="00FB4245">
              <w:t xml:space="preserve"> </w:t>
            </w:r>
            <w:r w:rsidRPr="00B3572A">
              <w:t>высказыванию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Времена</w:t>
            </w:r>
            <w:r w:rsidR="00FB4245">
              <w:t xml:space="preserve"> </w:t>
            </w:r>
            <w:r w:rsidRPr="00B3572A">
              <w:t>года»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ыражать</w:t>
            </w:r>
            <w:r w:rsidR="00FB4245">
              <w:t xml:space="preserve"> </w:t>
            </w:r>
            <w:r w:rsidRPr="00B3572A">
              <w:t>собственное</w:t>
            </w:r>
            <w:r w:rsidR="00FB4245">
              <w:t xml:space="preserve"> </w:t>
            </w:r>
            <w:r w:rsidRPr="00B3572A">
              <w:t>мнен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поводу</w:t>
            </w:r>
            <w:r w:rsidR="00FB4245">
              <w:t xml:space="preserve"> </w:t>
            </w:r>
            <w:r w:rsidRPr="00B3572A">
              <w:t>любимого</w:t>
            </w:r>
            <w:r w:rsidR="00FB4245">
              <w:t xml:space="preserve"> </w:t>
            </w:r>
            <w:r w:rsidRPr="00B3572A">
              <w:t>времени</w:t>
            </w:r>
            <w:r w:rsidR="00FB4245">
              <w:t xml:space="preserve"> </w:t>
            </w:r>
            <w:r w:rsidRPr="00B3572A">
              <w:t>год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босновывать</w:t>
            </w:r>
            <w:r w:rsidR="00FB4245">
              <w:t xml:space="preserve"> </w:t>
            </w:r>
            <w:r w:rsidRPr="00B3572A">
              <w:t>его,</w:t>
            </w:r>
            <w:r w:rsidR="00FB4245">
              <w:t xml:space="preserve"> </w:t>
            </w:r>
            <w:r w:rsidRPr="00B3572A">
              <w:t>используя</w:t>
            </w:r>
            <w:r w:rsidR="00FB4245">
              <w:t xml:space="preserve"> </w:t>
            </w:r>
            <w:r w:rsidRPr="00B3572A">
              <w:t>оценочную</w:t>
            </w:r>
            <w:r w:rsidR="00FB4245">
              <w:t xml:space="preserve"> </w:t>
            </w:r>
            <w:r w:rsidRPr="00B3572A">
              <w:t>лексику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нсценировать</w:t>
            </w:r>
            <w:r w:rsidR="00FB4245">
              <w:t xml:space="preserve"> </w:t>
            </w:r>
            <w:r w:rsidRPr="00B3572A">
              <w:t>диа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ой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оставлять</w:t>
            </w:r>
            <w:r w:rsidR="00FB4245">
              <w:t xml:space="preserve"> </w:t>
            </w:r>
            <w:r w:rsidRPr="00B3572A">
              <w:t>аналогичны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бразец.</w:t>
            </w:r>
            <w:r w:rsidR="00FB4245">
              <w:t xml:space="preserve"> </w:t>
            </w:r>
          </w:p>
          <w:p w:rsidR="00CE3A02" w:rsidRPr="00B3572A" w:rsidRDefault="00CE3A02" w:rsidP="00B3572A">
            <w:r w:rsidRPr="00B3572A">
              <w:t>14.</w:t>
            </w:r>
            <w:r w:rsidR="00FB4245">
              <w:t xml:space="preserve"> </w:t>
            </w:r>
            <w:r w:rsidRPr="00B3572A">
              <w:t>Организов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ами</w:t>
            </w:r>
          </w:p>
        </w:tc>
      </w:tr>
      <w:tr w:rsidR="000D0856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56" w:rsidRPr="00B3572A" w:rsidRDefault="00881007" w:rsidP="00E03402">
            <w:pPr>
              <w:rPr>
                <w:bCs/>
              </w:rPr>
            </w:pPr>
            <w:r w:rsidRPr="00B3572A">
              <w:t>Немецкие</w:t>
            </w:r>
            <w:r w:rsidR="00FB4245">
              <w:t xml:space="preserve"> </w:t>
            </w:r>
            <w:r w:rsidRPr="00B3572A">
              <w:t>школы.</w:t>
            </w:r>
            <w:r w:rsidR="00FB4245">
              <w:t xml:space="preserve"> </w:t>
            </w:r>
            <w:r w:rsidRPr="00B3572A">
              <w:t>Какие</w:t>
            </w:r>
            <w:r w:rsidR="00FB4245">
              <w:t xml:space="preserve"> </w:t>
            </w:r>
            <w:r w:rsidRPr="00B3572A">
              <w:t>они?</w:t>
            </w:r>
            <w:r w:rsidR="00FB4245">
              <w:t xml:space="preserve"> </w:t>
            </w:r>
            <w:r w:rsidRPr="00B3572A">
              <w:t>(</w:t>
            </w:r>
            <w:r w:rsidR="00E03402">
              <w:t>15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56" w:rsidRPr="00B3572A" w:rsidRDefault="00881007" w:rsidP="00B3572A">
            <w:r w:rsidRPr="00B3572A">
              <w:t>Здание</w:t>
            </w:r>
            <w:r w:rsidR="00FB4245">
              <w:t xml:space="preserve"> </w:t>
            </w:r>
            <w:r w:rsidRPr="00B3572A">
              <w:t>немецкой</w:t>
            </w:r>
            <w:r w:rsidR="00FB4245">
              <w:t xml:space="preserve"> </w:t>
            </w:r>
            <w:r w:rsidRPr="00B3572A">
              <w:t>школы: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ём?</w:t>
            </w:r>
            <w:r w:rsidR="00FB4245">
              <w:t xml:space="preserve"> </w:t>
            </w:r>
            <w:r w:rsidRPr="00B3572A">
              <w:t>Разные</w:t>
            </w:r>
            <w:r w:rsidR="00FB4245">
              <w:t xml:space="preserve"> </w:t>
            </w:r>
            <w:r w:rsidRPr="00B3572A">
              <w:t>школы,</w:t>
            </w:r>
            <w:r w:rsidR="00FB4245">
              <w:t xml:space="preserve"> </w:t>
            </w:r>
            <w:r w:rsidRPr="00B3572A">
              <w:t>разные</w:t>
            </w:r>
            <w:r w:rsidR="00FB4245">
              <w:t xml:space="preserve"> </w:t>
            </w:r>
            <w:r w:rsidRPr="00B3572A">
              <w:t>мнения.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какой</w:t>
            </w:r>
            <w:r w:rsidR="00FB4245">
              <w:t xml:space="preserve"> </w:t>
            </w:r>
            <w:r w:rsidRPr="00B3572A">
              <w:t>школе</w:t>
            </w:r>
            <w:r w:rsidR="00FB4245">
              <w:t xml:space="preserve"> </w:t>
            </w:r>
            <w:r w:rsidRPr="00B3572A">
              <w:t>мечтают</w:t>
            </w:r>
            <w:r w:rsidR="00FB4245">
              <w:t xml:space="preserve"> </w:t>
            </w:r>
            <w:r w:rsidRPr="00B3572A">
              <w:t>немецкие</w:t>
            </w:r>
            <w:r w:rsidR="00FB4245">
              <w:t xml:space="preserve"> </w:t>
            </w:r>
            <w:r w:rsidRPr="00B3572A">
              <w:t>дети?</w:t>
            </w:r>
          </w:p>
          <w:p w:rsidR="00B263DE" w:rsidRPr="00B3572A" w:rsidRDefault="00E232D2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ulgebäud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gangshall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rderob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ieg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ürora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räume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kretariat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stücki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ielstücki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ül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stuf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ül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berstuf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hrerzimm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rkplatz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plätz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usenra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räum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epp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inaufg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epp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inunterg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htaf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ndtaf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ulban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bänk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ndzeit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P3-/CDPlay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la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orthal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stat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tä</w:t>
            </w:r>
            <w:r w:rsidR="00B263DE" w:rsidRPr="00B3572A">
              <w:rPr>
                <w:lang w:val="de-DE"/>
              </w:rPr>
              <w:t>tten)</w:t>
            </w:r>
          </w:p>
          <w:p w:rsidR="00B263DE" w:rsidRPr="00B3572A" w:rsidRDefault="00E232D2" w:rsidP="00B3572A"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</w:t>
            </w:r>
            <w:r w:rsidR="00FB4245">
              <w:t xml:space="preserve"> </w:t>
            </w:r>
          </w:p>
          <w:p w:rsidR="00881007" w:rsidRPr="00B3572A" w:rsidRDefault="00E232D2" w:rsidP="00B3572A">
            <w:pPr>
              <w:rPr>
                <w:lang w:val="de-DE"/>
              </w:rPr>
            </w:pPr>
            <w:r w:rsidRPr="00B3572A">
              <w:t>1.</w:t>
            </w:r>
            <w:r w:rsidR="00FB4245">
              <w:t xml:space="preserve"> </w:t>
            </w:r>
            <w:r w:rsidRPr="00B3572A">
              <w:t>Спряжение</w:t>
            </w:r>
            <w:r w:rsidR="00FB4245">
              <w:t xml:space="preserve"> </w:t>
            </w:r>
            <w:r w:rsidRPr="00B3572A">
              <w:t>возвратных</w:t>
            </w:r>
            <w:r w:rsidR="00FB4245">
              <w:t xml:space="preserve"> </w:t>
            </w:r>
            <w:r w:rsidRPr="00B3572A">
              <w:t>глаголов.</w:t>
            </w:r>
            <w:r w:rsidR="00FB4245">
              <w:t xml:space="preserve"> </w:t>
            </w:r>
            <w:r w:rsidRPr="00B3572A">
              <w:rPr>
                <w:lang w:val="de-DE"/>
              </w:rPr>
              <w:t>2.</w:t>
            </w:r>
            <w:r w:rsidR="00FB4245">
              <w:rPr>
                <w:lang w:val="de-DE"/>
              </w:rPr>
              <w:t xml:space="preserve"> </w:t>
            </w:r>
            <w:r w:rsidRPr="00B3572A">
              <w:t>Образование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nitiv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7" w:rsidRPr="00B3572A" w:rsidRDefault="00881007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школьников</w:t>
            </w:r>
            <w:r w:rsidR="00FB4245">
              <w:t xml:space="preserve"> </w:t>
            </w:r>
            <w:r w:rsidRPr="00B3572A">
              <w:t>самостоятельной</w:t>
            </w:r>
            <w:r w:rsidR="00FB4245">
              <w:t xml:space="preserve"> </w:t>
            </w:r>
            <w:r w:rsidRPr="00B3572A">
              <w:t>работ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емантизации</w:t>
            </w:r>
            <w:r w:rsidR="00FB4245">
              <w:t xml:space="preserve"> </w:t>
            </w:r>
            <w:r w:rsidRPr="00B3572A">
              <w:t>лексического</w:t>
            </w:r>
            <w:r w:rsidR="00FB4245">
              <w:t xml:space="preserve"> </w:t>
            </w:r>
            <w:r w:rsidRPr="00B3572A">
              <w:t>материала</w:t>
            </w:r>
            <w:r w:rsidR="00FB4245">
              <w:t xml:space="preserve"> </w:t>
            </w:r>
            <w:r w:rsidRPr="00B3572A">
              <w:t>(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иллюстрации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контекст).</w:t>
            </w:r>
          </w:p>
          <w:p w:rsidR="000D0856" w:rsidRPr="00B3572A" w:rsidRDefault="00FB4245" w:rsidP="00B3572A">
            <w:r>
              <w:t xml:space="preserve"> </w:t>
            </w:r>
            <w:r w:rsidR="00881007" w:rsidRPr="00B3572A">
              <w:t>2.</w:t>
            </w:r>
            <w:r>
              <w:t xml:space="preserve"> </w:t>
            </w:r>
            <w:r w:rsidR="00881007" w:rsidRPr="00B3572A">
              <w:t>Тренировать</w:t>
            </w:r>
            <w:r>
              <w:t xml:space="preserve"> </w:t>
            </w:r>
            <w:r w:rsidR="00881007" w:rsidRPr="00B3572A">
              <w:t>учащихся</w:t>
            </w:r>
            <w:r>
              <w:t xml:space="preserve"> </w:t>
            </w:r>
            <w:r w:rsidR="00881007" w:rsidRPr="00B3572A">
              <w:t>в</w:t>
            </w:r>
            <w:r>
              <w:t xml:space="preserve"> </w:t>
            </w:r>
            <w:r w:rsidR="00881007" w:rsidRPr="00B3572A">
              <w:t>употреблении</w:t>
            </w:r>
            <w:r>
              <w:t xml:space="preserve"> </w:t>
            </w:r>
            <w:r w:rsidR="00881007" w:rsidRPr="00B3572A">
              <w:t>новой</w:t>
            </w:r>
            <w:r>
              <w:t xml:space="preserve"> </w:t>
            </w:r>
            <w:r w:rsidR="00881007" w:rsidRPr="00B3572A">
              <w:t>лексики</w:t>
            </w:r>
            <w:r>
              <w:t xml:space="preserve"> </w:t>
            </w:r>
            <w:r w:rsidR="00881007" w:rsidRPr="00B3572A">
              <w:t>в</w:t>
            </w:r>
            <w:r>
              <w:t xml:space="preserve"> </w:t>
            </w:r>
            <w:r w:rsidR="00881007" w:rsidRPr="00B3572A">
              <w:t>различных</w:t>
            </w:r>
            <w:r>
              <w:t xml:space="preserve"> </w:t>
            </w:r>
            <w:r w:rsidR="00881007" w:rsidRPr="00B3572A">
              <w:t>речевых</w:t>
            </w:r>
            <w:r>
              <w:t xml:space="preserve"> </w:t>
            </w:r>
            <w:r w:rsidR="00881007" w:rsidRPr="00B3572A">
              <w:t>ситуациях.</w:t>
            </w:r>
          </w:p>
          <w:p w:rsidR="00881007" w:rsidRPr="00B3572A" w:rsidRDefault="00881007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,</w:t>
            </w:r>
            <w:r w:rsidR="00FB4245">
              <w:t xml:space="preserve"> </w:t>
            </w:r>
            <w:r w:rsidRPr="00B3572A">
              <w:t>осуществляя</w:t>
            </w:r>
            <w:r w:rsidR="00FB4245">
              <w:t xml:space="preserve"> </w:t>
            </w:r>
            <w:r w:rsidRPr="00B3572A">
              <w:t>поиск</w:t>
            </w:r>
            <w:r w:rsidR="00FB4245">
              <w:t xml:space="preserve"> </w:t>
            </w:r>
            <w:r w:rsidRPr="00B3572A">
              <w:t>значимой</w:t>
            </w:r>
            <w:r w:rsidR="00FB4245">
              <w:t xml:space="preserve"> </w:t>
            </w:r>
            <w:r w:rsidRPr="00B3572A">
              <w:t>информации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аутентичные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редварительно</w:t>
            </w:r>
            <w:r w:rsidR="00FB4245">
              <w:t xml:space="preserve"> </w:t>
            </w:r>
            <w:r w:rsidRPr="00B3572A">
              <w:t>снятыми</w:t>
            </w:r>
            <w:r w:rsidR="00FB4245">
              <w:t xml:space="preserve"> </w:t>
            </w:r>
            <w:r w:rsidRPr="00B3572A">
              <w:t>трудностями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5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со</w:t>
            </w:r>
            <w:r w:rsidR="00FB4245">
              <w:t xml:space="preserve"> </w:t>
            </w:r>
            <w:r w:rsidRPr="00B3572A">
              <w:t>спряжением</w:t>
            </w:r>
            <w:r w:rsidR="00FB4245">
              <w:t xml:space="preserve"> </w:t>
            </w:r>
            <w:r w:rsidRPr="00B3572A">
              <w:t>возвратных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примере</w:t>
            </w:r>
            <w:r w:rsidR="00FB4245">
              <w:t xml:space="preserve"> </w:t>
            </w:r>
            <w:r w:rsidRPr="00B3572A">
              <w:t>глагола</w:t>
            </w:r>
            <w:r w:rsidR="00FB4245">
              <w:t xml:space="preserve"> </w:t>
            </w:r>
            <w:r w:rsidRPr="00B3572A">
              <w:t>sich</w:t>
            </w:r>
            <w:r w:rsidR="00FB4245">
              <w:t xml:space="preserve"> </w:t>
            </w:r>
            <w:r w:rsidRPr="00B3572A">
              <w:t>befinden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6.</w:t>
            </w:r>
            <w:r w:rsidR="00FB4245">
              <w:t xml:space="preserve"> </w:t>
            </w:r>
            <w:r w:rsidRPr="00B3572A">
              <w:t>Повторить</w:t>
            </w:r>
            <w:r w:rsidR="00FB4245">
              <w:t xml:space="preserve"> </w:t>
            </w:r>
            <w:r w:rsidRPr="00B3572A">
              <w:t>степени</w:t>
            </w:r>
            <w:r w:rsidR="00FB4245">
              <w:t xml:space="preserve"> </w:t>
            </w:r>
            <w:r w:rsidRPr="00B3572A">
              <w:t>сравнения</w:t>
            </w:r>
            <w:r w:rsidR="00FB4245">
              <w:t xml:space="preserve"> </w:t>
            </w:r>
            <w:r w:rsidRPr="00B3572A">
              <w:t>прилагательны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наречий.</w:t>
            </w:r>
          </w:p>
          <w:p w:rsidR="00881007" w:rsidRPr="00B3572A" w:rsidRDefault="00881007" w:rsidP="00B3572A">
            <w:r w:rsidRPr="00B3572A">
              <w:t>7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равилами</w:t>
            </w:r>
            <w:r w:rsidR="00FB4245">
              <w:t xml:space="preserve"> </w:t>
            </w:r>
            <w:r w:rsidRPr="00B3572A">
              <w:t>образования</w:t>
            </w:r>
            <w:r w:rsidR="00FB4245">
              <w:t xml:space="preserve"> </w:t>
            </w:r>
            <w:r w:rsidRPr="00B3572A">
              <w:t>Genitiv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8.</w:t>
            </w:r>
            <w:r w:rsidR="00FB4245">
              <w:t xml:space="preserve"> </w:t>
            </w:r>
            <w:r w:rsidRPr="00B3572A">
              <w:t>Обобщить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склонении</w:t>
            </w:r>
            <w:r w:rsidR="00FB4245">
              <w:t xml:space="preserve"> </w:t>
            </w:r>
            <w:r w:rsidRPr="00B3572A">
              <w:t>существительных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мецком</w:t>
            </w:r>
            <w:r w:rsidR="00FB4245">
              <w:t xml:space="preserve"> </w:t>
            </w:r>
            <w:r w:rsidRPr="00B3572A">
              <w:t>языке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9.</w:t>
            </w:r>
            <w:r w:rsidR="00FB4245">
              <w:t xml:space="preserve"> </w:t>
            </w:r>
            <w:r w:rsidRPr="00B3572A">
              <w:t>Научить</w:t>
            </w:r>
            <w:r w:rsidR="00FB4245">
              <w:t xml:space="preserve"> </w:t>
            </w:r>
            <w:r w:rsidRPr="00B3572A">
              <w:t>описывать</w:t>
            </w:r>
            <w:r w:rsidR="00FB4245">
              <w:t xml:space="preserve"> </w:t>
            </w:r>
            <w:r w:rsidRPr="00B3572A">
              <w:t>различные</w:t>
            </w:r>
            <w:r w:rsidR="00FB4245">
              <w:t xml:space="preserve"> </w:t>
            </w:r>
            <w:r w:rsidRPr="00B3572A">
              <w:t>типы</w:t>
            </w:r>
            <w:r w:rsidR="00FB4245">
              <w:t xml:space="preserve"> </w:t>
            </w:r>
            <w:r w:rsidRPr="00B3572A">
              <w:t>школ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использованием</w:t>
            </w:r>
            <w:r w:rsidR="00FB4245">
              <w:t xml:space="preserve"> </w:t>
            </w:r>
            <w:r w:rsidRPr="00B3572A">
              <w:t>иллюстраций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текст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ешать</w:t>
            </w:r>
            <w:r w:rsidR="00FB4245">
              <w:t xml:space="preserve"> </w:t>
            </w:r>
            <w:r w:rsidRPr="00B3572A">
              <w:t>КЗ</w:t>
            </w:r>
            <w:r w:rsidR="00FB4245">
              <w:t xml:space="preserve"> </w:t>
            </w:r>
            <w:r w:rsidRPr="00B3572A">
              <w:t>«рассказат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своей</w:t>
            </w:r>
            <w:r w:rsidR="00FB4245">
              <w:t xml:space="preserve"> </w:t>
            </w:r>
            <w:r w:rsidRPr="00B3572A">
              <w:t>школе,</w:t>
            </w:r>
            <w:r w:rsidR="00FB4245">
              <w:t xml:space="preserve"> </w:t>
            </w:r>
            <w:r w:rsidRPr="00B3572A">
              <w:t>высказыв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ней»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нсценировать</w:t>
            </w:r>
            <w:r w:rsidR="00FB4245">
              <w:t xml:space="preserve"> </w:t>
            </w:r>
            <w:r w:rsidRPr="00B3572A">
              <w:t>диалоги,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том</w:t>
            </w:r>
            <w:r w:rsidR="00FB4245">
              <w:t xml:space="preserve"> </w:t>
            </w:r>
            <w:r w:rsidRPr="00B3572A">
              <w:t>числ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частичной</w:t>
            </w:r>
            <w:r w:rsidR="00FB4245">
              <w:t xml:space="preserve"> </w:t>
            </w:r>
            <w:r w:rsidRPr="00B3572A">
              <w:t>заменой</w:t>
            </w:r>
            <w:r w:rsidR="00FB4245">
              <w:t xml:space="preserve"> </w:t>
            </w:r>
            <w:r w:rsidRPr="00B3572A">
              <w:t>реплик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иалог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обмен</w:t>
            </w:r>
            <w:r w:rsidR="00FB4245">
              <w:t xml:space="preserve"> </w:t>
            </w:r>
            <w:r w:rsidRPr="00B3572A">
              <w:t>мнениями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школе</w:t>
            </w:r>
            <w:r w:rsidR="00FB4245">
              <w:t xml:space="preserve"> </w:t>
            </w:r>
            <w:r w:rsidRPr="00B3572A">
              <w:t>своей</w:t>
            </w:r>
            <w:r w:rsidR="00FB4245">
              <w:t xml:space="preserve"> </w:t>
            </w:r>
            <w:r w:rsidRPr="00B3572A">
              <w:t>мечты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небольшой</w:t>
            </w:r>
            <w:r w:rsidR="00FB4245">
              <w:t xml:space="preserve"> </w:t>
            </w:r>
            <w:r w:rsidRPr="00B3572A">
              <w:t>текст,</w:t>
            </w:r>
            <w:r w:rsidR="00FB4245">
              <w:t xml:space="preserve"> </w:t>
            </w:r>
            <w:r w:rsidRPr="00B3572A">
              <w:t>построенны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знакомом</w:t>
            </w:r>
            <w:r w:rsidR="00FB4245">
              <w:t xml:space="preserve"> </w:t>
            </w:r>
            <w:r w:rsidRPr="00B3572A">
              <w:t>материале,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ерию</w:t>
            </w:r>
            <w:r w:rsidR="00FB4245">
              <w:t xml:space="preserve"> </w:t>
            </w:r>
            <w:r w:rsidRPr="00B3572A">
              <w:t>иллюстраций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1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существлять</w:t>
            </w:r>
            <w:r w:rsidR="00FB4245">
              <w:t xml:space="preserve"> </w:t>
            </w:r>
            <w:r w:rsidRPr="00B3572A">
              <w:t>контроль</w:t>
            </w:r>
            <w:r w:rsidR="00FB4245">
              <w:t xml:space="preserve"> </w:t>
            </w:r>
            <w:r w:rsidRPr="00B3572A">
              <w:t>понимани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тестовых</w:t>
            </w:r>
            <w:r w:rsidR="00FB4245">
              <w:t xml:space="preserve"> </w:t>
            </w:r>
            <w:r w:rsidRPr="00B3572A">
              <w:t>заданий.</w:t>
            </w:r>
            <w:r w:rsidR="00FB4245">
              <w:t xml:space="preserve"> </w:t>
            </w:r>
          </w:p>
          <w:p w:rsidR="00881007" w:rsidRPr="00B3572A" w:rsidRDefault="00881007" w:rsidP="00B3572A">
            <w:r w:rsidRPr="00B3572A">
              <w:t>15.</w:t>
            </w:r>
            <w:r w:rsidR="00FB4245">
              <w:t xml:space="preserve"> </w:t>
            </w:r>
            <w:r w:rsidRPr="00B3572A">
              <w:t>Организов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изготовлению</w:t>
            </w:r>
            <w:r w:rsidR="00FB4245">
              <w:t xml:space="preserve"> </w:t>
            </w:r>
            <w:r w:rsidRPr="00B3572A">
              <w:t>проектов</w:t>
            </w:r>
            <w:r w:rsidR="00FB4245">
              <w:t xml:space="preserve"> </w:t>
            </w:r>
            <w:r w:rsidRPr="00B3572A">
              <w:t>школы</w:t>
            </w:r>
            <w:r w:rsidR="00FB4245">
              <w:t xml:space="preserve"> </w:t>
            </w:r>
            <w:r w:rsidRPr="00B3572A">
              <w:t>своей</w:t>
            </w:r>
            <w:r w:rsidR="00FB4245">
              <w:t xml:space="preserve"> </w:t>
            </w:r>
            <w:r w:rsidRPr="00B3572A">
              <w:t>мечты</w:t>
            </w:r>
          </w:p>
        </w:tc>
      </w:tr>
      <w:tr w:rsidR="00B263DE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DE" w:rsidRPr="00B3572A" w:rsidRDefault="00B263DE" w:rsidP="00E03402">
            <w:r w:rsidRPr="00B3572A">
              <w:t>Наши</w:t>
            </w:r>
            <w:r w:rsidR="00FB4245">
              <w:t xml:space="preserve"> </w:t>
            </w:r>
            <w:r w:rsidRPr="00B3572A">
              <w:t>немецкие</w:t>
            </w:r>
            <w:r w:rsidR="00FB4245">
              <w:t xml:space="preserve"> </w:t>
            </w:r>
            <w:r w:rsidRPr="00B3572A">
              <w:t>друзья</w:t>
            </w:r>
            <w:r w:rsidR="00FB4245">
              <w:t xml:space="preserve"> </w:t>
            </w:r>
            <w:r w:rsidRPr="00B3572A">
              <w:t>всё</w:t>
            </w:r>
            <w:r w:rsidR="00FB4245">
              <w:t xml:space="preserve"> </w:t>
            </w:r>
            <w:r w:rsidRPr="00B3572A">
              <w:t>делают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школе.</w:t>
            </w:r>
            <w:r w:rsidR="00FB4245">
              <w:t xml:space="preserve"> </w:t>
            </w:r>
            <w:r w:rsidRPr="00B3572A">
              <w:t>(</w:t>
            </w:r>
            <w:r w:rsidR="00E03402">
              <w:t>15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DE" w:rsidRPr="00B3572A" w:rsidRDefault="00B263DE" w:rsidP="00B3572A">
            <w:r w:rsidRPr="00B3572A">
              <w:t>1.</w:t>
            </w:r>
            <w:r w:rsidR="00FB4245">
              <w:t xml:space="preserve"> </w:t>
            </w:r>
            <w:r w:rsidRPr="00B3572A">
              <w:t>Ознакомлени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страноведческой</w:t>
            </w:r>
            <w:r w:rsidR="00FB4245">
              <w:t xml:space="preserve"> </w:t>
            </w:r>
            <w:r w:rsidRPr="00B3572A">
              <w:t>информацией:</w:t>
            </w:r>
            <w:r w:rsidR="00FB4245">
              <w:t xml:space="preserve"> </w:t>
            </w:r>
            <w:r w:rsidRPr="00B3572A">
              <w:t>учебные</w:t>
            </w:r>
            <w:r w:rsidR="00FB4245">
              <w:t xml:space="preserve"> </w:t>
            </w:r>
            <w:r w:rsidRPr="00B3572A">
              <w:t>предметы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мецкой</w:t>
            </w:r>
            <w:r w:rsidR="00FB4245">
              <w:t xml:space="preserve"> </w:t>
            </w:r>
            <w:r w:rsidRPr="00B3572A">
              <w:t>школе,</w:t>
            </w:r>
            <w:r w:rsidR="00FB4245">
              <w:t xml:space="preserve"> </w:t>
            </w:r>
            <w:r w:rsidRPr="00B3572A">
              <w:t>расписание</w:t>
            </w:r>
            <w:r w:rsidR="00FB4245">
              <w:t xml:space="preserve"> </w:t>
            </w:r>
            <w:r w:rsidRPr="00B3572A">
              <w:t>уроков,</w:t>
            </w:r>
            <w:r w:rsidR="00FB4245">
              <w:t xml:space="preserve"> </w:t>
            </w:r>
            <w:r w:rsidRPr="00B3572A">
              <w:t>школа</w:t>
            </w:r>
            <w:r w:rsidR="00FB4245">
              <w:t xml:space="preserve"> </w:t>
            </w:r>
            <w:r w:rsidRPr="00B3572A">
              <w:t>будущег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редставлении</w:t>
            </w:r>
            <w:r w:rsidR="00FB4245">
              <w:t xml:space="preserve"> </w:t>
            </w:r>
            <w:r w:rsidRPr="00B3572A">
              <w:t>немецких</w:t>
            </w:r>
            <w:r w:rsidR="00FB4245">
              <w:t xml:space="preserve"> </w:t>
            </w:r>
            <w:r w:rsidRPr="00B3572A">
              <w:t>школьников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2.</w:t>
            </w:r>
            <w:r w:rsidR="00FB4245">
              <w:t xml:space="preserve"> </w:t>
            </w:r>
            <w:r w:rsidRPr="00B3572A">
              <w:t>Привлечение</w:t>
            </w:r>
            <w:r w:rsidR="00FB4245">
              <w:t xml:space="preserve"> </w:t>
            </w:r>
            <w:r w:rsidRPr="00B3572A">
              <w:t>внимания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таким</w:t>
            </w:r>
            <w:r w:rsidR="00FB4245">
              <w:t xml:space="preserve"> </w:t>
            </w:r>
            <w:r w:rsidRPr="00B3572A">
              <w:t>проблемам,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равильная</w:t>
            </w:r>
            <w:r w:rsidR="00FB4245">
              <w:t xml:space="preserve"> </w:t>
            </w:r>
            <w:r w:rsidRPr="00B3572A">
              <w:t>организация</w:t>
            </w:r>
            <w:r w:rsidR="00FB4245">
              <w:t xml:space="preserve"> </w:t>
            </w:r>
            <w:r w:rsidRPr="00B3572A">
              <w:t>времени,</w:t>
            </w:r>
            <w:r w:rsidR="00FB4245">
              <w:t xml:space="preserve"> </w:t>
            </w:r>
            <w:r w:rsidRPr="00B3572A">
              <w:t>подготовка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школьным</w:t>
            </w:r>
            <w:r w:rsidR="00FB4245">
              <w:t xml:space="preserve"> </w:t>
            </w:r>
            <w:r w:rsidRPr="00B3572A">
              <w:t>занятиям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.</w:t>
            </w:r>
            <w:r w:rsidR="00FB4245">
              <w:t xml:space="preserve"> </w:t>
            </w:r>
            <w:r w:rsidRPr="00B3572A">
              <w:t>д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3.</w:t>
            </w:r>
            <w:r w:rsidR="00FB4245">
              <w:t xml:space="preserve"> </w:t>
            </w:r>
            <w:r w:rsidRPr="00B3572A">
              <w:t>Развитие</w:t>
            </w:r>
            <w:r w:rsidR="00FB4245">
              <w:t xml:space="preserve"> </w:t>
            </w:r>
            <w:r w:rsidRPr="00B3572A">
              <w:t>фантазии,</w:t>
            </w:r>
            <w:r w:rsidR="00FB4245">
              <w:t xml:space="preserve"> </w:t>
            </w:r>
            <w:r w:rsidRPr="00B3572A">
              <w:t>любознательности,</w:t>
            </w:r>
            <w:r w:rsidR="00FB4245">
              <w:t xml:space="preserve"> </w:t>
            </w:r>
            <w:r w:rsidRPr="00B3572A">
              <w:t>реализация</w:t>
            </w:r>
            <w:r w:rsidR="00FB4245">
              <w:t xml:space="preserve"> </w:t>
            </w:r>
            <w:r w:rsidRPr="00B3572A">
              <w:t>творческих</w:t>
            </w:r>
            <w:r w:rsidR="00FB4245">
              <w:t xml:space="preserve"> </w:t>
            </w:r>
            <w:r w:rsidRPr="00B3572A">
              <w:t>устремлений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области</w:t>
            </w:r>
            <w:r w:rsidR="00FB4245">
              <w:t xml:space="preserve"> </w:t>
            </w:r>
            <w:r w:rsidRPr="00B3572A">
              <w:t>изобразительного</w:t>
            </w:r>
            <w:r w:rsidR="00FB4245">
              <w:t xml:space="preserve"> </w:t>
            </w:r>
            <w:r w:rsidRPr="00B3572A">
              <w:t>искусства,</w:t>
            </w:r>
            <w:r w:rsidR="00FB4245">
              <w:t xml:space="preserve"> </w:t>
            </w:r>
            <w:r w:rsidRPr="00B3572A">
              <w:t>моделирования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4.</w:t>
            </w:r>
            <w:r w:rsidR="00FB4245">
              <w:t xml:space="preserve"> </w:t>
            </w:r>
            <w:r w:rsidRPr="00B3572A">
              <w:t>Усвоение</w:t>
            </w:r>
            <w:r w:rsidR="00FB4245">
              <w:t xml:space="preserve"> </w:t>
            </w:r>
            <w:r w:rsidRPr="00B3572A">
              <w:t>новых</w:t>
            </w:r>
            <w:r w:rsidR="00FB4245">
              <w:t xml:space="preserve"> </w:t>
            </w:r>
            <w:r w:rsidRPr="00B3572A">
              <w:t>знаний,</w:t>
            </w:r>
            <w:r w:rsidR="00FB4245">
              <w:t xml:space="preserve"> </w:t>
            </w:r>
            <w:r w:rsidRPr="00B3572A">
              <w:t>формирование</w:t>
            </w:r>
            <w:r w:rsidR="00FB4245">
              <w:t xml:space="preserve"> </w:t>
            </w:r>
            <w:r w:rsidRPr="00B3572A">
              <w:t>навыков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мений,</w:t>
            </w:r>
            <w:r w:rsidR="00FB4245">
              <w:t xml:space="preserve"> </w:t>
            </w:r>
            <w:r w:rsidRPr="00B3572A">
              <w:t>расширение</w:t>
            </w:r>
            <w:r w:rsidR="00FB4245">
              <w:t xml:space="preserve"> </w:t>
            </w:r>
            <w:r w:rsidRPr="00B3572A">
              <w:t>коммуникативных</w:t>
            </w:r>
            <w:r w:rsidR="00FB4245">
              <w:t xml:space="preserve"> </w:t>
            </w:r>
            <w:r w:rsidRPr="00B3572A">
              <w:t>возможностей</w:t>
            </w:r>
            <w:r w:rsidR="00FB4245">
              <w:t xml:space="preserve"> </w:t>
            </w:r>
            <w:r w:rsidRPr="00B3572A">
              <w:t>учащихся</w:t>
            </w:r>
          </w:p>
          <w:p w:rsidR="00B263DE" w:rsidRPr="00B3572A" w:rsidRDefault="00B263DE" w:rsidP="00B3572A"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dank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twas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eit/Konflik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wind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ei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a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cke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ck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ll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uf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sp</w:t>
            </w:r>
            <w:r w:rsidR="0079767C" w:rsidRPr="00B3572A">
              <w:rPr>
                <w:lang w:val="de-DE"/>
              </w:rPr>
              <w:t>o</w:t>
            </w:r>
            <w:r w:rsidRPr="00B3572A">
              <w:rPr>
                <w:lang w:val="de-DE"/>
              </w:rPr>
              <w:t>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keine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ei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lie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</w:t>
            </w:r>
            <w:r w:rsidR="0079767C" w:rsidRPr="00B3572A">
              <w:rPr>
                <w:lang w:val="de-DE"/>
              </w:rPr>
              <w:t>ä</w:t>
            </w:r>
            <w:r w:rsidRPr="00B3572A">
              <w:rPr>
                <w:lang w:val="de-DE"/>
              </w:rPr>
              <w:t>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?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—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hr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i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hr?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—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uer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ng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ue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?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i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b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b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und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</w:t>
            </w:r>
            <w:r w:rsidR="0079767C" w:rsidRPr="00B3572A">
              <w:rPr>
                <w:lang w:val="de-DE"/>
              </w:rPr>
              <w:t>ä</w:t>
            </w:r>
            <w:r w:rsidRPr="00B3572A">
              <w:rPr>
                <w:lang w:val="de-DE"/>
              </w:rPr>
              <w:t>gl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je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g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ma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</w:t>
            </w:r>
            <w:r w:rsidR="0079767C" w:rsidRPr="00B3572A">
              <w:rPr>
                <w:lang w:val="de-DE"/>
              </w:rPr>
              <w:t>ö</w:t>
            </w:r>
            <w:r w:rsidRPr="00B3572A">
              <w:rPr>
                <w:lang w:val="de-DE"/>
              </w:rPr>
              <w:t>chentl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inma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ch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ulfrei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ntag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nta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e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ntag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nstag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nsta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e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nstag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inu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5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inut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nach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uttersprach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Chemi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hysik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</w:t>
            </w:r>
            <w:r w:rsidR="0079767C" w:rsidRPr="00B3572A">
              <w:rPr>
                <w:lang w:val="de-DE"/>
              </w:rPr>
              <w:t>ü</w:t>
            </w:r>
            <w:r w:rsidRPr="00B3572A">
              <w:rPr>
                <w:lang w:val="de-DE"/>
              </w:rPr>
              <w:t>rf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cht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rr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ch!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innst!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l</w:t>
            </w:r>
            <w:r w:rsidR="0079767C" w:rsidRPr="00B3572A">
              <w:rPr>
                <w:lang w:val="de-DE"/>
              </w:rPr>
              <w:t>ü</w:t>
            </w:r>
            <w:r w:rsidRPr="00B3572A">
              <w:rPr>
                <w:lang w:val="de-DE"/>
              </w:rPr>
              <w:t>ckspilz!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s-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nbruch!</w:t>
            </w:r>
            <w:r w:rsidR="00FB4245">
              <w:rPr>
                <w:lang w:val="de-DE"/>
              </w:rPr>
              <w:t xml:space="preserve"> </w:t>
            </w:r>
            <w:r w:rsidRPr="00B3572A">
              <w:t>Wieso?</w:t>
            </w:r>
            <w:r w:rsidR="00FB4245">
              <w:t xml:space="preserve"> </w:t>
            </w: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1.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Akkusativ</w:t>
            </w:r>
            <w:r w:rsidR="00FB4245">
              <w:t xml:space="preserve"> </w:t>
            </w:r>
            <w:r w:rsidRPr="00B3572A">
              <w:t>(систематизация)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2.</w:t>
            </w:r>
            <w:r w:rsidR="00FB4245">
              <w:t xml:space="preserve"> </w:t>
            </w:r>
            <w:r w:rsidRPr="00B3572A">
              <w:t>Глагол</w:t>
            </w:r>
            <w:r w:rsidR="00FB4245">
              <w:t xml:space="preserve"> </w:t>
            </w:r>
            <w:r w:rsidRPr="00B3572A">
              <w:t>d</w:t>
            </w:r>
            <w:r w:rsidR="0079767C" w:rsidRPr="00B3572A">
              <w:t>ü</w:t>
            </w:r>
            <w:r w:rsidRPr="00B3572A">
              <w:t>rfen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3.</w:t>
            </w:r>
            <w:r w:rsidR="00FB4245">
              <w:t xml:space="preserve"> </w:t>
            </w:r>
            <w:r w:rsidRPr="00B3572A">
              <w:t>Pr</w:t>
            </w:r>
            <w:r w:rsidR="0079767C" w:rsidRPr="00B3572A">
              <w:t>ä</w:t>
            </w:r>
            <w:r w:rsidRPr="00B3572A">
              <w:t>teritum</w:t>
            </w:r>
            <w:r w:rsidR="00FB4245">
              <w:t xml:space="preserve"> </w:t>
            </w:r>
            <w:r w:rsidRPr="00B3572A">
              <w:t>слабы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ильных</w:t>
            </w:r>
            <w:r w:rsidR="00FB4245">
              <w:t xml:space="preserve"> </w:t>
            </w:r>
            <w:r w:rsidRPr="00B3572A">
              <w:t>глаголов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4.</w:t>
            </w:r>
            <w:r w:rsidR="00FB4245">
              <w:t xml:space="preserve"> </w:t>
            </w:r>
            <w:r w:rsidRPr="00B3572A">
              <w:t>Три</w:t>
            </w:r>
            <w:r w:rsidR="00FB4245">
              <w:t xml:space="preserve"> </w:t>
            </w:r>
            <w:r w:rsidRPr="00B3572A">
              <w:t>основные</w:t>
            </w:r>
            <w:r w:rsidR="00FB4245">
              <w:t xml:space="preserve"> </w:t>
            </w:r>
            <w:r w:rsidRPr="00B3572A">
              <w:t>формы</w:t>
            </w:r>
            <w:r w:rsidR="00FB4245">
              <w:t xml:space="preserve"> </w:t>
            </w:r>
            <w:r w:rsidRPr="00B3572A">
              <w:t>глаголов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DE" w:rsidRPr="00B3572A" w:rsidRDefault="00B263DE" w:rsidP="00B3572A">
            <w:r w:rsidRPr="00B3572A">
              <w:t>1.</w:t>
            </w:r>
            <w:r w:rsidR="00FB4245">
              <w:t xml:space="preserve"> </w:t>
            </w:r>
            <w:r w:rsidRPr="00B3572A">
              <w:t>Расширить</w:t>
            </w:r>
            <w:r w:rsidR="00FB4245">
              <w:t xml:space="preserve"> </w:t>
            </w:r>
            <w:r w:rsidRPr="00B3572A">
              <w:t>словарный</w:t>
            </w:r>
            <w:r w:rsidR="00FB4245">
              <w:t xml:space="preserve"> </w:t>
            </w:r>
            <w:r w:rsidRPr="00B3572A">
              <w:t>запас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подтемам</w:t>
            </w:r>
            <w:r w:rsidR="00FB4245">
              <w:t xml:space="preserve"> </w:t>
            </w:r>
            <w:r w:rsidRPr="00B3572A">
              <w:t>«Расписание</w:t>
            </w:r>
            <w:r w:rsidR="00FB4245">
              <w:t xml:space="preserve"> </w:t>
            </w:r>
            <w:r w:rsidRPr="00B3572A">
              <w:t>уроков»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«Который</w:t>
            </w:r>
            <w:r w:rsidR="00FB4245">
              <w:t xml:space="preserve"> </w:t>
            </w:r>
            <w:r w:rsidRPr="00B3572A">
              <w:t>час?»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2.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школьников</w:t>
            </w:r>
            <w:r w:rsidR="00FB4245">
              <w:t xml:space="preserve"> </w:t>
            </w:r>
            <w:r w:rsidRPr="00B3572A">
              <w:t>об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предлогов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Akkusativ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3.</w:t>
            </w:r>
            <w:r w:rsidR="00FB4245">
              <w:t xml:space="preserve"> </w:t>
            </w:r>
            <w:r w:rsidRPr="00B3572A">
              <w:t>Ознакоми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Präteritum</w:t>
            </w:r>
            <w:r w:rsidR="00FB4245">
              <w:t xml:space="preserve"> </w:t>
            </w:r>
            <w:r w:rsidRPr="00B3572A">
              <w:t>слабы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ильных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употреблением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ечи.</w:t>
            </w:r>
          </w:p>
          <w:p w:rsidR="00B263DE" w:rsidRPr="00B3572A" w:rsidRDefault="00FB4245" w:rsidP="00B3572A">
            <w:r>
              <w:t xml:space="preserve"> </w:t>
            </w:r>
            <w:r w:rsidR="00B263DE" w:rsidRPr="00B3572A">
              <w:t>4.</w:t>
            </w:r>
            <w:r>
              <w:t xml:space="preserve"> </w:t>
            </w:r>
            <w:r w:rsidR="00B263DE" w:rsidRPr="00B3572A">
              <w:t>Ознакомить</w:t>
            </w:r>
            <w:r>
              <w:t xml:space="preserve"> </w:t>
            </w:r>
            <w:r w:rsidR="00B263DE" w:rsidRPr="00B3572A">
              <w:t>со</w:t>
            </w:r>
            <w:r>
              <w:t xml:space="preserve"> </w:t>
            </w:r>
            <w:r w:rsidR="00B263DE" w:rsidRPr="00B3572A">
              <w:t>спряжением</w:t>
            </w:r>
            <w:r>
              <w:t xml:space="preserve"> </w:t>
            </w:r>
            <w:r w:rsidR="00B263DE" w:rsidRPr="00B3572A">
              <w:t>глагола</w:t>
            </w:r>
            <w:r>
              <w:t xml:space="preserve"> </w:t>
            </w:r>
            <w:r w:rsidR="00B263DE" w:rsidRPr="00B3572A">
              <w:t>dürfen.</w:t>
            </w:r>
            <w:r>
              <w:t xml:space="preserve"> </w:t>
            </w:r>
          </w:p>
          <w:p w:rsidR="00B263DE" w:rsidRPr="00B3572A" w:rsidRDefault="00B263DE" w:rsidP="00B3572A">
            <w:r w:rsidRPr="00B3572A">
              <w:t>5.</w:t>
            </w:r>
            <w:r w:rsidR="00FB4245">
              <w:t xml:space="preserve"> </w:t>
            </w:r>
            <w:r w:rsidRPr="00B3572A">
              <w:t>Развивать</w:t>
            </w:r>
            <w:r w:rsidR="00FB4245">
              <w:t xml:space="preserve"> </w:t>
            </w:r>
            <w:r w:rsidRPr="00B3572A">
              <w:t>умения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навыки</w:t>
            </w:r>
            <w:r w:rsidR="00FB4245">
              <w:t xml:space="preserve"> </w:t>
            </w:r>
            <w:r w:rsidRPr="00B3572A">
              <w:t>понимания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отдельных</w:t>
            </w:r>
            <w:r w:rsidR="00FB4245">
              <w:t xml:space="preserve"> </w:t>
            </w:r>
            <w:r w:rsidRPr="00B3572A">
              <w:t>слов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ловосочетаний,</w:t>
            </w:r>
            <w:r w:rsidR="00FB4245">
              <w:t xml:space="preserve"> </w:t>
            </w:r>
            <w:r w:rsidRPr="00B3572A">
              <w:t>так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мини-текстов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небольш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объёму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поэтического</w:t>
            </w:r>
            <w:r w:rsidR="00FB4245">
              <w:t xml:space="preserve"> </w:t>
            </w:r>
            <w:r w:rsidRPr="00B3572A">
              <w:t>характера,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также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комиксы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высказыватьс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прочитанном,</w:t>
            </w:r>
            <w:r w:rsidR="00FB4245">
              <w:t xml:space="preserve"> </w:t>
            </w:r>
            <w:r w:rsidRPr="00B3572A">
              <w:t>пользуясь</w:t>
            </w:r>
            <w:r w:rsidR="00FB4245">
              <w:t xml:space="preserve"> </w:t>
            </w:r>
            <w:r w:rsidRPr="00B3572A">
              <w:t>оценочной</w:t>
            </w:r>
            <w:r w:rsidR="00FB4245">
              <w:t xml:space="preserve"> </w:t>
            </w:r>
            <w:r w:rsidRPr="00B3572A">
              <w:t>лексикой.</w:t>
            </w:r>
            <w:r w:rsidR="00FB4245">
              <w:t xml:space="preserve"> </w:t>
            </w:r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иалог-расспрос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данной</w:t>
            </w:r>
            <w:r w:rsidR="00FB4245">
              <w:t xml:space="preserve"> </w:t>
            </w:r>
            <w:r w:rsidRPr="00B3572A">
              <w:t>теме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ысказываться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поводу</w:t>
            </w:r>
            <w:r w:rsidR="00FB4245">
              <w:t xml:space="preserve"> </w:t>
            </w:r>
            <w:r w:rsidRPr="00B3572A">
              <w:t>расписания,</w:t>
            </w:r>
            <w:r w:rsidR="00FB4245">
              <w:t xml:space="preserve"> </w:t>
            </w:r>
            <w:r w:rsidRPr="00B3572A">
              <w:t>рассказыват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расписании,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котором</w:t>
            </w:r>
            <w:r w:rsidR="00FB4245">
              <w:t xml:space="preserve"> </w:t>
            </w:r>
            <w:r w:rsidRPr="00B3572A">
              <w:t>мечтают</w:t>
            </w:r>
            <w:r w:rsidR="00FB4245">
              <w:t xml:space="preserve"> </w:t>
            </w:r>
            <w:r w:rsidRPr="00B3572A">
              <w:t>школьники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вусторонний</w:t>
            </w:r>
            <w:r w:rsidR="00FB4245">
              <w:t xml:space="preserve"> </w:t>
            </w:r>
            <w:r w:rsidRPr="00B3572A">
              <w:t>диалог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обмен</w:t>
            </w:r>
            <w:r w:rsidR="00FB4245">
              <w:t xml:space="preserve"> </w:t>
            </w:r>
            <w:r w:rsidRPr="00B3572A">
              <w:t>мнениям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поводу</w:t>
            </w:r>
            <w:r w:rsidR="00FB4245">
              <w:t xml:space="preserve"> </w:t>
            </w:r>
            <w:r w:rsidRPr="00B3572A">
              <w:t>любимых</w:t>
            </w:r>
            <w:r w:rsidR="00FB4245">
              <w:t xml:space="preserve"> </w:t>
            </w:r>
            <w:r w:rsidRPr="00B3572A">
              <w:t>предметов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бразец.</w:t>
            </w:r>
            <w:r w:rsidR="00FB4245">
              <w:t xml:space="preserve"> </w:t>
            </w:r>
          </w:p>
          <w:p w:rsidR="00B263DE" w:rsidRPr="00B3572A" w:rsidRDefault="00B263DE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оставлять</w:t>
            </w:r>
            <w:r w:rsidR="00FB4245">
              <w:t xml:space="preserve"> </w:t>
            </w:r>
            <w:r w:rsidRPr="00B3572A">
              <w:t>рассказ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рисункам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инсценировать</w:t>
            </w:r>
            <w:r w:rsidR="00FB4245">
              <w:t xml:space="preserve"> </w:t>
            </w:r>
            <w:r w:rsidRPr="00B3572A">
              <w:t>его</w:t>
            </w:r>
          </w:p>
        </w:tc>
      </w:tr>
      <w:tr w:rsidR="00924F25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25" w:rsidRPr="00B3572A" w:rsidRDefault="00924F25" w:rsidP="00E03402">
            <w:r w:rsidRPr="00B3572A">
              <w:t>Один</w:t>
            </w:r>
            <w:r w:rsidR="00FB4245">
              <w:t xml:space="preserve"> </w:t>
            </w:r>
            <w:r w:rsidRPr="00B3572A">
              <w:t>день</w:t>
            </w:r>
            <w:r w:rsidR="00FB4245">
              <w:t xml:space="preserve"> </w:t>
            </w:r>
            <w:r w:rsidRPr="00B3572A">
              <w:t>нашей</w:t>
            </w:r>
            <w:r w:rsidR="00FB4245">
              <w:t xml:space="preserve"> </w:t>
            </w:r>
            <w:r w:rsidRPr="00B3572A">
              <w:t>жизни.</w:t>
            </w:r>
            <w:r w:rsidR="00FB4245">
              <w:t xml:space="preserve"> </w:t>
            </w:r>
            <w:r w:rsidRPr="00B3572A">
              <w:t>Какой</w:t>
            </w:r>
            <w:r w:rsidR="00FB4245">
              <w:t xml:space="preserve"> </w:t>
            </w:r>
            <w:r w:rsidRPr="00B3572A">
              <w:t>он?</w:t>
            </w:r>
            <w:r w:rsidR="00FB4245">
              <w:t xml:space="preserve"> </w:t>
            </w:r>
            <w:r w:rsidRPr="00B3572A">
              <w:t>(</w:t>
            </w:r>
            <w:r w:rsidR="00E03402">
              <w:t>15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25" w:rsidRPr="00B3572A" w:rsidRDefault="00924F25" w:rsidP="00B3572A">
            <w:r w:rsidRPr="00B3572A">
              <w:t>1.</w:t>
            </w:r>
            <w:r w:rsidR="00FB4245">
              <w:t xml:space="preserve"> </w:t>
            </w:r>
            <w:r w:rsidRPr="00B3572A">
              <w:t>Развитие</w:t>
            </w:r>
            <w:r w:rsidR="00FB4245">
              <w:t xml:space="preserve"> </w:t>
            </w:r>
            <w:r w:rsidRPr="00B3572A">
              <w:t>навык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равильной</w:t>
            </w:r>
            <w:r w:rsidR="00FB4245">
              <w:t xml:space="preserve"> </w:t>
            </w:r>
            <w:r w:rsidRPr="00B3572A">
              <w:t>организации</w:t>
            </w:r>
            <w:r w:rsidR="00FB4245">
              <w:t xml:space="preserve"> </w:t>
            </w:r>
            <w:r w:rsidRPr="00B3572A">
              <w:t>своего</w:t>
            </w:r>
            <w:r w:rsidR="00FB4245">
              <w:t xml:space="preserve"> </w:t>
            </w:r>
            <w:r w:rsidRPr="00B3572A">
              <w:t>времени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2.</w:t>
            </w:r>
            <w:r w:rsidR="00FB4245">
              <w:t xml:space="preserve"> </w:t>
            </w:r>
            <w:r w:rsidRPr="00B3572A">
              <w:t>Стремление</w:t>
            </w:r>
            <w:r w:rsidR="00FB4245">
              <w:t xml:space="preserve"> </w:t>
            </w:r>
            <w:r w:rsidRPr="00B3572A">
              <w:t>убеди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важности</w:t>
            </w:r>
            <w:r w:rsidR="00FB4245">
              <w:t xml:space="preserve"> </w:t>
            </w:r>
            <w:r w:rsidRPr="00B3572A">
              <w:t>интересного,</w:t>
            </w:r>
            <w:r w:rsidR="00FB4245">
              <w:t xml:space="preserve"> </w:t>
            </w:r>
            <w:r w:rsidRPr="00B3572A">
              <w:t>содержательного</w:t>
            </w:r>
            <w:r w:rsidR="00FB4245">
              <w:t xml:space="preserve"> </w:t>
            </w:r>
            <w:r w:rsidRPr="00B3572A">
              <w:t>времяпрепровождения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3.</w:t>
            </w:r>
            <w:r w:rsidR="00FB4245">
              <w:t xml:space="preserve"> </w:t>
            </w:r>
            <w:r w:rsidRPr="00B3572A">
              <w:t>Развитие</w:t>
            </w:r>
            <w:r w:rsidR="00FB4245">
              <w:t xml:space="preserve"> </w:t>
            </w:r>
            <w:r w:rsidRPr="00B3572A">
              <w:t>любви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животным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4.</w:t>
            </w:r>
            <w:r w:rsidR="00FB4245">
              <w:t xml:space="preserve"> </w:t>
            </w:r>
            <w:r w:rsidRPr="00B3572A">
              <w:t>Развитие</w:t>
            </w:r>
            <w:r w:rsidR="00FB4245">
              <w:t xml:space="preserve"> </w:t>
            </w:r>
            <w:r w:rsidRPr="00B3572A">
              <w:t>наблюдательности,</w:t>
            </w:r>
            <w:r w:rsidR="00FB4245">
              <w:t xml:space="preserve"> </w:t>
            </w:r>
            <w:r w:rsidRPr="00B3572A">
              <w:t>творческой</w:t>
            </w:r>
            <w:r w:rsidR="00FB4245">
              <w:t xml:space="preserve"> </w:t>
            </w:r>
            <w:r w:rsidRPr="00B3572A">
              <w:t>фантазии,</w:t>
            </w:r>
            <w:r w:rsidR="00FB4245">
              <w:t xml:space="preserve"> </w:t>
            </w:r>
            <w:r w:rsidRPr="00B3572A">
              <w:t>воображения,</w:t>
            </w:r>
            <w:r w:rsidR="00FB4245">
              <w:t xml:space="preserve"> </w:t>
            </w:r>
            <w:r w:rsidRPr="00B3572A">
              <w:t>речевой</w:t>
            </w:r>
            <w:r w:rsidR="00FB4245">
              <w:t xml:space="preserve"> </w:t>
            </w:r>
            <w:r w:rsidRPr="00B3572A">
              <w:t>инициативы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5.</w:t>
            </w:r>
            <w:r w:rsidR="00FB4245">
              <w:t xml:space="preserve"> </w:t>
            </w:r>
            <w:r w:rsidRPr="00B3572A">
              <w:t>Развитие</w:t>
            </w:r>
            <w:r w:rsidR="00FB4245">
              <w:t xml:space="preserve"> </w:t>
            </w:r>
            <w:r w:rsidRPr="00B3572A">
              <w:t>умения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свои</w:t>
            </w:r>
            <w:r w:rsidR="00FB4245">
              <w:t xml:space="preserve"> </w:t>
            </w:r>
            <w:r w:rsidRPr="00B3572A">
              <w:t>знания,</w:t>
            </w:r>
            <w:r w:rsidR="00FB4245">
              <w:t xml:space="preserve"> </w:t>
            </w:r>
            <w:r w:rsidRPr="00B3572A">
              <w:t>самостоятельно</w:t>
            </w:r>
            <w:r w:rsidR="00FB4245">
              <w:t xml:space="preserve"> </w:t>
            </w:r>
            <w:r w:rsidRPr="00B3572A">
              <w:t>работать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6.</w:t>
            </w:r>
            <w:r w:rsidR="00FB4245">
              <w:t xml:space="preserve"> </w:t>
            </w:r>
            <w:r w:rsidRPr="00B3572A">
              <w:t>Расширение</w:t>
            </w:r>
            <w:r w:rsidR="00FB4245">
              <w:t xml:space="preserve"> </w:t>
            </w:r>
            <w:r w:rsidRPr="00B3572A">
              <w:t>кругозора</w:t>
            </w:r>
            <w:r w:rsidR="00FB4245">
              <w:t xml:space="preserve"> </w:t>
            </w:r>
            <w:r w:rsidRPr="00B3572A">
              <w:t>учащихся.</w:t>
            </w:r>
            <w:r w:rsidR="00FB4245">
              <w:t xml:space="preserve"> </w:t>
            </w:r>
            <w:r w:rsidRPr="00B3572A">
              <w:t>7.</w:t>
            </w:r>
            <w:r w:rsidR="00FB4245">
              <w:t xml:space="preserve"> </w:t>
            </w:r>
            <w:r w:rsidRPr="00B3572A">
              <w:t>Овладение</w:t>
            </w:r>
            <w:r w:rsidR="00FB4245">
              <w:t xml:space="preserve"> </w:t>
            </w:r>
            <w:r w:rsidRPr="00B3572A">
              <w:t>новыми</w:t>
            </w:r>
            <w:r w:rsidR="00FB4245">
              <w:t xml:space="preserve"> </w:t>
            </w:r>
            <w:r w:rsidRPr="00B3572A">
              <w:t>знаниями:</w:t>
            </w:r>
            <w:r w:rsidR="00FB4245">
              <w:t xml:space="preserve"> </w:t>
            </w:r>
            <w:r w:rsidRPr="00B3572A">
              <w:t>лексическими,</w:t>
            </w:r>
            <w:r w:rsidR="00FB4245">
              <w:t xml:space="preserve"> </w:t>
            </w:r>
            <w:r w:rsidRPr="00B3572A">
              <w:t>грамматическими,</w:t>
            </w:r>
            <w:r w:rsidR="00FB4245">
              <w:t xml:space="preserve"> </w:t>
            </w:r>
            <w:r w:rsidRPr="00B3572A">
              <w:t>речевыми</w:t>
            </w:r>
            <w:r w:rsidR="00FB4245">
              <w:t xml:space="preserve"> </w:t>
            </w:r>
            <w:r w:rsidRPr="00B3572A">
              <w:t>умениям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навыками</w:t>
            </w:r>
          </w:p>
          <w:p w:rsidR="006F71FB" w:rsidRPr="00B3572A" w:rsidRDefault="00924F25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n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steh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rgenstund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ol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und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sch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usch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hm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äh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utz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t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l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ngwei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imm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üf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orgengymnasti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trockn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</w:t>
            </w:r>
            <w:r w:rsidR="00587C58" w:rsidRPr="00B3572A">
              <w:rPr>
                <w:lang w:val="de-DE"/>
              </w:rPr>
              <w:t>ö</w:t>
            </w:r>
            <w:r w:rsidR="006F71FB" w:rsidRPr="00B3572A">
              <w:rPr>
                <w:lang w:val="de-DE"/>
              </w:rPr>
              <w:t>mmen,</w:t>
            </w:r>
            <w:r w:rsidR="00FB4245">
              <w:rPr>
                <w:lang w:val="de-DE"/>
              </w:rPr>
              <w:t xml:space="preserve"> </w:t>
            </w:r>
            <w:r w:rsidR="006F71FB"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="006F71FB" w:rsidRPr="00B3572A">
              <w:rPr>
                <w:lang w:val="de-DE"/>
              </w:rPr>
              <w:t>anzi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chtzeiti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ff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keine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g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l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</w:t>
            </w:r>
            <w:r w:rsidR="006F71FB" w:rsidRPr="00B3572A">
              <w:rPr>
                <w:lang w:val="de-DE"/>
              </w:rPr>
              <w:t>ä</w:t>
            </w:r>
            <w:r w:rsidRPr="00B3572A">
              <w:rPr>
                <w:lang w:val="de-DE"/>
              </w:rPr>
              <w:t>nd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l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u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b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vi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u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b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u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fo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fo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icken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t>Повторение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</w:p>
          <w:p w:rsidR="006F71FB" w:rsidRPr="00B3572A" w:rsidRDefault="00924F25" w:rsidP="00B3572A">
            <w:r w:rsidRPr="00B3572A">
              <w:t>1.</w:t>
            </w:r>
            <w:r w:rsidR="00FB4245">
              <w:t xml:space="preserve"> </w:t>
            </w:r>
            <w:r w:rsidRPr="00B3572A">
              <w:t>Возвратные</w:t>
            </w:r>
            <w:r w:rsidR="00FB4245">
              <w:t xml:space="preserve"> </w:t>
            </w:r>
            <w:r w:rsidRPr="00B3572A">
              <w:t>глаголы.</w:t>
            </w:r>
            <w:r w:rsidR="00FB4245">
              <w:t xml:space="preserve"> </w:t>
            </w:r>
          </w:p>
          <w:p w:rsidR="006F71FB" w:rsidRPr="00B3572A" w:rsidRDefault="00924F25" w:rsidP="00B3572A">
            <w:r w:rsidRPr="00B3572A">
              <w:t>2.</w:t>
            </w:r>
            <w:r w:rsidR="00FB4245">
              <w:t xml:space="preserve"> </w:t>
            </w:r>
            <w:r w:rsidRPr="00B3572A">
              <w:t>Склонение</w:t>
            </w:r>
            <w:r w:rsidR="00FB4245">
              <w:t xml:space="preserve"> </w:t>
            </w:r>
            <w:r w:rsidRPr="00B3572A">
              <w:t>имён</w:t>
            </w:r>
            <w:r w:rsidR="00FB4245">
              <w:t xml:space="preserve"> </w:t>
            </w:r>
            <w:r w:rsidRPr="00B3572A">
              <w:t>существительных.</w:t>
            </w:r>
            <w:r w:rsidR="00FB4245">
              <w:t xml:space="preserve"> </w:t>
            </w:r>
          </w:p>
          <w:p w:rsidR="006F71FB" w:rsidRPr="00B3572A" w:rsidRDefault="00924F25" w:rsidP="00B3572A">
            <w:pPr>
              <w:rPr>
                <w:lang w:val="de-DE"/>
              </w:rPr>
            </w:pPr>
            <w:r w:rsidRPr="00B3572A">
              <w:rPr>
                <w:lang w:val="de-DE"/>
              </w:rPr>
              <w:t>3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erfek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r</w:t>
            </w:r>
            <w:r w:rsidR="006F71FB" w:rsidRPr="00B3572A">
              <w:rPr>
                <w:lang w:val="de-DE"/>
              </w:rPr>
              <w:t>ä</w:t>
            </w:r>
            <w:r w:rsidRPr="00B3572A">
              <w:rPr>
                <w:lang w:val="de-DE"/>
              </w:rPr>
              <w:t>teritum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r</w:t>
            </w:r>
            <w:r w:rsidR="006F71FB" w:rsidRPr="00B3572A">
              <w:rPr>
                <w:lang w:val="de-DE"/>
              </w:rPr>
              <w:t>ä</w:t>
            </w:r>
            <w:r w:rsidRPr="00B3572A">
              <w:rPr>
                <w:lang w:val="de-DE"/>
              </w:rPr>
              <w:t>sen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</w:t>
            </w:r>
            <w:r w:rsidRPr="00B3572A">
              <w:t>в</w:t>
            </w:r>
            <w:r w:rsidR="00FB4245">
              <w:rPr>
                <w:lang w:val="de-DE"/>
              </w:rPr>
              <w:t xml:space="preserve"> </w:t>
            </w:r>
            <w:r w:rsidRPr="00B3572A">
              <w:t>сопоставлении</w:t>
            </w:r>
            <w:r w:rsidRPr="00B3572A">
              <w:rPr>
                <w:lang w:val="de-DE"/>
              </w:rPr>
              <w:t>).</w:t>
            </w:r>
            <w:r w:rsidR="00FB4245">
              <w:rPr>
                <w:lang w:val="de-DE"/>
              </w:rPr>
              <w:t xml:space="preserve"> </w:t>
            </w:r>
          </w:p>
          <w:p w:rsidR="00924F25" w:rsidRPr="00B3572A" w:rsidRDefault="006F71FB" w:rsidP="00B3572A">
            <w:r w:rsidRPr="00B3572A">
              <w:t>4.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аtiv</w:t>
            </w:r>
            <w:r w:rsidR="00FB4245">
              <w:rPr>
                <w:lang w:val="de-DE"/>
              </w:rPr>
              <w:t xml:space="preserve"> </w:t>
            </w:r>
            <w:r w:rsidR="00924F25" w:rsidRPr="00B3572A">
              <w:t>(систематизация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25" w:rsidRPr="00B3572A" w:rsidRDefault="00924F25" w:rsidP="00B3572A">
            <w:r w:rsidRPr="00B3572A">
              <w:t>1.</w:t>
            </w:r>
            <w:r w:rsidR="00FB4245">
              <w:t xml:space="preserve"> </w:t>
            </w:r>
            <w:r w:rsidRPr="00B3572A">
              <w:t>Расширить</w:t>
            </w:r>
            <w:r w:rsidR="00FB4245">
              <w:t xml:space="preserve"> </w:t>
            </w:r>
            <w:r w:rsidRPr="00B3572A">
              <w:t>словарный</w:t>
            </w:r>
            <w:r w:rsidR="00FB4245">
              <w:t xml:space="preserve"> </w:t>
            </w:r>
            <w:r w:rsidRPr="00B3572A">
              <w:t>запас</w:t>
            </w:r>
            <w:r w:rsidR="00FB4245">
              <w:t xml:space="preserve"> </w:t>
            </w:r>
            <w:r w:rsidRPr="00B3572A">
              <w:t>за</w:t>
            </w:r>
            <w:r w:rsidR="00FB4245">
              <w:t xml:space="preserve"> </w:t>
            </w:r>
            <w:r w:rsidRPr="00B3572A">
              <w:t>счёт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Свободное</w:t>
            </w:r>
            <w:r w:rsidR="00FB4245">
              <w:t xml:space="preserve"> </w:t>
            </w:r>
            <w:r w:rsidRPr="00B3572A">
              <w:t>время»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еседе,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высказываниях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ботать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словом:</w:t>
            </w:r>
            <w:r w:rsidR="00FB4245">
              <w:t xml:space="preserve"> </w:t>
            </w:r>
            <w:r w:rsidRPr="00B3572A">
              <w:t>анализировать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словообразовательный</w:t>
            </w:r>
            <w:r w:rsidR="00FB4245">
              <w:t xml:space="preserve"> </w:t>
            </w:r>
            <w:r w:rsidRPr="00B3572A">
              <w:t>состав,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лексику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нсценировать</w:t>
            </w:r>
            <w:r w:rsidR="00FB4245">
              <w:t xml:space="preserve"> </w:t>
            </w:r>
            <w:r w:rsidRPr="00B3572A">
              <w:t>диалог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беседу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аналогии,</w:t>
            </w:r>
            <w:r w:rsidR="00FB4245">
              <w:t xml:space="preserve"> </w:t>
            </w:r>
            <w:r w:rsidRPr="00B3572A">
              <w:t>строить</w:t>
            </w:r>
            <w:r w:rsidR="00FB4245">
              <w:t xml:space="preserve"> </w:t>
            </w:r>
            <w:r w:rsidRPr="00B3572A">
              <w:t>связное</w:t>
            </w:r>
            <w:r w:rsidR="00FB4245">
              <w:t xml:space="preserve"> </w:t>
            </w:r>
            <w:r w:rsidRPr="00B3572A">
              <w:t>сообщение,</w:t>
            </w:r>
            <w:r w:rsidR="00FB4245">
              <w:t xml:space="preserve"> </w:t>
            </w:r>
            <w:r w:rsidRPr="00B3572A">
              <w:t>описание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рассказы,</w:t>
            </w:r>
            <w:r w:rsidR="00FB4245">
              <w:t xml:space="preserve"> </w:t>
            </w:r>
            <w:r w:rsidRPr="00B3572A">
              <w:t>диалог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решать</w:t>
            </w:r>
            <w:r w:rsidR="00FB4245">
              <w:t xml:space="preserve"> </w:t>
            </w:r>
            <w:r w:rsidRPr="00B3572A">
              <w:t>коммуникативные</w:t>
            </w:r>
            <w:r w:rsidR="00FB4245">
              <w:t xml:space="preserve"> </w:t>
            </w:r>
            <w:r w:rsidRPr="00B3572A">
              <w:t>задачи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снове</w:t>
            </w:r>
            <w:r w:rsidR="00FB4245">
              <w:t xml:space="preserve"> </w:t>
            </w:r>
            <w:r w:rsidRPr="00B3572A">
              <w:t>прослушанного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беседоват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распорядке</w:t>
            </w:r>
            <w:r w:rsidR="00FB4245">
              <w:t xml:space="preserve"> </w:t>
            </w:r>
            <w:r w:rsidRPr="00B3572A">
              <w:t>дня,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хобби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групповому</w:t>
            </w:r>
            <w:r w:rsidR="00FB4245">
              <w:t xml:space="preserve"> </w:t>
            </w:r>
            <w:r w:rsidRPr="00B3572A">
              <w:t>обсуждению</w:t>
            </w:r>
            <w:r w:rsidR="00FB4245">
              <w:t xml:space="preserve"> </w:t>
            </w:r>
            <w:r w:rsidRPr="00B3572A">
              <w:t>проблем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оставлять</w:t>
            </w:r>
            <w:r w:rsidR="00FB4245">
              <w:t xml:space="preserve"> </w:t>
            </w:r>
            <w:r w:rsidRPr="00B3572A">
              <w:t>рифмовки.</w:t>
            </w:r>
            <w:r w:rsidR="00FB4245">
              <w:t xml:space="preserve"> </w:t>
            </w:r>
            <w:r w:rsidRPr="00B3572A">
              <w:t>9.</w:t>
            </w:r>
            <w:r w:rsidR="00FB4245">
              <w:t xml:space="preserve"> </w:t>
            </w:r>
            <w:r w:rsidRPr="00B3572A">
              <w:t>Повторить</w:t>
            </w:r>
            <w:r w:rsidR="00FB4245">
              <w:t xml:space="preserve"> </w:t>
            </w:r>
            <w:r w:rsidRPr="00B3572A">
              <w:t>основные</w:t>
            </w:r>
            <w:r w:rsidR="00FB4245">
              <w:t xml:space="preserve"> </w:t>
            </w:r>
            <w:r w:rsidRPr="00B3572A">
              <w:t>временные</w:t>
            </w:r>
            <w:r w:rsidR="00FB4245">
              <w:t xml:space="preserve"> </w:t>
            </w:r>
            <w:r w:rsidRPr="00B3572A">
              <w:t>формы</w:t>
            </w:r>
            <w:r w:rsidR="00FB4245">
              <w:t xml:space="preserve"> </w:t>
            </w:r>
            <w:r w:rsidRPr="00B3572A">
              <w:t>глагола</w:t>
            </w:r>
            <w:r w:rsidR="00FB4245">
              <w:t xml:space="preserve"> </w:t>
            </w:r>
            <w:r w:rsidRPr="00B3572A">
              <w:t>(Präteritum,</w:t>
            </w:r>
            <w:r w:rsidR="00FB4245">
              <w:t xml:space="preserve"> </w:t>
            </w:r>
            <w:r w:rsidRPr="00B3572A">
              <w:t>Perfekt)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опоставлении.</w:t>
            </w:r>
            <w:r w:rsidR="00FB4245">
              <w:t xml:space="preserve"> </w:t>
            </w:r>
            <w:r w:rsidRPr="00B3572A">
              <w:t>10.</w:t>
            </w:r>
            <w:r w:rsidR="00FB4245">
              <w:t xml:space="preserve"> </w:t>
            </w:r>
            <w:r w:rsidRPr="00B3572A">
              <w:t>Повторить</w:t>
            </w:r>
            <w:r w:rsidR="00FB4245">
              <w:t xml:space="preserve"> </w:t>
            </w:r>
            <w:r w:rsidRPr="00B3572A">
              <w:t>все</w:t>
            </w:r>
            <w:r w:rsidR="00FB4245">
              <w:t xml:space="preserve"> </w:t>
            </w:r>
            <w:r w:rsidRPr="00B3572A">
              <w:t>типы</w:t>
            </w:r>
            <w:r w:rsidR="00FB4245">
              <w:t xml:space="preserve"> </w:t>
            </w:r>
            <w:r w:rsidRPr="00B3572A">
              <w:t>склонения</w:t>
            </w:r>
            <w:r w:rsidR="00FB4245">
              <w:t xml:space="preserve"> </w:t>
            </w:r>
            <w:r w:rsidRPr="00B3572A">
              <w:t>существительных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используя</w:t>
            </w:r>
            <w:r w:rsidR="00FB4245">
              <w:t xml:space="preserve"> </w:t>
            </w:r>
            <w:r w:rsidRPr="00B3572A">
              <w:t>словарь,</w:t>
            </w:r>
            <w:r w:rsidR="00FB4245">
              <w:t xml:space="preserve"> </w:t>
            </w:r>
            <w:r w:rsidRPr="00B3572A">
              <w:t>сноски,</w:t>
            </w:r>
            <w:r w:rsidR="00FB4245">
              <w:t xml:space="preserve"> </w:t>
            </w:r>
            <w:r w:rsidRPr="00B3572A">
              <w:t>комментарий.</w:t>
            </w:r>
          </w:p>
          <w:p w:rsidR="00924F25" w:rsidRPr="00B3572A" w:rsidRDefault="00924F25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рогнозировать</w:t>
            </w:r>
            <w:r w:rsidR="00FB4245">
              <w:t xml:space="preserve"> </w:t>
            </w:r>
            <w:r w:rsidRPr="00B3572A">
              <w:t>содержание</w:t>
            </w:r>
            <w:r w:rsidR="00FB4245">
              <w:t xml:space="preserve"> </w:t>
            </w:r>
            <w:r w:rsidRPr="00B3572A">
              <w:t>текста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заголовку.</w:t>
            </w:r>
            <w:r w:rsidR="00FB4245">
              <w:t xml:space="preserve"> </w:t>
            </w:r>
          </w:p>
          <w:p w:rsidR="00924F25" w:rsidRPr="00B3572A" w:rsidRDefault="00924F25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ыразительному</w:t>
            </w:r>
            <w:r w:rsidR="00FB4245">
              <w:t xml:space="preserve"> </w:t>
            </w:r>
            <w:r w:rsidRPr="00B3572A">
              <w:t>чтению</w:t>
            </w:r>
            <w:r w:rsidR="00FB4245">
              <w:t xml:space="preserve"> </w:t>
            </w:r>
            <w:r w:rsidRPr="00B3572A">
              <w:t>вслух</w:t>
            </w:r>
          </w:p>
        </w:tc>
      </w:tr>
      <w:tr w:rsidR="006F71FB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B" w:rsidRPr="00B3572A" w:rsidRDefault="006F71FB" w:rsidP="00E03402">
            <w:r w:rsidRPr="00B3572A">
              <w:rPr>
                <w:color w:val="000000"/>
              </w:rPr>
              <w:t>Поездка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с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классом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по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Германии.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Как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это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здорово?</w:t>
            </w:r>
            <w:r w:rsidR="00FB4245">
              <w:rPr>
                <w:color w:val="000000"/>
                <w:lang w:val="de-DE"/>
              </w:rPr>
              <w:t xml:space="preserve"> </w:t>
            </w:r>
            <w:r w:rsidRPr="00B3572A">
              <w:rPr>
                <w:color w:val="000000"/>
              </w:rPr>
              <w:t>(</w:t>
            </w:r>
            <w:r w:rsidR="00E03402">
              <w:rPr>
                <w:color w:val="000000"/>
              </w:rPr>
              <w:t>15</w:t>
            </w:r>
            <w:r w:rsidR="00FB4245"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B" w:rsidRPr="00B3572A" w:rsidRDefault="006F71FB" w:rsidP="00B3572A">
            <w:r w:rsidRPr="00B3572A">
              <w:t>„Klassenfahrt“: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это</w:t>
            </w:r>
            <w:r w:rsidR="00FB4245">
              <w:t xml:space="preserve"> </w:t>
            </w:r>
            <w:r w:rsidRPr="00B3572A">
              <w:t>такое?</w:t>
            </w:r>
            <w:r w:rsidR="00FB4245">
              <w:t xml:space="preserve"> </w:t>
            </w:r>
            <w:r w:rsidRPr="00B3572A">
              <w:t>Советы</w:t>
            </w:r>
            <w:r w:rsidR="00FB4245">
              <w:t xml:space="preserve"> </w:t>
            </w:r>
            <w:r w:rsidRPr="00B3572A">
              <w:t>тем,</w:t>
            </w:r>
            <w:r w:rsidR="00FB4245">
              <w:t xml:space="preserve"> </w:t>
            </w:r>
            <w:r w:rsidRPr="00B3572A">
              <w:t>кто</w:t>
            </w:r>
            <w:r w:rsidR="00FB4245">
              <w:t xml:space="preserve"> </w:t>
            </w:r>
            <w:r w:rsidRPr="00B3572A">
              <w:t>собирается</w:t>
            </w:r>
            <w:r w:rsidR="00FB4245">
              <w:t xml:space="preserve"> </w:t>
            </w:r>
            <w:r w:rsidRPr="00B3572A">
              <w:t>путешествовать.</w:t>
            </w:r>
            <w:r w:rsidR="00FB4245">
              <w:t xml:space="preserve"> </w:t>
            </w:r>
            <w:r w:rsidRPr="00B3572A">
              <w:t>Эльке</w:t>
            </w:r>
            <w:r w:rsidR="00FB4245">
              <w:t xml:space="preserve"> </w:t>
            </w:r>
            <w:r w:rsidRPr="00B3572A">
              <w:t>со</w:t>
            </w:r>
            <w:r w:rsidR="00FB4245">
              <w:t xml:space="preserve"> </w:t>
            </w:r>
            <w:r w:rsidRPr="00B3572A">
              <w:t>своим</w:t>
            </w:r>
            <w:r w:rsidR="00FB4245">
              <w:t xml:space="preserve"> </w:t>
            </w:r>
            <w:r w:rsidRPr="00B3572A">
              <w:t>классом</w:t>
            </w:r>
            <w:r w:rsidR="00FB4245">
              <w:t xml:space="preserve"> </w:t>
            </w:r>
            <w:r w:rsidRPr="00B3572A">
              <w:t>побывала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ерлине,</w:t>
            </w:r>
            <w:r w:rsidR="00FB4245">
              <w:t xml:space="preserve"> </w:t>
            </w:r>
            <w:r w:rsidRPr="00B3572A">
              <w:t>Дирк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друзья</w:t>
            </w:r>
            <w:r w:rsidR="00FB4245">
              <w:t xml:space="preserve"> </w:t>
            </w:r>
            <w:r w:rsidRPr="00B3572A">
              <w:t>во</w:t>
            </w:r>
            <w:r w:rsidR="00FB4245">
              <w:t xml:space="preserve"> </w:t>
            </w:r>
            <w:r w:rsidRPr="00B3572A">
              <w:t>Франкфурте-на-Майне.</w:t>
            </w:r>
            <w:r w:rsidR="00FB4245">
              <w:t xml:space="preserve"> </w:t>
            </w:r>
            <w:r w:rsidRPr="00B3572A">
              <w:t>Герои</w:t>
            </w:r>
            <w:r w:rsidR="00FB4245">
              <w:t xml:space="preserve"> </w:t>
            </w:r>
            <w:r w:rsidRPr="00B3572A">
              <w:t>сказки</w:t>
            </w:r>
            <w:r w:rsidR="00FB4245">
              <w:t xml:space="preserve"> </w:t>
            </w:r>
            <w:r w:rsidRPr="00B3572A">
              <w:t>братьев</w:t>
            </w:r>
            <w:r w:rsidR="00FB4245">
              <w:t xml:space="preserve"> </w:t>
            </w:r>
            <w:r w:rsidRPr="00B3572A">
              <w:t>Гримм</w:t>
            </w:r>
            <w:r w:rsidR="00FB4245">
              <w:t xml:space="preserve"> </w:t>
            </w:r>
            <w:r w:rsidRPr="00B3572A">
              <w:t>рассказывают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Бремене.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интересного</w:t>
            </w:r>
            <w:r w:rsidR="00FB4245">
              <w:t xml:space="preserve"> </w:t>
            </w:r>
            <w:r w:rsidRPr="00B3572A">
              <w:t>можно</w:t>
            </w:r>
            <w:r w:rsidR="00FB4245">
              <w:t xml:space="preserve"> </w:t>
            </w:r>
            <w:r w:rsidRPr="00B3572A">
              <w:t>увиде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амбурге?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ориентировать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знакомом</w:t>
            </w:r>
            <w:r w:rsidR="00FB4245">
              <w:t xml:space="preserve"> </w:t>
            </w:r>
            <w:r w:rsidRPr="00B3572A">
              <w:t>городе?</w:t>
            </w:r>
            <w:r w:rsidR="00FB4245">
              <w:t xml:space="preserve"> </w:t>
            </w:r>
            <w:r w:rsidRPr="00B3572A">
              <w:t>Питание</w:t>
            </w:r>
            <w:r w:rsidR="00FB4245">
              <w:t xml:space="preserve"> </w:t>
            </w:r>
            <w:r w:rsidRPr="00B3572A">
              <w:t>во</w:t>
            </w:r>
            <w:r w:rsidR="00FB4245">
              <w:t xml:space="preserve"> </w:t>
            </w:r>
            <w:r w:rsidRPr="00B3572A">
              <w:t>время</w:t>
            </w:r>
            <w:r w:rsidR="00FB4245">
              <w:t xml:space="preserve"> </w:t>
            </w:r>
            <w:r w:rsidRPr="00B3572A">
              <w:t>поездок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овседневной</w:t>
            </w:r>
            <w:r w:rsidR="00FB4245">
              <w:t xml:space="preserve"> </w:t>
            </w:r>
            <w:r w:rsidRPr="00B3572A">
              <w:t>жизни</w:t>
            </w:r>
          </w:p>
          <w:p w:rsidR="00740A39" w:rsidRPr="00B3572A" w:rsidRDefault="00740A39" w:rsidP="00B3572A"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</w:t>
            </w:r>
            <w:r w:rsidRPr="00B3572A">
              <w:t>д</w:t>
            </w:r>
            <w:r w:rsidRPr="00B3572A">
              <w:rPr>
                <w:lang w:val="de-DE"/>
              </w:rPr>
              <w:t>h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if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mpf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üg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lusti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sichti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s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nder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führ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kma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kmäl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athedra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ha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hlzei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ung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sthau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häus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mbissstub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komm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strass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ss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quer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richwörter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h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Qual!</w:t>
            </w:r>
            <w:r w:rsidR="00FB4245">
              <w:rPr>
                <w:lang w:val="de-DE"/>
              </w:rPr>
              <w:t xml:space="preserve"> </w:t>
            </w:r>
            <w:r w:rsidRPr="00B3572A">
              <w:t>Hunger</w:t>
            </w:r>
            <w:r w:rsidR="00FB4245">
              <w:t xml:space="preserve"> </w:t>
            </w:r>
            <w:r w:rsidRPr="00B3572A">
              <w:t>ist</w:t>
            </w:r>
            <w:r w:rsidR="00FB4245">
              <w:t xml:space="preserve"> </w:t>
            </w:r>
            <w:r w:rsidRPr="00B3572A">
              <w:t>der</w:t>
            </w:r>
            <w:r w:rsidR="00FB4245">
              <w:t xml:space="preserve"> </w:t>
            </w:r>
            <w:r w:rsidRPr="00B3572A">
              <w:t>beste</w:t>
            </w:r>
            <w:r w:rsidR="00FB4245">
              <w:t xml:space="preserve"> </w:t>
            </w:r>
            <w:r w:rsidRPr="00B3572A">
              <w:t>Koch.</w:t>
            </w:r>
            <w:r w:rsidR="00FB4245">
              <w:t xml:space="preserve"> </w:t>
            </w: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</w:t>
            </w:r>
            <w:r w:rsidR="00FB4245">
              <w:t xml:space="preserve"> </w:t>
            </w:r>
          </w:p>
          <w:p w:rsidR="00740A39" w:rsidRPr="00B3572A" w:rsidRDefault="00740A39" w:rsidP="00B3572A">
            <w:r w:rsidRPr="00B3572A">
              <w:t>1.</w:t>
            </w:r>
            <w:r w:rsidR="00FB4245">
              <w:t xml:space="preserve"> </w:t>
            </w:r>
            <w:r w:rsidRPr="00B3572A">
              <w:t>Образование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со</w:t>
            </w:r>
            <w:r w:rsidR="00FB4245">
              <w:t xml:space="preserve"> </w:t>
            </w:r>
            <w:r w:rsidRPr="00B3572A">
              <w:t>вспомогательным</w:t>
            </w:r>
            <w:r w:rsidR="00FB4245">
              <w:t xml:space="preserve"> </w:t>
            </w:r>
            <w:r w:rsidRPr="00B3572A">
              <w:t>глаголом</w:t>
            </w:r>
            <w:r w:rsidR="00FB4245">
              <w:t xml:space="preserve"> </w:t>
            </w:r>
            <w:r w:rsidRPr="00B3572A">
              <w:t>sein.</w:t>
            </w:r>
            <w:r w:rsidR="00FB4245">
              <w:t xml:space="preserve"> </w:t>
            </w:r>
          </w:p>
          <w:p w:rsidR="00740A39" w:rsidRPr="00B3572A" w:rsidRDefault="00740A39" w:rsidP="00B3572A">
            <w:r w:rsidRPr="00B3572A">
              <w:t>2.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.</w:t>
            </w:r>
            <w:r w:rsidR="00FB4245">
              <w:t xml:space="preserve"> </w:t>
            </w:r>
          </w:p>
          <w:p w:rsidR="006F71FB" w:rsidRPr="00B3572A" w:rsidRDefault="00740A39" w:rsidP="00B3572A">
            <w:r w:rsidRPr="00B3572A">
              <w:t>3.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Akkusativ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B" w:rsidRPr="00B3572A" w:rsidRDefault="006F71FB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опираяс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догадку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носки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,</w:t>
            </w:r>
            <w:r w:rsidR="00FB4245">
              <w:t xml:space="preserve"> </w:t>
            </w:r>
            <w:r w:rsidRPr="00B3572A">
              <w:t>включающий</w:t>
            </w:r>
            <w:r w:rsidR="00FB4245">
              <w:t xml:space="preserve"> </w:t>
            </w:r>
            <w:r w:rsidRPr="00B3572A">
              <w:t>небольшое</w:t>
            </w:r>
            <w:r w:rsidR="00FB4245">
              <w:t xml:space="preserve"> </w:t>
            </w:r>
            <w:r w:rsidRPr="00B3572A">
              <w:t>количество</w:t>
            </w:r>
            <w:r w:rsidR="00FB4245">
              <w:t xml:space="preserve"> </w:t>
            </w:r>
            <w:r w:rsidRPr="00B3572A">
              <w:t>незнакомых</w:t>
            </w:r>
            <w:r w:rsidR="00FB4245">
              <w:t xml:space="preserve"> </w:t>
            </w:r>
            <w:r w:rsidRPr="00B3572A">
              <w:t>слов,</w:t>
            </w:r>
            <w:r w:rsidR="00FB4245">
              <w:t xml:space="preserve"> </w:t>
            </w:r>
            <w:r w:rsidRPr="00B3572A">
              <w:t>догадываясь</w:t>
            </w:r>
            <w:r w:rsidR="00FB4245">
              <w:t xml:space="preserve"> </w:t>
            </w:r>
            <w:r w:rsidRPr="00B3572A">
              <w:t>об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значени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контексту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со</w:t>
            </w:r>
            <w:r w:rsidR="00FB4245">
              <w:t xml:space="preserve"> </w:t>
            </w:r>
            <w:r w:rsidRPr="00B3572A">
              <w:t>словарём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4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спознаван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</w:p>
          <w:p w:rsidR="006F71FB" w:rsidRPr="00B3572A" w:rsidRDefault="006F71FB" w:rsidP="00B3572A">
            <w:r w:rsidRPr="00B3572A">
              <w:t>5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бразованием</w:t>
            </w:r>
            <w:r w:rsidR="00FB4245">
              <w:t xml:space="preserve"> </w:t>
            </w:r>
            <w:r w:rsidRPr="00B3572A">
              <w:t>Perfekt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движения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еремены</w:t>
            </w:r>
            <w:r w:rsidR="00FB4245">
              <w:t xml:space="preserve"> </w:t>
            </w:r>
            <w:r w:rsidRPr="00B3572A">
              <w:t>состояния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Akkusativ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8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употреблением</w:t>
            </w:r>
            <w:r w:rsidR="00FB4245">
              <w:t xml:space="preserve"> </w:t>
            </w:r>
            <w:r w:rsidRPr="00B3572A">
              <w:t>частицы</w:t>
            </w:r>
            <w:r w:rsidR="00FB4245">
              <w:t xml:space="preserve"> </w:t>
            </w:r>
            <w:r w:rsidRPr="00B3572A">
              <w:t>zu</w:t>
            </w:r>
            <w:r w:rsidR="00FB4245">
              <w:t xml:space="preserve"> </w:t>
            </w:r>
            <w:r w:rsidRPr="00B3572A">
              <w:t>перед</w:t>
            </w:r>
            <w:r w:rsidR="00FB4245">
              <w:t xml:space="preserve"> </w:t>
            </w:r>
            <w:r w:rsidRPr="00B3572A">
              <w:t>инфинитивом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рассказы-загадки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городах,</w:t>
            </w:r>
            <w:r w:rsidR="00FB4245">
              <w:t xml:space="preserve"> </w:t>
            </w:r>
            <w:r w:rsidRPr="00B3572A">
              <w:t>построенные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знакомом</w:t>
            </w:r>
            <w:r w:rsidR="00FB4245">
              <w:t xml:space="preserve"> </w:t>
            </w:r>
            <w:r w:rsidRPr="00B3572A">
              <w:t>языковом</w:t>
            </w:r>
            <w:r w:rsidR="00FB4245">
              <w:t xml:space="preserve"> </w:t>
            </w:r>
            <w:r w:rsidRPr="00B3572A">
              <w:t>материале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небольшие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типа</w:t>
            </w:r>
            <w:r w:rsidR="00FB4245">
              <w:t xml:space="preserve"> </w:t>
            </w:r>
            <w:r w:rsidRPr="00B3572A">
              <w:t>объявлений,</w:t>
            </w:r>
            <w:r w:rsidR="00FB4245">
              <w:t xml:space="preserve"> </w:t>
            </w:r>
            <w:r w:rsidRPr="00B3572A">
              <w:t>сводок</w:t>
            </w:r>
            <w:r w:rsidR="00FB4245">
              <w:t xml:space="preserve"> </w:t>
            </w:r>
            <w:r w:rsidRPr="00B3572A">
              <w:t>погод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.</w:t>
            </w:r>
            <w:r w:rsidR="00FB4245">
              <w:t xml:space="preserve"> </w:t>
            </w:r>
            <w:r w:rsidRPr="00B3572A">
              <w:t>д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ешать</w:t>
            </w:r>
            <w:r w:rsidR="00FB4245">
              <w:t xml:space="preserve"> </w:t>
            </w:r>
            <w:r w:rsidRPr="00B3572A">
              <w:t>КЗ</w:t>
            </w:r>
            <w:r w:rsidR="00FB4245">
              <w:t xml:space="preserve"> </w:t>
            </w:r>
            <w:r w:rsidRPr="00B3572A">
              <w:t>«расспросить,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ройти,</w:t>
            </w:r>
            <w:r w:rsidR="00FB4245">
              <w:t xml:space="preserve"> </w:t>
            </w:r>
            <w:r w:rsidRPr="00B3572A">
              <w:t>проехать</w:t>
            </w:r>
            <w:r w:rsidR="00FB4245">
              <w:t xml:space="preserve"> </w:t>
            </w:r>
            <w:r w:rsidRPr="00B3572A">
              <w:t>куда-либо»,</w:t>
            </w:r>
            <w:r w:rsidR="00FB4245">
              <w:t xml:space="preserve"> </w:t>
            </w:r>
            <w:r w:rsidRPr="00B3572A">
              <w:t>употребляя</w:t>
            </w:r>
            <w:r w:rsidR="00FB4245">
              <w:t xml:space="preserve"> </w:t>
            </w:r>
            <w:r w:rsidRPr="00B3572A">
              <w:t>разнообразные</w:t>
            </w:r>
            <w:r w:rsidR="00FB4245">
              <w:t xml:space="preserve"> </w:t>
            </w:r>
            <w:r w:rsidRPr="00B3572A">
              <w:t>формы</w:t>
            </w:r>
            <w:r w:rsidR="00FB4245">
              <w:t xml:space="preserve"> </w:t>
            </w:r>
            <w:r w:rsidRPr="00B3572A">
              <w:t>речевого</w:t>
            </w:r>
            <w:r w:rsidR="00FB4245">
              <w:t xml:space="preserve"> </w:t>
            </w:r>
            <w:r w:rsidRPr="00B3572A">
              <w:t>этикета.</w:t>
            </w:r>
            <w:r w:rsidR="00FB4245">
              <w:t xml:space="preserve"> </w:t>
            </w:r>
          </w:p>
          <w:p w:rsidR="006F71FB" w:rsidRPr="00B3572A" w:rsidRDefault="006F71FB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ориентировать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ороде,</w:t>
            </w:r>
            <w:r w:rsidR="00FB4245">
              <w:t xml:space="preserve"> </w:t>
            </w:r>
            <w:r w:rsidRPr="00B3572A">
              <w:t>используя</w:t>
            </w:r>
            <w:r w:rsidR="00FB4245">
              <w:t xml:space="preserve"> </w:t>
            </w:r>
            <w:r w:rsidRPr="00B3572A">
              <w:t>информацию,</w:t>
            </w:r>
            <w:r w:rsidR="00FB4245">
              <w:t xml:space="preserve"> </w:t>
            </w:r>
            <w:r w:rsidRPr="00B3572A">
              <w:t>извлечённую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вывесок,</w:t>
            </w:r>
            <w:r w:rsidR="00FB4245">
              <w:t xml:space="preserve"> </w:t>
            </w:r>
            <w:r w:rsidRPr="00B3572A">
              <w:t>рекламных</w:t>
            </w:r>
            <w:r w:rsidR="00FB4245">
              <w:t xml:space="preserve"> </w:t>
            </w:r>
            <w:r w:rsidRPr="00B3572A">
              <w:t>табло,</w:t>
            </w:r>
            <w:r w:rsidR="00FB4245">
              <w:t xml:space="preserve"> </w:t>
            </w:r>
            <w:r w:rsidRPr="00B3572A">
              <w:t>дорожных</w:t>
            </w:r>
            <w:r w:rsidR="00FB4245">
              <w:t xml:space="preserve"> </w:t>
            </w:r>
            <w:r w:rsidRPr="00B3572A">
              <w:t>знаков.</w:t>
            </w:r>
            <w:r w:rsidR="00FB4245">
              <w:t xml:space="preserve"> </w:t>
            </w:r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ешать</w:t>
            </w:r>
            <w:r w:rsidR="00FB4245">
              <w:t xml:space="preserve"> </w:t>
            </w:r>
            <w:r w:rsidRPr="00B3572A">
              <w:t>КЗ</w:t>
            </w:r>
            <w:r w:rsidR="00FB4245">
              <w:t xml:space="preserve"> </w:t>
            </w:r>
            <w:r w:rsidRPr="00B3572A">
              <w:t>«заказывать</w:t>
            </w:r>
            <w:r w:rsidR="00FB4245">
              <w:t xml:space="preserve"> </w:t>
            </w:r>
            <w:r w:rsidRPr="00B3572A">
              <w:t>что-либ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кафе</w:t>
            </w:r>
            <w:r w:rsidR="00FB4245">
              <w:t xml:space="preserve"> </w:t>
            </w:r>
            <w:r w:rsidRPr="00B3572A">
              <w:t>(ресторане)».</w:t>
            </w:r>
            <w:r w:rsidR="00FB4245">
              <w:t xml:space="preserve"> </w:t>
            </w:r>
            <w:r w:rsidRPr="00B3572A">
              <w:t>14.</w:t>
            </w:r>
            <w:r w:rsidR="00FB4245">
              <w:t xml:space="preserve"> </w:t>
            </w:r>
            <w:r w:rsidRPr="00B3572A">
              <w:t>Организов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ами</w:t>
            </w:r>
          </w:p>
        </w:tc>
      </w:tr>
      <w:tr w:rsidR="006F71FB" w:rsidRPr="00B3572A" w:rsidTr="00CE3A02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B" w:rsidRPr="00B3572A" w:rsidRDefault="006F71FB" w:rsidP="00E03402">
            <w:r w:rsidRPr="00B3572A">
              <w:t>В</w:t>
            </w:r>
            <w:r w:rsidR="00FB4245">
              <w:t xml:space="preserve"> </w:t>
            </w:r>
            <w:r w:rsidRPr="00B3572A">
              <w:t>конце</w:t>
            </w:r>
            <w:r w:rsidR="00FB4245">
              <w:t xml:space="preserve"> </w:t>
            </w:r>
            <w:r w:rsidRPr="00B3572A">
              <w:t>учебного</w:t>
            </w:r>
            <w:r w:rsidR="00FB4245">
              <w:t xml:space="preserve"> </w:t>
            </w:r>
            <w:r w:rsidRPr="00B3572A">
              <w:t>года</w:t>
            </w:r>
            <w:r w:rsidR="00FB4245">
              <w:t xml:space="preserve"> </w:t>
            </w:r>
            <w:r w:rsidRPr="00B3572A">
              <w:t>–</w:t>
            </w:r>
            <w:r w:rsidR="00FB4245">
              <w:t xml:space="preserve"> </w:t>
            </w:r>
            <w:r w:rsidRPr="00B3572A">
              <w:t>весёлый</w:t>
            </w:r>
            <w:r w:rsidR="00FB4245">
              <w:t xml:space="preserve"> </w:t>
            </w:r>
            <w:r w:rsidRPr="00B3572A">
              <w:t>карнавал.</w:t>
            </w:r>
            <w:r w:rsidR="00FB4245">
              <w:t xml:space="preserve"> </w:t>
            </w:r>
            <w:r w:rsidRPr="00B3572A">
              <w:t>(</w:t>
            </w:r>
            <w:r w:rsidR="00E03402">
              <w:t>11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FB" w:rsidRPr="00B3572A" w:rsidRDefault="00740A39" w:rsidP="00B3572A">
            <w:r w:rsidRPr="00B3572A">
              <w:t>Эльк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друзья</w:t>
            </w:r>
            <w:r w:rsidR="00FB4245">
              <w:t xml:space="preserve"> </w:t>
            </w:r>
            <w:r w:rsidRPr="00B3572A">
              <w:t>готовятс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литературному</w:t>
            </w:r>
            <w:r w:rsidR="00FB4245">
              <w:t xml:space="preserve"> </w:t>
            </w:r>
            <w:r w:rsidRPr="00B3572A">
              <w:t>карнавалу.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школе</w:t>
            </w:r>
            <w:r w:rsidR="00FB4245">
              <w:t xml:space="preserve"> </w:t>
            </w:r>
            <w:r w:rsidRPr="00B3572A">
              <w:t>Дирк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Штефи</w:t>
            </w:r>
            <w:r w:rsidR="00FB4245">
              <w:t xml:space="preserve"> </w:t>
            </w:r>
            <w:r w:rsidRPr="00B3572A">
              <w:t>школьники</w:t>
            </w:r>
            <w:r w:rsidR="00FB4245">
              <w:t xml:space="preserve"> </w:t>
            </w:r>
            <w:r w:rsidRPr="00B3572A">
              <w:t>хотят</w:t>
            </w:r>
            <w:r w:rsidR="00FB4245">
              <w:t xml:space="preserve"> </w:t>
            </w:r>
            <w:r w:rsidRPr="00B3572A">
              <w:t>поставить</w:t>
            </w:r>
            <w:r w:rsidR="00FB4245">
              <w:t xml:space="preserve"> </w:t>
            </w:r>
            <w:r w:rsidRPr="00B3572A">
              <w:t>кукольный</w:t>
            </w:r>
            <w:r w:rsidR="00FB4245">
              <w:t xml:space="preserve"> </w:t>
            </w:r>
            <w:r w:rsidRPr="00B3572A">
              <w:t>спектакл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Буратино</w:t>
            </w:r>
          </w:p>
          <w:p w:rsidR="00740A39" w:rsidRPr="00B3572A" w:rsidRDefault="00740A39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irmmütz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rawat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ortanzu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anzüg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ndschu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ump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ümpf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nt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äntel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genmant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mäntel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-Shi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är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hab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Kleidung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=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a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kenn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t.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zieh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zo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gezogen)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tu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39" w:rsidRPr="00B3572A" w:rsidRDefault="00740A39" w:rsidP="00B3572A">
            <w:r w:rsidRPr="00B3572A">
              <w:t>1.</w:t>
            </w:r>
            <w:r w:rsidR="00FB4245">
              <w:t xml:space="preserve"> </w:t>
            </w:r>
            <w:r w:rsidRPr="00B3572A">
              <w:t>Расширить</w:t>
            </w:r>
            <w:r w:rsidR="00FB4245">
              <w:t xml:space="preserve"> </w:t>
            </w:r>
            <w:r w:rsidRPr="00B3572A">
              <w:t>словарный</w:t>
            </w:r>
            <w:r w:rsidR="00FB4245">
              <w:t xml:space="preserve"> </w:t>
            </w:r>
            <w:r w:rsidRPr="00B3572A">
              <w:t>запас</w:t>
            </w:r>
            <w:r w:rsidR="00FB4245">
              <w:t xml:space="preserve"> </w:t>
            </w:r>
            <w:r w:rsidRPr="00B3572A">
              <w:t>за</w:t>
            </w:r>
            <w:r w:rsidR="00FB4245">
              <w:t xml:space="preserve"> </w:t>
            </w:r>
            <w:r w:rsidRPr="00B3572A">
              <w:t>счёт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Одежда».</w:t>
            </w:r>
            <w:r w:rsidR="00FB4245">
              <w:t xml:space="preserve"> </w:t>
            </w:r>
          </w:p>
          <w:p w:rsidR="00740A39" w:rsidRPr="00B3572A" w:rsidRDefault="00740A39" w:rsidP="00B3572A">
            <w:r w:rsidRPr="00B3572A">
              <w:t>2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потребление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ечи.</w:t>
            </w:r>
            <w:r w:rsidR="00FB4245">
              <w:t xml:space="preserve"> </w:t>
            </w:r>
          </w:p>
          <w:p w:rsidR="00740A39" w:rsidRPr="00B3572A" w:rsidRDefault="00740A39" w:rsidP="00B3572A">
            <w:r w:rsidRPr="00B3572A">
              <w:t>3.</w:t>
            </w:r>
            <w:r w:rsidR="00FB4245">
              <w:t xml:space="preserve"> </w:t>
            </w:r>
            <w:r w:rsidRPr="00B3572A">
              <w:t>Развивать</w:t>
            </w:r>
            <w:r w:rsidR="00FB4245">
              <w:t xml:space="preserve"> </w:t>
            </w:r>
            <w:r w:rsidRPr="00B3572A">
              <w:t>умения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навыки</w:t>
            </w:r>
            <w:r w:rsidR="00FB4245">
              <w:t xml:space="preserve"> </w:t>
            </w:r>
            <w:r w:rsidRPr="00B3572A">
              <w:t>участи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рупповом</w:t>
            </w:r>
            <w:r w:rsidR="00FB4245">
              <w:t xml:space="preserve"> </w:t>
            </w:r>
            <w:r w:rsidRPr="00B3572A">
              <w:t>общении.</w:t>
            </w:r>
          </w:p>
          <w:p w:rsidR="00740A39" w:rsidRPr="00B3572A" w:rsidRDefault="00FB4245" w:rsidP="00B3572A">
            <w:r>
              <w:t xml:space="preserve"> </w:t>
            </w:r>
            <w:r w:rsidR="00740A39" w:rsidRPr="00B3572A">
              <w:t>4.</w:t>
            </w:r>
            <w:r>
              <w:t xml:space="preserve"> </w:t>
            </w:r>
            <w:r w:rsidR="00740A39" w:rsidRPr="00B3572A">
              <w:t>Учить</w:t>
            </w:r>
            <w:r>
              <w:t xml:space="preserve"> </w:t>
            </w:r>
            <w:r w:rsidR="00740A39" w:rsidRPr="00B3572A">
              <w:t>инсценировать</w:t>
            </w:r>
            <w:r>
              <w:t xml:space="preserve"> </w:t>
            </w:r>
            <w:r w:rsidR="00740A39" w:rsidRPr="00B3572A">
              <w:t>диалог</w:t>
            </w:r>
            <w:r>
              <w:t xml:space="preserve"> </w:t>
            </w:r>
            <w:r w:rsidR="00740A39" w:rsidRPr="00B3572A">
              <w:t>—</w:t>
            </w:r>
            <w:r>
              <w:t xml:space="preserve"> </w:t>
            </w:r>
            <w:r w:rsidR="00740A39" w:rsidRPr="00B3572A">
              <w:t>обмен</w:t>
            </w:r>
            <w:r>
              <w:t xml:space="preserve"> </w:t>
            </w:r>
            <w:r w:rsidR="00740A39" w:rsidRPr="00B3572A">
              <w:t>мнениями</w:t>
            </w:r>
            <w:r>
              <w:t xml:space="preserve"> </w:t>
            </w:r>
            <w:r w:rsidR="00740A39" w:rsidRPr="00B3572A">
              <w:t>и</w:t>
            </w:r>
            <w:r>
              <w:t xml:space="preserve"> </w:t>
            </w:r>
            <w:r w:rsidR="00740A39" w:rsidRPr="00B3572A">
              <w:t>составлять</w:t>
            </w:r>
            <w:r>
              <w:t xml:space="preserve"> </w:t>
            </w:r>
            <w:r w:rsidR="00740A39" w:rsidRPr="00B3572A">
              <w:t>аналогичные.</w:t>
            </w:r>
            <w:r>
              <w:t xml:space="preserve"> </w:t>
            </w:r>
          </w:p>
          <w:p w:rsidR="00740A39" w:rsidRPr="00B3572A" w:rsidRDefault="00740A39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опираяс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иллюстрации.</w:t>
            </w:r>
            <w:r w:rsidR="00FB4245">
              <w:t xml:space="preserve"> </w:t>
            </w:r>
          </w:p>
          <w:p w:rsidR="006F71FB" w:rsidRPr="00B3572A" w:rsidRDefault="00740A39" w:rsidP="00B3572A">
            <w:r w:rsidRPr="00B3572A">
              <w:t>6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Futur</w:t>
            </w:r>
            <w:r w:rsidR="00FB4245">
              <w:t xml:space="preserve"> </w:t>
            </w:r>
            <w:r w:rsidRPr="00B3572A">
              <w:t>I</w:t>
            </w:r>
          </w:p>
        </w:tc>
      </w:tr>
    </w:tbl>
    <w:p w:rsidR="00CE3A02" w:rsidRPr="00B3572A" w:rsidRDefault="00CE3A02" w:rsidP="00B3572A">
      <w:pPr>
        <w:ind w:firstLine="709"/>
        <w:jc w:val="center"/>
        <w:rPr>
          <w:b/>
          <w:bCs/>
        </w:rPr>
      </w:pPr>
    </w:p>
    <w:p w:rsidR="0039100E" w:rsidRPr="00B3572A" w:rsidRDefault="0039100E" w:rsidP="00B3572A">
      <w:pPr>
        <w:ind w:firstLine="709"/>
        <w:jc w:val="center"/>
        <w:rPr>
          <w:b/>
          <w:bCs/>
        </w:rPr>
      </w:pPr>
    </w:p>
    <w:p w:rsidR="00A21783" w:rsidRPr="00B3572A" w:rsidRDefault="00A21783" w:rsidP="00B3572A">
      <w:pPr>
        <w:ind w:firstLine="709"/>
        <w:jc w:val="both"/>
      </w:pPr>
    </w:p>
    <w:p w:rsidR="00C67305" w:rsidRPr="00B3572A" w:rsidRDefault="00C67305" w:rsidP="00B3572A">
      <w:pPr>
        <w:ind w:firstLine="709"/>
        <w:jc w:val="center"/>
        <w:rPr>
          <w:b/>
          <w:bCs/>
        </w:rPr>
      </w:pPr>
      <w:r w:rsidRPr="00B3572A">
        <w:rPr>
          <w:b/>
          <w:bCs/>
        </w:rPr>
        <w:t>Тематическо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ланирование,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7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</w:p>
    <w:p w:rsidR="0039100E" w:rsidRPr="00B3572A" w:rsidRDefault="0039100E" w:rsidP="00B3572A">
      <w:pPr>
        <w:ind w:firstLine="709"/>
        <w:jc w:val="center"/>
        <w:rPr>
          <w:b/>
          <w:bCs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3825"/>
        <w:gridCol w:w="6688"/>
      </w:tblGrid>
      <w:tr w:rsidR="00CC0231" w:rsidRPr="00B3572A" w:rsidTr="00CC0231">
        <w:trPr>
          <w:jc w:val="center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1461C" w:rsidRPr="00B3572A" w:rsidRDefault="0071461C" w:rsidP="00B3572A">
            <w:r w:rsidRPr="00B3572A">
              <w:t>Название</w:t>
            </w:r>
            <w:r w:rsidR="00FB4245">
              <w:t xml:space="preserve"> </w:t>
            </w:r>
            <w:r w:rsidRPr="00B3572A">
              <w:t>раздела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C" w:rsidRPr="00B3572A" w:rsidRDefault="0071461C" w:rsidP="00B3572A">
            <w:r w:rsidRPr="00B3572A">
              <w:t>Содержание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B3572A">
            <w:r w:rsidRPr="00B3572A">
              <w:t>Характеристика</w:t>
            </w:r>
            <w:r w:rsidR="00FB4245">
              <w:t xml:space="preserve"> </w:t>
            </w:r>
            <w:r w:rsidRPr="00B3572A">
              <w:t>учебной</w:t>
            </w:r>
            <w:r w:rsidR="00FB4245">
              <w:t xml:space="preserve"> </w:t>
            </w:r>
            <w:r w:rsidRPr="00B3572A">
              <w:t>деятельности</w:t>
            </w:r>
            <w:r w:rsidR="00FB4245">
              <w:t xml:space="preserve"> </w:t>
            </w:r>
            <w:r w:rsidRPr="00B3572A">
              <w:t>учащихся</w:t>
            </w:r>
          </w:p>
        </w:tc>
      </w:tr>
      <w:tr w:rsidR="00CC0231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735BAC">
            <w:pPr>
              <w:rPr>
                <w:bCs/>
              </w:rPr>
            </w:pPr>
            <w:r w:rsidRPr="00B3572A">
              <w:rPr>
                <w:lang w:val="en-US"/>
              </w:rPr>
              <w:t>После</w:t>
            </w:r>
            <w:r w:rsidR="00FB4245">
              <w:rPr>
                <w:lang w:val="en-US"/>
              </w:rPr>
              <w:t xml:space="preserve"> </w:t>
            </w:r>
            <w:r w:rsidRPr="00B3572A">
              <w:rPr>
                <w:lang w:val="en-US"/>
              </w:rPr>
              <w:t>летних</w:t>
            </w:r>
            <w:r w:rsidR="00FB4245">
              <w:rPr>
                <w:lang w:val="en-US"/>
              </w:rPr>
              <w:t xml:space="preserve"> </w:t>
            </w:r>
            <w:r w:rsidRPr="00B3572A">
              <w:rPr>
                <w:lang w:val="en-US"/>
              </w:rPr>
              <w:t>каникул</w:t>
            </w:r>
            <w:r w:rsidR="00FB4245">
              <w:t xml:space="preserve"> </w:t>
            </w:r>
            <w:r w:rsidRPr="00B3572A">
              <w:t>(</w:t>
            </w:r>
            <w:r w:rsidR="00735BAC">
              <w:t>5</w:t>
            </w:r>
            <w:r w:rsidR="00FB4245">
              <w:t xml:space="preserve"> </w:t>
            </w:r>
            <w:r w:rsidRPr="00B3572A">
              <w:t>час</w:t>
            </w:r>
            <w:r w:rsidR="00735BAC">
              <w:t>ов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D" w:rsidRPr="00B3572A" w:rsidRDefault="001B607D" w:rsidP="00B3572A">
            <w:r w:rsidRPr="00B3572A">
              <w:rPr>
                <w:iCs/>
              </w:rPr>
              <w:t>Письма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немецкоязычных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школьников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из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Нюрнберга,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Айзенштадта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и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Берлина.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Письма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детей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из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Германии,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Австрии,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Швейцарии.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Каникулы.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Школа.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Впечатления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от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поездки.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Обмен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мнениями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о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проведенных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каникулах.</w:t>
            </w:r>
          </w:p>
          <w:p w:rsidR="001B607D" w:rsidRPr="00B3572A" w:rsidRDefault="001B607D" w:rsidP="00B3572A">
            <w:pPr>
              <w:jc w:val="both"/>
            </w:pPr>
            <w:r w:rsidRPr="00B3572A">
              <w:rPr>
                <w:u w:val="single"/>
              </w:rPr>
              <w:t>Дидактические</w:t>
            </w:r>
            <w:r w:rsidR="00FB4245">
              <w:rPr>
                <w:u w:val="single"/>
              </w:rPr>
              <w:t xml:space="preserve"> </w:t>
            </w:r>
            <w:r w:rsidRPr="00B3572A">
              <w:rPr>
                <w:u w:val="single"/>
              </w:rPr>
              <w:t>единицы:</w:t>
            </w:r>
          </w:p>
          <w:p w:rsidR="001B607D" w:rsidRPr="00B3572A" w:rsidRDefault="001B607D" w:rsidP="00B3572A">
            <w:pPr>
              <w:jc w:val="both"/>
            </w:pPr>
            <w:r w:rsidRPr="00B3572A">
              <w:rPr>
                <w:bCs/>
              </w:rPr>
              <w:t>Лексически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атериал</w:t>
            </w:r>
          </w:p>
          <w:p w:rsidR="001B607D" w:rsidRPr="00B3572A" w:rsidRDefault="001B607D" w:rsidP="00B3572A">
            <w:pPr>
              <w:jc w:val="both"/>
            </w:pPr>
            <w:r w:rsidRPr="00B3572A">
              <w:rPr>
                <w:lang w:val="de-DE"/>
              </w:rPr>
              <w:t>Der</w:t>
            </w:r>
            <w:r w:rsidR="00FB4245">
              <w:t xml:space="preserve"> </w:t>
            </w:r>
            <w:r w:rsidRPr="00B3572A">
              <w:rPr>
                <w:lang w:val="de-DE"/>
              </w:rPr>
              <w:t>Norden</w:t>
            </w:r>
            <w:r w:rsidRPr="00B3572A">
              <w:t>,</w:t>
            </w:r>
            <w:r w:rsidR="00FB4245"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t xml:space="preserve"> </w:t>
            </w:r>
            <w:r w:rsidRPr="00B3572A">
              <w:rPr>
                <w:lang w:val="de-DE"/>
              </w:rPr>
              <w:t>Westen</w:t>
            </w:r>
            <w:r w:rsidRPr="00B3572A">
              <w:t>,</w:t>
            </w:r>
            <w:r w:rsidR="00FB4245"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t xml:space="preserve"> </w:t>
            </w:r>
            <w:r w:rsidRPr="00B3572A">
              <w:rPr>
                <w:lang w:val="de-DE"/>
              </w:rPr>
              <w:t>S</w:t>
            </w:r>
            <w:r w:rsidRPr="00B3572A">
              <w:t>ü</w:t>
            </w:r>
            <w:r w:rsidRPr="00B3572A">
              <w:rPr>
                <w:lang w:val="de-DE"/>
              </w:rPr>
              <w:t>den</w:t>
            </w:r>
            <w:r w:rsidRPr="00B3572A">
              <w:t>,</w:t>
            </w:r>
            <w:r w:rsidR="00FB4245"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t xml:space="preserve"> </w:t>
            </w:r>
            <w:r w:rsidRPr="00B3572A">
              <w:rPr>
                <w:lang w:val="de-DE"/>
              </w:rPr>
              <w:t>Osten</w:t>
            </w:r>
            <w:r w:rsidRPr="00B3572A">
              <w:t>,</w:t>
            </w:r>
            <w:r w:rsidR="00FB4245"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t xml:space="preserve"> </w:t>
            </w:r>
            <w:r w:rsidRPr="00B3572A">
              <w:rPr>
                <w:lang w:val="de-DE"/>
              </w:rPr>
              <w:t>erholen</w:t>
            </w:r>
            <w:r w:rsidRPr="00B3572A">
              <w:t>,</w:t>
            </w:r>
            <w:r w:rsidR="00FB4245"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t xml:space="preserve"> </w:t>
            </w:r>
            <w:r w:rsidRPr="00B3572A">
              <w:rPr>
                <w:lang w:val="de-DE"/>
              </w:rPr>
              <w:t>Grenze</w:t>
            </w:r>
          </w:p>
          <w:p w:rsidR="001B607D" w:rsidRPr="00B3572A" w:rsidRDefault="001B607D" w:rsidP="00B3572A">
            <w:pPr>
              <w:jc w:val="both"/>
            </w:pPr>
            <w:r w:rsidRPr="00B3572A">
              <w:rPr>
                <w:bCs/>
              </w:rPr>
              <w:t>Грамматически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атериал</w:t>
            </w:r>
          </w:p>
          <w:p w:rsidR="0071461C" w:rsidRPr="00B3572A" w:rsidRDefault="001B607D" w:rsidP="00B3572A">
            <w:pPr>
              <w:jc w:val="both"/>
            </w:pPr>
            <w:r w:rsidRPr="00B3572A">
              <w:t>Структура</w:t>
            </w:r>
            <w:r w:rsidR="00FB4245">
              <w:t xml:space="preserve"> </w:t>
            </w:r>
            <w:r w:rsidRPr="00B3572A">
              <w:t>простого</w:t>
            </w:r>
            <w:r w:rsidR="00FB4245">
              <w:t xml:space="preserve"> </w:t>
            </w:r>
            <w:r w:rsidRPr="00B3572A">
              <w:t>немецкого</w:t>
            </w:r>
            <w:r w:rsidR="00FB4245">
              <w:t xml:space="preserve"> </w:t>
            </w:r>
            <w:r w:rsidRPr="00B3572A">
              <w:t>предложения.</w:t>
            </w:r>
            <w:r w:rsidR="00FB4245">
              <w:t xml:space="preserve"> </w:t>
            </w:r>
            <w:r w:rsidRPr="00B3572A">
              <w:t>Порядковые</w:t>
            </w:r>
            <w:r w:rsidR="00FB4245">
              <w:t xml:space="preserve"> </w:t>
            </w:r>
            <w:r w:rsidRPr="00B3572A">
              <w:t>числительные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</w:rPr>
              <w:t>Говорение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</w:rPr>
              <w:t>Монологическа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ь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Рассказыв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тн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никулах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лиш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пол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я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ис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рассказы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ом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школьни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мецкоязыч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трана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водя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никулы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Рассказыв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ерма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рт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</w:rPr>
              <w:t>Диалогическа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ь</w:t>
            </w:r>
          </w:p>
          <w:p w:rsidR="001B607D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1B607D" w:rsidRPr="00B3572A">
              <w:rPr>
                <w:bCs/>
                <w:iCs/>
              </w:rPr>
              <w:t>•</w:t>
            </w:r>
            <w:r>
              <w:rPr>
                <w:bCs/>
                <w:iCs/>
              </w:rPr>
              <w:t xml:space="preserve"> </w:t>
            </w:r>
            <w:r w:rsidR="001B607D" w:rsidRPr="00B3572A">
              <w:rPr>
                <w:bCs/>
                <w:iCs/>
              </w:rPr>
              <w:t>Беседовать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одноклассником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летних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каникулах,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используя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данные</w:t>
            </w:r>
            <w:r>
              <w:rPr>
                <w:bCs/>
              </w:rPr>
              <w:t xml:space="preserve"> </w:t>
            </w:r>
            <w:r w:rsidR="001B607D" w:rsidRPr="00B3572A">
              <w:rPr>
                <w:bCs/>
              </w:rPr>
              <w:t>вопросы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Вести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диалог-расспро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ма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Школа»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„Mein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Freund/meine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Freundin“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арах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ан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</w:rPr>
              <w:t>Аудирование</w:t>
            </w:r>
            <w:r w:rsidR="00FB4245">
              <w:rPr>
                <w:bCs/>
              </w:rPr>
              <w:t xml:space="preserve"> 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Восприним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на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слу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обще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больш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ъе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</w:rPr>
              <w:t>Чтение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восполня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пропус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дходящи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мысл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ами.</w:t>
            </w:r>
          </w:p>
          <w:p w:rsidR="001B607D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.</w:t>
            </w:r>
          </w:p>
          <w:p w:rsidR="0071461C" w:rsidRPr="00B3572A" w:rsidRDefault="001B607D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стихотвор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обсужд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е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рудно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уче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мецк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языка</w:t>
            </w:r>
          </w:p>
        </w:tc>
      </w:tr>
      <w:tr w:rsidR="0071461C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911B9F">
            <w:r w:rsidRPr="00B3572A">
              <w:t>Что</w:t>
            </w:r>
            <w:r w:rsidR="00FB4245">
              <w:t xml:space="preserve"> </w:t>
            </w:r>
            <w:r w:rsidRPr="00B3572A">
              <w:t>называем</w:t>
            </w:r>
            <w:r w:rsidR="00FB4245">
              <w:t xml:space="preserve"> </w:t>
            </w:r>
            <w:r w:rsidRPr="00B3572A">
              <w:t>мы</w:t>
            </w:r>
            <w:r w:rsidR="00FB4245">
              <w:t xml:space="preserve"> </w:t>
            </w:r>
            <w:r w:rsidRPr="00B3572A">
              <w:t>нашей</w:t>
            </w:r>
            <w:r w:rsidR="00FB4245">
              <w:t xml:space="preserve"> </w:t>
            </w:r>
            <w:r w:rsidRPr="00B3572A">
              <w:t>Родиной?</w:t>
            </w:r>
            <w:r w:rsidR="00FB4245">
              <w:t xml:space="preserve"> </w:t>
            </w:r>
            <w:r w:rsidRPr="00B3572A">
              <w:t>(</w:t>
            </w:r>
            <w:r w:rsidR="00735BAC">
              <w:t>1</w:t>
            </w:r>
            <w:r w:rsidR="00911B9F">
              <w:t>5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B3572A">
            <w:r w:rsidRPr="00B3572A">
              <w:t>Что</w:t>
            </w:r>
            <w:r w:rsidR="00FB4245">
              <w:t xml:space="preserve"> </w:t>
            </w:r>
            <w:r w:rsidRPr="00B3572A">
              <w:t>такое</w:t>
            </w:r>
            <w:r w:rsidR="00FB4245">
              <w:t xml:space="preserve"> </w:t>
            </w:r>
            <w:r w:rsidRPr="00B3572A">
              <w:t>Родина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каждого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нас?</w:t>
            </w:r>
            <w:r w:rsidR="00FB4245">
              <w:t xml:space="preserve"> </w:t>
            </w:r>
            <w:r w:rsidRPr="00B3572A">
              <w:t>Высказывания</w:t>
            </w:r>
            <w:r w:rsidR="00FB4245">
              <w:t xml:space="preserve"> </w:t>
            </w:r>
            <w:r w:rsidRPr="00B3572A">
              <w:t>детей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Германии,</w:t>
            </w:r>
            <w:r w:rsidR="00FB4245">
              <w:t xml:space="preserve"> </w:t>
            </w:r>
            <w:r w:rsidRPr="00B3572A">
              <w:t>Австрии,</w:t>
            </w:r>
            <w:r w:rsidR="00FB4245">
              <w:t xml:space="preserve"> </w:t>
            </w:r>
            <w:r w:rsidRPr="00B3572A">
              <w:t>Швейцар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России.</w:t>
            </w:r>
            <w:r w:rsidR="00FB4245">
              <w:t xml:space="preserve"> </w:t>
            </w:r>
            <w:r w:rsidRPr="00B3572A">
              <w:t>Европа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общий</w:t>
            </w:r>
            <w:r w:rsidR="00FB4245">
              <w:t xml:space="preserve"> </w:t>
            </w:r>
            <w:r w:rsidRPr="00B3572A">
              <w:t>дом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людей,</w:t>
            </w:r>
            <w:r w:rsidR="00FB4245">
              <w:t xml:space="preserve"> </w:t>
            </w:r>
            <w:r w:rsidRPr="00B3572A">
              <w:t>живущих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транах</w:t>
            </w:r>
            <w:r w:rsidR="00FB4245">
              <w:t xml:space="preserve"> </w:t>
            </w:r>
            <w:r w:rsidRPr="00B3572A">
              <w:t>Европейского</w:t>
            </w:r>
            <w:r w:rsidR="00FB4245">
              <w:t xml:space="preserve"> </w:t>
            </w:r>
            <w:r w:rsidRPr="00B3572A">
              <w:t>сообщества.</w:t>
            </w:r>
            <w:r w:rsidR="00FB4245">
              <w:t xml:space="preserve"> </w:t>
            </w:r>
            <w:r w:rsidRPr="00B3572A">
              <w:t>Первое</w:t>
            </w:r>
            <w:r w:rsidR="00FB4245">
              <w:t xml:space="preserve"> </w:t>
            </w:r>
            <w:r w:rsidRPr="00B3572A">
              <w:t>знакомство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Австрией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Швейцарией.</w:t>
            </w:r>
            <w:r w:rsidR="00FB4245">
              <w:t xml:space="preserve"> </w:t>
            </w:r>
            <w:r w:rsidRPr="00B3572A">
              <w:t>Может</w:t>
            </w:r>
            <w:r w:rsidR="00FB4245">
              <w:t xml:space="preserve"> </w:t>
            </w:r>
            <w:r w:rsidRPr="00B3572A">
              <w:t>ли</w:t>
            </w:r>
            <w:r w:rsidR="00FB4245">
              <w:t xml:space="preserve"> </w:t>
            </w:r>
            <w:r w:rsidRPr="00B3572A">
              <w:t>быть</w:t>
            </w:r>
            <w:r w:rsidR="00FB4245">
              <w:t xml:space="preserve"> </w:t>
            </w:r>
            <w:r w:rsidRPr="00B3572A">
              <w:t>у</w:t>
            </w:r>
            <w:r w:rsidR="00FB4245">
              <w:t xml:space="preserve"> </w:t>
            </w:r>
            <w:r w:rsidRPr="00B3572A">
              <w:t>людей</w:t>
            </w:r>
            <w:r w:rsidR="00FB4245">
              <w:t xml:space="preserve"> </w:t>
            </w:r>
            <w:r w:rsidRPr="00B3572A">
              <w:t>две</w:t>
            </w:r>
            <w:r w:rsidR="00FB4245">
              <w:t xml:space="preserve"> </w:t>
            </w:r>
            <w:r w:rsidRPr="00B3572A">
              <w:t>Родины?</w:t>
            </w:r>
          </w:p>
          <w:p w:rsidR="0071461C" w:rsidRPr="00B3572A" w:rsidRDefault="0071461C" w:rsidP="00B3572A"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ima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bor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wachs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geb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indhei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grif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Täl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Gräs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es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gen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leris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ttfind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e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üh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meinsam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l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schie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schiedl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hei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leichhei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ried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uropäisch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meinschaf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io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ten/empfehl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tw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en)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t>Склонение</w:t>
            </w:r>
            <w:r w:rsidR="00FB4245">
              <w:rPr>
                <w:lang w:val="de-DE"/>
              </w:rPr>
              <w:t xml:space="preserve"> </w:t>
            </w:r>
            <w:r w:rsidRPr="00B3572A">
              <w:t>имён</w:t>
            </w:r>
            <w:r w:rsidR="00FB4245">
              <w:rPr>
                <w:lang w:val="de-DE"/>
              </w:rPr>
              <w:t xml:space="preserve"> </w:t>
            </w:r>
            <w:r w:rsidRPr="00B3572A">
              <w:t>прилагательных</w:t>
            </w:r>
            <w:r w:rsidRPr="00B3572A">
              <w:rPr>
                <w:lang w:val="de-DE"/>
              </w:rPr>
              <w:t>.</w:t>
            </w:r>
            <w:r w:rsidR="00FB4245">
              <w:rPr>
                <w:lang w:val="de-DE"/>
              </w:rPr>
              <w:t xml:space="preserve"> </w:t>
            </w:r>
            <w:r w:rsidRPr="00B3572A">
              <w:t>Употребление</w:t>
            </w:r>
            <w:r w:rsidR="00FB4245">
              <w:t xml:space="preserve"> </w:t>
            </w:r>
            <w:r w:rsidRPr="00B3572A">
              <w:t>имён</w:t>
            </w:r>
            <w:r w:rsidR="00FB4245">
              <w:t xml:space="preserve"> </w:t>
            </w:r>
            <w:r w:rsidRPr="00B3572A">
              <w:t>прилагательных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оли</w:t>
            </w:r>
            <w:r w:rsidR="00FB4245">
              <w:t xml:space="preserve"> </w:t>
            </w:r>
            <w:r w:rsidRPr="00B3572A">
              <w:t>определени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существительному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текста,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том</w:t>
            </w:r>
            <w:r w:rsidR="00FB4245">
              <w:t xml:space="preserve"> </w:t>
            </w:r>
            <w:r w:rsidRPr="00B3572A">
              <w:t>числ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словаря,</w:t>
            </w:r>
            <w:r w:rsidR="00FB4245">
              <w:t xml:space="preserve"> </w:t>
            </w:r>
            <w:r w:rsidRPr="00B3572A">
              <w:t>осуществля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определённых</w:t>
            </w:r>
            <w:r w:rsidR="00FB4245">
              <w:t xml:space="preserve"> </w:t>
            </w:r>
            <w:r w:rsidRPr="00B3572A">
              <w:t>случаях</w:t>
            </w:r>
            <w:r w:rsidR="00FB4245">
              <w:t xml:space="preserve"> </w:t>
            </w:r>
            <w:r w:rsidRPr="00B3572A">
              <w:t>поиск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выборочный</w:t>
            </w:r>
            <w:r w:rsidR="00FB4245">
              <w:t xml:space="preserve"> </w:t>
            </w:r>
            <w:r w:rsidRPr="00B3572A">
              <w:t>перевод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2.</w:t>
            </w:r>
            <w:r w:rsidR="00FB4245">
              <w:t xml:space="preserve"> </w:t>
            </w:r>
            <w:r w:rsidRPr="00B3572A">
              <w:t>Знакоми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лингвострановедческим</w:t>
            </w:r>
            <w:r w:rsidR="00FB4245">
              <w:t xml:space="preserve"> </w:t>
            </w:r>
            <w:r w:rsidRPr="00B3572A">
              <w:t>комментарием,</w:t>
            </w:r>
            <w:r w:rsidR="00FB4245">
              <w:t xml:space="preserve"> </w:t>
            </w:r>
            <w:r w:rsidRPr="00B3572A">
              <w:t>некоторыми</w:t>
            </w:r>
            <w:r w:rsidR="00FB4245">
              <w:t xml:space="preserve"> </w:t>
            </w:r>
            <w:r w:rsidRPr="00B3572A">
              <w:t>правилами</w:t>
            </w:r>
            <w:r w:rsidR="00FB4245">
              <w:t xml:space="preserve"> </w:t>
            </w:r>
            <w:r w:rsidRPr="00B3572A">
              <w:t>рабо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текстом.</w:t>
            </w:r>
          </w:p>
          <w:p w:rsidR="0071461C" w:rsidRPr="00B3572A" w:rsidRDefault="00FB4245" w:rsidP="00B3572A">
            <w:r>
              <w:t xml:space="preserve"> </w:t>
            </w:r>
            <w:r w:rsidR="0071461C" w:rsidRPr="00B3572A">
              <w:t>3.</w:t>
            </w:r>
            <w:r>
              <w:t xml:space="preserve"> </w:t>
            </w:r>
            <w:r w:rsidR="0071461C" w:rsidRPr="00B3572A">
              <w:t>Учить</w:t>
            </w:r>
            <w:r>
              <w:t xml:space="preserve"> </w:t>
            </w:r>
            <w:r w:rsidR="0071461C" w:rsidRPr="00B3572A">
              <w:t>читать</w:t>
            </w:r>
            <w:r>
              <w:t xml:space="preserve"> </w:t>
            </w:r>
            <w:r w:rsidR="0071461C" w:rsidRPr="00B3572A">
              <w:t>с</w:t>
            </w:r>
            <w:r>
              <w:t xml:space="preserve"> </w:t>
            </w:r>
            <w:r w:rsidR="0071461C" w:rsidRPr="00B3572A">
              <w:t>пониманием</w:t>
            </w:r>
            <w:r>
              <w:t xml:space="preserve"> </w:t>
            </w:r>
            <w:r w:rsidR="0071461C" w:rsidRPr="00B3572A">
              <w:t>основного</w:t>
            </w:r>
            <w:r>
              <w:t xml:space="preserve"> </w:t>
            </w:r>
            <w:r w:rsidR="0071461C" w:rsidRPr="00B3572A">
              <w:t>содержания,</w:t>
            </w:r>
            <w:r>
              <w:t xml:space="preserve"> </w:t>
            </w:r>
            <w:r w:rsidR="0071461C" w:rsidRPr="00B3572A">
              <w:t>вычленяя</w:t>
            </w:r>
            <w:r>
              <w:t xml:space="preserve"> </w:t>
            </w:r>
            <w:r w:rsidR="0071461C" w:rsidRPr="00B3572A">
              <w:t>информацию</w:t>
            </w:r>
            <w:r>
              <w:t xml:space="preserve"> </w:t>
            </w:r>
            <w:r w:rsidR="0071461C" w:rsidRPr="00B3572A">
              <w:t>из</w:t>
            </w:r>
            <w:r>
              <w:t xml:space="preserve"> </w:t>
            </w:r>
            <w:r w:rsidR="0071461C" w:rsidRPr="00B3572A">
              <w:t>текста</w:t>
            </w:r>
            <w:r>
              <w:t xml:space="preserve"> </w:t>
            </w:r>
            <w:r w:rsidR="0071461C" w:rsidRPr="00B3572A">
              <w:t>для</w:t>
            </w:r>
            <w:r>
              <w:t xml:space="preserve"> </w:t>
            </w:r>
            <w:r w:rsidR="0071461C" w:rsidRPr="00B3572A">
              <w:t>использования</w:t>
            </w:r>
            <w:r>
              <w:t xml:space="preserve"> </w:t>
            </w:r>
            <w:r w:rsidR="0071461C" w:rsidRPr="00B3572A">
              <w:t>её</w:t>
            </w:r>
            <w:r>
              <w:t xml:space="preserve"> </w:t>
            </w:r>
            <w:r w:rsidR="0071461C" w:rsidRPr="00B3572A">
              <w:t>в</w:t>
            </w:r>
            <w:r>
              <w:t xml:space="preserve"> </w:t>
            </w:r>
            <w:r w:rsidR="0071461C" w:rsidRPr="00B3572A">
              <w:t>речи.</w:t>
            </w:r>
            <w:r>
              <w:t xml:space="preserve"> </w:t>
            </w:r>
          </w:p>
          <w:p w:rsidR="0071461C" w:rsidRPr="00B3572A" w:rsidRDefault="0071461C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короткие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амостоятельной</w:t>
            </w:r>
            <w:r w:rsidR="00FB4245">
              <w:t xml:space="preserve"> </w:t>
            </w:r>
            <w:r w:rsidRPr="00B3572A">
              <w:t>работ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емантизации</w:t>
            </w:r>
            <w:r w:rsidR="00FB4245">
              <w:t xml:space="preserve"> </w:t>
            </w:r>
            <w:r w:rsidRPr="00B3572A">
              <w:t>лексического</w:t>
            </w:r>
            <w:r w:rsidR="00FB4245">
              <w:t xml:space="preserve"> </w:t>
            </w:r>
            <w:r w:rsidRPr="00B3572A">
              <w:t>материала</w:t>
            </w:r>
            <w:r w:rsidR="00FB4245">
              <w:t xml:space="preserve"> </w:t>
            </w:r>
            <w:r w:rsidRPr="00B3572A">
              <w:t>(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контекст)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атическому</w:t>
            </w:r>
            <w:r w:rsidR="00FB4245">
              <w:t xml:space="preserve"> </w:t>
            </w:r>
            <w:r w:rsidRPr="00B3572A">
              <w:t>принципу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7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речевых</w:t>
            </w:r>
            <w:r w:rsidR="00FB4245">
              <w:t xml:space="preserve"> </w:t>
            </w:r>
            <w:r w:rsidRPr="00B3572A">
              <w:t>ситуациях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ботать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словом:</w:t>
            </w:r>
            <w:r w:rsidR="00FB4245">
              <w:t xml:space="preserve"> </w:t>
            </w:r>
            <w:r w:rsidRPr="00B3572A">
              <w:t>анализировать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словообразовательный</w:t>
            </w:r>
            <w:r w:rsidR="00FB4245">
              <w:t xml:space="preserve"> </w:t>
            </w:r>
            <w:r w:rsidRPr="00B3572A">
              <w:t>состав,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сочетаемос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другими</w:t>
            </w:r>
            <w:r w:rsidR="00FB4245">
              <w:t xml:space="preserve"> </w:t>
            </w:r>
            <w:r w:rsidRPr="00B3572A">
              <w:t>словами,</w:t>
            </w:r>
            <w:r w:rsidR="00FB4245">
              <w:t xml:space="preserve"> </w:t>
            </w:r>
            <w:r w:rsidRPr="00B3572A">
              <w:t>способы</w:t>
            </w:r>
            <w:r w:rsidR="00FB4245">
              <w:t xml:space="preserve"> </w:t>
            </w:r>
            <w:r w:rsidRPr="00B3572A">
              <w:t>запоминания</w:t>
            </w:r>
            <w:r w:rsidR="00FB4245">
              <w:t xml:space="preserve"> </w:t>
            </w:r>
            <w:r w:rsidRPr="00B3572A">
              <w:t>слова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ешать</w:t>
            </w:r>
            <w:r w:rsidR="00FB4245">
              <w:t xml:space="preserve"> </w:t>
            </w:r>
            <w:r w:rsidRPr="00B3572A">
              <w:t>коммуникативную</w:t>
            </w:r>
            <w:r w:rsidR="00FB4245">
              <w:t xml:space="preserve"> </w:t>
            </w:r>
            <w:r w:rsidRPr="00B3572A">
              <w:t>задачу</w:t>
            </w:r>
            <w:r w:rsidR="00FB4245">
              <w:t xml:space="preserve"> </w:t>
            </w:r>
            <w:r w:rsidRPr="00B3572A">
              <w:t>«высказыв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аргументировать</w:t>
            </w:r>
            <w:r w:rsidR="00FB4245">
              <w:t xml:space="preserve"> </w:t>
            </w:r>
            <w:r w:rsidRPr="00B3572A">
              <w:t>его»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авать</w:t>
            </w:r>
            <w:r w:rsidR="00FB4245">
              <w:t xml:space="preserve"> </w:t>
            </w:r>
            <w:r w:rsidRPr="00B3572A">
              <w:t>совет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босновывать</w:t>
            </w:r>
            <w:r w:rsidR="00FB4245">
              <w:t xml:space="preserve"> </w:t>
            </w:r>
            <w:r w:rsidRPr="00B3572A">
              <w:t>свой</w:t>
            </w:r>
            <w:r w:rsidR="00FB4245">
              <w:t xml:space="preserve"> </w:t>
            </w:r>
            <w:r w:rsidRPr="00B3572A">
              <w:t>совет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предложение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вязному</w:t>
            </w:r>
            <w:r w:rsidR="00FB4245">
              <w:t xml:space="preserve"> </w:t>
            </w:r>
            <w:r w:rsidRPr="00B3572A">
              <w:t>монологическому</w:t>
            </w:r>
            <w:r w:rsidR="00FB4245">
              <w:t xml:space="preserve"> </w:t>
            </w:r>
            <w:r w:rsidRPr="00B3572A">
              <w:t>высказыванию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Моя</w:t>
            </w:r>
            <w:r w:rsidR="00FB4245">
              <w:t xml:space="preserve"> </w:t>
            </w:r>
            <w:r w:rsidRPr="00B3572A">
              <w:t>Родина»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иалог-расспрос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диалог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обмен</w:t>
            </w:r>
            <w:r w:rsidR="00FB4245">
              <w:t xml:space="preserve"> </w:t>
            </w:r>
            <w:r w:rsidRPr="00B3572A">
              <w:t>мнениями.</w:t>
            </w:r>
            <w:r w:rsidR="00FB4245">
              <w:t xml:space="preserve"> </w:t>
            </w:r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рассказ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решать</w:t>
            </w:r>
            <w:r w:rsidR="00FB4245">
              <w:t xml:space="preserve"> </w:t>
            </w:r>
            <w:r w:rsidRPr="00B3572A">
              <w:t>коммуникативные</w:t>
            </w:r>
            <w:r w:rsidR="00FB4245">
              <w:t xml:space="preserve"> </w:t>
            </w:r>
            <w:r w:rsidRPr="00B3572A">
              <w:t>задачи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снове</w:t>
            </w:r>
            <w:r w:rsidR="00FB4245">
              <w:t xml:space="preserve"> </w:t>
            </w:r>
            <w:r w:rsidRPr="00B3572A">
              <w:t>прослушанного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имена</w:t>
            </w:r>
            <w:r w:rsidR="00FB4245">
              <w:t xml:space="preserve"> </w:t>
            </w:r>
            <w:r w:rsidRPr="00B3572A">
              <w:t>прилагательны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оли</w:t>
            </w:r>
            <w:r w:rsidR="00FB4245">
              <w:t xml:space="preserve"> </w:t>
            </w:r>
            <w:r w:rsidRPr="00B3572A">
              <w:t>определени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существительным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исать</w:t>
            </w:r>
            <w:r w:rsidR="00FB4245">
              <w:t xml:space="preserve"> </w:t>
            </w:r>
            <w:r w:rsidRPr="00B3572A">
              <w:t>небольшо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объёму</w:t>
            </w:r>
            <w:r w:rsidR="00FB4245">
              <w:t xml:space="preserve"> </w:t>
            </w:r>
            <w:r w:rsidRPr="00B3572A">
              <w:t>сочинени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информацию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ов.</w:t>
            </w:r>
            <w:r w:rsidR="00FB4245"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t>16.</w:t>
            </w:r>
            <w:r w:rsidR="00FB4245">
              <w:t xml:space="preserve"> </w:t>
            </w:r>
            <w:r w:rsidRPr="00B3572A">
              <w:t>Организов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выполнению</w:t>
            </w:r>
            <w:r w:rsidR="00FB4245">
              <w:t xml:space="preserve"> </w:t>
            </w:r>
            <w:r w:rsidRPr="00B3572A">
              <w:t>проектов.</w:t>
            </w:r>
          </w:p>
        </w:tc>
      </w:tr>
      <w:tr w:rsidR="0071461C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911B9F">
            <w:r w:rsidRPr="00B3572A">
              <w:t>Лицо</w:t>
            </w:r>
            <w:r w:rsidR="00FB4245">
              <w:t xml:space="preserve"> </w:t>
            </w:r>
            <w:r w:rsidRPr="00B3572A">
              <w:t>города</w:t>
            </w:r>
            <w:r w:rsidR="00FB4245">
              <w:t xml:space="preserve"> </w:t>
            </w:r>
            <w:r w:rsidRPr="00B3572A">
              <w:t>–</w:t>
            </w:r>
            <w:r w:rsidR="00FB4245">
              <w:t xml:space="preserve"> </w:t>
            </w:r>
            <w:r w:rsidRPr="00B3572A">
              <w:t>визитная</w:t>
            </w:r>
            <w:r w:rsidR="00FB4245">
              <w:t xml:space="preserve"> </w:t>
            </w:r>
            <w:r w:rsidRPr="00B3572A">
              <w:t>карточка</w:t>
            </w:r>
            <w:r w:rsidR="00FB4245">
              <w:t xml:space="preserve"> </w:t>
            </w:r>
            <w:r w:rsidRPr="00B3572A">
              <w:t>страны</w:t>
            </w:r>
            <w:r w:rsidR="00FB4245">
              <w:t xml:space="preserve"> </w:t>
            </w:r>
            <w:r w:rsidRPr="00B3572A">
              <w:t>(</w:t>
            </w:r>
            <w:r w:rsidR="00735BAC">
              <w:t>1</w:t>
            </w:r>
            <w:r w:rsidR="00911B9F">
              <w:t>7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EC1D16" w:rsidRDefault="0071461C" w:rsidP="00B3572A">
            <w:pPr>
              <w:rPr>
                <w:lang w:val="de-DE"/>
              </w:rPr>
            </w:pPr>
            <w:r w:rsidRPr="00B3572A">
              <w:t>Город,</w:t>
            </w:r>
            <w:r w:rsidR="00FB4245">
              <w:t xml:space="preserve"> </w:t>
            </w:r>
            <w:r w:rsidRPr="00B3572A">
              <w:t>каким</w:t>
            </w:r>
            <w:r w:rsidR="00FB4245">
              <w:t xml:space="preserve"> </w:t>
            </w:r>
            <w:r w:rsidRPr="00B3572A">
              <w:t>он</w:t>
            </w:r>
            <w:r w:rsidR="00FB4245">
              <w:t xml:space="preserve"> </w:t>
            </w:r>
            <w:r w:rsidRPr="00B3572A">
              <w:t>может</w:t>
            </w:r>
            <w:r w:rsidR="00FB4245">
              <w:t xml:space="preserve"> </w:t>
            </w:r>
            <w:r w:rsidRPr="00B3572A">
              <w:t>быть.</w:t>
            </w:r>
            <w:r w:rsidR="00FB4245">
              <w:t xml:space="preserve"> </w:t>
            </w:r>
            <w:r w:rsidRPr="00B3572A">
              <w:t>Знакомство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некоторыми</w:t>
            </w:r>
            <w:r w:rsidR="00FB4245">
              <w:t xml:space="preserve"> </w:t>
            </w:r>
            <w:r w:rsidRPr="00B3572A">
              <w:t>немецкими,</w:t>
            </w:r>
            <w:r w:rsidR="00FB4245">
              <w:t xml:space="preserve"> </w:t>
            </w:r>
            <w:r w:rsidRPr="00B3572A">
              <w:t>австрийским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швейцарскими</w:t>
            </w:r>
            <w:r w:rsidR="00FB4245">
              <w:t xml:space="preserve"> </w:t>
            </w:r>
            <w:r w:rsidRPr="00B3572A">
              <w:t>городами.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мы</w:t>
            </w:r>
            <w:r w:rsidR="00FB4245">
              <w:t xml:space="preserve"> </w:t>
            </w:r>
            <w:r w:rsidRPr="00B3572A">
              <w:t>знаем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можем</w:t>
            </w:r>
            <w:r w:rsidR="00FB4245">
              <w:t xml:space="preserve"> </w:t>
            </w:r>
            <w:r w:rsidRPr="00B3572A">
              <w:t>рассказат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Москв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анктПетербурге?</w:t>
            </w:r>
            <w:r w:rsidR="00FB4245">
              <w:t xml:space="preserve"> </w:t>
            </w:r>
            <w:r w:rsidRPr="00B3572A">
              <w:t>Города</w:t>
            </w:r>
            <w:r w:rsidR="00FB4245">
              <w:rPr>
                <w:lang w:val="de-DE"/>
              </w:rPr>
              <w:t xml:space="preserve"> </w:t>
            </w:r>
            <w:r w:rsidRPr="00B3572A">
              <w:t>Золотого</w:t>
            </w:r>
            <w:r w:rsidR="00FB4245">
              <w:rPr>
                <w:lang w:val="de-DE"/>
              </w:rPr>
              <w:t xml:space="preserve"> </w:t>
            </w:r>
            <w:r w:rsidRPr="00B3572A">
              <w:t>кольца</w:t>
            </w:r>
            <w:r w:rsidRPr="00EC1D16">
              <w:rPr>
                <w:lang w:val="de-DE"/>
              </w:rPr>
              <w:t>.</w:t>
            </w:r>
          </w:p>
          <w:p w:rsidR="0071461C" w:rsidRPr="00B3572A" w:rsidRDefault="0071461C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ahrhunde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ün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wurd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gründet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heimnisvoll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ühm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runn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u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la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läs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ss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mäldegaler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sti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kun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küns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ünanlag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upp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derspieg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athedra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olz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nn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sitz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rück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</w:t>
            </w:r>
            <w:r w:rsidR="00FB4245">
              <w:rPr>
                <w:lang w:val="de-DE"/>
              </w:rPr>
              <w:t xml:space="preserve"> </w:t>
            </w:r>
          </w:p>
          <w:p w:rsidR="0071461C" w:rsidRPr="00B3572A" w:rsidRDefault="0071461C" w:rsidP="00B3572A"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.</w:t>
            </w:r>
            <w:r w:rsidR="00FB4245">
              <w:t xml:space="preserve"> </w:t>
            </w:r>
            <w:r w:rsidRPr="00B3572A">
              <w:t>Употребление</w:t>
            </w:r>
            <w:r w:rsidR="00FB4245">
              <w:t xml:space="preserve"> </w:t>
            </w:r>
            <w:r w:rsidRPr="00B3572A">
              <w:t>неопределённо-личного</w:t>
            </w:r>
            <w:r w:rsidR="00FB4245">
              <w:t xml:space="preserve"> </w:t>
            </w:r>
            <w:r w:rsidRPr="00B3572A">
              <w:t>местоимения</w:t>
            </w:r>
            <w:r w:rsidR="00FB4245">
              <w:t xml:space="preserve"> </w:t>
            </w:r>
            <w:r w:rsidRPr="00B3572A">
              <w:t>man.</w:t>
            </w:r>
          </w:p>
          <w:p w:rsidR="0071461C" w:rsidRPr="00B3572A" w:rsidRDefault="00FB4245" w:rsidP="00B3572A">
            <w:r>
              <w:t xml:space="preserve"> </w:t>
            </w:r>
            <w:r w:rsidR="0071461C" w:rsidRPr="00B3572A">
              <w:t>2.</w:t>
            </w:r>
            <w:r>
              <w:t xml:space="preserve"> </w:t>
            </w:r>
            <w:r w:rsidR="0071461C" w:rsidRPr="00B3572A">
              <w:t>Повторение</w:t>
            </w:r>
            <w:r>
              <w:t xml:space="preserve"> </w:t>
            </w:r>
            <w:r w:rsidR="0071461C" w:rsidRPr="00B3572A">
              <w:t>основных</w:t>
            </w:r>
            <w:r>
              <w:t xml:space="preserve"> </w:t>
            </w:r>
            <w:r w:rsidR="0071461C" w:rsidRPr="00B3572A">
              <w:t>форм</w:t>
            </w:r>
            <w:r>
              <w:t xml:space="preserve"> </w:t>
            </w:r>
            <w:r w:rsidR="0071461C" w:rsidRPr="00B3572A">
              <w:t>глагола</w:t>
            </w:r>
            <w:r>
              <w:t xml:space="preserve"> </w:t>
            </w:r>
            <w:r w:rsidR="0071461C" w:rsidRPr="00B3572A">
              <w:t>и</w:t>
            </w:r>
            <w:r>
              <w:t xml:space="preserve"> </w:t>
            </w:r>
            <w:r w:rsidR="0071461C" w:rsidRPr="00B3572A">
              <w:t>употребление</w:t>
            </w:r>
            <w:r>
              <w:t xml:space="preserve"> </w:t>
            </w:r>
            <w:r w:rsidR="0071461C" w:rsidRPr="00B3572A">
              <w:t>в</w:t>
            </w:r>
            <w:r>
              <w:t xml:space="preserve"> </w:t>
            </w:r>
            <w:r w:rsidR="0071461C" w:rsidRPr="00B3572A">
              <w:t>речи</w:t>
            </w:r>
            <w:r>
              <w:t xml:space="preserve"> </w:t>
            </w:r>
            <w:r w:rsidR="0071461C" w:rsidRPr="00B3572A">
              <w:t>Präteritum.</w:t>
            </w:r>
            <w:r>
              <w:t xml:space="preserve"> </w:t>
            </w:r>
          </w:p>
          <w:p w:rsidR="0071461C" w:rsidRPr="00B3572A" w:rsidRDefault="0071461C" w:rsidP="00B3572A">
            <w:r w:rsidRPr="00B3572A">
              <w:t>3.</w:t>
            </w:r>
            <w:r w:rsidR="00FB4245">
              <w:t xml:space="preserve"> </w:t>
            </w:r>
            <w:r w:rsidRPr="00B3572A">
              <w:t>Порядок</w:t>
            </w:r>
            <w:r w:rsidR="00FB4245">
              <w:t xml:space="preserve"> </w:t>
            </w:r>
            <w:r w:rsidRPr="00B3572A">
              <w:t>сл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ложносочинённом</w:t>
            </w:r>
            <w:r w:rsidR="00FB4245">
              <w:t xml:space="preserve"> </w:t>
            </w:r>
            <w:r w:rsidRPr="00B3572A">
              <w:t>предложени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союзами</w:t>
            </w:r>
            <w:r w:rsidR="00FB4245">
              <w:t xml:space="preserve"> </w:t>
            </w:r>
            <w:r w:rsidRPr="00B3572A">
              <w:t>und,</w:t>
            </w:r>
            <w:r w:rsidR="00FB4245">
              <w:t xml:space="preserve"> </w:t>
            </w:r>
            <w:r w:rsidRPr="00B3572A">
              <w:t>aber,</w:t>
            </w:r>
            <w:r w:rsidR="00FB4245">
              <w:t xml:space="preserve"> </w:t>
            </w:r>
            <w:r w:rsidRPr="00B3572A">
              <w:t>denn,</w:t>
            </w:r>
            <w:r w:rsidR="00FB4245">
              <w:t xml:space="preserve"> </w:t>
            </w:r>
            <w:r w:rsidRPr="00B3572A">
              <w:t>oder,</w:t>
            </w:r>
            <w:r w:rsidR="00FB4245">
              <w:t xml:space="preserve"> </w:t>
            </w:r>
            <w:r w:rsidRPr="00B3572A">
              <w:t>deshalb,</w:t>
            </w:r>
            <w:r w:rsidR="00FB4245">
              <w:t xml:space="preserve"> </w:t>
            </w:r>
            <w:r w:rsidRPr="00B3572A">
              <w:t>darum,</w:t>
            </w:r>
            <w:r w:rsidR="00FB4245">
              <w:t xml:space="preserve"> </w:t>
            </w:r>
            <w:r w:rsidRPr="00B3572A">
              <w:t>deswegen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арь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нос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ентарий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ущест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про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мен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руппах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ущест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ис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е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полня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стов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дания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ел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пис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5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атиз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вестн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м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Город»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6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четаемо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ссоциатив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язей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7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атиз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ообразовательно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нципу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8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и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9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тор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орм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лагола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кж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Präteritum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0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определённо-лично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естоим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man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1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знаком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рядк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жносочинённ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юза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und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aber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enn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oder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eshalb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arum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eswegen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сприним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ух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слышанн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и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е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скуссию/группово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сужд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м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Город»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а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вет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нос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клам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то-либо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эт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элементар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оказательств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ценоч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уждения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5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онологическо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сказыва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дтема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Москва»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М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одн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ород»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Город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олот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льца».</w:t>
            </w:r>
            <w:r w:rsidR="00FB4245">
              <w:rPr>
                <w:bCs/>
              </w:rPr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rPr>
                <w:bCs/>
              </w:rPr>
              <w:t>16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долж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ектами.</w:t>
            </w:r>
          </w:p>
        </w:tc>
      </w:tr>
      <w:tr w:rsidR="0071461C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911B9F">
            <w:r w:rsidRPr="00B3572A">
              <w:t>Жизн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ольшом</w:t>
            </w:r>
            <w:r w:rsidR="00FB4245">
              <w:t xml:space="preserve"> </w:t>
            </w:r>
            <w:r w:rsidRPr="00B3572A">
              <w:t>современном</w:t>
            </w:r>
            <w:r w:rsidR="00FB4245">
              <w:t xml:space="preserve"> </w:t>
            </w:r>
            <w:r w:rsidRPr="00B3572A">
              <w:t>городе.</w:t>
            </w:r>
            <w:r w:rsidR="00FB4245">
              <w:t xml:space="preserve"> </w:t>
            </w:r>
            <w:r w:rsidRPr="00B3572A">
              <w:t>Какие</w:t>
            </w:r>
            <w:r w:rsidR="00FB4245">
              <w:t xml:space="preserve"> </w:t>
            </w:r>
            <w:r w:rsidRPr="00B3572A">
              <w:t>здесь</w:t>
            </w:r>
            <w:r w:rsidR="00FB4245">
              <w:t xml:space="preserve"> </w:t>
            </w:r>
            <w:r w:rsidRPr="00B3572A">
              <w:t>есть</w:t>
            </w:r>
            <w:r w:rsidR="00FB4245">
              <w:t xml:space="preserve"> </w:t>
            </w:r>
            <w:r w:rsidRPr="00B3572A">
              <w:t>проблемы?</w:t>
            </w:r>
            <w:r w:rsidR="00FB4245">
              <w:t xml:space="preserve"> </w:t>
            </w:r>
            <w:r w:rsidRPr="00B3572A">
              <w:t>(</w:t>
            </w:r>
            <w:r w:rsidR="00735BAC">
              <w:t>1</w:t>
            </w:r>
            <w:r w:rsidR="00911B9F">
              <w:t>7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B3572A">
            <w:pPr>
              <w:rPr>
                <w:lang w:val="de-DE"/>
              </w:rPr>
            </w:pPr>
            <w:r w:rsidRPr="00B3572A">
              <w:t>Основные</w:t>
            </w:r>
            <w:r w:rsidR="00FB4245">
              <w:t xml:space="preserve"> </w:t>
            </w:r>
            <w:r w:rsidRPr="00B3572A">
              <w:t>средства</w:t>
            </w:r>
            <w:r w:rsidR="00FB4245">
              <w:t xml:space="preserve"> </w:t>
            </w:r>
            <w:r w:rsidRPr="00B3572A">
              <w:t>передвижени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ольшом</w:t>
            </w:r>
            <w:r w:rsidR="00FB4245">
              <w:t xml:space="preserve"> </w:t>
            </w:r>
            <w:r w:rsidRPr="00B3572A">
              <w:t>городе.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ориентировать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знакомом</w:t>
            </w:r>
            <w:r w:rsidR="00FB4245">
              <w:t xml:space="preserve"> </w:t>
            </w:r>
            <w:r w:rsidRPr="00B3572A">
              <w:t>городе?</w:t>
            </w:r>
            <w:r w:rsidR="00FB4245">
              <w:t xml:space="preserve"> </w:t>
            </w:r>
            <w:r w:rsidRPr="00B3572A">
              <w:t>Какие</w:t>
            </w:r>
            <w:r w:rsidR="00FB4245">
              <w:t xml:space="preserve"> </w:t>
            </w:r>
            <w:r w:rsidRPr="00B3572A">
              <w:t>правила</w:t>
            </w:r>
            <w:r w:rsidR="00FB4245">
              <w:t xml:space="preserve"> </w:t>
            </w:r>
            <w:r w:rsidRPr="00B3572A">
              <w:t>движения</w:t>
            </w:r>
            <w:r w:rsidR="00FB4245">
              <w:t xml:space="preserve"> </w:t>
            </w:r>
            <w:r w:rsidRPr="00B3572A">
              <w:t>надо</w:t>
            </w:r>
            <w:r w:rsidR="00FB4245">
              <w:t xml:space="preserve"> </w:t>
            </w:r>
            <w:r w:rsidRPr="00B3572A">
              <w:t>знать?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спросить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том,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ройти,</w:t>
            </w:r>
            <w:r w:rsidR="00FB4245">
              <w:t xml:space="preserve"> </w:t>
            </w:r>
            <w:r w:rsidRPr="00B3572A">
              <w:t>проехать?</w:t>
            </w:r>
            <w:r w:rsidR="00FB4245">
              <w:t xml:space="preserve"> </w:t>
            </w:r>
            <w:r w:rsidRPr="00B3572A">
              <w:t>Безопасность</w:t>
            </w:r>
            <w:r w:rsidR="00FB4245">
              <w:t xml:space="preserve"> </w:t>
            </w:r>
            <w:r w:rsidRPr="00B3572A">
              <w:t>передвижени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ороде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важная</w:t>
            </w:r>
            <w:r w:rsidR="00FB4245">
              <w:t xml:space="preserve"> </w:t>
            </w:r>
            <w:r w:rsidRPr="00B3572A">
              <w:t>проблема.</w:t>
            </w:r>
            <w:r w:rsidR="00FB4245">
              <w:t xml:space="preserve"> </w:t>
            </w:r>
            <w:r w:rsidRPr="00B3572A">
              <w:t>Первая</w:t>
            </w:r>
            <w:r w:rsidR="00FB4245">
              <w:t xml:space="preserve"> </w:t>
            </w:r>
            <w:r w:rsidRPr="00B3572A">
              <w:t>молодёжная</w:t>
            </w:r>
            <w:r w:rsidR="00FB4245">
              <w:t xml:space="preserve"> </w:t>
            </w:r>
            <w:r w:rsidRPr="00B3572A">
              <w:t>улица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ерлине.</w:t>
            </w:r>
            <w:r w:rsidR="00FB4245">
              <w:t xml:space="preserve"> </w:t>
            </w:r>
            <w:r w:rsidRPr="00B3572A">
              <w:t>Школьники</w:t>
            </w:r>
            <w:r w:rsidR="00FB4245">
              <w:rPr>
                <w:lang w:val="de-DE"/>
              </w:rPr>
              <w:t xml:space="preserve"> </w:t>
            </w:r>
            <w:r w:rsidRPr="00B3572A">
              <w:t>обсуждают</w:t>
            </w:r>
            <w:r w:rsidR="00FB4245">
              <w:rPr>
                <w:lang w:val="de-DE"/>
              </w:rPr>
              <w:t xml:space="preserve"> </w:t>
            </w:r>
            <w:r w:rsidRPr="00B3572A">
              <w:t>проблему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«</w:t>
            </w:r>
            <w:r w:rsidRPr="00B3572A">
              <w:t>Какой</w:t>
            </w:r>
            <w:r w:rsidR="00FB4245">
              <w:rPr>
                <w:lang w:val="de-DE"/>
              </w:rPr>
              <w:t xml:space="preserve"> </w:t>
            </w:r>
            <w:r w:rsidRPr="00B3572A">
              <w:t>город</w:t>
            </w:r>
            <w:r w:rsidR="00FB4245">
              <w:rPr>
                <w:lang w:val="de-DE"/>
              </w:rPr>
              <w:t xml:space="preserve"> </w:t>
            </w:r>
            <w:r w:rsidRPr="00B3572A">
              <w:t>нам</w:t>
            </w:r>
            <w:r w:rsidR="00FB4245">
              <w:rPr>
                <w:lang w:val="de-DE"/>
              </w:rPr>
              <w:t xml:space="preserve"> </w:t>
            </w:r>
            <w:r w:rsidRPr="00B3572A">
              <w:t>нужен</w:t>
            </w:r>
            <w:r w:rsidR="00FB4245">
              <w:rPr>
                <w:lang w:val="de-DE"/>
              </w:rPr>
              <w:t xml:space="preserve"> </w:t>
            </w:r>
            <w:r w:rsidRPr="00B3572A">
              <w:t>и</w:t>
            </w:r>
            <w:r w:rsidR="00FB4245">
              <w:rPr>
                <w:lang w:val="de-DE"/>
              </w:rPr>
              <w:t xml:space="preserve"> </w:t>
            </w:r>
            <w:r w:rsidRPr="00B3572A">
              <w:t>почему</w:t>
            </w:r>
            <w:r w:rsidRPr="00B3572A">
              <w:rPr>
                <w:lang w:val="de-DE"/>
              </w:rPr>
              <w:t>?».</w:t>
            </w:r>
          </w:p>
          <w:p w:rsidR="00CC0231" w:rsidRPr="00B3572A" w:rsidRDefault="00CC0231" w:rsidP="00B3572A"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testel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t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rt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kk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hrgas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gäs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stei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stei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gäng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g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kehrsamp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ußgängerüberwe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reuz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ch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ck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sich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henblei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äh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ouristeninformatio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tlangg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bieg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/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kk.)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.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дополнительные</w:t>
            </w:r>
            <w:r w:rsidR="00FB4245">
              <w:t xml:space="preserve"> </w:t>
            </w:r>
            <w:r w:rsidRPr="00B3572A">
              <w:t>(dass-Sätze)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2.</w:t>
            </w:r>
            <w:r w:rsidR="00FB4245">
              <w:t xml:space="preserve"> </w:t>
            </w:r>
            <w:r w:rsidRPr="00B3572A">
              <w:t>Типы</w:t>
            </w:r>
            <w:r w:rsidR="00FB4245">
              <w:t xml:space="preserve"> </w:t>
            </w:r>
            <w:r w:rsidRPr="00B3572A">
              <w:t>немецких</w:t>
            </w:r>
            <w:r w:rsidR="00FB4245">
              <w:t xml:space="preserve"> </w:t>
            </w:r>
            <w:r w:rsidRPr="00B3572A">
              <w:t>глаголов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3.</w:t>
            </w:r>
            <w:r w:rsidR="00FB4245">
              <w:t xml:space="preserve"> </w:t>
            </w:r>
            <w:r w:rsidRPr="00B3572A">
              <w:t>Модальные</w:t>
            </w:r>
            <w:r w:rsidR="00FB4245">
              <w:t xml:space="preserve"> </w:t>
            </w:r>
            <w:r w:rsidRPr="00B3572A">
              <w:t>глагол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неопределённо-личным</w:t>
            </w:r>
            <w:r w:rsidR="00FB4245">
              <w:t xml:space="preserve"> </w:t>
            </w:r>
            <w:r w:rsidRPr="00B3572A">
              <w:t>местоимением</w:t>
            </w:r>
            <w:r w:rsidR="00FB4245">
              <w:t xml:space="preserve"> </w:t>
            </w:r>
            <w:r w:rsidRPr="00B3572A">
              <w:t>man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4.</w:t>
            </w:r>
            <w:r w:rsidR="00FB4245">
              <w:t xml:space="preserve"> </w:t>
            </w:r>
            <w:r w:rsidRPr="00B3572A">
              <w:t>Повторение</w:t>
            </w:r>
            <w:r w:rsidR="00FB4245">
              <w:t xml:space="preserve"> </w:t>
            </w:r>
            <w:r w:rsidRPr="00B3572A">
              <w:t>предлогов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Akkusativ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C" w:rsidRPr="00B3572A" w:rsidRDefault="0071461C" w:rsidP="00B3572A">
            <w:r w:rsidRPr="00B3572A">
              <w:t>1.</w:t>
            </w:r>
            <w:r w:rsidR="00FB4245">
              <w:t xml:space="preserve"> </w:t>
            </w:r>
            <w:r w:rsidRPr="00B3572A">
              <w:t>Расширить</w:t>
            </w:r>
            <w:r w:rsidR="00FB4245">
              <w:t xml:space="preserve"> </w:t>
            </w:r>
            <w:r w:rsidRPr="00B3572A">
              <w:t>словарь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Город»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решении</w:t>
            </w:r>
            <w:r w:rsidR="00FB4245">
              <w:t xml:space="preserve"> </w:t>
            </w:r>
            <w:r w:rsidRPr="00B3572A">
              <w:t>коммуникативных</w:t>
            </w:r>
            <w:r w:rsidR="00FB4245">
              <w:t xml:space="preserve"> </w:t>
            </w:r>
            <w:r w:rsidRPr="00B3572A">
              <w:t>задач:</w:t>
            </w:r>
            <w:r w:rsidR="00FB4245">
              <w:t xml:space="preserve"> </w:t>
            </w:r>
            <w:r w:rsidRPr="00B3572A">
              <w:t>«выяснить,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ройти,</w:t>
            </w:r>
            <w:r w:rsidR="00FB4245">
              <w:t xml:space="preserve"> </w:t>
            </w:r>
            <w:r w:rsidRPr="00B3572A">
              <w:t>проехать,</w:t>
            </w:r>
            <w:r w:rsidR="00FB4245">
              <w:t xml:space="preserve"> </w:t>
            </w:r>
            <w:r w:rsidRPr="00B3572A">
              <w:t>каким</w:t>
            </w:r>
            <w:r w:rsidR="00FB4245">
              <w:t xml:space="preserve"> </w:t>
            </w:r>
            <w:r w:rsidRPr="00B3572A">
              <w:t>транспортом</w:t>
            </w:r>
            <w:r w:rsidR="00FB4245">
              <w:t xml:space="preserve"> </w:t>
            </w:r>
            <w:r w:rsidRPr="00B3572A">
              <w:t>воспользоваться»,</w:t>
            </w:r>
            <w:r w:rsidR="00FB4245">
              <w:t xml:space="preserve"> </w:t>
            </w:r>
            <w:r w:rsidRPr="00B3572A">
              <w:t>«спросить,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найти</w:t>
            </w:r>
            <w:r w:rsidR="00FB4245">
              <w:t xml:space="preserve"> </w:t>
            </w:r>
            <w:r w:rsidRPr="00B3572A">
              <w:t>аптеку,</w:t>
            </w:r>
            <w:r w:rsidR="00FB4245">
              <w:t xml:space="preserve"> </w:t>
            </w:r>
            <w:r w:rsidRPr="00B3572A">
              <w:t>магазин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.</w:t>
            </w:r>
            <w:r w:rsidR="00FB4245">
              <w:t xml:space="preserve"> </w:t>
            </w:r>
            <w:r w:rsidRPr="00B3572A">
              <w:t>д.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ороде»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амостоятельно</w:t>
            </w:r>
            <w:r w:rsidR="00FB4245">
              <w:t xml:space="preserve"> </w:t>
            </w:r>
            <w:r w:rsidRPr="00B3572A">
              <w:t>определять</w:t>
            </w:r>
            <w:r w:rsidR="00FB4245">
              <w:t xml:space="preserve"> </w:t>
            </w:r>
            <w:r w:rsidRPr="00B3572A">
              <w:t>значение</w:t>
            </w:r>
            <w:r w:rsidR="00FB4245">
              <w:t xml:space="preserve"> </w:t>
            </w:r>
            <w:r w:rsidRPr="00B3572A">
              <w:t>слов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использованием</w:t>
            </w:r>
            <w:r w:rsidR="00FB4245">
              <w:t xml:space="preserve"> </w:t>
            </w:r>
            <w:r w:rsidRPr="00B3572A">
              <w:t>словаря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атическому</w:t>
            </w:r>
            <w:r w:rsidR="00FB4245">
              <w:t xml:space="preserve"> </w:t>
            </w:r>
            <w:r w:rsidRPr="00B3572A">
              <w:t>принципу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ловообразовательным</w:t>
            </w:r>
            <w:r w:rsidR="00FB4245">
              <w:t xml:space="preserve"> </w:t>
            </w:r>
            <w:r w:rsidRPr="00B3572A">
              <w:t>элементам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небольшие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фиксацией</w:t>
            </w:r>
            <w:r w:rsidR="00FB4245">
              <w:t xml:space="preserve"> </w:t>
            </w:r>
            <w:r w:rsidRPr="00B3572A">
              <w:t>значимой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бочей</w:t>
            </w:r>
            <w:r w:rsidR="00FB4245">
              <w:t xml:space="preserve"> </w:t>
            </w:r>
            <w:r w:rsidRPr="00B3572A">
              <w:t>тетради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диа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следующим</w:t>
            </w:r>
            <w:r w:rsidR="00FB4245">
              <w:t xml:space="preserve"> </w:t>
            </w:r>
            <w:r w:rsidRPr="00B3572A">
              <w:t>выполнением</w:t>
            </w:r>
            <w:r w:rsidR="00FB4245">
              <w:t xml:space="preserve"> </w:t>
            </w:r>
            <w:r w:rsidRPr="00B3572A">
              <w:t>задани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контроль</w:t>
            </w:r>
            <w:r w:rsidR="00FB4245">
              <w:t xml:space="preserve"> </w:t>
            </w:r>
            <w:r w:rsidRPr="00B3572A">
              <w:t>понимания</w:t>
            </w:r>
            <w:r w:rsidR="00FB4245">
              <w:t xml:space="preserve"> </w:t>
            </w:r>
            <w:r w:rsidRPr="00B3572A">
              <w:t>(как</w:t>
            </w:r>
            <w:r w:rsidR="00FB4245">
              <w:t xml:space="preserve"> </w:t>
            </w:r>
            <w:r w:rsidRPr="00B3572A">
              <w:t>устных,</w:t>
            </w:r>
            <w:r w:rsidR="00FB4245">
              <w:t xml:space="preserve"> </w:t>
            </w:r>
            <w:r w:rsidRPr="00B3572A">
              <w:t>так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исьменных)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осуществляя</w:t>
            </w:r>
            <w:r w:rsidR="00FB4245">
              <w:t xml:space="preserve"> </w:t>
            </w:r>
            <w:r w:rsidRPr="00B3572A">
              <w:t>поиск</w:t>
            </w:r>
            <w:r w:rsidR="00FB4245">
              <w:t xml:space="preserve"> </w:t>
            </w:r>
            <w:r w:rsidRPr="00B3572A">
              <w:t>определённой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ём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8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употреблением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дополнительных</w:t>
            </w:r>
            <w:r w:rsidR="00FB4245">
              <w:t xml:space="preserve"> </w:t>
            </w:r>
            <w:r w:rsidRPr="00B3572A">
              <w:t>предложений</w:t>
            </w:r>
            <w:r w:rsidR="00FB4245">
              <w:t xml:space="preserve"> </w:t>
            </w:r>
            <w:r w:rsidRPr="00B3572A">
              <w:t>(dass-Sätze)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ечи.</w:t>
            </w:r>
            <w:r w:rsidR="00FB4245">
              <w:t xml:space="preserve"> </w:t>
            </w:r>
          </w:p>
          <w:p w:rsidR="00CC0231" w:rsidRPr="00B3572A" w:rsidRDefault="0071461C" w:rsidP="00B3572A">
            <w:r w:rsidRPr="00B3572A">
              <w:t>9.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типах</w:t>
            </w:r>
            <w:r w:rsidR="00FB4245">
              <w:t xml:space="preserve"> </w:t>
            </w:r>
            <w:r w:rsidRPr="00B3572A">
              <w:t>немецких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смысловых</w:t>
            </w:r>
            <w:r w:rsidR="00FB4245">
              <w:t xml:space="preserve"> </w:t>
            </w:r>
            <w:r w:rsidRPr="00B3572A">
              <w:t>(основных),</w:t>
            </w:r>
            <w:r w:rsidR="00FB4245">
              <w:t xml:space="preserve"> </w:t>
            </w:r>
            <w:r w:rsidRPr="00B3572A">
              <w:t>вспомогательных,</w:t>
            </w:r>
            <w:r w:rsidR="00FB4245">
              <w:t xml:space="preserve"> </w:t>
            </w:r>
            <w:r w:rsidRPr="00B3572A">
              <w:t>модальных.</w:t>
            </w:r>
            <w:r w:rsidR="00FB4245">
              <w:t xml:space="preserve"> </w:t>
            </w:r>
          </w:p>
          <w:p w:rsidR="00CC0231" w:rsidRPr="00B3572A" w:rsidRDefault="0071461C" w:rsidP="00B3572A">
            <w:r w:rsidRPr="00B3572A">
              <w:t>10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модальных</w:t>
            </w:r>
            <w:r w:rsidR="00FB4245">
              <w:t xml:space="preserve"> </w:t>
            </w:r>
            <w:r w:rsidRPr="00B3572A">
              <w:t>глаголов,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также</w:t>
            </w:r>
            <w:r w:rsidR="00FB4245">
              <w:t xml:space="preserve"> </w:t>
            </w:r>
            <w:r w:rsidRPr="00B3572A">
              <w:t>модальных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неопределённоличным</w:t>
            </w:r>
            <w:r w:rsidR="00FB4245">
              <w:t xml:space="preserve"> </w:t>
            </w:r>
            <w:r w:rsidRPr="00B3572A">
              <w:t>местоимением</w:t>
            </w:r>
            <w:r w:rsidR="00FB4245">
              <w:t xml:space="preserve"> </w:t>
            </w:r>
            <w:r w:rsidRPr="00B3572A">
              <w:t>man.</w:t>
            </w:r>
            <w:r w:rsidR="00FB4245">
              <w:t xml:space="preserve"> </w:t>
            </w:r>
          </w:p>
          <w:p w:rsidR="00CC0231" w:rsidRPr="00B3572A" w:rsidRDefault="0071461C" w:rsidP="00B3572A">
            <w:r w:rsidRPr="00B3572A">
              <w:t>11.</w:t>
            </w:r>
            <w:r w:rsidR="00FB4245">
              <w:t xml:space="preserve"> </w:t>
            </w:r>
            <w:r w:rsidRPr="00B3572A">
              <w:t>Повторить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Akkusativ.</w:t>
            </w:r>
            <w:r w:rsidR="00FB4245">
              <w:t xml:space="preserve"> </w:t>
            </w:r>
          </w:p>
          <w:p w:rsidR="0071461C" w:rsidRPr="00B3572A" w:rsidRDefault="0071461C" w:rsidP="00B3572A">
            <w:r w:rsidRPr="00B3572A">
              <w:t>12.</w:t>
            </w:r>
            <w:r w:rsidR="00FB4245">
              <w:t xml:space="preserve"> </w:t>
            </w:r>
            <w:r w:rsidRPr="00B3572A">
              <w:t>Развивать</w:t>
            </w:r>
            <w:r w:rsidR="00FB4245">
              <w:t xml:space="preserve"> </w:t>
            </w:r>
            <w:r w:rsidRPr="00B3572A">
              <w:t>навы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мения</w:t>
            </w:r>
            <w:r w:rsidR="00FB4245">
              <w:t xml:space="preserve"> </w:t>
            </w:r>
            <w:r w:rsidRPr="00B3572A">
              <w:t>диалогической</w:t>
            </w:r>
            <w:r w:rsidR="00FB4245">
              <w:t xml:space="preserve"> </w:t>
            </w:r>
            <w:r w:rsidRPr="00B3572A">
              <w:t>реч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хему,</w:t>
            </w:r>
            <w:r w:rsidR="00FB4245">
              <w:t xml:space="preserve"> </w:t>
            </w:r>
            <w:r w:rsidRPr="00B3572A">
              <w:t>план</w:t>
            </w:r>
            <w:r w:rsidR="00FB4245">
              <w:t xml:space="preserve"> </w:t>
            </w:r>
            <w:r w:rsidRPr="00B3572A">
              <w:t>города.</w:t>
            </w:r>
          </w:p>
          <w:p w:rsidR="00CC0231" w:rsidRPr="00B3572A" w:rsidRDefault="0071461C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иалогу-расспросу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целью</w:t>
            </w:r>
            <w:r w:rsidR="00FB4245">
              <w:t xml:space="preserve"> </w:t>
            </w:r>
            <w:r w:rsidRPr="00B3572A">
              <w:t>составления</w:t>
            </w:r>
            <w:r w:rsidR="00FB4245">
              <w:t xml:space="preserve"> </w:t>
            </w:r>
            <w:r w:rsidRPr="00B3572A">
              <w:t>анкеты.</w:t>
            </w:r>
            <w:r w:rsidR="00FB4245">
              <w:t xml:space="preserve"> </w:t>
            </w:r>
          </w:p>
          <w:p w:rsidR="00CC0231" w:rsidRPr="00B3572A" w:rsidRDefault="0071461C" w:rsidP="00B3572A">
            <w:r w:rsidRPr="00B3572A">
              <w:t>1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елать</w:t>
            </w:r>
            <w:r w:rsidR="00FB4245">
              <w:t xml:space="preserve"> </w:t>
            </w:r>
            <w:r w:rsidRPr="00B3572A">
              <w:t>подписи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рисункам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изображением</w:t>
            </w:r>
            <w:r w:rsidR="00FB4245">
              <w:t xml:space="preserve"> </w:t>
            </w:r>
            <w:r w:rsidRPr="00B3572A">
              <w:t>дорожных</w:t>
            </w:r>
            <w:r w:rsidR="00FB4245">
              <w:t xml:space="preserve"> </w:t>
            </w:r>
            <w:r w:rsidRPr="00B3572A">
              <w:t>знаков.</w:t>
            </w:r>
            <w:r w:rsidR="00FB4245">
              <w:t xml:space="preserve"> </w:t>
            </w:r>
          </w:p>
          <w:p w:rsidR="0071461C" w:rsidRPr="00B3572A" w:rsidRDefault="0071461C" w:rsidP="00B3572A">
            <w:pPr>
              <w:rPr>
                <w:bCs/>
              </w:rPr>
            </w:pPr>
            <w:r w:rsidRPr="00B3572A">
              <w:t>15.</w:t>
            </w:r>
            <w:r w:rsidR="00FB4245">
              <w:t xml:space="preserve"> </w:t>
            </w:r>
            <w:r w:rsidRPr="00B3572A">
              <w:t>Организов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ами.</w:t>
            </w:r>
          </w:p>
        </w:tc>
      </w:tr>
      <w:tr w:rsidR="00CC0231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B3572A" w:rsidRDefault="00CC0231" w:rsidP="00911B9F">
            <w:r w:rsidRPr="00B3572A">
              <w:t>В</w:t>
            </w:r>
            <w:r w:rsidR="00FB4245">
              <w:t xml:space="preserve"> </w:t>
            </w:r>
            <w:r w:rsidRPr="00B3572A">
              <w:t>селе</w:t>
            </w:r>
            <w:r w:rsidR="00FB4245">
              <w:t xml:space="preserve"> </w:t>
            </w:r>
            <w:r w:rsidRPr="00B3572A">
              <w:t>тоже</w:t>
            </w:r>
            <w:r w:rsidR="00FB4245">
              <w:t xml:space="preserve"> </w:t>
            </w:r>
            <w:r w:rsidRPr="00B3572A">
              <w:t>есть</w:t>
            </w:r>
            <w:r w:rsidR="00FB4245">
              <w:t xml:space="preserve"> </w:t>
            </w:r>
            <w:r w:rsidRPr="00B3572A">
              <w:t>много</w:t>
            </w:r>
            <w:r w:rsidR="00FB4245">
              <w:t xml:space="preserve"> </w:t>
            </w:r>
            <w:r w:rsidRPr="00B3572A">
              <w:t>интересного</w:t>
            </w:r>
            <w:r w:rsidR="00FB4245">
              <w:t xml:space="preserve"> </w:t>
            </w:r>
            <w:r w:rsidRPr="00B3572A">
              <w:t>(</w:t>
            </w:r>
            <w:r w:rsidR="00735BAC">
              <w:t>1</w:t>
            </w:r>
            <w:r w:rsidR="00911B9F">
              <w:t>7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B3572A" w:rsidRDefault="00CC0231" w:rsidP="00B3572A">
            <w:r w:rsidRPr="00B3572A">
              <w:t>Жизн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ород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деревне:</w:t>
            </w:r>
            <w:r w:rsidR="00FB4245">
              <w:t xml:space="preserve"> </w:t>
            </w:r>
            <w:r w:rsidRPr="00B3572A">
              <w:t>где</w:t>
            </w:r>
            <w:r w:rsidR="00FB4245">
              <w:t xml:space="preserve"> </w:t>
            </w:r>
            <w:r w:rsidRPr="00B3572A">
              <w:t>лучше?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вкусах</w:t>
            </w:r>
            <w:r w:rsidR="00FB4245">
              <w:t xml:space="preserve"> </w:t>
            </w:r>
            <w:r w:rsidRPr="00B3572A">
              <w:t>не</w:t>
            </w:r>
            <w:r w:rsidR="00FB4245">
              <w:t xml:space="preserve"> </w:t>
            </w:r>
            <w:r w:rsidRPr="00B3572A">
              <w:t>спорят.</w:t>
            </w:r>
            <w:r w:rsidR="00FB4245">
              <w:t xml:space="preserve"> </w:t>
            </w:r>
            <w:r w:rsidRPr="00B3572A">
              <w:t>Домашние</w:t>
            </w:r>
            <w:r w:rsidR="00FB4245">
              <w:t xml:space="preserve"> </w:t>
            </w:r>
            <w:r w:rsidRPr="00B3572A">
              <w:t>животны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тица.</w:t>
            </w:r>
            <w:r w:rsidR="00FB4245">
              <w:t xml:space="preserve"> </w:t>
            </w:r>
            <w:r w:rsidRPr="00B3572A">
              <w:t>Немецкая</w:t>
            </w:r>
            <w:r w:rsidR="00FB4245">
              <w:t xml:space="preserve"> </w:t>
            </w:r>
            <w:r w:rsidRPr="00B3572A">
              <w:t>деревня</w:t>
            </w:r>
            <w:r w:rsidR="00FB4245">
              <w:t xml:space="preserve"> </w:t>
            </w:r>
            <w:r w:rsidRPr="00B3572A">
              <w:t>вчер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егодня.</w:t>
            </w:r>
            <w:r w:rsidR="00FB4245">
              <w:t xml:space="preserve"> </w:t>
            </w:r>
            <w:r w:rsidRPr="00B3572A">
              <w:t>Сельскохозяйственные</w:t>
            </w:r>
            <w:r w:rsidR="00FB4245">
              <w:t xml:space="preserve"> </w:t>
            </w:r>
            <w:r w:rsidRPr="00B3572A">
              <w:t>машины.</w:t>
            </w:r>
            <w:r w:rsidR="00FB4245">
              <w:t xml:space="preserve"> </w:t>
            </w:r>
            <w:r w:rsidRPr="00B3572A">
              <w:t>Русские</w:t>
            </w:r>
            <w:r w:rsidR="00FB4245">
              <w:t xml:space="preserve"> </w:t>
            </w:r>
            <w:r w:rsidRPr="00B3572A">
              <w:t>народные</w:t>
            </w:r>
            <w:r w:rsidR="00FB4245">
              <w:t xml:space="preserve"> </w:t>
            </w:r>
            <w:r w:rsidRPr="00B3572A">
              <w:t>промыслы</w:t>
            </w:r>
            <w:r w:rsidR="00FB4245">
              <w:t xml:space="preserve"> </w:t>
            </w:r>
            <w:r w:rsidRPr="00B3572A">
              <w:t>(Хохлома,</w:t>
            </w:r>
            <w:r w:rsidR="00FB4245">
              <w:t xml:space="preserve"> </w:t>
            </w:r>
            <w:r w:rsidRPr="00B3572A">
              <w:t>Гжель,</w:t>
            </w:r>
            <w:r w:rsidR="00FB4245">
              <w:t xml:space="preserve"> </w:t>
            </w:r>
            <w:r w:rsidRPr="00B3572A">
              <w:t>Палех).</w:t>
            </w:r>
            <w:r w:rsidR="00FB4245">
              <w:t xml:space="preserve"> </w:t>
            </w:r>
            <w:r w:rsidRPr="00B3572A">
              <w:t>Каким</w:t>
            </w:r>
            <w:r w:rsidR="00FB4245">
              <w:t xml:space="preserve"> </w:t>
            </w:r>
            <w:r w:rsidRPr="00B3572A">
              <w:t>будет</w:t>
            </w:r>
            <w:r w:rsidR="00FB4245">
              <w:t xml:space="preserve"> </w:t>
            </w:r>
            <w:r w:rsidRPr="00B3572A">
              <w:t>сел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удущем?</w:t>
            </w:r>
          </w:p>
          <w:p w:rsidR="00CC0231" w:rsidRPr="00B3572A" w:rsidRDefault="00CC0231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ie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we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aninch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er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i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u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Küh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ieg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flügel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uh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Hühn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h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Hähn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n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Gäns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treid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o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Böd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üch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ä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resc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ä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ü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ä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l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ütter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e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anz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u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Pflüg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ähdresch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ämaschi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nt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bringen</w:t>
            </w:r>
            <w:r w:rsidR="00FB4245">
              <w:rPr>
                <w:lang w:val="de-DE"/>
              </w:rPr>
              <w:t xml:space="preserve"> </w:t>
            </w:r>
          </w:p>
          <w:p w:rsidR="00CC0231" w:rsidRPr="00B3572A" w:rsidRDefault="00CC0231" w:rsidP="00B3572A"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.</w:t>
            </w:r>
            <w:r w:rsidR="00FB4245">
              <w:t xml:space="preserve"> </w:t>
            </w:r>
            <w:r w:rsidRPr="00B3572A">
              <w:t>Образование</w:t>
            </w:r>
            <w:r w:rsidR="00FB4245">
              <w:t xml:space="preserve"> </w:t>
            </w:r>
            <w:r w:rsidRPr="00B3572A">
              <w:t>Futur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2.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предложения</w:t>
            </w:r>
            <w:r w:rsidR="00FB4245">
              <w:t xml:space="preserve"> </w:t>
            </w:r>
            <w:r w:rsidRPr="00B3572A">
              <w:t>причины</w:t>
            </w:r>
            <w:r w:rsidR="00FB4245">
              <w:t xml:space="preserve"> </w:t>
            </w:r>
            <w:r w:rsidRPr="00B3572A">
              <w:t>(weil-Sätze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da-Sätze)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3.</w:t>
            </w:r>
            <w:r w:rsidR="00FB4245">
              <w:t xml:space="preserve"> </w:t>
            </w:r>
            <w:r w:rsidRPr="00B3572A">
              <w:t>Порядок</w:t>
            </w:r>
            <w:r w:rsidR="00FB4245">
              <w:t xml:space="preserve"> </w:t>
            </w:r>
            <w:r w:rsidRPr="00B3572A">
              <w:t>сл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предложениях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B3572A" w:rsidRDefault="00CC0231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амостоятельной</w:t>
            </w:r>
            <w:r w:rsidR="00FB4245">
              <w:t xml:space="preserve"> </w:t>
            </w:r>
            <w:r w:rsidRPr="00B3572A">
              <w:t>работ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емантизации</w:t>
            </w:r>
            <w:r w:rsidR="00FB4245">
              <w:t xml:space="preserve"> </w:t>
            </w:r>
            <w:r w:rsidRPr="00B3572A">
              <w:t>лексического</w:t>
            </w:r>
            <w:r w:rsidR="00FB4245">
              <w:t xml:space="preserve"> </w:t>
            </w:r>
            <w:r w:rsidRPr="00B3572A">
              <w:t>материала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контекст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иллюстрации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лексической</w:t>
            </w:r>
            <w:r w:rsidR="00FB4245">
              <w:t xml:space="preserve"> </w:t>
            </w:r>
            <w:r w:rsidRPr="00B3572A">
              <w:t>сочетаемости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толкованию</w:t>
            </w:r>
            <w:r w:rsidR="00FB4245">
              <w:t xml:space="preserve"> </w:t>
            </w:r>
            <w:r w:rsidRPr="00B3572A">
              <w:t>некоторых</w:t>
            </w:r>
            <w:r w:rsidR="00FB4245">
              <w:t xml:space="preserve"> </w:t>
            </w:r>
            <w:r w:rsidRPr="00B3572A">
              <w:t>понятий</w:t>
            </w:r>
            <w:r w:rsidR="00FB4245">
              <w:t xml:space="preserve"> </w:t>
            </w:r>
            <w:r w:rsidRPr="00B3572A">
              <w:t>по-немецки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огадыватьс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лексическом</w:t>
            </w:r>
            <w:r w:rsidR="00FB4245">
              <w:t xml:space="preserve"> </w:t>
            </w:r>
            <w:r w:rsidRPr="00B3572A">
              <w:t>значении</w:t>
            </w:r>
            <w:r w:rsidR="00FB4245">
              <w:t xml:space="preserve"> </w:t>
            </w:r>
            <w:r w:rsidRPr="00B3572A">
              <w:t>слова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ловообразовательным</w:t>
            </w:r>
            <w:r w:rsidR="00FB4245">
              <w:t xml:space="preserve"> </w:t>
            </w:r>
            <w:r w:rsidRPr="00B3572A">
              <w:t>элементам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содержания</w:t>
            </w:r>
            <w:r w:rsidR="00FB4245">
              <w:t xml:space="preserve"> </w:t>
            </w:r>
            <w:r w:rsidRPr="00B3572A">
              <w:t>прочитанного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осуществляя</w:t>
            </w:r>
            <w:r w:rsidR="00FB4245">
              <w:t xml:space="preserve"> </w:t>
            </w:r>
            <w:r w:rsidRPr="00B3572A">
              <w:t>поиск</w:t>
            </w:r>
            <w:r w:rsidR="00FB4245">
              <w:t xml:space="preserve"> </w:t>
            </w:r>
            <w:r w:rsidRPr="00B3572A">
              <w:t>заданной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тексте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7.</w:t>
            </w:r>
            <w:r w:rsidR="00FB4245">
              <w:t xml:space="preserve"> </w:t>
            </w:r>
            <w:r w:rsidRPr="00B3572A">
              <w:t>Развивать</w:t>
            </w:r>
            <w:r w:rsidR="00FB4245">
              <w:t xml:space="preserve"> </w:t>
            </w:r>
            <w:r w:rsidRPr="00B3572A">
              <w:t>навы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мения</w:t>
            </w:r>
            <w:r w:rsidR="00FB4245">
              <w:t xml:space="preserve"> </w:t>
            </w:r>
            <w:r w:rsidRPr="00B3572A">
              <w:t>монологической</w:t>
            </w:r>
            <w:r w:rsidR="00FB4245">
              <w:t xml:space="preserve"> </w:t>
            </w:r>
            <w:r w:rsidRPr="00B3572A">
              <w:t>реч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информацию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а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ередавать</w:t>
            </w:r>
            <w:r w:rsidR="00FB4245">
              <w:t xml:space="preserve"> </w:t>
            </w:r>
            <w:r w:rsidRPr="00B3572A">
              <w:t>прямую</w:t>
            </w:r>
            <w:r w:rsidR="00FB4245">
              <w:t xml:space="preserve"> </w:t>
            </w:r>
            <w:r w:rsidRPr="00B3572A">
              <w:t>реч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дополнительных</w:t>
            </w:r>
            <w:r w:rsidR="00FB4245">
              <w:t xml:space="preserve"> </w:t>
            </w:r>
            <w:r w:rsidRPr="00B3572A">
              <w:t>предложений,</w:t>
            </w:r>
            <w:r w:rsidR="00FB4245">
              <w:t xml:space="preserve"> </w:t>
            </w:r>
            <w:r w:rsidRPr="00B3572A">
              <w:t>сообщая,</w:t>
            </w:r>
            <w:r w:rsidR="00FB4245">
              <w:t xml:space="preserve"> </w:t>
            </w:r>
            <w:r w:rsidRPr="00B3572A">
              <w:t>кто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сказал,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чём</w:t>
            </w:r>
            <w:r w:rsidR="00FB4245">
              <w:t xml:space="preserve"> </w:t>
            </w:r>
            <w:r w:rsidRPr="00B3572A">
              <w:t>спросил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.</w:t>
            </w:r>
            <w:r w:rsidR="00FB4245">
              <w:t xml:space="preserve"> </w:t>
            </w:r>
            <w:r w:rsidRPr="00B3572A">
              <w:t>п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9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формой</w:t>
            </w:r>
            <w:r w:rsidR="00FB4245">
              <w:t xml:space="preserve"> </w:t>
            </w:r>
            <w:r w:rsidRPr="00B3572A">
              <w:t>будущего</w:t>
            </w:r>
            <w:r w:rsidR="00FB4245">
              <w:t xml:space="preserve"> </w:t>
            </w:r>
            <w:r w:rsidRPr="00B3572A">
              <w:t>времени</w:t>
            </w:r>
            <w:r w:rsidR="00FB4245">
              <w:t xml:space="preserve"> </w:t>
            </w:r>
            <w:r w:rsidRPr="00B3572A">
              <w:t>(Futur)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употреблении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ообщать,</w:t>
            </w:r>
            <w:r w:rsidR="00FB4245">
              <w:t xml:space="preserve"> </w:t>
            </w:r>
            <w:r w:rsidRPr="00B3572A">
              <w:t>кто</w:t>
            </w:r>
            <w:r w:rsidR="00FB4245">
              <w:t xml:space="preserve"> </w:t>
            </w:r>
            <w:r w:rsidRPr="00B3572A">
              <w:t>кем</w:t>
            </w:r>
            <w:r w:rsidR="00FB4245">
              <w:t xml:space="preserve"> </w:t>
            </w:r>
            <w:r w:rsidRPr="00B3572A">
              <w:t>хочет</w:t>
            </w:r>
            <w:r w:rsidR="00FB4245">
              <w:t xml:space="preserve"> </w:t>
            </w:r>
            <w:r w:rsidRPr="00B3572A">
              <w:t>стать,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босновыв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суждени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предложений</w:t>
            </w:r>
            <w:r w:rsidR="00FB4245">
              <w:t xml:space="preserve"> </w:t>
            </w:r>
            <w:r w:rsidRPr="00B3572A">
              <w:t>причины</w:t>
            </w:r>
            <w:r w:rsidR="00FB4245">
              <w:t xml:space="preserve"> </w:t>
            </w:r>
            <w:r w:rsidRPr="00B3572A">
              <w:t>(da/weil-Sätze).</w:t>
            </w:r>
          </w:p>
          <w:p w:rsidR="00CC0231" w:rsidRPr="00B3572A" w:rsidRDefault="00CC0231" w:rsidP="00B3572A">
            <w:r w:rsidRPr="00B3572A">
              <w:t>11.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предложениях</w:t>
            </w:r>
            <w:r w:rsidR="00FB4245">
              <w:t xml:space="preserve"> </w:t>
            </w:r>
            <w:r w:rsidRPr="00B3572A">
              <w:t>дополнительны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ричин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орядке</w:t>
            </w:r>
            <w:r w:rsidR="00FB4245">
              <w:t xml:space="preserve"> </w:t>
            </w:r>
            <w:r w:rsidRPr="00B3572A">
              <w:t>сл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этих</w:t>
            </w:r>
            <w:r w:rsidR="00FB4245">
              <w:t xml:space="preserve"> </w:t>
            </w:r>
            <w:r w:rsidRPr="00B3572A">
              <w:t>предложениях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2.</w:t>
            </w:r>
            <w:r w:rsidR="00FB4245">
              <w:t xml:space="preserve"> </w:t>
            </w:r>
            <w:r w:rsidRPr="00B3572A">
              <w:t>Совершенствовать</w:t>
            </w:r>
            <w:r w:rsidR="00FB4245">
              <w:t xml:space="preserve"> </w:t>
            </w:r>
            <w:r w:rsidRPr="00B3572A">
              <w:t>умение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иалог-расспрос</w:t>
            </w:r>
            <w:r w:rsidR="00FB4245">
              <w:t xml:space="preserve"> </w:t>
            </w:r>
            <w:r w:rsidRPr="00B3572A">
              <w:t>(односторонний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двусторонний),</w:t>
            </w:r>
            <w:r w:rsidR="00FB4245">
              <w:t xml:space="preserve"> </w:t>
            </w:r>
            <w:r w:rsidRPr="00B3572A">
              <w:t>выраж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,</w:t>
            </w:r>
            <w:r w:rsidR="00FB4245">
              <w:t xml:space="preserve"> </w:t>
            </w:r>
            <w:r w:rsidRPr="00B3572A">
              <w:t>советовать,</w:t>
            </w:r>
            <w:r w:rsidR="00FB4245">
              <w:t xml:space="preserve"> </w:t>
            </w:r>
            <w:r w:rsidRPr="00B3572A">
              <w:t>предлагать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частв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дискусси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«Жизн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деревн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городе.</w:t>
            </w:r>
            <w:r w:rsidR="00FB4245">
              <w:t xml:space="preserve"> </w:t>
            </w:r>
            <w:r w:rsidRPr="00B3572A">
              <w:t>Мнения</w:t>
            </w:r>
            <w:r w:rsidR="00FB4245">
              <w:t xml:space="preserve"> </w:t>
            </w:r>
            <w:r w:rsidRPr="00B3572A">
              <w:t>з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ротив»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существлять</w:t>
            </w:r>
            <w:r w:rsidR="00FB4245">
              <w:t xml:space="preserve"> </w:t>
            </w:r>
            <w:r w:rsidRPr="00B3572A">
              <w:t>контроль</w:t>
            </w:r>
            <w:r w:rsidR="00FB4245">
              <w:t xml:space="preserve"> </w:t>
            </w:r>
            <w:r w:rsidRPr="00B3572A">
              <w:t>понимани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тестовых</w:t>
            </w:r>
            <w:r w:rsidR="00FB4245">
              <w:t xml:space="preserve"> </w:t>
            </w:r>
            <w:r w:rsidRPr="00B3572A">
              <w:t>заданий.</w:t>
            </w:r>
            <w:r w:rsidR="00FB4245">
              <w:t xml:space="preserve"> </w:t>
            </w:r>
          </w:p>
          <w:p w:rsidR="00CC0231" w:rsidRPr="00B3572A" w:rsidRDefault="00CC0231" w:rsidP="00B3572A">
            <w:r w:rsidRPr="00B3572A">
              <w:t>15.</w:t>
            </w:r>
            <w:r w:rsidR="00FB4245">
              <w:t xml:space="preserve"> </w:t>
            </w:r>
            <w:r w:rsidRPr="00B3572A">
              <w:t>Организов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ом</w:t>
            </w:r>
            <w:r w:rsidR="00FB4245">
              <w:t xml:space="preserve"> </w:t>
            </w:r>
            <w:r w:rsidRPr="00B3572A">
              <w:t>«Деревня</w:t>
            </w:r>
            <w:r w:rsidR="00FB4245">
              <w:t xml:space="preserve"> </w:t>
            </w:r>
            <w:r w:rsidRPr="00B3572A">
              <w:t>будущего»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изготовлением</w:t>
            </w:r>
            <w:r w:rsidR="00FB4245">
              <w:t xml:space="preserve"> </w:t>
            </w:r>
            <w:r w:rsidRPr="00B3572A">
              <w:t>игрушки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младшего</w:t>
            </w:r>
            <w:r w:rsidR="00FB4245">
              <w:t xml:space="preserve"> </w:t>
            </w:r>
            <w:r w:rsidRPr="00B3572A">
              <w:t>брата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сестры.</w:t>
            </w:r>
          </w:p>
        </w:tc>
      </w:tr>
      <w:tr w:rsidR="00CC0231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B3572A" w:rsidRDefault="00CC0231" w:rsidP="00911B9F">
            <w:r w:rsidRPr="00B3572A">
              <w:t>Защита</w:t>
            </w:r>
            <w:r w:rsidR="00FB4245">
              <w:t xml:space="preserve"> </w:t>
            </w:r>
            <w:r w:rsidRPr="00B3572A">
              <w:t>окружающей</w:t>
            </w:r>
            <w:r w:rsidR="00FB4245">
              <w:t xml:space="preserve"> </w:t>
            </w:r>
            <w:r w:rsidRPr="00B3572A">
              <w:t>среды</w:t>
            </w:r>
            <w:r w:rsidR="00FB4245">
              <w:t xml:space="preserve"> </w:t>
            </w:r>
            <w:r w:rsidRPr="00B3572A">
              <w:t>–</w:t>
            </w:r>
            <w:r w:rsidR="00FB4245">
              <w:t xml:space="preserve"> </w:t>
            </w:r>
            <w:r w:rsidRPr="00B3572A">
              <w:t>это</w:t>
            </w:r>
            <w:r w:rsidR="00FB4245">
              <w:t xml:space="preserve"> </w:t>
            </w:r>
            <w:r w:rsidRPr="00B3572A">
              <w:t>актуальная</w:t>
            </w:r>
            <w:r w:rsidR="00FB4245">
              <w:t xml:space="preserve"> </w:t>
            </w:r>
            <w:r w:rsidRPr="00B3572A">
              <w:t>проблема</w:t>
            </w:r>
            <w:r w:rsidR="00FB4245">
              <w:t xml:space="preserve"> </w:t>
            </w:r>
            <w:r w:rsidRPr="00B3572A">
              <w:t>сегодня</w:t>
            </w:r>
            <w:r w:rsidR="00FB4245">
              <w:t xml:space="preserve"> </w:t>
            </w:r>
            <w:r w:rsidRPr="00B3572A">
              <w:t>(</w:t>
            </w:r>
            <w:r w:rsidR="000A71E6">
              <w:t>1</w:t>
            </w:r>
            <w:r w:rsidR="00911B9F">
              <w:t>7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B3572A" w:rsidRDefault="00CC5852" w:rsidP="00B3572A">
            <w:r w:rsidRPr="00B3572A">
              <w:t>Наша</w:t>
            </w:r>
            <w:r w:rsidR="00FB4245">
              <w:t xml:space="preserve"> </w:t>
            </w:r>
            <w:r w:rsidRPr="00B3572A">
              <w:t>планета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опасности.</w:t>
            </w:r>
            <w:r w:rsidR="00FB4245">
              <w:t xml:space="preserve"> </w:t>
            </w:r>
            <w:r w:rsidRPr="00B3572A">
              <w:t>Кислотные</w:t>
            </w:r>
            <w:r w:rsidR="00FB4245">
              <w:t xml:space="preserve"> </w:t>
            </w:r>
            <w:r w:rsidRPr="00B3572A">
              <w:t>дожди,</w:t>
            </w:r>
            <w:r w:rsidR="00FB4245">
              <w:t xml:space="preserve"> </w:t>
            </w:r>
            <w:r w:rsidRPr="00B3572A">
              <w:t>загрязнение</w:t>
            </w:r>
            <w:r w:rsidR="00FB4245">
              <w:t xml:space="preserve"> </w:t>
            </w:r>
            <w:r w:rsidRPr="00B3572A">
              <w:t>воздух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воды,</w:t>
            </w:r>
            <w:r w:rsidR="00FB4245">
              <w:t xml:space="preserve"> </w:t>
            </w:r>
            <w:r w:rsidRPr="00B3572A">
              <w:t>озоновые</w:t>
            </w:r>
            <w:r w:rsidR="00FB4245">
              <w:t xml:space="preserve"> </w:t>
            </w:r>
            <w:r w:rsidRPr="00B3572A">
              <w:t>дыры,</w:t>
            </w:r>
            <w:r w:rsidR="00FB4245">
              <w:t xml:space="preserve"> </w:t>
            </w:r>
            <w:r w:rsidRPr="00B3572A">
              <w:t>уничтожение</w:t>
            </w:r>
            <w:r w:rsidR="00FB4245">
              <w:t xml:space="preserve"> </w:t>
            </w:r>
            <w:r w:rsidRPr="00B3572A">
              <w:t>лесов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животных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всё</w:t>
            </w:r>
            <w:r w:rsidR="00FB4245">
              <w:t xml:space="preserve"> </w:t>
            </w:r>
            <w:r w:rsidRPr="00B3572A">
              <w:t>это</w:t>
            </w:r>
            <w:r w:rsidR="00FB4245">
              <w:t xml:space="preserve"> </w:t>
            </w:r>
            <w:r w:rsidRPr="00B3572A">
              <w:t>может</w:t>
            </w:r>
            <w:r w:rsidR="00FB4245">
              <w:t xml:space="preserve"> </w:t>
            </w:r>
            <w:r w:rsidRPr="00B3572A">
              <w:t>привести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катастрофе.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мы</w:t>
            </w:r>
            <w:r w:rsidR="00FB4245">
              <w:t xml:space="preserve"> </w:t>
            </w:r>
            <w:r w:rsidRPr="00B3572A">
              <w:t>должны</w:t>
            </w:r>
            <w:r w:rsidR="00FB4245">
              <w:t xml:space="preserve"> </w:t>
            </w:r>
            <w:r w:rsidRPr="00B3572A">
              <w:t>сделать,</w:t>
            </w:r>
            <w:r w:rsidR="00FB4245">
              <w:t xml:space="preserve"> </w:t>
            </w:r>
            <w:r w:rsidRPr="00B3572A">
              <w:t>чтобы</w:t>
            </w:r>
            <w:r w:rsidR="00FB4245">
              <w:t xml:space="preserve"> </w:t>
            </w:r>
            <w:r w:rsidRPr="00B3572A">
              <w:t>защитить</w:t>
            </w:r>
            <w:r w:rsidR="00FB4245">
              <w:t xml:space="preserve"> </w:t>
            </w:r>
            <w:r w:rsidRPr="00B3572A">
              <w:t>природу?</w:t>
            </w:r>
            <w:r w:rsidR="00FB4245">
              <w:t xml:space="preserve"> </w:t>
            </w:r>
            <w:r w:rsidRPr="00B3572A">
              <w:t>Какое</w:t>
            </w:r>
            <w:r w:rsidR="00FB4245">
              <w:t xml:space="preserve"> </w:t>
            </w:r>
            <w:r w:rsidRPr="00B3572A">
              <w:t>участие</w:t>
            </w:r>
            <w:r w:rsidR="00FB4245">
              <w:t xml:space="preserve"> </w:t>
            </w:r>
            <w:r w:rsidRPr="00B3572A">
              <w:t>принимают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этом</w:t>
            </w:r>
            <w:r w:rsidR="00FB4245">
              <w:t xml:space="preserve"> </w:t>
            </w:r>
            <w:r w:rsidRPr="00B3572A">
              <w:t>дети?</w:t>
            </w:r>
            <w:r w:rsidR="00FB4245">
              <w:t xml:space="preserve"> </w:t>
            </w:r>
            <w:r w:rsidRPr="00B3572A">
              <w:t>Они</w:t>
            </w:r>
            <w:r w:rsidR="00FB4245">
              <w:t xml:space="preserve"> </w:t>
            </w:r>
            <w:r w:rsidRPr="00B3572A">
              <w:t>могут</w:t>
            </w:r>
            <w:r w:rsidR="00FB4245">
              <w:t xml:space="preserve"> </w:t>
            </w:r>
            <w:r w:rsidRPr="00B3572A">
              <w:t>заботитьс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лес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животных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ём,</w:t>
            </w:r>
            <w:r w:rsidR="00FB4245">
              <w:t xml:space="preserve"> </w:t>
            </w:r>
            <w:r w:rsidRPr="00B3572A">
              <w:t>следить</w:t>
            </w:r>
            <w:r w:rsidR="00FB4245">
              <w:t xml:space="preserve"> </w:t>
            </w:r>
            <w:r w:rsidRPr="00B3572A">
              <w:t>за</w:t>
            </w:r>
            <w:r w:rsidR="00FB4245">
              <w:t xml:space="preserve"> </w:t>
            </w:r>
            <w:r w:rsidRPr="00B3572A">
              <w:t>чистотой</w:t>
            </w:r>
            <w:r w:rsidR="00FB4245">
              <w:t xml:space="preserve"> </w:t>
            </w:r>
            <w:r w:rsidRPr="00B3572A">
              <w:t>улиц,</w:t>
            </w:r>
            <w:r w:rsidR="00FB4245">
              <w:t xml:space="preserve"> </w:t>
            </w:r>
            <w:r w:rsidRPr="00B3572A">
              <w:t>дворов,</w:t>
            </w:r>
            <w:r w:rsidR="00FB4245">
              <w:t xml:space="preserve"> </w:t>
            </w:r>
            <w:r w:rsidRPr="00B3572A">
              <w:t>своего</w:t>
            </w:r>
            <w:r w:rsidR="00FB4245">
              <w:t xml:space="preserve"> </w:t>
            </w:r>
            <w:r w:rsidRPr="00B3572A">
              <w:t>жилища,</w:t>
            </w:r>
            <w:r w:rsidR="00FB4245">
              <w:t xml:space="preserve"> </w:t>
            </w:r>
            <w:r w:rsidRPr="00B3572A">
              <w:t>помогать</w:t>
            </w:r>
            <w:r w:rsidR="00FB4245">
              <w:t xml:space="preserve"> </w:t>
            </w:r>
            <w:r w:rsidRPr="00B3572A">
              <w:t>старым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больным</w:t>
            </w:r>
            <w:r w:rsidR="00FB4245">
              <w:t xml:space="preserve"> </w:t>
            </w:r>
            <w:r w:rsidRPr="00B3572A">
              <w:t>людям.</w:t>
            </w:r>
          </w:p>
          <w:p w:rsidR="00CC5852" w:rsidRPr="00B3572A" w:rsidRDefault="00CC5852" w:rsidP="00B3572A">
            <w:pPr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auer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erstör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erstö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of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schmutz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ädl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tm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ung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Ö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zonlo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löch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zonschich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ifti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sterb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tarb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gestorb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kk.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ümmer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t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-t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üllton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tt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t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-et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ütz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üll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üllhauf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aub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schmutz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nicht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fährlich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ahl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cyclin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fal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bfälle)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</w:p>
          <w:p w:rsidR="00CC5852" w:rsidRPr="00B3572A" w:rsidRDefault="00CC5852" w:rsidP="00B3572A">
            <w:r w:rsidRPr="00B3572A">
              <w:t>1.</w:t>
            </w:r>
            <w:r w:rsidR="00FB4245">
              <w:t xml:space="preserve"> </w:t>
            </w:r>
            <w:r w:rsidRPr="00B3572A">
              <w:t>Структура</w:t>
            </w:r>
            <w:r w:rsidR="00FB4245">
              <w:t xml:space="preserve"> </w:t>
            </w:r>
            <w:r w:rsidRPr="00B3572A">
              <w:t>сложноподчинённого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ложносочинённого</w:t>
            </w:r>
            <w:r w:rsidR="00FB4245">
              <w:t xml:space="preserve"> </w:t>
            </w:r>
            <w:r w:rsidRPr="00B3572A">
              <w:t>предложений.</w:t>
            </w:r>
            <w:r w:rsidR="00FB4245">
              <w:t xml:space="preserve"> </w:t>
            </w:r>
            <w:r w:rsidRPr="00B3572A">
              <w:t>2.</w:t>
            </w:r>
            <w:r w:rsidR="00FB4245">
              <w:t xml:space="preserve"> </w:t>
            </w:r>
            <w:r w:rsidRPr="00B3572A">
              <w:t>Повторение</w:t>
            </w:r>
            <w:r w:rsidR="00FB4245">
              <w:t xml:space="preserve"> </w:t>
            </w:r>
            <w:r w:rsidRPr="00B3572A">
              <w:t>предложений: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дополнительных,</w:t>
            </w:r>
            <w:r w:rsidR="00FB4245">
              <w:t xml:space="preserve"> </w:t>
            </w:r>
            <w:r w:rsidRPr="00B3572A">
              <w:t>условных,</w:t>
            </w:r>
            <w:r w:rsidR="00FB4245">
              <w:t xml:space="preserve"> </w:t>
            </w:r>
            <w:r w:rsidRPr="00B3572A">
              <w:t>причины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2" w:rsidRPr="00B3572A" w:rsidRDefault="00CC5852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лным</w:t>
            </w:r>
            <w:r w:rsidR="00FB4245">
              <w:t xml:space="preserve"> </w:t>
            </w:r>
            <w:r w:rsidRPr="00B3572A">
              <w:t>пониманием,</w:t>
            </w:r>
            <w:r w:rsidR="00FB4245">
              <w:t xml:space="preserve"> </w:t>
            </w:r>
            <w:r w:rsidRPr="00B3572A">
              <w:t>предварительно</w:t>
            </w:r>
            <w:r w:rsidR="00FB4245">
              <w:t xml:space="preserve"> </w:t>
            </w:r>
            <w:r w:rsidRPr="00B3572A">
              <w:t>отыскав</w:t>
            </w:r>
            <w:r w:rsidR="00FB4245">
              <w:t xml:space="preserve"> </w:t>
            </w:r>
            <w:r w:rsidRPr="00B3572A">
              <w:t>незнакомые</w:t>
            </w:r>
            <w:r w:rsidR="00FB4245">
              <w:t xml:space="preserve"> </w:t>
            </w:r>
            <w:r w:rsidRPr="00B3572A">
              <w:t>слова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ловаре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пользуясь</w:t>
            </w:r>
            <w:r w:rsidR="00FB4245">
              <w:t xml:space="preserve"> </w:t>
            </w:r>
            <w:r w:rsidRPr="00B3572A">
              <w:t>сносками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осуществляя</w:t>
            </w:r>
            <w:r w:rsidR="00FB4245">
              <w:t xml:space="preserve"> </w:t>
            </w:r>
            <w:r w:rsidRPr="00B3572A">
              <w:t>выбор</w:t>
            </w:r>
            <w:r w:rsidR="00FB4245">
              <w:t xml:space="preserve"> </w:t>
            </w:r>
            <w:r w:rsidRPr="00B3572A">
              <w:t>значимой</w:t>
            </w:r>
            <w:r w:rsidR="00FB4245">
              <w:t xml:space="preserve"> </w:t>
            </w:r>
            <w:r w:rsidRPr="00B3572A">
              <w:t>информации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елать</w:t>
            </w:r>
            <w:r w:rsidR="00FB4245">
              <w:t xml:space="preserve"> </w:t>
            </w:r>
            <w:r w:rsidRPr="00B3572A">
              <w:t>запрос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бмениваться</w:t>
            </w:r>
            <w:r w:rsidR="00FB4245">
              <w:t xml:space="preserve"> </w:t>
            </w:r>
            <w:r w:rsidRPr="00B3572A">
              <w:t>информацией,</w:t>
            </w:r>
            <w:r w:rsidR="00FB4245">
              <w:t xml:space="preserve"> </w:t>
            </w:r>
            <w:r w:rsidRPr="00B3572A">
              <w:t>полученной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ов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чтен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ара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группах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вязному</w:t>
            </w:r>
            <w:r w:rsidR="00FB4245">
              <w:t xml:space="preserve"> </w:t>
            </w:r>
            <w:r w:rsidRPr="00B3572A">
              <w:t>монологическому</w:t>
            </w:r>
            <w:r w:rsidR="00FB4245">
              <w:t xml:space="preserve"> </w:t>
            </w:r>
            <w:r w:rsidRPr="00B3572A">
              <w:t>высказыванию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информацию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ассоциограмму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5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спознавании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словосочетаниях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снове</w:t>
            </w:r>
            <w:r w:rsidR="00FB4245">
              <w:t xml:space="preserve"> </w:t>
            </w:r>
            <w:r w:rsidRPr="00B3572A">
              <w:t>ассоциативных</w:t>
            </w:r>
            <w:r w:rsidR="00FB4245">
              <w:t xml:space="preserve"> </w:t>
            </w:r>
            <w:r w:rsidRPr="00B3572A">
              <w:t>связей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ловообразовательным</w:t>
            </w:r>
            <w:r w:rsidR="00FB4245">
              <w:t xml:space="preserve"> </w:t>
            </w:r>
            <w:r w:rsidRPr="00B3572A">
              <w:t>элементам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7.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грамматические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структуре</w:t>
            </w:r>
            <w:r w:rsidR="00FB4245">
              <w:t xml:space="preserve"> </w:t>
            </w:r>
            <w:r w:rsidRPr="00B3572A">
              <w:t>немецкого</w:t>
            </w:r>
            <w:r w:rsidR="00FB4245">
              <w:t xml:space="preserve"> </w:t>
            </w:r>
            <w:r w:rsidRPr="00B3572A">
              <w:t>предложения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дополнительны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словных</w:t>
            </w:r>
            <w:r w:rsidR="00FB4245">
              <w:t xml:space="preserve"> </w:t>
            </w:r>
            <w:r w:rsidRPr="00B3572A">
              <w:t>предложений,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также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причины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аргументиров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высказывание,</w:t>
            </w:r>
            <w:r w:rsidR="00FB4245">
              <w:t xml:space="preserve"> </w:t>
            </w:r>
            <w:r w:rsidRPr="00B3572A">
              <w:t>давать</w:t>
            </w:r>
            <w:r w:rsidR="00FB4245">
              <w:t xml:space="preserve"> </w:t>
            </w:r>
            <w:r w:rsidRPr="00B3572A">
              <w:t>совет,</w:t>
            </w:r>
            <w:r w:rsidR="00FB4245">
              <w:t xml:space="preserve"> </w:t>
            </w:r>
            <w:r w:rsidRPr="00B3572A">
              <w:t>готовить</w:t>
            </w:r>
            <w:r w:rsidR="00FB4245">
              <w:t xml:space="preserve"> </w:t>
            </w:r>
            <w:r w:rsidRPr="00B3572A">
              <w:t>тезисы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выступления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конференции</w:t>
            </w:r>
            <w:r w:rsidR="00FB4245">
              <w:t xml:space="preserve"> </w:t>
            </w:r>
            <w:r w:rsidRPr="00B3572A">
              <w:t>„Junge</w:t>
            </w:r>
            <w:r w:rsidR="00FB4245">
              <w:t xml:space="preserve"> </w:t>
            </w:r>
            <w:r w:rsidRPr="00B3572A">
              <w:t>Naturfreunde“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групповому</w:t>
            </w:r>
            <w:r w:rsidR="00FB4245">
              <w:t xml:space="preserve"> </w:t>
            </w:r>
            <w:r w:rsidRPr="00B3572A">
              <w:t>обсуждению</w:t>
            </w:r>
            <w:r w:rsidR="00FB4245">
              <w:t xml:space="preserve"> </w:t>
            </w:r>
            <w:r w:rsidRPr="00B3572A">
              <w:t>проблем</w:t>
            </w:r>
            <w:r w:rsidR="00FB4245">
              <w:t xml:space="preserve"> </w:t>
            </w:r>
            <w:r w:rsidRPr="00B3572A">
              <w:t>защиты</w:t>
            </w:r>
            <w:r w:rsidR="00FB4245">
              <w:t xml:space="preserve"> </w:t>
            </w:r>
            <w:r w:rsidRPr="00B3572A">
              <w:t>окружающей</w:t>
            </w:r>
            <w:r w:rsidR="00FB4245">
              <w:t xml:space="preserve"> </w:t>
            </w:r>
            <w:r w:rsidRPr="00B3572A">
              <w:t>среды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написанию</w:t>
            </w:r>
            <w:r w:rsidR="00FB4245">
              <w:t xml:space="preserve"> </w:t>
            </w:r>
            <w:r w:rsidRPr="00B3572A">
              <w:t>небольших</w:t>
            </w:r>
            <w:r w:rsidR="00FB4245">
              <w:t xml:space="preserve"> </w:t>
            </w:r>
            <w:r w:rsidRPr="00B3572A">
              <w:t>сочинений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.</w:t>
            </w:r>
            <w:r w:rsidR="00FB4245">
              <w:t xml:space="preserve"> </w:t>
            </w:r>
          </w:p>
          <w:p w:rsidR="00CC5852" w:rsidRPr="00B3572A" w:rsidRDefault="00CC5852" w:rsidP="00B3572A">
            <w:r w:rsidRPr="00B3572A">
              <w:t>1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небольш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объёму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существлять</w:t>
            </w:r>
            <w:r w:rsidR="00FB4245">
              <w:t xml:space="preserve"> </w:t>
            </w:r>
            <w:r w:rsidRPr="00B3572A">
              <w:t>контроль</w:t>
            </w:r>
            <w:r w:rsidR="00FB4245">
              <w:t xml:space="preserve"> </w:t>
            </w:r>
            <w:r w:rsidRPr="00B3572A">
              <w:t>понимани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тестовых</w:t>
            </w:r>
            <w:r w:rsidR="00FB4245">
              <w:t xml:space="preserve"> </w:t>
            </w:r>
            <w:r w:rsidRPr="00B3572A">
              <w:t>заданий.</w:t>
            </w:r>
            <w:r w:rsidR="00FB4245">
              <w:t xml:space="preserve"> </w:t>
            </w:r>
          </w:p>
          <w:p w:rsidR="00CC0231" w:rsidRPr="00B3572A" w:rsidRDefault="00CC5852" w:rsidP="00B3572A">
            <w:r w:rsidRPr="00B3572A">
              <w:t>12.</w:t>
            </w:r>
            <w:r w:rsidR="00FB4245">
              <w:t xml:space="preserve"> </w:t>
            </w:r>
            <w:r w:rsidRPr="00B3572A">
              <w:t>Продолжи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ом.</w:t>
            </w:r>
          </w:p>
        </w:tc>
      </w:tr>
      <w:tr w:rsidR="000A71E6" w:rsidRPr="00B3572A" w:rsidTr="00CC0231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6" w:rsidRPr="00B3572A" w:rsidRDefault="000A71E6" w:rsidP="00911B9F">
            <w:r w:rsidRPr="00B3572A">
              <w:rPr>
                <w:color w:val="000000"/>
              </w:rPr>
              <w:t>Поездка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классом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Германии.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Как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это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здорово?</w:t>
            </w:r>
            <w:r>
              <w:rPr>
                <w:color w:val="000000"/>
                <w:lang w:val="de-DE"/>
              </w:rPr>
              <w:t xml:space="preserve"> </w:t>
            </w:r>
            <w:r w:rsidRPr="00B3572A"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 w:rsidR="00911B9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B3572A">
              <w:rPr>
                <w:color w:val="000000"/>
              </w:rPr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6" w:rsidRPr="00B3572A" w:rsidRDefault="000A71E6" w:rsidP="0035120B">
            <w:r w:rsidRPr="00B3572A">
              <w:t>„Klassenfahrt“: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это</w:t>
            </w:r>
            <w:r>
              <w:t xml:space="preserve"> </w:t>
            </w:r>
            <w:r w:rsidRPr="00B3572A">
              <w:t>такое?</w:t>
            </w:r>
            <w:r>
              <w:t xml:space="preserve"> </w:t>
            </w:r>
            <w:r w:rsidRPr="00B3572A">
              <w:t>Советы</w:t>
            </w:r>
            <w:r>
              <w:t xml:space="preserve"> </w:t>
            </w:r>
            <w:r w:rsidRPr="00B3572A">
              <w:t>тем,</w:t>
            </w:r>
            <w:r>
              <w:t xml:space="preserve"> </w:t>
            </w:r>
            <w:r w:rsidRPr="00B3572A">
              <w:t>кто</w:t>
            </w:r>
            <w:r>
              <w:t xml:space="preserve"> </w:t>
            </w:r>
            <w:r w:rsidRPr="00B3572A">
              <w:t>собирается</w:t>
            </w:r>
            <w:r>
              <w:t xml:space="preserve"> </w:t>
            </w:r>
            <w:r w:rsidRPr="00B3572A">
              <w:t>путешествовать.</w:t>
            </w:r>
            <w:r>
              <w:t xml:space="preserve"> </w:t>
            </w:r>
            <w:r w:rsidRPr="00B3572A">
              <w:t>Эльке</w:t>
            </w:r>
            <w:r>
              <w:t xml:space="preserve"> </w:t>
            </w:r>
            <w:r w:rsidRPr="00B3572A">
              <w:t>со</w:t>
            </w:r>
            <w:r>
              <w:t xml:space="preserve"> </w:t>
            </w:r>
            <w:r w:rsidRPr="00B3572A">
              <w:t>своим</w:t>
            </w:r>
            <w:r>
              <w:t xml:space="preserve"> </w:t>
            </w:r>
            <w:r w:rsidRPr="00B3572A">
              <w:t>классом</w:t>
            </w:r>
            <w:r>
              <w:t xml:space="preserve"> </w:t>
            </w:r>
            <w:r w:rsidRPr="00B3572A">
              <w:t>побывала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Берлине,</w:t>
            </w:r>
            <w:r>
              <w:t xml:space="preserve"> </w:t>
            </w:r>
            <w:r w:rsidRPr="00B3572A">
              <w:t>Дирк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его</w:t>
            </w:r>
            <w:r>
              <w:t xml:space="preserve"> </w:t>
            </w:r>
            <w:r w:rsidRPr="00B3572A">
              <w:t>друзья</w:t>
            </w:r>
            <w:r>
              <w:t xml:space="preserve"> </w:t>
            </w:r>
            <w:r w:rsidRPr="00B3572A">
              <w:t>во</w:t>
            </w:r>
            <w:r>
              <w:t xml:space="preserve"> </w:t>
            </w:r>
            <w:r w:rsidRPr="00B3572A">
              <w:t>Франкфурте-на-Майне.</w:t>
            </w:r>
            <w:r>
              <w:t xml:space="preserve"> </w:t>
            </w:r>
            <w:r w:rsidRPr="00B3572A">
              <w:t>Герои</w:t>
            </w:r>
            <w:r>
              <w:t xml:space="preserve"> </w:t>
            </w:r>
            <w:r w:rsidRPr="00B3572A">
              <w:t>сказки</w:t>
            </w:r>
            <w:r>
              <w:t xml:space="preserve"> </w:t>
            </w:r>
            <w:r w:rsidRPr="00B3572A">
              <w:t>братьев</w:t>
            </w:r>
            <w:r>
              <w:t xml:space="preserve"> </w:t>
            </w:r>
            <w:r w:rsidRPr="00B3572A">
              <w:t>Гримм</w:t>
            </w:r>
            <w:r>
              <w:t xml:space="preserve"> </w:t>
            </w:r>
            <w:r w:rsidRPr="00B3572A">
              <w:t>рассказывают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Бремене.</w:t>
            </w:r>
            <w:r>
              <w:t xml:space="preserve"> </w:t>
            </w:r>
            <w:r w:rsidRPr="00B3572A">
              <w:t>А</w:t>
            </w:r>
            <w:r>
              <w:t xml:space="preserve"> </w:t>
            </w:r>
            <w:r w:rsidRPr="00B3572A">
              <w:t>что</w:t>
            </w:r>
            <w:r>
              <w:t xml:space="preserve"> </w:t>
            </w:r>
            <w:r w:rsidRPr="00B3572A">
              <w:t>интересного</w:t>
            </w:r>
            <w:r>
              <w:t xml:space="preserve"> </w:t>
            </w:r>
            <w:r w:rsidRPr="00B3572A">
              <w:t>можно</w:t>
            </w:r>
            <w:r>
              <w:t xml:space="preserve"> </w:t>
            </w:r>
            <w:r w:rsidRPr="00B3572A">
              <w:t>увидеть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амбурге?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ориентироватьс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незнакомом</w:t>
            </w:r>
            <w:r>
              <w:t xml:space="preserve"> </w:t>
            </w:r>
            <w:r w:rsidRPr="00B3572A">
              <w:t>городе?</w:t>
            </w:r>
            <w:r>
              <w:t xml:space="preserve"> </w:t>
            </w:r>
            <w:r w:rsidRPr="00B3572A">
              <w:t>Питание</w:t>
            </w:r>
            <w:r>
              <w:t xml:space="preserve"> </w:t>
            </w:r>
            <w:r w:rsidRPr="00B3572A">
              <w:t>во</w:t>
            </w:r>
            <w:r>
              <w:t xml:space="preserve"> </w:t>
            </w:r>
            <w:r w:rsidRPr="00B3572A">
              <w:t>время</w:t>
            </w:r>
            <w:r>
              <w:t xml:space="preserve"> </w:t>
            </w:r>
            <w:r w:rsidRPr="00B3572A">
              <w:t>поездок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повседневной</w:t>
            </w:r>
            <w:r>
              <w:t xml:space="preserve"> </w:t>
            </w:r>
            <w:r w:rsidRPr="00B3572A">
              <w:t>жизни</w:t>
            </w:r>
          </w:p>
          <w:p w:rsidR="000A71E6" w:rsidRPr="00B3572A" w:rsidRDefault="000A71E6" w:rsidP="0035120B">
            <w:r w:rsidRPr="00B3572A">
              <w:t>Лексический</w:t>
            </w:r>
            <w:r>
              <w:rPr>
                <w:lang w:val="de-DE"/>
              </w:rPr>
              <w:t xml:space="preserve"> </w:t>
            </w:r>
            <w:r w:rsidRPr="00B3572A">
              <w:t>материал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</w:t>
            </w:r>
            <w:r w:rsidRPr="00B3572A">
              <w:t>д</w:t>
            </w:r>
            <w:r w:rsidRPr="00B3572A">
              <w:rPr>
                <w:lang w:val="de-DE"/>
              </w:rPr>
              <w:t>hl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iff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mpf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üge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lustig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sichtig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seh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nder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führ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kma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kmäl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athedral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hab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hlzei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ung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b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sthaus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häuser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mbissstub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kommen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strass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ass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queren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richwörter: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hl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t,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t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Qual!</w:t>
            </w:r>
            <w:r>
              <w:rPr>
                <w:lang w:val="de-DE"/>
              </w:rPr>
              <w:t xml:space="preserve"> </w:t>
            </w:r>
            <w:r w:rsidRPr="00B3572A">
              <w:t>Hunger</w:t>
            </w:r>
            <w:r>
              <w:t xml:space="preserve"> </w:t>
            </w:r>
            <w:r w:rsidRPr="00B3572A">
              <w:t>ist</w:t>
            </w:r>
            <w:r>
              <w:t xml:space="preserve"> </w:t>
            </w:r>
            <w:r w:rsidRPr="00B3572A">
              <w:t>der</w:t>
            </w:r>
            <w:r>
              <w:t xml:space="preserve"> </w:t>
            </w:r>
            <w:r w:rsidRPr="00B3572A">
              <w:t>beste</w:t>
            </w:r>
            <w:r>
              <w:t xml:space="preserve"> </w:t>
            </w:r>
            <w:r w:rsidRPr="00B3572A">
              <w:t>Koch.</w:t>
            </w:r>
            <w:r>
              <w:t xml:space="preserve"> </w:t>
            </w:r>
            <w:r w:rsidRPr="00B3572A">
              <w:t>Грамматический</w:t>
            </w:r>
            <w:r>
              <w:t xml:space="preserve"> </w:t>
            </w:r>
            <w:r w:rsidRPr="00B3572A">
              <w:t>материал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1.</w:t>
            </w:r>
            <w:r>
              <w:t xml:space="preserve"> </w:t>
            </w:r>
            <w:r w:rsidRPr="00B3572A">
              <w:t>Образование</w:t>
            </w:r>
            <w:r>
              <w:t xml:space="preserve"> </w:t>
            </w:r>
            <w:r w:rsidRPr="00B3572A">
              <w:t>Perfekt</w:t>
            </w:r>
            <w:r>
              <w:t xml:space="preserve"> </w:t>
            </w:r>
            <w:r w:rsidRPr="00B3572A">
              <w:t>со</w:t>
            </w:r>
            <w:r>
              <w:t xml:space="preserve"> </w:t>
            </w:r>
            <w:r w:rsidRPr="00B3572A">
              <w:t>вспомогательным</w:t>
            </w:r>
            <w:r>
              <w:t xml:space="preserve"> </w:t>
            </w:r>
            <w:r w:rsidRPr="00B3572A">
              <w:t>глаголом</w:t>
            </w:r>
            <w:r>
              <w:t xml:space="preserve"> </w:t>
            </w:r>
            <w:r w:rsidRPr="00B3572A">
              <w:t>sein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2.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Dativ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3.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Akkusativ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E6" w:rsidRPr="00B3572A" w:rsidRDefault="000A71E6" w:rsidP="0035120B">
            <w:r w:rsidRPr="00B3572A">
              <w:t>1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полным</w:t>
            </w:r>
            <w:r>
              <w:t xml:space="preserve"> </w:t>
            </w:r>
            <w:r w:rsidRPr="00B3572A">
              <w:t>пониманием</w:t>
            </w:r>
            <w:r>
              <w:t xml:space="preserve"> </w:t>
            </w:r>
            <w:r w:rsidRPr="00B3572A">
              <w:t>содержания,</w:t>
            </w:r>
            <w:r>
              <w:t xml:space="preserve"> </w:t>
            </w:r>
            <w:r w:rsidRPr="00B3572A">
              <w:t>опираяс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догадку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сноски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,</w:t>
            </w:r>
            <w:r>
              <w:t xml:space="preserve"> </w:t>
            </w:r>
            <w:r w:rsidRPr="00B3572A">
              <w:t>включающий</w:t>
            </w:r>
            <w:r>
              <w:t xml:space="preserve"> </w:t>
            </w:r>
            <w:r w:rsidRPr="00B3572A">
              <w:t>небольшое</w:t>
            </w:r>
            <w:r>
              <w:t xml:space="preserve"> </w:t>
            </w:r>
            <w:r w:rsidRPr="00B3572A">
              <w:t>количество</w:t>
            </w:r>
            <w:r>
              <w:t xml:space="preserve"> </w:t>
            </w:r>
            <w:r w:rsidRPr="00B3572A">
              <w:t>незнакомых</w:t>
            </w:r>
            <w:r>
              <w:t xml:space="preserve"> </w:t>
            </w:r>
            <w:r w:rsidRPr="00B3572A">
              <w:t>слов,</w:t>
            </w:r>
            <w:r>
              <w:t xml:space="preserve"> </w:t>
            </w:r>
            <w:r w:rsidRPr="00B3572A">
              <w:t>догадываясь</w:t>
            </w:r>
            <w:r>
              <w:t xml:space="preserve"> </w:t>
            </w:r>
            <w:r w:rsidRPr="00B3572A">
              <w:t>об</w:t>
            </w:r>
            <w:r>
              <w:t xml:space="preserve"> </w:t>
            </w:r>
            <w:r w:rsidRPr="00B3572A">
              <w:t>их</w:t>
            </w:r>
            <w:r>
              <w:t xml:space="preserve"> </w:t>
            </w:r>
            <w:r w:rsidRPr="00B3572A">
              <w:t>значении</w:t>
            </w:r>
            <w:r>
              <w:t xml:space="preserve"> </w:t>
            </w:r>
            <w:r w:rsidRPr="00B3572A">
              <w:t>по</w:t>
            </w:r>
            <w:r>
              <w:t xml:space="preserve"> </w:t>
            </w:r>
            <w:r w:rsidRPr="00B3572A">
              <w:t>контексту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читать</w:t>
            </w:r>
            <w:r>
              <w:t xml:space="preserve"> </w:t>
            </w:r>
            <w:r w:rsidRPr="00B3572A">
              <w:t>текст</w:t>
            </w:r>
            <w:r>
              <w:t xml:space="preserve"> </w:t>
            </w:r>
            <w:r w:rsidRPr="00B3572A">
              <w:t>со</w:t>
            </w:r>
            <w:r>
              <w:t xml:space="preserve"> </w:t>
            </w:r>
            <w:r w:rsidRPr="00B3572A">
              <w:t>словарём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4.</w:t>
            </w:r>
            <w:r>
              <w:t xml:space="preserve"> </w:t>
            </w:r>
            <w:r w:rsidRPr="00B3572A">
              <w:t>Тренировать</w:t>
            </w:r>
            <w:r>
              <w:t xml:space="preserve"> </w:t>
            </w:r>
            <w:r w:rsidRPr="00B3572A">
              <w:t>учащихс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распознавании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употреблении</w:t>
            </w:r>
            <w:r>
              <w:t xml:space="preserve"> </w:t>
            </w:r>
            <w:r w:rsidRPr="00B3572A">
              <w:t>новой</w:t>
            </w:r>
            <w:r>
              <w:t xml:space="preserve"> </w:t>
            </w:r>
            <w:r w:rsidRPr="00B3572A">
              <w:t>лексики</w:t>
            </w:r>
          </w:p>
          <w:p w:rsidR="000A71E6" w:rsidRPr="00B3572A" w:rsidRDefault="000A71E6" w:rsidP="0035120B">
            <w:r w:rsidRPr="00B3572A">
              <w:t>5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учащихся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образованием</w:t>
            </w:r>
            <w:r>
              <w:t xml:space="preserve"> </w:t>
            </w:r>
            <w:r w:rsidRPr="00B3572A">
              <w:t>Perfekt</w:t>
            </w:r>
            <w:r>
              <w:t xml:space="preserve"> </w:t>
            </w:r>
            <w:r w:rsidRPr="00B3572A">
              <w:t>глаголов</w:t>
            </w:r>
            <w:r>
              <w:t xml:space="preserve"> </w:t>
            </w:r>
            <w:r w:rsidRPr="00B3572A">
              <w:t>движения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перемены</w:t>
            </w:r>
            <w:r>
              <w:t xml:space="preserve"> </w:t>
            </w:r>
            <w:r w:rsidRPr="00B3572A">
              <w:t>состояния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6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употреблять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Dativ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7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употреблять</w:t>
            </w:r>
            <w:r>
              <w:t xml:space="preserve"> </w:t>
            </w:r>
            <w:r w:rsidRPr="00B3572A">
              <w:t>предлоги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Akkusativ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8.</w:t>
            </w:r>
            <w:r>
              <w:t xml:space="preserve"> </w:t>
            </w:r>
            <w:r w:rsidRPr="00B3572A">
              <w:t>Познакомить</w:t>
            </w:r>
            <w:r>
              <w:t xml:space="preserve"> </w:t>
            </w:r>
            <w:r w:rsidRPr="00B3572A">
              <w:t>с</w:t>
            </w:r>
            <w:r>
              <w:t xml:space="preserve"> </w:t>
            </w:r>
            <w:r w:rsidRPr="00B3572A">
              <w:t>употреблением</w:t>
            </w:r>
            <w:r>
              <w:t xml:space="preserve"> </w:t>
            </w:r>
            <w:r w:rsidRPr="00B3572A">
              <w:t>частицы</w:t>
            </w:r>
            <w:r>
              <w:t xml:space="preserve"> </w:t>
            </w:r>
            <w:r w:rsidRPr="00B3572A">
              <w:t>zu</w:t>
            </w:r>
            <w:r>
              <w:t xml:space="preserve"> </w:t>
            </w:r>
            <w:r w:rsidRPr="00B3572A">
              <w:t>перед</w:t>
            </w:r>
            <w:r>
              <w:t xml:space="preserve"> </w:t>
            </w:r>
            <w:r w:rsidRPr="00B3572A">
              <w:t>инфинитивом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9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рассказы-загадки</w:t>
            </w:r>
            <w:r>
              <w:t xml:space="preserve"> </w:t>
            </w:r>
            <w:r w:rsidRPr="00B3572A">
              <w:t>о</w:t>
            </w:r>
            <w:r>
              <w:t xml:space="preserve"> </w:t>
            </w:r>
            <w:r w:rsidRPr="00B3572A">
              <w:t>городах,</w:t>
            </w:r>
            <w:r>
              <w:t xml:space="preserve"> </w:t>
            </w:r>
            <w:r w:rsidRPr="00B3572A">
              <w:t>построенные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знакомом</w:t>
            </w:r>
            <w:r>
              <w:t xml:space="preserve"> </w:t>
            </w:r>
            <w:r w:rsidRPr="00B3572A">
              <w:t>языковом</w:t>
            </w:r>
            <w:r>
              <w:t xml:space="preserve"> </w:t>
            </w:r>
            <w:r w:rsidRPr="00B3572A">
              <w:t>материале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10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воспринимать</w:t>
            </w:r>
            <w:r>
              <w:t xml:space="preserve"> </w:t>
            </w:r>
            <w:r w:rsidRPr="00B3572A">
              <w:t>на</w:t>
            </w:r>
            <w:r>
              <w:t xml:space="preserve"> </w:t>
            </w:r>
            <w:r w:rsidRPr="00B3572A">
              <w:t>слух</w:t>
            </w:r>
            <w:r>
              <w:t xml:space="preserve"> </w:t>
            </w:r>
            <w:r w:rsidRPr="00B3572A">
              <w:t>небольшие</w:t>
            </w:r>
            <w:r>
              <w:t xml:space="preserve"> </w:t>
            </w:r>
            <w:r w:rsidRPr="00B3572A">
              <w:t>тексты</w:t>
            </w:r>
            <w:r>
              <w:t xml:space="preserve"> </w:t>
            </w:r>
            <w:r w:rsidRPr="00B3572A">
              <w:t>типа</w:t>
            </w:r>
            <w:r>
              <w:t xml:space="preserve"> </w:t>
            </w:r>
            <w:r w:rsidRPr="00B3572A">
              <w:t>объявлений,</w:t>
            </w:r>
            <w:r>
              <w:t xml:space="preserve"> </w:t>
            </w:r>
            <w:r w:rsidRPr="00B3572A">
              <w:t>сводок</w:t>
            </w:r>
            <w:r>
              <w:t xml:space="preserve"> </w:t>
            </w:r>
            <w:r w:rsidRPr="00B3572A">
              <w:t>погоды</w:t>
            </w:r>
            <w:r>
              <w:t xml:space="preserve"> </w:t>
            </w:r>
            <w:r w:rsidRPr="00B3572A">
              <w:t>и</w:t>
            </w:r>
            <w:r>
              <w:t xml:space="preserve"> </w:t>
            </w:r>
            <w:r w:rsidRPr="00B3572A">
              <w:t>т.</w:t>
            </w:r>
            <w:r>
              <w:t xml:space="preserve"> </w:t>
            </w:r>
            <w:r w:rsidRPr="00B3572A">
              <w:t>д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11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ешать</w:t>
            </w:r>
            <w:r>
              <w:t xml:space="preserve"> </w:t>
            </w:r>
            <w:r w:rsidRPr="00B3572A">
              <w:t>КЗ</w:t>
            </w:r>
            <w:r>
              <w:t xml:space="preserve"> </w:t>
            </w:r>
            <w:r w:rsidRPr="00B3572A">
              <w:t>«расспросить,</w:t>
            </w:r>
            <w:r>
              <w:t xml:space="preserve"> </w:t>
            </w:r>
            <w:r w:rsidRPr="00B3572A">
              <w:t>как</w:t>
            </w:r>
            <w:r>
              <w:t xml:space="preserve"> </w:t>
            </w:r>
            <w:r w:rsidRPr="00B3572A">
              <w:t>пройти,</w:t>
            </w:r>
            <w:r>
              <w:t xml:space="preserve"> </w:t>
            </w:r>
            <w:r w:rsidRPr="00B3572A">
              <w:t>проехать</w:t>
            </w:r>
            <w:r>
              <w:t xml:space="preserve"> </w:t>
            </w:r>
            <w:r w:rsidRPr="00B3572A">
              <w:t>куда-либо»,</w:t>
            </w:r>
            <w:r>
              <w:t xml:space="preserve"> </w:t>
            </w:r>
            <w:r w:rsidRPr="00B3572A">
              <w:t>употребляя</w:t>
            </w:r>
            <w:r>
              <w:t xml:space="preserve"> </w:t>
            </w:r>
            <w:r w:rsidRPr="00B3572A">
              <w:t>разнообразные</w:t>
            </w:r>
            <w:r>
              <w:t xml:space="preserve"> </w:t>
            </w:r>
            <w:r w:rsidRPr="00B3572A">
              <w:t>формы</w:t>
            </w:r>
            <w:r>
              <w:t xml:space="preserve"> </w:t>
            </w:r>
            <w:r w:rsidRPr="00B3572A">
              <w:t>речевого</w:t>
            </w:r>
            <w:r>
              <w:t xml:space="preserve"> </w:t>
            </w:r>
            <w:r w:rsidRPr="00B3572A">
              <w:t>этикета.</w:t>
            </w:r>
            <w:r>
              <w:t xml:space="preserve"> </w:t>
            </w:r>
          </w:p>
          <w:p w:rsidR="000A71E6" w:rsidRPr="00B3572A" w:rsidRDefault="000A71E6" w:rsidP="0035120B">
            <w:r w:rsidRPr="00B3572A">
              <w:t>12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ориентироваться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городе,</w:t>
            </w:r>
            <w:r>
              <w:t xml:space="preserve"> </w:t>
            </w:r>
            <w:r w:rsidRPr="00B3572A">
              <w:t>используя</w:t>
            </w:r>
            <w:r>
              <w:t xml:space="preserve"> </w:t>
            </w:r>
            <w:r w:rsidRPr="00B3572A">
              <w:t>информацию,</w:t>
            </w:r>
            <w:r>
              <w:t xml:space="preserve"> </w:t>
            </w:r>
            <w:r w:rsidRPr="00B3572A">
              <w:t>извлечённую</w:t>
            </w:r>
            <w:r>
              <w:t xml:space="preserve"> </w:t>
            </w:r>
            <w:r w:rsidRPr="00B3572A">
              <w:t>из</w:t>
            </w:r>
            <w:r>
              <w:t xml:space="preserve"> </w:t>
            </w:r>
            <w:r w:rsidRPr="00B3572A">
              <w:t>вывесок,</w:t>
            </w:r>
            <w:r>
              <w:t xml:space="preserve"> </w:t>
            </w:r>
            <w:r w:rsidRPr="00B3572A">
              <w:t>рекламных</w:t>
            </w:r>
            <w:r>
              <w:t xml:space="preserve"> </w:t>
            </w:r>
            <w:r w:rsidRPr="00B3572A">
              <w:t>табло,</w:t>
            </w:r>
            <w:r>
              <w:t xml:space="preserve"> </w:t>
            </w:r>
            <w:r w:rsidRPr="00B3572A">
              <w:t>дорожных</w:t>
            </w:r>
            <w:r>
              <w:t xml:space="preserve"> </w:t>
            </w:r>
            <w:r w:rsidRPr="00B3572A">
              <w:t>знаков.</w:t>
            </w:r>
            <w:r>
              <w:t xml:space="preserve"> </w:t>
            </w:r>
            <w:r w:rsidRPr="00B3572A">
              <w:t>13.</w:t>
            </w:r>
            <w:r>
              <w:t xml:space="preserve"> </w:t>
            </w:r>
            <w:r w:rsidRPr="00B3572A">
              <w:t>Учить</w:t>
            </w:r>
            <w:r>
              <w:t xml:space="preserve"> </w:t>
            </w:r>
            <w:r w:rsidRPr="00B3572A">
              <w:t>решать</w:t>
            </w:r>
            <w:r>
              <w:t xml:space="preserve"> </w:t>
            </w:r>
            <w:r w:rsidRPr="00B3572A">
              <w:t>КЗ</w:t>
            </w:r>
            <w:r>
              <w:t xml:space="preserve"> </w:t>
            </w:r>
            <w:r w:rsidRPr="00B3572A">
              <w:t>«заказывать</w:t>
            </w:r>
            <w:r>
              <w:t xml:space="preserve"> </w:t>
            </w:r>
            <w:r w:rsidRPr="00B3572A">
              <w:t>что-либо</w:t>
            </w:r>
            <w:r>
              <w:t xml:space="preserve"> </w:t>
            </w:r>
            <w:r w:rsidRPr="00B3572A">
              <w:t>в</w:t>
            </w:r>
            <w:r>
              <w:t xml:space="preserve"> </w:t>
            </w:r>
            <w:r w:rsidRPr="00B3572A">
              <w:t>кафе</w:t>
            </w:r>
            <w:r>
              <w:t xml:space="preserve"> </w:t>
            </w:r>
            <w:r w:rsidRPr="00B3572A">
              <w:t>(ресторане)».</w:t>
            </w:r>
            <w:r>
              <w:t xml:space="preserve"> </w:t>
            </w:r>
            <w:r w:rsidRPr="00B3572A">
              <w:t>14.</w:t>
            </w:r>
            <w:r>
              <w:t xml:space="preserve"> </w:t>
            </w:r>
            <w:r w:rsidRPr="00B3572A">
              <w:t>Организовать</w:t>
            </w:r>
            <w:r>
              <w:t xml:space="preserve"> </w:t>
            </w:r>
            <w:r w:rsidRPr="00B3572A">
              <w:t>работу</w:t>
            </w:r>
            <w:r>
              <w:t xml:space="preserve"> </w:t>
            </w:r>
            <w:r w:rsidRPr="00B3572A">
              <w:t>над</w:t>
            </w:r>
            <w:r>
              <w:t xml:space="preserve"> </w:t>
            </w:r>
            <w:r w:rsidRPr="00B3572A">
              <w:t>проектами</w:t>
            </w:r>
          </w:p>
        </w:tc>
      </w:tr>
    </w:tbl>
    <w:p w:rsidR="0071461C" w:rsidRPr="00B3572A" w:rsidRDefault="0071461C" w:rsidP="00B3572A">
      <w:pPr>
        <w:ind w:firstLine="709"/>
        <w:jc w:val="center"/>
        <w:rPr>
          <w:b/>
          <w:bCs/>
        </w:rPr>
      </w:pPr>
    </w:p>
    <w:p w:rsidR="0071461C" w:rsidRPr="00B3572A" w:rsidRDefault="0071461C" w:rsidP="00B3572A">
      <w:pPr>
        <w:ind w:firstLine="709"/>
        <w:jc w:val="center"/>
        <w:rPr>
          <w:b/>
          <w:bCs/>
        </w:rPr>
      </w:pPr>
    </w:p>
    <w:p w:rsidR="00C67305" w:rsidRPr="00B3572A" w:rsidRDefault="00C67305" w:rsidP="00B3572A">
      <w:pPr>
        <w:ind w:firstLine="709"/>
        <w:jc w:val="both"/>
      </w:pPr>
    </w:p>
    <w:p w:rsidR="00DC78CD" w:rsidRPr="00B3572A" w:rsidRDefault="00DC78CD" w:rsidP="00B3572A">
      <w:pPr>
        <w:ind w:firstLine="709"/>
        <w:jc w:val="center"/>
        <w:rPr>
          <w:b/>
          <w:bCs/>
        </w:rPr>
      </w:pPr>
      <w:r w:rsidRPr="00B3572A">
        <w:rPr>
          <w:b/>
          <w:bCs/>
        </w:rPr>
        <w:t>Тематическо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ланирование,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8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</w:p>
    <w:p w:rsidR="00DC78CD" w:rsidRPr="00B3572A" w:rsidRDefault="00DC78CD" w:rsidP="00B3572A">
      <w:pPr>
        <w:ind w:firstLine="709"/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3825"/>
        <w:gridCol w:w="6688"/>
      </w:tblGrid>
      <w:tr w:rsidR="0095299A" w:rsidRPr="00B3572A" w:rsidTr="00524396">
        <w:trPr>
          <w:jc w:val="center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5299A" w:rsidRPr="00B3572A" w:rsidRDefault="0095299A" w:rsidP="00B3572A">
            <w:r w:rsidRPr="00B3572A">
              <w:t>Название</w:t>
            </w:r>
            <w:r w:rsidR="00FB4245">
              <w:t xml:space="preserve"> </w:t>
            </w:r>
            <w:r w:rsidRPr="00B3572A">
              <w:t>раздела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9A" w:rsidRPr="00B3572A" w:rsidRDefault="0095299A" w:rsidP="00B3572A">
            <w:r w:rsidRPr="00B3572A">
              <w:t>Содержание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B3572A">
            <w:r w:rsidRPr="00B3572A">
              <w:t>Характеристика</w:t>
            </w:r>
            <w:r w:rsidR="00FB4245">
              <w:t xml:space="preserve"> </w:t>
            </w:r>
            <w:r w:rsidRPr="00B3572A">
              <w:t>учебной</w:t>
            </w:r>
            <w:r w:rsidR="00FB4245">
              <w:t xml:space="preserve"> </w:t>
            </w:r>
            <w:r w:rsidRPr="00B3572A">
              <w:t>деятельности</w:t>
            </w:r>
            <w:r w:rsidR="00FB4245">
              <w:t xml:space="preserve"> </w:t>
            </w:r>
            <w:r w:rsidRPr="00B3572A">
              <w:t>учащихся</w:t>
            </w:r>
          </w:p>
        </w:tc>
      </w:tr>
      <w:tr w:rsidR="0095299A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D10452">
            <w:pPr>
              <w:rPr>
                <w:bCs/>
              </w:rPr>
            </w:pPr>
            <w:r w:rsidRPr="00B3572A">
              <w:t>Прекрасно</w:t>
            </w:r>
            <w:r w:rsidR="00FB4245">
              <w:t xml:space="preserve"> </w:t>
            </w:r>
            <w:r w:rsidRPr="00B3572A">
              <w:t>было</w:t>
            </w:r>
            <w:r w:rsidR="00FB4245">
              <w:t xml:space="preserve"> </w:t>
            </w:r>
            <w:r w:rsidRPr="00B3572A">
              <w:t>летом!</w:t>
            </w:r>
            <w:r w:rsidR="00FB4245">
              <w:t xml:space="preserve"> </w:t>
            </w:r>
            <w:r w:rsidRPr="00B3572A">
              <w:t>(</w:t>
            </w:r>
            <w:r w:rsidR="00911B9F">
              <w:t>2</w:t>
            </w:r>
            <w:r w:rsidR="00D10452">
              <w:t>6</w:t>
            </w:r>
            <w:r w:rsidR="00FB4245">
              <w:t xml:space="preserve"> </w:t>
            </w:r>
            <w:r w:rsidRPr="00B3572A">
              <w:t>час</w:t>
            </w:r>
            <w:r w:rsidR="00D10452">
              <w:t>ов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B3572A">
            <w:pPr>
              <w:jc w:val="both"/>
            </w:pPr>
            <w:r w:rsidRPr="00B3572A">
              <w:t>Воспоминани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летних</w:t>
            </w:r>
            <w:r w:rsidR="00FB4245">
              <w:t xml:space="preserve"> </w:t>
            </w:r>
            <w:r w:rsidRPr="00B3572A">
              <w:t>каникулах.</w:t>
            </w:r>
            <w:r w:rsidR="00FB4245">
              <w:t xml:space="preserve"> </w:t>
            </w:r>
            <w:r w:rsidRPr="00B3572A">
              <w:t>Гд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роводят</w:t>
            </w:r>
            <w:r w:rsidR="00FB4245">
              <w:t xml:space="preserve"> </w:t>
            </w:r>
            <w:r w:rsidRPr="00B3572A">
              <w:t>лето</w:t>
            </w:r>
            <w:r w:rsidR="00FB4245">
              <w:t xml:space="preserve"> </w:t>
            </w:r>
            <w:r w:rsidRPr="00B3572A">
              <w:t>немецкие</w:t>
            </w:r>
            <w:r w:rsidR="00FB4245">
              <w:t xml:space="preserve"> </w:t>
            </w:r>
            <w:r w:rsidRPr="00B3572A">
              <w:t>дети</w:t>
            </w:r>
          </w:p>
          <w:p w:rsidR="0095299A" w:rsidRPr="00B3572A" w:rsidRDefault="0095299A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birg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erieno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erienhei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Campingplatz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plätz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ugendherberg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/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wand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flu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usflüg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an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tränd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andkorb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körb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lineskate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uf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i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dien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ig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i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g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riva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n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nach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nn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geln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</w:p>
          <w:p w:rsidR="0095299A" w:rsidRPr="00B3572A" w:rsidRDefault="0095299A" w:rsidP="00B3572A">
            <w:pPr>
              <w:jc w:val="both"/>
            </w:pPr>
            <w:r w:rsidRPr="00B3572A">
              <w:t>1.</w:t>
            </w:r>
            <w:r w:rsidR="00FB4245">
              <w:t xml:space="preserve"> </w:t>
            </w:r>
            <w:r w:rsidRPr="00B3572A">
              <w:t>Plusquamperfekt.</w:t>
            </w:r>
            <w:r w:rsidR="00FB4245">
              <w:t xml:space="preserve"> </w:t>
            </w:r>
          </w:p>
          <w:p w:rsidR="0095299A" w:rsidRPr="00B3572A" w:rsidRDefault="0095299A" w:rsidP="00B3572A">
            <w:pPr>
              <w:jc w:val="both"/>
            </w:pPr>
            <w:r w:rsidRPr="00B3572A">
              <w:t>2.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предложения</w:t>
            </w:r>
            <w:r w:rsidR="00FB4245">
              <w:t xml:space="preserve"> </w:t>
            </w:r>
            <w:r w:rsidRPr="00B3572A">
              <w:t>времен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союзами</w:t>
            </w:r>
            <w:r w:rsidR="00FB4245">
              <w:t xml:space="preserve"> </w:t>
            </w:r>
            <w:r w:rsidRPr="00B3572A">
              <w:t>wenn,</w:t>
            </w:r>
            <w:r w:rsidR="00FB4245">
              <w:t xml:space="preserve"> </w:t>
            </w:r>
            <w:r w:rsidRPr="00B3572A">
              <w:t>als,</w:t>
            </w:r>
            <w:r w:rsidR="00FB4245">
              <w:t xml:space="preserve"> </w:t>
            </w:r>
            <w:r w:rsidRPr="00B3572A">
              <w:t>nachdem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емантизировать</w:t>
            </w:r>
            <w:r w:rsidR="00FB4245">
              <w:t xml:space="preserve"> </w:t>
            </w:r>
            <w:r w:rsidRPr="00B3572A">
              <w:t>незнаком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чтени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контекст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ловообразовательные</w:t>
            </w:r>
            <w:r w:rsidR="00FB4245">
              <w:t xml:space="preserve"> </w:t>
            </w:r>
            <w:r w:rsidRPr="00B3572A">
              <w:t>элементы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нов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бесед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кратких</w:t>
            </w:r>
            <w:r w:rsidR="00FB4245">
              <w:t xml:space="preserve"> </w:t>
            </w:r>
            <w:r w:rsidRPr="00B3572A">
              <w:t>высказываниях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подтеме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3.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ечи</w:t>
            </w:r>
            <w:r w:rsidR="00FB4245">
              <w:t xml:space="preserve"> </w:t>
            </w:r>
            <w:r w:rsidRPr="00B3572A">
              <w:t>устойчивые</w:t>
            </w:r>
            <w:r w:rsidR="00FB4245">
              <w:t xml:space="preserve"> </w:t>
            </w:r>
            <w:r w:rsidRPr="00B3572A">
              <w:t>словосочетания,</w:t>
            </w:r>
            <w:r w:rsidR="00FB4245">
              <w:t xml:space="preserve"> </w:t>
            </w:r>
            <w:r w:rsidRPr="00B3572A">
              <w:t>оценочную</w:t>
            </w:r>
            <w:r w:rsidR="00FB4245">
              <w:t xml:space="preserve"> </w:t>
            </w:r>
            <w:r w:rsidRPr="00B3572A">
              <w:t>лексику,</w:t>
            </w:r>
            <w:r w:rsidR="00FB4245">
              <w:t xml:space="preserve"> </w:t>
            </w:r>
            <w:r w:rsidRPr="00B3572A">
              <w:t>речевые</w:t>
            </w:r>
            <w:r w:rsidR="00FB4245">
              <w:t xml:space="preserve"> </w:t>
            </w:r>
            <w:r w:rsidRPr="00B3572A">
              <w:t>клиш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оответстви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коммуникативной</w:t>
            </w:r>
            <w:r w:rsidR="00FB4245">
              <w:t xml:space="preserve"> </w:t>
            </w:r>
            <w:r w:rsidRPr="00B3572A">
              <w:t>задачей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выделяя</w:t>
            </w:r>
            <w:r w:rsidR="00FB4245">
              <w:t xml:space="preserve"> </w:t>
            </w:r>
            <w:r w:rsidRPr="00B3572A">
              <w:t>главные</w:t>
            </w:r>
            <w:r w:rsidR="00FB4245">
              <w:t xml:space="preserve"> </w:t>
            </w:r>
            <w:r w:rsidRPr="00B3572A">
              <w:t>факты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пуская</w:t>
            </w:r>
            <w:r w:rsidR="00FB4245">
              <w:t xml:space="preserve"> </w:t>
            </w:r>
            <w:r w:rsidRPr="00B3572A">
              <w:t>второстепенные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обменивать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руппах</w:t>
            </w:r>
            <w:r w:rsidR="00FB4245">
              <w:t xml:space="preserve"> </w:t>
            </w:r>
            <w:r w:rsidRPr="00B3572A">
              <w:t>информацией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ов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6.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несложные</w:t>
            </w:r>
            <w:r w:rsidR="00FB4245">
              <w:t xml:space="preserve"> </w:t>
            </w:r>
            <w:r w:rsidRPr="00B3572A">
              <w:t>аутентичные</w:t>
            </w:r>
            <w:r w:rsidR="00FB4245">
              <w:t xml:space="preserve"> </w:t>
            </w:r>
            <w:r w:rsidRPr="00B3572A">
              <w:t>тексты,</w:t>
            </w:r>
            <w:r w:rsidR="00FB4245">
              <w:t xml:space="preserve"> </w:t>
            </w:r>
            <w:r w:rsidRPr="00B3572A">
              <w:t>полно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очно</w:t>
            </w:r>
            <w:r w:rsidR="00FB4245">
              <w:t xml:space="preserve"> </w:t>
            </w:r>
            <w:r w:rsidRPr="00B3572A">
              <w:t>понимая</w:t>
            </w:r>
            <w:r w:rsidR="00FB4245">
              <w:t xml:space="preserve"> </w:t>
            </w:r>
            <w:r w:rsidRPr="00B3572A">
              <w:t>содержание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снове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информационной</w:t>
            </w:r>
            <w:r w:rsidR="00FB4245">
              <w:t xml:space="preserve"> </w:t>
            </w:r>
            <w:r w:rsidRPr="00B3572A">
              <w:t>переработки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выборочным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нужной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интересующей</w:t>
            </w:r>
            <w:r w:rsidR="00FB4245">
              <w:t xml:space="preserve"> </w:t>
            </w:r>
            <w:r w:rsidRPr="00B3572A">
              <w:t>информации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аутентичные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разной</w:t>
            </w:r>
            <w:r w:rsidR="00FB4245">
              <w:t xml:space="preserve"> </w:t>
            </w:r>
            <w:r w:rsidRPr="00B3572A">
              <w:t>глубиной</w:t>
            </w:r>
            <w:r w:rsidR="00FB4245">
              <w:t xml:space="preserve"> </w:t>
            </w:r>
            <w:r w:rsidRPr="00B3572A">
              <w:t>проникновени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содержание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исьменно</w:t>
            </w:r>
            <w:r w:rsidR="00FB4245">
              <w:t xml:space="preserve"> </w:t>
            </w:r>
            <w:r w:rsidRPr="00B3572A">
              <w:t>фиксировать</w:t>
            </w:r>
            <w:r w:rsidR="00FB4245">
              <w:t xml:space="preserve"> </w:t>
            </w:r>
            <w:r w:rsidRPr="00B3572A">
              <w:t>существенные</w:t>
            </w:r>
            <w:r w:rsidR="00FB4245">
              <w:t xml:space="preserve"> </w:t>
            </w:r>
            <w:r w:rsidRPr="00B3572A">
              <w:t>факты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прослушивании</w:t>
            </w:r>
            <w:r w:rsidR="00FB4245">
              <w:t xml:space="preserve"> </w:t>
            </w:r>
            <w:r w:rsidRPr="00B3572A">
              <w:t>текста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10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глагол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рошедшем</w:t>
            </w:r>
            <w:r w:rsidR="00FB4245">
              <w:t xml:space="preserve"> </w:t>
            </w:r>
            <w:r w:rsidRPr="00B3572A">
              <w:t>времени</w:t>
            </w:r>
            <w:r w:rsidR="00FB4245">
              <w:t xml:space="preserve"> </w:t>
            </w:r>
            <w:r w:rsidRPr="00B3572A">
              <w:t>(Präteritum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Perfekt)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11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употреблением</w:t>
            </w:r>
            <w:r w:rsidR="00FB4245">
              <w:t xml:space="preserve"> </w:t>
            </w:r>
            <w:r w:rsidRPr="00B3572A">
              <w:t>Plusquamperfekt.</w:t>
            </w:r>
            <w:r w:rsidR="00FB4245">
              <w:t xml:space="preserve"> </w:t>
            </w:r>
            <w:r w:rsidRPr="00B3572A">
              <w:t>12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предложений</w:t>
            </w:r>
            <w:r w:rsidR="00FB4245">
              <w:t xml:space="preserve"> </w:t>
            </w:r>
            <w:r w:rsidRPr="00B3572A">
              <w:t>времени.</w:t>
            </w:r>
            <w:r w:rsidR="00FB4245">
              <w:t xml:space="preserve"> </w:t>
            </w:r>
          </w:p>
          <w:p w:rsidR="0095299A" w:rsidRPr="00B3572A" w:rsidRDefault="0095299A" w:rsidP="00B3572A">
            <w:pPr>
              <w:rPr>
                <w:bCs/>
              </w:rPr>
            </w:pPr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оставлять</w:t>
            </w:r>
            <w:r w:rsidR="00FB4245">
              <w:t xml:space="preserve"> </w:t>
            </w:r>
            <w:r w:rsidRPr="00B3572A">
              <w:t>рассказ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теме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использованием</w:t>
            </w:r>
            <w:r w:rsidR="00FB4245">
              <w:t xml:space="preserve"> </w:t>
            </w:r>
            <w:r w:rsidRPr="00B3572A">
              <w:t>лексической</w:t>
            </w:r>
            <w:r w:rsidR="00FB4245">
              <w:t xml:space="preserve"> </w:t>
            </w:r>
            <w:r w:rsidRPr="00B3572A">
              <w:t>таблицы.</w:t>
            </w:r>
          </w:p>
        </w:tc>
      </w:tr>
      <w:tr w:rsidR="0095299A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D10452">
            <w:pPr>
              <w:rPr>
                <w:bCs/>
              </w:rPr>
            </w:pPr>
            <w:r w:rsidRPr="00B3572A">
              <w:t>А</w:t>
            </w:r>
            <w:r w:rsidR="00FB4245">
              <w:t xml:space="preserve"> </w:t>
            </w:r>
            <w:r w:rsidRPr="00B3572A">
              <w:t>сейчас</w:t>
            </w:r>
            <w:r w:rsidR="00FB4245">
              <w:t xml:space="preserve"> </w:t>
            </w:r>
            <w:r w:rsidRPr="00B3572A">
              <w:t>уже</w:t>
            </w:r>
            <w:r w:rsidR="00FB4245">
              <w:t xml:space="preserve"> </w:t>
            </w:r>
            <w:r w:rsidRPr="00B3572A">
              <w:t>снова</w:t>
            </w:r>
            <w:r w:rsidR="00FB4245">
              <w:t xml:space="preserve"> </w:t>
            </w:r>
            <w:r w:rsidRPr="00B3572A">
              <w:t>школа!</w:t>
            </w:r>
            <w:r w:rsidR="00FB4245">
              <w:t xml:space="preserve"> </w:t>
            </w:r>
            <w:r w:rsidRPr="00B3572A">
              <w:t>(</w:t>
            </w:r>
            <w:r w:rsidR="00911B9F">
              <w:t>2</w:t>
            </w:r>
            <w:r w:rsidR="00D10452">
              <w:t>7</w:t>
            </w:r>
            <w:r w:rsidR="00FB4245">
              <w:t xml:space="preserve"> </w:t>
            </w:r>
            <w:r w:rsidRPr="00B3572A">
              <w:t>час</w:t>
            </w:r>
            <w:r w:rsidR="00D10452">
              <w:t>ов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EC1D16" w:rsidRDefault="0095299A" w:rsidP="00B3572A">
            <w:pPr>
              <w:jc w:val="both"/>
              <w:rPr>
                <w:lang w:val="de-DE"/>
              </w:rPr>
            </w:pPr>
            <w:r w:rsidRPr="00B3572A">
              <w:t>Система</w:t>
            </w:r>
            <w:r w:rsidR="00FB4245">
              <w:t xml:space="preserve"> </w:t>
            </w:r>
            <w:r w:rsidRPr="00B3572A">
              <w:t>школьного</w:t>
            </w:r>
            <w:r w:rsidR="00FB4245">
              <w:t xml:space="preserve"> </w:t>
            </w:r>
            <w:r w:rsidRPr="00B3572A">
              <w:t>образовани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ермании.</w:t>
            </w:r>
            <w:r w:rsidR="00FB4245">
              <w:t xml:space="preserve"> </w:t>
            </w:r>
            <w:r w:rsidRPr="00B3572A">
              <w:t>Школьный</w:t>
            </w:r>
            <w:r w:rsidR="00FB4245">
              <w:t xml:space="preserve"> </w:t>
            </w:r>
            <w:r w:rsidRPr="00B3572A">
              <w:t>учитель:</w:t>
            </w:r>
            <w:r w:rsidR="00FB4245">
              <w:t xml:space="preserve"> </w:t>
            </w:r>
            <w:r w:rsidRPr="00B3572A">
              <w:t>каким</w:t>
            </w:r>
            <w:r w:rsidR="00FB4245">
              <w:t xml:space="preserve"> </w:t>
            </w:r>
            <w:r w:rsidRPr="00B3572A">
              <w:t>хотят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видеть</w:t>
            </w:r>
            <w:r w:rsidR="00FB4245">
              <w:t xml:space="preserve"> </w:t>
            </w:r>
            <w:r w:rsidRPr="00B3572A">
              <w:t>дети?</w:t>
            </w:r>
            <w:r w:rsidR="00FB4245">
              <w:t xml:space="preserve"> </w:t>
            </w:r>
            <w:r w:rsidRPr="00B3572A">
              <w:t>Школы</w:t>
            </w:r>
            <w:r w:rsidR="00FB4245">
              <w:t xml:space="preserve"> </w:t>
            </w:r>
            <w:r w:rsidRPr="00B3572A">
              <w:t>без</w:t>
            </w:r>
            <w:r w:rsidR="00FB4245">
              <w:t xml:space="preserve"> </w:t>
            </w:r>
            <w:r w:rsidRPr="00B3572A">
              <w:t>стрессов,</w:t>
            </w:r>
            <w:r w:rsidR="00FB4245">
              <w:t xml:space="preserve"> </w:t>
            </w:r>
            <w:r w:rsidRPr="00B3572A">
              <w:t>каковы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особенности?</w:t>
            </w:r>
            <w:r w:rsidR="00FB4245">
              <w:t xml:space="preserve"> </w:t>
            </w:r>
            <w:r w:rsidRPr="00B3572A">
              <w:t>Школьные</w:t>
            </w:r>
            <w:r w:rsidR="00FB4245">
              <w:t xml:space="preserve"> </w:t>
            </w:r>
            <w:r w:rsidRPr="00B3572A">
              <w:t>проблем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решение.</w:t>
            </w:r>
            <w:r w:rsidR="00FB4245">
              <w:t xml:space="preserve"> </w:t>
            </w:r>
            <w:r w:rsidRPr="00B3572A">
              <w:t>Советы</w:t>
            </w:r>
            <w:r w:rsidR="00FB4245">
              <w:rPr>
                <w:lang w:val="de-DE"/>
              </w:rPr>
              <w:t xml:space="preserve"> </w:t>
            </w:r>
            <w:r w:rsidRPr="00B3572A">
              <w:t>психолога</w:t>
            </w:r>
          </w:p>
          <w:p w:rsidR="00401ECE" w:rsidRPr="00B3572A" w:rsidRDefault="00401ECE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undschu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schu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alschu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ymnasi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i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amtschul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uf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lbjah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robejah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ist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itu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itu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o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ensu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stimm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fass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icht/schw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ll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i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-a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ut/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lec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st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äh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obach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d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o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ufswahl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eugni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taus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üleraustaus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war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mpfang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i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ssie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komm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)</w:t>
            </w:r>
            <w:r w:rsidR="00FB4245">
              <w:rPr>
                <w:lang w:val="de-DE"/>
              </w:rPr>
              <w:t xml:space="preserve"> </w:t>
            </w: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</w:p>
          <w:p w:rsidR="00401ECE" w:rsidRPr="00B3572A" w:rsidRDefault="00401ECE" w:rsidP="00B3572A">
            <w:pPr>
              <w:jc w:val="both"/>
            </w:pPr>
            <w:r w:rsidRPr="00B3572A">
              <w:t>1.</w:t>
            </w:r>
            <w:r w:rsidR="00FB4245">
              <w:t xml:space="preserve"> </w:t>
            </w:r>
            <w:r w:rsidRPr="00B3572A">
              <w:t>Futur</w:t>
            </w:r>
            <w:r w:rsidR="00FB4245">
              <w:t xml:space="preserve"> </w:t>
            </w:r>
            <w:r w:rsidRPr="00B3572A">
              <w:t>I.</w:t>
            </w:r>
            <w:r w:rsidR="00FB4245">
              <w:t xml:space="preserve"> </w:t>
            </w:r>
          </w:p>
          <w:p w:rsidR="00401ECE" w:rsidRPr="00B3572A" w:rsidRDefault="00401ECE" w:rsidP="00B3572A">
            <w:pPr>
              <w:jc w:val="both"/>
            </w:pPr>
            <w:r w:rsidRPr="00B3572A">
              <w:t>2.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определительные</w:t>
            </w:r>
            <w:r w:rsidR="00FB4245">
              <w:t xml:space="preserve"> </w:t>
            </w:r>
            <w:r w:rsidRPr="00B3572A">
              <w:t>предложения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ниманием</w:t>
            </w:r>
            <w:r w:rsidR="00FB4245">
              <w:t xml:space="preserve"> </w:t>
            </w:r>
            <w:r w:rsidRPr="00B3572A">
              <w:t>основного</w:t>
            </w:r>
            <w:r w:rsidR="00FB4245">
              <w:t xml:space="preserve"> </w:t>
            </w:r>
            <w:r w:rsidRPr="00B3572A">
              <w:t>содержания,</w:t>
            </w:r>
            <w:r w:rsidR="00FB4245">
              <w:t xml:space="preserve"> </w:t>
            </w:r>
            <w:r w:rsidRPr="00B3572A">
              <w:t>выделять</w:t>
            </w:r>
            <w:r w:rsidR="00FB4245">
              <w:t xml:space="preserve"> </w:t>
            </w:r>
            <w:r w:rsidRPr="00B3572A">
              <w:t>главные</w:t>
            </w:r>
            <w:r w:rsidR="00FB4245">
              <w:t xml:space="preserve"> </w:t>
            </w:r>
            <w:r w:rsidRPr="00B3572A">
              <w:t>факты,</w:t>
            </w:r>
            <w:r w:rsidR="00FB4245">
              <w:t xml:space="preserve"> </w:t>
            </w:r>
            <w:r w:rsidRPr="00B3572A">
              <w:t>опуская</w:t>
            </w:r>
            <w:r w:rsidR="00FB4245">
              <w:t xml:space="preserve"> </w:t>
            </w:r>
            <w:r w:rsidRPr="00B3572A">
              <w:t>второстепенные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догадываться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чтении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значении</w:t>
            </w:r>
            <w:r w:rsidR="00FB4245">
              <w:t xml:space="preserve"> </w:t>
            </w:r>
            <w:r w:rsidRPr="00B3572A">
              <w:t>незнакомых</w:t>
            </w:r>
            <w:r w:rsidR="00FB4245">
              <w:t xml:space="preserve"> </w:t>
            </w:r>
            <w:r w:rsidRPr="00B3572A">
              <w:t>слов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словообразовательным</w:t>
            </w:r>
            <w:r w:rsidR="00FB4245">
              <w:t xml:space="preserve"> </w:t>
            </w:r>
            <w:r w:rsidRPr="00B3572A">
              <w:t>элементам,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контексту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чтении</w:t>
            </w:r>
            <w:r w:rsidR="00FB4245">
              <w:t xml:space="preserve"> </w:t>
            </w:r>
            <w:r w:rsidRPr="00B3572A">
              <w:t>снос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комментарии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обмену</w:t>
            </w:r>
            <w:r w:rsidR="00FB4245">
              <w:t xml:space="preserve"> </w:t>
            </w:r>
            <w:r w:rsidRPr="00B3572A">
              <w:t>информацией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руппах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оценивать</w:t>
            </w:r>
            <w:r w:rsidR="00FB4245">
              <w:t xml:space="preserve"> </w:t>
            </w:r>
            <w:r w:rsidRPr="00B3572A">
              <w:t>полученную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ов</w:t>
            </w:r>
            <w:r w:rsidR="00FB4245">
              <w:t xml:space="preserve"> </w:t>
            </w:r>
            <w:r w:rsidRPr="00B3572A">
              <w:t>информацию,</w:t>
            </w:r>
            <w:r w:rsidR="00FB4245">
              <w:t xml:space="preserve"> </w:t>
            </w:r>
            <w:r w:rsidRPr="00B3572A">
              <w:t>выраж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прочитанном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онимать</w:t>
            </w:r>
            <w:r w:rsidR="00FB4245">
              <w:t xml:space="preserve"> </w:t>
            </w:r>
            <w:r w:rsidRPr="00B3572A">
              <w:t>нов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определённом</w:t>
            </w:r>
            <w:r w:rsidR="00FB4245">
              <w:t xml:space="preserve"> </w:t>
            </w:r>
            <w:r w:rsidRPr="00B3572A">
              <w:t>контекст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ситуациях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снове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тематической</w:t>
            </w:r>
            <w:r w:rsidR="00FB4245">
              <w:t xml:space="preserve"> </w:t>
            </w:r>
            <w:r w:rsidRPr="00B3572A">
              <w:t>принадлежности,</w:t>
            </w:r>
            <w:r w:rsidR="00FB4245">
              <w:t xml:space="preserve"> </w:t>
            </w:r>
            <w:r w:rsidRPr="00B3572A">
              <w:t>лексической</w:t>
            </w:r>
            <w:r w:rsidR="00FB4245">
              <w:t xml:space="preserve"> </w:t>
            </w:r>
            <w:r w:rsidRPr="00B3572A">
              <w:t>сочетаемости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онимать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восприятии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основное</w:t>
            </w:r>
            <w:r w:rsidR="00FB4245">
              <w:t xml:space="preserve"> </w:t>
            </w:r>
            <w:r w:rsidRPr="00B3572A">
              <w:t>содержание</w:t>
            </w:r>
            <w:r w:rsidR="00FB4245">
              <w:t xml:space="preserve"> </w:t>
            </w:r>
            <w:r w:rsidRPr="00B3572A">
              <w:t>небольших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объёму</w:t>
            </w:r>
            <w:r w:rsidR="00FB4245">
              <w:t xml:space="preserve"> </w:t>
            </w:r>
            <w:r w:rsidRPr="00B3572A">
              <w:t>аутентичных</w:t>
            </w:r>
            <w:r w:rsidR="00FB4245">
              <w:t xml:space="preserve"> </w:t>
            </w:r>
            <w:r w:rsidRPr="00B3572A">
              <w:t>текстов,</w:t>
            </w:r>
            <w:r w:rsidR="00FB4245">
              <w:t xml:space="preserve"> </w:t>
            </w:r>
            <w:r w:rsidRPr="00B3572A">
              <w:t>отделять</w:t>
            </w:r>
            <w:r w:rsidR="00FB4245">
              <w:t xml:space="preserve"> </w:t>
            </w:r>
            <w:r w:rsidRPr="00B3572A">
              <w:t>главные</w:t>
            </w:r>
            <w:r w:rsidR="00FB4245">
              <w:t xml:space="preserve"> </w:t>
            </w:r>
            <w:r w:rsidRPr="00B3572A">
              <w:t>факты,</w:t>
            </w:r>
            <w:r w:rsidR="00FB4245">
              <w:t xml:space="preserve"> </w:t>
            </w:r>
            <w:r w:rsidRPr="00B3572A">
              <w:t>опуская</w:t>
            </w:r>
            <w:r w:rsidR="00FB4245">
              <w:t xml:space="preserve"> </w:t>
            </w:r>
            <w:r w:rsidRPr="00B3572A">
              <w:t>второстепенные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9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исьменно</w:t>
            </w:r>
            <w:r w:rsidR="00FB4245">
              <w:t xml:space="preserve"> </w:t>
            </w:r>
            <w:r w:rsidRPr="00B3572A">
              <w:t>фикс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бочей</w:t>
            </w:r>
            <w:r w:rsidR="00FB4245">
              <w:t xml:space="preserve"> </w:t>
            </w:r>
            <w:r w:rsidRPr="00B3572A">
              <w:t>тетради</w:t>
            </w:r>
            <w:r w:rsidR="00FB4245">
              <w:t xml:space="preserve"> </w:t>
            </w:r>
            <w:r w:rsidRPr="00B3572A">
              <w:t>некоторые</w:t>
            </w:r>
            <w:r w:rsidR="00FB4245">
              <w:t xml:space="preserve"> </w:t>
            </w:r>
            <w:r w:rsidRPr="00B3572A">
              <w:t>значимые</w:t>
            </w:r>
            <w:r w:rsidR="00FB4245">
              <w:t xml:space="preserve"> </w:t>
            </w:r>
            <w:r w:rsidRPr="00B3572A">
              <w:t>факты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прослушивании</w:t>
            </w:r>
            <w:r w:rsidR="00FB4245">
              <w:t xml:space="preserve"> </w:t>
            </w:r>
            <w:r w:rsidRPr="00B3572A">
              <w:t>текста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10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ятию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текста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частям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следующим</w:t>
            </w:r>
            <w:r w:rsidR="00FB4245">
              <w:t xml:space="preserve"> </w:t>
            </w:r>
            <w:r w:rsidRPr="00B3572A">
              <w:t>воспроизведением</w:t>
            </w:r>
            <w:r w:rsidR="00FB4245">
              <w:t xml:space="preserve"> </w:t>
            </w:r>
            <w:r w:rsidRPr="00B3572A">
              <w:t>услышанного</w:t>
            </w:r>
            <w:r w:rsidR="00FB4245">
              <w:t xml:space="preserve"> </w:t>
            </w:r>
            <w:r w:rsidRPr="00B3572A">
              <w:t>(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иллюстрации)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11.</w:t>
            </w:r>
            <w:r w:rsidR="00FB4245">
              <w:t xml:space="preserve"> </w:t>
            </w:r>
            <w:r w:rsidRPr="00B3572A">
              <w:t>Повторить</w:t>
            </w:r>
            <w:r w:rsidR="00FB4245">
              <w:t xml:space="preserve"> </w:t>
            </w:r>
            <w:r w:rsidRPr="00B3572A">
              <w:t>употребление</w:t>
            </w:r>
            <w:r w:rsidR="00FB4245">
              <w:t xml:space="preserve"> </w:t>
            </w:r>
            <w:r w:rsidRPr="00B3572A">
              <w:t>Futur</w:t>
            </w:r>
            <w:r w:rsidR="00FB4245">
              <w:t xml:space="preserve"> </w:t>
            </w:r>
            <w:r w:rsidRPr="00B3572A">
              <w:t>I.</w:t>
            </w:r>
            <w:r w:rsidR="00FB4245">
              <w:t xml:space="preserve"> </w:t>
            </w:r>
          </w:p>
          <w:p w:rsidR="0095299A" w:rsidRPr="00B3572A" w:rsidRDefault="0095299A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характеризовать</w:t>
            </w:r>
            <w:r w:rsidR="00FB4245">
              <w:t xml:space="preserve"> </w:t>
            </w:r>
            <w:r w:rsidRPr="00B3572A">
              <w:t>лиц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редметы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определительных</w:t>
            </w:r>
            <w:r w:rsidR="00FB4245">
              <w:t xml:space="preserve"> </w:t>
            </w:r>
            <w:r w:rsidRPr="00B3572A">
              <w:t>предложений.</w:t>
            </w:r>
            <w:r w:rsidR="00FB4245">
              <w:t xml:space="preserve"> </w:t>
            </w:r>
          </w:p>
          <w:p w:rsidR="00401ECE" w:rsidRPr="00B3572A" w:rsidRDefault="0095299A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иалог-расспрос</w:t>
            </w:r>
            <w:r w:rsidR="00FB4245">
              <w:t xml:space="preserve"> </w:t>
            </w:r>
            <w:r w:rsidRPr="00B3572A">
              <w:t>(переходи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зиции</w:t>
            </w:r>
            <w:r w:rsidR="00FB4245">
              <w:t xml:space="preserve"> </w:t>
            </w:r>
            <w:r w:rsidRPr="00B3572A">
              <w:t>спрашивающего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позицию</w:t>
            </w:r>
            <w:r w:rsidR="00FB4245">
              <w:t xml:space="preserve"> </w:t>
            </w:r>
            <w:r w:rsidRPr="00B3572A">
              <w:t>отвечающего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наоборот)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итуациях</w:t>
            </w:r>
            <w:r w:rsidR="00FB4245">
              <w:t xml:space="preserve"> </w:t>
            </w:r>
            <w:r w:rsidRPr="00B3572A">
              <w:t>«Что</w:t>
            </w:r>
            <w:r w:rsidR="00FB4245">
              <w:t xml:space="preserve"> </w:t>
            </w:r>
            <w:r w:rsidRPr="00B3572A">
              <w:t>новог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школ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этом</w:t>
            </w:r>
            <w:r w:rsidR="00FB4245">
              <w:t xml:space="preserve"> </w:t>
            </w:r>
            <w:r w:rsidRPr="00B3572A">
              <w:t>учебном</w:t>
            </w:r>
            <w:r w:rsidR="00FB4245">
              <w:t xml:space="preserve"> </w:t>
            </w:r>
            <w:r w:rsidRPr="00B3572A">
              <w:t>году?»,</w:t>
            </w:r>
            <w:r w:rsidR="00FB4245">
              <w:t xml:space="preserve"> </w:t>
            </w:r>
            <w:r w:rsidRPr="00B3572A">
              <w:t>«На</w:t>
            </w:r>
            <w:r w:rsidR="00FB4245">
              <w:t xml:space="preserve"> </w:t>
            </w:r>
            <w:r w:rsidRPr="00B3572A">
              <w:t>перемене»,</w:t>
            </w:r>
            <w:r w:rsidR="00FB4245">
              <w:t xml:space="preserve"> </w:t>
            </w:r>
            <w:r w:rsidRPr="00B3572A">
              <w:t>«У</w:t>
            </w:r>
            <w:r w:rsidR="00FB4245">
              <w:t xml:space="preserve"> </w:t>
            </w:r>
            <w:r w:rsidRPr="00B3572A">
              <w:t>расписания</w:t>
            </w:r>
            <w:r w:rsidR="00FB4245">
              <w:t xml:space="preserve"> </w:t>
            </w:r>
            <w:r w:rsidRPr="00B3572A">
              <w:t>уроков».</w:t>
            </w:r>
            <w:r w:rsidR="00FB4245">
              <w:t xml:space="preserve"> </w:t>
            </w:r>
          </w:p>
          <w:p w:rsidR="00401ECE" w:rsidRPr="00B3572A" w:rsidRDefault="0095299A" w:rsidP="00B3572A">
            <w:r w:rsidRPr="00B3572A">
              <w:t>1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толкованию</w:t>
            </w:r>
            <w:r w:rsidR="00FB4245">
              <w:t xml:space="preserve"> </w:t>
            </w:r>
            <w:r w:rsidRPr="00B3572A">
              <w:t>пословиц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немецком</w:t>
            </w:r>
            <w:r w:rsidR="00FB4245">
              <w:t xml:space="preserve"> </w:t>
            </w:r>
            <w:r w:rsidRPr="00B3572A">
              <w:t>языке.</w:t>
            </w:r>
            <w:r w:rsidR="00FB4245">
              <w:t xml:space="preserve"> </w:t>
            </w:r>
          </w:p>
          <w:p w:rsidR="00401ECE" w:rsidRPr="00B3572A" w:rsidRDefault="0095299A" w:rsidP="00B3572A">
            <w:r w:rsidRPr="00B3572A">
              <w:t>1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ыраж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том,</w:t>
            </w:r>
            <w:r w:rsidR="00FB4245">
              <w:t xml:space="preserve"> </w:t>
            </w:r>
            <w:r w:rsidRPr="00B3572A">
              <w:t>каким</w:t>
            </w:r>
            <w:r w:rsidR="00FB4245">
              <w:t xml:space="preserve"> </w:t>
            </w:r>
            <w:r w:rsidRPr="00B3572A">
              <w:t>должен</w:t>
            </w:r>
            <w:r w:rsidR="00FB4245">
              <w:t xml:space="preserve"> </w:t>
            </w:r>
            <w:r w:rsidRPr="00B3572A">
              <w:t>быть</w:t>
            </w:r>
            <w:r w:rsidR="00FB4245">
              <w:t xml:space="preserve"> </w:t>
            </w:r>
            <w:r w:rsidRPr="00B3572A">
              <w:t>современный</w:t>
            </w:r>
            <w:r w:rsidR="00FB4245">
              <w:t xml:space="preserve"> </w:t>
            </w:r>
            <w:r w:rsidRPr="00B3572A">
              <w:t>учитель.</w:t>
            </w:r>
            <w:r w:rsidR="00FB4245">
              <w:t xml:space="preserve"> </w:t>
            </w:r>
          </w:p>
          <w:p w:rsidR="00401ECE" w:rsidRPr="00B3572A" w:rsidRDefault="0095299A" w:rsidP="00B3572A">
            <w:r w:rsidRPr="00B3572A">
              <w:t>1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понимать</w:t>
            </w:r>
            <w:r w:rsidR="00FB4245">
              <w:t xml:space="preserve"> </w:t>
            </w:r>
            <w:r w:rsidRPr="00B3572A">
              <w:t>аутентичную</w:t>
            </w:r>
            <w:r w:rsidR="00FB4245">
              <w:t xml:space="preserve"> </w:t>
            </w:r>
            <w:r w:rsidRPr="00B3572A">
              <w:t>страноведческую</w:t>
            </w:r>
            <w:r w:rsidR="00FB4245">
              <w:t xml:space="preserve"> </w:t>
            </w:r>
            <w:r w:rsidRPr="00B3572A">
              <w:t>информацию.</w:t>
            </w:r>
            <w:r w:rsidR="00FB4245">
              <w:t xml:space="preserve"> </w:t>
            </w:r>
          </w:p>
          <w:p w:rsidR="0095299A" w:rsidRPr="00B3572A" w:rsidRDefault="0095299A" w:rsidP="00B3572A">
            <w:pPr>
              <w:rPr>
                <w:bCs/>
              </w:rPr>
            </w:pPr>
            <w:r w:rsidRPr="00B3572A">
              <w:t>17.</w:t>
            </w:r>
            <w:r w:rsidR="00FB4245">
              <w:t xml:space="preserve"> </w:t>
            </w:r>
            <w:r w:rsidRPr="00B3572A">
              <w:t>Продолж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ами</w:t>
            </w:r>
          </w:p>
        </w:tc>
      </w:tr>
      <w:tr w:rsidR="0095299A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D10452">
            <w:pPr>
              <w:rPr>
                <w:bCs/>
              </w:rPr>
            </w:pPr>
            <w:r w:rsidRPr="00B3572A">
              <w:t>Мы</w:t>
            </w:r>
            <w:r w:rsidR="00FB4245">
              <w:t xml:space="preserve"> </w:t>
            </w:r>
            <w:r w:rsidRPr="00B3572A">
              <w:t>готовимс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поездк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Германии.</w:t>
            </w:r>
            <w:r w:rsidR="00FB4245">
              <w:t xml:space="preserve"> </w:t>
            </w:r>
            <w:r w:rsidRPr="00B3572A">
              <w:t>(</w:t>
            </w:r>
            <w:r w:rsidR="00911B9F">
              <w:t>2</w:t>
            </w:r>
            <w:r w:rsidR="00D10452">
              <w:t>5</w:t>
            </w:r>
            <w:r w:rsidR="00FB4245">
              <w:t xml:space="preserve"> </w:t>
            </w:r>
            <w:r w:rsidRPr="00B3572A">
              <w:t>час</w:t>
            </w:r>
            <w:r w:rsidR="00911B9F">
              <w:t>а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401ECE" w:rsidP="00B3572A">
            <w:pPr>
              <w:jc w:val="both"/>
            </w:pPr>
            <w:r w:rsidRPr="00B3572A">
              <w:t>Мы</w:t>
            </w:r>
            <w:r w:rsidR="00FB4245">
              <w:t xml:space="preserve"> </w:t>
            </w:r>
            <w:r w:rsidRPr="00B3572A">
              <w:t>готовимс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поездк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ерманию.</w:t>
            </w:r>
            <w:r w:rsidR="00FB4245">
              <w:t xml:space="preserve"> </w:t>
            </w:r>
            <w:r w:rsidRPr="00B3572A">
              <w:t>Перед</w:t>
            </w:r>
            <w:r w:rsidR="00FB4245">
              <w:t xml:space="preserve"> </w:t>
            </w:r>
            <w:r w:rsidRPr="00B3572A">
              <w:t>началом</w:t>
            </w:r>
            <w:r w:rsidR="00FB4245">
              <w:t xml:space="preserve"> </w:t>
            </w:r>
            <w:r w:rsidRPr="00B3572A">
              <w:t>путешествия</w:t>
            </w:r>
            <w:r w:rsidR="00FB4245">
              <w:t xml:space="preserve"> </w:t>
            </w:r>
            <w:r w:rsidRPr="00B3572A">
              <w:t>важно</w:t>
            </w:r>
            <w:r w:rsidR="00FB4245">
              <w:t xml:space="preserve"> </w:t>
            </w:r>
            <w:r w:rsidRPr="00B3572A">
              <w:t>изучить</w:t>
            </w:r>
            <w:r w:rsidR="00FB4245">
              <w:t xml:space="preserve"> </w:t>
            </w:r>
            <w:r w:rsidRPr="00B3572A">
              <w:t>карту.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мы</w:t>
            </w:r>
            <w:r w:rsidR="00FB4245">
              <w:t xml:space="preserve"> </w:t>
            </w:r>
            <w:r w:rsidRPr="00B3572A">
              <w:t>возьмём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дорогу?</w:t>
            </w:r>
            <w:r w:rsidR="00FB4245">
              <w:t xml:space="preserve"> </w:t>
            </w:r>
            <w:r w:rsidRPr="00B3572A">
              <w:t>Одежд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мода.</w:t>
            </w:r>
            <w:r w:rsidR="00FB4245">
              <w:t xml:space="preserve"> </w:t>
            </w:r>
            <w:r w:rsidRPr="00B3572A">
              <w:t>Делаем</w:t>
            </w:r>
            <w:r w:rsidR="00FB4245">
              <w:t xml:space="preserve"> </w:t>
            </w:r>
            <w:r w:rsidRPr="00B3572A">
              <w:t>покупки.</w:t>
            </w:r>
            <w:r w:rsidR="00FB4245">
              <w:t xml:space="preserve"> </w:t>
            </w:r>
            <w:r w:rsidRPr="00B3572A">
              <w:t>Правила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путешественников.</w:t>
            </w:r>
            <w:r w:rsidR="00FB4245">
              <w:t xml:space="preserve"> </w:t>
            </w:r>
            <w:r w:rsidRPr="00B3572A">
              <w:t>Немецкие</w:t>
            </w:r>
            <w:r w:rsidR="00FB4245">
              <w:t xml:space="preserve"> </w:t>
            </w:r>
            <w:r w:rsidRPr="00B3572A">
              <w:t>друзья</w:t>
            </w:r>
            <w:r w:rsidR="00FB4245">
              <w:t xml:space="preserve"> </w:t>
            </w:r>
            <w:r w:rsidRPr="00B3572A">
              <w:t>готовятс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приёму</w:t>
            </w:r>
            <w:r w:rsidR="00FB4245">
              <w:t xml:space="preserve"> </w:t>
            </w:r>
            <w:r w:rsidRPr="00B3572A">
              <w:t>гостей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России</w:t>
            </w:r>
          </w:p>
          <w:p w:rsidR="00401ECE" w:rsidRPr="00B3572A" w:rsidRDefault="00401ECE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landsreis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vorbereit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zi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l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zi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ähl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h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h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mi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h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hr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hrkar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lugticke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)/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lugkar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off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setasch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renhaus/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aufhau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häus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teil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öß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leidungsstüc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leinigkei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stellen/besor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schließ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o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ah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ost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W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oste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?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probie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e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hnen/di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acken/einpac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itnehm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l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chseln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B3572A" w:rsidRDefault="00401ECE" w:rsidP="00B3572A">
            <w:r w:rsidRPr="00B3572A">
              <w:t>1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спознавании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сочетаниях.</w:t>
            </w:r>
            <w:r w:rsidR="00FB4245">
              <w:t xml:space="preserve"> </w:t>
            </w:r>
          </w:p>
          <w:p w:rsidR="00401ECE" w:rsidRPr="00B3572A" w:rsidRDefault="00401ECE" w:rsidP="00B3572A">
            <w:pPr>
              <w:rPr>
                <w:lang w:val="de-DE"/>
              </w:rPr>
            </w:pPr>
            <w:r w:rsidRPr="00B3572A">
              <w:rPr>
                <w:lang w:val="de-DE"/>
              </w:rPr>
              <w:t>2.</w:t>
            </w:r>
            <w:r w:rsidR="00FB4245">
              <w:rPr>
                <w:lang w:val="de-DE"/>
              </w:rPr>
              <w:t xml:space="preserve"> </w:t>
            </w:r>
            <w:r w:rsidRPr="00B3572A">
              <w:t>Учить</w:t>
            </w:r>
            <w:r w:rsidR="00FB4245">
              <w:rPr>
                <w:lang w:val="de-DE"/>
              </w:rPr>
              <w:t xml:space="preserve"> </w:t>
            </w:r>
            <w:r w:rsidRPr="00B3572A">
              <w:t>систематизации</w:t>
            </w:r>
            <w:r w:rsidR="00FB4245">
              <w:rPr>
                <w:lang w:val="de-DE"/>
              </w:rPr>
              <w:t xml:space="preserve"> </w:t>
            </w:r>
            <w:r w:rsidRPr="00B3572A">
              <w:t>лексики</w:t>
            </w:r>
            <w:r w:rsidR="00FB4245">
              <w:rPr>
                <w:lang w:val="de-DE"/>
              </w:rPr>
              <w:t xml:space="preserve"> </w:t>
            </w:r>
            <w:r w:rsidRPr="00B3572A">
              <w:t>по</w:t>
            </w:r>
            <w:r w:rsidR="00FB4245">
              <w:rPr>
                <w:lang w:val="de-DE"/>
              </w:rPr>
              <w:t xml:space="preserve"> </w:t>
            </w:r>
            <w:r w:rsidRPr="00B3572A">
              <w:t>темам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leidung“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sen“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„I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renhaus“.</w:t>
            </w:r>
            <w:r w:rsidR="00FB4245">
              <w:rPr>
                <w:lang w:val="de-DE"/>
              </w:rPr>
              <w:t xml:space="preserve"> </w:t>
            </w:r>
          </w:p>
          <w:p w:rsidR="00401ECE" w:rsidRPr="00B3572A" w:rsidRDefault="00401ECE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нов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решения</w:t>
            </w:r>
            <w:r w:rsidR="00FB4245">
              <w:t xml:space="preserve"> </w:t>
            </w:r>
            <w:r w:rsidRPr="00B3572A">
              <w:t>коммуникативных</w:t>
            </w:r>
            <w:r w:rsidR="00FB4245">
              <w:t xml:space="preserve"> </w:t>
            </w:r>
            <w:r w:rsidRPr="00B3572A">
              <w:t>задач</w:t>
            </w:r>
            <w:r w:rsidR="00FB4245">
              <w:t xml:space="preserve"> </w:t>
            </w:r>
            <w:r w:rsidRPr="00B3572A">
              <w:t>адекватно</w:t>
            </w:r>
            <w:r w:rsidR="00FB4245">
              <w:t xml:space="preserve"> </w:t>
            </w:r>
            <w:r w:rsidRPr="00B3572A">
              <w:t>ситуации</w:t>
            </w:r>
            <w:r w:rsidR="00FB4245">
              <w:t xml:space="preserve"> </w:t>
            </w:r>
            <w:r w:rsidRPr="00B3572A">
              <w:t>общения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4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руппах</w:t>
            </w:r>
            <w:r w:rsidR="00FB4245">
              <w:t xml:space="preserve"> </w:t>
            </w:r>
            <w:r w:rsidRPr="00B3572A">
              <w:t>небольш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объёму</w:t>
            </w:r>
            <w:r w:rsidR="00FB4245">
              <w:t xml:space="preserve"> </w:t>
            </w:r>
            <w:r w:rsidRPr="00B3572A">
              <w:t>аутентичные</w:t>
            </w:r>
            <w:r w:rsidR="00FB4245">
              <w:t xml:space="preserve"> </w:t>
            </w:r>
            <w:r w:rsidRPr="00B3572A">
              <w:t>тексты,</w:t>
            </w:r>
            <w:r w:rsidR="00FB4245">
              <w:t xml:space="preserve"> </w:t>
            </w:r>
            <w:r w:rsidRPr="00B3572A">
              <w:t>выделять</w:t>
            </w:r>
            <w:r w:rsidR="00FB4245">
              <w:t xml:space="preserve"> </w:t>
            </w:r>
            <w:r w:rsidRPr="00B3572A">
              <w:t>главные</w:t>
            </w:r>
            <w:r w:rsidR="00FB4245">
              <w:t xml:space="preserve"> </w:t>
            </w:r>
            <w:r w:rsidRPr="00B3572A">
              <w:t>факты,</w:t>
            </w:r>
            <w:r w:rsidR="00FB4245">
              <w:t xml:space="preserve"> </w:t>
            </w:r>
            <w:r w:rsidRPr="00B3572A">
              <w:t>опуская</w:t>
            </w:r>
            <w:r w:rsidR="00FB4245">
              <w:t xml:space="preserve"> </w:t>
            </w:r>
            <w:r w:rsidRPr="00B3572A">
              <w:t>второстепенные,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бмениваться</w:t>
            </w:r>
            <w:r w:rsidR="00FB4245">
              <w:t xml:space="preserve"> </w:t>
            </w:r>
            <w:r w:rsidRPr="00B3572A">
              <w:t>информацией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прочитанном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устанавливать</w:t>
            </w:r>
            <w:r w:rsidR="00FB4245">
              <w:t xml:space="preserve"> </w:t>
            </w:r>
            <w:r w:rsidRPr="00B3572A">
              <w:t>причинно-следственную</w:t>
            </w:r>
            <w:r w:rsidR="00FB4245">
              <w:t xml:space="preserve"> </w:t>
            </w:r>
            <w:r w:rsidRPr="00B3572A">
              <w:t>связь</w:t>
            </w:r>
            <w:r w:rsidR="00FB4245">
              <w:t xml:space="preserve"> </w:t>
            </w:r>
            <w:r w:rsidRPr="00B3572A">
              <w:t>фактов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обытий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тексте,</w:t>
            </w:r>
            <w:r w:rsidR="00FB4245">
              <w:t xml:space="preserve"> </w:t>
            </w:r>
            <w:r w:rsidRPr="00B3572A">
              <w:t>разбивать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мысловые</w:t>
            </w:r>
            <w:r w:rsidR="00FB4245">
              <w:t xml:space="preserve"> </w:t>
            </w:r>
            <w:r w:rsidRPr="00B3572A">
              <w:t>отрезки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ыделя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тексте</w:t>
            </w:r>
            <w:r w:rsidR="00FB4245">
              <w:t xml:space="preserve"> </w:t>
            </w:r>
            <w:r w:rsidRPr="00B3572A">
              <w:t>ключевые</w:t>
            </w:r>
            <w:r w:rsidR="00FB4245">
              <w:t xml:space="preserve"> </w:t>
            </w:r>
            <w:r w:rsidRPr="00B3572A">
              <w:t>слова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небольш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объёму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существлять</w:t>
            </w:r>
            <w:r w:rsidR="00FB4245">
              <w:t xml:space="preserve"> </w:t>
            </w:r>
            <w:r w:rsidRPr="00B3572A">
              <w:t>контроль</w:t>
            </w:r>
            <w:r w:rsidR="00FB4245">
              <w:t xml:space="preserve"> </w:t>
            </w:r>
            <w:r w:rsidRPr="00B3572A">
              <w:t>понимани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мощью</w:t>
            </w:r>
            <w:r w:rsidR="00FB4245">
              <w:t xml:space="preserve"> </w:t>
            </w:r>
            <w:r w:rsidRPr="00B3572A">
              <w:t>вопросов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исьменно</w:t>
            </w:r>
            <w:r w:rsidR="00FB4245">
              <w:t xml:space="preserve"> </w:t>
            </w:r>
            <w:r w:rsidRPr="00B3572A">
              <w:t>фиксировать</w:t>
            </w:r>
            <w:r w:rsidR="00FB4245">
              <w:t xml:space="preserve"> </w:t>
            </w:r>
            <w:r w:rsidRPr="00B3572A">
              <w:t>во</w:t>
            </w:r>
            <w:r w:rsidR="00FB4245">
              <w:t xml:space="preserve"> </w:t>
            </w:r>
            <w:r w:rsidRPr="00B3572A">
              <w:t>время</w:t>
            </w:r>
            <w:r w:rsidR="00FB4245">
              <w:t xml:space="preserve"> </w:t>
            </w:r>
            <w:r w:rsidRPr="00B3572A">
              <w:t>прослушивания</w:t>
            </w:r>
            <w:r w:rsidR="00FB4245">
              <w:t xml:space="preserve"> </w:t>
            </w:r>
            <w:r w:rsidRPr="00B3572A">
              <w:t>отдельные</w:t>
            </w:r>
            <w:r w:rsidR="00FB4245">
              <w:t xml:space="preserve"> </w:t>
            </w:r>
            <w:r w:rsidRPr="00B3572A">
              <w:t>факты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бочей</w:t>
            </w:r>
            <w:r w:rsidR="00FB4245">
              <w:t xml:space="preserve"> </w:t>
            </w:r>
            <w:r w:rsidRPr="00B3572A">
              <w:t>тетради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9.</w:t>
            </w:r>
            <w:r w:rsidR="00FB4245">
              <w:t xml:space="preserve"> </w:t>
            </w:r>
            <w:r w:rsidRPr="00B3572A">
              <w:t>Систематизировать</w:t>
            </w:r>
            <w:r w:rsidR="00FB4245">
              <w:t xml:space="preserve"> </w:t>
            </w:r>
            <w:r w:rsidRPr="00B3572A">
              <w:t>грамматические</w:t>
            </w:r>
            <w:r w:rsidR="00FB4245">
              <w:t xml:space="preserve"> </w:t>
            </w:r>
            <w:r w:rsidRPr="00B3572A">
              <w:t>знания</w:t>
            </w:r>
            <w:r w:rsidR="00FB4245">
              <w:t xml:space="preserve"> </w:t>
            </w:r>
            <w:r w:rsidRPr="00B3572A">
              <w:t>об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неопределённо-личного</w:t>
            </w:r>
            <w:r w:rsidR="00FB4245">
              <w:t xml:space="preserve"> </w:t>
            </w:r>
            <w:r w:rsidRPr="00B3572A">
              <w:t>местоимения</w:t>
            </w:r>
            <w:r w:rsidR="00FB4245">
              <w:t xml:space="preserve"> </w:t>
            </w:r>
            <w:r w:rsidRPr="00B3572A">
              <w:t>man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определительных</w:t>
            </w:r>
            <w:r w:rsidR="00FB4245">
              <w:t xml:space="preserve"> </w:t>
            </w:r>
            <w:r w:rsidRPr="00B3572A">
              <w:t>предложений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0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относительных</w:t>
            </w:r>
            <w:r w:rsidR="00FB4245">
              <w:t xml:space="preserve"> </w:t>
            </w:r>
            <w:r w:rsidRPr="00B3572A">
              <w:t>местоимений</w:t>
            </w:r>
            <w:r w:rsidR="00FB4245">
              <w:t xml:space="preserve"> </w:t>
            </w:r>
            <w:r w:rsidRPr="00B3572A">
              <w:t>во</w:t>
            </w:r>
            <w:r w:rsidR="00FB4245">
              <w:t xml:space="preserve"> </w:t>
            </w:r>
            <w:r w:rsidRPr="00B3572A">
              <w:t>всех</w:t>
            </w:r>
            <w:r w:rsidR="00FB4245">
              <w:t xml:space="preserve"> </w:t>
            </w:r>
            <w:r w:rsidRPr="00B3572A">
              <w:t>падежах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1.</w:t>
            </w:r>
            <w:r w:rsidR="00FB4245">
              <w:t xml:space="preserve"> </w:t>
            </w:r>
            <w:r w:rsidRPr="00B3572A">
              <w:t>Развивать</w:t>
            </w:r>
            <w:r w:rsidR="00FB4245">
              <w:t xml:space="preserve"> </w:t>
            </w:r>
            <w:r w:rsidRPr="00B3572A">
              <w:t>навык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мения</w:t>
            </w:r>
            <w:r w:rsidR="00FB4245">
              <w:t xml:space="preserve"> </w:t>
            </w:r>
            <w:r w:rsidRPr="00B3572A">
              <w:t>диалогической</w:t>
            </w:r>
            <w:r w:rsidR="00FB4245">
              <w:t xml:space="preserve"> </w:t>
            </w:r>
            <w:r w:rsidRPr="00B3572A">
              <w:t>реч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итуации</w:t>
            </w:r>
            <w:r w:rsidR="00FB4245">
              <w:t xml:space="preserve"> </w:t>
            </w:r>
            <w:r w:rsidRPr="00B3572A">
              <w:t>«Мы</w:t>
            </w:r>
            <w:r w:rsidR="00FB4245">
              <w:t xml:space="preserve"> </w:t>
            </w:r>
            <w:r w:rsidRPr="00B3572A">
              <w:t>готовимся</w:t>
            </w:r>
            <w:r w:rsidR="00FB4245">
              <w:t xml:space="preserve"> </w:t>
            </w:r>
            <w:r w:rsidRPr="00B3572A">
              <w:t>к</w:t>
            </w:r>
            <w:r w:rsidR="00FB4245">
              <w:t xml:space="preserve"> </w:t>
            </w:r>
            <w:r w:rsidRPr="00B3572A">
              <w:t>приёму</w:t>
            </w:r>
            <w:r w:rsidR="00FB4245">
              <w:t xml:space="preserve"> </w:t>
            </w:r>
            <w:r w:rsidRPr="00B3572A">
              <w:t>гостей»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оставлять</w:t>
            </w:r>
            <w:r w:rsidR="00FB4245">
              <w:t xml:space="preserve"> </w:t>
            </w:r>
            <w:r w:rsidRPr="00B3572A">
              <w:t>диалог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итуациях</w:t>
            </w:r>
            <w:r w:rsidR="00FB4245">
              <w:t xml:space="preserve"> </w:t>
            </w:r>
            <w:r w:rsidRPr="00B3572A">
              <w:t>«Покупка</w:t>
            </w:r>
            <w:r w:rsidR="00FB4245">
              <w:t xml:space="preserve"> </w:t>
            </w:r>
            <w:r w:rsidRPr="00B3572A">
              <w:t>сувениров»,</w:t>
            </w:r>
            <w:r w:rsidR="00FB4245">
              <w:t xml:space="preserve"> </w:t>
            </w:r>
            <w:r w:rsidRPr="00B3572A">
              <w:t>«Покупка</w:t>
            </w:r>
            <w:r w:rsidR="00FB4245">
              <w:t xml:space="preserve"> </w:t>
            </w:r>
            <w:r w:rsidRPr="00B3572A">
              <w:t>продуктов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супермаркете»</w:t>
            </w:r>
            <w:r w:rsidR="00FB4245">
              <w:t xml:space="preserve"> </w:t>
            </w:r>
            <w:r w:rsidRPr="00B3572A">
              <w:t>(по</w:t>
            </w:r>
            <w:r w:rsidR="00FB4245">
              <w:t xml:space="preserve"> </w:t>
            </w:r>
            <w:r w:rsidRPr="00B3572A">
              <w:t>аналогии)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ботать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аутентичным</w:t>
            </w:r>
            <w:r w:rsidR="00FB4245">
              <w:t xml:space="preserve"> </w:t>
            </w:r>
            <w:r w:rsidRPr="00B3572A">
              <w:t>страноведческим</w:t>
            </w:r>
            <w:r w:rsidR="00FB4245">
              <w:t xml:space="preserve"> </w:t>
            </w:r>
            <w:r w:rsidRPr="00B3572A">
              <w:t>материалом.</w:t>
            </w:r>
            <w:r w:rsidR="00FB4245">
              <w:t xml:space="preserve"> </w:t>
            </w:r>
          </w:p>
          <w:p w:rsidR="0095299A" w:rsidRPr="00B3572A" w:rsidRDefault="00401ECE" w:rsidP="00B3572A">
            <w:pPr>
              <w:rPr>
                <w:bCs/>
              </w:rPr>
            </w:pPr>
            <w:r w:rsidRPr="00B3572A">
              <w:t>14.</w:t>
            </w:r>
            <w:r w:rsidR="00FB4245">
              <w:t xml:space="preserve"> </w:t>
            </w:r>
            <w:r w:rsidRPr="00B3572A">
              <w:t>Продолж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ом</w:t>
            </w:r>
          </w:p>
        </w:tc>
      </w:tr>
      <w:tr w:rsidR="0095299A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B3572A" w:rsidRDefault="0095299A" w:rsidP="00D10452">
            <w:pPr>
              <w:rPr>
                <w:bCs/>
              </w:rPr>
            </w:pPr>
            <w:r w:rsidRPr="00B3572A">
              <w:t>Путешеств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Германии.</w:t>
            </w:r>
            <w:r w:rsidR="00FB4245">
              <w:t xml:space="preserve"> </w:t>
            </w:r>
            <w:r w:rsidRPr="00B3572A">
              <w:t>(</w:t>
            </w:r>
            <w:r w:rsidR="00911B9F">
              <w:t>2</w:t>
            </w:r>
            <w:r w:rsidR="00D10452">
              <w:t>7</w:t>
            </w:r>
            <w:r w:rsidR="00911B9F">
              <w:t xml:space="preserve"> час</w:t>
            </w:r>
            <w:r w:rsidR="00D10452">
              <w:t>ов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9A" w:rsidRPr="00EC1D16" w:rsidRDefault="00401ECE" w:rsidP="00B3572A">
            <w:pPr>
              <w:jc w:val="both"/>
              <w:rPr>
                <w:lang w:val="de-DE"/>
              </w:rPr>
            </w:pPr>
            <w:r w:rsidRPr="00B3572A">
              <w:t>Путешествие</w:t>
            </w:r>
            <w:r w:rsidR="00FB4245">
              <w:t xml:space="preserve"> </w:t>
            </w:r>
            <w:r w:rsidRPr="00B3572A">
              <w:t>часто</w:t>
            </w:r>
            <w:r w:rsidR="00FB4245">
              <w:t xml:space="preserve"> </w:t>
            </w:r>
            <w:r w:rsidRPr="00B3572A">
              <w:t>начинает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вокзала.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мы</w:t>
            </w:r>
            <w:r w:rsidR="00FB4245">
              <w:t xml:space="preserve"> </w:t>
            </w:r>
            <w:r w:rsidRPr="00B3572A">
              <w:t>уже</w:t>
            </w:r>
            <w:r w:rsidR="00FB4245">
              <w:t xml:space="preserve"> </w:t>
            </w:r>
            <w:r w:rsidRPr="00B3572A">
              <w:t>знаем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ФРГ?</w:t>
            </w:r>
            <w:r w:rsidR="00FB4245">
              <w:t xml:space="preserve"> </w:t>
            </w:r>
            <w:r w:rsidRPr="00B3572A">
              <w:t>Путешествие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Берлину.</w:t>
            </w:r>
            <w:r w:rsidR="00FB4245">
              <w:t xml:space="preserve"> </w:t>
            </w:r>
            <w:r w:rsidRPr="00B3572A">
              <w:t>Знакомим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Баварией.</w:t>
            </w:r>
            <w:r w:rsidR="00FB4245">
              <w:t xml:space="preserve"> </w:t>
            </w:r>
            <w:r w:rsidRPr="00B3572A">
              <w:t>Мюнхен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достопримечательности.</w:t>
            </w:r>
            <w:r w:rsidR="00FB4245">
              <w:t xml:space="preserve"> </w:t>
            </w:r>
            <w:r w:rsidRPr="00B3572A">
              <w:t>Рейн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самая</w:t>
            </w:r>
            <w:r w:rsidR="00FB4245">
              <w:t xml:space="preserve"> </w:t>
            </w:r>
            <w:r w:rsidRPr="00B3572A">
              <w:t>романтическая</w:t>
            </w:r>
            <w:r w:rsidR="00FB4245">
              <w:t xml:space="preserve"> </w:t>
            </w:r>
            <w:r w:rsidRPr="00B3572A">
              <w:t>река</w:t>
            </w:r>
            <w:r w:rsidR="00FB4245">
              <w:t xml:space="preserve"> </w:t>
            </w:r>
            <w:r w:rsidRPr="00B3572A">
              <w:t>Германии.</w:t>
            </w:r>
            <w:r w:rsidR="00FB4245">
              <w:t xml:space="preserve"> </w:t>
            </w:r>
            <w:r w:rsidRPr="00B3572A">
              <w:t>Экскурсия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Кёльну.</w:t>
            </w:r>
            <w:r w:rsidR="00FB4245">
              <w:t xml:space="preserve"> </w:t>
            </w:r>
            <w:r w:rsidRPr="00B3572A">
              <w:t>Достопримечательности</w:t>
            </w:r>
            <w:r w:rsidR="00FB4245">
              <w:rPr>
                <w:lang w:val="de-DE"/>
              </w:rPr>
              <w:t xml:space="preserve"> </w:t>
            </w:r>
            <w:r w:rsidRPr="00B3572A">
              <w:t>городов</w:t>
            </w:r>
            <w:r w:rsidR="00FB4245">
              <w:rPr>
                <w:lang w:val="de-DE"/>
              </w:rPr>
              <w:t xml:space="preserve"> </w:t>
            </w:r>
            <w:r w:rsidRPr="00B3572A">
              <w:t>Германии</w:t>
            </w:r>
          </w:p>
          <w:p w:rsidR="00401ECE" w:rsidRPr="00B3572A" w:rsidRDefault="00401ECE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hnho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höf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hnstei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lei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tei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hrpl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plän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lt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g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fah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kunf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künf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undfah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enthal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enthaltsprogram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kunft/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formatio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skunftsbüro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dtführ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Baut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uwer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fah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komm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ur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...türm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tlan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abschie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vo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schie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hm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vo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ho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beifahr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u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wegs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u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inks!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au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chts!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n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ic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rr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</w:p>
          <w:p w:rsidR="00401ECE" w:rsidRPr="00B3572A" w:rsidRDefault="00401ECE" w:rsidP="00B3572A">
            <w:pPr>
              <w:jc w:val="both"/>
            </w:pP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401ECE" w:rsidRPr="00B3572A" w:rsidRDefault="00401ECE" w:rsidP="00B3572A">
            <w:pPr>
              <w:jc w:val="both"/>
            </w:pPr>
            <w:r w:rsidRPr="00B3572A">
              <w:t>1.</w:t>
            </w:r>
            <w:r w:rsidR="00FB4245">
              <w:t xml:space="preserve"> </w:t>
            </w:r>
            <w:r w:rsidRPr="00B3572A">
              <w:t>Повторение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определительных</w:t>
            </w:r>
            <w:r w:rsidR="00FB4245">
              <w:t xml:space="preserve"> </w:t>
            </w:r>
            <w:r w:rsidRPr="00B3572A">
              <w:t>предложений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тносительными</w:t>
            </w:r>
            <w:r w:rsidR="00FB4245">
              <w:t xml:space="preserve"> </w:t>
            </w:r>
            <w:r w:rsidRPr="00B3572A">
              <w:t>местоимениям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Geni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Dativ.</w:t>
            </w:r>
            <w:r w:rsidR="00FB4245">
              <w:t xml:space="preserve"> </w:t>
            </w:r>
          </w:p>
          <w:p w:rsidR="00401ECE" w:rsidRPr="00B3572A" w:rsidRDefault="00401ECE" w:rsidP="00B3572A">
            <w:pPr>
              <w:jc w:val="both"/>
            </w:pPr>
            <w:r w:rsidRPr="00B3572A">
              <w:t>2.</w:t>
            </w:r>
            <w:r w:rsidR="00FB4245">
              <w:t xml:space="preserve"> </w:t>
            </w:r>
            <w:r w:rsidRPr="00B3572A">
              <w:t>Употребление</w:t>
            </w:r>
            <w:r w:rsidR="00FB4245">
              <w:t xml:space="preserve"> </w:t>
            </w:r>
            <w:r w:rsidRPr="00B3572A">
              <w:t>относительных</w:t>
            </w:r>
            <w:r w:rsidR="00FB4245">
              <w:t xml:space="preserve"> </w:t>
            </w:r>
            <w:r w:rsidRPr="00B3572A">
              <w:t>местоимений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редлогами.</w:t>
            </w:r>
            <w:r w:rsidR="00FB4245">
              <w:t xml:space="preserve"> </w:t>
            </w:r>
          </w:p>
          <w:p w:rsidR="00401ECE" w:rsidRPr="00B3572A" w:rsidRDefault="00401ECE" w:rsidP="00B3572A">
            <w:pPr>
              <w:jc w:val="both"/>
            </w:pPr>
            <w:r w:rsidRPr="00B3572A">
              <w:t>3.</w:t>
            </w:r>
            <w:r w:rsidR="00FB4245">
              <w:t xml:space="preserve"> </w:t>
            </w:r>
            <w:r w:rsidRPr="00B3572A">
              <w:t>Präsens</w:t>
            </w:r>
            <w:r w:rsidR="00FB4245">
              <w:t xml:space="preserve"> </w:t>
            </w:r>
            <w:r w:rsidRPr="00B3572A">
              <w:t>Passiv,</w:t>
            </w:r>
            <w:r w:rsidR="00FB4245">
              <w:t xml:space="preserve"> </w:t>
            </w:r>
            <w:r w:rsidRPr="00B3572A">
              <w:t>Präteritum</w:t>
            </w:r>
            <w:r w:rsidR="00FB4245">
              <w:t xml:space="preserve"> </w:t>
            </w:r>
            <w:r w:rsidRPr="00B3572A">
              <w:t>Passiv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B3572A" w:rsidRDefault="00401ECE" w:rsidP="00B3572A">
            <w:r w:rsidRPr="00B3572A">
              <w:t>1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извлечением</w:t>
            </w:r>
            <w:r w:rsidR="00FB4245">
              <w:t xml:space="preserve"> </w:t>
            </w:r>
            <w:r w:rsidRPr="00B3572A">
              <w:t>основной</w:t>
            </w:r>
            <w:r w:rsidR="00FB4245">
              <w:t xml:space="preserve"> </w:t>
            </w:r>
            <w:r w:rsidRPr="00B3572A">
              <w:t>информации,</w:t>
            </w:r>
            <w:r w:rsidR="00FB4245">
              <w:t xml:space="preserve"> </w:t>
            </w:r>
            <w:r w:rsidRPr="00B3572A">
              <w:t>вычленяя</w:t>
            </w:r>
            <w:r w:rsidR="00FB4245">
              <w:t xml:space="preserve"> </w:t>
            </w:r>
            <w:r w:rsidRPr="00B3572A">
              <w:t>при</w:t>
            </w:r>
            <w:r w:rsidR="00FB4245">
              <w:t xml:space="preserve"> </w:t>
            </w:r>
            <w:r w:rsidRPr="00B3572A">
              <w:t>этом</w:t>
            </w:r>
            <w:r w:rsidR="00FB4245">
              <w:t xml:space="preserve"> </w:t>
            </w:r>
            <w:r w:rsidRPr="00B3572A">
              <w:t>главные</w:t>
            </w:r>
            <w:r w:rsidR="00FB4245">
              <w:t xml:space="preserve"> </w:t>
            </w:r>
            <w:r w:rsidRPr="00B3572A">
              <w:t>факт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опуская</w:t>
            </w:r>
            <w:r w:rsidR="00FB4245">
              <w:t xml:space="preserve"> </w:t>
            </w:r>
            <w:r w:rsidRPr="00B3572A">
              <w:t>детали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читать</w:t>
            </w:r>
            <w:r w:rsidR="00FB4245">
              <w:t xml:space="preserve"> </w:t>
            </w:r>
            <w:r w:rsidRPr="00B3572A">
              <w:t>тексты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рекламных</w:t>
            </w:r>
            <w:r w:rsidR="00FB4245">
              <w:t xml:space="preserve"> </w:t>
            </w:r>
            <w:r w:rsidRPr="00B3572A">
              <w:t>проспектов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городах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оследующим</w:t>
            </w:r>
            <w:r w:rsidR="00FB4245">
              <w:t xml:space="preserve"> </w:t>
            </w:r>
            <w:r w:rsidRPr="00B3572A">
              <w:t>обменом</w:t>
            </w:r>
            <w:r w:rsidR="00FB4245">
              <w:t xml:space="preserve"> </w:t>
            </w:r>
            <w:r w:rsidRPr="00B3572A">
              <w:t>информацией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руппах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информацию,</w:t>
            </w:r>
            <w:r w:rsidR="00FB4245">
              <w:t xml:space="preserve"> </w:t>
            </w:r>
            <w:r w:rsidRPr="00B3572A">
              <w:t>извлечённую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текста,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составления</w:t>
            </w:r>
            <w:r w:rsidR="00FB4245">
              <w:t xml:space="preserve"> </w:t>
            </w:r>
            <w:r w:rsidRPr="00B3572A">
              <w:t>карты</w:t>
            </w:r>
            <w:r w:rsidR="00FB4245">
              <w:t xml:space="preserve"> </w:t>
            </w:r>
            <w:r w:rsidRPr="00B3572A">
              <w:t>путешествия,</w:t>
            </w:r>
            <w:r w:rsidR="00FB4245">
              <w:t xml:space="preserve"> </w:t>
            </w:r>
            <w:r w:rsidRPr="00B3572A">
              <w:t>схемы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плана</w:t>
            </w:r>
            <w:r w:rsidR="00FB4245">
              <w:t xml:space="preserve"> </w:t>
            </w:r>
            <w:r w:rsidRPr="00B3572A">
              <w:t>город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т.</w:t>
            </w:r>
            <w:r w:rsidR="00FB4245">
              <w:t xml:space="preserve"> </w:t>
            </w:r>
            <w:r w:rsidRPr="00B3572A">
              <w:t>д.</w:t>
            </w:r>
            <w:r w:rsidR="00FB4245">
              <w:t xml:space="preserve"> </w:t>
            </w:r>
            <w:r w:rsidRPr="00B3572A">
              <w:t>4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спознавании</w:t>
            </w:r>
            <w:r w:rsidR="00FB4245">
              <w:t xml:space="preserve"> </w:t>
            </w:r>
            <w:r w:rsidRPr="00B3572A">
              <w:t>новой</w:t>
            </w:r>
            <w:r w:rsidR="00FB4245">
              <w:t xml:space="preserve"> </w:t>
            </w:r>
            <w:r w:rsidRPr="00B3572A">
              <w:t>лексик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контекст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словосочетаниях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5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емантизировать</w:t>
            </w:r>
            <w:r w:rsidR="00FB4245">
              <w:t xml:space="preserve"> </w:t>
            </w:r>
            <w:r w:rsidRPr="00B3572A">
              <w:t>нов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контексту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употреблять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сочетаниях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6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использовать</w:t>
            </w:r>
            <w:r w:rsidR="00FB4245">
              <w:t xml:space="preserve"> </w:t>
            </w:r>
            <w:r w:rsidRPr="00B3572A">
              <w:t>новую</w:t>
            </w:r>
            <w:r w:rsidR="00FB4245">
              <w:t xml:space="preserve"> </w:t>
            </w:r>
            <w:r w:rsidRPr="00B3572A">
              <w:t>лексику</w:t>
            </w:r>
            <w:r w:rsidR="00FB4245">
              <w:t xml:space="preserve"> </w:t>
            </w:r>
            <w:r w:rsidRPr="00B3572A">
              <w:t>для</w:t>
            </w:r>
            <w:r w:rsidR="00FB4245">
              <w:t xml:space="preserve"> </w:t>
            </w:r>
            <w:r w:rsidRPr="00B3572A">
              <w:t>решения</w:t>
            </w:r>
            <w:r w:rsidR="00FB4245">
              <w:t xml:space="preserve"> </w:t>
            </w:r>
            <w:r w:rsidRPr="00B3572A">
              <w:t>коммуникативных</w:t>
            </w:r>
            <w:r w:rsidR="00FB4245">
              <w:t xml:space="preserve"> </w:t>
            </w:r>
            <w:r w:rsidRPr="00B3572A">
              <w:t>задач:</w:t>
            </w:r>
            <w:r w:rsidR="00FB4245">
              <w:t xml:space="preserve"> </w:t>
            </w:r>
            <w:r w:rsidRPr="00B3572A">
              <w:t>уметь</w:t>
            </w:r>
            <w:r w:rsidR="00FB4245">
              <w:t xml:space="preserve"> </w:t>
            </w:r>
            <w:r w:rsidRPr="00B3572A">
              <w:t>дать</w:t>
            </w:r>
            <w:r w:rsidR="00FB4245">
              <w:t xml:space="preserve"> </w:t>
            </w:r>
            <w:r w:rsidRPr="00B3572A">
              <w:t>справку</w:t>
            </w:r>
            <w:r w:rsidR="00FB4245">
              <w:t xml:space="preserve"> </w:t>
            </w:r>
            <w:r w:rsidRPr="00B3572A">
              <w:t>об</w:t>
            </w:r>
            <w:r w:rsidR="00FB4245">
              <w:t xml:space="preserve"> </w:t>
            </w:r>
            <w:r w:rsidRPr="00B3572A">
              <w:t>отправлен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рибытии</w:t>
            </w:r>
            <w:r w:rsidR="00FB4245">
              <w:t xml:space="preserve"> </w:t>
            </w:r>
            <w:r w:rsidRPr="00B3572A">
              <w:t>поезда,</w:t>
            </w:r>
            <w:r w:rsidR="00FB4245">
              <w:t xml:space="preserve"> </w:t>
            </w:r>
            <w:r w:rsidRPr="00B3572A">
              <w:t>уметь</w:t>
            </w:r>
            <w:r w:rsidR="00FB4245">
              <w:t xml:space="preserve"> </w:t>
            </w:r>
            <w:r w:rsidRPr="00B3572A">
              <w:t>обратить</w:t>
            </w:r>
            <w:r w:rsidR="00FB4245">
              <w:t xml:space="preserve"> </w:t>
            </w:r>
            <w:r w:rsidRPr="00B3572A">
              <w:t>внимание</w:t>
            </w:r>
            <w:r w:rsidR="00FB4245">
              <w:t xml:space="preserve"> </w:t>
            </w:r>
            <w:r w:rsidRPr="00B3572A">
              <w:t>туристов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отдельные</w:t>
            </w:r>
            <w:r w:rsidR="00FB4245">
              <w:t xml:space="preserve"> </w:t>
            </w:r>
            <w:r w:rsidRPr="00B3572A">
              <w:t>достопримечательности</w:t>
            </w:r>
            <w:r w:rsidR="00FB4245">
              <w:t xml:space="preserve"> </w:t>
            </w:r>
            <w:r w:rsidRPr="00B3572A">
              <w:t>города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7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воспринимать</w:t>
            </w:r>
            <w:r w:rsidR="00FB4245">
              <w:t xml:space="preserve"> </w:t>
            </w:r>
            <w:r w:rsidRPr="00B3572A">
              <w:t>текст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слух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порой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план</w:t>
            </w:r>
            <w:r w:rsidR="00FB4245">
              <w:t xml:space="preserve"> </w:t>
            </w:r>
            <w:r w:rsidRPr="00B3572A">
              <w:t>города</w:t>
            </w:r>
            <w:r w:rsidR="00FB4245">
              <w:t xml:space="preserve"> </w:t>
            </w:r>
            <w:r w:rsidRPr="00B3572A">
              <w:t>Берлина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8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аудированию</w:t>
            </w:r>
            <w:r w:rsidR="00FB4245">
              <w:t xml:space="preserve"> </w:t>
            </w:r>
            <w:r w:rsidRPr="00B3572A">
              <w:t>текста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дновременной</w:t>
            </w:r>
            <w:r w:rsidR="00FB4245">
              <w:t xml:space="preserve"> </w:t>
            </w:r>
            <w:r w:rsidRPr="00B3572A">
              <w:t>письменной</w:t>
            </w:r>
            <w:r w:rsidR="00FB4245">
              <w:t xml:space="preserve"> </w:t>
            </w:r>
            <w:r w:rsidRPr="00B3572A">
              <w:t>фиксацией</w:t>
            </w:r>
            <w:r w:rsidR="00FB4245">
              <w:t xml:space="preserve"> </w:t>
            </w:r>
            <w:r w:rsidRPr="00B3572A">
              <w:t>отдельных</w:t>
            </w:r>
            <w:r w:rsidR="00FB4245">
              <w:t xml:space="preserve"> </w:t>
            </w:r>
            <w:r w:rsidRPr="00B3572A">
              <w:t>фактов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9.</w:t>
            </w:r>
            <w:r w:rsidR="00FB4245">
              <w:t xml:space="preserve"> </w:t>
            </w:r>
            <w:r w:rsidRPr="00B3572A">
              <w:t>Тренироват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придаточных</w:t>
            </w:r>
            <w:r w:rsidR="00FB4245">
              <w:t xml:space="preserve"> </w:t>
            </w:r>
            <w:r w:rsidRPr="00B3572A">
              <w:t>определительных</w:t>
            </w:r>
            <w:r w:rsidR="00FB4245">
              <w:t xml:space="preserve"> </w:t>
            </w:r>
            <w:r w:rsidRPr="00B3572A">
              <w:t>предложений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относительными</w:t>
            </w:r>
            <w:r w:rsidR="00FB4245">
              <w:t xml:space="preserve"> </w:t>
            </w:r>
            <w:r w:rsidRPr="00B3572A">
              <w:t>местоимениям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Geni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Dativ,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такж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потреблении</w:t>
            </w:r>
            <w:r w:rsidR="00FB4245">
              <w:t xml:space="preserve"> </w:t>
            </w:r>
            <w:r w:rsidRPr="00B3572A">
              <w:t>относительных</w:t>
            </w:r>
            <w:r w:rsidR="00FB4245">
              <w:t xml:space="preserve"> </w:t>
            </w:r>
            <w:r w:rsidRPr="00B3572A">
              <w:t>местоимений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предлогами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0.</w:t>
            </w:r>
            <w:r w:rsidR="00FB4245">
              <w:t xml:space="preserve"> </w:t>
            </w:r>
            <w:r w:rsidRPr="00B3572A">
              <w:t>Познакомить</w:t>
            </w:r>
            <w:r w:rsidR="00FB4245">
              <w:t xml:space="preserve"> </w:t>
            </w:r>
            <w:r w:rsidRPr="00B3572A">
              <w:t>учащихся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употреблением</w:t>
            </w:r>
            <w:r w:rsidR="00FB4245">
              <w:t xml:space="preserve"> </w:t>
            </w:r>
            <w:r w:rsidRPr="00B3572A">
              <w:t>Passiv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1.</w:t>
            </w:r>
            <w:r w:rsidR="00FB4245">
              <w:t xml:space="preserve"> </w:t>
            </w:r>
            <w:r w:rsidRPr="00B3572A">
              <w:t>Совершенствовать</w:t>
            </w:r>
            <w:r w:rsidR="00FB4245">
              <w:t xml:space="preserve"> </w:t>
            </w:r>
            <w:r w:rsidRPr="00B3572A">
              <w:t>умение</w:t>
            </w:r>
            <w:r w:rsidR="00FB4245">
              <w:t xml:space="preserve"> </w:t>
            </w:r>
            <w:r w:rsidRPr="00B3572A">
              <w:t>вести</w:t>
            </w:r>
            <w:r w:rsidR="00FB4245">
              <w:t xml:space="preserve"> </w:t>
            </w:r>
            <w:r w:rsidRPr="00B3572A">
              <w:t>диалог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обмен</w:t>
            </w:r>
            <w:r w:rsidR="00FB4245">
              <w:t xml:space="preserve"> </w:t>
            </w:r>
            <w:r w:rsidRPr="00B3572A">
              <w:t>мнениями</w:t>
            </w:r>
            <w:r w:rsidR="00FB4245">
              <w:t xml:space="preserve"> </w:t>
            </w:r>
            <w:r w:rsidRPr="00B3572A">
              <w:t>(выражать</w:t>
            </w:r>
            <w:r w:rsidR="00FB4245">
              <w:t xml:space="preserve"> </w:t>
            </w:r>
            <w:r w:rsidRPr="00B3572A">
              <w:t>своё</w:t>
            </w:r>
            <w:r w:rsidR="00FB4245">
              <w:t xml:space="preserve"> </w:t>
            </w:r>
            <w:r w:rsidRPr="00B3572A">
              <w:t>мнение,</w:t>
            </w:r>
            <w:r w:rsidR="00FB4245">
              <w:t xml:space="preserve"> </w:t>
            </w:r>
            <w:r w:rsidRPr="00B3572A">
              <w:t>советовать,</w:t>
            </w:r>
            <w:r w:rsidR="00FB4245">
              <w:t xml:space="preserve"> </w:t>
            </w:r>
            <w:r w:rsidRPr="00B3572A">
              <w:t>предлагать)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2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составлять</w:t>
            </w:r>
            <w:r w:rsidR="00FB4245">
              <w:t xml:space="preserve"> </w:t>
            </w:r>
            <w:r w:rsidRPr="00B3572A">
              <w:t>диалоги</w:t>
            </w:r>
            <w:r w:rsidR="00FB4245">
              <w:t xml:space="preserve"> </w:t>
            </w:r>
            <w:r w:rsidRPr="00B3572A">
              <w:t>по</w:t>
            </w:r>
            <w:r w:rsidR="00FB4245">
              <w:t xml:space="preserve"> </w:t>
            </w:r>
            <w:r w:rsidRPr="00B3572A">
              <w:t>аналогии,</w:t>
            </w:r>
            <w:r w:rsidR="00FB4245">
              <w:t xml:space="preserve"> </w:t>
            </w:r>
            <w:r w:rsidRPr="00B3572A">
              <w:t>а</w:t>
            </w:r>
            <w:r w:rsidR="00FB4245">
              <w:t xml:space="preserve"> </w:t>
            </w:r>
            <w:r w:rsidRPr="00B3572A">
              <w:t>также</w:t>
            </w:r>
            <w:r w:rsidR="00FB4245">
              <w:t xml:space="preserve"> </w:t>
            </w:r>
            <w:r w:rsidRPr="00B3572A">
              <w:t>исходя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определённой</w:t>
            </w:r>
            <w:r w:rsidR="00FB4245">
              <w:t xml:space="preserve"> </w:t>
            </w:r>
            <w:r w:rsidRPr="00B3572A">
              <w:t>ситуации,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использованием</w:t>
            </w:r>
            <w:r w:rsidR="00FB4245">
              <w:t xml:space="preserve"> </w:t>
            </w:r>
            <w:r w:rsidRPr="00B3572A">
              <w:t>заданных</w:t>
            </w:r>
            <w:r w:rsidR="00FB4245">
              <w:t xml:space="preserve"> </w:t>
            </w:r>
            <w:r w:rsidRPr="00B3572A">
              <w:t>речевых</w:t>
            </w:r>
            <w:r w:rsidR="00FB4245">
              <w:t xml:space="preserve"> </w:t>
            </w:r>
            <w:r w:rsidRPr="00B3572A">
              <w:t>образцов.</w:t>
            </w:r>
            <w:r w:rsidR="00FB4245">
              <w:t xml:space="preserve"> </w:t>
            </w:r>
          </w:p>
          <w:p w:rsidR="00401ECE" w:rsidRPr="00B3572A" w:rsidRDefault="00401ECE" w:rsidP="00B3572A">
            <w:r w:rsidRPr="00B3572A">
              <w:t>13.</w:t>
            </w:r>
            <w:r w:rsidR="00FB4245">
              <w:t xml:space="preserve"> </w:t>
            </w:r>
            <w:r w:rsidRPr="00B3572A">
              <w:t>Учить</w:t>
            </w:r>
            <w:r w:rsidR="00FB4245">
              <w:t xml:space="preserve"> </w:t>
            </w:r>
            <w:r w:rsidRPr="00B3572A">
              <w:t>работать</w:t>
            </w:r>
            <w:r w:rsidR="00FB4245">
              <w:t xml:space="preserve"> </w:t>
            </w:r>
            <w:r w:rsidRPr="00B3572A">
              <w:t>со</w:t>
            </w:r>
            <w:r w:rsidR="00FB4245">
              <w:t xml:space="preserve"> </w:t>
            </w:r>
            <w:r w:rsidRPr="00B3572A">
              <w:t>страноведческой</w:t>
            </w:r>
            <w:r w:rsidR="00FB4245">
              <w:t xml:space="preserve"> </w:t>
            </w:r>
            <w:r w:rsidRPr="00B3572A">
              <w:t>информацией.</w:t>
            </w:r>
            <w:r w:rsidR="00FB4245">
              <w:t xml:space="preserve"> </w:t>
            </w:r>
          </w:p>
          <w:p w:rsidR="0095299A" w:rsidRPr="00B3572A" w:rsidRDefault="00401ECE" w:rsidP="00B3572A">
            <w:pPr>
              <w:rPr>
                <w:bCs/>
              </w:rPr>
            </w:pPr>
            <w:r w:rsidRPr="00B3572A">
              <w:t>14.</w:t>
            </w:r>
            <w:r w:rsidR="00FB4245">
              <w:t xml:space="preserve"> </w:t>
            </w:r>
            <w:r w:rsidRPr="00B3572A">
              <w:t>Продолжать</w:t>
            </w:r>
            <w:r w:rsidR="00FB4245">
              <w:t xml:space="preserve"> </w:t>
            </w:r>
            <w:r w:rsidRPr="00B3572A">
              <w:t>работу</w:t>
            </w:r>
            <w:r w:rsidR="00FB4245">
              <w:t xml:space="preserve"> </w:t>
            </w:r>
            <w:r w:rsidRPr="00B3572A">
              <w:t>над</w:t>
            </w:r>
            <w:r w:rsidR="00FB4245">
              <w:t xml:space="preserve"> </w:t>
            </w:r>
            <w:r w:rsidRPr="00B3572A">
              <w:t>проектами</w:t>
            </w:r>
          </w:p>
        </w:tc>
      </w:tr>
    </w:tbl>
    <w:p w:rsidR="0095299A" w:rsidRPr="00B3572A" w:rsidRDefault="0095299A" w:rsidP="00B3572A">
      <w:pPr>
        <w:ind w:firstLine="709"/>
        <w:jc w:val="both"/>
      </w:pPr>
    </w:p>
    <w:p w:rsidR="0095299A" w:rsidRPr="00B3572A" w:rsidRDefault="0095299A" w:rsidP="00B3572A">
      <w:pPr>
        <w:ind w:firstLine="709"/>
        <w:jc w:val="both"/>
      </w:pPr>
    </w:p>
    <w:p w:rsidR="00DC78CD" w:rsidRPr="00B3572A" w:rsidRDefault="00DC78CD" w:rsidP="00B3572A">
      <w:pPr>
        <w:ind w:firstLine="709"/>
        <w:jc w:val="both"/>
      </w:pPr>
    </w:p>
    <w:p w:rsidR="00DC78CD" w:rsidRPr="00B3572A" w:rsidRDefault="00DC78CD" w:rsidP="00B3572A">
      <w:pPr>
        <w:ind w:firstLine="709"/>
        <w:jc w:val="center"/>
        <w:rPr>
          <w:b/>
          <w:bCs/>
        </w:rPr>
      </w:pPr>
      <w:r w:rsidRPr="00B3572A">
        <w:rPr>
          <w:b/>
          <w:bCs/>
        </w:rPr>
        <w:t>Тематическое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планирование,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9</w:t>
      </w:r>
      <w:r w:rsidR="00FB4245">
        <w:rPr>
          <w:b/>
          <w:bCs/>
        </w:rPr>
        <w:t xml:space="preserve"> </w:t>
      </w:r>
      <w:r w:rsidRPr="00B3572A">
        <w:rPr>
          <w:b/>
          <w:bCs/>
        </w:rPr>
        <w:t>класс</w:t>
      </w:r>
    </w:p>
    <w:p w:rsidR="00524396" w:rsidRPr="00B3572A" w:rsidRDefault="00524396" w:rsidP="00B3572A">
      <w:pPr>
        <w:ind w:firstLine="709"/>
        <w:jc w:val="center"/>
        <w:rPr>
          <w:b/>
          <w:bCs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3825"/>
        <w:gridCol w:w="6688"/>
      </w:tblGrid>
      <w:tr w:rsidR="00524396" w:rsidRPr="00B3572A" w:rsidTr="00524396">
        <w:trPr>
          <w:jc w:val="center"/>
        </w:trPr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4396" w:rsidRPr="00B3572A" w:rsidRDefault="00524396" w:rsidP="00B3572A">
            <w:r w:rsidRPr="00B3572A">
              <w:t>Название</w:t>
            </w:r>
            <w:r w:rsidR="00FB4245">
              <w:t xml:space="preserve"> </w:t>
            </w:r>
            <w:r w:rsidRPr="00B3572A">
              <w:t>раздела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96" w:rsidRPr="00B3572A" w:rsidRDefault="00524396" w:rsidP="00B3572A">
            <w:r w:rsidRPr="00B3572A">
              <w:t>Содержание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24396" w:rsidP="00B3572A">
            <w:r w:rsidRPr="00B3572A">
              <w:t>Характеристика</w:t>
            </w:r>
            <w:r w:rsidR="00FB4245">
              <w:t xml:space="preserve"> </w:t>
            </w:r>
            <w:r w:rsidRPr="00B3572A">
              <w:t>учебной</w:t>
            </w:r>
            <w:r w:rsidR="00FB4245">
              <w:t xml:space="preserve"> </w:t>
            </w:r>
            <w:r w:rsidRPr="00B3572A">
              <w:t>деятельности</w:t>
            </w:r>
            <w:r w:rsidR="00FB4245">
              <w:t xml:space="preserve"> </w:t>
            </w:r>
            <w:r w:rsidRPr="00B3572A">
              <w:t>учащихся</w:t>
            </w:r>
          </w:p>
        </w:tc>
      </w:tr>
      <w:tr w:rsidR="00524396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24396" w:rsidP="00276A0C">
            <w:pPr>
              <w:rPr>
                <w:bCs/>
              </w:rPr>
            </w:pPr>
            <w:r w:rsidRPr="00B3572A">
              <w:t>Каникулы,</w:t>
            </w:r>
            <w:r w:rsidR="00FB4245">
              <w:t xml:space="preserve"> </w:t>
            </w:r>
            <w:r w:rsidRPr="00B3572A">
              <w:t>прощайте!</w:t>
            </w:r>
            <w:r w:rsidR="00FB4245">
              <w:t xml:space="preserve"> </w:t>
            </w:r>
            <w:r w:rsidRPr="00B3572A">
              <w:t>Курс</w:t>
            </w:r>
            <w:r w:rsidR="00FB4245">
              <w:t xml:space="preserve"> </w:t>
            </w:r>
            <w:r w:rsidRPr="00B3572A">
              <w:t>повторения.</w:t>
            </w:r>
            <w:r w:rsidR="00FB4245">
              <w:t xml:space="preserve"> </w:t>
            </w:r>
            <w:r w:rsidRPr="00B3572A">
              <w:t>(</w:t>
            </w:r>
            <w:r w:rsidR="00276A0C">
              <w:t>7</w:t>
            </w:r>
            <w:r w:rsidR="00D10452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A" w:rsidRPr="00B3572A" w:rsidRDefault="00B3572A" w:rsidP="00B3572A">
            <w:pPr>
              <w:jc w:val="both"/>
            </w:pPr>
            <w:r w:rsidRPr="00B3572A">
              <w:rPr>
                <w:iCs/>
              </w:rPr>
              <w:t>Высказывания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немецких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молодых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людей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о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летних</w:t>
            </w:r>
            <w:r w:rsidR="00FB4245">
              <w:rPr>
                <w:iCs/>
              </w:rPr>
              <w:t xml:space="preserve"> </w:t>
            </w:r>
            <w:r w:rsidRPr="00B3572A">
              <w:rPr>
                <w:iCs/>
              </w:rPr>
              <w:t>каникулах</w:t>
            </w:r>
            <w:r w:rsidRPr="00B3572A">
              <w:rPr>
                <w:b/>
                <w:bCs/>
              </w:rPr>
              <w:t>.</w:t>
            </w:r>
            <w:r w:rsidR="00FB4245">
              <w:rPr>
                <w:b/>
                <w:bCs/>
              </w:rPr>
              <w:t xml:space="preserve">  </w:t>
            </w:r>
          </w:p>
          <w:p w:rsidR="00B3572A" w:rsidRPr="00B3572A" w:rsidRDefault="00B3572A" w:rsidP="00B3572A">
            <w:pPr>
              <w:jc w:val="both"/>
              <w:rPr>
                <w:lang w:val="de-DE"/>
              </w:rPr>
            </w:pPr>
            <w:r w:rsidRPr="00B3572A">
              <w:rPr>
                <w:b/>
                <w:bCs/>
              </w:rPr>
              <w:t>Лексические</w:t>
            </w:r>
            <w:r w:rsidR="00FB4245">
              <w:rPr>
                <w:b/>
                <w:bCs/>
                <w:lang w:val="de-DE"/>
              </w:rPr>
              <w:t xml:space="preserve"> </w:t>
            </w:r>
            <w:r w:rsidRPr="00B3572A">
              <w:rPr>
                <w:b/>
                <w:bCs/>
              </w:rPr>
              <w:t>единицы</w:t>
            </w:r>
          </w:p>
          <w:p w:rsidR="00B3572A" w:rsidRPr="00B3572A" w:rsidRDefault="00B3572A" w:rsidP="00B3572A">
            <w:pPr>
              <w:jc w:val="both"/>
              <w:rPr>
                <w:lang w:val="de-DE"/>
              </w:rPr>
            </w:pPr>
            <w:r w:rsidRPr="00B3572A">
              <w:rPr>
                <w:lang w:val="de-DE"/>
              </w:rPr>
              <w:t>Ad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=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b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oh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=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ederse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mmerferi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erienlage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uf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nd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ee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d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ld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luss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in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Jugendherberg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alz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ho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yer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wa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l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ue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ggerse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an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or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eib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hol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hr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unstschatz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wunder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dtour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urf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g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ad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nn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tu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niess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übernach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isch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mmerspross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onnenbrand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ichtun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icht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s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u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ohn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rotzdem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amtschul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ymnasium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alschul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schul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rundschul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indergar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chulsystem.</w:t>
            </w:r>
          </w:p>
          <w:p w:rsidR="00B3572A" w:rsidRPr="00B3572A" w:rsidRDefault="00B3572A" w:rsidP="00B3572A">
            <w:pPr>
              <w:jc w:val="both"/>
            </w:pPr>
            <w:r w:rsidRPr="00B3572A">
              <w:rPr>
                <w:b/>
                <w:bCs/>
              </w:rPr>
              <w:t>Грамматический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материал</w:t>
            </w:r>
          </w:p>
          <w:p w:rsidR="00B3572A" w:rsidRPr="00B3572A" w:rsidRDefault="00B3572A" w:rsidP="00B3572A">
            <w:pPr>
              <w:jc w:val="both"/>
            </w:pPr>
            <w:r w:rsidRPr="00B3572A">
              <w:t>Повторение</w:t>
            </w:r>
          </w:p>
          <w:p w:rsidR="00B3572A" w:rsidRPr="00B3572A" w:rsidRDefault="00B3572A" w:rsidP="00B3572A">
            <w:pPr>
              <w:jc w:val="both"/>
            </w:pPr>
            <w:r w:rsidRPr="00B3572A">
              <w:t>Прошедшее</w:t>
            </w:r>
            <w:r w:rsidR="00FB4245">
              <w:t xml:space="preserve"> </w:t>
            </w:r>
            <w:r w:rsidRPr="00B3572A">
              <w:t>время</w:t>
            </w:r>
            <w:r w:rsidR="00FB4245">
              <w:t xml:space="preserve"> </w:t>
            </w:r>
            <w:r w:rsidRPr="00B3572A">
              <w:t>Prateritum,</w:t>
            </w:r>
            <w:r w:rsidR="00FB4245">
              <w:t xml:space="preserve"> </w:t>
            </w:r>
            <w:r w:rsidRPr="00B3572A">
              <w:t>Perfekt</w:t>
            </w:r>
          </w:p>
          <w:p w:rsidR="00B3572A" w:rsidRPr="00B3572A" w:rsidRDefault="00B3572A" w:rsidP="00B3572A">
            <w:pPr>
              <w:jc w:val="both"/>
            </w:pPr>
            <w:r w:rsidRPr="00B3572A">
              <w:t>Употребление</w:t>
            </w:r>
            <w:r w:rsidR="00FB4245">
              <w:t xml:space="preserve"> </w:t>
            </w:r>
            <w:r w:rsidRPr="00B3572A">
              <w:t>Präsens</w:t>
            </w:r>
            <w:r w:rsidR="00FB4245">
              <w:t xml:space="preserve"> </w:t>
            </w:r>
            <w:r w:rsidRPr="00B3572A">
              <w:t>Passiv</w:t>
            </w:r>
          </w:p>
          <w:p w:rsidR="00524396" w:rsidRPr="00B3572A" w:rsidRDefault="00B3572A" w:rsidP="00B3572A">
            <w:pPr>
              <w:jc w:val="both"/>
            </w:pPr>
            <w:r w:rsidRPr="00B3572A">
              <w:t>Придаточные</w:t>
            </w:r>
            <w:r w:rsidR="00FB4245">
              <w:t xml:space="preserve"> </w:t>
            </w:r>
            <w:r w:rsidRPr="00B3572A">
              <w:t>дополнительные</w:t>
            </w:r>
            <w:r w:rsidR="00FB4245">
              <w:t xml:space="preserve"> </w:t>
            </w:r>
            <w:r w:rsidRPr="00B3572A">
              <w:t>предложения,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причины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Говорение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Диалогическ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ь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  <w:iCs/>
              </w:rPr>
              <w:t>•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Составля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диалог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налогии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Монологическ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ь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Рассказывать</w:t>
            </w:r>
            <w:r w:rsidRPr="00B3572A">
              <w:rPr>
                <w:bCs/>
              </w:rPr>
              <w:t>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д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мецка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олодёж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води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т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никулы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Соста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сказы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хеме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Соста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сска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никулах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Коммент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хему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ображающ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школь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разо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ермании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Сравни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мецк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школь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разо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разо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ш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тране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Соста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сказы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хеме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Аудирование</w:t>
            </w:r>
            <w:r w:rsidR="00FB4245">
              <w:rPr>
                <w:b/>
                <w:bCs/>
              </w:rPr>
              <w:t xml:space="preserve">  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Восприним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у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текст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и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отвеч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на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вопрос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по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  <w:iCs/>
              </w:rPr>
              <w:t>содержанию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Чтение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дпис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исункам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опреде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ид/жанр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Находить</w:t>
            </w:r>
            <w:r w:rsidR="00FB4245">
              <w:rPr>
                <w:bCs/>
                <w:i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коменд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веде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аникул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ермании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исунки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Наход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тве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отвеч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читанного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Cs/>
              </w:rPr>
              <w:t>•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iCs/>
              </w:rPr>
              <w:t>Наход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ределенн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ю.</w:t>
            </w:r>
          </w:p>
          <w:p w:rsidR="00B3572A" w:rsidRPr="00B3572A" w:rsidRDefault="00B3572A" w:rsidP="00B3572A">
            <w:pPr>
              <w:rPr>
                <w:bCs/>
              </w:rPr>
            </w:pPr>
            <w:r w:rsidRPr="00B3572A">
              <w:rPr>
                <w:b/>
                <w:bCs/>
              </w:rPr>
              <w:t>Письменная</w:t>
            </w:r>
            <w:r w:rsidR="00FB4245">
              <w:rPr>
                <w:b/>
                <w:bCs/>
              </w:rPr>
              <w:t xml:space="preserve"> </w:t>
            </w:r>
            <w:r w:rsidRPr="00B3572A">
              <w:rPr>
                <w:b/>
                <w:bCs/>
              </w:rPr>
              <w:t>речь</w:t>
            </w:r>
          </w:p>
          <w:p w:rsidR="00524396" w:rsidRPr="00B3572A" w:rsidRDefault="00FB4245" w:rsidP="00B3572A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3572A" w:rsidRPr="00B3572A">
              <w:rPr>
                <w:bCs/>
                <w:iCs/>
              </w:rPr>
              <w:t>•</w:t>
            </w:r>
            <w:r>
              <w:rPr>
                <w:bCs/>
                <w:iCs/>
              </w:rPr>
              <w:t xml:space="preserve"> </w:t>
            </w:r>
            <w:r w:rsidR="00B3572A" w:rsidRPr="00B3572A">
              <w:rPr>
                <w:bCs/>
                <w:iCs/>
              </w:rPr>
              <w:t>Писать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письмо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зарубежным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друзьям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  <w:iCs/>
              </w:rPr>
              <w:t>рассказывать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нём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том,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что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делали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летних</w:t>
            </w:r>
            <w:r>
              <w:rPr>
                <w:bCs/>
              </w:rPr>
              <w:t xml:space="preserve"> </w:t>
            </w:r>
            <w:r w:rsidR="00B3572A" w:rsidRPr="00B3572A">
              <w:rPr>
                <w:bCs/>
              </w:rPr>
              <w:t>каникулах</w:t>
            </w:r>
          </w:p>
        </w:tc>
      </w:tr>
      <w:tr w:rsidR="00524396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24396" w:rsidP="00276A0C">
            <w:r w:rsidRPr="00B3572A">
              <w:t>Каникул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книги.</w:t>
            </w:r>
            <w:r w:rsidR="00FB4245">
              <w:t xml:space="preserve"> </w:t>
            </w:r>
            <w:r w:rsidRPr="00B3572A">
              <w:t>Есть</w:t>
            </w:r>
            <w:r w:rsidR="00FB4245">
              <w:t xml:space="preserve"> </w:t>
            </w:r>
            <w:r w:rsidRPr="00B3572A">
              <w:t>ли</w:t>
            </w:r>
            <w:r w:rsidR="00FB4245">
              <w:t xml:space="preserve"> </w:t>
            </w:r>
            <w:r w:rsidRPr="00B3572A">
              <w:t>что-то</w:t>
            </w:r>
            <w:r w:rsidR="00FB4245">
              <w:t xml:space="preserve"> </w:t>
            </w:r>
            <w:r w:rsidRPr="00B3572A">
              <w:t>общее?</w:t>
            </w:r>
            <w:r w:rsidR="00FB4245">
              <w:t xml:space="preserve"> </w:t>
            </w:r>
            <w:r w:rsidRPr="00B3572A">
              <w:t>(1</w:t>
            </w:r>
            <w:r w:rsidR="00276A0C">
              <w:t>8</w:t>
            </w:r>
            <w:r w:rsidR="00FB4245">
              <w:t xml:space="preserve"> </w:t>
            </w:r>
            <w:r w:rsidRPr="00B3572A">
              <w:t>часов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100FE" w:rsidP="00B3572A">
            <w:pPr>
              <w:jc w:val="both"/>
            </w:pPr>
            <w:r w:rsidRPr="00B3572A">
              <w:t>Для</w:t>
            </w:r>
            <w:r w:rsidR="00FB4245">
              <w:t xml:space="preserve"> </w:t>
            </w:r>
            <w:r w:rsidRPr="00B3572A">
              <w:t>многих</w:t>
            </w:r>
            <w:r w:rsidR="00FB4245">
              <w:t xml:space="preserve"> </w:t>
            </w:r>
            <w:r w:rsidRPr="00B3572A">
              <w:t>чтение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это</w:t>
            </w:r>
            <w:r w:rsidR="00FB4245">
              <w:t xml:space="preserve"> </w:t>
            </w:r>
            <w:r w:rsidRPr="00B3572A">
              <w:t>хобби.</w:t>
            </w:r>
            <w:r w:rsidR="00FB4245">
              <w:t xml:space="preserve"> </w:t>
            </w:r>
            <w:r w:rsidRPr="00B3572A">
              <w:t>Какие</w:t>
            </w:r>
            <w:r w:rsidR="00FB4245">
              <w:t xml:space="preserve"> </w:t>
            </w:r>
            <w:r w:rsidRPr="00B3572A">
              <w:t>книги</w:t>
            </w:r>
            <w:r w:rsidR="00FB4245">
              <w:t xml:space="preserve"> </w:t>
            </w:r>
            <w:r w:rsidRPr="00B3572A">
              <w:t>читают</w:t>
            </w:r>
            <w:r w:rsidR="00FB4245">
              <w:t xml:space="preserve"> </w:t>
            </w:r>
            <w:r w:rsidRPr="00B3572A">
              <w:t>учащие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мецкоязычных</w:t>
            </w:r>
            <w:r w:rsidR="00FB4245">
              <w:t xml:space="preserve"> </w:t>
            </w:r>
            <w:r w:rsidRPr="00B3572A">
              <w:t>странах</w:t>
            </w:r>
            <w:r w:rsidR="00FB4245">
              <w:t xml:space="preserve"> </w:t>
            </w:r>
            <w:r w:rsidRPr="00B3572A">
              <w:t>во</w:t>
            </w:r>
            <w:r w:rsidR="00FB4245">
              <w:t xml:space="preserve"> </w:t>
            </w:r>
            <w:r w:rsidRPr="00B3572A">
              <w:t>время</w:t>
            </w:r>
            <w:r w:rsidR="00FB4245">
              <w:t xml:space="preserve"> </w:t>
            </w:r>
            <w:r w:rsidRPr="00B3572A">
              <w:t>летних</w:t>
            </w:r>
            <w:r w:rsidR="00FB4245">
              <w:t xml:space="preserve"> </w:t>
            </w:r>
            <w:r w:rsidRPr="00B3572A">
              <w:t>каникул?</w:t>
            </w:r>
            <w:r w:rsidR="00FB4245">
              <w:t xml:space="preserve"> </w:t>
            </w:r>
            <w:r w:rsidRPr="00B3572A">
              <w:t>Знакомство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различными</w:t>
            </w:r>
            <w:r w:rsidR="00FB4245">
              <w:t xml:space="preserve"> </w:t>
            </w:r>
            <w:r w:rsidRPr="00B3572A">
              <w:t>жанрами</w:t>
            </w:r>
            <w:r w:rsidR="00FB4245">
              <w:t xml:space="preserve"> </w:t>
            </w:r>
            <w:r w:rsidRPr="00B3572A">
              <w:t>немецкой</w:t>
            </w:r>
            <w:r w:rsidR="00FB4245">
              <w:t xml:space="preserve"> </w:t>
            </w:r>
            <w:r w:rsidRPr="00B3572A">
              <w:t>литературы.</w:t>
            </w:r>
            <w:r w:rsidR="00FB4245">
              <w:t xml:space="preserve"> </w:t>
            </w:r>
            <w:r w:rsidRPr="00B3572A">
              <w:t>Каталоги</w:t>
            </w:r>
            <w:r w:rsidR="00FB4245">
              <w:t xml:space="preserve"> </w:t>
            </w:r>
            <w:r w:rsidRPr="00B3572A">
              <w:t>некоторых</w:t>
            </w:r>
            <w:r w:rsidR="00FB4245">
              <w:t xml:space="preserve"> </w:t>
            </w:r>
            <w:r w:rsidRPr="00B3572A">
              <w:t>немецких</w:t>
            </w:r>
            <w:r w:rsidR="00FB4245">
              <w:t xml:space="preserve"> </w:t>
            </w:r>
            <w:r w:rsidRPr="00B3572A">
              <w:t>издательств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омощник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поисках</w:t>
            </w:r>
            <w:r w:rsidR="00FB4245">
              <w:t xml:space="preserve"> </w:t>
            </w:r>
            <w:r w:rsidRPr="00B3572A">
              <w:t>нужной</w:t>
            </w:r>
            <w:r w:rsidR="00FB4245">
              <w:t xml:space="preserve"> </w:t>
            </w:r>
            <w:r w:rsidRPr="00B3572A">
              <w:t>книги.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вкусах</w:t>
            </w:r>
            <w:r w:rsidR="00FB4245">
              <w:t xml:space="preserve"> </w:t>
            </w:r>
            <w:r w:rsidRPr="00B3572A">
              <w:t>не</w:t>
            </w:r>
            <w:r w:rsidR="00FB4245">
              <w:t xml:space="preserve"> </w:t>
            </w:r>
            <w:r w:rsidRPr="00B3572A">
              <w:t>спорят,</w:t>
            </w:r>
            <w:r w:rsidR="00FB4245">
              <w:t xml:space="preserve"> </w:t>
            </w:r>
            <w:r w:rsidRPr="00B3572A">
              <w:t>поэтому</w:t>
            </w:r>
            <w:r w:rsidR="00FB4245">
              <w:t xml:space="preserve"> </w:t>
            </w:r>
            <w:r w:rsidRPr="00B3572A">
              <w:t>мнения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книгах</w:t>
            </w:r>
            <w:r w:rsidR="00FB4245">
              <w:t xml:space="preserve"> </w:t>
            </w:r>
            <w:r w:rsidRPr="00B3572A">
              <w:t>различны.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создаётся</w:t>
            </w:r>
            <w:r w:rsidR="00FB4245">
              <w:t xml:space="preserve"> </w:t>
            </w:r>
            <w:r w:rsidRPr="00B3572A">
              <w:t>книга?</w:t>
            </w:r>
            <w:r w:rsidR="00FB4245">
              <w:t xml:space="preserve"> </w:t>
            </w:r>
            <w:r w:rsidRPr="00B3572A">
              <w:t>Кто</w:t>
            </w:r>
            <w:r w:rsidR="00FB4245">
              <w:t xml:space="preserve"> </w:t>
            </w:r>
            <w:r w:rsidRPr="00B3572A">
              <w:t>принимает</w:t>
            </w:r>
            <w:r w:rsidR="00FB4245">
              <w:t xml:space="preserve"> </w:t>
            </w:r>
            <w:r w:rsidRPr="00B3572A">
              <w:t>участи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её</w:t>
            </w:r>
            <w:r w:rsidR="00FB4245">
              <w:t xml:space="preserve"> </w:t>
            </w:r>
            <w:r w:rsidRPr="00B3572A">
              <w:t>издании?</w:t>
            </w:r>
            <w:r w:rsidR="00FB4245">
              <w:t xml:space="preserve"> </w:t>
            </w:r>
            <w:r w:rsidRPr="00B3572A">
              <w:t>Интересные</w:t>
            </w:r>
            <w:r w:rsidR="00FB4245">
              <w:t xml:space="preserve"> </w:t>
            </w:r>
            <w:r w:rsidRPr="00B3572A">
              <w:t>сведения</w:t>
            </w:r>
            <w:r w:rsidR="00FB4245">
              <w:t xml:space="preserve"> </w:t>
            </w:r>
            <w:r w:rsidRPr="00B3572A">
              <w:t>из</w:t>
            </w:r>
            <w:r w:rsidR="00FB4245">
              <w:t xml:space="preserve"> </w:t>
            </w:r>
            <w:r w:rsidRPr="00B3572A">
              <w:t>издательств</w:t>
            </w:r>
          </w:p>
          <w:p w:rsidR="003D74FC" w:rsidRPr="00B3572A" w:rsidRDefault="003D74FC" w:rsidP="00B3572A">
            <w:pPr>
              <w:jc w:val="both"/>
            </w:pPr>
            <w:r w:rsidRPr="00B3572A">
              <w:t>Лекс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3D74FC" w:rsidRPr="00B3572A" w:rsidRDefault="003D74FC" w:rsidP="00B3572A">
            <w:pPr>
              <w:jc w:val="both"/>
              <w:rPr>
                <w:lang w:val="de-DE"/>
              </w:rPr>
            </w:pP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sefuch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füchs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serat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ücherwur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würm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enteu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rimi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riminalgeschich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Comic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ildergeschicht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achbu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büch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Theaterstück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rehbu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büch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h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la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chdruck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ruc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ruck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fin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find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erausgeb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ramatik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perso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ndelnd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erso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ich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reit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sic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rück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i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stal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gestal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Hauptfigu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Cliqu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hör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hrre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pannend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haltsrei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heimnisvoll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ahrheitsgetreu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alistis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altlass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achdenk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re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derspieg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iderspruch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eugi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ck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kel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.</w:t>
            </w:r>
            <w:r w:rsidR="00FB4245">
              <w:rPr>
                <w:lang w:val="de-DE"/>
              </w:rPr>
              <w:t xml:space="preserve"> </w:t>
            </w:r>
          </w:p>
          <w:p w:rsidR="003D74FC" w:rsidRPr="00B3572A" w:rsidRDefault="003D74FC" w:rsidP="00B3572A">
            <w:pPr>
              <w:jc w:val="both"/>
            </w:pP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3D74FC" w:rsidRPr="00B3572A" w:rsidRDefault="003D74FC" w:rsidP="00B3572A">
            <w:pPr>
              <w:jc w:val="both"/>
            </w:pPr>
            <w:r w:rsidRPr="00B3572A">
              <w:t>1.</w:t>
            </w:r>
            <w:r w:rsidR="00FB4245">
              <w:t xml:space="preserve"> </w:t>
            </w:r>
            <w:r w:rsidRPr="00B3572A">
              <w:t>Повторение:</w:t>
            </w:r>
            <w:r w:rsidR="00FB4245">
              <w:t xml:space="preserve"> </w:t>
            </w:r>
            <w:r w:rsidRPr="00B3572A">
              <w:rPr>
                <w:lang w:val="de-DE"/>
              </w:rPr>
              <w:t>Pr</w:t>
            </w:r>
            <w:r w:rsidRPr="00B3572A">
              <w:t>ä</w:t>
            </w:r>
            <w:r w:rsidRPr="00B3572A">
              <w:rPr>
                <w:lang w:val="de-DE"/>
              </w:rPr>
              <w:t>sens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rPr>
                <w:lang w:val="de-DE"/>
              </w:rPr>
              <w:t>Pr</w:t>
            </w:r>
            <w:r w:rsidRPr="00B3572A">
              <w:t>ä</w:t>
            </w:r>
            <w:r w:rsidRPr="00B3572A">
              <w:rPr>
                <w:lang w:val="de-DE"/>
              </w:rPr>
              <w:t>teritum</w:t>
            </w:r>
            <w:r w:rsidR="00FB4245">
              <w:t xml:space="preserve"> </w:t>
            </w:r>
            <w:r w:rsidRPr="00B3572A">
              <w:rPr>
                <w:lang w:val="de-DE"/>
              </w:rPr>
              <w:t>Passiv</w:t>
            </w:r>
            <w:r w:rsidRPr="00B3572A">
              <w:t>.</w:t>
            </w:r>
            <w:r w:rsidR="00FB4245">
              <w:t xml:space="preserve"> </w:t>
            </w:r>
          </w:p>
          <w:p w:rsidR="003D74FC" w:rsidRPr="005138F5" w:rsidRDefault="003D74FC" w:rsidP="00B3572A">
            <w:pPr>
              <w:jc w:val="both"/>
              <w:rPr>
                <w:lang w:val="en-US"/>
              </w:rPr>
            </w:pPr>
            <w:r w:rsidRPr="005138F5">
              <w:rPr>
                <w:lang w:val="en-US"/>
              </w:rPr>
              <w:t>2.</w:t>
            </w:r>
            <w:r w:rsidR="00FB4245" w:rsidRPr="005138F5">
              <w:rPr>
                <w:lang w:val="en-US"/>
              </w:rPr>
              <w:t xml:space="preserve"> </w:t>
            </w:r>
            <w:r w:rsidRPr="005138F5">
              <w:rPr>
                <w:lang w:val="en-US"/>
              </w:rPr>
              <w:t>Perfekt,</w:t>
            </w:r>
            <w:r w:rsidR="00FB4245" w:rsidRPr="005138F5">
              <w:rPr>
                <w:lang w:val="en-US"/>
              </w:rPr>
              <w:t xml:space="preserve"> </w:t>
            </w:r>
            <w:r w:rsidRPr="005138F5">
              <w:rPr>
                <w:lang w:val="en-US"/>
              </w:rPr>
              <w:t>Plusquamperfekt</w:t>
            </w:r>
            <w:r w:rsidR="00FB4245" w:rsidRPr="005138F5">
              <w:rPr>
                <w:lang w:val="en-US"/>
              </w:rPr>
              <w:t xml:space="preserve"> </w:t>
            </w:r>
            <w:r w:rsidRPr="00B3572A">
              <w:t>и</w:t>
            </w:r>
            <w:r w:rsidR="00FB4245" w:rsidRPr="005138F5">
              <w:rPr>
                <w:lang w:val="en-US"/>
              </w:rPr>
              <w:t xml:space="preserve"> </w:t>
            </w:r>
            <w:r w:rsidRPr="005138F5">
              <w:rPr>
                <w:lang w:val="en-US"/>
              </w:rPr>
              <w:t>Futur</w:t>
            </w:r>
            <w:r w:rsidR="00FB4245" w:rsidRPr="005138F5">
              <w:rPr>
                <w:lang w:val="en-US"/>
              </w:rPr>
              <w:t xml:space="preserve"> </w:t>
            </w:r>
            <w:r w:rsidRPr="005138F5">
              <w:rPr>
                <w:lang w:val="en-US"/>
              </w:rPr>
              <w:t>Passiv.</w:t>
            </w:r>
            <w:r w:rsidR="00FB4245" w:rsidRPr="005138F5">
              <w:rPr>
                <w:lang w:val="en-US"/>
              </w:rPr>
              <w:t xml:space="preserve"> </w:t>
            </w:r>
          </w:p>
          <w:p w:rsidR="003D74FC" w:rsidRPr="00B3572A" w:rsidRDefault="003D74FC" w:rsidP="00B3572A">
            <w:pPr>
              <w:jc w:val="both"/>
            </w:pPr>
            <w:r w:rsidRPr="00B3572A">
              <w:t>3.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предложения</w:t>
            </w:r>
            <w:r w:rsidR="00FB4245">
              <w:t xml:space="preserve"> </w:t>
            </w:r>
            <w:r w:rsidRPr="00B3572A">
              <w:t>цел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союзом</w:t>
            </w:r>
            <w:r w:rsidR="00FB4245">
              <w:t xml:space="preserve"> </w:t>
            </w:r>
            <w:r w:rsidRPr="00B3572A">
              <w:t>damit.</w:t>
            </w:r>
          </w:p>
          <w:p w:rsidR="003D74FC" w:rsidRPr="00B3572A" w:rsidRDefault="003D74FC" w:rsidP="00B3572A">
            <w:pPr>
              <w:jc w:val="both"/>
            </w:pPr>
            <w:r w:rsidRPr="00B3572A">
              <w:t>4.</w:t>
            </w:r>
            <w:r w:rsidR="00FB4245">
              <w:t xml:space="preserve"> </w:t>
            </w:r>
            <w:r w:rsidRPr="00B3572A">
              <w:t>Повторение:</w:t>
            </w:r>
            <w:r w:rsidR="00FB4245">
              <w:t xml:space="preserve"> </w:t>
            </w:r>
            <w:r w:rsidRPr="00B3572A">
              <w:t>Wozu?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um</w:t>
            </w:r>
            <w:r w:rsidR="00FB4245">
              <w:t xml:space="preserve"> </w:t>
            </w:r>
            <w:r w:rsidRPr="00B3572A">
              <w:t>...</w:t>
            </w:r>
            <w:r w:rsidR="00FB4245">
              <w:t xml:space="preserve"> </w:t>
            </w:r>
            <w:r w:rsidRPr="00B3572A">
              <w:t>zu</w:t>
            </w:r>
            <w:r w:rsidR="00FB4245">
              <w:t xml:space="preserve"> </w:t>
            </w:r>
            <w:r w:rsidRPr="00B3572A">
              <w:t>+</w:t>
            </w:r>
            <w:r w:rsidR="00FB4245">
              <w:t xml:space="preserve"> </w:t>
            </w:r>
            <w:r w:rsidRPr="00B3572A">
              <w:t>Infinitiv;</w:t>
            </w:r>
            <w:r w:rsidR="00FB4245">
              <w:t xml:space="preserve"> </w:t>
            </w:r>
            <w:r w:rsidRPr="00B3572A">
              <w:t>придаточные</w:t>
            </w:r>
            <w:r w:rsidR="00FB4245">
              <w:t xml:space="preserve"> </w:t>
            </w:r>
            <w:r w:rsidRPr="00B3572A">
              <w:t>предложения</w:t>
            </w:r>
            <w:r w:rsidR="00FB4245">
              <w:t xml:space="preserve"> </w:t>
            </w:r>
            <w:r w:rsidRPr="00B3572A">
              <w:t>времени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E" w:rsidRPr="00B3572A" w:rsidRDefault="005100FE" w:rsidP="00B3572A">
            <w:pPr>
              <w:rPr>
                <w:bCs/>
              </w:rPr>
            </w:pPr>
            <w:r w:rsidRPr="00B3572A">
              <w:rPr>
                <w:bCs/>
              </w:rPr>
              <w:t>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сказы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мецк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школьник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тноше</w:t>
            </w:r>
            <w:r w:rsidR="006B410F" w:rsidRPr="00B3572A">
              <w:rPr>
                <w:bCs/>
              </w:rPr>
              <w:t>нии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к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книгам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выражать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воё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обственное</w:t>
            </w:r>
            <w:r w:rsidR="00FB4245"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мне</w:t>
            </w:r>
            <w:r w:rsidRPr="00B3572A">
              <w:rPr>
                <w:bCs/>
              </w:rPr>
              <w:t>ние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Учи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чита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художественные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тексты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ониманием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основного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одержания,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выра</w:t>
            </w:r>
            <w:r w:rsidR="005100FE" w:rsidRPr="00B3572A">
              <w:rPr>
                <w:bCs/>
              </w:rPr>
              <w:t>жать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с</w:t>
            </w:r>
            <w:r w:rsidR="006B410F" w:rsidRPr="00B3572A">
              <w:rPr>
                <w:bCs/>
              </w:rPr>
              <w:t>воё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отношение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к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рочи</w:t>
            </w:r>
            <w:r w:rsidR="005100FE" w:rsidRPr="00B3572A">
              <w:rPr>
                <w:bCs/>
              </w:rPr>
              <w:t>т</w:t>
            </w:r>
            <w:r w:rsidR="006B410F" w:rsidRPr="00B3572A">
              <w:rPr>
                <w:bCs/>
              </w:rPr>
              <w:t>анному,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определя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жанр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текс</w:t>
            </w:r>
            <w:r w:rsidR="005100FE" w:rsidRPr="00B3572A">
              <w:rPr>
                <w:bCs/>
              </w:rPr>
              <w:t>та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Чита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ублицистические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тексты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олным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онимани</w:t>
            </w:r>
            <w:r w:rsidR="005100FE" w:rsidRPr="00B3572A">
              <w:rPr>
                <w:bCs/>
              </w:rPr>
              <w:t>е</w:t>
            </w:r>
            <w:r w:rsidR="006B410F" w:rsidRPr="00B3572A">
              <w:rPr>
                <w:bCs/>
              </w:rPr>
              <w:t>м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(с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редварительно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нятым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лексическим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трудностя</w:t>
            </w:r>
            <w:r w:rsidR="005100FE" w:rsidRPr="00B3572A">
              <w:rPr>
                <w:bCs/>
              </w:rPr>
              <w:t>ми)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Учи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выразительно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чита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тих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од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фоног</w:t>
            </w:r>
            <w:r w:rsidR="005100FE" w:rsidRPr="00B3572A">
              <w:rPr>
                <w:bCs/>
              </w:rPr>
              <w:t>рамму,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равнива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их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ереводом,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обращая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внимание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особенност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художественного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ерево</w:t>
            </w:r>
            <w:r w:rsidR="005100FE" w:rsidRPr="00B3572A">
              <w:rPr>
                <w:bCs/>
              </w:rPr>
              <w:t>да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Учи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школьников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амос</w:t>
            </w:r>
            <w:r w:rsidR="005100FE" w:rsidRPr="00B3572A">
              <w:rPr>
                <w:bCs/>
              </w:rPr>
              <w:t>тоятельной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работе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семантизации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лексического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материала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(с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опо</w:t>
            </w:r>
            <w:r w:rsidR="006B410F" w:rsidRPr="00B3572A">
              <w:rPr>
                <w:bCs/>
              </w:rPr>
              <w:t>рой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кон</w:t>
            </w:r>
            <w:r w:rsidR="005100FE" w:rsidRPr="00B3572A">
              <w:rPr>
                <w:bCs/>
              </w:rPr>
              <w:t>текст)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6.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Знакоми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оценочной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лексикой,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не</w:t>
            </w:r>
            <w:r w:rsidR="005100FE" w:rsidRPr="00B3572A">
              <w:rPr>
                <w:bCs/>
              </w:rPr>
              <w:t>о</w:t>
            </w:r>
            <w:r w:rsidR="006B410F" w:rsidRPr="00B3572A">
              <w:rPr>
                <w:bCs/>
              </w:rPr>
              <w:t>бходимой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характеристик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(оценки)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книги,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её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персона</w:t>
            </w:r>
            <w:r w:rsidR="005100FE" w:rsidRPr="00B3572A">
              <w:rPr>
                <w:bCs/>
              </w:rPr>
              <w:t>жей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7.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Тренировать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учащихся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употреблени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новой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лексики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раз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личных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речевых</w:t>
            </w:r>
            <w:r>
              <w:rPr>
                <w:bCs/>
              </w:rPr>
              <w:t xml:space="preserve"> </w:t>
            </w:r>
            <w:r w:rsidR="006B410F" w:rsidRPr="00B3572A">
              <w:rPr>
                <w:bCs/>
              </w:rPr>
              <w:t>ситу</w:t>
            </w:r>
            <w:r w:rsidR="005100FE" w:rsidRPr="00B3572A">
              <w:rPr>
                <w:bCs/>
              </w:rPr>
              <w:t>а</w:t>
            </w:r>
            <w:r w:rsidR="006B410F" w:rsidRPr="00B3572A">
              <w:rPr>
                <w:bCs/>
              </w:rPr>
              <w:t>ци</w:t>
            </w:r>
            <w:r w:rsidR="005100FE" w:rsidRPr="00B3572A">
              <w:rPr>
                <w:bCs/>
              </w:rPr>
              <w:t>ях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8.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Учи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работа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над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ло</w:t>
            </w:r>
            <w:r w:rsidR="005100FE" w:rsidRPr="00B3572A">
              <w:rPr>
                <w:bCs/>
              </w:rPr>
              <w:t>вом:</w:t>
            </w:r>
            <w:r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а</w:t>
            </w:r>
            <w:r w:rsidR="00F93027" w:rsidRPr="00B3572A">
              <w:rPr>
                <w:bCs/>
              </w:rPr>
              <w:t>нализирова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его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ловообразовательный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остав,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очетаемос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другими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лова</w:t>
            </w:r>
            <w:r w:rsidR="005100FE" w:rsidRPr="00B3572A">
              <w:rPr>
                <w:bCs/>
              </w:rPr>
              <w:t>ми.</w:t>
            </w:r>
          </w:p>
          <w:p w:rsidR="005100FE" w:rsidRPr="00B3572A" w:rsidRDefault="00FB4245" w:rsidP="00B3572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9.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Учи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реша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коммуникативную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задачу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(КЗ)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«высказыва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воё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мнение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аргументирова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его»,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осуществлять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перенос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се</w:t>
            </w:r>
            <w:r w:rsidR="005100FE" w:rsidRPr="00B3572A">
              <w:rPr>
                <w:bCs/>
              </w:rPr>
              <w:t>бя.</w:t>
            </w:r>
          </w:p>
          <w:p w:rsidR="005100FE" w:rsidRPr="00B3572A" w:rsidRDefault="005100FE" w:rsidP="00B3572A">
            <w:pPr>
              <w:rPr>
                <w:bCs/>
              </w:rPr>
            </w:pPr>
            <w:r w:rsidRPr="00B3572A">
              <w:rPr>
                <w:bCs/>
              </w:rPr>
              <w:t>10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е</w:t>
            </w:r>
            <w:r w:rsidR="00F93027" w:rsidRPr="00B3572A">
              <w:rPr>
                <w:bCs/>
              </w:rPr>
              <w:t>ресказу</w:t>
            </w:r>
            <w:r w:rsidR="00FB4245">
              <w:rPr>
                <w:bCs/>
              </w:rPr>
              <w:t xml:space="preserve"> </w:t>
            </w:r>
            <w:r w:rsidR="00F93027" w:rsidRPr="00B3572A">
              <w:rPr>
                <w:bCs/>
              </w:rPr>
              <w:t>текс</w:t>
            </w:r>
            <w:r w:rsidRPr="00B3572A">
              <w:rPr>
                <w:bCs/>
              </w:rPr>
              <w:t>та.</w:t>
            </w:r>
          </w:p>
          <w:p w:rsidR="005100FE" w:rsidRPr="00B3572A" w:rsidRDefault="00F93027" w:rsidP="00B3572A">
            <w:pPr>
              <w:rPr>
                <w:bCs/>
              </w:rPr>
            </w:pPr>
            <w:r w:rsidRPr="00B3572A">
              <w:rPr>
                <w:bCs/>
              </w:rPr>
              <w:t>1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ста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ннот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читанн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ниг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(текс</w:t>
            </w:r>
            <w:r w:rsidR="005100FE" w:rsidRPr="00B3572A">
              <w:rPr>
                <w:bCs/>
              </w:rPr>
              <w:t>та).</w:t>
            </w:r>
          </w:p>
          <w:p w:rsidR="005100FE" w:rsidRPr="00B3572A" w:rsidRDefault="00F93027" w:rsidP="00B3572A">
            <w:pPr>
              <w:rPr>
                <w:bCs/>
              </w:rPr>
            </w:pPr>
            <w:r w:rsidRPr="00B3572A">
              <w:rPr>
                <w:bCs/>
              </w:rPr>
              <w:t>1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язно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онологическо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сказыва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ческ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бли</w:t>
            </w:r>
            <w:r w:rsidR="005100FE" w:rsidRPr="00B3572A">
              <w:rPr>
                <w:bCs/>
              </w:rPr>
              <w:t>цу.</w:t>
            </w:r>
          </w:p>
          <w:p w:rsidR="005100FE" w:rsidRPr="00B3572A" w:rsidRDefault="00F93027" w:rsidP="00B3572A">
            <w:pPr>
              <w:rPr>
                <w:bCs/>
              </w:rPr>
            </w:pPr>
            <w:r w:rsidRPr="00B3572A">
              <w:rPr>
                <w:bCs/>
              </w:rPr>
              <w:t>1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е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-расспро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—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мен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нения</w:t>
            </w:r>
            <w:r w:rsidR="005100FE" w:rsidRPr="00B3572A">
              <w:rPr>
                <w:bCs/>
              </w:rPr>
              <w:t>ми.</w:t>
            </w:r>
          </w:p>
          <w:p w:rsidR="005100FE" w:rsidRPr="00B3572A" w:rsidRDefault="00F93027" w:rsidP="00B3572A">
            <w:pPr>
              <w:rPr>
                <w:bCs/>
              </w:rPr>
            </w:pPr>
            <w:r w:rsidRPr="00B3572A">
              <w:rPr>
                <w:bCs/>
              </w:rPr>
              <w:t>1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спозна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еревод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усски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язы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</w:t>
            </w:r>
            <w:r w:rsidR="005100FE" w:rsidRPr="00B3572A">
              <w:rPr>
                <w:bCs/>
              </w:rPr>
              <w:t>ния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Präsens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Präteritum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Passiv.</w:t>
            </w:r>
          </w:p>
          <w:p w:rsidR="005100FE" w:rsidRPr="00B3572A" w:rsidRDefault="00F93027" w:rsidP="00B3572A">
            <w:pPr>
              <w:rPr>
                <w:bCs/>
              </w:rPr>
            </w:pPr>
            <w:r w:rsidRPr="00B3572A">
              <w:rPr>
                <w:bCs/>
              </w:rPr>
              <w:t>15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наком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разов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Perfekt,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Plusquamperfekt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Futur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Passiv.</w:t>
            </w:r>
          </w:p>
          <w:p w:rsidR="005100FE" w:rsidRPr="00B3572A" w:rsidRDefault="00F93027" w:rsidP="00B3572A">
            <w:pPr>
              <w:rPr>
                <w:bCs/>
              </w:rPr>
            </w:pPr>
            <w:r w:rsidRPr="00B3572A">
              <w:rPr>
                <w:bCs/>
              </w:rPr>
              <w:t>16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тор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инити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оро</w:t>
            </w:r>
            <w:r w:rsidR="005100FE" w:rsidRPr="00B3572A">
              <w:rPr>
                <w:bCs/>
              </w:rPr>
              <w:t>та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um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...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zu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Infinitiv.</w:t>
            </w:r>
          </w:p>
          <w:p w:rsidR="005100FE" w:rsidRPr="00B3572A" w:rsidRDefault="003D74FC" w:rsidP="00B3572A">
            <w:pPr>
              <w:rPr>
                <w:bCs/>
              </w:rPr>
            </w:pPr>
            <w:r w:rsidRPr="00B3572A">
              <w:rPr>
                <w:bCs/>
              </w:rPr>
              <w:t>17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даточ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цел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ю</w:t>
            </w:r>
            <w:r w:rsidR="005100FE" w:rsidRPr="00B3572A">
              <w:rPr>
                <w:bCs/>
              </w:rPr>
              <w:t>зом</w:t>
            </w:r>
            <w:r w:rsidR="00FB4245">
              <w:rPr>
                <w:bCs/>
              </w:rPr>
              <w:t xml:space="preserve"> </w:t>
            </w:r>
            <w:r w:rsidR="005100FE" w:rsidRPr="00B3572A">
              <w:rPr>
                <w:bCs/>
              </w:rPr>
              <w:t>damit.</w:t>
            </w:r>
          </w:p>
          <w:p w:rsidR="005100FE" w:rsidRPr="00B3572A" w:rsidRDefault="003D74FC" w:rsidP="00B3572A">
            <w:pPr>
              <w:rPr>
                <w:bCs/>
              </w:rPr>
            </w:pPr>
            <w:r w:rsidRPr="00B3572A">
              <w:rPr>
                <w:bCs/>
              </w:rPr>
              <w:t>18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тор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</w:t>
            </w:r>
            <w:r w:rsidR="005100FE" w:rsidRPr="00B3572A">
              <w:rPr>
                <w:bCs/>
              </w:rPr>
              <w:t>д</w:t>
            </w:r>
            <w:r w:rsidRPr="00B3572A">
              <w:rPr>
                <w:bCs/>
              </w:rPr>
              <w:t>аточ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реме</w:t>
            </w:r>
            <w:r w:rsidR="005100FE" w:rsidRPr="00B3572A">
              <w:rPr>
                <w:bCs/>
              </w:rPr>
              <w:t>ни.</w:t>
            </w:r>
          </w:p>
          <w:p w:rsidR="00524396" w:rsidRPr="00B3572A" w:rsidRDefault="003D74FC" w:rsidP="00B3572A">
            <w:pPr>
              <w:rPr>
                <w:bCs/>
              </w:rPr>
            </w:pPr>
            <w:r w:rsidRPr="00B3572A">
              <w:rPr>
                <w:bCs/>
              </w:rPr>
              <w:t>19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рганиз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полне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ек</w:t>
            </w:r>
            <w:r w:rsidR="005100FE" w:rsidRPr="00B3572A">
              <w:rPr>
                <w:bCs/>
              </w:rPr>
              <w:t>тов</w:t>
            </w:r>
          </w:p>
        </w:tc>
      </w:tr>
      <w:tr w:rsidR="00524396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24396" w:rsidP="00276A0C">
            <w:r w:rsidRPr="00B3572A">
              <w:t>Современная</w:t>
            </w:r>
            <w:r w:rsidR="00FB4245">
              <w:t xml:space="preserve"> </w:t>
            </w:r>
            <w:r w:rsidRPr="00B3572A">
              <w:t>молодёжь.</w:t>
            </w:r>
            <w:r w:rsidR="00FB4245">
              <w:t xml:space="preserve"> </w:t>
            </w:r>
            <w:r w:rsidRPr="00B3572A">
              <w:t>Какие</w:t>
            </w:r>
            <w:r w:rsidR="00FB4245">
              <w:t xml:space="preserve"> </w:t>
            </w:r>
            <w:r w:rsidRPr="00B3572A">
              <w:t>у</w:t>
            </w:r>
            <w:r w:rsidR="00FB4245">
              <w:t xml:space="preserve"> </w:t>
            </w:r>
            <w:r w:rsidRPr="00B3572A">
              <w:t>неё</w:t>
            </w:r>
            <w:r w:rsidR="00FB4245">
              <w:t xml:space="preserve"> </w:t>
            </w:r>
            <w:r w:rsidRPr="00B3572A">
              <w:t>проблемы?</w:t>
            </w:r>
            <w:r w:rsidR="00FB4245">
              <w:t xml:space="preserve"> </w:t>
            </w:r>
            <w:r w:rsidRPr="00B3572A">
              <w:t>(</w:t>
            </w:r>
            <w:r w:rsidR="00276A0C">
              <w:t>26</w:t>
            </w:r>
            <w:r w:rsidR="00FB4245">
              <w:t xml:space="preserve"> </w:t>
            </w:r>
            <w:r w:rsidRPr="00B3572A">
              <w:t>час</w:t>
            </w:r>
            <w:r w:rsidR="00276A0C">
              <w:t>а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3D74FC" w:rsidP="00B3572A">
            <w:pPr>
              <w:jc w:val="both"/>
            </w:pPr>
            <w:r w:rsidRPr="00B3572A">
              <w:t>Молодёжь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ермании.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чём</w:t>
            </w:r>
            <w:r w:rsidR="00FB4245">
              <w:t xml:space="preserve"> </w:t>
            </w:r>
            <w:r w:rsidRPr="00B3572A">
              <w:t>мечтают</w:t>
            </w:r>
            <w:r w:rsidR="00FB4245">
              <w:t xml:space="preserve"> </w:t>
            </w:r>
            <w:r w:rsidRPr="00B3572A">
              <w:t>молодые</w:t>
            </w:r>
            <w:r w:rsidR="00FB4245">
              <w:t xml:space="preserve"> </w:t>
            </w:r>
            <w:r w:rsidRPr="00B3572A">
              <w:t>люди?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волнует?</w:t>
            </w:r>
            <w:r w:rsidR="00FB4245">
              <w:t xml:space="preserve"> </w:t>
            </w:r>
            <w:r w:rsidRPr="00B3572A">
              <w:t>Разочарование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люб</w:t>
            </w:r>
            <w:r w:rsidR="00C975B9" w:rsidRPr="00B3572A">
              <w:t>ви,</w:t>
            </w:r>
            <w:r w:rsidR="00FB4245">
              <w:t xml:space="preserve"> </w:t>
            </w:r>
            <w:r w:rsidR="00C975B9" w:rsidRPr="00B3572A">
              <w:t>поиск</w:t>
            </w:r>
            <w:r w:rsidR="00FB4245">
              <w:t xml:space="preserve"> </w:t>
            </w:r>
            <w:r w:rsidR="00C975B9" w:rsidRPr="00B3572A">
              <w:t>работы</w:t>
            </w:r>
            <w:r w:rsidR="00FB4245">
              <w:t xml:space="preserve"> </w:t>
            </w:r>
            <w:r w:rsidR="00C975B9" w:rsidRPr="00B3572A">
              <w:t>и</w:t>
            </w:r>
            <w:r w:rsidR="00FB4245">
              <w:t xml:space="preserve"> </w:t>
            </w:r>
            <w:r w:rsidR="00C975B9" w:rsidRPr="00B3572A">
              <w:t>места</w:t>
            </w:r>
            <w:r w:rsidR="00FB4245">
              <w:t xml:space="preserve"> </w:t>
            </w:r>
            <w:r w:rsidR="00C975B9" w:rsidRPr="00B3572A">
              <w:t>в</w:t>
            </w:r>
            <w:r w:rsidR="00FB4245">
              <w:t xml:space="preserve"> </w:t>
            </w:r>
            <w:r w:rsidR="00C975B9" w:rsidRPr="00B3572A">
              <w:t>жизни,</w:t>
            </w:r>
            <w:r w:rsidR="00FB4245">
              <w:t xml:space="preserve"> </w:t>
            </w:r>
            <w:r w:rsidR="00C975B9" w:rsidRPr="00B3572A">
              <w:t>поиск</w:t>
            </w:r>
            <w:r w:rsidR="00FB4245">
              <w:t xml:space="preserve"> </w:t>
            </w:r>
            <w:r w:rsidR="00C975B9" w:rsidRPr="00B3572A">
              <w:t>верных</w:t>
            </w:r>
            <w:r w:rsidR="00FB4245">
              <w:t xml:space="preserve"> </w:t>
            </w:r>
            <w:r w:rsidR="00C975B9" w:rsidRPr="00B3572A">
              <w:t>друзей,</w:t>
            </w:r>
            <w:r w:rsidR="00FB4245">
              <w:t xml:space="preserve"> </w:t>
            </w:r>
            <w:r w:rsidR="00C975B9" w:rsidRPr="00B3572A">
              <w:t>конфликты</w:t>
            </w:r>
            <w:r w:rsidR="00FB4245">
              <w:t xml:space="preserve"> </w:t>
            </w:r>
            <w:r w:rsidR="00C975B9" w:rsidRPr="00B3572A">
              <w:t>с</w:t>
            </w:r>
            <w:r w:rsidR="00FB4245">
              <w:t xml:space="preserve"> </w:t>
            </w:r>
            <w:r w:rsidR="00C975B9" w:rsidRPr="00B3572A">
              <w:t>родителями</w:t>
            </w:r>
            <w:r w:rsidR="00FB4245">
              <w:t xml:space="preserve"> </w:t>
            </w:r>
            <w:r w:rsidR="00C975B9" w:rsidRPr="00B3572A">
              <w:t>и</w:t>
            </w:r>
            <w:r w:rsidR="00FB4245">
              <w:t xml:space="preserve"> </w:t>
            </w:r>
            <w:r w:rsidR="00C975B9" w:rsidRPr="00B3572A">
              <w:t>учителями,</w:t>
            </w:r>
            <w:r w:rsidR="00FB4245">
              <w:t xml:space="preserve"> </w:t>
            </w:r>
            <w:r w:rsidR="00C975B9" w:rsidRPr="00B3572A">
              <w:t>насилие</w:t>
            </w:r>
            <w:r w:rsidR="00FB4245">
              <w:t xml:space="preserve"> </w:t>
            </w:r>
            <w:r w:rsidR="00C975B9" w:rsidRPr="00B3572A">
              <w:t>дома,</w:t>
            </w:r>
            <w:r w:rsidR="00FB4245">
              <w:t xml:space="preserve"> </w:t>
            </w:r>
            <w:r w:rsidR="00C975B9" w:rsidRPr="00B3572A">
              <w:t>в</w:t>
            </w:r>
            <w:r w:rsidR="00FB4245">
              <w:t xml:space="preserve"> </w:t>
            </w:r>
            <w:r w:rsidR="00C975B9" w:rsidRPr="00B3572A">
              <w:t>школе</w:t>
            </w:r>
            <w:r w:rsidR="00FB4245">
              <w:t xml:space="preserve"> </w:t>
            </w:r>
            <w:r w:rsidR="00C975B9" w:rsidRPr="00B3572A">
              <w:t>и</w:t>
            </w:r>
            <w:r w:rsidR="00FB4245">
              <w:t xml:space="preserve"> </w:t>
            </w:r>
            <w:r w:rsidR="00C975B9" w:rsidRPr="00B3572A">
              <w:t>на</w:t>
            </w:r>
            <w:r w:rsidR="00FB4245">
              <w:t xml:space="preserve"> </w:t>
            </w:r>
            <w:r w:rsidR="00C975B9" w:rsidRPr="00B3572A">
              <w:t>улице,</w:t>
            </w:r>
            <w:r w:rsidR="00FB4245">
              <w:t xml:space="preserve"> </w:t>
            </w:r>
            <w:r w:rsidR="00C975B9" w:rsidRPr="00B3572A">
              <w:t>наркотики,</w:t>
            </w:r>
            <w:r w:rsidR="00FB4245">
              <w:t xml:space="preserve"> </w:t>
            </w:r>
            <w:r w:rsidR="00C975B9" w:rsidRPr="00B3572A">
              <w:t>куре</w:t>
            </w:r>
            <w:r w:rsidRPr="00B3572A">
              <w:t>ние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="00C975B9" w:rsidRPr="00B3572A">
              <w:t>алкоголизм</w:t>
            </w:r>
            <w:r w:rsidR="00FB4245">
              <w:t xml:space="preserve"> </w:t>
            </w:r>
            <w:r w:rsidR="00C975B9" w:rsidRPr="00B3572A">
              <w:t>—</w:t>
            </w:r>
            <w:r w:rsidR="00FB4245">
              <w:t xml:space="preserve"> </w:t>
            </w:r>
            <w:r w:rsidR="00C975B9" w:rsidRPr="00B3572A">
              <w:t>проблемы,</w:t>
            </w:r>
            <w:r w:rsidR="00FB4245">
              <w:t xml:space="preserve"> </w:t>
            </w:r>
            <w:r w:rsidR="00C975B9" w:rsidRPr="00B3572A">
              <w:t>с</w:t>
            </w:r>
            <w:r w:rsidR="00FB4245">
              <w:t xml:space="preserve"> </w:t>
            </w:r>
            <w:r w:rsidR="00C975B9" w:rsidRPr="00B3572A">
              <w:t>которыми</w:t>
            </w:r>
            <w:r w:rsidR="00FB4245">
              <w:t xml:space="preserve"> </w:t>
            </w:r>
            <w:r w:rsidR="00C975B9" w:rsidRPr="00B3572A">
              <w:t>в</w:t>
            </w:r>
            <w:r w:rsidR="00FB4245">
              <w:t xml:space="preserve"> </w:t>
            </w:r>
            <w:r w:rsidR="00C975B9" w:rsidRPr="00B3572A">
              <w:t>наши</w:t>
            </w:r>
            <w:r w:rsidR="00FB4245">
              <w:t xml:space="preserve"> </w:t>
            </w:r>
            <w:r w:rsidR="00C975B9" w:rsidRPr="00B3572A">
              <w:t>дни</w:t>
            </w:r>
            <w:r w:rsidR="00FB4245">
              <w:t xml:space="preserve"> </w:t>
            </w:r>
            <w:r w:rsidR="00C975B9" w:rsidRPr="00B3572A">
              <w:t>сталкиваются</w:t>
            </w:r>
            <w:r w:rsidR="00FB4245">
              <w:t xml:space="preserve"> </w:t>
            </w:r>
            <w:r w:rsidR="00C975B9" w:rsidRPr="00B3572A">
              <w:t>юноши</w:t>
            </w:r>
            <w:r w:rsidR="00FB4245">
              <w:t xml:space="preserve"> </w:t>
            </w:r>
            <w:r w:rsidR="00C975B9" w:rsidRPr="00B3572A">
              <w:t>и</w:t>
            </w:r>
            <w:r w:rsidR="00FB4245">
              <w:t xml:space="preserve"> </w:t>
            </w:r>
            <w:r w:rsidR="00C975B9" w:rsidRPr="00B3572A">
              <w:t>де</w:t>
            </w:r>
            <w:r w:rsidRPr="00B3572A">
              <w:t>в</w:t>
            </w:r>
            <w:r w:rsidR="00C975B9" w:rsidRPr="00B3572A">
              <w:t>уш</w:t>
            </w:r>
            <w:r w:rsidRPr="00B3572A">
              <w:t>ки</w:t>
            </w:r>
          </w:p>
          <w:p w:rsidR="00A51F2E" w:rsidRPr="00B3572A" w:rsidRDefault="00A51F2E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</w:p>
          <w:p w:rsidR="00A51F2E" w:rsidRPr="00B3572A" w:rsidRDefault="00FB4245" w:rsidP="00B3572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widersprüchlich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zersplitter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zersplittert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Abhau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Kummer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Liebeskummer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Gewalt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Streit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(e)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Weltanschauung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(en)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enttäuscht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sein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von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(Dat.)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vertrau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Vertrau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akzeptier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en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Unterricht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schwänz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roge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(n)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rogensüchtig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rauch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rauchsüchtig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Widerstand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leist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sich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wehr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er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Angreifer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(-)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das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Vorbild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(er)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verlangen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selbstbewusst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zielbewusst,</w:t>
            </w:r>
            <w:r>
              <w:rPr>
                <w:lang w:val="de-DE"/>
              </w:rPr>
              <w:t xml:space="preserve"> </w:t>
            </w:r>
            <w:r w:rsidR="00A51F2E" w:rsidRPr="00B3572A">
              <w:rPr>
                <w:lang w:val="de-DE"/>
              </w:rPr>
              <w:t>schüchtern</w:t>
            </w:r>
          </w:p>
          <w:p w:rsidR="00A51F2E" w:rsidRPr="00B3572A" w:rsidRDefault="00A51F2E" w:rsidP="00B3572A">
            <w:pPr>
              <w:jc w:val="both"/>
            </w:pP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A51F2E" w:rsidRPr="00B3572A" w:rsidRDefault="00A51F2E" w:rsidP="00B3572A">
            <w:pPr>
              <w:jc w:val="both"/>
            </w:pPr>
            <w:r w:rsidRPr="00B3572A">
              <w:t>1.</w:t>
            </w:r>
            <w:r w:rsidR="00FB4245">
              <w:t xml:space="preserve"> </w:t>
            </w:r>
            <w:r w:rsidRPr="00B3572A">
              <w:t>Повторение:</w:t>
            </w:r>
            <w:r w:rsidR="00FB4245">
              <w:t xml:space="preserve"> </w:t>
            </w:r>
            <w:r w:rsidRPr="00B3572A">
              <w:t>инфинитивный</w:t>
            </w:r>
            <w:r w:rsidR="00FB4245">
              <w:t xml:space="preserve"> </w:t>
            </w:r>
            <w:r w:rsidRPr="00B3572A">
              <w:t>оборот</w:t>
            </w:r>
            <w:r w:rsidR="00FB4245">
              <w:t xml:space="preserve"> </w:t>
            </w:r>
            <w:r w:rsidRPr="00B3572A">
              <w:t>um</w:t>
            </w:r>
            <w:r w:rsidR="00FB4245">
              <w:t xml:space="preserve"> </w:t>
            </w:r>
            <w:r w:rsidRPr="00B3572A">
              <w:t>...</w:t>
            </w:r>
            <w:r w:rsidR="00FB4245">
              <w:t xml:space="preserve"> </w:t>
            </w:r>
            <w:r w:rsidRPr="00B3572A">
              <w:t>zu</w:t>
            </w:r>
            <w:r w:rsidR="00FB4245">
              <w:t xml:space="preserve"> </w:t>
            </w:r>
            <w:r w:rsidRPr="00B3572A">
              <w:t>+</w:t>
            </w:r>
            <w:r w:rsidR="00FB4245">
              <w:t xml:space="preserve"> </w:t>
            </w:r>
            <w:r w:rsidRPr="00B3572A">
              <w:t>Infinitiv.</w:t>
            </w:r>
            <w:r w:rsidR="00FB4245">
              <w:t xml:space="preserve"> </w:t>
            </w:r>
          </w:p>
          <w:p w:rsidR="00A51F2E" w:rsidRPr="00B3572A" w:rsidRDefault="00A51F2E" w:rsidP="00B3572A">
            <w:pPr>
              <w:jc w:val="both"/>
              <w:rPr>
                <w:lang w:val="de-DE"/>
              </w:rPr>
            </w:pPr>
            <w:r w:rsidRPr="00B3572A">
              <w:rPr>
                <w:lang w:val="de-DE"/>
              </w:rPr>
              <w:t>2.</w:t>
            </w:r>
            <w:r w:rsidR="00FB4245">
              <w:rPr>
                <w:lang w:val="de-DE"/>
              </w:rPr>
              <w:t xml:space="preserve"> </w:t>
            </w:r>
            <w:r w:rsidRPr="00B3572A">
              <w:t>Инфинитивные</w:t>
            </w:r>
            <w:r w:rsidR="00FB4245">
              <w:rPr>
                <w:lang w:val="de-DE"/>
              </w:rPr>
              <w:t xml:space="preserve"> </w:t>
            </w:r>
            <w:r w:rsidRPr="00B3572A">
              <w:t>обороты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t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finitiv</w:t>
            </w:r>
            <w:r w:rsidR="00FB4245">
              <w:rPr>
                <w:lang w:val="de-DE"/>
              </w:rPr>
              <w:t xml:space="preserve"> </w:t>
            </w:r>
            <w:r w:rsidRPr="00B3572A">
              <w:t>и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h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finitiv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спроизвод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ход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дтвержд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котор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актов.</w:t>
            </w:r>
            <w:r w:rsidR="00FB4245">
              <w:rPr>
                <w:bCs/>
              </w:rPr>
              <w:t xml:space="preserve"> </w:t>
            </w:r>
          </w:p>
          <w:p w:rsidR="00C975B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у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арь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нос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ентарий.</w:t>
            </w:r>
            <w:r w:rsidR="00FB4245">
              <w:rPr>
                <w:bCs/>
              </w:rPr>
              <w:t xml:space="preserve"> </w:t>
            </w:r>
          </w:p>
          <w:p w:rsidR="00C975B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онограм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л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вершенствов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износитель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выков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хни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те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слух.</w:t>
            </w:r>
            <w:r w:rsidR="00FB4245">
              <w:rPr>
                <w:bCs/>
              </w:rPr>
              <w:t xml:space="preserve"> </w:t>
            </w:r>
          </w:p>
          <w:p w:rsidR="00C975B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илог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твеч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ом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т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л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оворящ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ажно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ере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н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ытывают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трах.</w:t>
            </w:r>
            <w:r w:rsidR="00FB4245">
              <w:rPr>
                <w:bCs/>
              </w:rPr>
              <w:t xml:space="preserve"> </w:t>
            </w:r>
          </w:p>
          <w:p w:rsidR="005339D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5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амостоятельн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емантиз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ческ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атериал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(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нтекст).</w:t>
            </w:r>
            <w:r w:rsidR="00FB4245">
              <w:rPr>
                <w:bCs/>
              </w:rPr>
              <w:t xml:space="preserve"> </w:t>
            </w:r>
          </w:p>
          <w:p w:rsidR="005339D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6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сшир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ар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мощь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ообразования.</w:t>
            </w:r>
            <w:r w:rsidR="00FB4245">
              <w:rPr>
                <w:bCs/>
              </w:rPr>
              <w:t xml:space="preserve"> </w:t>
            </w:r>
          </w:p>
          <w:p w:rsidR="005339D9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7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ов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и.</w:t>
            </w:r>
            <w:r w:rsidR="00FB4245">
              <w:rPr>
                <w:bCs/>
              </w:rPr>
              <w:t xml:space="preserve"> </w:t>
            </w:r>
          </w:p>
          <w:p w:rsidR="000678B5" w:rsidRPr="00B3572A" w:rsidRDefault="00C975B9" w:rsidP="00B3572A">
            <w:pPr>
              <w:rPr>
                <w:bCs/>
              </w:rPr>
            </w:pPr>
            <w:r w:rsidRPr="00B3572A">
              <w:rPr>
                <w:bCs/>
              </w:rPr>
              <w:t>8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знаком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инитив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орот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statt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..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zu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Infinitiv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ohne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..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zu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Infinitiv.</w:t>
            </w:r>
            <w:r w:rsidR="00FB4245">
              <w:rPr>
                <w:bCs/>
              </w:rPr>
              <w:t xml:space="preserve"> </w:t>
            </w:r>
          </w:p>
          <w:p w:rsidR="009416FB" w:rsidRPr="00B3572A" w:rsidRDefault="000678B5" w:rsidP="00B3572A">
            <w:pPr>
              <w:rPr>
                <w:bCs/>
              </w:rPr>
            </w:pPr>
            <w:r w:rsidRPr="00B3572A">
              <w:rPr>
                <w:bCs/>
              </w:rPr>
              <w:t>9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зви</w:t>
            </w:r>
            <w:r w:rsidR="00C975B9" w:rsidRPr="00B3572A">
              <w:rPr>
                <w:bCs/>
              </w:rPr>
              <w:t>вать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на</w:t>
            </w:r>
            <w:r w:rsidRPr="00B3572A">
              <w:rPr>
                <w:bCs/>
              </w:rPr>
              <w:t>вы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ме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онологичес</w:t>
            </w:r>
            <w:r w:rsidR="00C975B9" w:rsidRPr="00B3572A">
              <w:rPr>
                <w:bCs/>
              </w:rPr>
              <w:t>кой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ре</w:t>
            </w:r>
            <w:r w:rsidRPr="00B3572A">
              <w:rPr>
                <w:bCs/>
              </w:rPr>
              <w:t>ч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а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лючев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л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ссо</w:t>
            </w:r>
            <w:r w:rsidR="00C975B9" w:rsidRPr="00B3572A">
              <w:rPr>
                <w:bCs/>
              </w:rPr>
              <w:t>циограм</w:t>
            </w:r>
            <w:r w:rsidRPr="00B3572A">
              <w:rPr>
                <w:bCs/>
              </w:rPr>
              <w:t>му.</w:t>
            </w:r>
            <w:r w:rsidR="00FB4245">
              <w:rPr>
                <w:bCs/>
              </w:rPr>
              <w:t xml:space="preserve"> </w:t>
            </w:r>
          </w:p>
          <w:p w:rsidR="009416FB" w:rsidRPr="00B3572A" w:rsidRDefault="009416FB" w:rsidP="00B3572A">
            <w:pPr>
              <w:rPr>
                <w:bCs/>
              </w:rPr>
            </w:pPr>
            <w:r w:rsidRPr="00B3572A">
              <w:rPr>
                <w:bCs/>
              </w:rPr>
              <w:t>10.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Совершенствовать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умение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вести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диалог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–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обмен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мнения</w:t>
            </w:r>
            <w:r w:rsidR="00C975B9" w:rsidRPr="00B3572A">
              <w:rPr>
                <w:bCs/>
              </w:rPr>
              <w:t>ми,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да</w:t>
            </w:r>
            <w:r w:rsidR="000678B5" w:rsidRPr="00B3572A">
              <w:rPr>
                <w:bCs/>
              </w:rPr>
              <w:t>вать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совет,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что-либо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предлагать,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реагировать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высказывания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парт</w:t>
            </w:r>
            <w:r w:rsidR="007E6C50" w:rsidRPr="00B3572A">
              <w:rPr>
                <w:bCs/>
              </w:rPr>
              <w:t>нё</w:t>
            </w:r>
            <w:r w:rsidR="000678B5" w:rsidRPr="00B3572A">
              <w:rPr>
                <w:bCs/>
              </w:rPr>
              <w:t>ра,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давать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характе</w:t>
            </w:r>
            <w:r w:rsidR="00C975B9" w:rsidRPr="00B3572A">
              <w:rPr>
                <w:bCs/>
              </w:rPr>
              <w:t>р</w:t>
            </w:r>
            <w:r w:rsidR="000678B5" w:rsidRPr="00B3572A">
              <w:rPr>
                <w:bCs/>
              </w:rPr>
              <w:t>истику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кому-либо.</w:t>
            </w:r>
            <w:r w:rsidR="00FB4245">
              <w:rPr>
                <w:bCs/>
              </w:rPr>
              <w:t xml:space="preserve"> </w:t>
            </w:r>
          </w:p>
          <w:p w:rsidR="009416FB" w:rsidRPr="00B3572A" w:rsidRDefault="009416FB" w:rsidP="00B3572A">
            <w:pPr>
              <w:rPr>
                <w:bCs/>
              </w:rPr>
            </w:pPr>
            <w:r w:rsidRPr="00B3572A">
              <w:rPr>
                <w:bCs/>
              </w:rPr>
              <w:t>11.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групповому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обсуждению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проб</w:t>
            </w:r>
            <w:r w:rsidR="00C975B9" w:rsidRPr="00B3572A">
              <w:rPr>
                <w:bCs/>
              </w:rPr>
              <w:t>л</w:t>
            </w:r>
            <w:r w:rsidR="000678B5" w:rsidRPr="00B3572A">
              <w:rPr>
                <w:bCs/>
              </w:rPr>
              <w:t>ем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современной</w:t>
            </w:r>
            <w:r w:rsidR="00FB4245">
              <w:rPr>
                <w:bCs/>
              </w:rPr>
              <w:t xml:space="preserve"> </w:t>
            </w:r>
            <w:r w:rsidR="000678B5" w:rsidRPr="00B3572A">
              <w:rPr>
                <w:bCs/>
              </w:rPr>
              <w:t>мо</w:t>
            </w:r>
            <w:r w:rsidR="00C975B9" w:rsidRPr="00B3572A">
              <w:rPr>
                <w:bCs/>
              </w:rPr>
              <w:t>лодёжи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нашей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стране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странах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изучаемого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языка.</w:t>
            </w:r>
            <w:r w:rsidR="00FB4245">
              <w:rPr>
                <w:bCs/>
              </w:rPr>
              <w:t xml:space="preserve"> </w:t>
            </w:r>
          </w:p>
          <w:p w:rsidR="009416FB" w:rsidRPr="00B3572A" w:rsidRDefault="009416FB" w:rsidP="00B3572A">
            <w:pPr>
              <w:rPr>
                <w:bCs/>
              </w:rPr>
            </w:pPr>
            <w:r w:rsidRPr="00B3572A">
              <w:rPr>
                <w:bCs/>
              </w:rPr>
              <w:t>12.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воспринимать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слух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понимать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аутентичный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текст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(с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предварительно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снятыми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лексическими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трудностями)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осуществлять</w:t>
            </w:r>
            <w:r w:rsidR="00FB4245">
              <w:rPr>
                <w:bCs/>
              </w:rPr>
              <w:t xml:space="preserve"> </w:t>
            </w:r>
            <w:r w:rsidR="00C975B9" w:rsidRPr="00B3572A">
              <w:rPr>
                <w:bCs/>
              </w:rPr>
              <w:t>конт</w:t>
            </w:r>
            <w:r w:rsidRPr="00B3572A">
              <w:rPr>
                <w:bCs/>
              </w:rPr>
              <w:t>рол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мощь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стов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даний.</w:t>
            </w:r>
            <w:r w:rsidR="00FB4245">
              <w:rPr>
                <w:bCs/>
              </w:rPr>
              <w:t xml:space="preserve"> </w:t>
            </w:r>
          </w:p>
          <w:p w:rsidR="00524396" w:rsidRPr="00B3572A" w:rsidRDefault="009416FB" w:rsidP="00B3572A">
            <w:pPr>
              <w:rPr>
                <w:bCs/>
              </w:rPr>
            </w:pPr>
            <w:r w:rsidRPr="00B3572A">
              <w:rPr>
                <w:bCs/>
              </w:rPr>
              <w:t>1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долж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екта</w:t>
            </w:r>
            <w:r w:rsidR="00C975B9" w:rsidRPr="00B3572A">
              <w:rPr>
                <w:bCs/>
              </w:rPr>
              <w:t>ми</w:t>
            </w:r>
          </w:p>
        </w:tc>
      </w:tr>
      <w:tr w:rsidR="00524396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24396" w:rsidP="00276A0C">
            <w:r w:rsidRPr="00B3572A">
              <w:t>Будущее</w:t>
            </w:r>
            <w:r w:rsidR="00FB4245">
              <w:t xml:space="preserve"> </w:t>
            </w:r>
            <w:r w:rsidRPr="00B3572A">
              <w:t>начинается</w:t>
            </w:r>
            <w:r w:rsidR="00FB4245">
              <w:t xml:space="preserve"> </w:t>
            </w:r>
            <w:r w:rsidRPr="00B3572A">
              <w:t>уже</w:t>
            </w:r>
            <w:r w:rsidR="00FB4245">
              <w:t xml:space="preserve"> </w:t>
            </w:r>
            <w:r w:rsidRPr="00B3572A">
              <w:t>сегодня.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насчёт</w:t>
            </w:r>
            <w:r w:rsidR="00FB4245">
              <w:t xml:space="preserve"> </w:t>
            </w:r>
            <w:r w:rsidRPr="00B3572A">
              <w:t>выбора</w:t>
            </w:r>
            <w:r w:rsidR="00FB4245">
              <w:t xml:space="preserve"> </w:t>
            </w:r>
            <w:r w:rsidRPr="00B3572A">
              <w:t>профессии?</w:t>
            </w:r>
            <w:r w:rsidR="00FB4245">
              <w:t xml:space="preserve"> </w:t>
            </w:r>
            <w:r w:rsidRPr="00B3572A">
              <w:t>(</w:t>
            </w:r>
            <w:r w:rsidR="00276A0C">
              <w:t>26</w:t>
            </w:r>
            <w:r w:rsidR="00FB4245">
              <w:t xml:space="preserve"> </w:t>
            </w:r>
            <w:r w:rsidRPr="00B3572A">
              <w:t>час</w:t>
            </w:r>
            <w:r w:rsidR="00276A0C">
              <w:t>а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EC1D16" w:rsidRDefault="006C0619" w:rsidP="00B3572A">
            <w:pPr>
              <w:jc w:val="both"/>
            </w:pPr>
            <w:r w:rsidRPr="00B3572A">
              <w:t>Система</w:t>
            </w:r>
            <w:r w:rsidR="00FB4245">
              <w:t xml:space="preserve"> </w:t>
            </w:r>
            <w:r w:rsidRPr="00B3572A">
              <w:t>образовани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ермании,</w:t>
            </w:r>
            <w:r w:rsidR="00FB4245">
              <w:t xml:space="preserve"> </w:t>
            </w:r>
            <w:r w:rsidRPr="00B3572A">
              <w:t>типы</w:t>
            </w:r>
            <w:r w:rsidR="00FB4245">
              <w:t xml:space="preserve"> </w:t>
            </w:r>
            <w:r w:rsidRPr="00B3572A">
              <w:t>школ.</w:t>
            </w:r>
            <w:r w:rsidR="00FB4245">
              <w:t xml:space="preserve"> </w:t>
            </w:r>
            <w:r w:rsidRPr="00B3572A">
              <w:t>Возможности</w:t>
            </w:r>
            <w:r w:rsidR="00FB4245">
              <w:t xml:space="preserve"> </w:t>
            </w:r>
            <w:r w:rsidRPr="00B3572A">
              <w:t>получения</w:t>
            </w:r>
            <w:r w:rsidR="00FB4245">
              <w:t xml:space="preserve"> </w:t>
            </w:r>
            <w:r w:rsidRPr="00B3572A">
              <w:t>профессионального</w:t>
            </w:r>
            <w:r w:rsidR="00FB4245">
              <w:t xml:space="preserve"> </w:t>
            </w:r>
            <w:r w:rsidRPr="00B3572A">
              <w:t>образования.</w:t>
            </w:r>
            <w:r w:rsidR="00FB4245">
              <w:t xml:space="preserve"> </w:t>
            </w:r>
            <w:r w:rsidRPr="00B3572A">
              <w:t>Организация</w:t>
            </w:r>
            <w:r w:rsidR="00FB4245">
              <w:t xml:space="preserve"> </w:t>
            </w:r>
            <w:r w:rsidRPr="00B3572A">
              <w:t>производственной</w:t>
            </w:r>
            <w:r w:rsidR="00FB4245">
              <w:t xml:space="preserve"> </w:t>
            </w:r>
            <w:r w:rsidRPr="00B3572A">
              <w:t>практик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школе.</w:t>
            </w:r>
            <w:r w:rsidR="00FB4245">
              <w:t xml:space="preserve"> </w:t>
            </w:r>
            <w:r w:rsidRPr="00B3572A">
              <w:t>Поиск</w:t>
            </w:r>
            <w:r w:rsidR="00FB4245">
              <w:t xml:space="preserve"> </w:t>
            </w:r>
            <w:r w:rsidRPr="00B3572A">
              <w:t>рабоче</w:t>
            </w:r>
            <w:r w:rsidR="007E6C50" w:rsidRPr="00B3572A">
              <w:t>го</w:t>
            </w:r>
            <w:r w:rsidR="00FB4245">
              <w:t xml:space="preserve"> </w:t>
            </w:r>
            <w:r w:rsidR="007E6C50" w:rsidRPr="00B3572A">
              <w:t>мес</w:t>
            </w:r>
            <w:r w:rsidRPr="00B3572A">
              <w:t>та</w:t>
            </w:r>
            <w:r w:rsidR="00FB4245">
              <w:t xml:space="preserve"> </w:t>
            </w:r>
            <w:r w:rsidRPr="00B3572A">
              <w:t>выпускниками</w:t>
            </w:r>
            <w:r w:rsidR="00FB4245">
              <w:t xml:space="preserve"> </w:t>
            </w:r>
            <w:r w:rsidRPr="00B3572A">
              <w:t>школ</w:t>
            </w:r>
            <w:r w:rsidR="00FB4245">
              <w:t xml:space="preserve">  </w:t>
            </w:r>
            <w:r w:rsidRPr="00B3572A">
              <w:t>Наиболее</w:t>
            </w:r>
            <w:r w:rsidR="00FB4245">
              <w:t xml:space="preserve"> </w:t>
            </w:r>
            <w:r w:rsidRPr="00B3572A">
              <w:t>популярные</w:t>
            </w:r>
            <w:r w:rsidR="00FB4245">
              <w:t xml:space="preserve"> </w:t>
            </w:r>
            <w:r w:rsidRPr="00B3572A">
              <w:t>професс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ермани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России,</w:t>
            </w:r>
            <w:r w:rsidR="00FB4245">
              <w:t xml:space="preserve"> </w:t>
            </w:r>
            <w:r w:rsidRPr="00B3572A">
              <w:t>профессии,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которых</w:t>
            </w:r>
            <w:r w:rsidR="00FB4245">
              <w:t xml:space="preserve"> </w:t>
            </w:r>
            <w:r w:rsidRPr="00B3572A">
              <w:t>мечтают</w:t>
            </w:r>
            <w:r w:rsidR="00FB4245">
              <w:t xml:space="preserve"> </w:t>
            </w:r>
            <w:r w:rsidRPr="00B3572A">
              <w:t>подростки.</w:t>
            </w:r>
            <w:r w:rsidR="00FB4245">
              <w:t xml:space="preserve"> </w:t>
            </w:r>
            <w:r w:rsidRPr="00B3572A">
              <w:t>Кумиры</w:t>
            </w:r>
            <w:r w:rsidR="00FB4245">
              <w:t xml:space="preserve"> </w:t>
            </w:r>
            <w:r w:rsidRPr="00B3572A">
              <w:t>молодёжи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их</w:t>
            </w:r>
            <w:r w:rsidR="00FB4245">
              <w:t xml:space="preserve"> </w:t>
            </w:r>
            <w:r w:rsidRPr="00B3572A">
              <w:t>воздействие</w:t>
            </w:r>
            <w:r w:rsidR="00FB4245">
              <w:t xml:space="preserve"> </w:t>
            </w:r>
            <w:r w:rsidRPr="00B3572A">
              <w:t>на</w:t>
            </w:r>
            <w:r w:rsidR="00FB4245">
              <w:t xml:space="preserve"> </w:t>
            </w:r>
            <w:r w:rsidRPr="00B3572A">
              <w:t>выбор</w:t>
            </w:r>
            <w:r w:rsidR="00FB4245">
              <w:t xml:space="preserve"> </w:t>
            </w:r>
            <w:r w:rsidRPr="00B3572A">
              <w:t>профессии.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нужно,</w:t>
            </w:r>
            <w:r w:rsidR="00FB4245">
              <w:t xml:space="preserve"> </w:t>
            </w:r>
            <w:r w:rsidRPr="00B3572A">
              <w:t>что</w:t>
            </w:r>
            <w:r w:rsidR="00FB4245">
              <w:t xml:space="preserve"> </w:t>
            </w:r>
            <w:r w:rsidRPr="00B3572A">
              <w:t>бы</w:t>
            </w:r>
            <w:r w:rsidR="00FB4245">
              <w:t xml:space="preserve"> </w:t>
            </w:r>
            <w:r w:rsidRPr="00B3572A">
              <w:t>стать</w:t>
            </w:r>
            <w:r w:rsidR="00FB4245">
              <w:t xml:space="preserve"> </w:t>
            </w:r>
            <w:r w:rsidRPr="00B3572A">
              <w:t>хоро</w:t>
            </w:r>
            <w:r w:rsidR="007E6C50" w:rsidRPr="00B3572A">
              <w:t>шим</w:t>
            </w:r>
            <w:r w:rsidR="00FB4245">
              <w:t xml:space="preserve"> </w:t>
            </w:r>
            <w:r w:rsidR="007E6C50" w:rsidRPr="00B3572A">
              <w:t>спе</w:t>
            </w:r>
            <w:r w:rsidRPr="00B3572A">
              <w:t>циалис</w:t>
            </w:r>
            <w:r w:rsidR="007E6C50" w:rsidRPr="00B3572A">
              <w:t>том?</w:t>
            </w:r>
          </w:p>
          <w:p w:rsidR="006C0619" w:rsidRPr="00B3572A" w:rsidRDefault="006C0619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f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ifezeugni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bschlus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chlüss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rufsausbildun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trieb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forder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tsprech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nehm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geb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skraf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kräf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vorzug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fleg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hrberufe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rkstat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tätt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kreativ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gebo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ehrga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gäng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werb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Fachman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leu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orbil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r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nehm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rbeitsam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ämter).</w:t>
            </w:r>
            <w:r w:rsidR="00FB4245">
              <w:rPr>
                <w:lang w:val="de-DE"/>
              </w:rPr>
              <w:t xml:space="preserve"> </w:t>
            </w:r>
          </w:p>
          <w:p w:rsidR="006C0619" w:rsidRPr="00B3572A" w:rsidRDefault="006C0619" w:rsidP="00B3572A">
            <w:pPr>
              <w:jc w:val="both"/>
              <w:rPr>
                <w:lang w:val="de-DE"/>
              </w:rPr>
            </w:pPr>
            <w:r w:rsidRPr="00B3572A">
              <w:t>Граммат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</w:p>
          <w:p w:rsidR="006C0619" w:rsidRPr="00B3572A" w:rsidRDefault="006C0619" w:rsidP="00B3572A">
            <w:pPr>
              <w:jc w:val="both"/>
              <w:rPr>
                <w:lang w:val="de-DE"/>
              </w:rPr>
            </w:pPr>
            <w:r w:rsidRPr="00B3572A">
              <w:rPr>
                <w:lang w:val="de-DE"/>
              </w:rPr>
              <w:t>1.</w:t>
            </w:r>
            <w:r w:rsidR="00FB4245">
              <w:rPr>
                <w:lang w:val="de-DE"/>
              </w:rPr>
              <w:t xml:space="preserve"> </w:t>
            </w:r>
            <w:r w:rsidRPr="00B3572A">
              <w:t>Повторение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m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finitiv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tat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finitiv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hn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...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+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finitiv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mitSätze.</w:t>
            </w:r>
            <w:r w:rsidR="00FB4245">
              <w:rPr>
                <w:lang w:val="de-DE"/>
              </w:rPr>
              <w:t xml:space="preserve"> </w:t>
            </w:r>
          </w:p>
          <w:p w:rsidR="006C0619" w:rsidRPr="00B3572A" w:rsidRDefault="006C0619" w:rsidP="00B3572A">
            <w:pPr>
              <w:jc w:val="both"/>
            </w:pPr>
            <w:r w:rsidRPr="00B3572A">
              <w:t>2.</w:t>
            </w:r>
            <w:r w:rsidR="00FB4245">
              <w:t xml:space="preserve"> </w:t>
            </w:r>
            <w:r w:rsidRPr="00B3572A">
              <w:t>Управление</w:t>
            </w:r>
            <w:r w:rsidR="00FB4245">
              <w:t xml:space="preserve"> </w:t>
            </w:r>
            <w:r w:rsidRPr="00B3572A">
              <w:t>глаголов.</w:t>
            </w:r>
            <w:r w:rsidR="00FB4245">
              <w:t xml:space="preserve"> </w:t>
            </w:r>
            <w:r w:rsidRPr="00B3572A">
              <w:t>Употребление</w:t>
            </w:r>
            <w:r w:rsidR="00FB4245">
              <w:t xml:space="preserve"> </w:t>
            </w:r>
            <w:r w:rsidRPr="00B3572A">
              <w:t>местоименных</w:t>
            </w:r>
            <w:r w:rsidR="00FB4245">
              <w:t xml:space="preserve"> </w:t>
            </w:r>
            <w:r w:rsidRPr="00B3572A">
              <w:t>наречий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ан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блица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и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ьзуяс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носка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ентарием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трыв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журналь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тат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нос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мментари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мениватьс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руппах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школьник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амостоятельн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емантизаци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ческ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атериал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нтекст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ж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ообразователь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элементам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рен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ащихс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ов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злич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ев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туация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менительн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м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Выбор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фессии»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5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атиз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н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равле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котор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лагол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мецк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языке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6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знаком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ащихс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есто-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мен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речий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7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становк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прос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жения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естоименны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речиями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8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тор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инитив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орот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um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..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zu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Infinitiv</w:t>
            </w:r>
            <w:r w:rsidRPr="00B3572A">
              <w:rPr>
                <w:bCs/>
              </w:rPr>
              <w:t>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statt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..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zu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Infinitiv</w:t>
            </w:r>
            <w:r w:rsidRPr="00B3572A">
              <w:rPr>
                <w:bCs/>
              </w:rPr>
              <w:t>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ohne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..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zu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+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  <w:lang w:val="de-DE"/>
              </w:rPr>
              <w:t>Infinitiv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даточ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цел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(</w:t>
            </w:r>
            <w:r w:rsidRPr="00B3572A">
              <w:rPr>
                <w:bCs/>
                <w:lang w:val="de-DE"/>
              </w:rPr>
              <w:t>damitS</w:t>
            </w:r>
            <w:r w:rsidRPr="00B3572A">
              <w:rPr>
                <w:bCs/>
              </w:rPr>
              <w:t>ä</w:t>
            </w:r>
            <w:r w:rsidRPr="00B3572A">
              <w:rPr>
                <w:bCs/>
                <w:lang w:val="de-DE"/>
              </w:rPr>
              <w:t>tze</w:t>
            </w:r>
            <w:r w:rsidRPr="00B3572A">
              <w:rPr>
                <w:bCs/>
              </w:rPr>
              <w:t>)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9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сприним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у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ебольш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утентич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ущест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нтрол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мощь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стов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даний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0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ссказы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о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лана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будуще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ческ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блицу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вершенств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м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е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алог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—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мен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нения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спользов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з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ов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руппово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сужден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блем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язан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боро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будущ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фессии.</w:t>
            </w:r>
            <w:r w:rsidR="00FB4245">
              <w:rPr>
                <w:bCs/>
              </w:rPr>
              <w:t xml:space="preserve"> </w:t>
            </w:r>
          </w:p>
          <w:p w:rsidR="00524396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долж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ектами</w:t>
            </w:r>
          </w:p>
        </w:tc>
      </w:tr>
      <w:tr w:rsidR="00524396" w:rsidRPr="00B3572A" w:rsidTr="0052439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B3572A" w:rsidRDefault="00524396" w:rsidP="00276A0C">
            <w:r w:rsidRPr="00B3572A">
              <w:t>Средства</w:t>
            </w:r>
            <w:r w:rsidR="00FB4245">
              <w:t xml:space="preserve"> </w:t>
            </w:r>
            <w:r w:rsidRPr="00B3572A">
              <w:t>массовой</w:t>
            </w:r>
            <w:r w:rsidR="00FB4245">
              <w:t xml:space="preserve"> </w:t>
            </w:r>
            <w:r w:rsidRPr="00B3572A">
              <w:t>информации.</w:t>
            </w:r>
            <w:r w:rsidR="00FB4245">
              <w:t xml:space="preserve"> </w:t>
            </w:r>
            <w:r w:rsidRPr="00B3572A">
              <w:t>Это</w:t>
            </w:r>
            <w:r w:rsidR="00FB4245">
              <w:t xml:space="preserve"> </w:t>
            </w:r>
            <w:r w:rsidRPr="00B3572A">
              <w:t>действительно</w:t>
            </w:r>
            <w:r w:rsidR="00FB4245">
              <w:t xml:space="preserve"> </w:t>
            </w:r>
            <w:r w:rsidRPr="00B3572A">
              <w:t>четвёртая</w:t>
            </w:r>
            <w:r w:rsidR="00FB4245">
              <w:t xml:space="preserve"> </w:t>
            </w:r>
            <w:r w:rsidRPr="00B3572A">
              <w:t>власть?</w:t>
            </w:r>
            <w:r w:rsidR="00FB4245">
              <w:t xml:space="preserve"> </w:t>
            </w:r>
            <w:r w:rsidRPr="00B3572A">
              <w:t>(</w:t>
            </w:r>
            <w:r w:rsidR="00276A0C">
              <w:t>28</w:t>
            </w:r>
            <w:r w:rsidR="00FB4245">
              <w:t xml:space="preserve"> </w:t>
            </w:r>
            <w:r w:rsidRPr="00B3572A">
              <w:t>час</w:t>
            </w:r>
            <w:r w:rsidR="00276A0C">
              <w:t>а</w:t>
            </w:r>
            <w:r w:rsidRPr="00B3572A"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6" w:rsidRPr="00EC1D16" w:rsidRDefault="006C0619" w:rsidP="00B3572A">
            <w:pPr>
              <w:jc w:val="both"/>
            </w:pPr>
            <w:r w:rsidRPr="00B3572A">
              <w:t>Средства</w:t>
            </w:r>
            <w:r w:rsidR="00FB4245">
              <w:t xml:space="preserve"> </w:t>
            </w:r>
            <w:r w:rsidRPr="00B3572A">
              <w:t>массовой</w:t>
            </w:r>
            <w:r w:rsidR="00FB4245">
              <w:t xml:space="preserve"> </w:t>
            </w:r>
            <w:r w:rsidRPr="00B3572A">
              <w:t>информации:</w:t>
            </w:r>
            <w:r w:rsidR="00FB4245">
              <w:t xml:space="preserve"> </w:t>
            </w:r>
            <w:r w:rsidRPr="00B3572A">
              <w:t>какие</w:t>
            </w:r>
            <w:r w:rsidR="00FB4245">
              <w:t xml:space="preserve"> </w:t>
            </w:r>
            <w:r w:rsidRPr="00B3572A">
              <w:t>задачи</w:t>
            </w:r>
            <w:r w:rsidR="00FB4245">
              <w:t xml:space="preserve"> </w:t>
            </w:r>
            <w:r w:rsidRPr="00B3572A">
              <w:t>стоят</w:t>
            </w:r>
            <w:r w:rsidR="00FB4245">
              <w:t xml:space="preserve"> </w:t>
            </w:r>
            <w:r w:rsidRPr="00B3572A">
              <w:t>перед</w:t>
            </w:r>
            <w:r w:rsidR="00FB4245">
              <w:t xml:space="preserve"> </w:t>
            </w:r>
            <w:r w:rsidRPr="00B3572A">
              <w:t>ним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обществе?</w:t>
            </w:r>
            <w:r w:rsidR="00FB4245">
              <w:t xml:space="preserve"> </w:t>
            </w:r>
            <w:r w:rsidRPr="00B3572A">
              <w:t>Газеты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журналы,</w:t>
            </w:r>
            <w:r w:rsidR="00FB4245">
              <w:t xml:space="preserve"> </w:t>
            </w:r>
            <w:r w:rsidRPr="00B3572A">
              <w:t>которые</w:t>
            </w:r>
            <w:r w:rsidR="00FB4245">
              <w:t xml:space="preserve"> </w:t>
            </w:r>
            <w:r w:rsidRPr="00B3572A">
              <w:t>издаются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Германии.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найти</w:t>
            </w:r>
            <w:r w:rsidR="00FB4245">
              <w:t xml:space="preserve"> </w:t>
            </w:r>
            <w:r w:rsidRPr="00B3572A">
              <w:t>необходимую</w:t>
            </w:r>
            <w:r w:rsidR="00FB4245">
              <w:t xml:space="preserve"> </w:t>
            </w:r>
            <w:r w:rsidRPr="00B3572A">
              <w:t>информацию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немецкой</w:t>
            </w:r>
            <w:r w:rsidR="00FB4245">
              <w:t xml:space="preserve"> </w:t>
            </w:r>
            <w:r w:rsidRPr="00B3572A">
              <w:t>газете</w:t>
            </w:r>
            <w:r w:rsidR="00FB4245">
              <w:t xml:space="preserve"> </w:t>
            </w:r>
            <w:r w:rsidRPr="00B3572A">
              <w:t>или</w:t>
            </w:r>
            <w:r w:rsidR="00FB4245">
              <w:t xml:space="preserve"> </w:t>
            </w:r>
            <w:r w:rsidRPr="00B3572A">
              <w:t>журнале?</w:t>
            </w:r>
            <w:r w:rsidR="00FB4245">
              <w:t xml:space="preserve"> </w:t>
            </w:r>
            <w:r w:rsidRPr="00B3572A">
              <w:t>Телевидение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самое</w:t>
            </w:r>
            <w:r w:rsidR="00FB4245">
              <w:t xml:space="preserve"> </w:t>
            </w:r>
            <w:r w:rsidRPr="00B3572A">
              <w:t>популярное</w:t>
            </w:r>
            <w:r w:rsidR="00FB4245">
              <w:t xml:space="preserve"> </w:t>
            </w:r>
            <w:r w:rsidRPr="00B3572A">
              <w:t>средство</w:t>
            </w:r>
            <w:r w:rsidR="00FB4245">
              <w:t xml:space="preserve"> </w:t>
            </w:r>
            <w:r w:rsidRPr="00B3572A">
              <w:t>массовой</w:t>
            </w:r>
            <w:r w:rsidR="00FB4245">
              <w:t xml:space="preserve"> </w:t>
            </w:r>
            <w:r w:rsidRPr="00B3572A">
              <w:t>информации.</w:t>
            </w:r>
            <w:r w:rsidR="00FB4245">
              <w:t xml:space="preserve"> </w:t>
            </w:r>
            <w:r w:rsidRPr="00B3572A">
              <w:t>Телевидение:</w:t>
            </w:r>
            <w:r w:rsidR="00FB4245">
              <w:t xml:space="preserve"> </w:t>
            </w:r>
            <w:r w:rsidRPr="00B3572A">
              <w:t>за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против.</w:t>
            </w:r>
            <w:r w:rsidR="00FB4245">
              <w:t xml:space="preserve"> </w:t>
            </w:r>
            <w:r w:rsidRPr="00B3572A">
              <w:t>Компьютер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его</w:t>
            </w:r>
            <w:r w:rsidR="00FB4245">
              <w:t xml:space="preserve"> </w:t>
            </w:r>
            <w:r w:rsidRPr="00B3572A">
              <w:t>место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жизни</w:t>
            </w:r>
            <w:r w:rsidR="00FB4245">
              <w:t xml:space="preserve"> </w:t>
            </w:r>
            <w:r w:rsidRPr="00B3572A">
              <w:t>молодёжи.</w:t>
            </w:r>
            <w:r w:rsidR="00FB4245">
              <w:t xml:space="preserve"> </w:t>
            </w:r>
            <w:r w:rsidRPr="00B3572A">
              <w:t>Интернет</w:t>
            </w:r>
            <w:r w:rsidR="00FB4245">
              <w:t xml:space="preserve"> </w:t>
            </w:r>
            <w:r w:rsidRPr="00B3572A">
              <w:t>как</w:t>
            </w:r>
            <w:r w:rsidR="00FB4245">
              <w:t xml:space="preserve"> </w:t>
            </w:r>
            <w:r w:rsidRPr="00B3572A">
              <w:t>помощник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учёбе.</w:t>
            </w:r>
            <w:r w:rsidR="00FB4245">
              <w:t xml:space="preserve"> </w:t>
            </w:r>
            <w:r w:rsidRPr="00B3572A">
              <w:t>Школьная</w:t>
            </w:r>
            <w:r w:rsidR="00FB4245">
              <w:t xml:space="preserve"> </w:t>
            </w:r>
            <w:r w:rsidRPr="00B3572A">
              <w:t>газета</w:t>
            </w:r>
            <w:r w:rsidR="00FB4245">
              <w:t xml:space="preserve"> </w:t>
            </w:r>
            <w:r w:rsidRPr="00B3572A">
              <w:t>—</w:t>
            </w:r>
            <w:r w:rsidR="00FB4245">
              <w:t xml:space="preserve"> </w:t>
            </w:r>
            <w:r w:rsidRPr="00B3572A">
              <w:t>средство</w:t>
            </w:r>
            <w:r w:rsidR="00FB4245">
              <w:t xml:space="preserve"> </w:t>
            </w:r>
            <w:r w:rsidRPr="00B3572A">
              <w:t>массовой</w:t>
            </w:r>
            <w:r w:rsidR="00FB4245">
              <w:t xml:space="preserve"> </w:t>
            </w:r>
            <w:r w:rsidRPr="00B3572A">
              <w:t>информации</w:t>
            </w:r>
            <w:r w:rsidR="00FB4245">
              <w:t xml:space="preserve"> </w:t>
            </w:r>
            <w:r w:rsidRPr="00B3572A">
              <w:t>в</w:t>
            </w:r>
            <w:r w:rsidR="00FB4245">
              <w:t xml:space="preserve"> </w:t>
            </w:r>
            <w:r w:rsidRPr="00B3572A">
              <w:t>школе.</w:t>
            </w:r>
            <w:r w:rsidR="00FB4245">
              <w:t xml:space="preserve"> </w:t>
            </w:r>
            <w:r w:rsidRPr="00B3572A">
              <w:t>Мнения</w:t>
            </w:r>
            <w:r w:rsidR="00FB4245">
              <w:t xml:space="preserve"> </w:t>
            </w:r>
            <w:r w:rsidRPr="00B3572A">
              <w:t>различных</w:t>
            </w:r>
            <w:r w:rsidR="00FB4245">
              <w:t xml:space="preserve"> </w:t>
            </w:r>
            <w:r w:rsidRPr="00B3572A">
              <w:t>людей</w:t>
            </w:r>
            <w:r w:rsidR="00FB4245">
              <w:t xml:space="preserve"> </w:t>
            </w:r>
            <w:r w:rsidRPr="00B3572A">
              <w:t>о</w:t>
            </w:r>
            <w:r w:rsidR="00FB4245">
              <w:t xml:space="preserve"> </w:t>
            </w:r>
            <w:r w:rsidRPr="00B3572A">
              <w:t>средствах</w:t>
            </w:r>
            <w:r w:rsidR="00FB4245">
              <w:t xml:space="preserve"> </w:t>
            </w:r>
            <w:r w:rsidRPr="00B3572A">
              <w:t>массовой</w:t>
            </w:r>
            <w:r w:rsidR="00FB4245">
              <w:t xml:space="preserve"> </w:t>
            </w:r>
            <w:r w:rsidRPr="00B3572A">
              <w:t>информации</w:t>
            </w:r>
          </w:p>
          <w:p w:rsidR="006C0619" w:rsidRPr="00B3572A" w:rsidRDefault="006C0619" w:rsidP="00B3572A">
            <w:pPr>
              <w:jc w:val="both"/>
              <w:rPr>
                <w:lang w:val="de-DE"/>
              </w:rPr>
            </w:pPr>
            <w:r w:rsidRPr="00B3572A">
              <w:t>Лексический</w:t>
            </w:r>
            <w:r w:rsidR="00FB4245">
              <w:rPr>
                <w:lang w:val="de-DE"/>
              </w:rPr>
              <w:t xml:space="preserve"> </w:t>
            </w:r>
            <w:r w:rsidRPr="00B3572A">
              <w:t>материал</w:t>
            </w:r>
            <w:r w:rsidRPr="00B3572A">
              <w:rPr>
                <w:lang w:val="de-DE"/>
              </w:rPr>
              <w:t>: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ac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Mächt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Institutio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eitrag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u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at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ürg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ntscheid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sammenha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häng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Missstand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stände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mtsinhab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nd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fass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lau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der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fassun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ndeskanzler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ndestag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Bundesrat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ie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egierung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n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as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Gericht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e),</w:t>
            </w:r>
            <w:r w:rsidR="00FB4245">
              <w:rPr>
                <w:lang w:val="de-DE"/>
              </w:rPr>
              <w:t xml:space="preserve"> </w:t>
            </w:r>
            <w:r w:rsidRPr="00B3572A">
              <w:t>Продолжение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62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nutz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stütz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erwerb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o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p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Radio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Zuschau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vermittel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ich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wende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)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an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Akk.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nder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(-)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senden,</w:t>
            </w:r>
            <w:r w:rsidR="00FB4245">
              <w:rPr>
                <w:lang w:val="de-DE"/>
              </w:rPr>
              <w:t xml:space="preserve"> </w:t>
            </w:r>
            <w:r w:rsidRPr="00B3572A">
              <w:rPr>
                <w:lang w:val="de-DE"/>
              </w:rPr>
              <w:t>unterhaltsam.</w:t>
            </w:r>
            <w:r w:rsidR="00FB4245">
              <w:rPr>
                <w:lang w:val="de-DE"/>
              </w:rPr>
              <w:t xml:space="preserve"> </w:t>
            </w:r>
          </w:p>
          <w:p w:rsidR="006C0619" w:rsidRPr="00EC1D16" w:rsidRDefault="006C0619" w:rsidP="00B3572A">
            <w:pPr>
              <w:jc w:val="both"/>
            </w:pPr>
            <w:r w:rsidRPr="00B3572A">
              <w:t>Грамматический</w:t>
            </w:r>
            <w:r w:rsidR="00FB4245">
              <w:t xml:space="preserve"> </w:t>
            </w:r>
            <w:r w:rsidRPr="00B3572A">
              <w:t>материал:</w:t>
            </w:r>
            <w:r w:rsidR="00FB4245">
              <w:t xml:space="preserve"> </w:t>
            </w:r>
          </w:p>
          <w:p w:rsidR="006C0619" w:rsidRPr="00B3572A" w:rsidRDefault="006C0619" w:rsidP="00B3572A">
            <w:pPr>
              <w:jc w:val="both"/>
            </w:pPr>
            <w:r w:rsidRPr="00B3572A">
              <w:t>Повторение: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Dativ,</w:t>
            </w:r>
            <w:r w:rsidR="00FB4245">
              <w:t xml:space="preserve"> </w:t>
            </w:r>
            <w:r w:rsidRPr="00B3572A">
              <w:t>Akkusativ</w:t>
            </w:r>
            <w:r w:rsidR="00FB4245">
              <w:t xml:space="preserve"> </w:t>
            </w:r>
            <w:r w:rsidRPr="00B3572A">
              <w:t>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="00B3572A">
              <w:t>Dativ</w:t>
            </w:r>
            <w:r w:rsidR="00FB4245">
              <w:t xml:space="preserve"> </w:t>
            </w:r>
            <w:r w:rsidR="00B3572A">
              <w:t>и</w:t>
            </w:r>
            <w:r w:rsidR="00FB4245">
              <w:t xml:space="preserve"> </w:t>
            </w:r>
            <w:r w:rsidR="00B3572A">
              <w:t>Akkusativ</w:t>
            </w:r>
            <w:r w:rsidR="00FB4245">
              <w:t xml:space="preserve"> </w:t>
            </w:r>
            <w:r w:rsidR="00B3572A">
              <w:t>в</w:t>
            </w:r>
            <w:r w:rsidR="00FB4245">
              <w:t xml:space="preserve"> </w:t>
            </w:r>
            <w:r w:rsidR="00B3572A">
              <w:t>ре</w:t>
            </w:r>
            <w:r w:rsidRPr="00B3572A">
              <w:t>чи.</w:t>
            </w:r>
            <w:r w:rsidR="00FB4245">
              <w:t xml:space="preserve"> </w:t>
            </w:r>
            <w:r w:rsidRPr="00B3572A">
              <w:t>Предлоги</w:t>
            </w:r>
            <w:r w:rsidR="00FB4245">
              <w:t xml:space="preserve"> </w:t>
            </w:r>
            <w:r w:rsidRPr="00B3572A">
              <w:t>с</w:t>
            </w:r>
            <w:r w:rsidR="00FB4245">
              <w:t xml:space="preserve"> </w:t>
            </w:r>
            <w:r w:rsidRPr="00B3572A">
              <w:t>Genitiv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онограм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ебны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водящи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блему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ротк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формул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е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л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варительн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нятым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рудностями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азет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тать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мениваться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читанном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ип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левизионн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грамм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борочны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5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ит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художественны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ксты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ног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держа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реде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характер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(лирический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раматический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юмористический)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раж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оё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н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читанном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6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емантиз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ову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онтексту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7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четаемо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нов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ссоциативны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язей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8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истематиз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лексик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овообразовательном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инципу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9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осприним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лу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ним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ообщения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раж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оё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н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существл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ерено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ебя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0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вторя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г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ativ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Akkusativ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Dativ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Akkusativ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рен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х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ечи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1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знаком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потреблением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едлог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Genitiv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2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ест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дискуссию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(группово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бсуждение)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ем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«Рол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редст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ассов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нформац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ше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жизни»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порой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таблиц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ргумент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тив.</w:t>
            </w:r>
            <w:r w:rsidR="00FB4245">
              <w:rPr>
                <w:bCs/>
              </w:rPr>
              <w:t xml:space="preserve"> </w:t>
            </w:r>
          </w:p>
          <w:p w:rsidR="006C0619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3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Учи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выраж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своё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мнение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о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чтени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книг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га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зет,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журналов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и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аргументиров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его.</w:t>
            </w:r>
            <w:r w:rsidR="00FB4245">
              <w:rPr>
                <w:bCs/>
              </w:rPr>
              <w:t xml:space="preserve"> </w:t>
            </w:r>
          </w:p>
          <w:p w:rsidR="00524396" w:rsidRPr="00B3572A" w:rsidRDefault="006C0619" w:rsidP="00B3572A">
            <w:pPr>
              <w:rPr>
                <w:bCs/>
              </w:rPr>
            </w:pPr>
            <w:r w:rsidRPr="00B3572A">
              <w:rPr>
                <w:bCs/>
              </w:rPr>
              <w:t>14.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должать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работу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над</w:t>
            </w:r>
            <w:r w:rsidR="00FB4245">
              <w:rPr>
                <w:bCs/>
              </w:rPr>
              <w:t xml:space="preserve"> </w:t>
            </w:r>
            <w:r w:rsidRPr="00B3572A">
              <w:rPr>
                <w:bCs/>
              </w:rPr>
              <w:t>проектами</w:t>
            </w:r>
          </w:p>
        </w:tc>
      </w:tr>
    </w:tbl>
    <w:p w:rsidR="00524396" w:rsidRPr="00B3572A" w:rsidRDefault="00524396" w:rsidP="00B3572A">
      <w:pPr>
        <w:ind w:firstLine="709"/>
        <w:jc w:val="center"/>
        <w:rPr>
          <w:b/>
          <w:bCs/>
        </w:rPr>
      </w:pPr>
    </w:p>
    <w:p w:rsidR="00DC78CD" w:rsidRPr="00B3572A" w:rsidRDefault="00DC78CD" w:rsidP="00B3572A">
      <w:pPr>
        <w:ind w:firstLine="709"/>
        <w:jc w:val="center"/>
        <w:rPr>
          <w:b/>
          <w:bCs/>
        </w:rPr>
      </w:pPr>
    </w:p>
    <w:p w:rsidR="00DC78CD" w:rsidRDefault="006B551C" w:rsidP="006B55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9743883"/>
      <w:r w:rsidRPr="006B551C">
        <w:rPr>
          <w:rFonts w:ascii="Times New Roman" w:hAnsi="Times New Roman" w:cs="Times New Roman"/>
          <w:color w:val="auto"/>
          <w:sz w:val="24"/>
          <w:szCs w:val="24"/>
        </w:rPr>
        <w:t>8. Описание учебно-методического и материально-технического обеспечения рабочей программы</w:t>
      </w:r>
      <w:bookmarkEnd w:id="8"/>
    </w:p>
    <w:p w:rsidR="006B551C" w:rsidRDefault="006B551C" w:rsidP="006B551C">
      <w:pPr>
        <w:shd w:val="clear" w:color="auto" w:fill="FFFFFF"/>
        <w:rPr>
          <w:rFonts w:ascii="NewtonCSanPin" w:hAnsi="NewtonCSanPin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6165"/>
      </w:tblGrid>
      <w:tr w:rsidR="002F13E2" w:rsidRPr="002F13E2" w:rsidTr="002F13E2">
        <w:trPr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rPr>
                <w:b/>
                <w:bCs/>
              </w:rPr>
              <w:t>№ п/п</w:t>
            </w:r>
          </w:p>
        </w:tc>
        <w:tc>
          <w:tcPr>
            <w:tcW w:w="6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rPr>
                <w:b/>
                <w:bCs/>
              </w:rPr>
              <w:t>Наименования объектов и средств материально-технического обеспечения</w:t>
            </w:r>
          </w:p>
        </w:tc>
      </w:tr>
      <w:tr w:rsidR="002F13E2" w:rsidRPr="002F13E2" w:rsidTr="002F13E2">
        <w:trPr>
          <w:jc w:val="center"/>
        </w:trPr>
        <w:tc>
          <w:tcPr>
            <w:tcW w:w="714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3E2" w:rsidRPr="002F13E2" w:rsidRDefault="002F13E2" w:rsidP="002F13E2">
            <w:pPr>
              <w:jc w:val="center"/>
            </w:pPr>
            <w:r w:rsidRPr="002F13E2">
              <w:rPr>
                <w:b/>
                <w:bCs/>
                <w:i/>
                <w:iCs/>
              </w:rPr>
              <w:t>Книгопечатная продукция (библиотечный фонд)</w:t>
            </w:r>
          </w:p>
        </w:tc>
      </w:tr>
      <w:tr w:rsidR="002F13E2" w:rsidRPr="002F13E2" w:rsidTr="002F13E2">
        <w:trPr>
          <w:jc w:val="center"/>
        </w:trPr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t>1</w:t>
            </w:r>
          </w:p>
        </w:tc>
        <w:tc>
          <w:tcPr>
            <w:tcW w:w="6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Учебники  «Немецкий язык» для 5–9  классов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Примерная  программа среднего образования по иностранному языку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Бим И. Л., Садомова Л. В. «Немецкий язык. Рабочие программы. 5–9  классы»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Книги для учителя к УМК «Немецкий язык» для 5–9 классов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Немецко-русские и русско-немецкие  словари</w:t>
            </w:r>
          </w:p>
        </w:tc>
      </w:tr>
      <w:tr w:rsidR="002F13E2" w:rsidRPr="002F13E2" w:rsidTr="002F13E2">
        <w:trPr>
          <w:jc w:val="center"/>
        </w:trPr>
        <w:tc>
          <w:tcPr>
            <w:tcW w:w="714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3E2" w:rsidRPr="002F13E2" w:rsidRDefault="002F13E2" w:rsidP="002F13E2">
            <w:pPr>
              <w:shd w:val="clear" w:color="auto" w:fill="FFFFFF"/>
              <w:jc w:val="center"/>
            </w:pPr>
            <w:r w:rsidRPr="002F13E2">
              <w:rPr>
                <w:b/>
                <w:bCs/>
                <w:i/>
                <w:iCs/>
              </w:rPr>
              <w:t>Книгопечатная продукция (для личного пользования учащихся)</w:t>
            </w:r>
          </w:p>
        </w:tc>
      </w:tr>
      <w:tr w:rsidR="002F13E2" w:rsidRPr="002F13E2" w:rsidTr="002F13E2">
        <w:trPr>
          <w:jc w:val="center"/>
        </w:trPr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t>2</w:t>
            </w:r>
          </w:p>
        </w:tc>
        <w:tc>
          <w:tcPr>
            <w:tcW w:w="6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shd w:val="clear" w:color="auto" w:fill="FFFFFF"/>
              <w:jc w:val="center"/>
              <w:rPr>
                <w:rFonts w:eastAsia="Cambria"/>
              </w:rPr>
            </w:pPr>
            <w:r w:rsidRPr="002F13E2">
              <w:t>«Немецкий язык» для 5–9 классов: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Книги для чтения</w:t>
            </w:r>
          </w:p>
        </w:tc>
      </w:tr>
      <w:tr w:rsidR="002F13E2" w:rsidRPr="002F13E2" w:rsidTr="002F13E2">
        <w:trPr>
          <w:jc w:val="center"/>
        </w:trPr>
        <w:tc>
          <w:tcPr>
            <w:tcW w:w="714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3E2" w:rsidRPr="002F13E2" w:rsidRDefault="002F13E2" w:rsidP="002F13E2">
            <w:pPr>
              <w:jc w:val="center"/>
            </w:pPr>
            <w:r w:rsidRPr="002F13E2">
              <w:rPr>
                <w:b/>
                <w:bCs/>
                <w:i/>
                <w:iCs/>
              </w:rPr>
              <w:t>Печатные пособия</w:t>
            </w:r>
          </w:p>
        </w:tc>
      </w:tr>
      <w:tr w:rsidR="002F13E2" w:rsidRPr="002F13E2" w:rsidTr="002F13E2">
        <w:trPr>
          <w:jc w:val="center"/>
        </w:trPr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t>3</w:t>
            </w:r>
          </w:p>
        </w:tc>
        <w:tc>
          <w:tcPr>
            <w:tcW w:w="6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Грамматические таблицы к</w:t>
            </w:r>
            <w:r w:rsidRPr="002F13E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2F13E2">
              <w:rPr>
                <w:rFonts w:ascii="Times New Roman" w:hAnsi="Times New Roman"/>
                <w:sz w:val="24"/>
                <w:szCs w:val="24"/>
              </w:rPr>
              <w:t>основным разделам грамматического материала, содержащегося в примерных программах среднего образования по иностранному языку.</w:t>
            </w:r>
          </w:p>
          <w:p w:rsidR="006B551C" w:rsidRPr="002F13E2" w:rsidRDefault="006B551C" w:rsidP="002F13E2">
            <w:pPr>
              <w:pStyle w:val="ae"/>
              <w:numPr>
                <w:ilvl w:val="0"/>
                <w:numId w:val="5"/>
              </w:numPr>
              <w:ind w:left="0" w:firstLine="0"/>
            </w:pPr>
            <w:r w:rsidRPr="002F13E2">
              <w:t>Карты на немецком языке: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географические и политические карты немецкоязычных стран,</w:t>
            </w:r>
            <w:r w:rsidR="002F13E2" w:rsidRPr="002F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3E2">
              <w:rPr>
                <w:rFonts w:ascii="Times New Roman" w:hAnsi="Times New Roman"/>
                <w:sz w:val="24"/>
                <w:szCs w:val="24"/>
              </w:rPr>
              <w:t>географическая карта России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Лексические плакаты на немецком языке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Символика родной страны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Символика немецкоязычных стран</w:t>
            </w:r>
          </w:p>
        </w:tc>
      </w:tr>
      <w:tr w:rsidR="002F13E2" w:rsidRPr="002F13E2" w:rsidTr="002F13E2">
        <w:trPr>
          <w:jc w:val="center"/>
        </w:trPr>
        <w:tc>
          <w:tcPr>
            <w:tcW w:w="714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3E2" w:rsidRPr="002F13E2" w:rsidRDefault="002F13E2" w:rsidP="002F13E2">
            <w:pPr>
              <w:jc w:val="center"/>
            </w:pPr>
            <w:r w:rsidRPr="002F13E2">
              <w:rPr>
                <w:b/>
                <w:bCs/>
                <w:i/>
                <w:iCs/>
              </w:rPr>
              <w:t>Технические средства обучения и оборудование кабинета</w:t>
            </w:r>
          </w:p>
        </w:tc>
      </w:tr>
      <w:tr w:rsidR="002F13E2" w:rsidRPr="002F13E2" w:rsidTr="002F13E2">
        <w:trPr>
          <w:jc w:val="center"/>
        </w:trPr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t>4</w:t>
            </w:r>
          </w:p>
        </w:tc>
        <w:tc>
          <w:tcPr>
            <w:tcW w:w="6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Стол учительский с тумбой.</w:t>
            </w:r>
          </w:p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</w:tr>
      <w:tr w:rsidR="002F13E2" w:rsidRPr="002F13E2" w:rsidTr="002F13E2">
        <w:trPr>
          <w:jc w:val="center"/>
        </w:trPr>
        <w:tc>
          <w:tcPr>
            <w:tcW w:w="714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3E2" w:rsidRPr="002F13E2" w:rsidRDefault="002F13E2" w:rsidP="002F13E2">
            <w:pPr>
              <w:jc w:val="center"/>
            </w:pPr>
            <w:r w:rsidRPr="002F13E2">
              <w:rPr>
                <w:b/>
                <w:bCs/>
                <w:i/>
                <w:iCs/>
              </w:rPr>
              <w:t>Мультимедийные средства обучения</w:t>
            </w:r>
          </w:p>
        </w:tc>
      </w:tr>
      <w:tr w:rsidR="002F13E2" w:rsidRPr="002F13E2" w:rsidTr="002F13E2">
        <w:trPr>
          <w:jc w:val="center"/>
        </w:trPr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jc w:val="center"/>
              <w:rPr>
                <w:rFonts w:eastAsia="Cambria"/>
              </w:rPr>
            </w:pPr>
            <w:r w:rsidRPr="002F13E2">
              <w:t>5</w:t>
            </w:r>
          </w:p>
        </w:tc>
        <w:tc>
          <w:tcPr>
            <w:tcW w:w="6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51C" w:rsidRPr="002F13E2" w:rsidRDefault="006B551C" w:rsidP="002F13E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F13E2">
              <w:rPr>
                <w:rFonts w:ascii="Times New Roman" w:hAnsi="Times New Roman"/>
                <w:sz w:val="24"/>
                <w:szCs w:val="24"/>
              </w:rPr>
              <w:t>CD для занятий в классе и самостоятельных занятий дома</w:t>
            </w:r>
          </w:p>
        </w:tc>
      </w:tr>
    </w:tbl>
    <w:p w:rsidR="006B551C" w:rsidRPr="006B551C" w:rsidRDefault="006B551C" w:rsidP="006B551C"/>
    <w:sectPr w:rsidR="006B551C" w:rsidRPr="006B551C" w:rsidSect="00F56D1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55" w:rsidRDefault="00A07F55" w:rsidP="00B3572A">
      <w:r>
        <w:separator/>
      </w:r>
    </w:p>
  </w:endnote>
  <w:endnote w:type="continuationSeparator" w:id="0">
    <w:p w:rsidR="00A07F55" w:rsidRDefault="00A07F55" w:rsidP="00B3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00837"/>
      <w:docPartObj>
        <w:docPartGallery w:val="Page Numbers (Bottom of Page)"/>
        <w:docPartUnique/>
      </w:docPartObj>
    </w:sdtPr>
    <w:sdtEndPr/>
    <w:sdtContent>
      <w:p w:rsidR="00D0128B" w:rsidRDefault="00513939">
        <w:pPr>
          <w:pStyle w:val="a8"/>
          <w:jc w:val="right"/>
        </w:pPr>
        <w:r>
          <w:fldChar w:fldCharType="begin"/>
        </w:r>
        <w:r w:rsidR="00D0128B">
          <w:instrText>PAGE   \* MERGEFORMAT</w:instrText>
        </w:r>
        <w:r>
          <w:fldChar w:fldCharType="separate"/>
        </w:r>
        <w:r w:rsidR="00746E62">
          <w:rPr>
            <w:noProof/>
          </w:rPr>
          <w:t>46</w:t>
        </w:r>
        <w:r>
          <w:fldChar w:fldCharType="end"/>
        </w:r>
      </w:p>
    </w:sdtContent>
  </w:sdt>
  <w:p w:rsidR="00D0128B" w:rsidRDefault="00D012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55" w:rsidRDefault="00A07F55" w:rsidP="00B3572A">
      <w:r>
        <w:separator/>
      </w:r>
    </w:p>
  </w:footnote>
  <w:footnote w:type="continuationSeparator" w:id="0">
    <w:p w:rsidR="00A07F55" w:rsidRDefault="00A07F55" w:rsidP="00B3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2AA"/>
    <w:multiLevelType w:val="hybridMultilevel"/>
    <w:tmpl w:val="4E880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B1F5E"/>
    <w:multiLevelType w:val="multilevel"/>
    <w:tmpl w:val="1C623590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BF2933"/>
    <w:multiLevelType w:val="multilevel"/>
    <w:tmpl w:val="996E9AFA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2CB34E6"/>
    <w:multiLevelType w:val="hybridMultilevel"/>
    <w:tmpl w:val="222C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B3B90"/>
    <w:multiLevelType w:val="multilevel"/>
    <w:tmpl w:val="88A6BE52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9520E71"/>
    <w:multiLevelType w:val="multilevel"/>
    <w:tmpl w:val="53E62C88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D7E1965"/>
    <w:multiLevelType w:val="hybridMultilevel"/>
    <w:tmpl w:val="E9CE4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327D5B"/>
    <w:multiLevelType w:val="multilevel"/>
    <w:tmpl w:val="9F8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C756D"/>
    <w:multiLevelType w:val="multilevel"/>
    <w:tmpl w:val="66C2A192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60E20DF"/>
    <w:multiLevelType w:val="multilevel"/>
    <w:tmpl w:val="8E8C1C4E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27952A17"/>
    <w:multiLevelType w:val="hybridMultilevel"/>
    <w:tmpl w:val="B7B4F5FA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2841A9"/>
    <w:multiLevelType w:val="hybridMultilevel"/>
    <w:tmpl w:val="A2FE6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095CCA"/>
    <w:multiLevelType w:val="hybridMultilevel"/>
    <w:tmpl w:val="0C86E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814839"/>
    <w:multiLevelType w:val="multilevel"/>
    <w:tmpl w:val="E77294E4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35E252DD"/>
    <w:multiLevelType w:val="hybridMultilevel"/>
    <w:tmpl w:val="14DA7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281DF3"/>
    <w:multiLevelType w:val="multilevel"/>
    <w:tmpl w:val="32181A48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EE45ED6"/>
    <w:multiLevelType w:val="hybridMultilevel"/>
    <w:tmpl w:val="E026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0C2970"/>
    <w:multiLevelType w:val="hybridMultilevel"/>
    <w:tmpl w:val="8898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073388"/>
    <w:multiLevelType w:val="multilevel"/>
    <w:tmpl w:val="384082BA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4A456DDB"/>
    <w:multiLevelType w:val="multilevel"/>
    <w:tmpl w:val="745A39BC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4F83166C"/>
    <w:multiLevelType w:val="multilevel"/>
    <w:tmpl w:val="CF72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C7681"/>
    <w:multiLevelType w:val="multilevel"/>
    <w:tmpl w:val="FEFCBBA6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51ED2B85"/>
    <w:multiLevelType w:val="multilevel"/>
    <w:tmpl w:val="A144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5767C"/>
    <w:multiLevelType w:val="multilevel"/>
    <w:tmpl w:val="9A202466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4020DE6"/>
    <w:multiLevelType w:val="multilevel"/>
    <w:tmpl w:val="C8A4E91A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56C754B2"/>
    <w:multiLevelType w:val="multilevel"/>
    <w:tmpl w:val="D9D66838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58F61A7E"/>
    <w:multiLevelType w:val="multilevel"/>
    <w:tmpl w:val="11484A78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5A1B7B08"/>
    <w:multiLevelType w:val="hybridMultilevel"/>
    <w:tmpl w:val="6BF6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5DE"/>
    <w:multiLevelType w:val="multilevel"/>
    <w:tmpl w:val="4A5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62680"/>
    <w:multiLevelType w:val="multilevel"/>
    <w:tmpl w:val="55C4A196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67403E15"/>
    <w:multiLevelType w:val="hybridMultilevel"/>
    <w:tmpl w:val="BAD06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446E9D"/>
    <w:multiLevelType w:val="hybridMultilevel"/>
    <w:tmpl w:val="6BF6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397E"/>
    <w:multiLevelType w:val="multilevel"/>
    <w:tmpl w:val="9F82B25C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6CBC3F40"/>
    <w:multiLevelType w:val="multilevel"/>
    <w:tmpl w:val="6BE24A04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6F432ECD"/>
    <w:multiLevelType w:val="multilevel"/>
    <w:tmpl w:val="3364DF88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6F4D293B"/>
    <w:multiLevelType w:val="multilevel"/>
    <w:tmpl w:val="C8BEB0E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71C8518D"/>
    <w:multiLevelType w:val="hybridMultilevel"/>
    <w:tmpl w:val="4D3094B0"/>
    <w:lvl w:ilvl="0" w:tplc="0B865BD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1729E5"/>
    <w:multiLevelType w:val="multilevel"/>
    <w:tmpl w:val="F0849704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74081D67"/>
    <w:multiLevelType w:val="multilevel"/>
    <w:tmpl w:val="7B225972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624177E"/>
    <w:multiLevelType w:val="multilevel"/>
    <w:tmpl w:val="D52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B86E7C"/>
    <w:multiLevelType w:val="hybridMultilevel"/>
    <w:tmpl w:val="0A245C7A"/>
    <w:lvl w:ilvl="0" w:tplc="5D108A7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D24DB8"/>
    <w:multiLevelType w:val="multilevel"/>
    <w:tmpl w:val="84008B66"/>
    <w:lvl w:ilvl="0"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D0E570D"/>
    <w:multiLevelType w:val="multilevel"/>
    <w:tmpl w:val="9BB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5D2157"/>
    <w:multiLevelType w:val="multilevel"/>
    <w:tmpl w:val="5D4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3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36"/>
  </w:num>
  <w:num w:numId="12">
    <w:abstractNumId w:val="40"/>
  </w:num>
  <w:num w:numId="13">
    <w:abstractNumId w:val="27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</w:num>
  <w:num w:numId="18">
    <w:abstractNumId w:val="15"/>
  </w:num>
  <w:num w:numId="19">
    <w:abstractNumId w:val="21"/>
  </w:num>
  <w:num w:numId="20">
    <w:abstractNumId w:val="24"/>
  </w:num>
  <w:num w:numId="21">
    <w:abstractNumId w:val="41"/>
  </w:num>
  <w:num w:numId="22">
    <w:abstractNumId w:val="19"/>
  </w:num>
  <w:num w:numId="23">
    <w:abstractNumId w:val="5"/>
  </w:num>
  <w:num w:numId="24">
    <w:abstractNumId w:val="4"/>
  </w:num>
  <w:num w:numId="25">
    <w:abstractNumId w:val="23"/>
  </w:num>
  <w:num w:numId="26">
    <w:abstractNumId w:va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</w:num>
  <w:num w:numId="29">
    <w:abstractNumId w:val="25"/>
  </w:num>
  <w:num w:numId="30">
    <w:abstractNumId w:val="34"/>
  </w:num>
  <w:num w:numId="31">
    <w:abstractNumId w:val="37"/>
  </w:num>
  <w:num w:numId="32">
    <w:abstractNumId w:val="18"/>
  </w:num>
  <w:num w:numId="33">
    <w:abstractNumId w:val="26"/>
  </w:num>
  <w:num w:numId="34">
    <w:abstractNumId w:val="2"/>
  </w:num>
  <w:num w:numId="35">
    <w:abstractNumId w:val="33"/>
  </w:num>
  <w:num w:numId="36">
    <w:abstractNumId w:val="13"/>
  </w:num>
  <w:num w:numId="37">
    <w:abstractNumId w:val="38"/>
  </w:num>
  <w:num w:numId="38">
    <w:abstractNumId w:val="43"/>
  </w:num>
  <w:num w:numId="39">
    <w:abstractNumId w:val="7"/>
  </w:num>
  <w:num w:numId="40">
    <w:abstractNumId w:val="28"/>
  </w:num>
  <w:num w:numId="41">
    <w:abstractNumId w:val="39"/>
  </w:num>
  <w:num w:numId="42">
    <w:abstractNumId w:val="20"/>
  </w:num>
  <w:num w:numId="43">
    <w:abstractNumId w:val="4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3FC"/>
    <w:rsid w:val="000303D2"/>
    <w:rsid w:val="0006013D"/>
    <w:rsid w:val="000678B5"/>
    <w:rsid w:val="00095FAA"/>
    <w:rsid w:val="0009698D"/>
    <w:rsid w:val="000A71E6"/>
    <w:rsid w:val="000D0856"/>
    <w:rsid w:val="000D511B"/>
    <w:rsid w:val="001B607D"/>
    <w:rsid w:val="001D558A"/>
    <w:rsid w:val="001F56AC"/>
    <w:rsid w:val="001F60DF"/>
    <w:rsid w:val="002006D7"/>
    <w:rsid w:val="00262857"/>
    <w:rsid w:val="00276A0C"/>
    <w:rsid w:val="00281930"/>
    <w:rsid w:val="00282E43"/>
    <w:rsid w:val="00286074"/>
    <w:rsid w:val="002A28DE"/>
    <w:rsid w:val="002E33AE"/>
    <w:rsid w:val="002F08C0"/>
    <w:rsid w:val="002F13E2"/>
    <w:rsid w:val="002F2EF9"/>
    <w:rsid w:val="003043A0"/>
    <w:rsid w:val="00306919"/>
    <w:rsid w:val="00315589"/>
    <w:rsid w:val="0034506D"/>
    <w:rsid w:val="00375C33"/>
    <w:rsid w:val="0039100E"/>
    <w:rsid w:val="003B3679"/>
    <w:rsid w:val="003B5857"/>
    <w:rsid w:val="003D74FC"/>
    <w:rsid w:val="003E262C"/>
    <w:rsid w:val="00401605"/>
    <w:rsid w:val="00401ECE"/>
    <w:rsid w:val="00403E6E"/>
    <w:rsid w:val="004538FB"/>
    <w:rsid w:val="0048183A"/>
    <w:rsid w:val="00490DD8"/>
    <w:rsid w:val="004C1B30"/>
    <w:rsid w:val="004F499D"/>
    <w:rsid w:val="005100FE"/>
    <w:rsid w:val="005138F5"/>
    <w:rsid w:val="00513939"/>
    <w:rsid w:val="00524396"/>
    <w:rsid w:val="00527EEA"/>
    <w:rsid w:val="005339D9"/>
    <w:rsid w:val="005633FC"/>
    <w:rsid w:val="00587C58"/>
    <w:rsid w:val="005B3556"/>
    <w:rsid w:val="005C439E"/>
    <w:rsid w:val="00603E7B"/>
    <w:rsid w:val="00620648"/>
    <w:rsid w:val="00642B39"/>
    <w:rsid w:val="00667A18"/>
    <w:rsid w:val="006B410F"/>
    <w:rsid w:val="006B551C"/>
    <w:rsid w:val="006B6F3A"/>
    <w:rsid w:val="006C0619"/>
    <w:rsid w:val="006C56F7"/>
    <w:rsid w:val="006D0EE5"/>
    <w:rsid w:val="006F6749"/>
    <w:rsid w:val="006F71FB"/>
    <w:rsid w:val="0071461C"/>
    <w:rsid w:val="00721BC3"/>
    <w:rsid w:val="00735BAC"/>
    <w:rsid w:val="00740A39"/>
    <w:rsid w:val="00746E62"/>
    <w:rsid w:val="007552DB"/>
    <w:rsid w:val="00780859"/>
    <w:rsid w:val="00782B0A"/>
    <w:rsid w:val="0079767C"/>
    <w:rsid w:val="007C67B9"/>
    <w:rsid w:val="007E4DFF"/>
    <w:rsid w:val="007E6C50"/>
    <w:rsid w:val="00825EA9"/>
    <w:rsid w:val="008548F3"/>
    <w:rsid w:val="0086082C"/>
    <w:rsid w:val="00881007"/>
    <w:rsid w:val="008B0F0C"/>
    <w:rsid w:val="008C4ECD"/>
    <w:rsid w:val="00911B9F"/>
    <w:rsid w:val="00924F25"/>
    <w:rsid w:val="009416FB"/>
    <w:rsid w:val="0095299A"/>
    <w:rsid w:val="00986964"/>
    <w:rsid w:val="00A02EE5"/>
    <w:rsid w:val="00A07F55"/>
    <w:rsid w:val="00A136C9"/>
    <w:rsid w:val="00A21783"/>
    <w:rsid w:val="00A51F2E"/>
    <w:rsid w:val="00A820B1"/>
    <w:rsid w:val="00A9450C"/>
    <w:rsid w:val="00AA079F"/>
    <w:rsid w:val="00AB688D"/>
    <w:rsid w:val="00AE6269"/>
    <w:rsid w:val="00AF1357"/>
    <w:rsid w:val="00AF4B07"/>
    <w:rsid w:val="00AF5138"/>
    <w:rsid w:val="00B1086C"/>
    <w:rsid w:val="00B263DE"/>
    <w:rsid w:val="00B354A5"/>
    <w:rsid w:val="00B3572A"/>
    <w:rsid w:val="00B52F55"/>
    <w:rsid w:val="00B77AA9"/>
    <w:rsid w:val="00B80595"/>
    <w:rsid w:val="00B85BFC"/>
    <w:rsid w:val="00BC0365"/>
    <w:rsid w:val="00BD7D6D"/>
    <w:rsid w:val="00C1655F"/>
    <w:rsid w:val="00C31348"/>
    <w:rsid w:val="00C54E64"/>
    <w:rsid w:val="00C67305"/>
    <w:rsid w:val="00C975B9"/>
    <w:rsid w:val="00CC0231"/>
    <w:rsid w:val="00CC5852"/>
    <w:rsid w:val="00CD7C02"/>
    <w:rsid w:val="00CE3A02"/>
    <w:rsid w:val="00D0128B"/>
    <w:rsid w:val="00D10452"/>
    <w:rsid w:val="00D2289B"/>
    <w:rsid w:val="00D2437E"/>
    <w:rsid w:val="00D518AB"/>
    <w:rsid w:val="00D90A11"/>
    <w:rsid w:val="00DA7921"/>
    <w:rsid w:val="00DC78CD"/>
    <w:rsid w:val="00DD650E"/>
    <w:rsid w:val="00DF553D"/>
    <w:rsid w:val="00E03402"/>
    <w:rsid w:val="00E232D2"/>
    <w:rsid w:val="00E36111"/>
    <w:rsid w:val="00E66234"/>
    <w:rsid w:val="00E87DC2"/>
    <w:rsid w:val="00EB3326"/>
    <w:rsid w:val="00EC1D16"/>
    <w:rsid w:val="00F25B82"/>
    <w:rsid w:val="00F56D17"/>
    <w:rsid w:val="00F61F20"/>
    <w:rsid w:val="00F809F0"/>
    <w:rsid w:val="00F93027"/>
    <w:rsid w:val="00FB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63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qFormat/>
    <w:rsid w:val="0056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8193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3572A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572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EC1D16"/>
    <w:pPr>
      <w:widowControl w:val="0"/>
      <w:autoSpaceDE w:val="0"/>
      <w:autoSpaceDN w:val="0"/>
      <w:spacing w:before="100" w:beforeAutospacing="1" w:after="100" w:afterAutospacing="1"/>
    </w:pPr>
    <w:rPr>
      <w:rFonts w:ascii="Georgia" w:hAnsi="Georgia"/>
    </w:rPr>
  </w:style>
  <w:style w:type="paragraph" w:customStyle="1" w:styleId="11">
    <w:name w:val="Обычный1"/>
    <w:rsid w:val="006F6749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E6269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AE62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269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6269"/>
    <w:pPr>
      <w:spacing w:after="100"/>
    </w:pPr>
  </w:style>
  <w:style w:type="character" w:styleId="ad">
    <w:name w:val="Hyperlink"/>
    <w:basedOn w:val="a0"/>
    <w:uiPriority w:val="99"/>
    <w:unhideWhenUsed/>
    <w:rsid w:val="00AE6269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6B551C"/>
    <w:rPr>
      <w:rFonts w:eastAsia="Cambria"/>
    </w:rPr>
  </w:style>
  <w:style w:type="character" w:customStyle="1" w:styleId="af">
    <w:name w:val="Основной текст с отступом Знак"/>
    <w:basedOn w:val="a0"/>
    <w:link w:val="ae"/>
    <w:uiPriority w:val="99"/>
    <w:rsid w:val="006B551C"/>
    <w:rPr>
      <w:rFonts w:ascii="Times New Roman" w:eastAsia="Cambr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A25E-E7E0-4614-878C-2D0C890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41677</Words>
  <Characters>237564</Characters>
  <Application>Microsoft Office Word</Application>
  <DocSecurity>0</DocSecurity>
  <Lines>1979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7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aravaeva</dc:creator>
  <cp:lastModifiedBy>Angela Karavaeva</cp:lastModifiedBy>
  <cp:revision>6</cp:revision>
  <dcterms:created xsi:type="dcterms:W3CDTF">2020-03-01T15:50:00Z</dcterms:created>
  <dcterms:modified xsi:type="dcterms:W3CDTF">2021-04-04T06:39:00Z</dcterms:modified>
</cp:coreProperties>
</file>